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62D8EA" w14:textId="437608E3" w:rsidR="00BD60B5" w:rsidRPr="00A64828" w:rsidRDefault="00BD60B5" w:rsidP="00086678">
      <w:pPr>
        <w:rPr>
          <w:rFonts w:ascii="Calibri" w:hAnsi="Calibri" w:cs="Calibri"/>
        </w:rPr>
      </w:pPr>
    </w:p>
    <w:tbl>
      <w:tblPr>
        <w:tblStyle w:val="TableGrid"/>
        <w:tblW w:w="0" w:type="auto"/>
        <w:tblInd w:w="-142" w:type="dxa"/>
        <w:tblLook w:val="04A0" w:firstRow="1" w:lastRow="0" w:firstColumn="1" w:lastColumn="0" w:noHBand="0" w:noVBand="1"/>
      </w:tblPr>
      <w:tblGrid>
        <w:gridCol w:w="754"/>
        <w:gridCol w:w="4495"/>
        <w:gridCol w:w="3189"/>
      </w:tblGrid>
      <w:tr w:rsidR="00D70BEC" w:rsidRPr="00A64828" w14:paraId="266F30EB" w14:textId="1045E1D5" w:rsidTr="0081159D">
        <w:tc>
          <w:tcPr>
            <w:tcW w:w="5197" w:type="dxa"/>
            <w:gridSpan w:val="2"/>
          </w:tcPr>
          <w:p w14:paraId="5745A8F2" w14:textId="110964C8" w:rsidR="003642DF" w:rsidRPr="00A64828" w:rsidRDefault="003642DF" w:rsidP="00086678">
            <w:pPr>
              <w:rPr>
                <w:rFonts w:ascii="Calibri" w:hAnsi="Calibri" w:cs="Calibri"/>
                <w:b/>
              </w:rPr>
            </w:pPr>
            <w:r w:rsidRPr="00A64828">
              <w:rPr>
                <w:rFonts w:ascii="Calibri" w:hAnsi="Calibri" w:cs="Calibri"/>
                <w:b/>
              </w:rPr>
              <w:t>Group Number:</w:t>
            </w:r>
            <w:r w:rsidR="0053141D" w:rsidRPr="00A64828">
              <w:rPr>
                <w:rFonts w:ascii="Calibri" w:hAnsi="Calibri" w:cs="Calibri"/>
                <w:b/>
              </w:rPr>
              <w:t xml:space="preserve"> 15</w:t>
            </w:r>
          </w:p>
        </w:tc>
        <w:tc>
          <w:tcPr>
            <w:tcW w:w="3162" w:type="dxa"/>
            <w:shd w:val="clear" w:color="auto" w:fill="F2F2F2" w:themeFill="background1" w:themeFillShade="F2"/>
          </w:tcPr>
          <w:p w14:paraId="63F56B83" w14:textId="7753B263" w:rsidR="003642DF" w:rsidRPr="00A64828" w:rsidRDefault="0053141D" w:rsidP="00086678">
            <w:pPr>
              <w:rPr>
                <w:rFonts w:ascii="Calibri" w:hAnsi="Calibri" w:cs="Calibri"/>
              </w:rPr>
            </w:pPr>
            <w:r w:rsidRPr="00A64828">
              <w:rPr>
                <w:rFonts w:ascii="Calibri" w:hAnsi="Calibri" w:cs="Calibri"/>
              </w:rPr>
              <w:t>15</w:t>
            </w:r>
          </w:p>
        </w:tc>
      </w:tr>
      <w:tr w:rsidR="003622C8" w:rsidRPr="00A64828" w14:paraId="01556E96" w14:textId="592A7733" w:rsidTr="0081159D">
        <w:tc>
          <w:tcPr>
            <w:tcW w:w="754" w:type="dxa"/>
          </w:tcPr>
          <w:p w14:paraId="12B47B85" w14:textId="77777777" w:rsidR="003642DF" w:rsidRPr="00A64828" w:rsidRDefault="003642DF" w:rsidP="00086678">
            <w:pPr>
              <w:rPr>
                <w:rFonts w:ascii="Calibri" w:hAnsi="Calibri" w:cs="Calibri"/>
                <w:b/>
              </w:rPr>
            </w:pPr>
            <w:r w:rsidRPr="00A64828">
              <w:rPr>
                <w:rFonts w:ascii="Calibri" w:hAnsi="Calibri" w:cs="Calibri"/>
                <w:b/>
              </w:rPr>
              <w:t>Project Title:</w:t>
            </w:r>
          </w:p>
        </w:tc>
        <w:tc>
          <w:tcPr>
            <w:tcW w:w="7605" w:type="dxa"/>
            <w:gridSpan w:val="2"/>
            <w:tcBorders>
              <w:bottom w:val="single" w:sz="4" w:space="0" w:color="auto"/>
            </w:tcBorders>
            <w:shd w:val="clear" w:color="auto" w:fill="F2F2F2" w:themeFill="background1" w:themeFillShade="F2"/>
          </w:tcPr>
          <w:p w14:paraId="4D2BCDF9" w14:textId="31CB4834" w:rsidR="003642DF" w:rsidRPr="00A64828" w:rsidRDefault="0053141D" w:rsidP="00086678">
            <w:pPr>
              <w:rPr>
                <w:rFonts w:ascii="Calibri" w:hAnsi="Calibri" w:cs="Calibri"/>
              </w:rPr>
            </w:pPr>
            <w:r w:rsidRPr="00A64828">
              <w:rPr>
                <w:rFonts w:ascii="Calibri" w:hAnsi="Calibri" w:cs="Calibri"/>
              </w:rPr>
              <w:t>Tutor</w:t>
            </w:r>
            <w:r w:rsidR="00774775" w:rsidRPr="00A64828">
              <w:rPr>
                <w:rFonts w:ascii="Calibri" w:hAnsi="Calibri" w:cs="Calibri"/>
              </w:rPr>
              <w:t>d</w:t>
            </w:r>
            <w:r w:rsidRPr="00A64828">
              <w:rPr>
                <w:rFonts w:ascii="Calibri" w:hAnsi="Calibri" w:cs="Calibri"/>
              </w:rPr>
              <w:t xml:space="preserve"> – Skill sharing platform </w:t>
            </w:r>
          </w:p>
        </w:tc>
      </w:tr>
      <w:tr w:rsidR="00E658B2" w:rsidRPr="00A64828" w14:paraId="5E6616B0" w14:textId="24899942" w:rsidTr="0081159D">
        <w:tc>
          <w:tcPr>
            <w:tcW w:w="754" w:type="dxa"/>
          </w:tcPr>
          <w:p w14:paraId="4BD82F24" w14:textId="0D814BF0" w:rsidR="003642DF" w:rsidRPr="00A64828" w:rsidRDefault="003642DF" w:rsidP="00086678">
            <w:pPr>
              <w:rPr>
                <w:rFonts w:ascii="Calibri" w:hAnsi="Calibri" w:cs="Calibri"/>
                <w:b/>
              </w:rPr>
            </w:pPr>
            <w:r w:rsidRPr="00A64828">
              <w:rPr>
                <w:rFonts w:ascii="Calibri" w:hAnsi="Calibri" w:cs="Calibri"/>
                <w:b/>
              </w:rPr>
              <w:t>Date:</w:t>
            </w:r>
          </w:p>
        </w:tc>
        <w:tc>
          <w:tcPr>
            <w:tcW w:w="4443" w:type="dxa"/>
            <w:tcBorders>
              <w:bottom w:val="single" w:sz="4" w:space="0" w:color="auto"/>
            </w:tcBorders>
            <w:shd w:val="clear" w:color="auto" w:fill="F2F2F2" w:themeFill="background1" w:themeFillShade="F2"/>
          </w:tcPr>
          <w:p w14:paraId="3F95518B" w14:textId="77777777" w:rsidR="003642DF" w:rsidRPr="00A64828" w:rsidRDefault="003642DF" w:rsidP="00086678">
            <w:pPr>
              <w:rPr>
                <w:rFonts w:ascii="Calibri" w:hAnsi="Calibri" w:cs="Calibri"/>
              </w:rPr>
            </w:pPr>
          </w:p>
        </w:tc>
        <w:tc>
          <w:tcPr>
            <w:tcW w:w="3162" w:type="dxa"/>
            <w:tcBorders>
              <w:bottom w:val="single" w:sz="4" w:space="0" w:color="auto"/>
            </w:tcBorders>
            <w:shd w:val="clear" w:color="auto" w:fill="F2F2F2" w:themeFill="background1" w:themeFillShade="F2"/>
          </w:tcPr>
          <w:p w14:paraId="4DC93D9C" w14:textId="77777777" w:rsidR="003642DF" w:rsidRPr="00A64828" w:rsidRDefault="003642DF" w:rsidP="00086678">
            <w:pPr>
              <w:rPr>
                <w:rFonts w:ascii="Calibri" w:hAnsi="Calibri" w:cs="Calibri"/>
              </w:rPr>
            </w:pPr>
          </w:p>
        </w:tc>
      </w:tr>
      <w:tr w:rsidR="00BF4674" w:rsidRPr="00A64828" w14:paraId="1AECEAB0" w14:textId="77777777" w:rsidTr="0081159D">
        <w:trPr>
          <w:trHeight w:val="305"/>
        </w:trPr>
        <w:tc>
          <w:tcPr>
            <w:tcW w:w="754" w:type="dxa"/>
          </w:tcPr>
          <w:p w14:paraId="72396571" w14:textId="77777777" w:rsidR="003642DF" w:rsidRPr="00A64828" w:rsidRDefault="003642DF" w:rsidP="00086678">
            <w:pPr>
              <w:rPr>
                <w:rFonts w:ascii="Calibri" w:hAnsi="Calibri" w:cs="Calibri"/>
              </w:rPr>
            </w:pPr>
          </w:p>
        </w:tc>
        <w:tc>
          <w:tcPr>
            <w:tcW w:w="4443" w:type="dxa"/>
            <w:shd w:val="clear" w:color="auto" w:fill="FFFFFF" w:themeFill="background1"/>
          </w:tcPr>
          <w:p w14:paraId="1EF58A4D" w14:textId="0DF42D3E" w:rsidR="003642DF" w:rsidRPr="00A64828" w:rsidRDefault="003642DF" w:rsidP="00086678">
            <w:pPr>
              <w:rPr>
                <w:rFonts w:ascii="Calibri" w:hAnsi="Calibri" w:cs="Calibri"/>
                <w:b/>
              </w:rPr>
            </w:pPr>
            <w:r w:rsidRPr="00A64828">
              <w:rPr>
                <w:rFonts w:ascii="Calibri" w:hAnsi="Calibri" w:cs="Calibri"/>
                <w:b/>
              </w:rPr>
              <w:t xml:space="preserve">Name </w:t>
            </w:r>
          </w:p>
        </w:tc>
        <w:tc>
          <w:tcPr>
            <w:tcW w:w="3162" w:type="dxa"/>
            <w:shd w:val="clear" w:color="auto" w:fill="FFFFFF" w:themeFill="background1"/>
          </w:tcPr>
          <w:p w14:paraId="4CC77554" w14:textId="6B786C0D" w:rsidR="003642DF" w:rsidRPr="00A64828" w:rsidRDefault="003642DF" w:rsidP="00086678">
            <w:pPr>
              <w:rPr>
                <w:rFonts w:ascii="Calibri" w:hAnsi="Calibri" w:cs="Calibri"/>
                <w:b/>
              </w:rPr>
            </w:pPr>
            <w:r w:rsidRPr="00A64828">
              <w:rPr>
                <w:rFonts w:ascii="Calibri" w:hAnsi="Calibri" w:cs="Calibri"/>
                <w:b/>
              </w:rPr>
              <w:t>Email</w:t>
            </w:r>
          </w:p>
        </w:tc>
      </w:tr>
      <w:tr w:rsidR="00BF4674" w:rsidRPr="00A64828" w14:paraId="31634DC6" w14:textId="3C4D7233" w:rsidTr="0081159D">
        <w:trPr>
          <w:trHeight w:val="305"/>
        </w:trPr>
        <w:tc>
          <w:tcPr>
            <w:tcW w:w="754" w:type="dxa"/>
          </w:tcPr>
          <w:p w14:paraId="490C46FE" w14:textId="03D6173B" w:rsidR="003642DF" w:rsidRPr="00A64828" w:rsidRDefault="003642DF" w:rsidP="003642DF">
            <w:pPr>
              <w:rPr>
                <w:rFonts w:ascii="Calibri" w:hAnsi="Calibri" w:cs="Calibri"/>
                <w:b/>
              </w:rPr>
            </w:pPr>
            <w:r w:rsidRPr="00A64828">
              <w:rPr>
                <w:rFonts w:ascii="Calibri" w:hAnsi="Calibri" w:cs="Calibri"/>
                <w:b/>
              </w:rPr>
              <w:t xml:space="preserve">Group Members </w:t>
            </w:r>
          </w:p>
        </w:tc>
        <w:tc>
          <w:tcPr>
            <w:tcW w:w="4443" w:type="dxa"/>
            <w:shd w:val="clear" w:color="auto" w:fill="F3F3F3"/>
          </w:tcPr>
          <w:p w14:paraId="770C63F3" w14:textId="5630D5EF" w:rsidR="003642DF" w:rsidRPr="00A64828" w:rsidRDefault="0031331F" w:rsidP="00086678">
            <w:pPr>
              <w:rPr>
                <w:rFonts w:ascii="Calibri" w:hAnsi="Calibri" w:cs="Calibri"/>
              </w:rPr>
            </w:pPr>
            <w:r w:rsidRPr="00A64828">
              <w:rPr>
                <w:rFonts w:ascii="Calibri" w:hAnsi="Calibri" w:cs="Calibri"/>
              </w:rPr>
              <w:t xml:space="preserve">Patrick Dunne </w:t>
            </w:r>
          </w:p>
        </w:tc>
        <w:tc>
          <w:tcPr>
            <w:tcW w:w="3162" w:type="dxa"/>
            <w:shd w:val="clear" w:color="auto" w:fill="F3F3F3"/>
          </w:tcPr>
          <w:p w14:paraId="0222D0EB" w14:textId="77777777" w:rsidR="003642DF" w:rsidRPr="00A64828" w:rsidRDefault="003642DF" w:rsidP="00086678">
            <w:pPr>
              <w:rPr>
                <w:rFonts w:ascii="Calibri" w:hAnsi="Calibri" w:cs="Calibri"/>
              </w:rPr>
            </w:pPr>
          </w:p>
        </w:tc>
      </w:tr>
      <w:tr w:rsidR="00BF4674" w:rsidRPr="00A64828" w14:paraId="2A40D5AD" w14:textId="0CB5784D" w:rsidTr="0081159D">
        <w:tc>
          <w:tcPr>
            <w:tcW w:w="754" w:type="dxa"/>
          </w:tcPr>
          <w:p w14:paraId="49AB7F5E" w14:textId="0B0CBFD9" w:rsidR="003642DF" w:rsidRPr="00A64828" w:rsidRDefault="003642DF" w:rsidP="00086678">
            <w:pPr>
              <w:rPr>
                <w:rFonts w:ascii="Calibri" w:hAnsi="Calibri" w:cs="Calibri"/>
              </w:rPr>
            </w:pPr>
          </w:p>
        </w:tc>
        <w:tc>
          <w:tcPr>
            <w:tcW w:w="4443" w:type="dxa"/>
            <w:shd w:val="clear" w:color="auto" w:fill="F3F3F3"/>
          </w:tcPr>
          <w:p w14:paraId="53421C34" w14:textId="55604877" w:rsidR="003642DF" w:rsidRPr="00A64828" w:rsidRDefault="0031331F" w:rsidP="00086678">
            <w:pPr>
              <w:rPr>
                <w:rFonts w:ascii="Calibri" w:hAnsi="Calibri" w:cs="Calibri"/>
              </w:rPr>
            </w:pPr>
            <w:r w:rsidRPr="00A64828">
              <w:rPr>
                <w:rFonts w:ascii="Calibri" w:hAnsi="Calibri" w:cs="Calibri"/>
              </w:rPr>
              <w:t xml:space="preserve">Allan Smith </w:t>
            </w:r>
          </w:p>
        </w:tc>
        <w:tc>
          <w:tcPr>
            <w:tcW w:w="3162" w:type="dxa"/>
            <w:shd w:val="clear" w:color="auto" w:fill="F3F3F3"/>
          </w:tcPr>
          <w:p w14:paraId="28D4ECE8" w14:textId="77777777" w:rsidR="003642DF" w:rsidRPr="00A64828" w:rsidRDefault="003642DF" w:rsidP="00086678">
            <w:pPr>
              <w:rPr>
                <w:rFonts w:ascii="Calibri" w:hAnsi="Calibri" w:cs="Calibri"/>
              </w:rPr>
            </w:pPr>
          </w:p>
        </w:tc>
      </w:tr>
      <w:tr w:rsidR="00BF4674" w:rsidRPr="00A64828" w14:paraId="745114A2" w14:textId="0B913CF8" w:rsidTr="0081159D">
        <w:trPr>
          <w:trHeight w:val="278"/>
        </w:trPr>
        <w:tc>
          <w:tcPr>
            <w:tcW w:w="754" w:type="dxa"/>
          </w:tcPr>
          <w:p w14:paraId="14521F13" w14:textId="77777777" w:rsidR="003642DF" w:rsidRPr="00A64828" w:rsidRDefault="003642DF" w:rsidP="00086678">
            <w:pPr>
              <w:rPr>
                <w:rFonts w:ascii="Calibri" w:hAnsi="Calibri" w:cs="Calibri"/>
              </w:rPr>
            </w:pPr>
          </w:p>
        </w:tc>
        <w:tc>
          <w:tcPr>
            <w:tcW w:w="4443" w:type="dxa"/>
            <w:shd w:val="clear" w:color="auto" w:fill="F3F3F3"/>
          </w:tcPr>
          <w:p w14:paraId="2D7ECB7C" w14:textId="1F9A677F" w:rsidR="003642DF" w:rsidRPr="00A64828" w:rsidRDefault="29B75359" w:rsidP="00370E37">
            <w:pPr>
              <w:pStyle w:val="NormalWeb"/>
              <w:spacing w:after="0"/>
              <w:ind w:left="-140"/>
              <w:jc w:val="both"/>
              <w:rPr>
                <w:rFonts w:ascii="Calibri" w:hAnsi="Calibri" w:cs="Calibri"/>
                <w:sz w:val="22"/>
                <w:szCs w:val="22"/>
              </w:rPr>
            </w:pPr>
            <w:r w:rsidRPr="00A64828">
              <w:rPr>
                <w:rFonts w:ascii="Calibri" w:hAnsi="Calibri" w:cs="Calibri"/>
                <w:color w:val="000000" w:themeColor="text1"/>
                <w:sz w:val="22"/>
                <w:szCs w:val="22"/>
              </w:rPr>
              <w:t xml:space="preserve">   </w:t>
            </w:r>
            <w:r w:rsidR="00370E37" w:rsidRPr="00A64828">
              <w:rPr>
                <w:rFonts w:ascii="Calibri" w:hAnsi="Calibri" w:cs="Calibri"/>
                <w:color w:val="000000" w:themeColor="text1"/>
                <w:sz w:val="22"/>
                <w:szCs w:val="22"/>
              </w:rPr>
              <w:t>Lewis Hammond</w:t>
            </w:r>
          </w:p>
        </w:tc>
        <w:tc>
          <w:tcPr>
            <w:tcW w:w="3162" w:type="dxa"/>
            <w:shd w:val="clear" w:color="auto" w:fill="F3F3F3"/>
          </w:tcPr>
          <w:p w14:paraId="5DDC9F44" w14:textId="77777777" w:rsidR="003642DF" w:rsidRPr="00A64828" w:rsidRDefault="003642DF" w:rsidP="00086678">
            <w:pPr>
              <w:rPr>
                <w:rFonts w:ascii="Calibri" w:hAnsi="Calibri" w:cs="Calibri"/>
              </w:rPr>
            </w:pPr>
          </w:p>
        </w:tc>
      </w:tr>
      <w:tr w:rsidR="00BF4674" w:rsidRPr="00A64828" w14:paraId="2B1EFB7A" w14:textId="77777777" w:rsidTr="0081159D">
        <w:trPr>
          <w:trHeight w:val="278"/>
        </w:trPr>
        <w:tc>
          <w:tcPr>
            <w:tcW w:w="754" w:type="dxa"/>
          </w:tcPr>
          <w:p w14:paraId="28E6D8F3" w14:textId="77777777" w:rsidR="000106AF" w:rsidRPr="00A64828" w:rsidRDefault="000106AF" w:rsidP="00086678">
            <w:pPr>
              <w:rPr>
                <w:rFonts w:ascii="Calibri" w:hAnsi="Calibri" w:cs="Calibri"/>
              </w:rPr>
            </w:pPr>
          </w:p>
        </w:tc>
        <w:tc>
          <w:tcPr>
            <w:tcW w:w="4443" w:type="dxa"/>
            <w:shd w:val="clear" w:color="auto" w:fill="F3F3F3"/>
          </w:tcPr>
          <w:p w14:paraId="3B1D9D3F" w14:textId="11A85C63" w:rsidR="000106AF" w:rsidRPr="00A64828" w:rsidRDefault="0A096087" w:rsidP="00370E37">
            <w:pPr>
              <w:pStyle w:val="NormalWeb"/>
              <w:spacing w:after="0"/>
              <w:ind w:left="-140"/>
              <w:jc w:val="both"/>
              <w:rPr>
                <w:rFonts w:ascii="Calibri" w:hAnsi="Calibri" w:cs="Calibri"/>
                <w:sz w:val="22"/>
                <w:szCs w:val="22"/>
              </w:rPr>
            </w:pPr>
            <w:r w:rsidRPr="00A64828">
              <w:rPr>
                <w:rFonts w:ascii="Calibri" w:hAnsi="Calibri" w:cs="Calibri"/>
                <w:color w:val="000000" w:themeColor="text1"/>
                <w:sz w:val="22"/>
                <w:szCs w:val="22"/>
              </w:rPr>
              <w:t xml:space="preserve">   </w:t>
            </w:r>
            <w:r w:rsidR="00370E37" w:rsidRPr="00A64828">
              <w:rPr>
                <w:rFonts w:ascii="Calibri" w:hAnsi="Calibri" w:cs="Calibri"/>
                <w:color w:val="000000" w:themeColor="text1"/>
                <w:sz w:val="22"/>
                <w:szCs w:val="22"/>
              </w:rPr>
              <w:t>Kieran Richardson</w:t>
            </w:r>
          </w:p>
        </w:tc>
        <w:tc>
          <w:tcPr>
            <w:tcW w:w="3162" w:type="dxa"/>
            <w:shd w:val="clear" w:color="auto" w:fill="F3F3F3"/>
          </w:tcPr>
          <w:p w14:paraId="7A2651D9" w14:textId="77777777" w:rsidR="000106AF" w:rsidRPr="00A64828" w:rsidRDefault="000106AF" w:rsidP="00086678">
            <w:pPr>
              <w:rPr>
                <w:rFonts w:ascii="Calibri" w:hAnsi="Calibri" w:cs="Calibri"/>
              </w:rPr>
            </w:pPr>
          </w:p>
        </w:tc>
      </w:tr>
      <w:tr w:rsidR="00BF4674" w:rsidRPr="00A64828" w14:paraId="2642C493" w14:textId="73D6D97E" w:rsidTr="0081159D">
        <w:tc>
          <w:tcPr>
            <w:tcW w:w="754" w:type="dxa"/>
          </w:tcPr>
          <w:p w14:paraId="65917AB8" w14:textId="77777777" w:rsidR="003642DF" w:rsidRPr="00A64828" w:rsidRDefault="003642DF" w:rsidP="00086678">
            <w:pPr>
              <w:rPr>
                <w:rFonts w:ascii="Calibri" w:hAnsi="Calibri" w:cs="Calibri"/>
              </w:rPr>
            </w:pPr>
          </w:p>
        </w:tc>
        <w:tc>
          <w:tcPr>
            <w:tcW w:w="4443" w:type="dxa"/>
            <w:shd w:val="clear" w:color="auto" w:fill="F3F3F3"/>
          </w:tcPr>
          <w:p w14:paraId="191DC607" w14:textId="02C3F1C7" w:rsidR="003642DF" w:rsidRPr="00A64828" w:rsidRDefault="00223EB1" w:rsidP="00086678">
            <w:pPr>
              <w:rPr>
                <w:rFonts w:ascii="Calibri" w:hAnsi="Calibri" w:cs="Calibri"/>
              </w:rPr>
            </w:pPr>
            <w:r w:rsidRPr="00A64828">
              <w:rPr>
                <w:rFonts w:ascii="Calibri" w:hAnsi="Calibri" w:cs="Calibri"/>
              </w:rPr>
              <w:t>Christie Seery</w:t>
            </w:r>
          </w:p>
        </w:tc>
        <w:tc>
          <w:tcPr>
            <w:tcW w:w="3162" w:type="dxa"/>
            <w:shd w:val="clear" w:color="auto" w:fill="F3F3F3"/>
          </w:tcPr>
          <w:p w14:paraId="14629A95" w14:textId="77777777" w:rsidR="003642DF" w:rsidRPr="00A64828" w:rsidRDefault="003642DF" w:rsidP="00086678">
            <w:pPr>
              <w:rPr>
                <w:rFonts w:ascii="Calibri" w:hAnsi="Calibri" w:cs="Calibri"/>
              </w:rPr>
            </w:pPr>
          </w:p>
        </w:tc>
      </w:tr>
      <w:tr w:rsidR="00BF4674" w:rsidRPr="00A64828" w14:paraId="3847D6BB" w14:textId="25D0F782" w:rsidTr="0081159D">
        <w:tc>
          <w:tcPr>
            <w:tcW w:w="754" w:type="dxa"/>
          </w:tcPr>
          <w:p w14:paraId="6A7C008F" w14:textId="77777777" w:rsidR="003642DF" w:rsidRPr="00A64828" w:rsidRDefault="003642DF" w:rsidP="00086678">
            <w:pPr>
              <w:rPr>
                <w:rFonts w:ascii="Calibri" w:hAnsi="Calibri" w:cs="Calibri"/>
              </w:rPr>
            </w:pPr>
          </w:p>
        </w:tc>
        <w:tc>
          <w:tcPr>
            <w:tcW w:w="4443" w:type="dxa"/>
            <w:shd w:val="clear" w:color="auto" w:fill="F3F3F3"/>
          </w:tcPr>
          <w:p w14:paraId="322E60E4" w14:textId="0AC58787" w:rsidR="003642DF" w:rsidRPr="00A64828" w:rsidRDefault="6A4A92EC" w:rsidP="00370E37">
            <w:pPr>
              <w:pStyle w:val="NormalWeb"/>
              <w:spacing w:after="0"/>
              <w:ind w:left="-140"/>
              <w:jc w:val="both"/>
              <w:rPr>
                <w:rFonts w:ascii="Calibri" w:hAnsi="Calibri" w:cs="Calibri"/>
                <w:sz w:val="22"/>
                <w:szCs w:val="22"/>
              </w:rPr>
            </w:pPr>
            <w:r w:rsidRPr="00A64828">
              <w:rPr>
                <w:rFonts w:ascii="Calibri" w:hAnsi="Calibri" w:cs="Calibri"/>
                <w:color w:val="000000" w:themeColor="text1"/>
                <w:sz w:val="22"/>
                <w:szCs w:val="22"/>
              </w:rPr>
              <w:t xml:space="preserve">    </w:t>
            </w:r>
            <w:r w:rsidR="00370E37" w:rsidRPr="00A64828">
              <w:rPr>
                <w:rFonts w:ascii="Calibri" w:hAnsi="Calibri" w:cs="Calibri"/>
                <w:color w:val="000000" w:themeColor="text1"/>
                <w:sz w:val="22"/>
                <w:szCs w:val="22"/>
              </w:rPr>
              <w:t>Jack Moffat</w:t>
            </w:r>
          </w:p>
        </w:tc>
        <w:tc>
          <w:tcPr>
            <w:tcW w:w="3162" w:type="dxa"/>
            <w:shd w:val="clear" w:color="auto" w:fill="F3F3F3"/>
          </w:tcPr>
          <w:p w14:paraId="5CB4049A" w14:textId="77777777" w:rsidR="003642DF" w:rsidRPr="00A64828" w:rsidRDefault="003642DF" w:rsidP="00086678">
            <w:pPr>
              <w:rPr>
                <w:rFonts w:ascii="Calibri" w:hAnsi="Calibri" w:cs="Calibri"/>
              </w:rPr>
            </w:pPr>
          </w:p>
        </w:tc>
      </w:tr>
      <w:tr w:rsidR="00BF4674" w:rsidRPr="00A64828" w14:paraId="46A90A11" w14:textId="012161A3" w:rsidTr="0081159D">
        <w:tc>
          <w:tcPr>
            <w:tcW w:w="754" w:type="dxa"/>
          </w:tcPr>
          <w:p w14:paraId="517C1108" w14:textId="77777777" w:rsidR="003642DF" w:rsidRPr="00A64828" w:rsidRDefault="003642DF" w:rsidP="00086678">
            <w:pPr>
              <w:rPr>
                <w:rFonts w:ascii="Calibri" w:hAnsi="Calibri" w:cs="Calibri"/>
              </w:rPr>
            </w:pPr>
          </w:p>
        </w:tc>
        <w:tc>
          <w:tcPr>
            <w:tcW w:w="4443" w:type="dxa"/>
            <w:shd w:val="clear" w:color="auto" w:fill="F3F3F3"/>
          </w:tcPr>
          <w:p w14:paraId="7F6946B6" w14:textId="5835D84F" w:rsidR="003642DF" w:rsidRPr="00A64828" w:rsidRDefault="274D44E3" w:rsidP="2398880B">
            <w:pPr>
              <w:rPr>
                <w:rFonts w:ascii="Calibri" w:eastAsia="Calibri" w:hAnsi="Calibri" w:cs="Calibri"/>
                <w:color w:val="000000" w:themeColor="text1"/>
              </w:rPr>
            </w:pPr>
            <w:r w:rsidRPr="00A64828">
              <w:rPr>
                <w:rFonts w:ascii="Calibri" w:eastAsia="Calibri" w:hAnsi="Calibri" w:cs="Calibri"/>
                <w:color w:val="000000" w:themeColor="text1"/>
              </w:rPr>
              <w:t>Usman Haider</w:t>
            </w:r>
          </w:p>
          <w:p w14:paraId="732CC9BA" w14:textId="65FE9D9E" w:rsidR="003642DF" w:rsidRPr="00A64828" w:rsidRDefault="003642DF" w:rsidP="00086678">
            <w:pPr>
              <w:rPr>
                <w:rFonts w:ascii="Calibri" w:hAnsi="Calibri" w:cs="Calibri"/>
              </w:rPr>
            </w:pPr>
          </w:p>
          <w:p w14:paraId="1FA6376D" w14:textId="0A9E445D" w:rsidR="003642DF" w:rsidRPr="00A64828" w:rsidRDefault="003642DF" w:rsidP="00086678">
            <w:pPr>
              <w:rPr>
                <w:rFonts w:ascii="Calibri" w:hAnsi="Calibri" w:cs="Calibri"/>
              </w:rPr>
            </w:pPr>
          </w:p>
        </w:tc>
        <w:tc>
          <w:tcPr>
            <w:tcW w:w="3162" w:type="dxa"/>
            <w:shd w:val="clear" w:color="auto" w:fill="F3F3F3"/>
          </w:tcPr>
          <w:p w14:paraId="78AB6DF2" w14:textId="77777777" w:rsidR="003642DF" w:rsidRPr="00A64828" w:rsidRDefault="003642DF" w:rsidP="00086678">
            <w:pPr>
              <w:rPr>
                <w:rFonts w:ascii="Calibri" w:hAnsi="Calibri" w:cs="Calibri"/>
              </w:rPr>
            </w:pPr>
          </w:p>
        </w:tc>
      </w:tr>
      <w:tr w:rsidR="00D70BEC" w:rsidRPr="00A64828" w14:paraId="3A8F7E50" w14:textId="77777777" w:rsidTr="0081159D">
        <w:tc>
          <w:tcPr>
            <w:tcW w:w="754" w:type="dxa"/>
          </w:tcPr>
          <w:p w14:paraId="07CF8DD8" w14:textId="6F5B4E2B" w:rsidR="00ED5C53" w:rsidRPr="00A64828" w:rsidRDefault="00ED5C53" w:rsidP="00086678">
            <w:pPr>
              <w:rPr>
                <w:rFonts w:ascii="Calibri" w:hAnsi="Calibri" w:cs="Calibri"/>
                <w:b/>
                <w:highlight w:val="yellow"/>
              </w:rPr>
            </w:pPr>
            <w:r w:rsidRPr="00A64828">
              <w:rPr>
                <w:rFonts w:ascii="Calibri" w:hAnsi="Calibri" w:cs="Calibri"/>
                <w:b/>
                <w:highlight w:val="yellow"/>
              </w:rPr>
              <w:t>URL of shared Logbook</w:t>
            </w:r>
          </w:p>
        </w:tc>
        <w:tc>
          <w:tcPr>
            <w:tcW w:w="7605" w:type="dxa"/>
            <w:gridSpan w:val="2"/>
            <w:shd w:val="clear" w:color="auto" w:fill="F3F3F3"/>
          </w:tcPr>
          <w:p w14:paraId="4081470C" w14:textId="6DBB916E" w:rsidR="00ED5C53" w:rsidRPr="00A64828" w:rsidRDefault="00382FDD" w:rsidP="0057122F">
            <w:pPr>
              <w:rPr>
                <w:rFonts w:ascii="Calibri" w:eastAsia="Calibri" w:hAnsi="Calibri" w:cs="Calibri"/>
              </w:rPr>
            </w:pPr>
            <w:hyperlink r:id="rId11" w:history="1">
              <w:r w:rsidRPr="00A64828">
                <w:rPr>
                  <w:rStyle w:val="Hyperlink"/>
                  <w:rFonts w:ascii="Calibri" w:eastAsia="Calibri" w:hAnsi="Calibri" w:cs="Calibri"/>
                </w:rPr>
                <w:t>https://caledonianac-my.sharepoint.com/:w:/g/personal/pdunne300_caledonian_ac_uk/EfNI63DJertGqmem0GEOdO8BAllS1Ly4NXsRleJlmOb6nA?e=B3dh5j</w:t>
              </w:r>
            </w:hyperlink>
          </w:p>
        </w:tc>
      </w:tr>
    </w:tbl>
    <w:p w14:paraId="64AF4FB2" w14:textId="77777777" w:rsidR="00EF59B9" w:rsidRPr="00A64828" w:rsidRDefault="00EF59B9" w:rsidP="00086678">
      <w:pPr>
        <w:rPr>
          <w:rFonts w:ascii="Calibri" w:hAnsi="Calibri" w:cs="Calibri"/>
        </w:rPr>
      </w:pPr>
    </w:p>
    <w:p w14:paraId="64304666" w14:textId="77777777" w:rsidR="00194D76" w:rsidRPr="00A64828" w:rsidRDefault="00194D76" w:rsidP="00086678">
      <w:pPr>
        <w:rPr>
          <w:rFonts w:ascii="Calibri" w:hAnsi="Calibri" w:cs="Calibri"/>
        </w:rPr>
      </w:pPr>
    </w:p>
    <w:p w14:paraId="628F1A68" w14:textId="77777777" w:rsidR="00C47D9D" w:rsidRPr="00A64828" w:rsidRDefault="00C24379" w:rsidP="00086678">
      <w:pPr>
        <w:rPr>
          <w:rFonts w:ascii="Calibri" w:hAnsi="Calibri" w:cs="Calibri"/>
          <w:b/>
        </w:rPr>
      </w:pPr>
      <w:r w:rsidRPr="00A64828">
        <w:rPr>
          <w:rFonts w:ascii="Calibri" w:hAnsi="Calibri" w:cs="Calibri"/>
          <w:b/>
        </w:rPr>
        <w:t>Executive Summary</w:t>
      </w:r>
    </w:p>
    <w:p w14:paraId="1E54C1D9" w14:textId="77777777" w:rsidR="00C47D9D" w:rsidRPr="00A64828" w:rsidRDefault="00C47D9D" w:rsidP="00086678">
      <w:pPr>
        <w:rPr>
          <w:rFonts w:ascii="Calibri" w:hAnsi="Calibri" w:cs="Calibri"/>
          <w:b/>
        </w:rPr>
      </w:pPr>
    </w:p>
    <w:p w14:paraId="694C85FE" w14:textId="344017CB" w:rsidR="00DE4E06" w:rsidRPr="00A64828" w:rsidRDefault="00BF6C4C" w:rsidP="00086678">
      <w:pPr>
        <w:rPr>
          <w:rFonts w:ascii="Calibri" w:hAnsi="Calibri" w:cs="Calibri"/>
          <w:bCs/>
        </w:rPr>
      </w:pPr>
      <w:r w:rsidRPr="00A64828">
        <w:rPr>
          <w:rFonts w:ascii="Calibri" w:hAnsi="Calibri" w:cs="Calibri"/>
          <w:bCs/>
        </w:rPr>
        <w:t>This report outlines the development of Tutor</w:t>
      </w:r>
      <w:r w:rsidR="006C66E1" w:rsidRPr="00A64828">
        <w:rPr>
          <w:rFonts w:ascii="Calibri" w:hAnsi="Calibri" w:cs="Calibri"/>
          <w:bCs/>
        </w:rPr>
        <w:t>d</w:t>
      </w:r>
      <w:r w:rsidRPr="00A64828">
        <w:rPr>
          <w:rFonts w:ascii="Calibri" w:hAnsi="Calibri" w:cs="Calibri"/>
          <w:bCs/>
        </w:rPr>
        <w:t>,</w:t>
      </w:r>
      <w:r w:rsidR="00495994" w:rsidRPr="00A64828">
        <w:rPr>
          <w:rFonts w:ascii="Calibri" w:hAnsi="Calibri" w:cs="Calibri"/>
          <w:bCs/>
        </w:rPr>
        <w:t xml:space="preserve"> </w:t>
      </w:r>
      <w:r w:rsidR="00607C54" w:rsidRPr="00A64828">
        <w:rPr>
          <w:rFonts w:ascii="Calibri" w:hAnsi="Calibri" w:cs="Calibri"/>
          <w:bCs/>
        </w:rPr>
        <w:t xml:space="preserve">a prototype </w:t>
      </w:r>
      <w:r w:rsidR="00EF001A" w:rsidRPr="00A64828">
        <w:rPr>
          <w:rFonts w:ascii="Calibri" w:hAnsi="Calibri" w:cs="Calibri"/>
          <w:bCs/>
        </w:rPr>
        <w:t>skill-sharing web application created by 7 Computing Stu</w:t>
      </w:r>
      <w:r w:rsidR="00221622" w:rsidRPr="00A64828">
        <w:rPr>
          <w:rFonts w:ascii="Calibri" w:hAnsi="Calibri" w:cs="Calibri"/>
          <w:bCs/>
        </w:rPr>
        <w:t>dents from Glasgow Caledonian University as part of their 12-week integrated project module.</w:t>
      </w:r>
      <w:r w:rsidR="00DE4E06" w:rsidRPr="00A64828">
        <w:rPr>
          <w:rFonts w:ascii="Calibri" w:hAnsi="Calibri" w:cs="Calibri"/>
          <w:bCs/>
        </w:rPr>
        <w:t xml:space="preserve"> </w:t>
      </w:r>
      <w:r w:rsidR="00231CE6" w:rsidRPr="00A64828">
        <w:rPr>
          <w:rFonts w:ascii="Calibri" w:hAnsi="Calibri" w:cs="Calibri"/>
          <w:bCs/>
        </w:rPr>
        <w:t>Tutor</w:t>
      </w:r>
      <w:r w:rsidR="006C66E1" w:rsidRPr="00A64828">
        <w:rPr>
          <w:rFonts w:ascii="Calibri" w:hAnsi="Calibri" w:cs="Calibri"/>
          <w:bCs/>
        </w:rPr>
        <w:t>d</w:t>
      </w:r>
      <w:r w:rsidR="00231CE6" w:rsidRPr="00A64828">
        <w:rPr>
          <w:rFonts w:ascii="Calibri" w:hAnsi="Calibri" w:cs="Calibri"/>
          <w:bCs/>
        </w:rPr>
        <w:t xml:space="preserve"> </w:t>
      </w:r>
      <w:r w:rsidR="00DE4E06" w:rsidRPr="00A64828">
        <w:rPr>
          <w:rFonts w:ascii="Calibri" w:hAnsi="Calibri" w:cs="Calibri"/>
          <w:bCs/>
        </w:rPr>
        <w:t>connects</w:t>
      </w:r>
      <w:r w:rsidR="00F05E80" w:rsidRPr="00A64828">
        <w:rPr>
          <w:rFonts w:ascii="Calibri" w:hAnsi="Calibri" w:cs="Calibri"/>
          <w:bCs/>
        </w:rPr>
        <w:t xml:space="preserve"> users</w:t>
      </w:r>
      <w:r w:rsidR="7306C9B0" w:rsidRPr="00A64828">
        <w:rPr>
          <w:rFonts w:ascii="Calibri" w:hAnsi="Calibri" w:cs="Calibri"/>
        </w:rPr>
        <w:t xml:space="preserve"> </w:t>
      </w:r>
      <w:r w:rsidR="00F05E80" w:rsidRPr="00A64828">
        <w:rPr>
          <w:rFonts w:ascii="Calibri" w:hAnsi="Calibri" w:cs="Calibri"/>
          <w:bCs/>
        </w:rPr>
        <w:t>(Students or Tutors)</w:t>
      </w:r>
      <w:r w:rsidR="004100FD" w:rsidRPr="00A64828">
        <w:rPr>
          <w:rFonts w:ascii="Calibri" w:hAnsi="Calibri" w:cs="Calibri"/>
          <w:bCs/>
        </w:rPr>
        <w:t xml:space="preserve">, offering features such as course </w:t>
      </w:r>
      <w:r w:rsidR="00B87DBA" w:rsidRPr="00A64828">
        <w:rPr>
          <w:rFonts w:ascii="Calibri" w:hAnsi="Calibri" w:cs="Calibri"/>
          <w:bCs/>
        </w:rPr>
        <w:t>booking, filtering, and user account management.</w:t>
      </w:r>
      <w:r w:rsidR="00761A64" w:rsidRPr="00A64828">
        <w:rPr>
          <w:rFonts w:ascii="Calibri" w:hAnsi="Calibri" w:cs="Calibri"/>
          <w:bCs/>
        </w:rPr>
        <w:t xml:space="preserve"> Key requirements included</w:t>
      </w:r>
      <w:r w:rsidR="00ED2BF6" w:rsidRPr="00A64828">
        <w:rPr>
          <w:rFonts w:ascii="Calibri" w:hAnsi="Calibri" w:cs="Calibri"/>
          <w:bCs/>
        </w:rPr>
        <w:t xml:space="preserve"> </w:t>
      </w:r>
    </w:p>
    <w:p w14:paraId="668BCA7B" w14:textId="6C7ED9C6" w:rsidR="00ED2BF6" w:rsidRPr="00A64828" w:rsidRDefault="00ED2BF6" w:rsidP="00086678">
      <w:pPr>
        <w:rPr>
          <w:rFonts w:ascii="Calibri" w:hAnsi="Calibri" w:cs="Calibri"/>
          <w:bCs/>
        </w:rPr>
      </w:pPr>
      <w:r w:rsidRPr="00A64828">
        <w:rPr>
          <w:rFonts w:ascii="Calibri" w:hAnsi="Calibri" w:cs="Calibri"/>
          <w:bCs/>
        </w:rPr>
        <w:t>A responsive web design, a structured rating system</w:t>
      </w:r>
      <w:r w:rsidR="00124661" w:rsidRPr="00A64828">
        <w:rPr>
          <w:rFonts w:ascii="Calibri" w:hAnsi="Calibri" w:cs="Calibri"/>
          <w:bCs/>
        </w:rPr>
        <w:t xml:space="preserve">, and front-end and back-end functionality </w:t>
      </w:r>
      <w:r w:rsidR="00C60C52">
        <w:rPr>
          <w:rFonts w:ascii="Calibri" w:hAnsi="Calibri" w:cs="Calibri"/>
          <w:bCs/>
        </w:rPr>
        <w:t xml:space="preserve">are </w:t>
      </w:r>
      <w:r w:rsidR="00124661" w:rsidRPr="00A64828">
        <w:rPr>
          <w:rFonts w:ascii="Calibri" w:hAnsi="Calibri" w:cs="Calibri"/>
          <w:bCs/>
        </w:rPr>
        <w:t xml:space="preserve">implemented seamlessly. </w:t>
      </w:r>
    </w:p>
    <w:p w14:paraId="3E59E711" w14:textId="77777777" w:rsidR="00523A55" w:rsidRPr="00A64828" w:rsidRDefault="00523A55" w:rsidP="00086678">
      <w:pPr>
        <w:rPr>
          <w:rFonts w:ascii="Calibri" w:hAnsi="Calibri" w:cs="Calibri"/>
          <w:bCs/>
        </w:rPr>
      </w:pPr>
    </w:p>
    <w:p w14:paraId="02700931" w14:textId="0DDDC4E2" w:rsidR="00DD1F36" w:rsidRPr="00A64828" w:rsidRDefault="008F4E88" w:rsidP="00086678">
      <w:pPr>
        <w:rPr>
          <w:rFonts w:ascii="Calibri" w:hAnsi="Calibri" w:cs="Calibri"/>
          <w:bCs/>
        </w:rPr>
      </w:pPr>
      <w:r w:rsidRPr="00A64828">
        <w:rPr>
          <w:rFonts w:ascii="Calibri" w:hAnsi="Calibri" w:cs="Calibri"/>
          <w:bCs/>
        </w:rPr>
        <w:t>The application was developed using HTML, CSS, JavaScript, Bootstrap, Django, and SQL, with the database</w:t>
      </w:r>
      <w:r w:rsidR="00611549" w:rsidRPr="00A64828">
        <w:rPr>
          <w:rFonts w:ascii="Calibri" w:hAnsi="Calibri" w:cs="Calibri"/>
          <w:bCs/>
        </w:rPr>
        <w:t xml:space="preserve"> hosted on Microsoft Azure.</w:t>
      </w:r>
      <w:r w:rsidR="0041419E" w:rsidRPr="00A64828">
        <w:rPr>
          <w:rFonts w:ascii="Calibri" w:hAnsi="Calibri" w:cs="Calibri"/>
          <w:bCs/>
        </w:rPr>
        <w:t xml:space="preserve"> </w:t>
      </w:r>
      <w:r w:rsidR="00BD53E0" w:rsidRPr="00A64828">
        <w:rPr>
          <w:rFonts w:ascii="Calibri" w:hAnsi="Calibri" w:cs="Calibri"/>
          <w:bCs/>
        </w:rPr>
        <w:t>While the</w:t>
      </w:r>
      <w:r w:rsidR="00B247D0" w:rsidRPr="00A64828">
        <w:rPr>
          <w:rFonts w:ascii="Calibri" w:hAnsi="Calibri" w:cs="Calibri"/>
          <w:bCs/>
        </w:rPr>
        <w:t xml:space="preserve"> front-end and back-end could not be fully integrated due to compatibility issues, the project delivered a functional front-end prototype, show</w:t>
      </w:r>
      <w:r w:rsidR="00406AF0" w:rsidRPr="00A64828">
        <w:rPr>
          <w:rFonts w:ascii="Calibri" w:hAnsi="Calibri" w:cs="Calibri"/>
          <w:bCs/>
        </w:rPr>
        <w:t>ing</w:t>
      </w:r>
      <w:r w:rsidR="00B247D0" w:rsidRPr="00A64828">
        <w:rPr>
          <w:rFonts w:ascii="Calibri" w:hAnsi="Calibri" w:cs="Calibri"/>
          <w:bCs/>
        </w:rPr>
        <w:t xml:space="preserve"> </w:t>
      </w:r>
      <w:r w:rsidR="00702FAB">
        <w:rPr>
          <w:rFonts w:ascii="Calibri" w:hAnsi="Calibri" w:cs="Calibri"/>
          <w:bCs/>
        </w:rPr>
        <w:t>the website's potential</w:t>
      </w:r>
      <w:r w:rsidR="00B247D0" w:rsidRPr="00A64828">
        <w:rPr>
          <w:rFonts w:ascii="Calibri" w:hAnsi="Calibri" w:cs="Calibri"/>
          <w:bCs/>
        </w:rPr>
        <w:t xml:space="preserve">. This report details the challenges faced, particularly with integration, and the lessons learned for future development </w:t>
      </w:r>
      <w:sdt>
        <w:sdtPr>
          <w:rPr>
            <w:rFonts w:ascii="Calibri" w:hAnsi="Calibri" w:cs="Calibri"/>
            <w:bCs/>
          </w:rPr>
          <w:id w:val="-1679263061"/>
          <w:citation/>
        </w:sdtPr>
        <w:sdtContent>
          <w:r w:rsidR="00B247D0" w:rsidRPr="00A64828">
            <w:rPr>
              <w:rFonts w:ascii="Calibri" w:hAnsi="Calibri" w:cs="Calibri"/>
              <w:bCs/>
            </w:rPr>
            <w:fldChar w:fldCharType="begin"/>
          </w:r>
          <w:r w:rsidR="00B247D0" w:rsidRPr="00A64828">
            <w:rPr>
              <w:rFonts w:ascii="Calibri" w:hAnsi="Calibri" w:cs="Calibri"/>
              <w:bCs/>
            </w:rPr>
            <w:instrText xml:space="preserve"> CITATION Int24 \l 2057 </w:instrText>
          </w:r>
          <w:r w:rsidR="00B247D0" w:rsidRPr="00A64828">
            <w:rPr>
              <w:rFonts w:ascii="Calibri" w:hAnsi="Calibri" w:cs="Calibri"/>
              <w:bCs/>
            </w:rPr>
            <w:fldChar w:fldCharType="separate"/>
          </w:r>
          <w:r w:rsidR="00B247D0" w:rsidRPr="00A64828">
            <w:rPr>
              <w:rFonts w:ascii="Calibri" w:hAnsi="Calibri" w:cs="Calibri"/>
              <w:noProof/>
            </w:rPr>
            <w:t>[1]</w:t>
          </w:r>
          <w:r w:rsidR="00B247D0" w:rsidRPr="00A64828">
            <w:rPr>
              <w:rFonts w:ascii="Calibri" w:hAnsi="Calibri" w:cs="Calibri"/>
              <w:bCs/>
            </w:rPr>
            <w:fldChar w:fldCharType="end"/>
          </w:r>
        </w:sdtContent>
      </w:sdt>
      <w:sdt>
        <w:sdtPr>
          <w:rPr>
            <w:rFonts w:ascii="Calibri" w:hAnsi="Calibri" w:cs="Calibri"/>
            <w:bCs/>
          </w:rPr>
          <w:id w:val="1974941983"/>
          <w:citation/>
        </w:sdtPr>
        <w:sdtContent>
          <w:r w:rsidR="00B247D0" w:rsidRPr="00A64828">
            <w:rPr>
              <w:rFonts w:ascii="Calibri" w:hAnsi="Calibri" w:cs="Calibri"/>
              <w:bCs/>
            </w:rPr>
            <w:fldChar w:fldCharType="begin"/>
          </w:r>
          <w:r w:rsidR="00B247D0" w:rsidRPr="00A64828">
            <w:rPr>
              <w:rFonts w:ascii="Calibri" w:hAnsi="Calibri" w:cs="Calibri"/>
              <w:bCs/>
            </w:rPr>
            <w:instrText xml:space="preserve"> CITATION Get24 \l 2057 </w:instrText>
          </w:r>
          <w:r w:rsidR="00B247D0" w:rsidRPr="00A64828">
            <w:rPr>
              <w:rFonts w:ascii="Calibri" w:hAnsi="Calibri" w:cs="Calibri"/>
              <w:bCs/>
            </w:rPr>
            <w:fldChar w:fldCharType="separate"/>
          </w:r>
          <w:r w:rsidR="00B247D0" w:rsidRPr="00A64828">
            <w:rPr>
              <w:rFonts w:ascii="Calibri" w:hAnsi="Calibri" w:cs="Calibri"/>
              <w:bCs/>
              <w:noProof/>
            </w:rPr>
            <w:t xml:space="preserve"> </w:t>
          </w:r>
          <w:r w:rsidR="00B247D0" w:rsidRPr="00A64828">
            <w:rPr>
              <w:rFonts w:ascii="Calibri" w:hAnsi="Calibri" w:cs="Calibri"/>
              <w:noProof/>
            </w:rPr>
            <w:t>[2]</w:t>
          </w:r>
          <w:r w:rsidR="00B247D0" w:rsidRPr="00A64828">
            <w:rPr>
              <w:rFonts w:ascii="Calibri" w:hAnsi="Calibri" w:cs="Calibri"/>
              <w:bCs/>
            </w:rPr>
            <w:fldChar w:fldCharType="end"/>
          </w:r>
        </w:sdtContent>
      </w:sdt>
      <w:sdt>
        <w:sdtPr>
          <w:rPr>
            <w:rFonts w:ascii="Calibri" w:hAnsi="Calibri" w:cs="Calibri"/>
            <w:bCs/>
          </w:rPr>
          <w:id w:val="2141685591"/>
          <w:citation/>
        </w:sdtPr>
        <w:sdtContent>
          <w:r w:rsidR="00B247D0" w:rsidRPr="00A64828">
            <w:rPr>
              <w:rFonts w:ascii="Calibri" w:hAnsi="Calibri" w:cs="Calibri"/>
              <w:bCs/>
            </w:rPr>
            <w:fldChar w:fldCharType="begin"/>
          </w:r>
          <w:r w:rsidR="00B247D0" w:rsidRPr="00A64828">
            <w:rPr>
              <w:rFonts w:ascii="Calibri" w:hAnsi="Calibri" w:cs="Calibri"/>
              <w:bCs/>
            </w:rPr>
            <w:instrText xml:space="preserve"> CITATION Dja24 \l 2057 </w:instrText>
          </w:r>
          <w:r w:rsidR="00B247D0" w:rsidRPr="00A64828">
            <w:rPr>
              <w:rFonts w:ascii="Calibri" w:hAnsi="Calibri" w:cs="Calibri"/>
              <w:bCs/>
            </w:rPr>
            <w:fldChar w:fldCharType="separate"/>
          </w:r>
          <w:r w:rsidR="00B247D0" w:rsidRPr="00A64828">
            <w:rPr>
              <w:rFonts w:ascii="Calibri" w:hAnsi="Calibri" w:cs="Calibri"/>
              <w:bCs/>
              <w:noProof/>
            </w:rPr>
            <w:t xml:space="preserve"> </w:t>
          </w:r>
          <w:r w:rsidR="00B247D0" w:rsidRPr="00A64828">
            <w:rPr>
              <w:rFonts w:ascii="Calibri" w:hAnsi="Calibri" w:cs="Calibri"/>
              <w:noProof/>
            </w:rPr>
            <w:t>[3]</w:t>
          </w:r>
          <w:r w:rsidR="00B247D0" w:rsidRPr="00A64828">
            <w:rPr>
              <w:rFonts w:ascii="Calibri" w:hAnsi="Calibri" w:cs="Calibri"/>
              <w:bCs/>
            </w:rPr>
            <w:fldChar w:fldCharType="end"/>
          </w:r>
        </w:sdtContent>
      </w:sdt>
      <w:sdt>
        <w:sdtPr>
          <w:rPr>
            <w:rFonts w:ascii="Calibri" w:hAnsi="Calibri" w:cs="Calibri"/>
            <w:bCs/>
          </w:rPr>
          <w:id w:val="-1529011986"/>
          <w:citation/>
        </w:sdtPr>
        <w:sdtContent>
          <w:r w:rsidR="00B247D0" w:rsidRPr="00A64828">
            <w:rPr>
              <w:rFonts w:ascii="Calibri" w:hAnsi="Calibri" w:cs="Calibri"/>
              <w:bCs/>
            </w:rPr>
            <w:fldChar w:fldCharType="begin"/>
          </w:r>
          <w:r w:rsidR="00B247D0" w:rsidRPr="00A64828">
            <w:rPr>
              <w:rFonts w:ascii="Calibri" w:hAnsi="Calibri" w:cs="Calibri"/>
              <w:bCs/>
            </w:rPr>
            <w:instrText xml:space="preserve"> CITATION Mas19 \l 2057 </w:instrText>
          </w:r>
          <w:r w:rsidR="00B247D0" w:rsidRPr="00A64828">
            <w:rPr>
              <w:rFonts w:ascii="Calibri" w:hAnsi="Calibri" w:cs="Calibri"/>
              <w:bCs/>
            </w:rPr>
            <w:fldChar w:fldCharType="separate"/>
          </w:r>
          <w:r w:rsidR="00B247D0" w:rsidRPr="00A64828">
            <w:rPr>
              <w:rFonts w:ascii="Calibri" w:hAnsi="Calibri" w:cs="Calibri"/>
              <w:bCs/>
              <w:noProof/>
            </w:rPr>
            <w:t xml:space="preserve"> </w:t>
          </w:r>
          <w:r w:rsidR="00B247D0" w:rsidRPr="00A64828">
            <w:rPr>
              <w:rFonts w:ascii="Calibri" w:hAnsi="Calibri" w:cs="Calibri"/>
              <w:noProof/>
            </w:rPr>
            <w:t>[4]</w:t>
          </w:r>
          <w:r w:rsidR="00B247D0" w:rsidRPr="00A64828">
            <w:rPr>
              <w:rFonts w:ascii="Calibri" w:hAnsi="Calibri" w:cs="Calibri"/>
              <w:bCs/>
            </w:rPr>
            <w:fldChar w:fldCharType="end"/>
          </w:r>
        </w:sdtContent>
      </w:sdt>
      <w:sdt>
        <w:sdtPr>
          <w:rPr>
            <w:rFonts w:ascii="Calibri" w:hAnsi="Calibri" w:cs="Calibri"/>
            <w:bCs/>
          </w:rPr>
          <w:id w:val="1690792969"/>
          <w:citation/>
        </w:sdtPr>
        <w:sdtContent>
          <w:r w:rsidR="00406AF0" w:rsidRPr="00A64828">
            <w:rPr>
              <w:rFonts w:ascii="Calibri" w:hAnsi="Calibri" w:cs="Calibri"/>
              <w:bCs/>
            </w:rPr>
            <w:fldChar w:fldCharType="begin"/>
          </w:r>
          <w:r w:rsidR="00406AF0" w:rsidRPr="00A64828">
            <w:rPr>
              <w:rFonts w:ascii="Calibri" w:hAnsi="Calibri" w:cs="Calibri"/>
              <w:bCs/>
            </w:rPr>
            <w:instrText xml:space="preserve"> CITATION Placeholder1 \l 2057 </w:instrText>
          </w:r>
          <w:r w:rsidR="00406AF0" w:rsidRPr="00A64828">
            <w:rPr>
              <w:rFonts w:ascii="Calibri" w:hAnsi="Calibri" w:cs="Calibri"/>
              <w:bCs/>
            </w:rPr>
            <w:fldChar w:fldCharType="separate"/>
          </w:r>
          <w:r w:rsidR="00406AF0" w:rsidRPr="00A64828">
            <w:rPr>
              <w:rFonts w:ascii="Calibri" w:hAnsi="Calibri" w:cs="Calibri"/>
              <w:bCs/>
              <w:noProof/>
            </w:rPr>
            <w:t xml:space="preserve"> </w:t>
          </w:r>
          <w:r w:rsidR="00406AF0" w:rsidRPr="00A64828">
            <w:rPr>
              <w:rFonts w:ascii="Calibri" w:hAnsi="Calibri" w:cs="Calibri"/>
              <w:noProof/>
            </w:rPr>
            <w:t>[5]</w:t>
          </w:r>
          <w:r w:rsidR="00406AF0" w:rsidRPr="00A64828">
            <w:rPr>
              <w:rFonts w:ascii="Calibri" w:hAnsi="Calibri" w:cs="Calibri"/>
              <w:bCs/>
            </w:rPr>
            <w:fldChar w:fldCharType="end"/>
          </w:r>
        </w:sdtContent>
      </w:sdt>
      <w:r w:rsidR="00B247D0" w:rsidRPr="00A64828">
        <w:rPr>
          <w:rFonts w:ascii="Calibri" w:hAnsi="Calibri" w:cs="Calibri"/>
          <w:bCs/>
        </w:rPr>
        <w:t>.</w:t>
      </w:r>
    </w:p>
    <w:p w14:paraId="6647922A" w14:textId="77777777" w:rsidR="00B247D0" w:rsidRPr="00A64828" w:rsidRDefault="00B247D0" w:rsidP="00086678">
      <w:pPr>
        <w:rPr>
          <w:rFonts w:ascii="Calibri" w:hAnsi="Calibri" w:cs="Calibri"/>
          <w:bCs/>
        </w:rPr>
      </w:pPr>
    </w:p>
    <w:p w14:paraId="5AFDDB93" w14:textId="77777777" w:rsidR="00851DD2" w:rsidRPr="00A64828" w:rsidRDefault="00851DD2" w:rsidP="00086678">
      <w:pPr>
        <w:rPr>
          <w:rFonts w:ascii="Calibri" w:hAnsi="Calibri" w:cs="Calibri"/>
          <w:bCs/>
        </w:rPr>
      </w:pPr>
    </w:p>
    <w:p w14:paraId="67B9065F" w14:textId="77777777" w:rsidR="00221622" w:rsidRPr="00A64828" w:rsidRDefault="00221622" w:rsidP="00086678">
      <w:pPr>
        <w:rPr>
          <w:rFonts w:ascii="Calibri" w:hAnsi="Calibri" w:cs="Calibri"/>
          <w:bCs/>
        </w:rPr>
      </w:pPr>
    </w:p>
    <w:p w14:paraId="00BD3645" w14:textId="77777777" w:rsidR="00221622" w:rsidRPr="00A64828" w:rsidRDefault="00221622" w:rsidP="00086678">
      <w:pPr>
        <w:rPr>
          <w:rFonts w:ascii="Calibri" w:hAnsi="Calibri" w:cs="Calibri"/>
          <w:b/>
        </w:rPr>
      </w:pPr>
    </w:p>
    <w:p w14:paraId="255C2B4B" w14:textId="77777777" w:rsidR="00C92005" w:rsidRPr="00A64828" w:rsidRDefault="00C92005" w:rsidP="00086678">
      <w:pPr>
        <w:rPr>
          <w:rFonts w:ascii="Calibri" w:hAnsi="Calibri" w:cs="Calibri"/>
          <w:color w:val="FF0000"/>
        </w:rPr>
      </w:pPr>
    </w:p>
    <w:p w14:paraId="07FF839F" w14:textId="77777777" w:rsidR="005714E8" w:rsidRPr="00A64828" w:rsidRDefault="005714E8" w:rsidP="00086678">
      <w:pPr>
        <w:rPr>
          <w:rFonts w:ascii="Calibri" w:hAnsi="Calibri" w:cs="Calibri"/>
          <w:color w:val="FF0000"/>
        </w:rPr>
      </w:pPr>
    </w:p>
    <w:p w14:paraId="69425BC0" w14:textId="77777777" w:rsidR="00C47D9D" w:rsidRPr="00A64828" w:rsidRDefault="00C47D9D" w:rsidP="00086678">
      <w:pPr>
        <w:rPr>
          <w:rFonts w:ascii="Calibri" w:hAnsi="Calibri" w:cs="Calibri"/>
          <w:color w:val="FF0000"/>
        </w:rPr>
      </w:pPr>
    </w:p>
    <w:p w14:paraId="324F188C" w14:textId="77777777" w:rsidR="00C47D9D" w:rsidRPr="00A64828" w:rsidRDefault="00C47D9D" w:rsidP="00086678">
      <w:pPr>
        <w:rPr>
          <w:rFonts w:ascii="Calibri" w:hAnsi="Calibri" w:cs="Calibri"/>
          <w:color w:val="FF0000"/>
        </w:rPr>
      </w:pPr>
    </w:p>
    <w:p w14:paraId="4981D7C7" w14:textId="77777777" w:rsidR="00C47D9D" w:rsidRPr="00A64828" w:rsidRDefault="00C47D9D" w:rsidP="00086678">
      <w:pPr>
        <w:rPr>
          <w:rFonts w:ascii="Calibri" w:hAnsi="Calibri" w:cs="Calibri"/>
          <w:color w:val="FF0000"/>
        </w:rPr>
      </w:pPr>
    </w:p>
    <w:p w14:paraId="74ACB01F" w14:textId="13B3ECF1" w:rsidR="00DC36CB" w:rsidRPr="00A64828" w:rsidRDefault="00DC36CB" w:rsidP="00086678">
      <w:pPr>
        <w:rPr>
          <w:rFonts w:ascii="Calibri" w:hAnsi="Calibri" w:cs="Calibri"/>
          <w:color w:val="FF0000"/>
        </w:rPr>
      </w:pPr>
    </w:p>
    <w:p w14:paraId="47404824" w14:textId="77777777" w:rsidR="00C24379" w:rsidRPr="00A64828" w:rsidRDefault="00C24379" w:rsidP="00086678">
      <w:pPr>
        <w:rPr>
          <w:rFonts w:ascii="Calibri" w:hAnsi="Calibri" w:cs="Calibri"/>
        </w:rPr>
      </w:pPr>
    </w:p>
    <w:p w14:paraId="081C6340" w14:textId="44183D61" w:rsidR="00C24379" w:rsidRPr="00A64828" w:rsidRDefault="00C24379" w:rsidP="00086678">
      <w:pPr>
        <w:rPr>
          <w:rFonts w:ascii="Calibri" w:hAnsi="Calibri" w:cs="Calibri"/>
        </w:rPr>
      </w:pPr>
      <w:r w:rsidRPr="00A64828">
        <w:rPr>
          <w:rFonts w:ascii="Calibri" w:hAnsi="Calibri" w:cs="Calibri"/>
        </w:rPr>
        <w:br w:type="page"/>
      </w:r>
    </w:p>
    <w:p w14:paraId="70F795BE" w14:textId="77777777" w:rsidR="00C24379" w:rsidRPr="00A64828" w:rsidRDefault="00C24379" w:rsidP="00086678">
      <w:pPr>
        <w:rPr>
          <w:rFonts w:ascii="Calibri" w:hAnsi="Calibri" w:cs="Calibri"/>
        </w:rPr>
      </w:pPr>
    </w:p>
    <w:p w14:paraId="220A50D2" w14:textId="2AEC5F78" w:rsidR="00A77D8F" w:rsidRPr="00A64828" w:rsidRDefault="00A77D8F" w:rsidP="00086678">
      <w:pPr>
        <w:rPr>
          <w:rFonts w:ascii="Calibri" w:hAnsi="Calibri" w:cs="Calibri"/>
        </w:rPr>
      </w:pPr>
      <w:r w:rsidRPr="00A64828">
        <w:rPr>
          <w:rFonts w:ascii="Calibri" w:hAnsi="Calibri" w:cs="Calibri"/>
        </w:rPr>
        <w:t xml:space="preserve">  </w:t>
      </w:r>
    </w:p>
    <w:p w14:paraId="14F38400" w14:textId="25263583" w:rsidR="00A77D8F" w:rsidRPr="00A64828" w:rsidRDefault="00440443" w:rsidP="00086678">
      <w:pPr>
        <w:rPr>
          <w:rFonts w:ascii="Calibri" w:hAnsi="Calibri" w:cs="Calibri"/>
          <w:b/>
        </w:rPr>
      </w:pPr>
      <w:r w:rsidRPr="00A64828">
        <w:rPr>
          <w:rFonts w:ascii="Calibri" w:hAnsi="Calibri" w:cs="Calibri"/>
          <w:b/>
        </w:rPr>
        <w:t>Table of Contents</w:t>
      </w:r>
    </w:p>
    <w:p w14:paraId="506A9D66" w14:textId="558BB640" w:rsidR="001A1397" w:rsidRDefault="008832E4">
      <w:pPr>
        <w:pStyle w:val="TOC1"/>
        <w:tabs>
          <w:tab w:val="left" w:pos="370"/>
          <w:tab w:val="right" w:leader="dot" w:pos="8296"/>
        </w:tabs>
        <w:rPr>
          <w:rFonts w:eastAsiaTheme="minorEastAsia" w:cstheme="minorBidi"/>
          <w:b w:val="0"/>
          <w:caps w:val="0"/>
          <w:noProof/>
          <w:kern w:val="2"/>
          <w:sz w:val="24"/>
          <w:szCs w:val="24"/>
          <w:u w:val="none"/>
          <w:lang w:eastAsia="en-GB"/>
          <w14:ligatures w14:val="standardContextual"/>
        </w:rPr>
      </w:pPr>
      <w:r w:rsidRPr="00A64828">
        <w:rPr>
          <w:rFonts w:ascii="Calibri" w:hAnsi="Calibri" w:cs="Calibri"/>
        </w:rPr>
        <w:fldChar w:fldCharType="begin"/>
      </w:r>
      <w:r w:rsidRPr="00A64828">
        <w:rPr>
          <w:rFonts w:ascii="Calibri" w:hAnsi="Calibri" w:cs="Calibri"/>
        </w:rPr>
        <w:instrText xml:space="preserve"> TOC \o "1-3" </w:instrText>
      </w:r>
      <w:r w:rsidRPr="00A64828">
        <w:rPr>
          <w:rFonts w:ascii="Calibri" w:hAnsi="Calibri" w:cs="Calibri"/>
        </w:rPr>
        <w:fldChar w:fldCharType="separate"/>
      </w:r>
      <w:r w:rsidR="001A1397" w:rsidRPr="00E41613">
        <w:rPr>
          <w:rFonts w:ascii="Cambria" w:hAnsi="Cambria" w:cs="Calibri"/>
          <w:noProof/>
        </w:rPr>
        <w:t>1</w:t>
      </w:r>
      <w:r w:rsidR="001A1397">
        <w:rPr>
          <w:rFonts w:eastAsiaTheme="minorEastAsia" w:cstheme="minorBidi"/>
          <w:b w:val="0"/>
          <w:caps w:val="0"/>
          <w:noProof/>
          <w:kern w:val="2"/>
          <w:sz w:val="24"/>
          <w:szCs w:val="24"/>
          <w:u w:val="none"/>
          <w:lang w:eastAsia="en-GB"/>
          <w14:ligatures w14:val="standardContextual"/>
        </w:rPr>
        <w:tab/>
      </w:r>
      <w:r w:rsidR="001A1397" w:rsidRPr="00E41613">
        <w:rPr>
          <w:rFonts w:ascii="Calibri" w:hAnsi="Calibri" w:cs="Calibri"/>
          <w:noProof/>
        </w:rPr>
        <w:t>Project Introduction</w:t>
      </w:r>
      <w:r w:rsidR="001A1397">
        <w:rPr>
          <w:noProof/>
        </w:rPr>
        <w:tab/>
      </w:r>
      <w:r w:rsidR="001A1397">
        <w:rPr>
          <w:noProof/>
        </w:rPr>
        <w:fldChar w:fldCharType="begin"/>
      </w:r>
      <w:r w:rsidR="001A1397">
        <w:rPr>
          <w:noProof/>
        </w:rPr>
        <w:instrText xml:space="preserve"> PAGEREF _Toc184820526 \h </w:instrText>
      </w:r>
      <w:r w:rsidR="001A1397">
        <w:rPr>
          <w:noProof/>
        </w:rPr>
      </w:r>
      <w:r w:rsidR="001A1397">
        <w:rPr>
          <w:noProof/>
        </w:rPr>
        <w:fldChar w:fldCharType="separate"/>
      </w:r>
      <w:r w:rsidR="001A1397">
        <w:rPr>
          <w:noProof/>
        </w:rPr>
        <w:t>7</w:t>
      </w:r>
      <w:r w:rsidR="001A1397">
        <w:rPr>
          <w:noProof/>
        </w:rPr>
        <w:fldChar w:fldCharType="end"/>
      </w:r>
    </w:p>
    <w:p w14:paraId="25252DC5" w14:textId="625B1EA0" w:rsidR="001A1397" w:rsidRDefault="001A1397">
      <w:pPr>
        <w:pStyle w:val="TOC2"/>
        <w:tabs>
          <w:tab w:val="left" w:pos="541"/>
          <w:tab w:val="right" w:leader="dot" w:pos="8296"/>
        </w:tabs>
        <w:rPr>
          <w:rFonts w:eastAsiaTheme="minorEastAsia" w:cstheme="minorBidi"/>
          <w:b w:val="0"/>
          <w:smallCaps w:val="0"/>
          <w:noProof/>
          <w:kern w:val="2"/>
          <w:sz w:val="24"/>
          <w:szCs w:val="24"/>
          <w:lang w:eastAsia="en-GB"/>
          <w14:ligatures w14:val="standardContextual"/>
        </w:rPr>
      </w:pPr>
      <w:r w:rsidRPr="00E41613">
        <w:rPr>
          <w:rFonts w:cs="Calibri"/>
          <w:noProof/>
        </w:rPr>
        <w:t>1.1</w:t>
      </w:r>
      <w:r>
        <w:rPr>
          <w:rFonts w:eastAsiaTheme="minorEastAsia" w:cstheme="minorBidi"/>
          <w:b w:val="0"/>
          <w:smallCaps w:val="0"/>
          <w:noProof/>
          <w:kern w:val="2"/>
          <w:sz w:val="24"/>
          <w:szCs w:val="24"/>
          <w:lang w:eastAsia="en-GB"/>
          <w14:ligatures w14:val="standardContextual"/>
        </w:rPr>
        <w:tab/>
      </w:r>
      <w:r w:rsidRPr="00E41613">
        <w:rPr>
          <w:rFonts w:cs="Calibri"/>
          <w:noProof/>
        </w:rPr>
        <w:t>Integrated Project 3 Concept</w:t>
      </w:r>
      <w:r>
        <w:rPr>
          <w:noProof/>
        </w:rPr>
        <w:tab/>
      </w:r>
      <w:r>
        <w:rPr>
          <w:noProof/>
        </w:rPr>
        <w:fldChar w:fldCharType="begin"/>
      </w:r>
      <w:r>
        <w:rPr>
          <w:noProof/>
        </w:rPr>
        <w:instrText xml:space="preserve"> PAGEREF _Toc184820527 \h </w:instrText>
      </w:r>
      <w:r>
        <w:rPr>
          <w:noProof/>
        </w:rPr>
      </w:r>
      <w:r>
        <w:rPr>
          <w:noProof/>
        </w:rPr>
        <w:fldChar w:fldCharType="separate"/>
      </w:r>
      <w:r>
        <w:rPr>
          <w:noProof/>
        </w:rPr>
        <w:t>7</w:t>
      </w:r>
      <w:r>
        <w:rPr>
          <w:noProof/>
        </w:rPr>
        <w:fldChar w:fldCharType="end"/>
      </w:r>
    </w:p>
    <w:p w14:paraId="1E599EA2" w14:textId="21B6E9A4" w:rsidR="001A1397" w:rsidRDefault="001A1397">
      <w:pPr>
        <w:pStyle w:val="TOC2"/>
        <w:tabs>
          <w:tab w:val="left" w:pos="541"/>
          <w:tab w:val="right" w:leader="dot" w:pos="8296"/>
        </w:tabs>
        <w:rPr>
          <w:rFonts w:eastAsiaTheme="minorEastAsia" w:cstheme="minorBidi"/>
          <w:b w:val="0"/>
          <w:smallCaps w:val="0"/>
          <w:noProof/>
          <w:kern w:val="2"/>
          <w:sz w:val="24"/>
          <w:szCs w:val="24"/>
          <w:lang w:eastAsia="en-GB"/>
          <w14:ligatures w14:val="standardContextual"/>
        </w:rPr>
      </w:pPr>
      <w:r w:rsidRPr="00E41613">
        <w:rPr>
          <w:rFonts w:cs="Calibri"/>
          <w:noProof/>
        </w:rPr>
        <w:t>1.2</w:t>
      </w:r>
      <w:r>
        <w:rPr>
          <w:rFonts w:eastAsiaTheme="minorEastAsia" w:cstheme="minorBidi"/>
          <w:b w:val="0"/>
          <w:smallCaps w:val="0"/>
          <w:noProof/>
          <w:kern w:val="2"/>
          <w:sz w:val="24"/>
          <w:szCs w:val="24"/>
          <w:lang w:eastAsia="en-GB"/>
          <w14:ligatures w14:val="standardContextual"/>
        </w:rPr>
        <w:tab/>
      </w:r>
      <w:r w:rsidRPr="00E41613">
        <w:rPr>
          <w:rFonts w:cs="Calibri"/>
          <w:noProof/>
        </w:rPr>
        <w:t>Project Overview</w:t>
      </w:r>
      <w:r>
        <w:rPr>
          <w:noProof/>
        </w:rPr>
        <w:tab/>
      </w:r>
      <w:r>
        <w:rPr>
          <w:noProof/>
        </w:rPr>
        <w:fldChar w:fldCharType="begin"/>
      </w:r>
      <w:r>
        <w:rPr>
          <w:noProof/>
        </w:rPr>
        <w:instrText xml:space="preserve"> PAGEREF _Toc184820528 \h </w:instrText>
      </w:r>
      <w:r>
        <w:rPr>
          <w:noProof/>
        </w:rPr>
      </w:r>
      <w:r>
        <w:rPr>
          <w:noProof/>
        </w:rPr>
        <w:fldChar w:fldCharType="separate"/>
      </w:r>
      <w:r>
        <w:rPr>
          <w:noProof/>
        </w:rPr>
        <w:t>7</w:t>
      </w:r>
      <w:r>
        <w:rPr>
          <w:noProof/>
        </w:rPr>
        <w:fldChar w:fldCharType="end"/>
      </w:r>
    </w:p>
    <w:p w14:paraId="6F276BF0" w14:textId="3FDB16F6" w:rsidR="001A1397" w:rsidRDefault="001A1397">
      <w:pPr>
        <w:pStyle w:val="TOC1"/>
        <w:tabs>
          <w:tab w:val="left" w:pos="370"/>
          <w:tab w:val="right" w:leader="dot" w:pos="8296"/>
        </w:tabs>
        <w:rPr>
          <w:rFonts w:eastAsiaTheme="minorEastAsia" w:cstheme="minorBidi"/>
          <w:b w:val="0"/>
          <w:caps w:val="0"/>
          <w:noProof/>
          <w:kern w:val="2"/>
          <w:sz w:val="24"/>
          <w:szCs w:val="24"/>
          <w:u w:val="none"/>
          <w:lang w:eastAsia="en-GB"/>
          <w14:ligatures w14:val="standardContextual"/>
        </w:rPr>
      </w:pPr>
      <w:r w:rsidRPr="00E41613">
        <w:rPr>
          <w:rFonts w:ascii="Cambria" w:hAnsi="Cambria" w:cs="Calibri"/>
          <w:noProof/>
        </w:rPr>
        <w:t>2</w:t>
      </w:r>
      <w:r>
        <w:rPr>
          <w:rFonts w:eastAsiaTheme="minorEastAsia" w:cstheme="minorBidi"/>
          <w:b w:val="0"/>
          <w:caps w:val="0"/>
          <w:noProof/>
          <w:kern w:val="2"/>
          <w:sz w:val="24"/>
          <w:szCs w:val="24"/>
          <w:u w:val="none"/>
          <w:lang w:eastAsia="en-GB"/>
          <w14:ligatures w14:val="standardContextual"/>
        </w:rPr>
        <w:tab/>
      </w:r>
      <w:r w:rsidRPr="00E41613">
        <w:rPr>
          <w:rFonts w:ascii="Calibri" w:hAnsi="Calibri" w:cs="Calibri"/>
          <w:noProof/>
        </w:rPr>
        <w:t>Group Organisation and Roles</w:t>
      </w:r>
      <w:r>
        <w:rPr>
          <w:noProof/>
        </w:rPr>
        <w:tab/>
      </w:r>
      <w:r>
        <w:rPr>
          <w:noProof/>
        </w:rPr>
        <w:fldChar w:fldCharType="begin"/>
      </w:r>
      <w:r>
        <w:rPr>
          <w:noProof/>
        </w:rPr>
        <w:instrText xml:space="preserve"> PAGEREF _Toc184820529 \h </w:instrText>
      </w:r>
      <w:r>
        <w:rPr>
          <w:noProof/>
        </w:rPr>
      </w:r>
      <w:r>
        <w:rPr>
          <w:noProof/>
        </w:rPr>
        <w:fldChar w:fldCharType="separate"/>
      </w:r>
      <w:r>
        <w:rPr>
          <w:noProof/>
        </w:rPr>
        <w:t>8</w:t>
      </w:r>
      <w:r>
        <w:rPr>
          <w:noProof/>
        </w:rPr>
        <w:fldChar w:fldCharType="end"/>
      </w:r>
    </w:p>
    <w:p w14:paraId="5664D424" w14:textId="41D4722C" w:rsidR="001A1397" w:rsidRDefault="001A1397">
      <w:pPr>
        <w:pStyle w:val="TOC2"/>
        <w:tabs>
          <w:tab w:val="left" w:pos="541"/>
          <w:tab w:val="right" w:leader="dot" w:pos="8296"/>
        </w:tabs>
        <w:rPr>
          <w:rFonts w:eastAsiaTheme="minorEastAsia" w:cstheme="minorBidi"/>
          <w:b w:val="0"/>
          <w:smallCaps w:val="0"/>
          <w:noProof/>
          <w:kern w:val="2"/>
          <w:sz w:val="24"/>
          <w:szCs w:val="24"/>
          <w:lang w:eastAsia="en-GB"/>
          <w14:ligatures w14:val="standardContextual"/>
        </w:rPr>
      </w:pPr>
      <w:r w:rsidRPr="00E41613">
        <w:rPr>
          <w:rFonts w:cs="Calibri"/>
          <w:noProof/>
        </w:rPr>
        <w:t>2.1</w:t>
      </w:r>
      <w:r>
        <w:rPr>
          <w:rFonts w:eastAsiaTheme="minorEastAsia" w:cstheme="minorBidi"/>
          <w:b w:val="0"/>
          <w:smallCaps w:val="0"/>
          <w:noProof/>
          <w:kern w:val="2"/>
          <w:sz w:val="24"/>
          <w:szCs w:val="24"/>
          <w:lang w:eastAsia="en-GB"/>
          <w14:ligatures w14:val="standardContextual"/>
        </w:rPr>
        <w:tab/>
      </w:r>
      <w:r w:rsidRPr="00E41613">
        <w:rPr>
          <w:rFonts w:cs="Calibri"/>
          <w:noProof/>
        </w:rPr>
        <w:t>Role Purpose</w:t>
      </w:r>
      <w:r>
        <w:rPr>
          <w:noProof/>
        </w:rPr>
        <w:tab/>
      </w:r>
      <w:r>
        <w:rPr>
          <w:noProof/>
        </w:rPr>
        <w:fldChar w:fldCharType="begin"/>
      </w:r>
      <w:r>
        <w:rPr>
          <w:noProof/>
        </w:rPr>
        <w:instrText xml:space="preserve"> PAGEREF _Toc184820530 \h </w:instrText>
      </w:r>
      <w:r>
        <w:rPr>
          <w:noProof/>
        </w:rPr>
      </w:r>
      <w:r>
        <w:rPr>
          <w:noProof/>
        </w:rPr>
        <w:fldChar w:fldCharType="separate"/>
      </w:r>
      <w:r>
        <w:rPr>
          <w:noProof/>
        </w:rPr>
        <w:t>8</w:t>
      </w:r>
      <w:r>
        <w:rPr>
          <w:noProof/>
        </w:rPr>
        <w:fldChar w:fldCharType="end"/>
      </w:r>
    </w:p>
    <w:p w14:paraId="752B4FF4" w14:textId="7F730BEF" w:rsidR="001A1397" w:rsidRDefault="001A1397">
      <w:pPr>
        <w:pStyle w:val="TOC3"/>
        <w:tabs>
          <w:tab w:val="left" w:pos="718"/>
          <w:tab w:val="right" w:leader="dot" w:pos="8296"/>
        </w:tabs>
        <w:rPr>
          <w:rFonts w:eastAsiaTheme="minorEastAsia" w:cstheme="minorBidi"/>
          <w:smallCaps w:val="0"/>
          <w:noProof/>
          <w:kern w:val="2"/>
          <w:sz w:val="24"/>
          <w:szCs w:val="24"/>
          <w:lang w:eastAsia="en-GB"/>
          <w14:ligatures w14:val="standardContextual"/>
        </w:rPr>
      </w:pPr>
      <w:r w:rsidRPr="00E41613">
        <w:rPr>
          <w:rFonts w:cs="Calibri"/>
          <w:noProof/>
        </w:rPr>
        <w:t>2.1.1</w:t>
      </w:r>
      <w:r>
        <w:rPr>
          <w:rFonts w:eastAsiaTheme="minorEastAsia" w:cstheme="minorBidi"/>
          <w:smallCaps w:val="0"/>
          <w:noProof/>
          <w:kern w:val="2"/>
          <w:sz w:val="24"/>
          <w:szCs w:val="24"/>
          <w:lang w:eastAsia="en-GB"/>
          <w14:ligatures w14:val="standardContextual"/>
        </w:rPr>
        <w:tab/>
      </w:r>
      <w:r w:rsidRPr="00E41613">
        <w:rPr>
          <w:rFonts w:cs="Calibri"/>
          <w:noProof/>
        </w:rPr>
        <w:t>Front End Developer</w:t>
      </w:r>
      <w:r>
        <w:rPr>
          <w:noProof/>
        </w:rPr>
        <w:tab/>
      </w:r>
      <w:r>
        <w:rPr>
          <w:noProof/>
        </w:rPr>
        <w:fldChar w:fldCharType="begin"/>
      </w:r>
      <w:r>
        <w:rPr>
          <w:noProof/>
        </w:rPr>
        <w:instrText xml:space="preserve"> PAGEREF _Toc184820531 \h </w:instrText>
      </w:r>
      <w:r>
        <w:rPr>
          <w:noProof/>
        </w:rPr>
      </w:r>
      <w:r>
        <w:rPr>
          <w:noProof/>
        </w:rPr>
        <w:fldChar w:fldCharType="separate"/>
      </w:r>
      <w:r>
        <w:rPr>
          <w:noProof/>
        </w:rPr>
        <w:t>8</w:t>
      </w:r>
      <w:r>
        <w:rPr>
          <w:noProof/>
        </w:rPr>
        <w:fldChar w:fldCharType="end"/>
      </w:r>
    </w:p>
    <w:p w14:paraId="19A72C8B" w14:textId="360B78FF" w:rsidR="001A1397" w:rsidRDefault="001A1397">
      <w:pPr>
        <w:pStyle w:val="TOC3"/>
        <w:tabs>
          <w:tab w:val="left" w:pos="718"/>
          <w:tab w:val="right" w:leader="dot" w:pos="8296"/>
        </w:tabs>
        <w:rPr>
          <w:rFonts w:eastAsiaTheme="minorEastAsia" w:cstheme="minorBidi"/>
          <w:smallCaps w:val="0"/>
          <w:noProof/>
          <w:kern w:val="2"/>
          <w:sz w:val="24"/>
          <w:szCs w:val="24"/>
          <w:lang w:eastAsia="en-GB"/>
          <w14:ligatures w14:val="standardContextual"/>
        </w:rPr>
      </w:pPr>
      <w:r w:rsidRPr="00E41613">
        <w:rPr>
          <w:rFonts w:cs="Calibri"/>
          <w:noProof/>
        </w:rPr>
        <w:t>2.1.2</w:t>
      </w:r>
      <w:r>
        <w:rPr>
          <w:rFonts w:eastAsiaTheme="minorEastAsia" w:cstheme="minorBidi"/>
          <w:smallCaps w:val="0"/>
          <w:noProof/>
          <w:kern w:val="2"/>
          <w:sz w:val="24"/>
          <w:szCs w:val="24"/>
          <w:lang w:eastAsia="en-GB"/>
          <w14:ligatures w14:val="standardContextual"/>
        </w:rPr>
        <w:tab/>
      </w:r>
      <w:r w:rsidRPr="00E41613">
        <w:rPr>
          <w:rFonts w:cs="Calibri"/>
          <w:noProof/>
        </w:rPr>
        <w:t>Back End Developer</w:t>
      </w:r>
      <w:r>
        <w:rPr>
          <w:noProof/>
        </w:rPr>
        <w:tab/>
      </w:r>
      <w:r>
        <w:rPr>
          <w:noProof/>
        </w:rPr>
        <w:fldChar w:fldCharType="begin"/>
      </w:r>
      <w:r>
        <w:rPr>
          <w:noProof/>
        </w:rPr>
        <w:instrText xml:space="preserve"> PAGEREF _Toc184820532 \h </w:instrText>
      </w:r>
      <w:r>
        <w:rPr>
          <w:noProof/>
        </w:rPr>
      </w:r>
      <w:r>
        <w:rPr>
          <w:noProof/>
        </w:rPr>
        <w:fldChar w:fldCharType="separate"/>
      </w:r>
      <w:r>
        <w:rPr>
          <w:noProof/>
        </w:rPr>
        <w:t>8</w:t>
      </w:r>
      <w:r>
        <w:rPr>
          <w:noProof/>
        </w:rPr>
        <w:fldChar w:fldCharType="end"/>
      </w:r>
    </w:p>
    <w:p w14:paraId="3D648F5D" w14:textId="6F4935EF" w:rsidR="001A1397" w:rsidRDefault="001A1397">
      <w:pPr>
        <w:pStyle w:val="TOC3"/>
        <w:tabs>
          <w:tab w:val="left" w:pos="718"/>
          <w:tab w:val="right" w:leader="dot" w:pos="8296"/>
        </w:tabs>
        <w:rPr>
          <w:rFonts w:eastAsiaTheme="minorEastAsia" w:cstheme="minorBidi"/>
          <w:smallCaps w:val="0"/>
          <w:noProof/>
          <w:kern w:val="2"/>
          <w:sz w:val="24"/>
          <w:szCs w:val="24"/>
          <w:lang w:eastAsia="en-GB"/>
          <w14:ligatures w14:val="standardContextual"/>
        </w:rPr>
      </w:pPr>
      <w:r w:rsidRPr="00E41613">
        <w:rPr>
          <w:rFonts w:cs="Calibri"/>
          <w:noProof/>
        </w:rPr>
        <w:t>2.1.3</w:t>
      </w:r>
      <w:r>
        <w:rPr>
          <w:rFonts w:eastAsiaTheme="minorEastAsia" w:cstheme="minorBidi"/>
          <w:smallCaps w:val="0"/>
          <w:noProof/>
          <w:kern w:val="2"/>
          <w:sz w:val="24"/>
          <w:szCs w:val="24"/>
          <w:lang w:eastAsia="en-GB"/>
          <w14:ligatures w14:val="standardContextual"/>
        </w:rPr>
        <w:tab/>
      </w:r>
      <w:r w:rsidRPr="00E41613">
        <w:rPr>
          <w:rFonts w:cs="Calibri"/>
          <w:noProof/>
        </w:rPr>
        <w:t>Report Writers</w:t>
      </w:r>
      <w:r>
        <w:rPr>
          <w:noProof/>
        </w:rPr>
        <w:tab/>
      </w:r>
      <w:r>
        <w:rPr>
          <w:noProof/>
        </w:rPr>
        <w:fldChar w:fldCharType="begin"/>
      </w:r>
      <w:r>
        <w:rPr>
          <w:noProof/>
        </w:rPr>
        <w:instrText xml:space="preserve"> PAGEREF _Toc184820533 \h </w:instrText>
      </w:r>
      <w:r>
        <w:rPr>
          <w:noProof/>
        </w:rPr>
      </w:r>
      <w:r>
        <w:rPr>
          <w:noProof/>
        </w:rPr>
        <w:fldChar w:fldCharType="separate"/>
      </w:r>
      <w:r>
        <w:rPr>
          <w:noProof/>
        </w:rPr>
        <w:t>8</w:t>
      </w:r>
      <w:r>
        <w:rPr>
          <w:noProof/>
        </w:rPr>
        <w:fldChar w:fldCharType="end"/>
      </w:r>
    </w:p>
    <w:p w14:paraId="55DCA578" w14:textId="615A875E" w:rsidR="001A1397" w:rsidRDefault="001A1397">
      <w:pPr>
        <w:pStyle w:val="TOC3"/>
        <w:tabs>
          <w:tab w:val="left" w:pos="718"/>
          <w:tab w:val="right" w:leader="dot" w:pos="8296"/>
        </w:tabs>
        <w:rPr>
          <w:rFonts w:eastAsiaTheme="minorEastAsia" w:cstheme="minorBidi"/>
          <w:smallCaps w:val="0"/>
          <w:noProof/>
          <w:kern w:val="2"/>
          <w:sz w:val="24"/>
          <w:szCs w:val="24"/>
          <w:lang w:eastAsia="en-GB"/>
          <w14:ligatures w14:val="standardContextual"/>
        </w:rPr>
      </w:pPr>
      <w:r w:rsidRPr="00E41613">
        <w:rPr>
          <w:rFonts w:cs="Calibri"/>
          <w:noProof/>
        </w:rPr>
        <w:t>2.1.4</w:t>
      </w:r>
      <w:r>
        <w:rPr>
          <w:rFonts w:eastAsiaTheme="minorEastAsia" w:cstheme="minorBidi"/>
          <w:smallCaps w:val="0"/>
          <w:noProof/>
          <w:kern w:val="2"/>
          <w:sz w:val="24"/>
          <w:szCs w:val="24"/>
          <w:lang w:eastAsia="en-GB"/>
          <w14:ligatures w14:val="standardContextual"/>
        </w:rPr>
        <w:tab/>
      </w:r>
      <w:r w:rsidRPr="00E41613">
        <w:rPr>
          <w:rFonts w:cs="Calibri"/>
          <w:noProof/>
        </w:rPr>
        <w:t>Testers</w:t>
      </w:r>
      <w:r>
        <w:rPr>
          <w:noProof/>
        </w:rPr>
        <w:tab/>
      </w:r>
      <w:r>
        <w:rPr>
          <w:noProof/>
        </w:rPr>
        <w:fldChar w:fldCharType="begin"/>
      </w:r>
      <w:r>
        <w:rPr>
          <w:noProof/>
        </w:rPr>
        <w:instrText xml:space="preserve"> PAGEREF _Toc184820534 \h </w:instrText>
      </w:r>
      <w:r>
        <w:rPr>
          <w:noProof/>
        </w:rPr>
      </w:r>
      <w:r>
        <w:rPr>
          <w:noProof/>
        </w:rPr>
        <w:fldChar w:fldCharType="separate"/>
      </w:r>
      <w:r>
        <w:rPr>
          <w:noProof/>
        </w:rPr>
        <w:t>8</w:t>
      </w:r>
      <w:r>
        <w:rPr>
          <w:noProof/>
        </w:rPr>
        <w:fldChar w:fldCharType="end"/>
      </w:r>
    </w:p>
    <w:p w14:paraId="0CC4DFC3" w14:textId="026A721F" w:rsidR="001A1397" w:rsidRDefault="001A1397">
      <w:pPr>
        <w:pStyle w:val="TOC3"/>
        <w:tabs>
          <w:tab w:val="left" w:pos="718"/>
          <w:tab w:val="right" w:leader="dot" w:pos="8296"/>
        </w:tabs>
        <w:rPr>
          <w:rFonts w:eastAsiaTheme="minorEastAsia" w:cstheme="minorBidi"/>
          <w:smallCaps w:val="0"/>
          <w:noProof/>
          <w:kern w:val="2"/>
          <w:sz w:val="24"/>
          <w:szCs w:val="24"/>
          <w:lang w:eastAsia="en-GB"/>
          <w14:ligatures w14:val="standardContextual"/>
        </w:rPr>
      </w:pPr>
      <w:r w:rsidRPr="00E41613">
        <w:rPr>
          <w:rFonts w:cs="Calibri"/>
          <w:noProof/>
        </w:rPr>
        <w:t>2.1.5</w:t>
      </w:r>
      <w:r>
        <w:rPr>
          <w:rFonts w:eastAsiaTheme="minorEastAsia" w:cstheme="minorBidi"/>
          <w:smallCaps w:val="0"/>
          <w:noProof/>
          <w:kern w:val="2"/>
          <w:sz w:val="24"/>
          <w:szCs w:val="24"/>
          <w:lang w:eastAsia="en-GB"/>
          <w14:ligatures w14:val="standardContextual"/>
        </w:rPr>
        <w:tab/>
      </w:r>
      <w:r w:rsidRPr="00E41613">
        <w:rPr>
          <w:rFonts w:cs="Calibri"/>
          <w:noProof/>
        </w:rPr>
        <w:t>User Interface Designers</w:t>
      </w:r>
      <w:r>
        <w:rPr>
          <w:noProof/>
        </w:rPr>
        <w:tab/>
      </w:r>
      <w:r>
        <w:rPr>
          <w:noProof/>
        </w:rPr>
        <w:fldChar w:fldCharType="begin"/>
      </w:r>
      <w:r>
        <w:rPr>
          <w:noProof/>
        </w:rPr>
        <w:instrText xml:space="preserve"> PAGEREF _Toc184820535 \h </w:instrText>
      </w:r>
      <w:r>
        <w:rPr>
          <w:noProof/>
        </w:rPr>
      </w:r>
      <w:r>
        <w:rPr>
          <w:noProof/>
        </w:rPr>
        <w:fldChar w:fldCharType="separate"/>
      </w:r>
      <w:r>
        <w:rPr>
          <w:noProof/>
        </w:rPr>
        <w:t>8</w:t>
      </w:r>
      <w:r>
        <w:rPr>
          <w:noProof/>
        </w:rPr>
        <w:fldChar w:fldCharType="end"/>
      </w:r>
    </w:p>
    <w:p w14:paraId="77C8F648" w14:textId="2538D217" w:rsidR="001A1397" w:rsidRDefault="001A1397">
      <w:pPr>
        <w:pStyle w:val="TOC2"/>
        <w:tabs>
          <w:tab w:val="left" w:pos="541"/>
          <w:tab w:val="right" w:leader="dot" w:pos="8296"/>
        </w:tabs>
        <w:rPr>
          <w:rFonts w:eastAsiaTheme="minorEastAsia" w:cstheme="minorBidi"/>
          <w:b w:val="0"/>
          <w:smallCaps w:val="0"/>
          <w:noProof/>
          <w:kern w:val="2"/>
          <w:sz w:val="24"/>
          <w:szCs w:val="24"/>
          <w:lang w:eastAsia="en-GB"/>
          <w14:ligatures w14:val="standardContextual"/>
        </w:rPr>
      </w:pPr>
      <w:r w:rsidRPr="00E41613">
        <w:rPr>
          <w:rFonts w:cs="Calibri"/>
          <w:noProof/>
        </w:rPr>
        <w:t>2.2</w:t>
      </w:r>
      <w:r>
        <w:rPr>
          <w:rFonts w:eastAsiaTheme="minorEastAsia" w:cstheme="minorBidi"/>
          <w:b w:val="0"/>
          <w:smallCaps w:val="0"/>
          <w:noProof/>
          <w:kern w:val="2"/>
          <w:sz w:val="24"/>
          <w:szCs w:val="24"/>
          <w:lang w:eastAsia="en-GB"/>
          <w14:ligatures w14:val="standardContextual"/>
        </w:rPr>
        <w:tab/>
      </w:r>
      <w:r w:rsidRPr="00E41613">
        <w:rPr>
          <w:rFonts w:cs="Calibri"/>
          <w:noProof/>
        </w:rPr>
        <w:t>Member Roles</w:t>
      </w:r>
      <w:r>
        <w:rPr>
          <w:noProof/>
        </w:rPr>
        <w:tab/>
      </w:r>
      <w:r>
        <w:rPr>
          <w:noProof/>
        </w:rPr>
        <w:fldChar w:fldCharType="begin"/>
      </w:r>
      <w:r>
        <w:rPr>
          <w:noProof/>
        </w:rPr>
        <w:instrText xml:space="preserve"> PAGEREF _Toc184820536 \h </w:instrText>
      </w:r>
      <w:r>
        <w:rPr>
          <w:noProof/>
        </w:rPr>
      </w:r>
      <w:r>
        <w:rPr>
          <w:noProof/>
        </w:rPr>
        <w:fldChar w:fldCharType="separate"/>
      </w:r>
      <w:r>
        <w:rPr>
          <w:noProof/>
        </w:rPr>
        <w:t>9</w:t>
      </w:r>
      <w:r>
        <w:rPr>
          <w:noProof/>
        </w:rPr>
        <w:fldChar w:fldCharType="end"/>
      </w:r>
    </w:p>
    <w:p w14:paraId="739D1C11" w14:textId="20232C5F" w:rsidR="001A1397" w:rsidRDefault="001A1397">
      <w:pPr>
        <w:pStyle w:val="TOC2"/>
        <w:tabs>
          <w:tab w:val="left" w:pos="541"/>
          <w:tab w:val="right" w:leader="dot" w:pos="8296"/>
        </w:tabs>
        <w:rPr>
          <w:rFonts w:eastAsiaTheme="minorEastAsia" w:cstheme="minorBidi"/>
          <w:b w:val="0"/>
          <w:smallCaps w:val="0"/>
          <w:noProof/>
          <w:kern w:val="2"/>
          <w:sz w:val="24"/>
          <w:szCs w:val="24"/>
          <w:lang w:eastAsia="en-GB"/>
          <w14:ligatures w14:val="standardContextual"/>
        </w:rPr>
      </w:pPr>
      <w:r w:rsidRPr="00E41613">
        <w:rPr>
          <w:rFonts w:cs="Calibri"/>
          <w:noProof/>
        </w:rPr>
        <w:t>2.3</w:t>
      </w:r>
      <w:r>
        <w:rPr>
          <w:rFonts w:eastAsiaTheme="minorEastAsia" w:cstheme="minorBidi"/>
          <w:b w:val="0"/>
          <w:smallCaps w:val="0"/>
          <w:noProof/>
          <w:kern w:val="2"/>
          <w:sz w:val="24"/>
          <w:szCs w:val="24"/>
          <w:lang w:eastAsia="en-GB"/>
          <w14:ligatures w14:val="standardContextual"/>
        </w:rPr>
        <w:tab/>
      </w:r>
      <w:r w:rsidRPr="00E41613">
        <w:rPr>
          <w:rFonts w:cs="Calibri"/>
          <w:noProof/>
        </w:rPr>
        <w:t>Role Changes</w:t>
      </w:r>
      <w:r>
        <w:rPr>
          <w:noProof/>
        </w:rPr>
        <w:tab/>
      </w:r>
      <w:r>
        <w:rPr>
          <w:noProof/>
        </w:rPr>
        <w:fldChar w:fldCharType="begin"/>
      </w:r>
      <w:r>
        <w:rPr>
          <w:noProof/>
        </w:rPr>
        <w:instrText xml:space="preserve"> PAGEREF _Toc184820537 \h </w:instrText>
      </w:r>
      <w:r>
        <w:rPr>
          <w:noProof/>
        </w:rPr>
      </w:r>
      <w:r>
        <w:rPr>
          <w:noProof/>
        </w:rPr>
        <w:fldChar w:fldCharType="separate"/>
      </w:r>
      <w:r>
        <w:rPr>
          <w:noProof/>
        </w:rPr>
        <w:t>9</w:t>
      </w:r>
      <w:r>
        <w:rPr>
          <w:noProof/>
        </w:rPr>
        <w:fldChar w:fldCharType="end"/>
      </w:r>
    </w:p>
    <w:p w14:paraId="6D4AB860" w14:textId="338F8BBA" w:rsidR="001A1397" w:rsidRDefault="001A1397">
      <w:pPr>
        <w:pStyle w:val="TOC1"/>
        <w:tabs>
          <w:tab w:val="left" w:pos="370"/>
          <w:tab w:val="right" w:leader="dot" w:pos="8296"/>
        </w:tabs>
        <w:rPr>
          <w:rFonts w:eastAsiaTheme="minorEastAsia" w:cstheme="minorBidi"/>
          <w:b w:val="0"/>
          <w:caps w:val="0"/>
          <w:noProof/>
          <w:kern w:val="2"/>
          <w:sz w:val="24"/>
          <w:szCs w:val="24"/>
          <w:u w:val="none"/>
          <w:lang w:eastAsia="en-GB"/>
          <w14:ligatures w14:val="standardContextual"/>
        </w:rPr>
      </w:pPr>
      <w:r w:rsidRPr="00E41613">
        <w:rPr>
          <w:rFonts w:ascii="Cambria" w:hAnsi="Cambria" w:cs="Calibri"/>
          <w:noProof/>
        </w:rPr>
        <w:t>3</w:t>
      </w:r>
      <w:r>
        <w:rPr>
          <w:rFonts w:eastAsiaTheme="minorEastAsia" w:cstheme="minorBidi"/>
          <w:b w:val="0"/>
          <w:caps w:val="0"/>
          <w:noProof/>
          <w:kern w:val="2"/>
          <w:sz w:val="24"/>
          <w:szCs w:val="24"/>
          <w:u w:val="none"/>
          <w:lang w:eastAsia="en-GB"/>
          <w14:ligatures w14:val="standardContextual"/>
        </w:rPr>
        <w:tab/>
      </w:r>
      <w:r w:rsidRPr="00E41613">
        <w:rPr>
          <w:rFonts w:ascii="Calibri" w:hAnsi="Calibri" w:cs="Calibri"/>
          <w:noProof/>
        </w:rPr>
        <w:t>Design &amp; Development Tools</w:t>
      </w:r>
      <w:r>
        <w:rPr>
          <w:noProof/>
        </w:rPr>
        <w:tab/>
      </w:r>
      <w:r>
        <w:rPr>
          <w:noProof/>
        </w:rPr>
        <w:fldChar w:fldCharType="begin"/>
      </w:r>
      <w:r>
        <w:rPr>
          <w:noProof/>
        </w:rPr>
        <w:instrText xml:space="preserve"> PAGEREF _Toc184820538 \h </w:instrText>
      </w:r>
      <w:r>
        <w:rPr>
          <w:noProof/>
        </w:rPr>
      </w:r>
      <w:r>
        <w:rPr>
          <w:noProof/>
        </w:rPr>
        <w:fldChar w:fldCharType="separate"/>
      </w:r>
      <w:r>
        <w:rPr>
          <w:noProof/>
        </w:rPr>
        <w:t>9</w:t>
      </w:r>
      <w:r>
        <w:rPr>
          <w:noProof/>
        </w:rPr>
        <w:fldChar w:fldCharType="end"/>
      </w:r>
    </w:p>
    <w:p w14:paraId="669032FC" w14:textId="5DAA7F46" w:rsidR="001A1397" w:rsidRDefault="001A1397">
      <w:pPr>
        <w:pStyle w:val="TOC2"/>
        <w:tabs>
          <w:tab w:val="left" w:pos="541"/>
          <w:tab w:val="right" w:leader="dot" w:pos="8296"/>
        </w:tabs>
        <w:rPr>
          <w:rFonts w:eastAsiaTheme="minorEastAsia" w:cstheme="minorBidi"/>
          <w:b w:val="0"/>
          <w:smallCaps w:val="0"/>
          <w:noProof/>
          <w:kern w:val="2"/>
          <w:sz w:val="24"/>
          <w:szCs w:val="24"/>
          <w:lang w:eastAsia="en-GB"/>
          <w14:ligatures w14:val="standardContextual"/>
        </w:rPr>
      </w:pPr>
      <w:r w:rsidRPr="00E41613">
        <w:rPr>
          <w:rFonts w:cs="Calibri"/>
          <w:noProof/>
        </w:rPr>
        <w:t>3.1</w:t>
      </w:r>
      <w:r>
        <w:rPr>
          <w:rFonts w:eastAsiaTheme="minorEastAsia" w:cstheme="minorBidi"/>
          <w:b w:val="0"/>
          <w:smallCaps w:val="0"/>
          <w:noProof/>
          <w:kern w:val="2"/>
          <w:sz w:val="24"/>
          <w:szCs w:val="24"/>
          <w:lang w:eastAsia="en-GB"/>
          <w14:ligatures w14:val="standardContextual"/>
        </w:rPr>
        <w:tab/>
      </w:r>
      <w:r w:rsidRPr="00E41613">
        <w:rPr>
          <w:rFonts w:cs="Calibri"/>
          <w:noProof/>
        </w:rPr>
        <w:t>Project Management Tools</w:t>
      </w:r>
      <w:r>
        <w:rPr>
          <w:noProof/>
        </w:rPr>
        <w:tab/>
      </w:r>
      <w:r>
        <w:rPr>
          <w:noProof/>
        </w:rPr>
        <w:fldChar w:fldCharType="begin"/>
      </w:r>
      <w:r>
        <w:rPr>
          <w:noProof/>
        </w:rPr>
        <w:instrText xml:space="preserve"> PAGEREF _Toc184820539 \h </w:instrText>
      </w:r>
      <w:r>
        <w:rPr>
          <w:noProof/>
        </w:rPr>
      </w:r>
      <w:r>
        <w:rPr>
          <w:noProof/>
        </w:rPr>
        <w:fldChar w:fldCharType="separate"/>
      </w:r>
      <w:r>
        <w:rPr>
          <w:noProof/>
        </w:rPr>
        <w:t>9</w:t>
      </w:r>
      <w:r>
        <w:rPr>
          <w:noProof/>
        </w:rPr>
        <w:fldChar w:fldCharType="end"/>
      </w:r>
    </w:p>
    <w:p w14:paraId="4500CDFB" w14:textId="15A867F0" w:rsidR="001A1397" w:rsidRDefault="001A1397">
      <w:pPr>
        <w:pStyle w:val="TOC3"/>
        <w:tabs>
          <w:tab w:val="left" w:pos="718"/>
          <w:tab w:val="right" w:leader="dot" w:pos="8296"/>
        </w:tabs>
        <w:rPr>
          <w:rFonts w:eastAsiaTheme="minorEastAsia" w:cstheme="minorBidi"/>
          <w:smallCaps w:val="0"/>
          <w:noProof/>
          <w:kern w:val="2"/>
          <w:sz w:val="24"/>
          <w:szCs w:val="24"/>
          <w:lang w:eastAsia="en-GB"/>
          <w14:ligatures w14:val="standardContextual"/>
        </w:rPr>
      </w:pPr>
      <w:r w:rsidRPr="00E41613">
        <w:rPr>
          <w:rFonts w:cs="Calibri"/>
          <w:noProof/>
        </w:rPr>
        <w:t>3.1.1</w:t>
      </w:r>
      <w:r>
        <w:rPr>
          <w:rFonts w:eastAsiaTheme="minorEastAsia" w:cstheme="minorBidi"/>
          <w:smallCaps w:val="0"/>
          <w:noProof/>
          <w:kern w:val="2"/>
          <w:sz w:val="24"/>
          <w:szCs w:val="24"/>
          <w:lang w:eastAsia="en-GB"/>
          <w14:ligatures w14:val="standardContextual"/>
        </w:rPr>
        <w:tab/>
      </w:r>
      <w:r w:rsidRPr="00E41613">
        <w:rPr>
          <w:rFonts w:cs="Calibri"/>
          <w:noProof/>
        </w:rPr>
        <w:t>GitHub</w:t>
      </w:r>
      <w:r>
        <w:rPr>
          <w:noProof/>
        </w:rPr>
        <w:tab/>
      </w:r>
      <w:r>
        <w:rPr>
          <w:noProof/>
        </w:rPr>
        <w:fldChar w:fldCharType="begin"/>
      </w:r>
      <w:r>
        <w:rPr>
          <w:noProof/>
        </w:rPr>
        <w:instrText xml:space="preserve"> PAGEREF _Toc184820540 \h </w:instrText>
      </w:r>
      <w:r>
        <w:rPr>
          <w:noProof/>
        </w:rPr>
      </w:r>
      <w:r>
        <w:rPr>
          <w:noProof/>
        </w:rPr>
        <w:fldChar w:fldCharType="separate"/>
      </w:r>
      <w:r>
        <w:rPr>
          <w:noProof/>
        </w:rPr>
        <w:t>9</w:t>
      </w:r>
      <w:r>
        <w:rPr>
          <w:noProof/>
        </w:rPr>
        <w:fldChar w:fldCharType="end"/>
      </w:r>
    </w:p>
    <w:p w14:paraId="4AEAE741" w14:textId="334FA532" w:rsidR="001A1397" w:rsidRDefault="001A1397">
      <w:pPr>
        <w:pStyle w:val="TOC3"/>
        <w:tabs>
          <w:tab w:val="left" w:pos="718"/>
          <w:tab w:val="right" w:leader="dot" w:pos="8296"/>
        </w:tabs>
        <w:rPr>
          <w:rFonts w:eastAsiaTheme="minorEastAsia" w:cstheme="minorBidi"/>
          <w:smallCaps w:val="0"/>
          <w:noProof/>
          <w:kern w:val="2"/>
          <w:sz w:val="24"/>
          <w:szCs w:val="24"/>
          <w:lang w:eastAsia="en-GB"/>
          <w14:ligatures w14:val="standardContextual"/>
        </w:rPr>
      </w:pPr>
      <w:r w:rsidRPr="00E41613">
        <w:rPr>
          <w:rFonts w:cs="Calibri"/>
          <w:noProof/>
        </w:rPr>
        <w:t>3.1.2</w:t>
      </w:r>
      <w:r>
        <w:rPr>
          <w:rFonts w:eastAsiaTheme="minorEastAsia" w:cstheme="minorBidi"/>
          <w:smallCaps w:val="0"/>
          <w:noProof/>
          <w:kern w:val="2"/>
          <w:sz w:val="24"/>
          <w:szCs w:val="24"/>
          <w:lang w:eastAsia="en-GB"/>
          <w14:ligatures w14:val="standardContextual"/>
        </w:rPr>
        <w:tab/>
      </w:r>
      <w:r w:rsidRPr="00E41613">
        <w:rPr>
          <w:rFonts w:cs="Calibri"/>
          <w:noProof/>
        </w:rPr>
        <w:t>Trello</w:t>
      </w:r>
      <w:r>
        <w:rPr>
          <w:noProof/>
        </w:rPr>
        <w:tab/>
      </w:r>
      <w:r>
        <w:rPr>
          <w:noProof/>
        </w:rPr>
        <w:fldChar w:fldCharType="begin"/>
      </w:r>
      <w:r>
        <w:rPr>
          <w:noProof/>
        </w:rPr>
        <w:instrText xml:space="preserve"> PAGEREF _Toc184820541 \h </w:instrText>
      </w:r>
      <w:r>
        <w:rPr>
          <w:noProof/>
        </w:rPr>
      </w:r>
      <w:r>
        <w:rPr>
          <w:noProof/>
        </w:rPr>
        <w:fldChar w:fldCharType="separate"/>
      </w:r>
      <w:r>
        <w:rPr>
          <w:noProof/>
        </w:rPr>
        <w:t>10</w:t>
      </w:r>
      <w:r>
        <w:rPr>
          <w:noProof/>
        </w:rPr>
        <w:fldChar w:fldCharType="end"/>
      </w:r>
    </w:p>
    <w:p w14:paraId="30B696FC" w14:textId="067E1143" w:rsidR="001A1397" w:rsidRDefault="001A1397">
      <w:pPr>
        <w:pStyle w:val="TOC3"/>
        <w:tabs>
          <w:tab w:val="left" w:pos="718"/>
          <w:tab w:val="right" w:leader="dot" w:pos="8296"/>
        </w:tabs>
        <w:rPr>
          <w:rFonts w:eastAsiaTheme="minorEastAsia" w:cstheme="minorBidi"/>
          <w:smallCaps w:val="0"/>
          <w:noProof/>
          <w:kern w:val="2"/>
          <w:sz w:val="24"/>
          <w:szCs w:val="24"/>
          <w:lang w:eastAsia="en-GB"/>
          <w14:ligatures w14:val="standardContextual"/>
        </w:rPr>
      </w:pPr>
      <w:r w:rsidRPr="00E41613">
        <w:rPr>
          <w:rFonts w:cs="Calibri"/>
          <w:noProof/>
        </w:rPr>
        <w:t>3.1.3</w:t>
      </w:r>
      <w:r>
        <w:rPr>
          <w:rFonts w:eastAsiaTheme="minorEastAsia" w:cstheme="minorBidi"/>
          <w:smallCaps w:val="0"/>
          <w:noProof/>
          <w:kern w:val="2"/>
          <w:sz w:val="24"/>
          <w:szCs w:val="24"/>
          <w:lang w:eastAsia="en-GB"/>
          <w14:ligatures w14:val="standardContextual"/>
        </w:rPr>
        <w:tab/>
      </w:r>
      <w:r w:rsidRPr="00E41613">
        <w:rPr>
          <w:rFonts w:cs="Calibri"/>
          <w:noProof/>
        </w:rPr>
        <w:t>Discord</w:t>
      </w:r>
      <w:r>
        <w:rPr>
          <w:noProof/>
        </w:rPr>
        <w:tab/>
      </w:r>
      <w:r>
        <w:rPr>
          <w:noProof/>
        </w:rPr>
        <w:fldChar w:fldCharType="begin"/>
      </w:r>
      <w:r>
        <w:rPr>
          <w:noProof/>
        </w:rPr>
        <w:instrText xml:space="preserve"> PAGEREF _Toc184820542 \h </w:instrText>
      </w:r>
      <w:r>
        <w:rPr>
          <w:noProof/>
        </w:rPr>
      </w:r>
      <w:r>
        <w:rPr>
          <w:noProof/>
        </w:rPr>
        <w:fldChar w:fldCharType="separate"/>
      </w:r>
      <w:r>
        <w:rPr>
          <w:noProof/>
        </w:rPr>
        <w:t>10</w:t>
      </w:r>
      <w:r>
        <w:rPr>
          <w:noProof/>
        </w:rPr>
        <w:fldChar w:fldCharType="end"/>
      </w:r>
    </w:p>
    <w:p w14:paraId="67CB0A60" w14:textId="27E5BEF9" w:rsidR="001A1397" w:rsidRDefault="001A1397">
      <w:pPr>
        <w:pStyle w:val="TOC3"/>
        <w:tabs>
          <w:tab w:val="left" w:pos="718"/>
          <w:tab w:val="right" w:leader="dot" w:pos="8296"/>
        </w:tabs>
        <w:rPr>
          <w:rFonts w:eastAsiaTheme="minorEastAsia" w:cstheme="minorBidi"/>
          <w:smallCaps w:val="0"/>
          <w:noProof/>
          <w:kern w:val="2"/>
          <w:sz w:val="24"/>
          <w:szCs w:val="24"/>
          <w:lang w:eastAsia="en-GB"/>
          <w14:ligatures w14:val="standardContextual"/>
        </w:rPr>
      </w:pPr>
      <w:r w:rsidRPr="00E41613">
        <w:rPr>
          <w:rFonts w:cs="Calibri"/>
          <w:noProof/>
        </w:rPr>
        <w:t>3.1.4</w:t>
      </w:r>
      <w:r>
        <w:rPr>
          <w:rFonts w:eastAsiaTheme="minorEastAsia" w:cstheme="minorBidi"/>
          <w:smallCaps w:val="0"/>
          <w:noProof/>
          <w:kern w:val="2"/>
          <w:sz w:val="24"/>
          <w:szCs w:val="24"/>
          <w:lang w:eastAsia="en-GB"/>
          <w14:ligatures w14:val="standardContextual"/>
        </w:rPr>
        <w:tab/>
      </w:r>
      <w:r w:rsidRPr="00E41613">
        <w:rPr>
          <w:rFonts w:cs="Calibri"/>
          <w:noProof/>
        </w:rPr>
        <w:t>MS Teams</w:t>
      </w:r>
      <w:r>
        <w:rPr>
          <w:noProof/>
        </w:rPr>
        <w:tab/>
      </w:r>
      <w:r>
        <w:rPr>
          <w:noProof/>
        </w:rPr>
        <w:fldChar w:fldCharType="begin"/>
      </w:r>
      <w:r>
        <w:rPr>
          <w:noProof/>
        </w:rPr>
        <w:instrText xml:space="preserve"> PAGEREF _Toc184820543 \h </w:instrText>
      </w:r>
      <w:r>
        <w:rPr>
          <w:noProof/>
        </w:rPr>
      </w:r>
      <w:r>
        <w:rPr>
          <w:noProof/>
        </w:rPr>
        <w:fldChar w:fldCharType="separate"/>
      </w:r>
      <w:r>
        <w:rPr>
          <w:noProof/>
        </w:rPr>
        <w:t>10</w:t>
      </w:r>
      <w:r>
        <w:rPr>
          <w:noProof/>
        </w:rPr>
        <w:fldChar w:fldCharType="end"/>
      </w:r>
    </w:p>
    <w:p w14:paraId="7359F3FE" w14:textId="056C1A7C" w:rsidR="001A1397" w:rsidRDefault="001A1397">
      <w:pPr>
        <w:pStyle w:val="TOC2"/>
        <w:tabs>
          <w:tab w:val="left" w:pos="541"/>
          <w:tab w:val="right" w:leader="dot" w:pos="8296"/>
        </w:tabs>
        <w:rPr>
          <w:rFonts w:eastAsiaTheme="minorEastAsia" w:cstheme="minorBidi"/>
          <w:b w:val="0"/>
          <w:smallCaps w:val="0"/>
          <w:noProof/>
          <w:kern w:val="2"/>
          <w:sz w:val="24"/>
          <w:szCs w:val="24"/>
          <w:lang w:eastAsia="en-GB"/>
          <w14:ligatures w14:val="standardContextual"/>
        </w:rPr>
      </w:pPr>
      <w:r w:rsidRPr="00E41613">
        <w:rPr>
          <w:rFonts w:cs="Calibri"/>
          <w:noProof/>
        </w:rPr>
        <w:t>3.2</w:t>
      </w:r>
      <w:r>
        <w:rPr>
          <w:rFonts w:eastAsiaTheme="minorEastAsia" w:cstheme="minorBidi"/>
          <w:b w:val="0"/>
          <w:smallCaps w:val="0"/>
          <w:noProof/>
          <w:kern w:val="2"/>
          <w:sz w:val="24"/>
          <w:szCs w:val="24"/>
          <w:lang w:eastAsia="en-GB"/>
          <w14:ligatures w14:val="standardContextual"/>
        </w:rPr>
        <w:tab/>
      </w:r>
      <w:r w:rsidRPr="00E41613">
        <w:rPr>
          <w:rFonts w:cs="Calibri"/>
          <w:noProof/>
        </w:rPr>
        <w:t>Design Tools Description and Justifications</w:t>
      </w:r>
      <w:r>
        <w:rPr>
          <w:noProof/>
        </w:rPr>
        <w:tab/>
      </w:r>
      <w:r>
        <w:rPr>
          <w:noProof/>
        </w:rPr>
        <w:fldChar w:fldCharType="begin"/>
      </w:r>
      <w:r>
        <w:rPr>
          <w:noProof/>
        </w:rPr>
        <w:instrText xml:space="preserve"> PAGEREF _Toc184820544 \h </w:instrText>
      </w:r>
      <w:r>
        <w:rPr>
          <w:noProof/>
        </w:rPr>
      </w:r>
      <w:r>
        <w:rPr>
          <w:noProof/>
        </w:rPr>
        <w:fldChar w:fldCharType="separate"/>
      </w:r>
      <w:r>
        <w:rPr>
          <w:noProof/>
        </w:rPr>
        <w:t>10</w:t>
      </w:r>
      <w:r>
        <w:rPr>
          <w:noProof/>
        </w:rPr>
        <w:fldChar w:fldCharType="end"/>
      </w:r>
    </w:p>
    <w:p w14:paraId="5CF23F6C" w14:textId="5D9656CE" w:rsidR="001A1397" w:rsidRDefault="001A1397">
      <w:pPr>
        <w:pStyle w:val="TOC3"/>
        <w:tabs>
          <w:tab w:val="left" w:pos="718"/>
          <w:tab w:val="right" w:leader="dot" w:pos="8296"/>
        </w:tabs>
        <w:rPr>
          <w:rFonts w:eastAsiaTheme="minorEastAsia" w:cstheme="minorBidi"/>
          <w:smallCaps w:val="0"/>
          <w:noProof/>
          <w:kern w:val="2"/>
          <w:sz w:val="24"/>
          <w:szCs w:val="24"/>
          <w:lang w:eastAsia="en-GB"/>
          <w14:ligatures w14:val="standardContextual"/>
        </w:rPr>
      </w:pPr>
      <w:r w:rsidRPr="00E41613">
        <w:rPr>
          <w:rFonts w:cs="Calibri"/>
          <w:noProof/>
        </w:rPr>
        <w:t>3.2.1</w:t>
      </w:r>
      <w:r>
        <w:rPr>
          <w:rFonts w:eastAsiaTheme="minorEastAsia" w:cstheme="minorBidi"/>
          <w:smallCaps w:val="0"/>
          <w:noProof/>
          <w:kern w:val="2"/>
          <w:sz w:val="24"/>
          <w:szCs w:val="24"/>
          <w:lang w:eastAsia="en-GB"/>
          <w14:ligatures w14:val="standardContextual"/>
        </w:rPr>
        <w:tab/>
      </w:r>
      <w:r w:rsidRPr="00E41613">
        <w:rPr>
          <w:rFonts w:cs="Calibri"/>
          <w:noProof/>
        </w:rPr>
        <w:t>MS Word</w:t>
      </w:r>
      <w:r>
        <w:rPr>
          <w:noProof/>
        </w:rPr>
        <w:tab/>
      </w:r>
      <w:r>
        <w:rPr>
          <w:noProof/>
        </w:rPr>
        <w:fldChar w:fldCharType="begin"/>
      </w:r>
      <w:r>
        <w:rPr>
          <w:noProof/>
        </w:rPr>
        <w:instrText xml:space="preserve"> PAGEREF _Toc184820545 \h </w:instrText>
      </w:r>
      <w:r>
        <w:rPr>
          <w:noProof/>
        </w:rPr>
      </w:r>
      <w:r>
        <w:rPr>
          <w:noProof/>
        </w:rPr>
        <w:fldChar w:fldCharType="separate"/>
      </w:r>
      <w:r>
        <w:rPr>
          <w:noProof/>
        </w:rPr>
        <w:t>10</w:t>
      </w:r>
      <w:r>
        <w:rPr>
          <w:noProof/>
        </w:rPr>
        <w:fldChar w:fldCharType="end"/>
      </w:r>
    </w:p>
    <w:p w14:paraId="5477FEA8" w14:textId="1E52E254" w:rsidR="001A1397" w:rsidRDefault="001A1397">
      <w:pPr>
        <w:pStyle w:val="TOC3"/>
        <w:tabs>
          <w:tab w:val="left" w:pos="718"/>
          <w:tab w:val="right" w:leader="dot" w:pos="8296"/>
        </w:tabs>
        <w:rPr>
          <w:rFonts w:eastAsiaTheme="minorEastAsia" w:cstheme="minorBidi"/>
          <w:smallCaps w:val="0"/>
          <w:noProof/>
          <w:kern w:val="2"/>
          <w:sz w:val="24"/>
          <w:szCs w:val="24"/>
          <w:lang w:eastAsia="en-GB"/>
          <w14:ligatures w14:val="standardContextual"/>
        </w:rPr>
      </w:pPr>
      <w:r w:rsidRPr="00E41613">
        <w:rPr>
          <w:rFonts w:cs="Calibri"/>
          <w:noProof/>
        </w:rPr>
        <w:t>3.2.2</w:t>
      </w:r>
      <w:r>
        <w:rPr>
          <w:rFonts w:eastAsiaTheme="minorEastAsia" w:cstheme="minorBidi"/>
          <w:smallCaps w:val="0"/>
          <w:noProof/>
          <w:kern w:val="2"/>
          <w:sz w:val="24"/>
          <w:szCs w:val="24"/>
          <w:lang w:eastAsia="en-GB"/>
          <w14:ligatures w14:val="standardContextual"/>
        </w:rPr>
        <w:tab/>
      </w:r>
      <w:r w:rsidRPr="00E41613">
        <w:rPr>
          <w:rFonts w:cs="Calibri"/>
          <w:noProof/>
        </w:rPr>
        <w:t>MS Excel</w:t>
      </w:r>
      <w:r>
        <w:rPr>
          <w:noProof/>
        </w:rPr>
        <w:tab/>
      </w:r>
      <w:r>
        <w:rPr>
          <w:noProof/>
        </w:rPr>
        <w:fldChar w:fldCharType="begin"/>
      </w:r>
      <w:r>
        <w:rPr>
          <w:noProof/>
        </w:rPr>
        <w:instrText xml:space="preserve"> PAGEREF _Toc184820546 \h </w:instrText>
      </w:r>
      <w:r>
        <w:rPr>
          <w:noProof/>
        </w:rPr>
      </w:r>
      <w:r>
        <w:rPr>
          <w:noProof/>
        </w:rPr>
        <w:fldChar w:fldCharType="separate"/>
      </w:r>
      <w:r>
        <w:rPr>
          <w:noProof/>
        </w:rPr>
        <w:t>10</w:t>
      </w:r>
      <w:r>
        <w:rPr>
          <w:noProof/>
        </w:rPr>
        <w:fldChar w:fldCharType="end"/>
      </w:r>
    </w:p>
    <w:p w14:paraId="1A714681" w14:textId="23E660EA" w:rsidR="001A1397" w:rsidRDefault="001A1397">
      <w:pPr>
        <w:pStyle w:val="TOC3"/>
        <w:tabs>
          <w:tab w:val="left" w:pos="718"/>
          <w:tab w:val="right" w:leader="dot" w:pos="8296"/>
        </w:tabs>
        <w:rPr>
          <w:rFonts w:eastAsiaTheme="minorEastAsia" w:cstheme="minorBidi"/>
          <w:smallCaps w:val="0"/>
          <w:noProof/>
          <w:kern w:val="2"/>
          <w:sz w:val="24"/>
          <w:szCs w:val="24"/>
          <w:lang w:eastAsia="en-GB"/>
          <w14:ligatures w14:val="standardContextual"/>
        </w:rPr>
      </w:pPr>
      <w:r w:rsidRPr="00E41613">
        <w:rPr>
          <w:rFonts w:cs="Calibri"/>
          <w:noProof/>
        </w:rPr>
        <w:t>3.2.3</w:t>
      </w:r>
      <w:r>
        <w:rPr>
          <w:rFonts w:eastAsiaTheme="minorEastAsia" w:cstheme="minorBidi"/>
          <w:smallCaps w:val="0"/>
          <w:noProof/>
          <w:kern w:val="2"/>
          <w:sz w:val="24"/>
          <w:szCs w:val="24"/>
          <w:lang w:eastAsia="en-GB"/>
          <w14:ligatures w14:val="standardContextual"/>
        </w:rPr>
        <w:tab/>
      </w:r>
      <w:r w:rsidRPr="00E41613">
        <w:rPr>
          <w:rFonts w:cs="Calibri"/>
          <w:noProof/>
        </w:rPr>
        <w:t>Figma</w:t>
      </w:r>
      <w:r>
        <w:rPr>
          <w:noProof/>
        </w:rPr>
        <w:tab/>
      </w:r>
      <w:r>
        <w:rPr>
          <w:noProof/>
        </w:rPr>
        <w:fldChar w:fldCharType="begin"/>
      </w:r>
      <w:r>
        <w:rPr>
          <w:noProof/>
        </w:rPr>
        <w:instrText xml:space="preserve"> PAGEREF _Toc184820547 \h </w:instrText>
      </w:r>
      <w:r>
        <w:rPr>
          <w:noProof/>
        </w:rPr>
      </w:r>
      <w:r>
        <w:rPr>
          <w:noProof/>
        </w:rPr>
        <w:fldChar w:fldCharType="separate"/>
      </w:r>
      <w:r>
        <w:rPr>
          <w:noProof/>
        </w:rPr>
        <w:t>10</w:t>
      </w:r>
      <w:r>
        <w:rPr>
          <w:noProof/>
        </w:rPr>
        <w:fldChar w:fldCharType="end"/>
      </w:r>
    </w:p>
    <w:p w14:paraId="06AA83AE" w14:textId="3B897298" w:rsidR="001A1397" w:rsidRDefault="001A1397">
      <w:pPr>
        <w:pStyle w:val="TOC3"/>
        <w:tabs>
          <w:tab w:val="left" w:pos="718"/>
          <w:tab w:val="right" w:leader="dot" w:pos="8296"/>
        </w:tabs>
        <w:rPr>
          <w:rFonts w:eastAsiaTheme="minorEastAsia" w:cstheme="minorBidi"/>
          <w:smallCaps w:val="0"/>
          <w:noProof/>
          <w:kern w:val="2"/>
          <w:sz w:val="24"/>
          <w:szCs w:val="24"/>
          <w:lang w:eastAsia="en-GB"/>
          <w14:ligatures w14:val="standardContextual"/>
        </w:rPr>
      </w:pPr>
      <w:r w:rsidRPr="00E41613">
        <w:rPr>
          <w:rFonts w:cs="Calibri"/>
          <w:noProof/>
        </w:rPr>
        <w:t>3.2.4</w:t>
      </w:r>
      <w:r>
        <w:rPr>
          <w:rFonts w:eastAsiaTheme="minorEastAsia" w:cstheme="minorBidi"/>
          <w:smallCaps w:val="0"/>
          <w:noProof/>
          <w:kern w:val="2"/>
          <w:sz w:val="24"/>
          <w:szCs w:val="24"/>
          <w:lang w:eastAsia="en-GB"/>
          <w14:ligatures w14:val="standardContextual"/>
        </w:rPr>
        <w:tab/>
      </w:r>
      <w:r w:rsidRPr="00E41613">
        <w:rPr>
          <w:rFonts w:cs="Calibri"/>
          <w:noProof/>
        </w:rPr>
        <w:t>Balsamiq</w:t>
      </w:r>
      <w:r>
        <w:rPr>
          <w:noProof/>
        </w:rPr>
        <w:tab/>
      </w:r>
      <w:r>
        <w:rPr>
          <w:noProof/>
        </w:rPr>
        <w:fldChar w:fldCharType="begin"/>
      </w:r>
      <w:r>
        <w:rPr>
          <w:noProof/>
        </w:rPr>
        <w:instrText xml:space="preserve"> PAGEREF _Toc184820548 \h </w:instrText>
      </w:r>
      <w:r>
        <w:rPr>
          <w:noProof/>
        </w:rPr>
      </w:r>
      <w:r>
        <w:rPr>
          <w:noProof/>
        </w:rPr>
        <w:fldChar w:fldCharType="separate"/>
      </w:r>
      <w:r>
        <w:rPr>
          <w:noProof/>
        </w:rPr>
        <w:t>11</w:t>
      </w:r>
      <w:r>
        <w:rPr>
          <w:noProof/>
        </w:rPr>
        <w:fldChar w:fldCharType="end"/>
      </w:r>
    </w:p>
    <w:p w14:paraId="568A6242" w14:textId="72A53765" w:rsidR="001A1397" w:rsidRDefault="001A1397">
      <w:pPr>
        <w:pStyle w:val="TOC2"/>
        <w:tabs>
          <w:tab w:val="left" w:pos="541"/>
          <w:tab w:val="right" w:leader="dot" w:pos="8296"/>
        </w:tabs>
        <w:rPr>
          <w:rFonts w:eastAsiaTheme="minorEastAsia" w:cstheme="minorBidi"/>
          <w:b w:val="0"/>
          <w:smallCaps w:val="0"/>
          <w:noProof/>
          <w:kern w:val="2"/>
          <w:sz w:val="24"/>
          <w:szCs w:val="24"/>
          <w:lang w:eastAsia="en-GB"/>
          <w14:ligatures w14:val="standardContextual"/>
        </w:rPr>
      </w:pPr>
      <w:r w:rsidRPr="00E41613">
        <w:rPr>
          <w:rFonts w:cs="Calibri"/>
          <w:noProof/>
        </w:rPr>
        <w:t>3.3</w:t>
      </w:r>
      <w:r>
        <w:rPr>
          <w:rFonts w:eastAsiaTheme="minorEastAsia" w:cstheme="minorBidi"/>
          <w:b w:val="0"/>
          <w:smallCaps w:val="0"/>
          <w:noProof/>
          <w:kern w:val="2"/>
          <w:sz w:val="24"/>
          <w:szCs w:val="24"/>
          <w:lang w:eastAsia="en-GB"/>
          <w14:ligatures w14:val="standardContextual"/>
        </w:rPr>
        <w:tab/>
      </w:r>
      <w:r w:rsidRPr="00E41613">
        <w:rPr>
          <w:rFonts w:cs="Calibri"/>
          <w:noProof/>
        </w:rPr>
        <w:t>Development Tools/Environments</w:t>
      </w:r>
      <w:r>
        <w:rPr>
          <w:noProof/>
        </w:rPr>
        <w:tab/>
      </w:r>
      <w:r>
        <w:rPr>
          <w:noProof/>
        </w:rPr>
        <w:fldChar w:fldCharType="begin"/>
      </w:r>
      <w:r>
        <w:rPr>
          <w:noProof/>
        </w:rPr>
        <w:instrText xml:space="preserve"> PAGEREF _Toc184820549 \h </w:instrText>
      </w:r>
      <w:r>
        <w:rPr>
          <w:noProof/>
        </w:rPr>
      </w:r>
      <w:r>
        <w:rPr>
          <w:noProof/>
        </w:rPr>
        <w:fldChar w:fldCharType="separate"/>
      </w:r>
      <w:r>
        <w:rPr>
          <w:noProof/>
        </w:rPr>
        <w:t>11</w:t>
      </w:r>
      <w:r>
        <w:rPr>
          <w:noProof/>
        </w:rPr>
        <w:fldChar w:fldCharType="end"/>
      </w:r>
    </w:p>
    <w:p w14:paraId="15E852B9" w14:textId="05E84D61" w:rsidR="001A1397" w:rsidRDefault="001A1397">
      <w:pPr>
        <w:pStyle w:val="TOC3"/>
        <w:tabs>
          <w:tab w:val="left" w:pos="718"/>
          <w:tab w:val="right" w:leader="dot" w:pos="8296"/>
        </w:tabs>
        <w:rPr>
          <w:rFonts w:eastAsiaTheme="minorEastAsia" w:cstheme="minorBidi"/>
          <w:smallCaps w:val="0"/>
          <w:noProof/>
          <w:kern w:val="2"/>
          <w:sz w:val="24"/>
          <w:szCs w:val="24"/>
          <w:lang w:eastAsia="en-GB"/>
          <w14:ligatures w14:val="standardContextual"/>
        </w:rPr>
      </w:pPr>
      <w:r w:rsidRPr="00E41613">
        <w:rPr>
          <w:rFonts w:cs="Calibri"/>
          <w:noProof/>
        </w:rPr>
        <w:t>3.3.1</w:t>
      </w:r>
      <w:r>
        <w:rPr>
          <w:rFonts w:eastAsiaTheme="minorEastAsia" w:cstheme="minorBidi"/>
          <w:smallCaps w:val="0"/>
          <w:noProof/>
          <w:kern w:val="2"/>
          <w:sz w:val="24"/>
          <w:szCs w:val="24"/>
          <w:lang w:eastAsia="en-GB"/>
          <w14:ligatures w14:val="standardContextual"/>
        </w:rPr>
        <w:tab/>
      </w:r>
      <w:r w:rsidRPr="00E41613">
        <w:rPr>
          <w:rFonts w:cs="Calibri"/>
          <w:noProof/>
        </w:rPr>
        <w:t>Visual Studio Code</w:t>
      </w:r>
      <w:r>
        <w:rPr>
          <w:noProof/>
        </w:rPr>
        <w:tab/>
      </w:r>
      <w:r>
        <w:rPr>
          <w:noProof/>
        </w:rPr>
        <w:fldChar w:fldCharType="begin"/>
      </w:r>
      <w:r>
        <w:rPr>
          <w:noProof/>
        </w:rPr>
        <w:instrText xml:space="preserve"> PAGEREF _Toc184820550 \h </w:instrText>
      </w:r>
      <w:r>
        <w:rPr>
          <w:noProof/>
        </w:rPr>
      </w:r>
      <w:r>
        <w:rPr>
          <w:noProof/>
        </w:rPr>
        <w:fldChar w:fldCharType="separate"/>
      </w:r>
      <w:r>
        <w:rPr>
          <w:noProof/>
        </w:rPr>
        <w:t>11</w:t>
      </w:r>
      <w:r>
        <w:rPr>
          <w:noProof/>
        </w:rPr>
        <w:fldChar w:fldCharType="end"/>
      </w:r>
    </w:p>
    <w:p w14:paraId="0CBA4765" w14:textId="55539108" w:rsidR="001A1397" w:rsidRDefault="001A1397">
      <w:pPr>
        <w:pStyle w:val="TOC3"/>
        <w:tabs>
          <w:tab w:val="left" w:pos="718"/>
          <w:tab w:val="right" w:leader="dot" w:pos="8296"/>
        </w:tabs>
        <w:rPr>
          <w:rFonts w:eastAsiaTheme="minorEastAsia" w:cstheme="minorBidi"/>
          <w:smallCaps w:val="0"/>
          <w:noProof/>
          <w:kern w:val="2"/>
          <w:sz w:val="24"/>
          <w:szCs w:val="24"/>
          <w:lang w:eastAsia="en-GB"/>
          <w14:ligatures w14:val="standardContextual"/>
        </w:rPr>
      </w:pPr>
      <w:r w:rsidRPr="00E41613">
        <w:rPr>
          <w:rFonts w:cs="Calibri"/>
          <w:noProof/>
        </w:rPr>
        <w:t>3.3.2</w:t>
      </w:r>
      <w:r>
        <w:rPr>
          <w:rFonts w:eastAsiaTheme="minorEastAsia" w:cstheme="minorBidi"/>
          <w:smallCaps w:val="0"/>
          <w:noProof/>
          <w:kern w:val="2"/>
          <w:sz w:val="24"/>
          <w:szCs w:val="24"/>
          <w:lang w:eastAsia="en-GB"/>
          <w14:ligatures w14:val="standardContextual"/>
        </w:rPr>
        <w:tab/>
      </w:r>
      <w:r w:rsidRPr="00E41613">
        <w:rPr>
          <w:rFonts w:cs="Calibri"/>
          <w:noProof/>
        </w:rPr>
        <w:t>Google Chrome and MS Edge</w:t>
      </w:r>
      <w:r>
        <w:rPr>
          <w:noProof/>
        </w:rPr>
        <w:tab/>
      </w:r>
      <w:r>
        <w:rPr>
          <w:noProof/>
        </w:rPr>
        <w:fldChar w:fldCharType="begin"/>
      </w:r>
      <w:r>
        <w:rPr>
          <w:noProof/>
        </w:rPr>
        <w:instrText xml:space="preserve"> PAGEREF _Toc184820551 \h </w:instrText>
      </w:r>
      <w:r>
        <w:rPr>
          <w:noProof/>
        </w:rPr>
      </w:r>
      <w:r>
        <w:rPr>
          <w:noProof/>
        </w:rPr>
        <w:fldChar w:fldCharType="separate"/>
      </w:r>
      <w:r>
        <w:rPr>
          <w:noProof/>
        </w:rPr>
        <w:t>11</w:t>
      </w:r>
      <w:r>
        <w:rPr>
          <w:noProof/>
        </w:rPr>
        <w:fldChar w:fldCharType="end"/>
      </w:r>
    </w:p>
    <w:p w14:paraId="6151AC68" w14:textId="2D843024" w:rsidR="001A1397" w:rsidRDefault="001A1397">
      <w:pPr>
        <w:pStyle w:val="TOC1"/>
        <w:tabs>
          <w:tab w:val="left" w:pos="370"/>
          <w:tab w:val="right" w:leader="dot" w:pos="8296"/>
        </w:tabs>
        <w:rPr>
          <w:rFonts w:eastAsiaTheme="minorEastAsia" w:cstheme="minorBidi"/>
          <w:b w:val="0"/>
          <w:caps w:val="0"/>
          <w:noProof/>
          <w:kern w:val="2"/>
          <w:sz w:val="24"/>
          <w:szCs w:val="24"/>
          <w:u w:val="none"/>
          <w:lang w:eastAsia="en-GB"/>
          <w14:ligatures w14:val="standardContextual"/>
        </w:rPr>
      </w:pPr>
      <w:r w:rsidRPr="00E41613">
        <w:rPr>
          <w:rFonts w:ascii="Cambria" w:hAnsi="Cambria" w:cs="Calibri"/>
          <w:noProof/>
        </w:rPr>
        <w:t>4</w:t>
      </w:r>
      <w:r>
        <w:rPr>
          <w:rFonts w:eastAsiaTheme="minorEastAsia" w:cstheme="minorBidi"/>
          <w:b w:val="0"/>
          <w:caps w:val="0"/>
          <w:noProof/>
          <w:kern w:val="2"/>
          <w:sz w:val="24"/>
          <w:szCs w:val="24"/>
          <w:u w:val="none"/>
          <w:lang w:eastAsia="en-GB"/>
          <w14:ligatures w14:val="standardContextual"/>
        </w:rPr>
        <w:tab/>
      </w:r>
      <w:r w:rsidRPr="00E41613">
        <w:rPr>
          <w:rFonts w:ascii="Calibri" w:hAnsi="Calibri" w:cs="Calibri"/>
          <w:noProof/>
        </w:rPr>
        <w:t>HCI Approaches</w:t>
      </w:r>
      <w:r>
        <w:rPr>
          <w:noProof/>
        </w:rPr>
        <w:tab/>
      </w:r>
      <w:r>
        <w:rPr>
          <w:noProof/>
        </w:rPr>
        <w:fldChar w:fldCharType="begin"/>
      </w:r>
      <w:r>
        <w:rPr>
          <w:noProof/>
        </w:rPr>
        <w:instrText xml:space="preserve"> PAGEREF _Toc184820552 \h </w:instrText>
      </w:r>
      <w:r>
        <w:rPr>
          <w:noProof/>
        </w:rPr>
      </w:r>
      <w:r>
        <w:rPr>
          <w:noProof/>
        </w:rPr>
        <w:fldChar w:fldCharType="separate"/>
      </w:r>
      <w:r>
        <w:rPr>
          <w:noProof/>
        </w:rPr>
        <w:t>12</w:t>
      </w:r>
      <w:r>
        <w:rPr>
          <w:noProof/>
        </w:rPr>
        <w:fldChar w:fldCharType="end"/>
      </w:r>
    </w:p>
    <w:p w14:paraId="154FECE6" w14:textId="5B23683D" w:rsidR="001A1397" w:rsidRDefault="001A1397">
      <w:pPr>
        <w:pStyle w:val="TOC2"/>
        <w:tabs>
          <w:tab w:val="left" w:pos="541"/>
          <w:tab w:val="right" w:leader="dot" w:pos="8296"/>
        </w:tabs>
        <w:rPr>
          <w:rFonts w:eastAsiaTheme="minorEastAsia" w:cstheme="minorBidi"/>
          <w:b w:val="0"/>
          <w:smallCaps w:val="0"/>
          <w:noProof/>
          <w:kern w:val="2"/>
          <w:sz w:val="24"/>
          <w:szCs w:val="24"/>
          <w:lang w:eastAsia="en-GB"/>
          <w14:ligatures w14:val="standardContextual"/>
        </w:rPr>
      </w:pPr>
      <w:r w:rsidRPr="00E41613">
        <w:rPr>
          <w:rFonts w:cs="Calibri"/>
          <w:noProof/>
        </w:rPr>
        <w:t>4.1</w:t>
      </w:r>
      <w:r>
        <w:rPr>
          <w:rFonts w:eastAsiaTheme="minorEastAsia" w:cstheme="minorBidi"/>
          <w:b w:val="0"/>
          <w:smallCaps w:val="0"/>
          <w:noProof/>
          <w:kern w:val="2"/>
          <w:sz w:val="24"/>
          <w:szCs w:val="24"/>
          <w:lang w:eastAsia="en-GB"/>
          <w14:ligatures w14:val="standardContextual"/>
        </w:rPr>
        <w:tab/>
      </w:r>
      <w:r w:rsidRPr="00E41613">
        <w:rPr>
          <w:rFonts w:cs="Calibri"/>
          <w:noProof/>
        </w:rPr>
        <w:t>General Aspects</w:t>
      </w:r>
      <w:r>
        <w:rPr>
          <w:noProof/>
        </w:rPr>
        <w:tab/>
      </w:r>
      <w:r>
        <w:rPr>
          <w:noProof/>
        </w:rPr>
        <w:fldChar w:fldCharType="begin"/>
      </w:r>
      <w:r>
        <w:rPr>
          <w:noProof/>
        </w:rPr>
        <w:instrText xml:space="preserve"> PAGEREF _Toc184820553 \h </w:instrText>
      </w:r>
      <w:r>
        <w:rPr>
          <w:noProof/>
        </w:rPr>
      </w:r>
      <w:r>
        <w:rPr>
          <w:noProof/>
        </w:rPr>
        <w:fldChar w:fldCharType="separate"/>
      </w:r>
      <w:r>
        <w:rPr>
          <w:noProof/>
        </w:rPr>
        <w:t>12</w:t>
      </w:r>
      <w:r>
        <w:rPr>
          <w:noProof/>
        </w:rPr>
        <w:fldChar w:fldCharType="end"/>
      </w:r>
    </w:p>
    <w:p w14:paraId="363FE23C" w14:textId="092B9348" w:rsidR="001A1397" w:rsidRDefault="001A1397">
      <w:pPr>
        <w:pStyle w:val="TOC3"/>
        <w:tabs>
          <w:tab w:val="left" w:pos="718"/>
          <w:tab w:val="right" w:leader="dot" w:pos="8296"/>
        </w:tabs>
        <w:rPr>
          <w:rFonts w:eastAsiaTheme="minorEastAsia" w:cstheme="minorBidi"/>
          <w:smallCaps w:val="0"/>
          <w:noProof/>
          <w:kern w:val="2"/>
          <w:sz w:val="24"/>
          <w:szCs w:val="24"/>
          <w:lang w:eastAsia="en-GB"/>
          <w14:ligatures w14:val="standardContextual"/>
        </w:rPr>
      </w:pPr>
      <w:r w:rsidRPr="00E41613">
        <w:rPr>
          <w:rFonts w:cs="Calibri"/>
          <w:noProof/>
        </w:rPr>
        <w:t>4.1.1</w:t>
      </w:r>
      <w:r>
        <w:rPr>
          <w:rFonts w:eastAsiaTheme="minorEastAsia" w:cstheme="minorBidi"/>
          <w:smallCaps w:val="0"/>
          <w:noProof/>
          <w:kern w:val="2"/>
          <w:sz w:val="24"/>
          <w:szCs w:val="24"/>
          <w:lang w:eastAsia="en-GB"/>
          <w14:ligatures w14:val="standardContextual"/>
        </w:rPr>
        <w:tab/>
      </w:r>
      <w:r w:rsidRPr="00E41613">
        <w:rPr>
          <w:rFonts w:cs="Calibri"/>
          <w:noProof/>
        </w:rPr>
        <w:t>Colour</w:t>
      </w:r>
      <w:r>
        <w:rPr>
          <w:noProof/>
        </w:rPr>
        <w:tab/>
      </w:r>
      <w:r>
        <w:rPr>
          <w:noProof/>
        </w:rPr>
        <w:fldChar w:fldCharType="begin"/>
      </w:r>
      <w:r>
        <w:rPr>
          <w:noProof/>
        </w:rPr>
        <w:instrText xml:space="preserve"> PAGEREF _Toc184820554 \h </w:instrText>
      </w:r>
      <w:r>
        <w:rPr>
          <w:noProof/>
        </w:rPr>
      </w:r>
      <w:r>
        <w:rPr>
          <w:noProof/>
        </w:rPr>
        <w:fldChar w:fldCharType="separate"/>
      </w:r>
      <w:r>
        <w:rPr>
          <w:noProof/>
        </w:rPr>
        <w:t>12</w:t>
      </w:r>
      <w:r>
        <w:rPr>
          <w:noProof/>
        </w:rPr>
        <w:fldChar w:fldCharType="end"/>
      </w:r>
    </w:p>
    <w:p w14:paraId="4BD6F7DB" w14:textId="31C5A239" w:rsidR="001A1397" w:rsidRDefault="001A1397">
      <w:pPr>
        <w:pStyle w:val="TOC3"/>
        <w:tabs>
          <w:tab w:val="left" w:pos="718"/>
          <w:tab w:val="right" w:leader="dot" w:pos="8296"/>
        </w:tabs>
        <w:rPr>
          <w:rFonts w:eastAsiaTheme="minorEastAsia" w:cstheme="minorBidi"/>
          <w:smallCaps w:val="0"/>
          <w:noProof/>
          <w:kern w:val="2"/>
          <w:sz w:val="24"/>
          <w:szCs w:val="24"/>
          <w:lang w:eastAsia="en-GB"/>
          <w14:ligatures w14:val="standardContextual"/>
        </w:rPr>
      </w:pPr>
      <w:r w:rsidRPr="00E41613">
        <w:rPr>
          <w:rFonts w:cs="Calibri"/>
          <w:noProof/>
        </w:rPr>
        <w:t>4.1.2</w:t>
      </w:r>
      <w:r>
        <w:rPr>
          <w:rFonts w:eastAsiaTheme="minorEastAsia" w:cstheme="minorBidi"/>
          <w:smallCaps w:val="0"/>
          <w:noProof/>
          <w:kern w:val="2"/>
          <w:sz w:val="24"/>
          <w:szCs w:val="24"/>
          <w:lang w:eastAsia="en-GB"/>
          <w14:ligatures w14:val="standardContextual"/>
        </w:rPr>
        <w:tab/>
      </w:r>
      <w:r w:rsidRPr="00E41613">
        <w:rPr>
          <w:rFonts w:cs="Calibri"/>
          <w:noProof/>
        </w:rPr>
        <w:t>Navigation</w:t>
      </w:r>
      <w:r>
        <w:rPr>
          <w:noProof/>
        </w:rPr>
        <w:tab/>
      </w:r>
      <w:r>
        <w:rPr>
          <w:noProof/>
        </w:rPr>
        <w:fldChar w:fldCharType="begin"/>
      </w:r>
      <w:r>
        <w:rPr>
          <w:noProof/>
        </w:rPr>
        <w:instrText xml:space="preserve"> PAGEREF _Toc184820555 \h </w:instrText>
      </w:r>
      <w:r>
        <w:rPr>
          <w:noProof/>
        </w:rPr>
      </w:r>
      <w:r>
        <w:rPr>
          <w:noProof/>
        </w:rPr>
        <w:fldChar w:fldCharType="separate"/>
      </w:r>
      <w:r>
        <w:rPr>
          <w:noProof/>
        </w:rPr>
        <w:t>12</w:t>
      </w:r>
      <w:r>
        <w:rPr>
          <w:noProof/>
        </w:rPr>
        <w:fldChar w:fldCharType="end"/>
      </w:r>
    </w:p>
    <w:p w14:paraId="10EF6128" w14:textId="0ABC04CD" w:rsidR="001A1397" w:rsidRDefault="001A1397">
      <w:pPr>
        <w:pStyle w:val="TOC3"/>
        <w:tabs>
          <w:tab w:val="left" w:pos="718"/>
          <w:tab w:val="right" w:leader="dot" w:pos="8296"/>
        </w:tabs>
        <w:rPr>
          <w:rFonts w:eastAsiaTheme="minorEastAsia" w:cstheme="minorBidi"/>
          <w:smallCaps w:val="0"/>
          <w:noProof/>
          <w:kern w:val="2"/>
          <w:sz w:val="24"/>
          <w:szCs w:val="24"/>
          <w:lang w:eastAsia="en-GB"/>
          <w14:ligatures w14:val="standardContextual"/>
        </w:rPr>
      </w:pPr>
      <w:r w:rsidRPr="00E41613">
        <w:rPr>
          <w:rFonts w:cs="Calibri"/>
          <w:noProof/>
        </w:rPr>
        <w:t>4.1.3</w:t>
      </w:r>
      <w:r>
        <w:rPr>
          <w:rFonts w:eastAsiaTheme="minorEastAsia" w:cstheme="minorBidi"/>
          <w:smallCaps w:val="0"/>
          <w:noProof/>
          <w:kern w:val="2"/>
          <w:sz w:val="24"/>
          <w:szCs w:val="24"/>
          <w:lang w:eastAsia="en-GB"/>
          <w14:ligatures w14:val="standardContextual"/>
        </w:rPr>
        <w:tab/>
      </w:r>
      <w:r w:rsidRPr="00E41613">
        <w:rPr>
          <w:rFonts w:cs="Calibri"/>
          <w:noProof/>
        </w:rPr>
        <w:t>Accessibility</w:t>
      </w:r>
      <w:r>
        <w:rPr>
          <w:noProof/>
        </w:rPr>
        <w:tab/>
      </w:r>
      <w:r>
        <w:rPr>
          <w:noProof/>
        </w:rPr>
        <w:fldChar w:fldCharType="begin"/>
      </w:r>
      <w:r>
        <w:rPr>
          <w:noProof/>
        </w:rPr>
        <w:instrText xml:space="preserve"> PAGEREF _Toc184820556 \h </w:instrText>
      </w:r>
      <w:r>
        <w:rPr>
          <w:noProof/>
        </w:rPr>
      </w:r>
      <w:r>
        <w:rPr>
          <w:noProof/>
        </w:rPr>
        <w:fldChar w:fldCharType="separate"/>
      </w:r>
      <w:r>
        <w:rPr>
          <w:noProof/>
        </w:rPr>
        <w:t>12</w:t>
      </w:r>
      <w:r>
        <w:rPr>
          <w:noProof/>
        </w:rPr>
        <w:fldChar w:fldCharType="end"/>
      </w:r>
    </w:p>
    <w:p w14:paraId="4A6EF1C7" w14:textId="115C1682" w:rsidR="001A1397" w:rsidRDefault="001A1397">
      <w:pPr>
        <w:pStyle w:val="TOC2"/>
        <w:tabs>
          <w:tab w:val="left" w:pos="541"/>
          <w:tab w:val="right" w:leader="dot" w:pos="8296"/>
        </w:tabs>
        <w:rPr>
          <w:rFonts w:eastAsiaTheme="minorEastAsia" w:cstheme="minorBidi"/>
          <w:b w:val="0"/>
          <w:smallCaps w:val="0"/>
          <w:noProof/>
          <w:kern w:val="2"/>
          <w:sz w:val="24"/>
          <w:szCs w:val="24"/>
          <w:lang w:eastAsia="en-GB"/>
          <w14:ligatures w14:val="standardContextual"/>
        </w:rPr>
      </w:pPr>
      <w:r w:rsidRPr="00E41613">
        <w:rPr>
          <w:rFonts w:cs="Calibri"/>
          <w:noProof/>
        </w:rPr>
        <w:t>4.2</w:t>
      </w:r>
      <w:r>
        <w:rPr>
          <w:rFonts w:eastAsiaTheme="minorEastAsia" w:cstheme="minorBidi"/>
          <w:b w:val="0"/>
          <w:smallCaps w:val="0"/>
          <w:noProof/>
          <w:kern w:val="2"/>
          <w:sz w:val="24"/>
          <w:szCs w:val="24"/>
          <w:lang w:eastAsia="en-GB"/>
          <w14:ligatures w14:val="standardContextual"/>
        </w:rPr>
        <w:tab/>
      </w:r>
      <w:r w:rsidRPr="00E41613">
        <w:rPr>
          <w:rFonts w:cs="Calibri"/>
          <w:noProof/>
        </w:rPr>
        <w:t>Page Layouts</w:t>
      </w:r>
      <w:r>
        <w:rPr>
          <w:noProof/>
        </w:rPr>
        <w:tab/>
      </w:r>
      <w:r>
        <w:rPr>
          <w:noProof/>
        </w:rPr>
        <w:fldChar w:fldCharType="begin"/>
      </w:r>
      <w:r>
        <w:rPr>
          <w:noProof/>
        </w:rPr>
        <w:instrText xml:space="preserve"> PAGEREF _Toc184820557 \h </w:instrText>
      </w:r>
      <w:r>
        <w:rPr>
          <w:noProof/>
        </w:rPr>
      </w:r>
      <w:r>
        <w:rPr>
          <w:noProof/>
        </w:rPr>
        <w:fldChar w:fldCharType="separate"/>
      </w:r>
      <w:r>
        <w:rPr>
          <w:noProof/>
        </w:rPr>
        <w:t>12</w:t>
      </w:r>
      <w:r>
        <w:rPr>
          <w:noProof/>
        </w:rPr>
        <w:fldChar w:fldCharType="end"/>
      </w:r>
    </w:p>
    <w:p w14:paraId="1D3E4C9E" w14:textId="50177D60" w:rsidR="001A1397" w:rsidRDefault="001A1397">
      <w:pPr>
        <w:pStyle w:val="TOC1"/>
        <w:tabs>
          <w:tab w:val="left" w:pos="370"/>
          <w:tab w:val="right" w:leader="dot" w:pos="8296"/>
        </w:tabs>
        <w:rPr>
          <w:rFonts w:eastAsiaTheme="minorEastAsia" w:cstheme="minorBidi"/>
          <w:b w:val="0"/>
          <w:caps w:val="0"/>
          <w:noProof/>
          <w:kern w:val="2"/>
          <w:sz w:val="24"/>
          <w:szCs w:val="24"/>
          <w:u w:val="none"/>
          <w:lang w:eastAsia="en-GB"/>
          <w14:ligatures w14:val="standardContextual"/>
        </w:rPr>
      </w:pPr>
      <w:r w:rsidRPr="00E41613">
        <w:rPr>
          <w:rFonts w:ascii="Cambria" w:hAnsi="Cambria" w:cs="Calibri"/>
          <w:noProof/>
        </w:rPr>
        <w:t>5</w:t>
      </w:r>
      <w:r>
        <w:rPr>
          <w:rFonts w:eastAsiaTheme="minorEastAsia" w:cstheme="minorBidi"/>
          <w:b w:val="0"/>
          <w:caps w:val="0"/>
          <w:noProof/>
          <w:kern w:val="2"/>
          <w:sz w:val="24"/>
          <w:szCs w:val="24"/>
          <w:u w:val="none"/>
          <w:lang w:eastAsia="en-GB"/>
          <w14:ligatures w14:val="standardContextual"/>
        </w:rPr>
        <w:tab/>
      </w:r>
      <w:r w:rsidRPr="00E41613">
        <w:rPr>
          <w:rFonts w:ascii="Calibri" w:hAnsi="Calibri" w:cs="Calibri"/>
          <w:noProof/>
        </w:rPr>
        <w:t>Artefact Creation</w:t>
      </w:r>
      <w:r>
        <w:rPr>
          <w:noProof/>
        </w:rPr>
        <w:tab/>
      </w:r>
      <w:r>
        <w:rPr>
          <w:noProof/>
        </w:rPr>
        <w:fldChar w:fldCharType="begin"/>
      </w:r>
      <w:r>
        <w:rPr>
          <w:noProof/>
        </w:rPr>
        <w:instrText xml:space="preserve"> PAGEREF _Toc184820558 \h </w:instrText>
      </w:r>
      <w:r>
        <w:rPr>
          <w:noProof/>
        </w:rPr>
      </w:r>
      <w:r>
        <w:rPr>
          <w:noProof/>
        </w:rPr>
        <w:fldChar w:fldCharType="separate"/>
      </w:r>
      <w:r>
        <w:rPr>
          <w:noProof/>
        </w:rPr>
        <w:t>13</w:t>
      </w:r>
      <w:r>
        <w:rPr>
          <w:noProof/>
        </w:rPr>
        <w:fldChar w:fldCharType="end"/>
      </w:r>
    </w:p>
    <w:p w14:paraId="7A0DFD65" w14:textId="00356763" w:rsidR="001A1397" w:rsidRDefault="001A1397">
      <w:pPr>
        <w:pStyle w:val="TOC2"/>
        <w:tabs>
          <w:tab w:val="left" w:pos="541"/>
          <w:tab w:val="right" w:leader="dot" w:pos="8296"/>
        </w:tabs>
        <w:rPr>
          <w:rFonts w:eastAsiaTheme="minorEastAsia" w:cstheme="minorBidi"/>
          <w:b w:val="0"/>
          <w:smallCaps w:val="0"/>
          <w:noProof/>
          <w:kern w:val="2"/>
          <w:sz w:val="24"/>
          <w:szCs w:val="24"/>
          <w:lang w:eastAsia="en-GB"/>
          <w14:ligatures w14:val="standardContextual"/>
        </w:rPr>
      </w:pPr>
      <w:r w:rsidRPr="00E41613">
        <w:rPr>
          <w:rFonts w:cs="Calibri"/>
          <w:noProof/>
        </w:rPr>
        <w:t>5.1</w:t>
      </w:r>
      <w:r>
        <w:rPr>
          <w:rFonts w:eastAsiaTheme="minorEastAsia" w:cstheme="minorBidi"/>
          <w:b w:val="0"/>
          <w:smallCaps w:val="0"/>
          <w:noProof/>
          <w:kern w:val="2"/>
          <w:sz w:val="24"/>
          <w:szCs w:val="24"/>
          <w:lang w:eastAsia="en-GB"/>
          <w14:ligatures w14:val="standardContextual"/>
        </w:rPr>
        <w:tab/>
      </w:r>
      <w:r w:rsidRPr="00E41613">
        <w:rPr>
          <w:rFonts w:cs="Calibri"/>
          <w:noProof/>
        </w:rPr>
        <w:t>Development Technologies</w:t>
      </w:r>
      <w:r>
        <w:rPr>
          <w:noProof/>
        </w:rPr>
        <w:tab/>
      </w:r>
      <w:r>
        <w:rPr>
          <w:noProof/>
        </w:rPr>
        <w:fldChar w:fldCharType="begin"/>
      </w:r>
      <w:r>
        <w:rPr>
          <w:noProof/>
        </w:rPr>
        <w:instrText xml:space="preserve"> PAGEREF _Toc184820559 \h </w:instrText>
      </w:r>
      <w:r>
        <w:rPr>
          <w:noProof/>
        </w:rPr>
      </w:r>
      <w:r>
        <w:rPr>
          <w:noProof/>
        </w:rPr>
        <w:fldChar w:fldCharType="separate"/>
      </w:r>
      <w:r>
        <w:rPr>
          <w:noProof/>
        </w:rPr>
        <w:t>13</w:t>
      </w:r>
      <w:r>
        <w:rPr>
          <w:noProof/>
        </w:rPr>
        <w:fldChar w:fldCharType="end"/>
      </w:r>
    </w:p>
    <w:p w14:paraId="05BF0E25" w14:textId="207E17E4" w:rsidR="001A1397" w:rsidRDefault="001A1397">
      <w:pPr>
        <w:pStyle w:val="TOC3"/>
        <w:tabs>
          <w:tab w:val="left" w:pos="718"/>
          <w:tab w:val="right" w:leader="dot" w:pos="8296"/>
        </w:tabs>
        <w:rPr>
          <w:rFonts w:eastAsiaTheme="minorEastAsia" w:cstheme="minorBidi"/>
          <w:smallCaps w:val="0"/>
          <w:noProof/>
          <w:kern w:val="2"/>
          <w:sz w:val="24"/>
          <w:szCs w:val="24"/>
          <w:lang w:eastAsia="en-GB"/>
          <w14:ligatures w14:val="standardContextual"/>
        </w:rPr>
      </w:pPr>
      <w:r w:rsidRPr="00E41613">
        <w:rPr>
          <w:rFonts w:cs="Calibri"/>
          <w:noProof/>
        </w:rPr>
        <w:t>5.1.1</w:t>
      </w:r>
      <w:r>
        <w:rPr>
          <w:rFonts w:eastAsiaTheme="minorEastAsia" w:cstheme="minorBidi"/>
          <w:smallCaps w:val="0"/>
          <w:noProof/>
          <w:kern w:val="2"/>
          <w:sz w:val="24"/>
          <w:szCs w:val="24"/>
          <w:lang w:eastAsia="en-GB"/>
          <w14:ligatures w14:val="standardContextual"/>
        </w:rPr>
        <w:tab/>
      </w:r>
      <w:r w:rsidRPr="00E41613">
        <w:rPr>
          <w:rFonts w:cs="Calibri"/>
          <w:noProof/>
        </w:rPr>
        <w:t>HTML</w:t>
      </w:r>
      <w:r>
        <w:rPr>
          <w:noProof/>
        </w:rPr>
        <w:tab/>
      </w:r>
      <w:r>
        <w:rPr>
          <w:noProof/>
        </w:rPr>
        <w:fldChar w:fldCharType="begin"/>
      </w:r>
      <w:r>
        <w:rPr>
          <w:noProof/>
        </w:rPr>
        <w:instrText xml:space="preserve"> PAGEREF _Toc184820560 \h </w:instrText>
      </w:r>
      <w:r>
        <w:rPr>
          <w:noProof/>
        </w:rPr>
      </w:r>
      <w:r>
        <w:rPr>
          <w:noProof/>
        </w:rPr>
        <w:fldChar w:fldCharType="separate"/>
      </w:r>
      <w:r>
        <w:rPr>
          <w:noProof/>
        </w:rPr>
        <w:t>13</w:t>
      </w:r>
      <w:r>
        <w:rPr>
          <w:noProof/>
        </w:rPr>
        <w:fldChar w:fldCharType="end"/>
      </w:r>
    </w:p>
    <w:p w14:paraId="0D8E5E10" w14:textId="71FF6B80" w:rsidR="001A1397" w:rsidRDefault="001A1397">
      <w:pPr>
        <w:pStyle w:val="TOC3"/>
        <w:tabs>
          <w:tab w:val="left" w:pos="718"/>
          <w:tab w:val="right" w:leader="dot" w:pos="8296"/>
        </w:tabs>
        <w:rPr>
          <w:rFonts w:eastAsiaTheme="minorEastAsia" w:cstheme="minorBidi"/>
          <w:smallCaps w:val="0"/>
          <w:noProof/>
          <w:kern w:val="2"/>
          <w:sz w:val="24"/>
          <w:szCs w:val="24"/>
          <w:lang w:eastAsia="en-GB"/>
          <w14:ligatures w14:val="standardContextual"/>
        </w:rPr>
      </w:pPr>
      <w:r w:rsidRPr="00E41613">
        <w:rPr>
          <w:rFonts w:cs="Calibri"/>
          <w:noProof/>
        </w:rPr>
        <w:t>5.1.2</w:t>
      </w:r>
      <w:r>
        <w:rPr>
          <w:rFonts w:eastAsiaTheme="minorEastAsia" w:cstheme="minorBidi"/>
          <w:smallCaps w:val="0"/>
          <w:noProof/>
          <w:kern w:val="2"/>
          <w:sz w:val="24"/>
          <w:szCs w:val="24"/>
          <w:lang w:eastAsia="en-GB"/>
          <w14:ligatures w14:val="standardContextual"/>
        </w:rPr>
        <w:tab/>
      </w:r>
      <w:r w:rsidRPr="00E41613">
        <w:rPr>
          <w:rFonts w:cs="Calibri"/>
          <w:noProof/>
        </w:rPr>
        <w:t>CSS</w:t>
      </w:r>
      <w:r>
        <w:rPr>
          <w:noProof/>
        </w:rPr>
        <w:tab/>
      </w:r>
      <w:r>
        <w:rPr>
          <w:noProof/>
        </w:rPr>
        <w:fldChar w:fldCharType="begin"/>
      </w:r>
      <w:r>
        <w:rPr>
          <w:noProof/>
        </w:rPr>
        <w:instrText xml:space="preserve"> PAGEREF _Toc184820561 \h </w:instrText>
      </w:r>
      <w:r>
        <w:rPr>
          <w:noProof/>
        </w:rPr>
      </w:r>
      <w:r>
        <w:rPr>
          <w:noProof/>
        </w:rPr>
        <w:fldChar w:fldCharType="separate"/>
      </w:r>
      <w:r>
        <w:rPr>
          <w:noProof/>
        </w:rPr>
        <w:t>13</w:t>
      </w:r>
      <w:r>
        <w:rPr>
          <w:noProof/>
        </w:rPr>
        <w:fldChar w:fldCharType="end"/>
      </w:r>
    </w:p>
    <w:p w14:paraId="29BB3D44" w14:textId="356F321B" w:rsidR="001A1397" w:rsidRDefault="001A1397">
      <w:pPr>
        <w:pStyle w:val="TOC3"/>
        <w:tabs>
          <w:tab w:val="left" w:pos="718"/>
          <w:tab w:val="right" w:leader="dot" w:pos="8296"/>
        </w:tabs>
        <w:rPr>
          <w:rFonts w:eastAsiaTheme="minorEastAsia" w:cstheme="minorBidi"/>
          <w:smallCaps w:val="0"/>
          <w:noProof/>
          <w:kern w:val="2"/>
          <w:sz w:val="24"/>
          <w:szCs w:val="24"/>
          <w:lang w:eastAsia="en-GB"/>
          <w14:ligatures w14:val="standardContextual"/>
        </w:rPr>
      </w:pPr>
      <w:r w:rsidRPr="00E41613">
        <w:rPr>
          <w:rFonts w:cs="Calibri"/>
          <w:noProof/>
        </w:rPr>
        <w:t>5.1.3</w:t>
      </w:r>
      <w:r>
        <w:rPr>
          <w:rFonts w:eastAsiaTheme="minorEastAsia" w:cstheme="minorBidi"/>
          <w:smallCaps w:val="0"/>
          <w:noProof/>
          <w:kern w:val="2"/>
          <w:sz w:val="24"/>
          <w:szCs w:val="24"/>
          <w:lang w:eastAsia="en-GB"/>
          <w14:ligatures w14:val="standardContextual"/>
        </w:rPr>
        <w:tab/>
      </w:r>
      <w:r w:rsidRPr="00E41613">
        <w:rPr>
          <w:rFonts w:cs="Calibri"/>
          <w:noProof/>
        </w:rPr>
        <w:t>JavaScript</w:t>
      </w:r>
      <w:r>
        <w:rPr>
          <w:noProof/>
        </w:rPr>
        <w:tab/>
      </w:r>
      <w:r>
        <w:rPr>
          <w:noProof/>
        </w:rPr>
        <w:fldChar w:fldCharType="begin"/>
      </w:r>
      <w:r>
        <w:rPr>
          <w:noProof/>
        </w:rPr>
        <w:instrText xml:space="preserve"> PAGEREF _Toc184820562 \h </w:instrText>
      </w:r>
      <w:r>
        <w:rPr>
          <w:noProof/>
        </w:rPr>
      </w:r>
      <w:r>
        <w:rPr>
          <w:noProof/>
        </w:rPr>
        <w:fldChar w:fldCharType="separate"/>
      </w:r>
      <w:r>
        <w:rPr>
          <w:noProof/>
        </w:rPr>
        <w:t>14</w:t>
      </w:r>
      <w:r>
        <w:rPr>
          <w:noProof/>
        </w:rPr>
        <w:fldChar w:fldCharType="end"/>
      </w:r>
    </w:p>
    <w:p w14:paraId="0F2A2F0D" w14:textId="058EB924" w:rsidR="001A1397" w:rsidRDefault="001A1397">
      <w:pPr>
        <w:pStyle w:val="TOC3"/>
        <w:tabs>
          <w:tab w:val="left" w:pos="718"/>
          <w:tab w:val="right" w:leader="dot" w:pos="8296"/>
        </w:tabs>
        <w:rPr>
          <w:rFonts w:eastAsiaTheme="minorEastAsia" w:cstheme="minorBidi"/>
          <w:smallCaps w:val="0"/>
          <w:noProof/>
          <w:kern w:val="2"/>
          <w:sz w:val="24"/>
          <w:szCs w:val="24"/>
          <w:lang w:eastAsia="en-GB"/>
          <w14:ligatures w14:val="standardContextual"/>
        </w:rPr>
      </w:pPr>
      <w:r w:rsidRPr="00E41613">
        <w:rPr>
          <w:rFonts w:cs="Calibri"/>
          <w:noProof/>
        </w:rPr>
        <w:t>5.1.4</w:t>
      </w:r>
      <w:r>
        <w:rPr>
          <w:rFonts w:eastAsiaTheme="minorEastAsia" w:cstheme="minorBidi"/>
          <w:smallCaps w:val="0"/>
          <w:noProof/>
          <w:kern w:val="2"/>
          <w:sz w:val="24"/>
          <w:szCs w:val="24"/>
          <w:lang w:eastAsia="en-GB"/>
          <w14:ligatures w14:val="standardContextual"/>
        </w:rPr>
        <w:tab/>
      </w:r>
      <w:r w:rsidRPr="00E41613">
        <w:rPr>
          <w:rFonts w:cs="Calibri"/>
          <w:noProof/>
        </w:rPr>
        <w:t>Bootstrap</w:t>
      </w:r>
      <w:r>
        <w:rPr>
          <w:noProof/>
        </w:rPr>
        <w:tab/>
      </w:r>
      <w:r>
        <w:rPr>
          <w:noProof/>
        </w:rPr>
        <w:fldChar w:fldCharType="begin"/>
      </w:r>
      <w:r>
        <w:rPr>
          <w:noProof/>
        </w:rPr>
        <w:instrText xml:space="preserve"> PAGEREF _Toc184820563 \h </w:instrText>
      </w:r>
      <w:r>
        <w:rPr>
          <w:noProof/>
        </w:rPr>
      </w:r>
      <w:r>
        <w:rPr>
          <w:noProof/>
        </w:rPr>
        <w:fldChar w:fldCharType="separate"/>
      </w:r>
      <w:r>
        <w:rPr>
          <w:noProof/>
        </w:rPr>
        <w:t>14</w:t>
      </w:r>
      <w:r>
        <w:rPr>
          <w:noProof/>
        </w:rPr>
        <w:fldChar w:fldCharType="end"/>
      </w:r>
    </w:p>
    <w:p w14:paraId="605BB4ED" w14:textId="151E0AEC" w:rsidR="001A1397" w:rsidRDefault="001A1397">
      <w:pPr>
        <w:pStyle w:val="TOC3"/>
        <w:tabs>
          <w:tab w:val="left" w:pos="718"/>
          <w:tab w:val="right" w:leader="dot" w:pos="8296"/>
        </w:tabs>
        <w:rPr>
          <w:rFonts w:eastAsiaTheme="minorEastAsia" w:cstheme="minorBidi"/>
          <w:smallCaps w:val="0"/>
          <w:noProof/>
          <w:kern w:val="2"/>
          <w:sz w:val="24"/>
          <w:szCs w:val="24"/>
          <w:lang w:eastAsia="en-GB"/>
          <w14:ligatures w14:val="standardContextual"/>
        </w:rPr>
      </w:pPr>
      <w:r w:rsidRPr="00E41613">
        <w:rPr>
          <w:rFonts w:cs="Calibri"/>
          <w:noProof/>
        </w:rPr>
        <w:t>5.1.5</w:t>
      </w:r>
      <w:r>
        <w:rPr>
          <w:rFonts w:eastAsiaTheme="minorEastAsia" w:cstheme="minorBidi"/>
          <w:smallCaps w:val="0"/>
          <w:noProof/>
          <w:kern w:val="2"/>
          <w:sz w:val="24"/>
          <w:szCs w:val="24"/>
          <w:lang w:eastAsia="en-GB"/>
          <w14:ligatures w14:val="standardContextual"/>
        </w:rPr>
        <w:tab/>
      </w:r>
      <w:r w:rsidRPr="00E41613">
        <w:rPr>
          <w:rFonts w:cs="Calibri"/>
          <w:noProof/>
        </w:rPr>
        <w:t>Django</w:t>
      </w:r>
      <w:r>
        <w:rPr>
          <w:noProof/>
        </w:rPr>
        <w:tab/>
      </w:r>
      <w:r>
        <w:rPr>
          <w:noProof/>
        </w:rPr>
        <w:fldChar w:fldCharType="begin"/>
      </w:r>
      <w:r>
        <w:rPr>
          <w:noProof/>
        </w:rPr>
        <w:instrText xml:space="preserve"> PAGEREF _Toc184820564 \h </w:instrText>
      </w:r>
      <w:r>
        <w:rPr>
          <w:noProof/>
        </w:rPr>
      </w:r>
      <w:r>
        <w:rPr>
          <w:noProof/>
        </w:rPr>
        <w:fldChar w:fldCharType="separate"/>
      </w:r>
      <w:r>
        <w:rPr>
          <w:noProof/>
        </w:rPr>
        <w:t>15</w:t>
      </w:r>
      <w:r>
        <w:rPr>
          <w:noProof/>
        </w:rPr>
        <w:fldChar w:fldCharType="end"/>
      </w:r>
    </w:p>
    <w:p w14:paraId="3938D292" w14:textId="4F3F2D0B" w:rsidR="001A1397" w:rsidRDefault="001A1397">
      <w:pPr>
        <w:pStyle w:val="TOC3"/>
        <w:tabs>
          <w:tab w:val="left" w:pos="718"/>
          <w:tab w:val="right" w:leader="dot" w:pos="8296"/>
        </w:tabs>
        <w:rPr>
          <w:rFonts w:eastAsiaTheme="minorEastAsia" w:cstheme="minorBidi"/>
          <w:smallCaps w:val="0"/>
          <w:noProof/>
          <w:kern w:val="2"/>
          <w:sz w:val="24"/>
          <w:szCs w:val="24"/>
          <w:lang w:eastAsia="en-GB"/>
          <w14:ligatures w14:val="standardContextual"/>
        </w:rPr>
      </w:pPr>
      <w:r w:rsidRPr="00E41613">
        <w:rPr>
          <w:rFonts w:cs="Calibri"/>
          <w:noProof/>
        </w:rPr>
        <w:t>5.1.6</w:t>
      </w:r>
      <w:r>
        <w:rPr>
          <w:rFonts w:eastAsiaTheme="minorEastAsia" w:cstheme="minorBidi"/>
          <w:smallCaps w:val="0"/>
          <w:noProof/>
          <w:kern w:val="2"/>
          <w:sz w:val="24"/>
          <w:szCs w:val="24"/>
          <w:lang w:eastAsia="en-GB"/>
          <w14:ligatures w14:val="standardContextual"/>
        </w:rPr>
        <w:tab/>
      </w:r>
      <w:r w:rsidRPr="00E41613">
        <w:rPr>
          <w:rFonts w:cs="Calibri"/>
          <w:noProof/>
        </w:rPr>
        <w:t>SQL</w:t>
      </w:r>
      <w:r>
        <w:rPr>
          <w:noProof/>
        </w:rPr>
        <w:tab/>
      </w:r>
      <w:r>
        <w:rPr>
          <w:noProof/>
        </w:rPr>
        <w:fldChar w:fldCharType="begin"/>
      </w:r>
      <w:r>
        <w:rPr>
          <w:noProof/>
        </w:rPr>
        <w:instrText xml:space="preserve"> PAGEREF _Toc184820565 \h </w:instrText>
      </w:r>
      <w:r>
        <w:rPr>
          <w:noProof/>
        </w:rPr>
      </w:r>
      <w:r>
        <w:rPr>
          <w:noProof/>
        </w:rPr>
        <w:fldChar w:fldCharType="separate"/>
      </w:r>
      <w:r>
        <w:rPr>
          <w:noProof/>
        </w:rPr>
        <w:t>15</w:t>
      </w:r>
      <w:r>
        <w:rPr>
          <w:noProof/>
        </w:rPr>
        <w:fldChar w:fldCharType="end"/>
      </w:r>
    </w:p>
    <w:p w14:paraId="53F30926" w14:textId="209825AE" w:rsidR="001A1397" w:rsidRDefault="001A1397">
      <w:pPr>
        <w:pStyle w:val="TOC3"/>
        <w:tabs>
          <w:tab w:val="left" w:pos="718"/>
          <w:tab w:val="right" w:leader="dot" w:pos="8296"/>
        </w:tabs>
        <w:rPr>
          <w:rFonts w:eastAsiaTheme="minorEastAsia" w:cstheme="minorBidi"/>
          <w:smallCaps w:val="0"/>
          <w:noProof/>
          <w:kern w:val="2"/>
          <w:sz w:val="24"/>
          <w:szCs w:val="24"/>
          <w:lang w:eastAsia="en-GB"/>
          <w14:ligatures w14:val="standardContextual"/>
        </w:rPr>
      </w:pPr>
      <w:r w:rsidRPr="00E41613">
        <w:rPr>
          <w:rFonts w:cs="Calibri"/>
          <w:noProof/>
        </w:rPr>
        <w:t>5.1.7</w:t>
      </w:r>
      <w:r>
        <w:rPr>
          <w:rFonts w:eastAsiaTheme="minorEastAsia" w:cstheme="minorBidi"/>
          <w:smallCaps w:val="0"/>
          <w:noProof/>
          <w:kern w:val="2"/>
          <w:sz w:val="24"/>
          <w:szCs w:val="24"/>
          <w:lang w:eastAsia="en-GB"/>
          <w14:ligatures w14:val="standardContextual"/>
        </w:rPr>
        <w:tab/>
      </w:r>
      <w:r w:rsidRPr="00E41613">
        <w:rPr>
          <w:rFonts w:cs="Calibri"/>
          <w:noProof/>
        </w:rPr>
        <w:t>Microsoft Azure</w:t>
      </w:r>
      <w:r>
        <w:rPr>
          <w:noProof/>
        </w:rPr>
        <w:tab/>
      </w:r>
      <w:r>
        <w:rPr>
          <w:noProof/>
        </w:rPr>
        <w:fldChar w:fldCharType="begin"/>
      </w:r>
      <w:r>
        <w:rPr>
          <w:noProof/>
        </w:rPr>
        <w:instrText xml:space="preserve"> PAGEREF _Toc184820566 \h </w:instrText>
      </w:r>
      <w:r>
        <w:rPr>
          <w:noProof/>
        </w:rPr>
      </w:r>
      <w:r>
        <w:rPr>
          <w:noProof/>
        </w:rPr>
        <w:fldChar w:fldCharType="separate"/>
      </w:r>
      <w:r>
        <w:rPr>
          <w:noProof/>
        </w:rPr>
        <w:t>15</w:t>
      </w:r>
      <w:r>
        <w:rPr>
          <w:noProof/>
        </w:rPr>
        <w:fldChar w:fldCharType="end"/>
      </w:r>
    </w:p>
    <w:p w14:paraId="2DB2D60A" w14:textId="3314A6EC" w:rsidR="001A1397" w:rsidRDefault="001A1397">
      <w:pPr>
        <w:pStyle w:val="TOC2"/>
        <w:tabs>
          <w:tab w:val="left" w:pos="541"/>
          <w:tab w:val="right" w:leader="dot" w:pos="8296"/>
        </w:tabs>
        <w:rPr>
          <w:rFonts w:eastAsiaTheme="minorEastAsia" w:cstheme="minorBidi"/>
          <w:b w:val="0"/>
          <w:smallCaps w:val="0"/>
          <w:noProof/>
          <w:kern w:val="2"/>
          <w:sz w:val="24"/>
          <w:szCs w:val="24"/>
          <w:lang w:eastAsia="en-GB"/>
          <w14:ligatures w14:val="standardContextual"/>
        </w:rPr>
      </w:pPr>
      <w:r w:rsidRPr="00E41613">
        <w:rPr>
          <w:rFonts w:cs="Calibri"/>
          <w:noProof/>
        </w:rPr>
        <w:t>5.2</w:t>
      </w:r>
      <w:r>
        <w:rPr>
          <w:rFonts w:eastAsiaTheme="minorEastAsia" w:cstheme="minorBidi"/>
          <w:b w:val="0"/>
          <w:smallCaps w:val="0"/>
          <w:noProof/>
          <w:kern w:val="2"/>
          <w:sz w:val="24"/>
          <w:szCs w:val="24"/>
          <w:lang w:eastAsia="en-GB"/>
          <w14:ligatures w14:val="standardContextual"/>
        </w:rPr>
        <w:tab/>
      </w:r>
      <w:r w:rsidRPr="00E41613">
        <w:rPr>
          <w:rFonts w:cs="Calibri"/>
          <w:noProof/>
        </w:rPr>
        <w:t>Developing the Application</w:t>
      </w:r>
      <w:r>
        <w:rPr>
          <w:noProof/>
        </w:rPr>
        <w:tab/>
      </w:r>
      <w:r>
        <w:rPr>
          <w:noProof/>
        </w:rPr>
        <w:fldChar w:fldCharType="begin"/>
      </w:r>
      <w:r>
        <w:rPr>
          <w:noProof/>
        </w:rPr>
        <w:instrText xml:space="preserve"> PAGEREF _Toc184820567 \h </w:instrText>
      </w:r>
      <w:r>
        <w:rPr>
          <w:noProof/>
        </w:rPr>
      </w:r>
      <w:r>
        <w:rPr>
          <w:noProof/>
        </w:rPr>
        <w:fldChar w:fldCharType="separate"/>
      </w:r>
      <w:r>
        <w:rPr>
          <w:noProof/>
        </w:rPr>
        <w:t>16</w:t>
      </w:r>
      <w:r>
        <w:rPr>
          <w:noProof/>
        </w:rPr>
        <w:fldChar w:fldCharType="end"/>
      </w:r>
    </w:p>
    <w:p w14:paraId="40CA124D" w14:textId="067D0B8C" w:rsidR="001A1397" w:rsidRDefault="001A1397">
      <w:pPr>
        <w:pStyle w:val="TOC3"/>
        <w:tabs>
          <w:tab w:val="left" w:pos="718"/>
          <w:tab w:val="right" w:leader="dot" w:pos="8296"/>
        </w:tabs>
        <w:rPr>
          <w:rFonts w:eastAsiaTheme="minorEastAsia" w:cstheme="minorBidi"/>
          <w:smallCaps w:val="0"/>
          <w:noProof/>
          <w:kern w:val="2"/>
          <w:sz w:val="24"/>
          <w:szCs w:val="24"/>
          <w:lang w:eastAsia="en-GB"/>
          <w14:ligatures w14:val="standardContextual"/>
        </w:rPr>
      </w:pPr>
      <w:r w:rsidRPr="00E41613">
        <w:rPr>
          <w:rFonts w:cs="Calibri"/>
          <w:noProof/>
        </w:rPr>
        <w:t>5.2.1</w:t>
      </w:r>
      <w:r>
        <w:rPr>
          <w:rFonts w:eastAsiaTheme="minorEastAsia" w:cstheme="minorBidi"/>
          <w:smallCaps w:val="0"/>
          <w:noProof/>
          <w:kern w:val="2"/>
          <w:sz w:val="24"/>
          <w:szCs w:val="24"/>
          <w:lang w:eastAsia="en-GB"/>
          <w14:ligatures w14:val="standardContextual"/>
        </w:rPr>
        <w:tab/>
      </w:r>
      <w:r w:rsidRPr="00E41613">
        <w:rPr>
          <w:rFonts w:cs="Calibri"/>
          <w:noProof/>
        </w:rPr>
        <w:t>Planning</w:t>
      </w:r>
      <w:r>
        <w:rPr>
          <w:noProof/>
        </w:rPr>
        <w:tab/>
      </w:r>
      <w:r>
        <w:rPr>
          <w:noProof/>
        </w:rPr>
        <w:fldChar w:fldCharType="begin"/>
      </w:r>
      <w:r>
        <w:rPr>
          <w:noProof/>
        </w:rPr>
        <w:instrText xml:space="preserve"> PAGEREF _Toc184820568 \h </w:instrText>
      </w:r>
      <w:r>
        <w:rPr>
          <w:noProof/>
        </w:rPr>
      </w:r>
      <w:r>
        <w:rPr>
          <w:noProof/>
        </w:rPr>
        <w:fldChar w:fldCharType="separate"/>
      </w:r>
      <w:r>
        <w:rPr>
          <w:noProof/>
        </w:rPr>
        <w:t>16</w:t>
      </w:r>
      <w:r>
        <w:rPr>
          <w:noProof/>
        </w:rPr>
        <w:fldChar w:fldCharType="end"/>
      </w:r>
    </w:p>
    <w:p w14:paraId="232CF78E" w14:textId="2C927A9C" w:rsidR="001A1397" w:rsidRDefault="001A1397">
      <w:pPr>
        <w:pStyle w:val="TOC3"/>
        <w:tabs>
          <w:tab w:val="left" w:pos="718"/>
          <w:tab w:val="right" w:leader="dot" w:pos="8296"/>
        </w:tabs>
        <w:rPr>
          <w:rFonts w:eastAsiaTheme="minorEastAsia" w:cstheme="minorBidi"/>
          <w:smallCaps w:val="0"/>
          <w:noProof/>
          <w:kern w:val="2"/>
          <w:sz w:val="24"/>
          <w:szCs w:val="24"/>
          <w:lang w:eastAsia="en-GB"/>
          <w14:ligatures w14:val="standardContextual"/>
        </w:rPr>
      </w:pPr>
      <w:r w:rsidRPr="00E41613">
        <w:rPr>
          <w:rFonts w:cs="Calibri"/>
          <w:noProof/>
        </w:rPr>
        <w:lastRenderedPageBreak/>
        <w:t>5.2.2</w:t>
      </w:r>
      <w:r>
        <w:rPr>
          <w:rFonts w:eastAsiaTheme="minorEastAsia" w:cstheme="minorBidi"/>
          <w:smallCaps w:val="0"/>
          <w:noProof/>
          <w:kern w:val="2"/>
          <w:sz w:val="24"/>
          <w:szCs w:val="24"/>
          <w:lang w:eastAsia="en-GB"/>
          <w14:ligatures w14:val="standardContextual"/>
        </w:rPr>
        <w:tab/>
      </w:r>
      <w:r w:rsidRPr="00E41613">
        <w:rPr>
          <w:rFonts w:cs="Calibri"/>
          <w:noProof/>
        </w:rPr>
        <w:t>Design</w:t>
      </w:r>
      <w:r>
        <w:rPr>
          <w:noProof/>
        </w:rPr>
        <w:tab/>
      </w:r>
      <w:r>
        <w:rPr>
          <w:noProof/>
        </w:rPr>
        <w:fldChar w:fldCharType="begin"/>
      </w:r>
      <w:r>
        <w:rPr>
          <w:noProof/>
        </w:rPr>
        <w:instrText xml:space="preserve"> PAGEREF _Toc184820569 \h </w:instrText>
      </w:r>
      <w:r>
        <w:rPr>
          <w:noProof/>
        </w:rPr>
      </w:r>
      <w:r>
        <w:rPr>
          <w:noProof/>
        </w:rPr>
        <w:fldChar w:fldCharType="separate"/>
      </w:r>
      <w:r>
        <w:rPr>
          <w:noProof/>
        </w:rPr>
        <w:t>16</w:t>
      </w:r>
      <w:r>
        <w:rPr>
          <w:noProof/>
        </w:rPr>
        <w:fldChar w:fldCharType="end"/>
      </w:r>
    </w:p>
    <w:p w14:paraId="0F21C56D" w14:textId="48099DB3" w:rsidR="001A1397" w:rsidRDefault="001A1397">
      <w:pPr>
        <w:pStyle w:val="TOC3"/>
        <w:tabs>
          <w:tab w:val="left" w:pos="718"/>
          <w:tab w:val="right" w:leader="dot" w:pos="8296"/>
        </w:tabs>
        <w:rPr>
          <w:rFonts w:eastAsiaTheme="minorEastAsia" w:cstheme="minorBidi"/>
          <w:smallCaps w:val="0"/>
          <w:noProof/>
          <w:kern w:val="2"/>
          <w:sz w:val="24"/>
          <w:szCs w:val="24"/>
          <w:lang w:eastAsia="en-GB"/>
          <w14:ligatures w14:val="standardContextual"/>
        </w:rPr>
      </w:pPr>
      <w:r w:rsidRPr="00E41613">
        <w:rPr>
          <w:rFonts w:cs="Calibri"/>
          <w:noProof/>
        </w:rPr>
        <w:t>5.2.3</w:t>
      </w:r>
      <w:r>
        <w:rPr>
          <w:rFonts w:eastAsiaTheme="minorEastAsia" w:cstheme="minorBidi"/>
          <w:smallCaps w:val="0"/>
          <w:noProof/>
          <w:kern w:val="2"/>
          <w:sz w:val="24"/>
          <w:szCs w:val="24"/>
          <w:lang w:eastAsia="en-GB"/>
          <w14:ligatures w14:val="standardContextual"/>
        </w:rPr>
        <w:tab/>
      </w:r>
      <w:r w:rsidRPr="00E41613">
        <w:rPr>
          <w:rFonts w:cs="Calibri"/>
          <w:noProof/>
        </w:rPr>
        <w:t>Development</w:t>
      </w:r>
      <w:r>
        <w:rPr>
          <w:noProof/>
        </w:rPr>
        <w:tab/>
      </w:r>
      <w:r>
        <w:rPr>
          <w:noProof/>
        </w:rPr>
        <w:fldChar w:fldCharType="begin"/>
      </w:r>
      <w:r>
        <w:rPr>
          <w:noProof/>
        </w:rPr>
        <w:instrText xml:space="preserve"> PAGEREF _Toc184820570 \h </w:instrText>
      </w:r>
      <w:r>
        <w:rPr>
          <w:noProof/>
        </w:rPr>
      </w:r>
      <w:r>
        <w:rPr>
          <w:noProof/>
        </w:rPr>
        <w:fldChar w:fldCharType="separate"/>
      </w:r>
      <w:r>
        <w:rPr>
          <w:noProof/>
        </w:rPr>
        <w:t>16</w:t>
      </w:r>
      <w:r>
        <w:rPr>
          <w:noProof/>
        </w:rPr>
        <w:fldChar w:fldCharType="end"/>
      </w:r>
    </w:p>
    <w:p w14:paraId="1D9F9AFA" w14:textId="646E1031" w:rsidR="001A1397" w:rsidRDefault="001A1397">
      <w:pPr>
        <w:pStyle w:val="TOC3"/>
        <w:tabs>
          <w:tab w:val="left" w:pos="718"/>
          <w:tab w:val="right" w:leader="dot" w:pos="8296"/>
        </w:tabs>
        <w:rPr>
          <w:rFonts w:eastAsiaTheme="minorEastAsia" w:cstheme="minorBidi"/>
          <w:smallCaps w:val="0"/>
          <w:noProof/>
          <w:kern w:val="2"/>
          <w:sz w:val="24"/>
          <w:szCs w:val="24"/>
          <w:lang w:eastAsia="en-GB"/>
          <w14:ligatures w14:val="standardContextual"/>
        </w:rPr>
      </w:pPr>
      <w:r w:rsidRPr="00E41613">
        <w:rPr>
          <w:rFonts w:cs="Calibri"/>
          <w:noProof/>
        </w:rPr>
        <w:t>5.2.4</w:t>
      </w:r>
      <w:r>
        <w:rPr>
          <w:rFonts w:eastAsiaTheme="minorEastAsia" w:cstheme="minorBidi"/>
          <w:smallCaps w:val="0"/>
          <w:noProof/>
          <w:kern w:val="2"/>
          <w:sz w:val="24"/>
          <w:szCs w:val="24"/>
          <w:lang w:eastAsia="en-GB"/>
          <w14:ligatures w14:val="standardContextual"/>
        </w:rPr>
        <w:tab/>
      </w:r>
      <w:r w:rsidRPr="00E41613">
        <w:rPr>
          <w:rFonts w:cs="Calibri"/>
          <w:noProof/>
        </w:rPr>
        <w:t>Testing</w:t>
      </w:r>
      <w:r>
        <w:rPr>
          <w:noProof/>
        </w:rPr>
        <w:tab/>
      </w:r>
      <w:r>
        <w:rPr>
          <w:noProof/>
        </w:rPr>
        <w:fldChar w:fldCharType="begin"/>
      </w:r>
      <w:r>
        <w:rPr>
          <w:noProof/>
        </w:rPr>
        <w:instrText xml:space="preserve"> PAGEREF _Toc184820571 \h </w:instrText>
      </w:r>
      <w:r>
        <w:rPr>
          <w:noProof/>
        </w:rPr>
      </w:r>
      <w:r>
        <w:rPr>
          <w:noProof/>
        </w:rPr>
        <w:fldChar w:fldCharType="separate"/>
      </w:r>
      <w:r>
        <w:rPr>
          <w:noProof/>
        </w:rPr>
        <w:t>17</w:t>
      </w:r>
      <w:r>
        <w:rPr>
          <w:noProof/>
        </w:rPr>
        <w:fldChar w:fldCharType="end"/>
      </w:r>
    </w:p>
    <w:p w14:paraId="0F091B07" w14:textId="1684AD0C" w:rsidR="001A1397" w:rsidRDefault="001A1397">
      <w:pPr>
        <w:pStyle w:val="TOC1"/>
        <w:tabs>
          <w:tab w:val="left" w:pos="370"/>
          <w:tab w:val="right" w:leader="dot" w:pos="8296"/>
        </w:tabs>
        <w:rPr>
          <w:rFonts w:eastAsiaTheme="minorEastAsia" w:cstheme="minorBidi"/>
          <w:b w:val="0"/>
          <w:caps w:val="0"/>
          <w:noProof/>
          <w:kern w:val="2"/>
          <w:sz w:val="24"/>
          <w:szCs w:val="24"/>
          <w:u w:val="none"/>
          <w:lang w:eastAsia="en-GB"/>
          <w14:ligatures w14:val="standardContextual"/>
        </w:rPr>
      </w:pPr>
      <w:r w:rsidRPr="00E41613">
        <w:rPr>
          <w:rFonts w:ascii="Cambria" w:hAnsi="Cambria" w:cs="Calibri"/>
          <w:noProof/>
        </w:rPr>
        <w:t>6</w:t>
      </w:r>
      <w:r>
        <w:rPr>
          <w:rFonts w:eastAsiaTheme="minorEastAsia" w:cstheme="minorBidi"/>
          <w:b w:val="0"/>
          <w:caps w:val="0"/>
          <w:noProof/>
          <w:kern w:val="2"/>
          <w:sz w:val="24"/>
          <w:szCs w:val="24"/>
          <w:u w:val="none"/>
          <w:lang w:eastAsia="en-GB"/>
          <w14:ligatures w14:val="standardContextual"/>
        </w:rPr>
        <w:tab/>
      </w:r>
      <w:r w:rsidRPr="00E41613">
        <w:rPr>
          <w:rFonts w:ascii="Calibri" w:hAnsi="Calibri" w:cs="Calibri"/>
          <w:noProof/>
        </w:rPr>
        <w:t>Functional Testing</w:t>
      </w:r>
      <w:r>
        <w:rPr>
          <w:noProof/>
        </w:rPr>
        <w:tab/>
      </w:r>
      <w:r>
        <w:rPr>
          <w:noProof/>
        </w:rPr>
        <w:fldChar w:fldCharType="begin"/>
      </w:r>
      <w:r>
        <w:rPr>
          <w:noProof/>
        </w:rPr>
        <w:instrText xml:space="preserve"> PAGEREF _Toc184820572 \h </w:instrText>
      </w:r>
      <w:r>
        <w:rPr>
          <w:noProof/>
        </w:rPr>
      </w:r>
      <w:r>
        <w:rPr>
          <w:noProof/>
        </w:rPr>
        <w:fldChar w:fldCharType="separate"/>
      </w:r>
      <w:r>
        <w:rPr>
          <w:noProof/>
        </w:rPr>
        <w:t>17</w:t>
      </w:r>
      <w:r>
        <w:rPr>
          <w:noProof/>
        </w:rPr>
        <w:fldChar w:fldCharType="end"/>
      </w:r>
    </w:p>
    <w:p w14:paraId="6B5E837A" w14:textId="4919DB5B" w:rsidR="001A1397" w:rsidRDefault="001A1397">
      <w:pPr>
        <w:pStyle w:val="TOC2"/>
        <w:tabs>
          <w:tab w:val="left" w:pos="541"/>
          <w:tab w:val="right" w:leader="dot" w:pos="8296"/>
        </w:tabs>
        <w:rPr>
          <w:rFonts w:eastAsiaTheme="minorEastAsia" w:cstheme="minorBidi"/>
          <w:b w:val="0"/>
          <w:smallCaps w:val="0"/>
          <w:noProof/>
          <w:kern w:val="2"/>
          <w:sz w:val="24"/>
          <w:szCs w:val="24"/>
          <w:lang w:eastAsia="en-GB"/>
          <w14:ligatures w14:val="standardContextual"/>
        </w:rPr>
      </w:pPr>
      <w:r w:rsidRPr="00E41613">
        <w:rPr>
          <w:rFonts w:cs="Calibri"/>
          <w:noProof/>
        </w:rPr>
        <w:t>6.1</w:t>
      </w:r>
      <w:r>
        <w:rPr>
          <w:rFonts w:eastAsiaTheme="minorEastAsia" w:cstheme="minorBidi"/>
          <w:b w:val="0"/>
          <w:smallCaps w:val="0"/>
          <w:noProof/>
          <w:kern w:val="2"/>
          <w:sz w:val="24"/>
          <w:szCs w:val="24"/>
          <w:lang w:eastAsia="en-GB"/>
          <w14:ligatures w14:val="standardContextual"/>
        </w:rPr>
        <w:tab/>
      </w:r>
      <w:r w:rsidRPr="00E41613">
        <w:rPr>
          <w:rFonts w:cs="Calibri"/>
          <w:noProof/>
        </w:rPr>
        <w:t>Unit Testing</w:t>
      </w:r>
      <w:r>
        <w:rPr>
          <w:noProof/>
        </w:rPr>
        <w:tab/>
      </w:r>
      <w:r>
        <w:rPr>
          <w:noProof/>
        </w:rPr>
        <w:fldChar w:fldCharType="begin"/>
      </w:r>
      <w:r>
        <w:rPr>
          <w:noProof/>
        </w:rPr>
        <w:instrText xml:space="preserve"> PAGEREF _Toc184820573 \h </w:instrText>
      </w:r>
      <w:r>
        <w:rPr>
          <w:noProof/>
        </w:rPr>
      </w:r>
      <w:r>
        <w:rPr>
          <w:noProof/>
        </w:rPr>
        <w:fldChar w:fldCharType="separate"/>
      </w:r>
      <w:r>
        <w:rPr>
          <w:noProof/>
        </w:rPr>
        <w:t>17</w:t>
      </w:r>
      <w:r>
        <w:rPr>
          <w:noProof/>
        </w:rPr>
        <w:fldChar w:fldCharType="end"/>
      </w:r>
    </w:p>
    <w:p w14:paraId="23E6D868" w14:textId="31DF1EA4" w:rsidR="001A1397" w:rsidRDefault="001A1397">
      <w:pPr>
        <w:pStyle w:val="TOC2"/>
        <w:tabs>
          <w:tab w:val="left" w:pos="541"/>
          <w:tab w:val="right" w:leader="dot" w:pos="8296"/>
        </w:tabs>
        <w:rPr>
          <w:rFonts w:eastAsiaTheme="minorEastAsia" w:cstheme="minorBidi"/>
          <w:b w:val="0"/>
          <w:smallCaps w:val="0"/>
          <w:noProof/>
          <w:kern w:val="2"/>
          <w:sz w:val="24"/>
          <w:szCs w:val="24"/>
          <w:lang w:eastAsia="en-GB"/>
          <w14:ligatures w14:val="standardContextual"/>
        </w:rPr>
      </w:pPr>
      <w:r w:rsidRPr="00E41613">
        <w:rPr>
          <w:rFonts w:cs="Calibri"/>
          <w:noProof/>
        </w:rPr>
        <w:t>6.2</w:t>
      </w:r>
      <w:r>
        <w:rPr>
          <w:rFonts w:eastAsiaTheme="minorEastAsia" w:cstheme="minorBidi"/>
          <w:b w:val="0"/>
          <w:smallCaps w:val="0"/>
          <w:noProof/>
          <w:kern w:val="2"/>
          <w:sz w:val="24"/>
          <w:szCs w:val="24"/>
          <w:lang w:eastAsia="en-GB"/>
          <w14:ligatures w14:val="standardContextual"/>
        </w:rPr>
        <w:tab/>
      </w:r>
      <w:r w:rsidRPr="00E41613">
        <w:rPr>
          <w:rFonts w:cs="Calibri"/>
          <w:noProof/>
        </w:rPr>
        <w:t>Integration Testing</w:t>
      </w:r>
      <w:r>
        <w:rPr>
          <w:noProof/>
        </w:rPr>
        <w:tab/>
      </w:r>
      <w:r>
        <w:rPr>
          <w:noProof/>
        </w:rPr>
        <w:fldChar w:fldCharType="begin"/>
      </w:r>
      <w:r>
        <w:rPr>
          <w:noProof/>
        </w:rPr>
        <w:instrText xml:space="preserve"> PAGEREF _Toc184820574 \h </w:instrText>
      </w:r>
      <w:r>
        <w:rPr>
          <w:noProof/>
        </w:rPr>
      </w:r>
      <w:r>
        <w:rPr>
          <w:noProof/>
        </w:rPr>
        <w:fldChar w:fldCharType="separate"/>
      </w:r>
      <w:r>
        <w:rPr>
          <w:noProof/>
        </w:rPr>
        <w:t>17</w:t>
      </w:r>
      <w:r>
        <w:rPr>
          <w:noProof/>
        </w:rPr>
        <w:fldChar w:fldCharType="end"/>
      </w:r>
    </w:p>
    <w:p w14:paraId="6A08D5A3" w14:textId="69640074" w:rsidR="001A1397" w:rsidRDefault="001A1397">
      <w:pPr>
        <w:pStyle w:val="TOC2"/>
        <w:tabs>
          <w:tab w:val="left" w:pos="541"/>
          <w:tab w:val="right" w:leader="dot" w:pos="8296"/>
        </w:tabs>
        <w:rPr>
          <w:rFonts w:eastAsiaTheme="minorEastAsia" w:cstheme="minorBidi"/>
          <w:b w:val="0"/>
          <w:smallCaps w:val="0"/>
          <w:noProof/>
          <w:kern w:val="2"/>
          <w:sz w:val="24"/>
          <w:szCs w:val="24"/>
          <w:lang w:eastAsia="en-GB"/>
          <w14:ligatures w14:val="standardContextual"/>
        </w:rPr>
      </w:pPr>
      <w:r w:rsidRPr="00E41613">
        <w:rPr>
          <w:rFonts w:cs="Calibri"/>
          <w:noProof/>
        </w:rPr>
        <w:t>6.3</w:t>
      </w:r>
      <w:r>
        <w:rPr>
          <w:rFonts w:eastAsiaTheme="minorEastAsia" w:cstheme="minorBidi"/>
          <w:b w:val="0"/>
          <w:smallCaps w:val="0"/>
          <w:noProof/>
          <w:kern w:val="2"/>
          <w:sz w:val="24"/>
          <w:szCs w:val="24"/>
          <w:lang w:eastAsia="en-GB"/>
          <w14:ligatures w14:val="standardContextual"/>
        </w:rPr>
        <w:tab/>
      </w:r>
      <w:r w:rsidRPr="00E41613">
        <w:rPr>
          <w:rFonts w:cs="Calibri"/>
          <w:noProof/>
        </w:rPr>
        <w:t>User Acceptance Testing</w:t>
      </w:r>
      <w:r>
        <w:rPr>
          <w:noProof/>
        </w:rPr>
        <w:tab/>
      </w:r>
      <w:r>
        <w:rPr>
          <w:noProof/>
        </w:rPr>
        <w:fldChar w:fldCharType="begin"/>
      </w:r>
      <w:r>
        <w:rPr>
          <w:noProof/>
        </w:rPr>
        <w:instrText xml:space="preserve"> PAGEREF _Toc184820575 \h </w:instrText>
      </w:r>
      <w:r>
        <w:rPr>
          <w:noProof/>
        </w:rPr>
      </w:r>
      <w:r>
        <w:rPr>
          <w:noProof/>
        </w:rPr>
        <w:fldChar w:fldCharType="separate"/>
      </w:r>
      <w:r>
        <w:rPr>
          <w:noProof/>
        </w:rPr>
        <w:t>17</w:t>
      </w:r>
      <w:r>
        <w:rPr>
          <w:noProof/>
        </w:rPr>
        <w:fldChar w:fldCharType="end"/>
      </w:r>
    </w:p>
    <w:p w14:paraId="6FF8AF78" w14:textId="22BFFAD0" w:rsidR="001A1397" w:rsidRDefault="001A1397">
      <w:pPr>
        <w:pStyle w:val="TOC1"/>
        <w:tabs>
          <w:tab w:val="left" w:pos="370"/>
          <w:tab w:val="right" w:leader="dot" w:pos="8296"/>
        </w:tabs>
        <w:rPr>
          <w:rFonts w:eastAsiaTheme="minorEastAsia" w:cstheme="minorBidi"/>
          <w:b w:val="0"/>
          <w:caps w:val="0"/>
          <w:noProof/>
          <w:kern w:val="2"/>
          <w:sz w:val="24"/>
          <w:szCs w:val="24"/>
          <w:u w:val="none"/>
          <w:lang w:eastAsia="en-GB"/>
          <w14:ligatures w14:val="standardContextual"/>
        </w:rPr>
      </w:pPr>
      <w:r w:rsidRPr="00E41613">
        <w:rPr>
          <w:rFonts w:ascii="Cambria" w:hAnsi="Cambria" w:cs="Calibri"/>
          <w:noProof/>
        </w:rPr>
        <w:t>7</w:t>
      </w:r>
      <w:r>
        <w:rPr>
          <w:rFonts w:eastAsiaTheme="minorEastAsia" w:cstheme="minorBidi"/>
          <w:b w:val="0"/>
          <w:caps w:val="0"/>
          <w:noProof/>
          <w:kern w:val="2"/>
          <w:sz w:val="24"/>
          <w:szCs w:val="24"/>
          <w:u w:val="none"/>
          <w:lang w:eastAsia="en-GB"/>
          <w14:ligatures w14:val="standardContextual"/>
        </w:rPr>
        <w:tab/>
      </w:r>
      <w:r w:rsidRPr="00E41613">
        <w:rPr>
          <w:rFonts w:ascii="Calibri" w:hAnsi="Calibri" w:cs="Calibri"/>
          <w:noProof/>
        </w:rPr>
        <w:t>Review of Final Deliverable</w:t>
      </w:r>
      <w:r>
        <w:rPr>
          <w:noProof/>
        </w:rPr>
        <w:tab/>
      </w:r>
      <w:r>
        <w:rPr>
          <w:noProof/>
        </w:rPr>
        <w:fldChar w:fldCharType="begin"/>
      </w:r>
      <w:r>
        <w:rPr>
          <w:noProof/>
        </w:rPr>
        <w:instrText xml:space="preserve"> PAGEREF _Toc184820576 \h </w:instrText>
      </w:r>
      <w:r>
        <w:rPr>
          <w:noProof/>
        </w:rPr>
      </w:r>
      <w:r>
        <w:rPr>
          <w:noProof/>
        </w:rPr>
        <w:fldChar w:fldCharType="separate"/>
      </w:r>
      <w:r>
        <w:rPr>
          <w:noProof/>
        </w:rPr>
        <w:t>18</w:t>
      </w:r>
      <w:r>
        <w:rPr>
          <w:noProof/>
        </w:rPr>
        <w:fldChar w:fldCharType="end"/>
      </w:r>
    </w:p>
    <w:p w14:paraId="327085F5" w14:textId="28E6D4E8" w:rsidR="001A1397" w:rsidRDefault="001A1397">
      <w:pPr>
        <w:pStyle w:val="TOC2"/>
        <w:tabs>
          <w:tab w:val="left" w:pos="541"/>
          <w:tab w:val="right" w:leader="dot" w:pos="8296"/>
        </w:tabs>
        <w:rPr>
          <w:rFonts w:eastAsiaTheme="minorEastAsia" w:cstheme="minorBidi"/>
          <w:b w:val="0"/>
          <w:smallCaps w:val="0"/>
          <w:noProof/>
          <w:kern w:val="2"/>
          <w:sz w:val="24"/>
          <w:szCs w:val="24"/>
          <w:lang w:eastAsia="en-GB"/>
          <w14:ligatures w14:val="standardContextual"/>
        </w:rPr>
      </w:pPr>
      <w:r w:rsidRPr="00E41613">
        <w:rPr>
          <w:rFonts w:cs="Calibri"/>
          <w:noProof/>
        </w:rPr>
        <w:t>7.1</w:t>
      </w:r>
      <w:r>
        <w:rPr>
          <w:rFonts w:eastAsiaTheme="minorEastAsia" w:cstheme="minorBidi"/>
          <w:b w:val="0"/>
          <w:smallCaps w:val="0"/>
          <w:noProof/>
          <w:kern w:val="2"/>
          <w:sz w:val="24"/>
          <w:szCs w:val="24"/>
          <w:lang w:eastAsia="en-GB"/>
          <w14:ligatures w14:val="standardContextual"/>
        </w:rPr>
        <w:tab/>
      </w:r>
      <w:r w:rsidRPr="00E41613">
        <w:rPr>
          <w:rFonts w:cs="Calibri"/>
          <w:noProof/>
        </w:rPr>
        <w:t>Navigation</w:t>
      </w:r>
      <w:r>
        <w:rPr>
          <w:noProof/>
        </w:rPr>
        <w:tab/>
      </w:r>
      <w:r>
        <w:rPr>
          <w:noProof/>
        </w:rPr>
        <w:fldChar w:fldCharType="begin"/>
      </w:r>
      <w:r>
        <w:rPr>
          <w:noProof/>
        </w:rPr>
        <w:instrText xml:space="preserve"> PAGEREF _Toc184820577 \h </w:instrText>
      </w:r>
      <w:r>
        <w:rPr>
          <w:noProof/>
        </w:rPr>
      </w:r>
      <w:r>
        <w:rPr>
          <w:noProof/>
        </w:rPr>
        <w:fldChar w:fldCharType="separate"/>
      </w:r>
      <w:r>
        <w:rPr>
          <w:noProof/>
        </w:rPr>
        <w:t>18</w:t>
      </w:r>
      <w:r>
        <w:rPr>
          <w:noProof/>
        </w:rPr>
        <w:fldChar w:fldCharType="end"/>
      </w:r>
    </w:p>
    <w:p w14:paraId="21CFC91E" w14:textId="541D8706" w:rsidR="001A1397" w:rsidRDefault="001A1397">
      <w:pPr>
        <w:pStyle w:val="TOC2"/>
        <w:tabs>
          <w:tab w:val="left" w:pos="541"/>
          <w:tab w:val="right" w:leader="dot" w:pos="8296"/>
        </w:tabs>
        <w:rPr>
          <w:rFonts w:eastAsiaTheme="minorEastAsia" w:cstheme="minorBidi"/>
          <w:b w:val="0"/>
          <w:smallCaps w:val="0"/>
          <w:noProof/>
          <w:kern w:val="2"/>
          <w:sz w:val="24"/>
          <w:szCs w:val="24"/>
          <w:lang w:eastAsia="en-GB"/>
          <w14:ligatures w14:val="standardContextual"/>
        </w:rPr>
      </w:pPr>
      <w:r w:rsidRPr="00E41613">
        <w:rPr>
          <w:rFonts w:cs="Calibri"/>
          <w:noProof/>
        </w:rPr>
        <w:t>7.2</w:t>
      </w:r>
      <w:r>
        <w:rPr>
          <w:rFonts w:eastAsiaTheme="minorEastAsia" w:cstheme="minorBidi"/>
          <w:b w:val="0"/>
          <w:smallCaps w:val="0"/>
          <w:noProof/>
          <w:kern w:val="2"/>
          <w:sz w:val="24"/>
          <w:szCs w:val="24"/>
          <w:lang w:eastAsia="en-GB"/>
          <w14:ligatures w14:val="standardContextual"/>
        </w:rPr>
        <w:tab/>
      </w:r>
      <w:r w:rsidRPr="00E41613">
        <w:rPr>
          <w:rFonts w:cs="Calibri"/>
          <w:noProof/>
        </w:rPr>
        <w:t>Homepage</w:t>
      </w:r>
      <w:r>
        <w:rPr>
          <w:noProof/>
        </w:rPr>
        <w:tab/>
      </w:r>
      <w:r>
        <w:rPr>
          <w:noProof/>
        </w:rPr>
        <w:fldChar w:fldCharType="begin"/>
      </w:r>
      <w:r>
        <w:rPr>
          <w:noProof/>
        </w:rPr>
        <w:instrText xml:space="preserve"> PAGEREF _Toc184820578 \h </w:instrText>
      </w:r>
      <w:r>
        <w:rPr>
          <w:noProof/>
        </w:rPr>
      </w:r>
      <w:r>
        <w:rPr>
          <w:noProof/>
        </w:rPr>
        <w:fldChar w:fldCharType="separate"/>
      </w:r>
      <w:r>
        <w:rPr>
          <w:noProof/>
        </w:rPr>
        <w:t>18</w:t>
      </w:r>
      <w:r>
        <w:rPr>
          <w:noProof/>
        </w:rPr>
        <w:fldChar w:fldCharType="end"/>
      </w:r>
    </w:p>
    <w:p w14:paraId="3B6357D2" w14:textId="15D94FD3" w:rsidR="001A1397" w:rsidRDefault="001A1397">
      <w:pPr>
        <w:pStyle w:val="TOC2"/>
        <w:tabs>
          <w:tab w:val="left" w:pos="541"/>
          <w:tab w:val="right" w:leader="dot" w:pos="8296"/>
        </w:tabs>
        <w:rPr>
          <w:rFonts w:eastAsiaTheme="minorEastAsia" w:cstheme="minorBidi"/>
          <w:b w:val="0"/>
          <w:smallCaps w:val="0"/>
          <w:noProof/>
          <w:kern w:val="2"/>
          <w:sz w:val="24"/>
          <w:szCs w:val="24"/>
          <w:lang w:eastAsia="en-GB"/>
          <w14:ligatures w14:val="standardContextual"/>
        </w:rPr>
      </w:pPr>
      <w:r w:rsidRPr="00E41613">
        <w:rPr>
          <w:rFonts w:cs="Calibri"/>
          <w:noProof/>
        </w:rPr>
        <w:t>7.3</w:t>
      </w:r>
      <w:r>
        <w:rPr>
          <w:rFonts w:eastAsiaTheme="minorEastAsia" w:cstheme="minorBidi"/>
          <w:b w:val="0"/>
          <w:smallCaps w:val="0"/>
          <w:noProof/>
          <w:kern w:val="2"/>
          <w:sz w:val="24"/>
          <w:szCs w:val="24"/>
          <w:lang w:eastAsia="en-GB"/>
          <w14:ligatures w14:val="standardContextual"/>
        </w:rPr>
        <w:tab/>
      </w:r>
      <w:r w:rsidRPr="00E41613">
        <w:rPr>
          <w:rFonts w:cs="Calibri"/>
          <w:noProof/>
        </w:rPr>
        <w:t>Courses Page</w:t>
      </w:r>
      <w:r>
        <w:rPr>
          <w:noProof/>
        </w:rPr>
        <w:tab/>
      </w:r>
      <w:r>
        <w:rPr>
          <w:noProof/>
        </w:rPr>
        <w:fldChar w:fldCharType="begin"/>
      </w:r>
      <w:r>
        <w:rPr>
          <w:noProof/>
        </w:rPr>
        <w:instrText xml:space="preserve"> PAGEREF _Toc184820579 \h </w:instrText>
      </w:r>
      <w:r>
        <w:rPr>
          <w:noProof/>
        </w:rPr>
      </w:r>
      <w:r>
        <w:rPr>
          <w:noProof/>
        </w:rPr>
        <w:fldChar w:fldCharType="separate"/>
      </w:r>
      <w:r>
        <w:rPr>
          <w:noProof/>
        </w:rPr>
        <w:t>18</w:t>
      </w:r>
      <w:r>
        <w:rPr>
          <w:noProof/>
        </w:rPr>
        <w:fldChar w:fldCharType="end"/>
      </w:r>
    </w:p>
    <w:p w14:paraId="6D2CD78C" w14:textId="60CC62D0" w:rsidR="001A1397" w:rsidRDefault="001A1397">
      <w:pPr>
        <w:pStyle w:val="TOC2"/>
        <w:tabs>
          <w:tab w:val="left" w:pos="541"/>
          <w:tab w:val="right" w:leader="dot" w:pos="8296"/>
        </w:tabs>
        <w:rPr>
          <w:rFonts w:eastAsiaTheme="minorEastAsia" w:cstheme="minorBidi"/>
          <w:b w:val="0"/>
          <w:smallCaps w:val="0"/>
          <w:noProof/>
          <w:kern w:val="2"/>
          <w:sz w:val="24"/>
          <w:szCs w:val="24"/>
          <w:lang w:eastAsia="en-GB"/>
          <w14:ligatures w14:val="standardContextual"/>
        </w:rPr>
      </w:pPr>
      <w:r w:rsidRPr="00E41613">
        <w:rPr>
          <w:rFonts w:cs="Calibri"/>
          <w:noProof/>
        </w:rPr>
        <w:t>7.4</w:t>
      </w:r>
      <w:r>
        <w:rPr>
          <w:rFonts w:eastAsiaTheme="minorEastAsia" w:cstheme="minorBidi"/>
          <w:b w:val="0"/>
          <w:smallCaps w:val="0"/>
          <w:noProof/>
          <w:kern w:val="2"/>
          <w:sz w:val="24"/>
          <w:szCs w:val="24"/>
          <w:lang w:eastAsia="en-GB"/>
          <w14:ligatures w14:val="standardContextual"/>
        </w:rPr>
        <w:tab/>
      </w:r>
      <w:r w:rsidRPr="00E41613">
        <w:rPr>
          <w:rFonts w:cs="Calibri"/>
          <w:noProof/>
        </w:rPr>
        <w:t>Sign-Up and Sign-In Pages</w:t>
      </w:r>
      <w:r>
        <w:rPr>
          <w:noProof/>
        </w:rPr>
        <w:tab/>
      </w:r>
      <w:r>
        <w:rPr>
          <w:noProof/>
        </w:rPr>
        <w:fldChar w:fldCharType="begin"/>
      </w:r>
      <w:r>
        <w:rPr>
          <w:noProof/>
        </w:rPr>
        <w:instrText xml:space="preserve"> PAGEREF _Toc184820580 \h </w:instrText>
      </w:r>
      <w:r>
        <w:rPr>
          <w:noProof/>
        </w:rPr>
      </w:r>
      <w:r>
        <w:rPr>
          <w:noProof/>
        </w:rPr>
        <w:fldChar w:fldCharType="separate"/>
      </w:r>
      <w:r>
        <w:rPr>
          <w:noProof/>
        </w:rPr>
        <w:t>19</w:t>
      </w:r>
      <w:r>
        <w:rPr>
          <w:noProof/>
        </w:rPr>
        <w:fldChar w:fldCharType="end"/>
      </w:r>
    </w:p>
    <w:p w14:paraId="6C5601E7" w14:textId="19BBA4E0" w:rsidR="001A1397" w:rsidRDefault="001A1397">
      <w:pPr>
        <w:pStyle w:val="TOC1"/>
        <w:tabs>
          <w:tab w:val="left" w:pos="370"/>
          <w:tab w:val="right" w:leader="dot" w:pos="8296"/>
        </w:tabs>
        <w:rPr>
          <w:rFonts w:eastAsiaTheme="minorEastAsia" w:cstheme="minorBidi"/>
          <w:b w:val="0"/>
          <w:caps w:val="0"/>
          <w:noProof/>
          <w:kern w:val="2"/>
          <w:sz w:val="24"/>
          <w:szCs w:val="24"/>
          <w:u w:val="none"/>
          <w:lang w:eastAsia="en-GB"/>
          <w14:ligatures w14:val="standardContextual"/>
        </w:rPr>
      </w:pPr>
      <w:r w:rsidRPr="00E41613">
        <w:rPr>
          <w:rFonts w:ascii="Cambria" w:hAnsi="Cambria" w:cs="Calibri"/>
          <w:noProof/>
        </w:rPr>
        <w:t>8</w:t>
      </w:r>
      <w:r>
        <w:rPr>
          <w:rFonts w:eastAsiaTheme="minorEastAsia" w:cstheme="minorBidi"/>
          <w:b w:val="0"/>
          <w:caps w:val="0"/>
          <w:noProof/>
          <w:kern w:val="2"/>
          <w:sz w:val="24"/>
          <w:szCs w:val="24"/>
          <w:u w:val="none"/>
          <w:lang w:eastAsia="en-GB"/>
          <w14:ligatures w14:val="standardContextual"/>
        </w:rPr>
        <w:tab/>
      </w:r>
      <w:r w:rsidRPr="00E41613">
        <w:rPr>
          <w:rFonts w:ascii="Calibri" w:hAnsi="Calibri" w:cs="Calibri"/>
          <w:noProof/>
        </w:rPr>
        <w:t>Conclusions</w:t>
      </w:r>
      <w:r>
        <w:rPr>
          <w:noProof/>
        </w:rPr>
        <w:tab/>
      </w:r>
      <w:r>
        <w:rPr>
          <w:noProof/>
        </w:rPr>
        <w:fldChar w:fldCharType="begin"/>
      </w:r>
      <w:r>
        <w:rPr>
          <w:noProof/>
        </w:rPr>
        <w:instrText xml:space="preserve"> PAGEREF _Toc184820581 \h </w:instrText>
      </w:r>
      <w:r>
        <w:rPr>
          <w:noProof/>
        </w:rPr>
      </w:r>
      <w:r>
        <w:rPr>
          <w:noProof/>
        </w:rPr>
        <w:fldChar w:fldCharType="separate"/>
      </w:r>
      <w:r>
        <w:rPr>
          <w:noProof/>
        </w:rPr>
        <w:t>19</w:t>
      </w:r>
      <w:r>
        <w:rPr>
          <w:noProof/>
        </w:rPr>
        <w:fldChar w:fldCharType="end"/>
      </w:r>
    </w:p>
    <w:p w14:paraId="3A93F86C" w14:textId="043AFE8B" w:rsidR="001A1397" w:rsidRDefault="001A1397">
      <w:pPr>
        <w:pStyle w:val="TOC1"/>
        <w:tabs>
          <w:tab w:val="left" w:pos="370"/>
          <w:tab w:val="right" w:leader="dot" w:pos="8296"/>
        </w:tabs>
        <w:rPr>
          <w:rFonts w:eastAsiaTheme="minorEastAsia" w:cstheme="minorBidi"/>
          <w:b w:val="0"/>
          <w:caps w:val="0"/>
          <w:noProof/>
          <w:kern w:val="2"/>
          <w:sz w:val="24"/>
          <w:szCs w:val="24"/>
          <w:u w:val="none"/>
          <w:lang w:eastAsia="en-GB"/>
          <w14:ligatures w14:val="standardContextual"/>
        </w:rPr>
      </w:pPr>
      <w:r w:rsidRPr="00E41613">
        <w:rPr>
          <w:rFonts w:ascii="Cambria" w:hAnsi="Cambria" w:cs="Calibri"/>
          <w:noProof/>
        </w:rPr>
        <w:t>9</w:t>
      </w:r>
      <w:r>
        <w:rPr>
          <w:rFonts w:eastAsiaTheme="minorEastAsia" w:cstheme="minorBidi"/>
          <w:b w:val="0"/>
          <w:caps w:val="0"/>
          <w:noProof/>
          <w:kern w:val="2"/>
          <w:sz w:val="24"/>
          <w:szCs w:val="24"/>
          <w:u w:val="none"/>
          <w:lang w:eastAsia="en-GB"/>
          <w14:ligatures w14:val="standardContextual"/>
        </w:rPr>
        <w:tab/>
      </w:r>
      <w:r w:rsidRPr="00E41613">
        <w:rPr>
          <w:rFonts w:ascii="Calibri" w:hAnsi="Calibri" w:cs="Calibri"/>
          <w:noProof/>
        </w:rPr>
        <w:t>Appendix 1 – Product Screenshots</w:t>
      </w:r>
      <w:r>
        <w:rPr>
          <w:noProof/>
        </w:rPr>
        <w:tab/>
      </w:r>
      <w:r>
        <w:rPr>
          <w:noProof/>
        </w:rPr>
        <w:fldChar w:fldCharType="begin"/>
      </w:r>
      <w:r>
        <w:rPr>
          <w:noProof/>
        </w:rPr>
        <w:instrText xml:space="preserve"> PAGEREF _Toc184820582 \h </w:instrText>
      </w:r>
      <w:r>
        <w:rPr>
          <w:noProof/>
        </w:rPr>
      </w:r>
      <w:r>
        <w:rPr>
          <w:noProof/>
        </w:rPr>
        <w:fldChar w:fldCharType="separate"/>
      </w:r>
      <w:r>
        <w:rPr>
          <w:noProof/>
        </w:rPr>
        <w:t>20</w:t>
      </w:r>
      <w:r>
        <w:rPr>
          <w:noProof/>
        </w:rPr>
        <w:fldChar w:fldCharType="end"/>
      </w:r>
    </w:p>
    <w:p w14:paraId="59AE2AAA" w14:textId="4F8F95B9" w:rsidR="001A1397" w:rsidRDefault="001A1397">
      <w:pPr>
        <w:pStyle w:val="TOC2"/>
        <w:tabs>
          <w:tab w:val="left" w:pos="541"/>
          <w:tab w:val="right" w:leader="dot" w:pos="8296"/>
        </w:tabs>
        <w:rPr>
          <w:rFonts w:eastAsiaTheme="minorEastAsia" w:cstheme="minorBidi"/>
          <w:b w:val="0"/>
          <w:smallCaps w:val="0"/>
          <w:noProof/>
          <w:kern w:val="2"/>
          <w:sz w:val="24"/>
          <w:szCs w:val="24"/>
          <w:lang w:eastAsia="en-GB"/>
          <w14:ligatures w14:val="standardContextual"/>
        </w:rPr>
      </w:pPr>
      <w:r w:rsidRPr="00E41613">
        <w:rPr>
          <w:rFonts w:cs="Calibri"/>
          <w:noProof/>
        </w:rPr>
        <w:t>9.1</w:t>
      </w:r>
      <w:r>
        <w:rPr>
          <w:rFonts w:eastAsiaTheme="minorEastAsia" w:cstheme="minorBidi"/>
          <w:b w:val="0"/>
          <w:smallCaps w:val="0"/>
          <w:noProof/>
          <w:kern w:val="2"/>
          <w:sz w:val="24"/>
          <w:szCs w:val="24"/>
          <w:lang w:eastAsia="en-GB"/>
          <w14:ligatures w14:val="standardContextual"/>
        </w:rPr>
        <w:tab/>
      </w:r>
      <w:r w:rsidRPr="00E41613">
        <w:rPr>
          <w:rFonts w:cs="Calibri"/>
          <w:noProof/>
        </w:rPr>
        <w:t>Sign In</w:t>
      </w:r>
      <w:r>
        <w:rPr>
          <w:noProof/>
        </w:rPr>
        <w:tab/>
      </w:r>
      <w:r>
        <w:rPr>
          <w:noProof/>
        </w:rPr>
        <w:fldChar w:fldCharType="begin"/>
      </w:r>
      <w:r>
        <w:rPr>
          <w:noProof/>
        </w:rPr>
        <w:instrText xml:space="preserve"> PAGEREF _Toc184820583 \h </w:instrText>
      </w:r>
      <w:r>
        <w:rPr>
          <w:noProof/>
        </w:rPr>
      </w:r>
      <w:r>
        <w:rPr>
          <w:noProof/>
        </w:rPr>
        <w:fldChar w:fldCharType="separate"/>
      </w:r>
      <w:r>
        <w:rPr>
          <w:noProof/>
        </w:rPr>
        <w:t>20</w:t>
      </w:r>
      <w:r>
        <w:rPr>
          <w:noProof/>
        </w:rPr>
        <w:fldChar w:fldCharType="end"/>
      </w:r>
    </w:p>
    <w:p w14:paraId="09A79706" w14:textId="400811F7" w:rsidR="001A1397" w:rsidRDefault="001A1397">
      <w:pPr>
        <w:pStyle w:val="TOC2"/>
        <w:tabs>
          <w:tab w:val="left" w:pos="541"/>
          <w:tab w:val="right" w:leader="dot" w:pos="8296"/>
        </w:tabs>
        <w:rPr>
          <w:rFonts w:eastAsiaTheme="minorEastAsia" w:cstheme="minorBidi"/>
          <w:b w:val="0"/>
          <w:smallCaps w:val="0"/>
          <w:noProof/>
          <w:kern w:val="2"/>
          <w:sz w:val="24"/>
          <w:szCs w:val="24"/>
          <w:lang w:eastAsia="en-GB"/>
          <w14:ligatures w14:val="standardContextual"/>
        </w:rPr>
      </w:pPr>
      <w:r w:rsidRPr="00E41613">
        <w:rPr>
          <w:rFonts w:cs="Calibri"/>
          <w:noProof/>
        </w:rPr>
        <w:t>9.2</w:t>
      </w:r>
      <w:r>
        <w:rPr>
          <w:rFonts w:eastAsiaTheme="minorEastAsia" w:cstheme="minorBidi"/>
          <w:b w:val="0"/>
          <w:smallCaps w:val="0"/>
          <w:noProof/>
          <w:kern w:val="2"/>
          <w:sz w:val="24"/>
          <w:szCs w:val="24"/>
          <w:lang w:eastAsia="en-GB"/>
          <w14:ligatures w14:val="standardContextual"/>
        </w:rPr>
        <w:tab/>
      </w:r>
      <w:r w:rsidRPr="00E41613">
        <w:rPr>
          <w:rFonts w:cs="Calibri"/>
          <w:noProof/>
        </w:rPr>
        <w:t>Sign Up</w:t>
      </w:r>
      <w:r>
        <w:rPr>
          <w:noProof/>
        </w:rPr>
        <w:tab/>
      </w:r>
      <w:r>
        <w:rPr>
          <w:noProof/>
        </w:rPr>
        <w:fldChar w:fldCharType="begin"/>
      </w:r>
      <w:r>
        <w:rPr>
          <w:noProof/>
        </w:rPr>
        <w:instrText xml:space="preserve"> PAGEREF _Toc184820584 \h </w:instrText>
      </w:r>
      <w:r>
        <w:rPr>
          <w:noProof/>
        </w:rPr>
      </w:r>
      <w:r>
        <w:rPr>
          <w:noProof/>
        </w:rPr>
        <w:fldChar w:fldCharType="separate"/>
      </w:r>
      <w:r>
        <w:rPr>
          <w:noProof/>
        </w:rPr>
        <w:t>20</w:t>
      </w:r>
      <w:r>
        <w:rPr>
          <w:noProof/>
        </w:rPr>
        <w:fldChar w:fldCharType="end"/>
      </w:r>
    </w:p>
    <w:p w14:paraId="7D597DCB" w14:textId="4937C8CF" w:rsidR="001A1397" w:rsidRDefault="001A1397">
      <w:pPr>
        <w:pStyle w:val="TOC2"/>
        <w:tabs>
          <w:tab w:val="left" w:pos="541"/>
          <w:tab w:val="right" w:leader="dot" w:pos="8296"/>
        </w:tabs>
        <w:rPr>
          <w:rFonts w:eastAsiaTheme="minorEastAsia" w:cstheme="minorBidi"/>
          <w:b w:val="0"/>
          <w:smallCaps w:val="0"/>
          <w:noProof/>
          <w:kern w:val="2"/>
          <w:sz w:val="24"/>
          <w:szCs w:val="24"/>
          <w:lang w:eastAsia="en-GB"/>
          <w14:ligatures w14:val="standardContextual"/>
        </w:rPr>
      </w:pPr>
      <w:r w:rsidRPr="00E41613">
        <w:rPr>
          <w:rFonts w:cs="Calibri"/>
          <w:noProof/>
        </w:rPr>
        <w:t>9.3</w:t>
      </w:r>
      <w:r>
        <w:rPr>
          <w:rFonts w:eastAsiaTheme="minorEastAsia" w:cstheme="minorBidi"/>
          <w:b w:val="0"/>
          <w:smallCaps w:val="0"/>
          <w:noProof/>
          <w:kern w:val="2"/>
          <w:sz w:val="24"/>
          <w:szCs w:val="24"/>
          <w:lang w:eastAsia="en-GB"/>
          <w14:ligatures w14:val="standardContextual"/>
        </w:rPr>
        <w:tab/>
      </w:r>
      <w:r w:rsidRPr="00E41613">
        <w:rPr>
          <w:rFonts w:cs="Calibri"/>
          <w:noProof/>
        </w:rPr>
        <w:t>Home Page</w:t>
      </w:r>
      <w:r>
        <w:rPr>
          <w:noProof/>
        </w:rPr>
        <w:tab/>
      </w:r>
      <w:r>
        <w:rPr>
          <w:noProof/>
        </w:rPr>
        <w:fldChar w:fldCharType="begin"/>
      </w:r>
      <w:r>
        <w:rPr>
          <w:noProof/>
        </w:rPr>
        <w:instrText xml:space="preserve"> PAGEREF _Toc184820585 \h </w:instrText>
      </w:r>
      <w:r>
        <w:rPr>
          <w:noProof/>
        </w:rPr>
      </w:r>
      <w:r>
        <w:rPr>
          <w:noProof/>
        </w:rPr>
        <w:fldChar w:fldCharType="separate"/>
      </w:r>
      <w:r>
        <w:rPr>
          <w:noProof/>
        </w:rPr>
        <w:t>21</w:t>
      </w:r>
      <w:r>
        <w:rPr>
          <w:noProof/>
        </w:rPr>
        <w:fldChar w:fldCharType="end"/>
      </w:r>
    </w:p>
    <w:p w14:paraId="6D3BD2EC" w14:textId="2D04EB52" w:rsidR="001A1397" w:rsidRDefault="001A1397">
      <w:pPr>
        <w:pStyle w:val="TOC2"/>
        <w:tabs>
          <w:tab w:val="left" w:pos="541"/>
          <w:tab w:val="right" w:leader="dot" w:pos="8296"/>
        </w:tabs>
        <w:rPr>
          <w:rFonts w:eastAsiaTheme="minorEastAsia" w:cstheme="minorBidi"/>
          <w:b w:val="0"/>
          <w:smallCaps w:val="0"/>
          <w:noProof/>
          <w:kern w:val="2"/>
          <w:sz w:val="24"/>
          <w:szCs w:val="24"/>
          <w:lang w:eastAsia="en-GB"/>
          <w14:ligatures w14:val="standardContextual"/>
        </w:rPr>
      </w:pPr>
      <w:r w:rsidRPr="00E41613">
        <w:rPr>
          <w:rFonts w:cs="Calibri"/>
          <w:noProof/>
        </w:rPr>
        <w:t>9.4</w:t>
      </w:r>
      <w:r>
        <w:rPr>
          <w:rFonts w:eastAsiaTheme="minorEastAsia" w:cstheme="minorBidi"/>
          <w:b w:val="0"/>
          <w:smallCaps w:val="0"/>
          <w:noProof/>
          <w:kern w:val="2"/>
          <w:sz w:val="24"/>
          <w:szCs w:val="24"/>
          <w:lang w:eastAsia="en-GB"/>
          <w14:ligatures w14:val="standardContextual"/>
        </w:rPr>
        <w:tab/>
      </w:r>
      <w:r w:rsidRPr="00E41613">
        <w:rPr>
          <w:rFonts w:cs="Calibri"/>
          <w:noProof/>
        </w:rPr>
        <w:t>Courses</w:t>
      </w:r>
      <w:r>
        <w:rPr>
          <w:noProof/>
        </w:rPr>
        <w:tab/>
      </w:r>
      <w:r>
        <w:rPr>
          <w:noProof/>
        </w:rPr>
        <w:fldChar w:fldCharType="begin"/>
      </w:r>
      <w:r>
        <w:rPr>
          <w:noProof/>
        </w:rPr>
        <w:instrText xml:space="preserve"> PAGEREF _Toc184820586 \h </w:instrText>
      </w:r>
      <w:r>
        <w:rPr>
          <w:noProof/>
        </w:rPr>
      </w:r>
      <w:r>
        <w:rPr>
          <w:noProof/>
        </w:rPr>
        <w:fldChar w:fldCharType="separate"/>
      </w:r>
      <w:r>
        <w:rPr>
          <w:noProof/>
        </w:rPr>
        <w:t>21</w:t>
      </w:r>
      <w:r>
        <w:rPr>
          <w:noProof/>
        </w:rPr>
        <w:fldChar w:fldCharType="end"/>
      </w:r>
    </w:p>
    <w:p w14:paraId="2B17A371" w14:textId="5C3058A1" w:rsidR="001A1397" w:rsidRDefault="001A1397">
      <w:pPr>
        <w:pStyle w:val="TOC2"/>
        <w:tabs>
          <w:tab w:val="left" w:pos="541"/>
          <w:tab w:val="right" w:leader="dot" w:pos="8296"/>
        </w:tabs>
        <w:rPr>
          <w:rFonts w:eastAsiaTheme="minorEastAsia" w:cstheme="minorBidi"/>
          <w:b w:val="0"/>
          <w:smallCaps w:val="0"/>
          <w:noProof/>
          <w:kern w:val="2"/>
          <w:sz w:val="24"/>
          <w:szCs w:val="24"/>
          <w:lang w:eastAsia="en-GB"/>
          <w14:ligatures w14:val="standardContextual"/>
        </w:rPr>
      </w:pPr>
      <w:r w:rsidRPr="00E41613">
        <w:rPr>
          <w:rFonts w:cs="Calibri"/>
          <w:noProof/>
        </w:rPr>
        <w:t>9.5</w:t>
      </w:r>
      <w:r>
        <w:rPr>
          <w:rFonts w:eastAsiaTheme="minorEastAsia" w:cstheme="minorBidi"/>
          <w:b w:val="0"/>
          <w:smallCaps w:val="0"/>
          <w:noProof/>
          <w:kern w:val="2"/>
          <w:sz w:val="24"/>
          <w:szCs w:val="24"/>
          <w:lang w:eastAsia="en-GB"/>
          <w14:ligatures w14:val="standardContextual"/>
        </w:rPr>
        <w:tab/>
      </w:r>
      <w:r w:rsidRPr="00E41613">
        <w:rPr>
          <w:rFonts w:cs="Calibri"/>
          <w:noProof/>
        </w:rPr>
        <w:t>Cart</w:t>
      </w:r>
      <w:r>
        <w:rPr>
          <w:noProof/>
        </w:rPr>
        <w:tab/>
      </w:r>
      <w:r>
        <w:rPr>
          <w:noProof/>
        </w:rPr>
        <w:fldChar w:fldCharType="begin"/>
      </w:r>
      <w:r>
        <w:rPr>
          <w:noProof/>
        </w:rPr>
        <w:instrText xml:space="preserve"> PAGEREF _Toc184820587 \h </w:instrText>
      </w:r>
      <w:r>
        <w:rPr>
          <w:noProof/>
        </w:rPr>
      </w:r>
      <w:r>
        <w:rPr>
          <w:noProof/>
        </w:rPr>
        <w:fldChar w:fldCharType="separate"/>
      </w:r>
      <w:r>
        <w:rPr>
          <w:noProof/>
        </w:rPr>
        <w:t>22</w:t>
      </w:r>
      <w:r>
        <w:rPr>
          <w:noProof/>
        </w:rPr>
        <w:fldChar w:fldCharType="end"/>
      </w:r>
    </w:p>
    <w:p w14:paraId="44E5FBB2" w14:textId="223EAF95" w:rsidR="001A1397" w:rsidRDefault="001A1397">
      <w:pPr>
        <w:pStyle w:val="TOC2"/>
        <w:tabs>
          <w:tab w:val="left" w:pos="541"/>
          <w:tab w:val="right" w:leader="dot" w:pos="8296"/>
        </w:tabs>
        <w:rPr>
          <w:rFonts w:eastAsiaTheme="minorEastAsia" w:cstheme="minorBidi"/>
          <w:b w:val="0"/>
          <w:smallCaps w:val="0"/>
          <w:noProof/>
          <w:kern w:val="2"/>
          <w:sz w:val="24"/>
          <w:szCs w:val="24"/>
          <w:lang w:eastAsia="en-GB"/>
          <w14:ligatures w14:val="standardContextual"/>
        </w:rPr>
      </w:pPr>
      <w:r w:rsidRPr="00E41613">
        <w:rPr>
          <w:rFonts w:cs="Calibri"/>
          <w:noProof/>
        </w:rPr>
        <w:t>9.6</w:t>
      </w:r>
      <w:r>
        <w:rPr>
          <w:rFonts w:eastAsiaTheme="minorEastAsia" w:cstheme="minorBidi"/>
          <w:b w:val="0"/>
          <w:smallCaps w:val="0"/>
          <w:noProof/>
          <w:kern w:val="2"/>
          <w:sz w:val="24"/>
          <w:szCs w:val="24"/>
          <w:lang w:eastAsia="en-GB"/>
          <w14:ligatures w14:val="standardContextual"/>
        </w:rPr>
        <w:tab/>
      </w:r>
      <w:r w:rsidRPr="00E41613">
        <w:rPr>
          <w:rFonts w:cs="Calibri"/>
          <w:noProof/>
        </w:rPr>
        <w:t>Checkout</w:t>
      </w:r>
      <w:r>
        <w:rPr>
          <w:noProof/>
        </w:rPr>
        <w:tab/>
      </w:r>
      <w:r>
        <w:rPr>
          <w:noProof/>
        </w:rPr>
        <w:fldChar w:fldCharType="begin"/>
      </w:r>
      <w:r>
        <w:rPr>
          <w:noProof/>
        </w:rPr>
        <w:instrText xml:space="preserve"> PAGEREF _Toc184820588 \h </w:instrText>
      </w:r>
      <w:r>
        <w:rPr>
          <w:noProof/>
        </w:rPr>
      </w:r>
      <w:r>
        <w:rPr>
          <w:noProof/>
        </w:rPr>
        <w:fldChar w:fldCharType="separate"/>
      </w:r>
      <w:r>
        <w:rPr>
          <w:noProof/>
        </w:rPr>
        <w:t>22</w:t>
      </w:r>
      <w:r>
        <w:rPr>
          <w:noProof/>
        </w:rPr>
        <w:fldChar w:fldCharType="end"/>
      </w:r>
    </w:p>
    <w:p w14:paraId="45F5A6BE" w14:textId="32EA8848" w:rsidR="001A1397" w:rsidRDefault="001A1397">
      <w:pPr>
        <w:pStyle w:val="TOC2"/>
        <w:tabs>
          <w:tab w:val="left" w:pos="541"/>
          <w:tab w:val="right" w:leader="dot" w:pos="8296"/>
        </w:tabs>
        <w:rPr>
          <w:rFonts w:eastAsiaTheme="minorEastAsia" w:cstheme="minorBidi"/>
          <w:b w:val="0"/>
          <w:smallCaps w:val="0"/>
          <w:noProof/>
          <w:kern w:val="2"/>
          <w:sz w:val="24"/>
          <w:szCs w:val="24"/>
          <w:lang w:eastAsia="en-GB"/>
          <w14:ligatures w14:val="standardContextual"/>
        </w:rPr>
      </w:pPr>
      <w:r w:rsidRPr="00E41613">
        <w:rPr>
          <w:rFonts w:cs="Calibri"/>
          <w:noProof/>
        </w:rPr>
        <w:t>9.7</w:t>
      </w:r>
      <w:r>
        <w:rPr>
          <w:rFonts w:eastAsiaTheme="minorEastAsia" w:cstheme="minorBidi"/>
          <w:b w:val="0"/>
          <w:smallCaps w:val="0"/>
          <w:noProof/>
          <w:kern w:val="2"/>
          <w:sz w:val="24"/>
          <w:szCs w:val="24"/>
          <w:lang w:eastAsia="en-GB"/>
          <w14:ligatures w14:val="standardContextual"/>
        </w:rPr>
        <w:tab/>
      </w:r>
      <w:r w:rsidRPr="00E41613">
        <w:rPr>
          <w:rFonts w:cs="Calibri"/>
          <w:noProof/>
        </w:rPr>
        <w:t>Learner Profile Page</w:t>
      </w:r>
      <w:r>
        <w:rPr>
          <w:noProof/>
        </w:rPr>
        <w:tab/>
      </w:r>
      <w:r>
        <w:rPr>
          <w:noProof/>
        </w:rPr>
        <w:fldChar w:fldCharType="begin"/>
      </w:r>
      <w:r>
        <w:rPr>
          <w:noProof/>
        </w:rPr>
        <w:instrText xml:space="preserve"> PAGEREF _Toc184820589 \h </w:instrText>
      </w:r>
      <w:r>
        <w:rPr>
          <w:noProof/>
        </w:rPr>
      </w:r>
      <w:r>
        <w:rPr>
          <w:noProof/>
        </w:rPr>
        <w:fldChar w:fldCharType="separate"/>
      </w:r>
      <w:r>
        <w:rPr>
          <w:noProof/>
        </w:rPr>
        <w:t>23</w:t>
      </w:r>
      <w:r>
        <w:rPr>
          <w:noProof/>
        </w:rPr>
        <w:fldChar w:fldCharType="end"/>
      </w:r>
    </w:p>
    <w:p w14:paraId="7C0AA102" w14:textId="77FD218C" w:rsidR="001A1397" w:rsidRDefault="001A1397">
      <w:pPr>
        <w:pStyle w:val="TOC2"/>
        <w:tabs>
          <w:tab w:val="left" w:pos="541"/>
          <w:tab w:val="right" w:leader="dot" w:pos="8296"/>
        </w:tabs>
        <w:rPr>
          <w:rFonts w:eastAsiaTheme="minorEastAsia" w:cstheme="minorBidi"/>
          <w:b w:val="0"/>
          <w:smallCaps w:val="0"/>
          <w:noProof/>
          <w:kern w:val="2"/>
          <w:sz w:val="24"/>
          <w:szCs w:val="24"/>
          <w:lang w:eastAsia="en-GB"/>
          <w14:ligatures w14:val="standardContextual"/>
        </w:rPr>
      </w:pPr>
      <w:r w:rsidRPr="00E41613">
        <w:rPr>
          <w:rFonts w:cs="Calibri"/>
          <w:noProof/>
        </w:rPr>
        <w:t>9.8</w:t>
      </w:r>
      <w:r>
        <w:rPr>
          <w:rFonts w:eastAsiaTheme="minorEastAsia" w:cstheme="minorBidi"/>
          <w:b w:val="0"/>
          <w:smallCaps w:val="0"/>
          <w:noProof/>
          <w:kern w:val="2"/>
          <w:sz w:val="24"/>
          <w:szCs w:val="24"/>
          <w:lang w:eastAsia="en-GB"/>
          <w14:ligatures w14:val="standardContextual"/>
        </w:rPr>
        <w:tab/>
      </w:r>
      <w:r w:rsidRPr="00E41613">
        <w:rPr>
          <w:rFonts w:cs="Calibri"/>
          <w:noProof/>
        </w:rPr>
        <w:t>Tutor Profile Page</w:t>
      </w:r>
      <w:r>
        <w:rPr>
          <w:noProof/>
        </w:rPr>
        <w:tab/>
      </w:r>
      <w:r>
        <w:rPr>
          <w:noProof/>
        </w:rPr>
        <w:fldChar w:fldCharType="begin"/>
      </w:r>
      <w:r>
        <w:rPr>
          <w:noProof/>
        </w:rPr>
        <w:instrText xml:space="preserve"> PAGEREF _Toc184820590 \h </w:instrText>
      </w:r>
      <w:r>
        <w:rPr>
          <w:noProof/>
        </w:rPr>
      </w:r>
      <w:r>
        <w:rPr>
          <w:noProof/>
        </w:rPr>
        <w:fldChar w:fldCharType="separate"/>
      </w:r>
      <w:r>
        <w:rPr>
          <w:noProof/>
        </w:rPr>
        <w:t>23</w:t>
      </w:r>
      <w:r>
        <w:rPr>
          <w:noProof/>
        </w:rPr>
        <w:fldChar w:fldCharType="end"/>
      </w:r>
    </w:p>
    <w:p w14:paraId="3ECFCFB3" w14:textId="43C1D476" w:rsidR="001A1397" w:rsidRDefault="001A1397">
      <w:pPr>
        <w:pStyle w:val="TOC2"/>
        <w:tabs>
          <w:tab w:val="left" w:pos="541"/>
          <w:tab w:val="right" w:leader="dot" w:pos="8296"/>
        </w:tabs>
        <w:rPr>
          <w:rFonts w:eastAsiaTheme="minorEastAsia" w:cstheme="minorBidi"/>
          <w:b w:val="0"/>
          <w:smallCaps w:val="0"/>
          <w:noProof/>
          <w:kern w:val="2"/>
          <w:sz w:val="24"/>
          <w:szCs w:val="24"/>
          <w:lang w:eastAsia="en-GB"/>
          <w14:ligatures w14:val="standardContextual"/>
        </w:rPr>
      </w:pPr>
      <w:r w:rsidRPr="00E41613">
        <w:rPr>
          <w:rFonts w:cs="Calibri"/>
          <w:noProof/>
        </w:rPr>
        <w:t>9.9</w:t>
      </w:r>
      <w:r>
        <w:rPr>
          <w:rFonts w:eastAsiaTheme="minorEastAsia" w:cstheme="minorBidi"/>
          <w:b w:val="0"/>
          <w:smallCaps w:val="0"/>
          <w:noProof/>
          <w:kern w:val="2"/>
          <w:sz w:val="24"/>
          <w:szCs w:val="24"/>
          <w:lang w:eastAsia="en-GB"/>
          <w14:ligatures w14:val="standardContextual"/>
        </w:rPr>
        <w:tab/>
      </w:r>
      <w:r w:rsidRPr="00E41613">
        <w:rPr>
          <w:rFonts w:cs="Calibri"/>
          <w:noProof/>
        </w:rPr>
        <w:t>Digital Art Course Page</w:t>
      </w:r>
      <w:r>
        <w:rPr>
          <w:noProof/>
        </w:rPr>
        <w:tab/>
      </w:r>
      <w:r>
        <w:rPr>
          <w:noProof/>
        </w:rPr>
        <w:fldChar w:fldCharType="begin"/>
      </w:r>
      <w:r>
        <w:rPr>
          <w:noProof/>
        </w:rPr>
        <w:instrText xml:space="preserve"> PAGEREF _Toc184820591 \h </w:instrText>
      </w:r>
      <w:r>
        <w:rPr>
          <w:noProof/>
        </w:rPr>
      </w:r>
      <w:r>
        <w:rPr>
          <w:noProof/>
        </w:rPr>
        <w:fldChar w:fldCharType="separate"/>
      </w:r>
      <w:r>
        <w:rPr>
          <w:noProof/>
        </w:rPr>
        <w:t>24</w:t>
      </w:r>
      <w:r>
        <w:rPr>
          <w:noProof/>
        </w:rPr>
        <w:fldChar w:fldCharType="end"/>
      </w:r>
    </w:p>
    <w:p w14:paraId="455FD72D" w14:textId="49A3EB75" w:rsidR="001A1397" w:rsidRDefault="001A1397">
      <w:pPr>
        <w:pStyle w:val="TOC2"/>
        <w:tabs>
          <w:tab w:val="left" w:pos="659"/>
          <w:tab w:val="right" w:leader="dot" w:pos="8296"/>
        </w:tabs>
        <w:rPr>
          <w:rFonts w:eastAsiaTheme="minorEastAsia" w:cstheme="minorBidi"/>
          <w:b w:val="0"/>
          <w:smallCaps w:val="0"/>
          <w:noProof/>
          <w:kern w:val="2"/>
          <w:sz w:val="24"/>
          <w:szCs w:val="24"/>
          <w:lang w:eastAsia="en-GB"/>
          <w14:ligatures w14:val="standardContextual"/>
        </w:rPr>
      </w:pPr>
      <w:r w:rsidRPr="00E41613">
        <w:rPr>
          <w:rFonts w:cs="Calibri"/>
          <w:noProof/>
        </w:rPr>
        <w:t>9.10</w:t>
      </w:r>
      <w:r>
        <w:rPr>
          <w:rFonts w:eastAsiaTheme="minorEastAsia" w:cstheme="minorBidi"/>
          <w:b w:val="0"/>
          <w:smallCaps w:val="0"/>
          <w:noProof/>
          <w:kern w:val="2"/>
          <w:sz w:val="24"/>
          <w:szCs w:val="24"/>
          <w:lang w:eastAsia="en-GB"/>
          <w14:ligatures w14:val="standardContextual"/>
        </w:rPr>
        <w:tab/>
      </w:r>
      <w:r w:rsidRPr="00E41613">
        <w:rPr>
          <w:rFonts w:cs="Calibri"/>
          <w:noProof/>
        </w:rPr>
        <w:t>Meal Prep Course Page</w:t>
      </w:r>
      <w:r>
        <w:rPr>
          <w:noProof/>
        </w:rPr>
        <w:tab/>
      </w:r>
      <w:r>
        <w:rPr>
          <w:noProof/>
        </w:rPr>
        <w:fldChar w:fldCharType="begin"/>
      </w:r>
      <w:r>
        <w:rPr>
          <w:noProof/>
        </w:rPr>
        <w:instrText xml:space="preserve"> PAGEREF _Toc184820592 \h </w:instrText>
      </w:r>
      <w:r>
        <w:rPr>
          <w:noProof/>
        </w:rPr>
      </w:r>
      <w:r>
        <w:rPr>
          <w:noProof/>
        </w:rPr>
        <w:fldChar w:fldCharType="separate"/>
      </w:r>
      <w:r>
        <w:rPr>
          <w:noProof/>
        </w:rPr>
        <w:t>24</w:t>
      </w:r>
      <w:r>
        <w:rPr>
          <w:noProof/>
        </w:rPr>
        <w:fldChar w:fldCharType="end"/>
      </w:r>
    </w:p>
    <w:p w14:paraId="08CEA853" w14:textId="00A7F12B" w:rsidR="001A1397" w:rsidRDefault="001A1397">
      <w:pPr>
        <w:pStyle w:val="TOC1"/>
        <w:tabs>
          <w:tab w:val="left" w:pos="501"/>
          <w:tab w:val="right" w:leader="dot" w:pos="8296"/>
        </w:tabs>
        <w:rPr>
          <w:rFonts w:eastAsiaTheme="minorEastAsia" w:cstheme="minorBidi"/>
          <w:b w:val="0"/>
          <w:caps w:val="0"/>
          <w:noProof/>
          <w:kern w:val="2"/>
          <w:sz w:val="24"/>
          <w:szCs w:val="24"/>
          <w:u w:val="none"/>
          <w:lang w:eastAsia="en-GB"/>
          <w14:ligatures w14:val="standardContextual"/>
        </w:rPr>
      </w:pPr>
      <w:r w:rsidRPr="00E41613">
        <w:rPr>
          <w:rFonts w:ascii="Cambria" w:hAnsi="Cambria" w:cs="Calibri"/>
          <w:noProof/>
        </w:rPr>
        <w:t>10</w:t>
      </w:r>
      <w:r>
        <w:rPr>
          <w:rFonts w:eastAsiaTheme="minorEastAsia" w:cstheme="minorBidi"/>
          <w:b w:val="0"/>
          <w:caps w:val="0"/>
          <w:noProof/>
          <w:kern w:val="2"/>
          <w:sz w:val="24"/>
          <w:szCs w:val="24"/>
          <w:u w:val="none"/>
          <w:lang w:eastAsia="en-GB"/>
          <w14:ligatures w14:val="standardContextual"/>
        </w:rPr>
        <w:tab/>
      </w:r>
      <w:r w:rsidRPr="00E41613">
        <w:rPr>
          <w:rFonts w:ascii="Calibri" w:hAnsi="Calibri" w:cs="Calibri"/>
          <w:noProof/>
        </w:rPr>
        <w:t>Appendix 2 – Design Wireframes and Hi-Fidelity Examples</w:t>
      </w:r>
      <w:r>
        <w:rPr>
          <w:noProof/>
        </w:rPr>
        <w:tab/>
      </w:r>
      <w:r>
        <w:rPr>
          <w:noProof/>
        </w:rPr>
        <w:fldChar w:fldCharType="begin"/>
      </w:r>
      <w:r>
        <w:rPr>
          <w:noProof/>
        </w:rPr>
        <w:instrText xml:space="preserve"> PAGEREF _Toc184820593 \h </w:instrText>
      </w:r>
      <w:r>
        <w:rPr>
          <w:noProof/>
        </w:rPr>
      </w:r>
      <w:r>
        <w:rPr>
          <w:noProof/>
        </w:rPr>
        <w:fldChar w:fldCharType="separate"/>
      </w:r>
      <w:r>
        <w:rPr>
          <w:noProof/>
        </w:rPr>
        <w:t>25</w:t>
      </w:r>
      <w:r>
        <w:rPr>
          <w:noProof/>
        </w:rPr>
        <w:fldChar w:fldCharType="end"/>
      </w:r>
    </w:p>
    <w:p w14:paraId="7B1C3CDC" w14:textId="2DBD4CDC" w:rsidR="001A1397" w:rsidRDefault="001A1397">
      <w:pPr>
        <w:pStyle w:val="TOC1"/>
        <w:tabs>
          <w:tab w:val="right" w:leader="dot" w:pos="8296"/>
        </w:tabs>
        <w:rPr>
          <w:rFonts w:eastAsiaTheme="minorEastAsia" w:cstheme="minorBidi"/>
          <w:b w:val="0"/>
          <w:caps w:val="0"/>
          <w:noProof/>
          <w:kern w:val="2"/>
          <w:sz w:val="24"/>
          <w:szCs w:val="24"/>
          <w:u w:val="none"/>
          <w:lang w:eastAsia="en-GB"/>
          <w14:ligatures w14:val="standardContextual"/>
        </w:rPr>
      </w:pPr>
      <w:r w:rsidRPr="00E41613">
        <w:rPr>
          <w:rFonts w:ascii="Calibri" w:hAnsi="Calibri" w:cs="Calibri"/>
          <w:noProof/>
        </w:rPr>
        <w:t>10.1 Desktop Wireframes</w:t>
      </w:r>
      <w:r>
        <w:rPr>
          <w:noProof/>
        </w:rPr>
        <w:tab/>
      </w:r>
      <w:r>
        <w:rPr>
          <w:noProof/>
        </w:rPr>
        <w:fldChar w:fldCharType="begin"/>
      </w:r>
      <w:r>
        <w:rPr>
          <w:noProof/>
        </w:rPr>
        <w:instrText xml:space="preserve"> PAGEREF _Toc184820594 \h </w:instrText>
      </w:r>
      <w:r>
        <w:rPr>
          <w:noProof/>
        </w:rPr>
      </w:r>
      <w:r>
        <w:rPr>
          <w:noProof/>
        </w:rPr>
        <w:fldChar w:fldCharType="separate"/>
      </w:r>
      <w:r>
        <w:rPr>
          <w:noProof/>
        </w:rPr>
        <w:t>25</w:t>
      </w:r>
      <w:r>
        <w:rPr>
          <w:noProof/>
        </w:rPr>
        <w:fldChar w:fldCharType="end"/>
      </w:r>
    </w:p>
    <w:p w14:paraId="0557B36B" w14:textId="078A6415" w:rsidR="001A1397" w:rsidRDefault="001A1397">
      <w:pPr>
        <w:pStyle w:val="TOC3"/>
        <w:tabs>
          <w:tab w:val="left" w:pos="836"/>
          <w:tab w:val="right" w:leader="dot" w:pos="8296"/>
        </w:tabs>
        <w:rPr>
          <w:rFonts w:eastAsiaTheme="minorEastAsia" w:cstheme="minorBidi"/>
          <w:smallCaps w:val="0"/>
          <w:noProof/>
          <w:kern w:val="2"/>
          <w:sz w:val="24"/>
          <w:szCs w:val="24"/>
          <w:lang w:eastAsia="en-GB"/>
          <w14:ligatures w14:val="standardContextual"/>
        </w:rPr>
      </w:pPr>
      <w:r w:rsidRPr="00E41613">
        <w:rPr>
          <w:rFonts w:cs="Calibri"/>
          <w:noProof/>
        </w:rPr>
        <w:t>10.1.1</w:t>
      </w:r>
      <w:r>
        <w:rPr>
          <w:rFonts w:eastAsiaTheme="minorEastAsia" w:cstheme="minorBidi"/>
          <w:smallCaps w:val="0"/>
          <w:noProof/>
          <w:kern w:val="2"/>
          <w:sz w:val="24"/>
          <w:szCs w:val="24"/>
          <w:lang w:eastAsia="en-GB"/>
          <w14:ligatures w14:val="standardContextual"/>
        </w:rPr>
        <w:tab/>
      </w:r>
      <w:r w:rsidRPr="00E41613">
        <w:rPr>
          <w:rFonts w:cs="Calibri"/>
          <w:noProof/>
        </w:rPr>
        <w:t>Sign Up Page (Tutor)</w:t>
      </w:r>
      <w:r>
        <w:rPr>
          <w:noProof/>
        </w:rPr>
        <w:tab/>
      </w:r>
      <w:r>
        <w:rPr>
          <w:noProof/>
        </w:rPr>
        <w:fldChar w:fldCharType="begin"/>
      </w:r>
      <w:r>
        <w:rPr>
          <w:noProof/>
        </w:rPr>
        <w:instrText xml:space="preserve"> PAGEREF _Toc184820595 \h </w:instrText>
      </w:r>
      <w:r>
        <w:rPr>
          <w:noProof/>
        </w:rPr>
      </w:r>
      <w:r>
        <w:rPr>
          <w:noProof/>
        </w:rPr>
        <w:fldChar w:fldCharType="separate"/>
      </w:r>
      <w:r>
        <w:rPr>
          <w:noProof/>
        </w:rPr>
        <w:t>25</w:t>
      </w:r>
      <w:r>
        <w:rPr>
          <w:noProof/>
        </w:rPr>
        <w:fldChar w:fldCharType="end"/>
      </w:r>
    </w:p>
    <w:p w14:paraId="108ACE24" w14:textId="54EF9B93" w:rsidR="001A1397" w:rsidRDefault="001A1397">
      <w:pPr>
        <w:pStyle w:val="TOC3"/>
        <w:tabs>
          <w:tab w:val="left" w:pos="836"/>
          <w:tab w:val="right" w:leader="dot" w:pos="8296"/>
        </w:tabs>
        <w:rPr>
          <w:rFonts w:eastAsiaTheme="minorEastAsia" w:cstheme="minorBidi"/>
          <w:smallCaps w:val="0"/>
          <w:noProof/>
          <w:kern w:val="2"/>
          <w:sz w:val="24"/>
          <w:szCs w:val="24"/>
          <w:lang w:eastAsia="en-GB"/>
          <w14:ligatures w14:val="standardContextual"/>
        </w:rPr>
      </w:pPr>
      <w:r w:rsidRPr="00E41613">
        <w:rPr>
          <w:rFonts w:cs="Calibri"/>
          <w:noProof/>
        </w:rPr>
        <w:t>10.1.2</w:t>
      </w:r>
      <w:r>
        <w:rPr>
          <w:rFonts w:eastAsiaTheme="minorEastAsia" w:cstheme="minorBidi"/>
          <w:smallCaps w:val="0"/>
          <w:noProof/>
          <w:kern w:val="2"/>
          <w:sz w:val="24"/>
          <w:szCs w:val="24"/>
          <w:lang w:eastAsia="en-GB"/>
          <w14:ligatures w14:val="standardContextual"/>
        </w:rPr>
        <w:tab/>
      </w:r>
      <w:r w:rsidRPr="00E41613">
        <w:rPr>
          <w:rFonts w:cs="Calibri"/>
          <w:noProof/>
        </w:rPr>
        <w:t>Sign Up Page (Learner)</w:t>
      </w:r>
      <w:r>
        <w:rPr>
          <w:noProof/>
        </w:rPr>
        <w:tab/>
      </w:r>
      <w:r>
        <w:rPr>
          <w:noProof/>
        </w:rPr>
        <w:fldChar w:fldCharType="begin"/>
      </w:r>
      <w:r>
        <w:rPr>
          <w:noProof/>
        </w:rPr>
        <w:instrText xml:space="preserve"> PAGEREF _Toc184820596 \h </w:instrText>
      </w:r>
      <w:r>
        <w:rPr>
          <w:noProof/>
        </w:rPr>
      </w:r>
      <w:r>
        <w:rPr>
          <w:noProof/>
        </w:rPr>
        <w:fldChar w:fldCharType="separate"/>
      </w:r>
      <w:r>
        <w:rPr>
          <w:noProof/>
        </w:rPr>
        <w:t>25</w:t>
      </w:r>
      <w:r>
        <w:rPr>
          <w:noProof/>
        </w:rPr>
        <w:fldChar w:fldCharType="end"/>
      </w:r>
    </w:p>
    <w:p w14:paraId="3812EC62" w14:textId="30350BE9" w:rsidR="001A1397" w:rsidRDefault="001A1397">
      <w:pPr>
        <w:pStyle w:val="TOC3"/>
        <w:tabs>
          <w:tab w:val="left" w:pos="836"/>
          <w:tab w:val="right" w:leader="dot" w:pos="8296"/>
        </w:tabs>
        <w:rPr>
          <w:rFonts w:eastAsiaTheme="minorEastAsia" w:cstheme="minorBidi"/>
          <w:smallCaps w:val="0"/>
          <w:noProof/>
          <w:kern w:val="2"/>
          <w:sz w:val="24"/>
          <w:szCs w:val="24"/>
          <w:lang w:eastAsia="en-GB"/>
          <w14:ligatures w14:val="standardContextual"/>
        </w:rPr>
      </w:pPr>
      <w:r w:rsidRPr="00E41613">
        <w:rPr>
          <w:rFonts w:cs="Calibri"/>
          <w:noProof/>
        </w:rPr>
        <w:t>10.1.3</w:t>
      </w:r>
      <w:r>
        <w:rPr>
          <w:rFonts w:eastAsiaTheme="minorEastAsia" w:cstheme="minorBidi"/>
          <w:smallCaps w:val="0"/>
          <w:noProof/>
          <w:kern w:val="2"/>
          <w:sz w:val="24"/>
          <w:szCs w:val="24"/>
          <w:lang w:eastAsia="en-GB"/>
          <w14:ligatures w14:val="standardContextual"/>
        </w:rPr>
        <w:tab/>
      </w:r>
      <w:r w:rsidRPr="00E41613">
        <w:rPr>
          <w:rFonts w:cs="Calibri"/>
          <w:noProof/>
        </w:rPr>
        <w:t>Tutor profile</w:t>
      </w:r>
      <w:r>
        <w:rPr>
          <w:noProof/>
        </w:rPr>
        <w:tab/>
      </w:r>
      <w:r>
        <w:rPr>
          <w:noProof/>
        </w:rPr>
        <w:fldChar w:fldCharType="begin"/>
      </w:r>
      <w:r>
        <w:rPr>
          <w:noProof/>
        </w:rPr>
        <w:instrText xml:space="preserve"> PAGEREF _Toc184820597 \h </w:instrText>
      </w:r>
      <w:r>
        <w:rPr>
          <w:noProof/>
        </w:rPr>
      </w:r>
      <w:r>
        <w:rPr>
          <w:noProof/>
        </w:rPr>
        <w:fldChar w:fldCharType="separate"/>
      </w:r>
      <w:r>
        <w:rPr>
          <w:noProof/>
        </w:rPr>
        <w:t>26</w:t>
      </w:r>
      <w:r>
        <w:rPr>
          <w:noProof/>
        </w:rPr>
        <w:fldChar w:fldCharType="end"/>
      </w:r>
    </w:p>
    <w:p w14:paraId="49033302" w14:textId="22C359FB" w:rsidR="001A1397" w:rsidRDefault="001A1397">
      <w:pPr>
        <w:pStyle w:val="TOC3"/>
        <w:tabs>
          <w:tab w:val="left" w:pos="836"/>
          <w:tab w:val="right" w:leader="dot" w:pos="8296"/>
        </w:tabs>
        <w:rPr>
          <w:rFonts w:eastAsiaTheme="minorEastAsia" w:cstheme="minorBidi"/>
          <w:smallCaps w:val="0"/>
          <w:noProof/>
          <w:kern w:val="2"/>
          <w:sz w:val="24"/>
          <w:szCs w:val="24"/>
          <w:lang w:eastAsia="en-GB"/>
          <w14:ligatures w14:val="standardContextual"/>
        </w:rPr>
      </w:pPr>
      <w:r w:rsidRPr="00E41613">
        <w:rPr>
          <w:rFonts w:cs="Calibri"/>
          <w:noProof/>
        </w:rPr>
        <w:t>10.1.4</w:t>
      </w:r>
      <w:r>
        <w:rPr>
          <w:rFonts w:eastAsiaTheme="minorEastAsia" w:cstheme="minorBidi"/>
          <w:smallCaps w:val="0"/>
          <w:noProof/>
          <w:kern w:val="2"/>
          <w:sz w:val="24"/>
          <w:szCs w:val="24"/>
          <w:lang w:eastAsia="en-GB"/>
          <w14:ligatures w14:val="standardContextual"/>
        </w:rPr>
        <w:tab/>
      </w:r>
      <w:r w:rsidRPr="00E41613">
        <w:rPr>
          <w:rFonts w:cs="Calibri"/>
          <w:noProof/>
        </w:rPr>
        <w:t>Courses Page</w:t>
      </w:r>
      <w:r>
        <w:rPr>
          <w:noProof/>
        </w:rPr>
        <w:tab/>
      </w:r>
      <w:r>
        <w:rPr>
          <w:noProof/>
        </w:rPr>
        <w:fldChar w:fldCharType="begin"/>
      </w:r>
      <w:r>
        <w:rPr>
          <w:noProof/>
        </w:rPr>
        <w:instrText xml:space="preserve"> PAGEREF _Toc184820598 \h </w:instrText>
      </w:r>
      <w:r>
        <w:rPr>
          <w:noProof/>
        </w:rPr>
      </w:r>
      <w:r>
        <w:rPr>
          <w:noProof/>
        </w:rPr>
        <w:fldChar w:fldCharType="separate"/>
      </w:r>
      <w:r>
        <w:rPr>
          <w:noProof/>
        </w:rPr>
        <w:t>26</w:t>
      </w:r>
      <w:r>
        <w:rPr>
          <w:noProof/>
        </w:rPr>
        <w:fldChar w:fldCharType="end"/>
      </w:r>
    </w:p>
    <w:p w14:paraId="1AC8B18A" w14:textId="6D345DB5" w:rsidR="001A1397" w:rsidRDefault="001A1397">
      <w:pPr>
        <w:pStyle w:val="TOC3"/>
        <w:tabs>
          <w:tab w:val="left" w:pos="836"/>
          <w:tab w:val="right" w:leader="dot" w:pos="8296"/>
        </w:tabs>
        <w:rPr>
          <w:rFonts w:eastAsiaTheme="minorEastAsia" w:cstheme="minorBidi"/>
          <w:smallCaps w:val="0"/>
          <w:noProof/>
          <w:kern w:val="2"/>
          <w:sz w:val="24"/>
          <w:szCs w:val="24"/>
          <w:lang w:eastAsia="en-GB"/>
          <w14:ligatures w14:val="standardContextual"/>
        </w:rPr>
      </w:pPr>
      <w:r w:rsidRPr="00E41613">
        <w:rPr>
          <w:rFonts w:cs="Calibri"/>
          <w:noProof/>
        </w:rPr>
        <w:t>10.1.5</w:t>
      </w:r>
      <w:r>
        <w:rPr>
          <w:rFonts w:eastAsiaTheme="minorEastAsia" w:cstheme="minorBidi"/>
          <w:smallCaps w:val="0"/>
          <w:noProof/>
          <w:kern w:val="2"/>
          <w:sz w:val="24"/>
          <w:szCs w:val="24"/>
          <w:lang w:eastAsia="en-GB"/>
          <w14:ligatures w14:val="standardContextual"/>
        </w:rPr>
        <w:tab/>
      </w:r>
      <w:r w:rsidRPr="00E41613">
        <w:rPr>
          <w:rFonts w:cs="Calibri"/>
          <w:noProof/>
        </w:rPr>
        <w:t>Profile Page (Learner)</w:t>
      </w:r>
      <w:r>
        <w:rPr>
          <w:noProof/>
        </w:rPr>
        <w:tab/>
      </w:r>
      <w:r>
        <w:rPr>
          <w:noProof/>
        </w:rPr>
        <w:fldChar w:fldCharType="begin"/>
      </w:r>
      <w:r>
        <w:rPr>
          <w:noProof/>
        </w:rPr>
        <w:instrText xml:space="preserve"> PAGEREF _Toc184820599 \h </w:instrText>
      </w:r>
      <w:r>
        <w:rPr>
          <w:noProof/>
        </w:rPr>
      </w:r>
      <w:r>
        <w:rPr>
          <w:noProof/>
        </w:rPr>
        <w:fldChar w:fldCharType="separate"/>
      </w:r>
      <w:r>
        <w:rPr>
          <w:noProof/>
        </w:rPr>
        <w:t>27</w:t>
      </w:r>
      <w:r>
        <w:rPr>
          <w:noProof/>
        </w:rPr>
        <w:fldChar w:fldCharType="end"/>
      </w:r>
    </w:p>
    <w:p w14:paraId="204FBE7F" w14:textId="165D33C5" w:rsidR="001A1397" w:rsidRDefault="001A1397">
      <w:pPr>
        <w:pStyle w:val="TOC2"/>
        <w:tabs>
          <w:tab w:val="left" w:pos="659"/>
          <w:tab w:val="right" w:leader="dot" w:pos="8296"/>
        </w:tabs>
        <w:rPr>
          <w:rFonts w:eastAsiaTheme="minorEastAsia" w:cstheme="minorBidi"/>
          <w:b w:val="0"/>
          <w:smallCaps w:val="0"/>
          <w:noProof/>
          <w:kern w:val="2"/>
          <w:sz w:val="24"/>
          <w:szCs w:val="24"/>
          <w:lang w:eastAsia="en-GB"/>
          <w14:ligatures w14:val="standardContextual"/>
        </w:rPr>
      </w:pPr>
      <w:r w:rsidRPr="00E41613">
        <w:rPr>
          <w:rFonts w:cs="Calibri"/>
          <w:noProof/>
        </w:rPr>
        <w:t>10.2</w:t>
      </w:r>
      <w:r>
        <w:rPr>
          <w:rFonts w:eastAsiaTheme="minorEastAsia" w:cstheme="minorBidi"/>
          <w:b w:val="0"/>
          <w:smallCaps w:val="0"/>
          <w:noProof/>
          <w:kern w:val="2"/>
          <w:sz w:val="24"/>
          <w:szCs w:val="24"/>
          <w:lang w:eastAsia="en-GB"/>
          <w14:ligatures w14:val="standardContextual"/>
        </w:rPr>
        <w:tab/>
      </w:r>
      <w:r w:rsidRPr="00E41613">
        <w:rPr>
          <w:rFonts w:cs="Calibri"/>
          <w:noProof/>
        </w:rPr>
        <w:t>Figma Interface Designs</w:t>
      </w:r>
      <w:r>
        <w:rPr>
          <w:noProof/>
        </w:rPr>
        <w:tab/>
      </w:r>
      <w:r>
        <w:rPr>
          <w:noProof/>
        </w:rPr>
        <w:fldChar w:fldCharType="begin"/>
      </w:r>
      <w:r>
        <w:rPr>
          <w:noProof/>
        </w:rPr>
        <w:instrText xml:space="preserve"> PAGEREF _Toc184820600 \h </w:instrText>
      </w:r>
      <w:r>
        <w:rPr>
          <w:noProof/>
        </w:rPr>
      </w:r>
      <w:r>
        <w:rPr>
          <w:noProof/>
        </w:rPr>
        <w:fldChar w:fldCharType="separate"/>
      </w:r>
      <w:r>
        <w:rPr>
          <w:noProof/>
        </w:rPr>
        <w:t>27</w:t>
      </w:r>
      <w:r>
        <w:rPr>
          <w:noProof/>
        </w:rPr>
        <w:fldChar w:fldCharType="end"/>
      </w:r>
    </w:p>
    <w:p w14:paraId="2E4BCCEE" w14:textId="5AF88BC3" w:rsidR="001A1397" w:rsidRDefault="001A1397">
      <w:pPr>
        <w:pStyle w:val="TOC3"/>
        <w:tabs>
          <w:tab w:val="left" w:pos="836"/>
          <w:tab w:val="right" w:leader="dot" w:pos="8296"/>
        </w:tabs>
        <w:rPr>
          <w:rFonts w:eastAsiaTheme="minorEastAsia" w:cstheme="minorBidi"/>
          <w:smallCaps w:val="0"/>
          <w:noProof/>
          <w:kern w:val="2"/>
          <w:sz w:val="24"/>
          <w:szCs w:val="24"/>
          <w:lang w:eastAsia="en-GB"/>
          <w14:ligatures w14:val="standardContextual"/>
        </w:rPr>
      </w:pPr>
      <w:r w:rsidRPr="00E41613">
        <w:rPr>
          <w:rFonts w:cs="Calibri"/>
          <w:noProof/>
        </w:rPr>
        <w:t>10.2.1</w:t>
      </w:r>
      <w:r>
        <w:rPr>
          <w:rFonts w:eastAsiaTheme="minorEastAsia" w:cstheme="minorBidi"/>
          <w:smallCaps w:val="0"/>
          <w:noProof/>
          <w:kern w:val="2"/>
          <w:sz w:val="24"/>
          <w:szCs w:val="24"/>
          <w:lang w:eastAsia="en-GB"/>
          <w14:ligatures w14:val="standardContextual"/>
        </w:rPr>
        <w:tab/>
      </w:r>
      <w:r w:rsidRPr="00E41613">
        <w:rPr>
          <w:rFonts w:cs="Calibri"/>
          <w:noProof/>
        </w:rPr>
        <w:t>Log In Page (Tutor)</w:t>
      </w:r>
      <w:r>
        <w:rPr>
          <w:noProof/>
        </w:rPr>
        <w:tab/>
      </w:r>
      <w:r>
        <w:rPr>
          <w:noProof/>
        </w:rPr>
        <w:fldChar w:fldCharType="begin"/>
      </w:r>
      <w:r>
        <w:rPr>
          <w:noProof/>
        </w:rPr>
        <w:instrText xml:space="preserve"> PAGEREF _Toc184820601 \h </w:instrText>
      </w:r>
      <w:r>
        <w:rPr>
          <w:noProof/>
        </w:rPr>
      </w:r>
      <w:r>
        <w:rPr>
          <w:noProof/>
        </w:rPr>
        <w:fldChar w:fldCharType="separate"/>
      </w:r>
      <w:r>
        <w:rPr>
          <w:noProof/>
        </w:rPr>
        <w:t>27</w:t>
      </w:r>
      <w:r>
        <w:rPr>
          <w:noProof/>
        </w:rPr>
        <w:fldChar w:fldCharType="end"/>
      </w:r>
    </w:p>
    <w:p w14:paraId="2D01822E" w14:textId="1D4FBBB5" w:rsidR="001A1397" w:rsidRDefault="001A1397">
      <w:pPr>
        <w:pStyle w:val="TOC3"/>
        <w:tabs>
          <w:tab w:val="left" w:pos="836"/>
          <w:tab w:val="right" w:leader="dot" w:pos="8296"/>
        </w:tabs>
        <w:rPr>
          <w:rFonts w:eastAsiaTheme="minorEastAsia" w:cstheme="minorBidi"/>
          <w:smallCaps w:val="0"/>
          <w:noProof/>
          <w:kern w:val="2"/>
          <w:sz w:val="24"/>
          <w:szCs w:val="24"/>
          <w:lang w:eastAsia="en-GB"/>
          <w14:ligatures w14:val="standardContextual"/>
        </w:rPr>
      </w:pPr>
      <w:r w:rsidRPr="00E41613">
        <w:rPr>
          <w:rFonts w:cs="Calibri"/>
          <w:noProof/>
        </w:rPr>
        <w:t>10.2.2</w:t>
      </w:r>
      <w:r>
        <w:rPr>
          <w:rFonts w:eastAsiaTheme="minorEastAsia" w:cstheme="minorBidi"/>
          <w:smallCaps w:val="0"/>
          <w:noProof/>
          <w:kern w:val="2"/>
          <w:sz w:val="24"/>
          <w:szCs w:val="24"/>
          <w:lang w:eastAsia="en-GB"/>
          <w14:ligatures w14:val="standardContextual"/>
        </w:rPr>
        <w:tab/>
      </w:r>
      <w:r w:rsidRPr="00E41613">
        <w:rPr>
          <w:rFonts w:cs="Calibri"/>
          <w:noProof/>
        </w:rPr>
        <w:t>Log In Page (Learner)</w:t>
      </w:r>
      <w:r>
        <w:rPr>
          <w:noProof/>
        </w:rPr>
        <w:tab/>
      </w:r>
      <w:r>
        <w:rPr>
          <w:noProof/>
        </w:rPr>
        <w:fldChar w:fldCharType="begin"/>
      </w:r>
      <w:r>
        <w:rPr>
          <w:noProof/>
        </w:rPr>
        <w:instrText xml:space="preserve"> PAGEREF _Toc184820602 \h </w:instrText>
      </w:r>
      <w:r>
        <w:rPr>
          <w:noProof/>
        </w:rPr>
      </w:r>
      <w:r>
        <w:rPr>
          <w:noProof/>
        </w:rPr>
        <w:fldChar w:fldCharType="separate"/>
      </w:r>
      <w:r>
        <w:rPr>
          <w:noProof/>
        </w:rPr>
        <w:t>28</w:t>
      </w:r>
      <w:r>
        <w:rPr>
          <w:noProof/>
        </w:rPr>
        <w:fldChar w:fldCharType="end"/>
      </w:r>
    </w:p>
    <w:p w14:paraId="2DEBEFA3" w14:textId="1D5EA32C" w:rsidR="001A1397" w:rsidRDefault="001A1397">
      <w:pPr>
        <w:pStyle w:val="TOC3"/>
        <w:tabs>
          <w:tab w:val="left" w:pos="836"/>
          <w:tab w:val="right" w:leader="dot" w:pos="8296"/>
        </w:tabs>
        <w:rPr>
          <w:rFonts w:eastAsiaTheme="minorEastAsia" w:cstheme="minorBidi"/>
          <w:smallCaps w:val="0"/>
          <w:noProof/>
          <w:kern w:val="2"/>
          <w:sz w:val="24"/>
          <w:szCs w:val="24"/>
          <w:lang w:eastAsia="en-GB"/>
          <w14:ligatures w14:val="standardContextual"/>
        </w:rPr>
      </w:pPr>
      <w:r w:rsidRPr="00E41613">
        <w:rPr>
          <w:rFonts w:cs="Calibri"/>
          <w:noProof/>
        </w:rPr>
        <w:t>10.2.3</w:t>
      </w:r>
      <w:r>
        <w:rPr>
          <w:rFonts w:eastAsiaTheme="minorEastAsia" w:cstheme="minorBidi"/>
          <w:smallCaps w:val="0"/>
          <w:noProof/>
          <w:kern w:val="2"/>
          <w:sz w:val="24"/>
          <w:szCs w:val="24"/>
          <w:lang w:eastAsia="en-GB"/>
          <w14:ligatures w14:val="standardContextual"/>
        </w:rPr>
        <w:tab/>
      </w:r>
      <w:r w:rsidRPr="00E41613">
        <w:rPr>
          <w:rFonts w:cs="Calibri"/>
          <w:noProof/>
        </w:rPr>
        <w:t>Create Account Page</w:t>
      </w:r>
      <w:r>
        <w:rPr>
          <w:noProof/>
        </w:rPr>
        <w:tab/>
      </w:r>
      <w:r>
        <w:rPr>
          <w:noProof/>
        </w:rPr>
        <w:fldChar w:fldCharType="begin"/>
      </w:r>
      <w:r>
        <w:rPr>
          <w:noProof/>
        </w:rPr>
        <w:instrText xml:space="preserve"> PAGEREF _Toc184820603 \h </w:instrText>
      </w:r>
      <w:r>
        <w:rPr>
          <w:noProof/>
        </w:rPr>
      </w:r>
      <w:r>
        <w:rPr>
          <w:noProof/>
        </w:rPr>
        <w:fldChar w:fldCharType="separate"/>
      </w:r>
      <w:r>
        <w:rPr>
          <w:noProof/>
        </w:rPr>
        <w:t>29</w:t>
      </w:r>
      <w:r>
        <w:rPr>
          <w:noProof/>
        </w:rPr>
        <w:fldChar w:fldCharType="end"/>
      </w:r>
    </w:p>
    <w:p w14:paraId="4F54FA49" w14:textId="1B8D1F53" w:rsidR="001A1397" w:rsidRDefault="001A1397">
      <w:pPr>
        <w:pStyle w:val="TOC3"/>
        <w:tabs>
          <w:tab w:val="left" w:pos="836"/>
          <w:tab w:val="right" w:leader="dot" w:pos="8296"/>
        </w:tabs>
        <w:rPr>
          <w:rFonts w:eastAsiaTheme="minorEastAsia" w:cstheme="minorBidi"/>
          <w:smallCaps w:val="0"/>
          <w:noProof/>
          <w:kern w:val="2"/>
          <w:sz w:val="24"/>
          <w:szCs w:val="24"/>
          <w:lang w:eastAsia="en-GB"/>
          <w14:ligatures w14:val="standardContextual"/>
        </w:rPr>
      </w:pPr>
      <w:r w:rsidRPr="00E41613">
        <w:rPr>
          <w:rFonts w:cs="Calibri"/>
          <w:noProof/>
        </w:rPr>
        <w:t>10.2.4</w:t>
      </w:r>
      <w:r>
        <w:rPr>
          <w:rFonts w:eastAsiaTheme="minorEastAsia" w:cstheme="minorBidi"/>
          <w:smallCaps w:val="0"/>
          <w:noProof/>
          <w:kern w:val="2"/>
          <w:sz w:val="24"/>
          <w:szCs w:val="24"/>
          <w:lang w:eastAsia="en-GB"/>
          <w14:ligatures w14:val="standardContextual"/>
        </w:rPr>
        <w:tab/>
      </w:r>
      <w:r w:rsidRPr="00E41613">
        <w:rPr>
          <w:rFonts w:cs="Calibri"/>
          <w:noProof/>
        </w:rPr>
        <w:t>courses Page</w:t>
      </w:r>
      <w:r>
        <w:rPr>
          <w:noProof/>
        </w:rPr>
        <w:tab/>
      </w:r>
      <w:r>
        <w:rPr>
          <w:noProof/>
        </w:rPr>
        <w:fldChar w:fldCharType="begin"/>
      </w:r>
      <w:r>
        <w:rPr>
          <w:noProof/>
        </w:rPr>
        <w:instrText xml:space="preserve"> PAGEREF _Toc184820604 \h </w:instrText>
      </w:r>
      <w:r>
        <w:rPr>
          <w:noProof/>
        </w:rPr>
      </w:r>
      <w:r>
        <w:rPr>
          <w:noProof/>
        </w:rPr>
        <w:fldChar w:fldCharType="separate"/>
      </w:r>
      <w:r>
        <w:rPr>
          <w:noProof/>
        </w:rPr>
        <w:t>30</w:t>
      </w:r>
      <w:r>
        <w:rPr>
          <w:noProof/>
        </w:rPr>
        <w:fldChar w:fldCharType="end"/>
      </w:r>
    </w:p>
    <w:p w14:paraId="0A129398" w14:textId="017AFE3C" w:rsidR="001A1397" w:rsidRDefault="001A1397">
      <w:pPr>
        <w:pStyle w:val="TOC3"/>
        <w:tabs>
          <w:tab w:val="left" w:pos="836"/>
          <w:tab w:val="right" w:leader="dot" w:pos="8296"/>
        </w:tabs>
        <w:rPr>
          <w:rFonts w:eastAsiaTheme="minorEastAsia" w:cstheme="minorBidi"/>
          <w:smallCaps w:val="0"/>
          <w:noProof/>
          <w:kern w:val="2"/>
          <w:sz w:val="24"/>
          <w:szCs w:val="24"/>
          <w:lang w:eastAsia="en-GB"/>
          <w14:ligatures w14:val="standardContextual"/>
        </w:rPr>
      </w:pPr>
      <w:r w:rsidRPr="00E41613">
        <w:rPr>
          <w:rFonts w:cs="Calibri"/>
          <w:noProof/>
        </w:rPr>
        <w:t>10.2.5</w:t>
      </w:r>
      <w:r>
        <w:rPr>
          <w:rFonts w:eastAsiaTheme="minorEastAsia" w:cstheme="minorBidi"/>
          <w:smallCaps w:val="0"/>
          <w:noProof/>
          <w:kern w:val="2"/>
          <w:sz w:val="24"/>
          <w:szCs w:val="24"/>
          <w:lang w:eastAsia="en-GB"/>
          <w14:ligatures w14:val="standardContextual"/>
        </w:rPr>
        <w:tab/>
      </w:r>
      <w:r w:rsidRPr="00E41613">
        <w:rPr>
          <w:rFonts w:cs="Calibri"/>
          <w:noProof/>
        </w:rPr>
        <w:t>Create Course Page</w:t>
      </w:r>
      <w:r>
        <w:rPr>
          <w:noProof/>
        </w:rPr>
        <w:tab/>
      </w:r>
      <w:r>
        <w:rPr>
          <w:noProof/>
        </w:rPr>
        <w:fldChar w:fldCharType="begin"/>
      </w:r>
      <w:r>
        <w:rPr>
          <w:noProof/>
        </w:rPr>
        <w:instrText xml:space="preserve"> PAGEREF _Toc184820605 \h </w:instrText>
      </w:r>
      <w:r>
        <w:rPr>
          <w:noProof/>
        </w:rPr>
      </w:r>
      <w:r>
        <w:rPr>
          <w:noProof/>
        </w:rPr>
        <w:fldChar w:fldCharType="separate"/>
      </w:r>
      <w:r>
        <w:rPr>
          <w:noProof/>
        </w:rPr>
        <w:t>31</w:t>
      </w:r>
      <w:r>
        <w:rPr>
          <w:noProof/>
        </w:rPr>
        <w:fldChar w:fldCharType="end"/>
      </w:r>
    </w:p>
    <w:p w14:paraId="05B4F63B" w14:textId="2F13BEF0" w:rsidR="001A1397" w:rsidRDefault="001A1397">
      <w:pPr>
        <w:pStyle w:val="TOC3"/>
        <w:tabs>
          <w:tab w:val="left" w:pos="836"/>
          <w:tab w:val="right" w:leader="dot" w:pos="8296"/>
        </w:tabs>
        <w:rPr>
          <w:rFonts w:eastAsiaTheme="minorEastAsia" w:cstheme="minorBidi"/>
          <w:smallCaps w:val="0"/>
          <w:noProof/>
          <w:kern w:val="2"/>
          <w:sz w:val="24"/>
          <w:szCs w:val="24"/>
          <w:lang w:eastAsia="en-GB"/>
          <w14:ligatures w14:val="standardContextual"/>
        </w:rPr>
      </w:pPr>
      <w:r w:rsidRPr="00E41613">
        <w:rPr>
          <w:rFonts w:cs="Calibri"/>
          <w:noProof/>
        </w:rPr>
        <w:t>10.2.6</w:t>
      </w:r>
      <w:r>
        <w:rPr>
          <w:rFonts w:eastAsiaTheme="minorEastAsia" w:cstheme="minorBidi"/>
          <w:smallCaps w:val="0"/>
          <w:noProof/>
          <w:kern w:val="2"/>
          <w:sz w:val="24"/>
          <w:szCs w:val="24"/>
          <w:lang w:eastAsia="en-GB"/>
          <w14:ligatures w14:val="standardContextual"/>
        </w:rPr>
        <w:tab/>
      </w:r>
      <w:r w:rsidRPr="00E41613">
        <w:rPr>
          <w:rFonts w:cs="Calibri"/>
          <w:noProof/>
        </w:rPr>
        <w:t>Learner Profile Page</w:t>
      </w:r>
      <w:r>
        <w:rPr>
          <w:noProof/>
        </w:rPr>
        <w:tab/>
      </w:r>
      <w:r>
        <w:rPr>
          <w:noProof/>
        </w:rPr>
        <w:fldChar w:fldCharType="begin"/>
      </w:r>
      <w:r>
        <w:rPr>
          <w:noProof/>
        </w:rPr>
        <w:instrText xml:space="preserve"> PAGEREF _Toc184820606 \h </w:instrText>
      </w:r>
      <w:r>
        <w:rPr>
          <w:noProof/>
        </w:rPr>
      </w:r>
      <w:r>
        <w:rPr>
          <w:noProof/>
        </w:rPr>
        <w:fldChar w:fldCharType="separate"/>
      </w:r>
      <w:r>
        <w:rPr>
          <w:noProof/>
        </w:rPr>
        <w:t>32</w:t>
      </w:r>
      <w:r>
        <w:rPr>
          <w:noProof/>
        </w:rPr>
        <w:fldChar w:fldCharType="end"/>
      </w:r>
    </w:p>
    <w:p w14:paraId="0A56D7E7" w14:textId="4CA49239" w:rsidR="001A1397" w:rsidRDefault="001A1397">
      <w:pPr>
        <w:pStyle w:val="TOC3"/>
        <w:tabs>
          <w:tab w:val="left" w:pos="836"/>
          <w:tab w:val="right" w:leader="dot" w:pos="8296"/>
        </w:tabs>
        <w:rPr>
          <w:rFonts w:eastAsiaTheme="minorEastAsia" w:cstheme="minorBidi"/>
          <w:smallCaps w:val="0"/>
          <w:noProof/>
          <w:kern w:val="2"/>
          <w:sz w:val="24"/>
          <w:szCs w:val="24"/>
          <w:lang w:eastAsia="en-GB"/>
          <w14:ligatures w14:val="standardContextual"/>
        </w:rPr>
      </w:pPr>
      <w:r w:rsidRPr="00E41613">
        <w:rPr>
          <w:rFonts w:cs="Calibri"/>
          <w:noProof/>
        </w:rPr>
        <w:t>10.2.7</w:t>
      </w:r>
      <w:r>
        <w:rPr>
          <w:rFonts w:eastAsiaTheme="minorEastAsia" w:cstheme="minorBidi"/>
          <w:smallCaps w:val="0"/>
          <w:noProof/>
          <w:kern w:val="2"/>
          <w:sz w:val="24"/>
          <w:szCs w:val="24"/>
          <w:lang w:eastAsia="en-GB"/>
          <w14:ligatures w14:val="standardContextual"/>
        </w:rPr>
        <w:tab/>
      </w:r>
      <w:r w:rsidRPr="00E41613">
        <w:rPr>
          <w:rFonts w:cs="Calibri"/>
          <w:noProof/>
        </w:rPr>
        <w:t>Course Information Page</w:t>
      </w:r>
      <w:r>
        <w:rPr>
          <w:noProof/>
        </w:rPr>
        <w:tab/>
      </w:r>
      <w:r>
        <w:rPr>
          <w:noProof/>
        </w:rPr>
        <w:fldChar w:fldCharType="begin"/>
      </w:r>
      <w:r>
        <w:rPr>
          <w:noProof/>
        </w:rPr>
        <w:instrText xml:space="preserve"> PAGEREF _Toc184820607 \h </w:instrText>
      </w:r>
      <w:r>
        <w:rPr>
          <w:noProof/>
        </w:rPr>
      </w:r>
      <w:r>
        <w:rPr>
          <w:noProof/>
        </w:rPr>
        <w:fldChar w:fldCharType="separate"/>
      </w:r>
      <w:r>
        <w:rPr>
          <w:noProof/>
        </w:rPr>
        <w:t>33</w:t>
      </w:r>
      <w:r>
        <w:rPr>
          <w:noProof/>
        </w:rPr>
        <w:fldChar w:fldCharType="end"/>
      </w:r>
    </w:p>
    <w:p w14:paraId="40A581AC" w14:textId="1432450E" w:rsidR="001A1397" w:rsidRDefault="001A1397">
      <w:pPr>
        <w:pStyle w:val="TOC3"/>
        <w:tabs>
          <w:tab w:val="left" w:pos="836"/>
          <w:tab w:val="right" w:leader="dot" w:pos="8296"/>
        </w:tabs>
        <w:rPr>
          <w:rFonts w:eastAsiaTheme="minorEastAsia" w:cstheme="minorBidi"/>
          <w:smallCaps w:val="0"/>
          <w:noProof/>
          <w:kern w:val="2"/>
          <w:sz w:val="24"/>
          <w:szCs w:val="24"/>
          <w:lang w:eastAsia="en-GB"/>
          <w14:ligatures w14:val="standardContextual"/>
        </w:rPr>
      </w:pPr>
      <w:r w:rsidRPr="00E41613">
        <w:rPr>
          <w:rFonts w:cs="Calibri"/>
          <w:noProof/>
        </w:rPr>
        <w:t>10.2.8</w:t>
      </w:r>
      <w:r>
        <w:rPr>
          <w:rFonts w:eastAsiaTheme="minorEastAsia" w:cstheme="minorBidi"/>
          <w:smallCaps w:val="0"/>
          <w:noProof/>
          <w:kern w:val="2"/>
          <w:sz w:val="24"/>
          <w:szCs w:val="24"/>
          <w:lang w:eastAsia="en-GB"/>
          <w14:ligatures w14:val="standardContextual"/>
        </w:rPr>
        <w:tab/>
      </w:r>
      <w:r w:rsidRPr="00E41613">
        <w:rPr>
          <w:rFonts w:cs="Calibri"/>
          <w:noProof/>
        </w:rPr>
        <w:t>Tutor Profile Page</w:t>
      </w:r>
      <w:r>
        <w:rPr>
          <w:noProof/>
        </w:rPr>
        <w:tab/>
      </w:r>
      <w:r>
        <w:rPr>
          <w:noProof/>
        </w:rPr>
        <w:fldChar w:fldCharType="begin"/>
      </w:r>
      <w:r>
        <w:rPr>
          <w:noProof/>
        </w:rPr>
        <w:instrText xml:space="preserve"> PAGEREF _Toc184820608 \h </w:instrText>
      </w:r>
      <w:r>
        <w:rPr>
          <w:noProof/>
        </w:rPr>
      </w:r>
      <w:r>
        <w:rPr>
          <w:noProof/>
        </w:rPr>
        <w:fldChar w:fldCharType="separate"/>
      </w:r>
      <w:r>
        <w:rPr>
          <w:noProof/>
        </w:rPr>
        <w:t>34</w:t>
      </w:r>
      <w:r>
        <w:rPr>
          <w:noProof/>
        </w:rPr>
        <w:fldChar w:fldCharType="end"/>
      </w:r>
    </w:p>
    <w:p w14:paraId="286C8BA3" w14:textId="4F60BF24" w:rsidR="001A1397" w:rsidRDefault="001A1397">
      <w:pPr>
        <w:pStyle w:val="TOC1"/>
        <w:tabs>
          <w:tab w:val="left" w:pos="501"/>
          <w:tab w:val="right" w:leader="dot" w:pos="8296"/>
        </w:tabs>
        <w:rPr>
          <w:rFonts w:eastAsiaTheme="minorEastAsia" w:cstheme="minorBidi"/>
          <w:b w:val="0"/>
          <w:caps w:val="0"/>
          <w:noProof/>
          <w:kern w:val="2"/>
          <w:sz w:val="24"/>
          <w:szCs w:val="24"/>
          <w:u w:val="none"/>
          <w:lang w:eastAsia="en-GB"/>
          <w14:ligatures w14:val="standardContextual"/>
        </w:rPr>
      </w:pPr>
      <w:r w:rsidRPr="00E41613">
        <w:rPr>
          <w:rFonts w:ascii="Cambria" w:hAnsi="Cambria" w:cs="Calibri"/>
          <w:noProof/>
        </w:rPr>
        <w:t>11</w:t>
      </w:r>
      <w:r>
        <w:rPr>
          <w:rFonts w:eastAsiaTheme="minorEastAsia" w:cstheme="minorBidi"/>
          <w:b w:val="0"/>
          <w:caps w:val="0"/>
          <w:noProof/>
          <w:kern w:val="2"/>
          <w:sz w:val="24"/>
          <w:szCs w:val="24"/>
          <w:u w:val="none"/>
          <w:lang w:eastAsia="en-GB"/>
          <w14:ligatures w14:val="standardContextual"/>
        </w:rPr>
        <w:tab/>
      </w:r>
      <w:r w:rsidRPr="00E41613">
        <w:rPr>
          <w:rFonts w:ascii="Calibri" w:hAnsi="Calibri" w:cs="Calibri"/>
          <w:noProof/>
        </w:rPr>
        <w:t>Appendix 3 Acceptance Tests</w:t>
      </w:r>
      <w:r>
        <w:rPr>
          <w:noProof/>
        </w:rPr>
        <w:tab/>
      </w:r>
      <w:r>
        <w:rPr>
          <w:noProof/>
        </w:rPr>
        <w:fldChar w:fldCharType="begin"/>
      </w:r>
      <w:r>
        <w:rPr>
          <w:noProof/>
        </w:rPr>
        <w:instrText xml:space="preserve"> PAGEREF _Toc184820609 \h </w:instrText>
      </w:r>
      <w:r>
        <w:rPr>
          <w:noProof/>
        </w:rPr>
      </w:r>
      <w:r>
        <w:rPr>
          <w:noProof/>
        </w:rPr>
        <w:fldChar w:fldCharType="separate"/>
      </w:r>
      <w:r>
        <w:rPr>
          <w:noProof/>
        </w:rPr>
        <w:t>35</w:t>
      </w:r>
      <w:r>
        <w:rPr>
          <w:noProof/>
        </w:rPr>
        <w:fldChar w:fldCharType="end"/>
      </w:r>
    </w:p>
    <w:p w14:paraId="6735B21F" w14:textId="094DAD5D" w:rsidR="001A1397" w:rsidRDefault="001A1397">
      <w:pPr>
        <w:pStyle w:val="TOC2"/>
        <w:tabs>
          <w:tab w:val="left" w:pos="659"/>
          <w:tab w:val="right" w:leader="dot" w:pos="8296"/>
        </w:tabs>
        <w:rPr>
          <w:rFonts w:eastAsiaTheme="minorEastAsia" w:cstheme="minorBidi"/>
          <w:b w:val="0"/>
          <w:smallCaps w:val="0"/>
          <w:noProof/>
          <w:kern w:val="2"/>
          <w:sz w:val="24"/>
          <w:szCs w:val="24"/>
          <w:lang w:eastAsia="en-GB"/>
          <w14:ligatures w14:val="standardContextual"/>
        </w:rPr>
      </w:pPr>
      <w:r w:rsidRPr="00E41613">
        <w:rPr>
          <w:rFonts w:cs="Calibri"/>
          <w:noProof/>
        </w:rPr>
        <w:t>11.1</w:t>
      </w:r>
      <w:r>
        <w:rPr>
          <w:rFonts w:eastAsiaTheme="minorEastAsia" w:cstheme="minorBidi"/>
          <w:b w:val="0"/>
          <w:smallCaps w:val="0"/>
          <w:noProof/>
          <w:kern w:val="2"/>
          <w:sz w:val="24"/>
          <w:szCs w:val="24"/>
          <w:lang w:eastAsia="en-GB"/>
          <w14:ligatures w14:val="standardContextual"/>
        </w:rPr>
        <w:tab/>
      </w:r>
      <w:r w:rsidRPr="00E41613">
        <w:rPr>
          <w:rFonts w:cs="Calibri"/>
          <w:noProof/>
        </w:rPr>
        <w:t>Create, Sign-In, and Delete Account.</w:t>
      </w:r>
      <w:r>
        <w:rPr>
          <w:noProof/>
        </w:rPr>
        <w:tab/>
      </w:r>
      <w:r>
        <w:rPr>
          <w:noProof/>
        </w:rPr>
        <w:fldChar w:fldCharType="begin"/>
      </w:r>
      <w:r>
        <w:rPr>
          <w:noProof/>
        </w:rPr>
        <w:instrText xml:space="preserve"> PAGEREF _Toc184820610 \h </w:instrText>
      </w:r>
      <w:r>
        <w:rPr>
          <w:noProof/>
        </w:rPr>
      </w:r>
      <w:r>
        <w:rPr>
          <w:noProof/>
        </w:rPr>
        <w:fldChar w:fldCharType="separate"/>
      </w:r>
      <w:r>
        <w:rPr>
          <w:noProof/>
        </w:rPr>
        <w:t>35</w:t>
      </w:r>
      <w:r>
        <w:rPr>
          <w:noProof/>
        </w:rPr>
        <w:fldChar w:fldCharType="end"/>
      </w:r>
    </w:p>
    <w:p w14:paraId="11FF3B29" w14:textId="74C22F45" w:rsidR="001A1397" w:rsidRDefault="001A1397">
      <w:pPr>
        <w:pStyle w:val="TOC2"/>
        <w:tabs>
          <w:tab w:val="left" w:pos="659"/>
          <w:tab w:val="right" w:leader="dot" w:pos="8296"/>
        </w:tabs>
        <w:rPr>
          <w:rFonts w:eastAsiaTheme="minorEastAsia" w:cstheme="minorBidi"/>
          <w:b w:val="0"/>
          <w:smallCaps w:val="0"/>
          <w:noProof/>
          <w:kern w:val="2"/>
          <w:sz w:val="24"/>
          <w:szCs w:val="24"/>
          <w:lang w:eastAsia="en-GB"/>
          <w14:ligatures w14:val="standardContextual"/>
        </w:rPr>
      </w:pPr>
      <w:r w:rsidRPr="00E41613">
        <w:rPr>
          <w:rFonts w:cs="Calibri"/>
          <w:noProof/>
        </w:rPr>
        <w:t>11.2</w:t>
      </w:r>
      <w:r>
        <w:rPr>
          <w:rFonts w:eastAsiaTheme="minorEastAsia" w:cstheme="minorBidi"/>
          <w:b w:val="0"/>
          <w:smallCaps w:val="0"/>
          <w:noProof/>
          <w:kern w:val="2"/>
          <w:sz w:val="24"/>
          <w:szCs w:val="24"/>
          <w:lang w:eastAsia="en-GB"/>
          <w14:ligatures w14:val="standardContextual"/>
        </w:rPr>
        <w:tab/>
      </w:r>
      <w:r w:rsidRPr="00E41613">
        <w:rPr>
          <w:rFonts w:cs="Calibri"/>
          <w:noProof/>
        </w:rPr>
        <w:t>Courses Pages</w:t>
      </w:r>
      <w:r>
        <w:rPr>
          <w:noProof/>
        </w:rPr>
        <w:tab/>
      </w:r>
      <w:r>
        <w:rPr>
          <w:noProof/>
        </w:rPr>
        <w:fldChar w:fldCharType="begin"/>
      </w:r>
      <w:r>
        <w:rPr>
          <w:noProof/>
        </w:rPr>
        <w:instrText xml:space="preserve"> PAGEREF _Toc184820611 \h </w:instrText>
      </w:r>
      <w:r>
        <w:rPr>
          <w:noProof/>
        </w:rPr>
      </w:r>
      <w:r>
        <w:rPr>
          <w:noProof/>
        </w:rPr>
        <w:fldChar w:fldCharType="separate"/>
      </w:r>
      <w:r>
        <w:rPr>
          <w:noProof/>
        </w:rPr>
        <w:t>36</w:t>
      </w:r>
      <w:r>
        <w:rPr>
          <w:noProof/>
        </w:rPr>
        <w:fldChar w:fldCharType="end"/>
      </w:r>
    </w:p>
    <w:p w14:paraId="078D5CF4" w14:textId="4EE07ED9" w:rsidR="001A1397" w:rsidRDefault="001A1397">
      <w:pPr>
        <w:pStyle w:val="TOC1"/>
        <w:tabs>
          <w:tab w:val="left" w:pos="501"/>
          <w:tab w:val="right" w:leader="dot" w:pos="8296"/>
        </w:tabs>
        <w:rPr>
          <w:rFonts w:eastAsiaTheme="minorEastAsia" w:cstheme="minorBidi"/>
          <w:b w:val="0"/>
          <w:caps w:val="0"/>
          <w:noProof/>
          <w:kern w:val="2"/>
          <w:sz w:val="24"/>
          <w:szCs w:val="24"/>
          <w:u w:val="none"/>
          <w:lang w:eastAsia="en-GB"/>
          <w14:ligatures w14:val="standardContextual"/>
        </w:rPr>
      </w:pPr>
      <w:r w:rsidRPr="00E41613">
        <w:rPr>
          <w:rFonts w:ascii="Cambria" w:hAnsi="Cambria" w:cs="Calibri"/>
          <w:noProof/>
        </w:rPr>
        <w:t>12</w:t>
      </w:r>
      <w:r>
        <w:rPr>
          <w:rFonts w:eastAsiaTheme="minorEastAsia" w:cstheme="minorBidi"/>
          <w:b w:val="0"/>
          <w:caps w:val="0"/>
          <w:noProof/>
          <w:kern w:val="2"/>
          <w:sz w:val="24"/>
          <w:szCs w:val="24"/>
          <w:u w:val="none"/>
          <w:lang w:eastAsia="en-GB"/>
          <w14:ligatures w14:val="standardContextual"/>
        </w:rPr>
        <w:tab/>
      </w:r>
      <w:r w:rsidRPr="00E41613">
        <w:rPr>
          <w:rFonts w:ascii="Calibri" w:hAnsi="Calibri" w:cs="Calibri"/>
          <w:noProof/>
        </w:rPr>
        <w:t>Entity Relationship Diagram</w:t>
      </w:r>
      <w:r>
        <w:rPr>
          <w:noProof/>
        </w:rPr>
        <w:tab/>
      </w:r>
      <w:r>
        <w:rPr>
          <w:noProof/>
        </w:rPr>
        <w:fldChar w:fldCharType="begin"/>
      </w:r>
      <w:r>
        <w:rPr>
          <w:noProof/>
        </w:rPr>
        <w:instrText xml:space="preserve"> PAGEREF _Toc184820612 \h </w:instrText>
      </w:r>
      <w:r>
        <w:rPr>
          <w:noProof/>
        </w:rPr>
      </w:r>
      <w:r>
        <w:rPr>
          <w:noProof/>
        </w:rPr>
        <w:fldChar w:fldCharType="separate"/>
      </w:r>
      <w:r>
        <w:rPr>
          <w:noProof/>
        </w:rPr>
        <w:t>40</w:t>
      </w:r>
      <w:r>
        <w:rPr>
          <w:noProof/>
        </w:rPr>
        <w:fldChar w:fldCharType="end"/>
      </w:r>
    </w:p>
    <w:p w14:paraId="5533B3F0" w14:textId="11600FCD" w:rsidR="001A1397" w:rsidRDefault="001A1397">
      <w:pPr>
        <w:pStyle w:val="TOC1"/>
        <w:tabs>
          <w:tab w:val="left" w:pos="501"/>
          <w:tab w:val="right" w:leader="dot" w:pos="8296"/>
        </w:tabs>
        <w:rPr>
          <w:rFonts w:eastAsiaTheme="minorEastAsia" w:cstheme="minorBidi"/>
          <w:b w:val="0"/>
          <w:caps w:val="0"/>
          <w:noProof/>
          <w:kern w:val="2"/>
          <w:sz w:val="24"/>
          <w:szCs w:val="24"/>
          <w:u w:val="none"/>
          <w:lang w:eastAsia="en-GB"/>
          <w14:ligatures w14:val="standardContextual"/>
        </w:rPr>
      </w:pPr>
      <w:r w:rsidRPr="00E41613">
        <w:rPr>
          <w:rFonts w:ascii="Cambria" w:hAnsi="Cambria" w:cs="Calibri"/>
          <w:noProof/>
        </w:rPr>
        <w:lastRenderedPageBreak/>
        <w:t>13</w:t>
      </w:r>
      <w:r>
        <w:rPr>
          <w:rFonts w:eastAsiaTheme="minorEastAsia" w:cstheme="minorBidi"/>
          <w:b w:val="0"/>
          <w:caps w:val="0"/>
          <w:noProof/>
          <w:kern w:val="2"/>
          <w:sz w:val="24"/>
          <w:szCs w:val="24"/>
          <w:u w:val="none"/>
          <w:lang w:eastAsia="en-GB"/>
          <w14:ligatures w14:val="standardContextual"/>
        </w:rPr>
        <w:tab/>
      </w:r>
      <w:r w:rsidRPr="00E41613">
        <w:rPr>
          <w:rFonts w:ascii="Calibri" w:hAnsi="Calibri" w:cs="Calibri"/>
          <w:noProof/>
        </w:rPr>
        <w:t>Appendix 4 UML Diagrams</w:t>
      </w:r>
      <w:r>
        <w:rPr>
          <w:noProof/>
        </w:rPr>
        <w:tab/>
      </w:r>
      <w:r>
        <w:rPr>
          <w:noProof/>
        </w:rPr>
        <w:fldChar w:fldCharType="begin"/>
      </w:r>
      <w:r>
        <w:rPr>
          <w:noProof/>
        </w:rPr>
        <w:instrText xml:space="preserve"> PAGEREF _Toc184820613 \h </w:instrText>
      </w:r>
      <w:r>
        <w:rPr>
          <w:noProof/>
        </w:rPr>
      </w:r>
      <w:r>
        <w:rPr>
          <w:noProof/>
        </w:rPr>
        <w:fldChar w:fldCharType="separate"/>
      </w:r>
      <w:r>
        <w:rPr>
          <w:noProof/>
        </w:rPr>
        <w:t>41</w:t>
      </w:r>
      <w:r>
        <w:rPr>
          <w:noProof/>
        </w:rPr>
        <w:fldChar w:fldCharType="end"/>
      </w:r>
    </w:p>
    <w:p w14:paraId="3B8AD9FA" w14:textId="7D848C4A" w:rsidR="001A1397" w:rsidRDefault="001A1397">
      <w:pPr>
        <w:pStyle w:val="TOC2"/>
        <w:tabs>
          <w:tab w:val="left" w:pos="659"/>
          <w:tab w:val="right" w:leader="dot" w:pos="8296"/>
        </w:tabs>
        <w:rPr>
          <w:rFonts w:eastAsiaTheme="minorEastAsia" w:cstheme="minorBidi"/>
          <w:b w:val="0"/>
          <w:smallCaps w:val="0"/>
          <w:noProof/>
          <w:kern w:val="2"/>
          <w:sz w:val="24"/>
          <w:szCs w:val="24"/>
          <w:lang w:eastAsia="en-GB"/>
          <w14:ligatures w14:val="standardContextual"/>
        </w:rPr>
      </w:pPr>
      <w:r w:rsidRPr="00E41613">
        <w:rPr>
          <w:rFonts w:cs="Calibri"/>
          <w:noProof/>
        </w:rPr>
        <w:t>13.1</w:t>
      </w:r>
      <w:r>
        <w:rPr>
          <w:rFonts w:eastAsiaTheme="minorEastAsia" w:cstheme="minorBidi"/>
          <w:b w:val="0"/>
          <w:smallCaps w:val="0"/>
          <w:noProof/>
          <w:kern w:val="2"/>
          <w:sz w:val="24"/>
          <w:szCs w:val="24"/>
          <w:lang w:eastAsia="en-GB"/>
          <w14:ligatures w14:val="standardContextual"/>
        </w:rPr>
        <w:tab/>
      </w:r>
      <w:r w:rsidRPr="00E41613">
        <w:rPr>
          <w:rFonts w:cs="Calibri"/>
          <w:noProof/>
        </w:rPr>
        <w:t>Use Case Diagram</w:t>
      </w:r>
      <w:r>
        <w:rPr>
          <w:noProof/>
        </w:rPr>
        <w:tab/>
      </w:r>
      <w:r>
        <w:rPr>
          <w:noProof/>
        </w:rPr>
        <w:fldChar w:fldCharType="begin"/>
      </w:r>
      <w:r>
        <w:rPr>
          <w:noProof/>
        </w:rPr>
        <w:instrText xml:space="preserve"> PAGEREF _Toc184820614 \h </w:instrText>
      </w:r>
      <w:r>
        <w:rPr>
          <w:noProof/>
        </w:rPr>
      </w:r>
      <w:r>
        <w:rPr>
          <w:noProof/>
        </w:rPr>
        <w:fldChar w:fldCharType="separate"/>
      </w:r>
      <w:r>
        <w:rPr>
          <w:noProof/>
        </w:rPr>
        <w:t>41</w:t>
      </w:r>
      <w:r>
        <w:rPr>
          <w:noProof/>
        </w:rPr>
        <w:fldChar w:fldCharType="end"/>
      </w:r>
    </w:p>
    <w:p w14:paraId="58D912DA" w14:textId="538B443A" w:rsidR="001A1397" w:rsidRDefault="001A1397">
      <w:pPr>
        <w:pStyle w:val="TOC2"/>
        <w:tabs>
          <w:tab w:val="left" w:pos="659"/>
          <w:tab w:val="right" w:leader="dot" w:pos="8296"/>
        </w:tabs>
        <w:rPr>
          <w:rFonts w:eastAsiaTheme="minorEastAsia" w:cstheme="minorBidi"/>
          <w:b w:val="0"/>
          <w:smallCaps w:val="0"/>
          <w:noProof/>
          <w:kern w:val="2"/>
          <w:sz w:val="24"/>
          <w:szCs w:val="24"/>
          <w:lang w:eastAsia="en-GB"/>
          <w14:ligatures w14:val="standardContextual"/>
        </w:rPr>
      </w:pPr>
      <w:r w:rsidRPr="00E41613">
        <w:rPr>
          <w:rFonts w:cs="Calibri"/>
          <w:noProof/>
        </w:rPr>
        <w:t>13.2</w:t>
      </w:r>
      <w:r>
        <w:rPr>
          <w:rFonts w:eastAsiaTheme="minorEastAsia" w:cstheme="minorBidi"/>
          <w:b w:val="0"/>
          <w:smallCaps w:val="0"/>
          <w:noProof/>
          <w:kern w:val="2"/>
          <w:sz w:val="24"/>
          <w:szCs w:val="24"/>
          <w:lang w:eastAsia="en-GB"/>
          <w14:ligatures w14:val="standardContextual"/>
        </w:rPr>
        <w:tab/>
      </w:r>
      <w:r w:rsidRPr="00E41613">
        <w:rPr>
          <w:rFonts w:cs="Calibri"/>
          <w:noProof/>
        </w:rPr>
        <w:t>Activity Diagrams</w:t>
      </w:r>
      <w:r>
        <w:rPr>
          <w:noProof/>
        </w:rPr>
        <w:tab/>
      </w:r>
      <w:r>
        <w:rPr>
          <w:noProof/>
        </w:rPr>
        <w:fldChar w:fldCharType="begin"/>
      </w:r>
      <w:r>
        <w:rPr>
          <w:noProof/>
        </w:rPr>
        <w:instrText xml:space="preserve"> PAGEREF _Toc184820615 \h </w:instrText>
      </w:r>
      <w:r>
        <w:rPr>
          <w:noProof/>
        </w:rPr>
      </w:r>
      <w:r>
        <w:rPr>
          <w:noProof/>
        </w:rPr>
        <w:fldChar w:fldCharType="separate"/>
      </w:r>
      <w:r>
        <w:rPr>
          <w:noProof/>
        </w:rPr>
        <w:t>43</w:t>
      </w:r>
      <w:r>
        <w:rPr>
          <w:noProof/>
        </w:rPr>
        <w:fldChar w:fldCharType="end"/>
      </w:r>
    </w:p>
    <w:p w14:paraId="1AB51688" w14:textId="543CEB29" w:rsidR="001A1397" w:rsidRDefault="001A1397">
      <w:pPr>
        <w:pStyle w:val="TOC3"/>
        <w:tabs>
          <w:tab w:val="left" w:pos="836"/>
          <w:tab w:val="right" w:leader="dot" w:pos="8296"/>
        </w:tabs>
        <w:rPr>
          <w:rFonts w:eastAsiaTheme="minorEastAsia" w:cstheme="minorBidi"/>
          <w:smallCaps w:val="0"/>
          <w:noProof/>
          <w:kern w:val="2"/>
          <w:sz w:val="24"/>
          <w:szCs w:val="24"/>
          <w:lang w:eastAsia="en-GB"/>
          <w14:ligatures w14:val="standardContextual"/>
        </w:rPr>
      </w:pPr>
      <w:r w:rsidRPr="00E41613">
        <w:rPr>
          <w:rFonts w:cs="Calibri"/>
          <w:noProof/>
        </w:rPr>
        <w:t>13.2.1</w:t>
      </w:r>
      <w:r>
        <w:rPr>
          <w:rFonts w:eastAsiaTheme="minorEastAsia" w:cstheme="minorBidi"/>
          <w:smallCaps w:val="0"/>
          <w:noProof/>
          <w:kern w:val="2"/>
          <w:sz w:val="24"/>
          <w:szCs w:val="24"/>
          <w:lang w:eastAsia="en-GB"/>
          <w14:ligatures w14:val="standardContextual"/>
        </w:rPr>
        <w:tab/>
      </w:r>
      <w:r w:rsidRPr="00E41613">
        <w:rPr>
          <w:rFonts w:cs="Calibri"/>
          <w:noProof/>
        </w:rPr>
        <w:t>Sign Up</w:t>
      </w:r>
      <w:r>
        <w:rPr>
          <w:noProof/>
        </w:rPr>
        <w:tab/>
      </w:r>
      <w:r>
        <w:rPr>
          <w:noProof/>
        </w:rPr>
        <w:fldChar w:fldCharType="begin"/>
      </w:r>
      <w:r>
        <w:rPr>
          <w:noProof/>
        </w:rPr>
        <w:instrText xml:space="preserve"> PAGEREF _Toc184820616 \h </w:instrText>
      </w:r>
      <w:r>
        <w:rPr>
          <w:noProof/>
        </w:rPr>
      </w:r>
      <w:r>
        <w:rPr>
          <w:noProof/>
        </w:rPr>
        <w:fldChar w:fldCharType="separate"/>
      </w:r>
      <w:r>
        <w:rPr>
          <w:noProof/>
        </w:rPr>
        <w:t>43</w:t>
      </w:r>
      <w:r>
        <w:rPr>
          <w:noProof/>
        </w:rPr>
        <w:fldChar w:fldCharType="end"/>
      </w:r>
    </w:p>
    <w:p w14:paraId="302E1103" w14:textId="457E9A2A" w:rsidR="001A1397" w:rsidRDefault="001A1397">
      <w:pPr>
        <w:pStyle w:val="TOC3"/>
        <w:tabs>
          <w:tab w:val="left" w:pos="836"/>
          <w:tab w:val="right" w:leader="dot" w:pos="8296"/>
        </w:tabs>
        <w:rPr>
          <w:rFonts w:eastAsiaTheme="minorEastAsia" w:cstheme="minorBidi"/>
          <w:smallCaps w:val="0"/>
          <w:noProof/>
          <w:kern w:val="2"/>
          <w:sz w:val="24"/>
          <w:szCs w:val="24"/>
          <w:lang w:eastAsia="en-GB"/>
          <w14:ligatures w14:val="standardContextual"/>
        </w:rPr>
      </w:pPr>
      <w:r w:rsidRPr="00E41613">
        <w:rPr>
          <w:rFonts w:cs="Calibri"/>
          <w:noProof/>
        </w:rPr>
        <w:t>13.2.2</w:t>
      </w:r>
      <w:r>
        <w:rPr>
          <w:rFonts w:eastAsiaTheme="minorEastAsia" w:cstheme="minorBidi"/>
          <w:smallCaps w:val="0"/>
          <w:noProof/>
          <w:kern w:val="2"/>
          <w:sz w:val="24"/>
          <w:szCs w:val="24"/>
          <w:lang w:eastAsia="en-GB"/>
          <w14:ligatures w14:val="standardContextual"/>
        </w:rPr>
        <w:tab/>
      </w:r>
      <w:r w:rsidRPr="00E41613">
        <w:rPr>
          <w:rFonts w:cs="Calibri"/>
          <w:noProof/>
        </w:rPr>
        <w:t>Log In</w:t>
      </w:r>
      <w:r>
        <w:rPr>
          <w:noProof/>
        </w:rPr>
        <w:tab/>
      </w:r>
      <w:r>
        <w:rPr>
          <w:noProof/>
        </w:rPr>
        <w:fldChar w:fldCharType="begin"/>
      </w:r>
      <w:r>
        <w:rPr>
          <w:noProof/>
        </w:rPr>
        <w:instrText xml:space="preserve"> PAGEREF _Toc184820617 \h </w:instrText>
      </w:r>
      <w:r>
        <w:rPr>
          <w:noProof/>
        </w:rPr>
      </w:r>
      <w:r>
        <w:rPr>
          <w:noProof/>
        </w:rPr>
        <w:fldChar w:fldCharType="separate"/>
      </w:r>
      <w:r>
        <w:rPr>
          <w:noProof/>
        </w:rPr>
        <w:t>44</w:t>
      </w:r>
      <w:r>
        <w:rPr>
          <w:noProof/>
        </w:rPr>
        <w:fldChar w:fldCharType="end"/>
      </w:r>
    </w:p>
    <w:p w14:paraId="724F5D01" w14:textId="3693C2CF" w:rsidR="001A1397" w:rsidRDefault="001A1397">
      <w:pPr>
        <w:pStyle w:val="TOC3"/>
        <w:tabs>
          <w:tab w:val="left" w:pos="836"/>
          <w:tab w:val="right" w:leader="dot" w:pos="8296"/>
        </w:tabs>
        <w:rPr>
          <w:rFonts w:eastAsiaTheme="minorEastAsia" w:cstheme="minorBidi"/>
          <w:smallCaps w:val="0"/>
          <w:noProof/>
          <w:kern w:val="2"/>
          <w:sz w:val="24"/>
          <w:szCs w:val="24"/>
          <w:lang w:eastAsia="en-GB"/>
          <w14:ligatures w14:val="standardContextual"/>
        </w:rPr>
      </w:pPr>
      <w:r w:rsidRPr="00E41613">
        <w:rPr>
          <w:rFonts w:cs="Calibri"/>
          <w:noProof/>
        </w:rPr>
        <w:t>13.2.3</w:t>
      </w:r>
      <w:r>
        <w:rPr>
          <w:rFonts w:eastAsiaTheme="minorEastAsia" w:cstheme="minorBidi"/>
          <w:smallCaps w:val="0"/>
          <w:noProof/>
          <w:kern w:val="2"/>
          <w:sz w:val="24"/>
          <w:szCs w:val="24"/>
          <w:lang w:eastAsia="en-GB"/>
          <w14:ligatures w14:val="standardContextual"/>
        </w:rPr>
        <w:tab/>
      </w:r>
      <w:r w:rsidRPr="00E41613">
        <w:rPr>
          <w:rFonts w:cs="Calibri"/>
          <w:noProof/>
        </w:rPr>
        <w:t>Delete Account</w:t>
      </w:r>
      <w:r>
        <w:rPr>
          <w:noProof/>
        </w:rPr>
        <w:tab/>
      </w:r>
      <w:r>
        <w:rPr>
          <w:noProof/>
        </w:rPr>
        <w:fldChar w:fldCharType="begin"/>
      </w:r>
      <w:r>
        <w:rPr>
          <w:noProof/>
        </w:rPr>
        <w:instrText xml:space="preserve"> PAGEREF _Toc184820618 \h </w:instrText>
      </w:r>
      <w:r>
        <w:rPr>
          <w:noProof/>
        </w:rPr>
      </w:r>
      <w:r>
        <w:rPr>
          <w:noProof/>
        </w:rPr>
        <w:fldChar w:fldCharType="separate"/>
      </w:r>
      <w:r>
        <w:rPr>
          <w:noProof/>
        </w:rPr>
        <w:t>45</w:t>
      </w:r>
      <w:r>
        <w:rPr>
          <w:noProof/>
        </w:rPr>
        <w:fldChar w:fldCharType="end"/>
      </w:r>
    </w:p>
    <w:p w14:paraId="69AFE30D" w14:textId="0451623D" w:rsidR="001A1397" w:rsidRDefault="001A1397">
      <w:pPr>
        <w:pStyle w:val="TOC3"/>
        <w:tabs>
          <w:tab w:val="left" w:pos="836"/>
          <w:tab w:val="right" w:leader="dot" w:pos="8296"/>
        </w:tabs>
        <w:rPr>
          <w:rFonts w:eastAsiaTheme="minorEastAsia" w:cstheme="minorBidi"/>
          <w:smallCaps w:val="0"/>
          <w:noProof/>
          <w:kern w:val="2"/>
          <w:sz w:val="24"/>
          <w:szCs w:val="24"/>
          <w:lang w:eastAsia="en-GB"/>
          <w14:ligatures w14:val="standardContextual"/>
        </w:rPr>
      </w:pPr>
      <w:r w:rsidRPr="00E41613">
        <w:rPr>
          <w:rFonts w:cs="Calibri"/>
          <w:noProof/>
        </w:rPr>
        <w:t>13.2.4</w:t>
      </w:r>
      <w:r>
        <w:rPr>
          <w:rFonts w:eastAsiaTheme="minorEastAsia" w:cstheme="minorBidi"/>
          <w:smallCaps w:val="0"/>
          <w:noProof/>
          <w:kern w:val="2"/>
          <w:sz w:val="24"/>
          <w:szCs w:val="24"/>
          <w:lang w:eastAsia="en-GB"/>
          <w14:ligatures w14:val="standardContextual"/>
        </w:rPr>
        <w:tab/>
      </w:r>
      <w:r w:rsidRPr="00E41613">
        <w:rPr>
          <w:rFonts w:cs="Calibri"/>
          <w:noProof/>
        </w:rPr>
        <w:t>Searching for Course</w:t>
      </w:r>
      <w:r>
        <w:rPr>
          <w:noProof/>
        </w:rPr>
        <w:tab/>
      </w:r>
      <w:r>
        <w:rPr>
          <w:noProof/>
        </w:rPr>
        <w:fldChar w:fldCharType="begin"/>
      </w:r>
      <w:r>
        <w:rPr>
          <w:noProof/>
        </w:rPr>
        <w:instrText xml:space="preserve"> PAGEREF _Toc184820619 \h </w:instrText>
      </w:r>
      <w:r>
        <w:rPr>
          <w:noProof/>
        </w:rPr>
      </w:r>
      <w:r>
        <w:rPr>
          <w:noProof/>
        </w:rPr>
        <w:fldChar w:fldCharType="separate"/>
      </w:r>
      <w:r>
        <w:rPr>
          <w:noProof/>
        </w:rPr>
        <w:t>46</w:t>
      </w:r>
      <w:r>
        <w:rPr>
          <w:noProof/>
        </w:rPr>
        <w:fldChar w:fldCharType="end"/>
      </w:r>
    </w:p>
    <w:p w14:paraId="1BA654F3" w14:textId="574D4464" w:rsidR="001A1397" w:rsidRDefault="001A1397">
      <w:pPr>
        <w:pStyle w:val="TOC3"/>
        <w:tabs>
          <w:tab w:val="left" w:pos="836"/>
          <w:tab w:val="right" w:leader="dot" w:pos="8296"/>
        </w:tabs>
        <w:rPr>
          <w:rFonts w:eastAsiaTheme="minorEastAsia" w:cstheme="minorBidi"/>
          <w:smallCaps w:val="0"/>
          <w:noProof/>
          <w:kern w:val="2"/>
          <w:sz w:val="24"/>
          <w:szCs w:val="24"/>
          <w:lang w:eastAsia="en-GB"/>
          <w14:ligatures w14:val="standardContextual"/>
        </w:rPr>
      </w:pPr>
      <w:r w:rsidRPr="00E41613">
        <w:rPr>
          <w:rFonts w:cs="Calibri"/>
          <w:noProof/>
        </w:rPr>
        <w:t>13.2.5</w:t>
      </w:r>
      <w:r>
        <w:rPr>
          <w:rFonts w:eastAsiaTheme="minorEastAsia" w:cstheme="minorBidi"/>
          <w:smallCaps w:val="0"/>
          <w:noProof/>
          <w:kern w:val="2"/>
          <w:sz w:val="24"/>
          <w:szCs w:val="24"/>
          <w:lang w:eastAsia="en-GB"/>
          <w14:ligatures w14:val="standardContextual"/>
        </w:rPr>
        <w:tab/>
      </w:r>
      <w:r w:rsidRPr="00E41613">
        <w:rPr>
          <w:rFonts w:cs="Calibri"/>
          <w:noProof/>
        </w:rPr>
        <w:t>Viewing Course</w:t>
      </w:r>
      <w:r>
        <w:rPr>
          <w:noProof/>
        </w:rPr>
        <w:tab/>
      </w:r>
      <w:r>
        <w:rPr>
          <w:noProof/>
        </w:rPr>
        <w:fldChar w:fldCharType="begin"/>
      </w:r>
      <w:r>
        <w:rPr>
          <w:noProof/>
        </w:rPr>
        <w:instrText xml:space="preserve"> PAGEREF _Toc184820620 \h </w:instrText>
      </w:r>
      <w:r>
        <w:rPr>
          <w:noProof/>
        </w:rPr>
      </w:r>
      <w:r>
        <w:rPr>
          <w:noProof/>
        </w:rPr>
        <w:fldChar w:fldCharType="separate"/>
      </w:r>
      <w:r>
        <w:rPr>
          <w:noProof/>
        </w:rPr>
        <w:t>48</w:t>
      </w:r>
      <w:r>
        <w:rPr>
          <w:noProof/>
        </w:rPr>
        <w:fldChar w:fldCharType="end"/>
      </w:r>
    </w:p>
    <w:p w14:paraId="57159EFB" w14:textId="21D6A83E" w:rsidR="001A1397" w:rsidRDefault="001A1397">
      <w:pPr>
        <w:pStyle w:val="TOC3"/>
        <w:tabs>
          <w:tab w:val="left" w:pos="836"/>
          <w:tab w:val="right" w:leader="dot" w:pos="8296"/>
        </w:tabs>
        <w:rPr>
          <w:rFonts w:eastAsiaTheme="minorEastAsia" w:cstheme="minorBidi"/>
          <w:smallCaps w:val="0"/>
          <w:noProof/>
          <w:kern w:val="2"/>
          <w:sz w:val="24"/>
          <w:szCs w:val="24"/>
          <w:lang w:eastAsia="en-GB"/>
          <w14:ligatures w14:val="standardContextual"/>
        </w:rPr>
      </w:pPr>
      <w:r w:rsidRPr="00E41613">
        <w:rPr>
          <w:rFonts w:cs="Calibri"/>
          <w:noProof/>
        </w:rPr>
        <w:t>13.2.6</w:t>
      </w:r>
      <w:r>
        <w:rPr>
          <w:rFonts w:eastAsiaTheme="minorEastAsia" w:cstheme="minorBidi"/>
          <w:smallCaps w:val="0"/>
          <w:noProof/>
          <w:kern w:val="2"/>
          <w:sz w:val="24"/>
          <w:szCs w:val="24"/>
          <w:lang w:eastAsia="en-GB"/>
          <w14:ligatures w14:val="standardContextual"/>
        </w:rPr>
        <w:tab/>
      </w:r>
      <w:r w:rsidRPr="00E41613">
        <w:rPr>
          <w:rFonts w:cs="Calibri"/>
          <w:noProof/>
        </w:rPr>
        <w:t>Purchase Course</w:t>
      </w:r>
      <w:r>
        <w:rPr>
          <w:noProof/>
        </w:rPr>
        <w:tab/>
      </w:r>
      <w:r>
        <w:rPr>
          <w:noProof/>
        </w:rPr>
        <w:fldChar w:fldCharType="begin"/>
      </w:r>
      <w:r>
        <w:rPr>
          <w:noProof/>
        </w:rPr>
        <w:instrText xml:space="preserve"> PAGEREF _Toc184820621 \h </w:instrText>
      </w:r>
      <w:r>
        <w:rPr>
          <w:noProof/>
        </w:rPr>
      </w:r>
      <w:r>
        <w:rPr>
          <w:noProof/>
        </w:rPr>
        <w:fldChar w:fldCharType="separate"/>
      </w:r>
      <w:r>
        <w:rPr>
          <w:noProof/>
        </w:rPr>
        <w:t>49</w:t>
      </w:r>
      <w:r>
        <w:rPr>
          <w:noProof/>
        </w:rPr>
        <w:fldChar w:fldCharType="end"/>
      </w:r>
    </w:p>
    <w:p w14:paraId="7380DF91" w14:textId="16AF18E4" w:rsidR="001A1397" w:rsidRDefault="001A1397">
      <w:pPr>
        <w:pStyle w:val="TOC1"/>
        <w:tabs>
          <w:tab w:val="left" w:pos="501"/>
          <w:tab w:val="right" w:leader="dot" w:pos="8296"/>
        </w:tabs>
        <w:rPr>
          <w:rFonts w:eastAsiaTheme="minorEastAsia" w:cstheme="minorBidi"/>
          <w:b w:val="0"/>
          <w:caps w:val="0"/>
          <w:noProof/>
          <w:kern w:val="2"/>
          <w:sz w:val="24"/>
          <w:szCs w:val="24"/>
          <w:u w:val="none"/>
          <w:lang w:eastAsia="en-GB"/>
          <w14:ligatures w14:val="standardContextual"/>
        </w:rPr>
      </w:pPr>
      <w:r w:rsidRPr="00E41613">
        <w:rPr>
          <w:rFonts w:ascii="Cambria" w:hAnsi="Cambria" w:cs="Calibri"/>
          <w:noProof/>
        </w:rPr>
        <w:t>14</w:t>
      </w:r>
      <w:r>
        <w:rPr>
          <w:rFonts w:eastAsiaTheme="minorEastAsia" w:cstheme="minorBidi"/>
          <w:b w:val="0"/>
          <w:caps w:val="0"/>
          <w:noProof/>
          <w:kern w:val="2"/>
          <w:sz w:val="24"/>
          <w:szCs w:val="24"/>
          <w:u w:val="none"/>
          <w:lang w:eastAsia="en-GB"/>
          <w14:ligatures w14:val="standardContextual"/>
        </w:rPr>
        <w:tab/>
      </w:r>
      <w:r w:rsidRPr="00E41613">
        <w:rPr>
          <w:rFonts w:ascii="Calibri" w:hAnsi="Calibri" w:cs="Calibri"/>
          <w:noProof/>
        </w:rPr>
        <w:t>References</w:t>
      </w:r>
      <w:r>
        <w:rPr>
          <w:noProof/>
        </w:rPr>
        <w:tab/>
      </w:r>
      <w:r>
        <w:rPr>
          <w:noProof/>
        </w:rPr>
        <w:fldChar w:fldCharType="begin"/>
      </w:r>
      <w:r>
        <w:rPr>
          <w:noProof/>
        </w:rPr>
        <w:instrText xml:space="preserve"> PAGEREF _Toc184820622 \h </w:instrText>
      </w:r>
      <w:r>
        <w:rPr>
          <w:noProof/>
        </w:rPr>
      </w:r>
      <w:r>
        <w:rPr>
          <w:noProof/>
        </w:rPr>
        <w:fldChar w:fldCharType="separate"/>
      </w:r>
      <w:r>
        <w:rPr>
          <w:noProof/>
        </w:rPr>
        <w:t>50</w:t>
      </w:r>
      <w:r>
        <w:rPr>
          <w:noProof/>
        </w:rPr>
        <w:fldChar w:fldCharType="end"/>
      </w:r>
    </w:p>
    <w:p w14:paraId="5889C10A" w14:textId="320DBC75" w:rsidR="00A77D8F" w:rsidRPr="00A64828" w:rsidRDefault="008832E4" w:rsidP="00086678">
      <w:pPr>
        <w:rPr>
          <w:rFonts w:ascii="Calibri" w:hAnsi="Calibri" w:cs="Calibri"/>
        </w:rPr>
      </w:pPr>
      <w:r w:rsidRPr="00A64828">
        <w:rPr>
          <w:rFonts w:ascii="Calibri" w:hAnsi="Calibri" w:cs="Calibri"/>
        </w:rPr>
        <w:fldChar w:fldCharType="end"/>
      </w:r>
    </w:p>
    <w:p w14:paraId="2528D6A1" w14:textId="77777777" w:rsidR="002E1EE0" w:rsidRPr="00A64828" w:rsidRDefault="002E1EE0">
      <w:pPr>
        <w:jc w:val="left"/>
        <w:rPr>
          <w:rFonts w:ascii="Calibri" w:hAnsi="Calibri" w:cs="Calibri"/>
          <w:b/>
        </w:rPr>
      </w:pPr>
      <w:r w:rsidRPr="00A64828">
        <w:rPr>
          <w:rFonts w:ascii="Calibri" w:hAnsi="Calibri" w:cs="Calibri"/>
          <w:b/>
        </w:rPr>
        <w:br w:type="page"/>
      </w:r>
    </w:p>
    <w:p w14:paraId="37BF7593" w14:textId="2A694FD8" w:rsidR="00A77D8F" w:rsidRPr="00A64828" w:rsidRDefault="00990B10" w:rsidP="00086678">
      <w:pPr>
        <w:rPr>
          <w:rFonts w:ascii="Calibri" w:hAnsi="Calibri" w:cs="Calibri"/>
          <w:b/>
        </w:rPr>
      </w:pPr>
      <w:r w:rsidRPr="00A64828">
        <w:rPr>
          <w:rFonts w:ascii="Calibri" w:hAnsi="Calibri" w:cs="Calibri"/>
          <w:b/>
        </w:rPr>
        <w:lastRenderedPageBreak/>
        <w:t xml:space="preserve">Tables </w:t>
      </w:r>
      <w:r w:rsidR="00292F7A" w:rsidRPr="00A64828">
        <w:rPr>
          <w:rFonts w:ascii="Calibri" w:hAnsi="Calibri" w:cs="Calibri"/>
          <w:b/>
        </w:rPr>
        <w:t>of Figures</w:t>
      </w:r>
    </w:p>
    <w:p w14:paraId="59A69062" w14:textId="77777777" w:rsidR="00414CEF" w:rsidRPr="00A64828" w:rsidRDefault="00414CEF" w:rsidP="00086678">
      <w:pPr>
        <w:rPr>
          <w:rFonts w:ascii="Calibri" w:hAnsi="Calibri" w:cs="Calibri"/>
        </w:rPr>
      </w:pPr>
    </w:p>
    <w:p w14:paraId="0BF29CB2" w14:textId="77777777" w:rsidR="003619F8" w:rsidRPr="00A64828" w:rsidRDefault="005B79C0">
      <w:pPr>
        <w:pStyle w:val="TableofFigures"/>
        <w:tabs>
          <w:tab w:val="right" w:leader="dot" w:pos="8296"/>
        </w:tabs>
        <w:rPr>
          <w:rFonts w:ascii="Calibri" w:eastAsiaTheme="minorEastAsia" w:hAnsi="Calibri" w:cs="Calibri"/>
          <w:noProof/>
          <w:lang w:eastAsia="en-GB"/>
        </w:rPr>
      </w:pPr>
      <w:r w:rsidRPr="00A64828">
        <w:rPr>
          <w:rFonts w:ascii="Calibri" w:hAnsi="Calibri" w:cs="Calibri"/>
        </w:rPr>
        <w:fldChar w:fldCharType="begin"/>
      </w:r>
      <w:r w:rsidRPr="00A64828">
        <w:rPr>
          <w:rFonts w:ascii="Calibri" w:hAnsi="Calibri" w:cs="Calibri"/>
        </w:rPr>
        <w:instrText xml:space="preserve"> TOC \c "Table" </w:instrText>
      </w:r>
      <w:r w:rsidRPr="00A64828">
        <w:rPr>
          <w:rFonts w:ascii="Calibri" w:hAnsi="Calibri" w:cs="Calibri"/>
        </w:rPr>
        <w:fldChar w:fldCharType="separate"/>
      </w:r>
      <w:r w:rsidR="003619F8" w:rsidRPr="00A64828">
        <w:rPr>
          <w:rFonts w:ascii="Calibri" w:hAnsi="Calibri" w:cs="Calibri"/>
          <w:noProof/>
        </w:rPr>
        <w:t>Table 1 System Roles</w:t>
      </w:r>
      <w:r w:rsidR="003619F8" w:rsidRPr="00A64828">
        <w:rPr>
          <w:rFonts w:ascii="Calibri" w:hAnsi="Calibri" w:cs="Calibri"/>
          <w:noProof/>
        </w:rPr>
        <w:tab/>
      </w:r>
      <w:r w:rsidR="003619F8" w:rsidRPr="00A64828">
        <w:rPr>
          <w:rFonts w:ascii="Calibri" w:hAnsi="Calibri" w:cs="Calibri"/>
          <w:noProof/>
        </w:rPr>
        <w:fldChar w:fldCharType="begin"/>
      </w:r>
      <w:r w:rsidR="003619F8" w:rsidRPr="00A64828">
        <w:rPr>
          <w:rFonts w:ascii="Calibri" w:hAnsi="Calibri" w:cs="Calibri"/>
          <w:noProof/>
        </w:rPr>
        <w:instrText xml:space="preserve"> PAGEREF _Toc32596345 \h </w:instrText>
      </w:r>
      <w:r w:rsidR="003619F8" w:rsidRPr="00A64828">
        <w:rPr>
          <w:rFonts w:ascii="Calibri" w:hAnsi="Calibri" w:cs="Calibri"/>
          <w:noProof/>
        </w:rPr>
      </w:r>
      <w:r w:rsidR="003619F8" w:rsidRPr="00A64828">
        <w:rPr>
          <w:rFonts w:ascii="Calibri" w:hAnsi="Calibri" w:cs="Calibri"/>
          <w:noProof/>
        </w:rPr>
        <w:fldChar w:fldCharType="separate"/>
      </w:r>
      <w:r w:rsidR="003619F8" w:rsidRPr="00A64828">
        <w:rPr>
          <w:rFonts w:ascii="Calibri" w:hAnsi="Calibri" w:cs="Calibri"/>
          <w:noProof/>
        </w:rPr>
        <w:t>6</w:t>
      </w:r>
      <w:r w:rsidR="003619F8" w:rsidRPr="00A64828">
        <w:rPr>
          <w:rFonts w:ascii="Calibri" w:hAnsi="Calibri" w:cs="Calibri"/>
          <w:noProof/>
        </w:rPr>
        <w:fldChar w:fldCharType="end"/>
      </w:r>
    </w:p>
    <w:p w14:paraId="0C8575A5" w14:textId="52C47121" w:rsidR="000723B1" w:rsidRPr="00A64828" w:rsidRDefault="005B79C0" w:rsidP="00422E7D">
      <w:pPr>
        <w:rPr>
          <w:rFonts w:ascii="Calibri" w:hAnsi="Calibri" w:cs="Calibri"/>
        </w:rPr>
      </w:pPr>
      <w:r w:rsidRPr="00A64828">
        <w:rPr>
          <w:rFonts w:ascii="Calibri" w:hAnsi="Calibri" w:cs="Calibri"/>
        </w:rPr>
        <w:fldChar w:fldCharType="end"/>
      </w:r>
      <w:r w:rsidR="00620753" w:rsidRPr="00A64828">
        <w:rPr>
          <w:rFonts w:ascii="Calibri" w:hAnsi="Calibri" w:cs="Calibri"/>
        </w:rPr>
        <w:br w:type="page"/>
      </w:r>
    </w:p>
    <w:p w14:paraId="2BA05188" w14:textId="65387C41" w:rsidR="00713374" w:rsidRPr="00A64828" w:rsidRDefault="00713374" w:rsidP="00086678">
      <w:pPr>
        <w:rPr>
          <w:rFonts w:ascii="Calibri" w:hAnsi="Calibri" w:cs="Calibri"/>
        </w:rPr>
      </w:pPr>
    </w:p>
    <w:p w14:paraId="62FB8EC2" w14:textId="77777777" w:rsidR="00A77D8F" w:rsidRPr="00A64828" w:rsidRDefault="00A77D8F" w:rsidP="00086678">
      <w:pPr>
        <w:rPr>
          <w:rFonts w:ascii="Calibri" w:hAnsi="Calibri" w:cs="Calibri"/>
        </w:rPr>
      </w:pPr>
    </w:p>
    <w:p w14:paraId="3B981679" w14:textId="631F9A0C" w:rsidR="003070F9" w:rsidRPr="00A64828" w:rsidRDefault="00A77D8F" w:rsidP="00086678">
      <w:pPr>
        <w:pStyle w:val="Heading1"/>
        <w:rPr>
          <w:rFonts w:ascii="Calibri" w:hAnsi="Calibri" w:cs="Calibri"/>
          <w:sz w:val="22"/>
          <w:szCs w:val="22"/>
        </w:rPr>
      </w:pPr>
      <w:bookmarkStart w:id="0" w:name="_Toc184820526"/>
      <w:r w:rsidRPr="00A64828">
        <w:rPr>
          <w:rFonts w:ascii="Calibri" w:hAnsi="Calibri" w:cs="Calibri"/>
          <w:sz w:val="22"/>
          <w:szCs w:val="22"/>
        </w:rPr>
        <w:t>Project Introduction</w:t>
      </w:r>
      <w:bookmarkEnd w:id="0"/>
    </w:p>
    <w:p w14:paraId="2AF4298C" w14:textId="77777777" w:rsidR="00773037" w:rsidRPr="00A64828" w:rsidRDefault="00773037" w:rsidP="00773037">
      <w:pPr>
        <w:rPr>
          <w:rFonts w:ascii="Calibri" w:hAnsi="Calibri" w:cs="Calibri"/>
        </w:rPr>
      </w:pPr>
    </w:p>
    <w:p w14:paraId="2C40FA47" w14:textId="4283C058" w:rsidR="00BE085C" w:rsidRPr="00A64828" w:rsidRDefault="004A5323" w:rsidP="00086678">
      <w:pPr>
        <w:rPr>
          <w:rFonts w:ascii="Calibri" w:hAnsi="Calibri" w:cs="Calibri"/>
        </w:rPr>
      </w:pPr>
      <w:r w:rsidRPr="00A64828">
        <w:rPr>
          <w:rFonts w:ascii="Calibri" w:hAnsi="Calibri" w:cs="Calibri"/>
        </w:rPr>
        <w:t xml:space="preserve">This report outlines the development lifecycle of </w:t>
      </w:r>
      <w:r w:rsidR="00A8724A" w:rsidRPr="00A64828">
        <w:rPr>
          <w:rFonts w:ascii="Calibri" w:hAnsi="Calibri" w:cs="Calibri"/>
          <w:i/>
          <w:iCs/>
        </w:rPr>
        <w:t>Tutord</w:t>
      </w:r>
      <w:r w:rsidR="00A8724A" w:rsidRPr="00A64828">
        <w:rPr>
          <w:rFonts w:ascii="Calibri" w:hAnsi="Calibri" w:cs="Calibri"/>
        </w:rPr>
        <w:t xml:space="preserve">, a skill-sharing platform </w:t>
      </w:r>
      <w:r w:rsidR="00E27CDE" w:rsidRPr="00A64828">
        <w:rPr>
          <w:rFonts w:ascii="Calibri" w:hAnsi="Calibri" w:cs="Calibri"/>
        </w:rPr>
        <w:t xml:space="preserve">designed as part of the Integrated Project </w:t>
      </w:r>
      <w:r w:rsidR="00464255" w:rsidRPr="00A64828">
        <w:rPr>
          <w:rFonts w:ascii="Calibri" w:hAnsi="Calibri" w:cs="Calibri"/>
        </w:rPr>
        <w:t xml:space="preserve">3 (IP3) module </w:t>
      </w:r>
      <w:r w:rsidR="00F53993" w:rsidRPr="00A64828">
        <w:rPr>
          <w:rFonts w:ascii="Calibri" w:hAnsi="Calibri" w:cs="Calibri"/>
        </w:rPr>
        <w:t xml:space="preserve">by </w:t>
      </w:r>
      <w:r w:rsidR="003B194C" w:rsidRPr="00A64828">
        <w:rPr>
          <w:rFonts w:ascii="Calibri" w:hAnsi="Calibri" w:cs="Calibri"/>
        </w:rPr>
        <w:t>seven</w:t>
      </w:r>
      <w:r w:rsidR="00F53993" w:rsidRPr="00A64828">
        <w:rPr>
          <w:rFonts w:ascii="Calibri" w:hAnsi="Calibri" w:cs="Calibri"/>
        </w:rPr>
        <w:t xml:space="preserve"> students from Glasgow Caledonian University. </w:t>
      </w:r>
      <w:proofErr w:type="spellStart"/>
      <w:r w:rsidR="001552EC" w:rsidRPr="00A64828">
        <w:rPr>
          <w:rFonts w:ascii="Calibri" w:hAnsi="Calibri" w:cs="Calibri"/>
        </w:rPr>
        <w:t>Turord’s</w:t>
      </w:r>
      <w:proofErr w:type="spellEnd"/>
      <w:r w:rsidR="001552EC" w:rsidRPr="00A64828">
        <w:rPr>
          <w:rFonts w:ascii="Calibri" w:hAnsi="Calibri" w:cs="Calibri"/>
        </w:rPr>
        <w:t xml:space="preserve"> goal is to </w:t>
      </w:r>
      <w:r w:rsidR="004A278E">
        <w:rPr>
          <w:rFonts w:ascii="Calibri" w:hAnsi="Calibri" w:cs="Calibri"/>
        </w:rPr>
        <w:t>be</w:t>
      </w:r>
      <w:r w:rsidR="001552EC" w:rsidRPr="00A64828">
        <w:rPr>
          <w:rFonts w:ascii="Calibri" w:hAnsi="Calibri" w:cs="Calibri"/>
        </w:rPr>
        <w:t xml:space="preserve"> an online platform</w:t>
      </w:r>
      <w:r w:rsidR="00F96660" w:rsidRPr="00A64828">
        <w:rPr>
          <w:rFonts w:ascii="Calibri" w:hAnsi="Calibri" w:cs="Calibri"/>
        </w:rPr>
        <w:t xml:space="preserve"> </w:t>
      </w:r>
      <w:r w:rsidR="004C61A7" w:rsidRPr="00A64828">
        <w:rPr>
          <w:rFonts w:ascii="Calibri" w:hAnsi="Calibri" w:cs="Calibri"/>
        </w:rPr>
        <w:t>where</w:t>
      </w:r>
      <w:r w:rsidR="00F96660" w:rsidRPr="00A64828">
        <w:rPr>
          <w:rFonts w:ascii="Calibri" w:hAnsi="Calibri" w:cs="Calibri"/>
        </w:rPr>
        <w:t xml:space="preserve"> learners and tutors</w:t>
      </w:r>
      <w:r w:rsidR="004C61A7" w:rsidRPr="00A64828">
        <w:rPr>
          <w:rFonts w:ascii="Calibri" w:hAnsi="Calibri" w:cs="Calibri"/>
        </w:rPr>
        <w:t xml:space="preserve"> can connect and share skills i</w:t>
      </w:r>
      <w:r w:rsidR="00B5418F" w:rsidRPr="00A64828">
        <w:rPr>
          <w:rFonts w:ascii="Calibri" w:hAnsi="Calibri" w:cs="Calibri"/>
        </w:rPr>
        <w:t>n</w:t>
      </w:r>
      <w:r w:rsidR="004C61A7" w:rsidRPr="00A64828">
        <w:rPr>
          <w:rFonts w:ascii="Calibri" w:hAnsi="Calibri" w:cs="Calibri"/>
        </w:rPr>
        <w:t xml:space="preserve"> their </w:t>
      </w:r>
      <w:r w:rsidR="00F67D14" w:rsidRPr="00A64828">
        <w:rPr>
          <w:rFonts w:ascii="Calibri" w:hAnsi="Calibri" w:cs="Calibri"/>
        </w:rPr>
        <w:t xml:space="preserve">desired areas, such as Cooking, Art, Finance, and more. </w:t>
      </w:r>
      <w:r w:rsidR="005C337B" w:rsidRPr="00A64828">
        <w:rPr>
          <w:rFonts w:ascii="Calibri" w:hAnsi="Calibri" w:cs="Calibri"/>
        </w:rPr>
        <w:t xml:space="preserve">The platform supports key features </w:t>
      </w:r>
      <w:r w:rsidR="00E85F68" w:rsidRPr="00A64828">
        <w:rPr>
          <w:rFonts w:ascii="Calibri" w:hAnsi="Calibri" w:cs="Calibri"/>
        </w:rPr>
        <w:t xml:space="preserve">such as </w:t>
      </w:r>
      <w:r w:rsidR="005C337B" w:rsidRPr="00A64828">
        <w:rPr>
          <w:rFonts w:ascii="Calibri" w:hAnsi="Calibri" w:cs="Calibri"/>
        </w:rPr>
        <w:t xml:space="preserve">booking </w:t>
      </w:r>
      <w:r w:rsidR="00930211" w:rsidRPr="00A64828">
        <w:rPr>
          <w:rFonts w:ascii="Calibri" w:hAnsi="Calibri" w:cs="Calibri"/>
        </w:rPr>
        <w:t xml:space="preserve">and filtering courses, </w:t>
      </w:r>
      <w:r w:rsidR="00E77409" w:rsidRPr="00A64828">
        <w:rPr>
          <w:rFonts w:ascii="Calibri" w:hAnsi="Calibri" w:cs="Calibri"/>
        </w:rPr>
        <w:t xml:space="preserve">user profile management, and rating </w:t>
      </w:r>
      <w:r w:rsidR="00BE085C" w:rsidRPr="00A64828">
        <w:rPr>
          <w:rFonts w:ascii="Calibri" w:hAnsi="Calibri" w:cs="Calibri"/>
        </w:rPr>
        <w:t xml:space="preserve">courses and tutors. </w:t>
      </w:r>
    </w:p>
    <w:p w14:paraId="2BCC374B" w14:textId="77777777" w:rsidR="00BE085C" w:rsidRPr="00A64828" w:rsidRDefault="00BE085C" w:rsidP="00086678">
      <w:pPr>
        <w:rPr>
          <w:rFonts w:ascii="Calibri" w:hAnsi="Calibri" w:cs="Calibri"/>
        </w:rPr>
      </w:pPr>
    </w:p>
    <w:p w14:paraId="3509E925" w14:textId="670A51A9" w:rsidR="001A18DA" w:rsidRPr="00A64828" w:rsidRDefault="00930211" w:rsidP="00086678">
      <w:pPr>
        <w:rPr>
          <w:rFonts w:ascii="Calibri" w:hAnsi="Calibri" w:cs="Calibri"/>
        </w:rPr>
      </w:pPr>
      <w:r w:rsidRPr="00A64828">
        <w:rPr>
          <w:rFonts w:ascii="Calibri" w:hAnsi="Calibri" w:cs="Calibri"/>
        </w:rPr>
        <w:t xml:space="preserve"> </w:t>
      </w:r>
      <w:r w:rsidR="00BE085C" w:rsidRPr="00A64828">
        <w:rPr>
          <w:rFonts w:ascii="Calibri" w:hAnsi="Calibri" w:cs="Calibri"/>
        </w:rPr>
        <w:t xml:space="preserve">This report documents the </w:t>
      </w:r>
      <w:r w:rsidR="004A278E">
        <w:rPr>
          <w:rFonts w:ascii="Calibri" w:hAnsi="Calibri" w:cs="Calibri"/>
        </w:rPr>
        <w:t>group's planning, design, development and testing stages</w:t>
      </w:r>
      <w:r w:rsidR="009B588A" w:rsidRPr="00A64828">
        <w:rPr>
          <w:rFonts w:ascii="Calibri" w:hAnsi="Calibri" w:cs="Calibri"/>
        </w:rPr>
        <w:t>. It</w:t>
      </w:r>
      <w:r w:rsidR="00ED6540" w:rsidRPr="00A64828">
        <w:rPr>
          <w:rFonts w:ascii="Calibri" w:hAnsi="Calibri" w:cs="Calibri"/>
        </w:rPr>
        <w:t xml:space="preserve"> highlights </w:t>
      </w:r>
      <w:r w:rsidR="00D87D61" w:rsidRPr="00A64828">
        <w:rPr>
          <w:rFonts w:ascii="Calibri" w:hAnsi="Calibri" w:cs="Calibri"/>
        </w:rPr>
        <w:t xml:space="preserve">the roles within the team, </w:t>
      </w:r>
      <w:r w:rsidR="004A278E">
        <w:rPr>
          <w:rFonts w:ascii="Calibri" w:hAnsi="Calibri" w:cs="Calibri"/>
        </w:rPr>
        <w:t xml:space="preserve">the </w:t>
      </w:r>
      <w:r w:rsidR="00D87D61" w:rsidRPr="00A64828">
        <w:rPr>
          <w:rFonts w:ascii="Calibri" w:hAnsi="Calibri" w:cs="Calibri"/>
        </w:rPr>
        <w:t xml:space="preserve">tools and technologies used, </w:t>
      </w:r>
      <w:r w:rsidR="001A18DA" w:rsidRPr="00A64828">
        <w:rPr>
          <w:rFonts w:ascii="Calibri" w:hAnsi="Calibri" w:cs="Calibri"/>
        </w:rPr>
        <w:t>and the processes follow</w:t>
      </w:r>
      <w:r w:rsidR="00B5418F" w:rsidRPr="00A64828">
        <w:rPr>
          <w:rFonts w:ascii="Calibri" w:hAnsi="Calibri" w:cs="Calibri"/>
        </w:rPr>
        <w:t>ed</w:t>
      </w:r>
      <w:r w:rsidR="001A18DA" w:rsidRPr="00A64828">
        <w:rPr>
          <w:rFonts w:ascii="Calibri" w:hAnsi="Calibri" w:cs="Calibri"/>
        </w:rPr>
        <w:t xml:space="preserve"> to achieve the project objectives. </w:t>
      </w:r>
    </w:p>
    <w:p w14:paraId="786BDF82" w14:textId="77777777" w:rsidR="001A18DA" w:rsidRPr="00A64828" w:rsidRDefault="001A18DA" w:rsidP="00086678">
      <w:pPr>
        <w:rPr>
          <w:rFonts w:ascii="Calibri" w:hAnsi="Calibri" w:cs="Calibri"/>
        </w:rPr>
      </w:pPr>
    </w:p>
    <w:p w14:paraId="26151982" w14:textId="7B3461F8" w:rsidR="009B5AC4" w:rsidRPr="00A64828" w:rsidRDefault="003A3C35" w:rsidP="00086678">
      <w:pPr>
        <w:rPr>
          <w:rFonts w:ascii="Calibri" w:hAnsi="Calibri" w:cs="Calibri"/>
        </w:rPr>
      </w:pPr>
      <w:r w:rsidRPr="00A64828">
        <w:rPr>
          <w:rFonts w:ascii="Calibri" w:hAnsi="Calibri" w:cs="Calibri"/>
        </w:rPr>
        <w:t xml:space="preserve">To ensure all targets were met throughout the project, the team </w:t>
      </w:r>
      <w:r w:rsidR="00D00067" w:rsidRPr="00A64828">
        <w:rPr>
          <w:rFonts w:ascii="Calibri" w:hAnsi="Calibri" w:cs="Calibri"/>
        </w:rPr>
        <w:t>created an Initial Project Planning Report</w:t>
      </w:r>
      <w:r w:rsidR="00BA3D93" w:rsidRPr="00A64828">
        <w:rPr>
          <w:rFonts w:ascii="Calibri" w:hAnsi="Calibri" w:cs="Calibri"/>
        </w:rPr>
        <w:t xml:space="preserve"> Document. This document outlined the </w:t>
      </w:r>
      <w:r w:rsidR="00ED354B" w:rsidRPr="00A64828">
        <w:rPr>
          <w:rFonts w:ascii="Calibri" w:hAnsi="Calibri" w:cs="Calibri"/>
        </w:rPr>
        <w:t>deliverables</w:t>
      </w:r>
      <w:r w:rsidR="00CA5163" w:rsidRPr="00A64828">
        <w:rPr>
          <w:rFonts w:ascii="Calibri" w:hAnsi="Calibri" w:cs="Calibri"/>
        </w:rPr>
        <w:t>, scope, and goals for the project</w:t>
      </w:r>
      <w:r w:rsidR="008C6A7E" w:rsidRPr="00A64828">
        <w:rPr>
          <w:rFonts w:ascii="Calibri" w:hAnsi="Calibri" w:cs="Calibri"/>
        </w:rPr>
        <w:t xml:space="preserve">, providing clear </w:t>
      </w:r>
      <w:r w:rsidR="007F5703" w:rsidRPr="00A64828">
        <w:rPr>
          <w:rFonts w:ascii="Calibri" w:hAnsi="Calibri" w:cs="Calibri"/>
        </w:rPr>
        <w:t>guidance</w:t>
      </w:r>
      <w:r w:rsidR="00CF348D" w:rsidRPr="00A64828">
        <w:rPr>
          <w:rFonts w:ascii="Calibri" w:hAnsi="Calibri" w:cs="Calibri"/>
        </w:rPr>
        <w:t xml:space="preserve"> throughout the development process. </w:t>
      </w:r>
    </w:p>
    <w:p w14:paraId="69BC7E2F" w14:textId="1B6A19E2" w:rsidR="009C05D3" w:rsidRPr="00A64828" w:rsidRDefault="005B1639" w:rsidP="003105D0">
      <w:pPr>
        <w:pStyle w:val="Heading2"/>
        <w:rPr>
          <w:rFonts w:cs="Calibri"/>
          <w:sz w:val="22"/>
          <w:szCs w:val="22"/>
        </w:rPr>
      </w:pPr>
      <w:bookmarkStart w:id="1" w:name="_Toc184820527"/>
      <w:r w:rsidRPr="00A64828">
        <w:rPr>
          <w:rFonts w:cs="Calibri"/>
          <w:sz w:val="22"/>
          <w:szCs w:val="22"/>
        </w:rPr>
        <w:t>Integrated Project 3</w:t>
      </w:r>
      <w:r w:rsidR="00DE6A0A" w:rsidRPr="00A64828">
        <w:rPr>
          <w:rFonts w:cs="Calibri"/>
          <w:sz w:val="22"/>
          <w:szCs w:val="22"/>
        </w:rPr>
        <w:t xml:space="preserve"> Concept</w:t>
      </w:r>
      <w:bookmarkEnd w:id="1"/>
    </w:p>
    <w:p w14:paraId="4337DD93" w14:textId="77777777" w:rsidR="003070F9" w:rsidRPr="00A64828" w:rsidRDefault="003070F9" w:rsidP="00086678">
      <w:pPr>
        <w:rPr>
          <w:rFonts w:ascii="Calibri" w:hAnsi="Calibri" w:cs="Calibri"/>
        </w:rPr>
      </w:pPr>
    </w:p>
    <w:p w14:paraId="0EAAF085" w14:textId="3EC8F316" w:rsidR="00A047C6" w:rsidRPr="00A64828" w:rsidRDefault="00134DD0" w:rsidP="00086678">
      <w:pPr>
        <w:rPr>
          <w:rFonts w:ascii="Calibri" w:hAnsi="Calibri" w:cs="Calibri"/>
        </w:rPr>
      </w:pPr>
      <w:r w:rsidRPr="00A64828">
        <w:rPr>
          <w:rFonts w:ascii="Calibri" w:hAnsi="Calibri" w:cs="Calibri"/>
        </w:rPr>
        <w:t xml:space="preserve">Integrated Project 3 (IP3) is </w:t>
      </w:r>
      <w:r w:rsidR="0008771F" w:rsidRPr="00A64828">
        <w:rPr>
          <w:rFonts w:ascii="Calibri" w:hAnsi="Calibri" w:cs="Calibri"/>
        </w:rPr>
        <w:t xml:space="preserve">a module specifically designed to provide </w:t>
      </w:r>
      <w:r w:rsidR="00666412" w:rsidRPr="00A64828">
        <w:rPr>
          <w:rFonts w:ascii="Calibri" w:hAnsi="Calibri" w:cs="Calibri"/>
        </w:rPr>
        <w:t>student</w:t>
      </w:r>
      <w:r w:rsidR="00CA1D3D" w:rsidRPr="00A64828">
        <w:rPr>
          <w:rFonts w:ascii="Calibri" w:hAnsi="Calibri" w:cs="Calibri"/>
        </w:rPr>
        <w:t>s</w:t>
      </w:r>
      <w:r w:rsidR="00666412" w:rsidRPr="00A64828">
        <w:rPr>
          <w:rFonts w:ascii="Calibri" w:hAnsi="Calibri" w:cs="Calibri"/>
        </w:rPr>
        <w:t xml:space="preserve"> with the opp</w:t>
      </w:r>
      <w:r w:rsidR="001B4200" w:rsidRPr="00A64828">
        <w:rPr>
          <w:rFonts w:ascii="Calibri" w:hAnsi="Calibri" w:cs="Calibri"/>
        </w:rPr>
        <w:t xml:space="preserve">ortunity to work in groups and complete a project from start to finish. </w:t>
      </w:r>
      <w:r w:rsidR="0039096B" w:rsidRPr="00A64828">
        <w:rPr>
          <w:rFonts w:ascii="Calibri" w:hAnsi="Calibri" w:cs="Calibri"/>
        </w:rPr>
        <w:t>Each group is made up of students with di</w:t>
      </w:r>
      <w:r w:rsidR="00564A12" w:rsidRPr="00A64828">
        <w:rPr>
          <w:rFonts w:ascii="Calibri" w:hAnsi="Calibri" w:cs="Calibri"/>
        </w:rPr>
        <w:t>verse</w:t>
      </w:r>
      <w:r w:rsidR="0039096B" w:rsidRPr="00A64828">
        <w:rPr>
          <w:rFonts w:ascii="Calibri" w:hAnsi="Calibri" w:cs="Calibri"/>
        </w:rPr>
        <w:t xml:space="preserve"> skill sets</w:t>
      </w:r>
      <w:r w:rsidR="00CF0447" w:rsidRPr="00A64828">
        <w:rPr>
          <w:rFonts w:ascii="Calibri" w:hAnsi="Calibri" w:cs="Calibri"/>
        </w:rPr>
        <w:t xml:space="preserve">, which </w:t>
      </w:r>
      <w:r w:rsidR="00007249" w:rsidRPr="00A64828">
        <w:rPr>
          <w:rFonts w:ascii="Calibri" w:hAnsi="Calibri" w:cs="Calibri"/>
        </w:rPr>
        <w:t>provides a unique learning experience through knowledge-sharing and teamwork</w:t>
      </w:r>
      <w:r w:rsidR="00B943C0" w:rsidRPr="00A64828">
        <w:rPr>
          <w:rFonts w:ascii="Calibri" w:hAnsi="Calibri" w:cs="Calibri"/>
        </w:rPr>
        <w:t xml:space="preserve"> throughout the project lifecycle. This module </w:t>
      </w:r>
      <w:r w:rsidR="00B67BEF" w:rsidRPr="00A64828">
        <w:rPr>
          <w:rFonts w:ascii="Calibri" w:hAnsi="Calibri" w:cs="Calibri"/>
        </w:rPr>
        <w:t xml:space="preserve">challenges students to address communication, </w:t>
      </w:r>
      <w:r w:rsidR="00604C4E" w:rsidRPr="00A64828">
        <w:rPr>
          <w:rFonts w:ascii="Calibri" w:hAnsi="Calibri" w:cs="Calibri"/>
        </w:rPr>
        <w:t xml:space="preserve">technical and organisational issues while </w:t>
      </w:r>
      <w:r w:rsidR="000D79E3" w:rsidRPr="00A64828">
        <w:rPr>
          <w:rFonts w:ascii="Calibri" w:hAnsi="Calibri" w:cs="Calibri"/>
        </w:rPr>
        <w:t xml:space="preserve">developing a functional prototype or product within the set timeframe. </w:t>
      </w:r>
    </w:p>
    <w:p w14:paraId="401B3812" w14:textId="77777777" w:rsidR="000D79E3" w:rsidRPr="00A64828" w:rsidRDefault="000D79E3" w:rsidP="00086678">
      <w:pPr>
        <w:rPr>
          <w:rFonts w:ascii="Calibri" w:hAnsi="Calibri" w:cs="Calibri"/>
        </w:rPr>
      </w:pPr>
    </w:p>
    <w:p w14:paraId="73B6351D" w14:textId="4FDF002B" w:rsidR="000D79E3" w:rsidRPr="00A64828" w:rsidRDefault="006C3ACD" w:rsidP="00086678">
      <w:pPr>
        <w:rPr>
          <w:rFonts w:ascii="Calibri" w:hAnsi="Calibri" w:cs="Calibri"/>
        </w:rPr>
      </w:pPr>
      <w:r w:rsidRPr="00A64828">
        <w:rPr>
          <w:rFonts w:ascii="Calibri" w:hAnsi="Calibri" w:cs="Calibri"/>
        </w:rPr>
        <w:t xml:space="preserve">At the start of the project, </w:t>
      </w:r>
      <w:r w:rsidR="000239AA" w:rsidRPr="00A64828">
        <w:rPr>
          <w:rFonts w:ascii="Calibri" w:hAnsi="Calibri" w:cs="Calibri"/>
        </w:rPr>
        <w:t>the team created a</w:t>
      </w:r>
      <w:r w:rsidR="008E1CBD" w:rsidRPr="00A64828">
        <w:rPr>
          <w:rFonts w:ascii="Calibri" w:hAnsi="Calibri" w:cs="Calibri"/>
        </w:rPr>
        <w:t xml:space="preserve">n initial Project Planning </w:t>
      </w:r>
      <w:r w:rsidR="004A022F" w:rsidRPr="00A64828">
        <w:rPr>
          <w:rFonts w:ascii="Calibri" w:hAnsi="Calibri" w:cs="Calibri"/>
        </w:rPr>
        <w:t xml:space="preserve">Report </w:t>
      </w:r>
      <w:r w:rsidR="009432F8" w:rsidRPr="00A64828">
        <w:rPr>
          <w:rFonts w:ascii="Calibri" w:hAnsi="Calibri" w:cs="Calibri"/>
        </w:rPr>
        <w:t xml:space="preserve">(PPR) </w:t>
      </w:r>
      <w:r w:rsidR="004A022F" w:rsidRPr="00A64828">
        <w:rPr>
          <w:rFonts w:ascii="Calibri" w:hAnsi="Calibri" w:cs="Calibri"/>
        </w:rPr>
        <w:t xml:space="preserve">document, which </w:t>
      </w:r>
      <w:r w:rsidR="00DD497C" w:rsidRPr="00A64828">
        <w:rPr>
          <w:rFonts w:ascii="Calibri" w:hAnsi="Calibri" w:cs="Calibri"/>
        </w:rPr>
        <w:t xml:space="preserve">served as a crucial </w:t>
      </w:r>
      <w:r w:rsidR="00BC05F5" w:rsidRPr="00A64828">
        <w:rPr>
          <w:rFonts w:ascii="Calibri" w:hAnsi="Calibri" w:cs="Calibri"/>
        </w:rPr>
        <w:t xml:space="preserve">resource. </w:t>
      </w:r>
      <w:r w:rsidR="0050489F" w:rsidRPr="00A64828">
        <w:rPr>
          <w:rFonts w:ascii="Calibri" w:hAnsi="Calibri" w:cs="Calibri"/>
        </w:rPr>
        <w:t xml:space="preserve">The </w:t>
      </w:r>
      <w:r w:rsidR="009432F8" w:rsidRPr="00A64828">
        <w:rPr>
          <w:rFonts w:ascii="Calibri" w:hAnsi="Calibri" w:cs="Calibri"/>
        </w:rPr>
        <w:t xml:space="preserve">PPR </w:t>
      </w:r>
      <w:r w:rsidR="004A61F3" w:rsidRPr="00A64828">
        <w:rPr>
          <w:rFonts w:ascii="Calibri" w:hAnsi="Calibri" w:cs="Calibri"/>
        </w:rPr>
        <w:t xml:space="preserve">outlined the </w:t>
      </w:r>
      <w:r w:rsidR="005715DF" w:rsidRPr="00A64828">
        <w:rPr>
          <w:rFonts w:ascii="Calibri" w:hAnsi="Calibri" w:cs="Calibri"/>
        </w:rPr>
        <w:t xml:space="preserve">key objectives, functional and non-functional requirements, </w:t>
      </w:r>
      <w:r w:rsidR="00FA6F43" w:rsidRPr="00A64828">
        <w:rPr>
          <w:rFonts w:ascii="Calibri" w:hAnsi="Calibri" w:cs="Calibri"/>
        </w:rPr>
        <w:t>deliverables</w:t>
      </w:r>
      <w:r w:rsidR="009432F8" w:rsidRPr="00A64828">
        <w:rPr>
          <w:rFonts w:ascii="Calibri" w:hAnsi="Calibri" w:cs="Calibri"/>
        </w:rPr>
        <w:t xml:space="preserve"> and constraints. </w:t>
      </w:r>
      <w:r w:rsidR="006F5F0C" w:rsidRPr="00A64828">
        <w:rPr>
          <w:rFonts w:ascii="Calibri" w:hAnsi="Calibri" w:cs="Calibri"/>
        </w:rPr>
        <w:t>The team used the PPR to track progress, set</w:t>
      </w:r>
      <w:r w:rsidR="005C53D6" w:rsidRPr="00A64828">
        <w:rPr>
          <w:rFonts w:ascii="Calibri" w:hAnsi="Calibri" w:cs="Calibri"/>
        </w:rPr>
        <w:t xml:space="preserve"> </w:t>
      </w:r>
      <w:r w:rsidR="006F5F0C" w:rsidRPr="00A64828">
        <w:rPr>
          <w:rFonts w:ascii="Calibri" w:hAnsi="Calibri" w:cs="Calibri"/>
        </w:rPr>
        <w:t>clear expectations</w:t>
      </w:r>
      <w:r w:rsidR="00637072" w:rsidRPr="00A64828">
        <w:rPr>
          <w:rFonts w:ascii="Calibri" w:hAnsi="Calibri" w:cs="Calibri"/>
        </w:rPr>
        <w:t xml:space="preserve">, and ensure the project </w:t>
      </w:r>
      <w:r w:rsidR="00CA1D3D" w:rsidRPr="00A64828">
        <w:rPr>
          <w:rFonts w:ascii="Calibri" w:hAnsi="Calibri" w:cs="Calibri"/>
        </w:rPr>
        <w:t>consistently</w:t>
      </w:r>
      <w:r w:rsidR="00564A12" w:rsidRPr="00A64828">
        <w:rPr>
          <w:rFonts w:ascii="Calibri" w:hAnsi="Calibri" w:cs="Calibri"/>
        </w:rPr>
        <w:t xml:space="preserve"> met the module outcomes</w:t>
      </w:r>
      <w:r w:rsidR="00637072" w:rsidRPr="00A64828">
        <w:rPr>
          <w:rFonts w:ascii="Calibri" w:hAnsi="Calibri" w:cs="Calibri"/>
        </w:rPr>
        <w:t xml:space="preserve">. </w:t>
      </w:r>
    </w:p>
    <w:p w14:paraId="16D95EB7" w14:textId="77777777" w:rsidR="00D93882" w:rsidRPr="00A64828" w:rsidRDefault="00D93882" w:rsidP="00086678">
      <w:pPr>
        <w:rPr>
          <w:rFonts w:ascii="Calibri" w:hAnsi="Calibri" w:cs="Calibri"/>
        </w:rPr>
      </w:pPr>
    </w:p>
    <w:p w14:paraId="66E5A531" w14:textId="54FDDA62" w:rsidR="00D413F0" w:rsidRPr="00A64828" w:rsidRDefault="00B41794" w:rsidP="00086678">
      <w:pPr>
        <w:rPr>
          <w:rFonts w:ascii="Calibri" w:hAnsi="Calibri" w:cs="Calibri"/>
          <w:b/>
          <w:bCs/>
        </w:rPr>
      </w:pPr>
      <w:r w:rsidRPr="00A64828">
        <w:rPr>
          <w:rFonts w:ascii="Calibri" w:hAnsi="Calibri" w:cs="Calibri"/>
          <w:b/>
          <w:bCs/>
        </w:rPr>
        <w:t>Report</w:t>
      </w:r>
      <w:r w:rsidR="00D413F0" w:rsidRPr="00A64828">
        <w:rPr>
          <w:rFonts w:ascii="Calibri" w:hAnsi="Calibri" w:cs="Calibri"/>
          <w:b/>
          <w:bCs/>
        </w:rPr>
        <w:t xml:space="preserve"> </w:t>
      </w:r>
      <w:r w:rsidRPr="00A64828">
        <w:rPr>
          <w:rFonts w:ascii="Calibri" w:hAnsi="Calibri" w:cs="Calibri"/>
          <w:b/>
          <w:bCs/>
        </w:rPr>
        <w:t>Link:</w:t>
      </w:r>
    </w:p>
    <w:p w14:paraId="0A3BC971" w14:textId="2773617A" w:rsidR="00D93882" w:rsidRPr="00A64828" w:rsidRDefault="00D413F0" w:rsidP="00086678">
      <w:pPr>
        <w:rPr>
          <w:rFonts w:ascii="Calibri" w:hAnsi="Calibri" w:cs="Calibri"/>
        </w:rPr>
      </w:pPr>
      <w:hyperlink r:id="rId12" w:history="1">
        <w:r w:rsidRPr="00A64828">
          <w:rPr>
            <w:rStyle w:val="Hyperlink"/>
            <w:rFonts w:ascii="Calibri" w:hAnsi="Calibri" w:cs="Calibri"/>
            <w:b/>
            <w:bCs/>
          </w:rPr>
          <w:t>https://caledonianac-my.sharepoint.com/:w:/g/personal/pdunne300_caledonian_ac_uk/EQobvh8qGCFBidt4YaQHb7QBjJH5pgovueaXDMrwDQ3RUA?e=NdEDhg</w:t>
        </w:r>
      </w:hyperlink>
    </w:p>
    <w:p w14:paraId="3C2378D2" w14:textId="2CB1CE75" w:rsidR="00A77D8F" w:rsidRPr="00A64828" w:rsidRDefault="00A77D8F" w:rsidP="003105D0">
      <w:pPr>
        <w:pStyle w:val="Heading2"/>
        <w:rPr>
          <w:rFonts w:cs="Calibri"/>
          <w:sz w:val="22"/>
          <w:szCs w:val="22"/>
        </w:rPr>
      </w:pPr>
      <w:bookmarkStart w:id="2" w:name="_Toc184820528"/>
      <w:r w:rsidRPr="00A64828">
        <w:rPr>
          <w:rFonts w:cs="Calibri"/>
          <w:sz w:val="22"/>
          <w:szCs w:val="22"/>
        </w:rPr>
        <w:t xml:space="preserve">Project </w:t>
      </w:r>
      <w:r w:rsidR="00EF1045" w:rsidRPr="00A64828">
        <w:rPr>
          <w:rFonts w:cs="Calibri"/>
          <w:sz w:val="22"/>
          <w:szCs w:val="22"/>
        </w:rPr>
        <w:t>Overview</w:t>
      </w:r>
      <w:bookmarkEnd w:id="2"/>
      <w:r w:rsidR="00DE6A0A" w:rsidRPr="00A64828">
        <w:rPr>
          <w:rFonts w:cs="Calibri"/>
          <w:sz w:val="22"/>
          <w:szCs w:val="22"/>
        </w:rPr>
        <w:t xml:space="preserve"> </w:t>
      </w:r>
    </w:p>
    <w:p w14:paraId="5AB13E70" w14:textId="52D26DC1" w:rsidR="00F7567C" w:rsidRPr="00A64828" w:rsidRDefault="0040286D">
      <w:pPr>
        <w:jc w:val="left"/>
        <w:rPr>
          <w:rFonts w:ascii="Calibri" w:hAnsi="Calibri" w:cs="Calibri"/>
        </w:rPr>
      </w:pPr>
      <w:r w:rsidRPr="00A64828">
        <w:rPr>
          <w:rFonts w:ascii="Calibri" w:hAnsi="Calibri" w:cs="Calibri"/>
        </w:rPr>
        <w:t>Tutord is a skill-sharing platform designed to connect learners and tutors</w:t>
      </w:r>
      <w:r w:rsidR="00F7567C" w:rsidRPr="00A64828">
        <w:rPr>
          <w:rFonts w:ascii="Calibri" w:hAnsi="Calibri" w:cs="Calibri"/>
        </w:rPr>
        <w:t>, providing an easy-to-use experience for finding, booking, and attending tutoring sessions across a wide range of subjects,</w:t>
      </w:r>
      <w:r w:rsidRPr="00A64828">
        <w:rPr>
          <w:rFonts w:ascii="Calibri" w:hAnsi="Calibri" w:cs="Calibri"/>
        </w:rPr>
        <w:t xml:space="preserve"> including Cooking, Art, Finance, and more. </w:t>
      </w:r>
    </w:p>
    <w:p w14:paraId="568F0738" w14:textId="622F8DD5" w:rsidR="0040286D" w:rsidRPr="00A64828" w:rsidRDefault="0040286D">
      <w:pPr>
        <w:jc w:val="left"/>
        <w:rPr>
          <w:rFonts w:ascii="Calibri" w:hAnsi="Calibri" w:cs="Calibri"/>
        </w:rPr>
      </w:pPr>
      <w:r w:rsidRPr="00A64828">
        <w:rPr>
          <w:rFonts w:ascii="Calibri" w:hAnsi="Calibri" w:cs="Calibri"/>
        </w:rPr>
        <w:t xml:space="preserve">The platform aims to </w:t>
      </w:r>
      <w:r w:rsidR="00BC6AC8" w:rsidRPr="00A64828">
        <w:rPr>
          <w:rFonts w:ascii="Calibri" w:hAnsi="Calibri" w:cs="Calibri"/>
        </w:rPr>
        <w:t>deliver</w:t>
      </w:r>
      <w:r w:rsidR="002C328D" w:rsidRPr="00A64828">
        <w:rPr>
          <w:rFonts w:ascii="Calibri" w:hAnsi="Calibri" w:cs="Calibri"/>
        </w:rPr>
        <w:t xml:space="preserve"> efficient and </w:t>
      </w:r>
      <w:r w:rsidRPr="00A64828">
        <w:rPr>
          <w:rFonts w:ascii="Calibri" w:hAnsi="Calibri" w:cs="Calibri"/>
        </w:rPr>
        <w:t xml:space="preserve">accessible skill-sharing through a user-friendly design and </w:t>
      </w:r>
      <w:r w:rsidR="0049479B" w:rsidRPr="00A64828">
        <w:rPr>
          <w:rFonts w:ascii="Calibri" w:hAnsi="Calibri" w:cs="Calibri"/>
        </w:rPr>
        <w:t>strong</w:t>
      </w:r>
      <w:r w:rsidRPr="00A64828">
        <w:rPr>
          <w:rFonts w:ascii="Calibri" w:hAnsi="Calibri" w:cs="Calibri"/>
        </w:rPr>
        <w:t xml:space="preserve"> functionality. </w:t>
      </w:r>
    </w:p>
    <w:p w14:paraId="6328C2B5" w14:textId="77777777" w:rsidR="0040286D" w:rsidRPr="00A64828" w:rsidRDefault="0040286D">
      <w:pPr>
        <w:jc w:val="left"/>
        <w:rPr>
          <w:rFonts w:ascii="Calibri" w:hAnsi="Calibri" w:cs="Calibri"/>
        </w:rPr>
      </w:pPr>
    </w:p>
    <w:p w14:paraId="190A122F" w14:textId="77777777" w:rsidR="0040286D" w:rsidRPr="00A64828" w:rsidRDefault="0040286D">
      <w:pPr>
        <w:jc w:val="left"/>
        <w:rPr>
          <w:rFonts w:ascii="Calibri" w:hAnsi="Calibri" w:cs="Calibri"/>
        </w:rPr>
      </w:pPr>
      <w:r w:rsidRPr="00A64828">
        <w:rPr>
          <w:rFonts w:ascii="Calibri" w:hAnsi="Calibri" w:cs="Calibri"/>
        </w:rPr>
        <w:t xml:space="preserve">The Key deliverables of the platform include: </w:t>
      </w:r>
    </w:p>
    <w:p w14:paraId="6929730F" w14:textId="1D3B7912" w:rsidR="0040286D" w:rsidRPr="00A64828" w:rsidRDefault="0040286D" w:rsidP="0040286D">
      <w:pPr>
        <w:pStyle w:val="ListParagraph"/>
        <w:numPr>
          <w:ilvl w:val="0"/>
          <w:numId w:val="27"/>
        </w:numPr>
        <w:jc w:val="left"/>
        <w:rPr>
          <w:rFonts w:ascii="Calibri" w:hAnsi="Calibri" w:cs="Calibri"/>
        </w:rPr>
      </w:pPr>
      <w:r w:rsidRPr="00A64828">
        <w:rPr>
          <w:rFonts w:ascii="Calibri" w:hAnsi="Calibri" w:cs="Calibri"/>
          <w:b/>
          <w:bCs/>
        </w:rPr>
        <w:t>Course Booking and Filtering:</w:t>
      </w:r>
      <w:r w:rsidRPr="00A64828">
        <w:rPr>
          <w:rFonts w:ascii="Calibri" w:hAnsi="Calibri" w:cs="Calibri"/>
        </w:rPr>
        <w:t xml:space="preserve"> Users can easily search and filter courses by category, rating, difficulty, and Duration, allowing them to find courses specifically tailored to their needs. </w:t>
      </w:r>
    </w:p>
    <w:p w14:paraId="1449310C" w14:textId="77777777" w:rsidR="0040286D" w:rsidRPr="00A64828" w:rsidRDefault="0040286D" w:rsidP="0040286D">
      <w:pPr>
        <w:pStyle w:val="ListParagraph"/>
        <w:jc w:val="left"/>
        <w:rPr>
          <w:rFonts w:ascii="Calibri" w:hAnsi="Calibri" w:cs="Calibri"/>
        </w:rPr>
      </w:pPr>
    </w:p>
    <w:p w14:paraId="2AEC4CCF" w14:textId="06B21302" w:rsidR="0040286D" w:rsidRPr="00A64828" w:rsidRDefault="0040286D" w:rsidP="0040286D">
      <w:pPr>
        <w:pStyle w:val="ListParagraph"/>
        <w:numPr>
          <w:ilvl w:val="0"/>
          <w:numId w:val="27"/>
        </w:numPr>
        <w:jc w:val="left"/>
        <w:rPr>
          <w:rFonts w:ascii="Calibri" w:hAnsi="Calibri" w:cs="Calibri"/>
        </w:rPr>
      </w:pPr>
      <w:r w:rsidRPr="00A64828">
        <w:rPr>
          <w:rFonts w:ascii="Calibri" w:hAnsi="Calibri" w:cs="Calibri"/>
          <w:b/>
          <w:bCs/>
        </w:rPr>
        <w:t>Rating and Review System:</w:t>
      </w:r>
      <w:r w:rsidRPr="00A64828">
        <w:rPr>
          <w:rFonts w:ascii="Calibri" w:hAnsi="Calibri" w:cs="Calibri"/>
        </w:rPr>
        <w:t xml:space="preserve"> Users can rate tutors and courses based on their experience, ensuring only quality courses and tutors are on the platform. </w:t>
      </w:r>
    </w:p>
    <w:p w14:paraId="7A10C301" w14:textId="77777777" w:rsidR="0040286D" w:rsidRPr="00A64828" w:rsidRDefault="0040286D" w:rsidP="0040286D">
      <w:pPr>
        <w:pStyle w:val="ListParagraph"/>
        <w:jc w:val="left"/>
        <w:rPr>
          <w:rFonts w:ascii="Calibri" w:hAnsi="Calibri" w:cs="Calibri"/>
        </w:rPr>
      </w:pPr>
    </w:p>
    <w:p w14:paraId="550D2AB9" w14:textId="30DBB6EF" w:rsidR="0040286D" w:rsidRPr="00A64828" w:rsidRDefault="0040286D" w:rsidP="0040286D">
      <w:pPr>
        <w:pStyle w:val="ListParagraph"/>
        <w:numPr>
          <w:ilvl w:val="0"/>
          <w:numId w:val="25"/>
        </w:numPr>
        <w:jc w:val="left"/>
        <w:rPr>
          <w:rFonts w:ascii="Calibri" w:hAnsi="Calibri" w:cs="Calibri"/>
        </w:rPr>
      </w:pPr>
      <w:r w:rsidRPr="00A64828">
        <w:rPr>
          <w:rFonts w:ascii="Calibri" w:hAnsi="Calibri" w:cs="Calibri"/>
          <w:b/>
          <w:bCs/>
        </w:rPr>
        <w:t>User Profile Management:</w:t>
      </w:r>
      <w:r w:rsidRPr="00A64828">
        <w:rPr>
          <w:rFonts w:ascii="Calibri" w:hAnsi="Calibri" w:cs="Calibri"/>
        </w:rPr>
        <w:t xml:space="preserve"> Learners can manage preferences, tack booked sessions, and save favourite courses, while learners can list their qualifications and experience. </w:t>
      </w:r>
    </w:p>
    <w:p w14:paraId="0942E149" w14:textId="77777777" w:rsidR="0040286D" w:rsidRPr="00A64828" w:rsidRDefault="0040286D" w:rsidP="0040286D">
      <w:pPr>
        <w:pStyle w:val="ListParagraph"/>
        <w:jc w:val="left"/>
        <w:rPr>
          <w:rFonts w:ascii="Calibri" w:hAnsi="Calibri" w:cs="Calibri"/>
        </w:rPr>
      </w:pPr>
    </w:p>
    <w:p w14:paraId="553DB049" w14:textId="2349E8FF" w:rsidR="0040286D" w:rsidRPr="00A64828" w:rsidRDefault="0040286D" w:rsidP="0040286D">
      <w:pPr>
        <w:pStyle w:val="ListParagraph"/>
        <w:numPr>
          <w:ilvl w:val="0"/>
          <w:numId w:val="25"/>
        </w:numPr>
        <w:jc w:val="left"/>
        <w:rPr>
          <w:rFonts w:ascii="Calibri" w:hAnsi="Calibri" w:cs="Calibri"/>
        </w:rPr>
      </w:pPr>
      <w:r w:rsidRPr="00A64828">
        <w:rPr>
          <w:rFonts w:ascii="Calibri" w:hAnsi="Calibri" w:cs="Calibri"/>
          <w:b/>
          <w:bCs/>
        </w:rPr>
        <w:t>Responsive Web Design:</w:t>
      </w:r>
      <w:r w:rsidRPr="00A64828">
        <w:rPr>
          <w:rFonts w:ascii="Calibri" w:hAnsi="Calibri" w:cs="Calibri"/>
        </w:rPr>
        <w:t xml:space="preserve"> The platform functions efficiently across various devices, including desktops, smartphones, and tablets. </w:t>
      </w:r>
    </w:p>
    <w:p w14:paraId="475E7BF3" w14:textId="77777777" w:rsidR="0040286D" w:rsidRPr="00A64828" w:rsidRDefault="0040286D">
      <w:pPr>
        <w:jc w:val="left"/>
        <w:rPr>
          <w:rFonts w:ascii="Calibri" w:hAnsi="Calibri" w:cs="Calibri"/>
        </w:rPr>
      </w:pPr>
    </w:p>
    <w:p w14:paraId="5C03CC72" w14:textId="77777777" w:rsidR="0040286D" w:rsidRPr="00A64828" w:rsidRDefault="0040286D">
      <w:pPr>
        <w:jc w:val="left"/>
        <w:rPr>
          <w:rFonts w:ascii="Calibri" w:hAnsi="Calibri" w:cs="Calibri"/>
        </w:rPr>
      </w:pPr>
      <w:r w:rsidRPr="00A64828">
        <w:rPr>
          <w:rFonts w:ascii="Calibri" w:hAnsi="Calibri" w:cs="Calibri"/>
        </w:rPr>
        <w:t xml:space="preserve">Additional deliverables include: </w:t>
      </w:r>
    </w:p>
    <w:p w14:paraId="7857A6A9" w14:textId="77777777" w:rsidR="009C1E23" w:rsidRPr="00A64828" w:rsidRDefault="009C1E23">
      <w:pPr>
        <w:jc w:val="left"/>
        <w:rPr>
          <w:rFonts w:ascii="Calibri" w:hAnsi="Calibri" w:cs="Calibri"/>
        </w:rPr>
      </w:pPr>
    </w:p>
    <w:p w14:paraId="2B575CA0" w14:textId="475CDF26" w:rsidR="0040286D" w:rsidRPr="00A64828" w:rsidRDefault="0040286D" w:rsidP="0040286D">
      <w:pPr>
        <w:pStyle w:val="ListParagraph"/>
        <w:numPr>
          <w:ilvl w:val="0"/>
          <w:numId w:val="23"/>
        </w:numPr>
        <w:jc w:val="left"/>
        <w:rPr>
          <w:rFonts w:ascii="Calibri" w:hAnsi="Calibri" w:cs="Calibri"/>
        </w:rPr>
      </w:pPr>
      <w:r w:rsidRPr="00A64828">
        <w:rPr>
          <w:rFonts w:ascii="Calibri" w:hAnsi="Calibri" w:cs="Calibri"/>
          <w:b/>
          <w:bCs/>
        </w:rPr>
        <w:t>Account Creating and Management:</w:t>
      </w:r>
      <w:r w:rsidRPr="00A64828">
        <w:rPr>
          <w:rFonts w:ascii="Calibri" w:hAnsi="Calibri" w:cs="Calibri"/>
        </w:rPr>
        <w:t xml:space="preserve"> Users can register as either learners or tutors, with role-specific features and secure access. </w:t>
      </w:r>
    </w:p>
    <w:p w14:paraId="08883A06" w14:textId="78319B8E" w:rsidR="0040286D" w:rsidRPr="00A64828" w:rsidRDefault="0040286D" w:rsidP="0040286D">
      <w:pPr>
        <w:pStyle w:val="ListParagraph"/>
        <w:jc w:val="left"/>
        <w:rPr>
          <w:rFonts w:ascii="Calibri" w:hAnsi="Calibri" w:cs="Calibri"/>
        </w:rPr>
      </w:pPr>
    </w:p>
    <w:p w14:paraId="25E107AF" w14:textId="15DDD700" w:rsidR="003105D0" w:rsidRPr="00A64828" w:rsidRDefault="0040286D" w:rsidP="00EC32C6">
      <w:pPr>
        <w:pStyle w:val="ListParagraph"/>
        <w:numPr>
          <w:ilvl w:val="0"/>
          <w:numId w:val="23"/>
        </w:numPr>
        <w:jc w:val="left"/>
        <w:rPr>
          <w:rFonts w:ascii="Calibri" w:hAnsi="Calibri" w:cs="Calibri"/>
        </w:rPr>
      </w:pPr>
      <w:r w:rsidRPr="00A64828">
        <w:rPr>
          <w:rFonts w:ascii="Calibri" w:hAnsi="Calibri" w:cs="Calibri"/>
          <w:b/>
          <w:bCs/>
        </w:rPr>
        <w:t>Privacy and Data Protection:</w:t>
      </w:r>
      <w:r w:rsidRPr="00A64828">
        <w:rPr>
          <w:rFonts w:ascii="Calibri" w:hAnsi="Calibri" w:cs="Calibri"/>
        </w:rPr>
        <w:t xml:space="preserve"> The platform complies with all relevant GDPR laws and regulations, ensuring user data protection. </w:t>
      </w:r>
    </w:p>
    <w:p w14:paraId="19760F55" w14:textId="1E98F3C3" w:rsidR="00A77D8F" w:rsidRPr="00A64828" w:rsidRDefault="00AD5A44" w:rsidP="00AD5A44">
      <w:pPr>
        <w:pStyle w:val="Heading1"/>
        <w:rPr>
          <w:rFonts w:ascii="Calibri" w:hAnsi="Calibri" w:cs="Calibri"/>
          <w:sz w:val="22"/>
          <w:szCs w:val="22"/>
        </w:rPr>
      </w:pPr>
      <w:bookmarkStart w:id="3" w:name="_Toc184820529"/>
      <w:r w:rsidRPr="00A64828">
        <w:rPr>
          <w:rFonts w:ascii="Calibri" w:hAnsi="Calibri" w:cs="Calibri"/>
          <w:sz w:val="22"/>
          <w:szCs w:val="22"/>
        </w:rPr>
        <w:t>Group Organisation and Roles</w:t>
      </w:r>
      <w:bookmarkEnd w:id="3"/>
      <w:r w:rsidR="00A77D8F" w:rsidRPr="00A64828">
        <w:rPr>
          <w:rFonts w:ascii="Calibri" w:hAnsi="Calibri" w:cs="Calibri"/>
          <w:sz w:val="22"/>
          <w:szCs w:val="22"/>
        </w:rPr>
        <w:t xml:space="preserve"> </w:t>
      </w:r>
    </w:p>
    <w:p w14:paraId="4EED48E2" w14:textId="325C2328" w:rsidR="286D114A" w:rsidRPr="00A64828" w:rsidRDefault="00F04715" w:rsidP="0B9E5764">
      <w:pPr>
        <w:pStyle w:val="Heading2"/>
        <w:rPr>
          <w:rFonts w:cs="Calibri"/>
          <w:sz w:val="22"/>
          <w:szCs w:val="22"/>
        </w:rPr>
      </w:pPr>
      <w:bookmarkStart w:id="4" w:name="_Toc184820530"/>
      <w:r w:rsidRPr="00A64828">
        <w:rPr>
          <w:rFonts w:cs="Calibri"/>
          <w:sz w:val="22"/>
          <w:szCs w:val="22"/>
        </w:rPr>
        <w:t>Role Purpose</w:t>
      </w:r>
      <w:bookmarkEnd w:id="4"/>
      <w:r w:rsidRPr="00A64828">
        <w:rPr>
          <w:rFonts w:cs="Calibri"/>
          <w:sz w:val="22"/>
          <w:szCs w:val="22"/>
        </w:rPr>
        <w:t xml:space="preserve"> </w:t>
      </w:r>
    </w:p>
    <w:p w14:paraId="291ED4B1" w14:textId="0493EAF4" w:rsidR="00DD4554" w:rsidRPr="00A64828" w:rsidRDefault="32B86778" w:rsidP="00DD4554">
      <w:pPr>
        <w:pStyle w:val="Heading3"/>
        <w:rPr>
          <w:rFonts w:cs="Calibri"/>
          <w:sz w:val="22"/>
          <w:szCs w:val="22"/>
        </w:rPr>
      </w:pPr>
      <w:bookmarkStart w:id="5" w:name="_Toc184820531"/>
      <w:r w:rsidRPr="00A64828">
        <w:rPr>
          <w:rFonts w:cs="Calibri"/>
          <w:sz w:val="22"/>
          <w:szCs w:val="22"/>
        </w:rPr>
        <w:t>Front End Developer</w:t>
      </w:r>
      <w:bookmarkEnd w:id="5"/>
    </w:p>
    <w:p w14:paraId="3F2603DB" w14:textId="3E2160FC" w:rsidR="32B86778" w:rsidRPr="00A64828" w:rsidRDefault="00DD4554" w:rsidP="32B86778">
      <w:pPr>
        <w:rPr>
          <w:rFonts w:ascii="Calibri" w:hAnsi="Calibri" w:cs="Calibri"/>
          <w:color w:val="FF0000"/>
        </w:rPr>
      </w:pPr>
      <w:r w:rsidRPr="00A64828">
        <w:rPr>
          <w:rFonts w:ascii="Calibri" w:hAnsi="Calibri" w:cs="Calibri"/>
        </w:rPr>
        <w:t xml:space="preserve">All three of the Front-end developers were </w:t>
      </w:r>
      <w:r w:rsidR="00D94338" w:rsidRPr="00A64828">
        <w:rPr>
          <w:rFonts w:ascii="Calibri" w:hAnsi="Calibri" w:cs="Calibri"/>
        </w:rPr>
        <w:t>responsible for</w:t>
      </w:r>
      <w:r w:rsidR="001E7F53" w:rsidRPr="00A64828">
        <w:rPr>
          <w:rFonts w:ascii="Calibri" w:hAnsi="Calibri" w:cs="Calibri"/>
        </w:rPr>
        <w:t xml:space="preserve"> building the</w:t>
      </w:r>
      <w:r w:rsidR="00AD2FF4" w:rsidRPr="00A64828">
        <w:rPr>
          <w:rFonts w:ascii="Calibri" w:hAnsi="Calibri" w:cs="Calibri"/>
        </w:rPr>
        <w:t xml:space="preserve"> visual and interactive components of the site.</w:t>
      </w:r>
      <w:r w:rsidR="00FF4597" w:rsidRPr="00A64828">
        <w:rPr>
          <w:rFonts w:ascii="Calibri" w:hAnsi="Calibri" w:cs="Calibri"/>
        </w:rPr>
        <w:t xml:space="preserve"> They</w:t>
      </w:r>
      <w:r w:rsidR="0091636D" w:rsidRPr="00A64828">
        <w:rPr>
          <w:rFonts w:ascii="Calibri" w:hAnsi="Calibri" w:cs="Calibri"/>
        </w:rPr>
        <w:t xml:space="preserve"> made sure the </w:t>
      </w:r>
      <w:r w:rsidR="00E663ED" w:rsidRPr="00A64828">
        <w:rPr>
          <w:rFonts w:ascii="Calibri" w:hAnsi="Calibri" w:cs="Calibri"/>
        </w:rPr>
        <w:t xml:space="preserve">design was consistent throughout the whole site </w:t>
      </w:r>
      <w:r w:rsidR="003F6373" w:rsidRPr="00A64828">
        <w:rPr>
          <w:rFonts w:ascii="Calibri" w:hAnsi="Calibri" w:cs="Calibri"/>
        </w:rPr>
        <w:t xml:space="preserve">and that the layout was responsive </w:t>
      </w:r>
      <w:r w:rsidR="00752F79" w:rsidRPr="00A64828">
        <w:rPr>
          <w:rFonts w:ascii="Calibri" w:hAnsi="Calibri" w:cs="Calibri"/>
        </w:rPr>
        <w:t xml:space="preserve">to changing screen sizes. </w:t>
      </w:r>
    </w:p>
    <w:p w14:paraId="39817691" w14:textId="5250E4C5" w:rsidR="32B86778" w:rsidRPr="00A64828" w:rsidRDefault="32B86778" w:rsidP="32B86778">
      <w:pPr>
        <w:pStyle w:val="Heading3"/>
        <w:rPr>
          <w:rFonts w:cs="Calibri"/>
          <w:sz w:val="22"/>
          <w:szCs w:val="22"/>
        </w:rPr>
      </w:pPr>
      <w:bookmarkStart w:id="6" w:name="_Toc184820532"/>
      <w:r w:rsidRPr="00A64828">
        <w:rPr>
          <w:rFonts w:cs="Calibri"/>
          <w:sz w:val="22"/>
          <w:szCs w:val="22"/>
        </w:rPr>
        <w:t>Back End Developer</w:t>
      </w:r>
      <w:bookmarkEnd w:id="6"/>
    </w:p>
    <w:p w14:paraId="1DDD6D11" w14:textId="40BC0B5D" w:rsidR="000E29AD" w:rsidRPr="00A64828" w:rsidRDefault="00121451" w:rsidP="32B86778">
      <w:pPr>
        <w:rPr>
          <w:rFonts w:ascii="Calibri" w:hAnsi="Calibri" w:cs="Calibri"/>
        </w:rPr>
      </w:pPr>
      <w:r w:rsidRPr="00A64828">
        <w:rPr>
          <w:rFonts w:ascii="Calibri" w:hAnsi="Calibri" w:cs="Calibri"/>
        </w:rPr>
        <w:t xml:space="preserve">Back-end developers were </w:t>
      </w:r>
      <w:r w:rsidR="00246D32" w:rsidRPr="00A64828">
        <w:rPr>
          <w:rFonts w:ascii="Calibri" w:hAnsi="Calibri" w:cs="Calibri"/>
        </w:rPr>
        <w:t>responsible</w:t>
      </w:r>
      <w:r w:rsidRPr="00A64828">
        <w:rPr>
          <w:rFonts w:ascii="Calibri" w:hAnsi="Calibri" w:cs="Calibri"/>
        </w:rPr>
        <w:t xml:space="preserve"> for </w:t>
      </w:r>
      <w:r w:rsidR="00246D32" w:rsidRPr="00A64828">
        <w:rPr>
          <w:rFonts w:ascii="Calibri" w:hAnsi="Calibri" w:cs="Calibri"/>
        </w:rPr>
        <w:t xml:space="preserve">building </w:t>
      </w:r>
      <w:r w:rsidR="007670C2" w:rsidRPr="00A64828">
        <w:rPr>
          <w:rFonts w:ascii="Calibri" w:hAnsi="Calibri" w:cs="Calibri"/>
        </w:rPr>
        <w:t xml:space="preserve">and maintaining </w:t>
      </w:r>
      <w:r w:rsidR="00367F07" w:rsidRPr="00A64828">
        <w:rPr>
          <w:rFonts w:ascii="Calibri" w:hAnsi="Calibri" w:cs="Calibri"/>
        </w:rPr>
        <w:t xml:space="preserve">the </w:t>
      </w:r>
      <w:r w:rsidR="006B13CB" w:rsidRPr="00A64828">
        <w:rPr>
          <w:rFonts w:ascii="Calibri" w:hAnsi="Calibri" w:cs="Calibri"/>
        </w:rPr>
        <w:t>server-side</w:t>
      </w:r>
      <w:r w:rsidR="00367F07" w:rsidRPr="00A64828">
        <w:rPr>
          <w:rFonts w:ascii="Calibri" w:hAnsi="Calibri" w:cs="Calibri"/>
        </w:rPr>
        <w:t xml:space="preserve"> functionality </w:t>
      </w:r>
      <w:r w:rsidR="006B13CB" w:rsidRPr="00A64828">
        <w:rPr>
          <w:rFonts w:ascii="Calibri" w:hAnsi="Calibri" w:cs="Calibri"/>
        </w:rPr>
        <w:t xml:space="preserve">and the database management for the site. They ensured that </w:t>
      </w:r>
      <w:r w:rsidR="00F834FB" w:rsidRPr="00A64828">
        <w:rPr>
          <w:rFonts w:ascii="Calibri" w:hAnsi="Calibri" w:cs="Calibri"/>
        </w:rPr>
        <w:t xml:space="preserve">APIs were implemented correctly, data was processed </w:t>
      </w:r>
      <w:r w:rsidR="00D36768" w:rsidRPr="00A64828">
        <w:rPr>
          <w:rFonts w:ascii="Calibri" w:hAnsi="Calibri" w:cs="Calibri"/>
        </w:rPr>
        <w:t>efficiently and</w:t>
      </w:r>
      <w:r w:rsidR="00F834FB" w:rsidRPr="00A64828">
        <w:rPr>
          <w:rFonts w:ascii="Calibri" w:hAnsi="Calibri" w:cs="Calibri"/>
        </w:rPr>
        <w:t xml:space="preserve"> </w:t>
      </w:r>
      <w:r w:rsidR="00897CB3" w:rsidRPr="00A64828">
        <w:rPr>
          <w:rFonts w:ascii="Calibri" w:hAnsi="Calibri" w:cs="Calibri"/>
        </w:rPr>
        <w:t xml:space="preserve">managed the integration between the database and the </w:t>
      </w:r>
      <w:r w:rsidR="008623B2" w:rsidRPr="00A64828">
        <w:rPr>
          <w:rFonts w:ascii="Calibri" w:hAnsi="Calibri" w:cs="Calibri"/>
        </w:rPr>
        <w:t>front-end,</w:t>
      </w:r>
      <w:r w:rsidR="00670613" w:rsidRPr="00A64828">
        <w:rPr>
          <w:rFonts w:ascii="Calibri" w:hAnsi="Calibri" w:cs="Calibri"/>
        </w:rPr>
        <w:t xml:space="preserve"> supporting the functionality of the</w:t>
      </w:r>
      <w:r w:rsidR="00356462" w:rsidRPr="00A64828">
        <w:rPr>
          <w:rFonts w:ascii="Calibri" w:hAnsi="Calibri" w:cs="Calibri"/>
        </w:rPr>
        <w:t xml:space="preserve"> </w:t>
      </w:r>
      <w:r w:rsidR="00774775" w:rsidRPr="00A64828">
        <w:rPr>
          <w:rFonts w:ascii="Calibri" w:hAnsi="Calibri" w:cs="Calibri"/>
        </w:rPr>
        <w:t>user-facing</w:t>
      </w:r>
      <w:r w:rsidR="00356462" w:rsidRPr="00A64828">
        <w:rPr>
          <w:rFonts w:ascii="Calibri" w:hAnsi="Calibri" w:cs="Calibri"/>
        </w:rPr>
        <w:t xml:space="preserve"> components. </w:t>
      </w:r>
    </w:p>
    <w:p w14:paraId="62F2CAC2" w14:textId="3AA3B12D" w:rsidR="32B86778" w:rsidRPr="00A64828" w:rsidRDefault="32B86778" w:rsidP="32B86778">
      <w:pPr>
        <w:pStyle w:val="Heading3"/>
        <w:rPr>
          <w:rFonts w:cs="Calibri"/>
          <w:sz w:val="22"/>
          <w:szCs w:val="22"/>
        </w:rPr>
      </w:pPr>
      <w:bookmarkStart w:id="7" w:name="_Toc184820533"/>
      <w:r w:rsidRPr="00A64828">
        <w:rPr>
          <w:rFonts w:cs="Calibri"/>
          <w:sz w:val="22"/>
          <w:szCs w:val="22"/>
        </w:rPr>
        <w:t>Report Writers</w:t>
      </w:r>
      <w:bookmarkEnd w:id="7"/>
    </w:p>
    <w:p w14:paraId="78C8C55F" w14:textId="7430ACDA" w:rsidR="00BE363C" w:rsidRPr="00A64828" w:rsidRDefault="00385085" w:rsidP="32B86778">
      <w:pPr>
        <w:rPr>
          <w:rFonts w:ascii="Calibri" w:hAnsi="Calibri" w:cs="Calibri"/>
        </w:rPr>
      </w:pPr>
      <w:r w:rsidRPr="00A64828">
        <w:rPr>
          <w:rFonts w:ascii="Calibri" w:hAnsi="Calibri" w:cs="Calibri"/>
        </w:rPr>
        <w:t>R</w:t>
      </w:r>
      <w:r w:rsidR="00F50C09" w:rsidRPr="00A64828">
        <w:rPr>
          <w:rFonts w:ascii="Calibri" w:hAnsi="Calibri" w:cs="Calibri"/>
        </w:rPr>
        <w:t xml:space="preserve">eport writers were </w:t>
      </w:r>
      <w:r w:rsidR="00427A6E" w:rsidRPr="00A64828">
        <w:rPr>
          <w:rFonts w:ascii="Calibri" w:hAnsi="Calibri" w:cs="Calibri"/>
        </w:rPr>
        <w:t>responsible for creating concise, c</w:t>
      </w:r>
      <w:r w:rsidR="00854920" w:rsidRPr="00A64828">
        <w:rPr>
          <w:rFonts w:ascii="Calibri" w:hAnsi="Calibri" w:cs="Calibri"/>
        </w:rPr>
        <w:t xml:space="preserve">learly written and </w:t>
      </w:r>
      <w:r w:rsidR="00774775" w:rsidRPr="00A64828">
        <w:rPr>
          <w:rFonts w:ascii="Calibri" w:hAnsi="Calibri" w:cs="Calibri"/>
        </w:rPr>
        <w:t>well-structured</w:t>
      </w:r>
      <w:r w:rsidR="00854920" w:rsidRPr="00A64828">
        <w:rPr>
          <w:rFonts w:ascii="Calibri" w:hAnsi="Calibri" w:cs="Calibri"/>
        </w:rPr>
        <w:t xml:space="preserve"> documentation for the project.</w:t>
      </w:r>
      <w:r w:rsidR="007F029C" w:rsidRPr="00A64828">
        <w:rPr>
          <w:rFonts w:ascii="Calibri" w:hAnsi="Calibri" w:cs="Calibri"/>
        </w:rPr>
        <w:t xml:space="preserve"> They </w:t>
      </w:r>
      <w:r w:rsidR="00BC1CED" w:rsidRPr="00A64828">
        <w:rPr>
          <w:rFonts w:ascii="Calibri" w:hAnsi="Calibri" w:cs="Calibri"/>
        </w:rPr>
        <w:t xml:space="preserve">ensured that the entire development process, </w:t>
      </w:r>
      <w:r w:rsidR="000E2B66" w:rsidRPr="00A64828">
        <w:rPr>
          <w:rFonts w:ascii="Calibri" w:hAnsi="Calibri" w:cs="Calibri"/>
        </w:rPr>
        <w:t>from initial conception to final implementation details, and finally the result</w:t>
      </w:r>
      <w:r w:rsidR="00986DA8" w:rsidRPr="00A64828">
        <w:rPr>
          <w:rFonts w:ascii="Calibri" w:hAnsi="Calibri" w:cs="Calibri"/>
        </w:rPr>
        <w:t>s</w:t>
      </w:r>
      <w:r w:rsidR="000E2B66" w:rsidRPr="00A64828">
        <w:rPr>
          <w:rFonts w:ascii="Calibri" w:hAnsi="Calibri" w:cs="Calibri"/>
        </w:rPr>
        <w:t xml:space="preserve"> </w:t>
      </w:r>
      <w:r w:rsidR="00986DA8" w:rsidRPr="00A64828">
        <w:rPr>
          <w:rFonts w:ascii="Calibri" w:hAnsi="Calibri" w:cs="Calibri"/>
        </w:rPr>
        <w:t>were</w:t>
      </w:r>
      <w:r w:rsidR="00D921D0" w:rsidRPr="00A64828">
        <w:rPr>
          <w:rFonts w:ascii="Calibri" w:hAnsi="Calibri" w:cs="Calibri"/>
        </w:rPr>
        <w:t xml:space="preserve"> recorded </w:t>
      </w:r>
      <w:r w:rsidR="00986DA8" w:rsidRPr="00A64828">
        <w:rPr>
          <w:rFonts w:ascii="Calibri" w:hAnsi="Calibri" w:cs="Calibri"/>
        </w:rPr>
        <w:t xml:space="preserve">accurately and to a high standard. </w:t>
      </w:r>
    </w:p>
    <w:p w14:paraId="4E6EE269" w14:textId="500AB2BC" w:rsidR="32B86778" w:rsidRPr="00A64828" w:rsidRDefault="32B86778" w:rsidP="32B86778">
      <w:pPr>
        <w:pStyle w:val="Heading3"/>
        <w:rPr>
          <w:rFonts w:cs="Calibri"/>
          <w:sz w:val="22"/>
          <w:szCs w:val="22"/>
        </w:rPr>
      </w:pPr>
      <w:bookmarkStart w:id="8" w:name="_Toc184820534"/>
      <w:r w:rsidRPr="00A64828">
        <w:rPr>
          <w:rFonts w:cs="Calibri"/>
          <w:sz w:val="22"/>
          <w:szCs w:val="22"/>
        </w:rPr>
        <w:t>Testers</w:t>
      </w:r>
      <w:bookmarkEnd w:id="8"/>
    </w:p>
    <w:p w14:paraId="03FCA5AB" w14:textId="5DF06F5E" w:rsidR="00EF52EF" w:rsidRPr="00A64828" w:rsidRDefault="0023622B" w:rsidP="32B86778">
      <w:pPr>
        <w:rPr>
          <w:rFonts w:ascii="Calibri" w:hAnsi="Calibri" w:cs="Calibri"/>
        </w:rPr>
      </w:pPr>
      <w:r w:rsidRPr="00A64828">
        <w:rPr>
          <w:rFonts w:ascii="Calibri" w:hAnsi="Calibri" w:cs="Calibri"/>
        </w:rPr>
        <w:t xml:space="preserve">All </w:t>
      </w:r>
      <w:r w:rsidR="000E2511">
        <w:rPr>
          <w:rFonts w:ascii="Calibri" w:hAnsi="Calibri" w:cs="Calibri"/>
        </w:rPr>
        <w:t>6</w:t>
      </w:r>
      <w:r w:rsidRPr="00A64828">
        <w:rPr>
          <w:rFonts w:ascii="Calibri" w:hAnsi="Calibri" w:cs="Calibri"/>
        </w:rPr>
        <w:t xml:space="preserve"> testers </w:t>
      </w:r>
      <w:r w:rsidR="0035020C" w:rsidRPr="00A64828">
        <w:rPr>
          <w:rFonts w:ascii="Calibri" w:hAnsi="Calibri" w:cs="Calibri"/>
        </w:rPr>
        <w:t>were responsible for ensuring the reliability, functionality and usability of the system.</w:t>
      </w:r>
      <w:r w:rsidR="009F3CF9" w:rsidRPr="00A64828">
        <w:rPr>
          <w:rFonts w:ascii="Calibri" w:hAnsi="Calibri" w:cs="Calibri"/>
        </w:rPr>
        <w:t xml:space="preserve"> </w:t>
      </w:r>
      <w:r w:rsidR="00742121" w:rsidRPr="00A64828">
        <w:rPr>
          <w:rFonts w:ascii="Calibri" w:hAnsi="Calibri" w:cs="Calibri"/>
        </w:rPr>
        <w:t xml:space="preserve">They assessed </w:t>
      </w:r>
      <w:r w:rsidR="00B06DAB" w:rsidRPr="00A64828">
        <w:rPr>
          <w:rFonts w:ascii="Calibri" w:hAnsi="Calibri" w:cs="Calibri"/>
        </w:rPr>
        <w:t>both the functional requirements,</w:t>
      </w:r>
      <w:r w:rsidR="00FF2DB7" w:rsidRPr="00A64828">
        <w:rPr>
          <w:rFonts w:ascii="Calibri" w:hAnsi="Calibri" w:cs="Calibri"/>
        </w:rPr>
        <w:t xml:space="preserve"> </w:t>
      </w:r>
      <w:r w:rsidR="00B06DAB" w:rsidRPr="00A64828">
        <w:rPr>
          <w:rFonts w:ascii="Calibri" w:hAnsi="Calibri" w:cs="Calibri"/>
        </w:rPr>
        <w:t>such as</w:t>
      </w:r>
      <w:r w:rsidR="0036132A" w:rsidRPr="00A64828">
        <w:rPr>
          <w:rFonts w:ascii="Calibri" w:hAnsi="Calibri" w:cs="Calibri"/>
        </w:rPr>
        <w:t xml:space="preserve"> user interactions </w:t>
      </w:r>
      <w:r w:rsidR="00A81F89" w:rsidRPr="00A64828">
        <w:rPr>
          <w:rFonts w:ascii="Calibri" w:hAnsi="Calibri" w:cs="Calibri"/>
        </w:rPr>
        <w:t>and operations</w:t>
      </w:r>
      <w:r w:rsidR="00346032" w:rsidRPr="00A64828">
        <w:rPr>
          <w:rFonts w:ascii="Calibri" w:hAnsi="Calibri" w:cs="Calibri"/>
        </w:rPr>
        <w:t>, and non-functional requirements</w:t>
      </w:r>
      <w:r w:rsidR="00900739" w:rsidRPr="00A64828">
        <w:rPr>
          <w:rFonts w:ascii="Calibri" w:hAnsi="Calibri" w:cs="Calibri"/>
        </w:rPr>
        <w:t xml:space="preserve">, including </w:t>
      </w:r>
      <w:r w:rsidR="0025148D" w:rsidRPr="00A64828">
        <w:rPr>
          <w:rFonts w:ascii="Calibri" w:hAnsi="Calibri" w:cs="Calibri"/>
        </w:rPr>
        <w:t>security</w:t>
      </w:r>
      <w:r w:rsidR="000551C0" w:rsidRPr="00A64828">
        <w:rPr>
          <w:rFonts w:ascii="Calibri" w:hAnsi="Calibri" w:cs="Calibri"/>
        </w:rPr>
        <w:t>,</w:t>
      </w:r>
      <w:r w:rsidR="00166FEE" w:rsidRPr="00A64828">
        <w:rPr>
          <w:rFonts w:ascii="Calibri" w:hAnsi="Calibri" w:cs="Calibri"/>
        </w:rPr>
        <w:t xml:space="preserve"> and </w:t>
      </w:r>
      <w:r w:rsidR="00B9588C" w:rsidRPr="00A64828">
        <w:rPr>
          <w:rFonts w:ascii="Calibri" w:hAnsi="Calibri" w:cs="Calibri"/>
        </w:rPr>
        <w:t xml:space="preserve">GDPR compliance. </w:t>
      </w:r>
      <w:r w:rsidR="00EF52EF" w:rsidRPr="00A64828">
        <w:rPr>
          <w:rFonts w:ascii="Calibri" w:hAnsi="Calibri" w:cs="Calibri"/>
        </w:rPr>
        <w:t>The testers</w:t>
      </w:r>
      <w:r w:rsidR="00497969" w:rsidRPr="00A64828">
        <w:rPr>
          <w:rFonts w:ascii="Calibri" w:hAnsi="Calibri" w:cs="Calibri"/>
        </w:rPr>
        <w:t xml:space="preserve"> identified</w:t>
      </w:r>
      <w:r w:rsidR="00EF52EF" w:rsidRPr="00A64828">
        <w:rPr>
          <w:rFonts w:ascii="Calibri" w:hAnsi="Calibri" w:cs="Calibri"/>
        </w:rPr>
        <w:t xml:space="preserve"> bugs and errors in the code early,</w:t>
      </w:r>
      <w:r w:rsidR="00726766" w:rsidRPr="00A64828">
        <w:rPr>
          <w:rFonts w:ascii="Calibri" w:hAnsi="Calibri" w:cs="Calibri"/>
        </w:rPr>
        <w:t xml:space="preserve"> </w:t>
      </w:r>
      <w:r w:rsidR="007B3EAD" w:rsidRPr="00A64828">
        <w:rPr>
          <w:rFonts w:ascii="Calibri" w:hAnsi="Calibri" w:cs="Calibri"/>
        </w:rPr>
        <w:t>allow</w:t>
      </w:r>
      <w:r w:rsidR="00497969" w:rsidRPr="00A64828">
        <w:rPr>
          <w:rFonts w:ascii="Calibri" w:hAnsi="Calibri" w:cs="Calibri"/>
        </w:rPr>
        <w:t>ing</w:t>
      </w:r>
      <w:r w:rsidR="007B3EAD" w:rsidRPr="00A64828">
        <w:rPr>
          <w:rFonts w:ascii="Calibri" w:hAnsi="Calibri" w:cs="Calibri"/>
        </w:rPr>
        <w:t xml:space="preserve"> the developers to </w:t>
      </w:r>
      <w:r w:rsidR="00D64BBC" w:rsidRPr="00A64828">
        <w:rPr>
          <w:rFonts w:ascii="Calibri" w:hAnsi="Calibri" w:cs="Calibri"/>
        </w:rPr>
        <w:t>address</w:t>
      </w:r>
      <w:r w:rsidR="007B3EAD" w:rsidRPr="00A64828">
        <w:rPr>
          <w:rFonts w:ascii="Calibri" w:hAnsi="Calibri" w:cs="Calibri"/>
        </w:rPr>
        <w:t xml:space="preserve"> the issues </w:t>
      </w:r>
      <w:r w:rsidR="00C0476F" w:rsidRPr="00A64828">
        <w:rPr>
          <w:rFonts w:ascii="Calibri" w:hAnsi="Calibri" w:cs="Calibri"/>
        </w:rPr>
        <w:t>quickly</w:t>
      </w:r>
      <w:r w:rsidR="0074228C" w:rsidRPr="00A64828">
        <w:rPr>
          <w:rFonts w:ascii="Calibri" w:hAnsi="Calibri" w:cs="Calibri"/>
        </w:rPr>
        <w:t xml:space="preserve"> rather than at the end of the development cycle</w:t>
      </w:r>
      <w:r w:rsidR="00673F22" w:rsidRPr="00A64828">
        <w:rPr>
          <w:rFonts w:ascii="Calibri" w:hAnsi="Calibri" w:cs="Calibri"/>
        </w:rPr>
        <w:t>,</w:t>
      </w:r>
      <w:r w:rsidR="004F177C" w:rsidRPr="00A64828">
        <w:rPr>
          <w:rFonts w:ascii="Calibri" w:hAnsi="Calibri" w:cs="Calibri"/>
        </w:rPr>
        <w:t xml:space="preserve"> helping to</w:t>
      </w:r>
      <w:r w:rsidR="00673F22" w:rsidRPr="00A64828">
        <w:rPr>
          <w:rFonts w:ascii="Calibri" w:hAnsi="Calibri" w:cs="Calibri"/>
        </w:rPr>
        <w:t xml:space="preserve"> avoid delays</w:t>
      </w:r>
      <w:r w:rsidR="0074228C" w:rsidRPr="00A64828">
        <w:rPr>
          <w:rFonts w:ascii="Calibri" w:hAnsi="Calibri" w:cs="Calibri"/>
        </w:rPr>
        <w:t>.</w:t>
      </w:r>
      <w:r w:rsidR="00D64BBC" w:rsidRPr="00A64828">
        <w:rPr>
          <w:rFonts w:ascii="Calibri" w:hAnsi="Calibri" w:cs="Calibri"/>
        </w:rPr>
        <w:t xml:space="preserve"> </w:t>
      </w:r>
    </w:p>
    <w:p w14:paraId="6C7FB67B" w14:textId="77777777" w:rsidR="00223C28" w:rsidRPr="00A64828" w:rsidRDefault="00223C28" w:rsidP="32B86778">
      <w:pPr>
        <w:rPr>
          <w:rFonts w:ascii="Calibri" w:hAnsi="Calibri" w:cs="Calibri"/>
          <w:b/>
          <w:bCs/>
        </w:rPr>
      </w:pPr>
    </w:p>
    <w:p w14:paraId="47505652" w14:textId="70BA367D" w:rsidR="00893FA1" w:rsidRPr="00A64828" w:rsidRDefault="32B86778" w:rsidP="32B86778">
      <w:pPr>
        <w:pStyle w:val="Heading3"/>
        <w:rPr>
          <w:rFonts w:cs="Calibri"/>
          <w:sz w:val="22"/>
          <w:szCs w:val="22"/>
        </w:rPr>
      </w:pPr>
      <w:bookmarkStart w:id="9" w:name="_Toc184820535"/>
      <w:r w:rsidRPr="00A64828">
        <w:rPr>
          <w:rFonts w:cs="Calibri"/>
          <w:sz w:val="22"/>
          <w:szCs w:val="22"/>
        </w:rPr>
        <w:t>User Interface Designers</w:t>
      </w:r>
      <w:bookmarkEnd w:id="9"/>
    </w:p>
    <w:p w14:paraId="24B6FE6C" w14:textId="6597CE9B" w:rsidR="00893FA1" w:rsidRPr="00A64828" w:rsidRDefault="008017E9" w:rsidP="32B86778">
      <w:pPr>
        <w:rPr>
          <w:rFonts w:ascii="Calibri" w:hAnsi="Calibri" w:cs="Calibri"/>
        </w:rPr>
      </w:pPr>
      <w:r w:rsidRPr="00A64828">
        <w:rPr>
          <w:rFonts w:ascii="Calibri" w:hAnsi="Calibri" w:cs="Calibri"/>
        </w:rPr>
        <w:t xml:space="preserve">User interface (UI) Designers were </w:t>
      </w:r>
      <w:r w:rsidR="00CB27D3" w:rsidRPr="00A64828">
        <w:rPr>
          <w:rFonts w:ascii="Calibri" w:hAnsi="Calibri" w:cs="Calibri"/>
        </w:rPr>
        <w:t>responsible for</w:t>
      </w:r>
      <w:r w:rsidR="00947477" w:rsidRPr="00A64828">
        <w:rPr>
          <w:rFonts w:ascii="Calibri" w:hAnsi="Calibri" w:cs="Calibri"/>
        </w:rPr>
        <w:t xml:space="preserve"> </w:t>
      </w:r>
      <w:r w:rsidR="00045859" w:rsidRPr="00A64828">
        <w:rPr>
          <w:rFonts w:ascii="Calibri" w:hAnsi="Calibri" w:cs="Calibri"/>
        </w:rPr>
        <w:t xml:space="preserve">creating </w:t>
      </w:r>
      <w:r w:rsidR="0011146F" w:rsidRPr="00A64828">
        <w:rPr>
          <w:rFonts w:ascii="Calibri" w:hAnsi="Calibri" w:cs="Calibri"/>
        </w:rPr>
        <w:t>user-friendly</w:t>
      </w:r>
      <w:r w:rsidR="00147FD1" w:rsidRPr="00A64828">
        <w:rPr>
          <w:rFonts w:ascii="Calibri" w:hAnsi="Calibri" w:cs="Calibri"/>
        </w:rPr>
        <w:t xml:space="preserve"> and visually appealing layouts for the website.</w:t>
      </w:r>
      <w:r w:rsidR="0011146F" w:rsidRPr="00A64828">
        <w:rPr>
          <w:rFonts w:ascii="Calibri" w:hAnsi="Calibri" w:cs="Calibri"/>
        </w:rPr>
        <w:t xml:space="preserve"> They created wireframes and </w:t>
      </w:r>
      <w:r w:rsidR="001E2472" w:rsidRPr="00A64828">
        <w:rPr>
          <w:rFonts w:ascii="Calibri" w:hAnsi="Calibri" w:cs="Calibri"/>
        </w:rPr>
        <w:t>prototypes</w:t>
      </w:r>
      <w:r w:rsidR="0011146F" w:rsidRPr="00A64828">
        <w:rPr>
          <w:rFonts w:ascii="Calibri" w:hAnsi="Calibri" w:cs="Calibri"/>
        </w:rPr>
        <w:t xml:space="preserve"> using </w:t>
      </w:r>
      <w:r w:rsidR="001E2472" w:rsidRPr="00A64828">
        <w:rPr>
          <w:rFonts w:ascii="Calibri" w:hAnsi="Calibri" w:cs="Calibri"/>
        </w:rPr>
        <w:t xml:space="preserve">Balsamiq and Figma </w:t>
      </w:r>
      <w:r w:rsidR="00BD4BA2" w:rsidRPr="00A64828">
        <w:rPr>
          <w:rFonts w:ascii="Calibri" w:hAnsi="Calibri" w:cs="Calibri"/>
        </w:rPr>
        <w:lastRenderedPageBreak/>
        <w:t xml:space="preserve">to </w:t>
      </w:r>
      <w:r w:rsidR="000028F9" w:rsidRPr="00A64828">
        <w:rPr>
          <w:rFonts w:ascii="Calibri" w:hAnsi="Calibri" w:cs="Calibri"/>
        </w:rPr>
        <w:t>establish</w:t>
      </w:r>
      <w:r w:rsidR="00BD4BA2" w:rsidRPr="00A64828">
        <w:rPr>
          <w:rFonts w:ascii="Calibri" w:hAnsi="Calibri" w:cs="Calibri"/>
        </w:rPr>
        <w:t xml:space="preserve"> a visual </w:t>
      </w:r>
      <w:r w:rsidR="00D737B9" w:rsidRPr="00A64828">
        <w:rPr>
          <w:rFonts w:ascii="Calibri" w:hAnsi="Calibri" w:cs="Calibri"/>
        </w:rPr>
        <w:t xml:space="preserve">starting point for the site's navigational flow, structure, and </w:t>
      </w:r>
      <w:r w:rsidR="004767A8" w:rsidRPr="00A64828">
        <w:rPr>
          <w:rFonts w:ascii="Calibri" w:hAnsi="Calibri" w:cs="Calibri"/>
        </w:rPr>
        <w:t xml:space="preserve">key elements. </w:t>
      </w:r>
      <w:r w:rsidR="00015528" w:rsidRPr="00A64828">
        <w:rPr>
          <w:rFonts w:ascii="Calibri" w:hAnsi="Calibri" w:cs="Calibri"/>
        </w:rPr>
        <w:t>The</w:t>
      </w:r>
      <w:r w:rsidR="001A72BB" w:rsidRPr="00A64828">
        <w:rPr>
          <w:rFonts w:ascii="Calibri" w:hAnsi="Calibri" w:cs="Calibri"/>
        </w:rPr>
        <w:t>ir responsibilities</w:t>
      </w:r>
      <w:r w:rsidR="00005422" w:rsidRPr="00A64828">
        <w:rPr>
          <w:rFonts w:ascii="Calibri" w:hAnsi="Calibri" w:cs="Calibri"/>
        </w:rPr>
        <w:t xml:space="preserve"> included</w:t>
      </w:r>
      <w:r w:rsidR="004209AF" w:rsidRPr="00A64828">
        <w:rPr>
          <w:rFonts w:ascii="Calibri" w:hAnsi="Calibri" w:cs="Calibri"/>
        </w:rPr>
        <w:t xml:space="preserve"> </w:t>
      </w:r>
      <w:r w:rsidR="00005422" w:rsidRPr="00A64828">
        <w:rPr>
          <w:rFonts w:ascii="Calibri" w:hAnsi="Calibri" w:cs="Calibri"/>
        </w:rPr>
        <w:t>selecting</w:t>
      </w:r>
      <w:r w:rsidR="004209AF" w:rsidRPr="00A64828">
        <w:rPr>
          <w:rFonts w:ascii="Calibri" w:hAnsi="Calibri" w:cs="Calibri"/>
        </w:rPr>
        <w:t xml:space="preserve"> a consistent colour scheme</w:t>
      </w:r>
      <w:r w:rsidR="00807219" w:rsidRPr="00A64828">
        <w:rPr>
          <w:rFonts w:ascii="Calibri" w:hAnsi="Calibri" w:cs="Calibri"/>
        </w:rPr>
        <w:t xml:space="preserve"> that </w:t>
      </w:r>
      <w:r w:rsidR="00DB2924" w:rsidRPr="00A64828">
        <w:rPr>
          <w:rFonts w:ascii="Calibri" w:hAnsi="Calibri" w:cs="Calibri"/>
        </w:rPr>
        <w:t xml:space="preserve">adhered to </w:t>
      </w:r>
      <w:r w:rsidR="00E37366" w:rsidRPr="00A64828">
        <w:rPr>
          <w:rFonts w:ascii="Calibri" w:hAnsi="Calibri" w:cs="Calibri"/>
        </w:rPr>
        <w:t>accessibility standards</w:t>
      </w:r>
      <w:r w:rsidR="00652EC2" w:rsidRPr="00A64828">
        <w:rPr>
          <w:rFonts w:ascii="Calibri" w:hAnsi="Calibri" w:cs="Calibri"/>
        </w:rPr>
        <w:t xml:space="preserve">, </w:t>
      </w:r>
      <w:r w:rsidR="003D5BBC" w:rsidRPr="00A64828">
        <w:rPr>
          <w:rFonts w:ascii="Calibri" w:hAnsi="Calibri" w:cs="Calibri"/>
        </w:rPr>
        <w:t>choosing a user-friendly font</w:t>
      </w:r>
      <w:r w:rsidR="00652EC2" w:rsidRPr="00A64828">
        <w:rPr>
          <w:rFonts w:ascii="Calibri" w:hAnsi="Calibri" w:cs="Calibri"/>
        </w:rPr>
        <w:t xml:space="preserve">, </w:t>
      </w:r>
      <w:r w:rsidR="00A42845" w:rsidRPr="00A64828">
        <w:rPr>
          <w:rFonts w:ascii="Calibri" w:hAnsi="Calibri" w:cs="Calibri"/>
        </w:rPr>
        <w:t>designing a suitable layout for the pages, and</w:t>
      </w:r>
      <w:r w:rsidR="00721F8F" w:rsidRPr="00A64828">
        <w:rPr>
          <w:rFonts w:ascii="Calibri" w:hAnsi="Calibri" w:cs="Calibri"/>
        </w:rPr>
        <w:t xml:space="preserve"> </w:t>
      </w:r>
      <w:r w:rsidR="005508E2" w:rsidRPr="00A64828">
        <w:rPr>
          <w:rFonts w:ascii="Calibri" w:hAnsi="Calibri" w:cs="Calibri"/>
        </w:rPr>
        <w:t xml:space="preserve">ensuring the overall design was </w:t>
      </w:r>
      <w:r w:rsidR="00C97751" w:rsidRPr="00A64828">
        <w:rPr>
          <w:rFonts w:ascii="Calibri" w:hAnsi="Calibri" w:cs="Calibri"/>
        </w:rPr>
        <w:t>engaging for the users</w:t>
      </w:r>
      <w:r w:rsidR="003D5BBC" w:rsidRPr="00A64828">
        <w:rPr>
          <w:rFonts w:ascii="Calibri" w:hAnsi="Calibri" w:cs="Calibri"/>
        </w:rPr>
        <w:t xml:space="preserve">. Designers </w:t>
      </w:r>
      <w:r w:rsidR="004052F6" w:rsidRPr="00A64828">
        <w:rPr>
          <w:rFonts w:ascii="Calibri" w:hAnsi="Calibri" w:cs="Calibri"/>
        </w:rPr>
        <w:t xml:space="preserve">also worked closely with the front-end </w:t>
      </w:r>
      <w:r w:rsidR="005C7E1C" w:rsidRPr="00A64828">
        <w:rPr>
          <w:rFonts w:ascii="Calibri" w:hAnsi="Calibri" w:cs="Calibri"/>
        </w:rPr>
        <w:t>developers</w:t>
      </w:r>
      <w:r w:rsidR="004052F6" w:rsidRPr="00A64828">
        <w:rPr>
          <w:rFonts w:ascii="Calibri" w:hAnsi="Calibri" w:cs="Calibri"/>
        </w:rPr>
        <w:t xml:space="preserve"> to </w:t>
      </w:r>
      <w:r w:rsidR="005C7E1C" w:rsidRPr="00A64828">
        <w:rPr>
          <w:rFonts w:ascii="Calibri" w:hAnsi="Calibri" w:cs="Calibri"/>
        </w:rPr>
        <w:t xml:space="preserve">ensure the designs were implemented effectively and accurately, enhancing the </w:t>
      </w:r>
      <w:r w:rsidR="001D2468" w:rsidRPr="00A64828">
        <w:rPr>
          <w:rFonts w:ascii="Calibri" w:hAnsi="Calibri" w:cs="Calibri"/>
        </w:rPr>
        <w:t xml:space="preserve">user experience for both tutors and learners. </w:t>
      </w:r>
    </w:p>
    <w:p w14:paraId="5641856B" w14:textId="7AAB5936" w:rsidR="32B86778" w:rsidRPr="00A64828" w:rsidRDefault="32B86778" w:rsidP="32B86778">
      <w:pPr>
        <w:rPr>
          <w:rFonts w:ascii="Calibri" w:hAnsi="Calibri" w:cs="Calibri"/>
        </w:rPr>
      </w:pPr>
    </w:p>
    <w:p w14:paraId="619B28DE" w14:textId="4CD4BA0F" w:rsidR="00F04715" w:rsidRPr="00A64828" w:rsidRDefault="00F04715" w:rsidP="00F04715">
      <w:pPr>
        <w:pStyle w:val="Heading2"/>
        <w:rPr>
          <w:rFonts w:cs="Calibri"/>
          <w:sz w:val="22"/>
          <w:szCs w:val="22"/>
        </w:rPr>
      </w:pPr>
      <w:bookmarkStart w:id="10" w:name="_Toc184820536"/>
      <w:r w:rsidRPr="00A64828">
        <w:rPr>
          <w:rFonts w:cs="Calibri"/>
          <w:sz w:val="22"/>
          <w:szCs w:val="22"/>
        </w:rPr>
        <w:t>Member Roles</w:t>
      </w:r>
      <w:bookmarkEnd w:id="10"/>
    </w:p>
    <w:p w14:paraId="6190D4F1" w14:textId="77777777" w:rsidR="009E5082" w:rsidRPr="00A64828" w:rsidRDefault="009E5082" w:rsidP="009E5082">
      <w:pPr>
        <w:rPr>
          <w:rFonts w:ascii="Calibri" w:hAnsi="Calibri" w:cs="Calibri"/>
        </w:rPr>
      </w:pPr>
    </w:p>
    <w:tbl>
      <w:tblPr>
        <w:tblStyle w:val="TableGrid"/>
        <w:tblW w:w="0" w:type="auto"/>
        <w:tblLook w:val="04A0" w:firstRow="1" w:lastRow="0" w:firstColumn="1" w:lastColumn="0" w:noHBand="0" w:noVBand="1"/>
      </w:tblPr>
      <w:tblGrid>
        <w:gridCol w:w="4148"/>
        <w:gridCol w:w="4148"/>
      </w:tblGrid>
      <w:tr w:rsidR="009E5082" w:rsidRPr="00A64828" w14:paraId="467E2E6C" w14:textId="77777777" w:rsidTr="009E5082">
        <w:tc>
          <w:tcPr>
            <w:tcW w:w="4148" w:type="dxa"/>
          </w:tcPr>
          <w:p w14:paraId="01D27205" w14:textId="5DF4EACA" w:rsidR="009E5082" w:rsidRPr="00A64828" w:rsidRDefault="009E5082" w:rsidP="009E5082">
            <w:pPr>
              <w:rPr>
                <w:rFonts w:ascii="Calibri" w:hAnsi="Calibri" w:cs="Calibri"/>
                <w:b/>
                <w:bCs/>
              </w:rPr>
            </w:pPr>
            <w:r w:rsidRPr="00A64828">
              <w:rPr>
                <w:rFonts w:ascii="Calibri" w:hAnsi="Calibri" w:cs="Calibri"/>
                <w:b/>
                <w:bCs/>
              </w:rPr>
              <w:t>Name</w:t>
            </w:r>
          </w:p>
        </w:tc>
        <w:tc>
          <w:tcPr>
            <w:tcW w:w="4148" w:type="dxa"/>
          </w:tcPr>
          <w:p w14:paraId="016CD042" w14:textId="1823CA18" w:rsidR="009E5082" w:rsidRPr="00A64828" w:rsidRDefault="009E5082" w:rsidP="009E5082">
            <w:pPr>
              <w:rPr>
                <w:rFonts w:ascii="Calibri" w:hAnsi="Calibri" w:cs="Calibri"/>
                <w:b/>
                <w:bCs/>
              </w:rPr>
            </w:pPr>
            <w:r w:rsidRPr="00A64828">
              <w:rPr>
                <w:rFonts w:ascii="Calibri" w:hAnsi="Calibri" w:cs="Calibri"/>
                <w:b/>
                <w:bCs/>
              </w:rPr>
              <w:t>Roles</w:t>
            </w:r>
          </w:p>
        </w:tc>
      </w:tr>
      <w:tr w:rsidR="009E5082" w:rsidRPr="00A64828" w14:paraId="22A00380" w14:textId="77777777" w:rsidTr="009E5082">
        <w:tc>
          <w:tcPr>
            <w:tcW w:w="4148" w:type="dxa"/>
          </w:tcPr>
          <w:p w14:paraId="71C7C9C8" w14:textId="706A3D2B" w:rsidR="009E5082" w:rsidRPr="00A64828" w:rsidRDefault="009E5082" w:rsidP="009E5082">
            <w:pPr>
              <w:rPr>
                <w:rFonts w:ascii="Calibri" w:hAnsi="Calibri" w:cs="Calibri"/>
              </w:rPr>
            </w:pPr>
            <w:r w:rsidRPr="00A64828">
              <w:rPr>
                <w:rFonts w:ascii="Calibri" w:hAnsi="Calibri" w:cs="Calibri"/>
              </w:rPr>
              <w:t>Patrick Dunne</w:t>
            </w:r>
          </w:p>
        </w:tc>
        <w:tc>
          <w:tcPr>
            <w:tcW w:w="4148" w:type="dxa"/>
          </w:tcPr>
          <w:p w14:paraId="1894E19D" w14:textId="14A100C4" w:rsidR="009E5082" w:rsidRPr="00A64828" w:rsidRDefault="00DC06D0" w:rsidP="009E5082">
            <w:pPr>
              <w:rPr>
                <w:rFonts w:ascii="Calibri" w:hAnsi="Calibri" w:cs="Calibri"/>
              </w:rPr>
            </w:pPr>
            <w:r w:rsidRPr="00A64828">
              <w:rPr>
                <w:rFonts w:ascii="Calibri" w:hAnsi="Calibri" w:cs="Calibri"/>
              </w:rPr>
              <w:t>Report Writer, Front</w:t>
            </w:r>
            <w:r w:rsidR="00EE2FC6" w:rsidRPr="00A64828">
              <w:rPr>
                <w:rFonts w:ascii="Calibri" w:hAnsi="Calibri" w:cs="Calibri"/>
              </w:rPr>
              <w:t>-end Developer</w:t>
            </w:r>
            <w:r w:rsidR="00FF72BA" w:rsidRPr="00A64828">
              <w:rPr>
                <w:rFonts w:ascii="Calibri" w:hAnsi="Calibri" w:cs="Calibri"/>
              </w:rPr>
              <w:t>, User Interface Designer, Tester</w:t>
            </w:r>
          </w:p>
        </w:tc>
      </w:tr>
      <w:tr w:rsidR="009E5082" w:rsidRPr="00A64828" w14:paraId="315689AD" w14:textId="77777777" w:rsidTr="009E5082">
        <w:tc>
          <w:tcPr>
            <w:tcW w:w="4148" w:type="dxa"/>
          </w:tcPr>
          <w:p w14:paraId="6FB31991" w14:textId="6A71F59B" w:rsidR="009E5082" w:rsidRPr="00A64828" w:rsidRDefault="00DC06D0" w:rsidP="009E5082">
            <w:pPr>
              <w:rPr>
                <w:rFonts w:ascii="Calibri" w:hAnsi="Calibri" w:cs="Calibri"/>
              </w:rPr>
            </w:pPr>
            <w:r w:rsidRPr="00A64828">
              <w:rPr>
                <w:rFonts w:ascii="Calibri" w:hAnsi="Calibri" w:cs="Calibri"/>
              </w:rPr>
              <w:t>Jack Moffat</w:t>
            </w:r>
          </w:p>
        </w:tc>
        <w:tc>
          <w:tcPr>
            <w:tcW w:w="4148" w:type="dxa"/>
          </w:tcPr>
          <w:p w14:paraId="44E8C83C" w14:textId="420E7C9B" w:rsidR="009E5082" w:rsidRPr="00A64828" w:rsidRDefault="00DC06D0" w:rsidP="009E5082">
            <w:pPr>
              <w:rPr>
                <w:rFonts w:ascii="Calibri" w:hAnsi="Calibri" w:cs="Calibri"/>
              </w:rPr>
            </w:pPr>
            <w:r w:rsidRPr="00A64828">
              <w:rPr>
                <w:rFonts w:ascii="Calibri" w:hAnsi="Calibri" w:cs="Calibri"/>
              </w:rPr>
              <w:t>Report Writer</w:t>
            </w:r>
            <w:r w:rsidR="00EE2FC6" w:rsidRPr="00A64828">
              <w:rPr>
                <w:rFonts w:ascii="Calibri" w:hAnsi="Calibri" w:cs="Calibri"/>
              </w:rPr>
              <w:t>, Back-end Developer</w:t>
            </w:r>
            <w:r w:rsidR="00FF72BA" w:rsidRPr="00A64828">
              <w:rPr>
                <w:rFonts w:ascii="Calibri" w:hAnsi="Calibri" w:cs="Calibri"/>
              </w:rPr>
              <w:t>, User Interface Designer, Tester</w:t>
            </w:r>
          </w:p>
        </w:tc>
      </w:tr>
      <w:tr w:rsidR="009E5082" w:rsidRPr="00A64828" w14:paraId="71E00CF4" w14:textId="77777777" w:rsidTr="009E5082">
        <w:tc>
          <w:tcPr>
            <w:tcW w:w="4148" w:type="dxa"/>
          </w:tcPr>
          <w:p w14:paraId="5FEC908E" w14:textId="2BB77D5A" w:rsidR="009E5082" w:rsidRPr="00A64828" w:rsidRDefault="00DC06D0" w:rsidP="009E5082">
            <w:pPr>
              <w:rPr>
                <w:rFonts w:ascii="Calibri" w:hAnsi="Calibri" w:cs="Calibri"/>
              </w:rPr>
            </w:pPr>
            <w:r w:rsidRPr="00A64828">
              <w:rPr>
                <w:rFonts w:ascii="Calibri" w:hAnsi="Calibri" w:cs="Calibri"/>
              </w:rPr>
              <w:t>Lewis Hammond</w:t>
            </w:r>
          </w:p>
        </w:tc>
        <w:tc>
          <w:tcPr>
            <w:tcW w:w="4148" w:type="dxa"/>
          </w:tcPr>
          <w:p w14:paraId="11728835" w14:textId="62CBF5E1" w:rsidR="009E5082" w:rsidRPr="00A64828" w:rsidRDefault="00EE2FC6" w:rsidP="009E5082">
            <w:pPr>
              <w:rPr>
                <w:rFonts w:ascii="Calibri" w:hAnsi="Calibri" w:cs="Calibri"/>
              </w:rPr>
            </w:pPr>
            <w:r w:rsidRPr="00A64828">
              <w:rPr>
                <w:rFonts w:ascii="Calibri" w:hAnsi="Calibri" w:cs="Calibri"/>
              </w:rPr>
              <w:t>Front</w:t>
            </w:r>
            <w:r w:rsidR="00C73061" w:rsidRPr="00A64828">
              <w:rPr>
                <w:rFonts w:ascii="Calibri" w:hAnsi="Calibri" w:cs="Calibri"/>
              </w:rPr>
              <w:t>-end Developer</w:t>
            </w:r>
            <w:r w:rsidR="00FF72BA" w:rsidRPr="00A64828">
              <w:rPr>
                <w:rFonts w:ascii="Calibri" w:hAnsi="Calibri" w:cs="Calibri"/>
              </w:rPr>
              <w:t>, User Interface Designer</w:t>
            </w:r>
            <w:r w:rsidR="00C42738" w:rsidRPr="00A64828">
              <w:rPr>
                <w:rFonts w:ascii="Calibri" w:hAnsi="Calibri" w:cs="Calibri"/>
              </w:rPr>
              <w:t>, Tester</w:t>
            </w:r>
          </w:p>
        </w:tc>
      </w:tr>
      <w:tr w:rsidR="009E5082" w:rsidRPr="00A64828" w14:paraId="658863BB" w14:textId="77777777" w:rsidTr="009E5082">
        <w:tc>
          <w:tcPr>
            <w:tcW w:w="4148" w:type="dxa"/>
          </w:tcPr>
          <w:p w14:paraId="3B5DD338" w14:textId="06DCBAB5" w:rsidR="009E5082" w:rsidRPr="00A64828" w:rsidRDefault="00A76720" w:rsidP="009E5082">
            <w:pPr>
              <w:rPr>
                <w:rFonts w:ascii="Calibri" w:hAnsi="Calibri" w:cs="Calibri"/>
              </w:rPr>
            </w:pPr>
            <w:r w:rsidRPr="00A64828">
              <w:rPr>
                <w:rFonts w:ascii="Calibri" w:hAnsi="Calibri" w:cs="Calibri"/>
              </w:rPr>
              <w:t>Allan Smith</w:t>
            </w:r>
          </w:p>
        </w:tc>
        <w:tc>
          <w:tcPr>
            <w:tcW w:w="4148" w:type="dxa"/>
          </w:tcPr>
          <w:p w14:paraId="197CD873" w14:textId="3640F224" w:rsidR="009E5082" w:rsidRPr="00A64828" w:rsidRDefault="00FF72BA" w:rsidP="009E5082">
            <w:pPr>
              <w:rPr>
                <w:rFonts w:ascii="Calibri" w:hAnsi="Calibri" w:cs="Calibri"/>
              </w:rPr>
            </w:pPr>
            <w:r w:rsidRPr="00A64828">
              <w:rPr>
                <w:rFonts w:ascii="Calibri" w:hAnsi="Calibri" w:cs="Calibri"/>
              </w:rPr>
              <w:t>Back-end Developer, User Interface Designer, Tester</w:t>
            </w:r>
            <w:r w:rsidR="291825B3" w:rsidRPr="00A64828">
              <w:rPr>
                <w:rFonts w:ascii="Calibri" w:hAnsi="Calibri" w:cs="Calibri"/>
              </w:rPr>
              <w:t>, Logbook Author</w:t>
            </w:r>
          </w:p>
        </w:tc>
      </w:tr>
      <w:tr w:rsidR="00FF72BA" w:rsidRPr="00A64828" w14:paraId="6E124E56" w14:textId="77777777" w:rsidTr="009E5082">
        <w:tc>
          <w:tcPr>
            <w:tcW w:w="4148" w:type="dxa"/>
          </w:tcPr>
          <w:p w14:paraId="3C66E05D" w14:textId="4A267116" w:rsidR="00FF72BA" w:rsidRPr="00A64828" w:rsidRDefault="00FF72BA" w:rsidP="00FF72BA">
            <w:pPr>
              <w:rPr>
                <w:rFonts w:ascii="Calibri" w:hAnsi="Calibri" w:cs="Calibri"/>
              </w:rPr>
            </w:pPr>
            <w:r w:rsidRPr="00A64828">
              <w:rPr>
                <w:rFonts w:ascii="Calibri" w:hAnsi="Calibri" w:cs="Calibri"/>
              </w:rPr>
              <w:t>Christie Seery</w:t>
            </w:r>
          </w:p>
        </w:tc>
        <w:tc>
          <w:tcPr>
            <w:tcW w:w="4148" w:type="dxa"/>
          </w:tcPr>
          <w:p w14:paraId="51BA2B0C" w14:textId="0E1ACB42" w:rsidR="00FF72BA" w:rsidRPr="00A64828" w:rsidRDefault="00FF72BA" w:rsidP="00FF72BA">
            <w:pPr>
              <w:rPr>
                <w:rFonts w:ascii="Calibri" w:hAnsi="Calibri" w:cs="Calibri"/>
              </w:rPr>
            </w:pPr>
            <w:r w:rsidRPr="00A64828">
              <w:rPr>
                <w:rFonts w:ascii="Calibri" w:hAnsi="Calibri" w:cs="Calibri"/>
              </w:rPr>
              <w:t xml:space="preserve">Back-end Developer, User Interface Designer, Tester </w:t>
            </w:r>
          </w:p>
        </w:tc>
      </w:tr>
      <w:tr w:rsidR="00FF72BA" w:rsidRPr="00A64828" w14:paraId="41FFA655" w14:textId="77777777" w:rsidTr="009E5082">
        <w:tc>
          <w:tcPr>
            <w:tcW w:w="4148" w:type="dxa"/>
          </w:tcPr>
          <w:p w14:paraId="4F54376C" w14:textId="4C6B0818" w:rsidR="00FF72BA" w:rsidRPr="00A64828" w:rsidRDefault="00FF72BA" w:rsidP="00FF72BA">
            <w:pPr>
              <w:rPr>
                <w:rFonts w:ascii="Calibri" w:hAnsi="Calibri" w:cs="Calibri"/>
              </w:rPr>
            </w:pPr>
            <w:r w:rsidRPr="00A64828">
              <w:rPr>
                <w:rFonts w:ascii="Calibri" w:hAnsi="Calibri" w:cs="Calibri"/>
              </w:rPr>
              <w:t>Usman Haider</w:t>
            </w:r>
          </w:p>
        </w:tc>
        <w:tc>
          <w:tcPr>
            <w:tcW w:w="4148" w:type="dxa"/>
          </w:tcPr>
          <w:p w14:paraId="6CDEFF93" w14:textId="6E314686" w:rsidR="00FF72BA" w:rsidRPr="00A64828" w:rsidRDefault="00FF72BA" w:rsidP="00FF72BA">
            <w:pPr>
              <w:rPr>
                <w:rFonts w:ascii="Calibri" w:hAnsi="Calibri" w:cs="Calibri"/>
              </w:rPr>
            </w:pPr>
            <w:r w:rsidRPr="00A64828">
              <w:rPr>
                <w:rFonts w:ascii="Calibri" w:hAnsi="Calibri" w:cs="Calibri"/>
              </w:rPr>
              <w:t>Front-end Developer</w:t>
            </w:r>
            <w:r w:rsidR="000E2511">
              <w:rPr>
                <w:rFonts w:ascii="Calibri" w:hAnsi="Calibri" w:cs="Calibri"/>
              </w:rPr>
              <w:t>, Tester</w:t>
            </w:r>
          </w:p>
        </w:tc>
      </w:tr>
      <w:tr w:rsidR="00FF72BA" w:rsidRPr="00A64828" w14:paraId="5FC4A0D9" w14:textId="77777777" w:rsidTr="009E5082">
        <w:tc>
          <w:tcPr>
            <w:tcW w:w="4148" w:type="dxa"/>
          </w:tcPr>
          <w:p w14:paraId="079CF581" w14:textId="0B83FB9A" w:rsidR="00FF72BA" w:rsidRPr="00A64828" w:rsidRDefault="00FF72BA" w:rsidP="00FF72BA">
            <w:pPr>
              <w:rPr>
                <w:rFonts w:ascii="Calibri" w:hAnsi="Calibri" w:cs="Calibri"/>
              </w:rPr>
            </w:pPr>
            <w:r w:rsidRPr="00A64828">
              <w:rPr>
                <w:rFonts w:ascii="Calibri" w:hAnsi="Calibri" w:cs="Calibri"/>
              </w:rPr>
              <w:t xml:space="preserve">Kieran Richardson </w:t>
            </w:r>
          </w:p>
        </w:tc>
        <w:tc>
          <w:tcPr>
            <w:tcW w:w="4148" w:type="dxa"/>
          </w:tcPr>
          <w:p w14:paraId="2B831B8C" w14:textId="53231472" w:rsidR="00FF72BA" w:rsidRPr="00A64828" w:rsidRDefault="00FF72BA" w:rsidP="00FF72BA">
            <w:pPr>
              <w:rPr>
                <w:rFonts w:ascii="Calibri" w:hAnsi="Calibri" w:cs="Calibri"/>
              </w:rPr>
            </w:pPr>
            <w:r w:rsidRPr="00A64828">
              <w:rPr>
                <w:rFonts w:ascii="Calibri" w:hAnsi="Calibri" w:cs="Calibri"/>
              </w:rPr>
              <w:t>Back-end Developer</w:t>
            </w:r>
          </w:p>
        </w:tc>
      </w:tr>
    </w:tbl>
    <w:p w14:paraId="5D414048" w14:textId="33789CA8" w:rsidR="32B86778" w:rsidRPr="00A64828" w:rsidRDefault="32B86778" w:rsidP="32B86778">
      <w:pPr>
        <w:rPr>
          <w:rFonts w:ascii="Calibri" w:hAnsi="Calibri" w:cs="Calibri"/>
        </w:rPr>
      </w:pPr>
    </w:p>
    <w:p w14:paraId="60C6D265" w14:textId="030BE527" w:rsidR="00516DB7" w:rsidRPr="00A64828" w:rsidRDefault="0012553C" w:rsidP="00015EC6">
      <w:pPr>
        <w:pStyle w:val="Heading2"/>
        <w:rPr>
          <w:rFonts w:cs="Calibri"/>
          <w:sz w:val="22"/>
          <w:szCs w:val="22"/>
        </w:rPr>
      </w:pPr>
      <w:bookmarkStart w:id="11" w:name="_Toc184820537"/>
      <w:r w:rsidRPr="00A64828">
        <w:rPr>
          <w:rFonts w:cs="Calibri"/>
          <w:sz w:val="22"/>
          <w:szCs w:val="22"/>
        </w:rPr>
        <w:t>Role Changes</w:t>
      </w:r>
      <w:bookmarkEnd w:id="11"/>
    </w:p>
    <w:p w14:paraId="1DE929D5" w14:textId="60DA4965" w:rsidR="002C1C20" w:rsidRPr="00A64828" w:rsidRDefault="00975C5B" w:rsidP="00015EC6">
      <w:pPr>
        <w:rPr>
          <w:rFonts w:ascii="Calibri" w:hAnsi="Calibri" w:cs="Calibri"/>
        </w:rPr>
      </w:pPr>
      <w:r w:rsidRPr="00A64828">
        <w:rPr>
          <w:rFonts w:ascii="Calibri" w:hAnsi="Calibri" w:cs="Calibri"/>
        </w:rPr>
        <w:t xml:space="preserve">During the project, several role changes took place based on the </w:t>
      </w:r>
      <w:r w:rsidR="0001716A">
        <w:rPr>
          <w:rFonts w:ascii="Calibri" w:hAnsi="Calibri" w:cs="Calibri"/>
        </w:rPr>
        <w:t>project's</w:t>
      </w:r>
      <w:r w:rsidRPr="00A64828">
        <w:rPr>
          <w:rFonts w:ascii="Calibri" w:hAnsi="Calibri" w:cs="Calibri"/>
        </w:rPr>
        <w:t xml:space="preserve"> needs. In week 4, </w:t>
      </w:r>
      <w:r w:rsidR="00A902EB">
        <w:rPr>
          <w:rFonts w:ascii="Calibri" w:hAnsi="Calibri" w:cs="Calibri"/>
        </w:rPr>
        <w:t>Usman Haider</w:t>
      </w:r>
      <w:r w:rsidRPr="00A64828">
        <w:rPr>
          <w:rFonts w:ascii="Calibri" w:hAnsi="Calibri" w:cs="Calibri"/>
        </w:rPr>
        <w:t xml:space="preserve"> joined and was assigned to the front-end team. </w:t>
      </w:r>
      <w:r w:rsidR="00A902EB">
        <w:rPr>
          <w:rFonts w:ascii="Calibri" w:hAnsi="Calibri" w:cs="Calibri"/>
        </w:rPr>
        <w:t xml:space="preserve">He </w:t>
      </w:r>
      <w:r w:rsidRPr="00A64828">
        <w:rPr>
          <w:rFonts w:ascii="Calibri" w:hAnsi="Calibri" w:cs="Calibri"/>
        </w:rPr>
        <w:t>w</w:t>
      </w:r>
      <w:r w:rsidR="00A902EB">
        <w:rPr>
          <w:rFonts w:ascii="Calibri" w:hAnsi="Calibri" w:cs="Calibri"/>
        </w:rPr>
        <w:t>as</w:t>
      </w:r>
      <w:r w:rsidRPr="00A64828">
        <w:rPr>
          <w:rFonts w:ascii="Calibri" w:hAnsi="Calibri" w:cs="Calibri"/>
        </w:rPr>
        <w:t xml:space="preserve"> quickly brought up to speed with the project’s goals, wireframes, and tools by the other members of the team. </w:t>
      </w:r>
    </w:p>
    <w:p w14:paraId="531889CB" w14:textId="77777777" w:rsidR="00975C5B" w:rsidRPr="00A64828" w:rsidRDefault="00975C5B" w:rsidP="00015EC6">
      <w:pPr>
        <w:rPr>
          <w:rFonts w:ascii="Calibri" w:hAnsi="Calibri" w:cs="Calibri"/>
        </w:rPr>
      </w:pPr>
    </w:p>
    <w:p w14:paraId="7A98A192" w14:textId="0EF1D80B" w:rsidR="00975C5B" w:rsidRPr="00A64828" w:rsidRDefault="00975C5B" w:rsidP="00015EC6">
      <w:pPr>
        <w:rPr>
          <w:rFonts w:ascii="Calibri" w:hAnsi="Calibri" w:cs="Calibri"/>
        </w:rPr>
      </w:pPr>
      <w:r w:rsidRPr="00A64828">
        <w:rPr>
          <w:rFonts w:ascii="Calibri" w:hAnsi="Calibri" w:cs="Calibri"/>
        </w:rPr>
        <w:t xml:space="preserve">Later in the project, the back-end team members </w:t>
      </w:r>
      <w:r w:rsidR="0001716A">
        <w:rPr>
          <w:rFonts w:ascii="Calibri" w:hAnsi="Calibri" w:cs="Calibri"/>
        </w:rPr>
        <w:t>who</w:t>
      </w:r>
      <w:r w:rsidRPr="00A64828">
        <w:rPr>
          <w:rFonts w:ascii="Calibri" w:hAnsi="Calibri" w:cs="Calibri"/>
        </w:rPr>
        <w:t xml:space="preserve"> were not writing the report moved over to assist with the front-end to assist with the remaining tasks. This role change helped to improve</w:t>
      </w:r>
      <w:r w:rsidR="00CC4DB7" w:rsidRPr="00A64828">
        <w:rPr>
          <w:rFonts w:ascii="Calibri" w:hAnsi="Calibri" w:cs="Calibri"/>
        </w:rPr>
        <w:t xml:space="preserve"> productivity within the front-end team and ensured the website looked appealing.</w:t>
      </w:r>
    </w:p>
    <w:p w14:paraId="2E627B26" w14:textId="77777777" w:rsidR="00CC4DB7" w:rsidRPr="00A64828" w:rsidRDefault="00CC4DB7" w:rsidP="00015EC6">
      <w:pPr>
        <w:rPr>
          <w:rFonts w:ascii="Calibri" w:hAnsi="Calibri" w:cs="Calibri"/>
        </w:rPr>
      </w:pPr>
    </w:p>
    <w:p w14:paraId="11EE53EF" w14:textId="63FD17E5" w:rsidR="00CC4DB7" w:rsidRPr="00A64828" w:rsidRDefault="00CC4DB7" w:rsidP="00015EC6">
      <w:pPr>
        <w:rPr>
          <w:rFonts w:ascii="Calibri" w:hAnsi="Calibri" w:cs="Calibri"/>
        </w:rPr>
      </w:pPr>
      <w:r w:rsidRPr="00A64828">
        <w:rPr>
          <w:rFonts w:ascii="Calibri" w:hAnsi="Calibri" w:cs="Calibri"/>
        </w:rPr>
        <w:t xml:space="preserve">In the final few weeks, two members of the team, one from </w:t>
      </w:r>
      <w:r w:rsidR="0001716A">
        <w:rPr>
          <w:rFonts w:ascii="Calibri" w:hAnsi="Calibri" w:cs="Calibri"/>
        </w:rPr>
        <w:t xml:space="preserve">the </w:t>
      </w:r>
      <w:r w:rsidRPr="00A64828">
        <w:rPr>
          <w:rFonts w:ascii="Calibri" w:hAnsi="Calibri" w:cs="Calibri"/>
        </w:rPr>
        <w:t xml:space="preserve">front-end and one </w:t>
      </w:r>
      <w:r w:rsidR="0001716A">
        <w:rPr>
          <w:rFonts w:ascii="Calibri" w:hAnsi="Calibri" w:cs="Calibri"/>
        </w:rPr>
        <w:t xml:space="preserve">from </w:t>
      </w:r>
      <w:r w:rsidRPr="00A64828">
        <w:rPr>
          <w:rFonts w:ascii="Calibri" w:hAnsi="Calibri" w:cs="Calibri"/>
        </w:rPr>
        <w:t>back-end focused on writing the report. This ensured both perspectives were represented and maintained a consistent writing style, avoiding the potential issues of involving all seven members in the writing process.</w:t>
      </w:r>
    </w:p>
    <w:p w14:paraId="246FA6DB" w14:textId="0C6BBA2B" w:rsidR="00FB69CF" w:rsidRPr="00A64828" w:rsidRDefault="00365C70" w:rsidP="00FB69CF">
      <w:pPr>
        <w:pStyle w:val="Heading1"/>
        <w:rPr>
          <w:rFonts w:ascii="Calibri" w:hAnsi="Calibri" w:cs="Calibri"/>
          <w:sz w:val="22"/>
          <w:szCs w:val="22"/>
        </w:rPr>
      </w:pPr>
      <w:bookmarkStart w:id="12" w:name="_Toc184820538"/>
      <w:r w:rsidRPr="00A64828">
        <w:rPr>
          <w:rFonts w:ascii="Calibri" w:hAnsi="Calibri" w:cs="Calibri"/>
          <w:sz w:val="22"/>
          <w:szCs w:val="22"/>
        </w:rPr>
        <w:t xml:space="preserve">Design &amp; Development </w:t>
      </w:r>
      <w:r w:rsidR="00FB69CF" w:rsidRPr="00A64828">
        <w:rPr>
          <w:rFonts w:ascii="Calibri" w:hAnsi="Calibri" w:cs="Calibri"/>
          <w:sz w:val="22"/>
          <w:szCs w:val="22"/>
        </w:rPr>
        <w:t>Tools</w:t>
      </w:r>
      <w:bookmarkEnd w:id="12"/>
      <w:r w:rsidR="00FB69CF" w:rsidRPr="00A64828">
        <w:rPr>
          <w:rFonts w:ascii="Calibri" w:hAnsi="Calibri" w:cs="Calibri"/>
          <w:sz w:val="22"/>
          <w:szCs w:val="22"/>
        </w:rPr>
        <w:t xml:space="preserve"> </w:t>
      </w:r>
    </w:p>
    <w:p w14:paraId="55968394" w14:textId="3F850569" w:rsidR="00571D08" w:rsidRPr="00A64828" w:rsidRDefault="007D55A1">
      <w:pPr>
        <w:pStyle w:val="Heading2"/>
        <w:rPr>
          <w:rFonts w:cs="Calibri"/>
          <w:sz w:val="22"/>
          <w:szCs w:val="22"/>
        </w:rPr>
      </w:pPr>
      <w:bookmarkStart w:id="13" w:name="_Toc184820539"/>
      <w:r w:rsidRPr="00A64828">
        <w:rPr>
          <w:rFonts w:cs="Calibri"/>
          <w:sz w:val="22"/>
          <w:szCs w:val="22"/>
        </w:rPr>
        <w:t>Project Management Tools</w:t>
      </w:r>
      <w:bookmarkEnd w:id="13"/>
    </w:p>
    <w:p w14:paraId="793E3AB7" w14:textId="7F63AC33" w:rsidR="007B56F3" w:rsidRPr="00A64828" w:rsidRDefault="004830FD" w:rsidP="007B56F3">
      <w:pPr>
        <w:rPr>
          <w:rFonts w:ascii="Calibri" w:hAnsi="Calibri" w:cs="Calibri"/>
        </w:rPr>
      </w:pPr>
      <w:r w:rsidRPr="00A64828">
        <w:rPr>
          <w:rFonts w:ascii="Calibri" w:hAnsi="Calibri" w:cs="Calibri"/>
        </w:rPr>
        <w:t xml:space="preserve">Effective project management was crucial </w:t>
      </w:r>
      <w:r w:rsidR="00BF7DCA" w:rsidRPr="00A64828">
        <w:rPr>
          <w:rFonts w:ascii="Calibri" w:hAnsi="Calibri" w:cs="Calibri"/>
        </w:rPr>
        <w:t xml:space="preserve">throughout </w:t>
      </w:r>
      <w:r w:rsidR="00382611" w:rsidRPr="00A64828">
        <w:rPr>
          <w:rFonts w:ascii="Calibri" w:hAnsi="Calibri" w:cs="Calibri"/>
        </w:rPr>
        <w:t xml:space="preserve">this project to achieve </w:t>
      </w:r>
      <w:r w:rsidR="004400AB" w:rsidRPr="00A64828">
        <w:rPr>
          <w:rFonts w:ascii="Calibri" w:hAnsi="Calibri" w:cs="Calibri"/>
        </w:rPr>
        <w:t>its objectives within the</w:t>
      </w:r>
      <w:r w:rsidR="000A5573" w:rsidRPr="00A64828">
        <w:rPr>
          <w:rFonts w:ascii="Calibri" w:hAnsi="Calibri" w:cs="Calibri"/>
        </w:rPr>
        <w:t xml:space="preserve"> allocated time and available resources</w:t>
      </w:r>
      <w:r w:rsidR="004400AB" w:rsidRPr="00A64828">
        <w:rPr>
          <w:rFonts w:ascii="Calibri" w:hAnsi="Calibri" w:cs="Calibri"/>
        </w:rPr>
        <w:t xml:space="preserve">. </w:t>
      </w:r>
      <w:r w:rsidR="006D2138" w:rsidRPr="00A64828">
        <w:rPr>
          <w:rFonts w:ascii="Calibri" w:hAnsi="Calibri" w:cs="Calibri"/>
        </w:rPr>
        <w:t xml:space="preserve">This </w:t>
      </w:r>
      <w:r w:rsidR="00CC2237" w:rsidRPr="00A64828">
        <w:rPr>
          <w:rFonts w:ascii="Calibri" w:hAnsi="Calibri" w:cs="Calibri"/>
        </w:rPr>
        <w:t xml:space="preserve">section will talk in detail about the tools used to plan, track, and manage the </w:t>
      </w:r>
      <w:r w:rsidR="00D85F16" w:rsidRPr="00A64828">
        <w:rPr>
          <w:rFonts w:ascii="Calibri" w:hAnsi="Calibri" w:cs="Calibri"/>
        </w:rPr>
        <w:t xml:space="preserve">project efficiently. </w:t>
      </w:r>
    </w:p>
    <w:p w14:paraId="041F08D7" w14:textId="13677F00" w:rsidR="004D45B3" w:rsidRPr="00A64828" w:rsidRDefault="006F38A9" w:rsidP="00626878">
      <w:pPr>
        <w:pStyle w:val="Heading3"/>
        <w:rPr>
          <w:rFonts w:cs="Calibri"/>
          <w:sz w:val="22"/>
          <w:szCs w:val="22"/>
        </w:rPr>
      </w:pPr>
      <w:r w:rsidRPr="00A64828">
        <w:rPr>
          <w:rFonts w:cs="Calibri"/>
          <w:sz w:val="22"/>
          <w:szCs w:val="22"/>
        </w:rPr>
        <w:t xml:space="preserve"> </w:t>
      </w:r>
      <w:bookmarkStart w:id="14" w:name="_Toc184820540"/>
      <w:r w:rsidR="00626878" w:rsidRPr="00A64828">
        <w:rPr>
          <w:rFonts w:cs="Calibri"/>
          <w:sz w:val="22"/>
          <w:szCs w:val="22"/>
        </w:rPr>
        <w:t>GitHub</w:t>
      </w:r>
      <w:bookmarkEnd w:id="14"/>
    </w:p>
    <w:p w14:paraId="358E8863" w14:textId="5685A18F" w:rsidR="00C0031A" w:rsidRPr="00A64828" w:rsidRDefault="00D27801" w:rsidP="00C0031A">
      <w:pPr>
        <w:rPr>
          <w:rFonts w:ascii="Calibri" w:hAnsi="Calibri" w:cs="Calibri"/>
        </w:rPr>
      </w:pPr>
      <w:r w:rsidRPr="00A64828">
        <w:rPr>
          <w:rFonts w:ascii="Calibri" w:hAnsi="Calibri" w:cs="Calibri"/>
        </w:rPr>
        <w:t xml:space="preserve">GitHub is an online code repository and version control tool. </w:t>
      </w:r>
      <w:r w:rsidR="008F459D" w:rsidRPr="00A64828">
        <w:rPr>
          <w:rFonts w:ascii="Calibri" w:hAnsi="Calibri" w:cs="Calibri"/>
        </w:rPr>
        <w:t xml:space="preserve">During the development, </w:t>
      </w:r>
      <w:r w:rsidR="00484D84" w:rsidRPr="00A64828">
        <w:rPr>
          <w:rFonts w:ascii="Calibri" w:hAnsi="Calibri" w:cs="Calibri"/>
        </w:rPr>
        <w:t xml:space="preserve">A </w:t>
      </w:r>
      <w:r w:rsidR="004C5969" w:rsidRPr="00A64828">
        <w:rPr>
          <w:rFonts w:ascii="Calibri" w:hAnsi="Calibri" w:cs="Calibri"/>
        </w:rPr>
        <w:t xml:space="preserve">repository was set up for the group, </w:t>
      </w:r>
      <w:r w:rsidR="008F459D" w:rsidRPr="00A64828">
        <w:rPr>
          <w:rFonts w:ascii="Calibri" w:hAnsi="Calibri" w:cs="Calibri"/>
        </w:rPr>
        <w:t>it was used to store different versions of the project across multiple branches</w:t>
      </w:r>
      <w:r w:rsidR="003F6F40" w:rsidRPr="00A64828">
        <w:rPr>
          <w:rFonts w:ascii="Calibri" w:hAnsi="Calibri" w:cs="Calibri"/>
        </w:rPr>
        <w:t xml:space="preserve">, </w:t>
      </w:r>
      <w:r w:rsidR="00F2377F" w:rsidRPr="00A64828">
        <w:rPr>
          <w:rFonts w:ascii="Calibri" w:hAnsi="Calibri" w:cs="Calibri"/>
        </w:rPr>
        <w:t xml:space="preserve">and </w:t>
      </w:r>
      <w:r w:rsidR="003F6F40" w:rsidRPr="00A64828">
        <w:rPr>
          <w:rFonts w:ascii="Calibri" w:hAnsi="Calibri" w:cs="Calibri"/>
        </w:rPr>
        <w:t>record contributions from team members</w:t>
      </w:r>
      <w:r w:rsidR="0003492F" w:rsidRPr="00A64828">
        <w:rPr>
          <w:rFonts w:ascii="Calibri" w:hAnsi="Calibri" w:cs="Calibri"/>
        </w:rPr>
        <w:t xml:space="preserve">, including the date, time </w:t>
      </w:r>
      <w:r w:rsidR="0003492F" w:rsidRPr="00A64828">
        <w:rPr>
          <w:rFonts w:ascii="Calibri" w:hAnsi="Calibri" w:cs="Calibri"/>
        </w:rPr>
        <w:lastRenderedPageBreak/>
        <w:t xml:space="preserve">and </w:t>
      </w:r>
      <w:r w:rsidR="002A372F" w:rsidRPr="00A64828">
        <w:rPr>
          <w:rFonts w:ascii="Calibri" w:hAnsi="Calibri" w:cs="Calibri"/>
        </w:rPr>
        <w:t xml:space="preserve">specific </w:t>
      </w:r>
      <w:r w:rsidR="0003492F" w:rsidRPr="00A64828">
        <w:rPr>
          <w:rFonts w:ascii="Calibri" w:hAnsi="Calibri" w:cs="Calibri"/>
        </w:rPr>
        <w:t>changes made</w:t>
      </w:r>
      <w:r w:rsidR="00ED702E" w:rsidRPr="00A64828">
        <w:rPr>
          <w:rFonts w:ascii="Calibri" w:hAnsi="Calibri" w:cs="Calibri"/>
        </w:rPr>
        <w:t xml:space="preserve">. It was chosen </w:t>
      </w:r>
      <w:r w:rsidR="00604B50" w:rsidRPr="00A64828">
        <w:rPr>
          <w:rFonts w:ascii="Calibri" w:hAnsi="Calibri" w:cs="Calibri"/>
        </w:rPr>
        <w:t>for its</w:t>
      </w:r>
      <w:r w:rsidR="005E00E9" w:rsidRPr="00A64828">
        <w:rPr>
          <w:rFonts w:ascii="Calibri" w:hAnsi="Calibri" w:cs="Calibri"/>
        </w:rPr>
        <w:t xml:space="preserve"> reliability and</w:t>
      </w:r>
      <w:r w:rsidR="00604B50" w:rsidRPr="00A64828">
        <w:rPr>
          <w:rFonts w:ascii="Calibri" w:hAnsi="Calibri" w:cs="Calibri"/>
        </w:rPr>
        <w:t xml:space="preserve"> familiarity, as all team members had </w:t>
      </w:r>
      <w:r w:rsidR="009C2C33" w:rsidRPr="00A64828">
        <w:rPr>
          <w:rFonts w:ascii="Calibri" w:hAnsi="Calibri" w:cs="Calibri"/>
        </w:rPr>
        <w:t xml:space="preserve">prior </w:t>
      </w:r>
      <w:r w:rsidR="00604B50" w:rsidRPr="00A64828">
        <w:rPr>
          <w:rFonts w:ascii="Calibri" w:hAnsi="Calibri" w:cs="Calibri"/>
        </w:rPr>
        <w:t xml:space="preserve">experience using it. </w:t>
      </w:r>
    </w:p>
    <w:p w14:paraId="64AD3C05" w14:textId="689B65D1" w:rsidR="006F38A9" w:rsidRPr="00A64828" w:rsidRDefault="00626878" w:rsidP="00626878">
      <w:pPr>
        <w:pStyle w:val="Heading3"/>
        <w:rPr>
          <w:rFonts w:cs="Calibri"/>
          <w:sz w:val="22"/>
          <w:szCs w:val="22"/>
        </w:rPr>
      </w:pPr>
      <w:bookmarkStart w:id="15" w:name="_Toc184820541"/>
      <w:r w:rsidRPr="00A64828">
        <w:rPr>
          <w:rFonts w:cs="Calibri"/>
          <w:sz w:val="22"/>
          <w:szCs w:val="22"/>
        </w:rPr>
        <w:t>Trello</w:t>
      </w:r>
      <w:bookmarkEnd w:id="15"/>
    </w:p>
    <w:p w14:paraId="48E0E087" w14:textId="0C733F11" w:rsidR="00091BAD" w:rsidRPr="00A64828" w:rsidRDefault="00111CD4" w:rsidP="00091BAD">
      <w:pPr>
        <w:rPr>
          <w:rFonts w:ascii="Calibri" w:hAnsi="Calibri" w:cs="Calibri"/>
        </w:rPr>
      </w:pPr>
      <w:r w:rsidRPr="00A64828">
        <w:rPr>
          <w:rFonts w:ascii="Calibri" w:hAnsi="Calibri" w:cs="Calibri"/>
        </w:rPr>
        <w:t xml:space="preserve">Trello is </w:t>
      </w:r>
      <w:r w:rsidR="00015FD7" w:rsidRPr="00A64828">
        <w:rPr>
          <w:rFonts w:ascii="Calibri" w:hAnsi="Calibri" w:cs="Calibri"/>
        </w:rPr>
        <w:t xml:space="preserve">an online project management tool </w:t>
      </w:r>
      <w:r w:rsidR="000C4E40" w:rsidRPr="00A64828">
        <w:rPr>
          <w:rFonts w:ascii="Calibri" w:hAnsi="Calibri" w:cs="Calibri"/>
        </w:rPr>
        <w:t>based on</w:t>
      </w:r>
      <w:r w:rsidR="00015FD7" w:rsidRPr="00A64828">
        <w:rPr>
          <w:rFonts w:ascii="Calibri" w:hAnsi="Calibri" w:cs="Calibri"/>
        </w:rPr>
        <w:t xml:space="preserve"> </w:t>
      </w:r>
      <w:r w:rsidR="007A5121" w:rsidRPr="00A64828">
        <w:rPr>
          <w:rFonts w:ascii="Calibri" w:hAnsi="Calibri" w:cs="Calibri"/>
        </w:rPr>
        <w:t xml:space="preserve">the </w:t>
      </w:r>
      <w:r w:rsidR="00F2377F" w:rsidRPr="00A64828">
        <w:rPr>
          <w:rFonts w:ascii="Calibri" w:hAnsi="Calibri" w:cs="Calibri"/>
        </w:rPr>
        <w:t>Kanban</w:t>
      </w:r>
      <w:r w:rsidR="00015FD7" w:rsidRPr="00A64828">
        <w:rPr>
          <w:rFonts w:ascii="Calibri" w:hAnsi="Calibri" w:cs="Calibri"/>
        </w:rPr>
        <w:t xml:space="preserve"> methodolog</w:t>
      </w:r>
      <w:r w:rsidR="004555DE" w:rsidRPr="00A64828">
        <w:rPr>
          <w:rFonts w:ascii="Calibri" w:hAnsi="Calibri" w:cs="Calibri"/>
        </w:rPr>
        <w:t>y, which uses boards, cards and lists to org</w:t>
      </w:r>
      <w:r w:rsidR="00A003A3" w:rsidRPr="00A64828">
        <w:rPr>
          <w:rFonts w:ascii="Calibri" w:hAnsi="Calibri" w:cs="Calibri"/>
        </w:rPr>
        <w:t xml:space="preserve">anise tasks and track their progress. During the development, </w:t>
      </w:r>
      <w:r w:rsidR="00E34637" w:rsidRPr="00A64828">
        <w:rPr>
          <w:rFonts w:ascii="Calibri" w:hAnsi="Calibri" w:cs="Calibri"/>
        </w:rPr>
        <w:t xml:space="preserve">it was used to assign tasks, monitor progress and set deadlines. </w:t>
      </w:r>
      <w:r w:rsidR="00C70B03" w:rsidRPr="00A64828">
        <w:rPr>
          <w:rFonts w:ascii="Calibri" w:hAnsi="Calibri" w:cs="Calibri"/>
        </w:rPr>
        <w:t>Its v</w:t>
      </w:r>
      <w:r w:rsidR="00EB4DFB" w:rsidRPr="00A64828">
        <w:rPr>
          <w:rFonts w:ascii="Calibri" w:hAnsi="Calibri" w:cs="Calibri"/>
        </w:rPr>
        <w:t>isual layout and eas</w:t>
      </w:r>
      <w:r w:rsidR="00F2377F" w:rsidRPr="00A64828">
        <w:rPr>
          <w:rFonts w:ascii="Calibri" w:hAnsi="Calibri" w:cs="Calibri"/>
        </w:rPr>
        <w:t>e</w:t>
      </w:r>
      <w:r w:rsidR="00EB4DFB" w:rsidRPr="00A64828">
        <w:rPr>
          <w:rFonts w:ascii="Calibri" w:hAnsi="Calibri" w:cs="Calibri"/>
        </w:rPr>
        <w:t xml:space="preserve"> of use allowed the team to track the project</w:t>
      </w:r>
      <w:r w:rsidR="00AC0055" w:rsidRPr="00A64828">
        <w:rPr>
          <w:rFonts w:ascii="Calibri" w:hAnsi="Calibri" w:cs="Calibri"/>
        </w:rPr>
        <w:t>’</w:t>
      </w:r>
      <w:r w:rsidR="00EB4DFB" w:rsidRPr="00A64828">
        <w:rPr>
          <w:rFonts w:ascii="Calibri" w:hAnsi="Calibri" w:cs="Calibri"/>
        </w:rPr>
        <w:t>s progress</w:t>
      </w:r>
      <w:r w:rsidR="002352EB" w:rsidRPr="00A64828">
        <w:rPr>
          <w:rFonts w:ascii="Calibri" w:hAnsi="Calibri" w:cs="Calibri"/>
        </w:rPr>
        <w:t xml:space="preserve"> </w:t>
      </w:r>
      <w:r w:rsidR="00D438E7" w:rsidRPr="00A64828">
        <w:rPr>
          <w:rFonts w:ascii="Calibri" w:hAnsi="Calibri" w:cs="Calibri"/>
        </w:rPr>
        <w:t>briefly</w:t>
      </w:r>
      <w:r w:rsidR="002352EB" w:rsidRPr="00A64828">
        <w:rPr>
          <w:rFonts w:ascii="Calibri" w:hAnsi="Calibri" w:cs="Calibri"/>
        </w:rPr>
        <w:t xml:space="preserve"> and ensure that tasks were completed on time. It was chose</w:t>
      </w:r>
      <w:r w:rsidR="0028610C" w:rsidRPr="00A64828">
        <w:rPr>
          <w:rFonts w:ascii="Calibri" w:hAnsi="Calibri" w:cs="Calibri"/>
        </w:rPr>
        <w:t>n</w:t>
      </w:r>
      <w:r w:rsidR="002352EB" w:rsidRPr="00A64828">
        <w:rPr>
          <w:rFonts w:ascii="Calibri" w:hAnsi="Calibri" w:cs="Calibri"/>
        </w:rPr>
        <w:t xml:space="preserve"> for its effectiveness, simplicity and </w:t>
      </w:r>
      <w:r w:rsidR="00CD7560" w:rsidRPr="00A64828">
        <w:rPr>
          <w:rFonts w:ascii="Calibri" w:hAnsi="Calibri" w:cs="Calibri"/>
        </w:rPr>
        <w:t xml:space="preserve">familiarity </w:t>
      </w:r>
      <w:r w:rsidR="005B47FC" w:rsidRPr="00A64828">
        <w:rPr>
          <w:rFonts w:ascii="Calibri" w:hAnsi="Calibri" w:cs="Calibri"/>
        </w:rPr>
        <w:t>among</w:t>
      </w:r>
      <w:r w:rsidR="009E7E00" w:rsidRPr="00A64828">
        <w:rPr>
          <w:rFonts w:ascii="Calibri" w:hAnsi="Calibri" w:cs="Calibri"/>
        </w:rPr>
        <w:t xml:space="preserve"> the </w:t>
      </w:r>
      <w:r w:rsidR="002707D3" w:rsidRPr="00A64828">
        <w:rPr>
          <w:rFonts w:ascii="Calibri" w:hAnsi="Calibri" w:cs="Calibri"/>
        </w:rPr>
        <w:t>team</w:t>
      </w:r>
      <w:sdt>
        <w:sdtPr>
          <w:rPr>
            <w:rFonts w:ascii="Calibri" w:hAnsi="Calibri" w:cs="Calibri"/>
          </w:rPr>
          <w:id w:val="-1480690553"/>
          <w:citation/>
        </w:sdtPr>
        <w:sdtContent>
          <w:r w:rsidR="00635E43" w:rsidRPr="00A64828">
            <w:rPr>
              <w:rFonts w:ascii="Calibri" w:hAnsi="Calibri" w:cs="Calibri"/>
            </w:rPr>
            <w:fldChar w:fldCharType="begin"/>
          </w:r>
          <w:r w:rsidR="00635E43" w:rsidRPr="00A64828">
            <w:rPr>
              <w:rFonts w:ascii="Calibri" w:hAnsi="Calibri" w:cs="Calibri"/>
            </w:rPr>
            <w:instrText xml:space="preserve"> CITATION Tre24 \l 2057 </w:instrText>
          </w:r>
          <w:r w:rsidR="00635E43" w:rsidRPr="00A64828">
            <w:rPr>
              <w:rFonts w:ascii="Calibri" w:hAnsi="Calibri" w:cs="Calibri"/>
            </w:rPr>
            <w:fldChar w:fldCharType="separate"/>
          </w:r>
          <w:r w:rsidR="00635E43" w:rsidRPr="00A64828">
            <w:rPr>
              <w:rFonts w:ascii="Calibri" w:hAnsi="Calibri" w:cs="Calibri"/>
              <w:noProof/>
            </w:rPr>
            <w:t xml:space="preserve"> [7]</w:t>
          </w:r>
          <w:r w:rsidR="00635E43" w:rsidRPr="00A64828">
            <w:rPr>
              <w:rFonts w:ascii="Calibri" w:hAnsi="Calibri" w:cs="Calibri"/>
            </w:rPr>
            <w:fldChar w:fldCharType="end"/>
          </w:r>
        </w:sdtContent>
      </w:sdt>
      <w:r w:rsidR="00CD7560" w:rsidRPr="00A64828">
        <w:rPr>
          <w:rFonts w:ascii="Calibri" w:hAnsi="Calibri" w:cs="Calibri"/>
        </w:rPr>
        <w:t xml:space="preserve">. </w:t>
      </w:r>
    </w:p>
    <w:p w14:paraId="4646DB49" w14:textId="3751369D" w:rsidR="00BC5A31" w:rsidRPr="00A64828" w:rsidRDefault="00626878" w:rsidP="32B86778">
      <w:pPr>
        <w:pStyle w:val="Heading3"/>
        <w:rPr>
          <w:rFonts w:cs="Calibri"/>
          <w:sz w:val="22"/>
          <w:szCs w:val="22"/>
        </w:rPr>
      </w:pPr>
      <w:bookmarkStart w:id="16" w:name="_Toc184820542"/>
      <w:r w:rsidRPr="00A64828">
        <w:rPr>
          <w:rFonts w:cs="Calibri"/>
          <w:sz w:val="22"/>
          <w:szCs w:val="22"/>
        </w:rPr>
        <w:t>Discord</w:t>
      </w:r>
      <w:bookmarkEnd w:id="16"/>
    </w:p>
    <w:p w14:paraId="5D1A4F72" w14:textId="13FC41CD" w:rsidR="00BC5A31" w:rsidRPr="00A64828" w:rsidRDefault="006D53CB" w:rsidP="32B86778">
      <w:pPr>
        <w:rPr>
          <w:rFonts w:ascii="Calibri" w:hAnsi="Calibri" w:cs="Calibri"/>
        </w:rPr>
      </w:pPr>
      <w:r w:rsidRPr="00A64828">
        <w:rPr>
          <w:rFonts w:ascii="Calibri" w:hAnsi="Calibri" w:cs="Calibri"/>
        </w:rPr>
        <w:t xml:space="preserve">Discord is an online communication platform that </w:t>
      </w:r>
      <w:r w:rsidR="009C7E12" w:rsidRPr="00A64828">
        <w:rPr>
          <w:rFonts w:ascii="Calibri" w:hAnsi="Calibri" w:cs="Calibri"/>
        </w:rPr>
        <w:t>offers, voice</w:t>
      </w:r>
      <w:r w:rsidR="003C7970" w:rsidRPr="00A64828">
        <w:rPr>
          <w:rFonts w:ascii="Calibri" w:hAnsi="Calibri" w:cs="Calibri"/>
        </w:rPr>
        <w:t>,</w:t>
      </w:r>
      <w:r w:rsidR="009C7E12" w:rsidRPr="00A64828">
        <w:rPr>
          <w:rFonts w:ascii="Calibri" w:hAnsi="Calibri" w:cs="Calibri"/>
        </w:rPr>
        <w:t xml:space="preserve"> text,</w:t>
      </w:r>
      <w:r w:rsidR="003C7970" w:rsidRPr="00A64828">
        <w:rPr>
          <w:rFonts w:ascii="Calibri" w:hAnsi="Calibri" w:cs="Calibri"/>
        </w:rPr>
        <w:t xml:space="preserve"> </w:t>
      </w:r>
      <w:r w:rsidR="009C7E12" w:rsidRPr="00A64828">
        <w:rPr>
          <w:rFonts w:ascii="Calibri" w:hAnsi="Calibri" w:cs="Calibri"/>
        </w:rPr>
        <w:t>video chat</w:t>
      </w:r>
      <w:r w:rsidR="00145DA2" w:rsidRPr="00A64828">
        <w:rPr>
          <w:rFonts w:ascii="Calibri" w:hAnsi="Calibri" w:cs="Calibri"/>
        </w:rPr>
        <w:t xml:space="preserve"> and </w:t>
      </w:r>
      <w:r w:rsidR="00D438E7" w:rsidRPr="00A64828">
        <w:rPr>
          <w:rFonts w:ascii="Calibri" w:hAnsi="Calibri" w:cs="Calibri"/>
        </w:rPr>
        <w:t>small-sized</w:t>
      </w:r>
      <w:r w:rsidR="003C6380" w:rsidRPr="00A64828">
        <w:rPr>
          <w:rFonts w:ascii="Calibri" w:hAnsi="Calibri" w:cs="Calibri"/>
        </w:rPr>
        <w:t xml:space="preserve"> file sharing</w:t>
      </w:r>
      <w:r w:rsidR="009C7E12" w:rsidRPr="00A64828">
        <w:rPr>
          <w:rFonts w:ascii="Calibri" w:hAnsi="Calibri" w:cs="Calibri"/>
        </w:rPr>
        <w:t>. During the development</w:t>
      </w:r>
      <w:r w:rsidR="007E00CB" w:rsidRPr="00A64828">
        <w:rPr>
          <w:rFonts w:ascii="Calibri" w:hAnsi="Calibri" w:cs="Calibri"/>
        </w:rPr>
        <w:t>, the team set up a dedicated Discord server for the project to act as the primary communication</w:t>
      </w:r>
      <w:r w:rsidR="003C7970" w:rsidRPr="00A64828">
        <w:rPr>
          <w:rFonts w:ascii="Calibri" w:hAnsi="Calibri" w:cs="Calibri"/>
        </w:rPr>
        <w:t xml:space="preserve"> hub,</w:t>
      </w:r>
      <w:r w:rsidR="00973B2E" w:rsidRPr="00A64828">
        <w:rPr>
          <w:rFonts w:ascii="Calibri" w:hAnsi="Calibri" w:cs="Calibri"/>
        </w:rPr>
        <w:t xml:space="preserve"> w</w:t>
      </w:r>
      <w:r w:rsidR="003C7970" w:rsidRPr="00A64828">
        <w:rPr>
          <w:rFonts w:ascii="Calibri" w:hAnsi="Calibri" w:cs="Calibri"/>
        </w:rPr>
        <w:t>ith</w:t>
      </w:r>
      <w:r w:rsidR="00973B2E" w:rsidRPr="00A64828">
        <w:rPr>
          <w:rFonts w:ascii="Calibri" w:hAnsi="Calibri" w:cs="Calibri"/>
        </w:rPr>
        <w:t xml:space="preserve"> specific channel</w:t>
      </w:r>
      <w:r w:rsidR="003C7970" w:rsidRPr="00A64828">
        <w:rPr>
          <w:rFonts w:ascii="Calibri" w:hAnsi="Calibri" w:cs="Calibri"/>
        </w:rPr>
        <w:t>s</w:t>
      </w:r>
      <w:r w:rsidR="00973B2E" w:rsidRPr="00A64828">
        <w:rPr>
          <w:rFonts w:ascii="Calibri" w:hAnsi="Calibri" w:cs="Calibri"/>
        </w:rPr>
        <w:t xml:space="preserve"> set up for different topics</w:t>
      </w:r>
      <w:r w:rsidR="00E67414" w:rsidRPr="00A64828">
        <w:rPr>
          <w:rFonts w:ascii="Calibri" w:hAnsi="Calibri" w:cs="Calibri"/>
        </w:rPr>
        <w:t xml:space="preserve">, roles, and general queries. </w:t>
      </w:r>
      <w:r w:rsidR="00B632DB" w:rsidRPr="00A64828">
        <w:rPr>
          <w:rFonts w:ascii="Calibri" w:hAnsi="Calibri" w:cs="Calibri"/>
        </w:rPr>
        <w:t>This struc</w:t>
      </w:r>
      <w:r w:rsidR="0018383A" w:rsidRPr="00A64828">
        <w:rPr>
          <w:rFonts w:ascii="Calibri" w:hAnsi="Calibri" w:cs="Calibri"/>
        </w:rPr>
        <w:t xml:space="preserve">ture ensured efficient communication between all team members </w:t>
      </w:r>
      <w:r w:rsidR="00713187" w:rsidRPr="00A64828">
        <w:rPr>
          <w:rFonts w:ascii="Calibri" w:hAnsi="Calibri" w:cs="Calibri"/>
        </w:rPr>
        <w:t xml:space="preserve">and </w:t>
      </w:r>
      <w:r w:rsidR="00D438E7" w:rsidRPr="00A64828">
        <w:rPr>
          <w:rFonts w:ascii="Calibri" w:hAnsi="Calibri" w:cs="Calibri"/>
        </w:rPr>
        <w:t>shared</w:t>
      </w:r>
      <w:r w:rsidR="00713187" w:rsidRPr="00A64828">
        <w:rPr>
          <w:rFonts w:ascii="Calibri" w:hAnsi="Calibri" w:cs="Calibri"/>
        </w:rPr>
        <w:t xml:space="preserve"> any updates </w:t>
      </w:r>
      <w:r w:rsidR="004E4EDA" w:rsidRPr="00A64828">
        <w:rPr>
          <w:rFonts w:ascii="Calibri" w:hAnsi="Calibri" w:cs="Calibri"/>
        </w:rPr>
        <w:t>immediately, eliminating the need to</w:t>
      </w:r>
      <w:r w:rsidR="00713187" w:rsidRPr="00A64828">
        <w:rPr>
          <w:rFonts w:ascii="Calibri" w:hAnsi="Calibri" w:cs="Calibri"/>
        </w:rPr>
        <w:t xml:space="preserve"> wait for an </w:t>
      </w:r>
      <w:r w:rsidR="00A22BB9" w:rsidRPr="00A64828">
        <w:rPr>
          <w:rFonts w:ascii="Calibri" w:hAnsi="Calibri" w:cs="Calibri"/>
        </w:rPr>
        <w:t>in-person</w:t>
      </w:r>
      <w:r w:rsidR="00713187" w:rsidRPr="00A64828">
        <w:rPr>
          <w:rFonts w:ascii="Calibri" w:hAnsi="Calibri" w:cs="Calibri"/>
        </w:rPr>
        <w:t xml:space="preserve"> meeting. </w:t>
      </w:r>
      <w:r w:rsidR="00021CC2" w:rsidRPr="00A64828">
        <w:rPr>
          <w:rFonts w:ascii="Calibri" w:hAnsi="Calibri" w:cs="Calibri"/>
        </w:rPr>
        <w:t xml:space="preserve">It was chosen for its customisable ability, </w:t>
      </w:r>
      <w:r w:rsidR="00D62CE3" w:rsidRPr="00A64828">
        <w:rPr>
          <w:rFonts w:ascii="Calibri" w:hAnsi="Calibri" w:cs="Calibri"/>
        </w:rPr>
        <w:t>reliability, and familiarity</w:t>
      </w:r>
      <w:r w:rsidR="002707D3" w:rsidRPr="00A64828">
        <w:rPr>
          <w:rFonts w:ascii="Calibri" w:hAnsi="Calibri" w:cs="Calibri"/>
        </w:rPr>
        <w:t xml:space="preserve"> among the team</w:t>
      </w:r>
      <w:r w:rsidR="00A22BB9" w:rsidRPr="00A64828">
        <w:rPr>
          <w:rFonts w:ascii="Calibri" w:hAnsi="Calibri" w:cs="Calibri"/>
        </w:rPr>
        <w:t xml:space="preserve">. </w:t>
      </w:r>
    </w:p>
    <w:p w14:paraId="3A808892" w14:textId="6748ACE7" w:rsidR="00B9721E" w:rsidRPr="00A64828" w:rsidRDefault="004C619A" w:rsidP="32B86778">
      <w:pPr>
        <w:pStyle w:val="Heading3"/>
        <w:rPr>
          <w:rFonts w:cs="Calibri"/>
          <w:sz w:val="22"/>
          <w:szCs w:val="22"/>
        </w:rPr>
      </w:pPr>
      <w:bookmarkStart w:id="17" w:name="_Toc184820543"/>
      <w:r w:rsidRPr="00A64828">
        <w:rPr>
          <w:rFonts w:cs="Calibri"/>
          <w:sz w:val="22"/>
          <w:szCs w:val="22"/>
        </w:rPr>
        <w:t>MS Teams</w:t>
      </w:r>
      <w:bookmarkEnd w:id="17"/>
    </w:p>
    <w:p w14:paraId="67B29AD1" w14:textId="6149F48A" w:rsidR="00B9721E" w:rsidRPr="00A64828" w:rsidRDefault="003F6855" w:rsidP="32B86778">
      <w:pPr>
        <w:rPr>
          <w:rFonts w:ascii="Calibri" w:hAnsi="Calibri" w:cs="Calibri"/>
        </w:rPr>
      </w:pPr>
      <w:r w:rsidRPr="00A64828">
        <w:rPr>
          <w:rFonts w:ascii="Calibri" w:hAnsi="Calibri" w:cs="Calibri"/>
        </w:rPr>
        <w:t>Microsoft Teams is an online communication platform that offers</w:t>
      </w:r>
      <w:r w:rsidR="00D80B6B" w:rsidRPr="00A64828">
        <w:rPr>
          <w:rFonts w:ascii="Calibri" w:hAnsi="Calibri" w:cs="Calibri"/>
        </w:rPr>
        <w:t xml:space="preserve"> voice, text, video chat, and file-sharing. For this project, the lecturer set up a Microsoft Teams group, which was originally used for communication. However, the team decided to transition to another platform due to </w:t>
      </w:r>
      <w:r w:rsidR="00F30B84" w:rsidRPr="00A64828">
        <w:rPr>
          <w:rFonts w:ascii="Calibri" w:hAnsi="Calibri" w:cs="Calibri"/>
        </w:rPr>
        <w:t>limited</w:t>
      </w:r>
      <w:r w:rsidR="00E043E1" w:rsidRPr="00A64828">
        <w:rPr>
          <w:rFonts w:ascii="Calibri" w:hAnsi="Calibri" w:cs="Calibri"/>
        </w:rPr>
        <w:t xml:space="preserve"> familiarity </w:t>
      </w:r>
      <w:r w:rsidR="00763F8E" w:rsidRPr="00A64828">
        <w:rPr>
          <w:rFonts w:ascii="Calibri" w:hAnsi="Calibri" w:cs="Calibri"/>
        </w:rPr>
        <w:t xml:space="preserve">and </w:t>
      </w:r>
      <w:r w:rsidR="006B4FED" w:rsidRPr="00A64828">
        <w:rPr>
          <w:rFonts w:ascii="Calibri" w:hAnsi="Calibri" w:cs="Calibri"/>
        </w:rPr>
        <w:t>personal</w:t>
      </w:r>
      <w:r w:rsidR="00763F8E" w:rsidRPr="00A64828">
        <w:rPr>
          <w:rFonts w:ascii="Calibri" w:hAnsi="Calibri" w:cs="Calibri"/>
        </w:rPr>
        <w:t xml:space="preserve"> preference</w:t>
      </w:r>
      <w:r w:rsidR="00B8578F" w:rsidRPr="00A64828">
        <w:rPr>
          <w:rFonts w:ascii="Calibri" w:hAnsi="Calibri" w:cs="Calibri"/>
        </w:rPr>
        <w:t>.</w:t>
      </w:r>
      <w:r w:rsidR="00354271" w:rsidRPr="00A64828">
        <w:rPr>
          <w:rFonts w:ascii="Calibri" w:hAnsi="Calibri" w:cs="Calibri"/>
        </w:rPr>
        <w:t xml:space="preserve"> It is still used to provide the lecturer with updates and required documentation. </w:t>
      </w:r>
    </w:p>
    <w:p w14:paraId="0B9DE327" w14:textId="21D41C1C" w:rsidR="000D3834" w:rsidRPr="00A64828" w:rsidRDefault="00FB69CF" w:rsidP="00571D08">
      <w:pPr>
        <w:pStyle w:val="Heading2"/>
        <w:rPr>
          <w:rFonts w:cs="Calibri"/>
          <w:sz w:val="22"/>
          <w:szCs w:val="22"/>
        </w:rPr>
      </w:pPr>
      <w:bookmarkStart w:id="18" w:name="_Toc184820544"/>
      <w:r w:rsidRPr="00A64828">
        <w:rPr>
          <w:rFonts w:cs="Calibri"/>
          <w:sz w:val="22"/>
          <w:szCs w:val="22"/>
        </w:rPr>
        <w:t>Design Tools Description and Justifications</w:t>
      </w:r>
      <w:bookmarkEnd w:id="18"/>
    </w:p>
    <w:p w14:paraId="7A6A263C" w14:textId="75058A59" w:rsidR="0050757D" w:rsidRPr="00A64828" w:rsidRDefault="0050757D" w:rsidP="0050757D">
      <w:pPr>
        <w:rPr>
          <w:rFonts w:ascii="Calibri" w:hAnsi="Calibri" w:cs="Calibri"/>
        </w:rPr>
      </w:pPr>
      <w:r w:rsidRPr="00A64828">
        <w:rPr>
          <w:rFonts w:ascii="Calibri" w:hAnsi="Calibri" w:cs="Calibri"/>
        </w:rPr>
        <w:t xml:space="preserve">Effective design tools were crucial throughout this project to create and enhance visual elements of the site and develop the documentation. This section focuses on the tools used to build </w:t>
      </w:r>
      <w:r w:rsidR="00D80B6B" w:rsidRPr="00A64828">
        <w:rPr>
          <w:rFonts w:ascii="Calibri" w:hAnsi="Calibri" w:cs="Calibri"/>
        </w:rPr>
        <w:t>a</w:t>
      </w:r>
      <w:r w:rsidRPr="00A64828">
        <w:rPr>
          <w:rFonts w:ascii="Calibri" w:hAnsi="Calibri" w:cs="Calibri"/>
        </w:rPr>
        <w:t xml:space="preserve"> visually appealing and user-friendly site while providing organised and clear documentation</w:t>
      </w:r>
      <w:r w:rsidR="00271ED1" w:rsidRPr="00A64828">
        <w:rPr>
          <w:rFonts w:ascii="Calibri" w:hAnsi="Calibri" w:cs="Calibri"/>
        </w:rPr>
        <w:t>.</w:t>
      </w:r>
      <w:r w:rsidR="0064007A" w:rsidRPr="00A64828">
        <w:rPr>
          <w:rFonts w:ascii="Calibri" w:hAnsi="Calibri" w:cs="Calibri"/>
        </w:rPr>
        <w:t xml:space="preserve"> </w:t>
      </w:r>
    </w:p>
    <w:p w14:paraId="53D9DB8D" w14:textId="77777777" w:rsidR="0050757D" w:rsidRPr="00A64828" w:rsidRDefault="0050757D" w:rsidP="00571D08">
      <w:pPr>
        <w:rPr>
          <w:rFonts w:ascii="Calibri" w:hAnsi="Calibri" w:cs="Calibri"/>
        </w:rPr>
      </w:pPr>
    </w:p>
    <w:p w14:paraId="28406E81" w14:textId="3EB7DD3D" w:rsidR="00BE0C46" w:rsidRPr="00A64828" w:rsidRDefault="00343327" w:rsidP="00BE0C46">
      <w:pPr>
        <w:pStyle w:val="Heading3"/>
        <w:rPr>
          <w:rFonts w:cs="Calibri"/>
          <w:sz w:val="22"/>
          <w:szCs w:val="22"/>
        </w:rPr>
      </w:pPr>
      <w:bookmarkStart w:id="19" w:name="_Toc184820545"/>
      <w:r w:rsidRPr="00A64828">
        <w:rPr>
          <w:rFonts w:cs="Calibri"/>
          <w:sz w:val="22"/>
          <w:szCs w:val="22"/>
        </w:rPr>
        <w:t xml:space="preserve">MS </w:t>
      </w:r>
      <w:r w:rsidR="00E31F43" w:rsidRPr="00A64828">
        <w:rPr>
          <w:rFonts w:cs="Calibri"/>
          <w:sz w:val="22"/>
          <w:szCs w:val="22"/>
        </w:rPr>
        <w:t>Word</w:t>
      </w:r>
      <w:bookmarkEnd w:id="19"/>
    </w:p>
    <w:p w14:paraId="1D87C0F9" w14:textId="1F4C8CA0" w:rsidR="00343327" w:rsidRPr="00A64828" w:rsidRDefault="00343327" w:rsidP="00BE0C46">
      <w:pPr>
        <w:rPr>
          <w:rFonts w:ascii="Calibri" w:hAnsi="Calibri" w:cs="Calibri"/>
        </w:rPr>
      </w:pPr>
      <w:r w:rsidRPr="00A64828">
        <w:rPr>
          <w:rFonts w:ascii="Calibri" w:hAnsi="Calibri" w:cs="Calibri"/>
        </w:rPr>
        <w:t>Microsoft Word</w:t>
      </w:r>
      <w:r w:rsidR="003B0FAF" w:rsidRPr="00A64828">
        <w:rPr>
          <w:rFonts w:ascii="Calibri" w:hAnsi="Calibri" w:cs="Calibri"/>
        </w:rPr>
        <w:t xml:space="preserve"> </w:t>
      </w:r>
      <w:r w:rsidR="00D331B6" w:rsidRPr="00A64828">
        <w:rPr>
          <w:rFonts w:ascii="Calibri" w:hAnsi="Calibri" w:cs="Calibri"/>
        </w:rPr>
        <w:t xml:space="preserve">is a </w:t>
      </w:r>
      <w:r w:rsidR="00D80B6B" w:rsidRPr="00A64828">
        <w:rPr>
          <w:rFonts w:ascii="Calibri" w:hAnsi="Calibri" w:cs="Calibri"/>
        </w:rPr>
        <w:t>word-processing</w:t>
      </w:r>
      <w:r w:rsidR="00D331B6" w:rsidRPr="00A64828">
        <w:rPr>
          <w:rFonts w:ascii="Calibri" w:hAnsi="Calibri" w:cs="Calibri"/>
        </w:rPr>
        <w:t xml:space="preserve"> tool</w:t>
      </w:r>
      <w:r w:rsidR="00FC1EAC" w:rsidRPr="00A64828">
        <w:rPr>
          <w:rFonts w:ascii="Calibri" w:hAnsi="Calibri" w:cs="Calibri"/>
        </w:rPr>
        <w:t xml:space="preserve"> that offers collaborative editing features, text formatting and templates</w:t>
      </w:r>
      <w:r w:rsidR="000156AF" w:rsidRPr="00A64828">
        <w:rPr>
          <w:rFonts w:ascii="Calibri" w:hAnsi="Calibri" w:cs="Calibri"/>
        </w:rPr>
        <w:t xml:space="preserve">. During the project, the team used it to create, format and maintain the documentation, </w:t>
      </w:r>
      <w:r w:rsidR="00FC42C2" w:rsidRPr="00A64828">
        <w:rPr>
          <w:rFonts w:ascii="Calibri" w:hAnsi="Calibri" w:cs="Calibri"/>
        </w:rPr>
        <w:t xml:space="preserve">including the </w:t>
      </w:r>
      <w:r w:rsidR="004E7E45" w:rsidRPr="00A64828">
        <w:rPr>
          <w:rFonts w:ascii="Calibri" w:hAnsi="Calibri" w:cs="Calibri"/>
        </w:rPr>
        <w:t>initial planning report</w:t>
      </w:r>
      <w:r w:rsidR="009A1471" w:rsidRPr="00A64828">
        <w:rPr>
          <w:rFonts w:ascii="Calibri" w:hAnsi="Calibri" w:cs="Calibri"/>
        </w:rPr>
        <w:t xml:space="preserve">, </w:t>
      </w:r>
      <w:r w:rsidR="00833648" w:rsidRPr="00A64828">
        <w:rPr>
          <w:rFonts w:ascii="Calibri" w:hAnsi="Calibri" w:cs="Calibri"/>
        </w:rPr>
        <w:t>minutes of the meetings, team roles</w:t>
      </w:r>
      <w:r w:rsidR="00996A31" w:rsidRPr="00A64828">
        <w:rPr>
          <w:rFonts w:ascii="Calibri" w:hAnsi="Calibri" w:cs="Calibri"/>
        </w:rPr>
        <w:t>, and testing documentation</w:t>
      </w:r>
      <w:r w:rsidR="004E7E45" w:rsidRPr="00A64828">
        <w:rPr>
          <w:rFonts w:ascii="Calibri" w:hAnsi="Calibri" w:cs="Calibri"/>
        </w:rPr>
        <w:t xml:space="preserve">. </w:t>
      </w:r>
      <w:r w:rsidR="0001716A">
        <w:rPr>
          <w:rFonts w:ascii="Calibri" w:hAnsi="Calibri" w:cs="Calibri"/>
        </w:rPr>
        <w:t>Ensuring</w:t>
      </w:r>
      <w:r w:rsidR="006A2388" w:rsidRPr="00A64828">
        <w:rPr>
          <w:rFonts w:ascii="Calibri" w:hAnsi="Calibri" w:cs="Calibri"/>
        </w:rPr>
        <w:t xml:space="preserve"> professional and well-structured project documentation. </w:t>
      </w:r>
      <w:r w:rsidR="00DA7701" w:rsidRPr="00A64828">
        <w:rPr>
          <w:rFonts w:ascii="Calibri" w:hAnsi="Calibri" w:cs="Calibri"/>
        </w:rPr>
        <w:t xml:space="preserve">It was chosen </w:t>
      </w:r>
      <w:r w:rsidR="00EE077E" w:rsidRPr="00A64828">
        <w:rPr>
          <w:rFonts w:ascii="Calibri" w:hAnsi="Calibri" w:cs="Calibri"/>
        </w:rPr>
        <w:t xml:space="preserve">for its </w:t>
      </w:r>
      <w:r w:rsidR="00EE240C" w:rsidRPr="00A64828">
        <w:rPr>
          <w:rFonts w:ascii="Calibri" w:hAnsi="Calibri" w:cs="Calibri"/>
        </w:rPr>
        <w:t>reliability, accessibility, and familiarity</w:t>
      </w:r>
      <w:r w:rsidR="005B47FC" w:rsidRPr="00A64828">
        <w:rPr>
          <w:rFonts w:ascii="Calibri" w:hAnsi="Calibri" w:cs="Calibri"/>
        </w:rPr>
        <w:t xml:space="preserve"> among</w:t>
      </w:r>
      <w:r w:rsidR="003215CE" w:rsidRPr="00A64828">
        <w:rPr>
          <w:rFonts w:ascii="Calibri" w:hAnsi="Calibri" w:cs="Calibri"/>
        </w:rPr>
        <w:t xml:space="preserve"> </w:t>
      </w:r>
      <w:r w:rsidR="00D8171D" w:rsidRPr="00A64828">
        <w:rPr>
          <w:rFonts w:ascii="Calibri" w:hAnsi="Calibri" w:cs="Calibri"/>
        </w:rPr>
        <w:t xml:space="preserve">the </w:t>
      </w:r>
      <w:r w:rsidR="003215CE" w:rsidRPr="00A64828">
        <w:rPr>
          <w:rFonts w:ascii="Calibri" w:hAnsi="Calibri" w:cs="Calibri"/>
        </w:rPr>
        <w:t>team</w:t>
      </w:r>
      <w:r w:rsidR="00344C5C" w:rsidRPr="00A64828">
        <w:rPr>
          <w:rFonts w:ascii="Calibri" w:hAnsi="Calibri" w:cs="Calibri"/>
        </w:rPr>
        <w:t xml:space="preserve">. </w:t>
      </w:r>
      <w:r w:rsidR="00DA7701" w:rsidRPr="00A64828">
        <w:rPr>
          <w:rFonts w:ascii="Calibri" w:hAnsi="Calibri" w:cs="Calibri"/>
        </w:rPr>
        <w:t xml:space="preserve"> </w:t>
      </w:r>
    </w:p>
    <w:p w14:paraId="78CF7233" w14:textId="77777777" w:rsidR="00BE0C46" w:rsidRPr="00A64828" w:rsidRDefault="00BE0C46" w:rsidP="00BE0C46">
      <w:pPr>
        <w:rPr>
          <w:rFonts w:ascii="Calibri" w:hAnsi="Calibri" w:cs="Calibri"/>
        </w:rPr>
      </w:pPr>
    </w:p>
    <w:p w14:paraId="61142CA4" w14:textId="0FEA4E1B" w:rsidR="00E31F43" w:rsidRPr="00A64828" w:rsidRDefault="00D24723" w:rsidP="00E31F43">
      <w:pPr>
        <w:pStyle w:val="Heading3"/>
        <w:rPr>
          <w:rFonts w:cs="Calibri"/>
          <w:sz w:val="22"/>
          <w:szCs w:val="22"/>
        </w:rPr>
      </w:pPr>
      <w:bookmarkStart w:id="20" w:name="_Toc184820546"/>
      <w:r w:rsidRPr="00A64828">
        <w:rPr>
          <w:rFonts w:cs="Calibri"/>
          <w:sz w:val="22"/>
          <w:szCs w:val="22"/>
        </w:rPr>
        <w:t>MS Excel</w:t>
      </w:r>
      <w:bookmarkEnd w:id="20"/>
    </w:p>
    <w:p w14:paraId="132036C0" w14:textId="6C793559" w:rsidR="00B63942" w:rsidRPr="00A64828" w:rsidRDefault="006B61D3" w:rsidP="00B63942">
      <w:pPr>
        <w:rPr>
          <w:rFonts w:ascii="Calibri" w:hAnsi="Calibri" w:cs="Calibri"/>
        </w:rPr>
      </w:pPr>
      <w:r w:rsidRPr="00A64828">
        <w:rPr>
          <w:rFonts w:ascii="Calibri" w:hAnsi="Calibri" w:cs="Calibri"/>
        </w:rPr>
        <w:t xml:space="preserve">Microsoft Excel is a spreadsheet tool that offers </w:t>
      </w:r>
      <w:r w:rsidR="000522EC" w:rsidRPr="00A64828">
        <w:rPr>
          <w:rFonts w:ascii="Calibri" w:hAnsi="Calibri" w:cs="Calibri"/>
        </w:rPr>
        <w:t xml:space="preserve">data organisation, </w:t>
      </w:r>
      <w:r w:rsidR="00841A6E" w:rsidRPr="00A64828">
        <w:rPr>
          <w:rFonts w:ascii="Calibri" w:hAnsi="Calibri" w:cs="Calibri"/>
        </w:rPr>
        <w:t>visualisation</w:t>
      </w:r>
      <w:r w:rsidR="000522EC" w:rsidRPr="00A64828">
        <w:rPr>
          <w:rFonts w:ascii="Calibri" w:hAnsi="Calibri" w:cs="Calibri"/>
        </w:rPr>
        <w:t xml:space="preserve"> and </w:t>
      </w:r>
      <w:r w:rsidR="00841A6E" w:rsidRPr="00A64828">
        <w:rPr>
          <w:rFonts w:ascii="Calibri" w:hAnsi="Calibri" w:cs="Calibri"/>
        </w:rPr>
        <w:t>analysis</w:t>
      </w:r>
      <w:r w:rsidR="005952DC" w:rsidRPr="00A64828">
        <w:rPr>
          <w:rFonts w:ascii="Calibri" w:hAnsi="Calibri" w:cs="Calibri"/>
        </w:rPr>
        <w:t xml:space="preserve">. During the project, the team used it to analyse sample data </w:t>
      </w:r>
      <w:r w:rsidR="002A1CED" w:rsidRPr="00A64828">
        <w:rPr>
          <w:rFonts w:ascii="Calibri" w:hAnsi="Calibri" w:cs="Calibri"/>
        </w:rPr>
        <w:t>and create the initial project timeline</w:t>
      </w:r>
      <w:r w:rsidR="00030493" w:rsidRPr="00A64828">
        <w:rPr>
          <w:rFonts w:ascii="Calibri" w:hAnsi="Calibri" w:cs="Calibri"/>
        </w:rPr>
        <w:t xml:space="preserve">. </w:t>
      </w:r>
      <w:r w:rsidR="00EE2BBF" w:rsidRPr="00A64828">
        <w:rPr>
          <w:rFonts w:ascii="Calibri" w:hAnsi="Calibri" w:cs="Calibri"/>
        </w:rPr>
        <w:t>I</w:t>
      </w:r>
      <w:r w:rsidR="00030493" w:rsidRPr="00A64828">
        <w:rPr>
          <w:rFonts w:ascii="Calibri" w:hAnsi="Calibri" w:cs="Calibri"/>
        </w:rPr>
        <w:t xml:space="preserve">ts ability to produce charts, </w:t>
      </w:r>
      <w:r w:rsidR="002B6CDA" w:rsidRPr="00A64828">
        <w:rPr>
          <w:rFonts w:ascii="Calibri" w:hAnsi="Calibri" w:cs="Calibri"/>
        </w:rPr>
        <w:t>filter data and organise it in tables</w:t>
      </w:r>
      <w:r w:rsidR="00947B01" w:rsidRPr="00A64828">
        <w:rPr>
          <w:rFonts w:ascii="Calibri" w:hAnsi="Calibri" w:cs="Calibri"/>
        </w:rPr>
        <w:t xml:space="preserve">, ensured reliable data and </w:t>
      </w:r>
      <w:r w:rsidR="00477E6C" w:rsidRPr="00A64828">
        <w:rPr>
          <w:rFonts w:ascii="Calibri" w:hAnsi="Calibri" w:cs="Calibri"/>
        </w:rPr>
        <w:t xml:space="preserve">efficient management of the </w:t>
      </w:r>
      <w:r w:rsidR="0094018D" w:rsidRPr="00A64828">
        <w:rPr>
          <w:rFonts w:ascii="Calibri" w:hAnsi="Calibri" w:cs="Calibri"/>
        </w:rPr>
        <w:t>initia</w:t>
      </w:r>
      <w:r w:rsidR="00C03720" w:rsidRPr="00A64828">
        <w:rPr>
          <w:rFonts w:ascii="Calibri" w:hAnsi="Calibri" w:cs="Calibri"/>
        </w:rPr>
        <w:t xml:space="preserve">l project timeline. It was chosen for its simplicity, reliability, and </w:t>
      </w:r>
      <w:r w:rsidR="00276229" w:rsidRPr="00A64828">
        <w:rPr>
          <w:rFonts w:ascii="Calibri" w:hAnsi="Calibri" w:cs="Calibri"/>
        </w:rPr>
        <w:t xml:space="preserve">familiarity among </w:t>
      </w:r>
      <w:r w:rsidR="00D8171D" w:rsidRPr="00A64828">
        <w:rPr>
          <w:rFonts w:ascii="Calibri" w:hAnsi="Calibri" w:cs="Calibri"/>
        </w:rPr>
        <w:t>the team</w:t>
      </w:r>
      <w:r w:rsidR="00276229" w:rsidRPr="00A64828">
        <w:rPr>
          <w:rFonts w:ascii="Calibri" w:hAnsi="Calibri" w:cs="Calibri"/>
        </w:rPr>
        <w:t xml:space="preserve">. </w:t>
      </w:r>
    </w:p>
    <w:p w14:paraId="5D7C42AF" w14:textId="28ACCBF2" w:rsidR="00D24723" w:rsidRPr="00A64828" w:rsidRDefault="00D24723" w:rsidP="00D24723">
      <w:pPr>
        <w:pStyle w:val="Heading3"/>
        <w:rPr>
          <w:rFonts w:cs="Calibri"/>
          <w:sz w:val="22"/>
          <w:szCs w:val="22"/>
        </w:rPr>
      </w:pPr>
      <w:bookmarkStart w:id="21" w:name="_Toc184820547"/>
      <w:r w:rsidRPr="00A64828">
        <w:rPr>
          <w:rFonts w:cs="Calibri"/>
          <w:sz w:val="22"/>
          <w:szCs w:val="22"/>
        </w:rPr>
        <w:t>Figma</w:t>
      </w:r>
      <w:bookmarkEnd w:id="21"/>
    </w:p>
    <w:p w14:paraId="63B7B8E7" w14:textId="5E82B137" w:rsidR="32B86778" w:rsidRPr="00A64828" w:rsidRDefault="32B86778" w:rsidP="32B86778">
      <w:pPr>
        <w:rPr>
          <w:rFonts w:ascii="Calibri" w:hAnsi="Calibri" w:cs="Calibri"/>
        </w:rPr>
      </w:pPr>
      <w:r w:rsidRPr="00A64828">
        <w:rPr>
          <w:rFonts w:ascii="Calibri" w:hAnsi="Calibri" w:cs="Calibri"/>
        </w:rPr>
        <w:t>Figma is</w:t>
      </w:r>
      <w:r w:rsidR="00B82809" w:rsidRPr="00A64828">
        <w:rPr>
          <w:rFonts w:ascii="Calibri" w:hAnsi="Calibri" w:cs="Calibri"/>
        </w:rPr>
        <w:t xml:space="preserve"> a web-based design tool that </w:t>
      </w:r>
      <w:r w:rsidR="00905095" w:rsidRPr="00A64828">
        <w:rPr>
          <w:rFonts w:ascii="Calibri" w:hAnsi="Calibri" w:cs="Calibri"/>
        </w:rPr>
        <w:t xml:space="preserve">is used for creating interactive prototypes and </w:t>
      </w:r>
      <w:r w:rsidR="00EB746A" w:rsidRPr="00A64828">
        <w:rPr>
          <w:rFonts w:ascii="Calibri" w:hAnsi="Calibri" w:cs="Calibri"/>
        </w:rPr>
        <w:t>mock-ups</w:t>
      </w:r>
      <w:r w:rsidR="00905095" w:rsidRPr="00A64828">
        <w:rPr>
          <w:rFonts w:ascii="Calibri" w:hAnsi="Calibri" w:cs="Calibri"/>
        </w:rPr>
        <w:t xml:space="preserve"> o</w:t>
      </w:r>
      <w:r w:rsidR="00EB746A" w:rsidRPr="00A64828">
        <w:rPr>
          <w:rFonts w:ascii="Calibri" w:hAnsi="Calibri" w:cs="Calibri"/>
        </w:rPr>
        <w:t xml:space="preserve">f websites and apps. During the project, the team used it to </w:t>
      </w:r>
      <w:r w:rsidR="00CF45E7" w:rsidRPr="00A64828">
        <w:rPr>
          <w:rFonts w:ascii="Calibri" w:hAnsi="Calibri" w:cs="Calibri"/>
        </w:rPr>
        <w:t>create the initial de</w:t>
      </w:r>
      <w:r w:rsidR="00CB3849" w:rsidRPr="00A64828">
        <w:rPr>
          <w:rFonts w:ascii="Calibri" w:hAnsi="Calibri" w:cs="Calibri"/>
        </w:rPr>
        <w:t xml:space="preserve">sign </w:t>
      </w:r>
      <w:r w:rsidR="00CB3849" w:rsidRPr="00A64828">
        <w:rPr>
          <w:rFonts w:ascii="Calibri" w:hAnsi="Calibri" w:cs="Calibri"/>
        </w:rPr>
        <w:lastRenderedPageBreak/>
        <w:t>based on the previously created wireframes, ensuring the visual layout</w:t>
      </w:r>
      <w:r w:rsidR="004123D3" w:rsidRPr="00A64828">
        <w:rPr>
          <w:rFonts w:ascii="Calibri" w:hAnsi="Calibri" w:cs="Calibri"/>
        </w:rPr>
        <w:t xml:space="preserve"> aligned with the initial planned structure. It</w:t>
      </w:r>
      <w:r w:rsidR="00053AC5" w:rsidRPr="00A64828">
        <w:rPr>
          <w:rFonts w:ascii="Calibri" w:hAnsi="Calibri" w:cs="Calibri"/>
        </w:rPr>
        <w:t>s</w:t>
      </w:r>
      <w:r w:rsidR="004123D3" w:rsidRPr="00A64828">
        <w:rPr>
          <w:rFonts w:ascii="Calibri" w:hAnsi="Calibri" w:cs="Calibri"/>
        </w:rPr>
        <w:t xml:space="preserve"> coll</w:t>
      </w:r>
      <w:r w:rsidR="002610B9" w:rsidRPr="00A64828">
        <w:rPr>
          <w:rFonts w:ascii="Calibri" w:hAnsi="Calibri" w:cs="Calibri"/>
        </w:rPr>
        <w:t xml:space="preserve">aborative features allowed the team members to </w:t>
      </w:r>
      <w:r w:rsidR="00361566" w:rsidRPr="00A64828">
        <w:rPr>
          <w:rFonts w:ascii="Calibri" w:hAnsi="Calibri" w:cs="Calibri"/>
        </w:rPr>
        <w:t>adjust</w:t>
      </w:r>
      <w:r w:rsidR="00C448B0" w:rsidRPr="00A64828">
        <w:rPr>
          <w:rFonts w:ascii="Calibri" w:hAnsi="Calibri" w:cs="Calibri"/>
        </w:rPr>
        <w:t xml:space="preserve"> and provide feedback </w:t>
      </w:r>
      <w:r w:rsidR="009917C7" w:rsidRPr="00A64828">
        <w:rPr>
          <w:rFonts w:ascii="Calibri" w:hAnsi="Calibri" w:cs="Calibri"/>
        </w:rPr>
        <w:t xml:space="preserve">in </w:t>
      </w:r>
      <w:r w:rsidR="00D438E7" w:rsidRPr="00A64828">
        <w:rPr>
          <w:rFonts w:ascii="Calibri" w:hAnsi="Calibri" w:cs="Calibri"/>
        </w:rPr>
        <w:t>real-time</w:t>
      </w:r>
      <w:r w:rsidR="009917C7" w:rsidRPr="00A64828">
        <w:rPr>
          <w:rFonts w:ascii="Calibri" w:hAnsi="Calibri" w:cs="Calibri"/>
        </w:rPr>
        <w:t xml:space="preserve">, instead of at an </w:t>
      </w:r>
      <w:r w:rsidR="00361566" w:rsidRPr="00A64828">
        <w:rPr>
          <w:rFonts w:ascii="Calibri" w:hAnsi="Calibri" w:cs="Calibri"/>
        </w:rPr>
        <w:t>in-person</w:t>
      </w:r>
      <w:r w:rsidR="009917C7" w:rsidRPr="00A64828">
        <w:rPr>
          <w:rFonts w:ascii="Calibri" w:hAnsi="Calibri" w:cs="Calibri"/>
        </w:rPr>
        <w:t xml:space="preserve"> meeting. It was chosen for its ease of use</w:t>
      </w:r>
      <w:r w:rsidR="00361566" w:rsidRPr="00A64828">
        <w:rPr>
          <w:rFonts w:ascii="Calibri" w:hAnsi="Calibri" w:cs="Calibri"/>
        </w:rPr>
        <w:t xml:space="preserve">, </w:t>
      </w:r>
      <w:r w:rsidR="006D61CB" w:rsidRPr="00A64828">
        <w:rPr>
          <w:rFonts w:ascii="Calibri" w:hAnsi="Calibri" w:cs="Calibri"/>
        </w:rPr>
        <w:t xml:space="preserve">extensive features and familiarity </w:t>
      </w:r>
      <w:r w:rsidR="00B16FC9" w:rsidRPr="00A64828">
        <w:rPr>
          <w:rFonts w:ascii="Calibri" w:hAnsi="Calibri" w:cs="Calibri"/>
        </w:rPr>
        <w:t>among</w:t>
      </w:r>
      <w:r w:rsidR="00D8171D" w:rsidRPr="00A64828">
        <w:rPr>
          <w:rFonts w:ascii="Calibri" w:hAnsi="Calibri" w:cs="Calibri"/>
        </w:rPr>
        <w:t xml:space="preserve"> the team</w:t>
      </w:r>
      <w:r w:rsidR="006D61CB" w:rsidRPr="00A64828">
        <w:rPr>
          <w:rFonts w:ascii="Calibri" w:hAnsi="Calibri" w:cs="Calibri"/>
        </w:rPr>
        <w:t xml:space="preserve">. </w:t>
      </w:r>
    </w:p>
    <w:p w14:paraId="388CBB51" w14:textId="1CB7BCEA" w:rsidR="00D24723" w:rsidRPr="00A64828" w:rsidRDefault="007429CC" w:rsidP="00D24723">
      <w:pPr>
        <w:pStyle w:val="Heading3"/>
        <w:rPr>
          <w:rFonts w:cs="Calibri"/>
          <w:sz w:val="22"/>
          <w:szCs w:val="22"/>
        </w:rPr>
      </w:pPr>
      <w:bookmarkStart w:id="22" w:name="_Toc184820548"/>
      <w:r w:rsidRPr="00A64828">
        <w:rPr>
          <w:rFonts w:cs="Calibri"/>
          <w:sz w:val="22"/>
          <w:szCs w:val="22"/>
        </w:rPr>
        <w:t>Balsami</w:t>
      </w:r>
      <w:r w:rsidR="00193939" w:rsidRPr="00A64828">
        <w:rPr>
          <w:rFonts w:cs="Calibri"/>
          <w:sz w:val="22"/>
          <w:szCs w:val="22"/>
        </w:rPr>
        <w:t>q</w:t>
      </w:r>
      <w:bookmarkEnd w:id="22"/>
    </w:p>
    <w:p w14:paraId="76D1AC65" w14:textId="5E43DE32" w:rsidR="007429CC" w:rsidRPr="00A64828" w:rsidRDefault="0065671F" w:rsidP="007429CC">
      <w:pPr>
        <w:rPr>
          <w:rFonts w:ascii="Calibri" w:hAnsi="Calibri" w:cs="Calibri"/>
        </w:rPr>
      </w:pPr>
      <w:r w:rsidRPr="00A64828">
        <w:rPr>
          <w:rFonts w:ascii="Calibri" w:hAnsi="Calibri" w:cs="Calibri"/>
        </w:rPr>
        <w:t>Balsami</w:t>
      </w:r>
      <w:r w:rsidR="00193939" w:rsidRPr="00A64828">
        <w:rPr>
          <w:rFonts w:ascii="Calibri" w:hAnsi="Calibri" w:cs="Calibri"/>
        </w:rPr>
        <w:t>q</w:t>
      </w:r>
      <w:r w:rsidRPr="00A64828">
        <w:rPr>
          <w:rFonts w:ascii="Calibri" w:hAnsi="Calibri" w:cs="Calibri"/>
        </w:rPr>
        <w:t xml:space="preserve"> is a </w:t>
      </w:r>
      <w:r w:rsidR="002727E2" w:rsidRPr="00A64828">
        <w:rPr>
          <w:rFonts w:ascii="Calibri" w:hAnsi="Calibri" w:cs="Calibri"/>
        </w:rPr>
        <w:t>software and web-based wireframing tool</w:t>
      </w:r>
      <w:r w:rsidR="00865B21" w:rsidRPr="00A64828">
        <w:rPr>
          <w:rFonts w:ascii="Calibri" w:hAnsi="Calibri" w:cs="Calibri"/>
        </w:rPr>
        <w:t xml:space="preserve"> </w:t>
      </w:r>
      <w:r w:rsidR="003C2FA1" w:rsidRPr="00A64828">
        <w:rPr>
          <w:rFonts w:ascii="Calibri" w:hAnsi="Calibri" w:cs="Calibri"/>
        </w:rPr>
        <w:t>used for designing app interfaces and websites.</w:t>
      </w:r>
      <w:r w:rsidR="00CA4AE0" w:rsidRPr="00A64828">
        <w:rPr>
          <w:rFonts w:ascii="Calibri" w:hAnsi="Calibri" w:cs="Calibri"/>
        </w:rPr>
        <w:t xml:space="preserve"> </w:t>
      </w:r>
      <w:r w:rsidR="00C86169" w:rsidRPr="00A64828">
        <w:rPr>
          <w:rFonts w:ascii="Calibri" w:hAnsi="Calibri" w:cs="Calibri"/>
        </w:rPr>
        <w:t xml:space="preserve">During the project, the team used it </w:t>
      </w:r>
      <w:r w:rsidR="00E07076" w:rsidRPr="00A64828">
        <w:rPr>
          <w:rFonts w:ascii="Calibri" w:hAnsi="Calibri" w:cs="Calibri"/>
        </w:rPr>
        <w:t>to create the initial wireframes</w:t>
      </w:r>
      <w:r w:rsidR="008E1FC0" w:rsidRPr="00A64828">
        <w:rPr>
          <w:rFonts w:ascii="Calibri" w:hAnsi="Calibri" w:cs="Calibri"/>
        </w:rPr>
        <w:t xml:space="preserve">, focusing on </w:t>
      </w:r>
      <w:r w:rsidR="00E13B52" w:rsidRPr="00A64828">
        <w:rPr>
          <w:rFonts w:ascii="Calibri" w:hAnsi="Calibri" w:cs="Calibri"/>
        </w:rPr>
        <w:t>the layout and structure rather th</w:t>
      </w:r>
      <w:r w:rsidR="001A6769" w:rsidRPr="00A64828">
        <w:rPr>
          <w:rFonts w:ascii="Calibri" w:hAnsi="Calibri" w:cs="Calibri"/>
        </w:rPr>
        <w:t>an visual details.</w:t>
      </w:r>
      <w:r w:rsidR="001B3796" w:rsidRPr="00A64828">
        <w:rPr>
          <w:rFonts w:ascii="Calibri" w:hAnsi="Calibri" w:cs="Calibri"/>
        </w:rPr>
        <w:t xml:space="preserve"> </w:t>
      </w:r>
      <w:r w:rsidR="002620C7" w:rsidRPr="00A64828">
        <w:rPr>
          <w:rFonts w:ascii="Calibri" w:hAnsi="Calibri" w:cs="Calibri"/>
        </w:rPr>
        <w:t xml:space="preserve">This </w:t>
      </w:r>
      <w:r w:rsidR="00771FE3" w:rsidRPr="00A64828">
        <w:rPr>
          <w:rFonts w:ascii="Calibri" w:hAnsi="Calibri" w:cs="Calibri"/>
        </w:rPr>
        <w:t>helped build</w:t>
      </w:r>
      <w:r w:rsidR="00C11BC1" w:rsidRPr="00A64828">
        <w:rPr>
          <w:rFonts w:ascii="Calibri" w:hAnsi="Calibri" w:cs="Calibri"/>
        </w:rPr>
        <w:t xml:space="preserve"> a foundation for the final design and </w:t>
      </w:r>
      <w:r w:rsidR="00771FE3" w:rsidRPr="00A64828">
        <w:rPr>
          <w:rFonts w:ascii="Calibri" w:hAnsi="Calibri" w:cs="Calibri"/>
        </w:rPr>
        <w:t>eliminate</w:t>
      </w:r>
      <w:r w:rsidR="00C11BC1" w:rsidRPr="00A64828">
        <w:rPr>
          <w:rFonts w:ascii="Calibri" w:hAnsi="Calibri" w:cs="Calibri"/>
        </w:rPr>
        <w:t xml:space="preserve"> possible options.</w:t>
      </w:r>
      <w:r w:rsidR="005E1F55" w:rsidRPr="00A64828">
        <w:rPr>
          <w:rFonts w:ascii="Calibri" w:hAnsi="Calibri" w:cs="Calibri"/>
        </w:rPr>
        <w:t xml:space="preserve"> </w:t>
      </w:r>
      <w:r w:rsidR="00DD79B8" w:rsidRPr="00A64828">
        <w:rPr>
          <w:rFonts w:ascii="Calibri" w:hAnsi="Calibri" w:cs="Calibri"/>
        </w:rPr>
        <w:t>Its</w:t>
      </w:r>
      <w:r w:rsidR="003F7DD6" w:rsidRPr="00A64828">
        <w:rPr>
          <w:rFonts w:ascii="Calibri" w:hAnsi="Calibri" w:cs="Calibri"/>
        </w:rPr>
        <w:t xml:space="preserve"> </w:t>
      </w:r>
      <w:r w:rsidR="00895652" w:rsidRPr="00A64828">
        <w:rPr>
          <w:rFonts w:ascii="Calibri" w:hAnsi="Calibri" w:cs="Calibri"/>
        </w:rPr>
        <w:t>easy-to-use</w:t>
      </w:r>
      <w:r w:rsidR="003D692C" w:rsidRPr="00A64828">
        <w:rPr>
          <w:rFonts w:ascii="Calibri" w:hAnsi="Calibri" w:cs="Calibri"/>
        </w:rPr>
        <w:t xml:space="preserve"> fe</w:t>
      </w:r>
      <w:r w:rsidR="000F59C4" w:rsidRPr="00A64828">
        <w:rPr>
          <w:rFonts w:ascii="Calibri" w:hAnsi="Calibri" w:cs="Calibri"/>
        </w:rPr>
        <w:t>atures such as its drag-and-drop</w:t>
      </w:r>
      <w:r w:rsidR="00895652" w:rsidRPr="00A64828">
        <w:rPr>
          <w:rFonts w:ascii="Calibri" w:hAnsi="Calibri" w:cs="Calibri"/>
        </w:rPr>
        <w:t xml:space="preserve"> </w:t>
      </w:r>
      <w:r w:rsidR="00324BF3" w:rsidRPr="00A64828">
        <w:rPr>
          <w:rFonts w:ascii="Calibri" w:hAnsi="Calibri" w:cs="Calibri"/>
        </w:rPr>
        <w:t>allow</w:t>
      </w:r>
      <w:r w:rsidR="00AB7228" w:rsidRPr="00A64828">
        <w:rPr>
          <w:rFonts w:ascii="Calibri" w:hAnsi="Calibri" w:cs="Calibri"/>
        </w:rPr>
        <w:t>ed the team to</w:t>
      </w:r>
      <w:r w:rsidR="00DD79B8" w:rsidRPr="00A64828">
        <w:rPr>
          <w:rFonts w:ascii="Calibri" w:hAnsi="Calibri" w:cs="Calibri"/>
        </w:rPr>
        <w:t xml:space="preserve"> </w:t>
      </w:r>
      <w:r w:rsidR="00631252" w:rsidRPr="00A64828">
        <w:rPr>
          <w:rFonts w:ascii="Calibri" w:hAnsi="Calibri" w:cs="Calibri"/>
        </w:rPr>
        <w:t xml:space="preserve">create and edit </w:t>
      </w:r>
      <w:r w:rsidR="009B143A" w:rsidRPr="00A64828">
        <w:rPr>
          <w:rFonts w:ascii="Calibri" w:hAnsi="Calibri" w:cs="Calibri"/>
        </w:rPr>
        <w:t xml:space="preserve">the wireframes </w:t>
      </w:r>
      <w:r w:rsidR="007C2741" w:rsidRPr="00A64828">
        <w:rPr>
          <w:rFonts w:ascii="Calibri" w:hAnsi="Calibri" w:cs="Calibri"/>
        </w:rPr>
        <w:t>collaboratively.</w:t>
      </w:r>
      <w:r w:rsidR="00B16ACF" w:rsidRPr="00A64828">
        <w:rPr>
          <w:rFonts w:ascii="Calibri" w:hAnsi="Calibri" w:cs="Calibri"/>
        </w:rPr>
        <w:t xml:space="preserve"> This </w:t>
      </w:r>
      <w:r w:rsidR="00060E66" w:rsidRPr="00A64828">
        <w:rPr>
          <w:rFonts w:ascii="Calibri" w:hAnsi="Calibri" w:cs="Calibri"/>
        </w:rPr>
        <w:t>helped to streamline the design proce</w:t>
      </w:r>
      <w:r w:rsidR="00DB55C1" w:rsidRPr="00A64828">
        <w:rPr>
          <w:rFonts w:ascii="Calibri" w:hAnsi="Calibri" w:cs="Calibri"/>
        </w:rPr>
        <w:t>ss</w:t>
      </w:r>
      <w:r w:rsidR="00FF6869" w:rsidRPr="00A64828">
        <w:rPr>
          <w:rFonts w:ascii="Calibri" w:hAnsi="Calibri" w:cs="Calibri"/>
        </w:rPr>
        <w:t xml:space="preserve"> </w:t>
      </w:r>
      <w:r w:rsidR="00E45563" w:rsidRPr="00A64828">
        <w:rPr>
          <w:rFonts w:ascii="Calibri" w:hAnsi="Calibri" w:cs="Calibri"/>
        </w:rPr>
        <w:t>ensuring it matched the project objectives</w:t>
      </w:r>
      <w:r w:rsidR="006B4FED" w:rsidRPr="00A64828">
        <w:rPr>
          <w:rFonts w:ascii="Calibri" w:hAnsi="Calibri" w:cs="Calibri"/>
        </w:rPr>
        <w:t xml:space="preserve">. </w:t>
      </w:r>
      <w:r w:rsidR="006F033B" w:rsidRPr="00A64828">
        <w:rPr>
          <w:rFonts w:ascii="Calibri" w:hAnsi="Calibri" w:cs="Calibri"/>
        </w:rPr>
        <w:t>Balsami</w:t>
      </w:r>
      <w:r w:rsidR="00193939" w:rsidRPr="00A64828">
        <w:rPr>
          <w:rFonts w:ascii="Calibri" w:hAnsi="Calibri" w:cs="Calibri"/>
        </w:rPr>
        <w:t>q</w:t>
      </w:r>
      <w:r w:rsidR="006F033B" w:rsidRPr="00A64828">
        <w:rPr>
          <w:rFonts w:ascii="Calibri" w:hAnsi="Calibri" w:cs="Calibri"/>
        </w:rPr>
        <w:t xml:space="preserve"> was selected for its </w:t>
      </w:r>
      <w:r w:rsidR="005C0895" w:rsidRPr="00A64828">
        <w:rPr>
          <w:rFonts w:ascii="Calibri" w:hAnsi="Calibri" w:cs="Calibri"/>
        </w:rPr>
        <w:t xml:space="preserve">simplicity, </w:t>
      </w:r>
      <w:r w:rsidR="006F4717" w:rsidRPr="00A64828">
        <w:rPr>
          <w:rFonts w:ascii="Calibri" w:hAnsi="Calibri" w:cs="Calibri"/>
        </w:rPr>
        <w:t xml:space="preserve">effectiveness in </w:t>
      </w:r>
      <w:r w:rsidR="00DC625A" w:rsidRPr="00A64828">
        <w:rPr>
          <w:rFonts w:ascii="Calibri" w:hAnsi="Calibri" w:cs="Calibri"/>
        </w:rPr>
        <w:t>visualising</w:t>
      </w:r>
      <w:r w:rsidR="00742293" w:rsidRPr="00A64828">
        <w:rPr>
          <w:rFonts w:ascii="Calibri" w:hAnsi="Calibri" w:cs="Calibri"/>
        </w:rPr>
        <w:t xml:space="preserve"> early concepts, and familiarity among</w:t>
      </w:r>
      <w:r w:rsidR="00D8171D" w:rsidRPr="00A64828">
        <w:rPr>
          <w:rFonts w:ascii="Calibri" w:hAnsi="Calibri" w:cs="Calibri"/>
        </w:rPr>
        <w:t xml:space="preserve"> the team</w:t>
      </w:r>
      <w:r w:rsidR="00D2309A" w:rsidRPr="00A64828">
        <w:rPr>
          <w:rFonts w:ascii="Calibri" w:hAnsi="Calibri" w:cs="Calibri"/>
        </w:rPr>
        <w:t xml:space="preserve">. </w:t>
      </w:r>
    </w:p>
    <w:p w14:paraId="24A14210" w14:textId="22DF2C53" w:rsidR="00DB55C1" w:rsidRPr="00A64828" w:rsidRDefault="00DB55C1" w:rsidP="007429CC">
      <w:pPr>
        <w:rPr>
          <w:rFonts w:ascii="Calibri" w:hAnsi="Calibri" w:cs="Calibri"/>
        </w:rPr>
      </w:pPr>
    </w:p>
    <w:p w14:paraId="72961E91" w14:textId="208DC79B" w:rsidR="0040709B" w:rsidRPr="00A64828" w:rsidRDefault="00F90193" w:rsidP="00571D08">
      <w:pPr>
        <w:pStyle w:val="Heading2"/>
        <w:rPr>
          <w:rFonts w:cs="Calibri"/>
          <w:sz w:val="22"/>
          <w:szCs w:val="22"/>
        </w:rPr>
      </w:pPr>
      <w:bookmarkStart w:id="23" w:name="_Toc184820549"/>
      <w:r w:rsidRPr="00A64828">
        <w:rPr>
          <w:rFonts w:cs="Calibri"/>
          <w:sz w:val="22"/>
          <w:szCs w:val="22"/>
        </w:rPr>
        <w:t xml:space="preserve">Development </w:t>
      </w:r>
      <w:r w:rsidR="00DA5C73" w:rsidRPr="00A64828">
        <w:rPr>
          <w:rFonts w:cs="Calibri"/>
          <w:sz w:val="22"/>
          <w:szCs w:val="22"/>
        </w:rPr>
        <w:t>Tools/</w:t>
      </w:r>
      <w:r w:rsidRPr="00A64828">
        <w:rPr>
          <w:rFonts w:cs="Calibri"/>
          <w:sz w:val="22"/>
          <w:szCs w:val="22"/>
        </w:rPr>
        <w:t>Environments</w:t>
      </w:r>
      <w:bookmarkEnd w:id="23"/>
    </w:p>
    <w:p w14:paraId="485DF83F" w14:textId="211F79C4" w:rsidR="0040709B" w:rsidRPr="00A64828" w:rsidRDefault="002707D3" w:rsidP="00E22AD7">
      <w:pPr>
        <w:pStyle w:val="Heading3"/>
        <w:rPr>
          <w:rFonts w:cs="Calibri"/>
          <w:sz w:val="22"/>
          <w:szCs w:val="22"/>
        </w:rPr>
      </w:pPr>
      <w:bookmarkStart w:id="24" w:name="_Toc184820550"/>
      <w:r w:rsidRPr="00A64828">
        <w:rPr>
          <w:rFonts w:cs="Calibri"/>
          <w:sz w:val="22"/>
          <w:szCs w:val="22"/>
        </w:rPr>
        <w:t>V</w:t>
      </w:r>
      <w:r w:rsidR="00E22AD7" w:rsidRPr="00A64828">
        <w:rPr>
          <w:rFonts w:cs="Calibri"/>
          <w:sz w:val="22"/>
          <w:szCs w:val="22"/>
        </w:rPr>
        <w:t>isual Studio Code</w:t>
      </w:r>
      <w:bookmarkEnd w:id="24"/>
    </w:p>
    <w:p w14:paraId="6D39DA0A" w14:textId="5A64362B" w:rsidR="000A5C1D" w:rsidRPr="00A64828" w:rsidRDefault="000A5C1D" w:rsidP="000A5C1D">
      <w:pPr>
        <w:rPr>
          <w:rFonts w:ascii="Calibri" w:hAnsi="Calibri" w:cs="Calibri"/>
        </w:rPr>
      </w:pPr>
      <w:r w:rsidRPr="00A64828">
        <w:rPr>
          <w:rFonts w:ascii="Calibri" w:hAnsi="Calibri" w:cs="Calibri"/>
        </w:rPr>
        <w:t>Visual Studio Code is a lightweight</w:t>
      </w:r>
      <w:r w:rsidR="002D44FD" w:rsidRPr="00A64828">
        <w:rPr>
          <w:rFonts w:ascii="Calibri" w:hAnsi="Calibri" w:cs="Calibri"/>
        </w:rPr>
        <w:t xml:space="preserve"> </w:t>
      </w:r>
      <w:r w:rsidR="00A959A6" w:rsidRPr="00A64828">
        <w:rPr>
          <w:rFonts w:ascii="Calibri" w:hAnsi="Calibri" w:cs="Calibri"/>
        </w:rPr>
        <w:t>code editor</w:t>
      </w:r>
      <w:r w:rsidR="00272F07" w:rsidRPr="00A64828">
        <w:rPr>
          <w:rFonts w:ascii="Calibri" w:hAnsi="Calibri" w:cs="Calibri"/>
        </w:rPr>
        <w:t xml:space="preserve"> supporting</w:t>
      </w:r>
      <w:r w:rsidR="00401B8B" w:rsidRPr="00A64828">
        <w:rPr>
          <w:rFonts w:ascii="Calibri" w:hAnsi="Calibri" w:cs="Calibri"/>
        </w:rPr>
        <w:t xml:space="preserve"> various programming languages</w:t>
      </w:r>
      <w:r w:rsidR="00AE540C" w:rsidRPr="00A64828">
        <w:rPr>
          <w:rFonts w:ascii="Calibri" w:hAnsi="Calibri" w:cs="Calibri"/>
        </w:rPr>
        <w:t xml:space="preserve"> and frameworks</w:t>
      </w:r>
      <w:r w:rsidR="00401B8B" w:rsidRPr="00A64828">
        <w:rPr>
          <w:rFonts w:ascii="Calibri" w:hAnsi="Calibri" w:cs="Calibri"/>
        </w:rPr>
        <w:t xml:space="preserve">. </w:t>
      </w:r>
      <w:r w:rsidR="00956C1E" w:rsidRPr="00A64828">
        <w:rPr>
          <w:rFonts w:ascii="Calibri" w:hAnsi="Calibri" w:cs="Calibri"/>
        </w:rPr>
        <w:t>It was the primary</w:t>
      </w:r>
      <w:r w:rsidR="00C22EF1" w:rsidRPr="00A64828">
        <w:rPr>
          <w:rFonts w:ascii="Calibri" w:hAnsi="Calibri" w:cs="Calibri"/>
        </w:rPr>
        <w:t xml:space="preserve"> </w:t>
      </w:r>
      <w:r w:rsidR="0033701E" w:rsidRPr="00A64828">
        <w:rPr>
          <w:rFonts w:ascii="Calibri" w:hAnsi="Calibri" w:cs="Calibri"/>
        </w:rPr>
        <w:t>development environment for writing, editing and debugging code</w:t>
      </w:r>
      <w:r w:rsidR="006879DD" w:rsidRPr="00A64828">
        <w:rPr>
          <w:rFonts w:ascii="Calibri" w:hAnsi="Calibri" w:cs="Calibri"/>
        </w:rPr>
        <w:t xml:space="preserve"> throughout the project</w:t>
      </w:r>
      <w:r w:rsidR="0033701E" w:rsidRPr="00A64828">
        <w:rPr>
          <w:rFonts w:ascii="Calibri" w:hAnsi="Calibri" w:cs="Calibri"/>
        </w:rPr>
        <w:t>.</w:t>
      </w:r>
      <w:r w:rsidR="002350DF" w:rsidRPr="00A64828">
        <w:rPr>
          <w:rFonts w:ascii="Calibri" w:hAnsi="Calibri" w:cs="Calibri"/>
        </w:rPr>
        <w:t xml:space="preserve"> </w:t>
      </w:r>
      <w:r w:rsidR="006B0F5A" w:rsidRPr="00A64828">
        <w:rPr>
          <w:rFonts w:ascii="Calibri" w:hAnsi="Calibri" w:cs="Calibri"/>
        </w:rPr>
        <w:t xml:space="preserve">VS Code’s </w:t>
      </w:r>
      <w:r w:rsidR="00F858E7" w:rsidRPr="00A64828">
        <w:rPr>
          <w:rFonts w:ascii="Calibri" w:hAnsi="Calibri" w:cs="Calibri"/>
        </w:rPr>
        <w:t>built-in</w:t>
      </w:r>
      <w:r w:rsidR="00712EAC" w:rsidRPr="00A64828">
        <w:rPr>
          <w:rFonts w:ascii="Calibri" w:hAnsi="Calibri" w:cs="Calibri"/>
        </w:rPr>
        <w:t xml:space="preserve"> Git integration allowed</w:t>
      </w:r>
      <w:r w:rsidR="006919E6" w:rsidRPr="00A64828">
        <w:rPr>
          <w:rFonts w:ascii="Calibri" w:hAnsi="Calibri" w:cs="Calibri"/>
        </w:rPr>
        <w:t xml:space="preserve"> for efficient collaboration</w:t>
      </w:r>
      <w:r w:rsidR="00AB779F" w:rsidRPr="00A64828">
        <w:rPr>
          <w:rFonts w:ascii="Calibri" w:hAnsi="Calibri" w:cs="Calibri"/>
        </w:rPr>
        <w:t xml:space="preserve"> with regular commits</w:t>
      </w:r>
      <w:r w:rsidR="005E5687" w:rsidRPr="00A64828">
        <w:rPr>
          <w:rFonts w:ascii="Calibri" w:hAnsi="Calibri" w:cs="Calibri"/>
        </w:rPr>
        <w:t xml:space="preserve"> helping track version control</w:t>
      </w:r>
      <w:r w:rsidR="008B2FD5" w:rsidRPr="00A64828">
        <w:rPr>
          <w:rFonts w:ascii="Calibri" w:hAnsi="Calibri" w:cs="Calibri"/>
        </w:rPr>
        <w:t xml:space="preserve"> effectively</w:t>
      </w:r>
      <w:r w:rsidR="005E5687" w:rsidRPr="00A64828">
        <w:rPr>
          <w:rFonts w:ascii="Calibri" w:hAnsi="Calibri" w:cs="Calibri"/>
        </w:rPr>
        <w:t xml:space="preserve">. </w:t>
      </w:r>
      <w:r w:rsidR="00CA4CC5" w:rsidRPr="00A64828">
        <w:rPr>
          <w:rFonts w:ascii="Calibri" w:hAnsi="Calibri" w:cs="Calibri"/>
        </w:rPr>
        <w:t xml:space="preserve">The live share feature </w:t>
      </w:r>
      <w:r w:rsidR="007E2140" w:rsidRPr="00A64828">
        <w:rPr>
          <w:rFonts w:ascii="Calibri" w:hAnsi="Calibri" w:cs="Calibri"/>
        </w:rPr>
        <w:t xml:space="preserve">further </w:t>
      </w:r>
      <w:r w:rsidR="008F5018" w:rsidRPr="00A64828">
        <w:rPr>
          <w:rFonts w:ascii="Calibri" w:hAnsi="Calibri" w:cs="Calibri"/>
        </w:rPr>
        <w:t>improved</w:t>
      </w:r>
      <w:r w:rsidR="00CA4CC5" w:rsidRPr="00A64828">
        <w:rPr>
          <w:rFonts w:ascii="Calibri" w:hAnsi="Calibri" w:cs="Calibri"/>
        </w:rPr>
        <w:t xml:space="preserve"> </w:t>
      </w:r>
      <w:r w:rsidR="00954132" w:rsidRPr="00A64828">
        <w:rPr>
          <w:rFonts w:ascii="Calibri" w:hAnsi="Calibri" w:cs="Calibri"/>
        </w:rPr>
        <w:t xml:space="preserve">teamwork </w:t>
      </w:r>
      <w:r w:rsidR="00E754D9" w:rsidRPr="00A64828">
        <w:rPr>
          <w:rFonts w:ascii="Calibri" w:hAnsi="Calibri" w:cs="Calibri"/>
        </w:rPr>
        <w:t xml:space="preserve">by </w:t>
      </w:r>
      <w:r w:rsidR="001470CC" w:rsidRPr="00A64828">
        <w:rPr>
          <w:rFonts w:ascii="Calibri" w:hAnsi="Calibri" w:cs="Calibri"/>
        </w:rPr>
        <w:t>enabling</w:t>
      </w:r>
      <w:r w:rsidR="00083B86" w:rsidRPr="00A64828">
        <w:rPr>
          <w:rFonts w:ascii="Calibri" w:hAnsi="Calibri" w:cs="Calibri"/>
        </w:rPr>
        <w:t xml:space="preserve"> </w:t>
      </w:r>
      <w:r w:rsidR="000F6CD0" w:rsidRPr="00A64828">
        <w:rPr>
          <w:rFonts w:ascii="Calibri" w:hAnsi="Calibri" w:cs="Calibri"/>
        </w:rPr>
        <w:t xml:space="preserve">team members to view and edit code from one another’s screens in </w:t>
      </w:r>
      <w:r w:rsidR="0001716A">
        <w:rPr>
          <w:rFonts w:ascii="Calibri" w:hAnsi="Calibri" w:cs="Calibri"/>
        </w:rPr>
        <w:t>real time</w:t>
      </w:r>
      <w:r w:rsidR="007277C8" w:rsidRPr="00A64828">
        <w:rPr>
          <w:rFonts w:ascii="Calibri" w:hAnsi="Calibri" w:cs="Calibri"/>
        </w:rPr>
        <w:t>.</w:t>
      </w:r>
      <w:r w:rsidR="00A87F59" w:rsidRPr="00A64828">
        <w:rPr>
          <w:rFonts w:ascii="Calibri" w:hAnsi="Calibri" w:cs="Calibri"/>
        </w:rPr>
        <w:t xml:space="preserve"> </w:t>
      </w:r>
      <w:r w:rsidR="00CD690E" w:rsidRPr="00A64828">
        <w:rPr>
          <w:rFonts w:ascii="Calibri" w:hAnsi="Calibri" w:cs="Calibri"/>
        </w:rPr>
        <w:t xml:space="preserve">VS Code was selected for its </w:t>
      </w:r>
      <w:r w:rsidR="00625DD0" w:rsidRPr="00A64828">
        <w:rPr>
          <w:rFonts w:ascii="Calibri" w:hAnsi="Calibri" w:cs="Calibri"/>
        </w:rPr>
        <w:t>user-friendly</w:t>
      </w:r>
      <w:r w:rsidR="00CD690E" w:rsidRPr="00A64828">
        <w:rPr>
          <w:rFonts w:ascii="Calibri" w:hAnsi="Calibri" w:cs="Calibri"/>
        </w:rPr>
        <w:t xml:space="preserve"> </w:t>
      </w:r>
      <w:r w:rsidR="00625DD0" w:rsidRPr="00A64828">
        <w:rPr>
          <w:rFonts w:ascii="Calibri" w:hAnsi="Calibri" w:cs="Calibri"/>
        </w:rPr>
        <w:t>interface, the vast number of extensions and packages that can be added</w:t>
      </w:r>
      <w:r w:rsidR="00624046" w:rsidRPr="00A64828">
        <w:rPr>
          <w:rFonts w:ascii="Calibri" w:hAnsi="Calibri" w:cs="Calibri"/>
        </w:rPr>
        <w:t xml:space="preserve">, and </w:t>
      </w:r>
      <w:r w:rsidR="00484666" w:rsidRPr="00A64828">
        <w:rPr>
          <w:rFonts w:ascii="Calibri" w:hAnsi="Calibri" w:cs="Calibri"/>
        </w:rPr>
        <w:t xml:space="preserve">familiarity among all team members. </w:t>
      </w:r>
      <w:r w:rsidR="00625DD0" w:rsidRPr="00A64828">
        <w:rPr>
          <w:rFonts w:ascii="Calibri" w:hAnsi="Calibri" w:cs="Calibri"/>
        </w:rPr>
        <w:t xml:space="preserve"> </w:t>
      </w:r>
      <w:r w:rsidR="00CD690E" w:rsidRPr="00A64828">
        <w:rPr>
          <w:rFonts w:ascii="Calibri" w:hAnsi="Calibri" w:cs="Calibri"/>
        </w:rPr>
        <w:t xml:space="preserve">  </w:t>
      </w:r>
      <w:r w:rsidR="007277C8" w:rsidRPr="00A64828">
        <w:rPr>
          <w:rFonts w:ascii="Calibri" w:hAnsi="Calibri" w:cs="Calibri"/>
        </w:rPr>
        <w:t xml:space="preserve"> </w:t>
      </w:r>
      <w:r w:rsidR="00AB779F" w:rsidRPr="00A64828">
        <w:rPr>
          <w:rFonts w:ascii="Calibri" w:hAnsi="Calibri" w:cs="Calibri"/>
        </w:rPr>
        <w:t xml:space="preserve"> </w:t>
      </w:r>
    </w:p>
    <w:p w14:paraId="2F349765" w14:textId="77777777" w:rsidR="00F90926" w:rsidRPr="00A64828" w:rsidRDefault="00F90926" w:rsidP="00F90926">
      <w:pPr>
        <w:rPr>
          <w:rFonts w:ascii="Calibri" w:hAnsi="Calibri" w:cs="Calibri"/>
        </w:rPr>
      </w:pPr>
    </w:p>
    <w:p w14:paraId="245A5D8B" w14:textId="77777777" w:rsidR="00F90926" w:rsidRPr="00A64828" w:rsidRDefault="00F90926" w:rsidP="00F90926">
      <w:pPr>
        <w:rPr>
          <w:rFonts w:ascii="Calibri" w:hAnsi="Calibri" w:cs="Calibri"/>
        </w:rPr>
      </w:pPr>
    </w:p>
    <w:p w14:paraId="025087A9" w14:textId="39A7E8D3" w:rsidR="001774EB" w:rsidRPr="00A64828" w:rsidRDefault="00C60454" w:rsidP="001774EB">
      <w:pPr>
        <w:pStyle w:val="Heading3"/>
        <w:rPr>
          <w:rFonts w:cs="Calibri"/>
          <w:sz w:val="22"/>
          <w:szCs w:val="22"/>
        </w:rPr>
      </w:pPr>
      <w:bookmarkStart w:id="25" w:name="_Toc184820551"/>
      <w:r w:rsidRPr="00A64828">
        <w:rPr>
          <w:rFonts w:cs="Calibri"/>
          <w:sz w:val="22"/>
          <w:szCs w:val="22"/>
        </w:rPr>
        <w:t>Google Chrome and MS Edge</w:t>
      </w:r>
      <w:bookmarkEnd w:id="25"/>
      <w:r w:rsidRPr="00A64828">
        <w:rPr>
          <w:rFonts w:cs="Calibri"/>
          <w:sz w:val="22"/>
          <w:szCs w:val="22"/>
        </w:rPr>
        <w:t xml:space="preserve"> </w:t>
      </w:r>
    </w:p>
    <w:p w14:paraId="6B62F7C4" w14:textId="736E7138" w:rsidR="00083B86" w:rsidRPr="00A64828" w:rsidRDefault="00164A6C" w:rsidP="00083B86">
      <w:pPr>
        <w:rPr>
          <w:rFonts w:ascii="Calibri" w:hAnsi="Calibri" w:cs="Calibri"/>
        </w:rPr>
      </w:pPr>
      <w:r w:rsidRPr="00A64828">
        <w:rPr>
          <w:rFonts w:ascii="Calibri" w:hAnsi="Calibri" w:cs="Calibri"/>
        </w:rPr>
        <w:t>Google Ch</w:t>
      </w:r>
      <w:r w:rsidR="009E5715" w:rsidRPr="00A64828">
        <w:rPr>
          <w:rFonts w:ascii="Calibri" w:hAnsi="Calibri" w:cs="Calibri"/>
        </w:rPr>
        <w:t xml:space="preserve">rome </w:t>
      </w:r>
      <w:r w:rsidR="00F20641" w:rsidRPr="00A64828">
        <w:rPr>
          <w:rFonts w:ascii="Calibri" w:hAnsi="Calibri" w:cs="Calibri"/>
        </w:rPr>
        <w:t xml:space="preserve">is a popular web browser </w:t>
      </w:r>
      <w:r w:rsidR="004F19B0" w:rsidRPr="00A64828">
        <w:rPr>
          <w:rFonts w:ascii="Calibri" w:hAnsi="Calibri" w:cs="Calibri"/>
        </w:rPr>
        <w:t>known for its</w:t>
      </w:r>
      <w:r w:rsidR="004B4820" w:rsidRPr="00A64828">
        <w:rPr>
          <w:rFonts w:ascii="Calibri" w:hAnsi="Calibri" w:cs="Calibri"/>
        </w:rPr>
        <w:t xml:space="preserve"> speed</w:t>
      </w:r>
      <w:r w:rsidR="004F19B0" w:rsidRPr="00A64828">
        <w:rPr>
          <w:rFonts w:ascii="Calibri" w:hAnsi="Calibri" w:cs="Calibri"/>
        </w:rPr>
        <w:t xml:space="preserve"> </w:t>
      </w:r>
      <w:r w:rsidR="0055523F" w:rsidRPr="00A64828">
        <w:rPr>
          <w:rFonts w:ascii="Calibri" w:hAnsi="Calibri" w:cs="Calibri"/>
        </w:rPr>
        <w:t xml:space="preserve">and </w:t>
      </w:r>
      <w:r w:rsidR="004F19B0" w:rsidRPr="00A64828">
        <w:rPr>
          <w:rFonts w:ascii="Calibri" w:hAnsi="Calibri" w:cs="Calibri"/>
        </w:rPr>
        <w:t xml:space="preserve">ease of use. During the project, the team used </w:t>
      </w:r>
      <w:r w:rsidR="00B40804" w:rsidRPr="00A64828">
        <w:rPr>
          <w:rFonts w:ascii="Calibri" w:hAnsi="Calibri" w:cs="Calibri"/>
        </w:rPr>
        <w:t xml:space="preserve">it to </w:t>
      </w:r>
      <w:r w:rsidR="005B2E57" w:rsidRPr="00A64828">
        <w:rPr>
          <w:rFonts w:ascii="Calibri" w:hAnsi="Calibri" w:cs="Calibri"/>
        </w:rPr>
        <w:t>test and debug the website</w:t>
      </w:r>
      <w:r w:rsidR="00A82CB1" w:rsidRPr="00A64828">
        <w:rPr>
          <w:rFonts w:ascii="Calibri" w:hAnsi="Calibri" w:cs="Calibri"/>
        </w:rPr>
        <w:t xml:space="preserve">, </w:t>
      </w:r>
      <w:r w:rsidR="007B5862" w:rsidRPr="00A64828">
        <w:rPr>
          <w:rFonts w:ascii="Calibri" w:hAnsi="Calibri" w:cs="Calibri"/>
        </w:rPr>
        <w:t>ensur</w:t>
      </w:r>
      <w:r w:rsidR="00A82CB1" w:rsidRPr="00A64828">
        <w:rPr>
          <w:rFonts w:ascii="Calibri" w:hAnsi="Calibri" w:cs="Calibri"/>
        </w:rPr>
        <w:t>ing</w:t>
      </w:r>
      <w:r w:rsidR="007B5862" w:rsidRPr="00A64828">
        <w:rPr>
          <w:rFonts w:ascii="Calibri" w:hAnsi="Calibri" w:cs="Calibri"/>
        </w:rPr>
        <w:t xml:space="preserve"> the website functionality was correct and </w:t>
      </w:r>
      <w:r w:rsidR="007C6004" w:rsidRPr="00A64828">
        <w:rPr>
          <w:rFonts w:ascii="Calibri" w:hAnsi="Calibri" w:cs="Calibri"/>
        </w:rPr>
        <w:t>consistent design</w:t>
      </w:r>
      <w:r w:rsidR="00837978" w:rsidRPr="00A64828">
        <w:rPr>
          <w:rFonts w:ascii="Calibri" w:hAnsi="Calibri" w:cs="Calibri"/>
        </w:rPr>
        <w:t xml:space="preserve">. </w:t>
      </w:r>
      <w:r w:rsidR="00000AF9" w:rsidRPr="00A64828">
        <w:rPr>
          <w:rFonts w:ascii="Calibri" w:hAnsi="Calibri" w:cs="Calibri"/>
        </w:rPr>
        <w:t xml:space="preserve">The front-end team used </w:t>
      </w:r>
      <w:r w:rsidR="004E180A" w:rsidRPr="00A64828">
        <w:rPr>
          <w:rFonts w:ascii="Calibri" w:hAnsi="Calibri" w:cs="Calibri"/>
        </w:rPr>
        <w:t>Chrome’s</w:t>
      </w:r>
      <w:r w:rsidR="002D5BEA" w:rsidRPr="00A64828">
        <w:rPr>
          <w:rFonts w:ascii="Calibri" w:hAnsi="Calibri" w:cs="Calibri"/>
        </w:rPr>
        <w:t xml:space="preserve"> </w:t>
      </w:r>
      <w:r w:rsidR="008259D6" w:rsidRPr="00A64828">
        <w:rPr>
          <w:rFonts w:ascii="Calibri" w:hAnsi="Calibri" w:cs="Calibri"/>
        </w:rPr>
        <w:t>built-in developer tools to debug JavaScript and inspect different elements</w:t>
      </w:r>
      <w:r w:rsidR="00280F8A" w:rsidRPr="00A64828">
        <w:rPr>
          <w:rFonts w:ascii="Calibri" w:hAnsi="Calibri" w:cs="Calibri"/>
        </w:rPr>
        <w:t xml:space="preserve">, streamlining the development process. </w:t>
      </w:r>
      <w:r w:rsidR="0029176B" w:rsidRPr="00A64828">
        <w:rPr>
          <w:rFonts w:ascii="Calibri" w:hAnsi="Calibri" w:cs="Calibri"/>
        </w:rPr>
        <w:t xml:space="preserve">Chrome was selected for its </w:t>
      </w:r>
      <w:r w:rsidR="004E180A" w:rsidRPr="00A64828">
        <w:rPr>
          <w:rFonts w:ascii="Calibri" w:hAnsi="Calibri" w:cs="Calibri"/>
        </w:rPr>
        <w:t>easy-to-use</w:t>
      </w:r>
      <w:r w:rsidR="0029176B" w:rsidRPr="00A64828">
        <w:rPr>
          <w:rFonts w:ascii="Calibri" w:hAnsi="Calibri" w:cs="Calibri"/>
        </w:rPr>
        <w:t xml:space="preserve"> features, various development tools</w:t>
      </w:r>
      <w:r w:rsidR="00DE4789" w:rsidRPr="00A64828">
        <w:rPr>
          <w:rFonts w:ascii="Calibri" w:hAnsi="Calibri" w:cs="Calibri"/>
        </w:rPr>
        <w:t>,</w:t>
      </w:r>
      <w:r w:rsidR="0029176B" w:rsidRPr="00A64828">
        <w:rPr>
          <w:rFonts w:ascii="Calibri" w:hAnsi="Calibri" w:cs="Calibri"/>
        </w:rPr>
        <w:t xml:space="preserve"> familiarity amo</w:t>
      </w:r>
      <w:r w:rsidR="004E180A" w:rsidRPr="00A64828">
        <w:rPr>
          <w:rFonts w:ascii="Calibri" w:hAnsi="Calibri" w:cs="Calibri"/>
        </w:rPr>
        <w:t>ng</w:t>
      </w:r>
      <w:r w:rsidR="0029176B" w:rsidRPr="00A64828">
        <w:rPr>
          <w:rFonts w:ascii="Calibri" w:hAnsi="Calibri" w:cs="Calibri"/>
        </w:rPr>
        <w:t xml:space="preserve"> the team</w:t>
      </w:r>
      <w:r w:rsidR="00DE4789" w:rsidRPr="00A64828">
        <w:rPr>
          <w:rFonts w:ascii="Calibri" w:hAnsi="Calibri" w:cs="Calibri"/>
        </w:rPr>
        <w:t xml:space="preserve">, and its popularity with possible end users. </w:t>
      </w:r>
    </w:p>
    <w:p w14:paraId="787E04A2" w14:textId="77777777" w:rsidR="00717477" w:rsidRPr="00A64828" w:rsidRDefault="00717477" w:rsidP="00083B86">
      <w:pPr>
        <w:rPr>
          <w:rFonts w:ascii="Calibri" w:hAnsi="Calibri" w:cs="Calibri"/>
        </w:rPr>
      </w:pPr>
    </w:p>
    <w:p w14:paraId="62866FA5" w14:textId="29B6153D" w:rsidR="00F12B59" w:rsidRPr="00A64828" w:rsidRDefault="00E37834" w:rsidP="002707D3">
      <w:pPr>
        <w:rPr>
          <w:rFonts w:ascii="Calibri" w:hAnsi="Calibri" w:cs="Calibri"/>
        </w:rPr>
      </w:pPr>
      <w:r w:rsidRPr="00A64828">
        <w:rPr>
          <w:rFonts w:ascii="Calibri" w:hAnsi="Calibri" w:cs="Calibri"/>
        </w:rPr>
        <w:t>M</w:t>
      </w:r>
      <w:r w:rsidR="00E36241" w:rsidRPr="00A64828">
        <w:rPr>
          <w:rFonts w:ascii="Calibri" w:hAnsi="Calibri" w:cs="Calibri"/>
        </w:rPr>
        <w:t>icrosoft</w:t>
      </w:r>
      <w:r w:rsidRPr="00A64828">
        <w:rPr>
          <w:rFonts w:ascii="Calibri" w:hAnsi="Calibri" w:cs="Calibri"/>
        </w:rPr>
        <w:t xml:space="preserve"> Edge is </w:t>
      </w:r>
      <w:r w:rsidR="0030776F" w:rsidRPr="00A64828">
        <w:rPr>
          <w:rFonts w:ascii="Calibri" w:hAnsi="Calibri" w:cs="Calibri"/>
        </w:rPr>
        <w:t xml:space="preserve">a </w:t>
      </w:r>
      <w:r w:rsidRPr="00A64828">
        <w:rPr>
          <w:rFonts w:ascii="Calibri" w:hAnsi="Calibri" w:cs="Calibri"/>
        </w:rPr>
        <w:t>popular web browser</w:t>
      </w:r>
      <w:r w:rsidR="000C7B3F" w:rsidRPr="00A64828">
        <w:rPr>
          <w:rFonts w:ascii="Calibri" w:hAnsi="Calibri" w:cs="Calibri"/>
        </w:rPr>
        <w:t xml:space="preserve"> with</w:t>
      </w:r>
      <w:r w:rsidR="00382388" w:rsidRPr="00A64828">
        <w:rPr>
          <w:rFonts w:ascii="Calibri" w:hAnsi="Calibri" w:cs="Calibri"/>
        </w:rPr>
        <w:t xml:space="preserve"> </w:t>
      </w:r>
      <w:r w:rsidR="000C7B3F" w:rsidRPr="00A64828">
        <w:rPr>
          <w:rFonts w:ascii="Calibri" w:hAnsi="Calibri" w:cs="Calibri"/>
        </w:rPr>
        <w:t>excellent accessibility features such as Read Aloud.</w:t>
      </w:r>
      <w:r w:rsidR="0030776F" w:rsidRPr="00A64828">
        <w:rPr>
          <w:rFonts w:ascii="Calibri" w:hAnsi="Calibri" w:cs="Calibri"/>
        </w:rPr>
        <w:t xml:space="preserve"> </w:t>
      </w:r>
      <w:r w:rsidR="00432300" w:rsidRPr="00A64828">
        <w:rPr>
          <w:rFonts w:ascii="Calibri" w:hAnsi="Calibri" w:cs="Calibri"/>
        </w:rPr>
        <w:t>During the project, the front-end team used it to</w:t>
      </w:r>
      <w:r w:rsidR="00E36241" w:rsidRPr="00A64828">
        <w:rPr>
          <w:rFonts w:ascii="Calibri" w:hAnsi="Calibri" w:cs="Calibri"/>
        </w:rPr>
        <w:t xml:space="preserve"> </w:t>
      </w:r>
      <w:r w:rsidR="00EF23F7" w:rsidRPr="00A64828">
        <w:rPr>
          <w:rFonts w:ascii="Calibri" w:hAnsi="Calibri" w:cs="Calibri"/>
        </w:rPr>
        <w:t>verify</w:t>
      </w:r>
      <w:r w:rsidR="00F0378B" w:rsidRPr="00A64828">
        <w:rPr>
          <w:rFonts w:ascii="Calibri" w:hAnsi="Calibri" w:cs="Calibri"/>
        </w:rPr>
        <w:t xml:space="preserve"> the</w:t>
      </w:r>
      <w:r w:rsidR="00E71D88" w:rsidRPr="00A64828">
        <w:rPr>
          <w:rFonts w:ascii="Calibri" w:hAnsi="Calibri" w:cs="Calibri"/>
        </w:rPr>
        <w:t xml:space="preserve"> website</w:t>
      </w:r>
      <w:r w:rsidR="00F0378B" w:rsidRPr="00A64828">
        <w:rPr>
          <w:rFonts w:ascii="Calibri" w:hAnsi="Calibri" w:cs="Calibri"/>
        </w:rPr>
        <w:t>’s</w:t>
      </w:r>
      <w:r w:rsidR="00E71D88" w:rsidRPr="00A64828">
        <w:rPr>
          <w:rFonts w:ascii="Calibri" w:hAnsi="Calibri" w:cs="Calibri"/>
        </w:rPr>
        <w:t xml:space="preserve"> appearance </w:t>
      </w:r>
      <w:r w:rsidR="00864CEB" w:rsidRPr="00A64828">
        <w:rPr>
          <w:rFonts w:ascii="Calibri" w:hAnsi="Calibri" w:cs="Calibri"/>
        </w:rPr>
        <w:t>and</w:t>
      </w:r>
      <w:r w:rsidR="00E71D88" w:rsidRPr="00A64828">
        <w:rPr>
          <w:rFonts w:ascii="Calibri" w:hAnsi="Calibri" w:cs="Calibri"/>
        </w:rPr>
        <w:t xml:space="preserve"> functionality across browser</w:t>
      </w:r>
      <w:r w:rsidR="00744045" w:rsidRPr="00A64828">
        <w:rPr>
          <w:rFonts w:ascii="Calibri" w:hAnsi="Calibri" w:cs="Calibri"/>
        </w:rPr>
        <w:t>s.</w:t>
      </w:r>
      <w:r w:rsidR="00763EC3" w:rsidRPr="00A64828">
        <w:rPr>
          <w:rFonts w:ascii="Calibri" w:hAnsi="Calibri" w:cs="Calibri"/>
        </w:rPr>
        <w:t xml:space="preserve"> It was a</w:t>
      </w:r>
      <w:r w:rsidR="00C745AD" w:rsidRPr="00A64828">
        <w:rPr>
          <w:rFonts w:ascii="Calibri" w:hAnsi="Calibri" w:cs="Calibri"/>
        </w:rPr>
        <w:t xml:space="preserve"> reliable tool for cross-browser testing. </w:t>
      </w:r>
      <w:r w:rsidR="00FB1976" w:rsidRPr="00A64828">
        <w:rPr>
          <w:rFonts w:ascii="Calibri" w:hAnsi="Calibri" w:cs="Calibri"/>
        </w:rPr>
        <w:t xml:space="preserve">Edge was selected for its </w:t>
      </w:r>
      <w:r w:rsidR="00885B14" w:rsidRPr="00A64828">
        <w:rPr>
          <w:rFonts w:ascii="Calibri" w:hAnsi="Calibri" w:cs="Calibri"/>
        </w:rPr>
        <w:t>ease of use</w:t>
      </w:r>
      <w:r w:rsidR="00FB1976" w:rsidRPr="00A64828">
        <w:rPr>
          <w:rFonts w:ascii="Calibri" w:hAnsi="Calibri" w:cs="Calibri"/>
        </w:rPr>
        <w:t xml:space="preserve"> and </w:t>
      </w:r>
      <w:r w:rsidR="00885B14" w:rsidRPr="00A64828">
        <w:rPr>
          <w:rFonts w:ascii="Calibri" w:hAnsi="Calibri" w:cs="Calibri"/>
        </w:rPr>
        <w:t>availability on all front-end team members</w:t>
      </w:r>
      <w:r w:rsidR="00A21F0F" w:rsidRPr="00A64828">
        <w:rPr>
          <w:rFonts w:ascii="Calibri" w:hAnsi="Calibri" w:cs="Calibri"/>
        </w:rPr>
        <w:t>’</w:t>
      </w:r>
      <w:r w:rsidR="00885B14" w:rsidRPr="00A64828">
        <w:rPr>
          <w:rFonts w:ascii="Calibri" w:hAnsi="Calibri" w:cs="Calibri"/>
        </w:rPr>
        <w:t xml:space="preserve"> devices. </w:t>
      </w:r>
      <w:r w:rsidR="00C745AD" w:rsidRPr="00A64828">
        <w:rPr>
          <w:rFonts w:ascii="Calibri" w:hAnsi="Calibri" w:cs="Calibri"/>
        </w:rPr>
        <w:t xml:space="preserve"> </w:t>
      </w:r>
    </w:p>
    <w:p w14:paraId="4320D0B9" w14:textId="12E9D4E9" w:rsidR="00153E71" w:rsidRPr="00A64828" w:rsidRDefault="006A027E" w:rsidP="00153E71">
      <w:pPr>
        <w:pStyle w:val="Heading1"/>
        <w:rPr>
          <w:rFonts w:ascii="Calibri" w:hAnsi="Calibri" w:cs="Calibri"/>
          <w:sz w:val="22"/>
          <w:szCs w:val="22"/>
        </w:rPr>
      </w:pPr>
      <w:bookmarkStart w:id="26" w:name="_Toc184820552"/>
      <w:r w:rsidRPr="00A64828">
        <w:rPr>
          <w:rFonts w:ascii="Calibri" w:hAnsi="Calibri" w:cs="Calibri"/>
          <w:sz w:val="22"/>
          <w:szCs w:val="22"/>
        </w:rPr>
        <w:lastRenderedPageBreak/>
        <w:t>HCI</w:t>
      </w:r>
      <w:r w:rsidR="008D7B7E" w:rsidRPr="00A64828">
        <w:rPr>
          <w:rFonts w:ascii="Calibri" w:hAnsi="Calibri" w:cs="Calibri"/>
          <w:sz w:val="22"/>
          <w:szCs w:val="22"/>
        </w:rPr>
        <w:t xml:space="preserve"> Approaches</w:t>
      </w:r>
      <w:bookmarkEnd w:id="26"/>
      <w:r w:rsidR="00153E71" w:rsidRPr="00A64828">
        <w:rPr>
          <w:rFonts w:ascii="Calibri" w:hAnsi="Calibri" w:cs="Calibri"/>
          <w:sz w:val="22"/>
          <w:szCs w:val="22"/>
        </w:rPr>
        <w:t xml:space="preserve"> </w:t>
      </w:r>
    </w:p>
    <w:p w14:paraId="146847AE" w14:textId="7694C594" w:rsidR="00F27CE7" w:rsidRPr="00A64828" w:rsidRDefault="008D7B7E" w:rsidP="00F27CE7">
      <w:pPr>
        <w:pStyle w:val="Heading2"/>
        <w:rPr>
          <w:rFonts w:cs="Calibri"/>
          <w:sz w:val="22"/>
          <w:szCs w:val="22"/>
        </w:rPr>
      </w:pPr>
      <w:bookmarkStart w:id="27" w:name="_Toc184820553"/>
      <w:r w:rsidRPr="00A64828">
        <w:rPr>
          <w:rFonts w:cs="Calibri"/>
          <w:sz w:val="22"/>
          <w:szCs w:val="22"/>
        </w:rPr>
        <w:t>General Aspects</w:t>
      </w:r>
      <w:bookmarkEnd w:id="27"/>
    </w:p>
    <w:p w14:paraId="3E0D00C7" w14:textId="2B89CBF0" w:rsidR="001F6918" w:rsidRPr="00A64828" w:rsidRDefault="001F6918" w:rsidP="001F6918">
      <w:pPr>
        <w:pStyle w:val="Heading3"/>
        <w:rPr>
          <w:rFonts w:cs="Calibri"/>
          <w:sz w:val="22"/>
          <w:szCs w:val="22"/>
        </w:rPr>
      </w:pPr>
      <w:bookmarkStart w:id="28" w:name="_Toc184820554"/>
      <w:r w:rsidRPr="00A64828">
        <w:rPr>
          <w:rFonts w:cs="Calibri"/>
          <w:sz w:val="22"/>
          <w:szCs w:val="22"/>
        </w:rPr>
        <w:t>Colour</w:t>
      </w:r>
      <w:bookmarkEnd w:id="28"/>
    </w:p>
    <w:p w14:paraId="6F1A6D89" w14:textId="03BB6FFA" w:rsidR="00DB2972" w:rsidRPr="00A64828" w:rsidRDefault="00DB2972" w:rsidP="00DB2972">
      <w:pPr>
        <w:rPr>
          <w:rFonts w:ascii="Calibri" w:hAnsi="Calibri" w:cs="Calibri"/>
        </w:rPr>
      </w:pPr>
      <w:r w:rsidRPr="00A64828">
        <w:rPr>
          <w:rFonts w:ascii="Calibri" w:hAnsi="Calibri" w:cs="Calibri"/>
          <w:noProof/>
        </w:rPr>
        <w:drawing>
          <wp:inline distT="0" distB="0" distL="0" distR="0" wp14:anchorId="48C38397" wp14:editId="7AAFD082">
            <wp:extent cx="1276176" cy="4658040"/>
            <wp:effectExtent l="4445" t="0" r="5080" b="5080"/>
            <wp:docPr id="855942149"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42149" name="Picture 1" descr="A black and white text&#10;&#10;Description automatically generated"/>
                    <pic:cNvPicPr/>
                  </pic:nvPicPr>
                  <pic:blipFill>
                    <a:blip r:embed="rId13"/>
                    <a:stretch>
                      <a:fillRect/>
                    </a:stretch>
                  </pic:blipFill>
                  <pic:spPr>
                    <a:xfrm rot="16200000">
                      <a:off x="0" y="0"/>
                      <a:ext cx="1280723" cy="4674635"/>
                    </a:xfrm>
                    <a:prstGeom prst="rect">
                      <a:avLst/>
                    </a:prstGeom>
                  </pic:spPr>
                </pic:pic>
              </a:graphicData>
            </a:graphic>
          </wp:inline>
        </w:drawing>
      </w:r>
    </w:p>
    <w:p w14:paraId="5FB88D32" w14:textId="77777777" w:rsidR="00E074A2" w:rsidRPr="00A64828" w:rsidRDefault="00E074A2" w:rsidP="00DB2972">
      <w:pPr>
        <w:rPr>
          <w:rFonts w:ascii="Calibri" w:hAnsi="Calibri" w:cs="Calibri"/>
        </w:rPr>
      </w:pPr>
    </w:p>
    <w:p w14:paraId="34A50D3C" w14:textId="7B764D36" w:rsidR="00E074A2" w:rsidRPr="00A64828" w:rsidRDefault="003C7697" w:rsidP="003C7697">
      <w:pPr>
        <w:jc w:val="left"/>
        <w:rPr>
          <w:rFonts w:ascii="Calibri" w:hAnsi="Calibri" w:cs="Calibri"/>
        </w:rPr>
      </w:pPr>
      <w:r w:rsidRPr="00A64828">
        <w:rPr>
          <w:rFonts w:ascii="Calibri" w:hAnsi="Calibri" w:cs="Calibri"/>
        </w:rPr>
        <w:t xml:space="preserve">The colour palette was designed to reflect the simple style of platforms like </w:t>
      </w:r>
      <w:proofErr w:type="spellStart"/>
      <w:r w:rsidRPr="00A64828">
        <w:rPr>
          <w:rFonts w:ascii="Calibri" w:hAnsi="Calibri" w:cs="Calibri"/>
        </w:rPr>
        <w:t>Skillshare</w:t>
      </w:r>
      <w:proofErr w:type="spellEnd"/>
      <w:r w:rsidRPr="00A64828">
        <w:rPr>
          <w:rFonts w:ascii="Calibri" w:hAnsi="Calibri" w:cs="Calibri"/>
        </w:rPr>
        <w:t xml:space="preserve">. A combination of light blue (#E0F7FA) and dark grey (#374151) backgrounds creates a visually appealing colour scheme. The light blue provides a cool </w:t>
      </w:r>
      <w:r w:rsidR="0001716A">
        <w:rPr>
          <w:rFonts w:ascii="Calibri" w:hAnsi="Calibri" w:cs="Calibri"/>
        </w:rPr>
        <w:t>ocean-like</w:t>
      </w:r>
      <w:r w:rsidRPr="00A64828">
        <w:rPr>
          <w:rFonts w:ascii="Calibri" w:hAnsi="Calibri" w:cs="Calibri"/>
        </w:rPr>
        <w:t xml:space="preserve"> theme, while the dark grey reduces eye strain and provides a strong contrast. White text on these backgrounds meets accessibility standards (W3C, 2022). Colours, such as dark blue (#3ABFF8) and orange (#F97316), were selected to highlight key elements, ensuring an </w:t>
      </w:r>
      <w:r w:rsidR="0001716A">
        <w:rPr>
          <w:rFonts w:ascii="Calibri" w:hAnsi="Calibri" w:cs="Calibri"/>
        </w:rPr>
        <w:t>easy-to-navigate</w:t>
      </w:r>
      <w:r w:rsidRPr="00A64828">
        <w:rPr>
          <w:rFonts w:ascii="Calibri" w:hAnsi="Calibri" w:cs="Calibri"/>
        </w:rPr>
        <w:t xml:space="preserve"> and accessible design for all users</w:t>
      </w:r>
      <w:sdt>
        <w:sdtPr>
          <w:rPr>
            <w:rFonts w:ascii="Calibri" w:hAnsi="Calibri" w:cs="Calibri"/>
          </w:rPr>
          <w:id w:val="2018655198"/>
          <w:citation/>
        </w:sdtPr>
        <w:sdtContent>
          <w:r w:rsidR="00635E43" w:rsidRPr="00A64828">
            <w:rPr>
              <w:rFonts w:ascii="Calibri" w:hAnsi="Calibri" w:cs="Calibri"/>
            </w:rPr>
            <w:fldChar w:fldCharType="begin"/>
          </w:r>
          <w:r w:rsidR="00635E43" w:rsidRPr="00A64828">
            <w:rPr>
              <w:rFonts w:ascii="Calibri" w:hAnsi="Calibri" w:cs="Calibri"/>
            </w:rPr>
            <w:instrText xml:space="preserve"> CITATION Web24 \l 2057 </w:instrText>
          </w:r>
          <w:r w:rsidR="00635E43" w:rsidRPr="00A64828">
            <w:rPr>
              <w:rFonts w:ascii="Calibri" w:hAnsi="Calibri" w:cs="Calibri"/>
            </w:rPr>
            <w:fldChar w:fldCharType="separate"/>
          </w:r>
          <w:r w:rsidR="00635E43" w:rsidRPr="00A64828">
            <w:rPr>
              <w:rFonts w:ascii="Calibri" w:hAnsi="Calibri" w:cs="Calibri"/>
              <w:noProof/>
            </w:rPr>
            <w:t xml:space="preserve"> [2]</w:t>
          </w:r>
          <w:r w:rsidR="00635E43" w:rsidRPr="00A64828">
            <w:rPr>
              <w:rFonts w:ascii="Calibri" w:hAnsi="Calibri" w:cs="Calibri"/>
            </w:rPr>
            <w:fldChar w:fldCharType="end"/>
          </w:r>
        </w:sdtContent>
      </w:sdt>
      <w:r w:rsidRPr="00A64828">
        <w:rPr>
          <w:rFonts w:ascii="Calibri" w:hAnsi="Calibri" w:cs="Calibri"/>
        </w:rPr>
        <w:t>.</w:t>
      </w:r>
    </w:p>
    <w:p w14:paraId="15CBBD2A" w14:textId="27F71FDB" w:rsidR="001F6918" w:rsidRPr="00A64828" w:rsidRDefault="001F6918" w:rsidP="001F6918">
      <w:pPr>
        <w:pStyle w:val="Heading3"/>
        <w:rPr>
          <w:rFonts w:cs="Calibri"/>
          <w:sz w:val="22"/>
          <w:szCs w:val="22"/>
        </w:rPr>
      </w:pPr>
      <w:bookmarkStart w:id="29" w:name="_Toc184820555"/>
      <w:r w:rsidRPr="00A64828">
        <w:rPr>
          <w:rFonts w:cs="Calibri"/>
          <w:sz w:val="22"/>
          <w:szCs w:val="22"/>
        </w:rPr>
        <w:t>Navigation</w:t>
      </w:r>
      <w:bookmarkEnd w:id="29"/>
    </w:p>
    <w:p w14:paraId="782B75C3" w14:textId="23FE60BD" w:rsidR="002D2100" w:rsidRPr="00A64828" w:rsidRDefault="002D2100" w:rsidP="006638EC">
      <w:pPr>
        <w:pStyle w:val="NormalWeb"/>
        <w:rPr>
          <w:rFonts w:ascii="Calibri" w:hAnsi="Calibri" w:cs="Calibri"/>
          <w:sz w:val="22"/>
          <w:szCs w:val="22"/>
        </w:rPr>
      </w:pPr>
      <w:r w:rsidRPr="00A64828">
        <w:rPr>
          <w:rFonts w:ascii="Calibri" w:hAnsi="Calibri" w:cs="Calibri"/>
          <w:sz w:val="22"/>
          <w:szCs w:val="22"/>
        </w:rPr>
        <w:t>To ensure consistent and easy navigation, we implemented a fixed navigation bar at the top of the screen, visible on all pages. This bar allows users to access any part of the site by clicking on its links or the logo, which takes them back to the homepage. On screens smaller than 1200px, the navigation bar collapses into a stacked layout for better usability, with a hamburger menu providing access to a dropdown containing links to all pages. Additionally, a smaller navigation bar is placed at the bottom of the screen with quick links to four key pages, enhancing accessibility on mobile devices. The top navigation bar highlights the current page in #105BD8 (Figure 1), helping users stay oriented and reducing accidental re-navigation. This strategy ensures the navigation remains simple, intuitive, and accessible across platforms</w:t>
      </w:r>
      <w:r w:rsidR="0001716A">
        <w:rPr>
          <w:rFonts w:ascii="Calibri" w:hAnsi="Calibri" w:cs="Calibri"/>
          <w:sz w:val="22"/>
          <w:szCs w:val="22"/>
        </w:rPr>
        <w:t>.</w:t>
      </w:r>
      <w:sdt>
        <w:sdtPr>
          <w:rPr>
            <w:rFonts w:ascii="Calibri" w:hAnsi="Calibri" w:cs="Calibri"/>
            <w:sz w:val="22"/>
            <w:szCs w:val="22"/>
          </w:rPr>
          <w:id w:val="848526170"/>
          <w:citation/>
        </w:sdtPr>
        <w:sdtContent>
          <w:r w:rsidR="00635E43" w:rsidRPr="00A64828">
            <w:rPr>
              <w:rFonts w:ascii="Calibri" w:hAnsi="Calibri" w:cs="Calibri"/>
              <w:sz w:val="22"/>
              <w:szCs w:val="22"/>
            </w:rPr>
            <w:fldChar w:fldCharType="begin"/>
          </w:r>
          <w:r w:rsidR="00635E43" w:rsidRPr="00A64828">
            <w:rPr>
              <w:rFonts w:ascii="Calibri" w:hAnsi="Calibri" w:cs="Calibri"/>
              <w:sz w:val="22"/>
              <w:szCs w:val="22"/>
            </w:rPr>
            <w:instrText xml:space="preserve"> CITATION Get24 \l 2057 </w:instrText>
          </w:r>
          <w:r w:rsidR="00635E43" w:rsidRPr="00A64828">
            <w:rPr>
              <w:rFonts w:ascii="Calibri" w:hAnsi="Calibri" w:cs="Calibri"/>
              <w:sz w:val="22"/>
              <w:szCs w:val="22"/>
            </w:rPr>
            <w:fldChar w:fldCharType="separate"/>
          </w:r>
          <w:r w:rsidR="00635E43" w:rsidRPr="00A64828">
            <w:rPr>
              <w:rFonts w:ascii="Calibri" w:hAnsi="Calibri" w:cs="Calibri"/>
              <w:noProof/>
              <w:sz w:val="22"/>
              <w:szCs w:val="22"/>
            </w:rPr>
            <w:t xml:space="preserve"> [1]</w:t>
          </w:r>
          <w:r w:rsidR="00635E43" w:rsidRPr="00A64828">
            <w:rPr>
              <w:rFonts w:ascii="Calibri" w:hAnsi="Calibri" w:cs="Calibri"/>
              <w:sz w:val="22"/>
              <w:szCs w:val="22"/>
            </w:rPr>
            <w:fldChar w:fldCharType="end"/>
          </w:r>
        </w:sdtContent>
      </w:sdt>
      <w:sdt>
        <w:sdtPr>
          <w:rPr>
            <w:rFonts w:ascii="Calibri" w:hAnsi="Calibri" w:cs="Calibri"/>
            <w:sz w:val="22"/>
            <w:szCs w:val="22"/>
          </w:rPr>
          <w:id w:val="2066758950"/>
          <w:citation/>
        </w:sdtPr>
        <w:sdtContent>
          <w:r w:rsidR="00635E43" w:rsidRPr="00A64828">
            <w:rPr>
              <w:rFonts w:ascii="Calibri" w:hAnsi="Calibri" w:cs="Calibri"/>
              <w:sz w:val="22"/>
              <w:szCs w:val="22"/>
            </w:rPr>
            <w:fldChar w:fldCharType="begin"/>
          </w:r>
          <w:r w:rsidR="00635E43" w:rsidRPr="00A64828">
            <w:rPr>
              <w:rFonts w:ascii="Calibri" w:hAnsi="Calibri" w:cs="Calibri"/>
              <w:sz w:val="22"/>
              <w:szCs w:val="22"/>
            </w:rPr>
            <w:instrText xml:space="preserve"> CITATION Int24 \l 2057 </w:instrText>
          </w:r>
          <w:r w:rsidR="00635E43" w:rsidRPr="00A64828">
            <w:rPr>
              <w:rFonts w:ascii="Calibri" w:hAnsi="Calibri" w:cs="Calibri"/>
              <w:sz w:val="22"/>
              <w:szCs w:val="22"/>
            </w:rPr>
            <w:fldChar w:fldCharType="separate"/>
          </w:r>
          <w:r w:rsidR="00635E43" w:rsidRPr="00A64828">
            <w:rPr>
              <w:rFonts w:ascii="Calibri" w:hAnsi="Calibri" w:cs="Calibri"/>
              <w:noProof/>
              <w:sz w:val="22"/>
              <w:szCs w:val="22"/>
            </w:rPr>
            <w:t xml:space="preserve"> [3]</w:t>
          </w:r>
          <w:r w:rsidR="00635E43" w:rsidRPr="00A64828">
            <w:rPr>
              <w:rFonts w:ascii="Calibri" w:hAnsi="Calibri" w:cs="Calibri"/>
              <w:sz w:val="22"/>
              <w:szCs w:val="22"/>
            </w:rPr>
            <w:fldChar w:fldCharType="end"/>
          </w:r>
        </w:sdtContent>
      </w:sdt>
      <w:sdt>
        <w:sdtPr>
          <w:rPr>
            <w:rFonts w:ascii="Calibri" w:hAnsi="Calibri" w:cs="Calibri"/>
            <w:sz w:val="22"/>
            <w:szCs w:val="22"/>
          </w:rPr>
          <w:id w:val="-942450531"/>
          <w:citation/>
        </w:sdtPr>
        <w:sdtContent>
          <w:r w:rsidR="00635E43" w:rsidRPr="00A64828">
            <w:rPr>
              <w:rFonts w:ascii="Calibri" w:hAnsi="Calibri" w:cs="Calibri"/>
              <w:sz w:val="22"/>
              <w:szCs w:val="22"/>
            </w:rPr>
            <w:fldChar w:fldCharType="begin"/>
          </w:r>
          <w:r w:rsidR="00635E43" w:rsidRPr="00A64828">
            <w:rPr>
              <w:rFonts w:ascii="Calibri" w:hAnsi="Calibri" w:cs="Calibri"/>
              <w:sz w:val="22"/>
              <w:szCs w:val="22"/>
            </w:rPr>
            <w:instrText xml:space="preserve"> CITATION Web24 \l 2057 </w:instrText>
          </w:r>
          <w:r w:rsidR="00635E43" w:rsidRPr="00A64828">
            <w:rPr>
              <w:rFonts w:ascii="Calibri" w:hAnsi="Calibri" w:cs="Calibri"/>
              <w:sz w:val="22"/>
              <w:szCs w:val="22"/>
            </w:rPr>
            <w:fldChar w:fldCharType="separate"/>
          </w:r>
          <w:r w:rsidR="00635E43" w:rsidRPr="00A64828">
            <w:rPr>
              <w:rFonts w:ascii="Calibri" w:hAnsi="Calibri" w:cs="Calibri"/>
              <w:noProof/>
              <w:sz w:val="22"/>
              <w:szCs w:val="22"/>
            </w:rPr>
            <w:t xml:space="preserve"> [2]</w:t>
          </w:r>
          <w:r w:rsidR="00635E43" w:rsidRPr="00A64828">
            <w:rPr>
              <w:rFonts w:ascii="Calibri" w:hAnsi="Calibri" w:cs="Calibri"/>
              <w:sz w:val="22"/>
              <w:szCs w:val="22"/>
            </w:rPr>
            <w:fldChar w:fldCharType="end"/>
          </w:r>
        </w:sdtContent>
      </w:sdt>
      <w:r w:rsidRPr="00A64828">
        <w:rPr>
          <w:rFonts w:ascii="Calibri" w:hAnsi="Calibri" w:cs="Calibri"/>
          <w:sz w:val="22"/>
          <w:szCs w:val="22"/>
        </w:rPr>
        <w:t>.</w:t>
      </w:r>
    </w:p>
    <w:p w14:paraId="3087AFB6" w14:textId="316B8529" w:rsidR="001F6918" w:rsidRPr="00A64828" w:rsidRDefault="001F6918" w:rsidP="001F6918">
      <w:pPr>
        <w:pStyle w:val="Heading3"/>
        <w:rPr>
          <w:rFonts w:cs="Calibri"/>
          <w:sz w:val="22"/>
          <w:szCs w:val="22"/>
        </w:rPr>
      </w:pPr>
      <w:bookmarkStart w:id="30" w:name="_Toc184820556"/>
      <w:r w:rsidRPr="00A64828">
        <w:rPr>
          <w:rFonts w:cs="Calibri"/>
          <w:sz w:val="22"/>
          <w:szCs w:val="22"/>
        </w:rPr>
        <w:t>Accessibility</w:t>
      </w:r>
      <w:bookmarkEnd w:id="30"/>
    </w:p>
    <w:p w14:paraId="0E144272" w14:textId="113C44BC" w:rsidR="00650169" w:rsidRPr="00A64828" w:rsidRDefault="00650169" w:rsidP="00650169">
      <w:pPr>
        <w:pStyle w:val="NormalWeb"/>
        <w:rPr>
          <w:rFonts w:ascii="Calibri" w:hAnsi="Calibri" w:cs="Calibri"/>
          <w:sz w:val="22"/>
          <w:szCs w:val="22"/>
        </w:rPr>
      </w:pPr>
      <w:r w:rsidRPr="00A64828">
        <w:rPr>
          <w:rFonts w:ascii="Calibri" w:hAnsi="Calibri" w:cs="Calibri"/>
          <w:sz w:val="22"/>
          <w:szCs w:val="22"/>
        </w:rPr>
        <w:t xml:space="preserve">Ensuring accessibility in web design is a crucial step in providing an inclusive experience for all users, regardless of their abilities or devices. The website was designed with a responsive layout to adapt seamlessly to various screen sizes, accommodating the growing use of mobile devices. High-contrast colours, as outlined in section 4.1.1, were chosen to enhance readability, particularly for users with visual impairments. By using the Bootstrap framework, we ensured the design and functionality </w:t>
      </w:r>
      <w:r w:rsidR="001B1C9E">
        <w:rPr>
          <w:rFonts w:ascii="Calibri" w:hAnsi="Calibri" w:cs="Calibri"/>
          <w:sz w:val="22"/>
          <w:szCs w:val="22"/>
        </w:rPr>
        <w:t>worked</w:t>
      </w:r>
      <w:r w:rsidRPr="00A64828">
        <w:rPr>
          <w:rFonts w:ascii="Calibri" w:hAnsi="Calibri" w:cs="Calibri"/>
          <w:sz w:val="22"/>
          <w:szCs w:val="22"/>
        </w:rPr>
        <w:t xml:space="preserve"> smoothly across all platforms, creating an enjoyable and accessible experience for everyone</w:t>
      </w:r>
      <w:r w:rsidR="001B1C9E">
        <w:rPr>
          <w:rFonts w:ascii="Calibri" w:hAnsi="Calibri" w:cs="Calibri"/>
          <w:sz w:val="22"/>
          <w:szCs w:val="22"/>
        </w:rPr>
        <w:t>.</w:t>
      </w:r>
      <w:sdt>
        <w:sdtPr>
          <w:rPr>
            <w:rFonts w:ascii="Calibri" w:hAnsi="Calibri" w:cs="Calibri"/>
            <w:sz w:val="22"/>
            <w:szCs w:val="22"/>
          </w:rPr>
          <w:id w:val="181099845"/>
          <w:citation/>
        </w:sdtPr>
        <w:sdtContent>
          <w:r w:rsidR="00635E43" w:rsidRPr="00A64828">
            <w:rPr>
              <w:rFonts w:ascii="Calibri" w:hAnsi="Calibri" w:cs="Calibri"/>
              <w:sz w:val="22"/>
              <w:szCs w:val="22"/>
            </w:rPr>
            <w:fldChar w:fldCharType="begin"/>
          </w:r>
          <w:r w:rsidR="00635E43" w:rsidRPr="00A64828">
            <w:rPr>
              <w:rFonts w:ascii="Calibri" w:hAnsi="Calibri" w:cs="Calibri"/>
              <w:sz w:val="22"/>
              <w:szCs w:val="22"/>
            </w:rPr>
            <w:instrText xml:space="preserve"> CITATION Web24 \l 2057 </w:instrText>
          </w:r>
          <w:r w:rsidR="00635E43" w:rsidRPr="00A64828">
            <w:rPr>
              <w:rFonts w:ascii="Calibri" w:hAnsi="Calibri" w:cs="Calibri"/>
              <w:sz w:val="22"/>
              <w:szCs w:val="22"/>
            </w:rPr>
            <w:fldChar w:fldCharType="separate"/>
          </w:r>
          <w:r w:rsidR="00635E43" w:rsidRPr="00A64828">
            <w:rPr>
              <w:rFonts w:ascii="Calibri" w:hAnsi="Calibri" w:cs="Calibri"/>
              <w:noProof/>
              <w:sz w:val="22"/>
              <w:szCs w:val="22"/>
            </w:rPr>
            <w:t xml:space="preserve"> [2]</w:t>
          </w:r>
          <w:r w:rsidR="00635E43" w:rsidRPr="00A64828">
            <w:rPr>
              <w:rFonts w:ascii="Calibri" w:hAnsi="Calibri" w:cs="Calibri"/>
              <w:sz w:val="22"/>
              <w:szCs w:val="22"/>
            </w:rPr>
            <w:fldChar w:fldCharType="end"/>
          </w:r>
        </w:sdtContent>
      </w:sdt>
      <w:r w:rsidRPr="00A64828">
        <w:rPr>
          <w:rFonts w:ascii="Calibri" w:hAnsi="Calibri" w:cs="Calibri"/>
          <w:sz w:val="22"/>
          <w:szCs w:val="22"/>
        </w:rPr>
        <w:t>.</w:t>
      </w:r>
    </w:p>
    <w:p w14:paraId="4A311B63" w14:textId="03C38179" w:rsidR="008A1DA0" w:rsidRPr="00A64828" w:rsidRDefault="008E7709" w:rsidP="002434A5">
      <w:pPr>
        <w:pStyle w:val="Heading2"/>
        <w:rPr>
          <w:rFonts w:cs="Calibri"/>
          <w:sz w:val="22"/>
          <w:szCs w:val="22"/>
        </w:rPr>
      </w:pPr>
      <w:bookmarkStart w:id="31" w:name="_Toc184820557"/>
      <w:r w:rsidRPr="00A64828">
        <w:rPr>
          <w:rFonts w:cs="Calibri"/>
          <w:sz w:val="22"/>
          <w:szCs w:val="22"/>
        </w:rPr>
        <w:t>Page Layouts</w:t>
      </w:r>
      <w:bookmarkEnd w:id="31"/>
    </w:p>
    <w:p w14:paraId="3CAC2F43" w14:textId="6F1021CD" w:rsidR="00B36D03" w:rsidRPr="00A64828" w:rsidRDefault="0073163A" w:rsidP="00C67728">
      <w:pPr>
        <w:pStyle w:val="ListParagraph"/>
        <w:numPr>
          <w:ilvl w:val="0"/>
          <w:numId w:val="28"/>
        </w:numPr>
        <w:jc w:val="left"/>
        <w:rPr>
          <w:rFonts w:ascii="Calibri" w:hAnsi="Calibri" w:cs="Calibri"/>
        </w:rPr>
      </w:pPr>
      <w:r w:rsidRPr="00A64828">
        <w:rPr>
          <w:rFonts w:ascii="Calibri" w:hAnsi="Calibri" w:cs="Calibri"/>
          <w:b/>
          <w:bCs/>
        </w:rPr>
        <w:t>Sign</w:t>
      </w:r>
      <w:r w:rsidR="0058239A" w:rsidRPr="00A64828">
        <w:rPr>
          <w:rFonts w:ascii="Calibri" w:hAnsi="Calibri" w:cs="Calibri"/>
          <w:b/>
          <w:bCs/>
        </w:rPr>
        <w:t>-</w:t>
      </w:r>
      <w:r w:rsidR="00F92600" w:rsidRPr="00A64828">
        <w:rPr>
          <w:rFonts w:ascii="Calibri" w:hAnsi="Calibri" w:cs="Calibri"/>
          <w:b/>
          <w:bCs/>
        </w:rPr>
        <w:t>Up Page</w:t>
      </w:r>
      <w:r w:rsidR="006608D5" w:rsidRPr="00A64828">
        <w:rPr>
          <w:rFonts w:ascii="Calibri" w:hAnsi="Calibri" w:cs="Calibri"/>
          <w:b/>
          <w:bCs/>
        </w:rPr>
        <w:t xml:space="preserve"> </w:t>
      </w:r>
      <w:r w:rsidR="00F92600" w:rsidRPr="00A64828">
        <w:rPr>
          <w:rFonts w:ascii="Calibri" w:hAnsi="Calibri" w:cs="Calibri"/>
          <w:b/>
          <w:bCs/>
        </w:rPr>
        <w:t xml:space="preserve">(Tutor and Learner) </w:t>
      </w:r>
    </w:p>
    <w:p w14:paraId="1063DBFB" w14:textId="22F3797D" w:rsidR="006749FA" w:rsidRPr="00A64828" w:rsidRDefault="00765F34" w:rsidP="002707D3">
      <w:pPr>
        <w:ind w:left="720"/>
        <w:jc w:val="left"/>
        <w:rPr>
          <w:rFonts w:ascii="Calibri" w:hAnsi="Calibri" w:cs="Calibri"/>
        </w:rPr>
      </w:pPr>
      <w:r w:rsidRPr="00A64828">
        <w:rPr>
          <w:rFonts w:ascii="Calibri" w:hAnsi="Calibri" w:cs="Calibri"/>
        </w:rPr>
        <w:t xml:space="preserve">These pages were designed to </w:t>
      </w:r>
      <w:r w:rsidR="00055E0D" w:rsidRPr="00A64828">
        <w:rPr>
          <w:rFonts w:ascii="Calibri" w:hAnsi="Calibri" w:cs="Calibri"/>
        </w:rPr>
        <w:t xml:space="preserve">simplify the account creation process. </w:t>
      </w:r>
      <w:r w:rsidR="00D135F7" w:rsidRPr="00A64828">
        <w:rPr>
          <w:rFonts w:ascii="Calibri" w:hAnsi="Calibri" w:cs="Calibri"/>
        </w:rPr>
        <w:t xml:space="preserve">Both </w:t>
      </w:r>
      <w:r w:rsidR="00311841" w:rsidRPr="00A64828">
        <w:rPr>
          <w:rFonts w:ascii="Calibri" w:hAnsi="Calibri" w:cs="Calibri"/>
        </w:rPr>
        <w:t>page layouts use</w:t>
      </w:r>
      <w:r w:rsidR="003E48B6" w:rsidRPr="00A64828">
        <w:rPr>
          <w:rFonts w:ascii="Calibri" w:hAnsi="Calibri" w:cs="Calibri"/>
        </w:rPr>
        <w:t xml:space="preserve"> a form centred </w:t>
      </w:r>
      <w:r w:rsidR="001B1C9E">
        <w:rPr>
          <w:rFonts w:ascii="Calibri" w:hAnsi="Calibri" w:cs="Calibri"/>
        </w:rPr>
        <w:t>on</w:t>
      </w:r>
      <w:r w:rsidR="003E48B6" w:rsidRPr="00A64828">
        <w:rPr>
          <w:rFonts w:ascii="Calibri" w:hAnsi="Calibri" w:cs="Calibri"/>
        </w:rPr>
        <w:t xml:space="preserve"> the page</w:t>
      </w:r>
      <w:r w:rsidR="003E01D2" w:rsidRPr="00A64828">
        <w:rPr>
          <w:rFonts w:ascii="Calibri" w:hAnsi="Calibri" w:cs="Calibri"/>
        </w:rPr>
        <w:t xml:space="preserve">, with clearly labelled fields to minimise confusion and improve accessibility for users. </w:t>
      </w:r>
      <w:r w:rsidR="00B4470B" w:rsidRPr="00A64828">
        <w:rPr>
          <w:rFonts w:ascii="Calibri" w:hAnsi="Calibri" w:cs="Calibri"/>
        </w:rPr>
        <w:t>A dropdown menu allows users to select their account type (Tu</w:t>
      </w:r>
      <w:r w:rsidR="005201AD" w:rsidRPr="00A64828">
        <w:rPr>
          <w:rFonts w:ascii="Calibri" w:hAnsi="Calibri" w:cs="Calibri"/>
        </w:rPr>
        <w:t xml:space="preserve">tor or Learner). </w:t>
      </w:r>
      <w:r w:rsidR="00DD2524" w:rsidRPr="00A64828">
        <w:rPr>
          <w:rFonts w:ascii="Calibri" w:hAnsi="Calibri" w:cs="Calibri"/>
        </w:rPr>
        <w:t xml:space="preserve">The repeated </w:t>
      </w:r>
      <w:r w:rsidR="00674CA6" w:rsidRPr="00A64828">
        <w:rPr>
          <w:rFonts w:ascii="Calibri" w:hAnsi="Calibri" w:cs="Calibri"/>
        </w:rPr>
        <w:t xml:space="preserve">structure of the fields </w:t>
      </w:r>
      <w:r w:rsidR="00142F00" w:rsidRPr="00A64828">
        <w:rPr>
          <w:rFonts w:ascii="Calibri" w:hAnsi="Calibri" w:cs="Calibri"/>
        </w:rPr>
        <w:lastRenderedPageBreak/>
        <w:t xml:space="preserve">ensures </w:t>
      </w:r>
      <w:r w:rsidR="001B1C9E">
        <w:rPr>
          <w:rFonts w:ascii="Calibri" w:hAnsi="Calibri" w:cs="Calibri"/>
        </w:rPr>
        <w:t>that</w:t>
      </w:r>
      <w:r w:rsidR="00142F00" w:rsidRPr="00A64828">
        <w:rPr>
          <w:rFonts w:ascii="Calibri" w:hAnsi="Calibri" w:cs="Calibri"/>
        </w:rPr>
        <w:t xml:space="preserve"> users can accurately enter their details. </w:t>
      </w:r>
      <w:r w:rsidR="006749FA" w:rsidRPr="00A64828">
        <w:rPr>
          <w:rFonts w:ascii="Calibri" w:hAnsi="Calibri" w:cs="Calibri"/>
        </w:rPr>
        <w:t xml:space="preserve">The simple design makes it easy for users to complete the sign-up process, regardless of the device they’re using. </w:t>
      </w:r>
    </w:p>
    <w:p w14:paraId="24248C4F" w14:textId="77777777" w:rsidR="002707D3" w:rsidRPr="00A64828" w:rsidRDefault="002707D3" w:rsidP="002707D3">
      <w:pPr>
        <w:ind w:left="720"/>
        <w:jc w:val="left"/>
        <w:rPr>
          <w:rFonts w:ascii="Calibri" w:hAnsi="Calibri" w:cs="Calibri"/>
        </w:rPr>
      </w:pPr>
    </w:p>
    <w:p w14:paraId="0F06764B" w14:textId="4B6A3247" w:rsidR="006749FA" w:rsidRPr="00A64828" w:rsidRDefault="00044091" w:rsidP="006749FA">
      <w:pPr>
        <w:pStyle w:val="ListParagraph"/>
        <w:numPr>
          <w:ilvl w:val="0"/>
          <w:numId w:val="28"/>
        </w:numPr>
        <w:jc w:val="left"/>
        <w:rPr>
          <w:rFonts w:ascii="Calibri" w:hAnsi="Calibri" w:cs="Calibri"/>
        </w:rPr>
      </w:pPr>
      <w:r w:rsidRPr="00A64828">
        <w:rPr>
          <w:rFonts w:ascii="Calibri" w:hAnsi="Calibri" w:cs="Calibri"/>
          <w:b/>
          <w:bCs/>
        </w:rPr>
        <w:t>Login Page</w:t>
      </w:r>
    </w:p>
    <w:p w14:paraId="5956113B" w14:textId="5349C04D" w:rsidR="00044091" w:rsidRPr="00A64828" w:rsidRDefault="00D91D8F" w:rsidP="00044091">
      <w:pPr>
        <w:ind w:left="720"/>
        <w:jc w:val="left"/>
        <w:rPr>
          <w:rFonts w:ascii="Calibri" w:hAnsi="Calibri" w:cs="Calibri"/>
        </w:rPr>
      </w:pPr>
      <w:r w:rsidRPr="00A64828">
        <w:rPr>
          <w:rFonts w:ascii="Calibri" w:hAnsi="Calibri" w:cs="Calibri"/>
        </w:rPr>
        <w:t xml:space="preserve">The login page features a </w:t>
      </w:r>
      <w:r w:rsidR="0050278B" w:rsidRPr="00A64828">
        <w:rPr>
          <w:rFonts w:ascii="Calibri" w:hAnsi="Calibri" w:cs="Calibri"/>
        </w:rPr>
        <w:t xml:space="preserve">simple design, showing only essential input fields (email and password) located in the centre of the page. </w:t>
      </w:r>
      <w:r w:rsidR="00F97876" w:rsidRPr="00A64828">
        <w:rPr>
          <w:rFonts w:ascii="Calibri" w:hAnsi="Calibri" w:cs="Calibri"/>
        </w:rPr>
        <w:t xml:space="preserve">A clear “Create Account” link is included for new users, </w:t>
      </w:r>
      <w:r w:rsidR="00357940" w:rsidRPr="00A64828">
        <w:rPr>
          <w:rFonts w:ascii="Calibri" w:hAnsi="Calibri" w:cs="Calibri"/>
        </w:rPr>
        <w:t xml:space="preserve">ensuring a seamless user experience. The consistent use of </w:t>
      </w:r>
      <w:r w:rsidR="003A16C5" w:rsidRPr="00A64828">
        <w:rPr>
          <w:rFonts w:ascii="Calibri" w:hAnsi="Calibri" w:cs="Calibri"/>
        </w:rPr>
        <w:t xml:space="preserve">spacing and alignment </w:t>
      </w:r>
      <w:r w:rsidR="001B1C9E">
        <w:rPr>
          <w:rFonts w:ascii="Calibri" w:hAnsi="Calibri" w:cs="Calibri"/>
        </w:rPr>
        <w:t>ensures</w:t>
      </w:r>
      <w:r w:rsidR="003A16C5" w:rsidRPr="00A64828">
        <w:rPr>
          <w:rFonts w:ascii="Calibri" w:hAnsi="Calibri" w:cs="Calibri"/>
        </w:rPr>
        <w:t xml:space="preserve"> that </w:t>
      </w:r>
      <w:r w:rsidR="00C86D33">
        <w:rPr>
          <w:rFonts w:ascii="Calibri" w:hAnsi="Calibri" w:cs="Calibri"/>
        </w:rPr>
        <w:t xml:space="preserve">the </w:t>
      </w:r>
      <w:r w:rsidR="003A16C5" w:rsidRPr="00A64828">
        <w:rPr>
          <w:rFonts w:ascii="Calibri" w:hAnsi="Calibri" w:cs="Calibri"/>
        </w:rPr>
        <w:t xml:space="preserve">page is functional on all screen sizes and easy to navigate. </w:t>
      </w:r>
    </w:p>
    <w:p w14:paraId="69DAB1A2" w14:textId="77777777" w:rsidR="002707D3" w:rsidRPr="00A64828" w:rsidRDefault="002707D3" w:rsidP="00044091">
      <w:pPr>
        <w:ind w:left="720"/>
        <w:jc w:val="left"/>
        <w:rPr>
          <w:rFonts w:ascii="Calibri" w:hAnsi="Calibri" w:cs="Calibri"/>
        </w:rPr>
      </w:pPr>
    </w:p>
    <w:p w14:paraId="10E551AC" w14:textId="2FEC4A48" w:rsidR="003A16C5" w:rsidRPr="00A64828" w:rsidRDefault="00735EA5" w:rsidP="00735EA5">
      <w:pPr>
        <w:pStyle w:val="ListParagraph"/>
        <w:numPr>
          <w:ilvl w:val="0"/>
          <w:numId w:val="28"/>
        </w:numPr>
        <w:jc w:val="left"/>
        <w:rPr>
          <w:rFonts w:ascii="Calibri" w:hAnsi="Calibri" w:cs="Calibri"/>
        </w:rPr>
      </w:pPr>
      <w:r w:rsidRPr="00A64828">
        <w:rPr>
          <w:rFonts w:ascii="Calibri" w:hAnsi="Calibri" w:cs="Calibri"/>
          <w:b/>
          <w:bCs/>
        </w:rPr>
        <w:t xml:space="preserve">Profile page (Tutor and Learner) </w:t>
      </w:r>
    </w:p>
    <w:p w14:paraId="3ECA11CF" w14:textId="266BF8F0" w:rsidR="00735EA5" w:rsidRPr="00A64828" w:rsidRDefault="00545393" w:rsidP="00735EA5">
      <w:pPr>
        <w:ind w:left="720"/>
        <w:jc w:val="left"/>
        <w:rPr>
          <w:rFonts w:ascii="Calibri" w:hAnsi="Calibri" w:cs="Calibri"/>
        </w:rPr>
      </w:pPr>
      <w:r w:rsidRPr="00A64828">
        <w:rPr>
          <w:rFonts w:ascii="Calibri" w:hAnsi="Calibri" w:cs="Calibri"/>
        </w:rPr>
        <w:t xml:space="preserve">The profile pages and specifically designed to </w:t>
      </w:r>
      <w:r w:rsidR="00004249" w:rsidRPr="00A64828">
        <w:rPr>
          <w:rFonts w:ascii="Calibri" w:hAnsi="Calibri" w:cs="Calibri"/>
        </w:rPr>
        <w:t>display user-specific information. For tutors</w:t>
      </w:r>
      <w:r w:rsidR="001B1C9E">
        <w:rPr>
          <w:rFonts w:ascii="Calibri" w:hAnsi="Calibri" w:cs="Calibri"/>
        </w:rPr>
        <w:t>,</w:t>
      </w:r>
      <w:r w:rsidR="00004249" w:rsidRPr="00A64828">
        <w:rPr>
          <w:rFonts w:ascii="Calibri" w:hAnsi="Calibri" w:cs="Calibri"/>
        </w:rPr>
        <w:t xml:space="preserve"> the page includes their name, qualifications, a description of their services, and </w:t>
      </w:r>
      <w:r w:rsidR="006F114B" w:rsidRPr="00A64828">
        <w:rPr>
          <w:rFonts w:ascii="Calibri" w:hAnsi="Calibri" w:cs="Calibri"/>
        </w:rPr>
        <w:t xml:space="preserve">to select a tier </w:t>
      </w:r>
      <w:r w:rsidR="00AB7372" w:rsidRPr="00A64828">
        <w:rPr>
          <w:rFonts w:ascii="Calibri" w:hAnsi="Calibri" w:cs="Calibri"/>
        </w:rPr>
        <w:t>of service. For learners, the page highlights their enrolled courses and account details</w:t>
      </w:r>
      <w:r w:rsidR="00242625" w:rsidRPr="00A64828">
        <w:rPr>
          <w:rFonts w:ascii="Calibri" w:hAnsi="Calibri" w:cs="Calibri"/>
        </w:rPr>
        <w:t xml:space="preserve">, with an option to delete their account. </w:t>
      </w:r>
      <w:r w:rsidR="00C429F8" w:rsidRPr="00A64828">
        <w:rPr>
          <w:rFonts w:ascii="Calibri" w:hAnsi="Calibri" w:cs="Calibri"/>
        </w:rPr>
        <w:t>These layouts prio</w:t>
      </w:r>
      <w:r w:rsidR="00634D2E" w:rsidRPr="00A64828">
        <w:rPr>
          <w:rFonts w:ascii="Calibri" w:hAnsi="Calibri" w:cs="Calibri"/>
        </w:rPr>
        <w:t xml:space="preserve">ritise clear </w:t>
      </w:r>
      <w:r w:rsidR="001B1C9E">
        <w:rPr>
          <w:rFonts w:ascii="Calibri" w:hAnsi="Calibri" w:cs="Calibri"/>
        </w:rPr>
        <w:t>easy-to-access</w:t>
      </w:r>
      <w:r w:rsidR="00634D2E" w:rsidRPr="00A64828">
        <w:rPr>
          <w:rFonts w:ascii="Calibri" w:hAnsi="Calibri" w:cs="Calibri"/>
        </w:rPr>
        <w:t xml:space="preserve"> information</w:t>
      </w:r>
      <w:r w:rsidR="000A160E" w:rsidRPr="00A64828">
        <w:rPr>
          <w:rFonts w:ascii="Calibri" w:hAnsi="Calibri" w:cs="Calibri"/>
        </w:rPr>
        <w:t xml:space="preserve">. </w:t>
      </w:r>
      <w:r w:rsidR="00B45E13" w:rsidRPr="00A64828">
        <w:rPr>
          <w:rFonts w:ascii="Calibri" w:hAnsi="Calibri" w:cs="Calibri"/>
        </w:rPr>
        <w:t xml:space="preserve">Navigation icons for the </w:t>
      </w:r>
      <w:r w:rsidR="00F3398D" w:rsidRPr="00A64828">
        <w:rPr>
          <w:rFonts w:ascii="Calibri" w:hAnsi="Calibri" w:cs="Calibri"/>
        </w:rPr>
        <w:t xml:space="preserve">homepage and account settings are placed at the top of the page for quick access. </w:t>
      </w:r>
    </w:p>
    <w:p w14:paraId="1E60A776" w14:textId="77777777" w:rsidR="002707D3" w:rsidRPr="00A64828" w:rsidRDefault="002707D3" w:rsidP="00735EA5">
      <w:pPr>
        <w:ind w:left="720"/>
        <w:jc w:val="left"/>
        <w:rPr>
          <w:rFonts w:ascii="Calibri" w:hAnsi="Calibri" w:cs="Calibri"/>
        </w:rPr>
      </w:pPr>
    </w:p>
    <w:p w14:paraId="62525CFC" w14:textId="4708453E" w:rsidR="00F3398D" w:rsidRPr="00A64828" w:rsidRDefault="00F3398D" w:rsidP="00F3398D">
      <w:pPr>
        <w:pStyle w:val="ListParagraph"/>
        <w:numPr>
          <w:ilvl w:val="0"/>
          <w:numId w:val="28"/>
        </w:numPr>
        <w:jc w:val="left"/>
        <w:rPr>
          <w:rFonts w:ascii="Calibri" w:hAnsi="Calibri" w:cs="Calibri"/>
        </w:rPr>
      </w:pPr>
      <w:r w:rsidRPr="00A64828">
        <w:rPr>
          <w:rFonts w:ascii="Calibri" w:hAnsi="Calibri" w:cs="Calibri"/>
          <w:b/>
          <w:bCs/>
        </w:rPr>
        <w:t>Courses Page</w:t>
      </w:r>
    </w:p>
    <w:p w14:paraId="17519DEF" w14:textId="3D526EA0" w:rsidR="00F3398D" w:rsidRDefault="00FF407B" w:rsidP="00F3398D">
      <w:pPr>
        <w:pStyle w:val="ListParagraph"/>
        <w:jc w:val="left"/>
        <w:rPr>
          <w:rFonts w:ascii="Calibri" w:hAnsi="Calibri" w:cs="Calibri"/>
        </w:rPr>
      </w:pPr>
      <w:r w:rsidRPr="00A64828">
        <w:rPr>
          <w:rFonts w:ascii="Calibri" w:hAnsi="Calibri" w:cs="Calibri"/>
        </w:rPr>
        <w:t>The courses page features a grid layout showing different courses on cards</w:t>
      </w:r>
      <w:r w:rsidR="005954DD" w:rsidRPr="00A64828">
        <w:rPr>
          <w:rFonts w:ascii="Calibri" w:hAnsi="Calibri" w:cs="Calibri"/>
        </w:rPr>
        <w:t>, displaying the course name, tutor, an</w:t>
      </w:r>
      <w:r w:rsidR="0041307C" w:rsidRPr="00A64828">
        <w:rPr>
          <w:rFonts w:ascii="Calibri" w:hAnsi="Calibri" w:cs="Calibri"/>
        </w:rPr>
        <w:t>d price. The search bar allows users to filter and find specific skills or courses</w:t>
      </w:r>
      <w:r w:rsidR="00B51527" w:rsidRPr="00A64828">
        <w:rPr>
          <w:rFonts w:ascii="Calibri" w:hAnsi="Calibri" w:cs="Calibri"/>
        </w:rPr>
        <w:t xml:space="preserve">. </w:t>
      </w:r>
      <w:r w:rsidR="008F7933" w:rsidRPr="00A64828">
        <w:rPr>
          <w:rFonts w:ascii="Calibri" w:hAnsi="Calibri" w:cs="Calibri"/>
        </w:rPr>
        <w:t>The design focuses on a clear organisation of the course information</w:t>
      </w:r>
      <w:r w:rsidR="00CC10DB" w:rsidRPr="00A64828">
        <w:rPr>
          <w:rFonts w:ascii="Calibri" w:hAnsi="Calibri" w:cs="Calibri"/>
        </w:rPr>
        <w:t xml:space="preserve">, making browsing straightforward and user-friendly. </w:t>
      </w:r>
    </w:p>
    <w:p w14:paraId="0D31BBE8" w14:textId="77777777" w:rsidR="000E2511" w:rsidRDefault="000E2511" w:rsidP="00F3398D">
      <w:pPr>
        <w:pStyle w:val="ListParagraph"/>
        <w:jc w:val="left"/>
        <w:rPr>
          <w:rFonts w:ascii="Calibri" w:hAnsi="Calibri" w:cs="Calibri"/>
        </w:rPr>
      </w:pPr>
    </w:p>
    <w:p w14:paraId="1F9FECFA" w14:textId="7C55D4FF" w:rsidR="000E2511" w:rsidRPr="000E2511" w:rsidRDefault="000E2511" w:rsidP="000E2511">
      <w:pPr>
        <w:pStyle w:val="ListParagraph"/>
        <w:numPr>
          <w:ilvl w:val="0"/>
          <w:numId w:val="28"/>
        </w:numPr>
        <w:jc w:val="left"/>
        <w:rPr>
          <w:rFonts w:ascii="Calibri" w:hAnsi="Calibri" w:cs="Calibri"/>
        </w:rPr>
      </w:pPr>
      <w:r>
        <w:rPr>
          <w:rFonts w:ascii="Calibri" w:hAnsi="Calibri" w:cs="Calibri"/>
          <w:b/>
          <w:bCs/>
        </w:rPr>
        <w:t>Community page</w:t>
      </w:r>
    </w:p>
    <w:p w14:paraId="3C82C095" w14:textId="3DAAE797" w:rsidR="000E2511" w:rsidRPr="000E2511" w:rsidRDefault="000E2511" w:rsidP="000E2511">
      <w:pPr>
        <w:pStyle w:val="ListParagraph"/>
        <w:jc w:val="left"/>
        <w:rPr>
          <w:rFonts w:ascii="Calibri" w:hAnsi="Calibri" w:cs="Calibri"/>
        </w:rPr>
      </w:pPr>
      <w:r>
        <w:rPr>
          <w:rFonts w:ascii="Calibri" w:hAnsi="Calibri" w:cs="Calibri"/>
        </w:rPr>
        <w:t xml:space="preserve">The community page features several sections including: latest announcements, trending discussions, community highlights and community guidelines. The explore forums button leads to the forums page where topics and discussions for each of the courses can be found, these are displayed on a vertical </w:t>
      </w:r>
      <w:r w:rsidR="00A902EB">
        <w:rPr>
          <w:rFonts w:ascii="Calibri" w:hAnsi="Calibri" w:cs="Calibri"/>
        </w:rPr>
        <w:t xml:space="preserve">navigation </w:t>
      </w:r>
      <w:r>
        <w:rPr>
          <w:rFonts w:ascii="Calibri" w:hAnsi="Calibri" w:cs="Calibri"/>
        </w:rPr>
        <w:t>bar. The forums page includes function</w:t>
      </w:r>
      <w:r w:rsidR="00A902EB">
        <w:rPr>
          <w:rFonts w:ascii="Calibri" w:hAnsi="Calibri" w:cs="Calibri"/>
        </w:rPr>
        <w:t>al</w:t>
      </w:r>
      <w:r>
        <w:rPr>
          <w:rFonts w:ascii="Calibri" w:hAnsi="Calibri" w:cs="Calibri"/>
        </w:rPr>
        <w:t xml:space="preserve"> buttons to reply to a discussion and creating a new one.</w:t>
      </w:r>
    </w:p>
    <w:p w14:paraId="00C18720" w14:textId="120CA540" w:rsidR="00F27CE7" w:rsidRPr="00A64828" w:rsidRDefault="005F1DBB" w:rsidP="00F27CE7">
      <w:pPr>
        <w:pStyle w:val="Heading1"/>
        <w:rPr>
          <w:rFonts w:ascii="Calibri" w:hAnsi="Calibri" w:cs="Calibri"/>
          <w:sz w:val="22"/>
          <w:szCs w:val="22"/>
        </w:rPr>
      </w:pPr>
      <w:bookmarkStart w:id="32" w:name="_Toc184820558"/>
      <w:r w:rsidRPr="00A64828">
        <w:rPr>
          <w:rFonts w:ascii="Calibri" w:hAnsi="Calibri" w:cs="Calibri"/>
          <w:sz w:val="22"/>
          <w:szCs w:val="22"/>
        </w:rPr>
        <w:t>Artefact</w:t>
      </w:r>
      <w:r w:rsidR="0008636F" w:rsidRPr="00A64828">
        <w:rPr>
          <w:rFonts w:ascii="Calibri" w:hAnsi="Calibri" w:cs="Calibri"/>
          <w:sz w:val="22"/>
          <w:szCs w:val="22"/>
        </w:rPr>
        <w:t xml:space="preserve"> </w:t>
      </w:r>
      <w:r w:rsidR="00284471" w:rsidRPr="00A64828">
        <w:rPr>
          <w:rFonts w:ascii="Calibri" w:hAnsi="Calibri" w:cs="Calibri"/>
          <w:sz w:val="22"/>
          <w:szCs w:val="22"/>
        </w:rPr>
        <w:t>Creation</w:t>
      </w:r>
      <w:bookmarkEnd w:id="32"/>
    </w:p>
    <w:p w14:paraId="47F986E4" w14:textId="30AE40D7" w:rsidR="00035A40" w:rsidRPr="00A64828" w:rsidRDefault="00035A40" w:rsidP="0008636F">
      <w:pPr>
        <w:pStyle w:val="Heading2"/>
        <w:rPr>
          <w:rFonts w:cs="Calibri"/>
          <w:sz w:val="22"/>
          <w:szCs w:val="22"/>
        </w:rPr>
      </w:pPr>
      <w:bookmarkStart w:id="33" w:name="_Ref3031858"/>
      <w:bookmarkStart w:id="34" w:name="_Ref3031931"/>
      <w:bookmarkStart w:id="35" w:name="_Toc184820559"/>
      <w:r w:rsidRPr="00A64828">
        <w:rPr>
          <w:rFonts w:cs="Calibri"/>
          <w:sz w:val="22"/>
          <w:szCs w:val="22"/>
        </w:rPr>
        <w:t>Development Technologies</w:t>
      </w:r>
      <w:bookmarkEnd w:id="33"/>
      <w:bookmarkEnd w:id="34"/>
      <w:bookmarkEnd w:id="35"/>
    </w:p>
    <w:p w14:paraId="502239B6" w14:textId="4724EBE3" w:rsidR="007845A8" w:rsidRPr="00A64828" w:rsidRDefault="00E5533F" w:rsidP="00E5533F">
      <w:pPr>
        <w:pStyle w:val="Heading3"/>
        <w:rPr>
          <w:rFonts w:cs="Calibri"/>
          <w:sz w:val="22"/>
          <w:szCs w:val="22"/>
        </w:rPr>
      </w:pPr>
      <w:bookmarkStart w:id="36" w:name="_Toc184820560"/>
      <w:r w:rsidRPr="00A64828">
        <w:rPr>
          <w:rFonts w:cs="Calibri"/>
          <w:sz w:val="22"/>
          <w:szCs w:val="22"/>
        </w:rPr>
        <w:t>HTML</w:t>
      </w:r>
      <w:bookmarkEnd w:id="36"/>
    </w:p>
    <w:p w14:paraId="2094C11D" w14:textId="4999B59A" w:rsidR="00DB5FD6" w:rsidRPr="00A64828" w:rsidRDefault="009367C9" w:rsidP="00E14B63">
      <w:pPr>
        <w:rPr>
          <w:rFonts w:ascii="Calibri" w:hAnsi="Calibri" w:cs="Calibri"/>
        </w:rPr>
      </w:pPr>
      <w:proofErr w:type="gramStart"/>
      <w:r w:rsidRPr="00A64828">
        <w:rPr>
          <w:rFonts w:ascii="Calibri" w:hAnsi="Calibri" w:cs="Calibri"/>
        </w:rPr>
        <w:t>HTML(</w:t>
      </w:r>
      <w:proofErr w:type="spellStart"/>
      <w:proofErr w:type="gramEnd"/>
      <w:r w:rsidRPr="00A64828">
        <w:rPr>
          <w:rFonts w:ascii="Calibri" w:hAnsi="Calibri" w:cs="Calibri"/>
        </w:rPr>
        <w:t>Hyper</w:t>
      </w:r>
      <w:r w:rsidR="00147EE3" w:rsidRPr="00A64828">
        <w:rPr>
          <w:rFonts w:ascii="Calibri" w:hAnsi="Calibri" w:cs="Calibri"/>
        </w:rPr>
        <w:t>Text</w:t>
      </w:r>
      <w:proofErr w:type="spellEnd"/>
      <w:r w:rsidR="003C6E6F" w:rsidRPr="00A64828">
        <w:rPr>
          <w:rFonts w:ascii="Calibri" w:hAnsi="Calibri" w:cs="Calibri"/>
        </w:rPr>
        <w:t xml:space="preserve"> Markup Language) </w:t>
      </w:r>
      <w:r w:rsidR="005202AB" w:rsidRPr="00A64828">
        <w:rPr>
          <w:rFonts w:ascii="Calibri" w:hAnsi="Calibri" w:cs="Calibri"/>
        </w:rPr>
        <w:t xml:space="preserve">is </w:t>
      </w:r>
      <w:r w:rsidR="00D843FF" w:rsidRPr="00A64828">
        <w:rPr>
          <w:rFonts w:ascii="Calibri" w:hAnsi="Calibri" w:cs="Calibri"/>
        </w:rPr>
        <w:t>a markup language used to create</w:t>
      </w:r>
      <w:r w:rsidR="009F47C3" w:rsidRPr="00A64828">
        <w:rPr>
          <w:rFonts w:ascii="Calibri" w:hAnsi="Calibri" w:cs="Calibri"/>
        </w:rPr>
        <w:t xml:space="preserve"> and </w:t>
      </w:r>
      <w:r w:rsidR="00BC0A8D" w:rsidRPr="00A64828">
        <w:rPr>
          <w:rFonts w:ascii="Calibri" w:hAnsi="Calibri" w:cs="Calibri"/>
        </w:rPr>
        <w:t xml:space="preserve">structure </w:t>
      </w:r>
      <w:r w:rsidR="00C01FB5" w:rsidRPr="00A64828">
        <w:rPr>
          <w:rFonts w:ascii="Calibri" w:hAnsi="Calibri" w:cs="Calibri"/>
        </w:rPr>
        <w:t>pages</w:t>
      </w:r>
      <w:r w:rsidR="00061BAB" w:rsidRPr="00A64828">
        <w:rPr>
          <w:rFonts w:ascii="Calibri" w:hAnsi="Calibri" w:cs="Calibri"/>
        </w:rPr>
        <w:t xml:space="preserve"> when devel</w:t>
      </w:r>
      <w:r w:rsidR="00C01FB5" w:rsidRPr="00A64828">
        <w:rPr>
          <w:rFonts w:ascii="Calibri" w:hAnsi="Calibri" w:cs="Calibri"/>
        </w:rPr>
        <w:t>oping a website</w:t>
      </w:r>
      <w:r w:rsidR="000F3371" w:rsidRPr="00A64828">
        <w:rPr>
          <w:rFonts w:ascii="Calibri" w:hAnsi="Calibri" w:cs="Calibri"/>
        </w:rPr>
        <w:t>.</w:t>
      </w:r>
      <w:r w:rsidR="003E5DAB" w:rsidRPr="00A64828">
        <w:rPr>
          <w:rFonts w:ascii="Calibri" w:hAnsi="Calibri" w:cs="Calibri"/>
        </w:rPr>
        <w:t xml:space="preserve"> </w:t>
      </w:r>
      <w:r w:rsidR="00EB5FA3" w:rsidRPr="00A64828">
        <w:rPr>
          <w:rFonts w:ascii="Calibri" w:hAnsi="Calibri" w:cs="Calibri"/>
        </w:rPr>
        <w:t xml:space="preserve">It defines elements </w:t>
      </w:r>
      <w:r w:rsidR="00612A69" w:rsidRPr="00A64828">
        <w:rPr>
          <w:rFonts w:ascii="Calibri" w:hAnsi="Calibri" w:cs="Calibri"/>
        </w:rPr>
        <w:t xml:space="preserve">including </w:t>
      </w:r>
      <w:r w:rsidR="00DC401C" w:rsidRPr="00A64828">
        <w:rPr>
          <w:rFonts w:ascii="Calibri" w:hAnsi="Calibri" w:cs="Calibri"/>
        </w:rPr>
        <w:t xml:space="preserve">links, paragraphs, images, headings and other </w:t>
      </w:r>
      <w:r w:rsidR="00F84EAF" w:rsidRPr="00A64828">
        <w:rPr>
          <w:rFonts w:ascii="Calibri" w:hAnsi="Calibri" w:cs="Calibri"/>
        </w:rPr>
        <w:t>media, allowing them to be displayed in a browser</w:t>
      </w:r>
      <w:r w:rsidR="001B1C9E">
        <w:rPr>
          <w:rFonts w:ascii="Calibri" w:hAnsi="Calibri" w:cs="Calibri"/>
        </w:rPr>
        <w:t>.</w:t>
      </w:r>
      <w:sdt>
        <w:sdtPr>
          <w:rPr>
            <w:rFonts w:ascii="Calibri" w:hAnsi="Calibri" w:cs="Calibri"/>
          </w:rPr>
          <w:id w:val="-1687750975"/>
          <w:citation/>
        </w:sdtPr>
        <w:sdtContent>
          <w:r w:rsidR="00635E43" w:rsidRPr="00A64828">
            <w:rPr>
              <w:rFonts w:ascii="Calibri" w:hAnsi="Calibri" w:cs="Calibri"/>
            </w:rPr>
            <w:fldChar w:fldCharType="begin"/>
          </w:r>
          <w:r w:rsidR="00635E43" w:rsidRPr="00A64828">
            <w:rPr>
              <w:rFonts w:ascii="Calibri" w:hAnsi="Calibri" w:cs="Calibri"/>
            </w:rPr>
            <w:instrText xml:space="preserve"> CITATION Int24 \l 2057 </w:instrText>
          </w:r>
          <w:r w:rsidR="00635E43" w:rsidRPr="00A64828">
            <w:rPr>
              <w:rFonts w:ascii="Calibri" w:hAnsi="Calibri" w:cs="Calibri"/>
            </w:rPr>
            <w:fldChar w:fldCharType="separate"/>
          </w:r>
          <w:r w:rsidR="00635E43" w:rsidRPr="00A64828">
            <w:rPr>
              <w:rFonts w:ascii="Calibri" w:hAnsi="Calibri" w:cs="Calibri"/>
              <w:noProof/>
            </w:rPr>
            <w:t xml:space="preserve"> [3]</w:t>
          </w:r>
          <w:r w:rsidR="00635E43" w:rsidRPr="00A64828">
            <w:rPr>
              <w:rFonts w:ascii="Calibri" w:hAnsi="Calibri" w:cs="Calibri"/>
            </w:rPr>
            <w:fldChar w:fldCharType="end"/>
          </w:r>
        </w:sdtContent>
      </w:sdt>
      <w:r w:rsidR="00F84EAF" w:rsidRPr="00A64828">
        <w:rPr>
          <w:rFonts w:ascii="Calibri" w:hAnsi="Calibri" w:cs="Calibri"/>
        </w:rPr>
        <w:t>.</w:t>
      </w:r>
    </w:p>
    <w:p w14:paraId="615D0695" w14:textId="3F695D39" w:rsidR="00DB5FD6" w:rsidRPr="00A64828" w:rsidRDefault="00DB5FD6" w:rsidP="00E14B63">
      <w:pPr>
        <w:rPr>
          <w:rFonts w:ascii="Calibri" w:hAnsi="Calibri" w:cs="Calibri"/>
        </w:rPr>
      </w:pPr>
    </w:p>
    <w:p w14:paraId="642E8DB2" w14:textId="101762D5" w:rsidR="00075232" w:rsidRPr="00A64828" w:rsidRDefault="00DB5FD6" w:rsidP="00E14B63">
      <w:pPr>
        <w:rPr>
          <w:rFonts w:ascii="Calibri" w:hAnsi="Calibri" w:cs="Calibri"/>
        </w:rPr>
      </w:pPr>
      <w:r w:rsidRPr="00A64828">
        <w:rPr>
          <w:rFonts w:ascii="Calibri" w:hAnsi="Calibri" w:cs="Calibri"/>
        </w:rPr>
        <w:t xml:space="preserve">The </w:t>
      </w:r>
      <w:r w:rsidR="00C945FE" w:rsidRPr="00A64828">
        <w:rPr>
          <w:rFonts w:ascii="Calibri" w:hAnsi="Calibri" w:cs="Calibri"/>
        </w:rPr>
        <w:t xml:space="preserve">purpose of HTML is </w:t>
      </w:r>
      <w:r w:rsidR="00DA4D01" w:rsidRPr="00A64828">
        <w:rPr>
          <w:rFonts w:ascii="Calibri" w:hAnsi="Calibri" w:cs="Calibri"/>
        </w:rPr>
        <w:t>to</w:t>
      </w:r>
      <w:r w:rsidR="00A64968" w:rsidRPr="00A64828">
        <w:rPr>
          <w:rFonts w:ascii="Calibri" w:hAnsi="Calibri" w:cs="Calibri"/>
        </w:rPr>
        <w:t xml:space="preserve"> provide a structure for</w:t>
      </w:r>
      <w:r w:rsidR="00CA5108" w:rsidRPr="00A64828">
        <w:rPr>
          <w:rFonts w:ascii="Calibri" w:hAnsi="Calibri" w:cs="Calibri"/>
        </w:rPr>
        <w:t xml:space="preserve"> </w:t>
      </w:r>
      <w:r w:rsidR="00FF5C4E" w:rsidRPr="00A64828">
        <w:rPr>
          <w:rFonts w:ascii="Calibri" w:hAnsi="Calibri" w:cs="Calibri"/>
        </w:rPr>
        <w:t>organising and</w:t>
      </w:r>
      <w:r w:rsidR="005968DF" w:rsidRPr="00A64828">
        <w:rPr>
          <w:rFonts w:ascii="Calibri" w:hAnsi="Calibri" w:cs="Calibri"/>
        </w:rPr>
        <w:t xml:space="preserve"> displaying</w:t>
      </w:r>
      <w:r w:rsidR="00501271" w:rsidRPr="00A64828">
        <w:rPr>
          <w:rFonts w:ascii="Calibri" w:hAnsi="Calibri" w:cs="Calibri"/>
        </w:rPr>
        <w:t xml:space="preserve"> </w:t>
      </w:r>
      <w:r w:rsidR="002911D9" w:rsidRPr="00A64828">
        <w:rPr>
          <w:rFonts w:ascii="Calibri" w:hAnsi="Calibri" w:cs="Calibri"/>
        </w:rPr>
        <w:t xml:space="preserve">content on a webpage. </w:t>
      </w:r>
      <w:r w:rsidR="00923E14" w:rsidRPr="00A64828">
        <w:rPr>
          <w:rFonts w:ascii="Calibri" w:hAnsi="Calibri" w:cs="Calibri"/>
        </w:rPr>
        <w:t xml:space="preserve">It allows the content to be arranged </w:t>
      </w:r>
      <w:r w:rsidR="0026605A" w:rsidRPr="00A64828">
        <w:rPr>
          <w:rFonts w:ascii="Calibri" w:hAnsi="Calibri" w:cs="Calibri"/>
        </w:rPr>
        <w:t xml:space="preserve">logically </w:t>
      </w:r>
      <w:r w:rsidR="000C28F1" w:rsidRPr="00A64828">
        <w:rPr>
          <w:rFonts w:ascii="Calibri" w:hAnsi="Calibri" w:cs="Calibri"/>
        </w:rPr>
        <w:t>and accessibly</w:t>
      </w:r>
      <w:r w:rsidR="00A23BCB" w:rsidRPr="00A64828">
        <w:rPr>
          <w:rFonts w:ascii="Calibri" w:hAnsi="Calibri" w:cs="Calibri"/>
        </w:rPr>
        <w:t xml:space="preserve">, </w:t>
      </w:r>
      <w:r w:rsidR="00D576C9" w:rsidRPr="00A64828">
        <w:rPr>
          <w:rFonts w:ascii="Calibri" w:hAnsi="Calibri" w:cs="Calibri"/>
        </w:rPr>
        <w:t xml:space="preserve">building the </w:t>
      </w:r>
      <w:r w:rsidR="007D01F2" w:rsidRPr="00A64828">
        <w:rPr>
          <w:rFonts w:ascii="Calibri" w:hAnsi="Calibri" w:cs="Calibri"/>
        </w:rPr>
        <w:t xml:space="preserve">overall </w:t>
      </w:r>
      <w:r w:rsidR="008C072F" w:rsidRPr="00A64828">
        <w:rPr>
          <w:rFonts w:ascii="Calibri" w:hAnsi="Calibri" w:cs="Calibri"/>
        </w:rPr>
        <w:t xml:space="preserve">layout for </w:t>
      </w:r>
      <w:r w:rsidR="00E74F58" w:rsidRPr="00A64828">
        <w:rPr>
          <w:rFonts w:ascii="Calibri" w:hAnsi="Calibri" w:cs="Calibri"/>
        </w:rPr>
        <w:t>the website</w:t>
      </w:r>
      <w:r w:rsidR="005A46AD" w:rsidRPr="00A64828">
        <w:rPr>
          <w:rFonts w:ascii="Calibri" w:hAnsi="Calibri" w:cs="Calibri"/>
        </w:rPr>
        <w:t xml:space="preserve">. </w:t>
      </w:r>
      <w:r w:rsidR="007D6618" w:rsidRPr="00A64828">
        <w:rPr>
          <w:rFonts w:ascii="Calibri" w:hAnsi="Calibri" w:cs="Calibri"/>
        </w:rPr>
        <w:t xml:space="preserve">HTML </w:t>
      </w:r>
      <w:r w:rsidR="003947FE" w:rsidRPr="00A64828">
        <w:rPr>
          <w:rFonts w:ascii="Calibri" w:hAnsi="Calibri" w:cs="Calibri"/>
        </w:rPr>
        <w:t xml:space="preserve">allows elements to be </w:t>
      </w:r>
      <w:r w:rsidR="00304D42" w:rsidRPr="00A64828">
        <w:rPr>
          <w:rFonts w:ascii="Calibri" w:hAnsi="Calibri" w:cs="Calibri"/>
        </w:rPr>
        <w:t>defined</w:t>
      </w:r>
      <w:r w:rsidR="00EE5C06" w:rsidRPr="00A64828">
        <w:rPr>
          <w:rFonts w:ascii="Calibri" w:hAnsi="Calibri" w:cs="Calibri"/>
        </w:rPr>
        <w:t xml:space="preserve"> </w:t>
      </w:r>
      <w:r w:rsidR="009065A3" w:rsidRPr="00A64828">
        <w:rPr>
          <w:rFonts w:ascii="Calibri" w:hAnsi="Calibri" w:cs="Calibri"/>
        </w:rPr>
        <w:t>by develope</w:t>
      </w:r>
      <w:r w:rsidR="006F54CD" w:rsidRPr="00A64828">
        <w:rPr>
          <w:rFonts w:ascii="Calibri" w:hAnsi="Calibri" w:cs="Calibri"/>
        </w:rPr>
        <w:t>r</w:t>
      </w:r>
      <w:r w:rsidR="00F41C3E" w:rsidRPr="00A64828">
        <w:rPr>
          <w:rFonts w:ascii="Calibri" w:hAnsi="Calibri" w:cs="Calibri"/>
        </w:rPr>
        <w:t>s</w:t>
      </w:r>
      <w:r w:rsidR="006F54CD" w:rsidRPr="00A64828">
        <w:rPr>
          <w:rFonts w:ascii="Calibri" w:hAnsi="Calibri" w:cs="Calibri"/>
        </w:rPr>
        <w:t xml:space="preserve"> including links, paragraphs</w:t>
      </w:r>
      <w:r w:rsidR="00B82A61" w:rsidRPr="00A64828">
        <w:rPr>
          <w:rFonts w:ascii="Calibri" w:hAnsi="Calibri" w:cs="Calibri"/>
        </w:rPr>
        <w:t xml:space="preserve">, </w:t>
      </w:r>
      <w:r w:rsidR="00403FD5" w:rsidRPr="00A64828">
        <w:rPr>
          <w:rFonts w:ascii="Calibri" w:hAnsi="Calibri" w:cs="Calibri"/>
        </w:rPr>
        <w:t xml:space="preserve">images, </w:t>
      </w:r>
      <w:r w:rsidR="00F41C3E" w:rsidRPr="00A64828">
        <w:rPr>
          <w:rFonts w:ascii="Calibri" w:hAnsi="Calibri" w:cs="Calibri"/>
        </w:rPr>
        <w:t>headings and other media, while</w:t>
      </w:r>
      <w:r w:rsidR="00EF4608" w:rsidRPr="00A64828">
        <w:rPr>
          <w:rFonts w:ascii="Calibri" w:hAnsi="Calibri" w:cs="Calibri"/>
        </w:rPr>
        <w:t xml:space="preserve"> also </w:t>
      </w:r>
      <w:r w:rsidR="00CB2B0C" w:rsidRPr="00A64828">
        <w:rPr>
          <w:rFonts w:ascii="Calibri" w:hAnsi="Calibri" w:cs="Calibri"/>
        </w:rPr>
        <w:t xml:space="preserve">providing the ability to add forms and interactive media. </w:t>
      </w:r>
      <w:r w:rsidR="007030EF" w:rsidRPr="00A64828">
        <w:rPr>
          <w:rFonts w:ascii="Calibri" w:hAnsi="Calibri" w:cs="Calibri"/>
        </w:rPr>
        <w:t xml:space="preserve">This allows developers to create interactive </w:t>
      </w:r>
      <w:r w:rsidR="00A452DD" w:rsidRPr="00A64828">
        <w:rPr>
          <w:rFonts w:ascii="Calibri" w:hAnsi="Calibri" w:cs="Calibri"/>
        </w:rPr>
        <w:t>user-friendly</w:t>
      </w:r>
      <w:r w:rsidR="0093263B" w:rsidRPr="00A64828">
        <w:rPr>
          <w:rFonts w:ascii="Calibri" w:hAnsi="Calibri" w:cs="Calibri"/>
        </w:rPr>
        <w:t xml:space="preserve"> </w:t>
      </w:r>
      <w:r w:rsidR="0070789C" w:rsidRPr="00A64828">
        <w:rPr>
          <w:rFonts w:ascii="Calibri" w:hAnsi="Calibri" w:cs="Calibri"/>
        </w:rPr>
        <w:t>web</w:t>
      </w:r>
      <w:r w:rsidR="001A5AB1" w:rsidRPr="00A64828">
        <w:rPr>
          <w:rFonts w:ascii="Calibri" w:hAnsi="Calibri" w:cs="Calibri"/>
        </w:rPr>
        <w:t xml:space="preserve"> pages</w:t>
      </w:r>
      <w:r w:rsidR="006469E0" w:rsidRPr="00A64828">
        <w:rPr>
          <w:rFonts w:ascii="Calibri" w:hAnsi="Calibri" w:cs="Calibri"/>
        </w:rPr>
        <w:t xml:space="preserve"> that are responsive across </w:t>
      </w:r>
      <w:r w:rsidR="00075232" w:rsidRPr="00A64828">
        <w:rPr>
          <w:rFonts w:ascii="Calibri" w:hAnsi="Calibri" w:cs="Calibri"/>
        </w:rPr>
        <w:t xml:space="preserve">various browsers and devices. </w:t>
      </w:r>
    </w:p>
    <w:p w14:paraId="108CA376" w14:textId="61685A34" w:rsidR="00075232" w:rsidRPr="00A64828" w:rsidRDefault="00075232" w:rsidP="00E14B63">
      <w:pPr>
        <w:rPr>
          <w:rFonts w:ascii="Calibri" w:hAnsi="Calibri" w:cs="Calibri"/>
        </w:rPr>
      </w:pPr>
    </w:p>
    <w:p w14:paraId="7687E067" w14:textId="0E12C974" w:rsidR="00E14B63" w:rsidRPr="00A64828" w:rsidRDefault="00D85E4B" w:rsidP="00E14B63">
      <w:pPr>
        <w:rPr>
          <w:rFonts w:ascii="Calibri" w:hAnsi="Calibri" w:cs="Calibri"/>
        </w:rPr>
      </w:pPr>
      <w:r w:rsidRPr="00A64828">
        <w:rPr>
          <w:rFonts w:ascii="Calibri" w:hAnsi="Calibri" w:cs="Calibri"/>
        </w:rPr>
        <w:t xml:space="preserve">HTML was selected </w:t>
      </w:r>
      <w:r w:rsidR="00767578" w:rsidRPr="00A64828">
        <w:rPr>
          <w:rFonts w:ascii="Calibri" w:hAnsi="Calibri" w:cs="Calibri"/>
        </w:rPr>
        <w:t>as it is supported by</w:t>
      </w:r>
      <w:r w:rsidR="00BF551E" w:rsidRPr="00A64828">
        <w:rPr>
          <w:rFonts w:ascii="Calibri" w:hAnsi="Calibri" w:cs="Calibri"/>
        </w:rPr>
        <w:t xml:space="preserve"> all</w:t>
      </w:r>
      <w:r w:rsidR="00767578" w:rsidRPr="00A64828">
        <w:rPr>
          <w:rFonts w:ascii="Calibri" w:hAnsi="Calibri" w:cs="Calibri"/>
        </w:rPr>
        <w:t xml:space="preserve"> brow</w:t>
      </w:r>
      <w:r w:rsidR="00F2738B" w:rsidRPr="00A64828">
        <w:rPr>
          <w:rFonts w:ascii="Calibri" w:hAnsi="Calibri" w:cs="Calibri"/>
        </w:rPr>
        <w:t xml:space="preserve">sers </w:t>
      </w:r>
      <w:r w:rsidR="00880997" w:rsidRPr="00A64828">
        <w:rPr>
          <w:rFonts w:ascii="Calibri" w:hAnsi="Calibri" w:cs="Calibri"/>
        </w:rPr>
        <w:t xml:space="preserve">and </w:t>
      </w:r>
      <w:r w:rsidR="00902E9C" w:rsidRPr="00A64828">
        <w:rPr>
          <w:rFonts w:ascii="Calibri" w:hAnsi="Calibri" w:cs="Calibri"/>
        </w:rPr>
        <w:t xml:space="preserve">provides </w:t>
      </w:r>
      <w:r w:rsidR="00C921E6" w:rsidRPr="00A64828">
        <w:rPr>
          <w:rFonts w:ascii="Calibri" w:hAnsi="Calibri" w:cs="Calibri"/>
        </w:rPr>
        <w:t>a reliable and widely recognised</w:t>
      </w:r>
      <w:r w:rsidR="00E613EB" w:rsidRPr="00A64828">
        <w:rPr>
          <w:rFonts w:ascii="Calibri" w:hAnsi="Calibri" w:cs="Calibri"/>
        </w:rPr>
        <w:t xml:space="preserve"> standard for </w:t>
      </w:r>
      <w:r w:rsidR="00967E8A" w:rsidRPr="00A64828">
        <w:rPr>
          <w:rFonts w:ascii="Calibri" w:hAnsi="Calibri" w:cs="Calibri"/>
        </w:rPr>
        <w:t xml:space="preserve">displaying and </w:t>
      </w:r>
      <w:r w:rsidR="002824EB" w:rsidRPr="00A64828">
        <w:rPr>
          <w:rFonts w:ascii="Calibri" w:hAnsi="Calibri" w:cs="Calibri"/>
        </w:rPr>
        <w:t xml:space="preserve">structuring content on </w:t>
      </w:r>
      <w:r w:rsidR="00367829" w:rsidRPr="00A64828">
        <w:rPr>
          <w:rFonts w:ascii="Calibri" w:hAnsi="Calibri" w:cs="Calibri"/>
        </w:rPr>
        <w:t>web pages</w:t>
      </w:r>
      <w:r w:rsidR="00432BE7" w:rsidRPr="00A64828">
        <w:rPr>
          <w:rFonts w:ascii="Calibri" w:hAnsi="Calibri" w:cs="Calibri"/>
        </w:rPr>
        <w:t>.</w:t>
      </w:r>
      <w:r w:rsidR="00367829" w:rsidRPr="00A64828">
        <w:rPr>
          <w:rFonts w:ascii="Calibri" w:hAnsi="Calibri" w:cs="Calibri"/>
        </w:rPr>
        <w:t xml:space="preserve"> Its simple syntax and compatibility </w:t>
      </w:r>
      <w:r w:rsidR="009349E5" w:rsidRPr="00A64828">
        <w:rPr>
          <w:rFonts w:ascii="Calibri" w:hAnsi="Calibri" w:cs="Calibri"/>
        </w:rPr>
        <w:t>make</w:t>
      </w:r>
      <w:r w:rsidR="00244024" w:rsidRPr="00A64828">
        <w:rPr>
          <w:rFonts w:ascii="Calibri" w:hAnsi="Calibri" w:cs="Calibri"/>
        </w:rPr>
        <w:t xml:space="preserve"> it the </w:t>
      </w:r>
      <w:r w:rsidR="00D30D77" w:rsidRPr="00A64828">
        <w:rPr>
          <w:rFonts w:ascii="Calibri" w:hAnsi="Calibri" w:cs="Calibri"/>
        </w:rPr>
        <w:t>clear favour</w:t>
      </w:r>
      <w:r w:rsidR="00FA1C58" w:rsidRPr="00A64828">
        <w:rPr>
          <w:rFonts w:ascii="Calibri" w:hAnsi="Calibri" w:cs="Calibri"/>
        </w:rPr>
        <w:t>ite for web development</w:t>
      </w:r>
      <w:r w:rsidR="002701F5" w:rsidRPr="00A64828">
        <w:rPr>
          <w:rFonts w:ascii="Calibri" w:hAnsi="Calibri" w:cs="Calibri"/>
        </w:rPr>
        <w:t xml:space="preserve">, </w:t>
      </w:r>
      <w:r w:rsidR="00586332" w:rsidRPr="00A64828">
        <w:rPr>
          <w:rFonts w:ascii="Calibri" w:hAnsi="Calibri" w:cs="Calibri"/>
        </w:rPr>
        <w:t xml:space="preserve">supported by the team’s prior experience using it. </w:t>
      </w:r>
    </w:p>
    <w:p w14:paraId="148B4779" w14:textId="1C9F6250" w:rsidR="00E5533F" w:rsidRPr="00A64828" w:rsidRDefault="00E5533F" w:rsidP="00E5533F">
      <w:pPr>
        <w:pStyle w:val="Heading3"/>
        <w:rPr>
          <w:rFonts w:cs="Calibri"/>
          <w:sz w:val="22"/>
          <w:szCs w:val="22"/>
        </w:rPr>
      </w:pPr>
      <w:bookmarkStart w:id="37" w:name="_Toc184820561"/>
      <w:r w:rsidRPr="00A64828">
        <w:rPr>
          <w:rFonts w:cs="Calibri"/>
          <w:sz w:val="22"/>
          <w:szCs w:val="22"/>
        </w:rPr>
        <w:lastRenderedPageBreak/>
        <w:t>CSS</w:t>
      </w:r>
      <w:bookmarkEnd w:id="37"/>
    </w:p>
    <w:p w14:paraId="13C10359" w14:textId="7666E48B" w:rsidR="006C18DD" w:rsidRPr="00A64828" w:rsidRDefault="00176744" w:rsidP="00AA5CCA">
      <w:pPr>
        <w:rPr>
          <w:rFonts w:ascii="Calibri" w:hAnsi="Calibri" w:cs="Calibri"/>
        </w:rPr>
      </w:pPr>
      <w:r w:rsidRPr="00A64828">
        <w:rPr>
          <w:rFonts w:ascii="Calibri" w:hAnsi="Calibri" w:cs="Calibri"/>
        </w:rPr>
        <w:t xml:space="preserve">CSS (Cascading Style Sheets) </w:t>
      </w:r>
      <w:r w:rsidR="00EE357F" w:rsidRPr="00A64828">
        <w:rPr>
          <w:rFonts w:ascii="Calibri" w:hAnsi="Calibri" w:cs="Calibri"/>
        </w:rPr>
        <w:t xml:space="preserve">is a stylesheet language </w:t>
      </w:r>
      <w:r w:rsidR="008235A9" w:rsidRPr="00A64828">
        <w:rPr>
          <w:rFonts w:ascii="Calibri" w:hAnsi="Calibri" w:cs="Calibri"/>
        </w:rPr>
        <w:t xml:space="preserve">used to control the layout and presentation of </w:t>
      </w:r>
      <w:r w:rsidR="001B1C9E">
        <w:rPr>
          <w:rFonts w:ascii="Calibri" w:hAnsi="Calibri" w:cs="Calibri"/>
        </w:rPr>
        <w:t>elements</w:t>
      </w:r>
      <w:r w:rsidR="008235A9" w:rsidRPr="00A64828">
        <w:rPr>
          <w:rFonts w:ascii="Calibri" w:hAnsi="Calibri" w:cs="Calibri"/>
        </w:rPr>
        <w:t xml:space="preserve"> on a webpage. </w:t>
      </w:r>
      <w:r w:rsidR="00D12B7E" w:rsidRPr="00A64828">
        <w:rPr>
          <w:rFonts w:ascii="Calibri" w:hAnsi="Calibri" w:cs="Calibri"/>
        </w:rPr>
        <w:t xml:space="preserve">It allows developers to </w:t>
      </w:r>
      <w:r w:rsidR="00384A78" w:rsidRPr="00A64828">
        <w:rPr>
          <w:rFonts w:ascii="Calibri" w:hAnsi="Calibri" w:cs="Calibri"/>
        </w:rPr>
        <w:t>define st</w:t>
      </w:r>
      <w:r w:rsidR="007125F5" w:rsidRPr="00A64828">
        <w:rPr>
          <w:rFonts w:ascii="Calibri" w:hAnsi="Calibri" w:cs="Calibri"/>
        </w:rPr>
        <w:t>yles including f</w:t>
      </w:r>
      <w:r w:rsidR="00A47F4D" w:rsidRPr="00A64828">
        <w:rPr>
          <w:rFonts w:ascii="Calibri" w:hAnsi="Calibri" w:cs="Calibri"/>
        </w:rPr>
        <w:t xml:space="preserve">onts, colours, spacing and alignment, </w:t>
      </w:r>
      <w:r w:rsidR="00F11B03" w:rsidRPr="00A64828">
        <w:rPr>
          <w:rFonts w:ascii="Calibri" w:hAnsi="Calibri" w:cs="Calibri"/>
        </w:rPr>
        <w:t>as well as complicated design features like animations and responsiveness</w:t>
      </w:r>
      <w:r w:rsidR="001B1C9E">
        <w:rPr>
          <w:rFonts w:ascii="Calibri" w:hAnsi="Calibri" w:cs="Calibri"/>
        </w:rPr>
        <w:t>.</w:t>
      </w:r>
      <w:sdt>
        <w:sdtPr>
          <w:rPr>
            <w:rFonts w:ascii="Calibri" w:hAnsi="Calibri" w:cs="Calibri"/>
          </w:rPr>
          <w:id w:val="1047105557"/>
          <w:citation/>
        </w:sdtPr>
        <w:sdtContent>
          <w:r w:rsidR="00635E43" w:rsidRPr="00A64828">
            <w:rPr>
              <w:rFonts w:ascii="Calibri" w:hAnsi="Calibri" w:cs="Calibri"/>
            </w:rPr>
            <w:fldChar w:fldCharType="begin"/>
          </w:r>
          <w:r w:rsidR="00635E43" w:rsidRPr="00A64828">
            <w:rPr>
              <w:rFonts w:ascii="Calibri" w:hAnsi="Calibri" w:cs="Calibri"/>
            </w:rPr>
            <w:instrText xml:space="preserve"> CITATION Int24 \l 2057 </w:instrText>
          </w:r>
          <w:r w:rsidR="00635E43" w:rsidRPr="00A64828">
            <w:rPr>
              <w:rFonts w:ascii="Calibri" w:hAnsi="Calibri" w:cs="Calibri"/>
            </w:rPr>
            <w:fldChar w:fldCharType="separate"/>
          </w:r>
          <w:r w:rsidR="00635E43" w:rsidRPr="00A64828">
            <w:rPr>
              <w:rFonts w:ascii="Calibri" w:hAnsi="Calibri" w:cs="Calibri"/>
              <w:noProof/>
            </w:rPr>
            <w:t xml:space="preserve"> [3]</w:t>
          </w:r>
          <w:r w:rsidR="00635E43" w:rsidRPr="00A64828">
            <w:rPr>
              <w:rFonts w:ascii="Calibri" w:hAnsi="Calibri" w:cs="Calibri"/>
            </w:rPr>
            <w:fldChar w:fldCharType="end"/>
          </w:r>
        </w:sdtContent>
      </w:sdt>
      <w:r w:rsidR="00F11B03" w:rsidRPr="00A64828">
        <w:rPr>
          <w:rFonts w:ascii="Calibri" w:hAnsi="Calibri" w:cs="Calibri"/>
        </w:rPr>
        <w:t xml:space="preserve">. </w:t>
      </w:r>
    </w:p>
    <w:p w14:paraId="5D565440" w14:textId="1203CF2A" w:rsidR="00F11B03" w:rsidRPr="00A64828" w:rsidRDefault="00F11B03" w:rsidP="00AA5CCA">
      <w:pPr>
        <w:rPr>
          <w:rFonts w:ascii="Calibri" w:hAnsi="Calibri" w:cs="Calibri"/>
        </w:rPr>
      </w:pPr>
    </w:p>
    <w:p w14:paraId="79F6EBEF" w14:textId="0E32C677" w:rsidR="00F11B03" w:rsidRPr="00A64828" w:rsidRDefault="00943C18" w:rsidP="00AA5CCA">
      <w:pPr>
        <w:rPr>
          <w:rFonts w:ascii="Calibri" w:hAnsi="Calibri" w:cs="Calibri"/>
        </w:rPr>
      </w:pPr>
      <w:r w:rsidRPr="00A64828">
        <w:rPr>
          <w:rFonts w:ascii="Calibri" w:hAnsi="Calibri" w:cs="Calibri"/>
        </w:rPr>
        <w:t xml:space="preserve">The </w:t>
      </w:r>
      <w:r w:rsidR="00353304" w:rsidRPr="00A64828">
        <w:rPr>
          <w:rFonts w:ascii="Calibri" w:hAnsi="Calibri" w:cs="Calibri"/>
        </w:rPr>
        <w:t xml:space="preserve">of CCS is to </w:t>
      </w:r>
      <w:r w:rsidR="00B73BE4" w:rsidRPr="00A64828">
        <w:rPr>
          <w:rFonts w:ascii="Calibri" w:hAnsi="Calibri" w:cs="Calibri"/>
        </w:rPr>
        <w:t xml:space="preserve">separate the </w:t>
      </w:r>
      <w:r w:rsidR="00080E45" w:rsidRPr="00A64828">
        <w:rPr>
          <w:rFonts w:ascii="Calibri" w:hAnsi="Calibri" w:cs="Calibri"/>
        </w:rPr>
        <w:t xml:space="preserve">structure of the content written in HTML from its presentation. This allows for </w:t>
      </w:r>
      <w:r w:rsidR="00BA2C54" w:rsidRPr="00A64828">
        <w:rPr>
          <w:rFonts w:ascii="Calibri" w:hAnsi="Calibri" w:cs="Calibri"/>
        </w:rPr>
        <w:t>a flexible and consistent design across the website</w:t>
      </w:r>
      <w:r w:rsidR="00DF5797" w:rsidRPr="00A64828">
        <w:rPr>
          <w:rFonts w:ascii="Calibri" w:hAnsi="Calibri" w:cs="Calibri"/>
        </w:rPr>
        <w:t xml:space="preserve">, </w:t>
      </w:r>
      <w:r w:rsidR="00334986" w:rsidRPr="00A64828">
        <w:rPr>
          <w:rFonts w:ascii="Calibri" w:hAnsi="Calibri" w:cs="Calibri"/>
        </w:rPr>
        <w:t xml:space="preserve">ensuring </w:t>
      </w:r>
      <w:r w:rsidR="0080676D" w:rsidRPr="00A64828">
        <w:rPr>
          <w:rFonts w:ascii="Calibri" w:hAnsi="Calibri" w:cs="Calibri"/>
        </w:rPr>
        <w:t xml:space="preserve">an appealing </w:t>
      </w:r>
      <w:r w:rsidR="003F4911" w:rsidRPr="00A64828">
        <w:rPr>
          <w:rFonts w:ascii="Calibri" w:hAnsi="Calibri" w:cs="Calibri"/>
        </w:rPr>
        <w:t xml:space="preserve">design while being easy to maintain. </w:t>
      </w:r>
      <w:r w:rsidR="004D19C4" w:rsidRPr="00A64828">
        <w:rPr>
          <w:rFonts w:ascii="Calibri" w:hAnsi="Calibri" w:cs="Calibri"/>
        </w:rPr>
        <w:t xml:space="preserve">CSS allows developers to </w:t>
      </w:r>
      <w:r w:rsidR="00B81F95" w:rsidRPr="00A64828">
        <w:rPr>
          <w:rFonts w:ascii="Calibri" w:hAnsi="Calibri" w:cs="Calibri"/>
        </w:rPr>
        <w:t xml:space="preserve">style individual elements or apply </w:t>
      </w:r>
      <w:r w:rsidR="004C4303" w:rsidRPr="00A64828">
        <w:rPr>
          <w:rFonts w:ascii="Calibri" w:hAnsi="Calibri" w:cs="Calibri"/>
        </w:rPr>
        <w:t xml:space="preserve">styles </w:t>
      </w:r>
      <w:r w:rsidR="007655DE" w:rsidRPr="00A64828">
        <w:rPr>
          <w:rFonts w:ascii="Calibri" w:hAnsi="Calibri" w:cs="Calibri"/>
        </w:rPr>
        <w:t>globally using ID</w:t>
      </w:r>
      <w:r w:rsidR="003C2300" w:rsidRPr="00A64828">
        <w:rPr>
          <w:rFonts w:ascii="Calibri" w:hAnsi="Calibri" w:cs="Calibri"/>
        </w:rPr>
        <w:t>s, classes, and selectors.</w:t>
      </w:r>
      <w:r w:rsidR="0065268E" w:rsidRPr="00A64828">
        <w:rPr>
          <w:rFonts w:ascii="Calibri" w:hAnsi="Calibri" w:cs="Calibri"/>
        </w:rPr>
        <w:t xml:space="preserve"> </w:t>
      </w:r>
      <w:r w:rsidR="00B93A84" w:rsidRPr="00A64828">
        <w:rPr>
          <w:rFonts w:ascii="Calibri" w:hAnsi="Calibri" w:cs="Calibri"/>
        </w:rPr>
        <w:t>CSS provides responsive design capabilities allowing</w:t>
      </w:r>
      <w:r w:rsidR="003F69FA" w:rsidRPr="00A64828">
        <w:rPr>
          <w:rFonts w:ascii="Calibri" w:hAnsi="Calibri" w:cs="Calibri"/>
        </w:rPr>
        <w:t xml:space="preserve"> </w:t>
      </w:r>
      <w:r w:rsidR="00C45F82" w:rsidRPr="00A64828">
        <w:rPr>
          <w:rFonts w:ascii="Calibri" w:hAnsi="Calibri" w:cs="Calibri"/>
        </w:rPr>
        <w:t>webpages to adapt to different screen sizes and devices.</w:t>
      </w:r>
    </w:p>
    <w:p w14:paraId="5A1048B3" w14:textId="77777777" w:rsidR="00C45F82" w:rsidRPr="00A64828" w:rsidRDefault="00C45F82" w:rsidP="00AA5CCA">
      <w:pPr>
        <w:rPr>
          <w:rFonts w:ascii="Calibri" w:hAnsi="Calibri" w:cs="Calibri"/>
        </w:rPr>
      </w:pPr>
    </w:p>
    <w:p w14:paraId="52603FAE" w14:textId="078EE4CB" w:rsidR="00C45F82" w:rsidRPr="00A64828" w:rsidRDefault="00736306" w:rsidP="00AA5CCA">
      <w:pPr>
        <w:rPr>
          <w:rFonts w:ascii="Calibri" w:hAnsi="Calibri" w:cs="Calibri"/>
        </w:rPr>
      </w:pPr>
      <w:r w:rsidRPr="00A64828">
        <w:rPr>
          <w:rFonts w:ascii="Calibri" w:hAnsi="Calibri" w:cs="Calibri"/>
        </w:rPr>
        <w:t>CSS was selected b</w:t>
      </w:r>
      <w:r w:rsidR="00A96F62" w:rsidRPr="00A64828">
        <w:rPr>
          <w:rFonts w:ascii="Calibri" w:hAnsi="Calibri" w:cs="Calibri"/>
        </w:rPr>
        <w:t xml:space="preserve">ecause it is supported by </w:t>
      </w:r>
      <w:r w:rsidR="00BF551E" w:rsidRPr="00A64828">
        <w:rPr>
          <w:rFonts w:ascii="Calibri" w:hAnsi="Calibri" w:cs="Calibri"/>
        </w:rPr>
        <w:t xml:space="preserve">all browsers and </w:t>
      </w:r>
      <w:r w:rsidR="005929B8" w:rsidRPr="00A64828">
        <w:rPr>
          <w:rFonts w:ascii="Calibri" w:hAnsi="Calibri" w:cs="Calibri"/>
        </w:rPr>
        <w:t xml:space="preserve">offers excellent control over the visual aspects of a webpage. </w:t>
      </w:r>
      <w:r w:rsidR="00E5082A" w:rsidRPr="00A64828">
        <w:rPr>
          <w:rFonts w:ascii="Calibri" w:hAnsi="Calibri" w:cs="Calibri"/>
        </w:rPr>
        <w:t>Its</w:t>
      </w:r>
      <w:r w:rsidR="007F2C6A" w:rsidRPr="00A64828">
        <w:rPr>
          <w:rFonts w:ascii="Calibri" w:hAnsi="Calibri" w:cs="Calibri"/>
        </w:rPr>
        <w:t xml:space="preserve"> re</w:t>
      </w:r>
      <w:r w:rsidR="0084114C" w:rsidRPr="00A64828">
        <w:rPr>
          <w:rFonts w:ascii="Calibri" w:hAnsi="Calibri" w:cs="Calibri"/>
        </w:rPr>
        <w:t xml:space="preserve">sponsiveness </w:t>
      </w:r>
      <w:r w:rsidR="002D548D" w:rsidRPr="00A64828">
        <w:rPr>
          <w:rFonts w:ascii="Calibri" w:hAnsi="Calibri" w:cs="Calibri"/>
        </w:rPr>
        <w:t xml:space="preserve">features and compatibility with HTML made it an </w:t>
      </w:r>
      <w:r w:rsidR="003529FE" w:rsidRPr="00A64828">
        <w:rPr>
          <w:rFonts w:ascii="Calibri" w:hAnsi="Calibri" w:cs="Calibri"/>
        </w:rPr>
        <w:t xml:space="preserve">ideal choice for </w:t>
      </w:r>
      <w:r w:rsidR="00A71580" w:rsidRPr="00A64828">
        <w:rPr>
          <w:rFonts w:ascii="Calibri" w:hAnsi="Calibri" w:cs="Calibri"/>
        </w:rPr>
        <w:t xml:space="preserve">designing </w:t>
      </w:r>
      <w:r w:rsidR="007C00F6" w:rsidRPr="00A64828">
        <w:rPr>
          <w:rFonts w:ascii="Calibri" w:hAnsi="Calibri" w:cs="Calibri"/>
        </w:rPr>
        <w:t>visually consistent and user-friendly websites</w:t>
      </w:r>
      <w:r w:rsidR="00F7543B" w:rsidRPr="00A64828">
        <w:rPr>
          <w:rFonts w:ascii="Calibri" w:hAnsi="Calibri" w:cs="Calibri"/>
        </w:rPr>
        <w:t xml:space="preserve">. </w:t>
      </w:r>
      <w:r w:rsidR="00944243" w:rsidRPr="00A64828">
        <w:rPr>
          <w:rFonts w:ascii="Calibri" w:hAnsi="Calibri" w:cs="Calibri"/>
        </w:rPr>
        <w:t xml:space="preserve">The </w:t>
      </w:r>
      <w:r w:rsidR="00EE1464" w:rsidRPr="00A64828">
        <w:rPr>
          <w:rFonts w:ascii="Calibri" w:hAnsi="Calibri" w:cs="Calibri"/>
        </w:rPr>
        <w:t>flexibility of CSS allows f</w:t>
      </w:r>
      <w:r w:rsidR="00BB23F9" w:rsidRPr="00A64828">
        <w:rPr>
          <w:rFonts w:ascii="Calibri" w:hAnsi="Calibri" w:cs="Calibri"/>
        </w:rPr>
        <w:t xml:space="preserve">or the </w:t>
      </w:r>
      <w:r w:rsidR="00C12B01" w:rsidRPr="00A64828">
        <w:rPr>
          <w:rFonts w:ascii="Calibri" w:hAnsi="Calibri" w:cs="Calibri"/>
        </w:rPr>
        <w:t xml:space="preserve">creation of </w:t>
      </w:r>
      <w:r w:rsidR="004B7E59" w:rsidRPr="00A64828">
        <w:rPr>
          <w:rFonts w:ascii="Calibri" w:hAnsi="Calibri" w:cs="Calibri"/>
        </w:rPr>
        <w:t xml:space="preserve">professional designs </w:t>
      </w:r>
      <w:r w:rsidR="002B6F1A">
        <w:rPr>
          <w:rFonts w:ascii="Calibri" w:hAnsi="Calibri" w:cs="Calibri"/>
        </w:rPr>
        <w:t>while</w:t>
      </w:r>
      <w:r w:rsidR="004B7E59" w:rsidRPr="00A64828">
        <w:rPr>
          <w:rFonts w:ascii="Calibri" w:hAnsi="Calibri" w:cs="Calibri"/>
        </w:rPr>
        <w:t xml:space="preserve"> maintaining accessibility. </w:t>
      </w:r>
      <w:r w:rsidR="00082A57" w:rsidRPr="00A64828">
        <w:rPr>
          <w:rFonts w:ascii="Calibri" w:hAnsi="Calibri" w:cs="Calibri"/>
        </w:rPr>
        <w:t>The team also</w:t>
      </w:r>
      <w:r w:rsidR="005334C7" w:rsidRPr="00A64828">
        <w:rPr>
          <w:rFonts w:ascii="Calibri" w:hAnsi="Calibri" w:cs="Calibri"/>
        </w:rPr>
        <w:t xml:space="preserve"> selected</w:t>
      </w:r>
      <w:r w:rsidR="00082A57" w:rsidRPr="00A64828">
        <w:rPr>
          <w:rFonts w:ascii="Calibri" w:hAnsi="Calibri" w:cs="Calibri"/>
        </w:rPr>
        <w:t xml:space="preserve"> CSS due to </w:t>
      </w:r>
      <w:r w:rsidR="00E74A60" w:rsidRPr="00A64828">
        <w:rPr>
          <w:rFonts w:ascii="Calibri" w:hAnsi="Calibri" w:cs="Calibri"/>
        </w:rPr>
        <w:t>all members having prior experience using it, which helped speed up the design process.</w:t>
      </w:r>
    </w:p>
    <w:p w14:paraId="628BC136" w14:textId="027DBD07" w:rsidR="00E5533F" w:rsidRPr="00A64828" w:rsidRDefault="00E5533F" w:rsidP="00E5533F">
      <w:pPr>
        <w:pStyle w:val="Heading3"/>
        <w:rPr>
          <w:rFonts w:cs="Calibri"/>
          <w:sz w:val="22"/>
          <w:szCs w:val="22"/>
        </w:rPr>
      </w:pPr>
      <w:bookmarkStart w:id="38" w:name="_Toc184820562"/>
      <w:r w:rsidRPr="00A64828">
        <w:rPr>
          <w:rFonts w:cs="Calibri"/>
          <w:sz w:val="22"/>
          <w:szCs w:val="22"/>
        </w:rPr>
        <w:t>JavaScript</w:t>
      </w:r>
      <w:bookmarkEnd w:id="38"/>
    </w:p>
    <w:p w14:paraId="5D266863" w14:textId="6D8E94B6" w:rsidR="00E74A60" w:rsidRPr="00A64828" w:rsidRDefault="00BA0314" w:rsidP="00E74A60">
      <w:pPr>
        <w:rPr>
          <w:rFonts w:ascii="Calibri" w:hAnsi="Calibri" w:cs="Calibri"/>
        </w:rPr>
      </w:pPr>
      <w:r w:rsidRPr="00A64828">
        <w:rPr>
          <w:rFonts w:ascii="Calibri" w:hAnsi="Calibri" w:cs="Calibri"/>
        </w:rPr>
        <w:t xml:space="preserve">JavaScript is a </w:t>
      </w:r>
      <w:r w:rsidR="002619BC" w:rsidRPr="00A64828">
        <w:rPr>
          <w:rFonts w:ascii="Calibri" w:hAnsi="Calibri" w:cs="Calibri"/>
        </w:rPr>
        <w:t>high-level object-oriented</w:t>
      </w:r>
      <w:r w:rsidRPr="00A64828">
        <w:rPr>
          <w:rFonts w:ascii="Calibri" w:hAnsi="Calibri" w:cs="Calibri"/>
        </w:rPr>
        <w:t xml:space="preserve"> programming language</w:t>
      </w:r>
      <w:r w:rsidR="002619BC" w:rsidRPr="00A64828">
        <w:rPr>
          <w:rFonts w:ascii="Calibri" w:hAnsi="Calibri" w:cs="Calibri"/>
        </w:rPr>
        <w:t xml:space="preserve"> primarily used to create interactive content on </w:t>
      </w:r>
      <w:r w:rsidR="002B6F1A">
        <w:rPr>
          <w:rFonts w:ascii="Calibri" w:hAnsi="Calibri" w:cs="Calibri"/>
        </w:rPr>
        <w:t>web pages</w:t>
      </w:r>
      <w:r w:rsidR="002619BC" w:rsidRPr="00A64828">
        <w:rPr>
          <w:rFonts w:ascii="Calibri" w:hAnsi="Calibri" w:cs="Calibri"/>
        </w:rPr>
        <w:t xml:space="preserve">. It allows developers to implement features </w:t>
      </w:r>
      <w:r w:rsidR="0021731C" w:rsidRPr="00A64828">
        <w:rPr>
          <w:rFonts w:ascii="Calibri" w:hAnsi="Calibri" w:cs="Calibri"/>
        </w:rPr>
        <w:t xml:space="preserve">including </w:t>
      </w:r>
      <w:r w:rsidR="00376F02" w:rsidRPr="00A64828">
        <w:rPr>
          <w:rFonts w:ascii="Calibri" w:hAnsi="Calibri" w:cs="Calibri"/>
        </w:rPr>
        <w:t>interactive animations</w:t>
      </w:r>
      <w:r w:rsidR="008B381C" w:rsidRPr="00A64828">
        <w:rPr>
          <w:rFonts w:ascii="Calibri" w:hAnsi="Calibri" w:cs="Calibri"/>
        </w:rPr>
        <w:t xml:space="preserve">, form </w:t>
      </w:r>
      <w:r w:rsidR="007B2487" w:rsidRPr="00A64828">
        <w:rPr>
          <w:rFonts w:ascii="Calibri" w:hAnsi="Calibri" w:cs="Calibri"/>
        </w:rPr>
        <w:t>validation</w:t>
      </w:r>
      <w:r w:rsidR="00F37841" w:rsidRPr="00A64828">
        <w:rPr>
          <w:rFonts w:ascii="Calibri" w:hAnsi="Calibri" w:cs="Calibri"/>
        </w:rPr>
        <w:t>, and user interface enhancements</w:t>
      </w:r>
      <w:r w:rsidR="002B6F1A">
        <w:rPr>
          <w:rFonts w:ascii="Calibri" w:hAnsi="Calibri" w:cs="Calibri"/>
        </w:rPr>
        <w:t>.</w:t>
      </w:r>
      <w:sdt>
        <w:sdtPr>
          <w:rPr>
            <w:rFonts w:ascii="Calibri" w:hAnsi="Calibri" w:cs="Calibri"/>
          </w:rPr>
          <w:id w:val="231751563"/>
          <w:citation/>
        </w:sdtPr>
        <w:sdtContent>
          <w:r w:rsidR="00635E43" w:rsidRPr="00A64828">
            <w:rPr>
              <w:rFonts w:ascii="Calibri" w:hAnsi="Calibri" w:cs="Calibri"/>
            </w:rPr>
            <w:fldChar w:fldCharType="begin"/>
          </w:r>
          <w:r w:rsidR="00635E43" w:rsidRPr="00A64828">
            <w:rPr>
              <w:rFonts w:ascii="Calibri" w:hAnsi="Calibri" w:cs="Calibri"/>
            </w:rPr>
            <w:instrText xml:space="preserve"> CITATION Get24 \l 2057 </w:instrText>
          </w:r>
          <w:r w:rsidR="00635E43" w:rsidRPr="00A64828">
            <w:rPr>
              <w:rFonts w:ascii="Calibri" w:hAnsi="Calibri" w:cs="Calibri"/>
            </w:rPr>
            <w:fldChar w:fldCharType="separate"/>
          </w:r>
          <w:r w:rsidR="00635E43" w:rsidRPr="00A64828">
            <w:rPr>
              <w:rFonts w:ascii="Calibri" w:hAnsi="Calibri" w:cs="Calibri"/>
              <w:noProof/>
            </w:rPr>
            <w:t xml:space="preserve"> [1]</w:t>
          </w:r>
          <w:r w:rsidR="00635E43" w:rsidRPr="00A64828">
            <w:rPr>
              <w:rFonts w:ascii="Calibri" w:hAnsi="Calibri" w:cs="Calibri"/>
            </w:rPr>
            <w:fldChar w:fldCharType="end"/>
          </w:r>
        </w:sdtContent>
      </w:sdt>
      <w:r w:rsidR="00F37841" w:rsidRPr="00A64828">
        <w:rPr>
          <w:rFonts w:ascii="Calibri" w:hAnsi="Calibri" w:cs="Calibri"/>
        </w:rPr>
        <w:t xml:space="preserve">. </w:t>
      </w:r>
    </w:p>
    <w:p w14:paraId="46213EE6" w14:textId="1AE1FD5E" w:rsidR="00F37841" w:rsidRPr="00A64828" w:rsidRDefault="00F37841" w:rsidP="00E74A60">
      <w:pPr>
        <w:rPr>
          <w:rFonts w:ascii="Calibri" w:hAnsi="Calibri" w:cs="Calibri"/>
        </w:rPr>
      </w:pPr>
    </w:p>
    <w:p w14:paraId="605FB646" w14:textId="4FB34ECE" w:rsidR="00F37841" w:rsidRPr="00A64828" w:rsidRDefault="00F37841" w:rsidP="00E74A60">
      <w:pPr>
        <w:rPr>
          <w:rFonts w:ascii="Calibri" w:hAnsi="Calibri" w:cs="Calibri"/>
        </w:rPr>
      </w:pPr>
      <w:r w:rsidRPr="00A64828">
        <w:rPr>
          <w:rFonts w:ascii="Calibri" w:hAnsi="Calibri" w:cs="Calibri"/>
        </w:rPr>
        <w:t xml:space="preserve">The purpose of JavaScript is to add functionality and interactivity to webpages, making them more responsive and engaging. </w:t>
      </w:r>
      <w:r w:rsidR="008350F4" w:rsidRPr="00A64828">
        <w:rPr>
          <w:rFonts w:ascii="Calibri" w:hAnsi="Calibri" w:cs="Calibri"/>
        </w:rPr>
        <w:t xml:space="preserve">JavaScript handles </w:t>
      </w:r>
      <w:r w:rsidR="00002906" w:rsidRPr="00A64828">
        <w:rPr>
          <w:rFonts w:ascii="Calibri" w:hAnsi="Calibri" w:cs="Calibri"/>
        </w:rPr>
        <w:t xml:space="preserve">user input, </w:t>
      </w:r>
      <w:r w:rsidR="002B6F1A">
        <w:rPr>
          <w:rFonts w:ascii="Calibri" w:hAnsi="Calibri" w:cs="Calibri"/>
        </w:rPr>
        <w:t xml:space="preserve">and </w:t>
      </w:r>
      <w:r w:rsidR="00002906" w:rsidRPr="00A64828">
        <w:rPr>
          <w:rFonts w:ascii="Calibri" w:hAnsi="Calibri" w:cs="Calibri"/>
        </w:rPr>
        <w:t>updates content dy</w:t>
      </w:r>
      <w:r w:rsidR="00686CAF" w:rsidRPr="00A64828">
        <w:rPr>
          <w:rFonts w:ascii="Calibri" w:hAnsi="Calibri" w:cs="Calibri"/>
        </w:rPr>
        <w:t xml:space="preserve">namically without the need for reloading the webpage, </w:t>
      </w:r>
      <w:r w:rsidR="00DA2F56" w:rsidRPr="00A64828">
        <w:rPr>
          <w:rFonts w:ascii="Calibri" w:hAnsi="Calibri" w:cs="Calibri"/>
        </w:rPr>
        <w:t>allowing for</w:t>
      </w:r>
      <w:r w:rsidR="000C2017" w:rsidRPr="00A64828">
        <w:rPr>
          <w:rFonts w:ascii="Calibri" w:hAnsi="Calibri" w:cs="Calibri"/>
        </w:rPr>
        <w:t xml:space="preserve">m validation </w:t>
      </w:r>
      <w:r w:rsidR="000374A6" w:rsidRPr="00A64828">
        <w:rPr>
          <w:rFonts w:ascii="Calibri" w:hAnsi="Calibri" w:cs="Calibri"/>
        </w:rPr>
        <w:t>and</w:t>
      </w:r>
      <w:r w:rsidR="00F64253" w:rsidRPr="00A64828">
        <w:rPr>
          <w:rFonts w:ascii="Calibri" w:hAnsi="Calibri" w:cs="Calibri"/>
        </w:rPr>
        <w:t xml:space="preserve"> interactions based on events like button clicks. </w:t>
      </w:r>
      <w:r w:rsidR="0009769C" w:rsidRPr="00A64828">
        <w:rPr>
          <w:rFonts w:ascii="Calibri" w:hAnsi="Calibri" w:cs="Calibri"/>
        </w:rPr>
        <w:t xml:space="preserve">It is essential for creating interactive elements like </w:t>
      </w:r>
      <w:r w:rsidR="000374A6" w:rsidRPr="00A64828">
        <w:rPr>
          <w:rFonts w:ascii="Calibri" w:hAnsi="Calibri" w:cs="Calibri"/>
        </w:rPr>
        <w:t>pop-up</w:t>
      </w:r>
      <w:r w:rsidR="0009769C" w:rsidRPr="00A64828">
        <w:rPr>
          <w:rFonts w:ascii="Calibri" w:hAnsi="Calibri" w:cs="Calibri"/>
        </w:rPr>
        <w:t xml:space="preserve"> windows, dropdown menus, and </w:t>
      </w:r>
      <w:r w:rsidR="000374A6" w:rsidRPr="00A64828">
        <w:rPr>
          <w:rFonts w:ascii="Calibri" w:hAnsi="Calibri" w:cs="Calibri"/>
        </w:rPr>
        <w:t xml:space="preserve">responsive animations. </w:t>
      </w:r>
    </w:p>
    <w:p w14:paraId="565D9E7B" w14:textId="30790AFD" w:rsidR="000374A6" w:rsidRPr="00A64828" w:rsidRDefault="000374A6" w:rsidP="00E74A60">
      <w:pPr>
        <w:rPr>
          <w:rFonts w:ascii="Calibri" w:hAnsi="Calibri" w:cs="Calibri"/>
        </w:rPr>
      </w:pPr>
    </w:p>
    <w:p w14:paraId="6EB6C148" w14:textId="770B8F6A" w:rsidR="005334C7" w:rsidRPr="00A64828" w:rsidRDefault="000374A6" w:rsidP="005334C7">
      <w:pPr>
        <w:rPr>
          <w:rFonts w:ascii="Calibri" w:hAnsi="Calibri" w:cs="Calibri"/>
        </w:rPr>
      </w:pPr>
      <w:r w:rsidRPr="00A64828">
        <w:rPr>
          <w:rFonts w:ascii="Calibri" w:hAnsi="Calibri" w:cs="Calibri"/>
        </w:rPr>
        <w:t xml:space="preserve">JavaScript was selected because </w:t>
      </w:r>
      <w:r w:rsidR="00C72ECE" w:rsidRPr="00A64828">
        <w:rPr>
          <w:rFonts w:ascii="Calibri" w:hAnsi="Calibri" w:cs="Calibri"/>
        </w:rPr>
        <w:t xml:space="preserve">of </w:t>
      </w:r>
      <w:r w:rsidR="00706123" w:rsidRPr="00A64828">
        <w:rPr>
          <w:rFonts w:ascii="Calibri" w:hAnsi="Calibri" w:cs="Calibri"/>
        </w:rPr>
        <w:t xml:space="preserve">its </w:t>
      </w:r>
      <w:r w:rsidR="00CA4BCF" w:rsidRPr="00A64828">
        <w:rPr>
          <w:rFonts w:ascii="Calibri" w:hAnsi="Calibri" w:cs="Calibri"/>
        </w:rPr>
        <w:t xml:space="preserve">compatibility with </w:t>
      </w:r>
      <w:r w:rsidR="00A17083" w:rsidRPr="00A64828">
        <w:rPr>
          <w:rFonts w:ascii="Calibri" w:hAnsi="Calibri" w:cs="Calibri"/>
        </w:rPr>
        <w:t xml:space="preserve">all major browsers. </w:t>
      </w:r>
      <w:r w:rsidR="009622C2" w:rsidRPr="00A64828">
        <w:rPr>
          <w:rFonts w:ascii="Calibri" w:hAnsi="Calibri" w:cs="Calibri"/>
        </w:rPr>
        <w:t>It integrates seamlessly with HTML and CSS, allowing developers to</w:t>
      </w:r>
      <w:r w:rsidR="001336A9" w:rsidRPr="00A64828">
        <w:rPr>
          <w:rFonts w:ascii="Calibri" w:hAnsi="Calibri" w:cs="Calibri"/>
        </w:rPr>
        <w:t xml:space="preserve"> create fully functional</w:t>
      </w:r>
      <w:r w:rsidR="00FF3BB2" w:rsidRPr="00A64828">
        <w:rPr>
          <w:rFonts w:ascii="Calibri" w:hAnsi="Calibri" w:cs="Calibri"/>
        </w:rPr>
        <w:t xml:space="preserve">, interactive </w:t>
      </w:r>
      <w:r w:rsidR="002B6F1A">
        <w:rPr>
          <w:rFonts w:ascii="Calibri" w:hAnsi="Calibri" w:cs="Calibri"/>
        </w:rPr>
        <w:t>web pages</w:t>
      </w:r>
      <w:r w:rsidR="00F2227F" w:rsidRPr="00A64828">
        <w:rPr>
          <w:rFonts w:ascii="Calibri" w:hAnsi="Calibri" w:cs="Calibri"/>
        </w:rPr>
        <w:t xml:space="preserve">. Its </w:t>
      </w:r>
      <w:r w:rsidR="00AD3389" w:rsidRPr="00A64828">
        <w:rPr>
          <w:rFonts w:ascii="Calibri" w:hAnsi="Calibri" w:cs="Calibri"/>
        </w:rPr>
        <w:t>l</w:t>
      </w:r>
      <w:r w:rsidR="00060BB2" w:rsidRPr="00A64828">
        <w:rPr>
          <w:rFonts w:ascii="Calibri" w:hAnsi="Calibri" w:cs="Calibri"/>
        </w:rPr>
        <w:t>arge volume of libraries and frameworks</w:t>
      </w:r>
      <w:r w:rsidR="006B74EC" w:rsidRPr="00A64828">
        <w:rPr>
          <w:rFonts w:ascii="Calibri" w:hAnsi="Calibri" w:cs="Calibri"/>
        </w:rPr>
        <w:t xml:space="preserve">, including </w:t>
      </w:r>
      <w:r w:rsidR="00A45888" w:rsidRPr="00A64828">
        <w:rPr>
          <w:rFonts w:ascii="Calibri" w:hAnsi="Calibri" w:cs="Calibri"/>
        </w:rPr>
        <w:t>jQ</w:t>
      </w:r>
      <w:r w:rsidR="006B74EC" w:rsidRPr="00A64828">
        <w:rPr>
          <w:rFonts w:ascii="Calibri" w:hAnsi="Calibri" w:cs="Calibri"/>
        </w:rPr>
        <w:t>uer</w:t>
      </w:r>
      <w:r w:rsidR="00E00161" w:rsidRPr="00A64828">
        <w:rPr>
          <w:rFonts w:ascii="Calibri" w:hAnsi="Calibri" w:cs="Calibri"/>
        </w:rPr>
        <w:t>y</w:t>
      </w:r>
      <w:r w:rsidR="006B74EC" w:rsidRPr="00A64828">
        <w:rPr>
          <w:rFonts w:ascii="Calibri" w:hAnsi="Calibri" w:cs="Calibri"/>
        </w:rPr>
        <w:t xml:space="preserve"> and </w:t>
      </w:r>
      <w:r w:rsidR="00E00161" w:rsidRPr="00A64828">
        <w:rPr>
          <w:rFonts w:ascii="Calibri" w:hAnsi="Calibri" w:cs="Calibri"/>
        </w:rPr>
        <w:t>React</w:t>
      </w:r>
      <w:r w:rsidR="00D94703" w:rsidRPr="00A64828">
        <w:rPr>
          <w:rFonts w:ascii="Calibri" w:hAnsi="Calibri" w:cs="Calibri"/>
        </w:rPr>
        <w:t xml:space="preserve"> further improve its uses. </w:t>
      </w:r>
      <w:r w:rsidR="0053665C" w:rsidRPr="00A64828">
        <w:rPr>
          <w:rFonts w:ascii="Calibri" w:hAnsi="Calibri" w:cs="Calibri"/>
        </w:rPr>
        <w:t>Additionally, JavaScript is</w:t>
      </w:r>
      <w:r w:rsidR="008C1B19" w:rsidRPr="00A64828">
        <w:rPr>
          <w:rFonts w:ascii="Calibri" w:hAnsi="Calibri" w:cs="Calibri"/>
        </w:rPr>
        <w:t xml:space="preserve"> widely supported by the web development community, providing almost unlimited resources through </w:t>
      </w:r>
      <w:r w:rsidR="00FD0C47" w:rsidRPr="00A64828">
        <w:rPr>
          <w:rFonts w:ascii="Calibri" w:hAnsi="Calibri" w:cs="Calibri"/>
        </w:rPr>
        <w:t>discussion forums and meet-up groups</w:t>
      </w:r>
      <w:r w:rsidR="007B49AE" w:rsidRPr="00A64828">
        <w:rPr>
          <w:rFonts w:ascii="Calibri" w:hAnsi="Calibri" w:cs="Calibri"/>
        </w:rPr>
        <w:t xml:space="preserve">. The </w:t>
      </w:r>
      <w:r w:rsidR="005334C7" w:rsidRPr="00A64828">
        <w:rPr>
          <w:rFonts w:ascii="Calibri" w:hAnsi="Calibri" w:cs="Calibri"/>
        </w:rPr>
        <w:t>team also selected JavaScript due to all members having prior experience using it, which helped speed up the design process.</w:t>
      </w:r>
    </w:p>
    <w:p w14:paraId="6B38069F" w14:textId="7421CF14" w:rsidR="000374A6" w:rsidRPr="00A64828" w:rsidRDefault="000374A6" w:rsidP="00E74A60">
      <w:pPr>
        <w:rPr>
          <w:rFonts w:ascii="Calibri" w:hAnsi="Calibri" w:cs="Calibri"/>
        </w:rPr>
      </w:pPr>
    </w:p>
    <w:p w14:paraId="445067B1" w14:textId="58D87588" w:rsidR="00E5533F" w:rsidRPr="00A64828" w:rsidRDefault="00455BE7" w:rsidP="00E5533F">
      <w:pPr>
        <w:pStyle w:val="Heading3"/>
        <w:rPr>
          <w:rFonts w:cs="Calibri"/>
          <w:sz w:val="22"/>
          <w:szCs w:val="22"/>
        </w:rPr>
      </w:pPr>
      <w:bookmarkStart w:id="39" w:name="_Toc184820563"/>
      <w:r w:rsidRPr="00A64828">
        <w:rPr>
          <w:rFonts w:cs="Calibri"/>
          <w:sz w:val="22"/>
          <w:szCs w:val="22"/>
        </w:rPr>
        <w:t>Bootstrap</w:t>
      </w:r>
      <w:bookmarkEnd w:id="39"/>
    </w:p>
    <w:p w14:paraId="209DD686" w14:textId="39057980" w:rsidR="00E14B63" w:rsidRPr="00A64828" w:rsidRDefault="00165D49" w:rsidP="00E14B63">
      <w:pPr>
        <w:rPr>
          <w:rFonts w:ascii="Calibri" w:hAnsi="Calibri" w:cs="Calibri"/>
        </w:rPr>
      </w:pPr>
      <w:r w:rsidRPr="00A64828">
        <w:rPr>
          <w:rFonts w:ascii="Calibri" w:hAnsi="Calibri" w:cs="Calibri"/>
        </w:rPr>
        <w:t xml:space="preserve">Bootstrap is a popular front-end framework used to create responsive grid-based websites. It provides </w:t>
      </w:r>
      <w:r w:rsidR="0089398C" w:rsidRPr="00A64828">
        <w:rPr>
          <w:rFonts w:ascii="Calibri" w:hAnsi="Calibri" w:cs="Calibri"/>
        </w:rPr>
        <w:t>pre-built components</w:t>
      </w:r>
      <w:r w:rsidR="00E878B8" w:rsidRPr="00A64828">
        <w:rPr>
          <w:rFonts w:ascii="Calibri" w:hAnsi="Calibri" w:cs="Calibri"/>
        </w:rPr>
        <w:t xml:space="preserve">, including buttons, navigation bars, </w:t>
      </w:r>
      <w:r w:rsidR="00C147A7" w:rsidRPr="00A64828">
        <w:rPr>
          <w:rFonts w:ascii="Calibri" w:hAnsi="Calibri" w:cs="Calibri"/>
        </w:rPr>
        <w:t>windows</w:t>
      </w:r>
      <w:r w:rsidR="009B4B4B" w:rsidRPr="00A64828">
        <w:rPr>
          <w:rFonts w:ascii="Calibri" w:hAnsi="Calibri" w:cs="Calibri"/>
        </w:rPr>
        <w:t>, and grids</w:t>
      </w:r>
      <w:r w:rsidR="009F0673" w:rsidRPr="00A64828">
        <w:rPr>
          <w:rFonts w:ascii="Calibri" w:hAnsi="Calibri" w:cs="Calibri"/>
        </w:rPr>
        <w:t>, along with CSS and JavaScript integrations</w:t>
      </w:r>
      <w:r w:rsidR="002E2D26" w:rsidRPr="00A64828">
        <w:rPr>
          <w:rFonts w:ascii="Calibri" w:hAnsi="Calibri" w:cs="Calibri"/>
        </w:rPr>
        <w:t xml:space="preserve"> to simplify the development process</w:t>
      </w:r>
      <w:r w:rsidR="002B6F1A">
        <w:rPr>
          <w:rFonts w:ascii="Calibri" w:hAnsi="Calibri" w:cs="Calibri"/>
        </w:rPr>
        <w:t>.</w:t>
      </w:r>
      <w:sdt>
        <w:sdtPr>
          <w:rPr>
            <w:rFonts w:ascii="Calibri" w:hAnsi="Calibri" w:cs="Calibri"/>
          </w:rPr>
          <w:id w:val="-2128545396"/>
          <w:citation/>
        </w:sdtPr>
        <w:sdtContent>
          <w:r w:rsidR="00635E43" w:rsidRPr="00A64828">
            <w:rPr>
              <w:rFonts w:ascii="Calibri" w:hAnsi="Calibri" w:cs="Calibri"/>
            </w:rPr>
            <w:fldChar w:fldCharType="begin"/>
          </w:r>
          <w:r w:rsidR="00635E43" w:rsidRPr="00A64828">
            <w:rPr>
              <w:rFonts w:ascii="Calibri" w:hAnsi="Calibri" w:cs="Calibri"/>
            </w:rPr>
            <w:instrText xml:space="preserve"> CITATION Placeholder1 \l 2057 </w:instrText>
          </w:r>
          <w:r w:rsidR="00635E43" w:rsidRPr="00A64828">
            <w:rPr>
              <w:rFonts w:ascii="Calibri" w:hAnsi="Calibri" w:cs="Calibri"/>
            </w:rPr>
            <w:fldChar w:fldCharType="separate"/>
          </w:r>
          <w:r w:rsidR="00635E43" w:rsidRPr="00A64828">
            <w:rPr>
              <w:rFonts w:ascii="Calibri" w:hAnsi="Calibri" w:cs="Calibri"/>
              <w:noProof/>
            </w:rPr>
            <w:t xml:space="preserve"> [8]</w:t>
          </w:r>
          <w:r w:rsidR="00635E43" w:rsidRPr="00A64828">
            <w:rPr>
              <w:rFonts w:ascii="Calibri" w:hAnsi="Calibri" w:cs="Calibri"/>
            </w:rPr>
            <w:fldChar w:fldCharType="end"/>
          </w:r>
        </w:sdtContent>
      </w:sdt>
      <w:r w:rsidR="002E2D26" w:rsidRPr="00A64828">
        <w:rPr>
          <w:rFonts w:ascii="Calibri" w:hAnsi="Calibri" w:cs="Calibri"/>
        </w:rPr>
        <w:t xml:space="preserve">. </w:t>
      </w:r>
    </w:p>
    <w:p w14:paraId="46B79149" w14:textId="77777777" w:rsidR="002E2D26" w:rsidRPr="00A64828" w:rsidRDefault="002E2D26" w:rsidP="00E14B63">
      <w:pPr>
        <w:rPr>
          <w:rFonts w:ascii="Calibri" w:hAnsi="Calibri" w:cs="Calibri"/>
        </w:rPr>
      </w:pPr>
    </w:p>
    <w:p w14:paraId="341A0AEB" w14:textId="1B26CF7A" w:rsidR="002E2D26" w:rsidRPr="00A64828" w:rsidRDefault="00BB3E9A" w:rsidP="00E14B63">
      <w:pPr>
        <w:rPr>
          <w:rFonts w:ascii="Calibri" w:hAnsi="Calibri" w:cs="Calibri"/>
        </w:rPr>
      </w:pPr>
      <w:r w:rsidRPr="00A64828">
        <w:rPr>
          <w:rFonts w:ascii="Calibri" w:hAnsi="Calibri" w:cs="Calibri"/>
        </w:rPr>
        <w:t xml:space="preserve">The purpose of Bootstrap is to allow for fast development of </w:t>
      </w:r>
      <w:r w:rsidR="00D56207" w:rsidRPr="00A64828">
        <w:rPr>
          <w:rFonts w:ascii="Calibri" w:hAnsi="Calibri" w:cs="Calibri"/>
        </w:rPr>
        <w:t xml:space="preserve">responsive and visually appealing web pages. </w:t>
      </w:r>
      <w:r w:rsidR="00E82839" w:rsidRPr="00A64828">
        <w:rPr>
          <w:rFonts w:ascii="Calibri" w:hAnsi="Calibri" w:cs="Calibri"/>
        </w:rPr>
        <w:t xml:space="preserve">Its grid layout allows developers to create </w:t>
      </w:r>
      <w:r w:rsidR="00A66E5D" w:rsidRPr="00A64828">
        <w:rPr>
          <w:rFonts w:ascii="Calibri" w:hAnsi="Calibri" w:cs="Calibri"/>
        </w:rPr>
        <w:t xml:space="preserve">webpages that adapt </w:t>
      </w:r>
      <w:r w:rsidR="00B84BD2" w:rsidRPr="00A64828">
        <w:rPr>
          <w:rFonts w:ascii="Calibri" w:hAnsi="Calibri" w:cs="Calibri"/>
        </w:rPr>
        <w:t xml:space="preserve">to various screen sizes </w:t>
      </w:r>
      <w:r w:rsidR="007F2FBB" w:rsidRPr="00A64828">
        <w:rPr>
          <w:rFonts w:ascii="Calibri" w:hAnsi="Calibri" w:cs="Calibri"/>
        </w:rPr>
        <w:t xml:space="preserve">and devices </w:t>
      </w:r>
      <w:r w:rsidR="00B84BD2" w:rsidRPr="00A64828">
        <w:rPr>
          <w:rFonts w:ascii="Calibri" w:hAnsi="Calibri" w:cs="Calibri"/>
        </w:rPr>
        <w:t>without interruptions to the user</w:t>
      </w:r>
      <w:r w:rsidR="007F2FBB" w:rsidRPr="00A64828">
        <w:rPr>
          <w:rFonts w:ascii="Calibri" w:hAnsi="Calibri" w:cs="Calibri"/>
        </w:rPr>
        <w:t xml:space="preserve">. </w:t>
      </w:r>
    </w:p>
    <w:p w14:paraId="0FA957E9" w14:textId="77777777" w:rsidR="007F2FBB" w:rsidRPr="00A64828" w:rsidRDefault="007F2FBB" w:rsidP="00E14B63">
      <w:pPr>
        <w:rPr>
          <w:rFonts w:ascii="Calibri" w:hAnsi="Calibri" w:cs="Calibri"/>
        </w:rPr>
      </w:pPr>
    </w:p>
    <w:p w14:paraId="47E82196" w14:textId="17C6160E" w:rsidR="007F2FBB" w:rsidRPr="00A64828" w:rsidRDefault="00997317" w:rsidP="00E14B63">
      <w:pPr>
        <w:rPr>
          <w:rFonts w:ascii="Calibri" w:hAnsi="Calibri" w:cs="Calibri"/>
        </w:rPr>
      </w:pPr>
      <w:r w:rsidRPr="00A64828">
        <w:rPr>
          <w:rFonts w:ascii="Calibri" w:hAnsi="Calibri" w:cs="Calibri"/>
        </w:rPr>
        <w:t xml:space="preserve">Bootstrap was chosen for its ease of use and </w:t>
      </w:r>
      <w:r w:rsidR="00D24521" w:rsidRPr="00A64828">
        <w:rPr>
          <w:rFonts w:ascii="Calibri" w:hAnsi="Calibri" w:cs="Calibri"/>
        </w:rPr>
        <w:t xml:space="preserve">its ability to </w:t>
      </w:r>
      <w:r w:rsidR="00E8231C" w:rsidRPr="00A64828">
        <w:rPr>
          <w:rFonts w:ascii="Calibri" w:hAnsi="Calibri" w:cs="Calibri"/>
        </w:rPr>
        <w:t>create</w:t>
      </w:r>
      <w:r w:rsidR="009D7B78" w:rsidRPr="00A64828">
        <w:rPr>
          <w:rFonts w:ascii="Calibri" w:hAnsi="Calibri" w:cs="Calibri"/>
        </w:rPr>
        <w:t xml:space="preserve"> responsive webpages quickly. Its large library of components made it perfect for </w:t>
      </w:r>
      <w:r w:rsidR="00300385" w:rsidRPr="00A64828">
        <w:rPr>
          <w:rFonts w:ascii="Calibri" w:hAnsi="Calibri" w:cs="Calibri"/>
        </w:rPr>
        <w:t xml:space="preserve">creating a </w:t>
      </w:r>
      <w:r w:rsidR="002B6F1A">
        <w:rPr>
          <w:rFonts w:ascii="Calibri" w:hAnsi="Calibri" w:cs="Calibri"/>
        </w:rPr>
        <w:t>professional-looking</w:t>
      </w:r>
      <w:r w:rsidR="00300385" w:rsidRPr="00A64828">
        <w:rPr>
          <w:rFonts w:ascii="Calibri" w:hAnsi="Calibri" w:cs="Calibri"/>
        </w:rPr>
        <w:t xml:space="preserve"> website</w:t>
      </w:r>
      <w:r w:rsidR="00EF619D" w:rsidRPr="00A64828">
        <w:rPr>
          <w:rFonts w:ascii="Calibri" w:hAnsi="Calibri" w:cs="Calibri"/>
        </w:rPr>
        <w:t xml:space="preserve"> without the need to build every element from scratch. </w:t>
      </w:r>
      <w:r w:rsidR="009C7BCD" w:rsidRPr="00A64828">
        <w:rPr>
          <w:rFonts w:ascii="Calibri" w:hAnsi="Calibri" w:cs="Calibri"/>
        </w:rPr>
        <w:t xml:space="preserve">Bootstrap is </w:t>
      </w:r>
      <w:r w:rsidR="002D296A" w:rsidRPr="00A64828">
        <w:rPr>
          <w:rFonts w:ascii="Calibri" w:hAnsi="Calibri" w:cs="Calibri"/>
        </w:rPr>
        <w:t xml:space="preserve">compatible with all </w:t>
      </w:r>
      <w:r w:rsidR="002D296A" w:rsidRPr="00A64828">
        <w:rPr>
          <w:rFonts w:ascii="Calibri" w:hAnsi="Calibri" w:cs="Calibri"/>
        </w:rPr>
        <w:lastRenderedPageBreak/>
        <w:t>modern browsers a</w:t>
      </w:r>
      <w:r w:rsidR="00637B50" w:rsidRPr="00A64828">
        <w:rPr>
          <w:rFonts w:ascii="Calibri" w:hAnsi="Calibri" w:cs="Calibri"/>
        </w:rPr>
        <w:t>nd integrates with HTML, CSS, and JavaScript</w:t>
      </w:r>
      <w:r w:rsidR="00453237" w:rsidRPr="00A64828">
        <w:rPr>
          <w:rFonts w:ascii="Calibri" w:hAnsi="Calibri" w:cs="Calibri"/>
        </w:rPr>
        <w:t xml:space="preserve"> making a clear favourite for the team. </w:t>
      </w:r>
      <w:r w:rsidR="007450BD" w:rsidRPr="00A64828">
        <w:rPr>
          <w:rFonts w:ascii="Calibri" w:hAnsi="Calibri" w:cs="Calibri"/>
        </w:rPr>
        <w:t>Additionall</w:t>
      </w:r>
      <w:r w:rsidR="00C707FE" w:rsidRPr="00A64828">
        <w:rPr>
          <w:rFonts w:ascii="Calibri" w:hAnsi="Calibri" w:cs="Calibri"/>
        </w:rPr>
        <w:t>y, several members of the team wanted to learn to use Bootstrap</w:t>
      </w:r>
      <w:r w:rsidR="00F22507" w:rsidRPr="00A64828">
        <w:rPr>
          <w:rFonts w:ascii="Calibri" w:hAnsi="Calibri" w:cs="Calibri"/>
        </w:rPr>
        <w:t xml:space="preserve">, </w:t>
      </w:r>
      <w:r w:rsidR="00C86D33">
        <w:rPr>
          <w:rFonts w:ascii="Calibri" w:hAnsi="Calibri" w:cs="Calibri"/>
        </w:rPr>
        <w:t xml:space="preserve">so </w:t>
      </w:r>
      <w:r w:rsidR="00C707FE" w:rsidRPr="00A64828">
        <w:rPr>
          <w:rFonts w:ascii="Calibri" w:hAnsi="Calibri" w:cs="Calibri"/>
        </w:rPr>
        <w:t>this</w:t>
      </w:r>
      <w:r w:rsidR="00003A8D" w:rsidRPr="00A64828">
        <w:rPr>
          <w:rFonts w:ascii="Calibri" w:hAnsi="Calibri" w:cs="Calibri"/>
        </w:rPr>
        <w:t xml:space="preserve"> Integrated Project</w:t>
      </w:r>
      <w:r w:rsidR="00C707FE" w:rsidRPr="00A64828">
        <w:rPr>
          <w:rFonts w:ascii="Calibri" w:hAnsi="Calibri" w:cs="Calibri"/>
        </w:rPr>
        <w:t xml:space="preserve"> module presented an excellent opportunity.</w:t>
      </w:r>
    </w:p>
    <w:p w14:paraId="35BE524A" w14:textId="0A4E612E" w:rsidR="00E14B63" w:rsidRPr="00A64828" w:rsidRDefault="00E14B63" w:rsidP="00E14B63">
      <w:pPr>
        <w:rPr>
          <w:rFonts w:ascii="Calibri" w:hAnsi="Calibri" w:cs="Calibri"/>
        </w:rPr>
      </w:pPr>
    </w:p>
    <w:p w14:paraId="10BD5137" w14:textId="7F325765" w:rsidR="00455BE7" w:rsidRPr="00A64828" w:rsidRDefault="00455BE7" w:rsidP="00455BE7">
      <w:pPr>
        <w:pStyle w:val="Heading3"/>
        <w:rPr>
          <w:rFonts w:cs="Calibri"/>
          <w:sz w:val="22"/>
          <w:szCs w:val="22"/>
        </w:rPr>
      </w:pPr>
      <w:bookmarkStart w:id="40" w:name="_Toc184820564"/>
      <w:r w:rsidRPr="00A64828">
        <w:rPr>
          <w:rFonts w:cs="Calibri"/>
          <w:sz w:val="22"/>
          <w:szCs w:val="22"/>
        </w:rPr>
        <w:t>Django</w:t>
      </w:r>
      <w:bookmarkEnd w:id="40"/>
    </w:p>
    <w:p w14:paraId="72800BEF" w14:textId="4EC8FA37" w:rsidR="00EB57D1" w:rsidRPr="00A64828" w:rsidRDefault="623B97A7" w:rsidP="4CCA9704">
      <w:pPr>
        <w:rPr>
          <w:rFonts w:ascii="Calibri" w:hAnsi="Calibri" w:cs="Calibri"/>
        </w:rPr>
      </w:pPr>
      <w:r w:rsidRPr="00A64828">
        <w:rPr>
          <w:rFonts w:ascii="Calibri" w:hAnsi="Calibri" w:cs="Calibri"/>
        </w:rPr>
        <w:t xml:space="preserve">Django is a </w:t>
      </w:r>
      <w:r w:rsidR="000C043E" w:rsidRPr="00A64828">
        <w:rPr>
          <w:rFonts w:ascii="Calibri" w:hAnsi="Calibri" w:cs="Calibri"/>
        </w:rPr>
        <w:t>high-level</w:t>
      </w:r>
      <w:r w:rsidRPr="00A64828">
        <w:rPr>
          <w:rFonts w:ascii="Calibri" w:hAnsi="Calibri" w:cs="Calibri"/>
        </w:rPr>
        <w:t xml:space="preserve"> framework used</w:t>
      </w:r>
      <w:r w:rsidR="00B45E87" w:rsidRPr="00A64828">
        <w:rPr>
          <w:rFonts w:ascii="Calibri" w:hAnsi="Calibri" w:cs="Calibri"/>
        </w:rPr>
        <w:t xml:space="preserve"> for</w:t>
      </w:r>
      <w:r w:rsidR="00A615FD" w:rsidRPr="00A64828">
        <w:rPr>
          <w:rFonts w:ascii="Calibri" w:hAnsi="Calibri" w:cs="Calibri"/>
        </w:rPr>
        <w:t xml:space="preserve"> designing</w:t>
      </w:r>
      <w:r w:rsidRPr="00A64828">
        <w:rPr>
          <w:rFonts w:ascii="Calibri" w:hAnsi="Calibri" w:cs="Calibri"/>
        </w:rPr>
        <w:t xml:space="preserve"> </w:t>
      </w:r>
      <w:r w:rsidR="00B45E87" w:rsidRPr="00A64828">
        <w:rPr>
          <w:rFonts w:ascii="Calibri" w:hAnsi="Calibri" w:cs="Calibri"/>
        </w:rPr>
        <w:t>and</w:t>
      </w:r>
      <w:r w:rsidRPr="00A64828">
        <w:rPr>
          <w:rFonts w:ascii="Calibri" w:hAnsi="Calibri" w:cs="Calibri"/>
        </w:rPr>
        <w:t xml:space="preserve"> </w:t>
      </w:r>
      <w:r w:rsidR="4F0BAFCB" w:rsidRPr="00A64828">
        <w:rPr>
          <w:rFonts w:ascii="Calibri" w:hAnsi="Calibri" w:cs="Calibri"/>
        </w:rPr>
        <w:t>building web</w:t>
      </w:r>
      <w:r w:rsidR="3FF82F53" w:rsidRPr="00A64828">
        <w:rPr>
          <w:rFonts w:ascii="Calibri" w:hAnsi="Calibri" w:cs="Calibri"/>
        </w:rPr>
        <w:t>sites using Python</w:t>
      </w:r>
      <w:r w:rsidR="04A79831" w:rsidRPr="00A64828">
        <w:rPr>
          <w:rFonts w:ascii="Calibri" w:hAnsi="Calibri" w:cs="Calibri"/>
        </w:rPr>
        <w:t xml:space="preserve">. It simplifies development by </w:t>
      </w:r>
      <w:r w:rsidR="0013202C" w:rsidRPr="00A64828">
        <w:rPr>
          <w:rFonts w:ascii="Calibri" w:hAnsi="Calibri" w:cs="Calibri"/>
        </w:rPr>
        <w:t>providing</w:t>
      </w:r>
      <w:r w:rsidR="04A79831" w:rsidRPr="00A64828">
        <w:rPr>
          <w:rFonts w:ascii="Calibri" w:hAnsi="Calibri" w:cs="Calibri"/>
        </w:rPr>
        <w:t xml:space="preserve"> various libraries and tools </w:t>
      </w:r>
      <w:r w:rsidR="001F43B5" w:rsidRPr="00A64828">
        <w:rPr>
          <w:rFonts w:ascii="Calibri" w:hAnsi="Calibri" w:cs="Calibri"/>
        </w:rPr>
        <w:t>that address</w:t>
      </w:r>
      <w:r w:rsidR="00F34C7C" w:rsidRPr="00A64828">
        <w:rPr>
          <w:rFonts w:ascii="Calibri" w:hAnsi="Calibri" w:cs="Calibri"/>
        </w:rPr>
        <w:t xml:space="preserve"> tasks like database management </w:t>
      </w:r>
      <w:r w:rsidR="0072078D" w:rsidRPr="00A64828">
        <w:rPr>
          <w:rFonts w:ascii="Calibri" w:hAnsi="Calibri" w:cs="Calibri"/>
        </w:rPr>
        <w:t xml:space="preserve">and user authentication. </w:t>
      </w:r>
      <w:r w:rsidR="00111B6E" w:rsidRPr="00A64828">
        <w:rPr>
          <w:rFonts w:ascii="Calibri" w:hAnsi="Calibri" w:cs="Calibri"/>
        </w:rPr>
        <w:t>Django handles the back</w:t>
      </w:r>
      <w:r w:rsidR="007405E7" w:rsidRPr="00A64828">
        <w:rPr>
          <w:rFonts w:ascii="Calibri" w:hAnsi="Calibri" w:cs="Calibri"/>
        </w:rPr>
        <w:t>-</w:t>
      </w:r>
      <w:r w:rsidR="00111B6E" w:rsidRPr="00A64828">
        <w:rPr>
          <w:rFonts w:ascii="Calibri" w:hAnsi="Calibri" w:cs="Calibri"/>
        </w:rPr>
        <w:t xml:space="preserve">end logic of the website making it an excellent choice for </w:t>
      </w:r>
      <w:r w:rsidR="007405E7" w:rsidRPr="00A64828">
        <w:rPr>
          <w:rFonts w:ascii="Calibri" w:hAnsi="Calibri" w:cs="Calibri"/>
        </w:rPr>
        <w:t xml:space="preserve">developing large systems. </w:t>
      </w:r>
      <w:r w:rsidR="726ED653" w:rsidRPr="00A64828">
        <w:rPr>
          <w:rFonts w:ascii="Calibri" w:hAnsi="Calibri" w:cs="Calibri"/>
        </w:rPr>
        <w:t xml:space="preserve"> </w:t>
      </w:r>
    </w:p>
    <w:p w14:paraId="5AB4798A" w14:textId="77777777" w:rsidR="00EB57D1" w:rsidRPr="00A64828" w:rsidRDefault="00EB57D1" w:rsidP="4CCA9704">
      <w:pPr>
        <w:rPr>
          <w:rFonts w:ascii="Calibri" w:hAnsi="Calibri" w:cs="Calibri"/>
        </w:rPr>
      </w:pPr>
    </w:p>
    <w:p w14:paraId="4580ADD8" w14:textId="764CEB3E" w:rsidR="35981939" w:rsidRPr="00A64828" w:rsidRDefault="002120BF" w:rsidP="4CCA9704">
      <w:pPr>
        <w:rPr>
          <w:rFonts w:ascii="Calibri" w:hAnsi="Calibri" w:cs="Calibri"/>
        </w:rPr>
      </w:pPr>
      <w:r w:rsidRPr="00A64828">
        <w:rPr>
          <w:rFonts w:ascii="Calibri" w:hAnsi="Calibri" w:cs="Calibri"/>
        </w:rPr>
        <w:t>The purpose of Django is to provide a</w:t>
      </w:r>
      <w:r w:rsidR="0012215E" w:rsidRPr="00A64828">
        <w:rPr>
          <w:rFonts w:ascii="Calibri" w:hAnsi="Calibri" w:cs="Calibri"/>
        </w:rPr>
        <w:t>n</w:t>
      </w:r>
      <w:r w:rsidRPr="00A64828">
        <w:rPr>
          <w:rFonts w:ascii="Calibri" w:hAnsi="Calibri" w:cs="Calibri"/>
        </w:rPr>
        <w:t xml:space="preserve"> </w:t>
      </w:r>
      <w:r w:rsidR="00CB2B8B" w:rsidRPr="00A64828">
        <w:rPr>
          <w:rFonts w:ascii="Calibri" w:hAnsi="Calibri" w:cs="Calibri"/>
        </w:rPr>
        <w:t xml:space="preserve">efficient and reliable </w:t>
      </w:r>
      <w:r w:rsidR="0012215E" w:rsidRPr="00A64828">
        <w:rPr>
          <w:rFonts w:ascii="Calibri" w:hAnsi="Calibri" w:cs="Calibri"/>
        </w:rPr>
        <w:t xml:space="preserve">framework for managing the </w:t>
      </w:r>
      <w:r w:rsidR="006070D9">
        <w:rPr>
          <w:rFonts w:ascii="Calibri" w:hAnsi="Calibri" w:cs="Calibri"/>
        </w:rPr>
        <w:t>back end</w:t>
      </w:r>
      <w:r w:rsidR="0012215E" w:rsidRPr="00A64828">
        <w:rPr>
          <w:rFonts w:ascii="Calibri" w:hAnsi="Calibri" w:cs="Calibri"/>
        </w:rPr>
        <w:t xml:space="preserve"> of a website.</w:t>
      </w:r>
      <w:r w:rsidR="00CE05D3" w:rsidRPr="00A64828">
        <w:rPr>
          <w:rFonts w:ascii="Calibri" w:hAnsi="Calibri" w:cs="Calibri"/>
        </w:rPr>
        <w:t xml:space="preserve"> </w:t>
      </w:r>
      <w:r w:rsidR="003D3FD7" w:rsidRPr="00A64828">
        <w:rPr>
          <w:rFonts w:ascii="Calibri" w:hAnsi="Calibri" w:cs="Calibri"/>
        </w:rPr>
        <w:t xml:space="preserve">It allows developers to </w:t>
      </w:r>
      <w:r w:rsidR="006641E8" w:rsidRPr="00A64828">
        <w:rPr>
          <w:rFonts w:ascii="Calibri" w:hAnsi="Calibri" w:cs="Calibri"/>
        </w:rPr>
        <w:t xml:space="preserve">build, scale, and maintain websites by simplifying </w:t>
      </w:r>
      <w:r w:rsidR="00DA04E6" w:rsidRPr="00A64828">
        <w:rPr>
          <w:rFonts w:ascii="Calibri" w:hAnsi="Calibri" w:cs="Calibri"/>
        </w:rPr>
        <w:t>ta</w:t>
      </w:r>
      <w:r w:rsidR="007A578B" w:rsidRPr="00A64828">
        <w:rPr>
          <w:rFonts w:ascii="Calibri" w:hAnsi="Calibri" w:cs="Calibri"/>
        </w:rPr>
        <w:t>sks</w:t>
      </w:r>
      <w:r w:rsidR="00EA53C1" w:rsidRPr="00A64828">
        <w:rPr>
          <w:rFonts w:ascii="Calibri" w:hAnsi="Calibri" w:cs="Calibri"/>
        </w:rPr>
        <w:t xml:space="preserve"> like form validation, database interaction, and user authentication. </w:t>
      </w:r>
      <w:r w:rsidR="00210C95" w:rsidRPr="00A64828">
        <w:rPr>
          <w:rFonts w:ascii="Calibri" w:hAnsi="Calibri" w:cs="Calibri"/>
        </w:rPr>
        <w:t xml:space="preserve">Django is </w:t>
      </w:r>
      <w:r w:rsidR="006509B3" w:rsidRPr="00A64828">
        <w:rPr>
          <w:rFonts w:ascii="Calibri" w:hAnsi="Calibri" w:cs="Calibri"/>
        </w:rPr>
        <w:t xml:space="preserve">crucial for </w:t>
      </w:r>
      <w:r w:rsidR="007D4812" w:rsidRPr="00A64828">
        <w:rPr>
          <w:rFonts w:ascii="Calibri" w:hAnsi="Calibri" w:cs="Calibri"/>
        </w:rPr>
        <w:t xml:space="preserve">websites that </w:t>
      </w:r>
      <w:r w:rsidR="00366084" w:rsidRPr="00A64828">
        <w:rPr>
          <w:rFonts w:ascii="Calibri" w:hAnsi="Calibri" w:cs="Calibri"/>
        </w:rPr>
        <w:t xml:space="preserve">require a structured back-end, </w:t>
      </w:r>
      <w:r w:rsidR="00D75067" w:rsidRPr="00A64828">
        <w:rPr>
          <w:rFonts w:ascii="Calibri" w:hAnsi="Calibri" w:cs="Calibri"/>
        </w:rPr>
        <w:t xml:space="preserve">scalability, and secure data handling. </w:t>
      </w:r>
    </w:p>
    <w:p w14:paraId="4461519C" w14:textId="5FDFDE51" w:rsidR="35981939" w:rsidRPr="00A64828" w:rsidRDefault="35981939" w:rsidP="1B85A176">
      <w:pPr>
        <w:rPr>
          <w:rFonts w:ascii="Calibri" w:hAnsi="Calibri" w:cs="Calibri"/>
        </w:rPr>
      </w:pPr>
    </w:p>
    <w:p w14:paraId="05FBFFEB" w14:textId="4A4C9E5F" w:rsidR="35981939" w:rsidRPr="00A64828" w:rsidRDefault="47EF2B62" w:rsidP="40430B40">
      <w:pPr>
        <w:rPr>
          <w:rFonts w:ascii="Calibri" w:hAnsi="Calibri" w:cs="Calibri"/>
        </w:rPr>
      </w:pPr>
      <w:r w:rsidRPr="00A64828">
        <w:rPr>
          <w:rFonts w:ascii="Calibri" w:hAnsi="Calibri" w:cs="Calibri"/>
        </w:rPr>
        <w:t>Django</w:t>
      </w:r>
      <w:r w:rsidR="64B7EBAC" w:rsidRPr="00A64828">
        <w:rPr>
          <w:rFonts w:ascii="Calibri" w:hAnsi="Calibri" w:cs="Calibri"/>
        </w:rPr>
        <w:t xml:space="preserve"> </w:t>
      </w:r>
      <w:r w:rsidR="00F8397C" w:rsidRPr="00A64828">
        <w:rPr>
          <w:rFonts w:ascii="Calibri" w:hAnsi="Calibri" w:cs="Calibri"/>
        </w:rPr>
        <w:t xml:space="preserve">was selected for </w:t>
      </w:r>
      <w:r w:rsidR="006070D9">
        <w:rPr>
          <w:rFonts w:ascii="Calibri" w:hAnsi="Calibri" w:cs="Calibri"/>
        </w:rPr>
        <w:t>its</w:t>
      </w:r>
      <w:r w:rsidR="00F8397C" w:rsidRPr="00A64828">
        <w:rPr>
          <w:rFonts w:ascii="Calibri" w:hAnsi="Calibri" w:cs="Calibri"/>
        </w:rPr>
        <w:t xml:space="preserve"> </w:t>
      </w:r>
      <w:r w:rsidR="005B6F7B" w:rsidRPr="00A64828">
        <w:rPr>
          <w:rFonts w:ascii="Calibri" w:hAnsi="Calibri" w:cs="Calibri"/>
        </w:rPr>
        <w:t xml:space="preserve">popularity, </w:t>
      </w:r>
      <w:r w:rsidR="00D002C8" w:rsidRPr="00A64828">
        <w:rPr>
          <w:rFonts w:ascii="Calibri" w:hAnsi="Calibri" w:cs="Calibri"/>
        </w:rPr>
        <w:t xml:space="preserve">its </w:t>
      </w:r>
      <w:r w:rsidR="006D7EB1" w:rsidRPr="00A64828">
        <w:rPr>
          <w:rFonts w:ascii="Calibri" w:hAnsi="Calibri" w:cs="Calibri"/>
        </w:rPr>
        <w:t>scalability</w:t>
      </w:r>
      <w:r w:rsidR="00D13E93" w:rsidRPr="00A64828">
        <w:rPr>
          <w:rFonts w:ascii="Calibri" w:hAnsi="Calibri" w:cs="Calibri"/>
        </w:rPr>
        <w:t xml:space="preserve">, and its simplicity. </w:t>
      </w:r>
      <w:r w:rsidR="00324C81" w:rsidRPr="00A64828">
        <w:rPr>
          <w:rFonts w:ascii="Calibri" w:hAnsi="Calibri" w:cs="Calibri"/>
        </w:rPr>
        <w:t>I</w:t>
      </w:r>
      <w:r w:rsidR="64B7EBAC" w:rsidRPr="00A64828">
        <w:rPr>
          <w:rFonts w:ascii="Calibri" w:hAnsi="Calibri" w:cs="Calibri"/>
        </w:rPr>
        <w:t>ts</w:t>
      </w:r>
      <w:r w:rsidR="00324C81" w:rsidRPr="00A64828">
        <w:rPr>
          <w:rFonts w:ascii="Calibri" w:hAnsi="Calibri" w:cs="Calibri"/>
        </w:rPr>
        <w:t xml:space="preserve"> </w:t>
      </w:r>
      <w:r w:rsidR="00415667" w:rsidRPr="00A64828">
        <w:rPr>
          <w:rFonts w:ascii="Calibri" w:hAnsi="Calibri" w:cs="Calibri"/>
        </w:rPr>
        <w:t>built-in</w:t>
      </w:r>
      <w:r w:rsidR="00324C81" w:rsidRPr="00A64828">
        <w:rPr>
          <w:rFonts w:ascii="Calibri" w:hAnsi="Calibri" w:cs="Calibri"/>
        </w:rPr>
        <w:t xml:space="preserve"> tools like</w:t>
      </w:r>
      <w:r w:rsidR="64B7EBAC" w:rsidRPr="00A64828">
        <w:rPr>
          <w:rFonts w:ascii="Calibri" w:hAnsi="Calibri" w:cs="Calibri"/>
        </w:rPr>
        <w:t xml:space="preserve"> </w:t>
      </w:r>
      <w:r w:rsidR="006070D9">
        <w:rPr>
          <w:rFonts w:ascii="Calibri" w:hAnsi="Calibri" w:cs="Calibri"/>
        </w:rPr>
        <w:t xml:space="preserve">the </w:t>
      </w:r>
      <w:r w:rsidR="64B7EBAC" w:rsidRPr="00A64828">
        <w:rPr>
          <w:rFonts w:ascii="Calibri" w:hAnsi="Calibri" w:cs="Calibri"/>
        </w:rPr>
        <w:t>Object-Relational-Mapping system</w:t>
      </w:r>
      <w:r w:rsidR="004324D1" w:rsidRPr="00A64828">
        <w:rPr>
          <w:rFonts w:ascii="Calibri" w:hAnsi="Calibri" w:cs="Calibri"/>
        </w:rPr>
        <w:t>,</w:t>
      </w:r>
      <w:r w:rsidR="64B7EBAC" w:rsidRPr="00A64828">
        <w:rPr>
          <w:rFonts w:ascii="Calibri" w:hAnsi="Calibri" w:cs="Calibri"/>
        </w:rPr>
        <w:t xml:space="preserve"> </w:t>
      </w:r>
      <w:r w:rsidR="004324D1" w:rsidRPr="00A64828">
        <w:rPr>
          <w:rFonts w:ascii="Calibri" w:hAnsi="Calibri" w:cs="Calibri"/>
        </w:rPr>
        <w:t>make it easy</w:t>
      </w:r>
      <w:r w:rsidR="64B7EBAC" w:rsidRPr="00A64828">
        <w:rPr>
          <w:rFonts w:ascii="Calibri" w:hAnsi="Calibri" w:cs="Calibri"/>
        </w:rPr>
        <w:t xml:space="preserve"> for developers to interact with the database </w:t>
      </w:r>
      <w:r w:rsidR="004123F8" w:rsidRPr="00A64828">
        <w:rPr>
          <w:rFonts w:ascii="Calibri" w:hAnsi="Calibri" w:cs="Calibri"/>
        </w:rPr>
        <w:t xml:space="preserve">and perform </w:t>
      </w:r>
      <w:r w:rsidR="00C56169" w:rsidRPr="00A64828">
        <w:rPr>
          <w:rFonts w:ascii="Calibri" w:hAnsi="Calibri" w:cs="Calibri"/>
        </w:rPr>
        <w:t xml:space="preserve">complex operations </w:t>
      </w:r>
      <w:r w:rsidR="64B7EBAC" w:rsidRPr="00A64828">
        <w:rPr>
          <w:rFonts w:ascii="Calibri" w:hAnsi="Calibri" w:cs="Calibri"/>
        </w:rPr>
        <w:t>using Python code</w:t>
      </w:r>
      <w:r w:rsidR="004123F8" w:rsidRPr="00A64828">
        <w:rPr>
          <w:rFonts w:ascii="Calibri" w:hAnsi="Calibri" w:cs="Calibri"/>
        </w:rPr>
        <w:t>.</w:t>
      </w:r>
      <w:r w:rsidR="079CE1BA" w:rsidRPr="00A64828">
        <w:rPr>
          <w:rFonts w:ascii="Calibri" w:hAnsi="Calibri" w:cs="Calibri"/>
        </w:rPr>
        <w:t xml:space="preserve"> </w:t>
      </w:r>
      <w:r w:rsidR="00476049" w:rsidRPr="00A64828">
        <w:rPr>
          <w:rFonts w:ascii="Calibri" w:hAnsi="Calibri" w:cs="Calibri"/>
        </w:rPr>
        <w:t xml:space="preserve">Additionally, </w:t>
      </w:r>
      <w:r w:rsidR="079CE1BA" w:rsidRPr="00A64828">
        <w:rPr>
          <w:rFonts w:ascii="Calibri" w:hAnsi="Calibri" w:cs="Calibri"/>
        </w:rPr>
        <w:t>the</w:t>
      </w:r>
      <w:r w:rsidR="00255C22" w:rsidRPr="00A64828">
        <w:rPr>
          <w:rFonts w:ascii="Calibri" w:hAnsi="Calibri" w:cs="Calibri"/>
        </w:rPr>
        <w:t xml:space="preserve"> </w:t>
      </w:r>
      <w:r w:rsidR="006070D9">
        <w:rPr>
          <w:rFonts w:ascii="Calibri" w:hAnsi="Calibri" w:cs="Calibri"/>
        </w:rPr>
        <w:t>back-end team</w:t>
      </w:r>
      <w:r w:rsidR="079CE1BA" w:rsidRPr="00A64828">
        <w:rPr>
          <w:rFonts w:ascii="Calibri" w:hAnsi="Calibri" w:cs="Calibri"/>
        </w:rPr>
        <w:t xml:space="preserve"> had previous experience with using Python</w:t>
      </w:r>
      <w:r w:rsidR="00DC5C30" w:rsidRPr="00A64828">
        <w:rPr>
          <w:rFonts w:ascii="Calibri" w:hAnsi="Calibri" w:cs="Calibri"/>
        </w:rPr>
        <w:t xml:space="preserve"> making Django an excellent choice</w:t>
      </w:r>
      <w:r w:rsidR="124C570E" w:rsidRPr="00A64828">
        <w:rPr>
          <w:rFonts w:ascii="Calibri" w:hAnsi="Calibri" w:cs="Calibri"/>
        </w:rPr>
        <w:t xml:space="preserve">. </w:t>
      </w:r>
    </w:p>
    <w:p w14:paraId="36FE018C" w14:textId="0F3280C3" w:rsidR="00C51FE9" w:rsidRPr="00A64828" w:rsidRDefault="009941A7" w:rsidP="0099418C">
      <w:pPr>
        <w:pStyle w:val="Heading3"/>
        <w:rPr>
          <w:rFonts w:cs="Calibri"/>
          <w:sz w:val="22"/>
          <w:szCs w:val="22"/>
        </w:rPr>
      </w:pPr>
      <w:bookmarkStart w:id="41" w:name="_Toc184820565"/>
      <w:r w:rsidRPr="00A64828">
        <w:rPr>
          <w:rFonts w:cs="Calibri"/>
          <w:sz w:val="22"/>
          <w:szCs w:val="22"/>
        </w:rPr>
        <w:t>SQL</w:t>
      </w:r>
      <w:bookmarkEnd w:id="41"/>
    </w:p>
    <w:p w14:paraId="6D8D1363" w14:textId="177BE90B" w:rsidR="00C51FE9" w:rsidRPr="00A64828" w:rsidRDefault="00787B57">
      <w:pPr>
        <w:rPr>
          <w:rFonts w:ascii="Calibri" w:hAnsi="Calibri" w:cs="Calibri"/>
        </w:rPr>
      </w:pPr>
      <w:r w:rsidRPr="00A64828">
        <w:rPr>
          <w:rFonts w:ascii="Calibri" w:hAnsi="Calibri" w:cs="Calibri"/>
        </w:rPr>
        <w:t xml:space="preserve">SQL is a </w:t>
      </w:r>
      <w:r w:rsidR="00C10B11" w:rsidRPr="00A64828">
        <w:rPr>
          <w:rFonts w:ascii="Calibri" w:hAnsi="Calibri" w:cs="Calibri"/>
        </w:rPr>
        <w:t>standard programming language used to manage and manipulate relational datab</w:t>
      </w:r>
      <w:r w:rsidR="00931492" w:rsidRPr="00A64828">
        <w:rPr>
          <w:rFonts w:ascii="Calibri" w:hAnsi="Calibri" w:cs="Calibri"/>
        </w:rPr>
        <w:t>ases. It allows developers to ret</w:t>
      </w:r>
      <w:r w:rsidR="000C3586" w:rsidRPr="00A64828">
        <w:rPr>
          <w:rFonts w:ascii="Calibri" w:hAnsi="Calibri" w:cs="Calibri"/>
        </w:rPr>
        <w:t>rieve, insert, update, and dele</w:t>
      </w:r>
      <w:r w:rsidR="00682BD4" w:rsidRPr="00A64828">
        <w:rPr>
          <w:rFonts w:ascii="Calibri" w:hAnsi="Calibri" w:cs="Calibri"/>
        </w:rPr>
        <w:t xml:space="preserve">te data from a database </w:t>
      </w:r>
      <w:r w:rsidR="00DF2B59" w:rsidRPr="00A64828">
        <w:rPr>
          <w:rFonts w:ascii="Calibri" w:hAnsi="Calibri" w:cs="Calibri"/>
        </w:rPr>
        <w:t xml:space="preserve">efficiently. </w:t>
      </w:r>
      <w:r w:rsidR="00726270" w:rsidRPr="00A64828">
        <w:rPr>
          <w:rFonts w:ascii="Calibri" w:hAnsi="Calibri" w:cs="Calibri"/>
        </w:rPr>
        <w:t xml:space="preserve">SQL also </w:t>
      </w:r>
      <w:r w:rsidR="00136404" w:rsidRPr="00A64828">
        <w:rPr>
          <w:rFonts w:ascii="Calibri" w:hAnsi="Calibri" w:cs="Calibri"/>
        </w:rPr>
        <w:t xml:space="preserve">allows for creating and modifying database structures, including tables and indexes. </w:t>
      </w:r>
    </w:p>
    <w:p w14:paraId="68B8C8D4" w14:textId="77777777" w:rsidR="00136404" w:rsidRPr="00A64828" w:rsidRDefault="00136404">
      <w:pPr>
        <w:rPr>
          <w:rFonts w:ascii="Calibri" w:hAnsi="Calibri" w:cs="Calibri"/>
        </w:rPr>
      </w:pPr>
    </w:p>
    <w:p w14:paraId="1A9DD73A" w14:textId="107D9AD5" w:rsidR="00136404" w:rsidRPr="00A64828" w:rsidRDefault="00121B6D">
      <w:pPr>
        <w:rPr>
          <w:rFonts w:ascii="Calibri" w:hAnsi="Calibri" w:cs="Calibri"/>
        </w:rPr>
      </w:pPr>
      <w:r w:rsidRPr="00A64828">
        <w:rPr>
          <w:rFonts w:ascii="Calibri" w:hAnsi="Calibri" w:cs="Calibri"/>
        </w:rPr>
        <w:t xml:space="preserve">The purpose of SQL </w:t>
      </w:r>
      <w:r w:rsidR="00C86D33">
        <w:rPr>
          <w:rFonts w:ascii="Calibri" w:hAnsi="Calibri" w:cs="Calibri"/>
        </w:rPr>
        <w:t>is</w:t>
      </w:r>
      <w:r w:rsidRPr="00A64828">
        <w:rPr>
          <w:rFonts w:ascii="Calibri" w:hAnsi="Calibri" w:cs="Calibri"/>
        </w:rPr>
        <w:t xml:space="preserve"> to provide and </w:t>
      </w:r>
      <w:r w:rsidR="003505FF" w:rsidRPr="00A64828">
        <w:rPr>
          <w:rFonts w:ascii="Calibri" w:hAnsi="Calibri" w:cs="Calibri"/>
        </w:rPr>
        <w:t>reliable wa</w:t>
      </w:r>
      <w:r w:rsidR="007C4B93" w:rsidRPr="00A64828">
        <w:rPr>
          <w:rFonts w:ascii="Calibri" w:hAnsi="Calibri" w:cs="Calibri"/>
        </w:rPr>
        <w:t xml:space="preserve">y to manage and interact with data stored in a database. It allows developers to </w:t>
      </w:r>
      <w:r w:rsidR="00B21CDA" w:rsidRPr="00A64828">
        <w:rPr>
          <w:rFonts w:ascii="Calibri" w:hAnsi="Calibri" w:cs="Calibri"/>
        </w:rPr>
        <w:t>carry out comp</w:t>
      </w:r>
      <w:r w:rsidR="00DC02D4" w:rsidRPr="00A64828">
        <w:rPr>
          <w:rFonts w:ascii="Calibri" w:hAnsi="Calibri" w:cs="Calibri"/>
        </w:rPr>
        <w:t>lex qu</w:t>
      </w:r>
      <w:r w:rsidR="00BB44E5" w:rsidRPr="00A64828">
        <w:rPr>
          <w:rFonts w:ascii="Calibri" w:hAnsi="Calibri" w:cs="Calibri"/>
        </w:rPr>
        <w:t>eries to retrieve specific data</w:t>
      </w:r>
      <w:r w:rsidR="00410A6F" w:rsidRPr="00A64828">
        <w:rPr>
          <w:rFonts w:ascii="Calibri" w:hAnsi="Calibri" w:cs="Calibri"/>
        </w:rPr>
        <w:t>, fil</w:t>
      </w:r>
      <w:r w:rsidR="003D52C7" w:rsidRPr="00A64828">
        <w:rPr>
          <w:rFonts w:ascii="Calibri" w:hAnsi="Calibri" w:cs="Calibri"/>
        </w:rPr>
        <w:t xml:space="preserve">ter and organise information, and </w:t>
      </w:r>
      <w:r w:rsidR="0037635D" w:rsidRPr="00A64828">
        <w:rPr>
          <w:rFonts w:ascii="Calibri" w:hAnsi="Calibri" w:cs="Calibri"/>
        </w:rPr>
        <w:t xml:space="preserve">ensure the reliability of the stored data. </w:t>
      </w:r>
      <w:r w:rsidR="00D64027" w:rsidRPr="00A64828">
        <w:rPr>
          <w:rFonts w:ascii="Calibri" w:hAnsi="Calibri" w:cs="Calibri"/>
        </w:rPr>
        <w:t xml:space="preserve">SQL Is essential for applications and websites that rely on databases for storing user information, records, and any other structured data. </w:t>
      </w:r>
    </w:p>
    <w:p w14:paraId="5FB07A69" w14:textId="77777777" w:rsidR="00D64027" w:rsidRPr="00A64828" w:rsidRDefault="00D64027">
      <w:pPr>
        <w:rPr>
          <w:rFonts w:ascii="Calibri" w:hAnsi="Calibri" w:cs="Calibri"/>
        </w:rPr>
      </w:pPr>
    </w:p>
    <w:p w14:paraId="26EF6238" w14:textId="1F6CB3EA" w:rsidR="00D64027" w:rsidRPr="00A64828" w:rsidRDefault="00874BAC">
      <w:pPr>
        <w:rPr>
          <w:rFonts w:ascii="Calibri" w:hAnsi="Calibri" w:cs="Calibri"/>
        </w:rPr>
      </w:pPr>
      <w:r w:rsidRPr="00A64828">
        <w:rPr>
          <w:rFonts w:ascii="Calibri" w:hAnsi="Calibri" w:cs="Calibri"/>
        </w:rPr>
        <w:t xml:space="preserve">SQL was selected for its </w:t>
      </w:r>
      <w:r w:rsidR="001A7F5F" w:rsidRPr="00A64828">
        <w:rPr>
          <w:rFonts w:ascii="Calibri" w:hAnsi="Calibri" w:cs="Calibri"/>
        </w:rPr>
        <w:t xml:space="preserve">widespread use, its </w:t>
      </w:r>
      <w:r w:rsidR="000B1092" w:rsidRPr="00A64828">
        <w:rPr>
          <w:rFonts w:ascii="Calibri" w:hAnsi="Calibri" w:cs="Calibri"/>
        </w:rPr>
        <w:t xml:space="preserve">ability to integrate with various </w:t>
      </w:r>
      <w:r w:rsidR="00C86D33">
        <w:rPr>
          <w:rFonts w:ascii="Calibri" w:hAnsi="Calibri" w:cs="Calibri"/>
        </w:rPr>
        <w:t>database</w:t>
      </w:r>
      <w:r w:rsidR="000B1092" w:rsidRPr="00A64828">
        <w:rPr>
          <w:rFonts w:ascii="Calibri" w:hAnsi="Calibri" w:cs="Calibri"/>
        </w:rPr>
        <w:t xml:space="preserve"> management systems like MySQL and SQLite, and its simplicity.</w:t>
      </w:r>
      <w:r w:rsidR="00BB21C1" w:rsidRPr="00A64828">
        <w:rPr>
          <w:rFonts w:ascii="Calibri" w:hAnsi="Calibri" w:cs="Calibri"/>
        </w:rPr>
        <w:t xml:space="preserve"> </w:t>
      </w:r>
      <w:r w:rsidR="006D38C9" w:rsidRPr="00A64828">
        <w:rPr>
          <w:rFonts w:ascii="Calibri" w:hAnsi="Calibri" w:cs="Calibri"/>
        </w:rPr>
        <w:t xml:space="preserve">Its </w:t>
      </w:r>
      <w:r w:rsidR="008D4FE8" w:rsidRPr="00A64828">
        <w:rPr>
          <w:rFonts w:ascii="Calibri" w:hAnsi="Calibri" w:cs="Calibri"/>
        </w:rPr>
        <w:t>easy-to-read</w:t>
      </w:r>
      <w:r w:rsidR="006D38C9" w:rsidRPr="00A64828">
        <w:rPr>
          <w:rFonts w:ascii="Calibri" w:hAnsi="Calibri" w:cs="Calibri"/>
        </w:rPr>
        <w:t xml:space="preserve"> </w:t>
      </w:r>
      <w:r w:rsidR="00C86D33">
        <w:rPr>
          <w:rFonts w:ascii="Calibri" w:hAnsi="Calibri" w:cs="Calibri"/>
        </w:rPr>
        <w:t>structure</w:t>
      </w:r>
      <w:r w:rsidR="006D38C9" w:rsidRPr="00A64828">
        <w:rPr>
          <w:rFonts w:ascii="Calibri" w:hAnsi="Calibri" w:cs="Calibri"/>
        </w:rPr>
        <w:t xml:space="preserve"> syntax makes it </w:t>
      </w:r>
      <w:r w:rsidR="0033329A" w:rsidRPr="00A64828">
        <w:rPr>
          <w:rFonts w:ascii="Calibri" w:hAnsi="Calibri" w:cs="Calibri"/>
        </w:rPr>
        <w:t xml:space="preserve">simple to perform complex data operations </w:t>
      </w:r>
      <w:r w:rsidR="00C47396" w:rsidRPr="00A64828">
        <w:rPr>
          <w:rFonts w:ascii="Calibri" w:hAnsi="Calibri" w:cs="Calibri"/>
        </w:rPr>
        <w:t>with little code.</w:t>
      </w:r>
      <w:r w:rsidR="00974A82" w:rsidRPr="00A64828">
        <w:rPr>
          <w:rFonts w:ascii="Calibri" w:hAnsi="Calibri" w:cs="Calibri"/>
        </w:rPr>
        <w:t xml:space="preserve"> </w:t>
      </w:r>
      <w:r w:rsidR="008D4FE8" w:rsidRPr="00A64828">
        <w:rPr>
          <w:rFonts w:ascii="Calibri" w:hAnsi="Calibri" w:cs="Calibri"/>
        </w:rPr>
        <w:t xml:space="preserve">The </w:t>
      </w:r>
      <w:r w:rsidR="00202455" w:rsidRPr="00A64828">
        <w:rPr>
          <w:rFonts w:ascii="Calibri" w:hAnsi="Calibri" w:cs="Calibri"/>
        </w:rPr>
        <w:t xml:space="preserve">scalability and reliability for handling </w:t>
      </w:r>
      <w:r w:rsidR="00130D9A" w:rsidRPr="00A64828">
        <w:rPr>
          <w:rFonts w:ascii="Calibri" w:hAnsi="Calibri" w:cs="Calibri"/>
        </w:rPr>
        <w:t xml:space="preserve">large datasets, along with the familiarity within the team, made it a perfect choice for managing </w:t>
      </w:r>
      <w:r w:rsidR="00C86D33">
        <w:rPr>
          <w:rFonts w:ascii="Calibri" w:hAnsi="Calibri" w:cs="Calibri"/>
        </w:rPr>
        <w:t>the project's data</w:t>
      </w:r>
      <w:r w:rsidR="00130D9A" w:rsidRPr="00A64828">
        <w:rPr>
          <w:rFonts w:ascii="Calibri" w:hAnsi="Calibri" w:cs="Calibri"/>
        </w:rPr>
        <w:t xml:space="preserve">. </w:t>
      </w:r>
    </w:p>
    <w:p w14:paraId="31E4A209" w14:textId="75625369" w:rsidR="00304A6F" w:rsidRPr="00A64828" w:rsidRDefault="36F6E17F" w:rsidP="010137D0">
      <w:pPr>
        <w:pStyle w:val="Heading3"/>
        <w:rPr>
          <w:rFonts w:cs="Calibri"/>
          <w:sz w:val="22"/>
          <w:szCs w:val="22"/>
        </w:rPr>
      </w:pPr>
      <w:bookmarkStart w:id="42" w:name="_Toc184820566"/>
      <w:r w:rsidRPr="00A64828">
        <w:rPr>
          <w:rFonts w:cs="Calibri"/>
          <w:sz w:val="22"/>
          <w:szCs w:val="22"/>
        </w:rPr>
        <w:t>Microsoft Azure</w:t>
      </w:r>
      <w:bookmarkEnd w:id="42"/>
    </w:p>
    <w:p w14:paraId="5FCF0984" w14:textId="601BF00E" w:rsidR="00304A6F" w:rsidRPr="00A64828" w:rsidRDefault="00304A6F" w:rsidP="010137D0">
      <w:pPr>
        <w:rPr>
          <w:rFonts w:ascii="Calibri" w:hAnsi="Calibri" w:cs="Calibri"/>
        </w:rPr>
      </w:pPr>
      <w:r w:rsidRPr="00A64828">
        <w:rPr>
          <w:rFonts w:ascii="Calibri" w:hAnsi="Calibri" w:cs="Calibri"/>
        </w:rPr>
        <w:t>Microsoft Azure is a cloud computing platform</w:t>
      </w:r>
      <w:r w:rsidR="004D43F2" w:rsidRPr="00A64828">
        <w:rPr>
          <w:rFonts w:ascii="Calibri" w:hAnsi="Calibri" w:cs="Calibri"/>
        </w:rPr>
        <w:t xml:space="preserve"> provided by Microsoft. It provides a wide range of services, </w:t>
      </w:r>
      <w:r w:rsidR="00F81ED6" w:rsidRPr="00A64828">
        <w:rPr>
          <w:rFonts w:ascii="Calibri" w:hAnsi="Calibri" w:cs="Calibri"/>
        </w:rPr>
        <w:t>including virtual machines, databases, storage, web hosting, and artificial intelligence, to help businesses and developers build, deploy, and manage applications through Microsoft's platform</w:t>
      </w:r>
      <w:r w:rsidR="00C86D33">
        <w:rPr>
          <w:rFonts w:ascii="Calibri" w:hAnsi="Calibri" w:cs="Calibri"/>
        </w:rPr>
        <w:t>.</w:t>
      </w:r>
      <w:sdt>
        <w:sdtPr>
          <w:rPr>
            <w:rFonts w:ascii="Calibri" w:hAnsi="Calibri" w:cs="Calibri"/>
          </w:rPr>
          <w:id w:val="-1406372237"/>
          <w:citation/>
        </w:sdtPr>
        <w:sdtContent>
          <w:r w:rsidR="00635E43" w:rsidRPr="00A64828">
            <w:rPr>
              <w:rFonts w:ascii="Calibri" w:hAnsi="Calibri" w:cs="Calibri"/>
            </w:rPr>
            <w:fldChar w:fldCharType="begin"/>
          </w:r>
          <w:r w:rsidR="00635E43" w:rsidRPr="00A64828">
            <w:rPr>
              <w:rFonts w:ascii="Calibri" w:hAnsi="Calibri" w:cs="Calibri"/>
            </w:rPr>
            <w:instrText xml:space="preserve"> CITATION Mic24 \l 2057 </w:instrText>
          </w:r>
          <w:r w:rsidR="00635E43" w:rsidRPr="00A64828">
            <w:rPr>
              <w:rFonts w:ascii="Calibri" w:hAnsi="Calibri" w:cs="Calibri"/>
            </w:rPr>
            <w:fldChar w:fldCharType="separate"/>
          </w:r>
          <w:r w:rsidR="00635E43" w:rsidRPr="00A64828">
            <w:rPr>
              <w:rFonts w:ascii="Calibri" w:hAnsi="Calibri" w:cs="Calibri"/>
              <w:noProof/>
            </w:rPr>
            <w:t xml:space="preserve"> [6]</w:t>
          </w:r>
          <w:r w:rsidR="00635E43" w:rsidRPr="00A64828">
            <w:rPr>
              <w:rFonts w:ascii="Calibri" w:hAnsi="Calibri" w:cs="Calibri"/>
            </w:rPr>
            <w:fldChar w:fldCharType="end"/>
          </w:r>
        </w:sdtContent>
      </w:sdt>
      <w:r w:rsidR="00F81ED6" w:rsidRPr="00A64828">
        <w:rPr>
          <w:rFonts w:ascii="Calibri" w:hAnsi="Calibri" w:cs="Calibri"/>
        </w:rPr>
        <w:t xml:space="preserve">. </w:t>
      </w:r>
    </w:p>
    <w:p w14:paraId="2EB0F65E" w14:textId="77777777" w:rsidR="00F81ED6" w:rsidRPr="00A64828" w:rsidRDefault="00F81ED6" w:rsidP="010137D0">
      <w:pPr>
        <w:rPr>
          <w:rFonts w:ascii="Calibri" w:hAnsi="Calibri" w:cs="Calibri"/>
        </w:rPr>
      </w:pPr>
    </w:p>
    <w:p w14:paraId="4BF93519" w14:textId="5E6C46D9" w:rsidR="00F81ED6" w:rsidRPr="00A64828" w:rsidRDefault="00122A1B" w:rsidP="010137D0">
      <w:pPr>
        <w:rPr>
          <w:rFonts w:ascii="Calibri" w:hAnsi="Calibri" w:cs="Calibri"/>
        </w:rPr>
      </w:pPr>
      <w:r w:rsidRPr="00A64828">
        <w:rPr>
          <w:rFonts w:ascii="Calibri" w:hAnsi="Calibri" w:cs="Calibri"/>
        </w:rPr>
        <w:t>The purpose of Microsoft Azure is to provide a flexible and scalable platform for hosting and managing applications and services. It allows developers to deploy applications without the need for on-</w:t>
      </w:r>
      <w:r w:rsidR="003C72CB" w:rsidRPr="00A64828">
        <w:rPr>
          <w:rFonts w:ascii="Calibri" w:hAnsi="Calibri" w:cs="Calibri"/>
        </w:rPr>
        <w:t>site</w:t>
      </w:r>
      <w:r w:rsidRPr="00A64828">
        <w:rPr>
          <w:rFonts w:ascii="Calibri" w:hAnsi="Calibri" w:cs="Calibri"/>
        </w:rPr>
        <w:t xml:space="preserve"> servers, reducing costs and </w:t>
      </w:r>
      <w:r w:rsidR="003C72CB" w:rsidRPr="00A64828">
        <w:rPr>
          <w:rFonts w:ascii="Calibri" w:hAnsi="Calibri" w:cs="Calibri"/>
        </w:rPr>
        <w:t>overall complexities</w:t>
      </w:r>
      <w:r w:rsidRPr="00A64828">
        <w:rPr>
          <w:rFonts w:ascii="Calibri" w:hAnsi="Calibri" w:cs="Calibri"/>
        </w:rPr>
        <w:t>. Azure also supports services such as data analytics, machine learning, and security management, making it a</w:t>
      </w:r>
      <w:r w:rsidR="0063757A" w:rsidRPr="00A64828">
        <w:rPr>
          <w:rFonts w:ascii="Calibri" w:hAnsi="Calibri" w:cs="Calibri"/>
        </w:rPr>
        <w:t xml:space="preserve"> well-rounded</w:t>
      </w:r>
      <w:r w:rsidRPr="00A64828">
        <w:rPr>
          <w:rFonts w:ascii="Calibri" w:hAnsi="Calibri" w:cs="Calibri"/>
        </w:rPr>
        <w:t xml:space="preserve"> platform for various development needs.</w:t>
      </w:r>
    </w:p>
    <w:p w14:paraId="168DE417" w14:textId="77777777" w:rsidR="00040AB3" w:rsidRPr="00A64828" w:rsidRDefault="00040AB3" w:rsidP="010137D0">
      <w:pPr>
        <w:rPr>
          <w:rFonts w:ascii="Calibri" w:hAnsi="Calibri" w:cs="Calibri"/>
        </w:rPr>
      </w:pPr>
    </w:p>
    <w:p w14:paraId="6C912084" w14:textId="36D201EB" w:rsidR="00040AB3" w:rsidRPr="00A64828" w:rsidRDefault="00040AB3" w:rsidP="010137D0">
      <w:pPr>
        <w:rPr>
          <w:rFonts w:ascii="Calibri" w:hAnsi="Calibri" w:cs="Calibri"/>
        </w:rPr>
      </w:pPr>
      <w:r w:rsidRPr="00A64828">
        <w:rPr>
          <w:rFonts w:ascii="Calibri" w:hAnsi="Calibri" w:cs="Calibri"/>
        </w:rPr>
        <w:lastRenderedPageBreak/>
        <w:t xml:space="preserve">Microsoft Azure was selected for its reliability, </w:t>
      </w:r>
      <w:r w:rsidR="00CA38BC" w:rsidRPr="00A64828">
        <w:rPr>
          <w:rFonts w:ascii="Calibri" w:hAnsi="Calibri" w:cs="Calibri"/>
        </w:rPr>
        <w:t>scalability,</w:t>
      </w:r>
      <w:r w:rsidR="008F7BD7" w:rsidRPr="00A64828">
        <w:rPr>
          <w:rFonts w:ascii="Calibri" w:hAnsi="Calibri" w:cs="Calibri"/>
        </w:rPr>
        <w:t xml:space="preserve"> </w:t>
      </w:r>
      <w:r w:rsidRPr="00A64828">
        <w:rPr>
          <w:rFonts w:ascii="Calibri" w:hAnsi="Calibri" w:cs="Calibri"/>
        </w:rPr>
        <w:t>and wide range of services. Its ability to support multiple programming languages, frameworks, and tools makes it a</w:t>
      </w:r>
      <w:r w:rsidR="008F7BD7" w:rsidRPr="00A64828">
        <w:rPr>
          <w:rFonts w:ascii="Calibri" w:hAnsi="Calibri" w:cs="Calibri"/>
        </w:rPr>
        <w:t>n excellent</w:t>
      </w:r>
      <w:r w:rsidRPr="00A64828">
        <w:rPr>
          <w:rFonts w:ascii="Calibri" w:hAnsi="Calibri" w:cs="Calibri"/>
        </w:rPr>
        <w:t xml:space="preserve"> choice for development and deployment. Azure’s </w:t>
      </w:r>
      <w:r w:rsidR="008F7BD7" w:rsidRPr="00A64828">
        <w:rPr>
          <w:rFonts w:ascii="Calibri" w:hAnsi="Calibri" w:cs="Calibri"/>
        </w:rPr>
        <w:t>strong</w:t>
      </w:r>
      <w:r w:rsidRPr="00A64828">
        <w:rPr>
          <w:rFonts w:ascii="Calibri" w:hAnsi="Calibri" w:cs="Calibri"/>
        </w:rPr>
        <w:t xml:space="preserve"> security features and </w:t>
      </w:r>
      <w:r w:rsidR="00C819B5" w:rsidRPr="00A64828">
        <w:rPr>
          <w:rFonts w:ascii="Calibri" w:hAnsi="Calibri" w:cs="Calibri"/>
        </w:rPr>
        <w:t>GDPR compliance</w:t>
      </w:r>
      <w:r w:rsidRPr="00A64828">
        <w:rPr>
          <w:rFonts w:ascii="Calibri" w:hAnsi="Calibri" w:cs="Calibri"/>
        </w:rPr>
        <w:t xml:space="preserve"> ensure data safety</w:t>
      </w:r>
      <w:r w:rsidR="0063019E" w:rsidRPr="00A64828">
        <w:rPr>
          <w:rFonts w:ascii="Calibri" w:hAnsi="Calibri" w:cs="Calibri"/>
        </w:rPr>
        <w:t>, which is crucial when selecting a cloud solution.</w:t>
      </w:r>
      <w:r w:rsidRPr="00A64828">
        <w:rPr>
          <w:rFonts w:ascii="Calibri" w:hAnsi="Calibri" w:cs="Calibri"/>
        </w:rPr>
        <w:t xml:space="preserve"> The</w:t>
      </w:r>
      <w:r w:rsidR="006E12B1" w:rsidRPr="00A64828">
        <w:rPr>
          <w:rFonts w:ascii="Calibri" w:hAnsi="Calibri" w:cs="Calibri"/>
        </w:rPr>
        <w:t xml:space="preserve"> team selected Azure due to familiarity with several members and ease of use. </w:t>
      </w:r>
      <w:r w:rsidRPr="00A64828">
        <w:rPr>
          <w:rFonts w:ascii="Calibri" w:hAnsi="Calibri" w:cs="Calibri"/>
        </w:rPr>
        <w:t xml:space="preserve"> </w:t>
      </w:r>
    </w:p>
    <w:p w14:paraId="04EAAB8E" w14:textId="2C5990D5" w:rsidR="00563C84" w:rsidRPr="00A64828" w:rsidRDefault="002638F0" w:rsidP="002B0ECE">
      <w:pPr>
        <w:pStyle w:val="Heading2"/>
        <w:rPr>
          <w:rFonts w:cs="Calibri"/>
          <w:sz w:val="22"/>
          <w:szCs w:val="22"/>
        </w:rPr>
      </w:pPr>
      <w:bookmarkStart w:id="43" w:name="_Ref3031965"/>
      <w:bookmarkStart w:id="44" w:name="_Toc184820567"/>
      <w:r w:rsidRPr="00A64828">
        <w:rPr>
          <w:rFonts w:cs="Calibri"/>
          <w:sz w:val="22"/>
          <w:szCs w:val="22"/>
        </w:rPr>
        <w:t>Developing the Application</w:t>
      </w:r>
      <w:bookmarkEnd w:id="43"/>
      <w:bookmarkEnd w:id="44"/>
    </w:p>
    <w:p w14:paraId="5FD773D6" w14:textId="767F2847" w:rsidR="00563C84" w:rsidRPr="00A64828" w:rsidRDefault="00563C84" w:rsidP="002B0ECE">
      <w:pPr>
        <w:rPr>
          <w:rFonts w:ascii="Calibri" w:hAnsi="Calibri" w:cs="Calibri"/>
          <w:iCs/>
        </w:rPr>
      </w:pPr>
      <w:r w:rsidRPr="00A64828">
        <w:rPr>
          <w:rFonts w:ascii="Calibri" w:hAnsi="Calibri" w:cs="Calibri"/>
          <w:iCs/>
        </w:rPr>
        <w:t xml:space="preserve">The development of the application followed the standard stages of the Software Development Life Cycle: Planning, Design, Development, and Testing. Each stage played a critical role in ensuring the success of the project and </w:t>
      </w:r>
      <w:r w:rsidR="00C86D33">
        <w:rPr>
          <w:rFonts w:ascii="Calibri" w:hAnsi="Calibri" w:cs="Calibri"/>
          <w:iCs/>
        </w:rPr>
        <w:t xml:space="preserve">the </w:t>
      </w:r>
      <w:r w:rsidR="002D3427" w:rsidRPr="00A64828">
        <w:rPr>
          <w:rFonts w:ascii="Calibri" w:hAnsi="Calibri" w:cs="Calibri"/>
          <w:iCs/>
        </w:rPr>
        <w:t>completion of the final product</w:t>
      </w:r>
      <w:r w:rsidRPr="00A64828">
        <w:rPr>
          <w:rFonts w:ascii="Calibri" w:hAnsi="Calibri" w:cs="Calibri"/>
          <w:iCs/>
        </w:rPr>
        <w:t xml:space="preserve"> with the team’s objectives.</w:t>
      </w:r>
    </w:p>
    <w:p w14:paraId="4177C2A6" w14:textId="5A9A3029" w:rsidR="0067635F" w:rsidRPr="00A64828" w:rsidRDefault="00F33025" w:rsidP="3C50886A">
      <w:pPr>
        <w:pStyle w:val="Heading3"/>
        <w:rPr>
          <w:rFonts w:cs="Calibri"/>
          <w:sz w:val="22"/>
          <w:szCs w:val="22"/>
        </w:rPr>
      </w:pPr>
      <w:bookmarkStart w:id="45" w:name="_Toc184820568"/>
      <w:r w:rsidRPr="00A64828">
        <w:rPr>
          <w:rFonts w:cs="Calibri"/>
          <w:sz w:val="22"/>
          <w:szCs w:val="22"/>
        </w:rPr>
        <w:t>Planning</w:t>
      </w:r>
      <w:bookmarkEnd w:id="45"/>
    </w:p>
    <w:p w14:paraId="22FFE5F5" w14:textId="50A58F4D" w:rsidR="0067635F" w:rsidRPr="00A64828" w:rsidRDefault="00D31C67" w:rsidP="3C50886A">
      <w:pPr>
        <w:rPr>
          <w:rFonts w:ascii="Calibri" w:hAnsi="Calibri" w:cs="Calibri"/>
        </w:rPr>
      </w:pPr>
      <w:r w:rsidRPr="00A64828">
        <w:rPr>
          <w:rFonts w:ascii="Calibri" w:hAnsi="Calibri" w:cs="Calibri"/>
        </w:rPr>
        <w:t>The planning stage began with the creation of a detailed Project Planning Report (PPR)</w:t>
      </w:r>
      <w:r w:rsidR="0038712F" w:rsidRPr="00A64828">
        <w:rPr>
          <w:rFonts w:ascii="Calibri" w:hAnsi="Calibri" w:cs="Calibri"/>
        </w:rPr>
        <w:t>, which outlined the project’s aims, functional and non-functional requirements, and key deliverables.</w:t>
      </w:r>
    </w:p>
    <w:p w14:paraId="4713D5A2" w14:textId="1166877F" w:rsidR="005D1DA6" w:rsidRPr="00A64828" w:rsidRDefault="003C0F52" w:rsidP="3C50886A">
      <w:pPr>
        <w:rPr>
          <w:rFonts w:ascii="Calibri" w:hAnsi="Calibri" w:cs="Calibri"/>
        </w:rPr>
      </w:pPr>
      <w:r w:rsidRPr="00A64828">
        <w:rPr>
          <w:rFonts w:ascii="Calibri" w:hAnsi="Calibri" w:cs="Calibri"/>
        </w:rPr>
        <w:t xml:space="preserve">The report also included an initial project timeline and allocated roles </w:t>
      </w:r>
      <w:r w:rsidR="00F63209" w:rsidRPr="00A64828">
        <w:rPr>
          <w:rFonts w:ascii="Calibri" w:hAnsi="Calibri" w:cs="Calibri"/>
        </w:rPr>
        <w:t xml:space="preserve">for </w:t>
      </w:r>
      <w:r w:rsidRPr="00A64828">
        <w:rPr>
          <w:rFonts w:ascii="Calibri" w:hAnsi="Calibri" w:cs="Calibri"/>
        </w:rPr>
        <w:t>each team member</w:t>
      </w:r>
      <w:r w:rsidR="00AF6170" w:rsidRPr="00A64828">
        <w:rPr>
          <w:rFonts w:ascii="Calibri" w:hAnsi="Calibri" w:cs="Calibri"/>
        </w:rPr>
        <w:t xml:space="preserve"> based on our </w:t>
      </w:r>
      <w:r w:rsidR="0038038D" w:rsidRPr="00A64828">
        <w:rPr>
          <w:rFonts w:ascii="Calibri" w:hAnsi="Calibri" w:cs="Calibri"/>
        </w:rPr>
        <w:t>skill sets</w:t>
      </w:r>
      <w:r w:rsidR="00AF6170" w:rsidRPr="00A64828">
        <w:rPr>
          <w:rFonts w:ascii="Calibri" w:hAnsi="Calibri" w:cs="Calibri"/>
        </w:rPr>
        <w:t>, ensuring we worked as efficiently as possible.</w:t>
      </w:r>
      <w:r w:rsidR="0038038D" w:rsidRPr="00A64828">
        <w:rPr>
          <w:rFonts w:ascii="Calibri" w:hAnsi="Calibri" w:cs="Calibri"/>
        </w:rPr>
        <w:t xml:space="preserve"> </w:t>
      </w:r>
      <w:r w:rsidR="007A5103" w:rsidRPr="00A64828">
        <w:rPr>
          <w:rFonts w:ascii="Calibri" w:hAnsi="Calibri" w:cs="Calibri"/>
        </w:rPr>
        <w:t>A risk assessment was conducted to identify potential issues, such as team member availability and technical difficulties,</w:t>
      </w:r>
      <w:r w:rsidR="00646C36" w:rsidRPr="00A64828">
        <w:rPr>
          <w:rFonts w:ascii="Calibri" w:hAnsi="Calibri" w:cs="Calibri"/>
        </w:rPr>
        <w:t xml:space="preserve"> or illness within the team, and plans were put in place to reduce the impact of these</w:t>
      </w:r>
      <w:r w:rsidR="00A85526" w:rsidRPr="00A64828">
        <w:rPr>
          <w:rFonts w:ascii="Calibri" w:hAnsi="Calibri" w:cs="Calibri"/>
        </w:rPr>
        <w:t xml:space="preserve"> risks such as Discord calls if members of the team were unwell. </w:t>
      </w:r>
      <w:r w:rsidR="00557E1C" w:rsidRPr="00A64828">
        <w:rPr>
          <w:rFonts w:ascii="Calibri" w:hAnsi="Calibri" w:cs="Calibri"/>
        </w:rPr>
        <w:t xml:space="preserve">The PPR was a crucial document for guiding the team through the project. </w:t>
      </w:r>
    </w:p>
    <w:p w14:paraId="6FA2585D" w14:textId="34542CA4" w:rsidR="0023087D" w:rsidRPr="00A64828" w:rsidRDefault="00F33025" w:rsidP="26A556E7">
      <w:pPr>
        <w:pStyle w:val="Heading3"/>
        <w:rPr>
          <w:rFonts w:cs="Calibri"/>
          <w:sz w:val="22"/>
          <w:szCs w:val="22"/>
        </w:rPr>
      </w:pPr>
      <w:bookmarkStart w:id="46" w:name="_Toc184820569"/>
      <w:r w:rsidRPr="00A64828">
        <w:rPr>
          <w:rFonts w:cs="Calibri"/>
          <w:sz w:val="22"/>
          <w:szCs w:val="22"/>
        </w:rPr>
        <w:t>Design</w:t>
      </w:r>
      <w:bookmarkEnd w:id="46"/>
      <w:r w:rsidRPr="00A64828">
        <w:rPr>
          <w:rFonts w:cs="Calibri"/>
          <w:sz w:val="22"/>
          <w:szCs w:val="22"/>
        </w:rPr>
        <w:t xml:space="preserve"> </w:t>
      </w:r>
    </w:p>
    <w:p w14:paraId="1DBF1CD5" w14:textId="0E59DBA2" w:rsidR="0023087D" w:rsidRPr="00A64828" w:rsidRDefault="006514BF" w:rsidP="26A556E7">
      <w:pPr>
        <w:rPr>
          <w:rFonts w:ascii="Calibri" w:hAnsi="Calibri" w:cs="Calibri"/>
        </w:rPr>
      </w:pPr>
      <w:r w:rsidRPr="00A64828">
        <w:rPr>
          <w:rFonts w:ascii="Calibri" w:hAnsi="Calibri" w:cs="Calibri"/>
        </w:rPr>
        <w:t>The design stage focused on both the visual and functional aspects of the website. Initial wireframes were created using Balsamiq to outline the structure and layout of each page. These wireframes were developed into detailed designs using Figma, where visual elements such as the colour scheme, fonts, and user interface components were decided upon. UML diagrams, including use case and activity diagrams, were developed to</w:t>
      </w:r>
      <w:r w:rsidR="006D15A7" w:rsidRPr="00A64828">
        <w:rPr>
          <w:rFonts w:ascii="Calibri" w:hAnsi="Calibri" w:cs="Calibri"/>
        </w:rPr>
        <w:t xml:space="preserve"> show</w:t>
      </w:r>
      <w:r w:rsidRPr="00A64828">
        <w:rPr>
          <w:rFonts w:ascii="Calibri" w:hAnsi="Calibri" w:cs="Calibri"/>
        </w:rPr>
        <w:t xml:space="preserve"> user interactions and the logic behind</w:t>
      </w:r>
      <w:r w:rsidR="006D15A7" w:rsidRPr="00A64828">
        <w:rPr>
          <w:rFonts w:ascii="Calibri" w:hAnsi="Calibri" w:cs="Calibri"/>
        </w:rPr>
        <w:t xml:space="preserve"> each of the</w:t>
      </w:r>
      <w:r w:rsidRPr="00A64828">
        <w:rPr>
          <w:rFonts w:ascii="Calibri" w:hAnsi="Calibri" w:cs="Calibri"/>
        </w:rPr>
        <w:t xml:space="preserve"> key features</w:t>
      </w:r>
      <w:r w:rsidR="006D15A7" w:rsidRPr="00A64828">
        <w:rPr>
          <w:rFonts w:ascii="Calibri" w:hAnsi="Calibri" w:cs="Calibri"/>
        </w:rPr>
        <w:t xml:space="preserve"> the team was developing</w:t>
      </w:r>
      <w:r w:rsidRPr="00A64828">
        <w:rPr>
          <w:rFonts w:ascii="Calibri" w:hAnsi="Calibri" w:cs="Calibri"/>
        </w:rPr>
        <w:t xml:space="preserve">, such as booking sessions and managing user accounts. A </w:t>
      </w:r>
      <w:r w:rsidR="008A7C22" w:rsidRPr="00A64828">
        <w:rPr>
          <w:rFonts w:ascii="Calibri" w:hAnsi="Calibri" w:cs="Calibri"/>
        </w:rPr>
        <w:t xml:space="preserve">colour pallet was also created to ensure consistency throughout the website. </w:t>
      </w:r>
    </w:p>
    <w:p w14:paraId="101D9198" w14:textId="7A88FE48" w:rsidR="00192056" w:rsidRPr="00A64828" w:rsidRDefault="00F33025" w:rsidP="26A556E7">
      <w:pPr>
        <w:pStyle w:val="Heading3"/>
        <w:rPr>
          <w:rFonts w:cs="Calibri"/>
          <w:sz w:val="22"/>
          <w:szCs w:val="22"/>
        </w:rPr>
      </w:pPr>
      <w:bookmarkStart w:id="47" w:name="_Toc184820570"/>
      <w:r w:rsidRPr="00A64828">
        <w:rPr>
          <w:rFonts w:cs="Calibri"/>
          <w:sz w:val="22"/>
          <w:szCs w:val="22"/>
        </w:rPr>
        <w:t>Development</w:t>
      </w:r>
      <w:bookmarkEnd w:id="47"/>
      <w:r w:rsidRPr="00A64828">
        <w:rPr>
          <w:rFonts w:cs="Calibri"/>
          <w:sz w:val="22"/>
          <w:szCs w:val="22"/>
        </w:rPr>
        <w:t xml:space="preserve"> </w:t>
      </w:r>
    </w:p>
    <w:p w14:paraId="68A3A438" w14:textId="383BF2DC" w:rsidR="00192056" w:rsidRPr="00A64828" w:rsidRDefault="00192056" w:rsidP="26A556E7">
      <w:pPr>
        <w:rPr>
          <w:rFonts w:ascii="Calibri" w:hAnsi="Calibri" w:cs="Calibri"/>
        </w:rPr>
      </w:pPr>
      <w:r w:rsidRPr="00A64828">
        <w:rPr>
          <w:rFonts w:ascii="Calibri" w:hAnsi="Calibri" w:cs="Calibri"/>
        </w:rPr>
        <w:t xml:space="preserve">Development was </w:t>
      </w:r>
      <w:r w:rsidR="00143E18" w:rsidRPr="00A64828">
        <w:rPr>
          <w:rFonts w:ascii="Calibri" w:hAnsi="Calibri" w:cs="Calibri"/>
        </w:rPr>
        <w:t>divided</w:t>
      </w:r>
      <w:r w:rsidRPr="00A64828">
        <w:rPr>
          <w:rFonts w:ascii="Calibri" w:hAnsi="Calibri" w:cs="Calibri"/>
        </w:rPr>
        <w:t xml:space="preserve"> into </w:t>
      </w:r>
      <w:r w:rsidR="00143E18" w:rsidRPr="00A64828">
        <w:rPr>
          <w:rFonts w:ascii="Calibri" w:hAnsi="Calibri" w:cs="Calibri"/>
        </w:rPr>
        <w:t>front</w:t>
      </w:r>
      <w:r w:rsidRPr="00A64828">
        <w:rPr>
          <w:rFonts w:ascii="Calibri" w:hAnsi="Calibri" w:cs="Calibri"/>
        </w:rPr>
        <w:t>-end and back-end tasks, with team members specialising in their chosen areas</w:t>
      </w:r>
      <w:r w:rsidR="00143E18" w:rsidRPr="00A64828">
        <w:rPr>
          <w:rFonts w:ascii="Calibri" w:hAnsi="Calibri" w:cs="Calibri"/>
        </w:rPr>
        <w:t xml:space="preserve">. </w:t>
      </w:r>
    </w:p>
    <w:p w14:paraId="3E003FFA" w14:textId="77777777" w:rsidR="00143E18" w:rsidRPr="00A64828" w:rsidRDefault="00143E18" w:rsidP="26A556E7">
      <w:pPr>
        <w:rPr>
          <w:rFonts w:ascii="Calibri" w:hAnsi="Calibri" w:cs="Calibri"/>
        </w:rPr>
      </w:pPr>
    </w:p>
    <w:p w14:paraId="54129445" w14:textId="4083E476" w:rsidR="00143E18" w:rsidRPr="00A64828" w:rsidRDefault="00143E18" w:rsidP="00143E18">
      <w:pPr>
        <w:pStyle w:val="ListParagraph"/>
        <w:numPr>
          <w:ilvl w:val="0"/>
          <w:numId w:val="30"/>
        </w:numPr>
        <w:rPr>
          <w:rFonts w:ascii="Calibri" w:hAnsi="Calibri" w:cs="Calibri"/>
        </w:rPr>
      </w:pPr>
      <w:r w:rsidRPr="00A64828">
        <w:rPr>
          <w:rFonts w:ascii="Calibri" w:hAnsi="Calibri" w:cs="Calibri"/>
          <w:b/>
          <w:bCs/>
        </w:rPr>
        <w:t>Front-End Development:</w:t>
      </w:r>
    </w:p>
    <w:p w14:paraId="216DF0A0" w14:textId="340840D5" w:rsidR="00143E18" w:rsidRPr="00A64828" w:rsidRDefault="00826D76" w:rsidP="00143E18">
      <w:pPr>
        <w:ind w:left="720"/>
        <w:rPr>
          <w:rFonts w:ascii="Calibri" w:hAnsi="Calibri" w:cs="Calibri"/>
        </w:rPr>
      </w:pPr>
      <w:r w:rsidRPr="00A64828">
        <w:rPr>
          <w:rFonts w:ascii="Calibri" w:hAnsi="Calibri" w:cs="Calibri"/>
        </w:rPr>
        <w:t>The front-end team used HTML, CSS, JavaScript, and Bootstrap to build a responsive and visually appealing user interface. The team used Bootstrap’s grid system to streamline the layout process while using custom CSS for styling. The team developed and implemented interactive features, such as form validation</w:t>
      </w:r>
      <w:r w:rsidR="002055FA" w:rsidRPr="00A64828">
        <w:rPr>
          <w:rFonts w:ascii="Calibri" w:hAnsi="Calibri" w:cs="Calibri"/>
        </w:rPr>
        <w:t>s</w:t>
      </w:r>
      <w:r w:rsidRPr="00A64828">
        <w:rPr>
          <w:rFonts w:ascii="Calibri" w:hAnsi="Calibri" w:cs="Calibri"/>
        </w:rPr>
        <w:t xml:space="preserve"> and navigation bars, using JavaScript. Regular commits and merges were made to a shared GitHub repository to</w:t>
      </w:r>
      <w:r w:rsidR="002055FA" w:rsidRPr="00A64828">
        <w:rPr>
          <w:rFonts w:ascii="Calibri" w:hAnsi="Calibri" w:cs="Calibri"/>
        </w:rPr>
        <w:t xml:space="preserve"> ensure</w:t>
      </w:r>
      <w:r w:rsidRPr="00A64828">
        <w:rPr>
          <w:rFonts w:ascii="Calibri" w:hAnsi="Calibri" w:cs="Calibri"/>
        </w:rPr>
        <w:t xml:space="preserve"> version control and </w:t>
      </w:r>
      <w:r w:rsidR="002055FA" w:rsidRPr="00A64828">
        <w:rPr>
          <w:rFonts w:ascii="Calibri" w:hAnsi="Calibri" w:cs="Calibri"/>
        </w:rPr>
        <w:t>encourage</w:t>
      </w:r>
      <w:r w:rsidRPr="00A64828">
        <w:rPr>
          <w:rFonts w:ascii="Calibri" w:hAnsi="Calibri" w:cs="Calibri"/>
        </w:rPr>
        <w:t xml:space="preserve"> collaboration.</w:t>
      </w:r>
    </w:p>
    <w:p w14:paraId="24E6A1B4" w14:textId="77777777" w:rsidR="00E30DF8" w:rsidRPr="00A64828" w:rsidRDefault="00E30DF8" w:rsidP="00143E18">
      <w:pPr>
        <w:ind w:left="720"/>
        <w:rPr>
          <w:rFonts w:ascii="Calibri" w:hAnsi="Calibri" w:cs="Calibri"/>
        </w:rPr>
      </w:pPr>
    </w:p>
    <w:p w14:paraId="58D43215" w14:textId="1349186B" w:rsidR="002055FA" w:rsidRPr="00A64828" w:rsidRDefault="00E30DF8" w:rsidP="002055FA">
      <w:pPr>
        <w:pStyle w:val="ListParagraph"/>
        <w:numPr>
          <w:ilvl w:val="0"/>
          <w:numId w:val="30"/>
        </w:numPr>
        <w:rPr>
          <w:rFonts w:ascii="Calibri" w:hAnsi="Calibri" w:cs="Calibri"/>
        </w:rPr>
      </w:pPr>
      <w:r w:rsidRPr="00A64828">
        <w:rPr>
          <w:rFonts w:ascii="Calibri" w:hAnsi="Calibri" w:cs="Calibri"/>
          <w:b/>
          <w:bCs/>
        </w:rPr>
        <w:t>Back-End Development:</w:t>
      </w:r>
    </w:p>
    <w:p w14:paraId="444F99CB" w14:textId="77777777" w:rsidR="00D00329" w:rsidRPr="00A64828" w:rsidRDefault="00674E66" w:rsidP="00E30DF8">
      <w:pPr>
        <w:ind w:left="720"/>
        <w:rPr>
          <w:rFonts w:ascii="Calibri" w:hAnsi="Calibri" w:cs="Calibri"/>
        </w:rPr>
      </w:pPr>
      <w:r w:rsidRPr="00A64828">
        <w:rPr>
          <w:rFonts w:ascii="Calibri" w:hAnsi="Calibri" w:cs="Calibri"/>
        </w:rPr>
        <w:t xml:space="preserve">The back-end team worked with Django and SQL to manage the server-side and database functionality, with Microsoft Azure providing a reliable </w:t>
      </w:r>
      <w:r w:rsidR="00B338E5" w:rsidRPr="00A64828">
        <w:rPr>
          <w:rFonts w:ascii="Calibri" w:hAnsi="Calibri" w:cs="Calibri"/>
        </w:rPr>
        <w:t xml:space="preserve">and </w:t>
      </w:r>
      <w:r w:rsidRPr="00A64828">
        <w:rPr>
          <w:rFonts w:ascii="Calibri" w:hAnsi="Calibri" w:cs="Calibri"/>
        </w:rPr>
        <w:t>scalable platform for hosting the database.</w:t>
      </w:r>
      <w:r w:rsidR="00B338E5" w:rsidRPr="00A64828">
        <w:rPr>
          <w:rFonts w:ascii="Calibri" w:hAnsi="Calibri" w:cs="Calibri"/>
        </w:rPr>
        <w:t xml:space="preserve"> </w:t>
      </w:r>
      <w:r w:rsidR="00037051" w:rsidRPr="00A64828">
        <w:rPr>
          <w:rFonts w:ascii="Calibri" w:hAnsi="Calibri" w:cs="Calibri"/>
        </w:rPr>
        <w:t>Django was used to speed up data handling</w:t>
      </w:r>
      <w:r w:rsidR="00F11982" w:rsidRPr="00A64828">
        <w:rPr>
          <w:rFonts w:ascii="Calibri" w:hAnsi="Calibri" w:cs="Calibri"/>
        </w:rPr>
        <w:t xml:space="preserve"> and SQL managed the structure of the database. </w:t>
      </w:r>
    </w:p>
    <w:p w14:paraId="7096A04E" w14:textId="77777777" w:rsidR="00D00329" w:rsidRPr="00A64828" w:rsidRDefault="00D00329" w:rsidP="00E30DF8">
      <w:pPr>
        <w:ind w:left="720"/>
        <w:rPr>
          <w:rFonts w:ascii="Calibri" w:hAnsi="Calibri" w:cs="Calibri"/>
        </w:rPr>
      </w:pPr>
    </w:p>
    <w:p w14:paraId="3CDBBD01" w14:textId="151F3F84" w:rsidR="00E30DF8" w:rsidRPr="00A64828" w:rsidRDefault="00D00329" w:rsidP="00D00329">
      <w:pPr>
        <w:rPr>
          <w:rFonts w:ascii="Calibri" w:hAnsi="Calibri" w:cs="Calibri"/>
        </w:rPr>
      </w:pPr>
      <w:r w:rsidRPr="00A64828">
        <w:rPr>
          <w:rFonts w:ascii="Calibri" w:hAnsi="Calibri" w:cs="Calibri"/>
        </w:rPr>
        <w:lastRenderedPageBreak/>
        <w:t>T</w:t>
      </w:r>
      <w:r w:rsidR="005A1211" w:rsidRPr="00A64828">
        <w:rPr>
          <w:rFonts w:ascii="Calibri" w:hAnsi="Calibri" w:cs="Calibri"/>
        </w:rPr>
        <w:t xml:space="preserve">he integration of the </w:t>
      </w:r>
      <w:r w:rsidR="00C86D33">
        <w:rPr>
          <w:rFonts w:ascii="Calibri" w:hAnsi="Calibri" w:cs="Calibri"/>
        </w:rPr>
        <w:t>back end</w:t>
      </w:r>
      <w:r w:rsidR="005A1211" w:rsidRPr="00A64828">
        <w:rPr>
          <w:rFonts w:ascii="Calibri" w:hAnsi="Calibri" w:cs="Calibri"/>
        </w:rPr>
        <w:t xml:space="preserve"> with the </w:t>
      </w:r>
      <w:r w:rsidR="00C86D33">
        <w:rPr>
          <w:rFonts w:ascii="Calibri" w:hAnsi="Calibri" w:cs="Calibri"/>
        </w:rPr>
        <w:t>front end</w:t>
      </w:r>
      <w:r w:rsidR="005A1211" w:rsidRPr="00A64828">
        <w:rPr>
          <w:rFonts w:ascii="Calibri" w:hAnsi="Calibri" w:cs="Calibri"/>
        </w:rPr>
        <w:t xml:space="preserve"> </w:t>
      </w:r>
      <w:r w:rsidR="004C60CF" w:rsidRPr="00A64828">
        <w:rPr>
          <w:rFonts w:ascii="Calibri" w:hAnsi="Calibri" w:cs="Calibri"/>
        </w:rPr>
        <w:t>provided</w:t>
      </w:r>
      <w:r w:rsidR="005A1211" w:rsidRPr="00A64828">
        <w:rPr>
          <w:rFonts w:ascii="Calibri" w:hAnsi="Calibri" w:cs="Calibri"/>
        </w:rPr>
        <w:t xml:space="preserve"> significant challenges</w:t>
      </w:r>
      <w:r w:rsidR="004C60CF" w:rsidRPr="00A64828">
        <w:rPr>
          <w:rFonts w:ascii="Calibri" w:hAnsi="Calibri" w:cs="Calibri"/>
        </w:rPr>
        <w:t xml:space="preserve"> for the team</w:t>
      </w:r>
      <w:r w:rsidR="005A1211" w:rsidRPr="00A64828">
        <w:rPr>
          <w:rFonts w:ascii="Calibri" w:hAnsi="Calibri" w:cs="Calibri"/>
        </w:rPr>
        <w:t xml:space="preserve">, and the systems could not be successfully connected by the end of the project. Despite </w:t>
      </w:r>
      <w:r w:rsidR="00DC3E65" w:rsidRPr="00A64828">
        <w:rPr>
          <w:rFonts w:ascii="Calibri" w:hAnsi="Calibri" w:cs="Calibri"/>
        </w:rPr>
        <w:t>great</w:t>
      </w:r>
      <w:r w:rsidR="005A1211" w:rsidRPr="00A64828">
        <w:rPr>
          <w:rFonts w:ascii="Calibri" w:hAnsi="Calibri" w:cs="Calibri"/>
        </w:rPr>
        <w:t xml:space="preserve"> efforts to debug and resolve these compatibility issues, the team was unable to achieve a functional integration</w:t>
      </w:r>
      <w:r w:rsidR="00DC3E65" w:rsidRPr="00A64828">
        <w:rPr>
          <w:rFonts w:ascii="Calibri" w:hAnsi="Calibri" w:cs="Calibri"/>
        </w:rPr>
        <w:t xml:space="preserve"> due to time restrictions</w:t>
      </w:r>
      <w:r w:rsidR="006F38F3" w:rsidRPr="00A64828">
        <w:rPr>
          <w:rFonts w:ascii="Calibri" w:hAnsi="Calibri" w:cs="Calibri"/>
        </w:rPr>
        <w:t xml:space="preserve">. </w:t>
      </w:r>
      <w:r w:rsidR="001D731C" w:rsidRPr="00A64828">
        <w:rPr>
          <w:rFonts w:ascii="Calibri" w:hAnsi="Calibri" w:cs="Calibri"/>
        </w:rPr>
        <w:t xml:space="preserve">As a result of this, </w:t>
      </w:r>
      <w:r w:rsidR="00F55996" w:rsidRPr="00A64828">
        <w:rPr>
          <w:rFonts w:ascii="Calibri" w:hAnsi="Calibri" w:cs="Calibri"/>
        </w:rPr>
        <w:t xml:space="preserve">storing and fetching user information </w:t>
      </w:r>
      <w:r w:rsidR="00D665CE" w:rsidRPr="00A64828">
        <w:rPr>
          <w:rFonts w:ascii="Calibri" w:hAnsi="Calibri" w:cs="Calibri"/>
        </w:rPr>
        <w:t xml:space="preserve">was not possible. This highlighted the importance of </w:t>
      </w:r>
      <w:r w:rsidR="002D3C0C" w:rsidRPr="00A64828">
        <w:rPr>
          <w:rFonts w:ascii="Calibri" w:hAnsi="Calibri" w:cs="Calibri"/>
        </w:rPr>
        <w:t>early integration testing and better collaboration between the front and back-end teams</w:t>
      </w:r>
      <w:r w:rsidR="00AD5365" w:rsidRPr="00A64828">
        <w:rPr>
          <w:rFonts w:ascii="Calibri" w:hAnsi="Calibri" w:cs="Calibri"/>
        </w:rPr>
        <w:t>.</w:t>
      </w:r>
    </w:p>
    <w:p w14:paraId="6E915217" w14:textId="77777777" w:rsidR="00B338E5" w:rsidRPr="00A64828" w:rsidRDefault="00B338E5" w:rsidP="00E30DF8">
      <w:pPr>
        <w:ind w:left="720"/>
        <w:rPr>
          <w:rFonts w:ascii="Calibri" w:hAnsi="Calibri" w:cs="Calibri"/>
        </w:rPr>
      </w:pPr>
    </w:p>
    <w:p w14:paraId="24EAF6E5" w14:textId="77777777" w:rsidR="00B338E5" w:rsidRPr="00A64828" w:rsidRDefault="00B338E5" w:rsidP="00E30DF8">
      <w:pPr>
        <w:ind w:left="720"/>
        <w:rPr>
          <w:rFonts w:ascii="Calibri" w:hAnsi="Calibri" w:cs="Calibri"/>
        </w:rPr>
      </w:pPr>
    </w:p>
    <w:p w14:paraId="7433E88F" w14:textId="77777777" w:rsidR="00B338E5" w:rsidRPr="00A64828" w:rsidRDefault="00B338E5" w:rsidP="00E30DF8">
      <w:pPr>
        <w:ind w:left="720"/>
        <w:rPr>
          <w:rFonts w:ascii="Calibri" w:hAnsi="Calibri" w:cs="Calibri"/>
        </w:rPr>
      </w:pPr>
    </w:p>
    <w:p w14:paraId="621AC40F" w14:textId="2AE9B4B3" w:rsidR="77C34292" w:rsidRPr="00A64828" w:rsidRDefault="77C34292" w:rsidP="26A556E7">
      <w:pPr>
        <w:rPr>
          <w:rFonts w:ascii="Calibri" w:hAnsi="Calibri" w:cs="Calibri"/>
          <w:i/>
          <w:iCs/>
        </w:rPr>
      </w:pPr>
    </w:p>
    <w:p w14:paraId="667D06E6" w14:textId="6CE87C0A" w:rsidR="00F33025" w:rsidRPr="00A64828" w:rsidRDefault="00F33025" w:rsidP="00F33025">
      <w:pPr>
        <w:pStyle w:val="Heading3"/>
        <w:rPr>
          <w:rFonts w:cs="Calibri"/>
          <w:sz w:val="22"/>
          <w:szCs w:val="22"/>
        </w:rPr>
      </w:pPr>
      <w:bookmarkStart w:id="48" w:name="_Toc184820571"/>
      <w:r w:rsidRPr="00A64828">
        <w:rPr>
          <w:rFonts w:cs="Calibri"/>
          <w:sz w:val="22"/>
          <w:szCs w:val="22"/>
        </w:rPr>
        <w:t>Testing</w:t>
      </w:r>
      <w:bookmarkEnd w:id="48"/>
      <w:r w:rsidRPr="00A64828">
        <w:rPr>
          <w:rFonts w:cs="Calibri"/>
          <w:sz w:val="22"/>
          <w:szCs w:val="22"/>
        </w:rPr>
        <w:t xml:space="preserve"> </w:t>
      </w:r>
    </w:p>
    <w:p w14:paraId="4B8726AE" w14:textId="2457B65D" w:rsidR="004B5B73" w:rsidRPr="00A64828" w:rsidRDefault="00B11D86" w:rsidP="26A556E7">
      <w:pPr>
        <w:rPr>
          <w:rFonts w:ascii="Calibri" w:hAnsi="Calibri" w:cs="Calibri"/>
        </w:rPr>
      </w:pPr>
      <w:r w:rsidRPr="00A64828">
        <w:rPr>
          <w:rFonts w:ascii="Calibri" w:hAnsi="Calibri" w:cs="Calibri"/>
        </w:rPr>
        <w:t>Testing played a crucial role throughout the development process, ensuring the application’s functionality and performance met the project’s requirements.</w:t>
      </w:r>
      <w:r w:rsidR="00DF6AC1" w:rsidRPr="00A64828">
        <w:rPr>
          <w:rFonts w:ascii="Calibri" w:hAnsi="Calibri" w:cs="Calibri"/>
        </w:rPr>
        <w:t xml:space="preserve"> Front-end developers carried out unit and integration testing after each sprint to </w:t>
      </w:r>
      <w:r w:rsidR="000F542B" w:rsidRPr="00A64828">
        <w:rPr>
          <w:rFonts w:ascii="Calibri" w:hAnsi="Calibri" w:cs="Calibri"/>
        </w:rPr>
        <w:t>ensure</w:t>
      </w:r>
      <w:r w:rsidR="00DF6AC1" w:rsidRPr="00A64828">
        <w:rPr>
          <w:rFonts w:ascii="Calibri" w:hAnsi="Calibri" w:cs="Calibri"/>
        </w:rPr>
        <w:t xml:space="preserve"> that features were implemented correctly and met user requirements. </w:t>
      </w:r>
      <w:r w:rsidR="000F542B" w:rsidRPr="00A64828">
        <w:rPr>
          <w:rFonts w:ascii="Calibri" w:hAnsi="Calibri" w:cs="Calibri"/>
        </w:rPr>
        <w:t xml:space="preserve"> </w:t>
      </w:r>
      <w:r w:rsidR="005454E8" w:rsidRPr="00A64828">
        <w:rPr>
          <w:rFonts w:ascii="Calibri" w:hAnsi="Calibri" w:cs="Calibri"/>
        </w:rPr>
        <w:t>Testing was performed using multiple browsers, including Google Chrome and Microsoft</w:t>
      </w:r>
      <w:r w:rsidR="00B45A7D" w:rsidRPr="00A64828">
        <w:rPr>
          <w:rFonts w:ascii="Calibri" w:hAnsi="Calibri" w:cs="Calibri"/>
        </w:rPr>
        <w:t xml:space="preserve"> Edge, to ensure responsiveness and Compatibility across devices of different screen sizes. </w:t>
      </w:r>
      <w:r w:rsidR="006F456E" w:rsidRPr="00A64828">
        <w:rPr>
          <w:rFonts w:ascii="Calibri" w:hAnsi="Calibri" w:cs="Calibri"/>
        </w:rPr>
        <w:t xml:space="preserve">The </w:t>
      </w:r>
      <w:r w:rsidR="00C86D33">
        <w:rPr>
          <w:rFonts w:ascii="Calibri" w:hAnsi="Calibri" w:cs="Calibri"/>
        </w:rPr>
        <w:t>back-end</w:t>
      </w:r>
      <w:r w:rsidR="006F456E" w:rsidRPr="00A64828">
        <w:rPr>
          <w:rFonts w:ascii="Calibri" w:hAnsi="Calibri" w:cs="Calibri"/>
        </w:rPr>
        <w:t xml:space="preserve"> team carried out </w:t>
      </w:r>
      <w:r w:rsidR="00C86D33">
        <w:rPr>
          <w:rFonts w:ascii="Calibri" w:hAnsi="Calibri" w:cs="Calibri"/>
        </w:rPr>
        <w:t xml:space="preserve">the </w:t>
      </w:r>
      <w:r w:rsidR="006F456E" w:rsidRPr="00A64828">
        <w:rPr>
          <w:rFonts w:ascii="Calibri" w:hAnsi="Calibri" w:cs="Calibri"/>
        </w:rPr>
        <w:t xml:space="preserve">database and server-side testing to confirm that </w:t>
      </w:r>
      <w:r w:rsidR="00243E3C" w:rsidRPr="00A64828">
        <w:rPr>
          <w:rFonts w:ascii="Calibri" w:hAnsi="Calibri" w:cs="Calibri"/>
        </w:rPr>
        <w:t xml:space="preserve">queries functioned correctly. Once the </w:t>
      </w:r>
      <w:r w:rsidR="008E7C30" w:rsidRPr="00A64828">
        <w:rPr>
          <w:rFonts w:ascii="Calibri" w:hAnsi="Calibri" w:cs="Calibri"/>
        </w:rPr>
        <w:t>main functionality was in place</w:t>
      </w:r>
      <w:r w:rsidR="00F91811" w:rsidRPr="00A64828">
        <w:rPr>
          <w:rFonts w:ascii="Calibri" w:hAnsi="Calibri" w:cs="Calibri"/>
        </w:rPr>
        <w:t xml:space="preserve">, user acceptance testing was performed, </w:t>
      </w:r>
      <w:r w:rsidR="00C86D33">
        <w:rPr>
          <w:rFonts w:ascii="Calibri" w:hAnsi="Calibri" w:cs="Calibri"/>
        </w:rPr>
        <w:t xml:space="preserve">and </w:t>
      </w:r>
      <w:r w:rsidR="00F91811" w:rsidRPr="00A64828">
        <w:rPr>
          <w:rFonts w:ascii="Calibri" w:hAnsi="Calibri" w:cs="Calibri"/>
        </w:rPr>
        <w:t xml:space="preserve">several group members </w:t>
      </w:r>
      <w:r w:rsidR="006C1713" w:rsidRPr="00A64828">
        <w:rPr>
          <w:rFonts w:ascii="Calibri" w:hAnsi="Calibri" w:cs="Calibri"/>
        </w:rPr>
        <w:t xml:space="preserve">interacted with the application from a different user perspective. This approach </w:t>
      </w:r>
      <w:r w:rsidR="008E5069" w:rsidRPr="00A64828">
        <w:rPr>
          <w:rFonts w:ascii="Calibri" w:hAnsi="Calibri" w:cs="Calibri"/>
        </w:rPr>
        <w:t xml:space="preserve">helped identify and resolve usability issues, ensuring the application was </w:t>
      </w:r>
      <w:r w:rsidR="00C86D33">
        <w:rPr>
          <w:rFonts w:ascii="Calibri" w:hAnsi="Calibri" w:cs="Calibri"/>
        </w:rPr>
        <w:t>easy to use</w:t>
      </w:r>
      <w:r w:rsidR="00CE7D15" w:rsidRPr="00A64828">
        <w:rPr>
          <w:rFonts w:ascii="Calibri" w:hAnsi="Calibri" w:cs="Calibri"/>
        </w:rPr>
        <w:t xml:space="preserve"> and reliable for end users. </w:t>
      </w:r>
    </w:p>
    <w:p w14:paraId="183C4100" w14:textId="31BA4E34" w:rsidR="001B3F52" w:rsidRPr="00A64828" w:rsidRDefault="00492E70" w:rsidP="005A1869">
      <w:pPr>
        <w:pStyle w:val="Heading1"/>
        <w:rPr>
          <w:rFonts w:ascii="Calibri" w:hAnsi="Calibri" w:cs="Calibri"/>
          <w:sz w:val="22"/>
          <w:szCs w:val="22"/>
        </w:rPr>
      </w:pPr>
      <w:bookmarkStart w:id="49" w:name="_Toc184820572"/>
      <w:r w:rsidRPr="00A64828">
        <w:rPr>
          <w:rFonts w:ascii="Calibri" w:hAnsi="Calibri" w:cs="Calibri"/>
          <w:sz w:val="22"/>
          <w:szCs w:val="22"/>
        </w:rPr>
        <w:t>Functional Testing</w:t>
      </w:r>
      <w:bookmarkEnd w:id="49"/>
    </w:p>
    <w:p w14:paraId="557194C8" w14:textId="65E1C57A" w:rsidR="001B3F52" w:rsidRPr="00A64828" w:rsidRDefault="00067402" w:rsidP="005A1869">
      <w:pPr>
        <w:rPr>
          <w:rFonts w:ascii="Calibri" w:hAnsi="Calibri" w:cs="Calibri"/>
          <w:bCs/>
        </w:rPr>
      </w:pPr>
      <w:r w:rsidRPr="00A64828">
        <w:rPr>
          <w:rFonts w:ascii="Calibri" w:hAnsi="Calibri" w:cs="Calibri"/>
          <w:bCs/>
        </w:rPr>
        <w:t>To determine the project's success, the group carried out functional testing to evaluate whether the criteria outlined in the project</w:t>
      </w:r>
      <w:r w:rsidR="00C45E9B" w:rsidRPr="00A64828">
        <w:rPr>
          <w:rFonts w:ascii="Calibri" w:hAnsi="Calibri" w:cs="Calibri"/>
          <w:bCs/>
        </w:rPr>
        <w:t xml:space="preserve"> planning</w:t>
      </w:r>
      <w:r w:rsidRPr="00A64828">
        <w:rPr>
          <w:rFonts w:ascii="Calibri" w:hAnsi="Calibri" w:cs="Calibri"/>
          <w:bCs/>
        </w:rPr>
        <w:t xml:space="preserve"> document had been achieved. Throughout the </w:t>
      </w:r>
      <w:r w:rsidR="00C45E9B" w:rsidRPr="00A64828">
        <w:rPr>
          <w:rFonts w:ascii="Calibri" w:hAnsi="Calibri" w:cs="Calibri"/>
          <w:bCs/>
        </w:rPr>
        <w:t>development lifecycle</w:t>
      </w:r>
      <w:r w:rsidRPr="00A64828">
        <w:rPr>
          <w:rFonts w:ascii="Calibri" w:hAnsi="Calibri" w:cs="Calibri"/>
          <w:bCs/>
        </w:rPr>
        <w:t>, three key testing methods were</w:t>
      </w:r>
      <w:r w:rsidR="00C45E9B" w:rsidRPr="00A64828">
        <w:rPr>
          <w:rFonts w:ascii="Calibri" w:hAnsi="Calibri" w:cs="Calibri"/>
          <w:bCs/>
        </w:rPr>
        <w:t xml:space="preserve"> used</w:t>
      </w:r>
      <w:r w:rsidRPr="00A64828">
        <w:rPr>
          <w:rFonts w:ascii="Calibri" w:hAnsi="Calibri" w:cs="Calibri"/>
          <w:bCs/>
        </w:rPr>
        <w:t>: unit testing during development sprints, integration testing when merging components, and user acceptance testing after the development was completed. These methods were selected to ensure</w:t>
      </w:r>
      <w:r w:rsidR="0028046E" w:rsidRPr="00A64828">
        <w:rPr>
          <w:rFonts w:ascii="Calibri" w:hAnsi="Calibri" w:cs="Calibri"/>
          <w:bCs/>
        </w:rPr>
        <w:t xml:space="preserve"> </w:t>
      </w:r>
      <w:r w:rsidR="00C86D33">
        <w:rPr>
          <w:rFonts w:ascii="Calibri" w:hAnsi="Calibri" w:cs="Calibri"/>
          <w:bCs/>
        </w:rPr>
        <w:t xml:space="preserve">a </w:t>
      </w:r>
      <w:r w:rsidR="0028046E" w:rsidRPr="00A64828">
        <w:rPr>
          <w:rFonts w:ascii="Calibri" w:hAnsi="Calibri" w:cs="Calibri"/>
          <w:bCs/>
        </w:rPr>
        <w:t>full</w:t>
      </w:r>
      <w:r w:rsidRPr="00A64828">
        <w:rPr>
          <w:rFonts w:ascii="Calibri" w:hAnsi="Calibri" w:cs="Calibri"/>
          <w:bCs/>
        </w:rPr>
        <w:t xml:space="preserve"> evaluation </w:t>
      </w:r>
      <w:r w:rsidR="0028046E" w:rsidRPr="00A64828">
        <w:rPr>
          <w:rFonts w:ascii="Calibri" w:hAnsi="Calibri" w:cs="Calibri"/>
          <w:bCs/>
        </w:rPr>
        <w:t xml:space="preserve">of the project </w:t>
      </w:r>
      <w:r w:rsidRPr="00A64828">
        <w:rPr>
          <w:rFonts w:ascii="Calibri" w:hAnsi="Calibri" w:cs="Calibri"/>
          <w:bCs/>
        </w:rPr>
        <w:t>and to identify any issues</w:t>
      </w:r>
      <w:r w:rsidR="0028046E" w:rsidRPr="00A64828">
        <w:rPr>
          <w:rFonts w:ascii="Calibri" w:hAnsi="Calibri" w:cs="Calibri"/>
          <w:bCs/>
        </w:rPr>
        <w:t xml:space="preserve"> as early as possible</w:t>
      </w:r>
      <w:r w:rsidRPr="00A64828">
        <w:rPr>
          <w:rFonts w:ascii="Calibri" w:hAnsi="Calibri" w:cs="Calibri"/>
          <w:bCs/>
        </w:rPr>
        <w:t>.</w:t>
      </w:r>
    </w:p>
    <w:p w14:paraId="0E085C98" w14:textId="383ADD2E" w:rsidR="00EB02AF" w:rsidRPr="00A64828" w:rsidRDefault="00152A27" w:rsidP="005A1869">
      <w:pPr>
        <w:rPr>
          <w:rFonts w:ascii="Calibri" w:hAnsi="Calibri" w:cs="Calibri"/>
        </w:rPr>
      </w:pPr>
      <w:r w:rsidRPr="00A64828">
        <w:rPr>
          <w:rFonts w:ascii="Calibri" w:hAnsi="Calibri" w:cs="Calibri"/>
          <w:bCs/>
        </w:rPr>
        <w:t xml:space="preserve"> </w:t>
      </w:r>
    </w:p>
    <w:p w14:paraId="28004BF2" w14:textId="4553C721" w:rsidR="00501CF1" w:rsidRPr="00A64828" w:rsidRDefault="00B9418F" w:rsidP="00B9418F">
      <w:pPr>
        <w:pStyle w:val="Heading2"/>
        <w:rPr>
          <w:rStyle w:val="Strong"/>
          <w:rFonts w:cs="Calibri"/>
          <w:b/>
          <w:sz w:val="22"/>
          <w:szCs w:val="22"/>
        </w:rPr>
      </w:pPr>
      <w:bookmarkStart w:id="50" w:name="_Toc184820573"/>
      <w:r w:rsidRPr="00A64828">
        <w:rPr>
          <w:rStyle w:val="Strong"/>
          <w:rFonts w:cs="Calibri"/>
          <w:b/>
          <w:sz w:val="22"/>
          <w:szCs w:val="22"/>
        </w:rPr>
        <w:t>Unit Testing</w:t>
      </w:r>
      <w:bookmarkEnd w:id="50"/>
      <w:r w:rsidRPr="00A64828">
        <w:rPr>
          <w:rStyle w:val="Strong"/>
          <w:rFonts w:cs="Calibri"/>
          <w:b/>
          <w:sz w:val="22"/>
          <w:szCs w:val="22"/>
        </w:rPr>
        <w:t xml:space="preserve"> </w:t>
      </w:r>
    </w:p>
    <w:p w14:paraId="0AA917C4" w14:textId="5F009826" w:rsidR="002D68F1" w:rsidRPr="00A64828" w:rsidRDefault="009B5571" w:rsidP="010137D0">
      <w:pPr>
        <w:rPr>
          <w:rFonts w:ascii="Calibri" w:hAnsi="Calibri" w:cs="Calibri"/>
        </w:rPr>
      </w:pPr>
      <w:r w:rsidRPr="00A64828">
        <w:rPr>
          <w:rFonts w:ascii="Calibri" w:hAnsi="Calibri" w:cs="Calibri"/>
        </w:rPr>
        <w:t>Unit testing focuses on individual components of the application and is</w:t>
      </w:r>
      <w:r w:rsidR="006F26E5" w:rsidRPr="00A64828">
        <w:rPr>
          <w:rFonts w:ascii="Calibri" w:hAnsi="Calibri" w:cs="Calibri"/>
        </w:rPr>
        <w:t xml:space="preserve"> crucial</w:t>
      </w:r>
      <w:r w:rsidRPr="00A64828">
        <w:rPr>
          <w:rFonts w:ascii="Calibri" w:hAnsi="Calibri" w:cs="Calibri"/>
        </w:rPr>
        <w:t xml:space="preserve"> for quickly identifying and resolving bugs during development.</w:t>
      </w:r>
      <w:r w:rsidR="004115E3" w:rsidRPr="00A64828">
        <w:rPr>
          <w:rFonts w:ascii="Calibri" w:hAnsi="Calibri" w:cs="Calibri"/>
        </w:rPr>
        <w:t xml:space="preserve"> This testing method was effective </w:t>
      </w:r>
      <w:r w:rsidR="00514A6C" w:rsidRPr="00A64828">
        <w:rPr>
          <w:rFonts w:ascii="Calibri" w:hAnsi="Calibri" w:cs="Calibri"/>
        </w:rPr>
        <w:t xml:space="preserve">for the project due to </w:t>
      </w:r>
      <w:r w:rsidR="00F958A3" w:rsidRPr="00A64828">
        <w:rPr>
          <w:rFonts w:ascii="Calibri" w:hAnsi="Calibri" w:cs="Calibri"/>
        </w:rPr>
        <w:t>usage at the end of each sprint</w:t>
      </w:r>
      <w:r w:rsidR="00DB2BC9" w:rsidRPr="00A64828">
        <w:rPr>
          <w:rFonts w:ascii="Calibri" w:hAnsi="Calibri" w:cs="Calibri"/>
        </w:rPr>
        <w:t xml:space="preserve">. Each of the </w:t>
      </w:r>
      <w:r w:rsidR="006070D9">
        <w:rPr>
          <w:rFonts w:ascii="Calibri" w:hAnsi="Calibri" w:cs="Calibri"/>
        </w:rPr>
        <w:t>front-end</w:t>
      </w:r>
      <w:r w:rsidR="00DB2BC9" w:rsidRPr="00A64828">
        <w:rPr>
          <w:rFonts w:ascii="Calibri" w:hAnsi="Calibri" w:cs="Calibri"/>
        </w:rPr>
        <w:t xml:space="preserve"> developers </w:t>
      </w:r>
      <w:r w:rsidR="00C86D33">
        <w:rPr>
          <w:rFonts w:ascii="Calibri" w:hAnsi="Calibri" w:cs="Calibri"/>
        </w:rPr>
        <w:t>was</w:t>
      </w:r>
      <w:r w:rsidR="00DB2BC9" w:rsidRPr="00A64828">
        <w:rPr>
          <w:rFonts w:ascii="Calibri" w:hAnsi="Calibri" w:cs="Calibri"/>
        </w:rPr>
        <w:t xml:space="preserve"> r</w:t>
      </w:r>
      <w:r w:rsidR="0084715D" w:rsidRPr="00A64828">
        <w:rPr>
          <w:rFonts w:ascii="Calibri" w:hAnsi="Calibri" w:cs="Calibri"/>
        </w:rPr>
        <w:t>esponsible for testing their code before finishing a sprint, ensuring that everyone</w:t>
      </w:r>
      <w:r w:rsidR="00357EC6" w:rsidRPr="00A64828">
        <w:rPr>
          <w:rFonts w:ascii="Calibri" w:hAnsi="Calibri" w:cs="Calibri"/>
        </w:rPr>
        <w:t xml:space="preserve"> </w:t>
      </w:r>
      <w:r w:rsidR="00C86D33">
        <w:rPr>
          <w:rFonts w:ascii="Calibri" w:hAnsi="Calibri" w:cs="Calibri"/>
        </w:rPr>
        <w:t>was</w:t>
      </w:r>
      <w:r w:rsidR="0084715D" w:rsidRPr="00A64828">
        <w:rPr>
          <w:rFonts w:ascii="Calibri" w:hAnsi="Calibri" w:cs="Calibri"/>
        </w:rPr>
        <w:t xml:space="preserve"> he</w:t>
      </w:r>
      <w:r w:rsidR="00357EC6" w:rsidRPr="00A64828">
        <w:rPr>
          <w:rFonts w:ascii="Calibri" w:hAnsi="Calibri" w:cs="Calibri"/>
        </w:rPr>
        <w:t>ld</w:t>
      </w:r>
      <w:r w:rsidR="0084715D" w:rsidRPr="00A64828">
        <w:rPr>
          <w:rFonts w:ascii="Calibri" w:hAnsi="Calibri" w:cs="Calibri"/>
        </w:rPr>
        <w:t xml:space="preserve"> accountab</w:t>
      </w:r>
      <w:r w:rsidR="00357EC6" w:rsidRPr="00A64828">
        <w:rPr>
          <w:rFonts w:ascii="Calibri" w:hAnsi="Calibri" w:cs="Calibri"/>
        </w:rPr>
        <w:t xml:space="preserve">le. </w:t>
      </w:r>
      <w:r w:rsidR="0084584C" w:rsidRPr="00A64828">
        <w:rPr>
          <w:rFonts w:ascii="Calibri" w:hAnsi="Calibri" w:cs="Calibri"/>
        </w:rPr>
        <w:t xml:space="preserve">This included features like </w:t>
      </w:r>
      <w:r w:rsidR="009832B3" w:rsidRPr="00A64828">
        <w:rPr>
          <w:rFonts w:ascii="Calibri" w:hAnsi="Calibri" w:cs="Calibri"/>
        </w:rPr>
        <w:t>form validation, navigation</w:t>
      </w:r>
      <w:r w:rsidR="003F5861" w:rsidRPr="00A64828">
        <w:rPr>
          <w:rFonts w:ascii="Calibri" w:hAnsi="Calibri" w:cs="Calibri"/>
        </w:rPr>
        <w:t xml:space="preserve"> bar </w:t>
      </w:r>
      <w:r w:rsidR="009832B3" w:rsidRPr="00A64828">
        <w:rPr>
          <w:rFonts w:ascii="Calibri" w:hAnsi="Calibri" w:cs="Calibri"/>
        </w:rPr>
        <w:t>responsiveness</w:t>
      </w:r>
      <w:r w:rsidR="003F5861" w:rsidRPr="00A64828">
        <w:rPr>
          <w:rFonts w:ascii="Calibri" w:hAnsi="Calibri" w:cs="Calibri"/>
        </w:rPr>
        <w:t>, and d</w:t>
      </w:r>
      <w:r w:rsidR="006114D3" w:rsidRPr="00A64828">
        <w:rPr>
          <w:rFonts w:ascii="Calibri" w:hAnsi="Calibri" w:cs="Calibri"/>
        </w:rPr>
        <w:t>isplaying page elements. Back-end developers carried out u</w:t>
      </w:r>
      <w:r w:rsidR="000F2064" w:rsidRPr="00A64828">
        <w:rPr>
          <w:rFonts w:ascii="Calibri" w:hAnsi="Calibri" w:cs="Calibri"/>
        </w:rPr>
        <w:t>ni</w:t>
      </w:r>
      <w:r w:rsidR="006114D3" w:rsidRPr="00A64828">
        <w:rPr>
          <w:rFonts w:ascii="Calibri" w:hAnsi="Calibri" w:cs="Calibri"/>
        </w:rPr>
        <w:t xml:space="preserve">t </w:t>
      </w:r>
      <w:r w:rsidR="00C86D33">
        <w:rPr>
          <w:rFonts w:ascii="Calibri" w:hAnsi="Calibri" w:cs="Calibri"/>
        </w:rPr>
        <w:t>tests</w:t>
      </w:r>
      <w:r w:rsidR="006114D3" w:rsidRPr="00A64828">
        <w:rPr>
          <w:rFonts w:ascii="Calibri" w:hAnsi="Calibri" w:cs="Calibri"/>
        </w:rPr>
        <w:t xml:space="preserve"> on SQL queries and </w:t>
      </w:r>
      <w:r w:rsidR="005221B6" w:rsidRPr="00A64828">
        <w:rPr>
          <w:rFonts w:ascii="Calibri" w:hAnsi="Calibri" w:cs="Calibri"/>
        </w:rPr>
        <w:t>Django to ensure data manipulation was handled correctly. By isolating components</w:t>
      </w:r>
      <w:r w:rsidR="000F2064" w:rsidRPr="00A64828">
        <w:rPr>
          <w:rFonts w:ascii="Calibri" w:hAnsi="Calibri" w:cs="Calibri"/>
        </w:rPr>
        <w:t>, unit testing ensured that each piece of functionality worked as intended before moving on to the next phase.</w:t>
      </w:r>
      <w:r w:rsidR="009832B3" w:rsidRPr="00A64828">
        <w:rPr>
          <w:rFonts w:ascii="Calibri" w:hAnsi="Calibri" w:cs="Calibri"/>
        </w:rPr>
        <w:t xml:space="preserve"> </w:t>
      </w:r>
      <w:r w:rsidR="00357EC6" w:rsidRPr="00A64828">
        <w:rPr>
          <w:rFonts w:ascii="Calibri" w:hAnsi="Calibri" w:cs="Calibri"/>
        </w:rPr>
        <w:t xml:space="preserve"> </w:t>
      </w:r>
    </w:p>
    <w:p w14:paraId="566095B9" w14:textId="62ECF8D6" w:rsidR="00B9418F" w:rsidRPr="00A64828" w:rsidRDefault="007760F5" w:rsidP="00B9418F">
      <w:pPr>
        <w:pStyle w:val="Heading2"/>
        <w:rPr>
          <w:rFonts w:cs="Calibri"/>
          <w:sz w:val="22"/>
          <w:szCs w:val="22"/>
        </w:rPr>
      </w:pPr>
      <w:bookmarkStart w:id="51" w:name="_Toc184820574"/>
      <w:r w:rsidRPr="00A64828">
        <w:rPr>
          <w:rFonts w:cs="Calibri"/>
          <w:sz w:val="22"/>
          <w:szCs w:val="22"/>
        </w:rPr>
        <w:t>Integration Testing</w:t>
      </w:r>
      <w:bookmarkEnd w:id="51"/>
      <w:r w:rsidRPr="00A64828">
        <w:rPr>
          <w:rFonts w:cs="Calibri"/>
          <w:sz w:val="22"/>
          <w:szCs w:val="22"/>
        </w:rPr>
        <w:t xml:space="preserve"> </w:t>
      </w:r>
    </w:p>
    <w:p w14:paraId="1B403B9B" w14:textId="308F767D" w:rsidR="000F2064" w:rsidRPr="00A64828" w:rsidRDefault="00792D35" w:rsidP="000F2064">
      <w:pPr>
        <w:rPr>
          <w:rFonts w:ascii="Calibri" w:hAnsi="Calibri" w:cs="Calibri"/>
        </w:rPr>
      </w:pPr>
      <w:r w:rsidRPr="00A64828">
        <w:rPr>
          <w:rFonts w:ascii="Calibri" w:hAnsi="Calibri" w:cs="Calibri"/>
        </w:rPr>
        <w:t xml:space="preserve">Integration testing is used to ensure the interaction of </w:t>
      </w:r>
      <w:r w:rsidR="00F34EC9" w:rsidRPr="00A64828">
        <w:rPr>
          <w:rFonts w:ascii="Calibri" w:hAnsi="Calibri" w:cs="Calibri"/>
        </w:rPr>
        <w:t>different components within the website</w:t>
      </w:r>
      <w:r w:rsidR="000B5175" w:rsidRPr="00A64828">
        <w:rPr>
          <w:rFonts w:ascii="Calibri" w:hAnsi="Calibri" w:cs="Calibri"/>
        </w:rPr>
        <w:t>. This testing was carried out whenever front-end and back-end features were combined</w:t>
      </w:r>
      <w:r w:rsidR="00000FF1" w:rsidRPr="00A64828">
        <w:rPr>
          <w:rFonts w:ascii="Calibri" w:hAnsi="Calibri" w:cs="Calibri"/>
        </w:rPr>
        <w:t xml:space="preserve">. It was important </w:t>
      </w:r>
      <w:r w:rsidR="00C86D33">
        <w:rPr>
          <w:rFonts w:ascii="Calibri" w:hAnsi="Calibri" w:cs="Calibri"/>
        </w:rPr>
        <w:t>to identify</w:t>
      </w:r>
      <w:r w:rsidR="00000FF1" w:rsidRPr="00A64828">
        <w:rPr>
          <w:rFonts w:ascii="Calibri" w:hAnsi="Calibri" w:cs="Calibri"/>
        </w:rPr>
        <w:t xml:space="preserve"> issues such as data not </w:t>
      </w:r>
      <w:r w:rsidR="00D76042" w:rsidRPr="00A64828">
        <w:rPr>
          <w:rFonts w:ascii="Calibri" w:hAnsi="Calibri" w:cs="Calibri"/>
        </w:rPr>
        <w:t xml:space="preserve">showing correctly on the </w:t>
      </w:r>
      <w:r w:rsidR="00C86D33">
        <w:rPr>
          <w:rFonts w:ascii="Calibri" w:hAnsi="Calibri" w:cs="Calibri"/>
        </w:rPr>
        <w:t>front end</w:t>
      </w:r>
      <w:r w:rsidR="00D76042" w:rsidRPr="00A64828">
        <w:rPr>
          <w:rFonts w:ascii="Calibri" w:hAnsi="Calibri" w:cs="Calibri"/>
        </w:rPr>
        <w:t xml:space="preserve"> </w:t>
      </w:r>
      <w:r w:rsidR="00F511BC" w:rsidRPr="00A64828">
        <w:rPr>
          <w:rFonts w:ascii="Calibri" w:hAnsi="Calibri" w:cs="Calibri"/>
        </w:rPr>
        <w:t xml:space="preserve">or server requests failing. </w:t>
      </w:r>
      <w:r w:rsidR="00C70760" w:rsidRPr="00A64828">
        <w:rPr>
          <w:rFonts w:ascii="Calibri" w:hAnsi="Calibri" w:cs="Calibri"/>
        </w:rPr>
        <w:t>During the development stage</w:t>
      </w:r>
      <w:r w:rsidR="00C86D33">
        <w:rPr>
          <w:rFonts w:ascii="Calibri" w:hAnsi="Calibri" w:cs="Calibri"/>
        </w:rPr>
        <w:t>,</w:t>
      </w:r>
      <w:r w:rsidR="00C70760" w:rsidRPr="00A64828">
        <w:rPr>
          <w:rFonts w:ascii="Calibri" w:hAnsi="Calibri" w:cs="Calibri"/>
        </w:rPr>
        <w:t xml:space="preserve"> the team used </w:t>
      </w:r>
      <w:r w:rsidR="00FE3F09" w:rsidRPr="00A64828">
        <w:rPr>
          <w:rFonts w:ascii="Calibri" w:hAnsi="Calibri" w:cs="Calibri"/>
        </w:rPr>
        <w:t xml:space="preserve">Git’s push and merge commands to add changes in increments, </w:t>
      </w:r>
      <w:r w:rsidR="00A77D2F" w:rsidRPr="00A64828">
        <w:rPr>
          <w:rFonts w:ascii="Calibri" w:hAnsi="Calibri" w:cs="Calibri"/>
        </w:rPr>
        <w:t xml:space="preserve">testing the integration of new components as they were added. </w:t>
      </w:r>
      <w:r w:rsidR="00CD09C4" w:rsidRPr="00A64828">
        <w:rPr>
          <w:rFonts w:ascii="Calibri" w:hAnsi="Calibri" w:cs="Calibri"/>
        </w:rPr>
        <w:t xml:space="preserve">There were significant challenges during this stage due to compatibility issues between the front and </w:t>
      </w:r>
      <w:r w:rsidR="00C86D33">
        <w:rPr>
          <w:rFonts w:ascii="Calibri" w:hAnsi="Calibri" w:cs="Calibri"/>
        </w:rPr>
        <w:t>back end</w:t>
      </w:r>
      <w:r w:rsidR="003035B2" w:rsidRPr="00A64828">
        <w:rPr>
          <w:rFonts w:ascii="Calibri" w:hAnsi="Calibri" w:cs="Calibri"/>
        </w:rPr>
        <w:t xml:space="preserve">, which prevented successful integration in the end. </w:t>
      </w:r>
      <w:r w:rsidR="00536072" w:rsidRPr="00A64828">
        <w:rPr>
          <w:rFonts w:ascii="Calibri" w:hAnsi="Calibri" w:cs="Calibri"/>
        </w:rPr>
        <w:lastRenderedPageBreak/>
        <w:t xml:space="preserve">Despite this, integration testing showed key areas </w:t>
      </w:r>
      <w:r w:rsidR="009F114E" w:rsidRPr="00A64828">
        <w:rPr>
          <w:rFonts w:ascii="Calibri" w:hAnsi="Calibri" w:cs="Calibri"/>
        </w:rPr>
        <w:t xml:space="preserve">for improvement during the project and ensured components functioned as expected. </w:t>
      </w:r>
    </w:p>
    <w:p w14:paraId="4F31FDA2" w14:textId="3D32C0B3" w:rsidR="007760F5" w:rsidRPr="00A64828" w:rsidRDefault="004116B2" w:rsidP="007760F5">
      <w:pPr>
        <w:pStyle w:val="Heading2"/>
        <w:rPr>
          <w:rFonts w:cs="Calibri"/>
          <w:sz w:val="22"/>
          <w:szCs w:val="22"/>
        </w:rPr>
      </w:pPr>
      <w:bookmarkStart w:id="52" w:name="_Toc184820575"/>
      <w:r w:rsidRPr="00A64828">
        <w:rPr>
          <w:rFonts w:cs="Calibri"/>
          <w:sz w:val="22"/>
          <w:szCs w:val="22"/>
        </w:rPr>
        <w:t>User Acc</w:t>
      </w:r>
      <w:r w:rsidR="00F97F50" w:rsidRPr="00A64828">
        <w:rPr>
          <w:rFonts w:cs="Calibri"/>
          <w:sz w:val="22"/>
          <w:szCs w:val="22"/>
        </w:rPr>
        <w:t>eptance Testing</w:t>
      </w:r>
      <w:bookmarkEnd w:id="52"/>
      <w:r w:rsidR="00F97F50" w:rsidRPr="00A64828">
        <w:rPr>
          <w:rFonts w:cs="Calibri"/>
          <w:sz w:val="22"/>
          <w:szCs w:val="22"/>
        </w:rPr>
        <w:t xml:space="preserve"> </w:t>
      </w:r>
    </w:p>
    <w:p w14:paraId="236D0A9A" w14:textId="34994923" w:rsidR="009F114E" w:rsidRPr="00A64828" w:rsidRDefault="00EC284D" w:rsidP="009F114E">
      <w:pPr>
        <w:rPr>
          <w:rFonts w:ascii="Calibri" w:hAnsi="Calibri" w:cs="Calibri"/>
        </w:rPr>
      </w:pPr>
      <w:r w:rsidRPr="00A64828">
        <w:rPr>
          <w:rFonts w:ascii="Calibri" w:hAnsi="Calibri" w:cs="Calibri"/>
        </w:rPr>
        <w:t xml:space="preserve">User acceptance testing (UAT) was conducted at the end of the development cycle to access the application from the perspective of an end user. </w:t>
      </w:r>
      <w:r w:rsidR="003F4C81" w:rsidRPr="00A64828">
        <w:rPr>
          <w:rFonts w:ascii="Calibri" w:hAnsi="Calibri" w:cs="Calibri"/>
        </w:rPr>
        <w:t>This method is designed to confirm that the final product meet</w:t>
      </w:r>
      <w:r w:rsidR="00395541" w:rsidRPr="00A64828">
        <w:rPr>
          <w:rFonts w:ascii="Calibri" w:hAnsi="Calibri" w:cs="Calibri"/>
        </w:rPr>
        <w:t>s</w:t>
      </w:r>
      <w:r w:rsidR="003F4C81" w:rsidRPr="00A64828">
        <w:rPr>
          <w:rFonts w:ascii="Calibri" w:hAnsi="Calibri" w:cs="Calibri"/>
        </w:rPr>
        <w:t xml:space="preserve"> the </w:t>
      </w:r>
      <w:r w:rsidR="00C86D33">
        <w:rPr>
          <w:rFonts w:ascii="Calibri" w:hAnsi="Calibri" w:cs="Calibri"/>
        </w:rPr>
        <w:t>user's</w:t>
      </w:r>
      <w:r w:rsidR="003F4C81" w:rsidRPr="00A64828">
        <w:rPr>
          <w:rFonts w:ascii="Calibri" w:hAnsi="Calibri" w:cs="Calibri"/>
        </w:rPr>
        <w:t xml:space="preserve"> requirements</w:t>
      </w:r>
      <w:r w:rsidR="00B94ECD" w:rsidRPr="00A64828">
        <w:rPr>
          <w:rFonts w:ascii="Calibri" w:hAnsi="Calibri" w:cs="Calibri"/>
        </w:rPr>
        <w:t xml:space="preserve"> and provides a </w:t>
      </w:r>
      <w:r w:rsidR="00395541" w:rsidRPr="00A64828">
        <w:rPr>
          <w:rFonts w:ascii="Calibri" w:hAnsi="Calibri" w:cs="Calibri"/>
        </w:rPr>
        <w:t>smooth experience.</w:t>
      </w:r>
      <w:r w:rsidR="00DE01E2" w:rsidRPr="00A64828">
        <w:rPr>
          <w:rFonts w:ascii="Calibri" w:hAnsi="Calibri" w:cs="Calibri"/>
        </w:rPr>
        <w:t xml:space="preserve"> Several group members acted as test users, </w:t>
      </w:r>
      <w:r w:rsidR="00D61D63" w:rsidRPr="00A64828">
        <w:rPr>
          <w:rFonts w:ascii="Calibri" w:hAnsi="Calibri" w:cs="Calibri"/>
        </w:rPr>
        <w:t xml:space="preserve">using the </w:t>
      </w:r>
      <w:r w:rsidR="00C86D33">
        <w:rPr>
          <w:rFonts w:ascii="Calibri" w:hAnsi="Calibri" w:cs="Calibri"/>
        </w:rPr>
        <w:t>website</w:t>
      </w:r>
      <w:r w:rsidR="00D61D63" w:rsidRPr="00A64828">
        <w:rPr>
          <w:rFonts w:ascii="Calibri" w:hAnsi="Calibri" w:cs="Calibri"/>
        </w:rPr>
        <w:t xml:space="preserve"> features such as account creation, course browsing and filtering, </w:t>
      </w:r>
      <w:r w:rsidR="00E01637" w:rsidRPr="00A64828">
        <w:rPr>
          <w:rFonts w:ascii="Calibri" w:hAnsi="Calibri" w:cs="Calibri"/>
        </w:rPr>
        <w:t xml:space="preserve">and general navigation. Due to the incomplete integration, </w:t>
      </w:r>
      <w:r w:rsidR="006132EE" w:rsidRPr="00A64828">
        <w:rPr>
          <w:rFonts w:ascii="Calibri" w:hAnsi="Calibri" w:cs="Calibri"/>
        </w:rPr>
        <w:t xml:space="preserve">UAT was limited to the </w:t>
      </w:r>
      <w:r w:rsidR="00873C0F" w:rsidRPr="00A64828">
        <w:rPr>
          <w:rFonts w:ascii="Calibri" w:hAnsi="Calibri" w:cs="Calibri"/>
        </w:rPr>
        <w:t xml:space="preserve">functionality of the </w:t>
      </w:r>
      <w:r w:rsidR="00C86D33">
        <w:rPr>
          <w:rFonts w:ascii="Calibri" w:hAnsi="Calibri" w:cs="Calibri"/>
        </w:rPr>
        <w:t>front end</w:t>
      </w:r>
      <w:r w:rsidR="00873C0F" w:rsidRPr="00A64828">
        <w:rPr>
          <w:rFonts w:ascii="Calibri" w:hAnsi="Calibri" w:cs="Calibri"/>
        </w:rPr>
        <w:t xml:space="preserve">. </w:t>
      </w:r>
      <w:r w:rsidR="00E7044E" w:rsidRPr="00A64828">
        <w:rPr>
          <w:rFonts w:ascii="Calibri" w:hAnsi="Calibri" w:cs="Calibri"/>
        </w:rPr>
        <w:t xml:space="preserve">Pages were tested for </w:t>
      </w:r>
      <w:r w:rsidR="00FE3660" w:rsidRPr="00A64828">
        <w:rPr>
          <w:rFonts w:ascii="Calibri" w:hAnsi="Calibri" w:cs="Calibri"/>
        </w:rPr>
        <w:t xml:space="preserve">responsiveness, </w:t>
      </w:r>
      <w:r w:rsidR="00FA5092" w:rsidRPr="00A64828">
        <w:rPr>
          <w:rFonts w:ascii="Calibri" w:hAnsi="Calibri" w:cs="Calibri"/>
        </w:rPr>
        <w:t xml:space="preserve">simplicity, and ease of use across multiple devices and browsers. </w:t>
      </w:r>
      <w:r w:rsidR="00846212" w:rsidRPr="00A64828">
        <w:rPr>
          <w:rFonts w:ascii="Calibri" w:hAnsi="Calibri" w:cs="Calibri"/>
        </w:rPr>
        <w:t>These tests</w:t>
      </w:r>
      <w:r w:rsidR="009F5D97" w:rsidRPr="00A64828">
        <w:rPr>
          <w:rFonts w:ascii="Calibri" w:hAnsi="Calibri" w:cs="Calibri"/>
        </w:rPr>
        <w:t xml:space="preserve"> provided the team with valuable feedback on the </w:t>
      </w:r>
      <w:r w:rsidR="00AE7996" w:rsidRPr="00A64828">
        <w:rPr>
          <w:rFonts w:ascii="Calibri" w:hAnsi="Calibri" w:cs="Calibri"/>
        </w:rPr>
        <w:t xml:space="preserve">user experience and confirmed the front-end design met the project objectives. </w:t>
      </w:r>
    </w:p>
    <w:p w14:paraId="30143C5A" w14:textId="77777777" w:rsidR="00FF18DC" w:rsidRPr="00A64828" w:rsidRDefault="00FF18DC" w:rsidP="009F114E">
      <w:pPr>
        <w:rPr>
          <w:rFonts w:ascii="Calibri" w:hAnsi="Calibri" w:cs="Calibri"/>
        </w:rPr>
      </w:pPr>
    </w:p>
    <w:p w14:paraId="7A853D9B" w14:textId="040AD113" w:rsidR="3C50886A" w:rsidRPr="00A64828" w:rsidRDefault="3C50886A" w:rsidP="3C50886A">
      <w:pPr>
        <w:rPr>
          <w:rFonts w:ascii="Calibri" w:hAnsi="Calibri" w:cs="Calibri"/>
        </w:rPr>
      </w:pPr>
    </w:p>
    <w:p w14:paraId="078C7ED4" w14:textId="0405A243" w:rsidR="00501CF1" w:rsidRPr="00A64828" w:rsidRDefault="00501CF1" w:rsidP="00086678">
      <w:pPr>
        <w:pStyle w:val="Heading1"/>
        <w:rPr>
          <w:rFonts w:ascii="Calibri" w:hAnsi="Calibri" w:cs="Calibri"/>
          <w:sz w:val="22"/>
          <w:szCs w:val="22"/>
        </w:rPr>
      </w:pPr>
      <w:bookmarkStart w:id="53" w:name="_Toc184820576"/>
      <w:r w:rsidRPr="00A64828">
        <w:rPr>
          <w:rFonts w:ascii="Calibri" w:hAnsi="Calibri" w:cs="Calibri"/>
          <w:sz w:val="22"/>
          <w:szCs w:val="22"/>
        </w:rPr>
        <w:t>Review of Final Deliverable</w:t>
      </w:r>
      <w:bookmarkEnd w:id="53"/>
    </w:p>
    <w:p w14:paraId="508A8B42" w14:textId="70C5A4F7" w:rsidR="0085243B" w:rsidRPr="00A64828" w:rsidRDefault="009D31CA" w:rsidP="009D31CA">
      <w:pPr>
        <w:rPr>
          <w:rFonts w:ascii="Calibri" w:hAnsi="Calibri" w:cs="Calibri"/>
        </w:rPr>
      </w:pPr>
      <w:r w:rsidRPr="00A64828">
        <w:rPr>
          <w:rFonts w:ascii="Calibri" w:hAnsi="Calibri" w:cs="Calibri"/>
        </w:rPr>
        <w:t xml:space="preserve">The integration of the </w:t>
      </w:r>
      <w:r w:rsidR="00C86D33">
        <w:rPr>
          <w:rFonts w:ascii="Calibri" w:hAnsi="Calibri" w:cs="Calibri"/>
        </w:rPr>
        <w:t>back end</w:t>
      </w:r>
      <w:r w:rsidRPr="00A64828">
        <w:rPr>
          <w:rFonts w:ascii="Calibri" w:hAnsi="Calibri" w:cs="Calibri"/>
        </w:rPr>
        <w:t xml:space="preserve"> with the</w:t>
      </w:r>
      <w:r w:rsidR="000C67E8" w:rsidRPr="00A64828">
        <w:rPr>
          <w:rFonts w:ascii="Calibri" w:hAnsi="Calibri" w:cs="Calibri"/>
        </w:rPr>
        <w:t xml:space="preserve"> </w:t>
      </w:r>
      <w:r w:rsidR="00C86D33">
        <w:rPr>
          <w:rFonts w:ascii="Calibri" w:hAnsi="Calibri" w:cs="Calibri"/>
        </w:rPr>
        <w:t>front end</w:t>
      </w:r>
      <w:r w:rsidR="000C67E8" w:rsidRPr="00A64828">
        <w:rPr>
          <w:rFonts w:ascii="Calibri" w:hAnsi="Calibri" w:cs="Calibri"/>
        </w:rPr>
        <w:t xml:space="preserve"> caused significant problems for the team,</w:t>
      </w:r>
      <w:r w:rsidR="00B3065C" w:rsidRPr="00A64828">
        <w:rPr>
          <w:rFonts w:ascii="Calibri" w:hAnsi="Calibri" w:cs="Calibri"/>
        </w:rPr>
        <w:t xml:space="preserve"> and the two systems could not be connected successfully </w:t>
      </w:r>
      <w:r w:rsidR="00534A7A" w:rsidRPr="00A64828">
        <w:rPr>
          <w:rFonts w:ascii="Calibri" w:hAnsi="Calibri" w:cs="Calibri"/>
        </w:rPr>
        <w:t xml:space="preserve">by the end of the project. Despite a large amount of debugging to </w:t>
      </w:r>
      <w:r w:rsidR="00994364" w:rsidRPr="00A64828">
        <w:rPr>
          <w:rFonts w:ascii="Calibri" w:hAnsi="Calibri" w:cs="Calibri"/>
        </w:rPr>
        <w:t xml:space="preserve">fix these issues, the time restrictions prevented </w:t>
      </w:r>
      <w:r w:rsidR="0085243B" w:rsidRPr="00A64828">
        <w:rPr>
          <w:rFonts w:ascii="Calibri" w:hAnsi="Calibri" w:cs="Calibri"/>
        </w:rPr>
        <w:t>the full integration. Due to this, storing and fetching user information was not possible</w:t>
      </w:r>
      <w:r w:rsidR="00247D80" w:rsidRPr="00A64828">
        <w:rPr>
          <w:rFonts w:ascii="Calibri" w:hAnsi="Calibri" w:cs="Calibri"/>
        </w:rPr>
        <w:t xml:space="preserve">. </w:t>
      </w:r>
      <w:r w:rsidR="00AD5365" w:rsidRPr="00A64828">
        <w:rPr>
          <w:rFonts w:ascii="Calibri" w:hAnsi="Calibri" w:cs="Calibri"/>
        </w:rPr>
        <w:t>This highlighted the importance of early integration testing and better collaboration between the front and back-end teams.</w:t>
      </w:r>
    </w:p>
    <w:p w14:paraId="4EBCDD0D" w14:textId="77777777" w:rsidR="00AD5365" w:rsidRPr="00A64828" w:rsidRDefault="00AD5365" w:rsidP="009D31CA">
      <w:pPr>
        <w:rPr>
          <w:rFonts w:ascii="Calibri" w:hAnsi="Calibri" w:cs="Calibri"/>
        </w:rPr>
      </w:pPr>
    </w:p>
    <w:p w14:paraId="5A7F513C" w14:textId="781036E3" w:rsidR="00AD5365" w:rsidRPr="00A64828" w:rsidRDefault="00EA3687" w:rsidP="009D31CA">
      <w:pPr>
        <w:rPr>
          <w:rFonts w:ascii="Calibri" w:hAnsi="Calibri" w:cs="Calibri"/>
        </w:rPr>
      </w:pPr>
      <w:r w:rsidRPr="00A64828">
        <w:rPr>
          <w:rFonts w:ascii="Calibri" w:hAnsi="Calibri" w:cs="Calibri"/>
        </w:rPr>
        <w:t>The final deliverables show the potential of Tutord</w:t>
      </w:r>
      <w:r w:rsidR="00F30242" w:rsidRPr="00A64828">
        <w:rPr>
          <w:rFonts w:ascii="Calibri" w:hAnsi="Calibri" w:cs="Calibri"/>
        </w:rPr>
        <w:t xml:space="preserve">, and how it could be developed into a fully functional </w:t>
      </w:r>
      <w:r w:rsidR="00C86D33">
        <w:rPr>
          <w:rFonts w:ascii="Calibri" w:hAnsi="Calibri" w:cs="Calibri"/>
        </w:rPr>
        <w:t>skill-sharing</w:t>
      </w:r>
      <w:r w:rsidR="00F30242" w:rsidRPr="00A64828">
        <w:rPr>
          <w:rFonts w:ascii="Calibri" w:hAnsi="Calibri" w:cs="Calibri"/>
        </w:rPr>
        <w:t xml:space="preserve"> platform given more time</w:t>
      </w:r>
      <w:r w:rsidR="007A05E9" w:rsidRPr="00A64828">
        <w:rPr>
          <w:rFonts w:ascii="Calibri" w:hAnsi="Calibri" w:cs="Calibri"/>
        </w:rPr>
        <w:t xml:space="preserve">. They also highlight several strengths and areas for improvement. </w:t>
      </w:r>
    </w:p>
    <w:p w14:paraId="2DA718A7" w14:textId="77777777" w:rsidR="007A05E9" w:rsidRPr="00A64828" w:rsidRDefault="007A05E9" w:rsidP="009D31CA">
      <w:pPr>
        <w:rPr>
          <w:rFonts w:ascii="Calibri" w:hAnsi="Calibri" w:cs="Calibri"/>
        </w:rPr>
      </w:pPr>
    </w:p>
    <w:p w14:paraId="3365CC67" w14:textId="19099372" w:rsidR="007A05E9" w:rsidRPr="00A64828" w:rsidRDefault="007A05E9" w:rsidP="009D31CA">
      <w:pPr>
        <w:rPr>
          <w:rFonts w:ascii="Calibri" w:hAnsi="Calibri" w:cs="Calibri"/>
          <w:b/>
          <w:bCs/>
        </w:rPr>
      </w:pPr>
      <w:r w:rsidRPr="00A64828">
        <w:rPr>
          <w:rFonts w:ascii="Calibri" w:hAnsi="Calibri" w:cs="Calibri"/>
          <w:b/>
          <w:bCs/>
        </w:rPr>
        <w:t>Strengths:</w:t>
      </w:r>
    </w:p>
    <w:p w14:paraId="46DEB975" w14:textId="35DF5529" w:rsidR="007A05E9" w:rsidRPr="00A64828" w:rsidRDefault="0021359B" w:rsidP="0021359B">
      <w:pPr>
        <w:pStyle w:val="ListParagraph"/>
        <w:numPr>
          <w:ilvl w:val="0"/>
          <w:numId w:val="30"/>
        </w:numPr>
        <w:rPr>
          <w:rFonts w:ascii="Calibri" w:hAnsi="Calibri" w:cs="Calibri"/>
        </w:rPr>
      </w:pPr>
      <w:r w:rsidRPr="00A64828">
        <w:rPr>
          <w:rFonts w:ascii="Calibri" w:hAnsi="Calibri" w:cs="Calibri"/>
        </w:rPr>
        <w:t>A responsive and accessible front-end design provided a smooth user experience.</w:t>
      </w:r>
    </w:p>
    <w:p w14:paraId="53D82517" w14:textId="0108A5A2" w:rsidR="0021359B" w:rsidRPr="00A64828" w:rsidRDefault="00530BFD" w:rsidP="0021359B">
      <w:pPr>
        <w:pStyle w:val="ListParagraph"/>
        <w:numPr>
          <w:ilvl w:val="0"/>
          <w:numId w:val="30"/>
        </w:numPr>
        <w:rPr>
          <w:rFonts w:ascii="Calibri" w:hAnsi="Calibri" w:cs="Calibri"/>
        </w:rPr>
      </w:pPr>
      <w:r w:rsidRPr="00A64828">
        <w:rPr>
          <w:rFonts w:ascii="Calibri" w:hAnsi="Calibri" w:cs="Calibri"/>
        </w:rPr>
        <w:t>Features such as course pages, navigation, and profile designs matched the project’s objectives and demonstrated the platform’s usability.</w:t>
      </w:r>
    </w:p>
    <w:p w14:paraId="3DFA4CD3" w14:textId="6B119DDD" w:rsidR="00530BFD" w:rsidRPr="00A64828" w:rsidRDefault="00A64828" w:rsidP="00530BFD">
      <w:pPr>
        <w:rPr>
          <w:rFonts w:ascii="Calibri" w:hAnsi="Calibri" w:cs="Calibri"/>
          <w:b/>
          <w:bCs/>
        </w:rPr>
      </w:pPr>
      <w:r w:rsidRPr="00A64828">
        <w:rPr>
          <w:rFonts w:ascii="Calibri" w:hAnsi="Calibri" w:cs="Calibri"/>
          <w:b/>
          <w:bCs/>
        </w:rPr>
        <w:t>Weaknesses:</w:t>
      </w:r>
    </w:p>
    <w:p w14:paraId="044BE39D" w14:textId="0BB7D0D5" w:rsidR="00A64828" w:rsidRDefault="00D85663" w:rsidP="00A64828">
      <w:pPr>
        <w:pStyle w:val="ListParagraph"/>
        <w:numPr>
          <w:ilvl w:val="0"/>
          <w:numId w:val="43"/>
        </w:numPr>
        <w:rPr>
          <w:rFonts w:ascii="Calibri" w:hAnsi="Calibri" w:cs="Calibri"/>
        </w:rPr>
      </w:pPr>
      <w:r>
        <w:rPr>
          <w:rFonts w:ascii="Calibri" w:hAnsi="Calibri" w:cs="Calibri"/>
        </w:rPr>
        <w:t xml:space="preserve">The lack of integration between the front-end and back-end prevented the platform from fully </w:t>
      </w:r>
      <w:r w:rsidR="00506DA4">
        <w:rPr>
          <w:rFonts w:ascii="Calibri" w:hAnsi="Calibri" w:cs="Calibri"/>
        </w:rPr>
        <w:t>functioning and</w:t>
      </w:r>
      <w:r w:rsidR="00B4129D">
        <w:rPr>
          <w:rFonts w:ascii="Calibri" w:hAnsi="Calibri" w:cs="Calibri"/>
        </w:rPr>
        <w:t xml:space="preserve"> showing the </w:t>
      </w:r>
      <w:r w:rsidR="00506DA4">
        <w:rPr>
          <w:rFonts w:ascii="Calibri" w:hAnsi="Calibri" w:cs="Calibri"/>
        </w:rPr>
        <w:t xml:space="preserve">advanced features. </w:t>
      </w:r>
    </w:p>
    <w:p w14:paraId="7517F153" w14:textId="090AFD62" w:rsidR="00506DA4" w:rsidRPr="00A64828" w:rsidRDefault="00550D7B" w:rsidP="00A64828">
      <w:pPr>
        <w:pStyle w:val="ListParagraph"/>
        <w:numPr>
          <w:ilvl w:val="0"/>
          <w:numId w:val="43"/>
        </w:numPr>
        <w:rPr>
          <w:rFonts w:ascii="Calibri" w:hAnsi="Calibri" w:cs="Calibri"/>
        </w:rPr>
      </w:pPr>
      <w:r>
        <w:rPr>
          <w:rFonts w:ascii="Calibri" w:hAnsi="Calibri" w:cs="Calibri"/>
        </w:rPr>
        <w:t xml:space="preserve">The failed integration highlights the need for prioritising </w:t>
      </w:r>
      <w:r w:rsidR="00DA0925">
        <w:rPr>
          <w:rFonts w:ascii="Calibri" w:hAnsi="Calibri" w:cs="Calibri"/>
        </w:rPr>
        <w:t xml:space="preserve">collaboration and early testing. </w:t>
      </w:r>
    </w:p>
    <w:p w14:paraId="46500866" w14:textId="14694792" w:rsidR="00C304E7" w:rsidRPr="00A64828" w:rsidRDefault="6C38A864" w:rsidP="006E56BD">
      <w:pPr>
        <w:pStyle w:val="Heading2"/>
        <w:rPr>
          <w:rFonts w:cs="Calibri"/>
          <w:sz w:val="22"/>
          <w:szCs w:val="22"/>
        </w:rPr>
      </w:pPr>
      <w:bookmarkStart w:id="54" w:name="_Toc184820577"/>
      <w:r w:rsidRPr="00A64828">
        <w:rPr>
          <w:rFonts w:cs="Calibri"/>
          <w:sz w:val="22"/>
          <w:szCs w:val="22"/>
        </w:rPr>
        <w:t>Naviga</w:t>
      </w:r>
      <w:r w:rsidR="05C44B93" w:rsidRPr="00A64828">
        <w:rPr>
          <w:rFonts w:cs="Calibri"/>
          <w:sz w:val="22"/>
          <w:szCs w:val="22"/>
        </w:rPr>
        <w:t>tion</w:t>
      </w:r>
      <w:bookmarkEnd w:id="54"/>
    </w:p>
    <w:p w14:paraId="1F6B9F18" w14:textId="5D0A101F" w:rsidR="6D949632" w:rsidRPr="00A64828" w:rsidRDefault="6D949632" w:rsidP="6654F22F">
      <w:pPr>
        <w:rPr>
          <w:rFonts w:ascii="Calibri" w:hAnsi="Calibri" w:cs="Calibri"/>
        </w:rPr>
      </w:pPr>
      <w:r w:rsidRPr="00A64828">
        <w:rPr>
          <w:rFonts w:ascii="Calibri" w:hAnsi="Calibri" w:cs="Calibri"/>
        </w:rPr>
        <w:t>The</w:t>
      </w:r>
      <w:r w:rsidR="00334C2E" w:rsidRPr="00A64828">
        <w:rPr>
          <w:rFonts w:ascii="Calibri" w:hAnsi="Calibri" w:cs="Calibri"/>
        </w:rPr>
        <w:t xml:space="preserve"> navigation for the website was implemented using a fixed navbar at the top of each page. </w:t>
      </w:r>
      <w:r w:rsidR="003B7D71" w:rsidRPr="00A64828">
        <w:rPr>
          <w:rFonts w:ascii="Calibri" w:hAnsi="Calibri" w:cs="Calibri"/>
        </w:rPr>
        <w:t xml:space="preserve">The navbar features a dropdown </w:t>
      </w:r>
      <w:r w:rsidR="00883D2C" w:rsidRPr="00A64828">
        <w:rPr>
          <w:rFonts w:ascii="Calibri" w:hAnsi="Calibri" w:cs="Calibri"/>
        </w:rPr>
        <w:t xml:space="preserve">menu when viewed on mobile devices, </w:t>
      </w:r>
      <w:r w:rsidR="008C3630" w:rsidRPr="00A64828">
        <w:rPr>
          <w:rFonts w:ascii="Calibri" w:hAnsi="Calibri" w:cs="Calibri"/>
        </w:rPr>
        <w:t>ensuring the site is responsive across various screen sizes.</w:t>
      </w:r>
      <w:r w:rsidR="00C30263" w:rsidRPr="00A64828">
        <w:rPr>
          <w:rFonts w:ascii="Calibri" w:hAnsi="Calibri" w:cs="Calibri"/>
        </w:rPr>
        <w:t xml:space="preserve"> The navigation bar contains </w:t>
      </w:r>
      <w:r w:rsidR="00D15260" w:rsidRPr="00A64828">
        <w:rPr>
          <w:rFonts w:ascii="Calibri" w:hAnsi="Calibri" w:cs="Calibri"/>
        </w:rPr>
        <w:t>links to all the key pages, a clickable logo that redirects users to the homepage</w:t>
      </w:r>
      <w:r w:rsidR="00B44951" w:rsidRPr="00A64828">
        <w:rPr>
          <w:rFonts w:ascii="Calibri" w:hAnsi="Calibri" w:cs="Calibri"/>
        </w:rPr>
        <w:t xml:space="preserve">, and a highlight feature to indicate the current page. </w:t>
      </w:r>
      <w:r w:rsidR="00F229AE" w:rsidRPr="00A64828">
        <w:rPr>
          <w:rFonts w:ascii="Calibri" w:hAnsi="Calibri" w:cs="Calibri"/>
        </w:rPr>
        <w:t>While the wireframes didn’t include features like the dropdown menu</w:t>
      </w:r>
      <w:r w:rsidR="00EA302D" w:rsidRPr="00A64828">
        <w:rPr>
          <w:rFonts w:ascii="Calibri" w:hAnsi="Calibri" w:cs="Calibri"/>
        </w:rPr>
        <w:t xml:space="preserve">, these were added to improve the user experience and accessibility. The navigation </w:t>
      </w:r>
      <w:r w:rsidR="00D911D5" w:rsidRPr="00A64828">
        <w:rPr>
          <w:rFonts w:ascii="Calibri" w:hAnsi="Calibri" w:cs="Calibri"/>
        </w:rPr>
        <w:t xml:space="preserve">design </w:t>
      </w:r>
      <w:r w:rsidR="00C86D33">
        <w:rPr>
          <w:rFonts w:ascii="Calibri" w:hAnsi="Calibri" w:cs="Calibri"/>
        </w:rPr>
        <w:t>meets</w:t>
      </w:r>
      <w:r w:rsidR="00D911D5" w:rsidRPr="00A64828">
        <w:rPr>
          <w:rFonts w:ascii="Calibri" w:hAnsi="Calibri" w:cs="Calibri"/>
        </w:rPr>
        <w:t xml:space="preserve"> its goal of ease of use and simplicity, providing the users with an efficient way to explore the website</w:t>
      </w:r>
      <w:r w:rsidR="007F21D7" w:rsidRPr="00A64828">
        <w:rPr>
          <w:rFonts w:ascii="Calibri" w:hAnsi="Calibri" w:cs="Calibri"/>
        </w:rPr>
        <w:t xml:space="preserve"> (shown in </w:t>
      </w:r>
      <w:r w:rsidR="007F21D7" w:rsidRPr="00A64828">
        <w:rPr>
          <w:rFonts w:ascii="Calibri" w:hAnsi="Calibri" w:cs="Calibri"/>
          <w:b/>
          <w:bCs/>
        </w:rPr>
        <w:t>9.3</w:t>
      </w:r>
      <w:r w:rsidR="007F21D7" w:rsidRPr="00A64828">
        <w:rPr>
          <w:rFonts w:ascii="Calibri" w:hAnsi="Calibri" w:cs="Calibri"/>
        </w:rPr>
        <w:t xml:space="preserve"> and </w:t>
      </w:r>
      <w:r w:rsidR="007F21D7" w:rsidRPr="00A64828">
        <w:rPr>
          <w:rFonts w:ascii="Calibri" w:hAnsi="Calibri" w:cs="Calibri"/>
          <w:b/>
          <w:bCs/>
        </w:rPr>
        <w:t>9.4</w:t>
      </w:r>
      <w:r w:rsidR="007F21D7" w:rsidRPr="00A64828">
        <w:rPr>
          <w:rFonts w:ascii="Calibri" w:hAnsi="Calibri" w:cs="Calibri"/>
        </w:rPr>
        <w:t>)</w:t>
      </w:r>
      <w:r w:rsidR="00D911D5" w:rsidRPr="00A64828">
        <w:rPr>
          <w:rFonts w:ascii="Calibri" w:hAnsi="Calibri" w:cs="Calibri"/>
        </w:rPr>
        <w:t xml:space="preserve">. </w:t>
      </w:r>
    </w:p>
    <w:p w14:paraId="54D562EA" w14:textId="77777777" w:rsidR="009316D2" w:rsidRPr="00A64828" w:rsidRDefault="002168A6" w:rsidP="009316D2">
      <w:pPr>
        <w:pStyle w:val="Heading2"/>
        <w:rPr>
          <w:rFonts w:cs="Calibri"/>
          <w:sz w:val="22"/>
          <w:szCs w:val="22"/>
        </w:rPr>
      </w:pPr>
      <w:bookmarkStart w:id="55" w:name="_Toc184820578"/>
      <w:r w:rsidRPr="00A64828">
        <w:rPr>
          <w:rFonts w:cs="Calibri"/>
          <w:sz w:val="22"/>
          <w:szCs w:val="22"/>
        </w:rPr>
        <w:t>Homepage</w:t>
      </w:r>
      <w:bookmarkEnd w:id="55"/>
    </w:p>
    <w:p w14:paraId="70DA147A" w14:textId="3D8D4F75" w:rsidR="50BA5413" w:rsidRPr="00A64828" w:rsidRDefault="00676CCA" w:rsidP="00460E5C">
      <w:pPr>
        <w:rPr>
          <w:rFonts w:ascii="Calibri" w:hAnsi="Calibri" w:cs="Calibri"/>
        </w:rPr>
      </w:pPr>
      <w:r w:rsidRPr="00A64828">
        <w:rPr>
          <w:rFonts w:ascii="Calibri" w:hAnsi="Calibri" w:cs="Calibri"/>
        </w:rPr>
        <w:t xml:space="preserve">The homepage introduces users to the purpose of the </w:t>
      </w:r>
      <w:r w:rsidR="00846C60" w:rsidRPr="00A64828">
        <w:rPr>
          <w:rFonts w:ascii="Calibri" w:hAnsi="Calibri" w:cs="Calibri"/>
        </w:rPr>
        <w:t xml:space="preserve">platform, showing its main features and benefits. </w:t>
      </w:r>
      <w:r w:rsidR="001162CD" w:rsidRPr="00A64828">
        <w:rPr>
          <w:rFonts w:ascii="Calibri" w:hAnsi="Calibri" w:cs="Calibri"/>
        </w:rPr>
        <w:t xml:space="preserve">It shows an engaging moving banner that displays different courses available on the </w:t>
      </w:r>
      <w:r w:rsidR="001162CD" w:rsidRPr="00A64828">
        <w:rPr>
          <w:rFonts w:ascii="Calibri" w:hAnsi="Calibri" w:cs="Calibri"/>
        </w:rPr>
        <w:lastRenderedPageBreak/>
        <w:t xml:space="preserve">site. </w:t>
      </w:r>
      <w:r w:rsidR="00D75675" w:rsidRPr="00A64828">
        <w:rPr>
          <w:rFonts w:ascii="Calibri" w:hAnsi="Calibri" w:cs="Calibri"/>
        </w:rPr>
        <w:t xml:space="preserve">The homepage design followed a similar layout to the wireframes but was enhanced </w:t>
      </w:r>
      <w:r w:rsidR="0074390D" w:rsidRPr="00A64828">
        <w:rPr>
          <w:rFonts w:ascii="Calibri" w:hAnsi="Calibri" w:cs="Calibri"/>
        </w:rPr>
        <w:t xml:space="preserve">to be more dynamic, using Bootstrap components. </w:t>
      </w:r>
      <w:r w:rsidR="005C39E4" w:rsidRPr="00A64828">
        <w:rPr>
          <w:rFonts w:ascii="Calibri" w:hAnsi="Calibri" w:cs="Calibri"/>
        </w:rPr>
        <w:t>The homepage achieved its intended purpose</w:t>
      </w:r>
      <w:r w:rsidR="008F3F98" w:rsidRPr="00A64828">
        <w:rPr>
          <w:rFonts w:ascii="Calibri" w:hAnsi="Calibri" w:cs="Calibri"/>
        </w:rPr>
        <w:t xml:space="preserve"> of providing users with a welcoming introduction to the site</w:t>
      </w:r>
      <w:r w:rsidR="007F21D7" w:rsidRPr="00A64828">
        <w:rPr>
          <w:rFonts w:ascii="Calibri" w:hAnsi="Calibri" w:cs="Calibri"/>
        </w:rPr>
        <w:t xml:space="preserve"> (shown in </w:t>
      </w:r>
      <w:r w:rsidR="007F21D7" w:rsidRPr="00A64828">
        <w:rPr>
          <w:rFonts w:ascii="Calibri" w:hAnsi="Calibri" w:cs="Calibri"/>
          <w:b/>
          <w:bCs/>
        </w:rPr>
        <w:t>9.3</w:t>
      </w:r>
      <w:r w:rsidR="007F21D7" w:rsidRPr="00A64828">
        <w:rPr>
          <w:rFonts w:ascii="Calibri" w:hAnsi="Calibri" w:cs="Calibri"/>
        </w:rPr>
        <w:t>).</w:t>
      </w:r>
    </w:p>
    <w:p w14:paraId="7EF6A4A6" w14:textId="08A0B5C0" w:rsidR="001943E8" w:rsidRPr="00A64828" w:rsidRDefault="00226979" w:rsidP="006E56BD">
      <w:pPr>
        <w:pStyle w:val="Heading2"/>
        <w:rPr>
          <w:rFonts w:cs="Calibri"/>
          <w:sz w:val="22"/>
          <w:szCs w:val="22"/>
        </w:rPr>
      </w:pPr>
      <w:bookmarkStart w:id="56" w:name="_Toc184820579"/>
      <w:r w:rsidRPr="00A64828">
        <w:rPr>
          <w:rFonts w:cs="Calibri"/>
          <w:sz w:val="22"/>
          <w:szCs w:val="22"/>
        </w:rPr>
        <w:t>Course</w:t>
      </w:r>
      <w:r w:rsidR="007E2C65" w:rsidRPr="00A64828">
        <w:rPr>
          <w:rFonts w:cs="Calibri"/>
          <w:sz w:val="22"/>
          <w:szCs w:val="22"/>
        </w:rPr>
        <w:t>s</w:t>
      </w:r>
      <w:r w:rsidRPr="00A64828">
        <w:rPr>
          <w:rFonts w:cs="Calibri"/>
          <w:sz w:val="22"/>
          <w:szCs w:val="22"/>
        </w:rPr>
        <w:t xml:space="preserve"> Page</w:t>
      </w:r>
      <w:bookmarkEnd w:id="56"/>
      <w:r w:rsidRPr="00A64828">
        <w:rPr>
          <w:rFonts w:cs="Calibri"/>
          <w:sz w:val="22"/>
          <w:szCs w:val="22"/>
        </w:rPr>
        <w:t xml:space="preserve"> </w:t>
      </w:r>
    </w:p>
    <w:p w14:paraId="62DF0205" w14:textId="09880EB6" w:rsidR="008A7A37" w:rsidRPr="00A64828" w:rsidRDefault="008A7A37" w:rsidP="008A7A37">
      <w:pPr>
        <w:rPr>
          <w:rFonts w:ascii="Calibri" w:hAnsi="Calibri" w:cs="Calibri"/>
        </w:rPr>
      </w:pPr>
      <w:r w:rsidRPr="00A64828">
        <w:rPr>
          <w:rFonts w:ascii="Calibri" w:hAnsi="Calibri" w:cs="Calibri"/>
        </w:rPr>
        <w:t>The courses page features a grid layout showing available course</w:t>
      </w:r>
      <w:r w:rsidR="00D015F6" w:rsidRPr="00A64828">
        <w:rPr>
          <w:rFonts w:ascii="Calibri" w:hAnsi="Calibri" w:cs="Calibri"/>
        </w:rPr>
        <w:t>s, including the</w:t>
      </w:r>
      <w:r w:rsidR="008D12FE" w:rsidRPr="00A64828">
        <w:rPr>
          <w:rFonts w:ascii="Calibri" w:hAnsi="Calibri" w:cs="Calibri"/>
        </w:rPr>
        <w:t xml:space="preserve"> name, tutor, rating, difficulty, and time commitment. </w:t>
      </w:r>
      <w:r w:rsidR="0065486F" w:rsidRPr="00A64828">
        <w:rPr>
          <w:rFonts w:ascii="Calibri" w:hAnsi="Calibri" w:cs="Calibri"/>
        </w:rPr>
        <w:t xml:space="preserve">A search bar at the top allows users to filter courses based on </w:t>
      </w:r>
      <w:r w:rsidR="00C86D33">
        <w:rPr>
          <w:rFonts w:ascii="Calibri" w:hAnsi="Calibri" w:cs="Calibri"/>
        </w:rPr>
        <w:t>keywords</w:t>
      </w:r>
      <w:r w:rsidR="002161D4" w:rsidRPr="00A64828">
        <w:rPr>
          <w:rFonts w:ascii="Calibri" w:hAnsi="Calibri" w:cs="Calibri"/>
        </w:rPr>
        <w:t xml:space="preserve">. </w:t>
      </w:r>
      <w:r w:rsidR="00AA750E" w:rsidRPr="00A64828">
        <w:rPr>
          <w:rFonts w:ascii="Calibri" w:hAnsi="Calibri" w:cs="Calibri"/>
        </w:rPr>
        <w:t xml:space="preserve">The </w:t>
      </w:r>
      <w:r w:rsidR="00480B52" w:rsidRPr="00A64828">
        <w:rPr>
          <w:rFonts w:ascii="Calibri" w:hAnsi="Calibri" w:cs="Calibri"/>
        </w:rPr>
        <w:t>page follows a similar design to the wireframes</w:t>
      </w:r>
      <w:r w:rsidR="00602A9D" w:rsidRPr="00A64828">
        <w:rPr>
          <w:rFonts w:ascii="Calibri" w:hAnsi="Calibri" w:cs="Calibri"/>
        </w:rPr>
        <w:t xml:space="preserve">, </w:t>
      </w:r>
      <w:r w:rsidR="006859E0" w:rsidRPr="00A64828">
        <w:rPr>
          <w:rFonts w:ascii="Calibri" w:hAnsi="Calibri" w:cs="Calibri"/>
        </w:rPr>
        <w:t xml:space="preserve">but due to </w:t>
      </w:r>
      <w:r w:rsidR="00F04D4A" w:rsidRPr="00A64828">
        <w:rPr>
          <w:rFonts w:ascii="Calibri" w:hAnsi="Calibri" w:cs="Calibri"/>
        </w:rPr>
        <w:t>the</w:t>
      </w:r>
      <w:r w:rsidR="00B23AAD" w:rsidRPr="00A64828">
        <w:rPr>
          <w:rFonts w:ascii="Calibri" w:hAnsi="Calibri" w:cs="Calibri"/>
        </w:rPr>
        <w:t xml:space="preserve"> unachieved integration with the back-end</w:t>
      </w:r>
      <w:r w:rsidR="003C2AFC" w:rsidRPr="00A64828">
        <w:rPr>
          <w:rFonts w:ascii="Calibri" w:hAnsi="Calibri" w:cs="Calibri"/>
        </w:rPr>
        <w:t xml:space="preserve">, </w:t>
      </w:r>
      <w:r w:rsidR="00FD634B" w:rsidRPr="00A64828">
        <w:rPr>
          <w:rFonts w:ascii="Calibri" w:hAnsi="Calibri" w:cs="Calibri"/>
        </w:rPr>
        <w:t xml:space="preserve">dynamic </w:t>
      </w:r>
      <w:r w:rsidR="00867D67" w:rsidRPr="00A64828">
        <w:rPr>
          <w:rFonts w:ascii="Calibri" w:hAnsi="Calibri" w:cs="Calibri"/>
        </w:rPr>
        <w:t>interactions</w:t>
      </w:r>
      <w:r w:rsidR="00FD634B" w:rsidRPr="00A64828">
        <w:rPr>
          <w:rFonts w:ascii="Calibri" w:hAnsi="Calibri" w:cs="Calibri"/>
        </w:rPr>
        <w:t xml:space="preserve"> with the </w:t>
      </w:r>
      <w:r w:rsidR="00867D67" w:rsidRPr="00A64828">
        <w:rPr>
          <w:rFonts w:ascii="Calibri" w:hAnsi="Calibri" w:cs="Calibri"/>
        </w:rPr>
        <w:t xml:space="preserve">page </w:t>
      </w:r>
      <w:r w:rsidR="00C86D33">
        <w:rPr>
          <w:rFonts w:ascii="Calibri" w:hAnsi="Calibri" w:cs="Calibri"/>
        </w:rPr>
        <w:t>were</w:t>
      </w:r>
      <w:r w:rsidR="00867D67" w:rsidRPr="00A64828">
        <w:rPr>
          <w:rFonts w:ascii="Calibri" w:hAnsi="Calibri" w:cs="Calibri"/>
        </w:rPr>
        <w:t xml:space="preserve"> not possible.</w:t>
      </w:r>
      <w:r w:rsidR="00EA5D3A" w:rsidRPr="00A64828">
        <w:rPr>
          <w:rFonts w:ascii="Calibri" w:hAnsi="Calibri" w:cs="Calibri"/>
        </w:rPr>
        <w:t xml:space="preserve"> </w:t>
      </w:r>
      <w:r w:rsidR="00D9305E" w:rsidRPr="00A64828">
        <w:rPr>
          <w:rFonts w:ascii="Calibri" w:hAnsi="Calibri" w:cs="Calibri"/>
        </w:rPr>
        <w:t xml:space="preserve">While the page </w:t>
      </w:r>
      <w:r w:rsidR="006D7A86" w:rsidRPr="00A64828">
        <w:rPr>
          <w:rFonts w:ascii="Calibri" w:hAnsi="Calibri" w:cs="Calibri"/>
        </w:rPr>
        <w:t>offers users a preview of the courses</w:t>
      </w:r>
      <w:r w:rsidR="003C3CC9" w:rsidRPr="00A64828">
        <w:rPr>
          <w:rFonts w:ascii="Calibri" w:hAnsi="Calibri" w:cs="Calibri"/>
        </w:rPr>
        <w:t>, its functionality is limited by the lac</w:t>
      </w:r>
      <w:r w:rsidR="00271E4C" w:rsidRPr="00A64828">
        <w:rPr>
          <w:rFonts w:ascii="Calibri" w:hAnsi="Calibri" w:cs="Calibri"/>
        </w:rPr>
        <w:t>k of back-end integration</w:t>
      </w:r>
      <w:r w:rsidR="007F21D7" w:rsidRPr="00A64828">
        <w:rPr>
          <w:rFonts w:ascii="Calibri" w:hAnsi="Calibri" w:cs="Calibri"/>
        </w:rPr>
        <w:t xml:space="preserve"> (shown in </w:t>
      </w:r>
      <w:r w:rsidR="007F21D7" w:rsidRPr="00A64828">
        <w:rPr>
          <w:rFonts w:ascii="Calibri" w:hAnsi="Calibri" w:cs="Calibri"/>
          <w:b/>
          <w:bCs/>
        </w:rPr>
        <w:t>9.4</w:t>
      </w:r>
      <w:r w:rsidR="007F21D7" w:rsidRPr="00A64828">
        <w:rPr>
          <w:rFonts w:ascii="Calibri" w:hAnsi="Calibri" w:cs="Calibri"/>
        </w:rPr>
        <w:t xml:space="preserve">, </w:t>
      </w:r>
      <w:r w:rsidR="007F21D7" w:rsidRPr="00A64828">
        <w:rPr>
          <w:rFonts w:ascii="Calibri" w:hAnsi="Calibri" w:cs="Calibri"/>
          <w:b/>
          <w:bCs/>
        </w:rPr>
        <w:t>9.9</w:t>
      </w:r>
      <w:r w:rsidR="007F21D7" w:rsidRPr="00A64828">
        <w:rPr>
          <w:rFonts w:ascii="Calibri" w:hAnsi="Calibri" w:cs="Calibri"/>
        </w:rPr>
        <w:t xml:space="preserve">, and </w:t>
      </w:r>
      <w:r w:rsidR="007F21D7" w:rsidRPr="00A64828">
        <w:rPr>
          <w:rFonts w:ascii="Calibri" w:hAnsi="Calibri" w:cs="Calibri"/>
          <w:b/>
          <w:bCs/>
        </w:rPr>
        <w:t>9.10</w:t>
      </w:r>
      <w:r w:rsidR="007F21D7" w:rsidRPr="00A64828">
        <w:rPr>
          <w:rFonts w:ascii="Calibri" w:hAnsi="Calibri" w:cs="Calibri"/>
        </w:rPr>
        <w:t>).</w:t>
      </w:r>
      <w:r w:rsidR="00867D67" w:rsidRPr="00A64828">
        <w:rPr>
          <w:rFonts w:ascii="Calibri" w:hAnsi="Calibri" w:cs="Calibri"/>
        </w:rPr>
        <w:t xml:space="preserve"> </w:t>
      </w:r>
      <w:r w:rsidR="00460E5C" w:rsidRPr="00A64828">
        <w:rPr>
          <w:rFonts w:ascii="Calibri" w:hAnsi="Calibri" w:cs="Calibri"/>
        </w:rPr>
        <w:t xml:space="preserve"> </w:t>
      </w:r>
    </w:p>
    <w:p w14:paraId="556E3A24" w14:textId="13DE8203" w:rsidR="00B024F3" w:rsidRPr="00A64828" w:rsidRDefault="00226979" w:rsidP="00B024F3">
      <w:pPr>
        <w:pStyle w:val="Heading2"/>
        <w:rPr>
          <w:rFonts w:cs="Calibri"/>
          <w:sz w:val="22"/>
          <w:szCs w:val="22"/>
        </w:rPr>
      </w:pPr>
      <w:bookmarkStart w:id="57" w:name="_Toc184820580"/>
      <w:r w:rsidRPr="00A64828">
        <w:rPr>
          <w:rFonts w:cs="Calibri"/>
          <w:sz w:val="22"/>
          <w:szCs w:val="22"/>
        </w:rPr>
        <w:t>Sign-</w:t>
      </w:r>
      <w:r w:rsidR="00B024F3" w:rsidRPr="00A64828">
        <w:rPr>
          <w:rFonts w:cs="Calibri"/>
          <w:sz w:val="22"/>
          <w:szCs w:val="22"/>
        </w:rPr>
        <w:t>Up and Sign-In</w:t>
      </w:r>
      <w:r w:rsidRPr="00A64828">
        <w:rPr>
          <w:rFonts w:cs="Calibri"/>
          <w:sz w:val="22"/>
          <w:szCs w:val="22"/>
        </w:rPr>
        <w:t xml:space="preserve"> Page</w:t>
      </w:r>
      <w:r w:rsidR="00B024F3" w:rsidRPr="00A64828">
        <w:rPr>
          <w:rFonts w:cs="Calibri"/>
          <w:sz w:val="22"/>
          <w:szCs w:val="22"/>
        </w:rPr>
        <w:t>s</w:t>
      </w:r>
      <w:bookmarkEnd w:id="57"/>
    </w:p>
    <w:p w14:paraId="0DD0DA62" w14:textId="359BB0F3" w:rsidR="00FF18DC" w:rsidRPr="00A64828" w:rsidRDefault="00684C0F" w:rsidP="00086678">
      <w:pPr>
        <w:rPr>
          <w:rFonts w:ascii="Calibri" w:hAnsi="Calibri" w:cs="Calibri"/>
        </w:rPr>
      </w:pPr>
      <w:r w:rsidRPr="00A64828">
        <w:rPr>
          <w:rFonts w:ascii="Calibri" w:hAnsi="Calibri" w:cs="Calibri"/>
        </w:rPr>
        <w:t xml:space="preserve">The sign-up and sign-in pages were designed to be </w:t>
      </w:r>
      <w:r w:rsidR="00A851D0" w:rsidRPr="00A64828">
        <w:rPr>
          <w:rFonts w:ascii="Calibri" w:hAnsi="Calibri" w:cs="Calibri"/>
        </w:rPr>
        <w:t xml:space="preserve">easily accessible and simple. </w:t>
      </w:r>
      <w:r w:rsidR="008C1C97" w:rsidRPr="00A64828">
        <w:rPr>
          <w:rFonts w:ascii="Calibri" w:hAnsi="Calibri" w:cs="Calibri"/>
        </w:rPr>
        <w:t xml:space="preserve">Both pages have a centred </w:t>
      </w:r>
      <w:r w:rsidR="00106101" w:rsidRPr="00A64828">
        <w:rPr>
          <w:rFonts w:ascii="Calibri" w:hAnsi="Calibri" w:cs="Calibri"/>
        </w:rPr>
        <w:t>form with clear lab</w:t>
      </w:r>
      <w:r w:rsidR="00256EB8" w:rsidRPr="00A64828">
        <w:rPr>
          <w:rFonts w:ascii="Calibri" w:hAnsi="Calibri" w:cs="Calibri"/>
        </w:rPr>
        <w:t xml:space="preserve">els for each input field. </w:t>
      </w:r>
      <w:r w:rsidR="00526255" w:rsidRPr="00A64828">
        <w:rPr>
          <w:rFonts w:ascii="Calibri" w:hAnsi="Calibri" w:cs="Calibri"/>
        </w:rPr>
        <w:t xml:space="preserve">A dropdown menu allows users </w:t>
      </w:r>
      <w:r w:rsidR="00006B2D" w:rsidRPr="00A64828">
        <w:rPr>
          <w:rFonts w:ascii="Calibri" w:hAnsi="Calibri" w:cs="Calibri"/>
        </w:rPr>
        <w:t>to select their role (Tutor or Learner</w:t>
      </w:r>
      <w:r w:rsidR="001C71D9" w:rsidRPr="00A64828">
        <w:rPr>
          <w:rFonts w:ascii="Calibri" w:hAnsi="Calibri" w:cs="Calibri"/>
        </w:rPr>
        <w:t>)</w:t>
      </w:r>
      <w:r w:rsidR="00443434" w:rsidRPr="00A64828">
        <w:rPr>
          <w:rFonts w:ascii="Calibri" w:hAnsi="Calibri" w:cs="Calibri"/>
        </w:rPr>
        <w:t xml:space="preserve"> during the sign-up. </w:t>
      </w:r>
      <w:r w:rsidR="00BB7E4B" w:rsidRPr="00A64828">
        <w:rPr>
          <w:rFonts w:ascii="Calibri" w:hAnsi="Calibri" w:cs="Calibri"/>
        </w:rPr>
        <w:t xml:space="preserve">The layout </w:t>
      </w:r>
      <w:r w:rsidR="00577868" w:rsidRPr="00A64828">
        <w:rPr>
          <w:rFonts w:ascii="Calibri" w:hAnsi="Calibri" w:cs="Calibri"/>
        </w:rPr>
        <w:t xml:space="preserve">and functionality </w:t>
      </w:r>
      <w:r w:rsidR="00B01160" w:rsidRPr="00A64828">
        <w:rPr>
          <w:rFonts w:ascii="Calibri" w:hAnsi="Calibri" w:cs="Calibri"/>
        </w:rPr>
        <w:t>align</w:t>
      </w:r>
      <w:r w:rsidR="00EF32AE" w:rsidRPr="00A64828">
        <w:rPr>
          <w:rFonts w:ascii="Calibri" w:hAnsi="Calibri" w:cs="Calibri"/>
        </w:rPr>
        <w:t xml:space="preserve"> with the </w:t>
      </w:r>
      <w:r w:rsidR="00F011F0" w:rsidRPr="00A64828">
        <w:rPr>
          <w:rFonts w:ascii="Calibri" w:hAnsi="Calibri" w:cs="Calibri"/>
        </w:rPr>
        <w:t>wireframes and Figma designs</w:t>
      </w:r>
      <w:r w:rsidR="002C0A74" w:rsidRPr="00A64828">
        <w:rPr>
          <w:rFonts w:ascii="Calibri" w:hAnsi="Calibri" w:cs="Calibri"/>
        </w:rPr>
        <w:t xml:space="preserve">, </w:t>
      </w:r>
      <w:r w:rsidR="00570DDE" w:rsidRPr="00A64828">
        <w:rPr>
          <w:rFonts w:ascii="Calibri" w:hAnsi="Calibri" w:cs="Calibri"/>
        </w:rPr>
        <w:t>full</w:t>
      </w:r>
      <w:r w:rsidR="00AF6263" w:rsidRPr="00A64828">
        <w:rPr>
          <w:rFonts w:ascii="Calibri" w:hAnsi="Calibri" w:cs="Calibri"/>
        </w:rPr>
        <w:t xml:space="preserve"> functionality </w:t>
      </w:r>
      <w:r w:rsidR="00DD4628" w:rsidRPr="00A64828">
        <w:rPr>
          <w:rFonts w:ascii="Calibri" w:hAnsi="Calibri" w:cs="Calibri"/>
        </w:rPr>
        <w:t xml:space="preserve">such as connecting users to the database was not implemented </w:t>
      </w:r>
      <w:r w:rsidR="002B6F1A">
        <w:rPr>
          <w:rFonts w:ascii="Calibri" w:hAnsi="Calibri" w:cs="Calibri"/>
        </w:rPr>
        <w:t xml:space="preserve">due </w:t>
      </w:r>
      <w:r w:rsidR="00DD4628" w:rsidRPr="00A64828">
        <w:rPr>
          <w:rFonts w:ascii="Calibri" w:hAnsi="Calibri" w:cs="Calibri"/>
        </w:rPr>
        <w:t xml:space="preserve">to integration issues. </w:t>
      </w:r>
      <w:r w:rsidR="00B01160" w:rsidRPr="00A64828">
        <w:rPr>
          <w:rFonts w:ascii="Calibri" w:hAnsi="Calibri" w:cs="Calibri"/>
        </w:rPr>
        <w:t>The front</w:t>
      </w:r>
      <w:r w:rsidR="00E5734D" w:rsidRPr="00A64828">
        <w:rPr>
          <w:rFonts w:ascii="Calibri" w:hAnsi="Calibri" w:cs="Calibri"/>
        </w:rPr>
        <w:t>-</w:t>
      </w:r>
      <w:r w:rsidR="00B01160" w:rsidRPr="00A64828">
        <w:rPr>
          <w:rFonts w:ascii="Calibri" w:hAnsi="Calibri" w:cs="Calibri"/>
        </w:rPr>
        <w:t xml:space="preserve">end design remains </w:t>
      </w:r>
      <w:r w:rsidR="00F624CD" w:rsidRPr="00A64828">
        <w:rPr>
          <w:rFonts w:ascii="Calibri" w:hAnsi="Calibri" w:cs="Calibri"/>
        </w:rPr>
        <w:t>simple and easy to use</w:t>
      </w:r>
      <w:r w:rsidR="00E5734D" w:rsidRPr="00A64828">
        <w:rPr>
          <w:rFonts w:ascii="Calibri" w:hAnsi="Calibri" w:cs="Calibri"/>
        </w:rPr>
        <w:t>, allowing for improvements in the future</w:t>
      </w:r>
      <w:r w:rsidR="007F21D7" w:rsidRPr="00A64828">
        <w:rPr>
          <w:rFonts w:ascii="Calibri" w:hAnsi="Calibri" w:cs="Calibri"/>
        </w:rPr>
        <w:t xml:space="preserve"> (shown in </w:t>
      </w:r>
      <w:r w:rsidR="007F21D7" w:rsidRPr="00A64828">
        <w:rPr>
          <w:rFonts w:ascii="Calibri" w:hAnsi="Calibri" w:cs="Calibri"/>
          <w:b/>
          <w:bCs/>
        </w:rPr>
        <w:t>9.1</w:t>
      </w:r>
      <w:r w:rsidR="007F21D7" w:rsidRPr="00A64828">
        <w:rPr>
          <w:rFonts w:ascii="Calibri" w:hAnsi="Calibri" w:cs="Calibri"/>
        </w:rPr>
        <w:t xml:space="preserve"> and </w:t>
      </w:r>
      <w:r w:rsidR="007F21D7" w:rsidRPr="00A64828">
        <w:rPr>
          <w:rFonts w:ascii="Calibri" w:hAnsi="Calibri" w:cs="Calibri"/>
          <w:b/>
          <w:bCs/>
        </w:rPr>
        <w:t>9.2</w:t>
      </w:r>
      <w:r w:rsidR="007F21D7" w:rsidRPr="00A64828">
        <w:rPr>
          <w:rFonts w:ascii="Calibri" w:hAnsi="Calibri" w:cs="Calibri"/>
        </w:rPr>
        <w:t>).</w:t>
      </w:r>
    </w:p>
    <w:p w14:paraId="056C9AC8" w14:textId="27D07C47" w:rsidR="005D4CD1" w:rsidRPr="00A64828" w:rsidRDefault="00E80999" w:rsidP="00E80999">
      <w:pPr>
        <w:pStyle w:val="Heading1"/>
        <w:rPr>
          <w:rFonts w:ascii="Calibri" w:hAnsi="Calibri" w:cs="Calibri"/>
          <w:sz w:val="22"/>
          <w:szCs w:val="22"/>
        </w:rPr>
      </w:pPr>
      <w:bookmarkStart w:id="58" w:name="_Toc184820581"/>
      <w:r w:rsidRPr="00A64828">
        <w:rPr>
          <w:rFonts w:ascii="Calibri" w:hAnsi="Calibri" w:cs="Calibri"/>
          <w:sz w:val="22"/>
          <w:szCs w:val="22"/>
        </w:rPr>
        <w:t>Conclusion</w:t>
      </w:r>
      <w:r w:rsidR="0029229B" w:rsidRPr="00A64828">
        <w:rPr>
          <w:rFonts w:ascii="Calibri" w:hAnsi="Calibri" w:cs="Calibri"/>
          <w:sz w:val="22"/>
          <w:szCs w:val="22"/>
        </w:rPr>
        <w:t>s</w:t>
      </w:r>
      <w:bookmarkEnd w:id="58"/>
    </w:p>
    <w:p w14:paraId="07DDB0CD" w14:textId="70ED8F29" w:rsidR="00055F73" w:rsidRPr="00A64828" w:rsidRDefault="004020F8" w:rsidP="00055F73">
      <w:pPr>
        <w:rPr>
          <w:rFonts w:ascii="Calibri" w:hAnsi="Calibri" w:cs="Calibri"/>
          <w:b/>
          <w:bCs/>
        </w:rPr>
      </w:pPr>
      <w:r w:rsidRPr="00A64828">
        <w:rPr>
          <w:rFonts w:ascii="Calibri" w:hAnsi="Calibri" w:cs="Calibri"/>
          <w:b/>
          <w:bCs/>
        </w:rPr>
        <w:t>Project Process Review</w:t>
      </w:r>
      <w:r w:rsidR="00F76E01" w:rsidRPr="00A64828">
        <w:rPr>
          <w:rFonts w:ascii="Calibri" w:hAnsi="Calibri" w:cs="Calibri"/>
          <w:b/>
          <w:bCs/>
        </w:rPr>
        <w:t>:</w:t>
      </w:r>
    </w:p>
    <w:p w14:paraId="5D940AC0" w14:textId="2D78D44A" w:rsidR="00DB6754" w:rsidRPr="00A64828" w:rsidRDefault="00670766" w:rsidP="00055F73">
      <w:pPr>
        <w:rPr>
          <w:rFonts w:ascii="Calibri" w:hAnsi="Calibri" w:cs="Calibri"/>
        </w:rPr>
      </w:pPr>
      <w:r w:rsidRPr="00A64828">
        <w:rPr>
          <w:rFonts w:ascii="Calibri" w:hAnsi="Calibri" w:cs="Calibri"/>
        </w:rPr>
        <w:t xml:space="preserve">The development of Tutord </w:t>
      </w:r>
      <w:r w:rsidR="00844703" w:rsidRPr="00A64828">
        <w:rPr>
          <w:rFonts w:ascii="Calibri" w:hAnsi="Calibri" w:cs="Calibri"/>
        </w:rPr>
        <w:t xml:space="preserve">followed the key stages of </w:t>
      </w:r>
      <w:r w:rsidR="00CA1706" w:rsidRPr="00A64828">
        <w:rPr>
          <w:rFonts w:ascii="Calibri" w:hAnsi="Calibri" w:cs="Calibri"/>
        </w:rPr>
        <w:t xml:space="preserve">the </w:t>
      </w:r>
      <w:r w:rsidR="001924B2" w:rsidRPr="00A64828">
        <w:rPr>
          <w:rFonts w:ascii="Calibri" w:hAnsi="Calibri" w:cs="Calibri"/>
        </w:rPr>
        <w:t>Software Development</w:t>
      </w:r>
      <w:r w:rsidR="00CA1706" w:rsidRPr="00A64828">
        <w:rPr>
          <w:rFonts w:ascii="Calibri" w:hAnsi="Calibri" w:cs="Calibri"/>
        </w:rPr>
        <w:t xml:space="preserve"> lifecycle: planning, design, development, and testing. </w:t>
      </w:r>
      <w:r w:rsidR="0089503A" w:rsidRPr="00A64828">
        <w:rPr>
          <w:rFonts w:ascii="Calibri" w:hAnsi="Calibri" w:cs="Calibri"/>
        </w:rPr>
        <w:t xml:space="preserve">The planning </w:t>
      </w:r>
      <w:r w:rsidR="00AB7CC4" w:rsidRPr="00A64828">
        <w:rPr>
          <w:rFonts w:ascii="Calibri" w:hAnsi="Calibri" w:cs="Calibri"/>
        </w:rPr>
        <w:t xml:space="preserve">stage </w:t>
      </w:r>
      <w:r w:rsidR="00CC22BA" w:rsidRPr="00A64828">
        <w:rPr>
          <w:rFonts w:ascii="Calibri" w:hAnsi="Calibri" w:cs="Calibri"/>
        </w:rPr>
        <w:t xml:space="preserve">was crucial for </w:t>
      </w:r>
      <w:r w:rsidR="0055682C" w:rsidRPr="00A64828">
        <w:rPr>
          <w:rFonts w:ascii="Calibri" w:hAnsi="Calibri" w:cs="Calibri"/>
        </w:rPr>
        <w:t xml:space="preserve">establishing clear </w:t>
      </w:r>
      <w:r w:rsidR="00C86D33">
        <w:rPr>
          <w:rFonts w:ascii="Calibri" w:hAnsi="Calibri" w:cs="Calibri"/>
        </w:rPr>
        <w:t>objectives</w:t>
      </w:r>
      <w:r w:rsidR="0055682C" w:rsidRPr="00A64828">
        <w:rPr>
          <w:rFonts w:ascii="Calibri" w:hAnsi="Calibri" w:cs="Calibri"/>
        </w:rPr>
        <w:t xml:space="preserve">, </w:t>
      </w:r>
      <w:r w:rsidR="00847824" w:rsidRPr="00A64828">
        <w:rPr>
          <w:rFonts w:ascii="Calibri" w:hAnsi="Calibri" w:cs="Calibri"/>
        </w:rPr>
        <w:t>functional and non-functional requirements</w:t>
      </w:r>
      <w:r w:rsidR="001047C1" w:rsidRPr="00A64828">
        <w:rPr>
          <w:rFonts w:ascii="Calibri" w:hAnsi="Calibri" w:cs="Calibri"/>
        </w:rPr>
        <w:t xml:space="preserve">, </w:t>
      </w:r>
      <w:r w:rsidR="0099772F" w:rsidRPr="00A64828">
        <w:rPr>
          <w:rFonts w:ascii="Calibri" w:hAnsi="Calibri" w:cs="Calibri"/>
        </w:rPr>
        <w:t>and risk assessments.</w:t>
      </w:r>
      <w:r w:rsidR="00DD6C92" w:rsidRPr="00A64828">
        <w:rPr>
          <w:rFonts w:ascii="Calibri" w:hAnsi="Calibri" w:cs="Calibri"/>
        </w:rPr>
        <w:t xml:space="preserve"> </w:t>
      </w:r>
      <w:r w:rsidR="004244FE" w:rsidRPr="00A64828">
        <w:rPr>
          <w:rFonts w:ascii="Calibri" w:hAnsi="Calibri" w:cs="Calibri"/>
        </w:rPr>
        <w:t>This ensured the team remain</w:t>
      </w:r>
      <w:r w:rsidR="00875B2A" w:rsidRPr="00A64828">
        <w:rPr>
          <w:rFonts w:ascii="Calibri" w:hAnsi="Calibri" w:cs="Calibri"/>
        </w:rPr>
        <w:t xml:space="preserve">ed </w:t>
      </w:r>
      <w:r w:rsidR="002D75DF" w:rsidRPr="00A64828">
        <w:rPr>
          <w:rFonts w:ascii="Calibri" w:hAnsi="Calibri" w:cs="Calibri"/>
        </w:rPr>
        <w:t xml:space="preserve">focused on </w:t>
      </w:r>
      <w:r w:rsidR="00D619DA" w:rsidRPr="00A64828">
        <w:rPr>
          <w:rFonts w:ascii="Calibri" w:hAnsi="Calibri" w:cs="Calibri"/>
        </w:rPr>
        <w:t xml:space="preserve">developing </w:t>
      </w:r>
      <w:r w:rsidR="00E91CD8" w:rsidRPr="00A64828">
        <w:rPr>
          <w:rFonts w:ascii="Calibri" w:hAnsi="Calibri" w:cs="Calibri"/>
        </w:rPr>
        <w:t xml:space="preserve">a responsive </w:t>
      </w:r>
      <w:r w:rsidR="003701F1" w:rsidRPr="00A64828">
        <w:rPr>
          <w:rFonts w:ascii="Calibri" w:hAnsi="Calibri" w:cs="Calibri"/>
        </w:rPr>
        <w:t xml:space="preserve">and user-friendly </w:t>
      </w:r>
      <w:r w:rsidR="00E32991" w:rsidRPr="00A64828">
        <w:rPr>
          <w:rFonts w:ascii="Calibri" w:hAnsi="Calibri" w:cs="Calibri"/>
        </w:rPr>
        <w:t xml:space="preserve">web application. </w:t>
      </w:r>
      <w:r w:rsidR="00D464C3" w:rsidRPr="00A64828">
        <w:rPr>
          <w:rFonts w:ascii="Calibri" w:hAnsi="Calibri" w:cs="Calibri"/>
        </w:rPr>
        <w:t>During the design stage, the team created</w:t>
      </w:r>
      <w:r w:rsidR="00F01763" w:rsidRPr="00A64828">
        <w:rPr>
          <w:rFonts w:ascii="Calibri" w:hAnsi="Calibri" w:cs="Calibri"/>
        </w:rPr>
        <w:t xml:space="preserve"> a consistent style guide and</w:t>
      </w:r>
      <w:r w:rsidR="000A18DB" w:rsidRPr="00A64828">
        <w:rPr>
          <w:rFonts w:ascii="Calibri" w:hAnsi="Calibri" w:cs="Calibri"/>
        </w:rPr>
        <w:t xml:space="preserve"> visually appealing layouts for each of the pages</w:t>
      </w:r>
      <w:r w:rsidR="00DB6754" w:rsidRPr="00A64828">
        <w:rPr>
          <w:rFonts w:ascii="Calibri" w:hAnsi="Calibri" w:cs="Calibri"/>
        </w:rPr>
        <w:t xml:space="preserve">, which the front-end team used for development. </w:t>
      </w:r>
    </w:p>
    <w:p w14:paraId="6306BDAE" w14:textId="77777777" w:rsidR="00DB6754" w:rsidRPr="00A64828" w:rsidRDefault="00DB6754" w:rsidP="00055F73">
      <w:pPr>
        <w:rPr>
          <w:rFonts w:ascii="Calibri" w:hAnsi="Calibri" w:cs="Calibri"/>
        </w:rPr>
      </w:pPr>
    </w:p>
    <w:p w14:paraId="69828AF8" w14:textId="26C653A1" w:rsidR="000674FF" w:rsidRPr="00A64828" w:rsidRDefault="00DB6754" w:rsidP="00055F73">
      <w:pPr>
        <w:rPr>
          <w:rFonts w:ascii="Calibri" w:hAnsi="Calibri" w:cs="Calibri"/>
        </w:rPr>
      </w:pPr>
      <w:r w:rsidRPr="00A64828">
        <w:rPr>
          <w:rFonts w:ascii="Calibri" w:hAnsi="Calibri" w:cs="Calibri"/>
        </w:rPr>
        <w:t xml:space="preserve">The front-end team </w:t>
      </w:r>
      <w:r w:rsidR="0082323B" w:rsidRPr="00A64828">
        <w:rPr>
          <w:rFonts w:ascii="Calibri" w:hAnsi="Calibri" w:cs="Calibri"/>
        </w:rPr>
        <w:t xml:space="preserve">developed a </w:t>
      </w:r>
      <w:r w:rsidR="00C86D33">
        <w:rPr>
          <w:rFonts w:ascii="Calibri" w:hAnsi="Calibri" w:cs="Calibri"/>
        </w:rPr>
        <w:t>variety</w:t>
      </w:r>
      <w:r w:rsidR="0082323B" w:rsidRPr="00A64828">
        <w:rPr>
          <w:rFonts w:ascii="Calibri" w:hAnsi="Calibri" w:cs="Calibri"/>
        </w:rPr>
        <w:t xml:space="preserve"> of </w:t>
      </w:r>
      <w:r w:rsidR="00820750" w:rsidRPr="00A64828">
        <w:rPr>
          <w:rFonts w:ascii="Calibri" w:hAnsi="Calibri" w:cs="Calibri"/>
        </w:rPr>
        <w:t xml:space="preserve">features, including </w:t>
      </w:r>
      <w:r w:rsidR="003F35EF" w:rsidRPr="00A64828">
        <w:rPr>
          <w:rFonts w:ascii="Calibri" w:hAnsi="Calibri" w:cs="Calibri"/>
        </w:rPr>
        <w:t xml:space="preserve">course pages, responsive navigation bars, </w:t>
      </w:r>
      <w:r w:rsidR="00BC1707" w:rsidRPr="00A64828">
        <w:rPr>
          <w:rFonts w:ascii="Calibri" w:hAnsi="Calibri" w:cs="Calibri"/>
        </w:rPr>
        <w:t>filtering for courses, and profile layouts</w:t>
      </w:r>
      <w:r w:rsidR="00AC6962" w:rsidRPr="00A64828">
        <w:rPr>
          <w:rFonts w:ascii="Calibri" w:hAnsi="Calibri" w:cs="Calibri"/>
        </w:rPr>
        <w:t>, using HTML, CSS, JavaScript, and Bootstrap</w:t>
      </w:r>
      <w:r w:rsidR="00F42BDC" w:rsidRPr="00A64828">
        <w:rPr>
          <w:rFonts w:ascii="Calibri" w:hAnsi="Calibri" w:cs="Calibri"/>
        </w:rPr>
        <w:t xml:space="preserve">. </w:t>
      </w:r>
      <w:r w:rsidR="00403192" w:rsidRPr="00A64828">
        <w:rPr>
          <w:rFonts w:ascii="Calibri" w:hAnsi="Calibri" w:cs="Calibri"/>
        </w:rPr>
        <w:t>The integration of the back-end</w:t>
      </w:r>
      <w:r w:rsidR="00852015" w:rsidRPr="00A64828">
        <w:rPr>
          <w:rFonts w:ascii="Calibri" w:hAnsi="Calibri" w:cs="Calibri"/>
        </w:rPr>
        <w:t xml:space="preserve">, developed using Django </w:t>
      </w:r>
      <w:r w:rsidR="00AB3103" w:rsidRPr="00A64828">
        <w:rPr>
          <w:rFonts w:ascii="Calibri" w:hAnsi="Calibri" w:cs="Calibri"/>
        </w:rPr>
        <w:t>and SQL</w:t>
      </w:r>
      <w:r w:rsidR="00726ABC" w:rsidRPr="00A64828">
        <w:rPr>
          <w:rFonts w:ascii="Calibri" w:hAnsi="Calibri" w:cs="Calibri"/>
        </w:rPr>
        <w:t xml:space="preserve">, </w:t>
      </w:r>
      <w:r w:rsidR="00C86D33">
        <w:rPr>
          <w:rFonts w:ascii="Calibri" w:hAnsi="Calibri" w:cs="Calibri"/>
        </w:rPr>
        <w:t>faces</w:t>
      </w:r>
      <w:r w:rsidR="00726ABC" w:rsidRPr="00A64828">
        <w:rPr>
          <w:rFonts w:ascii="Calibri" w:hAnsi="Calibri" w:cs="Calibri"/>
        </w:rPr>
        <w:t xml:space="preserve"> </w:t>
      </w:r>
      <w:r w:rsidR="001E206F" w:rsidRPr="00A64828">
        <w:rPr>
          <w:rFonts w:ascii="Calibri" w:hAnsi="Calibri" w:cs="Calibri"/>
        </w:rPr>
        <w:t xml:space="preserve">several technical challenges. These issues </w:t>
      </w:r>
      <w:r w:rsidR="00163212" w:rsidRPr="00A64828">
        <w:rPr>
          <w:rFonts w:ascii="Calibri" w:hAnsi="Calibri" w:cs="Calibri"/>
        </w:rPr>
        <w:t xml:space="preserve">prevented the </w:t>
      </w:r>
      <w:r w:rsidR="00C86D33">
        <w:rPr>
          <w:rFonts w:ascii="Calibri" w:hAnsi="Calibri" w:cs="Calibri"/>
        </w:rPr>
        <w:t>front end</w:t>
      </w:r>
      <w:r w:rsidR="00163212" w:rsidRPr="00A64828">
        <w:rPr>
          <w:rFonts w:ascii="Calibri" w:hAnsi="Calibri" w:cs="Calibri"/>
        </w:rPr>
        <w:t xml:space="preserve"> from interacting with the database</w:t>
      </w:r>
      <w:r w:rsidR="000D5706" w:rsidRPr="00A64828">
        <w:rPr>
          <w:rFonts w:ascii="Calibri" w:hAnsi="Calibri" w:cs="Calibri"/>
        </w:rPr>
        <w:t xml:space="preserve">, limiting the </w:t>
      </w:r>
      <w:r w:rsidR="00C86D33">
        <w:rPr>
          <w:rFonts w:ascii="Calibri" w:hAnsi="Calibri" w:cs="Calibri"/>
        </w:rPr>
        <w:t>website's</w:t>
      </w:r>
      <w:r w:rsidR="000D5706" w:rsidRPr="00A64828">
        <w:rPr>
          <w:rFonts w:ascii="Calibri" w:hAnsi="Calibri" w:cs="Calibri"/>
        </w:rPr>
        <w:t xml:space="preserve"> functionality. </w:t>
      </w:r>
      <w:r w:rsidR="006D2C35" w:rsidRPr="00A64828">
        <w:rPr>
          <w:rFonts w:ascii="Calibri" w:hAnsi="Calibri" w:cs="Calibri"/>
        </w:rPr>
        <w:t xml:space="preserve">Despite these setbacks, </w:t>
      </w:r>
      <w:r w:rsidR="000257EC" w:rsidRPr="00A64828">
        <w:rPr>
          <w:rFonts w:ascii="Calibri" w:hAnsi="Calibri" w:cs="Calibri"/>
        </w:rPr>
        <w:t>the</w:t>
      </w:r>
      <w:r w:rsidR="002C7D98" w:rsidRPr="00A64828">
        <w:rPr>
          <w:rFonts w:ascii="Calibri" w:hAnsi="Calibri" w:cs="Calibri"/>
        </w:rPr>
        <w:t xml:space="preserve"> </w:t>
      </w:r>
      <w:r w:rsidR="003E2BC9" w:rsidRPr="00A64828">
        <w:rPr>
          <w:rFonts w:ascii="Calibri" w:hAnsi="Calibri" w:cs="Calibri"/>
        </w:rPr>
        <w:t>pro</w:t>
      </w:r>
      <w:r w:rsidR="007E2824" w:rsidRPr="00A64828">
        <w:rPr>
          <w:rFonts w:ascii="Calibri" w:hAnsi="Calibri" w:cs="Calibri"/>
        </w:rPr>
        <w:t>ject displayed the team</w:t>
      </w:r>
      <w:r w:rsidR="00BC6B37" w:rsidRPr="00A64828">
        <w:rPr>
          <w:rFonts w:ascii="Calibri" w:hAnsi="Calibri" w:cs="Calibri"/>
        </w:rPr>
        <w:t>’</w:t>
      </w:r>
      <w:r w:rsidR="007E2824" w:rsidRPr="00A64828">
        <w:rPr>
          <w:rFonts w:ascii="Calibri" w:hAnsi="Calibri" w:cs="Calibri"/>
        </w:rPr>
        <w:t>s</w:t>
      </w:r>
      <w:r w:rsidR="00BC6B37" w:rsidRPr="00A64828">
        <w:rPr>
          <w:rFonts w:ascii="Calibri" w:hAnsi="Calibri" w:cs="Calibri"/>
        </w:rPr>
        <w:t xml:space="preserve"> ability </w:t>
      </w:r>
      <w:r w:rsidR="00C86D33">
        <w:rPr>
          <w:rFonts w:ascii="Calibri" w:hAnsi="Calibri" w:cs="Calibri"/>
        </w:rPr>
        <w:t xml:space="preserve">to </w:t>
      </w:r>
      <w:r w:rsidR="00A87FCC" w:rsidRPr="00A64828">
        <w:rPr>
          <w:rFonts w:ascii="Calibri" w:hAnsi="Calibri" w:cs="Calibri"/>
        </w:rPr>
        <w:t xml:space="preserve">work through challenges and deliver a </w:t>
      </w:r>
      <w:r w:rsidR="00BD4FCC" w:rsidRPr="00A64828">
        <w:rPr>
          <w:rFonts w:ascii="Calibri" w:hAnsi="Calibri" w:cs="Calibri"/>
        </w:rPr>
        <w:t xml:space="preserve">strong </w:t>
      </w:r>
      <w:r w:rsidR="00867C40" w:rsidRPr="00A64828">
        <w:rPr>
          <w:rFonts w:ascii="Calibri" w:hAnsi="Calibri" w:cs="Calibri"/>
        </w:rPr>
        <w:t>prot</w:t>
      </w:r>
      <w:r w:rsidR="003B47F7" w:rsidRPr="00A64828">
        <w:rPr>
          <w:rFonts w:ascii="Calibri" w:hAnsi="Calibri" w:cs="Calibri"/>
        </w:rPr>
        <w:t>otype</w:t>
      </w:r>
      <w:r w:rsidR="00F211F7" w:rsidRPr="00A64828">
        <w:rPr>
          <w:rFonts w:ascii="Calibri" w:hAnsi="Calibri" w:cs="Calibri"/>
        </w:rPr>
        <w:t xml:space="preserve">, that could be developed into </w:t>
      </w:r>
      <w:r w:rsidR="000674FF" w:rsidRPr="00A64828">
        <w:rPr>
          <w:rFonts w:ascii="Calibri" w:hAnsi="Calibri" w:cs="Calibri"/>
        </w:rPr>
        <w:t xml:space="preserve">a fully functioning site given more time. </w:t>
      </w:r>
    </w:p>
    <w:p w14:paraId="16CC2C63" w14:textId="77777777" w:rsidR="000674FF" w:rsidRPr="00A64828" w:rsidRDefault="000674FF" w:rsidP="00055F73">
      <w:pPr>
        <w:rPr>
          <w:rFonts w:ascii="Calibri" w:hAnsi="Calibri" w:cs="Calibri"/>
        </w:rPr>
      </w:pPr>
    </w:p>
    <w:p w14:paraId="3F86FF03" w14:textId="5899B80C" w:rsidR="00AA6F81" w:rsidRPr="00A64828" w:rsidRDefault="000674FF" w:rsidP="00055F73">
      <w:pPr>
        <w:rPr>
          <w:rFonts w:ascii="Calibri" w:hAnsi="Calibri" w:cs="Calibri"/>
          <w:b/>
          <w:bCs/>
        </w:rPr>
      </w:pPr>
      <w:r w:rsidRPr="00A64828">
        <w:rPr>
          <w:rFonts w:ascii="Calibri" w:hAnsi="Calibri" w:cs="Calibri"/>
          <w:b/>
          <w:bCs/>
        </w:rPr>
        <w:t xml:space="preserve">What Could Be Done </w:t>
      </w:r>
      <w:r w:rsidR="009341E0" w:rsidRPr="00A64828">
        <w:rPr>
          <w:rFonts w:ascii="Calibri" w:hAnsi="Calibri" w:cs="Calibri"/>
          <w:b/>
          <w:bCs/>
        </w:rPr>
        <w:t>Differently</w:t>
      </w:r>
      <w:r w:rsidR="00F76E01" w:rsidRPr="00A64828">
        <w:rPr>
          <w:rFonts w:ascii="Calibri" w:hAnsi="Calibri" w:cs="Calibri"/>
          <w:b/>
          <w:bCs/>
        </w:rPr>
        <w:t>:</w:t>
      </w:r>
    </w:p>
    <w:p w14:paraId="6FFE6D1B" w14:textId="05D6DD2E" w:rsidR="004020F8" w:rsidRPr="00A64828" w:rsidRDefault="00305012" w:rsidP="00055F73">
      <w:pPr>
        <w:rPr>
          <w:rFonts w:ascii="Calibri" w:hAnsi="Calibri" w:cs="Calibri"/>
        </w:rPr>
      </w:pPr>
      <w:r w:rsidRPr="00A64828">
        <w:rPr>
          <w:rFonts w:ascii="Calibri" w:hAnsi="Calibri" w:cs="Calibri"/>
        </w:rPr>
        <w:t xml:space="preserve">If </w:t>
      </w:r>
      <w:r w:rsidR="00C86D33">
        <w:rPr>
          <w:rFonts w:ascii="Calibri" w:hAnsi="Calibri" w:cs="Calibri"/>
        </w:rPr>
        <w:t>allowed</w:t>
      </w:r>
      <w:r w:rsidR="00900DE5" w:rsidRPr="00A64828">
        <w:rPr>
          <w:rFonts w:ascii="Calibri" w:hAnsi="Calibri" w:cs="Calibri"/>
        </w:rPr>
        <w:t xml:space="preserve"> to </w:t>
      </w:r>
      <w:r w:rsidR="00A53DCC" w:rsidRPr="00A64828">
        <w:rPr>
          <w:rFonts w:ascii="Calibri" w:hAnsi="Calibri" w:cs="Calibri"/>
        </w:rPr>
        <w:t xml:space="preserve">carry out this project again, </w:t>
      </w:r>
      <w:r w:rsidR="00A96354">
        <w:rPr>
          <w:rFonts w:ascii="Calibri" w:hAnsi="Calibri" w:cs="Calibri"/>
        </w:rPr>
        <w:t xml:space="preserve">the team </w:t>
      </w:r>
      <w:r w:rsidR="00A53DCC" w:rsidRPr="00A64828">
        <w:rPr>
          <w:rFonts w:ascii="Calibri" w:hAnsi="Calibri" w:cs="Calibri"/>
        </w:rPr>
        <w:t xml:space="preserve">would </w:t>
      </w:r>
      <w:r w:rsidR="001347BA" w:rsidRPr="00A64828">
        <w:rPr>
          <w:rFonts w:ascii="Calibri" w:hAnsi="Calibri" w:cs="Calibri"/>
        </w:rPr>
        <w:t>prio</w:t>
      </w:r>
      <w:r w:rsidR="00987765" w:rsidRPr="00A64828">
        <w:rPr>
          <w:rFonts w:ascii="Calibri" w:hAnsi="Calibri" w:cs="Calibri"/>
        </w:rPr>
        <w:t xml:space="preserve">ritise </w:t>
      </w:r>
      <w:r w:rsidR="0060618B">
        <w:rPr>
          <w:rFonts w:ascii="Calibri" w:hAnsi="Calibri" w:cs="Calibri"/>
        </w:rPr>
        <w:t>greater</w:t>
      </w:r>
      <w:r w:rsidR="00987765" w:rsidRPr="00A64828">
        <w:rPr>
          <w:rFonts w:ascii="Calibri" w:hAnsi="Calibri" w:cs="Calibri"/>
        </w:rPr>
        <w:t xml:space="preserve"> collaboration between the front and back-end </w:t>
      </w:r>
      <w:r w:rsidR="008B4284" w:rsidRPr="00A64828">
        <w:rPr>
          <w:rFonts w:ascii="Calibri" w:hAnsi="Calibri" w:cs="Calibri"/>
        </w:rPr>
        <w:t>developers, with a f</w:t>
      </w:r>
      <w:r w:rsidR="00301180" w:rsidRPr="00A64828">
        <w:rPr>
          <w:rFonts w:ascii="Calibri" w:hAnsi="Calibri" w:cs="Calibri"/>
        </w:rPr>
        <w:t>ocus on</w:t>
      </w:r>
      <w:r w:rsidR="00427EDA" w:rsidRPr="00A64828">
        <w:rPr>
          <w:rFonts w:ascii="Calibri" w:hAnsi="Calibri" w:cs="Calibri"/>
        </w:rPr>
        <w:t xml:space="preserve"> early integration testing</w:t>
      </w:r>
      <w:r w:rsidR="00985C2F" w:rsidRPr="00A64828">
        <w:rPr>
          <w:rFonts w:ascii="Calibri" w:hAnsi="Calibri" w:cs="Calibri"/>
        </w:rPr>
        <w:t>. Starting</w:t>
      </w:r>
      <w:r w:rsidR="00920AC1" w:rsidRPr="00A64828">
        <w:rPr>
          <w:rFonts w:ascii="Calibri" w:hAnsi="Calibri" w:cs="Calibri"/>
        </w:rPr>
        <w:t xml:space="preserve"> the </w:t>
      </w:r>
      <w:r w:rsidR="00AE5A1F" w:rsidRPr="00A64828">
        <w:rPr>
          <w:rFonts w:ascii="Calibri" w:hAnsi="Calibri" w:cs="Calibri"/>
        </w:rPr>
        <w:t xml:space="preserve">integration testing earlier in the </w:t>
      </w:r>
      <w:r w:rsidR="00B42E22" w:rsidRPr="00A64828">
        <w:rPr>
          <w:rFonts w:ascii="Calibri" w:hAnsi="Calibri" w:cs="Calibri"/>
        </w:rPr>
        <w:t xml:space="preserve">development cycle </w:t>
      </w:r>
      <w:r w:rsidR="00605F79" w:rsidRPr="00A64828">
        <w:rPr>
          <w:rFonts w:ascii="Calibri" w:hAnsi="Calibri" w:cs="Calibri"/>
        </w:rPr>
        <w:t xml:space="preserve">could have identified the </w:t>
      </w:r>
      <w:r w:rsidR="00445681" w:rsidRPr="00A64828">
        <w:rPr>
          <w:rFonts w:ascii="Calibri" w:hAnsi="Calibri" w:cs="Calibri"/>
        </w:rPr>
        <w:t xml:space="preserve">issues early on and allowed developers to fix the problems before </w:t>
      </w:r>
      <w:r w:rsidR="000E29BC" w:rsidRPr="00A64828">
        <w:rPr>
          <w:rFonts w:ascii="Calibri" w:hAnsi="Calibri" w:cs="Calibri"/>
        </w:rPr>
        <w:t xml:space="preserve">progress was made on certain components. </w:t>
      </w:r>
      <w:r w:rsidR="005732F6" w:rsidRPr="00A64828">
        <w:rPr>
          <w:rFonts w:ascii="Calibri" w:hAnsi="Calibri" w:cs="Calibri"/>
        </w:rPr>
        <w:t xml:space="preserve">Also, </w:t>
      </w:r>
      <w:r w:rsidR="00A817E0" w:rsidRPr="00A64828">
        <w:rPr>
          <w:rFonts w:ascii="Calibri" w:hAnsi="Calibri" w:cs="Calibri"/>
        </w:rPr>
        <w:t xml:space="preserve">the team could </w:t>
      </w:r>
      <w:r w:rsidR="00E916C4" w:rsidRPr="00A64828">
        <w:rPr>
          <w:rFonts w:ascii="Calibri" w:hAnsi="Calibri" w:cs="Calibri"/>
        </w:rPr>
        <w:t xml:space="preserve">have </w:t>
      </w:r>
      <w:r w:rsidR="005A76EF" w:rsidRPr="00A64828">
        <w:rPr>
          <w:rFonts w:ascii="Calibri" w:hAnsi="Calibri" w:cs="Calibri"/>
        </w:rPr>
        <w:t>allocated more time to testing and debugging the</w:t>
      </w:r>
      <w:r w:rsidR="00840060" w:rsidRPr="00A64828">
        <w:rPr>
          <w:rFonts w:ascii="Calibri" w:hAnsi="Calibri" w:cs="Calibri"/>
        </w:rPr>
        <w:t xml:space="preserve"> </w:t>
      </w:r>
      <w:r w:rsidR="00C86D33">
        <w:rPr>
          <w:rFonts w:ascii="Calibri" w:hAnsi="Calibri" w:cs="Calibri"/>
        </w:rPr>
        <w:t>database</w:t>
      </w:r>
      <w:r w:rsidR="0098446B" w:rsidRPr="00A64828">
        <w:rPr>
          <w:rFonts w:ascii="Calibri" w:hAnsi="Calibri" w:cs="Calibri"/>
        </w:rPr>
        <w:t xml:space="preserve"> to </w:t>
      </w:r>
      <w:r w:rsidR="00314CAE" w:rsidRPr="00A64828">
        <w:rPr>
          <w:rFonts w:ascii="Calibri" w:hAnsi="Calibri" w:cs="Calibri"/>
        </w:rPr>
        <w:t>en</w:t>
      </w:r>
      <w:r w:rsidR="00AF7CBB" w:rsidRPr="00A64828">
        <w:rPr>
          <w:rFonts w:ascii="Calibri" w:hAnsi="Calibri" w:cs="Calibri"/>
        </w:rPr>
        <w:t>sure functionality</w:t>
      </w:r>
      <w:r w:rsidR="006070D9">
        <w:rPr>
          <w:rFonts w:ascii="Calibri" w:hAnsi="Calibri" w:cs="Calibri"/>
        </w:rPr>
        <w:t>.</w:t>
      </w:r>
      <w:sdt>
        <w:sdtPr>
          <w:rPr>
            <w:rFonts w:ascii="Calibri" w:hAnsi="Calibri" w:cs="Calibri"/>
          </w:rPr>
          <w:id w:val="-1017300045"/>
          <w:citation/>
        </w:sdtPr>
        <w:sdtContent>
          <w:r w:rsidR="00635E43" w:rsidRPr="00A64828">
            <w:rPr>
              <w:rFonts w:ascii="Calibri" w:hAnsi="Calibri" w:cs="Calibri"/>
            </w:rPr>
            <w:fldChar w:fldCharType="begin"/>
          </w:r>
          <w:r w:rsidR="00635E43" w:rsidRPr="00A64828">
            <w:rPr>
              <w:rFonts w:ascii="Calibri" w:hAnsi="Calibri" w:cs="Calibri"/>
            </w:rPr>
            <w:instrText xml:space="preserve"> CITATION Web24 \l 2057 </w:instrText>
          </w:r>
          <w:r w:rsidR="00635E43" w:rsidRPr="00A64828">
            <w:rPr>
              <w:rFonts w:ascii="Calibri" w:hAnsi="Calibri" w:cs="Calibri"/>
            </w:rPr>
            <w:fldChar w:fldCharType="separate"/>
          </w:r>
          <w:r w:rsidR="00635E43" w:rsidRPr="00A64828">
            <w:rPr>
              <w:rFonts w:ascii="Calibri" w:hAnsi="Calibri" w:cs="Calibri"/>
              <w:noProof/>
            </w:rPr>
            <w:t xml:space="preserve"> [2]</w:t>
          </w:r>
          <w:r w:rsidR="00635E43" w:rsidRPr="00A64828">
            <w:rPr>
              <w:rFonts w:ascii="Calibri" w:hAnsi="Calibri" w:cs="Calibri"/>
            </w:rPr>
            <w:fldChar w:fldCharType="end"/>
          </w:r>
        </w:sdtContent>
      </w:sdt>
      <w:r w:rsidR="00AF7CBB" w:rsidRPr="00A64828">
        <w:rPr>
          <w:rFonts w:ascii="Calibri" w:hAnsi="Calibri" w:cs="Calibri"/>
        </w:rPr>
        <w:t xml:space="preserve">. </w:t>
      </w:r>
    </w:p>
    <w:p w14:paraId="2F01D5AA" w14:textId="77777777" w:rsidR="00AF7CBB" w:rsidRPr="00A64828" w:rsidRDefault="00AF7CBB" w:rsidP="00055F73">
      <w:pPr>
        <w:rPr>
          <w:rFonts w:ascii="Calibri" w:hAnsi="Calibri" w:cs="Calibri"/>
        </w:rPr>
      </w:pPr>
    </w:p>
    <w:p w14:paraId="55B72764" w14:textId="5C1BC113" w:rsidR="00AF7CBB" w:rsidRPr="00A64828" w:rsidRDefault="003A7A9F" w:rsidP="00055F73">
      <w:pPr>
        <w:rPr>
          <w:rFonts w:ascii="Calibri" w:hAnsi="Calibri" w:cs="Calibri"/>
        </w:rPr>
      </w:pPr>
      <w:r w:rsidRPr="00A64828">
        <w:rPr>
          <w:rFonts w:ascii="Calibri" w:hAnsi="Calibri" w:cs="Calibri"/>
        </w:rPr>
        <w:t>More use</w:t>
      </w:r>
      <w:r w:rsidR="003B479E">
        <w:rPr>
          <w:rFonts w:ascii="Calibri" w:hAnsi="Calibri" w:cs="Calibri"/>
        </w:rPr>
        <w:t xml:space="preserve"> of</w:t>
      </w:r>
      <w:r w:rsidRPr="00A64828">
        <w:rPr>
          <w:rFonts w:ascii="Calibri" w:hAnsi="Calibri" w:cs="Calibri"/>
        </w:rPr>
        <w:t xml:space="preserve"> pro</w:t>
      </w:r>
      <w:r w:rsidR="001A03DB" w:rsidRPr="00A64828">
        <w:rPr>
          <w:rFonts w:ascii="Calibri" w:hAnsi="Calibri" w:cs="Calibri"/>
        </w:rPr>
        <w:t>ject management tools</w:t>
      </w:r>
      <w:r w:rsidR="001751B1" w:rsidRPr="00A64828">
        <w:rPr>
          <w:rFonts w:ascii="Calibri" w:hAnsi="Calibri" w:cs="Calibri"/>
        </w:rPr>
        <w:t xml:space="preserve"> like Trello could have improved organisation and </w:t>
      </w:r>
      <w:r w:rsidR="00766EFE" w:rsidRPr="00A64828">
        <w:rPr>
          <w:rFonts w:ascii="Calibri" w:hAnsi="Calibri" w:cs="Calibri"/>
        </w:rPr>
        <w:t>task allocation</w:t>
      </w:r>
      <w:r w:rsidR="007D55EC" w:rsidRPr="00A64828">
        <w:rPr>
          <w:rFonts w:ascii="Calibri" w:hAnsi="Calibri" w:cs="Calibri"/>
        </w:rPr>
        <w:t>. A Project Manager role could have also been assigned to someone, to ensure each member was on track and aware of</w:t>
      </w:r>
      <w:r w:rsidR="00CC6B51" w:rsidRPr="00A64828">
        <w:rPr>
          <w:rFonts w:ascii="Calibri" w:hAnsi="Calibri" w:cs="Calibri"/>
        </w:rPr>
        <w:t xml:space="preserve"> tasks and r</w:t>
      </w:r>
      <w:r w:rsidR="00BE2750" w:rsidRPr="00A64828">
        <w:rPr>
          <w:rFonts w:ascii="Calibri" w:hAnsi="Calibri" w:cs="Calibri"/>
        </w:rPr>
        <w:t xml:space="preserve">esponsibilities. </w:t>
      </w:r>
      <w:r w:rsidR="00255F29" w:rsidRPr="00A64828">
        <w:rPr>
          <w:rFonts w:ascii="Calibri" w:hAnsi="Calibri" w:cs="Calibri"/>
        </w:rPr>
        <w:t>Code reviews between the front-end team would have been useful as well</w:t>
      </w:r>
      <w:r w:rsidR="00EC5CCC" w:rsidRPr="00A64828">
        <w:rPr>
          <w:rFonts w:ascii="Calibri" w:hAnsi="Calibri" w:cs="Calibri"/>
        </w:rPr>
        <w:t xml:space="preserve">, to ensure </w:t>
      </w:r>
      <w:r w:rsidR="0045676F" w:rsidRPr="00A64828">
        <w:rPr>
          <w:rFonts w:ascii="Calibri" w:hAnsi="Calibri" w:cs="Calibri"/>
        </w:rPr>
        <w:t xml:space="preserve">a high standard of code. </w:t>
      </w:r>
    </w:p>
    <w:p w14:paraId="3AC8A853" w14:textId="77777777" w:rsidR="0045676F" w:rsidRPr="00A64828" w:rsidRDefault="0045676F" w:rsidP="00055F73">
      <w:pPr>
        <w:rPr>
          <w:rFonts w:ascii="Calibri" w:hAnsi="Calibri" w:cs="Calibri"/>
        </w:rPr>
      </w:pPr>
    </w:p>
    <w:p w14:paraId="57A410C1" w14:textId="1C3679DB" w:rsidR="0045676F" w:rsidRPr="00A64828" w:rsidRDefault="0045676F" w:rsidP="00055F73">
      <w:pPr>
        <w:rPr>
          <w:rFonts w:ascii="Calibri" w:hAnsi="Calibri" w:cs="Calibri"/>
          <w:b/>
          <w:bCs/>
        </w:rPr>
      </w:pPr>
      <w:r w:rsidRPr="00A64828">
        <w:rPr>
          <w:rFonts w:ascii="Calibri" w:hAnsi="Calibri" w:cs="Calibri"/>
          <w:b/>
          <w:bCs/>
        </w:rPr>
        <w:t>Advice for Future Students</w:t>
      </w:r>
      <w:r w:rsidR="00F76E01" w:rsidRPr="00A64828">
        <w:rPr>
          <w:rFonts w:ascii="Calibri" w:hAnsi="Calibri" w:cs="Calibri"/>
          <w:b/>
          <w:bCs/>
        </w:rPr>
        <w:t>:</w:t>
      </w:r>
    </w:p>
    <w:p w14:paraId="3454FD28" w14:textId="77777777" w:rsidR="0045676F" w:rsidRPr="00A64828" w:rsidRDefault="0045676F" w:rsidP="00055F73">
      <w:pPr>
        <w:rPr>
          <w:rFonts w:ascii="Calibri" w:hAnsi="Calibri" w:cs="Calibri"/>
          <w:b/>
          <w:bCs/>
        </w:rPr>
      </w:pPr>
    </w:p>
    <w:p w14:paraId="5E69FA66" w14:textId="299DD533" w:rsidR="00525607" w:rsidRPr="00A64828" w:rsidRDefault="0045676F" w:rsidP="00525607">
      <w:pPr>
        <w:pStyle w:val="ListParagraph"/>
        <w:numPr>
          <w:ilvl w:val="0"/>
          <w:numId w:val="41"/>
        </w:numPr>
        <w:rPr>
          <w:rFonts w:ascii="Calibri" w:hAnsi="Calibri" w:cs="Calibri"/>
        </w:rPr>
      </w:pPr>
      <w:r w:rsidRPr="00A64828">
        <w:rPr>
          <w:rFonts w:ascii="Calibri" w:hAnsi="Calibri" w:cs="Calibri"/>
          <w:b/>
          <w:bCs/>
        </w:rPr>
        <w:t xml:space="preserve">Prioritise </w:t>
      </w:r>
      <w:r w:rsidR="00C425D2" w:rsidRPr="00A64828">
        <w:rPr>
          <w:rFonts w:ascii="Calibri" w:hAnsi="Calibri" w:cs="Calibri"/>
          <w:b/>
          <w:bCs/>
        </w:rPr>
        <w:t>E</w:t>
      </w:r>
      <w:r w:rsidRPr="00A64828">
        <w:rPr>
          <w:rFonts w:ascii="Calibri" w:hAnsi="Calibri" w:cs="Calibri"/>
          <w:b/>
          <w:bCs/>
        </w:rPr>
        <w:t xml:space="preserve">arly </w:t>
      </w:r>
      <w:r w:rsidR="00C425D2" w:rsidRPr="00A64828">
        <w:rPr>
          <w:rFonts w:ascii="Calibri" w:hAnsi="Calibri" w:cs="Calibri"/>
          <w:b/>
          <w:bCs/>
        </w:rPr>
        <w:t>I</w:t>
      </w:r>
      <w:r w:rsidRPr="00A64828">
        <w:rPr>
          <w:rFonts w:ascii="Calibri" w:hAnsi="Calibri" w:cs="Calibri"/>
          <w:b/>
          <w:bCs/>
        </w:rPr>
        <w:t>ntegration:</w:t>
      </w:r>
      <w:r w:rsidRPr="00A64828">
        <w:rPr>
          <w:rFonts w:ascii="Calibri" w:hAnsi="Calibri" w:cs="Calibri"/>
        </w:rPr>
        <w:t xml:space="preserve"> </w:t>
      </w:r>
      <w:r w:rsidR="00F273B6" w:rsidRPr="00A64828">
        <w:rPr>
          <w:rFonts w:ascii="Calibri" w:hAnsi="Calibri" w:cs="Calibri"/>
        </w:rPr>
        <w:t xml:space="preserve">Begin integration </w:t>
      </w:r>
      <w:r w:rsidR="00C86D33">
        <w:rPr>
          <w:rFonts w:ascii="Calibri" w:hAnsi="Calibri" w:cs="Calibri"/>
        </w:rPr>
        <w:t xml:space="preserve">of </w:t>
      </w:r>
      <w:r w:rsidR="00F273B6" w:rsidRPr="00A64828">
        <w:rPr>
          <w:rFonts w:ascii="Calibri" w:hAnsi="Calibri" w:cs="Calibri"/>
        </w:rPr>
        <w:t xml:space="preserve">the front and </w:t>
      </w:r>
      <w:r w:rsidR="00C86D33">
        <w:rPr>
          <w:rFonts w:ascii="Calibri" w:hAnsi="Calibri" w:cs="Calibri"/>
        </w:rPr>
        <w:t>back end</w:t>
      </w:r>
      <w:r w:rsidR="00F273B6" w:rsidRPr="00A64828">
        <w:rPr>
          <w:rFonts w:ascii="Calibri" w:hAnsi="Calibri" w:cs="Calibri"/>
        </w:rPr>
        <w:t xml:space="preserve"> as soon as possible to identify and address any issues early in the development process. </w:t>
      </w:r>
    </w:p>
    <w:p w14:paraId="6DA14393" w14:textId="77777777" w:rsidR="00525607" w:rsidRPr="00A64828" w:rsidRDefault="00525607" w:rsidP="00525607">
      <w:pPr>
        <w:rPr>
          <w:rFonts w:ascii="Calibri" w:hAnsi="Calibri" w:cs="Calibri"/>
        </w:rPr>
      </w:pPr>
    </w:p>
    <w:p w14:paraId="006BF480" w14:textId="1DF885F8" w:rsidR="00525607" w:rsidRPr="00A64828" w:rsidRDefault="00B71E21" w:rsidP="00525607">
      <w:pPr>
        <w:pStyle w:val="ListParagraph"/>
        <w:numPr>
          <w:ilvl w:val="0"/>
          <w:numId w:val="41"/>
        </w:numPr>
        <w:rPr>
          <w:rFonts w:ascii="Calibri" w:hAnsi="Calibri" w:cs="Calibri"/>
        </w:rPr>
      </w:pPr>
      <w:r w:rsidRPr="00A64828">
        <w:rPr>
          <w:rFonts w:ascii="Calibri" w:hAnsi="Calibri" w:cs="Calibri"/>
          <w:b/>
          <w:bCs/>
        </w:rPr>
        <w:t xml:space="preserve">Allocate </w:t>
      </w:r>
      <w:r w:rsidR="00C425D2" w:rsidRPr="00A64828">
        <w:rPr>
          <w:rFonts w:ascii="Calibri" w:hAnsi="Calibri" w:cs="Calibri"/>
          <w:b/>
          <w:bCs/>
        </w:rPr>
        <w:t>M</w:t>
      </w:r>
      <w:r w:rsidRPr="00A64828">
        <w:rPr>
          <w:rFonts w:ascii="Calibri" w:hAnsi="Calibri" w:cs="Calibri"/>
          <w:b/>
          <w:bCs/>
        </w:rPr>
        <w:t xml:space="preserve">ore </w:t>
      </w:r>
      <w:r w:rsidR="00C425D2" w:rsidRPr="00A64828">
        <w:rPr>
          <w:rFonts w:ascii="Calibri" w:hAnsi="Calibri" w:cs="Calibri"/>
          <w:b/>
          <w:bCs/>
        </w:rPr>
        <w:t>T</w:t>
      </w:r>
      <w:r w:rsidRPr="00A64828">
        <w:rPr>
          <w:rFonts w:ascii="Calibri" w:hAnsi="Calibri" w:cs="Calibri"/>
          <w:b/>
          <w:bCs/>
        </w:rPr>
        <w:t>ime for</w:t>
      </w:r>
      <w:r w:rsidR="00C425D2" w:rsidRPr="00A64828">
        <w:rPr>
          <w:rFonts w:ascii="Calibri" w:hAnsi="Calibri" w:cs="Calibri"/>
          <w:b/>
          <w:bCs/>
        </w:rPr>
        <w:t xml:space="preserve"> T</w:t>
      </w:r>
      <w:r w:rsidRPr="00A64828">
        <w:rPr>
          <w:rFonts w:ascii="Calibri" w:hAnsi="Calibri" w:cs="Calibri"/>
          <w:b/>
          <w:bCs/>
        </w:rPr>
        <w:t>esting:</w:t>
      </w:r>
      <w:r w:rsidRPr="00A64828">
        <w:rPr>
          <w:rFonts w:ascii="Calibri" w:hAnsi="Calibri" w:cs="Calibri"/>
        </w:rPr>
        <w:t xml:space="preserve"> </w:t>
      </w:r>
      <w:r w:rsidR="0082181F" w:rsidRPr="00A64828">
        <w:rPr>
          <w:rFonts w:ascii="Calibri" w:hAnsi="Calibri" w:cs="Calibri"/>
        </w:rPr>
        <w:t xml:space="preserve">Ensure plenty of time is set aside for </w:t>
      </w:r>
      <w:r w:rsidR="00673A52" w:rsidRPr="00A64828">
        <w:rPr>
          <w:rFonts w:ascii="Calibri" w:hAnsi="Calibri" w:cs="Calibri"/>
        </w:rPr>
        <w:t xml:space="preserve">detailed </w:t>
      </w:r>
      <w:r w:rsidR="00C86D33">
        <w:rPr>
          <w:rFonts w:ascii="Calibri" w:hAnsi="Calibri" w:cs="Calibri"/>
        </w:rPr>
        <w:t>testing</w:t>
      </w:r>
      <w:r w:rsidR="00890C78" w:rsidRPr="00A64828">
        <w:rPr>
          <w:rFonts w:ascii="Calibri" w:hAnsi="Calibri" w:cs="Calibri"/>
        </w:rPr>
        <w:t xml:space="preserve">, </w:t>
      </w:r>
      <w:r w:rsidR="00413C99" w:rsidRPr="00A64828">
        <w:rPr>
          <w:rFonts w:ascii="Calibri" w:hAnsi="Calibri" w:cs="Calibri"/>
        </w:rPr>
        <w:t xml:space="preserve">with a focus on </w:t>
      </w:r>
      <w:r w:rsidR="00142582" w:rsidRPr="00A64828">
        <w:rPr>
          <w:rFonts w:ascii="Calibri" w:hAnsi="Calibri" w:cs="Calibri"/>
        </w:rPr>
        <w:t xml:space="preserve">integration and user acceptance, to </w:t>
      </w:r>
      <w:r w:rsidR="00525607" w:rsidRPr="00A64828">
        <w:rPr>
          <w:rFonts w:ascii="Calibri" w:hAnsi="Calibri" w:cs="Calibri"/>
        </w:rPr>
        <w:t>ensure all components function together</w:t>
      </w:r>
    </w:p>
    <w:p w14:paraId="4B03E994" w14:textId="77777777" w:rsidR="00525607" w:rsidRPr="00A64828" w:rsidRDefault="00525607" w:rsidP="00525607">
      <w:pPr>
        <w:pStyle w:val="ListParagraph"/>
        <w:rPr>
          <w:rFonts w:ascii="Calibri" w:hAnsi="Calibri" w:cs="Calibri"/>
        </w:rPr>
      </w:pPr>
    </w:p>
    <w:p w14:paraId="0162EBFD" w14:textId="6B4D0789" w:rsidR="00525607" w:rsidRPr="00A64828" w:rsidRDefault="007407BD" w:rsidP="00525607">
      <w:pPr>
        <w:pStyle w:val="ListParagraph"/>
        <w:numPr>
          <w:ilvl w:val="0"/>
          <w:numId w:val="41"/>
        </w:numPr>
        <w:rPr>
          <w:rFonts w:ascii="Calibri" w:hAnsi="Calibri" w:cs="Calibri"/>
        </w:rPr>
      </w:pPr>
      <w:r w:rsidRPr="00A64828">
        <w:rPr>
          <w:rFonts w:ascii="Calibri" w:hAnsi="Calibri" w:cs="Calibri"/>
          <w:b/>
          <w:bCs/>
        </w:rPr>
        <w:t xml:space="preserve">Use </w:t>
      </w:r>
      <w:r w:rsidR="00C425D2" w:rsidRPr="00A64828">
        <w:rPr>
          <w:rFonts w:ascii="Calibri" w:hAnsi="Calibri" w:cs="Calibri"/>
          <w:b/>
          <w:bCs/>
        </w:rPr>
        <w:t>C</w:t>
      </w:r>
      <w:r w:rsidRPr="00A64828">
        <w:rPr>
          <w:rFonts w:ascii="Calibri" w:hAnsi="Calibri" w:cs="Calibri"/>
          <w:b/>
          <w:bCs/>
        </w:rPr>
        <w:t xml:space="preserve">ollaboration </w:t>
      </w:r>
      <w:r w:rsidR="00C425D2" w:rsidRPr="00A64828">
        <w:rPr>
          <w:rFonts w:ascii="Calibri" w:hAnsi="Calibri" w:cs="Calibri"/>
          <w:b/>
          <w:bCs/>
        </w:rPr>
        <w:t>T</w:t>
      </w:r>
      <w:r w:rsidRPr="00A64828">
        <w:rPr>
          <w:rFonts w:ascii="Calibri" w:hAnsi="Calibri" w:cs="Calibri"/>
          <w:b/>
          <w:bCs/>
        </w:rPr>
        <w:t>ool</w:t>
      </w:r>
      <w:r w:rsidR="00AC0FC8" w:rsidRPr="00A64828">
        <w:rPr>
          <w:rFonts w:ascii="Calibri" w:hAnsi="Calibri" w:cs="Calibri"/>
          <w:b/>
          <w:bCs/>
        </w:rPr>
        <w:t xml:space="preserve">s </w:t>
      </w:r>
      <w:r w:rsidR="00C425D2" w:rsidRPr="00A64828">
        <w:rPr>
          <w:rFonts w:ascii="Calibri" w:hAnsi="Calibri" w:cs="Calibri"/>
          <w:b/>
          <w:bCs/>
        </w:rPr>
        <w:t>E</w:t>
      </w:r>
      <w:r w:rsidR="00AC0FC8" w:rsidRPr="00A64828">
        <w:rPr>
          <w:rFonts w:ascii="Calibri" w:hAnsi="Calibri" w:cs="Calibri"/>
          <w:b/>
          <w:bCs/>
        </w:rPr>
        <w:t>ffectively:</w:t>
      </w:r>
      <w:r w:rsidR="00C425D2" w:rsidRPr="00A64828">
        <w:rPr>
          <w:rFonts w:ascii="Calibri" w:hAnsi="Calibri" w:cs="Calibri"/>
          <w:b/>
          <w:bCs/>
        </w:rPr>
        <w:t xml:space="preserve"> </w:t>
      </w:r>
      <w:r w:rsidR="0067403C" w:rsidRPr="00A64828">
        <w:rPr>
          <w:rFonts w:ascii="Calibri" w:hAnsi="Calibri" w:cs="Calibri"/>
        </w:rPr>
        <w:t xml:space="preserve">Make use of </w:t>
      </w:r>
      <w:r w:rsidR="00B955CA" w:rsidRPr="00A64828">
        <w:rPr>
          <w:rFonts w:ascii="Calibri" w:hAnsi="Calibri" w:cs="Calibri"/>
        </w:rPr>
        <w:t xml:space="preserve">tools like Trello and GitHub for </w:t>
      </w:r>
      <w:r w:rsidR="005638E6" w:rsidRPr="00A64828">
        <w:rPr>
          <w:rFonts w:ascii="Calibri" w:hAnsi="Calibri" w:cs="Calibri"/>
        </w:rPr>
        <w:t>task tracking</w:t>
      </w:r>
      <w:r w:rsidR="00BF5BF5" w:rsidRPr="00A64828">
        <w:rPr>
          <w:rFonts w:ascii="Calibri" w:hAnsi="Calibri" w:cs="Calibri"/>
        </w:rPr>
        <w:t xml:space="preserve"> and effective communication</w:t>
      </w:r>
      <w:r w:rsidR="00A66BBC" w:rsidRPr="00A64828">
        <w:rPr>
          <w:rFonts w:ascii="Calibri" w:hAnsi="Calibri" w:cs="Calibri"/>
        </w:rPr>
        <w:t xml:space="preserve">, </w:t>
      </w:r>
      <w:r w:rsidR="00F339B3" w:rsidRPr="00A64828">
        <w:rPr>
          <w:rFonts w:ascii="Calibri" w:hAnsi="Calibri" w:cs="Calibri"/>
        </w:rPr>
        <w:t xml:space="preserve">reducing the </w:t>
      </w:r>
      <w:r w:rsidR="003E18E8" w:rsidRPr="00A64828">
        <w:rPr>
          <w:rFonts w:ascii="Calibri" w:hAnsi="Calibri" w:cs="Calibri"/>
        </w:rPr>
        <w:t xml:space="preserve">risk of delays </w:t>
      </w:r>
      <w:r w:rsidR="00B53FA3" w:rsidRPr="00A64828">
        <w:rPr>
          <w:rFonts w:ascii="Calibri" w:hAnsi="Calibri" w:cs="Calibri"/>
        </w:rPr>
        <w:t xml:space="preserve">and </w:t>
      </w:r>
      <w:r w:rsidR="00D604D6" w:rsidRPr="00A64828">
        <w:rPr>
          <w:rFonts w:ascii="Calibri" w:hAnsi="Calibri" w:cs="Calibri"/>
        </w:rPr>
        <w:t xml:space="preserve">duplication of work. </w:t>
      </w:r>
    </w:p>
    <w:p w14:paraId="448BC92C" w14:textId="77777777" w:rsidR="00D604D6" w:rsidRPr="00A64828" w:rsidRDefault="00D604D6" w:rsidP="00D604D6">
      <w:pPr>
        <w:rPr>
          <w:rFonts w:ascii="Calibri" w:hAnsi="Calibri" w:cs="Calibri"/>
        </w:rPr>
      </w:pPr>
    </w:p>
    <w:p w14:paraId="0233912E" w14:textId="1E52AC16" w:rsidR="00D604D6" w:rsidRPr="00A64828" w:rsidRDefault="00D604D6" w:rsidP="00D604D6">
      <w:pPr>
        <w:rPr>
          <w:rFonts w:ascii="Calibri" w:hAnsi="Calibri" w:cs="Calibri"/>
        </w:rPr>
      </w:pPr>
      <w:r w:rsidRPr="00A64828">
        <w:rPr>
          <w:rFonts w:ascii="Calibri" w:hAnsi="Calibri" w:cs="Calibri"/>
        </w:rPr>
        <w:t xml:space="preserve">This project </w:t>
      </w:r>
      <w:r w:rsidR="00CC3137" w:rsidRPr="00A64828">
        <w:rPr>
          <w:rFonts w:ascii="Calibri" w:hAnsi="Calibri" w:cs="Calibri"/>
        </w:rPr>
        <w:t xml:space="preserve">highlighted the importance of </w:t>
      </w:r>
      <w:r w:rsidR="00371D59" w:rsidRPr="00A64828">
        <w:rPr>
          <w:rFonts w:ascii="Calibri" w:hAnsi="Calibri" w:cs="Calibri"/>
        </w:rPr>
        <w:t xml:space="preserve">teamwork, time management, planning, and adaptability. </w:t>
      </w:r>
      <w:r w:rsidR="003B566C" w:rsidRPr="00A64828">
        <w:rPr>
          <w:rFonts w:ascii="Calibri" w:hAnsi="Calibri" w:cs="Calibri"/>
        </w:rPr>
        <w:t>Although the back-end integration limited the functionality</w:t>
      </w:r>
      <w:r w:rsidR="00E26BBE" w:rsidRPr="00A64828">
        <w:rPr>
          <w:rFonts w:ascii="Calibri" w:hAnsi="Calibri" w:cs="Calibri"/>
        </w:rPr>
        <w:t xml:space="preserve">, </w:t>
      </w:r>
      <w:r w:rsidR="00094D6C" w:rsidRPr="00A64828">
        <w:rPr>
          <w:rFonts w:ascii="Calibri" w:hAnsi="Calibri" w:cs="Calibri"/>
        </w:rPr>
        <w:t xml:space="preserve">this </w:t>
      </w:r>
      <w:r w:rsidR="00693209" w:rsidRPr="00A64828">
        <w:rPr>
          <w:rFonts w:ascii="Calibri" w:hAnsi="Calibri" w:cs="Calibri"/>
        </w:rPr>
        <w:t>experience provided a valuable look int</w:t>
      </w:r>
      <w:r w:rsidR="006354B3" w:rsidRPr="00A64828">
        <w:rPr>
          <w:rFonts w:ascii="Calibri" w:hAnsi="Calibri" w:cs="Calibri"/>
        </w:rPr>
        <w:t xml:space="preserve">o the challenges faced in </w:t>
      </w:r>
      <w:r w:rsidR="00C86D33">
        <w:rPr>
          <w:rFonts w:ascii="Calibri" w:hAnsi="Calibri" w:cs="Calibri"/>
        </w:rPr>
        <w:t>real-world</w:t>
      </w:r>
      <w:r w:rsidR="006354B3" w:rsidRPr="00A64828">
        <w:rPr>
          <w:rFonts w:ascii="Calibri" w:hAnsi="Calibri" w:cs="Calibri"/>
        </w:rPr>
        <w:t xml:space="preserve"> software development </w:t>
      </w:r>
      <w:r w:rsidR="00C86D33">
        <w:rPr>
          <w:rFonts w:ascii="Calibri" w:hAnsi="Calibri" w:cs="Calibri"/>
        </w:rPr>
        <w:t>projects</w:t>
      </w:r>
      <w:r w:rsidR="006354B3" w:rsidRPr="00A64828">
        <w:rPr>
          <w:rFonts w:ascii="Calibri" w:hAnsi="Calibri" w:cs="Calibri"/>
        </w:rPr>
        <w:t xml:space="preserve"> and </w:t>
      </w:r>
      <w:r w:rsidR="00C86D33">
        <w:rPr>
          <w:rFonts w:ascii="Calibri" w:hAnsi="Calibri" w:cs="Calibri"/>
        </w:rPr>
        <w:t xml:space="preserve">the </w:t>
      </w:r>
      <w:r w:rsidR="00846726" w:rsidRPr="00A64828">
        <w:rPr>
          <w:rFonts w:ascii="Calibri" w:hAnsi="Calibri" w:cs="Calibri"/>
        </w:rPr>
        <w:t xml:space="preserve">importance of testing and integration. </w:t>
      </w:r>
    </w:p>
    <w:p w14:paraId="7C6AD0A1" w14:textId="77777777" w:rsidR="003F03AF" w:rsidRPr="00A64828" w:rsidRDefault="003F03AF" w:rsidP="003F03AF">
      <w:pPr>
        <w:pStyle w:val="ListParagraph"/>
        <w:jc w:val="left"/>
        <w:rPr>
          <w:rFonts w:ascii="Calibri" w:hAnsi="Calibri" w:cs="Calibri"/>
        </w:rPr>
      </w:pPr>
    </w:p>
    <w:p w14:paraId="1253B5A3" w14:textId="568FA51F" w:rsidR="008D0EB2" w:rsidRPr="00A64828" w:rsidRDefault="00FE1FFE" w:rsidP="00D9336F">
      <w:pPr>
        <w:pStyle w:val="Heading1"/>
        <w:rPr>
          <w:rFonts w:ascii="Calibri" w:hAnsi="Calibri" w:cs="Calibri"/>
          <w:sz w:val="22"/>
          <w:szCs w:val="22"/>
        </w:rPr>
      </w:pPr>
      <w:bookmarkStart w:id="59" w:name="_Toc184820582"/>
      <w:r w:rsidRPr="00A64828">
        <w:rPr>
          <w:rFonts w:ascii="Calibri" w:hAnsi="Calibri" w:cs="Calibri"/>
          <w:sz w:val="22"/>
          <w:szCs w:val="22"/>
        </w:rPr>
        <w:t>Appendix 1 – Product Screenshots</w:t>
      </w:r>
      <w:bookmarkEnd w:id="59"/>
      <w:r w:rsidR="00A13E76" w:rsidRPr="00A64828">
        <w:rPr>
          <w:rFonts w:ascii="Calibri" w:hAnsi="Calibri" w:cs="Calibri"/>
          <w:sz w:val="22"/>
          <w:szCs w:val="22"/>
        </w:rPr>
        <w:t xml:space="preserve"> </w:t>
      </w:r>
    </w:p>
    <w:p w14:paraId="698B2301" w14:textId="72EC3CCE" w:rsidR="6ACBE66C" w:rsidRPr="00A64828" w:rsidRDefault="6ACBE66C" w:rsidP="6ACBE66C">
      <w:pPr>
        <w:rPr>
          <w:rFonts w:ascii="Calibri" w:hAnsi="Calibri" w:cs="Calibri"/>
        </w:rPr>
      </w:pPr>
    </w:p>
    <w:p w14:paraId="62EC8CF1" w14:textId="2A716FEA" w:rsidR="73ABFF53" w:rsidRPr="00A64828" w:rsidRDefault="73ABFF53" w:rsidP="7E4DA0F4">
      <w:pPr>
        <w:pStyle w:val="Heading2"/>
        <w:rPr>
          <w:rFonts w:cs="Calibri"/>
          <w:sz w:val="22"/>
          <w:szCs w:val="22"/>
        </w:rPr>
      </w:pPr>
      <w:bookmarkStart w:id="60" w:name="_Toc184820583"/>
      <w:r w:rsidRPr="00A64828">
        <w:rPr>
          <w:rFonts w:cs="Calibri"/>
          <w:sz w:val="22"/>
          <w:szCs w:val="22"/>
        </w:rPr>
        <w:t>Sign In</w:t>
      </w:r>
      <w:bookmarkEnd w:id="60"/>
    </w:p>
    <w:p w14:paraId="7F0AB2E0" w14:textId="24444DD4" w:rsidR="73ABFF53" w:rsidRPr="00A64828" w:rsidRDefault="73ABFF53">
      <w:pPr>
        <w:rPr>
          <w:rFonts w:ascii="Calibri" w:hAnsi="Calibri" w:cs="Calibri"/>
        </w:rPr>
      </w:pPr>
      <w:r w:rsidRPr="00A64828">
        <w:rPr>
          <w:rFonts w:ascii="Calibri" w:hAnsi="Calibri" w:cs="Calibri"/>
          <w:noProof/>
        </w:rPr>
        <w:drawing>
          <wp:inline distT="0" distB="0" distL="0" distR="0" wp14:anchorId="552C37E3" wp14:editId="760DC0B3">
            <wp:extent cx="5267324" cy="2619375"/>
            <wp:effectExtent l="0" t="0" r="0" b="0"/>
            <wp:docPr id="88394264" name="Picture 365537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537150"/>
                    <pic:cNvPicPr/>
                  </pic:nvPicPr>
                  <pic:blipFill>
                    <a:blip r:embed="rId14">
                      <a:extLst>
                        <a:ext uri="{28A0092B-C50C-407E-A947-70E740481C1C}">
                          <a14:useLocalDpi xmlns:a14="http://schemas.microsoft.com/office/drawing/2010/main" val="0"/>
                        </a:ext>
                      </a:extLst>
                    </a:blip>
                    <a:stretch>
                      <a:fillRect/>
                    </a:stretch>
                  </pic:blipFill>
                  <pic:spPr>
                    <a:xfrm>
                      <a:off x="0" y="0"/>
                      <a:ext cx="5267324" cy="2619375"/>
                    </a:xfrm>
                    <a:prstGeom prst="rect">
                      <a:avLst/>
                    </a:prstGeom>
                  </pic:spPr>
                </pic:pic>
              </a:graphicData>
            </a:graphic>
          </wp:inline>
        </w:drawing>
      </w:r>
    </w:p>
    <w:p w14:paraId="046A2258" w14:textId="3CCEAC13" w:rsidR="73ABFF53" w:rsidRPr="00A64828" w:rsidRDefault="73ABFF53" w:rsidP="52ABC186">
      <w:pPr>
        <w:pStyle w:val="Heading2"/>
        <w:rPr>
          <w:rFonts w:cs="Calibri"/>
          <w:sz w:val="22"/>
          <w:szCs w:val="22"/>
        </w:rPr>
      </w:pPr>
      <w:bookmarkStart w:id="61" w:name="_Toc184820584"/>
      <w:r w:rsidRPr="00A64828">
        <w:rPr>
          <w:rFonts w:cs="Calibri"/>
          <w:sz w:val="22"/>
          <w:szCs w:val="22"/>
        </w:rPr>
        <w:lastRenderedPageBreak/>
        <w:t>Sign Up</w:t>
      </w:r>
      <w:bookmarkEnd w:id="61"/>
    </w:p>
    <w:p w14:paraId="01342F4F" w14:textId="2EB5BFEB" w:rsidR="73ABFF53" w:rsidRPr="00A64828" w:rsidRDefault="73ABFF53">
      <w:pPr>
        <w:rPr>
          <w:rFonts w:ascii="Calibri" w:hAnsi="Calibri" w:cs="Calibri"/>
        </w:rPr>
      </w:pPr>
      <w:r w:rsidRPr="00A64828">
        <w:rPr>
          <w:rFonts w:ascii="Calibri" w:hAnsi="Calibri" w:cs="Calibri"/>
          <w:noProof/>
        </w:rPr>
        <w:drawing>
          <wp:inline distT="0" distB="0" distL="0" distR="0" wp14:anchorId="0A6F482D" wp14:editId="0A17300B">
            <wp:extent cx="5267324" cy="2619375"/>
            <wp:effectExtent l="0" t="0" r="0" b="0"/>
            <wp:docPr id="1669212136" name="Picture 703488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488252"/>
                    <pic:cNvPicPr/>
                  </pic:nvPicPr>
                  <pic:blipFill>
                    <a:blip r:embed="rId15">
                      <a:extLst>
                        <a:ext uri="{28A0092B-C50C-407E-A947-70E740481C1C}">
                          <a14:useLocalDpi xmlns:a14="http://schemas.microsoft.com/office/drawing/2010/main" val="0"/>
                        </a:ext>
                      </a:extLst>
                    </a:blip>
                    <a:stretch>
                      <a:fillRect/>
                    </a:stretch>
                  </pic:blipFill>
                  <pic:spPr>
                    <a:xfrm>
                      <a:off x="0" y="0"/>
                      <a:ext cx="5267324" cy="2619375"/>
                    </a:xfrm>
                    <a:prstGeom prst="rect">
                      <a:avLst/>
                    </a:prstGeom>
                  </pic:spPr>
                </pic:pic>
              </a:graphicData>
            </a:graphic>
          </wp:inline>
        </w:drawing>
      </w:r>
    </w:p>
    <w:p w14:paraId="29E48FE8" w14:textId="57F0E33A" w:rsidR="73ABFF53" w:rsidRPr="00A64828" w:rsidRDefault="00FF18DC" w:rsidP="25F03A44">
      <w:pPr>
        <w:pStyle w:val="Heading2"/>
        <w:rPr>
          <w:rFonts w:cs="Calibri"/>
          <w:sz w:val="22"/>
          <w:szCs w:val="22"/>
        </w:rPr>
      </w:pPr>
      <w:bookmarkStart w:id="62" w:name="_Toc184820585"/>
      <w:r w:rsidRPr="00A64828">
        <w:rPr>
          <w:rFonts w:cs="Calibri"/>
          <w:sz w:val="22"/>
          <w:szCs w:val="22"/>
        </w:rPr>
        <w:t>Home Page</w:t>
      </w:r>
      <w:bookmarkEnd w:id="62"/>
    </w:p>
    <w:p w14:paraId="6BD18633" w14:textId="695554EA" w:rsidR="73ABFF53" w:rsidRPr="00A64828" w:rsidRDefault="73ABFF53" w:rsidP="6ACBE66C">
      <w:pPr>
        <w:spacing w:line="259" w:lineRule="auto"/>
        <w:rPr>
          <w:rFonts w:ascii="Calibri" w:hAnsi="Calibri" w:cs="Calibri"/>
        </w:rPr>
      </w:pPr>
      <w:r w:rsidRPr="00A64828">
        <w:rPr>
          <w:rFonts w:ascii="Calibri" w:hAnsi="Calibri" w:cs="Calibri"/>
          <w:noProof/>
        </w:rPr>
        <w:drawing>
          <wp:inline distT="0" distB="0" distL="0" distR="0" wp14:anchorId="16600B6A" wp14:editId="309AB30D">
            <wp:extent cx="5267324" cy="2609850"/>
            <wp:effectExtent l="0" t="0" r="0" b="0"/>
            <wp:docPr id="997347529" name="Picture 80625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254648"/>
                    <pic:cNvPicPr/>
                  </pic:nvPicPr>
                  <pic:blipFill>
                    <a:blip r:embed="rId16">
                      <a:extLst>
                        <a:ext uri="{28A0092B-C50C-407E-A947-70E740481C1C}">
                          <a14:useLocalDpi xmlns:a14="http://schemas.microsoft.com/office/drawing/2010/main" val="0"/>
                        </a:ext>
                      </a:extLst>
                    </a:blip>
                    <a:stretch>
                      <a:fillRect/>
                    </a:stretch>
                  </pic:blipFill>
                  <pic:spPr>
                    <a:xfrm>
                      <a:off x="0" y="0"/>
                      <a:ext cx="5267324" cy="2609850"/>
                    </a:xfrm>
                    <a:prstGeom prst="rect">
                      <a:avLst/>
                    </a:prstGeom>
                  </pic:spPr>
                </pic:pic>
              </a:graphicData>
            </a:graphic>
          </wp:inline>
        </w:drawing>
      </w:r>
    </w:p>
    <w:p w14:paraId="44745739" w14:textId="5940606E" w:rsidR="73ABFF53" w:rsidRPr="00A64828" w:rsidRDefault="73ABFF53" w:rsidP="25F03A44">
      <w:pPr>
        <w:pStyle w:val="Heading2"/>
        <w:rPr>
          <w:rFonts w:cs="Calibri"/>
          <w:sz w:val="22"/>
          <w:szCs w:val="22"/>
        </w:rPr>
      </w:pPr>
      <w:bookmarkStart w:id="63" w:name="_Toc184820586"/>
      <w:r w:rsidRPr="00A64828">
        <w:rPr>
          <w:rFonts w:cs="Calibri"/>
          <w:sz w:val="22"/>
          <w:szCs w:val="22"/>
        </w:rPr>
        <w:t>Courses</w:t>
      </w:r>
      <w:bookmarkEnd w:id="63"/>
    </w:p>
    <w:p w14:paraId="2AB2A3AE" w14:textId="2EFC134C" w:rsidR="73ABFF53" w:rsidRPr="00A64828" w:rsidRDefault="73ABFF53" w:rsidP="00FF18DC">
      <w:pPr>
        <w:spacing w:line="259" w:lineRule="auto"/>
        <w:rPr>
          <w:rFonts w:ascii="Calibri" w:hAnsi="Calibri" w:cs="Calibri"/>
        </w:rPr>
      </w:pPr>
      <w:r w:rsidRPr="00A64828">
        <w:rPr>
          <w:rFonts w:ascii="Calibri" w:hAnsi="Calibri" w:cs="Calibri"/>
          <w:noProof/>
        </w:rPr>
        <w:drawing>
          <wp:inline distT="0" distB="0" distL="0" distR="0" wp14:anchorId="7E82493B" wp14:editId="61C1A71E">
            <wp:extent cx="5267324" cy="2619375"/>
            <wp:effectExtent l="0" t="0" r="0" b="0"/>
            <wp:docPr id="1231259372" name="Picture 144819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199680"/>
                    <pic:cNvPicPr/>
                  </pic:nvPicPr>
                  <pic:blipFill>
                    <a:blip r:embed="rId17">
                      <a:extLst>
                        <a:ext uri="{28A0092B-C50C-407E-A947-70E740481C1C}">
                          <a14:useLocalDpi xmlns:a14="http://schemas.microsoft.com/office/drawing/2010/main" val="0"/>
                        </a:ext>
                      </a:extLst>
                    </a:blip>
                    <a:stretch>
                      <a:fillRect/>
                    </a:stretch>
                  </pic:blipFill>
                  <pic:spPr>
                    <a:xfrm>
                      <a:off x="0" y="0"/>
                      <a:ext cx="5267324" cy="2619375"/>
                    </a:xfrm>
                    <a:prstGeom prst="rect">
                      <a:avLst/>
                    </a:prstGeom>
                  </pic:spPr>
                </pic:pic>
              </a:graphicData>
            </a:graphic>
          </wp:inline>
        </w:drawing>
      </w:r>
    </w:p>
    <w:p w14:paraId="687F0C32" w14:textId="1B2BEAF9" w:rsidR="73ABFF53" w:rsidRPr="00A64828" w:rsidRDefault="73ABFF53" w:rsidP="00FF18DC">
      <w:pPr>
        <w:pStyle w:val="Heading2"/>
        <w:numPr>
          <w:ilvl w:val="0"/>
          <w:numId w:val="0"/>
        </w:numPr>
        <w:ind w:left="576" w:hanging="576"/>
        <w:rPr>
          <w:rFonts w:cs="Calibri"/>
          <w:color w:val="FF0000"/>
          <w:sz w:val="22"/>
          <w:szCs w:val="22"/>
        </w:rPr>
      </w:pPr>
    </w:p>
    <w:p w14:paraId="1DC13C17" w14:textId="3611E162" w:rsidR="6ACBE66C" w:rsidRPr="00A64828" w:rsidRDefault="6ACBE66C" w:rsidP="6ACBE66C">
      <w:pPr>
        <w:spacing w:line="259" w:lineRule="auto"/>
        <w:rPr>
          <w:rFonts w:ascii="Calibri" w:hAnsi="Calibri" w:cs="Calibri"/>
        </w:rPr>
      </w:pPr>
    </w:p>
    <w:p w14:paraId="75AA536A" w14:textId="7952AF11" w:rsidR="73ABFF53" w:rsidRPr="00A64828" w:rsidRDefault="73ABFF53" w:rsidP="25F03A44">
      <w:pPr>
        <w:pStyle w:val="Heading2"/>
        <w:rPr>
          <w:rFonts w:cs="Calibri"/>
          <w:sz w:val="22"/>
          <w:szCs w:val="22"/>
        </w:rPr>
      </w:pPr>
      <w:bookmarkStart w:id="64" w:name="_Toc184820587"/>
      <w:r w:rsidRPr="00A64828">
        <w:rPr>
          <w:rFonts w:cs="Calibri"/>
          <w:sz w:val="22"/>
          <w:szCs w:val="22"/>
        </w:rPr>
        <w:t>Cart</w:t>
      </w:r>
      <w:bookmarkEnd w:id="64"/>
      <w:r w:rsidRPr="00A64828">
        <w:rPr>
          <w:rFonts w:cs="Calibri"/>
          <w:sz w:val="22"/>
          <w:szCs w:val="22"/>
        </w:rPr>
        <w:t xml:space="preserve"> </w:t>
      </w:r>
    </w:p>
    <w:p w14:paraId="46AF94D1" w14:textId="12849096" w:rsidR="32B2C9CD" w:rsidRPr="00A64828" w:rsidRDefault="73ABFF53" w:rsidP="32B2C9CD">
      <w:pPr>
        <w:spacing w:line="259" w:lineRule="auto"/>
        <w:rPr>
          <w:rFonts w:ascii="Calibri" w:hAnsi="Calibri" w:cs="Calibri"/>
        </w:rPr>
      </w:pPr>
      <w:r w:rsidRPr="00A64828">
        <w:rPr>
          <w:rFonts w:ascii="Calibri" w:hAnsi="Calibri" w:cs="Calibri"/>
          <w:noProof/>
        </w:rPr>
        <w:drawing>
          <wp:inline distT="0" distB="0" distL="0" distR="0" wp14:anchorId="61B22D93" wp14:editId="6FFA0B3E">
            <wp:extent cx="5267324" cy="2628900"/>
            <wp:effectExtent l="0" t="0" r="0" b="0"/>
            <wp:docPr id="1453902477" name="Picture 145390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902477"/>
                    <pic:cNvPicPr/>
                  </pic:nvPicPr>
                  <pic:blipFill>
                    <a:blip r:embed="rId18">
                      <a:extLst>
                        <a:ext uri="{28A0092B-C50C-407E-A947-70E740481C1C}">
                          <a14:useLocalDpi xmlns:a14="http://schemas.microsoft.com/office/drawing/2010/main" val="0"/>
                        </a:ext>
                      </a:extLst>
                    </a:blip>
                    <a:stretch>
                      <a:fillRect/>
                    </a:stretch>
                  </pic:blipFill>
                  <pic:spPr>
                    <a:xfrm>
                      <a:off x="0" y="0"/>
                      <a:ext cx="5267324" cy="2628900"/>
                    </a:xfrm>
                    <a:prstGeom prst="rect">
                      <a:avLst/>
                    </a:prstGeom>
                  </pic:spPr>
                </pic:pic>
              </a:graphicData>
            </a:graphic>
          </wp:inline>
        </w:drawing>
      </w:r>
    </w:p>
    <w:p w14:paraId="33E53FCC" w14:textId="1D104913" w:rsidR="62494C40" w:rsidRPr="00A64828" w:rsidRDefault="62494C40" w:rsidP="62494C40">
      <w:pPr>
        <w:spacing w:line="259" w:lineRule="auto"/>
        <w:rPr>
          <w:rFonts w:ascii="Calibri" w:hAnsi="Calibri" w:cs="Calibri"/>
        </w:rPr>
      </w:pPr>
    </w:p>
    <w:p w14:paraId="1EDF560A" w14:textId="607BD63C" w:rsidR="62494C40" w:rsidRPr="00A64828" w:rsidRDefault="62494C40" w:rsidP="62494C40">
      <w:pPr>
        <w:spacing w:line="259" w:lineRule="auto"/>
        <w:rPr>
          <w:rFonts w:ascii="Calibri" w:hAnsi="Calibri" w:cs="Calibri"/>
        </w:rPr>
      </w:pPr>
    </w:p>
    <w:p w14:paraId="2B98BD69" w14:textId="37E00465" w:rsidR="2697CF0C" w:rsidRPr="00A64828" w:rsidRDefault="2697CF0C" w:rsidP="2697CF0C">
      <w:pPr>
        <w:spacing w:line="259" w:lineRule="auto"/>
        <w:rPr>
          <w:rFonts w:ascii="Calibri" w:hAnsi="Calibri" w:cs="Calibri"/>
        </w:rPr>
      </w:pPr>
    </w:p>
    <w:p w14:paraId="21BF9B1B" w14:textId="4DC29A2C" w:rsidR="2697CF0C" w:rsidRPr="00A64828" w:rsidRDefault="2697CF0C" w:rsidP="2697CF0C">
      <w:pPr>
        <w:spacing w:line="259" w:lineRule="auto"/>
        <w:rPr>
          <w:rFonts w:ascii="Calibri" w:hAnsi="Calibri" w:cs="Calibri"/>
        </w:rPr>
      </w:pPr>
    </w:p>
    <w:p w14:paraId="52564D0E" w14:textId="2443D002" w:rsidR="2697CF0C" w:rsidRPr="00A64828" w:rsidRDefault="2697CF0C" w:rsidP="2697CF0C">
      <w:pPr>
        <w:spacing w:line="259" w:lineRule="auto"/>
        <w:rPr>
          <w:rFonts w:ascii="Calibri" w:hAnsi="Calibri" w:cs="Calibri"/>
        </w:rPr>
      </w:pPr>
    </w:p>
    <w:p w14:paraId="0562CFE2" w14:textId="6CA717BF" w:rsidR="2697CF0C" w:rsidRPr="00A64828" w:rsidRDefault="2697CF0C" w:rsidP="2697CF0C">
      <w:pPr>
        <w:spacing w:line="259" w:lineRule="auto"/>
        <w:rPr>
          <w:rFonts w:ascii="Calibri" w:hAnsi="Calibri" w:cs="Calibri"/>
        </w:rPr>
      </w:pPr>
    </w:p>
    <w:p w14:paraId="3550D70D" w14:textId="262F8BF1" w:rsidR="2697CF0C" w:rsidRPr="00A64828" w:rsidRDefault="2697CF0C" w:rsidP="2697CF0C">
      <w:pPr>
        <w:spacing w:line="259" w:lineRule="auto"/>
        <w:rPr>
          <w:rFonts w:ascii="Calibri" w:hAnsi="Calibri" w:cs="Calibri"/>
        </w:rPr>
      </w:pPr>
    </w:p>
    <w:p w14:paraId="7408FDC2" w14:textId="10A435FC" w:rsidR="2697CF0C" w:rsidRPr="00A64828" w:rsidRDefault="2697CF0C" w:rsidP="2697CF0C">
      <w:pPr>
        <w:spacing w:line="259" w:lineRule="auto"/>
        <w:rPr>
          <w:rFonts w:ascii="Calibri" w:hAnsi="Calibri" w:cs="Calibri"/>
        </w:rPr>
      </w:pPr>
    </w:p>
    <w:p w14:paraId="170DBA7F" w14:textId="3818A7B8" w:rsidR="2697CF0C" w:rsidRPr="00A64828" w:rsidRDefault="2697CF0C" w:rsidP="2697CF0C">
      <w:pPr>
        <w:spacing w:line="259" w:lineRule="auto"/>
        <w:rPr>
          <w:rFonts w:ascii="Calibri" w:hAnsi="Calibri" w:cs="Calibri"/>
        </w:rPr>
      </w:pPr>
    </w:p>
    <w:p w14:paraId="4B1A6D34" w14:textId="1B3D6D58" w:rsidR="2697CF0C" w:rsidRPr="00A64828" w:rsidRDefault="2697CF0C" w:rsidP="2697CF0C">
      <w:pPr>
        <w:spacing w:line="259" w:lineRule="auto"/>
        <w:rPr>
          <w:rFonts w:ascii="Calibri" w:hAnsi="Calibri" w:cs="Calibri"/>
        </w:rPr>
      </w:pPr>
    </w:p>
    <w:p w14:paraId="78E72AB9" w14:textId="202ACCD1" w:rsidR="2697CF0C" w:rsidRPr="00A64828" w:rsidRDefault="2697CF0C" w:rsidP="2697CF0C">
      <w:pPr>
        <w:spacing w:line="259" w:lineRule="auto"/>
        <w:rPr>
          <w:rFonts w:ascii="Calibri" w:hAnsi="Calibri" w:cs="Calibri"/>
        </w:rPr>
      </w:pPr>
    </w:p>
    <w:p w14:paraId="3C132903" w14:textId="64A48DD7" w:rsidR="2697CF0C" w:rsidRPr="00A64828" w:rsidRDefault="2697CF0C" w:rsidP="2697CF0C">
      <w:pPr>
        <w:spacing w:line="259" w:lineRule="auto"/>
        <w:rPr>
          <w:rFonts w:ascii="Calibri" w:hAnsi="Calibri" w:cs="Calibri"/>
        </w:rPr>
      </w:pPr>
    </w:p>
    <w:p w14:paraId="3CA255E2" w14:textId="4FC3788F" w:rsidR="2697CF0C" w:rsidRPr="00A64828" w:rsidRDefault="2697CF0C" w:rsidP="2697CF0C">
      <w:pPr>
        <w:spacing w:line="259" w:lineRule="auto"/>
        <w:rPr>
          <w:rFonts w:ascii="Calibri" w:hAnsi="Calibri" w:cs="Calibri"/>
        </w:rPr>
      </w:pPr>
    </w:p>
    <w:p w14:paraId="51ADC948" w14:textId="1CCD95AF" w:rsidR="2697CF0C" w:rsidRPr="00A64828" w:rsidRDefault="2697CF0C" w:rsidP="2697CF0C">
      <w:pPr>
        <w:spacing w:line="259" w:lineRule="auto"/>
        <w:rPr>
          <w:rFonts w:ascii="Calibri" w:hAnsi="Calibri" w:cs="Calibri"/>
        </w:rPr>
      </w:pPr>
    </w:p>
    <w:p w14:paraId="32374BD5" w14:textId="0459F8FE" w:rsidR="2697CF0C" w:rsidRPr="00A64828" w:rsidRDefault="2697CF0C" w:rsidP="2697CF0C">
      <w:pPr>
        <w:spacing w:line="259" w:lineRule="auto"/>
        <w:rPr>
          <w:rFonts w:ascii="Calibri" w:hAnsi="Calibri" w:cs="Calibri"/>
        </w:rPr>
      </w:pPr>
    </w:p>
    <w:p w14:paraId="2C03E672" w14:textId="12A07BF0" w:rsidR="73ABFF53" w:rsidRPr="00A64828" w:rsidRDefault="73ABFF53" w:rsidP="25F03A44">
      <w:pPr>
        <w:pStyle w:val="Heading2"/>
        <w:rPr>
          <w:rFonts w:cs="Calibri"/>
          <w:sz w:val="22"/>
          <w:szCs w:val="22"/>
        </w:rPr>
      </w:pPr>
      <w:bookmarkStart w:id="65" w:name="_Toc184820588"/>
      <w:r w:rsidRPr="00A64828">
        <w:rPr>
          <w:rFonts w:cs="Calibri"/>
          <w:sz w:val="22"/>
          <w:szCs w:val="22"/>
        </w:rPr>
        <w:lastRenderedPageBreak/>
        <w:t>Checkout</w:t>
      </w:r>
      <w:bookmarkEnd w:id="65"/>
    </w:p>
    <w:p w14:paraId="5A745DA2" w14:textId="492F17A8" w:rsidR="73ABFF53" w:rsidRPr="00A64828" w:rsidRDefault="73ABFF53" w:rsidP="5BF5A7DF">
      <w:pPr>
        <w:spacing w:line="259" w:lineRule="auto"/>
        <w:rPr>
          <w:rFonts w:ascii="Calibri" w:hAnsi="Calibri" w:cs="Calibri"/>
        </w:rPr>
      </w:pPr>
      <w:r w:rsidRPr="00A64828">
        <w:rPr>
          <w:rFonts w:ascii="Calibri" w:hAnsi="Calibri" w:cs="Calibri"/>
          <w:noProof/>
        </w:rPr>
        <w:drawing>
          <wp:inline distT="0" distB="0" distL="0" distR="0" wp14:anchorId="4E78CE17" wp14:editId="49719921">
            <wp:extent cx="5267324" cy="2638425"/>
            <wp:effectExtent l="0" t="0" r="0" b="0"/>
            <wp:docPr id="1515630932" name="Picture 1515630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267324" cy="2638425"/>
                    </a:xfrm>
                    <a:prstGeom prst="rect">
                      <a:avLst/>
                    </a:prstGeom>
                  </pic:spPr>
                </pic:pic>
              </a:graphicData>
            </a:graphic>
          </wp:inline>
        </w:drawing>
      </w:r>
    </w:p>
    <w:p w14:paraId="2B45B6A6" w14:textId="7CFFB0FD" w:rsidR="73ABFF53" w:rsidRPr="00A64828" w:rsidRDefault="73ABFF53" w:rsidP="25F03A44">
      <w:pPr>
        <w:pStyle w:val="Heading2"/>
        <w:rPr>
          <w:rFonts w:cs="Calibri"/>
          <w:sz w:val="22"/>
          <w:szCs w:val="22"/>
        </w:rPr>
      </w:pPr>
      <w:bookmarkStart w:id="66" w:name="_Toc184820589"/>
      <w:r w:rsidRPr="00A64828">
        <w:rPr>
          <w:rFonts w:cs="Calibri"/>
          <w:sz w:val="22"/>
          <w:szCs w:val="22"/>
        </w:rPr>
        <w:t>Learner Profile Page</w:t>
      </w:r>
      <w:bookmarkEnd w:id="66"/>
    </w:p>
    <w:p w14:paraId="3C2F1A79" w14:textId="471925F4" w:rsidR="194D7BE8" w:rsidRPr="00A64828" w:rsidRDefault="73ABFF53" w:rsidP="194D7BE8">
      <w:pPr>
        <w:spacing w:line="259" w:lineRule="auto"/>
        <w:rPr>
          <w:rFonts w:ascii="Calibri" w:hAnsi="Calibri" w:cs="Calibri"/>
        </w:rPr>
      </w:pPr>
      <w:r w:rsidRPr="00A64828">
        <w:rPr>
          <w:rFonts w:ascii="Calibri" w:hAnsi="Calibri" w:cs="Calibri"/>
          <w:noProof/>
        </w:rPr>
        <w:drawing>
          <wp:inline distT="0" distB="0" distL="0" distR="0" wp14:anchorId="0B485972" wp14:editId="6053B2D0">
            <wp:extent cx="5267324" cy="2628900"/>
            <wp:effectExtent l="0" t="0" r="0" b="0"/>
            <wp:docPr id="999698425" name="Picture 999698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267324" cy="2628900"/>
                    </a:xfrm>
                    <a:prstGeom prst="rect">
                      <a:avLst/>
                    </a:prstGeom>
                  </pic:spPr>
                </pic:pic>
              </a:graphicData>
            </a:graphic>
          </wp:inline>
        </w:drawing>
      </w:r>
    </w:p>
    <w:p w14:paraId="05CBAED0" w14:textId="7B77F4CE" w:rsidR="4A84E228" w:rsidRPr="00A64828" w:rsidRDefault="4A84E228" w:rsidP="4A84E228">
      <w:pPr>
        <w:spacing w:line="259" w:lineRule="auto"/>
        <w:rPr>
          <w:rFonts w:ascii="Calibri" w:hAnsi="Calibri" w:cs="Calibri"/>
        </w:rPr>
      </w:pPr>
    </w:p>
    <w:p w14:paraId="22F7D97C" w14:textId="41582375" w:rsidR="4A84E228" w:rsidRPr="00A64828" w:rsidRDefault="4A84E228" w:rsidP="4A84E228">
      <w:pPr>
        <w:spacing w:line="259" w:lineRule="auto"/>
        <w:rPr>
          <w:rFonts w:ascii="Calibri" w:hAnsi="Calibri" w:cs="Calibri"/>
        </w:rPr>
      </w:pPr>
    </w:p>
    <w:p w14:paraId="227D2EE1" w14:textId="016A69C7" w:rsidR="4A84E228" w:rsidRPr="00A64828" w:rsidRDefault="4A84E228" w:rsidP="4A84E228">
      <w:pPr>
        <w:spacing w:line="259" w:lineRule="auto"/>
        <w:rPr>
          <w:rFonts w:ascii="Calibri" w:hAnsi="Calibri" w:cs="Calibri"/>
        </w:rPr>
      </w:pPr>
    </w:p>
    <w:p w14:paraId="43845671" w14:textId="6844500C" w:rsidR="4A84E228" w:rsidRPr="00A64828" w:rsidRDefault="4A84E228" w:rsidP="4A84E228">
      <w:pPr>
        <w:spacing w:line="259" w:lineRule="auto"/>
        <w:rPr>
          <w:rFonts w:ascii="Calibri" w:hAnsi="Calibri" w:cs="Calibri"/>
        </w:rPr>
      </w:pPr>
    </w:p>
    <w:p w14:paraId="24415BBF" w14:textId="47F0B28D" w:rsidR="4A84E228" w:rsidRPr="00A64828" w:rsidRDefault="4A84E228" w:rsidP="4A84E228">
      <w:pPr>
        <w:spacing w:line="259" w:lineRule="auto"/>
        <w:rPr>
          <w:rFonts w:ascii="Calibri" w:hAnsi="Calibri" w:cs="Calibri"/>
        </w:rPr>
      </w:pPr>
    </w:p>
    <w:p w14:paraId="6BE1D62F" w14:textId="14D1D22C" w:rsidR="4A84E228" w:rsidRPr="00A64828" w:rsidRDefault="4A84E228" w:rsidP="4A84E228">
      <w:pPr>
        <w:spacing w:line="259" w:lineRule="auto"/>
        <w:rPr>
          <w:rFonts w:ascii="Calibri" w:hAnsi="Calibri" w:cs="Calibri"/>
        </w:rPr>
      </w:pPr>
    </w:p>
    <w:p w14:paraId="50BF6131" w14:textId="37823D4D" w:rsidR="4A84E228" w:rsidRPr="00A64828" w:rsidRDefault="4A84E228" w:rsidP="4A84E228">
      <w:pPr>
        <w:spacing w:line="259" w:lineRule="auto"/>
        <w:rPr>
          <w:rFonts w:ascii="Calibri" w:hAnsi="Calibri" w:cs="Calibri"/>
        </w:rPr>
      </w:pPr>
    </w:p>
    <w:p w14:paraId="1A2E5AFC" w14:textId="3AE8E239" w:rsidR="4A84E228" w:rsidRPr="00A64828" w:rsidRDefault="4A84E228" w:rsidP="4A84E228">
      <w:pPr>
        <w:spacing w:line="259" w:lineRule="auto"/>
        <w:rPr>
          <w:rFonts w:ascii="Calibri" w:hAnsi="Calibri" w:cs="Calibri"/>
        </w:rPr>
      </w:pPr>
    </w:p>
    <w:p w14:paraId="6AEB0397" w14:textId="125491CF" w:rsidR="4A84E228" w:rsidRPr="00A64828" w:rsidRDefault="4A84E228" w:rsidP="4A84E228">
      <w:pPr>
        <w:spacing w:line="259" w:lineRule="auto"/>
        <w:rPr>
          <w:rFonts w:ascii="Calibri" w:hAnsi="Calibri" w:cs="Calibri"/>
        </w:rPr>
      </w:pPr>
    </w:p>
    <w:p w14:paraId="748638B9" w14:textId="386F674F" w:rsidR="4A84E228" w:rsidRPr="00A64828" w:rsidRDefault="4A84E228" w:rsidP="4A84E228">
      <w:pPr>
        <w:spacing w:line="259" w:lineRule="auto"/>
        <w:rPr>
          <w:rFonts w:ascii="Calibri" w:hAnsi="Calibri" w:cs="Calibri"/>
        </w:rPr>
      </w:pPr>
    </w:p>
    <w:p w14:paraId="1FA5581C" w14:textId="0F192D4B" w:rsidR="4A84E228" w:rsidRPr="00A64828" w:rsidRDefault="4A84E228" w:rsidP="4A84E228">
      <w:pPr>
        <w:spacing w:line="259" w:lineRule="auto"/>
        <w:rPr>
          <w:rFonts w:ascii="Calibri" w:hAnsi="Calibri" w:cs="Calibri"/>
        </w:rPr>
      </w:pPr>
    </w:p>
    <w:p w14:paraId="16E79944" w14:textId="6ACA12A3" w:rsidR="4A84E228" w:rsidRPr="00A64828" w:rsidRDefault="4A84E228" w:rsidP="4A84E228">
      <w:pPr>
        <w:spacing w:line="259" w:lineRule="auto"/>
        <w:rPr>
          <w:rFonts w:ascii="Calibri" w:hAnsi="Calibri" w:cs="Calibri"/>
        </w:rPr>
      </w:pPr>
    </w:p>
    <w:p w14:paraId="05006B25" w14:textId="37E2EC47" w:rsidR="4A84E228" w:rsidRPr="00A64828" w:rsidRDefault="4A84E228" w:rsidP="4A84E228">
      <w:pPr>
        <w:spacing w:line="259" w:lineRule="auto"/>
        <w:rPr>
          <w:rFonts w:ascii="Calibri" w:hAnsi="Calibri" w:cs="Calibri"/>
        </w:rPr>
      </w:pPr>
    </w:p>
    <w:p w14:paraId="45D9DD11" w14:textId="078EA5C1" w:rsidR="003CFAC6" w:rsidRPr="00A64828" w:rsidRDefault="003CFAC6" w:rsidP="003CFAC6">
      <w:pPr>
        <w:spacing w:line="259" w:lineRule="auto"/>
        <w:rPr>
          <w:rFonts w:ascii="Calibri" w:hAnsi="Calibri" w:cs="Calibri"/>
        </w:rPr>
      </w:pPr>
    </w:p>
    <w:p w14:paraId="773FA369" w14:textId="0AC39BC8" w:rsidR="003CFAC6" w:rsidRPr="00A64828" w:rsidRDefault="003CFAC6" w:rsidP="003CFAC6">
      <w:pPr>
        <w:spacing w:line="259" w:lineRule="auto"/>
        <w:rPr>
          <w:rFonts w:ascii="Calibri" w:hAnsi="Calibri" w:cs="Calibri"/>
        </w:rPr>
      </w:pPr>
    </w:p>
    <w:p w14:paraId="12C997F2" w14:textId="7EDC1310" w:rsidR="73ABFF53" w:rsidRPr="00A64828" w:rsidRDefault="73ABFF53" w:rsidP="25F03A44">
      <w:pPr>
        <w:pStyle w:val="Heading2"/>
        <w:rPr>
          <w:rFonts w:cs="Calibri"/>
          <w:sz w:val="22"/>
          <w:szCs w:val="22"/>
        </w:rPr>
      </w:pPr>
      <w:bookmarkStart w:id="67" w:name="_Toc184820590"/>
      <w:r w:rsidRPr="00A64828">
        <w:rPr>
          <w:rFonts w:cs="Calibri"/>
          <w:sz w:val="22"/>
          <w:szCs w:val="22"/>
        </w:rPr>
        <w:lastRenderedPageBreak/>
        <w:t>Tutor Profile Page</w:t>
      </w:r>
      <w:bookmarkEnd w:id="67"/>
    </w:p>
    <w:p w14:paraId="4927C0F8" w14:textId="25C85B7D" w:rsidR="09FB3BA6" w:rsidRPr="00A64828" w:rsidRDefault="73ABFF53" w:rsidP="09FB3BA6">
      <w:pPr>
        <w:spacing w:line="259" w:lineRule="auto"/>
        <w:rPr>
          <w:rFonts w:ascii="Calibri" w:hAnsi="Calibri" w:cs="Calibri"/>
        </w:rPr>
      </w:pPr>
      <w:r w:rsidRPr="00A64828">
        <w:rPr>
          <w:rFonts w:ascii="Calibri" w:hAnsi="Calibri" w:cs="Calibri"/>
          <w:noProof/>
        </w:rPr>
        <w:drawing>
          <wp:inline distT="0" distB="0" distL="0" distR="0" wp14:anchorId="091446E5" wp14:editId="1E647F85">
            <wp:extent cx="5267324" cy="2619375"/>
            <wp:effectExtent l="0" t="0" r="0" b="0"/>
            <wp:docPr id="1994417453" name="Picture 199441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267324" cy="2619375"/>
                    </a:xfrm>
                    <a:prstGeom prst="rect">
                      <a:avLst/>
                    </a:prstGeom>
                  </pic:spPr>
                </pic:pic>
              </a:graphicData>
            </a:graphic>
          </wp:inline>
        </w:drawing>
      </w:r>
    </w:p>
    <w:p w14:paraId="1D451D31" w14:textId="6AA9D353" w:rsidR="73ABFF53" w:rsidRPr="00A64828" w:rsidRDefault="73ABFF53" w:rsidP="25F03A44">
      <w:pPr>
        <w:pStyle w:val="Heading2"/>
        <w:rPr>
          <w:rFonts w:cs="Calibri"/>
          <w:sz w:val="22"/>
          <w:szCs w:val="22"/>
        </w:rPr>
      </w:pPr>
      <w:bookmarkStart w:id="68" w:name="_Toc184820591"/>
      <w:r w:rsidRPr="00A64828">
        <w:rPr>
          <w:rFonts w:cs="Calibri"/>
          <w:sz w:val="22"/>
          <w:szCs w:val="22"/>
        </w:rPr>
        <w:t>Digital Art Course Page</w:t>
      </w:r>
      <w:bookmarkEnd w:id="68"/>
    </w:p>
    <w:p w14:paraId="769F0C7A" w14:textId="735E16B4" w:rsidR="4CB4258D" w:rsidRPr="00A64828" w:rsidRDefault="73ABFF53" w:rsidP="4CB4258D">
      <w:pPr>
        <w:spacing w:line="259" w:lineRule="auto"/>
        <w:rPr>
          <w:rFonts w:ascii="Calibri" w:hAnsi="Calibri" w:cs="Calibri"/>
        </w:rPr>
      </w:pPr>
      <w:r w:rsidRPr="00A64828">
        <w:rPr>
          <w:rFonts w:ascii="Calibri" w:hAnsi="Calibri" w:cs="Calibri"/>
          <w:noProof/>
        </w:rPr>
        <w:drawing>
          <wp:inline distT="0" distB="0" distL="0" distR="0" wp14:anchorId="7BE1FE78" wp14:editId="5C33008F">
            <wp:extent cx="5267324" cy="2638425"/>
            <wp:effectExtent l="0" t="0" r="0" b="0"/>
            <wp:docPr id="1099060273" name="Picture 109906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267324" cy="2638425"/>
                    </a:xfrm>
                    <a:prstGeom prst="rect">
                      <a:avLst/>
                    </a:prstGeom>
                  </pic:spPr>
                </pic:pic>
              </a:graphicData>
            </a:graphic>
          </wp:inline>
        </w:drawing>
      </w:r>
    </w:p>
    <w:p w14:paraId="6174DC57" w14:textId="59A91149" w:rsidR="003CFAC6" w:rsidRPr="00A64828" w:rsidRDefault="003CFAC6" w:rsidP="003CFAC6">
      <w:pPr>
        <w:spacing w:line="259" w:lineRule="auto"/>
        <w:rPr>
          <w:rFonts w:ascii="Calibri" w:hAnsi="Calibri" w:cs="Calibri"/>
        </w:rPr>
      </w:pPr>
    </w:p>
    <w:p w14:paraId="4F977784" w14:textId="4834B217" w:rsidR="003CFAC6" w:rsidRPr="00A64828" w:rsidRDefault="003CFAC6" w:rsidP="003CFAC6">
      <w:pPr>
        <w:spacing w:line="259" w:lineRule="auto"/>
        <w:rPr>
          <w:rFonts w:ascii="Calibri" w:hAnsi="Calibri" w:cs="Calibri"/>
        </w:rPr>
      </w:pPr>
    </w:p>
    <w:p w14:paraId="72881655" w14:textId="57502F4B" w:rsidR="003CFAC6" w:rsidRPr="00A64828" w:rsidRDefault="003CFAC6" w:rsidP="003CFAC6">
      <w:pPr>
        <w:spacing w:line="259" w:lineRule="auto"/>
        <w:rPr>
          <w:rFonts w:ascii="Calibri" w:hAnsi="Calibri" w:cs="Calibri"/>
        </w:rPr>
      </w:pPr>
    </w:p>
    <w:p w14:paraId="7E3EAA8C" w14:textId="11D78BC4" w:rsidR="003CFAC6" w:rsidRPr="00A64828" w:rsidRDefault="003CFAC6" w:rsidP="003CFAC6">
      <w:pPr>
        <w:spacing w:line="259" w:lineRule="auto"/>
        <w:rPr>
          <w:rFonts w:ascii="Calibri" w:hAnsi="Calibri" w:cs="Calibri"/>
        </w:rPr>
      </w:pPr>
    </w:p>
    <w:p w14:paraId="74BE2D0C" w14:textId="30ABE5F6" w:rsidR="003CFAC6" w:rsidRPr="00A64828" w:rsidRDefault="003CFAC6" w:rsidP="003CFAC6">
      <w:pPr>
        <w:spacing w:line="259" w:lineRule="auto"/>
        <w:rPr>
          <w:rFonts w:ascii="Calibri" w:hAnsi="Calibri" w:cs="Calibri"/>
        </w:rPr>
      </w:pPr>
    </w:p>
    <w:p w14:paraId="65A3C230" w14:textId="4E074785" w:rsidR="003CFAC6" w:rsidRPr="00A64828" w:rsidRDefault="003CFAC6" w:rsidP="003CFAC6">
      <w:pPr>
        <w:spacing w:line="259" w:lineRule="auto"/>
        <w:rPr>
          <w:rFonts w:ascii="Calibri" w:hAnsi="Calibri" w:cs="Calibri"/>
        </w:rPr>
      </w:pPr>
    </w:p>
    <w:p w14:paraId="4B145361" w14:textId="1F32FE71" w:rsidR="003CFAC6" w:rsidRPr="00A64828" w:rsidRDefault="003CFAC6" w:rsidP="003CFAC6">
      <w:pPr>
        <w:spacing w:line="259" w:lineRule="auto"/>
        <w:rPr>
          <w:rFonts w:ascii="Calibri" w:hAnsi="Calibri" w:cs="Calibri"/>
        </w:rPr>
      </w:pPr>
    </w:p>
    <w:p w14:paraId="38A90655" w14:textId="2CF1476F" w:rsidR="003CFAC6" w:rsidRPr="00A64828" w:rsidRDefault="003CFAC6" w:rsidP="003CFAC6">
      <w:pPr>
        <w:spacing w:line="259" w:lineRule="auto"/>
        <w:rPr>
          <w:rFonts w:ascii="Calibri" w:hAnsi="Calibri" w:cs="Calibri"/>
        </w:rPr>
      </w:pPr>
    </w:p>
    <w:p w14:paraId="64B30337" w14:textId="568F208B" w:rsidR="003CFAC6" w:rsidRPr="00A64828" w:rsidRDefault="003CFAC6" w:rsidP="003CFAC6">
      <w:pPr>
        <w:spacing w:line="259" w:lineRule="auto"/>
        <w:rPr>
          <w:rFonts w:ascii="Calibri" w:hAnsi="Calibri" w:cs="Calibri"/>
        </w:rPr>
      </w:pPr>
    </w:p>
    <w:p w14:paraId="4E24BA39" w14:textId="2B6D9D12" w:rsidR="003CFAC6" w:rsidRPr="00A64828" w:rsidRDefault="003CFAC6" w:rsidP="003CFAC6">
      <w:pPr>
        <w:spacing w:line="259" w:lineRule="auto"/>
        <w:rPr>
          <w:rFonts w:ascii="Calibri" w:hAnsi="Calibri" w:cs="Calibri"/>
        </w:rPr>
      </w:pPr>
    </w:p>
    <w:p w14:paraId="6B69838C" w14:textId="3F8A02F1" w:rsidR="003CFAC6" w:rsidRPr="00A64828" w:rsidRDefault="003CFAC6" w:rsidP="003CFAC6">
      <w:pPr>
        <w:spacing w:line="259" w:lineRule="auto"/>
        <w:rPr>
          <w:rFonts w:ascii="Calibri" w:hAnsi="Calibri" w:cs="Calibri"/>
        </w:rPr>
      </w:pPr>
    </w:p>
    <w:p w14:paraId="00B7607A" w14:textId="5AB938A8" w:rsidR="003CFAC6" w:rsidRPr="00A64828" w:rsidRDefault="003CFAC6" w:rsidP="003CFAC6">
      <w:pPr>
        <w:spacing w:line="259" w:lineRule="auto"/>
        <w:rPr>
          <w:rFonts w:ascii="Calibri" w:hAnsi="Calibri" w:cs="Calibri"/>
        </w:rPr>
      </w:pPr>
    </w:p>
    <w:p w14:paraId="6919A3CB" w14:textId="001B719D" w:rsidR="003CFAC6" w:rsidRPr="00A64828" w:rsidRDefault="003CFAC6" w:rsidP="003CFAC6">
      <w:pPr>
        <w:spacing w:line="259" w:lineRule="auto"/>
        <w:rPr>
          <w:rFonts w:ascii="Calibri" w:hAnsi="Calibri" w:cs="Calibri"/>
        </w:rPr>
      </w:pPr>
    </w:p>
    <w:p w14:paraId="592C40E9" w14:textId="13697200" w:rsidR="003CFAC6" w:rsidRPr="00A64828" w:rsidRDefault="003CFAC6" w:rsidP="003CFAC6">
      <w:pPr>
        <w:spacing w:line="259" w:lineRule="auto"/>
        <w:rPr>
          <w:rFonts w:ascii="Calibri" w:hAnsi="Calibri" w:cs="Calibri"/>
        </w:rPr>
      </w:pPr>
    </w:p>
    <w:p w14:paraId="4D478D24" w14:textId="5A475EC8" w:rsidR="003CFAC6" w:rsidRPr="00A64828" w:rsidRDefault="003CFAC6" w:rsidP="003CFAC6">
      <w:pPr>
        <w:spacing w:line="259" w:lineRule="auto"/>
        <w:rPr>
          <w:rFonts w:ascii="Calibri" w:hAnsi="Calibri" w:cs="Calibri"/>
        </w:rPr>
      </w:pPr>
    </w:p>
    <w:p w14:paraId="20C66FE4" w14:textId="3926F21D" w:rsidR="003CFAC6" w:rsidRPr="00A64828" w:rsidRDefault="003CFAC6" w:rsidP="003CFAC6">
      <w:pPr>
        <w:spacing w:line="259" w:lineRule="auto"/>
        <w:rPr>
          <w:rFonts w:ascii="Calibri" w:hAnsi="Calibri" w:cs="Calibri"/>
        </w:rPr>
      </w:pPr>
    </w:p>
    <w:p w14:paraId="38A650F5" w14:textId="2AE98B6F" w:rsidR="73ABFF53" w:rsidRPr="00A64828" w:rsidRDefault="73ABFF53" w:rsidP="25F03A44">
      <w:pPr>
        <w:pStyle w:val="Heading2"/>
        <w:rPr>
          <w:rFonts w:cs="Calibri"/>
          <w:sz w:val="22"/>
          <w:szCs w:val="22"/>
        </w:rPr>
      </w:pPr>
      <w:bookmarkStart w:id="69" w:name="_Toc184820592"/>
      <w:r w:rsidRPr="00A64828">
        <w:rPr>
          <w:rFonts w:cs="Calibri"/>
          <w:sz w:val="22"/>
          <w:szCs w:val="22"/>
        </w:rPr>
        <w:lastRenderedPageBreak/>
        <w:t>Meal Prep Course Page</w:t>
      </w:r>
      <w:bookmarkEnd w:id="69"/>
    </w:p>
    <w:p w14:paraId="191DD69A" w14:textId="4D389F17" w:rsidR="6ACBE66C" w:rsidRPr="00A64828" w:rsidRDefault="73ABFF53" w:rsidP="6ACBE66C">
      <w:pPr>
        <w:rPr>
          <w:rFonts w:ascii="Calibri" w:hAnsi="Calibri" w:cs="Calibri"/>
        </w:rPr>
      </w:pPr>
      <w:r w:rsidRPr="00A64828">
        <w:rPr>
          <w:rFonts w:ascii="Calibri" w:hAnsi="Calibri" w:cs="Calibri"/>
          <w:noProof/>
        </w:rPr>
        <w:drawing>
          <wp:inline distT="0" distB="0" distL="0" distR="0" wp14:anchorId="5E421354" wp14:editId="74B730F0">
            <wp:extent cx="5267324" cy="2628900"/>
            <wp:effectExtent l="0" t="0" r="0" b="0"/>
            <wp:docPr id="577526832" name="Picture 57752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267324" cy="2628900"/>
                    </a:xfrm>
                    <a:prstGeom prst="rect">
                      <a:avLst/>
                    </a:prstGeom>
                  </pic:spPr>
                </pic:pic>
              </a:graphicData>
            </a:graphic>
          </wp:inline>
        </w:drawing>
      </w:r>
    </w:p>
    <w:p w14:paraId="306BF9D2" w14:textId="318FFB59" w:rsidR="008D0EB2" w:rsidRDefault="008D0EB2" w:rsidP="058FBF8A">
      <w:pPr>
        <w:rPr>
          <w:rFonts w:ascii="Calibri" w:hAnsi="Calibri" w:cs="Calibri"/>
        </w:rPr>
      </w:pPr>
    </w:p>
    <w:p w14:paraId="50AC100F" w14:textId="20E79ED7" w:rsidR="00A902EB" w:rsidRPr="00272526" w:rsidRDefault="00A902EB" w:rsidP="058FBF8A">
      <w:pPr>
        <w:pStyle w:val="Heading2"/>
      </w:pPr>
      <w:r>
        <w:t xml:space="preserve">community page </w:t>
      </w:r>
    </w:p>
    <w:p w14:paraId="7D4C4C57" w14:textId="42CC0515" w:rsidR="00A902EB" w:rsidRDefault="00272526" w:rsidP="058FBF8A">
      <w:pPr>
        <w:rPr>
          <w:rFonts w:ascii="Calibri" w:hAnsi="Calibri" w:cs="Calibri"/>
          <w:b/>
          <w:bCs/>
        </w:rPr>
      </w:pPr>
      <w:r>
        <w:rPr>
          <w:rFonts w:ascii="Calibri" w:hAnsi="Calibri" w:cs="Calibri"/>
          <w:b/>
          <w:bCs/>
          <w:noProof/>
        </w:rPr>
        <w:drawing>
          <wp:inline distT="0" distB="0" distL="0" distR="0" wp14:anchorId="27EBCD66" wp14:editId="13F74A9E">
            <wp:extent cx="5274310" cy="2601595"/>
            <wp:effectExtent l="0" t="0" r="2540" b="8255"/>
            <wp:docPr id="2117236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36219" name="Picture 2117236219"/>
                    <pic:cNvPicPr/>
                  </pic:nvPicPr>
                  <pic:blipFill>
                    <a:blip r:embed="rId24"/>
                    <a:stretch>
                      <a:fillRect/>
                    </a:stretch>
                  </pic:blipFill>
                  <pic:spPr>
                    <a:xfrm>
                      <a:off x="0" y="0"/>
                      <a:ext cx="5274310" cy="2601595"/>
                    </a:xfrm>
                    <a:prstGeom prst="rect">
                      <a:avLst/>
                    </a:prstGeom>
                  </pic:spPr>
                </pic:pic>
              </a:graphicData>
            </a:graphic>
          </wp:inline>
        </w:drawing>
      </w:r>
    </w:p>
    <w:p w14:paraId="6C99512E" w14:textId="18CB6CC9" w:rsidR="008D0EB2" w:rsidRDefault="008D0EB2" w:rsidP="008D0EB2">
      <w:pPr>
        <w:rPr>
          <w:rFonts w:ascii="Calibri" w:hAnsi="Calibri" w:cs="Calibri"/>
          <w:b/>
          <w:bCs/>
        </w:rPr>
      </w:pPr>
    </w:p>
    <w:p w14:paraId="1130DA16" w14:textId="113F7C70" w:rsidR="00272526" w:rsidRDefault="00272526" w:rsidP="00272526">
      <w:pPr>
        <w:pStyle w:val="Heading2"/>
      </w:pPr>
      <w:r>
        <w:lastRenderedPageBreak/>
        <w:t xml:space="preserve">Forums discussion page </w:t>
      </w:r>
    </w:p>
    <w:p w14:paraId="0128B1F4" w14:textId="25263CA2" w:rsidR="00272526" w:rsidRPr="00272526" w:rsidRDefault="007F55CB" w:rsidP="008D0EB2">
      <w:pPr>
        <w:rPr>
          <w:rFonts w:ascii="Calibri" w:hAnsi="Calibri" w:cs="Calibri"/>
          <w:b/>
          <w:bCs/>
        </w:rPr>
      </w:pPr>
      <w:r>
        <w:rPr>
          <w:rFonts w:ascii="Calibri" w:hAnsi="Calibri" w:cs="Calibri"/>
          <w:b/>
          <w:bCs/>
          <w:noProof/>
        </w:rPr>
        <w:drawing>
          <wp:inline distT="0" distB="0" distL="0" distR="0" wp14:anchorId="46F0C8CD" wp14:editId="19EDC875">
            <wp:extent cx="5274310" cy="2423795"/>
            <wp:effectExtent l="0" t="0" r="2540" b="0"/>
            <wp:docPr id="17362868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86800" name="Picture 1736286800"/>
                    <pic:cNvPicPr/>
                  </pic:nvPicPr>
                  <pic:blipFill>
                    <a:blip r:embed="rId25"/>
                    <a:stretch>
                      <a:fillRect/>
                    </a:stretch>
                  </pic:blipFill>
                  <pic:spPr>
                    <a:xfrm>
                      <a:off x="0" y="0"/>
                      <a:ext cx="5274310" cy="2423795"/>
                    </a:xfrm>
                    <a:prstGeom prst="rect">
                      <a:avLst/>
                    </a:prstGeom>
                  </pic:spPr>
                </pic:pic>
              </a:graphicData>
            </a:graphic>
          </wp:inline>
        </w:drawing>
      </w:r>
    </w:p>
    <w:p w14:paraId="39BC6435" w14:textId="78466852" w:rsidR="008D0EB2" w:rsidRPr="00A64828" w:rsidRDefault="0036672E" w:rsidP="00007C21">
      <w:pPr>
        <w:pStyle w:val="Heading1"/>
        <w:rPr>
          <w:rFonts w:ascii="Calibri" w:hAnsi="Calibri" w:cs="Calibri"/>
          <w:sz w:val="22"/>
          <w:szCs w:val="22"/>
        </w:rPr>
      </w:pPr>
      <w:bookmarkStart w:id="70" w:name="_Toc184820593"/>
      <w:r w:rsidRPr="00A64828">
        <w:rPr>
          <w:rFonts w:ascii="Calibri" w:hAnsi="Calibri" w:cs="Calibri"/>
          <w:sz w:val="22"/>
          <w:szCs w:val="22"/>
        </w:rPr>
        <w:t>Appendix 2</w:t>
      </w:r>
      <w:r w:rsidR="00007C21" w:rsidRPr="00A64828">
        <w:rPr>
          <w:rFonts w:ascii="Calibri" w:hAnsi="Calibri" w:cs="Calibri"/>
          <w:sz w:val="22"/>
          <w:szCs w:val="22"/>
        </w:rPr>
        <w:t xml:space="preserve"> – Design Wireframes</w:t>
      </w:r>
      <w:r w:rsidR="00B549A0" w:rsidRPr="00A64828">
        <w:rPr>
          <w:rFonts w:ascii="Calibri" w:hAnsi="Calibri" w:cs="Calibri"/>
          <w:sz w:val="22"/>
          <w:szCs w:val="22"/>
        </w:rPr>
        <w:t xml:space="preserve"> and Hi-Fidelity Examples</w:t>
      </w:r>
      <w:bookmarkEnd w:id="70"/>
    </w:p>
    <w:p w14:paraId="6E9C0357" w14:textId="39110040" w:rsidR="406497B2" w:rsidRPr="00A64828" w:rsidRDefault="7F85598B" w:rsidP="50FADD57">
      <w:pPr>
        <w:pStyle w:val="Heading1"/>
        <w:numPr>
          <w:ilvl w:val="0"/>
          <w:numId w:val="0"/>
        </w:numPr>
        <w:ind w:left="432" w:hanging="432"/>
        <w:jc w:val="left"/>
        <w:rPr>
          <w:rFonts w:ascii="Calibri" w:hAnsi="Calibri" w:cs="Calibri"/>
          <w:sz w:val="22"/>
          <w:szCs w:val="22"/>
        </w:rPr>
      </w:pPr>
      <w:bookmarkStart w:id="71" w:name="_Toc184820594"/>
      <w:r w:rsidRPr="00A64828">
        <w:rPr>
          <w:rFonts w:ascii="Calibri" w:hAnsi="Calibri" w:cs="Calibri"/>
          <w:sz w:val="22"/>
          <w:szCs w:val="22"/>
        </w:rPr>
        <w:t>10.1 Desktop Wireframes</w:t>
      </w:r>
      <w:bookmarkEnd w:id="71"/>
    </w:p>
    <w:p w14:paraId="522BB5A5" w14:textId="6D67C18B" w:rsidR="7F85598B" w:rsidRPr="00A64828" w:rsidRDefault="7F85598B" w:rsidP="645A28EE">
      <w:pPr>
        <w:pStyle w:val="Heading3"/>
        <w:rPr>
          <w:rFonts w:cs="Calibri"/>
          <w:sz w:val="22"/>
          <w:szCs w:val="22"/>
        </w:rPr>
      </w:pPr>
      <w:bookmarkStart w:id="72" w:name="_Toc184820595"/>
      <w:r w:rsidRPr="00A64828">
        <w:rPr>
          <w:rFonts w:cs="Calibri"/>
          <w:sz w:val="22"/>
          <w:szCs w:val="22"/>
        </w:rPr>
        <w:t>Sign Up Page</w:t>
      </w:r>
      <w:r w:rsidR="7C7FC8F3" w:rsidRPr="00A64828">
        <w:rPr>
          <w:rFonts w:cs="Calibri"/>
          <w:sz w:val="22"/>
          <w:szCs w:val="22"/>
        </w:rPr>
        <w:t xml:space="preserve"> (Tutor)</w:t>
      </w:r>
      <w:bookmarkEnd w:id="72"/>
    </w:p>
    <w:p w14:paraId="0E6D72CE" w14:textId="661933C9" w:rsidR="7C7FC8F3" w:rsidRPr="00A64828" w:rsidRDefault="7C7FC8F3" w:rsidP="5B78B379">
      <w:pPr>
        <w:rPr>
          <w:rFonts w:ascii="Calibri" w:hAnsi="Calibri" w:cs="Calibri"/>
        </w:rPr>
      </w:pPr>
      <w:r w:rsidRPr="00A64828">
        <w:rPr>
          <w:rFonts w:ascii="Calibri" w:hAnsi="Calibri" w:cs="Calibri"/>
          <w:noProof/>
        </w:rPr>
        <w:drawing>
          <wp:inline distT="0" distB="0" distL="0" distR="0" wp14:anchorId="07D61412" wp14:editId="5EF9EA13">
            <wp:extent cx="5267324" cy="3543300"/>
            <wp:effectExtent l="0" t="0" r="0" b="0"/>
            <wp:docPr id="26468848" name="Picture 2646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267324" cy="3543300"/>
                    </a:xfrm>
                    <a:prstGeom prst="rect">
                      <a:avLst/>
                    </a:prstGeom>
                  </pic:spPr>
                </pic:pic>
              </a:graphicData>
            </a:graphic>
          </wp:inline>
        </w:drawing>
      </w:r>
    </w:p>
    <w:p w14:paraId="584414A1" w14:textId="48B918C8" w:rsidR="7C7FC8F3" w:rsidRPr="00A64828" w:rsidRDefault="7C7FC8F3" w:rsidP="5B78B379">
      <w:pPr>
        <w:pStyle w:val="Heading3"/>
        <w:rPr>
          <w:rFonts w:cs="Calibri"/>
          <w:sz w:val="22"/>
          <w:szCs w:val="22"/>
        </w:rPr>
      </w:pPr>
      <w:bookmarkStart w:id="73" w:name="_Toc184820596"/>
      <w:r w:rsidRPr="00A64828">
        <w:rPr>
          <w:rFonts w:cs="Calibri"/>
          <w:sz w:val="22"/>
          <w:szCs w:val="22"/>
        </w:rPr>
        <w:lastRenderedPageBreak/>
        <w:t>Sign Up Page (Learner)</w:t>
      </w:r>
      <w:bookmarkEnd w:id="73"/>
    </w:p>
    <w:p w14:paraId="45DEF54F" w14:textId="125EEECD" w:rsidR="0EC80444" w:rsidRPr="00A64828" w:rsidRDefault="7C7FC8F3" w:rsidP="0EC80444">
      <w:pPr>
        <w:rPr>
          <w:rFonts w:ascii="Calibri" w:hAnsi="Calibri" w:cs="Calibri"/>
        </w:rPr>
      </w:pPr>
      <w:r w:rsidRPr="00A64828">
        <w:rPr>
          <w:rFonts w:ascii="Calibri" w:hAnsi="Calibri" w:cs="Calibri"/>
          <w:noProof/>
        </w:rPr>
        <w:drawing>
          <wp:inline distT="0" distB="0" distL="0" distR="0" wp14:anchorId="18E1585E" wp14:editId="7E56898C">
            <wp:extent cx="5267324" cy="3409950"/>
            <wp:effectExtent l="0" t="0" r="0" b="0"/>
            <wp:docPr id="454535589" name="Picture 45453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267324" cy="3409950"/>
                    </a:xfrm>
                    <a:prstGeom prst="rect">
                      <a:avLst/>
                    </a:prstGeom>
                  </pic:spPr>
                </pic:pic>
              </a:graphicData>
            </a:graphic>
          </wp:inline>
        </w:drawing>
      </w:r>
    </w:p>
    <w:p w14:paraId="520ED245" w14:textId="27640967" w:rsidR="7C7FC8F3" w:rsidRPr="00A64828" w:rsidRDefault="7C7FC8F3" w:rsidP="100B4C82">
      <w:pPr>
        <w:pStyle w:val="Heading3"/>
        <w:spacing w:line="259" w:lineRule="auto"/>
        <w:rPr>
          <w:rFonts w:cs="Calibri"/>
          <w:sz w:val="22"/>
          <w:szCs w:val="22"/>
        </w:rPr>
      </w:pPr>
      <w:bookmarkStart w:id="74" w:name="_Toc184820597"/>
      <w:r w:rsidRPr="00A64828">
        <w:rPr>
          <w:rFonts w:cs="Calibri"/>
          <w:sz w:val="22"/>
          <w:szCs w:val="22"/>
        </w:rPr>
        <w:t>Tutor</w:t>
      </w:r>
      <w:r w:rsidR="00B52AC7" w:rsidRPr="00A64828">
        <w:rPr>
          <w:rFonts w:cs="Calibri"/>
          <w:sz w:val="22"/>
          <w:szCs w:val="22"/>
        </w:rPr>
        <w:t xml:space="preserve"> profile</w:t>
      </w:r>
      <w:bookmarkEnd w:id="74"/>
      <w:r w:rsidR="00B52AC7" w:rsidRPr="00A64828">
        <w:rPr>
          <w:rFonts w:cs="Calibri"/>
          <w:sz w:val="22"/>
          <w:szCs w:val="22"/>
        </w:rPr>
        <w:t xml:space="preserve"> </w:t>
      </w:r>
    </w:p>
    <w:p w14:paraId="71116758" w14:textId="27B6BCE4" w:rsidR="7C7FC8F3" w:rsidRPr="00A64828" w:rsidRDefault="7C7FC8F3" w:rsidP="21A40AD3">
      <w:pPr>
        <w:rPr>
          <w:rFonts w:ascii="Calibri" w:hAnsi="Calibri" w:cs="Calibri"/>
        </w:rPr>
      </w:pPr>
      <w:r w:rsidRPr="00A64828">
        <w:rPr>
          <w:rFonts w:ascii="Calibri" w:hAnsi="Calibri" w:cs="Calibri"/>
          <w:noProof/>
        </w:rPr>
        <w:drawing>
          <wp:inline distT="0" distB="0" distL="0" distR="0" wp14:anchorId="32E1E536" wp14:editId="01EEDC2A">
            <wp:extent cx="5267324" cy="3514725"/>
            <wp:effectExtent l="0" t="0" r="0" b="0"/>
            <wp:docPr id="1295755009" name="Picture 129575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267324" cy="3514725"/>
                    </a:xfrm>
                    <a:prstGeom prst="rect">
                      <a:avLst/>
                    </a:prstGeom>
                  </pic:spPr>
                </pic:pic>
              </a:graphicData>
            </a:graphic>
          </wp:inline>
        </w:drawing>
      </w:r>
    </w:p>
    <w:p w14:paraId="52ACF0C1" w14:textId="4D82AA11" w:rsidR="7C7FC8F3" w:rsidRPr="00A64828" w:rsidRDefault="7C7FC8F3" w:rsidP="0723C30B">
      <w:pPr>
        <w:pStyle w:val="Heading3"/>
        <w:spacing w:line="259" w:lineRule="auto"/>
        <w:rPr>
          <w:rFonts w:cs="Calibri"/>
          <w:sz w:val="22"/>
          <w:szCs w:val="22"/>
        </w:rPr>
      </w:pPr>
      <w:bookmarkStart w:id="75" w:name="_Toc184820598"/>
      <w:r w:rsidRPr="00A64828">
        <w:rPr>
          <w:rFonts w:cs="Calibri"/>
          <w:sz w:val="22"/>
          <w:szCs w:val="22"/>
        </w:rPr>
        <w:lastRenderedPageBreak/>
        <w:t>Courses Page</w:t>
      </w:r>
      <w:bookmarkEnd w:id="75"/>
    </w:p>
    <w:p w14:paraId="16BCF31E" w14:textId="79A0D385" w:rsidR="1D54766D" w:rsidRPr="00A64828" w:rsidRDefault="7C7FC8F3" w:rsidP="1D54766D">
      <w:pPr>
        <w:rPr>
          <w:rFonts w:ascii="Calibri" w:hAnsi="Calibri" w:cs="Calibri"/>
        </w:rPr>
      </w:pPr>
      <w:r w:rsidRPr="00A64828">
        <w:rPr>
          <w:rFonts w:ascii="Calibri" w:hAnsi="Calibri" w:cs="Calibri"/>
          <w:noProof/>
        </w:rPr>
        <w:drawing>
          <wp:inline distT="0" distB="0" distL="0" distR="0" wp14:anchorId="792FAF30" wp14:editId="34A3B1F9">
            <wp:extent cx="5267324" cy="3486150"/>
            <wp:effectExtent l="0" t="0" r="0" b="0"/>
            <wp:docPr id="1280082081" name="Picture 128008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267324" cy="3486150"/>
                    </a:xfrm>
                    <a:prstGeom prst="rect">
                      <a:avLst/>
                    </a:prstGeom>
                  </pic:spPr>
                </pic:pic>
              </a:graphicData>
            </a:graphic>
          </wp:inline>
        </w:drawing>
      </w:r>
    </w:p>
    <w:p w14:paraId="07CA5AD1" w14:textId="7FC5E2E4" w:rsidR="0D7671E4" w:rsidRPr="00A64828" w:rsidRDefault="7C7FC8F3" w:rsidP="048DB5A2">
      <w:pPr>
        <w:pStyle w:val="Heading3"/>
        <w:rPr>
          <w:rFonts w:cs="Calibri"/>
          <w:sz w:val="22"/>
          <w:szCs w:val="22"/>
        </w:rPr>
      </w:pPr>
      <w:bookmarkStart w:id="76" w:name="_Toc184820599"/>
      <w:r w:rsidRPr="00A64828">
        <w:rPr>
          <w:rFonts w:cs="Calibri"/>
          <w:sz w:val="22"/>
          <w:szCs w:val="22"/>
        </w:rPr>
        <w:t>Profile Page (Learner)</w:t>
      </w:r>
      <w:bookmarkEnd w:id="76"/>
    </w:p>
    <w:p w14:paraId="3E857F35" w14:textId="4B31A2E4" w:rsidR="7C7FC8F3" w:rsidRPr="00A64828" w:rsidRDefault="7C7FC8F3" w:rsidP="3DF6DEA4">
      <w:pPr>
        <w:rPr>
          <w:rFonts w:ascii="Calibri" w:hAnsi="Calibri" w:cs="Calibri"/>
        </w:rPr>
      </w:pPr>
      <w:r w:rsidRPr="00A64828">
        <w:rPr>
          <w:rFonts w:ascii="Calibri" w:hAnsi="Calibri" w:cs="Calibri"/>
          <w:noProof/>
        </w:rPr>
        <w:drawing>
          <wp:inline distT="0" distB="0" distL="0" distR="0" wp14:anchorId="33C69A93" wp14:editId="734E943B">
            <wp:extent cx="5267324" cy="3467100"/>
            <wp:effectExtent l="0" t="0" r="0" b="0"/>
            <wp:docPr id="313091825" name="Picture 31309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267324" cy="3467100"/>
                    </a:xfrm>
                    <a:prstGeom prst="rect">
                      <a:avLst/>
                    </a:prstGeom>
                  </pic:spPr>
                </pic:pic>
              </a:graphicData>
            </a:graphic>
          </wp:inline>
        </w:drawing>
      </w:r>
    </w:p>
    <w:p w14:paraId="698CFCCA" w14:textId="0DDF7F67" w:rsidR="003A344F" w:rsidRPr="00A64828" w:rsidRDefault="7C7FC8F3" w:rsidP="4E45A481">
      <w:pPr>
        <w:pStyle w:val="Heading2"/>
        <w:rPr>
          <w:rFonts w:cs="Calibri"/>
          <w:sz w:val="22"/>
          <w:szCs w:val="22"/>
        </w:rPr>
      </w:pPr>
      <w:bookmarkStart w:id="77" w:name="_Toc184820600"/>
      <w:r w:rsidRPr="00A64828">
        <w:rPr>
          <w:rFonts w:cs="Calibri"/>
          <w:sz w:val="22"/>
          <w:szCs w:val="22"/>
        </w:rPr>
        <w:lastRenderedPageBreak/>
        <w:t>Figma Interface Designs</w:t>
      </w:r>
      <w:bookmarkEnd w:id="77"/>
    </w:p>
    <w:p w14:paraId="0A52C34A" w14:textId="6AC37C8C" w:rsidR="69AFF131" w:rsidRPr="00A64828" w:rsidRDefault="77C21A07" w:rsidP="1900C2C4">
      <w:pPr>
        <w:pStyle w:val="Heading3"/>
        <w:rPr>
          <w:rFonts w:cs="Calibri"/>
          <w:sz w:val="22"/>
          <w:szCs w:val="22"/>
        </w:rPr>
      </w:pPr>
      <w:bookmarkStart w:id="78" w:name="_Toc184820601"/>
      <w:r w:rsidRPr="00A64828">
        <w:rPr>
          <w:rFonts w:cs="Calibri"/>
          <w:sz w:val="22"/>
          <w:szCs w:val="22"/>
        </w:rPr>
        <w:t xml:space="preserve">Log </w:t>
      </w:r>
      <w:r w:rsidR="62C26A7B" w:rsidRPr="00A64828">
        <w:rPr>
          <w:rFonts w:cs="Calibri"/>
          <w:sz w:val="22"/>
          <w:szCs w:val="22"/>
        </w:rPr>
        <w:t xml:space="preserve">In </w:t>
      </w:r>
      <w:r w:rsidR="4DF23AB2" w:rsidRPr="00A64828">
        <w:rPr>
          <w:rFonts w:cs="Calibri"/>
          <w:sz w:val="22"/>
          <w:szCs w:val="22"/>
        </w:rPr>
        <w:t xml:space="preserve">Page </w:t>
      </w:r>
      <w:r w:rsidR="62C26A7B" w:rsidRPr="00A64828">
        <w:rPr>
          <w:rFonts w:cs="Calibri"/>
          <w:sz w:val="22"/>
          <w:szCs w:val="22"/>
        </w:rPr>
        <w:t>(Tutor)</w:t>
      </w:r>
      <w:bookmarkEnd w:id="78"/>
    </w:p>
    <w:p w14:paraId="4BEE6A18" w14:textId="192D1B39" w:rsidR="35D99133" w:rsidRPr="00A64828" w:rsidRDefault="5914CBCD" w:rsidP="35D99133">
      <w:pPr>
        <w:rPr>
          <w:rFonts w:ascii="Calibri" w:hAnsi="Calibri" w:cs="Calibri"/>
        </w:rPr>
      </w:pPr>
      <w:r w:rsidRPr="00A64828">
        <w:rPr>
          <w:rFonts w:ascii="Calibri" w:hAnsi="Calibri" w:cs="Calibri"/>
          <w:noProof/>
        </w:rPr>
        <w:drawing>
          <wp:inline distT="0" distB="0" distL="0" distR="0" wp14:anchorId="712A5E83" wp14:editId="12A103CE">
            <wp:extent cx="4782216" cy="4334480"/>
            <wp:effectExtent l="0" t="0" r="0" b="0"/>
            <wp:docPr id="834432463" name="Picture 83443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782216" cy="4334480"/>
                    </a:xfrm>
                    <a:prstGeom prst="rect">
                      <a:avLst/>
                    </a:prstGeom>
                  </pic:spPr>
                </pic:pic>
              </a:graphicData>
            </a:graphic>
          </wp:inline>
        </w:drawing>
      </w:r>
    </w:p>
    <w:p w14:paraId="464BE154" w14:textId="52659AAE" w:rsidR="386C36E7" w:rsidRPr="00A64828" w:rsidRDefault="62C26A7B" w:rsidP="1900C2C4">
      <w:pPr>
        <w:pStyle w:val="Heading3"/>
        <w:rPr>
          <w:rFonts w:cs="Calibri"/>
          <w:sz w:val="22"/>
          <w:szCs w:val="22"/>
        </w:rPr>
      </w:pPr>
      <w:bookmarkStart w:id="79" w:name="_Toc184820602"/>
      <w:r w:rsidRPr="00A64828">
        <w:rPr>
          <w:rFonts w:cs="Calibri"/>
          <w:sz w:val="22"/>
          <w:szCs w:val="22"/>
        </w:rPr>
        <w:lastRenderedPageBreak/>
        <w:t xml:space="preserve">Log In </w:t>
      </w:r>
      <w:r w:rsidR="56CD7518" w:rsidRPr="00A64828">
        <w:rPr>
          <w:rFonts w:cs="Calibri"/>
          <w:sz w:val="22"/>
          <w:szCs w:val="22"/>
        </w:rPr>
        <w:t>Page</w:t>
      </w:r>
      <w:r w:rsidRPr="00A64828">
        <w:rPr>
          <w:rFonts w:cs="Calibri"/>
          <w:sz w:val="22"/>
          <w:szCs w:val="22"/>
        </w:rPr>
        <w:t xml:space="preserve"> (Learner)</w:t>
      </w:r>
      <w:bookmarkEnd w:id="79"/>
    </w:p>
    <w:p w14:paraId="321C5343" w14:textId="07663CF7" w:rsidR="08977AA4" w:rsidRPr="00A64828" w:rsidRDefault="3F6138E0" w:rsidP="08977AA4">
      <w:pPr>
        <w:rPr>
          <w:rFonts w:ascii="Calibri" w:hAnsi="Calibri" w:cs="Calibri"/>
        </w:rPr>
      </w:pPr>
      <w:r w:rsidRPr="00A64828">
        <w:rPr>
          <w:rFonts w:ascii="Calibri" w:hAnsi="Calibri" w:cs="Calibri"/>
          <w:noProof/>
        </w:rPr>
        <w:drawing>
          <wp:inline distT="0" distB="0" distL="0" distR="0" wp14:anchorId="4776501A" wp14:editId="722DF48E">
            <wp:extent cx="4753636" cy="4344006"/>
            <wp:effectExtent l="0" t="0" r="0" b="0"/>
            <wp:docPr id="1085419437" name="Picture 1085419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753636" cy="4344006"/>
                    </a:xfrm>
                    <a:prstGeom prst="rect">
                      <a:avLst/>
                    </a:prstGeom>
                  </pic:spPr>
                </pic:pic>
              </a:graphicData>
            </a:graphic>
          </wp:inline>
        </w:drawing>
      </w:r>
    </w:p>
    <w:p w14:paraId="79B582AA" w14:textId="11C70A54" w:rsidR="0E8B397F" w:rsidRPr="00A64828" w:rsidRDefault="6E5AA47F" w:rsidP="1900C2C4">
      <w:pPr>
        <w:pStyle w:val="Heading3"/>
        <w:rPr>
          <w:rFonts w:cs="Calibri"/>
          <w:sz w:val="22"/>
          <w:szCs w:val="22"/>
        </w:rPr>
      </w:pPr>
      <w:bookmarkStart w:id="80" w:name="_Toc184820603"/>
      <w:r w:rsidRPr="00A64828">
        <w:rPr>
          <w:rFonts w:cs="Calibri"/>
          <w:sz w:val="22"/>
          <w:szCs w:val="22"/>
        </w:rPr>
        <w:lastRenderedPageBreak/>
        <w:t>Create Account</w:t>
      </w:r>
      <w:r w:rsidR="76A614A7" w:rsidRPr="00A64828">
        <w:rPr>
          <w:rFonts w:cs="Calibri"/>
          <w:sz w:val="22"/>
          <w:szCs w:val="22"/>
        </w:rPr>
        <w:t xml:space="preserve"> Page</w:t>
      </w:r>
      <w:bookmarkEnd w:id="80"/>
    </w:p>
    <w:p w14:paraId="576F1E9F" w14:textId="72225BF4" w:rsidR="1E8A3F64" w:rsidRPr="00A64828" w:rsidRDefault="39F38B8F" w:rsidP="1E8A3F64">
      <w:pPr>
        <w:rPr>
          <w:rFonts w:ascii="Calibri" w:hAnsi="Calibri" w:cs="Calibri"/>
        </w:rPr>
      </w:pPr>
      <w:r w:rsidRPr="00A64828">
        <w:rPr>
          <w:rFonts w:ascii="Calibri" w:hAnsi="Calibri" w:cs="Calibri"/>
          <w:noProof/>
        </w:rPr>
        <w:drawing>
          <wp:inline distT="0" distB="0" distL="0" distR="0" wp14:anchorId="0E63B3F5" wp14:editId="44BC1C17">
            <wp:extent cx="4801272" cy="4315427"/>
            <wp:effectExtent l="0" t="0" r="0" b="0"/>
            <wp:docPr id="2016540884" name="Picture 2016540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801272" cy="4315427"/>
                    </a:xfrm>
                    <a:prstGeom prst="rect">
                      <a:avLst/>
                    </a:prstGeom>
                  </pic:spPr>
                </pic:pic>
              </a:graphicData>
            </a:graphic>
          </wp:inline>
        </w:drawing>
      </w:r>
    </w:p>
    <w:p w14:paraId="42F0B17F" w14:textId="4733EA20" w:rsidR="7BE8FC30" w:rsidRPr="00A64828" w:rsidRDefault="503E578D" w:rsidP="1900C2C4">
      <w:pPr>
        <w:pStyle w:val="Heading3"/>
        <w:rPr>
          <w:rFonts w:cs="Calibri"/>
          <w:sz w:val="22"/>
          <w:szCs w:val="22"/>
        </w:rPr>
      </w:pPr>
      <w:bookmarkStart w:id="81" w:name="_Toc184820604"/>
      <w:r w:rsidRPr="00A64828">
        <w:rPr>
          <w:rFonts w:cs="Calibri"/>
          <w:sz w:val="22"/>
          <w:szCs w:val="22"/>
        </w:rPr>
        <w:lastRenderedPageBreak/>
        <w:t>c</w:t>
      </w:r>
      <w:r w:rsidR="6E5AA47F" w:rsidRPr="00A64828">
        <w:rPr>
          <w:rFonts w:cs="Calibri"/>
          <w:sz w:val="22"/>
          <w:szCs w:val="22"/>
        </w:rPr>
        <w:t>ourses Page</w:t>
      </w:r>
      <w:bookmarkEnd w:id="81"/>
    </w:p>
    <w:p w14:paraId="4D4B28B7" w14:textId="4E1B07B6" w:rsidR="54EFD63D" w:rsidRPr="00A64828" w:rsidRDefault="53F2BFE0" w:rsidP="54EFD63D">
      <w:pPr>
        <w:rPr>
          <w:rFonts w:ascii="Calibri" w:hAnsi="Calibri" w:cs="Calibri"/>
        </w:rPr>
      </w:pPr>
      <w:r w:rsidRPr="00A64828">
        <w:rPr>
          <w:rFonts w:ascii="Calibri" w:hAnsi="Calibri" w:cs="Calibri"/>
          <w:noProof/>
        </w:rPr>
        <w:drawing>
          <wp:inline distT="0" distB="0" distL="0" distR="0" wp14:anchorId="56ED74DF" wp14:editId="2C002BE0">
            <wp:extent cx="4725062" cy="4305901"/>
            <wp:effectExtent l="0" t="0" r="0" b="0"/>
            <wp:docPr id="6076111" name="Picture 607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725062" cy="4305901"/>
                    </a:xfrm>
                    <a:prstGeom prst="rect">
                      <a:avLst/>
                    </a:prstGeom>
                  </pic:spPr>
                </pic:pic>
              </a:graphicData>
            </a:graphic>
          </wp:inline>
        </w:drawing>
      </w:r>
    </w:p>
    <w:p w14:paraId="02070114" w14:textId="6BA7FEF4" w:rsidR="7E63C98F" w:rsidRPr="00A64828" w:rsidRDefault="7E63C98F" w:rsidP="3DADE818">
      <w:pPr>
        <w:pStyle w:val="Heading3"/>
        <w:spacing w:line="259" w:lineRule="auto"/>
        <w:rPr>
          <w:rFonts w:cs="Calibri"/>
          <w:sz w:val="22"/>
          <w:szCs w:val="22"/>
        </w:rPr>
      </w:pPr>
      <w:bookmarkStart w:id="82" w:name="_Toc184820605"/>
      <w:r w:rsidRPr="00A64828">
        <w:rPr>
          <w:rFonts w:cs="Calibri"/>
          <w:sz w:val="22"/>
          <w:szCs w:val="22"/>
        </w:rPr>
        <w:lastRenderedPageBreak/>
        <w:t>Create Course Page</w:t>
      </w:r>
      <w:bookmarkEnd w:id="82"/>
    </w:p>
    <w:p w14:paraId="05C23235" w14:textId="4EB480B8" w:rsidR="670A84F7" w:rsidRPr="00A64828" w:rsidRDefault="670A84F7" w:rsidP="3DADE818">
      <w:pPr>
        <w:rPr>
          <w:rFonts w:ascii="Calibri" w:hAnsi="Calibri" w:cs="Calibri"/>
        </w:rPr>
      </w:pPr>
      <w:r w:rsidRPr="00A64828">
        <w:rPr>
          <w:rFonts w:ascii="Calibri" w:hAnsi="Calibri" w:cs="Calibri"/>
          <w:noProof/>
        </w:rPr>
        <w:drawing>
          <wp:inline distT="0" distB="0" distL="0" distR="0" wp14:anchorId="30934CA1" wp14:editId="01E5BFB6">
            <wp:extent cx="4782216" cy="4334480"/>
            <wp:effectExtent l="0" t="0" r="0" b="0"/>
            <wp:docPr id="1131595263" name="Picture 1131595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782216" cy="4334480"/>
                    </a:xfrm>
                    <a:prstGeom prst="rect">
                      <a:avLst/>
                    </a:prstGeom>
                  </pic:spPr>
                </pic:pic>
              </a:graphicData>
            </a:graphic>
          </wp:inline>
        </w:drawing>
      </w:r>
    </w:p>
    <w:p w14:paraId="76A62F98" w14:textId="7958BBC9" w:rsidR="60687168" w:rsidRPr="00A64828" w:rsidRDefault="3CF36FCC" w:rsidP="1900C2C4">
      <w:pPr>
        <w:pStyle w:val="Heading3"/>
        <w:rPr>
          <w:rFonts w:cs="Calibri"/>
          <w:sz w:val="22"/>
          <w:szCs w:val="22"/>
        </w:rPr>
      </w:pPr>
      <w:bookmarkStart w:id="83" w:name="_Toc184820606"/>
      <w:r w:rsidRPr="00A64828">
        <w:rPr>
          <w:rFonts w:cs="Calibri"/>
          <w:sz w:val="22"/>
          <w:szCs w:val="22"/>
        </w:rPr>
        <w:lastRenderedPageBreak/>
        <w:t>Learner Profile Page</w:t>
      </w:r>
      <w:bookmarkEnd w:id="83"/>
    </w:p>
    <w:p w14:paraId="1DA8C771" w14:textId="25445F51" w:rsidR="45CA909F" w:rsidRPr="00A64828" w:rsidRDefault="45CA909F" w:rsidP="3DADE818">
      <w:pPr>
        <w:rPr>
          <w:rFonts w:ascii="Calibri" w:hAnsi="Calibri" w:cs="Calibri"/>
        </w:rPr>
      </w:pPr>
      <w:r w:rsidRPr="00A64828">
        <w:rPr>
          <w:rFonts w:ascii="Calibri" w:hAnsi="Calibri" w:cs="Calibri"/>
          <w:noProof/>
        </w:rPr>
        <w:drawing>
          <wp:inline distT="0" distB="0" distL="0" distR="0" wp14:anchorId="11AA907A" wp14:editId="0FCBB636">
            <wp:extent cx="4725062" cy="4344006"/>
            <wp:effectExtent l="0" t="0" r="0" b="0"/>
            <wp:docPr id="272384573" name="Picture 27238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725062" cy="4344006"/>
                    </a:xfrm>
                    <a:prstGeom prst="rect">
                      <a:avLst/>
                    </a:prstGeom>
                  </pic:spPr>
                </pic:pic>
              </a:graphicData>
            </a:graphic>
          </wp:inline>
        </w:drawing>
      </w:r>
    </w:p>
    <w:p w14:paraId="3273911B" w14:textId="5D301D75" w:rsidR="08AE42D9" w:rsidRPr="00A64828" w:rsidRDefault="08AE42D9" w:rsidP="3DADE818">
      <w:pPr>
        <w:pStyle w:val="Heading3"/>
        <w:rPr>
          <w:rFonts w:cs="Calibri"/>
          <w:sz w:val="22"/>
          <w:szCs w:val="22"/>
        </w:rPr>
      </w:pPr>
      <w:bookmarkStart w:id="84" w:name="_Toc184820607"/>
      <w:r w:rsidRPr="00A64828">
        <w:rPr>
          <w:rFonts w:cs="Calibri"/>
          <w:sz w:val="22"/>
          <w:szCs w:val="22"/>
        </w:rPr>
        <w:lastRenderedPageBreak/>
        <w:t>Course Information Page</w:t>
      </w:r>
      <w:bookmarkEnd w:id="84"/>
    </w:p>
    <w:p w14:paraId="0FCB1A69" w14:textId="2E9C205C" w:rsidR="08AE42D9" w:rsidRPr="00A64828" w:rsidRDefault="08AE42D9" w:rsidP="3DADE818">
      <w:pPr>
        <w:rPr>
          <w:rFonts w:ascii="Calibri" w:hAnsi="Calibri" w:cs="Calibri"/>
        </w:rPr>
      </w:pPr>
      <w:r w:rsidRPr="00A64828">
        <w:rPr>
          <w:rFonts w:ascii="Calibri" w:hAnsi="Calibri" w:cs="Calibri"/>
          <w:noProof/>
        </w:rPr>
        <w:drawing>
          <wp:inline distT="0" distB="0" distL="0" distR="0" wp14:anchorId="76492DAD" wp14:editId="2005C995">
            <wp:extent cx="4696482" cy="4305901"/>
            <wp:effectExtent l="0" t="0" r="0" b="0"/>
            <wp:docPr id="771938578" name="Picture 77193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696482" cy="4305901"/>
                    </a:xfrm>
                    <a:prstGeom prst="rect">
                      <a:avLst/>
                    </a:prstGeom>
                  </pic:spPr>
                </pic:pic>
              </a:graphicData>
            </a:graphic>
          </wp:inline>
        </w:drawing>
      </w:r>
    </w:p>
    <w:p w14:paraId="27997471" w14:textId="44660A31" w:rsidR="00BC8CC5" w:rsidRPr="00A64828" w:rsidRDefault="3CF36FCC" w:rsidP="1900C2C4">
      <w:pPr>
        <w:pStyle w:val="Heading3"/>
        <w:rPr>
          <w:rFonts w:cs="Calibri"/>
          <w:sz w:val="22"/>
          <w:szCs w:val="22"/>
        </w:rPr>
      </w:pPr>
      <w:bookmarkStart w:id="85" w:name="_Toc184820608"/>
      <w:r w:rsidRPr="00A64828">
        <w:rPr>
          <w:rFonts w:cs="Calibri"/>
          <w:sz w:val="22"/>
          <w:szCs w:val="22"/>
        </w:rPr>
        <w:lastRenderedPageBreak/>
        <w:t>Tutor Profile Page</w:t>
      </w:r>
      <w:bookmarkEnd w:id="85"/>
    </w:p>
    <w:p w14:paraId="3979C1FA" w14:textId="27D183C5" w:rsidR="7339BD93" w:rsidRPr="00A64828" w:rsidRDefault="7339BD93" w:rsidP="3DADE818">
      <w:pPr>
        <w:rPr>
          <w:rFonts w:ascii="Calibri" w:hAnsi="Calibri" w:cs="Calibri"/>
        </w:rPr>
      </w:pPr>
      <w:r w:rsidRPr="00A64828">
        <w:rPr>
          <w:rFonts w:ascii="Calibri" w:hAnsi="Calibri" w:cs="Calibri"/>
          <w:noProof/>
        </w:rPr>
        <w:drawing>
          <wp:inline distT="0" distB="0" distL="0" distR="0" wp14:anchorId="596BF4FF" wp14:editId="36C81146">
            <wp:extent cx="4734585" cy="4315427"/>
            <wp:effectExtent l="0" t="0" r="0" b="0"/>
            <wp:docPr id="796352911" name="Picture 79635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734585" cy="4315427"/>
                    </a:xfrm>
                    <a:prstGeom prst="rect">
                      <a:avLst/>
                    </a:prstGeom>
                  </pic:spPr>
                </pic:pic>
              </a:graphicData>
            </a:graphic>
          </wp:inline>
        </w:drawing>
      </w:r>
    </w:p>
    <w:p w14:paraId="5D97CDEC" w14:textId="61E82B32" w:rsidR="50918D39" w:rsidRPr="00A64828" w:rsidRDefault="50918D39">
      <w:pPr>
        <w:rPr>
          <w:rFonts w:ascii="Calibri" w:hAnsi="Calibri" w:cs="Calibri"/>
        </w:rPr>
      </w:pPr>
    </w:p>
    <w:p w14:paraId="59168CD5" w14:textId="6068B3FC" w:rsidR="50918D39" w:rsidRPr="00A64828" w:rsidRDefault="50918D39">
      <w:pPr>
        <w:rPr>
          <w:rFonts w:ascii="Calibri" w:hAnsi="Calibri" w:cs="Calibri"/>
        </w:rPr>
      </w:pPr>
    </w:p>
    <w:p w14:paraId="5C5780E5" w14:textId="38EAC1CA" w:rsidR="17AFA08D" w:rsidRPr="00A64828" w:rsidRDefault="17AFA08D" w:rsidP="17AFA08D">
      <w:pPr>
        <w:spacing w:line="259" w:lineRule="auto"/>
        <w:rPr>
          <w:rFonts w:ascii="Calibri" w:hAnsi="Calibri" w:cs="Calibri"/>
        </w:rPr>
      </w:pPr>
    </w:p>
    <w:p w14:paraId="411C3626" w14:textId="77777777" w:rsidR="00B852E9" w:rsidRPr="00A64828" w:rsidRDefault="00B852E9" w:rsidP="00B852E9">
      <w:pPr>
        <w:rPr>
          <w:rFonts w:ascii="Calibri" w:hAnsi="Calibri" w:cs="Calibri"/>
        </w:rPr>
      </w:pPr>
    </w:p>
    <w:p w14:paraId="72561FD3" w14:textId="07508790" w:rsidR="00B852E9" w:rsidRPr="00A64828" w:rsidRDefault="00B852E9">
      <w:pPr>
        <w:jc w:val="left"/>
        <w:rPr>
          <w:rFonts w:ascii="Calibri" w:hAnsi="Calibri" w:cs="Calibri"/>
        </w:rPr>
      </w:pPr>
    </w:p>
    <w:p w14:paraId="376D5FE7" w14:textId="77777777" w:rsidR="003A3F60" w:rsidRPr="00A64828" w:rsidRDefault="003A3F60">
      <w:pPr>
        <w:jc w:val="left"/>
        <w:rPr>
          <w:rFonts w:ascii="Calibri" w:hAnsi="Calibri" w:cs="Calibri"/>
        </w:rPr>
      </w:pPr>
    </w:p>
    <w:p w14:paraId="6D615C15" w14:textId="77777777" w:rsidR="003A3F60" w:rsidRPr="00A64828" w:rsidRDefault="003A3F60">
      <w:pPr>
        <w:jc w:val="left"/>
        <w:rPr>
          <w:rFonts w:ascii="Calibri" w:hAnsi="Calibri" w:cs="Calibri"/>
        </w:rPr>
      </w:pPr>
    </w:p>
    <w:p w14:paraId="4B167881" w14:textId="77777777" w:rsidR="003A3F60" w:rsidRPr="00A64828" w:rsidRDefault="003A3F60">
      <w:pPr>
        <w:jc w:val="left"/>
        <w:rPr>
          <w:rFonts w:ascii="Calibri" w:hAnsi="Calibri" w:cs="Calibri"/>
        </w:rPr>
      </w:pPr>
    </w:p>
    <w:p w14:paraId="3819D5D7" w14:textId="77777777" w:rsidR="003A3F60" w:rsidRPr="00A64828" w:rsidRDefault="003A3F60">
      <w:pPr>
        <w:jc w:val="left"/>
        <w:rPr>
          <w:rFonts w:ascii="Calibri" w:hAnsi="Calibri" w:cs="Calibri"/>
        </w:rPr>
      </w:pPr>
    </w:p>
    <w:p w14:paraId="522D5EF0" w14:textId="77777777" w:rsidR="003A3F60" w:rsidRPr="00A64828" w:rsidRDefault="003A3F60">
      <w:pPr>
        <w:jc w:val="left"/>
        <w:rPr>
          <w:rFonts w:ascii="Calibri" w:hAnsi="Calibri" w:cs="Calibri"/>
        </w:rPr>
      </w:pPr>
    </w:p>
    <w:p w14:paraId="31A0021E" w14:textId="77777777" w:rsidR="003A3F60" w:rsidRPr="00A64828" w:rsidRDefault="003A3F60">
      <w:pPr>
        <w:jc w:val="left"/>
        <w:rPr>
          <w:rFonts w:ascii="Calibri" w:hAnsi="Calibri" w:cs="Calibri"/>
        </w:rPr>
      </w:pPr>
    </w:p>
    <w:p w14:paraId="627E0613" w14:textId="77777777" w:rsidR="003A3F60" w:rsidRPr="00A64828" w:rsidRDefault="003A3F60">
      <w:pPr>
        <w:jc w:val="left"/>
        <w:rPr>
          <w:rFonts w:ascii="Calibri" w:hAnsi="Calibri" w:cs="Calibri"/>
        </w:rPr>
      </w:pPr>
    </w:p>
    <w:p w14:paraId="17BBE431" w14:textId="77777777" w:rsidR="003A3F60" w:rsidRPr="00A64828" w:rsidRDefault="003A3F60">
      <w:pPr>
        <w:jc w:val="left"/>
        <w:rPr>
          <w:rFonts w:ascii="Calibri" w:hAnsi="Calibri" w:cs="Calibri"/>
        </w:rPr>
      </w:pPr>
    </w:p>
    <w:p w14:paraId="1E2DE4C0" w14:textId="77777777" w:rsidR="003A3F60" w:rsidRPr="00A64828" w:rsidRDefault="003A3F60">
      <w:pPr>
        <w:jc w:val="left"/>
        <w:rPr>
          <w:rFonts w:ascii="Calibri" w:hAnsi="Calibri" w:cs="Calibri"/>
        </w:rPr>
      </w:pPr>
    </w:p>
    <w:p w14:paraId="61AD4F06" w14:textId="77777777" w:rsidR="003A3F60" w:rsidRPr="00A64828" w:rsidRDefault="003A3F60">
      <w:pPr>
        <w:jc w:val="left"/>
        <w:rPr>
          <w:rFonts w:ascii="Calibri" w:hAnsi="Calibri" w:cs="Calibri"/>
        </w:rPr>
      </w:pPr>
    </w:p>
    <w:p w14:paraId="50BD78A3" w14:textId="77777777" w:rsidR="003A3F60" w:rsidRPr="00A64828" w:rsidRDefault="003A3F60">
      <w:pPr>
        <w:jc w:val="left"/>
        <w:rPr>
          <w:rFonts w:ascii="Calibri" w:hAnsi="Calibri" w:cs="Calibri"/>
        </w:rPr>
      </w:pPr>
    </w:p>
    <w:p w14:paraId="0FC9EECB" w14:textId="77777777" w:rsidR="003A3F60" w:rsidRPr="00A64828" w:rsidRDefault="003A3F60">
      <w:pPr>
        <w:jc w:val="left"/>
        <w:rPr>
          <w:rFonts w:ascii="Calibri" w:hAnsi="Calibri" w:cs="Calibri"/>
        </w:rPr>
      </w:pPr>
    </w:p>
    <w:p w14:paraId="50DA9299" w14:textId="77777777" w:rsidR="003A3F60" w:rsidRPr="00A64828" w:rsidRDefault="003A3F60">
      <w:pPr>
        <w:jc w:val="left"/>
        <w:rPr>
          <w:rFonts w:ascii="Calibri" w:hAnsi="Calibri" w:cs="Calibri"/>
        </w:rPr>
      </w:pPr>
    </w:p>
    <w:p w14:paraId="6C36E1E7" w14:textId="77777777" w:rsidR="003A3F60" w:rsidRPr="00A64828" w:rsidRDefault="003A3F60">
      <w:pPr>
        <w:jc w:val="left"/>
        <w:rPr>
          <w:rFonts w:ascii="Calibri" w:hAnsi="Calibri" w:cs="Calibri"/>
        </w:rPr>
      </w:pPr>
    </w:p>
    <w:p w14:paraId="051AFCB3" w14:textId="77777777" w:rsidR="00B852E9" w:rsidRPr="00A64828" w:rsidRDefault="00B852E9" w:rsidP="00B852E9">
      <w:pPr>
        <w:rPr>
          <w:rFonts w:ascii="Calibri" w:hAnsi="Calibri" w:cs="Calibri"/>
        </w:rPr>
      </w:pPr>
    </w:p>
    <w:p w14:paraId="7CFA1912" w14:textId="77777777" w:rsidR="003A3F60" w:rsidRPr="00A64828" w:rsidRDefault="003A3F60" w:rsidP="00B852E9">
      <w:pPr>
        <w:rPr>
          <w:rFonts w:ascii="Calibri" w:hAnsi="Calibri" w:cs="Calibri"/>
        </w:rPr>
        <w:sectPr w:rsidR="003A3F60" w:rsidRPr="00A64828">
          <w:headerReference w:type="default" r:id="rId39"/>
          <w:footerReference w:type="default" r:id="rId40"/>
          <w:pgSz w:w="11906" w:h="16838"/>
          <w:pgMar w:top="1440" w:right="1800" w:bottom="1440" w:left="1800" w:header="708" w:footer="708" w:gutter="0"/>
          <w:cols w:space="708"/>
          <w:docGrid w:linePitch="360"/>
        </w:sectPr>
      </w:pPr>
    </w:p>
    <w:p w14:paraId="6A1DF5FE" w14:textId="15450031" w:rsidR="005D0F19" w:rsidRPr="00A64828" w:rsidRDefault="0016625B" w:rsidP="005D0F19">
      <w:pPr>
        <w:pStyle w:val="Heading1"/>
        <w:rPr>
          <w:rFonts w:ascii="Calibri" w:hAnsi="Calibri" w:cs="Calibri"/>
          <w:sz w:val="22"/>
          <w:szCs w:val="22"/>
        </w:rPr>
      </w:pPr>
      <w:bookmarkStart w:id="86" w:name="_Ref319076643"/>
      <w:bookmarkStart w:id="87" w:name="_Toc184820609"/>
      <w:r w:rsidRPr="00A64828">
        <w:rPr>
          <w:rFonts w:ascii="Calibri" w:hAnsi="Calibri" w:cs="Calibri"/>
          <w:sz w:val="22"/>
          <w:szCs w:val="22"/>
        </w:rPr>
        <w:lastRenderedPageBreak/>
        <w:t>Appendix 3</w:t>
      </w:r>
      <w:r w:rsidR="009216EF" w:rsidRPr="00A64828">
        <w:rPr>
          <w:rFonts w:ascii="Calibri" w:hAnsi="Calibri" w:cs="Calibri"/>
          <w:sz w:val="22"/>
          <w:szCs w:val="22"/>
        </w:rPr>
        <w:t xml:space="preserve"> </w:t>
      </w:r>
      <w:r w:rsidR="007B0D94" w:rsidRPr="00A64828">
        <w:rPr>
          <w:rFonts w:ascii="Calibri" w:hAnsi="Calibri" w:cs="Calibri"/>
          <w:sz w:val="22"/>
          <w:szCs w:val="22"/>
        </w:rPr>
        <w:t>Acceptance Tests</w:t>
      </w:r>
      <w:bookmarkEnd w:id="86"/>
      <w:bookmarkEnd w:id="87"/>
    </w:p>
    <w:p w14:paraId="2B860F35" w14:textId="0459A257" w:rsidR="7905B2F3" w:rsidRPr="00A64828" w:rsidRDefault="00CC4DB7" w:rsidP="00CC4DB7">
      <w:pPr>
        <w:pStyle w:val="Heading2"/>
        <w:rPr>
          <w:rFonts w:cs="Calibri"/>
          <w:sz w:val="22"/>
          <w:szCs w:val="22"/>
        </w:rPr>
      </w:pPr>
      <w:bookmarkStart w:id="88" w:name="_Toc184820610"/>
      <w:r w:rsidRPr="00A64828">
        <w:rPr>
          <w:rFonts w:cs="Calibri"/>
          <w:sz w:val="22"/>
          <w:szCs w:val="22"/>
        </w:rPr>
        <w:t>Create, Sign-In, and Delete Account.</w:t>
      </w:r>
      <w:bookmarkEnd w:id="88"/>
      <w:r w:rsidRPr="00A64828">
        <w:rPr>
          <w:rFonts w:cs="Calibri"/>
          <w:sz w:val="22"/>
          <w:szCs w:val="22"/>
        </w:rPr>
        <w:t xml:space="preserve"> </w:t>
      </w:r>
    </w:p>
    <w:p w14:paraId="02701557" w14:textId="3664EE60" w:rsidR="7905B2F3" w:rsidRPr="00A64828" w:rsidRDefault="7905B2F3" w:rsidP="7905B2F3">
      <w:pPr>
        <w:rPr>
          <w:rFonts w:ascii="Calibri" w:hAnsi="Calibri" w:cs="Calibri"/>
        </w:rPr>
      </w:pPr>
    </w:p>
    <w:p w14:paraId="5266F0D5" w14:textId="40E41BC5" w:rsidR="00690EB8" w:rsidRPr="00A64828" w:rsidRDefault="3D90824C" w:rsidP="59DD5CF0">
      <w:pPr>
        <w:spacing w:after="160" w:line="257" w:lineRule="auto"/>
        <w:rPr>
          <w:rFonts w:ascii="Calibri" w:hAnsi="Calibri" w:cs="Calibri"/>
        </w:rPr>
      </w:pPr>
      <w:r w:rsidRPr="00A64828">
        <w:rPr>
          <w:rFonts w:ascii="Calibri" w:eastAsia="Calibri" w:hAnsi="Calibri" w:cs="Calibri"/>
          <w:b/>
          <w:bCs/>
        </w:rPr>
        <w:t>Accounts</w:t>
      </w:r>
    </w:p>
    <w:tbl>
      <w:tblPr>
        <w:tblStyle w:val="TableGrid"/>
        <w:tblW w:w="0" w:type="auto"/>
        <w:tblLayout w:type="fixed"/>
        <w:tblLook w:val="04A0" w:firstRow="1" w:lastRow="0" w:firstColumn="1" w:lastColumn="0" w:noHBand="0" w:noVBand="1"/>
      </w:tblPr>
      <w:tblGrid>
        <w:gridCol w:w="2554"/>
        <w:gridCol w:w="2554"/>
        <w:gridCol w:w="2554"/>
        <w:gridCol w:w="2554"/>
      </w:tblGrid>
      <w:tr w:rsidR="59DD5CF0" w:rsidRPr="00A64828" w14:paraId="1C034A5D"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4AF84F4" w14:textId="658BAF74" w:rsidR="59DD5CF0" w:rsidRPr="00A64828" w:rsidRDefault="59DD5CF0" w:rsidP="59DD5CF0">
            <w:pPr>
              <w:rPr>
                <w:rFonts w:ascii="Calibri" w:hAnsi="Calibri" w:cs="Calibri"/>
              </w:rPr>
            </w:pPr>
            <w:r w:rsidRPr="00A64828">
              <w:rPr>
                <w:rFonts w:ascii="Calibri" w:eastAsia="Calibri" w:hAnsi="Calibri" w:cs="Calibri"/>
              </w:rPr>
              <w:t>Titl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29130B1D" w14:textId="27075C41" w:rsidR="59DD5CF0" w:rsidRPr="00A64828" w:rsidRDefault="59DD5CF0" w:rsidP="59DD5CF0">
            <w:pPr>
              <w:rPr>
                <w:rFonts w:ascii="Calibri" w:hAnsi="Calibri" w:cs="Calibri"/>
              </w:rPr>
            </w:pPr>
            <w:r w:rsidRPr="00A64828">
              <w:rPr>
                <w:rFonts w:ascii="Calibri" w:eastAsia="Calibri" w:hAnsi="Calibri" w:cs="Calibri"/>
              </w:rPr>
              <w:t>User Story</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3B6F6DC" w14:textId="76577584" w:rsidR="59DD5CF0" w:rsidRPr="00A64828" w:rsidRDefault="59DD5CF0" w:rsidP="59DD5CF0">
            <w:pPr>
              <w:rPr>
                <w:rFonts w:ascii="Calibri" w:hAnsi="Calibri" w:cs="Calibri"/>
              </w:rPr>
            </w:pPr>
            <w:r w:rsidRPr="00A64828">
              <w:rPr>
                <w:rFonts w:ascii="Calibri" w:eastAsia="Calibri" w:hAnsi="Calibri" w:cs="Calibri"/>
              </w:rPr>
              <w:t>Acceptanc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E824330" w14:textId="2DED8E3B" w:rsidR="59DD5CF0" w:rsidRPr="00A64828" w:rsidRDefault="59DD5CF0" w:rsidP="59DD5CF0">
            <w:pPr>
              <w:rPr>
                <w:rFonts w:ascii="Calibri" w:hAnsi="Calibri" w:cs="Calibri"/>
              </w:rPr>
            </w:pPr>
            <w:r w:rsidRPr="00A64828">
              <w:rPr>
                <w:rFonts w:ascii="Calibri" w:eastAsia="Calibri" w:hAnsi="Calibri" w:cs="Calibri"/>
              </w:rPr>
              <w:t>Testing and working</w:t>
            </w:r>
          </w:p>
          <w:p w14:paraId="4AD1F3EC" w14:textId="62F1B1E5" w:rsidR="59DD5CF0" w:rsidRPr="00A64828" w:rsidRDefault="59DD5CF0" w:rsidP="59DD5CF0">
            <w:pPr>
              <w:rPr>
                <w:rFonts w:ascii="Calibri" w:eastAsia="Calibri" w:hAnsi="Calibri" w:cs="Calibri"/>
              </w:rPr>
            </w:pPr>
          </w:p>
        </w:tc>
      </w:tr>
      <w:tr w:rsidR="59DD5CF0" w:rsidRPr="00A64828" w14:paraId="6ECC2A64"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C52BF72" w14:textId="2E3CAB43" w:rsidR="59DD5CF0" w:rsidRPr="00A64828" w:rsidRDefault="59DD5CF0" w:rsidP="59DD5CF0">
            <w:pPr>
              <w:rPr>
                <w:rFonts w:ascii="Calibri" w:hAnsi="Calibri" w:cs="Calibri"/>
              </w:rPr>
            </w:pPr>
            <w:r w:rsidRPr="00A64828">
              <w:rPr>
                <w:rFonts w:ascii="Calibri" w:eastAsia="Calibri" w:hAnsi="Calibri" w:cs="Calibri"/>
              </w:rPr>
              <w:t>Create Learner account</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FF9780C" w14:textId="2CC97039" w:rsidR="59DD5CF0" w:rsidRPr="00A64828" w:rsidRDefault="59DD5CF0" w:rsidP="59DD5CF0">
            <w:pPr>
              <w:rPr>
                <w:rFonts w:ascii="Calibri" w:hAnsi="Calibri" w:cs="Calibri"/>
              </w:rPr>
            </w:pPr>
            <w:r w:rsidRPr="00A64828">
              <w:rPr>
                <w:rFonts w:ascii="Calibri" w:eastAsia="Calibri" w:hAnsi="Calibri" w:cs="Calibri"/>
              </w:rPr>
              <w:t>Create account with account type learner</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7D76C29" w14:textId="710D8B06" w:rsidR="59DD5CF0" w:rsidRPr="00A64828" w:rsidRDefault="59DD5CF0" w:rsidP="59DD5CF0">
            <w:pPr>
              <w:rPr>
                <w:rFonts w:ascii="Calibri" w:hAnsi="Calibri" w:cs="Calibri"/>
              </w:rPr>
            </w:pPr>
            <w:r w:rsidRPr="00A64828">
              <w:rPr>
                <w:rFonts w:ascii="Calibri" w:eastAsia="Calibri" w:hAnsi="Calibri" w:cs="Calibri"/>
              </w:rPr>
              <w:t>Enter Email</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0D973A9" w14:textId="21664DD8" w:rsidR="59DD5CF0" w:rsidRPr="00A64828" w:rsidRDefault="59DD5CF0" w:rsidP="59DD5CF0">
            <w:pPr>
              <w:rPr>
                <w:rFonts w:ascii="Calibri" w:hAnsi="Calibri" w:cs="Calibri"/>
              </w:rPr>
            </w:pPr>
            <w:r w:rsidRPr="00A64828">
              <w:rPr>
                <w:rFonts w:ascii="Calibri" w:eastAsia="Calibri" w:hAnsi="Calibri" w:cs="Calibri"/>
              </w:rPr>
              <w:t>Yes</w:t>
            </w:r>
          </w:p>
        </w:tc>
      </w:tr>
      <w:tr w:rsidR="59DD5CF0" w:rsidRPr="00A64828" w14:paraId="0FFA4BFB"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70B7BEB" w14:textId="798623A7"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2FFCA8D8" w14:textId="38A9C01C"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1C756B4" w14:textId="7ADA210A" w:rsidR="59DD5CF0" w:rsidRPr="00A64828" w:rsidRDefault="59DD5CF0" w:rsidP="59DD5CF0">
            <w:pPr>
              <w:rPr>
                <w:rFonts w:ascii="Calibri" w:hAnsi="Calibri" w:cs="Calibri"/>
              </w:rPr>
            </w:pPr>
            <w:r w:rsidRPr="00A64828">
              <w:rPr>
                <w:rFonts w:ascii="Calibri" w:eastAsia="Calibri" w:hAnsi="Calibri" w:cs="Calibri"/>
              </w:rPr>
              <w:t xml:space="preserve">Enter Password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6ACBEDE" w14:textId="0EAD41A9" w:rsidR="59DD5CF0" w:rsidRPr="00A64828" w:rsidRDefault="59DD5CF0" w:rsidP="59DD5CF0">
            <w:pPr>
              <w:rPr>
                <w:rFonts w:ascii="Calibri" w:hAnsi="Calibri" w:cs="Calibri"/>
              </w:rPr>
            </w:pPr>
            <w:r w:rsidRPr="00A64828">
              <w:rPr>
                <w:rFonts w:ascii="Calibri" w:eastAsia="Calibri" w:hAnsi="Calibri" w:cs="Calibri"/>
              </w:rPr>
              <w:t>Yes</w:t>
            </w:r>
          </w:p>
        </w:tc>
      </w:tr>
      <w:tr w:rsidR="59DD5CF0" w:rsidRPr="00A64828" w14:paraId="1BACDEF5"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F82FF03" w14:textId="7756F522"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3791774" w14:textId="4C9A76C2"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E02872A" w14:textId="16C8B220" w:rsidR="59DD5CF0" w:rsidRPr="00A64828" w:rsidRDefault="59DD5CF0" w:rsidP="59DD5CF0">
            <w:pPr>
              <w:rPr>
                <w:rFonts w:ascii="Calibri" w:hAnsi="Calibri" w:cs="Calibri"/>
              </w:rPr>
            </w:pPr>
            <w:r w:rsidRPr="00A64828">
              <w:rPr>
                <w:rFonts w:ascii="Calibri" w:eastAsia="Calibri" w:hAnsi="Calibri" w:cs="Calibri"/>
              </w:rPr>
              <w:t>Enter Nam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01870D6" w14:textId="5598F5D1" w:rsidR="59DD5CF0" w:rsidRPr="00A64828" w:rsidRDefault="59DD5CF0" w:rsidP="59DD5CF0">
            <w:pPr>
              <w:rPr>
                <w:rFonts w:ascii="Calibri" w:hAnsi="Calibri" w:cs="Calibri"/>
              </w:rPr>
            </w:pPr>
            <w:r w:rsidRPr="00A64828">
              <w:rPr>
                <w:rFonts w:ascii="Calibri" w:eastAsia="Calibri" w:hAnsi="Calibri" w:cs="Calibri"/>
              </w:rPr>
              <w:t>Yes</w:t>
            </w:r>
          </w:p>
        </w:tc>
      </w:tr>
      <w:tr w:rsidR="59DD5CF0" w:rsidRPr="00A64828" w14:paraId="13C6B10F"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372434F" w14:textId="414E23C4"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794B8D1" w14:textId="2C5D20F0"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E790E96" w14:textId="19D12901" w:rsidR="59DD5CF0" w:rsidRPr="00A64828" w:rsidRDefault="59DD5CF0" w:rsidP="59DD5CF0">
            <w:pPr>
              <w:rPr>
                <w:rFonts w:ascii="Calibri" w:hAnsi="Calibri" w:cs="Calibri"/>
              </w:rPr>
            </w:pPr>
            <w:r w:rsidRPr="00A64828">
              <w:rPr>
                <w:rFonts w:ascii="Calibri" w:eastAsia="Calibri" w:hAnsi="Calibri" w:cs="Calibri"/>
              </w:rPr>
              <w:t>Select account type as Learner</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8200A53" w14:textId="7951E741" w:rsidR="59DD5CF0" w:rsidRPr="00A64828" w:rsidRDefault="59DD5CF0" w:rsidP="59DD5CF0">
            <w:pPr>
              <w:rPr>
                <w:rFonts w:ascii="Calibri" w:hAnsi="Calibri" w:cs="Calibri"/>
              </w:rPr>
            </w:pPr>
            <w:r w:rsidRPr="00A64828">
              <w:rPr>
                <w:rFonts w:ascii="Calibri" w:eastAsia="Calibri" w:hAnsi="Calibri" w:cs="Calibri"/>
              </w:rPr>
              <w:t>Yes</w:t>
            </w:r>
          </w:p>
        </w:tc>
      </w:tr>
      <w:tr w:rsidR="59DD5CF0" w:rsidRPr="00A64828" w14:paraId="68538EC0"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DB98399" w14:textId="1A44B9F2"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2076A64A" w14:textId="2339C361"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A5FE8E7" w14:textId="7BCA4D84" w:rsidR="59DD5CF0" w:rsidRPr="00A64828" w:rsidRDefault="59DD5CF0" w:rsidP="59DD5CF0">
            <w:pPr>
              <w:rPr>
                <w:rFonts w:ascii="Calibri" w:eastAsia="Calibri" w:hAnsi="Calibri" w:cs="Calibri"/>
              </w:rPr>
            </w:pPr>
            <w:r w:rsidRPr="00A64828">
              <w:rPr>
                <w:rFonts w:ascii="Calibri" w:eastAsia="Calibri" w:hAnsi="Calibri" w:cs="Calibri"/>
              </w:rPr>
              <w:t xml:space="preserve"> </w:t>
            </w:r>
            <w:r w:rsidR="494D25E9" w:rsidRPr="00A64828">
              <w:rPr>
                <w:rFonts w:ascii="Calibri" w:eastAsia="Calibri" w:hAnsi="Calibri" w:cs="Calibri"/>
              </w:rPr>
              <w:t>New account is added to databas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26EA91AC" w14:textId="1AC69E7E" w:rsidR="59DD5CF0" w:rsidRPr="00A64828" w:rsidRDefault="59DD5CF0" w:rsidP="59DD5CF0">
            <w:pPr>
              <w:rPr>
                <w:rFonts w:ascii="Calibri" w:hAnsi="Calibri" w:cs="Calibri"/>
              </w:rPr>
            </w:pPr>
            <w:r w:rsidRPr="00A64828">
              <w:rPr>
                <w:rFonts w:ascii="Calibri" w:eastAsia="Calibri" w:hAnsi="Calibri" w:cs="Calibri"/>
              </w:rPr>
              <w:t xml:space="preserve"> </w:t>
            </w:r>
            <w:r w:rsidR="6F2C5119" w:rsidRPr="00A64828">
              <w:rPr>
                <w:rFonts w:ascii="Calibri" w:eastAsia="Calibri" w:hAnsi="Calibri" w:cs="Calibri"/>
              </w:rPr>
              <w:t>No</w:t>
            </w:r>
          </w:p>
        </w:tc>
      </w:tr>
      <w:tr w:rsidR="47EAF3F8" w:rsidRPr="00A64828" w14:paraId="052015AC" w14:textId="77777777" w:rsidTr="47EAF3F8">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146EFB7" w14:textId="5B8E91A0" w:rsidR="47EAF3F8" w:rsidRPr="00A64828" w:rsidRDefault="47EAF3F8" w:rsidP="47EAF3F8">
            <w:pPr>
              <w:rPr>
                <w:rFonts w:ascii="Calibri" w:eastAsia="Calibri" w:hAnsi="Calibri" w:cs="Calibri"/>
              </w:rPr>
            </w:pP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5859B4C" w14:textId="5BFA4F4B" w:rsidR="47EAF3F8" w:rsidRPr="00A64828" w:rsidRDefault="47EAF3F8" w:rsidP="47EAF3F8">
            <w:pPr>
              <w:rPr>
                <w:rFonts w:ascii="Calibri" w:eastAsia="Calibri" w:hAnsi="Calibri" w:cs="Calibri"/>
              </w:rPr>
            </w:pP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99DFEAD" w14:textId="23CB2C5E" w:rsidR="47EAF3F8" w:rsidRPr="00A64828" w:rsidRDefault="47EAF3F8" w:rsidP="47EAF3F8">
            <w:pPr>
              <w:rPr>
                <w:rFonts w:ascii="Calibri" w:eastAsia="Calibri" w:hAnsi="Calibri" w:cs="Calibri"/>
              </w:rPr>
            </w:pP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9068CC5" w14:textId="76AE646E" w:rsidR="47EAF3F8" w:rsidRPr="00A64828" w:rsidRDefault="47EAF3F8" w:rsidP="47EAF3F8">
            <w:pPr>
              <w:rPr>
                <w:rFonts w:ascii="Calibri" w:eastAsia="Calibri" w:hAnsi="Calibri" w:cs="Calibri"/>
              </w:rPr>
            </w:pPr>
          </w:p>
        </w:tc>
      </w:tr>
    </w:tbl>
    <w:p w14:paraId="170D29B7" w14:textId="205F8F74" w:rsidR="00690EB8" w:rsidRPr="00A64828" w:rsidRDefault="3D90824C" w:rsidP="59DD5CF0">
      <w:pPr>
        <w:spacing w:after="160" w:line="257" w:lineRule="auto"/>
        <w:rPr>
          <w:rFonts w:ascii="Calibri" w:hAnsi="Calibri" w:cs="Calibri"/>
        </w:rPr>
      </w:pPr>
      <w:r w:rsidRPr="00A64828">
        <w:rPr>
          <w:rFonts w:ascii="Calibri" w:eastAsia="Calibri" w:hAnsi="Calibri" w:cs="Calibri"/>
        </w:rPr>
        <w:t xml:space="preserve"> </w:t>
      </w:r>
    </w:p>
    <w:tbl>
      <w:tblPr>
        <w:tblStyle w:val="TableGrid"/>
        <w:tblW w:w="0" w:type="auto"/>
        <w:tblLayout w:type="fixed"/>
        <w:tblLook w:val="04A0" w:firstRow="1" w:lastRow="0" w:firstColumn="1" w:lastColumn="0" w:noHBand="0" w:noVBand="1"/>
      </w:tblPr>
      <w:tblGrid>
        <w:gridCol w:w="2554"/>
        <w:gridCol w:w="2554"/>
        <w:gridCol w:w="2554"/>
        <w:gridCol w:w="2554"/>
      </w:tblGrid>
      <w:tr w:rsidR="59DD5CF0" w:rsidRPr="00A64828" w14:paraId="047591FD"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E503740" w14:textId="3E2F0581" w:rsidR="59DD5CF0" w:rsidRPr="00A64828" w:rsidRDefault="59DD5CF0" w:rsidP="59DD5CF0">
            <w:pPr>
              <w:rPr>
                <w:rFonts w:ascii="Calibri" w:hAnsi="Calibri" w:cs="Calibri"/>
              </w:rPr>
            </w:pPr>
            <w:r w:rsidRPr="00A64828">
              <w:rPr>
                <w:rFonts w:ascii="Calibri" w:eastAsia="Calibri" w:hAnsi="Calibri" w:cs="Calibri"/>
              </w:rPr>
              <w:t>Titl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333390E" w14:textId="2B703908" w:rsidR="59DD5CF0" w:rsidRPr="00A64828" w:rsidRDefault="59DD5CF0" w:rsidP="59DD5CF0">
            <w:pPr>
              <w:rPr>
                <w:rFonts w:ascii="Calibri" w:hAnsi="Calibri" w:cs="Calibri"/>
              </w:rPr>
            </w:pPr>
            <w:r w:rsidRPr="00A64828">
              <w:rPr>
                <w:rFonts w:ascii="Calibri" w:eastAsia="Calibri" w:hAnsi="Calibri" w:cs="Calibri"/>
              </w:rPr>
              <w:t>User Story</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DED8412" w14:textId="4AA15048" w:rsidR="59DD5CF0" w:rsidRPr="00A64828" w:rsidRDefault="59DD5CF0" w:rsidP="59DD5CF0">
            <w:pPr>
              <w:rPr>
                <w:rFonts w:ascii="Calibri" w:hAnsi="Calibri" w:cs="Calibri"/>
              </w:rPr>
            </w:pPr>
            <w:r w:rsidRPr="00A64828">
              <w:rPr>
                <w:rFonts w:ascii="Calibri" w:eastAsia="Calibri" w:hAnsi="Calibri" w:cs="Calibri"/>
              </w:rPr>
              <w:t>Acceptanc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201D90FB" w14:textId="1B9D904B" w:rsidR="59DD5CF0" w:rsidRPr="00A64828" w:rsidRDefault="59DD5CF0" w:rsidP="59DD5CF0">
            <w:pPr>
              <w:rPr>
                <w:rFonts w:ascii="Calibri" w:hAnsi="Calibri" w:cs="Calibri"/>
              </w:rPr>
            </w:pPr>
            <w:r w:rsidRPr="00A64828">
              <w:rPr>
                <w:rFonts w:ascii="Calibri" w:eastAsia="Calibri" w:hAnsi="Calibri" w:cs="Calibri"/>
              </w:rPr>
              <w:t>Testing and working</w:t>
            </w:r>
          </w:p>
          <w:p w14:paraId="67A738D9" w14:textId="29143947" w:rsidR="59DD5CF0" w:rsidRPr="00A64828" w:rsidRDefault="59DD5CF0" w:rsidP="59DD5CF0">
            <w:pPr>
              <w:rPr>
                <w:rFonts w:ascii="Calibri" w:hAnsi="Calibri" w:cs="Calibri"/>
              </w:rPr>
            </w:pPr>
            <w:r w:rsidRPr="00A64828">
              <w:rPr>
                <w:rFonts w:ascii="Calibri" w:eastAsia="Calibri" w:hAnsi="Calibri" w:cs="Calibri"/>
              </w:rPr>
              <w:t>(Yes/No/Part)</w:t>
            </w:r>
          </w:p>
        </w:tc>
      </w:tr>
      <w:tr w:rsidR="59DD5CF0" w:rsidRPr="00A64828" w14:paraId="5B918AFF" w14:textId="77777777" w:rsidTr="59DD5CF0">
        <w:trPr>
          <w:trHeight w:val="57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2F92960C" w14:textId="26A1E3A3" w:rsidR="59DD5CF0" w:rsidRPr="00A64828" w:rsidRDefault="59DD5CF0" w:rsidP="59DD5CF0">
            <w:pPr>
              <w:rPr>
                <w:rFonts w:ascii="Calibri" w:hAnsi="Calibri" w:cs="Calibri"/>
              </w:rPr>
            </w:pPr>
            <w:r w:rsidRPr="00A64828">
              <w:rPr>
                <w:rFonts w:ascii="Calibri" w:eastAsia="Calibri" w:hAnsi="Calibri" w:cs="Calibri"/>
              </w:rPr>
              <w:t>Sign in with account</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6459084" w14:textId="1D26E2B8" w:rsidR="59DD5CF0" w:rsidRPr="00A64828" w:rsidRDefault="59DD5CF0" w:rsidP="59DD5CF0">
            <w:pPr>
              <w:rPr>
                <w:rFonts w:ascii="Calibri" w:hAnsi="Calibri" w:cs="Calibri"/>
              </w:rPr>
            </w:pPr>
            <w:r w:rsidRPr="00A64828">
              <w:rPr>
                <w:rFonts w:ascii="Calibri" w:eastAsia="Calibri" w:hAnsi="Calibri" w:cs="Calibri"/>
              </w:rPr>
              <w:t>Sign in with existing account</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008E77F" w14:textId="00CA2FB5" w:rsidR="59DD5CF0" w:rsidRPr="00A64828" w:rsidRDefault="59DD5CF0" w:rsidP="59DD5CF0">
            <w:pPr>
              <w:rPr>
                <w:rFonts w:ascii="Calibri" w:hAnsi="Calibri" w:cs="Calibri"/>
              </w:rPr>
            </w:pPr>
            <w:r w:rsidRPr="00A64828">
              <w:rPr>
                <w:rFonts w:ascii="Calibri" w:eastAsia="Calibri" w:hAnsi="Calibri" w:cs="Calibri"/>
              </w:rPr>
              <w:t>Enter Email</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1BDE07C" w14:textId="1149510F" w:rsidR="59DD5CF0" w:rsidRPr="00A64828" w:rsidRDefault="59DD5CF0" w:rsidP="59DD5CF0">
            <w:pPr>
              <w:rPr>
                <w:rFonts w:ascii="Calibri" w:hAnsi="Calibri" w:cs="Calibri"/>
              </w:rPr>
            </w:pPr>
            <w:r w:rsidRPr="00A64828">
              <w:rPr>
                <w:rFonts w:ascii="Calibri" w:eastAsia="Calibri" w:hAnsi="Calibri" w:cs="Calibri"/>
              </w:rPr>
              <w:t>Yes</w:t>
            </w:r>
          </w:p>
        </w:tc>
      </w:tr>
      <w:tr w:rsidR="59DD5CF0" w:rsidRPr="00A64828" w14:paraId="109F399F"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6953CF8" w14:textId="029B77A8"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C4331DB" w14:textId="0BBD4CE7"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E34B764" w14:textId="4E30BDCA" w:rsidR="59DD5CF0" w:rsidRPr="00A64828" w:rsidRDefault="59DD5CF0" w:rsidP="59DD5CF0">
            <w:pPr>
              <w:rPr>
                <w:rFonts w:ascii="Calibri" w:hAnsi="Calibri" w:cs="Calibri"/>
              </w:rPr>
            </w:pPr>
            <w:r w:rsidRPr="00A64828">
              <w:rPr>
                <w:rFonts w:ascii="Calibri" w:eastAsia="Calibri" w:hAnsi="Calibri" w:cs="Calibri"/>
              </w:rPr>
              <w:t xml:space="preserve">Enter Password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B8389B6" w14:textId="5B9440DB" w:rsidR="59DD5CF0" w:rsidRPr="00A64828" w:rsidRDefault="59DD5CF0" w:rsidP="59DD5CF0">
            <w:pPr>
              <w:rPr>
                <w:rFonts w:ascii="Calibri" w:hAnsi="Calibri" w:cs="Calibri"/>
              </w:rPr>
            </w:pPr>
            <w:r w:rsidRPr="00A64828">
              <w:rPr>
                <w:rFonts w:ascii="Calibri" w:eastAsia="Calibri" w:hAnsi="Calibri" w:cs="Calibri"/>
              </w:rPr>
              <w:t>Yes</w:t>
            </w:r>
          </w:p>
        </w:tc>
      </w:tr>
      <w:tr w:rsidR="59DD5CF0" w:rsidRPr="00A64828" w14:paraId="70E3C277"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605F92D" w14:textId="729AEB8F"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082E0E5" w14:textId="193BB3F3"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86CF653" w14:textId="2B3AA45D"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9848B45" w14:textId="79FB4F01" w:rsidR="59DD5CF0" w:rsidRPr="00A64828" w:rsidRDefault="59DD5CF0" w:rsidP="59DD5CF0">
            <w:pPr>
              <w:rPr>
                <w:rFonts w:ascii="Calibri" w:hAnsi="Calibri" w:cs="Calibri"/>
              </w:rPr>
            </w:pPr>
            <w:r w:rsidRPr="00A64828">
              <w:rPr>
                <w:rFonts w:ascii="Calibri" w:eastAsia="Calibri" w:hAnsi="Calibri" w:cs="Calibri"/>
              </w:rPr>
              <w:t xml:space="preserve"> </w:t>
            </w:r>
          </w:p>
        </w:tc>
      </w:tr>
    </w:tbl>
    <w:p w14:paraId="380FBF7B" w14:textId="5BD98AAE" w:rsidR="00690EB8" w:rsidRPr="00A64828" w:rsidRDefault="3D90824C" w:rsidP="59DD5CF0">
      <w:pPr>
        <w:spacing w:after="160" w:line="257" w:lineRule="auto"/>
        <w:rPr>
          <w:rFonts w:ascii="Calibri" w:hAnsi="Calibri" w:cs="Calibri"/>
        </w:rPr>
      </w:pPr>
      <w:r w:rsidRPr="00A64828">
        <w:rPr>
          <w:rFonts w:ascii="Calibri" w:eastAsia="Calibri" w:hAnsi="Calibri" w:cs="Calibri"/>
        </w:rPr>
        <w:t xml:space="preserve"> </w:t>
      </w:r>
    </w:p>
    <w:p w14:paraId="7BA04AE6" w14:textId="4B41468E" w:rsidR="655A686D" w:rsidRPr="00A64828" w:rsidRDefault="655A686D" w:rsidP="655A686D">
      <w:pPr>
        <w:spacing w:after="160" w:line="257" w:lineRule="auto"/>
        <w:rPr>
          <w:rFonts w:ascii="Calibri" w:eastAsia="Calibri" w:hAnsi="Calibri" w:cs="Calibri"/>
        </w:rPr>
      </w:pPr>
    </w:p>
    <w:p w14:paraId="6D7B58E2" w14:textId="4971EC52" w:rsidR="655A686D" w:rsidRPr="00A64828" w:rsidRDefault="655A686D" w:rsidP="655A686D">
      <w:pPr>
        <w:spacing w:after="160" w:line="257" w:lineRule="auto"/>
        <w:rPr>
          <w:rFonts w:ascii="Calibri" w:eastAsia="Calibri" w:hAnsi="Calibri" w:cs="Calibri"/>
        </w:rPr>
      </w:pPr>
    </w:p>
    <w:tbl>
      <w:tblPr>
        <w:tblStyle w:val="TableGrid"/>
        <w:tblW w:w="0" w:type="auto"/>
        <w:tblLayout w:type="fixed"/>
        <w:tblLook w:val="04A0" w:firstRow="1" w:lastRow="0" w:firstColumn="1" w:lastColumn="0" w:noHBand="0" w:noVBand="1"/>
      </w:tblPr>
      <w:tblGrid>
        <w:gridCol w:w="2554"/>
        <w:gridCol w:w="2554"/>
        <w:gridCol w:w="2554"/>
        <w:gridCol w:w="2554"/>
      </w:tblGrid>
      <w:tr w:rsidR="59DD5CF0" w:rsidRPr="00A64828" w14:paraId="16053B37"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052A813" w14:textId="05DBCC6A" w:rsidR="59DD5CF0" w:rsidRPr="00A64828" w:rsidRDefault="59DD5CF0" w:rsidP="59DD5CF0">
            <w:pPr>
              <w:rPr>
                <w:rFonts w:ascii="Calibri" w:hAnsi="Calibri" w:cs="Calibri"/>
              </w:rPr>
            </w:pPr>
            <w:r w:rsidRPr="00A64828">
              <w:rPr>
                <w:rFonts w:ascii="Calibri" w:eastAsia="Calibri" w:hAnsi="Calibri" w:cs="Calibri"/>
              </w:rPr>
              <w:t>Titl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5A4AF06" w14:textId="73E9075C" w:rsidR="59DD5CF0" w:rsidRPr="00A64828" w:rsidRDefault="59DD5CF0" w:rsidP="59DD5CF0">
            <w:pPr>
              <w:rPr>
                <w:rFonts w:ascii="Calibri" w:hAnsi="Calibri" w:cs="Calibri"/>
              </w:rPr>
            </w:pPr>
            <w:r w:rsidRPr="00A64828">
              <w:rPr>
                <w:rFonts w:ascii="Calibri" w:eastAsia="Calibri" w:hAnsi="Calibri" w:cs="Calibri"/>
              </w:rPr>
              <w:t>User Story</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020AA72" w14:textId="1B923BAE" w:rsidR="59DD5CF0" w:rsidRPr="00A64828" w:rsidRDefault="59DD5CF0" w:rsidP="59DD5CF0">
            <w:pPr>
              <w:rPr>
                <w:rFonts w:ascii="Calibri" w:hAnsi="Calibri" w:cs="Calibri"/>
              </w:rPr>
            </w:pPr>
            <w:r w:rsidRPr="00A64828">
              <w:rPr>
                <w:rFonts w:ascii="Calibri" w:eastAsia="Calibri" w:hAnsi="Calibri" w:cs="Calibri"/>
              </w:rPr>
              <w:t>Acceptanc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4EDEF01" w14:textId="4FD2FBD2" w:rsidR="59DD5CF0" w:rsidRPr="00A64828" w:rsidRDefault="59DD5CF0" w:rsidP="59DD5CF0">
            <w:pPr>
              <w:rPr>
                <w:rFonts w:ascii="Calibri" w:hAnsi="Calibri" w:cs="Calibri"/>
              </w:rPr>
            </w:pPr>
            <w:r w:rsidRPr="00A64828">
              <w:rPr>
                <w:rFonts w:ascii="Calibri" w:eastAsia="Calibri" w:hAnsi="Calibri" w:cs="Calibri"/>
              </w:rPr>
              <w:t>Testing and working</w:t>
            </w:r>
          </w:p>
          <w:p w14:paraId="7C3E9A8B" w14:textId="4D00345E" w:rsidR="59DD5CF0" w:rsidRPr="00A64828" w:rsidRDefault="59DD5CF0" w:rsidP="59DD5CF0">
            <w:pPr>
              <w:rPr>
                <w:rFonts w:ascii="Calibri" w:eastAsia="Calibri" w:hAnsi="Calibri" w:cs="Calibri"/>
              </w:rPr>
            </w:pPr>
          </w:p>
        </w:tc>
      </w:tr>
      <w:tr w:rsidR="59DD5CF0" w:rsidRPr="00A64828" w14:paraId="4809F80C" w14:textId="77777777" w:rsidTr="59DD5CF0">
        <w:trPr>
          <w:trHeight w:val="57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ED4DD00" w14:textId="199DEFA8" w:rsidR="59DD5CF0" w:rsidRPr="00A64828" w:rsidRDefault="59DD5CF0" w:rsidP="59DD5CF0">
            <w:pPr>
              <w:rPr>
                <w:rFonts w:ascii="Calibri" w:hAnsi="Calibri" w:cs="Calibri"/>
              </w:rPr>
            </w:pPr>
            <w:r w:rsidRPr="00A64828">
              <w:rPr>
                <w:rFonts w:ascii="Calibri" w:eastAsia="Calibri" w:hAnsi="Calibri" w:cs="Calibri"/>
              </w:rPr>
              <w:t>Delete account</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E9F83B8" w14:textId="6622FECE" w:rsidR="59DD5CF0" w:rsidRPr="00A64828" w:rsidRDefault="59DD5CF0" w:rsidP="59DD5CF0">
            <w:pPr>
              <w:rPr>
                <w:rFonts w:ascii="Calibri" w:hAnsi="Calibri" w:cs="Calibri"/>
              </w:rPr>
            </w:pPr>
            <w:r w:rsidRPr="00A64828">
              <w:rPr>
                <w:rFonts w:ascii="Calibri" w:eastAsia="Calibri" w:hAnsi="Calibri" w:cs="Calibri"/>
              </w:rPr>
              <w:t>Delete account that is currently signed in</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D2E4E08" w14:textId="6CB0C43F" w:rsidR="59DD5CF0" w:rsidRPr="00A64828" w:rsidRDefault="17A90A23" w:rsidP="0EA50E30">
            <w:pPr>
              <w:rPr>
                <w:rFonts w:ascii="Calibri" w:hAnsi="Calibri" w:cs="Calibri"/>
              </w:rPr>
            </w:pPr>
            <w:r w:rsidRPr="00A64828">
              <w:rPr>
                <w:rFonts w:ascii="Calibri" w:eastAsia="Calibri" w:hAnsi="Calibri" w:cs="Calibri"/>
              </w:rPr>
              <w:t>Select “Delete Account” option</w:t>
            </w:r>
          </w:p>
          <w:p w14:paraId="4E403AB3" w14:textId="33595891" w:rsidR="59DD5CF0" w:rsidRPr="00A64828" w:rsidRDefault="59DD5CF0" w:rsidP="59DD5CF0">
            <w:pPr>
              <w:rPr>
                <w:rFonts w:ascii="Calibri" w:eastAsia="Calibri" w:hAnsi="Calibri" w:cs="Calibri"/>
              </w:rPr>
            </w:pP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A43E05E" w14:textId="24574B93" w:rsidR="59DD5CF0" w:rsidRPr="00A64828" w:rsidRDefault="59DD5CF0" w:rsidP="59DD5CF0">
            <w:pPr>
              <w:rPr>
                <w:rFonts w:ascii="Calibri" w:hAnsi="Calibri" w:cs="Calibri"/>
              </w:rPr>
            </w:pPr>
            <w:r w:rsidRPr="00A64828">
              <w:rPr>
                <w:rFonts w:ascii="Calibri" w:eastAsia="Calibri" w:hAnsi="Calibri" w:cs="Calibri"/>
              </w:rPr>
              <w:t>Yes</w:t>
            </w:r>
          </w:p>
        </w:tc>
      </w:tr>
      <w:tr w:rsidR="59DD5CF0" w:rsidRPr="00A64828" w14:paraId="7ED79F41"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69D3C1D" w14:textId="5215D669"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773CC41" w14:textId="6FA34978"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27E7EF3A" w14:textId="078C7048" w:rsidR="59DD5CF0" w:rsidRPr="00A64828" w:rsidRDefault="7DD27479" w:rsidP="0EA50E30">
            <w:pPr>
              <w:rPr>
                <w:rFonts w:ascii="Calibri" w:hAnsi="Calibri" w:cs="Calibri"/>
              </w:rPr>
            </w:pPr>
            <w:r w:rsidRPr="00A64828">
              <w:rPr>
                <w:rFonts w:ascii="Calibri" w:eastAsia="Calibri" w:hAnsi="Calibri" w:cs="Calibri"/>
              </w:rPr>
              <w:t>Any course this user had access to has -1 enrolled</w:t>
            </w:r>
          </w:p>
          <w:p w14:paraId="280BF01F" w14:textId="693C2286" w:rsidR="59DD5CF0" w:rsidRPr="00A64828" w:rsidRDefault="59DD5CF0" w:rsidP="59DD5CF0">
            <w:pPr>
              <w:rPr>
                <w:rFonts w:ascii="Calibri" w:eastAsia="Calibri" w:hAnsi="Calibri" w:cs="Calibri"/>
              </w:rPr>
            </w:pP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4F0D1FE" w14:textId="372C91D3" w:rsidR="59DD5CF0" w:rsidRPr="00A64828" w:rsidRDefault="59DD5CF0" w:rsidP="59DD5CF0">
            <w:pPr>
              <w:rPr>
                <w:rFonts w:ascii="Calibri" w:hAnsi="Calibri" w:cs="Calibri"/>
              </w:rPr>
            </w:pPr>
            <w:r w:rsidRPr="00A64828">
              <w:rPr>
                <w:rFonts w:ascii="Calibri" w:eastAsia="Calibri" w:hAnsi="Calibri" w:cs="Calibri"/>
              </w:rPr>
              <w:t>Yes</w:t>
            </w:r>
          </w:p>
        </w:tc>
      </w:tr>
      <w:tr w:rsidR="59DD5CF0" w:rsidRPr="00A64828" w14:paraId="665EBC38"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37EF756" w14:textId="11DA780E"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E8495C1" w14:textId="06A268A0"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EF2EE4B" w14:textId="2995FBD0" w:rsidR="59DD5CF0" w:rsidRPr="00A64828" w:rsidRDefault="59DD5CF0" w:rsidP="59DD5CF0">
            <w:pPr>
              <w:rPr>
                <w:rFonts w:ascii="Calibri" w:hAnsi="Calibri" w:cs="Calibri"/>
              </w:rPr>
            </w:pPr>
            <w:r w:rsidRPr="00A64828">
              <w:rPr>
                <w:rFonts w:ascii="Calibri" w:eastAsia="Calibri" w:hAnsi="Calibri" w:cs="Calibri"/>
              </w:rPr>
              <w:t xml:space="preserve"> </w:t>
            </w:r>
            <w:r w:rsidR="6B853D8E" w:rsidRPr="00A64828">
              <w:rPr>
                <w:rFonts w:ascii="Calibri" w:eastAsia="Calibri" w:hAnsi="Calibri" w:cs="Calibri"/>
              </w:rPr>
              <w:t>Account is deleted from databas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0E3F501" w14:textId="218FBB14" w:rsidR="59DD5CF0" w:rsidRPr="00A64828" w:rsidRDefault="59DD5CF0" w:rsidP="59DD5CF0">
            <w:pPr>
              <w:rPr>
                <w:rFonts w:ascii="Calibri" w:eastAsia="Calibri" w:hAnsi="Calibri" w:cs="Calibri"/>
              </w:rPr>
            </w:pPr>
            <w:r w:rsidRPr="00A64828">
              <w:rPr>
                <w:rFonts w:ascii="Calibri" w:eastAsia="Calibri" w:hAnsi="Calibri" w:cs="Calibri"/>
              </w:rPr>
              <w:t xml:space="preserve"> </w:t>
            </w:r>
            <w:r w:rsidR="46273752" w:rsidRPr="00A64828">
              <w:rPr>
                <w:rFonts w:ascii="Calibri" w:eastAsia="Calibri" w:hAnsi="Calibri" w:cs="Calibri"/>
              </w:rPr>
              <w:t>No</w:t>
            </w:r>
          </w:p>
        </w:tc>
      </w:tr>
      <w:tr w:rsidR="319B1F9C" w:rsidRPr="00A64828" w14:paraId="6AAF2073" w14:textId="77777777" w:rsidTr="103A035A">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E54091D" w14:textId="38BA3099" w:rsidR="319B1F9C" w:rsidRPr="00A64828" w:rsidRDefault="319B1F9C" w:rsidP="319B1F9C">
            <w:pPr>
              <w:rPr>
                <w:rFonts w:ascii="Calibri" w:eastAsia="Calibri" w:hAnsi="Calibri" w:cs="Calibri"/>
              </w:rPr>
            </w:pP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B407B2B" w14:textId="4AF841CE" w:rsidR="319B1F9C" w:rsidRPr="00A64828" w:rsidRDefault="319B1F9C" w:rsidP="319B1F9C">
            <w:pPr>
              <w:rPr>
                <w:rFonts w:ascii="Calibri" w:eastAsia="Calibri" w:hAnsi="Calibri" w:cs="Calibri"/>
              </w:rPr>
            </w:pP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FCC1E32" w14:textId="4D1D183D" w:rsidR="319B1F9C" w:rsidRPr="00A64828" w:rsidRDefault="319B1F9C" w:rsidP="319B1F9C">
            <w:pPr>
              <w:rPr>
                <w:rFonts w:ascii="Calibri" w:eastAsia="Calibri" w:hAnsi="Calibri" w:cs="Calibri"/>
              </w:rPr>
            </w:pP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ABBD286" w14:textId="4F9D4483" w:rsidR="319B1F9C" w:rsidRPr="00A64828" w:rsidRDefault="319B1F9C" w:rsidP="319B1F9C">
            <w:pPr>
              <w:rPr>
                <w:rFonts w:ascii="Calibri" w:eastAsia="Calibri" w:hAnsi="Calibri" w:cs="Calibri"/>
              </w:rPr>
            </w:pPr>
          </w:p>
        </w:tc>
      </w:tr>
    </w:tbl>
    <w:p w14:paraId="024D1110" w14:textId="4F59C7F7" w:rsidR="00690EB8" w:rsidRPr="00A64828" w:rsidRDefault="3D90824C" w:rsidP="59DD5CF0">
      <w:pPr>
        <w:spacing w:after="160" w:line="257" w:lineRule="auto"/>
        <w:rPr>
          <w:rFonts w:ascii="Calibri" w:hAnsi="Calibri" w:cs="Calibri"/>
        </w:rPr>
      </w:pPr>
      <w:r w:rsidRPr="00A64828">
        <w:rPr>
          <w:rFonts w:ascii="Calibri" w:eastAsia="Calibri" w:hAnsi="Calibri" w:cs="Calibri"/>
        </w:rPr>
        <w:t xml:space="preserve"> </w:t>
      </w:r>
    </w:p>
    <w:p w14:paraId="0C1CEF44" w14:textId="0FED71D8" w:rsidR="00690EB8" w:rsidRPr="00A64828" w:rsidRDefault="00CC4DB7" w:rsidP="00CC4DB7">
      <w:pPr>
        <w:pStyle w:val="Heading2"/>
        <w:rPr>
          <w:rFonts w:cs="Calibri"/>
          <w:sz w:val="22"/>
          <w:szCs w:val="22"/>
        </w:rPr>
      </w:pPr>
      <w:bookmarkStart w:id="89" w:name="_Toc184820611"/>
      <w:r w:rsidRPr="00A64828">
        <w:rPr>
          <w:rFonts w:cs="Calibri"/>
          <w:sz w:val="22"/>
          <w:szCs w:val="22"/>
        </w:rPr>
        <w:t>Courses Pages</w:t>
      </w:r>
      <w:bookmarkEnd w:id="89"/>
      <w:r w:rsidRPr="00A64828">
        <w:rPr>
          <w:rFonts w:cs="Calibri"/>
          <w:sz w:val="22"/>
          <w:szCs w:val="22"/>
        </w:rPr>
        <w:t xml:space="preserve"> </w:t>
      </w:r>
    </w:p>
    <w:tbl>
      <w:tblPr>
        <w:tblStyle w:val="TableGrid"/>
        <w:tblW w:w="0" w:type="auto"/>
        <w:tblLayout w:type="fixed"/>
        <w:tblLook w:val="04A0" w:firstRow="1" w:lastRow="0" w:firstColumn="1" w:lastColumn="0" w:noHBand="0" w:noVBand="1"/>
      </w:tblPr>
      <w:tblGrid>
        <w:gridCol w:w="2554"/>
        <w:gridCol w:w="2554"/>
        <w:gridCol w:w="2554"/>
        <w:gridCol w:w="2554"/>
      </w:tblGrid>
      <w:tr w:rsidR="59DD5CF0" w:rsidRPr="00A64828" w14:paraId="1729987D"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762ED54" w14:textId="4D4C464C" w:rsidR="59DD5CF0" w:rsidRPr="00A64828" w:rsidRDefault="59DD5CF0" w:rsidP="59DD5CF0">
            <w:pPr>
              <w:rPr>
                <w:rFonts w:ascii="Calibri" w:hAnsi="Calibri" w:cs="Calibri"/>
              </w:rPr>
            </w:pPr>
            <w:r w:rsidRPr="00A64828">
              <w:rPr>
                <w:rFonts w:ascii="Calibri" w:eastAsia="Calibri" w:hAnsi="Calibri" w:cs="Calibri"/>
              </w:rPr>
              <w:t>Titl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2E9A3E1" w14:textId="4EDA1253" w:rsidR="59DD5CF0" w:rsidRPr="00A64828" w:rsidRDefault="59DD5CF0" w:rsidP="59DD5CF0">
            <w:pPr>
              <w:rPr>
                <w:rFonts w:ascii="Calibri" w:hAnsi="Calibri" w:cs="Calibri"/>
              </w:rPr>
            </w:pPr>
            <w:r w:rsidRPr="00A64828">
              <w:rPr>
                <w:rFonts w:ascii="Calibri" w:eastAsia="Calibri" w:hAnsi="Calibri" w:cs="Calibri"/>
              </w:rPr>
              <w:t>User Story</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A59A521" w14:textId="0FE80008" w:rsidR="59DD5CF0" w:rsidRPr="00A64828" w:rsidRDefault="59DD5CF0" w:rsidP="59DD5CF0">
            <w:pPr>
              <w:rPr>
                <w:rFonts w:ascii="Calibri" w:hAnsi="Calibri" w:cs="Calibri"/>
              </w:rPr>
            </w:pPr>
            <w:r w:rsidRPr="00A64828">
              <w:rPr>
                <w:rFonts w:ascii="Calibri" w:eastAsia="Calibri" w:hAnsi="Calibri" w:cs="Calibri"/>
              </w:rPr>
              <w:t>Acceptanc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F0EE349" w14:textId="721DE8F6" w:rsidR="59DD5CF0" w:rsidRPr="00A64828" w:rsidRDefault="59DD5CF0" w:rsidP="59DD5CF0">
            <w:pPr>
              <w:rPr>
                <w:rFonts w:ascii="Calibri" w:hAnsi="Calibri" w:cs="Calibri"/>
              </w:rPr>
            </w:pPr>
            <w:r w:rsidRPr="00A64828">
              <w:rPr>
                <w:rFonts w:ascii="Calibri" w:eastAsia="Calibri" w:hAnsi="Calibri" w:cs="Calibri"/>
              </w:rPr>
              <w:t>Testing and working</w:t>
            </w:r>
          </w:p>
          <w:p w14:paraId="7D8FB938" w14:textId="09A0CBFA" w:rsidR="59DD5CF0" w:rsidRPr="00A64828" w:rsidRDefault="59DD5CF0" w:rsidP="59DD5CF0">
            <w:pPr>
              <w:rPr>
                <w:rFonts w:ascii="Calibri" w:eastAsia="Calibri" w:hAnsi="Calibri" w:cs="Calibri"/>
              </w:rPr>
            </w:pPr>
          </w:p>
        </w:tc>
      </w:tr>
      <w:tr w:rsidR="59DD5CF0" w:rsidRPr="00A64828" w14:paraId="07AC0532" w14:textId="77777777" w:rsidTr="59DD5CF0">
        <w:trPr>
          <w:trHeight w:val="57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DC9BC98" w14:textId="4DC45EA3" w:rsidR="59DD5CF0" w:rsidRPr="00A64828" w:rsidRDefault="59DD5CF0" w:rsidP="59DD5CF0">
            <w:pPr>
              <w:rPr>
                <w:rFonts w:ascii="Calibri" w:hAnsi="Calibri" w:cs="Calibri"/>
              </w:rPr>
            </w:pPr>
            <w:r w:rsidRPr="00A64828">
              <w:rPr>
                <w:rFonts w:ascii="Calibri" w:eastAsia="Calibri" w:hAnsi="Calibri" w:cs="Calibri"/>
              </w:rPr>
              <w:t>Browse courses</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1563F56" w14:textId="271669DD" w:rsidR="59DD5CF0" w:rsidRPr="00A64828" w:rsidRDefault="59DD5CF0" w:rsidP="59DD5CF0">
            <w:pPr>
              <w:rPr>
                <w:rFonts w:ascii="Calibri" w:hAnsi="Calibri" w:cs="Calibri"/>
              </w:rPr>
            </w:pPr>
            <w:r w:rsidRPr="00A64828">
              <w:rPr>
                <w:rFonts w:ascii="Calibri" w:eastAsia="Calibri" w:hAnsi="Calibri" w:cs="Calibri"/>
              </w:rPr>
              <w:t>Search, filter and select courses</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B84C291" w14:textId="7DBC4B10" w:rsidR="59DD5CF0" w:rsidRPr="00A64828" w:rsidRDefault="59DD5CF0" w:rsidP="59DD5CF0">
            <w:pPr>
              <w:rPr>
                <w:rFonts w:ascii="Calibri" w:hAnsi="Calibri" w:cs="Calibri"/>
              </w:rPr>
            </w:pPr>
            <w:r w:rsidRPr="00A64828">
              <w:rPr>
                <w:rFonts w:ascii="Calibri" w:eastAsia="Calibri" w:hAnsi="Calibri" w:cs="Calibri"/>
              </w:rPr>
              <w:t>Search for course nam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39EF3BB" w14:textId="739ABACD" w:rsidR="59DD5CF0" w:rsidRPr="00A64828" w:rsidRDefault="59DD5CF0" w:rsidP="59DD5CF0">
            <w:pPr>
              <w:rPr>
                <w:rFonts w:ascii="Calibri" w:hAnsi="Calibri" w:cs="Calibri"/>
              </w:rPr>
            </w:pPr>
            <w:r w:rsidRPr="00A64828">
              <w:rPr>
                <w:rFonts w:ascii="Calibri" w:eastAsia="Calibri" w:hAnsi="Calibri" w:cs="Calibri"/>
              </w:rPr>
              <w:t>Yes</w:t>
            </w:r>
          </w:p>
        </w:tc>
      </w:tr>
      <w:tr w:rsidR="59DD5CF0" w:rsidRPr="00A64828" w14:paraId="1644B30E"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A7F232B" w14:textId="294D917B"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EAA7868" w14:textId="124F40A2"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F4D41AF" w14:textId="62473AA5" w:rsidR="59DD5CF0" w:rsidRPr="00A64828" w:rsidRDefault="59DD5CF0" w:rsidP="59DD5CF0">
            <w:pPr>
              <w:rPr>
                <w:rFonts w:ascii="Calibri" w:hAnsi="Calibri" w:cs="Calibri"/>
              </w:rPr>
            </w:pPr>
            <w:r w:rsidRPr="00A64828">
              <w:rPr>
                <w:rFonts w:ascii="Calibri" w:eastAsia="Calibri" w:hAnsi="Calibri" w:cs="Calibri"/>
              </w:rPr>
              <w:t>Filter results sessions ascending</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0BBCAB1" w14:textId="607A78FE" w:rsidR="59DD5CF0" w:rsidRPr="00A64828" w:rsidRDefault="59DD5CF0" w:rsidP="59DD5CF0">
            <w:pPr>
              <w:rPr>
                <w:rFonts w:ascii="Calibri" w:hAnsi="Calibri" w:cs="Calibri"/>
              </w:rPr>
            </w:pPr>
            <w:r w:rsidRPr="00A64828">
              <w:rPr>
                <w:rFonts w:ascii="Calibri" w:eastAsia="Calibri" w:hAnsi="Calibri" w:cs="Calibri"/>
              </w:rPr>
              <w:t>Yes</w:t>
            </w:r>
          </w:p>
        </w:tc>
      </w:tr>
      <w:tr w:rsidR="59DD5CF0" w:rsidRPr="00A64828" w14:paraId="155CA675"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FA7473E" w14:textId="602BB63B"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E317C40" w14:textId="65AA588A"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2836895D" w14:textId="0528C2B7" w:rsidR="59DD5CF0" w:rsidRPr="00A64828" w:rsidRDefault="59DD5CF0" w:rsidP="59DD5CF0">
            <w:pPr>
              <w:rPr>
                <w:rFonts w:ascii="Calibri" w:hAnsi="Calibri" w:cs="Calibri"/>
              </w:rPr>
            </w:pPr>
            <w:r w:rsidRPr="00A64828">
              <w:rPr>
                <w:rFonts w:ascii="Calibri" w:eastAsia="Calibri" w:hAnsi="Calibri" w:cs="Calibri"/>
              </w:rPr>
              <w:t>Select cours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9E078B2" w14:textId="31283C5B" w:rsidR="59DD5CF0" w:rsidRPr="00A64828" w:rsidRDefault="59DD5CF0" w:rsidP="59DD5CF0">
            <w:pPr>
              <w:rPr>
                <w:rFonts w:ascii="Calibri" w:hAnsi="Calibri" w:cs="Calibri"/>
              </w:rPr>
            </w:pPr>
            <w:r w:rsidRPr="00A64828">
              <w:rPr>
                <w:rFonts w:ascii="Calibri" w:eastAsia="Calibri" w:hAnsi="Calibri" w:cs="Calibri"/>
              </w:rPr>
              <w:t>Yes</w:t>
            </w:r>
          </w:p>
        </w:tc>
      </w:tr>
      <w:tr w:rsidR="59DD5CF0" w:rsidRPr="00A64828" w14:paraId="4692450B"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57A1EBB" w14:textId="1E8ADD29"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521E197" w14:textId="526FBAC3"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D7A794E" w14:textId="2024F1AC"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E7DD604" w14:textId="58A342E1" w:rsidR="59DD5CF0" w:rsidRPr="00A64828" w:rsidRDefault="59DD5CF0" w:rsidP="59DD5CF0">
            <w:pPr>
              <w:rPr>
                <w:rFonts w:ascii="Calibri" w:hAnsi="Calibri" w:cs="Calibri"/>
              </w:rPr>
            </w:pPr>
            <w:r w:rsidRPr="00A64828">
              <w:rPr>
                <w:rFonts w:ascii="Calibri" w:eastAsia="Calibri" w:hAnsi="Calibri" w:cs="Calibri"/>
              </w:rPr>
              <w:t xml:space="preserve"> </w:t>
            </w:r>
          </w:p>
        </w:tc>
      </w:tr>
    </w:tbl>
    <w:p w14:paraId="2E5D1D21" w14:textId="6C5B0284" w:rsidR="00690EB8" w:rsidRPr="00A64828" w:rsidRDefault="3D90824C" w:rsidP="59DD5CF0">
      <w:pPr>
        <w:spacing w:after="160" w:line="257" w:lineRule="auto"/>
        <w:rPr>
          <w:rFonts w:ascii="Calibri" w:hAnsi="Calibri" w:cs="Calibri"/>
        </w:rPr>
      </w:pPr>
      <w:r w:rsidRPr="00A64828">
        <w:rPr>
          <w:rFonts w:ascii="Calibri" w:eastAsia="Calibri" w:hAnsi="Calibri" w:cs="Calibri"/>
        </w:rPr>
        <w:t xml:space="preserve"> </w:t>
      </w:r>
    </w:p>
    <w:tbl>
      <w:tblPr>
        <w:tblStyle w:val="TableGrid"/>
        <w:tblW w:w="0" w:type="auto"/>
        <w:tblLayout w:type="fixed"/>
        <w:tblLook w:val="04A0" w:firstRow="1" w:lastRow="0" w:firstColumn="1" w:lastColumn="0" w:noHBand="0" w:noVBand="1"/>
      </w:tblPr>
      <w:tblGrid>
        <w:gridCol w:w="2554"/>
        <w:gridCol w:w="2554"/>
        <w:gridCol w:w="2554"/>
        <w:gridCol w:w="2554"/>
      </w:tblGrid>
      <w:tr w:rsidR="59DD5CF0" w:rsidRPr="00A64828" w14:paraId="528A1265"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2812ACD2" w14:textId="53ADD9EB" w:rsidR="59DD5CF0" w:rsidRPr="00A64828" w:rsidRDefault="59DD5CF0" w:rsidP="59DD5CF0">
            <w:pPr>
              <w:rPr>
                <w:rFonts w:ascii="Calibri" w:hAnsi="Calibri" w:cs="Calibri"/>
              </w:rPr>
            </w:pPr>
            <w:r w:rsidRPr="00A64828">
              <w:rPr>
                <w:rFonts w:ascii="Calibri" w:eastAsia="Calibri" w:hAnsi="Calibri" w:cs="Calibri"/>
              </w:rPr>
              <w:t>Titl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9156658" w14:textId="3D1833ED" w:rsidR="59DD5CF0" w:rsidRPr="00A64828" w:rsidRDefault="59DD5CF0" w:rsidP="59DD5CF0">
            <w:pPr>
              <w:rPr>
                <w:rFonts w:ascii="Calibri" w:hAnsi="Calibri" w:cs="Calibri"/>
              </w:rPr>
            </w:pPr>
            <w:r w:rsidRPr="00A64828">
              <w:rPr>
                <w:rFonts w:ascii="Calibri" w:eastAsia="Calibri" w:hAnsi="Calibri" w:cs="Calibri"/>
              </w:rPr>
              <w:t>User Story</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27481956" w14:textId="65169E42" w:rsidR="59DD5CF0" w:rsidRPr="00A64828" w:rsidRDefault="59DD5CF0" w:rsidP="59DD5CF0">
            <w:pPr>
              <w:rPr>
                <w:rFonts w:ascii="Calibri" w:hAnsi="Calibri" w:cs="Calibri"/>
              </w:rPr>
            </w:pPr>
            <w:r w:rsidRPr="00A64828">
              <w:rPr>
                <w:rFonts w:ascii="Calibri" w:eastAsia="Calibri" w:hAnsi="Calibri" w:cs="Calibri"/>
              </w:rPr>
              <w:t>Acceptanc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38D2D8D" w14:textId="6F351A0E" w:rsidR="59DD5CF0" w:rsidRPr="00A64828" w:rsidRDefault="59DD5CF0" w:rsidP="59DD5CF0">
            <w:pPr>
              <w:rPr>
                <w:rFonts w:ascii="Calibri" w:hAnsi="Calibri" w:cs="Calibri"/>
              </w:rPr>
            </w:pPr>
            <w:r w:rsidRPr="00A64828">
              <w:rPr>
                <w:rFonts w:ascii="Calibri" w:eastAsia="Calibri" w:hAnsi="Calibri" w:cs="Calibri"/>
              </w:rPr>
              <w:t>Testing and working</w:t>
            </w:r>
          </w:p>
          <w:p w14:paraId="4BC19260" w14:textId="0C9A15CB" w:rsidR="59DD5CF0" w:rsidRPr="00A64828" w:rsidRDefault="59DD5CF0" w:rsidP="59DD5CF0">
            <w:pPr>
              <w:rPr>
                <w:rFonts w:ascii="Calibri" w:hAnsi="Calibri" w:cs="Calibri"/>
              </w:rPr>
            </w:pPr>
            <w:r w:rsidRPr="00A64828">
              <w:rPr>
                <w:rFonts w:ascii="Calibri" w:eastAsia="Calibri" w:hAnsi="Calibri" w:cs="Calibri"/>
              </w:rPr>
              <w:t>(Yes/No/Part)</w:t>
            </w:r>
          </w:p>
        </w:tc>
      </w:tr>
      <w:tr w:rsidR="59DD5CF0" w:rsidRPr="00A64828" w14:paraId="0C5FD766" w14:textId="77777777" w:rsidTr="59DD5CF0">
        <w:trPr>
          <w:trHeight w:val="57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0D328C5" w14:textId="26B23218" w:rsidR="59DD5CF0" w:rsidRPr="00A64828" w:rsidRDefault="59DD5CF0" w:rsidP="59DD5CF0">
            <w:pPr>
              <w:rPr>
                <w:rFonts w:ascii="Calibri" w:hAnsi="Calibri" w:cs="Calibri"/>
              </w:rPr>
            </w:pPr>
            <w:r w:rsidRPr="00A64828">
              <w:rPr>
                <w:rFonts w:ascii="Calibri" w:eastAsia="Calibri" w:hAnsi="Calibri" w:cs="Calibri"/>
              </w:rPr>
              <w:lastRenderedPageBreak/>
              <w:t>Buy course - buy now</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92088B1" w14:textId="607AC27D" w:rsidR="59DD5CF0" w:rsidRPr="00A64828" w:rsidRDefault="59DD5CF0" w:rsidP="59DD5CF0">
            <w:pPr>
              <w:rPr>
                <w:rFonts w:ascii="Calibri" w:hAnsi="Calibri" w:cs="Calibri"/>
              </w:rPr>
            </w:pPr>
            <w:r w:rsidRPr="00A64828">
              <w:rPr>
                <w:rFonts w:ascii="Calibri" w:eastAsia="Calibri" w:hAnsi="Calibri" w:cs="Calibri"/>
              </w:rPr>
              <w:t>Buy course from course pag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83E24F0" w14:textId="63085386" w:rsidR="59DD5CF0" w:rsidRPr="00A64828" w:rsidRDefault="59DD5CF0" w:rsidP="59DD5CF0">
            <w:pPr>
              <w:rPr>
                <w:rFonts w:ascii="Calibri" w:hAnsi="Calibri" w:cs="Calibri"/>
              </w:rPr>
            </w:pPr>
            <w:r w:rsidRPr="00A64828">
              <w:rPr>
                <w:rFonts w:ascii="Calibri" w:eastAsia="Calibri" w:hAnsi="Calibri" w:cs="Calibri"/>
              </w:rPr>
              <w:t>Select Tier of cours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2C2D3438" w14:textId="5031FAB6" w:rsidR="59DD5CF0" w:rsidRPr="00A64828" w:rsidRDefault="59DD5CF0" w:rsidP="59DD5CF0">
            <w:pPr>
              <w:rPr>
                <w:rFonts w:ascii="Calibri" w:hAnsi="Calibri" w:cs="Calibri"/>
              </w:rPr>
            </w:pPr>
            <w:r w:rsidRPr="00A64828">
              <w:rPr>
                <w:rFonts w:ascii="Calibri" w:eastAsia="Calibri" w:hAnsi="Calibri" w:cs="Calibri"/>
              </w:rPr>
              <w:t>Yes</w:t>
            </w:r>
          </w:p>
        </w:tc>
      </w:tr>
      <w:tr w:rsidR="59DD5CF0" w:rsidRPr="00A64828" w14:paraId="20FD20FD"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271801A" w14:textId="544A5E29"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37E9808" w14:textId="5EAD7BA3"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04499E3" w14:textId="166C2AD8" w:rsidR="59DD5CF0" w:rsidRPr="00A64828" w:rsidRDefault="59DD5CF0" w:rsidP="59DD5CF0">
            <w:pPr>
              <w:rPr>
                <w:rFonts w:ascii="Calibri" w:hAnsi="Calibri" w:cs="Calibri"/>
              </w:rPr>
            </w:pPr>
            <w:r w:rsidRPr="00A64828">
              <w:rPr>
                <w:rFonts w:ascii="Calibri" w:eastAsia="Calibri" w:hAnsi="Calibri" w:cs="Calibri"/>
              </w:rPr>
              <w:t>Select buy now</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4B659F7" w14:textId="04C60E47" w:rsidR="59DD5CF0" w:rsidRPr="00A64828" w:rsidRDefault="59DD5CF0" w:rsidP="59DD5CF0">
            <w:pPr>
              <w:rPr>
                <w:rFonts w:ascii="Calibri" w:hAnsi="Calibri" w:cs="Calibri"/>
              </w:rPr>
            </w:pPr>
            <w:r w:rsidRPr="00A64828">
              <w:rPr>
                <w:rFonts w:ascii="Calibri" w:eastAsia="Calibri" w:hAnsi="Calibri" w:cs="Calibri"/>
              </w:rPr>
              <w:t>Yes</w:t>
            </w:r>
          </w:p>
        </w:tc>
      </w:tr>
      <w:tr w:rsidR="59DD5CF0" w:rsidRPr="00A64828" w14:paraId="75F587B2"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2A95BDD7" w14:textId="27287910"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308BAF2" w14:textId="3CBE13E3"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A2F06FB" w14:textId="50709945" w:rsidR="59DD5CF0" w:rsidRPr="00A64828" w:rsidRDefault="59DD5CF0" w:rsidP="59DD5CF0">
            <w:pPr>
              <w:rPr>
                <w:rFonts w:ascii="Calibri" w:hAnsi="Calibri" w:cs="Calibri"/>
              </w:rPr>
            </w:pPr>
            <w:r w:rsidRPr="00A64828">
              <w:rPr>
                <w:rFonts w:ascii="Calibri" w:eastAsia="Calibri" w:hAnsi="Calibri" w:cs="Calibri"/>
              </w:rPr>
              <w:t>User is taken to checkout pag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2450F701" w14:textId="0BF818DA" w:rsidR="59DD5CF0" w:rsidRPr="00A64828" w:rsidRDefault="59DD5CF0" w:rsidP="59DD5CF0">
            <w:pPr>
              <w:rPr>
                <w:rFonts w:ascii="Calibri" w:hAnsi="Calibri" w:cs="Calibri"/>
              </w:rPr>
            </w:pPr>
            <w:r w:rsidRPr="00A64828">
              <w:rPr>
                <w:rFonts w:ascii="Calibri" w:eastAsia="Calibri" w:hAnsi="Calibri" w:cs="Calibri"/>
              </w:rPr>
              <w:t>Yes</w:t>
            </w:r>
          </w:p>
        </w:tc>
      </w:tr>
      <w:tr w:rsidR="59DD5CF0" w:rsidRPr="00A64828" w14:paraId="4E0FA436"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69E89B6" w14:textId="0D16F973"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CE51D1E" w14:textId="749E63F1"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80E45AC" w14:textId="27E1346A" w:rsidR="59DD5CF0" w:rsidRPr="00A64828" w:rsidRDefault="59DD5CF0" w:rsidP="59DD5CF0">
            <w:pPr>
              <w:rPr>
                <w:rFonts w:ascii="Calibri" w:hAnsi="Calibri" w:cs="Calibri"/>
              </w:rPr>
            </w:pPr>
            <w:r w:rsidRPr="00A64828">
              <w:rPr>
                <w:rFonts w:ascii="Calibri" w:eastAsia="Calibri" w:hAnsi="Calibri" w:cs="Calibri"/>
              </w:rPr>
              <w:t>Enter Personal Details</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69A819A" w14:textId="3E10F80A" w:rsidR="59DD5CF0" w:rsidRPr="00A64828" w:rsidRDefault="59DD5CF0" w:rsidP="59DD5CF0">
            <w:pPr>
              <w:rPr>
                <w:rFonts w:ascii="Calibri" w:hAnsi="Calibri" w:cs="Calibri"/>
              </w:rPr>
            </w:pPr>
            <w:r w:rsidRPr="00A64828">
              <w:rPr>
                <w:rFonts w:ascii="Calibri" w:eastAsia="Calibri" w:hAnsi="Calibri" w:cs="Calibri"/>
              </w:rPr>
              <w:t>Yes</w:t>
            </w:r>
          </w:p>
        </w:tc>
      </w:tr>
      <w:tr w:rsidR="59DD5CF0" w:rsidRPr="00A64828" w14:paraId="43BF7FF1"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2F339BE" w14:textId="08370F1C"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90BFAFB" w14:textId="6710CCB6"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1895EEA" w14:textId="62F32EC7" w:rsidR="59DD5CF0" w:rsidRPr="00A64828" w:rsidRDefault="59DD5CF0" w:rsidP="59DD5CF0">
            <w:pPr>
              <w:rPr>
                <w:rFonts w:ascii="Calibri" w:hAnsi="Calibri" w:cs="Calibri"/>
              </w:rPr>
            </w:pPr>
            <w:r w:rsidRPr="00A64828">
              <w:rPr>
                <w:rFonts w:ascii="Calibri" w:eastAsia="Calibri" w:hAnsi="Calibri" w:cs="Calibri"/>
              </w:rPr>
              <w:t>Enter Card Details</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24C398A" w14:textId="2451CF35" w:rsidR="59DD5CF0" w:rsidRPr="00A64828" w:rsidRDefault="59DD5CF0" w:rsidP="59DD5CF0">
            <w:pPr>
              <w:rPr>
                <w:rFonts w:ascii="Calibri" w:hAnsi="Calibri" w:cs="Calibri"/>
              </w:rPr>
            </w:pPr>
            <w:r w:rsidRPr="00A64828">
              <w:rPr>
                <w:rFonts w:ascii="Calibri" w:eastAsia="Calibri" w:hAnsi="Calibri" w:cs="Calibri"/>
              </w:rPr>
              <w:t>Yes</w:t>
            </w:r>
          </w:p>
        </w:tc>
      </w:tr>
      <w:tr w:rsidR="59DD5CF0" w:rsidRPr="00A64828" w14:paraId="08B5990A"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B2F67A5" w14:textId="72DFEBC7"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D3ED872" w14:textId="534E33EE"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195FD93" w14:textId="4DBA9314"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88B2A4F" w14:textId="0CC20A61" w:rsidR="59DD5CF0" w:rsidRPr="00A64828" w:rsidRDefault="59DD5CF0" w:rsidP="59DD5CF0">
            <w:pPr>
              <w:rPr>
                <w:rFonts w:ascii="Calibri" w:hAnsi="Calibri" w:cs="Calibri"/>
              </w:rPr>
            </w:pPr>
            <w:r w:rsidRPr="00A64828">
              <w:rPr>
                <w:rFonts w:ascii="Calibri" w:eastAsia="Calibri" w:hAnsi="Calibri" w:cs="Calibri"/>
              </w:rPr>
              <w:t xml:space="preserve"> </w:t>
            </w:r>
          </w:p>
        </w:tc>
      </w:tr>
    </w:tbl>
    <w:p w14:paraId="4845B4DE" w14:textId="36B4735A" w:rsidR="00690EB8" w:rsidRPr="00A64828" w:rsidRDefault="3D90824C" w:rsidP="59DD5CF0">
      <w:pPr>
        <w:spacing w:after="160" w:line="257" w:lineRule="auto"/>
        <w:rPr>
          <w:rFonts w:ascii="Calibri" w:hAnsi="Calibri" w:cs="Calibri"/>
        </w:rPr>
      </w:pPr>
      <w:r w:rsidRPr="00A64828">
        <w:rPr>
          <w:rFonts w:ascii="Calibri" w:eastAsia="Calibri" w:hAnsi="Calibri" w:cs="Calibri"/>
        </w:rPr>
        <w:t xml:space="preserve"> </w:t>
      </w:r>
    </w:p>
    <w:tbl>
      <w:tblPr>
        <w:tblStyle w:val="TableGrid"/>
        <w:tblW w:w="0" w:type="auto"/>
        <w:tblLayout w:type="fixed"/>
        <w:tblLook w:val="04A0" w:firstRow="1" w:lastRow="0" w:firstColumn="1" w:lastColumn="0" w:noHBand="0" w:noVBand="1"/>
      </w:tblPr>
      <w:tblGrid>
        <w:gridCol w:w="2554"/>
        <w:gridCol w:w="2554"/>
        <w:gridCol w:w="2554"/>
        <w:gridCol w:w="2554"/>
      </w:tblGrid>
      <w:tr w:rsidR="59DD5CF0" w:rsidRPr="00A64828" w14:paraId="78257DF0"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C05419A" w14:textId="70B02D0F" w:rsidR="59DD5CF0" w:rsidRPr="00A64828" w:rsidRDefault="59DD5CF0" w:rsidP="59DD5CF0">
            <w:pPr>
              <w:rPr>
                <w:rFonts w:ascii="Calibri" w:hAnsi="Calibri" w:cs="Calibri"/>
              </w:rPr>
            </w:pPr>
            <w:r w:rsidRPr="00A64828">
              <w:rPr>
                <w:rFonts w:ascii="Calibri" w:eastAsia="Calibri" w:hAnsi="Calibri" w:cs="Calibri"/>
              </w:rPr>
              <w:t>Titl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A197E21" w14:textId="6C477709" w:rsidR="59DD5CF0" w:rsidRPr="00A64828" w:rsidRDefault="59DD5CF0" w:rsidP="59DD5CF0">
            <w:pPr>
              <w:rPr>
                <w:rFonts w:ascii="Calibri" w:hAnsi="Calibri" w:cs="Calibri"/>
              </w:rPr>
            </w:pPr>
            <w:r w:rsidRPr="00A64828">
              <w:rPr>
                <w:rFonts w:ascii="Calibri" w:eastAsia="Calibri" w:hAnsi="Calibri" w:cs="Calibri"/>
              </w:rPr>
              <w:t>User Story</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2A7CB90" w14:textId="4DDE8C09" w:rsidR="59DD5CF0" w:rsidRPr="00A64828" w:rsidRDefault="59DD5CF0" w:rsidP="59DD5CF0">
            <w:pPr>
              <w:rPr>
                <w:rFonts w:ascii="Calibri" w:hAnsi="Calibri" w:cs="Calibri"/>
              </w:rPr>
            </w:pPr>
            <w:r w:rsidRPr="00A64828">
              <w:rPr>
                <w:rFonts w:ascii="Calibri" w:eastAsia="Calibri" w:hAnsi="Calibri" w:cs="Calibri"/>
              </w:rPr>
              <w:t>Acceptanc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CFDC3EB" w14:textId="1798065F" w:rsidR="59DD5CF0" w:rsidRPr="00A64828" w:rsidRDefault="59DD5CF0" w:rsidP="59DD5CF0">
            <w:pPr>
              <w:rPr>
                <w:rFonts w:ascii="Calibri" w:hAnsi="Calibri" w:cs="Calibri"/>
              </w:rPr>
            </w:pPr>
            <w:r w:rsidRPr="00A64828">
              <w:rPr>
                <w:rFonts w:ascii="Calibri" w:eastAsia="Calibri" w:hAnsi="Calibri" w:cs="Calibri"/>
              </w:rPr>
              <w:t>Testing and working</w:t>
            </w:r>
          </w:p>
          <w:p w14:paraId="485345C7" w14:textId="79C46203" w:rsidR="59DD5CF0" w:rsidRPr="00A64828" w:rsidRDefault="59DD5CF0" w:rsidP="59DD5CF0">
            <w:pPr>
              <w:rPr>
                <w:rFonts w:ascii="Calibri" w:eastAsia="Calibri" w:hAnsi="Calibri" w:cs="Calibri"/>
              </w:rPr>
            </w:pPr>
          </w:p>
        </w:tc>
      </w:tr>
      <w:tr w:rsidR="59DD5CF0" w:rsidRPr="00A64828" w14:paraId="09A7748F" w14:textId="77777777" w:rsidTr="59DD5CF0">
        <w:trPr>
          <w:trHeight w:val="57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E3F7105" w14:textId="1DD00849" w:rsidR="59DD5CF0" w:rsidRPr="00A64828" w:rsidRDefault="59DD5CF0" w:rsidP="59DD5CF0">
            <w:pPr>
              <w:rPr>
                <w:rFonts w:ascii="Calibri" w:hAnsi="Calibri" w:cs="Calibri"/>
              </w:rPr>
            </w:pPr>
            <w:r w:rsidRPr="00A64828">
              <w:rPr>
                <w:rFonts w:ascii="Calibri" w:eastAsia="Calibri" w:hAnsi="Calibri" w:cs="Calibri"/>
              </w:rPr>
              <w:t>Buy course - cart</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245BEDC" w14:textId="096FA47E" w:rsidR="59DD5CF0" w:rsidRPr="00A64828" w:rsidRDefault="59DD5CF0" w:rsidP="59DD5CF0">
            <w:pPr>
              <w:rPr>
                <w:rFonts w:ascii="Calibri" w:hAnsi="Calibri" w:cs="Calibri"/>
              </w:rPr>
            </w:pPr>
            <w:r w:rsidRPr="00A64828">
              <w:rPr>
                <w:rFonts w:ascii="Calibri" w:eastAsia="Calibri" w:hAnsi="Calibri" w:cs="Calibri"/>
              </w:rPr>
              <w:t>Buy course from cart pag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9F1D3A7" w14:textId="6C95D0E5" w:rsidR="59DD5CF0" w:rsidRPr="00A64828" w:rsidRDefault="59DD5CF0" w:rsidP="59DD5CF0">
            <w:pPr>
              <w:rPr>
                <w:rFonts w:ascii="Calibri" w:hAnsi="Calibri" w:cs="Calibri"/>
              </w:rPr>
            </w:pPr>
            <w:r w:rsidRPr="00A64828">
              <w:rPr>
                <w:rFonts w:ascii="Calibri" w:eastAsia="Calibri" w:hAnsi="Calibri" w:cs="Calibri"/>
              </w:rPr>
              <w:t>Select Tier of cours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F4F3427" w14:textId="38AD99B4" w:rsidR="59DD5CF0" w:rsidRPr="00A64828" w:rsidRDefault="59DD5CF0" w:rsidP="59DD5CF0">
            <w:pPr>
              <w:rPr>
                <w:rFonts w:ascii="Calibri" w:hAnsi="Calibri" w:cs="Calibri"/>
              </w:rPr>
            </w:pPr>
            <w:r w:rsidRPr="00A64828">
              <w:rPr>
                <w:rFonts w:ascii="Calibri" w:eastAsia="Calibri" w:hAnsi="Calibri" w:cs="Calibri"/>
              </w:rPr>
              <w:t>Yes</w:t>
            </w:r>
          </w:p>
        </w:tc>
      </w:tr>
      <w:tr w:rsidR="59DD5CF0" w:rsidRPr="00A64828" w14:paraId="75998608"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25E7325" w14:textId="71B06AA8"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F7F895B" w14:textId="72C7BD07"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3B91680" w14:textId="71119514" w:rsidR="59DD5CF0" w:rsidRPr="00A64828" w:rsidRDefault="59DD5CF0" w:rsidP="59DD5CF0">
            <w:pPr>
              <w:rPr>
                <w:rFonts w:ascii="Calibri" w:hAnsi="Calibri" w:cs="Calibri"/>
              </w:rPr>
            </w:pPr>
            <w:r w:rsidRPr="00A64828">
              <w:rPr>
                <w:rFonts w:ascii="Calibri" w:eastAsia="Calibri" w:hAnsi="Calibri" w:cs="Calibri"/>
              </w:rPr>
              <w:t>Select add to cart</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686EC6F" w14:textId="39A86526" w:rsidR="59DD5CF0" w:rsidRPr="00A64828" w:rsidRDefault="59DD5CF0" w:rsidP="59DD5CF0">
            <w:pPr>
              <w:rPr>
                <w:rFonts w:ascii="Calibri" w:hAnsi="Calibri" w:cs="Calibri"/>
              </w:rPr>
            </w:pPr>
            <w:r w:rsidRPr="00A64828">
              <w:rPr>
                <w:rFonts w:ascii="Calibri" w:eastAsia="Calibri" w:hAnsi="Calibri" w:cs="Calibri"/>
              </w:rPr>
              <w:t>Yes</w:t>
            </w:r>
          </w:p>
        </w:tc>
      </w:tr>
      <w:tr w:rsidR="59DD5CF0" w:rsidRPr="00A64828" w14:paraId="37EE1798"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7268CC1" w14:textId="0506B5E8"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D867FCF" w14:textId="5DF0BF99"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A464B6F" w14:textId="24586237" w:rsidR="59DD5CF0" w:rsidRPr="00A64828" w:rsidRDefault="59DD5CF0" w:rsidP="59DD5CF0">
            <w:pPr>
              <w:rPr>
                <w:rFonts w:ascii="Calibri" w:hAnsi="Calibri" w:cs="Calibri"/>
              </w:rPr>
            </w:pPr>
            <w:r w:rsidRPr="00A64828">
              <w:rPr>
                <w:rFonts w:ascii="Calibri" w:eastAsia="Calibri" w:hAnsi="Calibri" w:cs="Calibri"/>
              </w:rPr>
              <w:t>User is taken to checkout pag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F654C72" w14:textId="67296316" w:rsidR="59DD5CF0" w:rsidRPr="00A64828" w:rsidRDefault="59DD5CF0" w:rsidP="59DD5CF0">
            <w:pPr>
              <w:rPr>
                <w:rFonts w:ascii="Calibri" w:hAnsi="Calibri" w:cs="Calibri"/>
              </w:rPr>
            </w:pPr>
            <w:r w:rsidRPr="00A64828">
              <w:rPr>
                <w:rFonts w:ascii="Calibri" w:eastAsia="Calibri" w:hAnsi="Calibri" w:cs="Calibri"/>
              </w:rPr>
              <w:t>Yes</w:t>
            </w:r>
          </w:p>
        </w:tc>
      </w:tr>
      <w:tr w:rsidR="59DD5CF0" w:rsidRPr="00A64828" w14:paraId="0A371491"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F69FABA" w14:textId="061C016F"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7D036C0" w14:textId="489AC9CB"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977399B" w14:textId="741DBE54" w:rsidR="59DD5CF0" w:rsidRPr="00A64828" w:rsidRDefault="59DD5CF0" w:rsidP="59DD5CF0">
            <w:pPr>
              <w:rPr>
                <w:rFonts w:ascii="Calibri" w:hAnsi="Calibri" w:cs="Calibri"/>
              </w:rPr>
            </w:pPr>
            <w:r w:rsidRPr="00A64828">
              <w:rPr>
                <w:rFonts w:ascii="Calibri" w:eastAsia="Calibri" w:hAnsi="Calibri" w:cs="Calibri"/>
              </w:rPr>
              <w:t>Enter Personal Details</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53EE8DC" w14:textId="3A66CCA9" w:rsidR="59DD5CF0" w:rsidRPr="00A64828" w:rsidRDefault="59DD5CF0" w:rsidP="59DD5CF0">
            <w:pPr>
              <w:rPr>
                <w:rFonts w:ascii="Calibri" w:hAnsi="Calibri" w:cs="Calibri"/>
              </w:rPr>
            </w:pPr>
            <w:r w:rsidRPr="00A64828">
              <w:rPr>
                <w:rFonts w:ascii="Calibri" w:eastAsia="Calibri" w:hAnsi="Calibri" w:cs="Calibri"/>
              </w:rPr>
              <w:t>Yes</w:t>
            </w:r>
          </w:p>
        </w:tc>
      </w:tr>
      <w:tr w:rsidR="59DD5CF0" w:rsidRPr="00A64828" w14:paraId="315E1A19"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2B4E5D72" w14:textId="4B2CB8B9"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00F5DB8" w14:textId="366DEC5D"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7173F81" w14:textId="0DAC0306" w:rsidR="59DD5CF0" w:rsidRPr="00A64828" w:rsidRDefault="59DD5CF0" w:rsidP="59DD5CF0">
            <w:pPr>
              <w:rPr>
                <w:rFonts w:ascii="Calibri" w:hAnsi="Calibri" w:cs="Calibri"/>
              </w:rPr>
            </w:pPr>
            <w:r w:rsidRPr="00A64828">
              <w:rPr>
                <w:rFonts w:ascii="Calibri" w:eastAsia="Calibri" w:hAnsi="Calibri" w:cs="Calibri"/>
              </w:rPr>
              <w:t>Enter Card Details</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2179C74" w14:textId="7926C5A7" w:rsidR="59DD5CF0" w:rsidRPr="00A64828" w:rsidRDefault="59DD5CF0" w:rsidP="59DD5CF0">
            <w:pPr>
              <w:rPr>
                <w:rFonts w:ascii="Calibri" w:hAnsi="Calibri" w:cs="Calibri"/>
              </w:rPr>
            </w:pPr>
            <w:r w:rsidRPr="00A64828">
              <w:rPr>
                <w:rFonts w:ascii="Calibri" w:eastAsia="Calibri" w:hAnsi="Calibri" w:cs="Calibri"/>
              </w:rPr>
              <w:t>Yes</w:t>
            </w:r>
          </w:p>
        </w:tc>
      </w:tr>
      <w:tr w:rsidR="59DD5CF0" w:rsidRPr="00A64828" w14:paraId="4CF6BFEF"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F675841" w14:textId="00A268E4"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24D9DCA" w14:textId="4A10A97E"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5C7E709" w14:textId="77F0E5A3"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2802105C" w14:textId="4D90EF36" w:rsidR="59DD5CF0" w:rsidRPr="00A64828" w:rsidRDefault="59DD5CF0" w:rsidP="59DD5CF0">
            <w:pPr>
              <w:rPr>
                <w:rFonts w:ascii="Calibri" w:hAnsi="Calibri" w:cs="Calibri"/>
              </w:rPr>
            </w:pPr>
            <w:r w:rsidRPr="00A64828">
              <w:rPr>
                <w:rFonts w:ascii="Calibri" w:eastAsia="Calibri" w:hAnsi="Calibri" w:cs="Calibri"/>
              </w:rPr>
              <w:t xml:space="preserve"> </w:t>
            </w:r>
          </w:p>
        </w:tc>
      </w:tr>
    </w:tbl>
    <w:p w14:paraId="69B12015" w14:textId="3C6FA3E7" w:rsidR="00690EB8" w:rsidRPr="00A64828" w:rsidRDefault="3D90824C" w:rsidP="59DD5CF0">
      <w:pPr>
        <w:spacing w:after="160" w:line="257" w:lineRule="auto"/>
        <w:rPr>
          <w:rFonts w:ascii="Calibri" w:hAnsi="Calibri" w:cs="Calibri"/>
        </w:rPr>
      </w:pPr>
      <w:r w:rsidRPr="00A64828">
        <w:rPr>
          <w:rFonts w:ascii="Calibri" w:eastAsia="Calibri" w:hAnsi="Calibri" w:cs="Calibri"/>
        </w:rPr>
        <w:t xml:space="preserve"> </w:t>
      </w:r>
    </w:p>
    <w:p w14:paraId="275AB139" w14:textId="7A1D3252" w:rsidR="00690EB8" w:rsidRPr="00A64828" w:rsidRDefault="3D90824C" w:rsidP="59DD5CF0">
      <w:pPr>
        <w:spacing w:after="160" w:line="257" w:lineRule="auto"/>
        <w:rPr>
          <w:rFonts w:ascii="Calibri" w:hAnsi="Calibri" w:cs="Calibri"/>
        </w:rPr>
      </w:pPr>
      <w:r w:rsidRPr="00A64828">
        <w:rPr>
          <w:rFonts w:ascii="Calibri" w:eastAsia="Calibri" w:hAnsi="Calibri" w:cs="Calibri"/>
        </w:rPr>
        <w:t xml:space="preserve"> </w:t>
      </w:r>
    </w:p>
    <w:tbl>
      <w:tblPr>
        <w:tblStyle w:val="TableGrid"/>
        <w:tblW w:w="0" w:type="auto"/>
        <w:tblLayout w:type="fixed"/>
        <w:tblLook w:val="04A0" w:firstRow="1" w:lastRow="0" w:firstColumn="1" w:lastColumn="0" w:noHBand="0" w:noVBand="1"/>
      </w:tblPr>
      <w:tblGrid>
        <w:gridCol w:w="2554"/>
        <w:gridCol w:w="2554"/>
        <w:gridCol w:w="2554"/>
        <w:gridCol w:w="2554"/>
      </w:tblGrid>
      <w:tr w:rsidR="59DD5CF0" w:rsidRPr="00A64828" w14:paraId="225AA26F" w14:textId="77777777" w:rsidTr="194CCC21">
        <w:trPr>
          <w:trHeight w:val="585"/>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64801CB" w14:textId="69DA8538" w:rsidR="59DD5CF0" w:rsidRPr="00A64828" w:rsidRDefault="59DD5CF0" w:rsidP="59DD5CF0">
            <w:pPr>
              <w:rPr>
                <w:rFonts w:ascii="Calibri" w:hAnsi="Calibri" w:cs="Calibri"/>
              </w:rPr>
            </w:pPr>
            <w:r w:rsidRPr="00A64828">
              <w:rPr>
                <w:rFonts w:ascii="Calibri" w:eastAsia="Calibri" w:hAnsi="Calibri" w:cs="Calibri"/>
              </w:rPr>
              <w:t>Titl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450B58A" w14:textId="2E59AD0E" w:rsidR="59DD5CF0" w:rsidRPr="00A64828" w:rsidRDefault="59DD5CF0" w:rsidP="59DD5CF0">
            <w:pPr>
              <w:rPr>
                <w:rFonts w:ascii="Calibri" w:hAnsi="Calibri" w:cs="Calibri"/>
              </w:rPr>
            </w:pPr>
            <w:r w:rsidRPr="00A64828">
              <w:rPr>
                <w:rFonts w:ascii="Calibri" w:eastAsia="Calibri" w:hAnsi="Calibri" w:cs="Calibri"/>
              </w:rPr>
              <w:t>User Story</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B731C82" w14:textId="09DDA097" w:rsidR="59DD5CF0" w:rsidRPr="00A64828" w:rsidRDefault="59DD5CF0" w:rsidP="59DD5CF0">
            <w:pPr>
              <w:rPr>
                <w:rFonts w:ascii="Calibri" w:hAnsi="Calibri" w:cs="Calibri"/>
              </w:rPr>
            </w:pPr>
            <w:r w:rsidRPr="00A64828">
              <w:rPr>
                <w:rFonts w:ascii="Calibri" w:eastAsia="Calibri" w:hAnsi="Calibri" w:cs="Calibri"/>
              </w:rPr>
              <w:t>Acceptanc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C39444F" w14:textId="0A91253C" w:rsidR="59DD5CF0" w:rsidRPr="00A64828" w:rsidRDefault="59DD5CF0" w:rsidP="59DD5CF0">
            <w:pPr>
              <w:rPr>
                <w:rFonts w:ascii="Calibri" w:hAnsi="Calibri" w:cs="Calibri"/>
              </w:rPr>
            </w:pPr>
            <w:r w:rsidRPr="00A64828">
              <w:rPr>
                <w:rFonts w:ascii="Calibri" w:eastAsia="Calibri" w:hAnsi="Calibri" w:cs="Calibri"/>
              </w:rPr>
              <w:t>Testing and working</w:t>
            </w:r>
          </w:p>
          <w:p w14:paraId="4FFCD28B" w14:textId="34AE4872" w:rsidR="59DD5CF0" w:rsidRPr="00A64828" w:rsidRDefault="59DD5CF0" w:rsidP="59DD5CF0">
            <w:pPr>
              <w:rPr>
                <w:rFonts w:ascii="Calibri" w:eastAsia="Calibri" w:hAnsi="Calibri" w:cs="Calibri"/>
              </w:rPr>
            </w:pPr>
          </w:p>
        </w:tc>
      </w:tr>
      <w:tr w:rsidR="59DD5CF0" w:rsidRPr="00A64828" w14:paraId="7FCEEA36" w14:textId="77777777" w:rsidTr="59DD5CF0">
        <w:trPr>
          <w:trHeight w:val="57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03C9D75" w14:textId="06DB0409" w:rsidR="59DD5CF0" w:rsidRPr="00A64828" w:rsidRDefault="59DD5CF0" w:rsidP="59DD5CF0">
            <w:pPr>
              <w:rPr>
                <w:rFonts w:ascii="Calibri" w:hAnsi="Calibri" w:cs="Calibri"/>
              </w:rPr>
            </w:pPr>
            <w:r w:rsidRPr="00A64828">
              <w:rPr>
                <w:rFonts w:ascii="Calibri" w:eastAsia="Calibri" w:hAnsi="Calibri" w:cs="Calibri"/>
              </w:rPr>
              <w:t>Create Cours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743ED12" w14:textId="6302B978" w:rsidR="59DD5CF0" w:rsidRPr="00A64828" w:rsidRDefault="59DD5CF0" w:rsidP="59DD5CF0">
            <w:pPr>
              <w:rPr>
                <w:rFonts w:ascii="Calibri" w:hAnsi="Calibri" w:cs="Calibri"/>
              </w:rPr>
            </w:pPr>
            <w:r w:rsidRPr="00A64828">
              <w:rPr>
                <w:rFonts w:ascii="Calibri" w:eastAsia="Calibri" w:hAnsi="Calibri" w:cs="Calibri"/>
              </w:rPr>
              <w:t>Create a new course as a Tutor</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387AC46" w14:textId="71C0C2F8" w:rsidR="59DD5CF0" w:rsidRPr="00A64828" w:rsidRDefault="59DD5CF0" w:rsidP="59DD5CF0">
            <w:pPr>
              <w:rPr>
                <w:rFonts w:ascii="Calibri" w:hAnsi="Calibri" w:cs="Calibri"/>
              </w:rPr>
            </w:pPr>
            <w:r w:rsidRPr="00A64828">
              <w:rPr>
                <w:rFonts w:ascii="Calibri" w:eastAsia="Calibri" w:hAnsi="Calibri" w:cs="Calibri"/>
              </w:rPr>
              <w:t>Enter course nam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F1B3469" w14:textId="2B2A61F5" w:rsidR="59DD5CF0" w:rsidRPr="00A64828" w:rsidRDefault="59DD5CF0" w:rsidP="59DD5CF0">
            <w:pPr>
              <w:rPr>
                <w:rFonts w:ascii="Calibri" w:hAnsi="Calibri" w:cs="Calibri"/>
              </w:rPr>
            </w:pPr>
            <w:r w:rsidRPr="00A64828">
              <w:rPr>
                <w:rFonts w:ascii="Calibri" w:eastAsia="Calibri" w:hAnsi="Calibri" w:cs="Calibri"/>
              </w:rPr>
              <w:t>Yes</w:t>
            </w:r>
          </w:p>
        </w:tc>
      </w:tr>
      <w:tr w:rsidR="59DD5CF0" w:rsidRPr="00A64828" w14:paraId="11F52299"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817142A" w14:textId="31184793" w:rsidR="59DD5CF0" w:rsidRPr="00A64828" w:rsidRDefault="59DD5CF0" w:rsidP="59DD5CF0">
            <w:pPr>
              <w:rPr>
                <w:rFonts w:ascii="Calibri" w:hAnsi="Calibri" w:cs="Calibri"/>
              </w:rPr>
            </w:pPr>
            <w:r w:rsidRPr="00A64828">
              <w:rPr>
                <w:rFonts w:ascii="Calibri" w:eastAsia="Calibri" w:hAnsi="Calibri" w:cs="Calibri"/>
              </w:rPr>
              <w:lastRenderedPageBreak/>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E7D0A49" w14:textId="5F423893"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90BFCA2" w14:textId="2402F520" w:rsidR="59DD5CF0" w:rsidRPr="00A64828" w:rsidRDefault="59DD5CF0" w:rsidP="59DD5CF0">
            <w:pPr>
              <w:rPr>
                <w:rFonts w:ascii="Calibri" w:hAnsi="Calibri" w:cs="Calibri"/>
              </w:rPr>
            </w:pPr>
            <w:r w:rsidRPr="00A64828">
              <w:rPr>
                <w:rFonts w:ascii="Calibri" w:eastAsia="Calibri" w:hAnsi="Calibri" w:cs="Calibri"/>
              </w:rPr>
              <w:t>Enter number of sessions</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3F7C8C6" w14:textId="17A43147" w:rsidR="59DD5CF0" w:rsidRPr="00A64828" w:rsidRDefault="59DD5CF0" w:rsidP="59DD5CF0">
            <w:pPr>
              <w:rPr>
                <w:rFonts w:ascii="Calibri" w:hAnsi="Calibri" w:cs="Calibri"/>
              </w:rPr>
            </w:pPr>
            <w:r w:rsidRPr="00A64828">
              <w:rPr>
                <w:rFonts w:ascii="Calibri" w:eastAsia="Calibri" w:hAnsi="Calibri" w:cs="Calibri"/>
              </w:rPr>
              <w:t>Yes</w:t>
            </w:r>
          </w:p>
        </w:tc>
      </w:tr>
      <w:tr w:rsidR="59DD5CF0" w:rsidRPr="00A64828" w14:paraId="2258C399"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FA1A46F" w14:textId="326B4A5E"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B90DD4A" w14:textId="5BFCA9AC"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2353E59" w14:textId="27CF27FE" w:rsidR="59DD5CF0" w:rsidRPr="00A64828" w:rsidRDefault="59DD5CF0" w:rsidP="59DD5CF0">
            <w:pPr>
              <w:rPr>
                <w:rFonts w:ascii="Calibri" w:hAnsi="Calibri" w:cs="Calibri"/>
              </w:rPr>
            </w:pPr>
            <w:r w:rsidRPr="00A64828">
              <w:rPr>
                <w:rFonts w:ascii="Calibri" w:eastAsia="Calibri" w:hAnsi="Calibri" w:cs="Calibri"/>
              </w:rPr>
              <w:t xml:space="preserve">Enter Price per Session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366D657" w14:textId="0DCE11E8" w:rsidR="59DD5CF0" w:rsidRPr="00A64828" w:rsidRDefault="59DD5CF0" w:rsidP="59DD5CF0">
            <w:pPr>
              <w:rPr>
                <w:rFonts w:ascii="Calibri" w:hAnsi="Calibri" w:cs="Calibri"/>
              </w:rPr>
            </w:pPr>
            <w:r w:rsidRPr="00A64828">
              <w:rPr>
                <w:rFonts w:ascii="Calibri" w:eastAsia="Calibri" w:hAnsi="Calibri" w:cs="Calibri"/>
              </w:rPr>
              <w:t>Yes</w:t>
            </w:r>
          </w:p>
        </w:tc>
      </w:tr>
      <w:tr w:rsidR="59DD5CF0" w:rsidRPr="00A64828" w14:paraId="35B04F0C"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2FD7CBE" w14:textId="632681CD"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D09362A" w14:textId="3D01B6D0"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BB5D62E" w14:textId="6CF28196" w:rsidR="59DD5CF0" w:rsidRPr="00A64828" w:rsidRDefault="59DD5CF0" w:rsidP="59DD5CF0">
            <w:pPr>
              <w:rPr>
                <w:rFonts w:ascii="Calibri" w:hAnsi="Calibri" w:cs="Calibri"/>
              </w:rPr>
            </w:pPr>
            <w:r w:rsidRPr="00A64828">
              <w:rPr>
                <w:rFonts w:ascii="Calibri" w:eastAsia="Calibri" w:hAnsi="Calibri" w:cs="Calibri"/>
              </w:rPr>
              <w:t xml:space="preserve">Enter course description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2EEB1F6C" w14:textId="418FA45E" w:rsidR="59DD5CF0" w:rsidRPr="00A64828" w:rsidRDefault="59DD5CF0" w:rsidP="59DD5CF0">
            <w:pPr>
              <w:rPr>
                <w:rFonts w:ascii="Calibri" w:hAnsi="Calibri" w:cs="Calibri"/>
              </w:rPr>
            </w:pPr>
            <w:r w:rsidRPr="00A64828">
              <w:rPr>
                <w:rFonts w:ascii="Calibri" w:eastAsia="Calibri" w:hAnsi="Calibri" w:cs="Calibri"/>
              </w:rPr>
              <w:t>Yes</w:t>
            </w:r>
          </w:p>
        </w:tc>
      </w:tr>
      <w:tr w:rsidR="59DD5CF0" w:rsidRPr="00A64828" w14:paraId="15759E06"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57702B0" w14:textId="78E09C4B"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F396500" w14:textId="081721C8"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14E8CF3" w14:textId="245CC989" w:rsidR="59DD5CF0" w:rsidRPr="00A64828" w:rsidRDefault="14304F12" w:rsidP="59DD5CF0">
            <w:pPr>
              <w:rPr>
                <w:rFonts w:ascii="Calibri" w:hAnsi="Calibri" w:cs="Calibri"/>
              </w:rPr>
            </w:pPr>
            <w:r w:rsidRPr="00A64828">
              <w:rPr>
                <w:rFonts w:ascii="Calibri" w:eastAsia="Calibri" w:hAnsi="Calibri" w:cs="Calibri"/>
              </w:rPr>
              <w:t>Course added to databas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B2C048D" w14:textId="2DA57A90" w:rsidR="59DD5CF0" w:rsidRPr="00A64828" w:rsidRDefault="59DD5CF0" w:rsidP="59DD5CF0">
            <w:pPr>
              <w:rPr>
                <w:rFonts w:ascii="Calibri" w:hAnsi="Calibri" w:cs="Calibri"/>
              </w:rPr>
            </w:pPr>
            <w:r w:rsidRPr="00A64828">
              <w:rPr>
                <w:rFonts w:ascii="Calibri" w:eastAsia="Calibri" w:hAnsi="Calibri" w:cs="Calibri"/>
              </w:rPr>
              <w:t xml:space="preserve"> </w:t>
            </w:r>
            <w:r w:rsidR="319543F4" w:rsidRPr="00A64828">
              <w:rPr>
                <w:rFonts w:ascii="Calibri" w:eastAsia="Calibri" w:hAnsi="Calibri" w:cs="Calibri"/>
              </w:rPr>
              <w:t>No</w:t>
            </w:r>
          </w:p>
        </w:tc>
      </w:tr>
      <w:tr w:rsidR="1ABE7C39" w:rsidRPr="00A64828" w14:paraId="7345A3B0" w14:textId="77777777" w:rsidTr="1ABE7C39">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1C6B0AD" w14:textId="1BE7A1F3" w:rsidR="1ABE7C39" w:rsidRPr="00A64828" w:rsidRDefault="1ABE7C39" w:rsidP="1ABE7C39">
            <w:pPr>
              <w:rPr>
                <w:rFonts w:ascii="Calibri" w:eastAsia="Calibri" w:hAnsi="Calibri" w:cs="Calibri"/>
              </w:rPr>
            </w:pP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F74F589" w14:textId="4FC69621" w:rsidR="1ABE7C39" w:rsidRPr="00A64828" w:rsidRDefault="1ABE7C39" w:rsidP="1ABE7C39">
            <w:pPr>
              <w:rPr>
                <w:rFonts w:ascii="Calibri" w:eastAsia="Calibri" w:hAnsi="Calibri" w:cs="Calibri"/>
              </w:rPr>
            </w:pP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296D677" w14:textId="75486903" w:rsidR="1ABE7C39" w:rsidRPr="00A64828" w:rsidRDefault="1ABE7C39" w:rsidP="1ABE7C39">
            <w:pPr>
              <w:rPr>
                <w:rFonts w:ascii="Calibri" w:eastAsia="Calibri" w:hAnsi="Calibri" w:cs="Calibri"/>
              </w:rPr>
            </w:pP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942A5C6" w14:textId="6220E5EB" w:rsidR="1ABE7C39" w:rsidRPr="00A64828" w:rsidRDefault="1ABE7C39" w:rsidP="1ABE7C39">
            <w:pPr>
              <w:rPr>
                <w:rFonts w:ascii="Calibri" w:eastAsia="Calibri" w:hAnsi="Calibri" w:cs="Calibri"/>
              </w:rPr>
            </w:pPr>
          </w:p>
        </w:tc>
      </w:tr>
    </w:tbl>
    <w:p w14:paraId="088CEDD2" w14:textId="57C7170E" w:rsidR="00690EB8" w:rsidRPr="00A64828" w:rsidRDefault="3D90824C" w:rsidP="59DD5CF0">
      <w:pPr>
        <w:tabs>
          <w:tab w:val="left" w:pos="1590"/>
        </w:tabs>
        <w:spacing w:after="160" w:line="257" w:lineRule="auto"/>
        <w:rPr>
          <w:rFonts w:ascii="Calibri" w:hAnsi="Calibri" w:cs="Calibri"/>
        </w:rPr>
      </w:pPr>
      <w:r w:rsidRPr="00A64828">
        <w:rPr>
          <w:rFonts w:ascii="Calibri" w:eastAsia="Calibri" w:hAnsi="Calibri" w:cs="Calibri"/>
        </w:rPr>
        <w:t xml:space="preserve"> </w:t>
      </w:r>
    </w:p>
    <w:tbl>
      <w:tblPr>
        <w:tblStyle w:val="TableGrid"/>
        <w:tblW w:w="0" w:type="auto"/>
        <w:tblLayout w:type="fixed"/>
        <w:tblLook w:val="04A0" w:firstRow="1" w:lastRow="0" w:firstColumn="1" w:lastColumn="0" w:noHBand="0" w:noVBand="1"/>
      </w:tblPr>
      <w:tblGrid>
        <w:gridCol w:w="2554"/>
        <w:gridCol w:w="2554"/>
        <w:gridCol w:w="2554"/>
        <w:gridCol w:w="2554"/>
      </w:tblGrid>
      <w:tr w:rsidR="59DD5CF0" w:rsidRPr="00A64828" w14:paraId="36C080CC"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519B195" w14:textId="0CF9A52C" w:rsidR="59DD5CF0" w:rsidRPr="00A64828" w:rsidRDefault="59DD5CF0" w:rsidP="59DD5CF0">
            <w:pPr>
              <w:rPr>
                <w:rFonts w:ascii="Calibri" w:hAnsi="Calibri" w:cs="Calibri"/>
              </w:rPr>
            </w:pPr>
            <w:r w:rsidRPr="00A64828">
              <w:rPr>
                <w:rFonts w:ascii="Calibri" w:eastAsia="Calibri" w:hAnsi="Calibri" w:cs="Calibri"/>
              </w:rPr>
              <w:t>Titl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18F0421" w14:textId="553DF9F0" w:rsidR="59DD5CF0" w:rsidRPr="00A64828" w:rsidRDefault="59DD5CF0" w:rsidP="59DD5CF0">
            <w:pPr>
              <w:rPr>
                <w:rFonts w:ascii="Calibri" w:hAnsi="Calibri" w:cs="Calibri"/>
              </w:rPr>
            </w:pPr>
            <w:r w:rsidRPr="00A64828">
              <w:rPr>
                <w:rFonts w:ascii="Calibri" w:eastAsia="Calibri" w:hAnsi="Calibri" w:cs="Calibri"/>
              </w:rPr>
              <w:t>User Story</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B5009E5" w14:textId="35FE38E8" w:rsidR="59DD5CF0" w:rsidRPr="00A64828" w:rsidRDefault="59DD5CF0" w:rsidP="59DD5CF0">
            <w:pPr>
              <w:rPr>
                <w:rFonts w:ascii="Calibri" w:hAnsi="Calibri" w:cs="Calibri"/>
              </w:rPr>
            </w:pPr>
            <w:r w:rsidRPr="00A64828">
              <w:rPr>
                <w:rFonts w:ascii="Calibri" w:eastAsia="Calibri" w:hAnsi="Calibri" w:cs="Calibri"/>
              </w:rPr>
              <w:t>Acceptanc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5D47393" w14:textId="6CB10210" w:rsidR="59DD5CF0" w:rsidRPr="00A64828" w:rsidRDefault="59DD5CF0" w:rsidP="59DD5CF0">
            <w:pPr>
              <w:rPr>
                <w:rFonts w:ascii="Calibri" w:hAnsi="Calibri" w:cs="Calibri"/>
              </w:rPr>
            </w:pPr>
            <w:r w:rsidRPr="00A64828">
              <w:rPr>
                <w:rFonts w:ascii="Calibri" w:eastAsia="Calibri" w:hAnsi="Calibri" w:cs="Calibri"/>
              </w:rPr>
              <w:t>Testing and working</w:t>
            </w:r>
          </w:p>
          <w:p w14:paraId="6A856B76" w14:textId="7DBCD626" w:rsidR="59DD5CF0" w:rsidRPr="00A64828" w:rsidRDefault="59DD5CF0" w:rsidP="59DD5CF0">
            <w:pPr>
              <w:rPr>
                <w:rFonts w:ascii="Calibri" w:eastAsia="Calibri" w:hAnsi="Calibri" w:cs="Calibri"/>
              </w:rPr>
            </w:pPr>
          </w:p>
        </w:tc>
      </w:tr>
      <w:tr w:rsidR="59DD5CF0" w:rsidRPr="00A64828" w14:paraId="3BD0DEB6" w14:textId="77777777" w:rsidTr="59DD5CF0">
        <w:trPr>
          <w:trHeight w:val="57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8ADC484" w14:textId="076B3EFD" w:rsidR="59DD5CF0" w:rsidRPr="00A64828" w:rsidRDefault="59DD5CF0" w:rsidP="59DD5CF0">
            <w:pPr>
              <w:rPr>
                <w:rFonts w:ascii="Calibri" w:hAnsi="Calibri" w:cs="Calibri"/>
              </w:rPr>
            </w:pPr>
            <w:r w:rsidRPr="00A64828">
              <w:rPr>
                <w:rFonts w:ascii="Calibri" w:eastAsia="Calibri" w:hAnsi="Calibri" w:cs="Calibri"/>
              </w:rPr>
              <w:t>Alter Cours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C179089" w14:textId="5DD9EECF" w:rsidR="59DD5CF0" w:rsidRPr="00A64828" w:rsidRDefault="59DD5CF0" w:rsidP="59DD5CF0">
            <w:pPr>
              <w:rPr>
                <w:rFonts w:ascii="Calibri" w:hAnsi="Calibri" w:cs="Calibri"/>
              </w:rPr>
            </w:pPr>
            <w:r w:rsidRPr="00A64828">
              <w:rPr>
                <w:rFonts w:ascii="Calibri" w:eastAsia="Calibri" w:hAnsi="Calibri" w:cs="Calibri"/>
              </w:rPr>
              <w:t>Alter an existing courses detail as a Tutor</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ED23205" w14:textId="30B699D6" w:rsidR="59DD5CF0" w:rsidRPr="00A64828" w:rsidRDefault="59DD5CF0" w:rsidP="59DD5CF0">
            <w:pPr>
              <w:rPr>
                <w:rFonts w:ascii="Calibri" w:hAnsi="Calibri" w:cs="Calibri"/>
              </w:rPr>
            </w:pPr>
            <w:r w:rsidRPr="00A64828">
              <w:rPr>
                <w:rFonts w:ascii="Calibri" w:eastAsia="Calibri" w:hAnsi="Calibri" w:cs="Calibri"/>
              </w:rPr>
              <w:t>Change course nam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F7D66D2" w14:textId="4927519C" w:rsidR="59DD5CF0" w:rsidRPr="00A64828" w:rsidRDefault="59DD5CF0" w:rsidP="59DD5CF0">
            <w:pPr>
              <w:rPr>
                <w:rFonts w:ascii="Calibri" w:hAnsi="Calibri" w:cs="Calibri"/>
              </w:rPr>
            </w:pPr>
            <w:r w:rsidRPr="00A64828">
              <w:rPr>
                <w:rFonts w:ascii="Calibri" w:eastAsia="Calibri" w:hAnsi="Calibri" w:cs="Calibri"/>
              </w:rPr>
              <w:t>Yes</w:t>
            </w:r>
          </w:p>
        </w:tc>
      </w:tr>
      <w:tr w:rsidR="59DD5CF0" w:rsidRPr="00A64828" w14:paraId="0B9DF10E"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F20C079" w14:textId="5F01CF88"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FA6720D" w14:textId="719D786A"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9F5204F" w14:textId="57794F3B" w:rsidR="59DD5CF0" w:rsidRPr="00A64828" w:rsidRDefault="59DD5CF0" w:rsidP="59DD5CF0">
            <w:pPr>
              <w:rPr>
                <w:rFonts w:ascii="Calibri" w:hAnsi="Calibri" w:cs="Calibri"/>
              </w:rPr>
            </w:pPr>
            <w:r w:rsidRPr="00A64828">
              <w:rPr>
                <w:rFonts w:ascii="Calibri" w:eastAsia="Calibri" w:hAnsi="Calibri" w:cs="Calibri"/>
              </w:rPr>
              <w:t>Change number of sessions</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169B707" w14:textId="67DB15F5" w:rsidR="59DD5CF0" w:rsidRPr="00A64828" w:rsidRDefault="59DD5CF0" w:rsidP="59DD5CF0">
            <w:pPr>
              <w:rPr>
                <w:rFonts w:ascii="Calibri" w:hAnsi="Calibri" w:cs="Calibri"/>
              </w:rPr>
            </w:pPr>
            <w:r w:rsidRPr="00A64828">
              <w:rPr>
                <w:rFonts w:ascii="Calibri" w:eastAsia="Calibri" w:hAnsi="Calibri" w:cs="Calibri"/>
              </w:rPr>
              <w:t>Yes</w:t>
            </w:r>
          </w:p>
        </w:tc>
      </w:tr>
      <w:tr w:rsidR="59DD5CF0" w:rsidRPr="00A64828" w14:paraId="720DBE84"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091D85C" w14:textId="6C0F555E"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3E995B3" w14:textId="197AF5CD"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202284CB" w14:textId="63846285" w:rsidR="59DD5CF0" w:rsidRPr="00A64828" w:rsidRDefault="59DD5CF0" w:rsidP="59DD5CF0">
            <w:pPr>
              <w:rPr>
                <w:rFonts w:ascii="Calibri" w:hAnsi="Calibri" w:cs="Calibri"/>
              </w:rPr>
            </w:pPr>
            <w:r w:rsidRPr="00A64828">
              <w:rPr>
                <w:rFonts w:ascii="Calibri" w:eastAsia="Calibri" w:hAnsi="Calibri" w:cs="Calibri"/>
              </w:rPr>
              <w:t>Change Price per Session</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29987D1F" w14:textId="0ABE1751" w:rsidR="59DD5CF0" w:rsidRPr="00A64828" w:rsidRDefault="59DD5CF0" w:rsidP="59DD5CF0">
            <w:pPr>
              <w:rPr>
                <w:rFonts w:ascii="Calibri" w:hAnsi="Calibri" w:cs="Calibri"/>
              </w:rPr>
            </w:pPr>
            <w:r w:rsidRPr="00A64828">
              <w:rPr>
                <w:rFonts w:ascii="Calibri" w:eastAsia="Calibri" w:hAnsi="Calibri" w:cs="Calibri"/>
              </w:rPr>
              <w:t>Yes</w:t>
            </w:r>
          </w:p>
        </w:tc>
      </w:tr>
      <w:tr w:rsidR="59DD5CF0" w:rsidRPr="00A64828" w14:paraId="6D83F328"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C7F53FD" w14:textId="2C1BD01A"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BD87B59" w14:textId="220D13E1"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67FC04F" w14:textId="701E32C7" w:rsidR="59DD5CF0" w:rsidRPr="00A64828" w:rsidRDefault="59DD5CF0" w:rsidP="59DD5CF0">
            <w:pPr>
              <w:rPr>
                <w:rFonts w:ascii="Calibri" w:hAnsi="Calibri" w:cs="Calibri"/>
              </w:rPr>
            </w:pPr>
            <w:r w:rsidRPr="00A64828">
              <w:rPr>
                <w:rFonts w:ascii="Calibri" w:eastAsia="Calibri" w:hAnsi="Calibri" w:cs="Calibri"/>
              </w:rPr>
              <w:t>Change course description</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E06C605" w14:textId="71B378ED" w:rsidR="59DD5CF0" w:rsidRPr="00A64828" w:rsidRDefault="59DD5CF0" w:rsidP="59DD5CF0">
            <w:pPr>
              <w:rPr>
                <w:rFonts w:ascii="Calibri" w:hAnsi="Calibri" w:cs="Calibri"/>
              </w:rPr>
            </w:pPr>
            <w:r w:rsidRPr="00A64828">
              <w:rPr>
                <w:rFonts w:ascii="Calibri" w:eastAsia="Calibri" w:hAnsi="Calibri" w:cs="Calibri"/>
              </w:rPr>
              <w:t>Yes</w:t>
            </w:r>
          </w:p>
        </w:tc>
      </w:tr>
      <w:tr w:rsidR="59DD5CF0" w:rsidRPr="00A64828" w14:paraId="38104CD5"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9545090" w14:textId="5E006E15"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6E5DCBD" w14:textId="0A46F7F6"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A576C87" w14:textId="6E051229"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2D68996F" w14:textId="4272FE54" w:rsidR="59DD5CF0" w:rsidRPr="00A64828" w:rsidRDefault="59DD5CF0" w:rsidP="59DD5CF0">
            <w:pPr>
              <w:rPr>
                <w:rFonts w:ascii="Calibri" w:hAnsi="Calibri" w:cs="Calibri"/>
              </w:rPr>
            </w:pPr>
            <w:r w:rsidRPr="00A64828">
              <w:rPr>
                <w:rFonts w:ascii="Calibri" w:eastAsia="Calibri" w:hAnsi="Calibri" w:cs="Calibri"/>
              </w:rPr>
              <w:t xml:space="preserve"> </w:t>
            </w:r>
          </w:p>
        </w:tc>
      </w:tr>
    </w:tbl>
    <w:p w14:paraId="470A71A8" w14:textId="394CFD69" w:rsidR="00690EB8" w:rsidRPr="00A64828" w:rsidRDefault="3D90824C" w:rsidP="59DD5CF0">
      <w:pPr>
        <w:spacing w:after="160" w:line="257" w:lineRule="auto"/>
        <w:rPr>
          <w:rFonts w:ascii="Calibri" w:hAnsi="Calibri" w:cs="Calibri"/>
        </w:rPr>
      </w:pPr>
      <w:r w:rsidRPr="00A64828">
        <w:rPr>
          <w:rFonts w:ascii="Calibri" w:eastAsia="Calibri" w:hAnsi="Calibri" w:cs="Calibri"/>
        </w:rPr>
        <w:t xml:space="preserve"> </w:t>
      </w:r>
    </w:p>
    <w:tbl>
      <w:tblPr>
        <w:tblStyle w:val="TableGrid"/>
        <w:tblW w:w="0" w:type="auto"/>
        <w:tblLayout w:type="fixed"/>
        <w:tblLook w:val="04A0" w:firstRow="1" w:lastRow="0" w:firstColumn="1" w:lastColumn="0" w:noHBand="0" w:noVBand="1"/>
      </w:tblPr>
      <w:tblGrid>
        <w:gridCol w:w="2554"/>
        <w:gridCol w:w="2554"/>
        <w:gridCol w:w="2554"/>
        <w:gridCol w:w="2554"/>
      </w:tblGrid>
      <w:tr w:rsidR="59DD5CF0" w:rsidRPr="00A64828" w14:paraId="43602005"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28A04603" w14:textId="68F5AA7D" w:rsidR="59DD5CF0" w:rsidRPr="00A64828" w:rsidRDefault="59DD5CF0" w:rsidP="59DD5CF0">
            <w:pPr>
              <w:rPr>
                <w:rFonts w:ascii="Calibri" w:hAnsi="Calibri" w:cs="Calibri"/>
              </w:rPr>
            </w:pPr>
            <w:r w:rsidRPr="00A64828">
              <w:rPr>
                <w:rFonts w:ascii="Calibri" w:eastAsia="Calibri" w:hAnsi="Calibri" w:cs="Calibri"/>
              </w:rPr>
              <w:t>Titl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FFE764C" w14:textId="0E926A2A" w:rsidR="59DD5CF0" w:rsidRPr="00A64828" w:rsidRDefault="59DD5CF0" w:rsidP="59DD5CF0">
            <w:pPr>
              <w:rPr>
                <w:rFonts w:ascii="Calibri" w:hAnsi="Calibri" w:cs="Calibri"/>
              </w:rPr>
            </w:pPr>
            <w:r w:rsidRPr="00A64828">
              <w:rPr>
                <w:rFonts w:ascii="Calibri" w:eastAsia="Calibri" w:hAnsi="Calibri" w:cs="Calibri"/>
              </w:rPr>
              <w:t>User Story</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2C28104" w14:textId="1372EB8D" w:rsidR="59DD5CF0" w:rsidRPr="00A64828" w:rsidRDefault="59DD5CF0" w:rsidP="59DD5CF0">
            <w:pPr>
              <w:rPr>
                <w:rFonts w:ascii="Calibri" w:hAnsi="Calibri" w:cs="Calibri"/>
              </w:rPr>
            </w:pPr>
            <w:r w:rsidRPr="00A64828">
              <w:rPr>
                <w:rFonts w:ascii="Calibri" w:eastAsia="Calibri" w:hAnsi="Calibri" w:cs="Calibri"/>
              </w:rPr>
              <w:t>Acceptanc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964A9FF" w14:textId="17CA5484" w:rsidR="59DD5CF0" w:rsidRPr="00A64828" w:rsidRDefault="59DD5CF0" w:rsidP="59DD5CF0">
            <w:pPr>
              <w:rPr>
                <w:rFonts w:ascii="Calibri" w:hAnsi="Calibri" w:cs="Calibri"/>
              </w:rPr>
            </w:pPr>
            <w:r w:rsidRPr="00A64828">
              <w:rPr>
                <w:rFonts w:ascii="Calibri" w:eastAsia="Calibri" w:hAnsi="Calibri" w:cs="Calibri"/>
              </w:rPr>
              <w:t>Testing and working</w:t>
            </w:r>
          </w:p>
          <w:p w14:paraId="1A0A262A" w14:textId="3386AA19" w:rsidR="59DD5CF0" w:rsidRPr="00A64828" w:rsidRDefault="59DD5CF0" w:rsidP="59DD5CF0">
            <w:pPr>
              <w:rPr>
                <w:rFonts w:ascii="Calibri" w:eastAsia="Calibri" w:hAnsi="Calibri" w:cs="Calibri"/>
              </w:rPr>
            </w:pPr>
          </w:p>
        </w:tc>
      </w:tr>
      <w:tr w:rsidR="59DD5CF0" w:rsidRPr="00A64828" w14:paraId="6BB4CB23" w14:textId="77777777" w:rsidTr="59DD5CF0">
        <w:trPr>
          <w:trHeight w:val="57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F61C840" w14:textId="0B69683C" w:rsidR="59DD5CF0" w:rsidRPr="00A64828" w:rsidRDefault="59DD5CF0" w:rsidP="59DD5CF0">
            <w:pPr>
              <w:rPr>
                <w:rFonts w:ascii="Calibri" w:hAnsi="Calibri" w:cs="Calibri"/>
              </w:rPr>
            </w:pPr>
            <w:r w:rsidRPr="00A64828">
              <w:rPr>
                <w:rFonts w:ascii="Calibri" w:eastAsia="Calibri" w:hAnsi="Calibri" w:cs="Calibri"/>
              </w:rPr>
              <w:t>Delete Cours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2632E39" w14:textId="740A50B5" w:rsidR="59DD5CF0" w:rsidRPr="00A64828" w:rsidRDefault="59DD5CF0" w:rsidP="59DD5CF0">
            <w:pPr>
              <w:rPr>
                <w:rFonts w:ascii="Calibri" w:hAnsi="Calibri" w:cs="Calibri"/>
              </w:rPr>
            </w:pPr>
            <w:r w:rsidRPr="00A64828">
              <w:rPr>
                <w:rFonts w:ascii="Calibri" w:eastAsia="Calibri" w:hAnsi="Calibri" w:cs="Calibri"/>
              </w:rPr>
              <w:t>Delete an existing course as a Tutor</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8CEDDCE" w14:textId="2371254B" w:rsidR="59DD5CF0" w:rsidRPr="00A64828" w:rsidRDefault="59DD5CF0" w:rsidP="59DD5CF0">
            <w:pPr>
              <w:rPr>
                <w:rFonts w:ascii="Calibri" w:hAnsi="Calibri" w:cs="Calibri"/>
              </w:rPr>
            </w:pPr>
            <w:r w:rsidRPr="00A64828">
              <w:rPr>
                <w:rFonts w:ascii="Calibri" w:eastAsia="Calibri" w:hAnsi="Calibri" w:cs="Calibri"/>
              </w:rPr>
              <w:t>Select cours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6B28F58" w14:textId="35150D6B" w:rsidR="59DD5CF0" w:rsidRPr="00A64828" w:rsidRDefault="59DD5CF0" w:rsidP="59DD5CF0">
            <w:pPr>
              <w:rPr>
                <w:rFonts w:ascii="Calibri" w:hAnsi="Calibri" w:cs="Calibri"/>
              </w:rPr>
            </w:pPr>
            <w:r w:rsidRPr="00A64828">
              <w:rPr>
                <w:rFonts w:ascii="Calibri" w:eastAsia="Calibri" w:hAnsi="Calibri" w:cs="Calibri"/>
              </w:rPr>
              <w:t>Yes</w:t>
            </w:r>
          </w:p>
        </w:tc>
      </w:tr>
      <w:tr w:rsidR="59DD5CF0" w:rsidRPr="00A64828" w14:paraId="420A75D6"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AE4DAC5" w14:textId="2000C17F"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5B70206" w14:textId="3905BDAF"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F0E5BAB" w14:textId="44053305" w:rsidR="59DD5CF0" w:rsidRPr="00A64828" w:rsidRDefault="59DD5CF0" w:rsidP="59DD5CF0">
            <w:pPr>
              <w:rPr>
                <w:rFonts w:ascii="Calibri" w:hAnsi="Calibri" w:cs="Calibri"/>
              </w:rPr>
            </w:pPr>
            <w:r w:rsidRPr="00A64828">
              <w:rPr>
                <w:rFonts w:ascii="Calibri" w:eastAsia="Calibri" w:hAnsi="Calibri" w:cs="Calibri"/>
              </w:rPr>
              <w:t>Select “delete” option for chosen cours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F9645C1" w14:textId="2468E6C8" w:rsidR="59DD5CF0" w:rsidRPr="00A64828" w:rsidRDefault="59DD5CF0" w:rsidP="59DD5CF0">
            <w:pPr>
              <w:rPr>
                <w:rFonts w:ascii="Calibri" w:hAnsi="Calibri" w:cs="Calibri"/>
              </w:rPr>
            </w:pPr>
            <w:r w:rsidRPr="00A64828">
              <w:rPr>
                <w:rFonts w:ascii="Calibri" w:eastAsia="Calibri" w:hAnsi="Calibri" w:cs="Calibri"/>
              </w:rPr>
              <w:t>Yes</w:t>
            </w:r>
          </w:p>
        </w:tc>
      </w:tr>
      <w:tr w:rsidR="59DD5CF0" w:rsidRPr="00A64828" w14:paraId="2695EB1F"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697EA5A" w14:textId="31068985"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A68EAFD" w14:textId="3EFA7A75"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49E7BEA" w14:textId="59DE72A6"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5080FC5" w14:textId="11FBEF12" w:rsidR="59DD5CF0" w:rsidRPr="00A64828" w:rsidRDefault="59DD5CF0" w:rsidP="59DD5CF0">
            <w:pPr>
              <w:rPr>
                <w:rFonts w:ascii="Calibri" w:hAnsi="Calibri" w:cs="Calibri"/>
              </w:rPr>
            </w:pPr>
            <w:r w:rsidRPr="00A64828">
              <w:rPr>
                <w:rFonts w:ascii="Calibri" w:eastAsia="Calibri" w:hAnsi="Calibri" w:cs="Calibri"/>
              </w:rPr>
              <w:t xml:space="preserve"> </w:t>
            </w:r>
          </w:p>
        </w:tc>
      </w:tr>
    </w:tbl>
    <w:p w14:paraId="14B649B0" w14:textId="780D0849" w:rsidR="1893AC8E" w:rsidRPr="00A64828" w:rsidRDefault="1893AC8E">
      <w:pPr>
        <w:rPr>
          <w:rFonts w:ascii="Calibri" w:hAnsi="Calibri" w:cs="Calibri"/>
        </w:rPr>
      </w:pPr>
    </w:p>
    <w:p w14:paraId="60710692" w14:textId="21EF651C" w:rsidR="01ABB38E" w:rsidRPr="00A64828" w:rsidRDefault="01ABB38E">
      <w:pPr>
        <w:rPr>
          <w:rFonts w:ascii="Calibri" w:hAnsi="Calibri" w:cs="Calibri"/>
        </w:rPr>
      </w:pPr>
    </w:p>
    <w:p w14:paraId="23FA625A" w14:textId="26A9AEEB" w:rsidR="1ED22CCF" w:rsidRPr="00A64828" w:rsidRDefault="1ED22CCF">
      <w:pPr>
        <w:rPr>
          <w:rFonts w:ascii="Calibri" w:hAnsi="Calibri" w:cs="Calibri"/>
        </w:rPr>
      </w:pPr>
    </w:p>
    <w:p w14:paraId="74FE95D5" w14:textId="278AED5B" w:rsidR="00690EB8" w:rsidRPr="00A64828" w:rsidRDefault="00690EB8" w:rsidP="00690EB8">
      <w:pPr>
        <w:rPr>
          <w:rFonts w:ascii="Calibri" w:hAnsi="Calibri" w:cs="Calibri"/>
        </w:rPr>
      </w:pPr>
    </w:p>
    <w:p w14:paraId="205A2088" w14:textId="3AC99007" w:rsidR="00690EB8" w:rsidRPr="00A64828" w:rsidRDefault="00690EB8" w:rsidP="00690EB8">
      <w:pPr>
        <w:rPr>
          <w:rFonts w:ascii="Calibri" w:hAnsi="Calibri" w:cs="Calibri"/>
        </w:rPr>
      </w:pPr>
    </w:p>
    <w:p w14:paraId="5FA239FB" w14:textId="00086B05" w:rsidR="009D23E3" w:rsidRPr="00A64828" w:rsidRDefault="009D23E3" w:rsidP="00690EB8">
      <w:pPr>
        <w:rPr>
          <w:rFonts w:ascii="Calibri" w:hAnsi="Calibri" w:cs="Calibri"/>
        </w:rPr>
      </w:pPr>
    </w:p>
    <w:p w14:paraId="4518FC5E" w14:textId="05216BF2" w:rsidR="005D0F19" w:rsidRPr="00A64828" w:rsidRDefault="6E357955" w:rsidP="4C9B303A">
      <w:pPr>
        <w:pStyle w:val="Heading1"/>
        <w:rPr>
          <w:rFonts w:ascii="Calibri" w:hAnsi="Calibri" w:cs="Calibri"/>
          <w:sz w:val="22"/>
          <w:szCs w:val="22"/>
        </w:rPr>
      </w:pPr>
      <w:bookmarkStart w:id="90" w:name="_Toc184820612"/>
      <w:r w:rsidRPr="00A64828">
        <w:rPr>
          <w:rFonts w:ascii="Calibri" w:hAnsi="Calibri" w:cs="Calibri"/>
          <w:sz w:val="22"/>
          <w:szCs w:val="22"/>
        </w:rPr>
        <w:lastRenderedPageBreak/>
        <w:t>Entity Relationship Diagram</w:t>
      </w:r>
      <w:bookmarkEnd w:id="90"/>
    </w:p>
    <w:p w14:paraId="30ECB469" w14:textId="471123D2" w:rsidR="22FF1B3A" w:rsidRPr="00A64828" w:rsidRDefault="3FB1B749" w:rsidP="22FF1B3A">
      <w:pPr>
        <w:rPr>
          <w:rFonts w:ascii="Calibri" w:hAnsi="Calibri" w:cs="Calibri"/>
        </w:rPr>
      </w:pPr>
      <w:r w:rsidRPr="00A64828">
        <w:rPr>
          <w:rFonts w:ascii="Calibri" w:hAnsi="Calibri" w:cs="Calibri"/>
          <w:noProof/>
        </w:rPr>
        <w:drawing>
          <wp:inline distT="0" distB="0" distL="0" distR="0" wp14:anchorId="36F1C881" wp14:editId="55401671">
            <wp:extent cx="8858250" cy="4448175"/>
            <wp:effectExtent l="0" t="0" r="0" b="0"/>
            <wp:docPr id="853275574" name="Picture 85327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8858250" cy="4448175"/>
                    </a:xfrm>
                    <a:prstGeom prst="rect">
                      <a:avLst/>
                    </a:prstGeom>
                  </pic:spPr>
                </pic:pic>
              </a:graphicData>
            </a:graphic>
          </wp:inline>
        </w:drawing>
      </w:r>
    </w:p>
    <w:p w14:paraId="0327E3D1" w14:textId="0117A8A7" w:rsidR="5C1D69D8" w:rsidRPr="00A64828" w:rsidRDefault="5C1D69D8" w:rsidP="3DADE818">
      <w:pPr>
        <w:pStyle w:val="Heading1"/>
        <w:rPr>
          <w:rFonts w:ascii="Calibri" w:hAnsi="Calibri" w:cs="Calibri"/>
          <w:sz w:val="22"/>
          <w:szCs w:val="22"/>
        </w:rPr>
      </w:pPr>
      <w:bookmarkStart w:id="91" w:name="_Toc184820613"/>
      <w:r w:rsidRPr="00A64828">
        <w:rPr>
          <w:rFonts w:ascii="Calibri" w:hAnsi="Calibri" w:cs="Calibri"/>
          <w:sz w:val="22"/>
          <w:szCs w:val="22"/>
        </w:rPr>
        <w:lastRenderedPageBreak/>
        <w:t>Appendix 4 UML Diagrams</w:t>
      </w:r>
      <w:bookmarkEnd w:id="91"/>
    </w:p>
    <w:p w14:paraId="28C062A5" w14:textId="257C537C" w:rsidR="5C1D69D8" w:rsidRPr="00A64828" w:rsidRDefault="5C1D69D8" w:rsidP="6B3C173C">
      <w:pPr>
        <w:pStyle w:val="Heading2"/>
        <w:rPr>
          <w:rFonts w:cs="Calibri"/>
          <w:sz w:val="22"/>
          <w:szCs w:val="22"/>
        </w:rPr>
      </w:pPr>
      <w:bookmarkStart w:id="92" w:name="_Toc184820614"/>
      <w:r w:rsidRPr="00A64828">
        <w:rPr>
          <w:rFonts w:cs="Calibri"/>
          <w:sz w:val="22"/>
          <w:szCs w:val="22"/>
        </w:rPr>
        <w:t>Use Case Diagram</w:t>
      </w:r>
      <w:bookmarkEnd w:id="92"/>
    </w:p>
    <w:p w14:paraId="1689664E" w14:textId="1CAF017F" w:rsidR="005D0F19" w:rsidRPr="00A64828" w:rsidRDefault="5A8997DD" w:rsidP="5F267650">
      <w:pPr>
        <w:rPr>
          <w:rFonts w:ascii="Calibri" w:hAnsi="Calibri" w:cs="Calibri"/>
        </w:rPr>
      </w:pPr>
      <w:r w:rsidRPr="00A64828">
        <w:rPr>
          <w:rFonts w:ascii="Calibri" w:hAnsi="Calibri" w:cs="Calibri"/>
          <w:noProof/>
        </w:rPr>
        <w:lastRenderedPageBreak/>
        <w:drawing>
          <wp:inline distT="0" distB="0" distL="0" distR="0" wp14:anchorId="1E081788" wp14:editId="0ACDFCF1">
            <wp:extent cx="6086475" cy="5267324"/>
            <wp:effectExtent l="0" t="0" r="0" b="0"/>
            <wp:docPr id="483181004" name="Picture 48318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181004"/>
                    <pic:cNvPicPr/>
                  </pic:nvPicPr>
                  <pic:blipFill>
                    <a:blip r:embed="rId42">
                      <a:extLst>
                        <a:ext uri="{28A0092B-C50C-407E-A947-70E740481C1C}">
                          <a14:useLocalDpi xmlns:a14="http://schemas.microsoft.com/office/drawing/2010/main" val="0"/>
                        </a:ext>
                      </a:extLst>
                    </a:blip>
                    <a:stretch>
                      <a:fillRect/>
                    </a:stretch>
                  </pic:blipFill>
                  <pic:spPr>
                    <a:xfrm>
                      <a:off x="0" y="0"/>
                      <a:ext cx="6086475" cy="5267324"/>
                    </a:xfrm>
                    <a:prstGeom prst="rect">
                      <a:avLst/>
                    </a:prstGeom>
                  </pic:spPr>
                </pic:pic>
              </a:graphicData>
            </a:graphic>
          </wp:inline>
        </w:drawing>
      </w:r>
    </w:p>
    <w:p w14:paraId="3A00597C" w14:textId="77777777" w:rsidR="5A8997DD" w:rsidRPr="00A64828" w:rsidRDefault="5A8997DD" w:rsidP="5176BACB">
      <w:pPr>
        <w:pStyle w:val="Heading2"/>
        <w:rPr>
          <w:rFonts w:cs="Calibri"/>
          <w:sz w:val="22"/>
          <w:szCs w:val="22"/>
        </w:rPr>
      </w:pPr>
      <w:bookmarkStart w:id="93" w:name="_Toc184820615"/>
      <w:r w:rsidRPr="00A64828">
        <w:rPr>
          <w:rFonts w:cs="Calibri"/>
          <w:sz w:val="22"/>
          <w:szCs w:val="22"/>
        </w:rPr>
        <w:lastRenderedPageBreak/>
        <w:t>Activity Diagrams</w:t>
      </w:r>
      <w:bookmarkEnd w:id="93"/>
    </w:p>
    <w:p w14:paraId="3ECCA3B0" w14:textId="03CDCDFE" w:rsidR="039F4305" w:rsidRPr="00A64828" w:rsidRDefault="039F4305" w:rsidP="039F4305">
      <w:pPr>
        <w:rPr>
          <w:rFonts w:ascii="Calibri" w:hAnsi="Calibri" w:cs="Calibri"/>
        </w:rPr>
      </w:pPr>
    </w:p>
    <w:p w14:paraId="755D10FE" w14:textId="3DF19129" w:rsidR="7345717C" w:rsidRPr="00A64828" w:rsidRDefault="5A8997DD" w:rsidP="6B3C173C">
      <w:pPr>
        <w:pStyle w:val="Heading3"/>
        <w:rPr>
          <w:rFonts w:cs="Calibri"/>
          <w:sz w:val="22"/>
          <w:szCs w:val="22"/>
        </w:rPr>
      </w:pPr>
      <w:bookmarkStart w:id="94" w:name="_Toc184820616"/>
      <w:r w:rsidRPr="00A64828">
        <w:rPr>
          <w:rFonts w:cs="Calibri"/>
          <w:sz w:val="22"/>
          <w:szCs w:val="22"/>
        </w:rPr>
        <w:t>Sign Up</w:t>
      </w:r>
      <w:bookmarkEnd w:id="94"/>
    </w:p>
    <w:p w14:paraId="0B2DEB2D" w14:textId="4BFFA794" w:rsidR="0DB3FEA7" w:rsidRPr="00A64828" w:rsidRDefault="2052E1BD" w:rsidP="0DB3FEA7">
      <w:pPr>
        <w:rPr>
          <w:rFonts w:ascii="Calibri" w:hAnsi="Calibri" w:cs="Calibri"/>
        </w:rPr>
      </w:pPr>
      <w:r w:rsidRPr="00A64828">
        <w:rPr>
          <w:rFonts w:ascii="Calibri" w:hAnsi="Calibri" w:cs="Calibri"/>
          <w:noProof/>
        </w:rPr>
        <w:drawing>
          <wp:inline distT="0" distB="0" distL="0" distR="0" wp14:anchorId="4A802BB9" wp14:editId="10DAAA34">
            <wp:extent cx="5953956" cy="3867690"/>
            <wp:effectExtent l="0" t="0" r="0" b="0"/>
            <wp:docPr id="305365016" name="Picture 30536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953956" cy="3867690"/>
                    </a:xfrm>
                    <a:prstGeom prst="rect">
                      <a:avLst/>
                    </a:prstGeom>
                  </pic:spPr>
                </pic:pic>
              </a:graphicData>
            </a:graphic>
          </wp:inline>
        </w:drawing>
      </w:r>
    </w:p>
    <w:p w14:paraId="2CF7A42B" w14:textId="0F2CE1B5" w:rsidR="5A8997DD" w:rsidRPr="00A64828" w:rsidRDefault="5A8997DD" w:rsidP="6B3C173C">
      <w:pPr>
        <w:pStyle w:val="Heading3"/>
        <w:rPr>
          <w:rFonts w:cs="Calibri"/>
          <w:sz w:val="22"/>
          <w:szCs w:val="22"/>
        </w:rPr>
      </w:pPr>
      <w:bookmarkStart w:id="95" w:name="_Toc184820617"/>
      <w:r w:rsidRPr="00A64828">
        <w:rPr>
          <w:rFonts w:cs="Calibri"/>
          <w:sz w:val="22"/>
          <w:szCs w:val="22"/>
        </w:rPr>
        <w:lastRenderedPageBreak/>
        <w:t>Log In</w:t>
      </w:r>
      <w:bookmarkEnd w:id="95"/>
    </w:p>
    <w:p w14:paraId="29F3EC1D" w14:textId="310E1BC0" w:rsidR="64EAC4B2" w:rsidRPr="00A64828" w:rsidRDefault="64EAC4B2" w:rsidP="4DE9E88D">
      <w:pPr>
        <w:rPr>
          <w:rFonts w:ascii="Calibri" w:hAnsi="Calibri" w:cs="Calibri"/>
        </w:rPr>
      </w:pPr>
      <w:r w:rsidRPr="00A64828">
        <w:rPr>
          <w:rFonts w:ascii="Calibri" w:hAnsi="Calibri" w:cs="Calibri"/>
          <w:noProof/>
        </w:rPr>
        <w:drawing>
          <wp:inline distT="0" distB="0" distL="0" distR="0" wp14:anchorId="39ED3B27" wp14:editId="5D793BBE">
            <wp:extent cx="6878012" cy="4220164"/>
            <wp:effectExtent l="0" t="0" r="0" b="0"/>
            <wp:docPr id="1617869049" name="Picture 1617869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6878012" cy="4220164"/>
                    </a:xfrm>
                    <a:prstGeom prst="rect">
                      <a:avLst/>
                    </a:prstGeom>
                  </pic:spPr>
                </pic:pic>
              </a:graphicData>
            </a:graphic>
          </wp:inline>
        </w:drawing>
      </w:r>
    </w:p>
    <w:p w14:paraId="107C9233" w14:textId="151D562B" w:rsidR="7E36B6FE" w:rsidRPr="00A64828" w:rsidRDefault="5A8997DD" w:rsidP="6B3C173C">
      <w:pPr>
        <w:pStyle w:val="Heading3"/>
        <w:rPr>
          <w:rFonts w:cs="Calibri"/>
          <w:sz w:val="22"/>
          <w:szCs w:val="22"/>
        </w:rPr>
      </w:pPr>
      <w:bookmarkStart w:id="96" w:name="_Toc184820618"/>
      <w:r w:rsidRPr="00A64828">
        <w:rPr>
          <w:rFonts w:cs="Calibri"/>
          <w:sz w:val="22"/>
          <w:szCs w:val="22"/>
        </w:rPr>
        <w:lastRenderedPageBreak/>
        <w:t>Delete Account</w:t>
      </w:r>
      <w:bookmarkEnd w:id="96"/>
    </w:p>
    <w:p w14:paraId="0DACD48D" w14:textId="2943897F" w:rsidR="71A2A864" w:rsidRPr="00A64828" w:rsidRDefault="1EF6E35B" w:rsidP="71A2A864">
      <w:pPr>
        <w:rPr>
          <w:rFonts w:ascii="Calibri" w:hAnsi="Calibri" w:cs="Calibri"/>
        </w:rPr>
      </w:pPr>
      <w:r w:rsidRPr="00A64828">
        <w:rPr>
          <w:rFonts w:ascii="Calibri" w:hAnsi="Calibri" w:cs="Calibri"/>
          <w:noProof/>
        </w:rPr>
        <w:drawing>
          <wp:inline distT="0" distB="0" distL="0" distR="0" wp14:anchorId="0845AFC7" wp14:editId="034ACDD2">
            <wp:extent cx="4486901" cy="5010848"/>
            <wp:effectExtent l="0" t="0" r="0" b="0"/>
            <wp:docPr id="56671905" name="Picture 5667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486901" cy="5010848"/>
                    </a:xfrm>
                    <a:prstGeom prst="rect">
                      <a:avLst/>
                    </a:prstGeom>
                  </pic:spPr>
                </pic:pic>
              </a:graphicData>
            </a:graphic>
          </wp:inline>
        </w:drawing>
      </w:r>
    </w:p>
    <w:p w14:paraId="261D4AC9" w14:textId="43E9A8C2" w:rsidR="005D0F19" w:rsidRPr="007F55CB" w:rsidRDefault="5A8997DD" w:rsidP="007F55CB">
      <w:pPr>
        <w:pStyle w:val="Heading3"/>
        <w:rPr>
          <w:rFonts w:cs="Calibri"/>
          <w:sz w:val="22"/>
          <w:szCs w:val="22"/>
        </w:rPr>
      </w:pPr>
      <w:bookmarkStart w:id="97" w:name="_Toc184820619"/>
      <w:r w:rsidRPr="007F55CB">
        <w:rPr>
          <w:rFonts w:cs="Calibri"/>
          <w:sz w:val="22"/>
          <w:szCs w:val="22"/>
        </w:rPr>
        <w:lastRenderedPageBreak/>
        <w:t>Search</w:t>
      </w:r>
      <w:r w:rsidR="007F55CB" w:rsidRPr="007F55CB">
        <w:rPr>
          <w:rFonts w:cs="Calibri"/>
          <w:sz w:val="22"/>
          <w:szCs w:val="22"/>
        </w:rPr>
        <w:t>i</w:t>
      </w:r>
      <w:r w:rsidRPr="007F55CB">
        <w:rPr>
          <w:rFonts w:cs="Calibri"/>
          <w:sz w:val="22"/>
          <w:szCs w:val="22"/>
        </w:rPr>
        <w:t>ng for Course</w:t>
      </w:r>
      <w:bookmarkEnd w:id="97"/>
    </w:p>
    <w:p w14:paraId="75114390" w14:textId="2752FCF6" w:rsidR="2F735816" w:rsidRPr="00A64828" w:rsidRDefault="3E57AB80" w:rsidP="2F735816">
      <w:pPr>
        <w:rPr>
          <w:rFonts w:ascii="Calibri" w:hAnsi="Calibri" w:cs="Calibri"/>
        </w:rPr>
      </w:pPr>
      <w:r w:rsidRPr="00A64828">
        <w:rPr>
          <w:rFonts w:ascii="Calibri" w:hAnsi="Calibri" w:cs="Calibri"/>
          <w:noProof/>
        </w:rPr>
        <w:lastRenderedPageBreak/>
        <w:drawing>
          <wp:inline distT="0" distB="0" distL="0" distR="0" wp14:anchorId="0DF83D8C" wp14:editId="195C4F7E">
            <wp:extent cx="5506220" cy="5868217"/>
            <wp:effectExtent l="0" t="0" r="0" b="0"/>
            <wp:docPr id="294066061" name="Picture 29406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506220" cy="5868217"/>
                    </a:xfrm>
                    <a:prstGeom prst="rect">
                      <a:avLst/>
                    </a:prstGeom>
                  </pic:spPr>
                </pic:pic>
              </a:graphicData>
            </a:graphic>
          </wp:inline>
        </w:drawing>
      </w:r>
    </w:p>
    <w:p w14:paraId="05FB5651" w14:textId="77777777" w:rsidR="5A8997DD" w:rsidRPr="00A64828" w:rsidRDefault="5A8997DD" w:rsidP="6B3C173C">
      <w:pPr>
        <w:pStyle w:val="Heading3"/>
        <w:rPr>
          <w:rFonts w:cs="Calibri"/>
          <w:sz w:val="22"/>
          <w:szCs w:val="22"/>
        </w:rPr>
      </w:pPr>
      <w:bookmarkStart w:id="98" w:name="_Toc184820620"/>
      <w:r w:rsidRPr="00A64828">
        <w:rPr>
          <w:rFonts w:cs="Calibri"/>
          <w:sz w:val="22"/>
          <w:szCs w:val="22"/>
        </w:rPr>
        <w:lastRenderedPageBreak/>
        <w:t>Viewing Course</w:t>
      </w:r>
      <w:bookmarkEnd w:id="98"/>
    </w:p>
    <w:p w14:paraId="7CCFB824" w14:textId="04178492" w:rsidR="4DC4D9C6" w:rsidRPr="00A64828" w:rsidRDefault="04BCC401" w:rsidP="4DC4D9C6">
      <w:pPr>
        <w:rPr>
          <w:rFonts w:ascii="Calibri" w:hAnsi="Calibri" w:cs="Calibri"/>
        </w:rPr>
      </w:pPr>
      <w:r w:rsidRPr="00A64828">
        <w:rPr>
          <w:rFonts w:ascii="Calibri" w:hAnsi="Calibri" w:cs="Calibri"/>
          <w:noProof/>
        </w:rPr>
        <w:drawing>
          <wp:inline distT="0" distB="0" distL="0" distR="0" wp14:anchorId="03A0BD32" wp14:editId="21F83E51">
            <wp:extent cx="5992063" cy="3467584"/>
            <wp:effectExtent l="0" t="0" r="0" b="0"/>
            <wp:docPr id="1289025164" name="Picture 128902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992063" cy="3467584"/>
                    </a:xfrm>
                    <a:prstGeom prst="rect">
                      <a:avLst/>
                    </a:prstGeom>
                  </pic:spPr>
                </pic:pic>
              </a:graphicData>
            </a:graphic>
          </wp:inline>
        </w:drawing>
      </w:r>
    </w:p>
    <w:p w14:paraId="27B76264" w14:textId="40A8A3F1" w:rsidR="5A8997DD" w:rsidRPr="00A64828" w:rsidRDefault="5A8997DD" w:rsidP="6B3C173C">
      <w:pPr>
        <w:pStyle w:val="Heading3"/>
        <w:rPr>
          <w:rFonts w:cs="Calibri"/>
          <w:sz w:val="22"/>
          <w:szCs w:val="22"/>
        </w:rPr>
      </w:pPr>
      <w:bookmarkStart w:id="99" w:name="_Toc184820621"/>
      <w:r w:rsidRPr="00A64828">
        <w:rPr>
          <w:rFonts w:cs="Calibri"/>
          <w:sz w:val="22"/>
          <w:szCs w:val="22"/>
        </w:rPr>
        <w:lastRenderedPageBreak/>
        <w:t>Purchase Course</w:t>
      </w:r>
      <w:bookmarkEnd w:id="99"/>
    </w:p>
    <w:p w14:paraId="2A0261BB" w14:textId="77777777" w:rsidR="5A8997DD" w:rsidRPr="00A64828" w:rsidRDefault="474E6792">
      <w:pPr>
        <w:rPr>
          <w:rFonts w:ascii="Calibri" w:hAnsi="Calibri" w:cs="Calibri"/>
        </w:rPr>
      </w:pPr>
      <w:r w:rsidRPr="00A64828">
        <w:rPr>
          <w:rFonts w:ascii="Calibri" w:hAnsi="Calibri" w:cs="Calibri"/>
          <w:noProof/>
        </w:rPr>
        <w:drawing>
          <wp:inline distT="0" distB="0" distL="0" distR="0" wp14:anchorId="45305F62" wp14:editId="59624AC5">
            <wp:extent cx="6706534" cy="3867690"/>
            <wp:effectExtent l="0" t="0" r="0" b="0"/>
            <wp:docPr id="1628130119" name="Picture 162813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6706534" cy="3867690"/>
                    </a:xfrm>
                    <a:prstGeom prst="rect">
                      <a:avLst/>
                    </a:prstGeom>
                  </pic:spPr>
                </pic:pic>
              </a:graphicData>
            </a:graphic>
          </wp:inline>
        </w:drawing>
      </w:r>
    </w:p>
    <w:p w14:paraId="25C9B2EA" w14:textId="77777777" w:rsidR="00F71CB1" w:rsidRPr="00A64828" w:rsidRDefault="00F71CB1">
      <w:pPr>
        <w:rPr>
          <w:rFonts w:ascii="Calibri" w:hAnsi="Calibri" w:cs="Calibri"/>
        </w:rPr>
      </w:pPr>
    </w:p>
    <w:p w14:paraId="787FECDD" w14:textId="77777777" w:rsidR="00F71CB1" w:rsidRPr="00A64828" w:rsidRDefault="00F71CB1">
      <w:pPr>
        <w:rPr>
          <w:rFonts w:ascii="Calibri" w:hAnsi="Calibri" w:cs="Calibri"/>
        </w:rPr>
      </w:pPr>
    </w:p>
    <w:p w14:paraId="76652F1E" w14:textId="77777777" w:rsidR="00F71CB1" w:rsidRPr="00A64828" w:rsidRDefault="00F71CB1">
      <w:pPr>
        <w:rPr>
          <w:rFonts w:ascii="Calibri" w:hAnsi="Calibri" w:cs="Calibri"/>
        </w:rPr>
      </w:pPr>
    </w:p>
    <w:p w14:paraId="127EC43B" w14:textId="1CA141ED" w:rsidR="00F71CB1" w:rsidRPr="00A64828" w:rsidRDefault="00F71CB1">
      <w:pPr>
        <w:rPr>
          <w:rFonts w:ascii="Calibri" w:hAnsi="Calibri" w:cs="Calibri"/>
        </w:rPr>
        <w:sectPr w:rsidR="00F71CB1" w:rsidRPr="00A64828" w:rsidSect="005D0F19">
          <w:pgSz w:w="16840" w:h="11900" w:orient="landscape"/>
          <w:pgMar w:top="1800" w:right="1440" w:bottom="1800" w:left="1440" w:header="708" w:footer="708" w:gutter="0"/>
          <w:cols w:space="708"/>
          <w:docGrid w:linePitch="360"/>
        </w:sectPr>
      </w:pPr>
    </w:p>
    <w:p w14:paraId="50BD1E8D" w14:textId="77777777" w:rsidR="00635E43" w:rsidRPr="00A64828" w:rsidRDefault="00F71CB1" w:rsidP="00F71CB1">
      <w:pPr>
        <w:pStyle w:val="Heading2"/>
        <w:numPr>
          <w:ilvl w:val="0"/>
          <w:numId w:val="0"/>
        </w:numPr>
        <w:ind w:left="576" w:hanging="576"/>
        <w:rPr>
          <w:rFonts w:cs="Calibri"/>
          <w:sz w:val="22"/>
          <w:szCs w:val="22"/>
        </w:rPr>
      </w:pPr>
      <w:r w:rsidRPr="00A64828">
        <w:rPr>
          <w:rFonts w:cs="Calibri"/>
          <w:sz w:val="22"/>
          <w:szCs w:val="22"/>
        </w:rPr>
        <w:lastRenderedPageBreak/>
        <w:t xml:space="preserve"> </w:t>
      </w:r>
    </w:p>
    <w:bookmarkStart w:id="100" w:name="_Toc184820622" w:displacedByCustomXml="next"/>
    <w:sdt>
      <w:sdtPr>
        <w:rPr>
          <w:rFonts w:ascii="Calibri" w:eastAsia="Times New Roman" w:hAnsi="Calibri" w:cs="Calibri"/>
          <w:b w:val="0"/>
          <w:bCs w:val="0"/>
          <w:kern w:val="0"/>
          <w:sz w:val="22"/>
          <w:szCs w:val="22"/>
        </w:rPr>
        <w:id w:val="662895371"/>
        <w:docPartObj>
          <w:docPartGallery w:val="Bibliographies"/>
          <w:docPartUnique/>
        </w:docPartObj>
      </w:sdtPr>
      <w:sdtContent>
        <w:p w14:paraId="0249ED47" w14:textId="74419A17" w:rsidR="00635E43" w:rsidRPr="00A64828" w:rsidRDefault="00635E43">
          <w:pPr>
            <w:pStyle w:val="Heading1"/>
            <w:rPr>
              <w:rFonts w:ascii="Calibri" w:hAnsi="Calibri" w:cs="Calibri"/>
              <w:sz w:val="22"/>
              <w:szCs w:val="22"/>
            </w:rPr>
          </w:pPr>
          <w:r w:rsidRPr="00A64828">
            <w:rPr>
              <w:rFonts w:ascii="Calibri" w:hAnsi="Calibri" w:cs="Calibri"/>
              <w:sz w:val="22"/>
              <w:szCs w:val="22"/>
            </w:rPr>
            <w:t>References</w:t>
          </w:r>
          <w:bookmarkEnd w:id="100"/>
        </w:p>
        <w:sdt>
          <w:sdtPr>
            <w:rPr>
              <w:rFonts w:ascii="Calibri" w:hAnsi="Calibri" w:cs="Calibri"/>
            </w:rPr>
            <w:id w:val="-573587230"/>
            <w:bibliography/>
          </w:sdtPr>
          <w:sdtContent>
            <w:p w14:paraId="39B5A028" w14:textId="77777777" w:rsidR="00635E43" w:rsidRPr="00A64828" w:rsidRDefault="00635E43">
              <w:pPr>
                <w:rPr>
                  <w:rFonts w:ascii="Calibri" w:hAnsi="Calibri" w:cs="Calibri"/>
                  <w:noProof/>
                </w:rPr>
              </w:pPr>
              <w:r w:rsidRPr="00A64828">
                <w:rPr>
                  <w:rFonts w:ascii="Calibri" w:hAnsi="Calibri" w:cs="Calibri"/>
                </w:rPr>
                <w:fldChar w:fldCharType="begin"/>
              </w:r>
              <w:r w:rsidRPr="00A64828">
                <w:rPr>
                  <w:rFonts w:ascii="Calibri" w:hAnsi="Calibri" w:cs="Calibri"/>
                </w:rPr>
                <w:instrText xml:space="preserve"> BIBLIOGRAPHY </w:instrText>
              </w:r>
              <w:r w:rsidRPr="00A64828">
                <w:rPr>
                  <w:rFonts w:ascii="Calibri" w:hAnsi="Calibri" w:cs="Calibr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873"/>
              </w:tblGrid>
              <w:tr w:rsidR="00635E43" w:rsidRPr="00A64828" w14:paraId="668ADC7A" w14:textId="77777777">
                <w:trPr>
                  <w:divId w:val="1711343587"/>
                  <w:tblCellSpacing w:w="15" w:type="dxa"/>
                </w:trPr>
                <w:tc>
                  <w:tcPr>
                    <w:tcW w:w="50" w:type="pct"/>
                    <w:hideMark/>
                  </w:tcPr>
                  <w:p w14:paraId="1BCCCF8A" w14:textId="5A60414A" w:rsidR="00635E43" w:rsidRPr="00A64828" w:rsidRDefault="00635E43">
                    <w:pPr>
                      <w:pStyle w:val="Bibliography"/>
                      <w:rPr>
                        <w:rFonts w:ascii="Calibri" w:hAnsi="Calibri" w:cs="Calibri"/>
                        <w:noProof/>
                      </w:rPr>
                    </w:pPr>
                    <w:r w:rsidRPr="00A64828">
                      <w:rPr>
                        <w:rFonts w:ascii="Calibri" w:hAnsi="Calibri" w:cs="Calibri"/>
                        <w:noProof/>
                      </w:rPr>
                      <w:t xml:space="preserve">[1] </w:t>
                    </w:r>
                  </w:p>
                </w:tc>
                <w:tc>
                  <w:tcPr>
                    <w:tcW w:w="0" w:type="auto"/>
                    <w:hideMark/>
                  </w:tcPr>
                  <w:p w14:paraId="1B42A399" w14:textId="77777777" w:rsidR="00635E43" w:rsidRPr="00A64828" w:rsidRDefault="00635E43">
                    <w:pPr>
                      <w:pStyle w:val="Bibliography"/>
                      <w:rPr>
                        <w:rFonts w:ascii="Calibri" w:hAnsi="Calibri" w:cs="Calibri"/>
                        <w:noProof/>
                      </w:rPr>
                    </w:pPr>
                    <w:r w:rsidRPr="00A64828">
                      <w:rPr>
                        <w:rFonts w:ascii="Calibri" w:hAnsi="Calibri" w:cs="Calibri"/>
                        <w:noProof/>
                      </w:rPr>
                      <w:t>“Getting Started with JavaScript,” Mozilla Developer Network, [Online]. Available: https://developer.mozilla.org/en-US/docs/Web/JavaScript/Guide. [Accessed 09 12 2024].</w:t>
                    </w:r>
                  </w:p>
                </w:tc>
              </w:tr>
              <w:tr w:rsidR="00635E43" w:rsidRPr="00A64828" w14:paraId="5AA2A7DB" w14:textId="77777777">
                <w:trPr>
                  <w:divId w:val="1711343587"/>
                  <w:tblCellSpacing w:w="15" w:type="dxa"/>
                </w:trPr>
                <w:tc>
                  <w:tcPr>
                    <w:tcW w:w="50" w:type="pct"/>
                    <w:hideMark/>
                  </w:tcPr>
                  <w:p w14:paraId="7839217D" w14:textId="77777777" w:rsidR="00635E43" w:rsidRPr="00A64828" w:rsidRDefault="00635E43">
                    <w:pPr>
                      <w:pStyle w:val="Bibliography"/>
                      <w:rPr>
                        <w:rFonts w:ascii="Calibri" w:hAnsi="Calibri" w:cs="Calibri"/>
                        <w:noProof/>
                      </w:rPr>
                    </w:pPr>
                    <w:r w:rsidRPr="00A64828">
                      <w:rPr>
                        <w:rFonts w:ascii="Calibri" w:hAnsi="Calibri" w:cs="Calibri"/>
                        <w:noProof/>
                      </w:rPr>
                      <w:t xml:space="preserve">[2] </w:t>
                    </w:r>
                  </w:p>
                </w:tc>
                <w:tc>
                  <w:tcPr>
                    <w:tcW w:w="0" w:type="auto"/>
                    <w:hideMark/>
                  </w:tcPr>
                  <w:p w14:paraId="42C6AB33" w14:textId="77777777" w:rsidR="00635E43" w:rsidRPr="00A64828" w:rsidRDefault="00635E43">
                    <w:pPr>
                      <w:pStyle w:val="Bibliography"/>
                      <w:rPr>
                        <w:rFonts w:ascii="Calibri" w:hAnsi="Calibri" w:cs="Calibri"/>
                        <w:noProof/>
                      </w:rPr>
                    </w:pPr>
                    <w:r w:rsidRPr="00A64828">
                      <w:rPr>
                        <w:rFonts w:ascii="Calibri" w:hAnsi="Calibri" w:cs="Calibri"/>
                        <w:noProof/>
                      </w:rPr>
                      <w:t>“Web Content Accessibility Guidelines (WCAG) 2.1," 2018.,” World Wide Web Consortium (W3C), [Online]. Available: https://www.w3.org/TR/WCAG21/. [Accessed: 9-Dec-2024].. [Accessed 09 12 2024].</w:t>
                    </w:r>
                  </w:p>
                </w:tc>
              </w:tr>
              <w:tr w:rsidR="00635E43" w:rsidRPr="00A64828" w14:paraId="10819AD4" w14:textId="77777777">
                <w:trPr>
                  <w:divId w:val="1711343587"/>
                  <w:tblCellSpacing w:w="15" w:type="dxa"/>
                </w:trPr>
                <w:tc>
                  <w:tcPr>
                    <w:tcW w:w="50" w:type="pct"/>
                    <w:hideMark/>
                  </w:tcPr>
                  <w:p w14:paraId="2D0E5EB7" w14:textId="77777777" w:rsidR="00635E43" w:rsidRPr="00A64828" w:rsidRDefault="00635E43">
                    <w:pPr>
                      <w:pStyle w:val="Bibliography"/>
                      <w:rPr>
                        <w:rFonts w:ascii="Calibri" w:hAnsi="Calibri" w:cs="Calibri"/>
                        <w:noProof/>
                      </w:rPr>
                    </w:pPr>
                    <w:r w:rsidRPr="00A64828">
                      <w:rPr>
                        <w:rFonts w:ascii="Calibri" w:hAnsi="Calibri" w:cs="Calibri"/>
                        <w:noProof/>
                      </w:rPr>
                      <w:t xml:space="preserve">[3] </w:t>
                    </w:r>
                  </w:p>
                </w:tc>
                <w:tc>
                  <w:tcPr>
                    <w:tcW w:w="0" w:type="auto"/>
                    <w:hideMark/>
                  </w:tcPr>
                  <w:p w14:paraId="1B546A60" w14:textId="77777777" w:rsidR="00635E43" w:rsidRPr="00A64828" w:rsidRDefault="00635E43">
                    <w:pPr>
                      <w:pStyle w:val="Bibliography"/>
                      <w:rPr>
                        <w:rFonts w:ascii="Calibri" w:hAnsi="Calibri" w:cs="Calibri"/>
                        <w:noProof/>
                      </w:rPr>
                    </w:pPr>
                    <w:r w:rsidRPr="00A64828">
                      <w:rPr>
                        <w:rFonts w:ascii="Calibri" w:hAnsi="Calibri" w:cs="Calibri"/>
                        <w:noProof/>
                      </w:rPr>
                      <w:t>“Introduction to HTML and CSS for Beginners,” Web Dev Academy, [Online]. Available: https://www.webdevacademy.com/html-css-guide/. [Accessed 09 12 2024].</w:t>
                    </w:r>
                  </w:p>
                </w:tc>
              </w:tr>
              <w:tr w:rsidR="00635E43" w:rsidRPr="00A64828" w14:paraId="1EBFDC0D" w14:textId="77777777">
                <w:trPr>
                  <w:divId w:val="1711343587"/>
                  <w:tblCellSpacing w:w="15" w:type="dxa"/>
                </w:trPr>
                <w:tc>
                  <w:tcPr>
                    <w:tcW w:w="50" w:type="pct"/>
                    <w:hideMark/>
                  </w:tcPr>
                  <w:p w14:paraId="571D6219" w14:textId="77777777" w:rsidR="00635E43" w:rsidRPr="00A64828" w:rsidRDefault="00635E43">
                    <w:pPr>
                      <w:pStyle w:val="Bibliography"/>
                      <w:rPr>
                        <w:rFonts w:ascii="Calibri" w:hAnsi="Calibri" w:cs="Calibri"/>
                        <w:noProof/>
                      </w:rPr>
                    </w:pPr>
                    <w:r w:rsidRPr="00A64828">
                      <w:rPr>
                        <w:rFonts w:ascii="Calibri" w:hAnsi="Calibri" w:cs="Calibri"/>
                        <w:noProof/>
                      </w:rPr>
                      <w:t xml:space="preserve">[4] </w:t>
                    </w:r>
                  </w:p>
                </w:tc>
                <w:tc>
                  <w:tcPr>
                    <w:tcW w:w="0" w:type="auto"/>
                    <w:hideMark/>
                  </w:tcPr>
                  <w:p w14:paraId="1D4943EF" w14:textId="77777777" w:rsidR="00635E43" w:rsidRPr="00A64828" w:rsidRDefault="00635E43">
                    <w:pPr>
                      <w:pStyle w:val="Bibliography"/>
                      <w:rPr>
                        <w:rFonts w:ascii="Calibri" w:hAnsi="Calibri" w:cs="Calibri"/>
                        <w:noProof/>
                      </w:rPr>
                    </w:pPr>
                    <w:r w:rsidRPr="00A64828">
                      <w:rPr>
                        <w:rFonts w:ascii="Calibri" w:hAnsi="Calibri" w:cs="Calibri"/>
                        <w:noProof/>
                      </w:rPr>
                      <w:t xml:space="preserve">Python Cookbook, 3rd, ed. Sebastopol: O'Reilly Media, 2013. </w:t>
                    </w:r>
                  </w:p>
                </w:tc>
              </w:tr>
              <w:tr w:rsidR="00635E43" w:rsidRPr="00A64828" w14:paraId="50B2CE22" w14:textId="77777777">
                <w:trPr>
                  <w:divId w:val="1711343587"/>
                  <w:tblCellSpacing w:w="15" w:type="dxa"/>
                </w:trPr>
                <w:tc>
                  <w:tcPr>
                    <w:tcW w:w="50" w:type="pct"/>
                    <w:hideMark/>
                  </w:tcPr>
                  <w:p w14:paraId="4169A95A" w14:textId="77777777" w:rsidR="00635E43" w:rsidRPr="00A64828" w:rsidRDefault="00635E43">
                    <w:pPr>
                      <w:pStyle w:val="Bibliography"/>
                      <w:rPr>
                        <w:rFonts w:ascii="Calibri" w:hAnsi="Calibri" w:cs="Calibri"/>
                        <w:noProof/>
                      </w:rPr>
                    </w:pPr>
                    <w:r w:rsidRPr="00A64828">
                      <w:rPr>
                        <w:rFonts w:ascii="Calibri" w:hAnsi="Calibri" w:cs="Calibri"/>
                        <w:noProof/>
                      </w:rPr>
                      <w:t xml:space="preserve">[5] </w:t>
                    </w:r>
                  </w:p>
                </w:tc>
                <w:tc>
                  <w:tcPr>
                    <w:tcW w:w="0" w:type="auto"/>
                    <w:hideMark/>
                  </w:tcPr>
                  <w:p w14:paraId="0D92B83E" w14:textId="77777777" w:rsidR="00635E43" w:rsidRPr="00A64828" w:rsidRDefault="00635E43">
                    <w:pPr>
                      <w:pStyle w:val="Bibliography"/>
                      <w:rPr>
                        <w:rFonts w:ascii="Calibri" w:hAnsi="Calibri" w:cs="Calibri"/>
                        <w:noProof/>
                      </w:rPr>
                    </w:pPr>
                    <w:r w:rsidRPr="00A64828">
                      <w:rPr>
                        <w:rFonts w:ascii="Calibri" w:hAnsi="Calibri" w:cs="Calibri"/>
                        <w:noProof/>
                      </w:rPr>
                      <w:t xml:space="preserve">“Mastering MySQL for Web Development,” </w:t>
                    </w:r>
                    <w:r w:rsidRPr="00A64828">
                      <w:rPr>
                        <w:rFonts w:ascii="Calibri" w:hAnsi="Calibri" w:cs="Calibri"/>
                        <w:i/>
                        <w:iCs/>
                        <w:noProof/>
                      </w:rPr>
                      <w:t xml:space="preserve">New York: Packt Publishing, </w:t>
                    </w:r>
                    <w:r w:rsidRPr="00A64828">
                      <w:rPr>
                        <w:rFonts w:ascii="Calibri" w:hAnsi="Calibri" w:cs="Calibri"/>
                        <w:noProof/>
                      </w:rPr>
                      <w:t xml:space="preserve">2019. </w:t>
                    </w:r>
                  </w:p>
                </w:tc>
              </w:tr>
              <w:tr w:rsidR="00635E43" w:rsidRPr="00A64828" w14:paraId="288E8450" w14:textId="77777777">
                <w:trPr>
                  <w:divId w:val="1711343587"/>
                  <w:tblCellSpacing w:w="15" w:type="dxa"/>
                </w:trPr>
                <w:tc>
                  <w:tcPr>
                    <w:tcW w:w="50" w:type="pct"/>
                    <w:hideMark/>
                  </w:tcPr>
                  <w:p w14:paraId="769ABD40" w14:textId="77777777" w:rsidR="00635E43" w:rsidRPr="00A64828" w:rsidRDefault="00635E43">
                    <w:pPr>
                      <w:pStyle w:val="Bibliography"/>
                      <w:rPr>
                        <w:rFonts w:ascii="Calibri" w:hAnsi="Calibri" w:cs="Calibri"/>
                        <w:noProof/>
                      </w:rPr>
                    </w:pPr>
                    <w:r w:rsidRPr="00A64828">
                      <w:rPr>
                        <w:rFonts w:ascii="Calibri" w:hAnsi="Calibri" w:cs="Calibri"/>
                        <w:noProof/>
                      </w:rPr>
                      <w:t xml:space="preserve">[6] </w:t>
                    </w:r>
                  </w:p>
                </w:tc>
                <w:tc>
                  <w:tcPr>
                    <w:tcW w:w="0" w:type="auto"/>
                    <w:hideMark/>
                  </w:tcPr>
                  <w:p w14:paraId="295B245B" w14:textId="77777777" w:rsidR="00635E43" w:rsidRPr="00A64828" w:rsidRDefault="00635E43">
                    <w:pPr>
                      <w:pStyle w:val="Bibliography"/>
                      <w:rPr>
                        <w:rFonts w:ascii="Calibri" w:hAnsi="Calibri" w:cs="Calibri"/>
                        <w:noProof/>
                      </w:rPr>
                    </w:pPr>
                    <w:r w:rsidRPr="00A64828">
                      <w:rPr>
                        <w:rFonts w:ascii="Calibri" w:hAnsi="Calibri" w:cs="Calibri"/>
                        <w:noProof/>
                      </w:rPr>
                      <w:t>“Microsoft Azure,” What is Microsoft Azure, [Online]. Available: https://azure.microsoft.com/en-us/overview/. [Accessed 09 12 2024].</w:t>
                    </w:r>
                  </w:p>
                </w:tc>
              </w:tr>
              <w:tr w:rsidR="00635E43" w:rsidRPr="00A64828" w14:paraId="0DA71E1B" w14:textId="77777777">
                <w:trPr>
                  <w:divId w:val="1711343587"/>
                  <w:tblCellSpacing w:w="15" w:type="dxa"/>
                </w:trPr>
                <w:tc>
                  <w:tcPr>
                    <w:tcW w:w="50" w:type="pct"/>
                    <w:hideMark/>
                  </w:tcPr>
                  <w:p w14:paraId="7E76AEF3" w14:textId="77777777" w:rsidR="00635E43" w:rsidRPr="00A64828" w:rsidRDefault="00635E43">
                    <w:pPr>
                      <w:pStyle w:val="Bibliography"/>
                      <w:rPr>
                        <w:rFonts w:ascii="Calibri" w:hAnsi="Calibri" w:cs="Calibri"/>
                        <w:noProof/>
                      </w:rPr>
                    </w:pPr>
                    <w:r w:rsidRPr="00A64828">
                      <w:rPr>
                        <w:rFonts w:ascii="Calibri" w:hAnsi="Calibri" w:cs="Calibri"/>
                        <w:noProof/>
                      </w:rPr>
                      <w:t xml:space="preserve">[7] </w:t>
                    </w:r>
                  </w:p>
                </w:tc>
                <w:tc>
                  <w:tcPr>
                    <w:tcW w:w="0" w:type="auto"/>
                    <w:hideMark/>
                  </w:tcPr>
                  <w:p w14:paraId="2A22A1D4" w14:textId="77777777" w:rsidR="00635E43" w:rsidRPr="00A64828" w:rsidRDefault="00635E43">
                    <w:pPr>
                      <w:pStyle w:val="Bibliography"/>
                      <w:rPr>
                        <w:rFonts w:ascii="Calibri" w:hAnsi="Calibri" w:cs="Calibri"/>
                        <w:noProof/>
                      </w:rPr>
                    </w:pPr>
                    <w:r w:rsidRPr="00A64828">
                      <w:rPr>
                        <w:rFonts w:ascii="Calibri" w:hAnsi="Calibri" w:cs="Calibri"/>
                        <w:noProof/>
                      </w:rPr>
                      <w:t>“Trello Blog,” Using Trello for Agile Teams, [Online]. Available: https://blog.trello.com/using-trello-for-agile/. [Accessed 09 12 2024].</w:t>
                    </w:r>
                  </w:p>
                </w:tc>
              </w:tr>
              <w:tr w:rsidR="00635E43" w:rsidRPr="00A64828" w14:paraId="44A644F6" w14:textId="77777777">
                <w:trPr>
                  <w:divId w:val="1711343587"/>
                  <w:tblCellSpacing w:w="15" w:type="dxa"/>
                </w:trPr>
                <w:tc>
                  <w:tcPr>
                    <w:tcW w:w="50" w:type="pct"/>
                    <w:hideMark/>
                  </w:tcPr>
                  <w:p w14:paraId="5F3AAE59" w14:textId="77777777" w:rsidR="00635E43" w:rsidRPr="00A64828" w:rsidRDefault="00635E43">
                    <w:pPr>
                      <w:pStyle w:val="Bibliography"/>
                      <w:rPr>
                        <w:rFonts w:ascii="Calibri" w:hAnsi="Calibri" w:cs="Calibri"/>
                        <w:noProof/>
                      </w:rPr>
                    </w:pPr>
                    <w:r w:rsidRPr="00A64828">
                      <w:rPr>
                        <w:rFonts w:ascii="Calibri" w:hAnsi="Calibri" w:cs="Calibri"/>
                        <w:noProof/>
                      </w:rPr>
                      <w:t xml:space="preserve">[8] </w:t>
                    </w:r>
                  </w:p>
                </w:tc>
                <w:tc>
                  <w:tcPr>
                    <w:tcW w:w="0" w:type="auto"/>
                    <w:hideMark/>
                  </w:tcPr>
                  <w:p w14:paraId="693F838A" w14:textId="77777777" w:rsidR="00635E43" w:rsidRPr="00A64828" w:rsidRDefault="00635E43">
                    <w:pPr>
                      <w:pStyle w:val="Bibliography"/>
                      <w:rPr>
                        <w:rFonts w:ascii="Calibri" w:hAnsi="Calibri" w:cs="Calibri"/>
                        <w:noProof/>
                      </w:rPr>
                    </w:pPr>
                    <w:r w:rsidRPr="00A64828">
                      <w:rPr>
                        <w:rFonts w:ascii="Calibri" w:hAnsi="Calibri" w:cs="Calibri"/>
                        <w:noProof/>
                      </w:rPr>
                      <w:t>“Bootstrap,” Bootstrap Documentation, [Online]. Available: https://getbootstrap.com. [Accessed 09 12 2024].</w:t>
                    </w:r>
                  </w:p>
                </w:tc>
              </w:tr>
              <w:tr w:rsidR="00635E43" w:rsidRPr="00A64828" w14:paraId="30FC3544" w14:textId="77777777">
                <w:trPr>
                  <w:divId w:val="1711343587"/>
                  <w:tblCellSpacing w:w="15" w:type="dxa"/>
                </w:trPr>
                <w:tc>
                  <w:tcPr>
                    <w:tcW w:w="50" w:type="pct"/>
                    <w:hideMark/>
                  </w:tcPr>
                  <w:p w14:paraId="39B06690" w14:textId="77777777" w:rsidR="00635E43" w:rsidRPr="00A64828" w:rsidRDefault="00635E43">
                    <w:pPr>
                      <w:pStyle w:val="Bibliography"/>
                      <w:rPr>
                        <w:rFonts w:ascii="Calibri" w:hAnsi="Calibri" w:cs="Calibri"/>
                        <w:noProof/>
                      </w:rPr>
                    </w:pPr>
                    <w:r w:rsidRPr="00A64828">
                      <w:rPr>
                        <w:rFonts w:ascii="Calibri" w:hAnsi="Calibri" w:cs="Calibri"/>
                        <w:noProof/>
                      </w:rPr>
                      <w:t xml:space="preserve">[9] </w:t>
                    </w:r>
                  </w:p>
                </w:tc>
                <w:tc>
                  <w:tcPr>
                    <w:tcW w:w="0" w:type="auto"/>
                    <w:hideMark/>
                  </w:tcPr>
                  <w:p w14:paraId="3F5B69F2" w14:textId="77777777" w:rsidR="00635E43" w:rsidRPr="00A64828" w:rsidRDefault="00635E43">
                    <w:pPr>
                      <w:pStyle w:val="Bibliography"/>
                      <w:rPr>
                        <w:rFonts w:ascii="Calibri" w:hAnsi="Calibri" w:cs="Calibri"/>
                        <w:noProof/>
                      </w:rPr>
                    </w:pPr>
                    <w:r w:rsidRPr="00A64828">
                      <w:rPr>
                        <w:rFonts w:ascii="Calibri" w:hAnsi="Calibri" w:cs="Calibri"/>
                        <w:noProof/>
                      </w:rPr>
                      <w:t>“Django Documentation,” Django, [Online]. Available: https://docs.djangoproject.com/. [Accessed 09 12 2024].</w:t>
                    </w:r>
                  </w:p>
                </w:tc>
              </w:tr>
              <w:tr w:rsidR="00635E43" w:rsidRPr="00A64828" w14:paraId="1EABECE0" w14:textId="77777777">
                <w:trPr>
                  <w:divId w:val="1711343587"/>
                  <w:tblCellSpacing w:w="15" w:type="dxa"/>
                </w:trPr>
                <w:tc>
                  <w:tcPr>
                    <w:tcW w:w="50" w:type="pct"/>
                    <w:hideMark/>
                  </w:tcPr>
                  <w:p w14:paraId="56944F10" w14:textId="77777777" w:rsidR="00635E43" w:rsidRPr="00A64828" w:rsidRDefault="00635E43">
                    <w:pPr>
                      <w:pStyle w:val="Bibliography"/>
                      <w:rPr>
                        <w:rFonts w:ascii="Calibri" w:hAnsi="Calibri" w:cs="Calibri"/>
                        <w:noProof/>
                      </w:rPr>
                    </w:pPr>
                    <w:r w:rsidRPr="00A64828">
                      <w:rPr>
                        <w:rFonts w:ascii="Calibri" w:hAnsi="Calibri" w:cs="Calibri"/>
                        <w:noProof/>
                      </w:rPr>
                      <w:t xml:space="preserve">[10] </w:t>
                    </w:r>
                  </w:p>
                </w:tc>
                <w:tc>
                  <w:tcPr>
                    <w:tcW w:w="0" w:type="auto"/>
                    <w:hideMark/>
                  </w:tcPr>
                  <w:p w14:paraId="12A9FF18" w14:textId="77777777" w:rsidR="00635E43" w:rsidRPr="00A64828" w:rsidRDefault="00635E43">
                    <w:pPr>
                      <w:pStyle w:val="Bibliography"/>
                      <w:rPr>
                        <w:rFonts w:ascii="Calibri" w:hAnsi="Calibri" w:cs="Calibri"/>
                        <w:noProof/>
                      </w:rPr>
                    </w:pPr>
                    <w:r w:rsidRPr="00A64828">
                      <w:rPr>
                        <w:rFonts w:ascii="Calibri" w:hAnsi="Calibri" w:cs="Calibri"/>
                        <w:noProof/>
                      </w:rPr>
                      <w:t>“GitHub,” GitHub Guides, [Online]. Available: https://guides.github.com/. [Accessed 09 12 2024].</w:t>
                    </w:r>
                  </w:p>
                </w:tc>
              </w:tr>
            </w:tbl>
            <w:p w14:paraId="44AB06D8" w14:textId="77777777" w:rsidR="00635E43" w:rsidRPr="00A64828" w:rsidRDefault="00635E43">
              <w:pPr>
                <w:divId w:val="1711343587"/>
                <w:rPr>
                  <w:rFonts w:ascii="Calibri" w:hAnsi="Calibri" w:cs="Calibri"/>
                  <w:noProof/>
                </w:rPr>
              </w:pPr>
            </w:p>
            <w:p w14:paraId="69207F67" w14:textId="00B3293C" w:rsidR="00635E43" w:rsidRPr="00A64828" w:rsidRDefault="00635E43">
              <w:pPr>
                <w:rPr>
                  <w:rFonts w:ascii="Calibri" w:hAnsi="Calibri" w:cs="Calibri"/>
                </w:rPr>
              </w:pPr>
              <w:r w:rsidRPr="00A64828">
                <w:rPr>
                  <w:rFonts w:ascii="Calibri" w:hAnsi="Calibri" w:cs="Calibri"/>
                  <w:b/>
                  <w:bCs/>
                  <w:noProof/>
                </w:rPr>
                <w:fldChar w:fldCharType="end"/>
              </w:r>
            </w:p>
          </w:sdtContent>
        </w:sdt>
      </w:sdtContent>
    </w:sdt>
    <w:p w14:paraId="63940F4C" w14:textId="4F88DE18" w:rsidR="005B360C" w:rsidRPr="00A64828" w:rsidRDefault="005B360C" w:rsidP="00F71CB1">
      <w:pPr>
        <w:pStyle w:val="Heading2"/>
        <w:numPr>
          <w:ilvl w:val="0"/>
          <w:numId w:val="0"/>
        </w:numPr>
        <w:ind w:left="576" w:hanging="576"/>
        <w:rPr>
          <w:rFonts w:cs="Calibri"/>
          <w:sz w:val="22"/>
          <w:szCs w:val="22"/>
        </w:rPr>
      </w:pPr>
    </w:p>
    <w:p w14:paraId="3BC60A06" w14:textId="77777777" w:rsidR="00F71CB1" w:rsidRPr="00A64828" w:rsidRDefault="00F71CB1" w:rsidP="00F71CB1">
      <w:pPr>
        <w:rPr>
          <w:rFonts w:ascii="Calibri" w:eastAsia="MS Gothic" w:hAnsi="Calibri" w:cs="Calibri"/>
        </w:rPr>
      </w:pPr>
    </w:p>
    <w:p w14:paraId="11F0BC90" w14:textId="77777777" w:rsidR="00F71CB1" w:rsidRPr="00A64828" w:rsidRDefault="00F71CB1" w:rsidP="00F71CB1">
      <w:pPr>
        <w:rPr>
          <w:rFonts w:ascii="Calibri" w:eastAsia="MS Gothic" w:hAnsi="Calibri" w:cs="Calibri"/>
        </w:rPr>
      </w:pPr>
    </w:p>
    <w:p w14:paraId="22EFB2EF" w14:textId="77777777" w:rsidR="00F71CB1" w:rsidRPr="00A64828" w:rsidRDefault="00F71CB1" w:rsidP="00F71CB1">
      <w:pPr>
        <w:rPr>
          <w:rFonts w:ascii="Calibri" w:eastAsia="MS Gothic" w:hAnsi="Calibri" w:cs="Calibri"/>
        </w:rPr>
      </w:pPr>
    </w:p>
    <w:p w14:paraId="663CDFFB" w14:textId="77777777" w:rsidR="00F71CB1" w:rsidRPr="00A64828" w:rsidRDefault="00F71CB1" w:rsidP="00F71CB1">
      <w:pPr>
        <w:rPr>
          <w:rFonts w:ascii="Calibri" w:eastAsia="MS Gothic" w:hAnsi="Calibri" w:cs="Calibri"/>
        </w:rPr>
      </w:pPr>
    </w:p>
    <w:p w14:paraId="15B998F8" w14:textId="77777777" w:rsidR="00F71CB1" w:rsidRPr="00A64828" w:rsidRDefault="00F71CB1" w:rsidP="00F71CB1">
      <w:pPr>
        <w:rPr>
          <w:rFonts w:ascii="Calibri" w:eastAsia="MS Gothic" w:hAnsi="Calibri" w:cs="Calibri"/>
        </w:rPr>
      </w:pPr>
    </w:p>
    <w:p w14:paraId="6131BA5D" w14:textId="77777777" w:rsidR="00F71CB1" w:rsidRPr="00A64828" w:rsidRDefault="00F71CB1" w:rsidP="00F71CB1">
      <w:pPr>
        <w:rPr>
          <w:rFonts w:ascii="Calibri" w:eastAsia="MS Gothic" w:hAnsi="Calibri" w:cs="Calibri"/>
        </w:rPr>
      </w:pPr>
    </w:p>
    <w:p w14:paraId="39B11F32" w14:textId="77777777" w:rsidR="00F71CB1" w:rsidRPr="00A64828" w:rsidRDefault="00F71CB1" w:rsidP="00F71CB1">
      <w:pPr>
        <w:rPr>
          <w:rFonts w:ascii="Calibri" w:eastAsia="MS Gothic" w:hAnsi="Calibri" w:cs="Calibri"/>
        </w:rPr>
      </w:pPr>
    </w:p>
    <w:p w14:paraId="25645ED5" w14:textId="77777777" w:rsidR="00F71CB1" w:rsidRPr="00A64828" w:rsidRDefault="00F71CB1" w:rsidP="00F71CB1">
      <w:pPr>
        <w:rPr>
          <w:rFonts w:ascii="Calibri" w:eastAsia="MS Gothic" w:hAnsi="Calibri" w:cs="Calibri"/>
        </w:rPr>
      </w:pPr>
    </w:p>
    <w:p w14:paraId="35606550" w14:textId="77777777" w:rsidR="00F71CB1" w:rsidRPr="00A64828" w:rsidRDefault="00F71CB1" w:rsidP="00F71CB1">
      <w:pPr>
        <w:rPr>
          <w:rFonts w:ascii="Calibri" w:eastAsia="MS Gothic" w:hAnsi="Calibri" w:cs="Calibri"/>
        </w:rPr>
      </w:pPr>
    </w:p>
    <w:p w14:paraId="0E7C1A26" w14:textId="77777777" w:rsidR="00F71CB1" w:rsidRPr="00A64828" w:rsidRDefault="00F71CB1" w:rsidP="00F71CB1">
      <w:pPr>
        <w:rPr>
          <w:rFonts w:ascii="Calibri" w:eastAsia="MS Gothic" w:hAnsi="Calibri" w:cs="Calibri"/>
        </w:rPr>
      </w:pPr>
    </w:p>
    <w:p w14:paraId="28B1CB1F" w14:textId="10EE00D0" w:rsidR="00F71CB1" w:rsidRPr="00A64828" w:rsidRDefault="00F71CB1" w:rsidP="00F71CB1">
      <w:pPr>
        <w:rPr>
          <w:rFonts w:ascii="Calibri" w:eastAsia="MS Gothic" w:hAnsi="Calibri" w:cs="Calibri"/>
        </w:rPr>
      </w:pPr>
    </w:p>
    <w:p w14:paraId="2FEEF478" w14:textId="32485CFC" w:rsidR="00F71CB1" w:rsidRPr="00A64828" w:rsidRDefault="00F71CB1" w:rsidP="00F71CB1">
      <w:pPr>
        <w:rPr>
          <w:rFonts w:ascii="Calibri" w:eastAsia="MS Gothic" w:hAnsi="Calibri" w:cs="Calibri"/>
          <w:b/>
          <w:bCs/>
          <w:iCs/>
        </w:rPr>
      </w:pPr>
    </w:p>
    <w:p w14:paraId="098CA424" w14:textId="7314B2C2" w:rsidR="006133D9" w:rsidRPr="00A64828" w:rsidRDefault="006133D9">
      <w:pPr>
        <w:rPr>
          <w:rFonts w:ascii="Calibri" w:hAnsi="Calibri" w:cs="Calibri"/>
        </w:rPr>
      </w:pPr>
    </w:p>
    <w:p w14:paraId="5E8F76F6" w14:textId="429A4521" w:rsidR="00C56BA2" w:rsidRPr="00A64828" w:rsidRDefault="00C56BA2">
      <w:pPr>
        <w:rPr>
          <w:rFonts w:ascii="Calibri" w:hAnsi="Calibri" w:cs="Calibri"/>
        </w:rPr>
      </w:pPr>
    </w:p>
    <w:p w14:paraId="4D2F7724" w14:textId="776E2888" w:rsidR="00C56BA2" w:rsidRPr="00A64828" w:rsidRDefault="00C56BA2">
      <w:pPr>
        <w:rPr>
          <w:rFonts w:ascii="Calibri" w:hAnsi="Calibri" w:cs="Calibri"/>
        </w:rPr>
      </w:pPr>
    </w:p>
    <w:p w14:paraId="29D408B9" w14:textId="09A4C98D" w:rsidR="00C56BA2" w:rsidRPr="00A64828" w:rsidRDefault="00EE3561">
      <w:pPr>
        <w:rPr>
          <w:rFonts w:ascii="Calibri" w:hAnsi="Calibri" w:cs="Calibri"/>
        </w:rPr>
      </w:pPr>
      <w:r w:rsidRPr="00A64828">
        <w:rPr>
          <w:rFonts w:ascii="Calibri" w:hAnsi="Calibri" w:cs="Calibri"/>
        </w:rPr>
        <w:t xml:space="preserve"> </w:t>
      </w:r>
    </w:p>
    <w:p w14:paraId="67ABA7DE" w14:textId="3A8594AB" w:rsidR="00C56BA2" w:rsidRPr="00A64828" w:rsidRDefault="00C56BA2">
      <w:pPr>
        <w:rPr>
          <w:rFonts w:ascii="Calibri" w:hAnsi="Calibri" w:cs="Calibri"/>
        </w:rPr>
      </w:pPr>
    </w:p>
    <w:p w14:paraId="4B3762E5" w14:textId="1A7DD8E8" w:rsidR="00CF0830" w:rsidRPr="00A64828" w:rsidRDefault="00CF0830">
      <w:pPr>
        <w:rPr>
          <w:rFonts w:ascii="Calibri" w:hAnsi="Calibri" w:cs="Calibri"/>
        </w:rPr>
      </w:pPr>
    </w:p>
    <w:p w14:paraId="5C272251" w14:textId="06F9E67E" w:rsidR="002C1C20" w:rsidRPr="00A64828" w:rsidRDefault="002C1C20">
      <w:pPr>
        <w:rPr>
          <w:rFonts w:ascii="Calibri" w:hAnsi="Calibri" w:cs="Calibri"/>
        </w:rPr>
      </w:pPr>
    </w:p>
    <w:p w14:paraId="00BCD347" w14:textId="433808DB" w:rsidR="00D74D97" w:rsidRPr="00A64828" w:rsidRDefault="00D74D97">
      <w:pPr>
        <w:rPr>
          <w:rFonts w:ascii="Calibri" w:hAnsi="Calibri" w:cs="Calibri"/>
        </w:rPr>
      </w:pPr>
    </w:p>
    <w:p w14:paraId="397AB4EE" w14:textId="77777777" w:rsidR="00CF0830" w:rsidRPr="00A64828" w:rsidRDefault="00CF0830" w:rsidP="00F71CB1">
      <w:pPr>
        <w:rPr>
          <w:rFonts w:ascii="Calibri" w:hAnsi="Calibri" w:cs="Calibri"/>
        </w:rPr>
      </w:pPr>
    </w:p>
    <w:sectPr w:rsidR="00CF0830" w:rsidRPr="00A6482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B112DD" w14:textId="77777777" w:rsidR="00A173A5" w:rsidRDefault="00A173A5" w:rsidP="00086678">
      <w:r>
        <w:separator/>
      </w:r>
    </w:p>
  </w:endnote>
  <w:endnote w:type="continuationSeparator" w:id="0">
    <w:p w14:paraId="69E379F4" w14:textId="77777777" w:rsidR="00A173A5" w:rsidRDefault="00A173A5" w:rsidP="00086678">
      <w:r>
        <w:continuationSeparator/>
      </w:r>
    </w:p>
  </w:endnote>
  <w:endnote w:type="continuationNotice" w:id="1">
    <w:p w14:paraId="3135DE45" w14:textId="77777777" w:rsidR="00A173A5" w:rsidRDefault="00A173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284D9" w14:textId="1B19BBC1" w:rsidR="00EC705F" w:rsidRDefault="0090508B" w:rsidP="0090508B">
    <w:pPr>
      <w:pStyle w:val="Footer"/>
      <w:jc w:val="center"/>
    </w:pPr>
    <w:r>
      <w:t xml:space="preserve">M3W226703 – </w:t>
    </w:r>
    <w:r w:rsidR="00EC705F">
      <w:t xml:space="preserve">Group Report </w:t>
    </w:r>
    <w:r w:rsidR="00EC705F">
      <w:tab/>
      <w:t xml:space="preserve">Page </w:t>
    </w:r>
    <w:r w:rsidR="00EC705F">
      <w:rPr>
        <w:rStyle w:val="PageNumber"/>
      </w:rPr>
      <w:fldChar w:fldCharType="begin"/>
    </w:r>
    <w:r w:rsidR="00EC705F">
      <w:rPr>
        <w:rStyle w:val="PageNumber"/>
      </w:rPr>
      <w:instrText xml:space="preserve"> PAGE </w:instrText>
    </w:r>
    <w:r w:rsidR="00EC705F">
      <w:rPr>
        <w:rStyle w:val="PageNumber"/>
      </w:rPr>
      <w:fldChar w:fldCharType="separate"/>
    </w:r>
    <w:r w:rsidR="00B23F88">
      <w:rPr>
        <w:rStyle w:val="PageNumber"/>
        <w:noProof/>
      </w:rPr>
      <w:t>1</w:t>
    </w:r>
    <w:r w:rsidR="00EC705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C286D4" w14:textId="77777777" w:rsidR="00A173A5" w:rsidRDefault="00A173A5" w:rsidP="00086678">
      <w:r>
        <w:separator/>
      </w:r>
    </w:p>
  </w:footnote>
  <w:footnote w:type="continuationSeparator" w:id="0">
    <w:p w14:paraId="07A5C910" w14:textId="77777777" w:rsidR="00A173A5" w:rsidRDefault="00A173A5" w:rsidP="00086678">
      <w:r>
        <w:continuationSeparator/>
      </w:r>
    </w:p>
  </w:footnote>
  <w:footnote w:type="continuationNotice" w:id="1">
    <w:p w14:paraId="0BBA0479" w14:textId="77777777" w:rsidR="00A173A5" w:rsidRDefault="00A173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671"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1249"/>
      <w:gridCol w:w="2110"/>
    </w:tblGrid>
    <w:tr w:rsidR="003622C8" w14:paraId="588567A4" w14:textId="77777777" w:rsidTr="00D00BA4">
      <w:trPr>
        <w:trHeight w:val="225"/>
      </w:trPr>
      <w:tc>
        <w:tcPr>
          <w:tcW w:w="3217" w:type="pct"/>
        </w:tcPr>
        <w:p w14:paraId="6C9C4496" w14:textId="7A7BB1C7" w:rsidR="00EC705F" w:rsidRDefault="00EC705F" w:rsidP="003224BE">
          <w:pPr>
            <w:ind w:right="-908"/>
          </w:pPr>
          <w:r>
            <w:t>Group</w:t>
          </w:r>
          <w:r w:rsidRPr="00996C92">
            <w:rPr>
              <w:color w:val="FF0000"/>
            </w:rPr>
            <w:t xml:space="preserve"> </w:t>
          </w:r>
          <w:r w:rsidR="0053141D">
            <w:rPr>
              <w:color w:val="FF0000"/>
            </w:rPr>
            <w:t>15</w:t>
          </w:r>
          <w:r w:rsidRPr="00996C92">
            <w:rPr>
              <w:color w:val="FF0000"/>
            </w:rPr>
            <w:t xml:space="preserve"> </w:t>
          </w:r>
          <w:r>
            <w:t>Report Starter Template</w:t>
          </w:r>
          <w:r w:rsidRPr="003224BE">
            <w:rPr>
              <w:b/>
              <w:color w:val="FF0000"/>
            </w:rPr>
            <w:t xml:space="preserve"> </w:t>
          </w:r>
        </w:p>
      </w:tc>
      <w:tc>
        <w:tcPr>
          <w:tcW w:w="663" w:type="pct"/>
        </w:tcPr>
        <w:p w14:paraId="420025C7" w14:textId="34B8BC67" w:rsidR="00EC705F" w:rsidRDefault="00EC705F" w:rsidP="00135CB4">
          <w:pPr>
            <w:ind w:left="236" w:right="-457"/>
          </w:pPr>
          <w:r>
            <w:t>V0.1</w:t>
          </w:r>
        </w:p>
      </w:tc>
      <w:tc>
        <w:tcPr>
          <w:tcW w:w="1120" w:type="pct"/>
        </w:tcPr>
        <w:p w14:paraId="1AB623BA" w14:textId="6BAA877A" w:rsidR="00EC705F" w:rsidRDefault="0090508B" w:rsidP="00086678">
          <w:r>
            <w:t>24</w:t>
          </w:r>
          <w:r w:rsidR="00EC705F">
            <w:t>/0</w:t>
          </w:r>
          <w:r>
            <w:t>9</w:t>
          </w:r>
          <w:r w:rsidR="00EC705F">
            <w:t>/202</w:t>
          </w:r>
          <w:r w:rsidR="004E490D">
            <w:t>4</w:t>
          </w:r>
        </w:p>
      </w:tc>
    </w:tr>
  </w:tbl>
  <w:p w14:paraId="7884B32A" w14:textId="705AE57B" w:rsidR="00EC705F" w:rsidRPr="00DB3CE1" w:rsidRDefault="00EC705F" w:rsidP="00086678"/>
</w:hdr>
</file>

<file path=word/intelligence2.xml><?xml version="1.0" encoding="utf-8"?>
<int2:intelligence xmlns:int2="http://schemas.microsoft.com/office/intelligence/2020/intelligence" xmlns:oel="http://schemas.microsoft.com/office/2019/extlst">
  <int2:observations>
    <int2:textHash int2:hashCode="eCQvdCruu423nG" int2:id="UV09oAcr">
      <int2:state int2:value="Rejected" int2:type="AugLoop_Text_Critique"/>
    </int2:textHash>
    <int2:textHash int2:hashCode="Dbuwt7jQ7p47st" int2:id="pxsxCCm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0E123"/>
    <w:multiLevelType w:val="hybridMultilevel"/>
    <w:tmpl w:val="FFFFFFFF"/>
    <w:lvl w:ilvl="0" w:tplc="12489C40">
      <w:start w:val="1"/>
      <w:numFmt w:val="bullet"/>
      <w:lvlText w:val="-"/>
      <w:lvlJc w:val="left"/>
      <w:pPr>
        <w:ind w:left="720" w:hanging="360"/>
      </w:pPr>
      <w:rPr>
        <w:rFonts w:ascii="Aptos" w:hAnsi="Aptos" w:hint="default"/>
      </w:rPr>
    </w:lvl>
    <w:lvl w:ilvl="1" w:tplc="DECE105A">
      <w:start w:val="1"/>
      <w:numFmt w:val="bullet"/>
      <w:lvlText w:val="o"/>
      <w:lvlJc w:val="left"/>
      <w:pPr>
        <w:ind w:left="1440" w:hanging="360"/>
      </w:pPr>
      <w:rPr>
        <w:rFonts w:ascii="Courier New" w:hAnsi="Courier New" w:hint="default"/>
      </w:rPr>
    </w:lvl>
    <w:lvl w:ilvl="2" w:tplc="9922477A">
      <w:start w:val="1"/>
      <w:numFmt w:val="bullet"/>
      <w:lvlText w:val=""/>
      <w:lvlJc w:val="left"/>
      <w:pPr>
        <w:ind w:left="2160" w:hanging="360"/>
      </w:pPr>
      <w:rPr>
        <w:rFonts w:ascii="Wingdings" w:hAnsi="Wingdings" w:hint="default"/>
      </w:rPr>
    </w:lvl>
    <w:lvl w:ilvl="3" w:tplc="825A3C84">
      <w:start w:val="1"/>
      <w:numFmt w:val="bullet"/>
      <w:lvlText w:val=""/>
      <w:lvlJc w:val="left"/>
      <w:pPr>
        <w:ind w:left="2880" w:hanging="360"/>
      </w:pPr>
      <w:rPr>
        <w:rFonts w:ascii="Symbol" w:hAnsi="Symbol" w:hint="default"/>
      </w:rPr>
    </w:lvl>
    <w:lvl w:ilvl="4" w:tplc="DC9610CC">
      <w:start w:val="1"/>
      <w:numFmt w:val="bullet"/>
      <w:lvlText w:val="o"/>
      <w:lvlJc w:val="left"/>
      <w:pPr>
        <w:ind w:left="3600" w:hanging="360"/>
      </w:pPr>
      <w:rPr>
        <w:rFonts w:ascii="Courier New" w:hAnsi="Courier New" w:hint="default"/>
      </w:rPr>
    </w:lvl>
    <w:lvl w:ilvl="5" w:tplc="B9CC7278">
      <w:start w:val="1"/>
      <w:numFmt w:val="bullet"/>
      <w:lvlText w:val=""/>
      <w:lvlJc w:val="left"/>
      <w:pPr>
        <w:ind w:left="4320" w:hanging="360"/>
      </w:pPr>
      <w:rPr>
        <w:rFonts w:ascii="Wingdings" w:hAnsi="Wingdings" w:hint="default"/>
      </w:rPr>
    </w:lvl>
    <w:lvl w:ilvl="6" w:tplc="E25C7464">
      <w:start w:val="1"/>
      <w:numFmt w:val="bullet"/>
      <w:lvlText w:val=""/>
      <w:lvlJc w:val="left"/>
      <w:pPr>
        <w:ind w:left="5040" w:hanging="360"/>
      </w:pPr>
      <w:rPr>
        <w:rFonts w:ascii="Symbol" w:hAnsi="Symbol" w:hint="default"/>
      </w:rPr>
    </w:lvl>
    <w:lvl w:ilvl="7" w:tplc="8B720392">
      <w:start w:val="1"/>
      <w:numFmt w:val="bullet"/>
      <w:lvlText w:val="o"/>
      <w:lvlJc w:val="left"/>
      <w:pPr>
        <w:ind w:left="5760" w:hanging="360"/>
      </w:pPr>
      <w:rPr>
        <w:rFonts w:ascii="Courier New" w:hAnsi="Courier New" w:hint="default"/>
      </w:rPr>
    </w:lvl>
    <w:lvl w:ilvl="8" w:tplc="3F6A1AB6">
      <w:start w:val="1"/>
      <w:numFmt w:val="bullet"/>
      <w:lvlText w:val=""/>
      <w:lvlJc w:val="left"/>
      <w:pPr>
        <w:ind w:left="6480" w:hanging="360"/>
      </w:pPr>
      <w:rPr>
        <w:rFonts w:ascii="Wingdings" w:hAnsi="Wingdings" w:hint="default"/>
      </w:rPr>
    </w:lvl>
  </w:abstractNum>
  <w:abstractNum w:abstractNumId="1" w15:restartNumberingAfterBreak="0">
    <w:nsid w:val="01B664CB"/>
    <w:multiLevelType w:val="hybridMultilevel"/>
    <w:tmpl w:val="7D1649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B9E736"/>
    <w:multiLevelType w:val="hybridMultilevel"/>
    <w:tmpl w:val="FFFFFFFF"/>
    <w:lvl w:ilvl="0" w:tplc="26529340">
      <w:start w:val="1"/>
      <w:numFmt w:val="bullet"/>
      <w:lvlText w:val="·"/>
      <w:lvlJc w:val="left"/>
      <w:pPr>
        <w:ind w:left="720" w:hanging="360"/>
      </w:pPr>
      <w:rPr>
        <w:rFonts w:ascii="Symbol" w:hAnsi="Symbol" w:hint="default"/>
      </w:rPr>
    </w:lvl>
    <w:lvl w:ilvl="1" w:tplc="7F5205DA">
      <w:start w:val="1"/>
      <w:numFmt w:val="bullet"/>
      <w:lvlText w:val="o"/>
      <w:lvlJc w:val="left"/>
      <w:pPr>
        <w:ind w:left="1440" w:hanging="360"/>
      </w:pPr>
      <w:rPr>
        <w:rFonts w:ascii="Courier New" w:hAnsi="Courier New" w:hint="default"/>
      </w:rPr>
    </w:lvl>
    <w:lvl w:ilvl="2" w:tplc="BAC8F978">
      <w:start w:val="1"/>
      <w:numFmt w:val="bullet"/>
      <w:lvlText w:val=""/>
      <w:lvlJc w:val="left"/>
      <w:pPr>
        <w:ind w:left="2160" w:hanging="360"/>
      </w:pPr>
      <w:rPr>
        <w:rFonts w:ascii="Wingdings" w:hAnsi="Wingdings" w:hint="default"/>
      </w:rPr>
    </w:lvl>
    <w:lvl w:ilvl="3" w:tplc="F5CC2338">
      <w:start w:val="1"/>
      <w:numFmt w:val="bullet"/>
      <w:lvlText w:val=""/>
      <w:lvlJc w:val="left"/>
      <w:pPr>
        <w:ind w:left="2880" w:hanging="360"/>
      </w:pPr>
      <w:rPr>
        <w:rFonts w:ascii="Symbol" w:hAnsi="Symbol" w:hint="default"/>
      </w:rPr>
    </w:lvl>
    <w:lvl w:ilvl="4" w:tplc="6F0A42AE">
      <w:start w:val="1"/>
      <w:numFmt w:val="bullet"/>
      <w:lvlText w:val="o"/>
      <w:lvlJc w:val="left"/>
      <w:pPr>
        <w:ind w:left="3600" w:hanging="360"/>
      </w:pPr>
      <w:rPr>
        <w:rFonts w:ascii="Courier New" w:hAnsi="Courier New" w:hint="default"/>
      </w:rPr>
    </w:lvl>
    <w:lvl w:ilvl="5" w:tplc="7C02C8C2">
      <w:start w:val="1"/>
      <w:numFmt w:val="bullet"/>
      <w:lvlText w:val=""/>
      <w:lvlJc w:val="left"/>
      <w:pPr>
        <w:ind w:left="4320" w:hanging="360"/>
      </w:pPr>
      <w:rPr>
        <w:rFonts w:ascii="Wingdings" w:hAnsi="Wingdings" w:hint="default"/>
      </w:rPr>
    </w:lvl>
    <w:lvl w:ilvl="6" w:tplc="3E3012E0">
      <w:start w:val="1"/>
      <w:numFmt w:val="bullet"/>
      <w:lvlText w:val=""/>
      <w:lvlJc w:val="left"/>
      <w:pPr>
        <w:ind w:left="5040" w:hanging="360"/>
      </w:pPr>
      <w:rPr>
        <w:rFonts w:ascii="Symbol" w:hAnsi="Symbol" w:hint="default"/>
      </w:rPr>
    </w:lvl>
    <w:lvl w:ilvl="7" w:tplc="89E4942C">
      <w:start w:val="1"/>
      <w:numFmt w:val="bullet"/>
      <w:lvlText w:val="o"/>
      <w:lvlJc w:val="left"/>
      <w:pPr>
        <w:ind w:left="5760" w:hanging="360"/>
      </w:pPr>
      <w:rPr>
        <w:rFonts w:ascii="Courier New" w:hAnsi="Courier New" w:hint="default"/>
      </w:rPr>
    </w:lvl>
    <w:lvl w:ilvl="8" w:tplc="02E8FBB8">
      <w:start w:val="1"/>
      <w:numFmt w:val="bullet"/>
      <w:lvlText w:val=""/>
      <w:lvlJc w:val="left"/>
      <w:pPr>
        <w:ind w:left="6480" w:hanging="360"/>
      </w:pPr>
      <w:rPr>
        <w:rFonts w:ascii="Wingdings" w:hAnsi="Wingdings" w:hint="default"/>
      </w:rPr>
    </w:lvl>
  </w:abstractNum>
  <w:abstractNum w:abstractNumId="3" w15:restartNumberingAfterBreak="0">
    <w:nsid w:val="02953059"/>
    <w:multiLevelType w:val="hybridMultilevel"/>
    <w:tmpl w:val="B9081F1E"/>
    <w:lvl w:ilvl="0" w:tplc="1FE872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C751E0"/>
    <w:multiLevelType w:val="hybridMultilevel"/>
    <w:tmpl w:val="906CF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612BC"/>
    <w:multiLevelType w:val="hybridMultilevel"/>
    <w:tmpl w:val="E7ECE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B62E0C"/>
    <w:multiLevelType w:val="hybridMultilevel"/>
    <w:tmpl w:val="69D8F968"/>
    <w:lvl w:ilvl="0" w:tplc="1FE872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1C1636"/>
    <w:multiLevelType w:val="hybridMultilevel"/>
    <w:tmpl w:val="92E27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07285"/>
    <w:multiLevelType w:val="multilevel"/>
    <w:tmpl w:val="52F634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5576C5"/>
    <w:multiLevelType w:val="hybridMultilevel"/>
    <w:tmpl w:val="5F547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6F5C8D"/>
    <w:multiLevelType w:val="hybridMultilevel"/>
    <w:tmpl w:val="B2260A08"/>
    <w:lvl w:ilvl="0" w:tplc="47DC58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D793EDD"/>
    <w:multiLevelType w:val="hybridMultilevel"/>
    <w:tmpl w:val="FFFFFFFF"/>
    <w:lvl w:ilvl="0" w:tplc="2D9C2768">
      <w:start w:val="1"/>
      <w:numFmt w:val="bullet"/>
      <w:lvlText w:val="-"/>
      <w:lvlJc w:val="left"/>
      <w:pPr>
        <w:ind w:left="720" w:hanging="360"/>
      </w:pPr>
      <w:rPr>
        <w:rFonts w:ascii="Aptos" w:hAnsi="Aptos" w:hint="default"/>
      </w:rPr>
    </w:lvl>
    <w:lvl w:ilvl="1" w:tplc="29BC7026">
      <w:start w:val="1"/>
      <w:numFmt w:val="bullet"/>
      <w:lvlText w:val="o"/>
      <w:lvlJc w:val="left"/>
      <w:pPr>
        <w:ind w:left="1440" w:hanging="360"/>
      </w:pPr>
      <w:rPr>
        <w:rFonts w:ascii="Courier New" w:hAnsi="Courier New" w:hint="default"/>
      </w:rPr>
    </w:lvl>
    <w:lvl w:ilvl="2" w:tplc="F364E3EC">
      <w:start w:val="1"/>
      <w:numFmt w:val="bullet"/>
      <w:lvlText w:val=""/>
      <w:lvlJc w:val="left"/>
      <w:pPr>
        <w:ind w:left="2160" w:hanging="360"/>
      </w:pPr>
      <w:rPr>
        <w:rFonts w:ascii="Wingdings" w:hAnsi="Wingdings" w:hint="default"/>
      </w:rPr>
    </w:lvl>
    <w:lvl w:ilvl="3" w:tplc="82AA49C2">
      <w:start w:val="1"/>
      <w:numFmt w:val="bullet"/>
      <w:lvlText w:val=""/>
      <w:lvlJc w:val="left"/>
      <w:pPr>
        <w:ind w:left="2880" w:hanging="360"/>
      </w:pPr>
      <w:rPr>
        <w:rFonts w:ascii="Symbol" w:hAnsi="Symbol" w:hint="default"/>
      </w:rPr>
    </w:lvl>
    <w:lvl w:ilvl="4" w:tplc="FEA4A2B6">
      <w:start w:val="1"/>
      <w:numFmt w:val="bullet"/>
      <w:lvlText w:val="o"/>
      <w:lvlJc w:val="left"/>
      <w:pPr>
        <w:ind w:left="3600" w:hanging="360"/>
      </w:pPr>
      <w:rPr>
        <w:rFonts w:ascii="Courier New" w:hAnsi="Courier New" w:hint="default"/>
      </w:rPr>
    </w:lvl>
    <w:lvl w:ilvl="5" w:tplc="8A5C6B0A">
      <w:start w:val="1"/>
      <w:numFmt w:val="bullet"/>
      <w:lvlText w:val=""/>
      <w:lvlJc w:val="left"/>
      <w:pPr>
        <w:ind w:left="4320" w:hanging="360"/>
      </w:pPr>
      <w:rPr>
        <w:rFonts w:ascii="Wingdings" w:hAnsi="Wingdings" w:hint="default"/>
      </w:rPr>
    </w:lvl>
    <w:lvl w:ilvl="6" w:tplc="DB060E4C">
      <w:start w:val="1"/>
      <w:numFmt w:val="bullet"/>
      <w:lvlText w:val=""/>
      <w:lvlJc w:val="left"/>
      <w:pPr>
        <w:ind w:left="5040" w:hanging="360"/>
      </w:pPr>
      <w:rPr>
        <w:rFonts w:ascii="Symbol" w:hAnsi="Symbol" w:hint="default"/>
      </w:rPr>
    </w:lvl>
    <w:lvl w:ilvl="7" w:tplc="DE2A6E9C">
      <w:start w:val="1"/>
      <w:numFmt w:val="bullet"/>
      <w:lvlText w:val="o"/>
      <w:lvlJc w:val="left"/>
      <w:pPr>
        <w:ind w:left="5760" w:hanging="360"/>
      </w:pPr>
      <w:rPr>
        <w:rFonts w:ascii="Courier New" w:hAnsi="Courier New" w:hint="default"/>
      </w:rPr>
    </w:lvl>
    <w:lvl w:ilvl="8" w:tplc="C5AE4440">
      <w:start w:val="1"/>
      <w:numFmt w:val="bullet"/>
      <w:lvlText w:val=""/>
      <w:lvlJc w:val="left"/>
      <w:pPr>
        <w:ind w:left="6480" w:hanging="360"/>
      </w:pPr>
      <w:rPr>
        <w:rFonts w:ascii="Wingdings" w:hAnsi="Wingdings" w:hint="default"/>
      </w:rPr>
    </w:lvl>
  </w:abstractNum>
  <w:abstractNum w:abstractNumId="12" w15:restartNumberingAfterBreak="0">
    <w:nsid w:val="209D35C5"/>
    <w:multiLevelType w:val="hybridMultilevel"/>
    <w:tmpl w:val="FFFFFFFF"/>
    <w:lvl w:ilvl="0" w:tplc="F3767BD2">
      <w:start w:val="1"/>
      <w:numFmt w:val="bullet"/>
      <w:lvlText w:val="-"/>
      <w:lvlJc w:val="left"/>
      <w:pPr>
        <w:ind w:left="720" w:hanging="360"/>
      </w:pPr>
      <w:rPr>
        <w:rFonts w:ascii="Aptos" w:hAnsi="Aptos" w:hint="default"/>
      </w:rPr>
    </w:lvl>
    <w:lvl w:ilvl="1" w:tplc="CB46DB80">
      <w:start w:val="1"/>
      <w:numFmt w:val="bullet"/>
      <w:lvlText w:val="o"/>
      <w:lvlJc w:val="left"/>
      <w:pPr>
        <w:ind w:left="1440" w:hanging="360"/>
      </w:pPr>
      <w:rPr>
        <w:rFonts w:ascii="Courier New" w:hAnsi="Courier New" w:hint="default"/>
      </w:rPr>
    </w:lvl>
    <w:lvl w:ilvl="2" w:tplc="70721E86">
      <w:start w:val="1"/>
      <w:numFmt w:val="bullet"/>
      <w:lvlText w:val=""/>
      <w:lvlJc w:val="left"/>
      <w:pPr>
        <w:ind w:left="2160" w:hanging="360"/>
      </w:pPr>
      <w:rPr>
        <w:rFonts w:ascii="Wingdings" w:hAnsi="Wingdings" w:hint="default"/>
      </w:rPr>
    </w:lvl>
    <w:lvl w:ilvl="3" w:tplc="6436F008">
      <w:start w:val="1"/>
      <w:numFmt w:val="bullet"/>
      <w:lvlText w:val=""/>
      <w:lvlJc w:val="left"/>
      <w:pPr>
        <w:ind w:left="2880" w:hanging="360"/>
      </w:pPr>
      <w:rPr>
        <w:rFonts w:ascii="Symbol" w:hAnsi="Symbol" w:hint="default"/>
      </w:rPr>
    </w:lvl>
    <w:lvl w:ilvl="4" w:tplc="E5A4484E">
      <w:start w:val="1"/>
      <w:numFmt w:val="bullet"/>
      <w:lvlText w:val="o"/>
      <w:lvlJc w:val="left"/>
      <w:pPr>
        <w:ind w:left="3600" w:hanging="360"/>
      </w:pPr>
      <w:rPr>
        <w:rFonts w:ascii="Courier New" w:hAnsi="Courier New" w:hint="default"/>
      </w:rPr>
    </w:lvl>
    <w:lvl w:ilvl="5" w:tplc="447491F0">
      <w:start w:val="1"/>
      <w:numFmt w:val="bullet"/>
      <w:lvlText w:val=""/>
      <w:lvlJc w:val="left"/>
      <w:pPr>
        <w:ind w:left="4320" w:hanging="360"/>
      </w:pPr>
      <w:rPr>
        <w:rFonts w:ascii="Wingdings" w:hAnsi="Wingdings" w:hint="default"/>
      </w:rPr>
    </w:lvl>
    <w:lvl w:ilvl="6" w:tplc="28080E86">
      <w:start w:val="1"/>
      <w:numFmt w:val="bullet"/>
      <w:lvlText w:val=""/>
      <w:lvlJc w:val="left"/>
      <w:pPr>
        <w:ind w:left="5040" w:hanging="360"/>
      </w:pPr>
      <w:rPr>
        <w:rFonts w:ascii="Symbol" w:hAnsi="Symbol" w:hint="default"/>
      </w:rPr>
    </w:lvl>
    <w:lvl w:ilvl="7" w:tplc="9FA4ED9A">
      <w:start w:val="1"/>
      <w:numFmt w:val="bullet"/>
      <w:lvlText w:val="o"/>
      <w:lvlJc w:val="left"/>
      <w:pPr>
        <w:ind w:left="5760" w:hanging="360"/>
      </w:pPr>
      <w:rPr>
        <w:rFonts w:ascii="Courier New" w:hAnsi="Courier New" w:hint="default"/>
      </w:rPr>
    </w:lvl>
    <w:lvl w:ilvl="8" w:tplc="B5728DE0">
      <w:start w:val="1"/>
      <w:numFmt w:val="bullet"/>
      <w:lvlText w:val=""/>
      <w:lvlJc w:val="left"/>
      <w:pPr>
        <w:ind w:left="6480" w:hanging="360"/>
      </w:pPr>
      <w:rPr>
        <w:rFonts w:ascii="Wingdings" w:hAnsi="Wingdings" w:hint="default"/>
      </w:rPr>
    </w:lvl>
  </w:abstractNum>
  <w:abstractNum w:abstractNumId="13" w15:restartNumberingAfterBreak="0">
    <w:nsid w:val="282D6D70"/>
    <w:multiLevelType w:val="multilevel"/>
    <w:tmpl w:val="86DE6E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86C8C7"/>
    <w:multiLevelType w:val="hybridMultilevel"/>
    <w:tmpl w:val="FFFFFFFF"/>
    <w:lvl w:ilvl="0" w:tplc="64080792">
      <w:start w:val="1"/>
      <w:numFmt w:val="bullet"/>
      <w:lvlText w:val="·"/>
      <w:lvlJc w:val="left"/>
      <w:pPr>
        <w:ind w:left="720" w:hanging="360"/>
      </w:pPr>
      <w:rPr>
        <w:rFonts w:ascii="Symbol" w:hAnsi="Symbol" w:hint="default"/>
      </w:rPr>
    </w:lvl>
    <w:lvl w:ilvl="1" w:tplc="DC122412">
      <w:start w:val="1"/>
      <w:numFmt w:val="bullet"/>
      <w:lvlText w:val="o"/>
      <w:lvlJc w:val="left"/>
      <w:pPr>
        <w:ind w:left="1440" w:hanging="360"/>
      </w:pPr>
      <w:rPr>
        <w:rFonts w:ascii="Courier New" w:hAnsi="Courier New" w:hint="default"/>
      </w:rPr>
    </w:lvl>
    <w:lvl w:ilvl="2" w:tplc="154080C0">
      <w:start w:val="1"/>
      <w:numFmt w:val="bullet"/>
      <w:lvlText w:val=""/>
      <w:lvlJc w:val="left"/>
      <w:pPr>
        <w:ind w:left="2160" w:hanging="360"/>
      </w:pPr>
      <w:rPr>
        <w:rFonts w:ascii="Wingdings" w:hAnsi="Wingdings" w:hint="default"/>
      </w:rPr>
    </w:lvl>
    <w:lvl w:ilvl="3" w:tplc="BA4474AE">
      <w:start w:val="1"/>
      <w:numFmt w:val="bullet"/>
      <w:lvlText w:val=""/>
      <w:lvlJc w:val="left"/>
      <w:pPr>
        <w:ind w:left="2880" w:hanging="360"/>
      </w:pPr>
      <w:rPr>
        <w:rFonts w:ascii="Symbol" w:hAnsi="Symbol" w:hint="default"/>
      </w:rPr>
    </w:lvl>
    <w:lvl w:ilvl="4" w:tplc="C1AA2992">
      <w:start w:val="1"/>
      <w:numFmt w:val="bullet"/>
      <w:lvlText w:val="o"/>
      <w:lvlJc w:val="left"/>
      <w:pPr>
        <w:ind w:left="3600" w:hanging="360"/>
      </w:pPr>
      <w:rPr>
        <w:rFonts w:ascii="Courier New" w:hAnsi="Courier New" w:hint="default"/>
      </w:rPr>
    </w:lvl>
    <w:lvl w:ilvl="5" w:tplc="4576522E">
      <w:start w:val="1"/>
      <w:numFmt w:val="bullet"/>
      <w:lvlText w:val=""/>
      <w:lvlJc w:val="left"/>
      <w:pPr>
        <w:ind w:left="4320" w:hanging="360"/>
      </w:pPr>
      <w:rPr>
        <w:rFonts w:ascii="Wingdings" w:hAnsi="Wingdings" w:hint="default"/>
      </w:rPr>
    </w:lvl>
    <w:lvl w:ilvl="6" w:tplc="23E8E2EA">
      <w:start w:val="1"/>
      <w:numFmt w:val="bullet"/>
      <w:lvlText w:val=""/>
      <w:lvlJc w:val="left"/>
      <w:pPr>
        <w:ind w:left="5040" w:hanging="360"/>
      </w:pPr>
      <w:rPr>
        <w:rFonts w:ascii="Symbol" w:hAnsi="Symbol" w:hint="default"/>
      </w:rPr>
    </w:lvl>
    <w:lvl w:ilvl="7" w:tplc="EFD20520">
      <w:start w:val="1"/>
      <w:numFmt w:val="bullet"/>
      <w:lvlText w:val="o"/>
      <w:lvlJc w:val="left"/>
      <w:pPr>
        <w:ind w:left="5760" w:hanging="360"/>
      </w:pPr>
      <w:rPr>
        <w:rFonts w:ascii="Courier New" w:hAnsi="Courier New" w:hint="default"/>
      </w:rPr>
    </w:lvl>
    <w:lvl w:ilvl="8" w:tplc="DDB62F50">
      <w:start w:val="1"/>
      <w:numFmt w:val="bullet"/>
      <w:lvlText w:val=""/>
      <w:lvlJc w:val="left"/>
      <w:pPr>
        <w:ind w:left="6480" w:hanging="360"/>
      </w:pPr>
      <w:rPr>
        <w:rFonts w:ascii="Wingdings" w:hAnsi="Wingdings" w:hint="default"/>
      </w:rPr>
    </w:lvl>
  </w:abstractNum>
  <w:abstractNum w:abstractNumId="15" w15:restartNumberingAfterBreak="0">
    <w:nsid w:val="33921FC2"/>
    <w:multiLevelType w:val="hybridMultilevel"/>
    <w:tmpl w:val="259E7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A74785"/>
    <w:multiLevelType w:val="hybridMultilevel"/>
    <w:tmpl w:val="38324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C7ABB6"/>
    <w:multiLevelType w:val="hybridMultilevel"/>
    <w:tmpl w:val="FFFFFFFF"/>
    <w:lvl w:ilvl="0" w:tplc="7C5C35A2">
      <w:start w:val="1"/>
      <w:numFmt w:val="bullet"/>
      <w:lvlText w:val="-"/>
      <w:lvlJc w:val="left"/>
      <w:pPr>
        <w:ind w:left="720" w:hanging="360"/>
      </w:pPr>
      <w:rPr>
        <w:rFonts w:ascii="Aptos" w:hAnsi="Aptos" w:hint="default"/>
      </w:rPr>
    </w:lvl>
    <w:lvl w:ilvl="1" w:tplc="FFFCFD82">
      <w:start w:val="1"/>
      <w:numFmt w:val="bullet"/>
      <w:lvlText w:val="o"/>
      <w:lvlJc w:val="left"/>
      <w:pPr>
        <w:ind w:left="1440" w:hanging="360"/>
      </w:pPr>
      <w:rPr>
        <w:rFonts w:ascii="Courier New" w:hAnsi="Courier New" w:hint="default"/>
      </w:rPr>
    </w:lvl>
    <w:lvl w:ilvl="2" w:tplc="F61C4580">
      <w:start w:val="1"/>
      <w:numFmt w:val="bullet"/>
      <w:lvlText w:val=""/>
      <w:lvlJc w:val="left"/>
      <w:pPr>
        <w:ind w:left="2160" w:hanging="360"/>
      </w:pPr>
      <w:rPr>
        <w:rFonts w:ascii="Wingdings" w:hAnsi="Wingdings" w:hint="default"/>
      </w:rPr>
    </w:lvl>
    <w:lvl w:ilvl="3" w:tplc="D61CA1A8">
      <w:start w:val="1"/>
      <w:numFmt w:val="bullet"/>
      <w:lvlText w:val=""/>
      <w:lvlJc w:val="left"/>
      <w:pPr>
        <w:ind w:left="2880" w:hanging="360"/>
      </w:pPr>
      <w:rPr>
        <w:rFonts w:ascii="Symbol" w:hAnsi="Symbol" w:hint="default"/>
      </w:rPr>
    </w:lvl>
    <w:lvl w:ilvl="4" w:tplc="35D4959C">
      <w:start w:val="1"/>
      <w:numFmt w:val="bullet"/>
      <w:lvlText w:val="o"/>
      <w:lvlJc w:val="left"/>
      <w:pPr>
        <w:ind w:left="3600" w:hanging="360"/>
      </w:pPr>
      <w:rPr>
        <w:rFonts w:ascii="Courier New" w:hAnsi="Courier New" w:hint="default"/>
      </w:rPr>
    </w:lvl>
    <w:lvl w:ilvl="5" w:tplc="1088B184">
      <w:start w:val="1"/>
      <w:numFmt w:val="bullet"/>
      <w:lvlText w:val=""/>
      <w:lvlJc w:val="left"/>
      <w:pPr>
        <w:ind w:left="4320" w:hanging="360"/>
      </w:pPr>
      <w:rPr>
        <w:rFonts w:ascii="Wingdings" w:hAnsi="Wingdings" w:hint="default"/>
      </w:rPr>
    </w:lvl>
    <w:lvl w:ilvl="6" w:tplc="CACA648E">
      <w:start w:val="1"/>
      <w:numFmt w:val="bullet"/>
      <w:lvlText w:val=""/>
      <w:lvlJc w:val="left"/>
      <w:pPr>
        <w:ind w:left="5040" w:hanging="360"/>
      </w:pPr>
      <w:rPr>
        <w:rFonts w:ascii="Symbol" w:hAnsi="Symbol" w:hint="default"/>
      </w:rPr>
    </w:lvl>
    <w:lvl w:ilvl="7" w:tplc="22509BD2">
      <w:start w:val="1"/>
      <w:numFmt w:val="bullet"/>
      <w:lvlText w:val="o"/>
      <w:lvlJc w:val="left"/>
      <w:pPr>
        <w:ind w:left="5760" w:hanging="360"/>
      </w:pPr>
      <w:rPr>
        <w:rFonts w:ascii="Courier New" w:hAnsi="Courier New" w:hint="default"/>
      </w:rPr>
    </w:lvl>
    <w:lvl w:ilvl="8" w:tplc="5E28C1B8">
      <w:start w:val="1"/>
      <w:numFmt w:val="bullet"/>
      <w:lvlText w:val=""/>
      <w:lvlJc w:val="left"/>
      <w:pPr>
        <w:ind w:left="6480" w:hanging="360"/>
      </w:pPr>
      <w:rPr>
        <w:rFonts w:ascii="Wingdings" w:hAnsi="Wingdings" w:hint="default"/>
      </w:rPr>
    </w:lvl>
  </w:abstractNum>
  <w:abstractNum w:abstractNumId="18" w15:restartNumberingAfterBreak="0">
    <w:nsid w:val="35372D73"/>
    <w:multiLevelType w:val="hybridMultilevel"/>
    <w:tmpl w:val="94ECB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5D7553"/>
    <w:multiLevelType w:val="hybridMultilevel"/>
    <w:tmpl w:val="38C420B2"/>
    <w:lvl w:ilvl="0" w:tplc="1FE872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03514C"/>
    <w:multiLevelType w:val="hybridMultilevel"/>
    <w:tmpl w:val="FFFFFFFF"/>
    <w:lvl w:ilvl="0" w:tplc="D420520E">
      <w:start w:val="1"/>
      <w:numFmt w:val="bullet"/>
      <w:lvlText w:val="-"/>
      <w:lvlJc w:val="left"/>
      <w:pPr>
        <w:ind w:left="720" w:hanging="360"/>
      </w:pPr>
      <w:rPr>
        <w:rFonts w:ascii="Aptos" w:hAnsi="Aptos" w:hint="default"/>
      </w:rPr>
    </w:lvl>
    <w:lvl w:ilvl="1" w:tplc="744031CC">
      <w:start w:val="1"/>
      <w:numFmt w:val="bullet"/>
      <w:lvlText w:val="o"/>
      <w:lvlJc w:val="left"/>
      <w:pPr>
        <w:ind w:left="1440" w:hanging="360"/>
      </w:pPr>
      <w:rPr>
        <w:rFonts w:ascii="Courier New" w:hAnsi="Courier New" w:hint="default"/>
      </w:rPr>
    </w:lvl>
    <w:lvl w:ilvl="2" w:tplc="D564016A">
      <w:start w:val="1"/>
      <w:numFmt w:val="bullet"/>
      <w:lvlText w:val=""/>
      <w:lvlJc w:val="left"/>
      <w:pPr>
        <w:ind w:left="2160" w:hanging="360"/>
      </w:pPr>
      <w:rPr>
        <w:rFonts w:ascii="Wingdings" w:hAnsi="Wingdings" w:hint="default"/>
      </w:rPr>
    </w:lvl>
    <w:lvl w:ilvl="3" w:tplc="AC3C287C">
      <w:start w:val="1"/>
      <w:numFmt w:val="bullet"/>
      <w:lvlText w:val=""/>
      <w:lvlJc w:val="left"/>
      <w:pPr>
        <w:ind w:left="2880" w:hanging="360"/>
      </w:pPr>
      <w:rPr>
        <w:rFonts w:ascii="Symbol" w:hAnsi="Symbol" w:hint="default"/>
      </w:rPr>
    </w:lvl>
    <w:lvl w:ilvl="4" w:tplc="A8C0767A">
      <w:start w:val="1"/>
      <w:numFmt w:val="bullet"/>
      <w:lvlText w:val="o"/>
      <w:lvlJc w:val="left"/>
      <w:pPr>
        <w:ind w:left="3600" w:hanging="360"/>
      </w:pPr>
      <w:rPr>
        <w:rFonts w:ascii="Courier New" w:hAnsi="Courier New" w:hint="default"/>
      </w:rPr>
    </w:lvl>
    <w:lvl w:ilvl="5" w:tplc="C06C803E">
      <w:start w:val="1"/>
      <w:numFmt w:val="bullet"/>
      <w:lvlText w:val=""/>
      <w:lvlJc w:val="left"/>
      <w:pPr>
        <w:ind w:left="4320" w:hanging="360"/>
      </w:pPr>
      <w:rPr>
        <w:rFonts w:ascii="Wingdings" w:hAnsi="Wingdings" w:hint="default"/>
      </w:rPr>
    </w:lvl>
    <w:lvl w:ilvl="6" w:tplc="2CF4DA74">
      <w:start w:val="1"/>
      <w:numFmt w:val="bullet"/>
      <w:lvlText w:val=""/>
      <w:lvlJc w:val="left"/>
      <w:pPr>
        <w:ind w:left="5040" w:hanging="360"/>
      </w:pPr>
      <w:rPr>
        <w:rFonts w:ascii="Symbol" w:hAnsi="Symbol" w:hint="default"/>
      </w:rPr>
    </w:lvl>
    <w:lvl w:ilvl="7" w:tplc="2C960344">
      <w:start w:val="1"/>
      <w:numFmt w:val="bullet"/>
      <w:lvlText w:val="o"/>
      <w:lvlJc w:val="left"/>
      <w:pPr>
        <w:ind w:left="5760" w:hanging="360"/>
      </w:pPr>
      <w:rPr>
        <w:rFonts w:ascii="Courier New" w:hAnsi="Courier New" w:hint="default"/>
      </w:rPr>
    </w:lvl>
    <w:lvl w:ilvl="8" w:tplc="8446F62E">
      <w:start w:val="1"/>
      <w:numFmt w:val="bullet"/>
      <w:lvlText w:val=""/>
      <w:lvlJc w:val="left"/>
      <w:pPr>
        <w:ind w:left="6480" w:hanging="360"/>
      </w:pPr>
      <w:rPr>
        <w:rFonts w:ascii="Wingdings" w:hAnsi="Wingdings" w:hint="default"/>
      </w:rPr>
    </w:lvl>
  </w:abstractNum>
  <w:abstractNum w:abstractNumId="21" w15:restartNumberingAfterBreak="0">
    <w:nsid w:val="3AEE00F1"/>
    <w:multiLevelType w:val="multilevel"/>
    <w:tmpl w:val="C3401B30"/>
    <w:lvl w:ilvl="0">
      <w:start w:val="1"/>
      <w:numFmt w:val="decimal"/>
      <w:pStyle w:val="Heading1"/>
      <w:lvlText w:val="%1"/>
      <w:lvlJc w:val="left"/>
      <w:pPr>
        <w:ind w:left="432" w:hanging="432"/>
      </w:pPr>
      <w:rPr>
        <w:rFonts w:ascii="Cambria" w:hAnsi="Cambria" w:hint="default"/>
        <w:color w:val="auto"/>
        <w:sz w:val="24"/>
        <w:szCs w:val="24"/>
        <w:u w:val="none"/>
      </w:rPr>
    </w:lvl>
    <w:lvl w:ilvl="1">
      <w:start w:val="1"/>
      <w:numFmt w:val="decimal"/>
      <w:pStyle w:val="Heading2"/>
      <w:lvlText w:val="%1.%2"/>
      <w:lvlJc w:val="left"/>
      <w:pPr>
        <w:ind w:left="576" w:hanging="576"/>
      </w:pPr>
      <w:rPr>
        <w:rFonts w:hint="default"/>
        <w:color w:val="auto"/>
        <w:sz w:val="24"/>
        <w:szCs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3D622457"/>
    <w:multiLevelType w:val="hybridMultilevel"/>
    <w:tmpl w:val="96C23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EE5A36"/>
    <w:multiLevelType w:val="hybridMultilevel"/>
    <w:tmpl w:val="45147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1E142B"/>
    <w:multiLevelType w:val="hybridMultilevel"/>
    <w:tmpl w:val="E8909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E53954"/>
    <w:multiLevelType w:val="hybridMultilevel"/>
    <w:tmpl w:val="1B4A629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62643F34"/>
    <w:multiLevelType w:val="hybridMultilevel"/>
    <w:tmpl w:val="FFFFFFFF"/>
    <w:lvl w:ilvl="0" w:tplc="B68002DE">
      <w:start w:val="1"/>
      <w:numFmt w:val="bullet"/>
      <w:lvlText w:val="·"/>
      <w:lvlJc w:val="left"/>
      <w:pPr>
        <w:ind w:left="720" w:hanging="360"/>
      </w:pPr>
      <w:rPr>
        <w:rFonts w:ascii="Symbol" w:hAnsi="Symbol" w:hint="default"/>
      </w:rPr>
    </w:lvl>
    <w:lvl w:ilvl="1" w:tplc="62908640">
      <w:start w:val="1"/>
      <w:numFmt w:val="bullet"/>
      <w:lvlText w:val="o"/>
      <w:lvlJc w:val="left"/>
      <w:pPr>
        <w:ind w:left="1440" w:hanging="360"/>
      </w:pPr>
      <w:rPr>
        <w:rFonts w:ascii="Courier New" w:hAnsi="Courier New" w:hint="default"/>
      </w:rPr>
    </w:lvl>
    <w:lvl w:ilvl="2" w:tplc="EDA80646">
      <w:start w:val="1"/>
      <w:numFmt w:val="bullet"/>
      <w:lvlText w:val=""/>
      <w:lvlJc w:val="left"/>
      <w:pPr>
        <w:ind w:left="2160" w:hanging="360"/>
      </w:pPr>
      <w:rPr>
        <w:rFonts w:ascii="Wingdings" w:hAnsi="Wingdings" w:hint="default"/>
      </w:rPr>
    </w:lvl>
    <w:lvl w:ilvl="3" w:tplc="009EF5DC">
      <w:start w:val="1"/>
      <w:numFmt w:val="bullet"/>
      <w:lvlText w:val=""/>
      <w:lvlJc w:val="left"/>
      <w:pPr>
        <w:ind w:left="2880" w:hanging="360"/>
      </w:pPr>
      <w:rPr>
        <w:rFonts w:ascii="Symbol" w:hAnsi="Symbol" w:hint="default"/>
      </w:rPr>
    </w:lvl>
    <w:lvl w:ilvl="4" w:tplc="7902CA3E">
      <w:start w:val="1"/>
      <w:numFmt w:val="bullet"/>
      <w:lvlText w:val="o"/>
      <w:lvlJc w:val="left"/>
      <w:pPr>
        <w:ind w:left="3600" w:hanging="360"/>
      </w:pPr>
      <w:rPr>
        <w:rFonts w:ascii="Courier New" w:hAnsi="Courier New" w:hint="default"/>
      </w:rPr>
    </w:lvl>
    <w:lvl w:ilvl="5" w:tplc="4224DD40">
      <w:start w:val="1"/>
      <w:numFmt w:val="bullet"/>
      <w:lvlText w:val=""/>
      <w:lvlJc w:val="left"/>
      <w:pPr>
        <w:ind w:left="4320" w:hanging="360"/>
      </w:pPr>
      <w:rPr>
        <w:rFonts w:ascii="Wingdings" w:hAnsi="Wingdings" w:hint="default"/>
      </w:rPr>
    </w:lvl>
    <w:lvl w:ilvl="6" w:tplc="90EC4778">
      <w:start w:val="1"/>
      <w:numFmt w:val="bullet"/>
      <w:lvlText w:val=""/>
      <w:lvlJc w:val="left"/>
      <w:pPr>
        <w:ind w:left="5040" w:hanging="360"/>
      </w:pPr>
      <w:rPr>
        <w:rFonts w:ascii="Symbol" w:hAnsi="Symbol" w:hint="default"/>
      </w:rPr>
    </w:lvl>
    <w:lvl w:ilvl="7" w:tplc="2B3028F6">
      <w:start w:val="1"/>
      <w:numFmt w:val="bullet"/>
      <w:lvlText w:val="o"/>
      <w:lvlJc w:val="left"/>
      <w:pPr>
        <w:ind w:left="5760" w:hanging="360"/>
      </w:pPr>
      <w:rPr>
        <w:rFonts w:ascii="Courier New" w:hAnsi="Courier New" w:hint="default"/>
      </w:rPr>
    </w:lvl>
    <w:lvl w:ilvl="8" w:tplc="C6D68E34">
      <w:start w:val="1"/>
      <w:numFmt w:val="bullet"/>
      <w:lvlText w:val=""/>
      <w:lvlJc w:val="left"/>
      <w:pPr>
        <w:ind w:left="6480" w:hanging="360"/>
      </w:pPr>
      <w:rPr>
        <w:rFonts w:ascii="Wingdings" w:hAnsi="Wingdings" w:hint="default"/>
      </w:rPr>
    </w:lvl>
  </w:abstractNum>
  <w:abstractNum w:abstractNumId="27" w15:restartNumberingAfterBreak="0">
    <w:nsid w:val="6365BE83"/>
    <w:multiLevelType w:val="hybridMultilevel"/>
    <w:tmpl w:val="FFFFFFFF"/>
    <w:lvl w:ilvl="0" w:tplc="686A00B6">
      <w:start w:val="1"/>
      <w:numFmt w:val="bullet"/>
      <w:lvlText w:val="·"/>
      <w:lvlJc w:val="left"/>
      <w:pPr>
        <w:ind w:left="720" w:hanging="360"/>
      </w:pPr>
      <w:rPr>
        <w:rFonts w:ascii="Symbol" w:hAnsi="Symbol" w:hint="default"/>
      </w:rPr>
    </w:lvl>
    <w:lvl w:ilvl="1" w:tplc="88A0EC24">
      <w:start w:val="1"/>
      <w:numFmt w:val="bullet"/>
      <w:lvlText w:val="o"/>
      <w:lvlJc w:val="left"/>
      <w:pPr>
        <w:ind w:left="1440" w:hanging="360"/>
      </w:pPr>
      <w:rPr>
        <w:rFonts w:ascii="Courier New" w:hAnsi="Courier New" w:hint="default"/>
      </w:rPr>
    </w:lvl>
    <w:lvl w:ilvl="2" w:tplc="E4AE7900">
      <w:start w:val="1"/>
      <w:numFmt w:val="bullet"/>
      <w:lvlText w:val=""/>
      <w:lvlJc w:val="left"/>
      <w:pPr>
        <w:ind w:left="2160" w:hanging="360"/>
      </w:pPr>
      <w:rPr>
        <w:rFonts w:ascii="Wingdings" w:hAnsi="Wingdings" w:hint="default"/>
      </w:rPr>
    </w:lvl>
    <w:lvl w:ilvl="3" w:tplc="7D72EC7E">
      <w:start w:val="1"/>
      <w:numFmt w:val="bullet"/>
      <w:lvlText w:val=""/>
      <w:lvlJc w:val="left"/>
      <w:pPr>
        <w:ind w:left="2880" w:hanging="360"/>
      </w:pPr>
      <w:rPr>
        <w:rFonts w:ascii="Symbol" w:hAnsi="Symbol" w:hint="default"/>
      </w:rPr>
    </w:lvl>
    <w:lvl w:ilvl="4" w:tplc="294216EA">
      <w:start w:val="1"/>
      <w:numFmt w:val="bullet"/>
      <w:lvlText w:val="o"/>
      <w:lvlJc w:val="left"/>
      <w:pPr>
        <w:ind w:left="3600" w:hanging="360"/>
      </w:pPr>
      <w:rPr>
        <w:rFonts w:ascii="Courier New" w:hAnsi="Courier New" w:hint="default"/>
      </w:rPr>
    </w:lvl>
    <w:lvl w:ilvl="5" w:tplc="527612C2">
      <w:start w:val="1"/>
      <w:numFmt w:val="bullet"/>
      <w:lvlText w:val=""/>
      <w:lvlJc w:val="left"/>
      <w:pPr>
        <w:ind w:left="4320" w:hanging="360"/>
      </w:pPr>
      <w:rPr>
        <w:rFonts w:ascii="Wingdings" w:hAnsi="Wingdings" w:hint="default"/>
      </w:rPr>
    </w:lvl>
    <w:lvl w:ilvl="6" w:tplc="E70EC182">
      <w:start w:val="1"/>
      <w:numFmt w:val="bullet"/>
      <w:lvlText w:val=""/>
      <w:lvlJc w:val="left"/>
      <w:pPr>
        <w:ind w:left="5040" w:hanging="360"/>
      </w:pPr>
      <w:rPr>
        <w:rFonts w:ascii="Symbol" w:hAnsi="Symbol" w:hint="default"/>
      </w:rPr>
    </w:lvl>
    <w:lvl w:ilvl="7" w:tplc="237C93FE">
      <w:start w:val="1"/>
      <w:numFmt w:val="bullet"/>
      <w:lvlText w:val="o"/>
      <w:lvlJc w:val="left"/>
      <w:pPr>
        <w:ind w:left="5760" w:hanging="360"/>
      </w:pPr>
      <w:rPr>
        <w:rFonts w:ascii="Courier New" w:hAnsi="Courier New" w:hint="default"/>
      </w:rPr>
    </w:lvl>
    <w:lvl w:ilvl="8" w:tplc="EF88E36E">
      <w:start w:val="1"/>
      <w:numFmt w:val="bullet"/>
      <w:lvlText w:val=""/>
      <w:lvlJc w:val="left"/>
      <w:pPr>
        <w:ind w:left="6480" w:hanging="360"/>
      </w:pPr>
      <w:rPr>
        <w:rFonts w:ascii="Wingdings" w:hAnsi="Wingdings" w:hint="default"/>
      </w:rPr>
    </w:lvl>
  </w:abstractNum>
  <w:abstractNum w:abstractNumId="28" w15:restartNumberingAfterBreak="0">
    <w:nsid w:val="65820879"/>
    <w:multiLevelType w:val="hybridMultilevel"/>
    <w:tmpl w:val="68E80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EB6607"/>
    <w:multiLevelType w:val="hybridMultilevel"/>
    <w:tmpl w:val="DF42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A8789B"/>
    <w:multiLevelType w:val="hybridMultilevel"/>
    <w:tmpl w:val="6F12A8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621115C"/>
    <w:multiLevelType w:val="hybridMultilevel"/>
    <w:tmpl w:val="7248CF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16D9CF"/>
    <w:multiLevelType w:val="hybridMultilevel"/>
    <w:tmpl w:val="FFFFFFFF"/>
    <w:lvl w:ilvl="0" w:tplc="A366F73E">
      <w:start w:val="1"/>
      <w:numFmt w:val="bullet"/>
      <w:lvlText w:val="-"/>
      <w:lvlJc w:val="left"/>
      <w:pPr>
        <w:ind w:left="720" w:hanging="360"/>
      </w:pPr>
      <w:rPr>
        <w:rFonts w:ascii="Aptos" w:hAnsi="Aptos" w:hint="default"/>
      </w:rPr>
    </w:lvl>
    <w:lvl w:ilvl="1" w:tplc="B4F49392">
      <w:start w:val="1"/>
      <w:numFmt w:val="bullet"/>
      <w:lvlText w:val="o"/>
      <w:lvlJc w:val="left"/>
      <w:pPr>
        <w:ind w:left="1440" w:hanging="360"/>
      </w:pPr>
      <w:rPr>
        <w:rFonts w:ascii="Courier New" w:hAnsi="Courier New" w:hint="default"/>
      </w:rPr>
    </w:lvl>
    <w:lvl w:ilvl="2" w:tplc="C4E63744">
      <w:start w:val="1"/>
      <w:numFmt w:val="bullet"/>
      <w:lvlText w:val=""/>
      <w:lvlJc w:val="left"/>
      <w:pPr>
        <w:ind w:left="2160" w:hanging="360"/>
      </w:pPr>
      <w:rPr>
        <w:rFonts w:ascii="Wingdings" w:hAnsi="Wingdings" w:hint="default"/>
      </w:rPr>
    </w:lvl>
    <w:lvl w:ilvl="3" w:tplc="860CDDC8">
      <w:start w:val="1"/>
      <w:numFmt w:val="bullet"/>
      <w:lvlText w:val=""/>
      <w:lvlJc w:val="left"/>
      <w:pPr>
        <w:ind w:left="2880" w:hanging="360"/>
      </w:pPr>
      <w:rPr>
        <w:rFonts w:ascii="Symbol" w:hAnsi="Symbol" w:hint="default"/>
      </w:rPr>
    </w:lvl>
    <w:lvl w:ilvl="4" w:tplc="F0A8FE18">
      <w:start w:val="1"/>
      <w:numFmt w:val="bullet"/>
      <w:lvlText w:val="o"/>
      <w:lvlJc w:val="left"/>
      <w:pPr>
        <w:ind w:left="3600" w:hanging="360"/>
      </w:pPr>
      <w:rPr>
        <w:rFonts w:ascii="Courier New" w:hAnsi="Courier New" w:hint="default"/>
      </w:rPr>
    </w:lvl>
    <w:lvl w:ilvl="5" w:tplc="65BC486A">
      <w:start w:val="1"/>
      <w:numFmt w:val="bullet"/>
      <w:lvlText w:val=""/>
      <w:lvlJc w:val="left"/>
      <w:pPr>
        <w:ind w:left="4320" w:hanging="360"/>
      </w:pPr>
      <w:rPr>
        <w:rFonts w:ascii="Wingdings" w:hAnsi="Wingdings" w:hint="default"/>
      </w:rPr>
    </w:lvl>
    <w:lvl w:ilvl="6" w:tplc="56A0BBF6">
      <w:start w:val="1"/>
      <w:numFmt w:val="bullet"/>
      <w:lvlText w:val=""/>
      <w:lvlJc w:val="left"/>
      <w:pPr>
        <w:ind w:left="5040" w:hanging="360"/>
      </w:pPr>
      <w:rPr>
        <w:rFonts w:ascii="Symbol" w:hAnsi="Symbol" w:hint="default"/>
      </w:rPr>
    </w:lvl>
    <w:lvl w:ilvl="7" w:tplc="597C8030">
      <w:start w:val="1"/>
      <w:numFmt w:val="bullet"/>
      <w:lvlText w:val="o"/>
      <w:lvlJc w:val="left"/>
      <w:pPr>
        <w:ind w:left="5760" w:hanging="360"/>
      </w:pPr>
      <w:rPr>
        <w:rFonts w:ascii="Courier New" w:hAnsi="Courier New" w:hint="default"/>
      </w:rPr>
    </w:lvl>
    <w:lvl w:ilvl="8" w:tplc="42F2B8C2">
      <w:start w:val="1"/>
      <w:numFmt w:val="bullet"/>
      <w:lvlText w:val=""/>
      <w:lvlJc w:val="left"/>
      <w:pPr>
        <w:ind w:left="6480" w:hanging="360"/>
      </w:pPr>
      <w:rPr>
        <w:rFonts w:ascii="Wingdings" w:hAnsi="Wingdings" w:hint="default"/>
      </w:rPr>
    </w:lvl>
  </w:abstractNum>
  <w:abstractNum w:abstractNumId="33" w15:restartNumberingAfterBreak="0">
    <w:nsid w:val="78AF1798"/>
    <w:multiLevelType w:val="hybridMultilevel"/>
    <w:tmpl w:val="A720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E67E15"/>
    <w:multiLevelType w:val="hybridMultilevel"/>
    <w:tmpl w:val="5D7CB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5A5560"/>
    <w:multiLevelType w:val="hybridMultilevel"/>
    <w:tmpl w:val="415CF7B4"/>
    <w:lvl w:ilvl="0" w:tplc="1FE872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D55665"/>
    <w:multiLevelType w:val="hybridMultilevel"/>
    <w:tmpl w:val="770A2C4E"/>
    <w:lvl w:ilvl="0" w:tplc="1FE872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9198060">
    <w:abstractNumId w:val="21"/>
  </w:num>
  <w:num w:numId="2" w16cid:durableId="1162239641">
    <w:abstractNumId w:val="4"/>
  </w:num>
  <w:num w:numId="3" w16cid:durableId="1755860846">
    <w:abstractNumId w:val="33"/>
  </w:num>
  <w:num w:numId="4" w16cid:durableId="728115109">
    <w:abstractNumId w:val="15"/>
  </w:num>
  <w:num w:numId="5" w16cid:durableId="1384718300">
    <w:abstractNumId w:val="7"/>
  </w:num>
  <w:num w:numId="6" w16cid:durableId="1856269308">
    <w:abstractNumId w:val="29"/>
  </w:num>
  <w:num w:numId="7" w16cid:durableId="321204504">
    <w:abstractNumId w:val="34"/>
  </w:num>
  <w:num w:numId="8" w16cid:durableId="357435399">
    <w:abstractNumId w:val="22"/>
  </w:num>
  <w:num w:numId="9" w16cid:durableId="405617371">
    <w:abstractNumId w:val="25"/>
  </w:num>
  <w:num w:numId="10" w16cid:durableId="1898543666">
    <w:abstractNumId w:val="21"/>
  </w:num>
  <w:num w:numId="11" w16cid:durableId="948321905">
    <w:abstractNumId w:val="21"/>
  </w:num>
  <w:num w:numId="12" w16cid:durableId="1517497137">
    <w:abstractNumId w:val="21"/>
  </w:num>
  <w:num w:numId="13" w16cid:durableId="672731481">
    <w:abstractNumId w:val="21"/>
  </w:num>
  <w:num w:numId="14" w16cid:durableId="663051130">
    <w:abstractNumId w:val="5"/>
  </w:num>
  <w:num w:numId="15" w16cid:durableId="1191651596">
    <w:abstractNumId w:val="28"/>
  </w:num>
  <w:num w:numId="16" w16cid:durableId="391467931">
    <w:abstractNumId w:val="21"/>
  </w:num>
  <w:num w:numId="17" w16cid:durableId="1885406984">
    <w:abstractNumId w:val="31"/>
  </w:num>
  <w:num w:numId="18" w16cid:durableId="1552182520">
    <w:abstractNumId w:val="21"/>
  </w:num>
  <w:num w:numId="19" w16cid:durableId="32386048">
    <w:abstractNumId w:val="9"/>
  </w:num>
  <w:num w:numId="20" w16cid:durableId="342634107">
    <w:abstractNumId w:val="8"/>
  </w:num>
  <w:num w:numId="21" w16cid:durableId="896668855">
    <w:abstractNumId w:val="13"/>
  </w:num>
  <w:num w:numId="22" w16cid:durableId="258105738">
    <w:abstractNumId w:val="23"/>
  </w:num>
  <w:num w:numId="23" w16cid:durableId="1640959009">
    <w:abstractNumId w:val="19"/>
  </w:num>
  <w:num w:numId="24" w16cid:durableId="2071338839">
    <w:abstractNumId w:val="6"/>
  </w:num>
  <w:num w:numId="25" w16cid:durableId="1403213284">
    <w:abstractNumId w:val="3"/>
  </w:num>
  <w:num w:numId="26" w16cid:durableId="254215657">
    <w:abstractNumId w:val="36"/>
  </w:num>
  <w:num w:numId="27" w16cid:durableId="662779954">
    <w:abstractNumId w:val="35"/>
  </w:num>
  <w:num w:numId="28" w16cid:durableId="34627556">
    <w:abstractNumId w:val="1"/>
  </w:num>
  <w:num w:numId="29" w16cid:durableId="1896970951">
    <w:abstractNumId w:val="30"/>
  </w:num>
  <w:num w:numId="30" w16cid:durableId="1840845195">
    <w:abstractNumId w:val="16"/>
  </w:num>
  <w:num w:numId="31" w16cid:durableId="1028797199">
    <w:abstractNumId w:val="12"/>
  </w:num>
  <w:num w:numId="32" w16cid:durableId="1060641452">
    <w:abstractNumId w:val="0"/>
  </w:num>
  <w:num w:numId="33" w16cid:durableId="152527477">
    <w:abstractNumId w:val="17"/>
  </w:num>
  <w:num w:numId="34" w16cid:durableId="1023433467">
    <w:abstractNumId w:val="20"/>
  </w:num>
  <w:num w:numId="35" w16cid:durableId="827555308">
    <w:abstractNumId w:val="32"/>
  </w:num>
  <w:num w:numId="36" w16cid:durableId="1513836956">
    <w:abstractNumId w:val="11"/>
  </w:num>
  <w:num w:numId="37" w16cid:durableId="1405252917">
    <w:abstractNumId w:val="14"/>
  </w:num>
  <w:num w:numId="38" w16cid:durableId="1771118442">
    <w:abstractNumId w:val="27"/>
  </w:num>
  <w:num w:numId="39" w16cid:durableId="1457875106">
    <w:abstractNumId w:val="2"/>
  </w:num>
  <w:num w:numId="40" w16cid:durableId="1532064899">
    <w:abstractNumId w:val="26"/>
  </w:num>
  <w:num w:numId="41" w16cid:durableId="2127507773">
    <w:abstractNumId w:val="10"/>
  </w:num>
  <w:num w:numId="42" w16cid:durableId="849879339">
    <w:abstractNumId w:val="18"/>
  </w:num>
  <w:num w:numId="43" w16cid:durableId="1026979065">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57E"/>
    <w:rsid w:val="000003C2"/>
    <w:rsid w:val="00000AF9"/>
    <w:rsid w:val="00000FF1"/>
    <w:rsid w:val="000022C6"/>
    <w:rsid w:val="000027EE"/>
    <w:rsid w:val="000028F9"/>
    <w:rsid w:val="00002906"/>
    <w:rsid w:val="00002F87"/>
    <w:rsid w:val="000034FE"/>
    <w:rsid w:val="00003A8D"/>
    <w:rsid w:val="00004249"/>
    <w:rsid w:val="00004295"/>
    <w:rsid w:val="00004B3F"/>
    <w:rsid w:val="00005422"/>
    <w:rsid w:val="00005BDE"/>
    <w:rsid w:val="00006272"/>
    <w:rsid w:val="00006A5F"/>
    <w:rsid w:val="00006B2D"/>
    <w:rsid w:val="00006B54"/>
    <w:rsid w:val="00006B5A"/>
    <w:rsid w:val="000070DB"/>
    <w:rsid w:val="00007249"/>
    <w:rsid w:val="000072A0"/>
    <w:rsid w:val="00007559"/>
    <w:rsid w:val="00007C21"/>
    <w:rsid w:val="000106AF"/>
    <w:rsid w:val="00010852"/>
    <w:rsid w:val="000109B9"/>
    <w:rsid w:val="00010B5F"/>
    <w:rsid w:val="00011650"/>
    <w:rsid w:val="00012CEB"/>
    <w:rsid w:val="0001336D"/>
    <w:rsid w:val="00014010"/>
    <w:rsid w:val="00014671"/>
    <w:rsid w:val="000150A4"/>
    <w:rsid w:val="00015528"/>
    <w:rsid w:val="000155D3"/>
    <w:rsid w:val="000156AF"/>
    <w:rsid w:val="00015B72"/>
    <w:rsid w:val="00015EC6"/>
    <w:rsid w:val="00015FD7"/>
    <w:rsid w:val="000160E4"/>
    <w:rsid w:val="0001625B"/>
    <w:rsid w:val="000164AE"/>
    <w:rsid w:val="00016974"/>
    <w:rsid w:val="0001716A"/>
    <w:rsid w:val="00020071"/>
    <w:rsid w:val="000204F0"/>
    <w:rsid w:val="0002151F"/>
    <w:rsid w:val="00021CC2"/>
    <w:rsid w:val="00021DCE"/>
    <w:rsid w:val="000222F6"/>
    <w:rsid w:val="00022B1E"/>
    <w:rsid w:val="0002312F"/>
    <w:rsid w:val="0002335F"/>
    <w:rsid w:val="000239AA"/>
    <w:rsid w:val="00023CEC"/>
    <w:rsid w:val="00023EFD"/>
    <w:rsid w:val="0002524C"/>
    <w:rsid w:val="000257EC"/>
    <w:rsid w:val="00025B10"/>
    <w:rsid w:val="00025C9D"/>
    <w:rsid w:val="00026148"/>
    <w:rsid w:val="0002625F"/>
    <w:rsid w:val="000268EA"/>
    <w:rsid w:val="00026CE6"/>
    <w:rsid w:val="00027554"/>
    <w:rsid w:val="000275C1"/>
    <w:rsid w:val="00030493"/>
    <w:rsid w:val="000304E2"/>
    <w:rsid w:val="00030933"/>
    <w:rsid w:val="00030CF3"/>
    <w:rsid w:val="00031755"/>
    <w:rsid w:val="00031C4F"/>
    <w:rsid w:val="0003215A"/>
    <w:rsid w:val="0003221D"/>
    <w:rsid w:val="000328C4"/>
    <w:rsid w:val="0003341D"/>
    <w:rsid w:val="000334BE"/>
    <w:rsid w:val="0003361A"/>
    <w:rsid w:val="0003492F"/>
    <w:rsid w:val="00034B02"/>
    <w:rsid w:val="0003517B"/>
    <w:rsid w:val="00035392"/>
    <w:rsid w:val="000353F2"/>
    <w:rsid w:val="0003554C"/>
    <w:rsid w:val="0003563D"/>
    <w:rsid w:val="00035A40"/>
    <w:rsid w:val="00035AC8"/>
    <w:rsid w:val="000365D9"/>
    <w:rsid w:val="0003665A"/>
    <w:rsid w:val="00036C01"/>
    <w:rsid w:val="00037051"/>
    <w:rsid w:val="000374A6"/>
    <w:rsid w:val="00040401"/>
    <w:rsid w:val="00040967"/>
    <w:rsid w:val="00040A31"/>
    <w:rsid w:val="00040AB3"/>
    <w:rsid w:val="0004104D"/>
    <w:rsid w:val="000417ED"/>
    <w:rsid w:val="0004199F"/>
    <w:rsid w:val="00041D63"/>
    <w:rsid w:val="0004215F"/>
    <w:rsid w:val="00043578"/>
    <w:rsid w:val="00043DAE"/>
    <w:rsid w:val="00044091"/>
    <w:rsid w:val="0004423D"/>
    <w:rsid w:val="00044FE6"/>
    <w:rsid w:val="000450CE"/>
    <w:rsid w:val="0004562B"/>
    <w:rsid w:val="00045859"/>
    <w:rsid w:val="00045E1D"/>
    <w:rsid w:val="00046C24"/>
    <w:rsid w:val="000472BB"/>
    <w:rsid w:val="000474E4"/>
    <w:rsid w:val="0004768F"/>
    <w:rsid w:val="00047BF7"/>
    <w:rsid w:val="0005011B"/>
    <w:rsid w:val="000517BD"/>
    <w:rsid w:val="00051ED3"/>
    <w:rsid w:val="000522EC"/>
    <w:rsid w:val="0005265A"/>
    <w:rsid w:val="00052D11"/>
    <w:rsid w:val="00052D77"/>
    <w:rsid w:val="00052F34"/>
    <w:rsid w:val="00053354"/>
    <w:rsid w:val="00053AC5"/>
    <w:rsid w:val="00053D8C"/>
    <w:rsid w:val="000547AE"/>
    <w:rsid w:val="00054847"/>
    <w:rsid w:val="00054904"/>
    <w:rsid w:val="000551C0"/>
    <w:rsid w:val="00055C25"/>
    <w:rsid w:val="00055E0D"/>
    <w:rsid w:val="00055F73"/>
    <w:rsid w:val="000560BD"/>
    <w:rsid w:val="00056854"/>
    <w:rsid w:val="00056B8A"/>
    <w:rsid w:val="00056C03"/>
    <w:rsid w:val="00056C42"/>
    <w:rsid w:val="00056E17"/>
    <w:rsid w:val="00058BC4"/>
    <w:rsid w:val="00060653"/>
    <w:rsid w:val="00060793"/>
    <w:rsid w:val="00060BB2"/>
    <w:rsid w:val="00060E66"/>
    <w:rsid w:val="00060FCE"/>
    <w:rsid w:val="00061262"/>
    <w:rsid w:val="00061BAB"/>
    <w:rsid w:val="0006200B"/>
    <w:rsid w:val="00062723"/>
    <w:rsid w:val="00062894"/>
    <w:rsid w:val="00062F69"/>
    <w:rsid w:val="0006357A"/>
    <w:rsid w:val="00063F01"/>
    <w:rsid w:val="000640DE"/>
    <w:rsid w:val="000641C7"/>
    <w:rsid w:val="00064498"/>
    <w:rsid w:val="00064584"/>
    <w:rsid w:val="00064736"/>
    <w:rsid w:val="00064B17"/>
    <w:rsid w:val="00064BDC"/>
    <w:rsid w:val="00065353"/>
    <w:rsid w:val="00065970"/>
    <w:rsid w:val="00065EF0"/>
    <w:rsid w:val="00066114"/>
    <w:rsid w:val="00067385"/>
    <w:rsid w:val="00067402"/>
    <w:rsid w:val="000674FF"/>
    <w:rsid w:val="00070165"/>
    <w:rsid w:val="000702D9"/>
    <w:rsid w:val="00070486"/>
    <w:rsid w:val="00070C23"/>
    <w:rsid w:val="00071513"/>
    <w:rsid w:val="00071555"/>
    <w:rsid w:val="00071605"/>
    <w:rsid w:val="00071730"/>
    <w:rsid w:val="00071D1A"/>
    <w:rsid w:val="00071F49"/>
    <w:rsid w:val="000723B1"/>
    <w:rsid w:val="0007273D"/>
    <w:rsid w:val="000727B9"/>
    <w:rsid w:val="0007292E"/>
    <w:rsid w:val="00072B81"/>
    <w:rsid w:val="00072B84"/>
    <w:rsid w:val="00073033"/>
    <w:rsid w:val="0007360D"/>
    <w:rsid w:val="00073D76"/>
    <w:rsid w:val="000742E1"/>
    <w:rsid w:val="000749CE"/>
    <w:rsid w:val="00075232"/>
    <w:rsid w:val="00075682"/>
    <w:rsid w:val="00076424"/>
    <w:rsid w:val="0007697E"/>
    <w:rsid w:val="00076FE2"/>
    <w:rsid w:val="0007757E"/>
    <w:rsid w:val="000776E8"/>
    <w:rsid w:val="00077795"/>
    <w:rsid w:val="00077921"/>
    <w:rsid w:val="0008009D"/>
    <w:rsid w:val="00080B48"/>
    <w:rsid w:val="00080D2E"/>
    <w:rsid w:val="00080E45"/>
    <w:rsid w:val="00080F33"/>
    <w:rsid w:val="00080FE6"/>
    <w:rsid w:val="0008164B"/>
    <w:rsid w:val="000823E1"/>
    <w:rsid w:val="00082555"/>
    <w:rsid w:val="00082569"/>
    <w:rsid w:val="00082971"/>
    <w:rsid w:val="00082A57"/>
    <w:rsid w:val="0008323E"/>
    <w:rsid w:val="000832A4"/>
    <w:rsid w:val="00083B86"/>
    <w:rsid w:val="0008411E"/>
    <w:rsid w:val="00084288"/>
    <w:rsid w:val="0008470F"/>
    <w:rsid w:val="00084DD8"/>
    <w:rsid w:val="00084F88"/>
    <w:rsid w:val="00085023"/>
    <w:rsid w:val="000855EA"/>
    <w:rsid w:val="00085719"/>
    <w:rsid w:val="0008636F"/>
    <w:rsid w:val="00086678"/>
    <w:rsid w:val="000867B0"/>
    <w:rsid w:val="00086FEE"/>
    <w:rsid w:val="00087225"/>
    <w:rsid w:val="0008771F"/>
    <w:rsid w:val="00087D23"/>
    <w:rsid w:val="00087DA5"/>
    <w:rsid w:val="000902E6"/>
    <w:rsid w:val="00090647"/>
    <w:rsid w:val="00090710"/>
    <w:rsid w:val="00091BAD"/>
    <w:rsid w:val="00091CEF"/>
    <w:rsid w:val="00092272"/>
    <w:rsid w:val="000922DB"/>
    <w:rsid w:val="000925F3"/>
    <w:rsid w:val="000926AE"/>
    <w:rsid w:val="00092843"/>
    <w:rsid w:val="00093513"/>
    <w:rsid w:val="0009381E"/>
    <w:rsid w:val="0009394D"/>
    <w:rsid w:val="00094297"/>
    <w:rsid w:val="00094590"/>
    <w:rsid w:val="00094D6C"/>
    <w:rsid w:val="00094DAC"/>
    <w:rsid w:val="00095DCA"/>
    <w:rsid w:val="00096283"/>
    <w:rsid w:val="0009681E"/>
    <w:rsid w:val="0009769C"/>
    <w:rsid w:val="0009786F"/>
    <w:rsid w:val="000A0AD0"/>
    <w:rsid w:val="000A0E66"/>
    <w:rsid w:val="000A1597"/>
    <w:rsid w:val="000A160E"/>
    <w:rsid w:val="000A16BA"/>
    <w:rsid w:val="000A18DB"/>
    <w:rsid w:val="000A2599"/>
    <w:rsid w:val="000A2A70"/>
    <w:rsid w:val="000A35E3"/>
    <w:rsid w:val="000A39C4"/>
    <w:rsid w:val="000A3BE5"/>
    <w:rsid w:val="000A3C82"/>
    <w:rsid w:val="000A3DBC"/>
    <w:rsid w:val="000A4020"/>
    <w:rsid w:val="000A41FF"/>
    <w:rsid w:val="000A50CC"/>
    <w:rsid w:val="000A5224"/>
    <w:rsid w:val="000A5573"/>
    <w:rsid w:val="000A587B"/>
    <w:rsid w:val="000A5BFF"/>
    <w:rsid w:val="000A5C1D"/>
    <w:rsid w:val="000A5F59"/>
    <w:rsid w:val="000A6B77"/>
    <w:rsid w:val="000A6DC3"/>
    <w:rsid w:val="000A6F37"/>
    <w:rsid w:val="000A6FBD"/>
    <w:rsid w:val="000B006F"/>
    <w:rsid w:val="000B00AA"/>
    <w:rsid w:val="000B03A5"/>
    <w:rsid w:val="000B05D8"/>
    <w:rsid w:val="000B06FE"/>
    <w:rsid w:val="000B0DDE"/>
    <w:rsid w:val="000B1092"/>
    <w:rsid w:val="000B1341"/>
    <w:rsid w:val="000B14FD"/>
    <w:rsid w:val="000B179F"/>
    <w:rsid w:val="000B29F8"/>
    <w:rsid w:val="000B2C96"/>
    <w:rsid w:val="000B2D9E"/>
    <w:rsid w:val="000B38CC"/>
    <w:rsid w:val="000B3C0B"/>
    <w:rsid w:val="000B46A1"/>
    <w:rsid w:val="000B4906"/>
    <w:rsid w:val="000B501E"/>
    <w:rsid w:val="000B5175"/>
    <w:rsid w:val="000B5960"/>
    <w:rsid w:val="000B6179"/>
    <w:rsid w:val="000B6E8B"/>
    <w:rsid w:val="000B790C"/>
    <w:rsid w:val="000B7EA4"/>
    <w:rsid w:val="000C043E"/>
    <w:rsid w:val="000C0539"/>
    <w:rsid w:val="000C0945"/>
    <w:rsid w:val="000C0F34"/>
    <w:rsid w:val="000C0FF2"/>
    <w:rsid w:val="000C10CF"/>
    <w:rsid w:val="000C13FD"/>
    <w:rsid w:val="000C1ED6"/>
    <w:rsid w:val="000C1F1F"/>
    <w:rsid w:val="000C2017"/>
    <w:rsid w:val="000C236F"/>
    <w:rsid w:val="000C27FE"/>
    <w:rsid w:val="000C28F1"/>
    <w:rsid w:val="000C2BBA"/>
    <w:rsid w:val="000C2F72"/>
    <w:rsid w:val="000C2F90"/>
    <w:rsid w:val="000C3088"/>
    <w:rsid w:val="000C3214"/>
    <w:rsid w:val="000C3272"/>
    <w:rsid w:val="000C3586"/>
    <w:rsid w:val="000C3C5E"/>
    <w:rsid w:val="000C3F44"/>
    <w:rsid w:val="000C41DE"/>
    <w:rsid w:val="000C43C2"/>
    <w:rsid w:val="000C441D"/>
    <w:rsid w:val="000C447A"/>
    <w:rsid w:val="000C484F"/>
    <w:rsid w:val="000C4974"/>
    <w:rsid w:val="000C4C51"/>
    <w:rsid w:val="000C4D18"/>
    <w:rsid w:val="000C4E40"/>
    <w:rsid w:val="000C55A6"/>
    <w:rsid w:val="000C560E"/>
    <w:rsid w:val="000C5DAE"/>
    <w:rsid w:val="000C5FD6"/>
    <w:rsid w:val="000C642E"/>
    <w:rsid w:val="000C67E8"/>
    <w:rsid w:val="000C6C8F"/>
    <w:rsid w:val="000C6CAE"/>
    <w:rsid w:val="000C7250"/>
    <w:rsid w:val="000C734E"/>
    <w:rsid w:val="000C7422"/>
    <w:rsid w:val="000C7452"/>
    <w:rsid w:val="000C767B"/>
    <w:rsid w:val="000C7B3F"/>
    <w:rsid w:val="000D042C"/>
    <w:rsid w:val="000D05FC"/>
    <w:rsid w:val="000D07F0"/>
    <w:rsid w:val="000D12B0"/>
    <w:rsid w:val="000D1B15"/>
    <w:rsid w:val="000D36FD"/>
    <w:rsid w:val="000D3834"/>
    <w:rsid w:val="000D3C52"/>
    <w:rsid w:val="000D4223"/>
    <w:rsid w:val="000D489D"/>
    <w:rsid w:val="000D56FD"/>
    <w:rsid w:val="000D5706"/>
    <w:rsid w:val="000D59AC"/>
    <w:rsid w:val="000D6A63"/>
    <w:rsid w:val="000D79E3"/>
    <w:rsid w:val="000E0837"/>
    <w:rsid w:val="000E09EC"/>
    <w:rsid w:val="000E1741"/>
    <w:rsid w:val="000E1CDE"/>
    <w:rsid w:val="000E1D6C"/>
    <w:rsid w:val="000E21BA"/>
    <w:rsid w:val="000E21DC"/>
    <w:rsid w:val="000E2354"/>
    <w:rsid w:val="000E2383"/>
    <w:rsid w:val="000E2511"/>
    <w:rsid w:val="000E29AD"/>
    <w:rsid w:val="000E29BC"/>
    <w:rsid w:val="000E2ACD"/>
    <w:rsid w:val="000E2B2E"/>
    <w:rsid w:val="000E2B66"/>
    <w:rsid w:val="000E2D36"/>
    <w:rsid w:val="000E3670"/>
    <w:rsid w:val="000E377B"/>
    <w:rsid w:val="000E42A2"/>
    <w:rsid w:val="000E4C3F"/>
    <w:rsid w:val="000E515D"/>
    <w:rsid w:val="000E59C0"/>
    <w:rsid w:val="000E672B"/>
    <w:rsid w:val="000E696A"/>
    <w:rsid w:val="000E7194"/>
    <w:rsid w:val="000E76BD"/>
    <w:rsid w:val="000E7FD6"/>
    <w:rsid w:val="000F004E"/>
    <w:rsid w:val="000F0158"/>
    <w:rsid w:val="000F0AB6"/>
    <w:rsid w:val="000F0C9F"/>
    <w:rsid w:val="000F0CB1"/>
    <w:rsid w:val="000F182F"/>
    <w:rsid w:val="000F2064"/>
    <w:rsid w:val="000F220B"/>
    <w:rsid w:val="000F223A"/>
    <w:rsid w:val="000F2311"/>
    <w:rsid w:val="000F2886"/>
    <w:rsid w:val="000F2D2E"/>
    <w:rsid w:val="000F3371"/>
    <w:rsid w:val="000F3640"/>
    <w:rsid w:val="000F3703"/>
    <w:rsid w:val="000F384D"/>
    <w:rsid w:val="000F3A80"/>
    <w:rsid w:val="000F3DB4"/>
    <w:rsid w:val="000F3E66"/>
    <w:rsid w:val="000F3FE2"/>
    <w:rsid w:val="000F4355"/>
    <w:rsid w:val="000F4B7E"/>
    <w:rsid w:val="000F4FA9"/>
    <w:rsid w:val="000F4FF1"/>
    <w:rsid w:val="000F5047"/>
    <w:rsid w:val="000F506F"/>
    <w:rsid w:val="000F542B"/>
    <w:rsid w:val="000F5556"/>
    <w:rsid w:val="000F58AD"/>
    <w:rsid w:val="000F59C4"/>
    <w:rsid w:val="000F5ACB"/>
    <w:rsid w:val="000F5C0E"/>
    <w:rsid w:val="000F65A6"/>
    <w:rsid w:val="000F6609"/>
    <w:rsid w:val="000F6CA9"/>
    <w:rsid w:val="000F6CD0"/>
    <w:rsid w:val="000F7066"/>
    <w:rsid w:val="000F71E5"/>
    <w:rsid w:val="000F7F3D"/>
    <w:rsid w:val="001004C9"/>
    <w:rsid w:val="00100719"/>
    <w:rsid w:val="001007AA"/>
    <w:rsid w:val="00101777"/>
    <w:rsid w:val="001027AA"/>
    <w:rsid w:val="001029E3"/>
    <w:rsid w:val="00102B7C"/>
    <w:rsid w:val="00103230"/>
    <w:rsid w:val="00103B1C"/>
    <w:rsid w:val="00103EB0"/>
    <w:rsid w:val="00104154"/>
    <w:rsid w:val="001047C1"/>
    <w:rsid w:val="00105450"/>
    <w:rsid w:val="00105453"/>
    <w:rsid w:val="00105C46"/>
    <w:rsid w:val="00106101"/>
    <w:rsid w:val="001061A3"/>
    <w:rsid w:val="001069BC"/>
    <w:rsid w:val="00107155"/>
    <w:rsid w:val="00107ADD"/>
    <w:rsid w:val="0011037E"/>
    <w:rsid w:val="0011128E"/>
    <w:rsid w:val="0011146F"/>
    <w:rsid w:val="00111623"/>
    <w:rsid w:val="001118C9"/>
    <w:rsid w:val="00111AE0"/>
    <w:rsid w:val="00111B6E"/>
    <w:rsid w:val="00111CD4"/>
    <w:rsid w:val="0011246E"/>
    <w:rsid w:val="00112470"/>
    <w:rsid w:val="00112C5E"/>
    <w:rsid w:val="001137AC"/>
    <w:rsid w:val="00113AAC"/>
    <w:rsid w:val="00113F77"/>
    <w:rsid w:val="00114194"/>
    <w:rsid w:val="0011448B"/>
    <w:rsid w:val="0011454E"/>
    <w:rsid w:val="001156F4"/>
    <w:rsid w:val="00115AAA"/>
    <w:rsid w:val="00115B58"/>
    <w:rsid w:val="001162CD"/>
    <w:rsid w:val="0011633F"/>
    <w:rsid w:val="00116E21"/>
    <w:rsid w:val="001177DF"/>
    <w:rsid w:val="00117F52"/>
    <w:rsid w:val="0012063D"/>
    <w:rsid w:val="00120CE6"/>
    <w:rsid w:val="00120F12"/>
    <w:rsid w:val="001213F9"/>
    <w:rsid w:val="00121451"/>
    <w:rsid w:val="001219B8"/>
    <w:rsid w:val="00121B6D"/>
    <w:rsid w:val="00121EA8"/>
    <w:rsid w:val="0012215E"/>
    <w:rsid w:val="00122A1B"/>
    <w:rsid w:val="00122FB3"/>
    <w:rsid w:val="00123597"/>
    <w:rsid w:val="001236BB"/>
    <w:rsid w:val="00123CF8"/>
    <w:rsid w:val="00124661"/>
    <w:rsid w:val="001251DE"/>
    <w:rsid w:val="0012553C"/>
    <w:rsid w:val="001265E1"/>
    <w:rsid w:val="00127FB3"/>
    <w:rsid w:val="001302B2"/>
    <w:rsid w:val="00130442"/>
    <w:rsid w:val="00130CBD"/>
    <w:rsid w:val="00130D9A"/>
    <w:rsid w:val="00131152"/>
    <w:rsid w:val="001313DB"/>
    <w:rsid w:val="0013202C"/>
    <w:rsid w:val="001321C1"/>
    <w:rsid w:val="00132BD0"/>
    <w:rsid w:val="001336A9"/>
    <w:rsid w:val="00133BF8"/>
    <w:rsid w:val="00133D84"/>
    <w:rsid w:val="001345C2"/>
    <w:rsid w:val="001347BA"/>
    <w:rsid w:val="00134DD0"/>
    <w:rsid w:val="00134DE2"/>
    <w:rsid w:val="00134F29"/>
    <w:rsid w:val="00135144"/>
    <w:rsid w:val="00135457"/>
    <w:rsid w:val="00135CB4"/>
    <w:rsid w:val="00135CBC"/>
    <w:rsid w:val="0013600B"/>
    <w:rsid w:val="00136404"/>
    <w:rsid w:val="001367BC"/>
    <w:rsid w:val="001374D5"/>
    <w:rsid w:val="00137797"/>
    <w:rsid w:val="00137AA8"/>
    <w:rsid w:val="00137D17"/>
    <w:rsid w:val="0014029E"/>
    <w:rsid w:val="00140E12"/>
    <w:rsid w:val="00140FD2"/>
    <w:rsid w:val="00141085"/>
    <w:rsid w:val="001416CF"/>
    <w:rsid w:val="00141834"/>
    <w:rsid w:val="00141C00"/>
    <w:rsid w:val="001420CD"/>
    <w:rsid w:val="0014230C"/>
    <w:rsid w:val="0014244D"/>
    <w:rsid w:val="00142582"/>
    <w:rsid w:val="00142774"/>
    <w:rsid w:val="001428BB"/>
    <w:rsid w:val="00142DA4"/>
    <w:rsid w:val="00142F00"/>
    <w:rsid w:val="0014309E"/>
    <w:rsid w:val="00143217"/>
    <w:rsid w:val="001434C6"/>
    <w:rsid w:val="00143CD5"/>
    <w:rsid w:val="00143E18"/>
    <w:rsid w:val="001446F9"/>
    <w:rsid w:val="001446FC"/>
    <w:rsid w:val="00144FEC"/>
    <w:rsid w:val="001458C4"/>
    <w:rsid w:val="00145DA2"/>
    <w:rsid w:val="00145F49"/>
    <w:rsid w:val="0014616E"/>
    <w:rsid w:val="001462C0"/>
    <w:rsid w:val="00147022"/>
    <w:rsid w:val="001470CC"/>
    <w:rsid w:val="00147257"/>
    <w:rsid w:val="001475F7"/>
    <w:rsid w:val="00147774"/>
    <w:rsid w:val="001477A3"/>
    <w:rsid w:val="00147822"/>
    <w:rsid w:val="00147EE3"/>
    <w:rsid w:val="00147FD1"/>
    <w:rsid w:val="0015033D"/>
    <w:rsid w:val="0015061C"/>
    <w:rsid w:val="00150B49"/>
    <w:rsid w:val="001518B1"/>
    <w:rsid w:val="001519D4"/>
    <w:rsid w:val="00152A27"/>
    <w:rsid w:val="00152A80"/>
    <w:rsid w:val="00152E40"/>
    <w:rsid w:val="00153091"/>
    <w:rsid w:val="0015314C"/>
    <w:rsid w:val="00153492"/>
    <w:rsid w:val="00153AD7"/>
    <w:rsid w:val="00153E71"/>
    <w:rsid w:val="001544D8"/>
    <w:rsid w:val="00154948"/>
    <w:rsid w:val="00154F7D"/>
    <w:rsid w:val="001552EC"/>
    <w:rsid w:val="00156E08"/>
    <w:rsid w:val="00157424"/>
    <w:rsid w:val="00157B74"/>
    <w:rsid w:val="00157BC5"/>
    <w:rsid w:val="0016035F"/>
    <w:rsid w:val="0016115A"/>
    <w:rsid w:val="001612D6"/>
    <w:rsid w:val="00161522"/>
    <w:rsid w:val="00161687"/>
    <w:rsid w:val="00161A61"/>
    <w:rsid w:val="00162125"/>
    <w:rsid w:val="00162B71"/>
    <w:rsid w:val="00163212"/>
    <w:rsid w:val="00163821"/>
    <w:rsid w:val="00163AC9"/>
    <w:rsid w:val="00163DA3"/>
    <w:rsid w:val="00164A6C"/>
    <w:rsid w:val="00164B73"/>
    <w:rsid w:val="00164FFE"/>
    <w:rsid w:val="0016520F"/>
    <w:rsid w:val="00165220"/>
    <w:rsid w:val="00165D49"/>
    <w:rsid w:val="00165E47"/>
    <w:rsid w:val="0016625B"/>
    <w:rsid w:val="0016686A"/>
    <w:rsid w:val="00166B03"/>
    <w:rsid w:val="00166FEE"/>
    <w:rsid w:val="00167047"/>
    <w:rsid w:val="00167509"/>
    <w:rsid w:val="00167C07"/>
    <w:rsid w:val="00167DE9"/>
    <w:rsid w:val="00167E79"/>
    <w:rsid w:val="00170226"/>
    <w:rsid w:val="001704C0"/>
    <w:rsid w:val="00170965"/>
    <w:rsid w:val="001721DD"/>
    <w:rsid w:val="001722DD"/>
    <w:rsid w:val="00172512"/>
    <w:rsid w:val="0017326C"/>
    <w:rsid w:val="0017369F"/>
    <w:rsid w:val="001738C2"/>
    <w:rsid w:val="001740DB"/>
    <w:rsid w:val="001741BE"/>
    <w:rsid w:val="0017456E"/>
    <w:rsid w:val="00174E93"/>
    <w:rsid w:val="0017511A"/>
    <w:rsid w:val="001751B1"/>
    <w:rsid w:val="00175306"/>
    <w:rsid w:val="00176594"/>
    <w:rsid w:val="0017662A"/>
    <w:rsid w:val="00176744"/>
    <w:rsid w:val="00176A54"/>
    <w:rsid w:val="00176A60"/>
    <w:rsid w:val="00176C64"/>
    <w:rsid w:val="00176D3F"/>
    <w:rsid w:val="00176E94"/>
    <w:rsid w:val="001774EB"/>
    <w:rsid w:val="00180163"/>
    <w:rsid w:val="00180238"/>
    <w:rsid w:val="00180CFC"/>
    <w:rsid w:val="0018105E"/>
    <w:rsid w:val="00181323"/>
    <w:rsid w:val="0018186D"/>
    <w:rsid w:val="00181F94"/>
    <w:rsid w:val="00182167"/>
    <w:rsid w:val="001823FA"/>
    <w:rsid w:val="001828B9"/>
    <w:rsid w:val="00183005"/>
    <w:rsid w:val="001837AB"/>
    <w:rsid w:val="001837C7"/>
    <w:rsid w:val="0018383A"/>
    <w:rsid w:val="00184199"/>
    <w:rsid w:val="001844D7"/>
    <w:rsid w:val="001846B8"/>
    <w:rsid w:val="001846F4"/>
    <w:rsid w:val="00184F46"/>
    <w:rsid w:val="00185BAC"/>
    <w:rsid w:val="00185BBD"/>
    <w:rsid w:val="00185CFA"/>
    <w:rsid w:val="001869B9"/>
    <w:rsid w:val="001871F5"/>
    <w:rsid w:val="0018753E"/>
    <w:rsid w:val="00190BEB"/>
    <w:rsid w:val="00190C6B"/>
    <w:rsid w:val="00192056"/>
    <w:rsid w:val="001924B2"/>
    <w:rsid w:val="0019257D"/>
    <w:rsid w:val="00192801"/>
    <w:rsid w:val="00192C91"/>
    <w:rsid w:val="00193185"/>
    <w:rsid w:val="00193391"/>
    <w:rsid w:val="00193939"/>
    <w:rsid w:val="00193EC5"/>
    <w:rsid w:val="00194156"/>
    <w:rsid w:val="001943E8"/>
    <w:rsid w:val="00194D76"/>
    <w:rsid w:val="00194F1E"/>
    <w:rsid w:val="00195224"/>
    <w:rsid w:val="001955B3"/>
    <w:rsid w:val="00195768"/>
    <w:rsid w:val="00196489"/>
    <w:rsid w:val="00196BB2"/>
    <w:rsid w:val="001971A3"/>
    <w:rsid w:val="00197728"/>
    <w:rsid w:val="00197EFD"/>
    <w:rsid w:val="00197FCD"/>
    <w:rsid w:val="001A0327"/>
    <w:rsid w:val="001A03DB"/>
    <w:rsid w:val="001A03FC"/>
    <w:rsid w:val="001A06D5"/>
    <w:rsid w:val="001A1397"/>
    <w:rsid w:val="001A166C"/>
    <w:rsid w:val="001A18CB"/>
    <w:rsid w:val="001A18DA"/>
    <w:rsid w:val="001A1E22"/>
    <w:rsid w:val="001A206D"/>
    <w:rsid w:val="001A23FC"/>
    <w:rsid w:val="001A29FF"/>
    <w:rsid w:val="001A2E78"/>
    <w:rsid w:val="001A2FAF"/>
    <w:rsid w:val="001A308A"/>
    <w:rsid w:val="001A36E0"/>
    <w:rsid w:val="001A3997"/>
    <w:rsid w:val="001A3C4D"/>
    <w:rsid w:val="001A3D2E"/>
    <w:rsid w:val="001A4010"/>
    <w:rsid w:val="001A484D"/>
    <w:rsid w:val="001A54D2"/>
    <w:rsid w:val="001A5AB1"/>
    <w:rsid w:val="001A5DD5"/>
    <w:rsid w:val="001A6752"/>
    <w:rsid w:val="001A6769"/>
    <w:rsid w:val="001A67AC"/>
    <w:rsid w:val="001A727B"/>
    <w:rsid w:val="001A72BB"/>
    <w:rsid w:val="001A7352"/>
    <w:rsid w:val="001A76B4"/>
    <w:rsid w:val="001A7757"/>
    <w:rsid w:val="001A7971"/>
    <w:rsid w:val="001A7D04"/>
    <w:rsid w:val="001A7D92"/>
    <w:rsid w:val="001A7F5F"/>
    <w:rsid w:val="001B053A"/>
    <w:rsid w:val="001B11FA"/>
    <w:rsid w:val="001B137E"/>
    <w:rsid w:val="001B1C9E"/>
    <w:rsid w:val="001B1E1A"/>
    <w:rsid w:val="001B20F5"/>
    <w:rsid w:val="001B2CB9"/>
    <w:rsid w:val="001B2E2D"/>
    <w:rsid w:val="001B3078"/>
    <w:rsid w:val="001B3796"/>
    <w:rsid w:val="001B3B56"/>
    <w:rsid w:val="001B3F52"/>
    <w:rsid w:val="001B4091"/>
    <w:rsid w:val="001B4200"/>
    <w:rsid w:val="001B495F"/>
    <w:rsid w:val="001B4B36"/>
    <w:rsid w:val="001B4BEB"/>
    <w:rsid w:val="001B4F65"/>
    <w:rsid w:val="001B502C"/>
    <w:rsid w:val="001B5941"/>
    <w:rsid w:val="001B6409"/>
    <w:rsid w:val="001B6723"/>
    <w:rsid w:val="001B6C20"/>
    <w:rsid w:val="001B6D44"/>
    <w:rsid w:val="001C07DD"/>
    <w:rsid w:val="001C0B03"/>
    <w:rsid w:val="001C0EE8"/>
    <w:rsid w:val="001C11AE"/>
    <w:rsid w:val="001C2750"/>
    <w:rsid w:val="001C2B0A"/>
    <w:rsid w:val="001C3115"/>
    <w:rsid w:val="001C3862"/>
    <w:rsid w:val="001C47A3"/>
    <w:rsid w:val="001C4CEA"/>
    <w:rsid w:val="001C5091"/>
    <w:rsid w:val="001C5584"/>
    <w:rsid w:val="001C5D48"/>
    <w:rsid w:val="001C618F"/>
    <w:rsid w:val="001C6761"/>
    <w:rsid w:val="001C71D9"/>
    <w:rsid w:val="001C78E3"/>
    <w:rsid w:val="001D06CD"/>
    <w:rsid w:val="001D1264"/>
    <w:rsid w:val="001D13AC"/>
    <w:rsid w:val="001D1A28"/>
    <w:rsid w:val="001D1BD6"/>
    <w:rsid w:val="001D1D27"/>
    <w:rsid w:val="001D1FEC"/>
    <w:rsid w:val="001D2468"/>
    <w:rsid w:val="001D2971"/>
    <w:rsid w:val="001D29A7"/>
    <w:rsid w:val="001D2C42"/>
    <w:rsid w:val="001D2CE8"/>
    <w:rsid w:val="001D2EEF"/>
    <w:rsid w:val="001D30CB"/>
    <w:rsid w:val="001D31A4"/>
    <w:rsid w:val="001D37EE"/>
    <w:rsid w:val="001D3CA2"/>
    <w:rsid w:val="001D3F30"/>
    <w:rsid w:val="001D417D"/>
    <w:rsid w:val="001D4680"/>
    <w:rsid w:val="001D5958"/>
    <w:rsid w:val="001D5C70"/>
    <w:rsid w:val="001D63DD"/>
    <w:rsid w:val="001D6426"/>
    <w:rsid w:val="001D69E7"/>
    <w:rsid w:val="001D731C"/>
    <w:rsid w:val="001D7DC9"/>
    <w:rsid w:val="001D7E12"/>
    <w:rsid w:val="001E0B37"/>
    <w:rsid w:val="001E0E84"/>
    <w:rsid w:val="001E108D"/>
    <w:rsid w:val="001E1100"/>
    <w:rsid w:val="001E1483"/>
    <w:rsid w:val="001E1E87"/>
    <w:rsid w:val="001E206F"/>
    <w:rsid w:val="001E20DD"/>
    <w:rsid w:val="001E216A"/>
    <w:rsid w:val="001E22CA"/>
    <w:rsid w:val="001E2472"/>
    <w:rsid w:val="001E2649"/>
    <w:rsid w:val="001E2BEB"/>
    <w:rsid w:val="001E2D1B"/>
    <w:rsid w:val="001E5C7C"/>
    <w:rsid w:val="001E5E70"/>
    <w:rsid w:val="001E6165"/>
    <w:rsid w:val="001E657A"/>
    <w:rsid w:val="001E695F"/>
    <w:rsid w:val="001E6A9F"/>
    <w:rsid w:val="001E7469"/>
    <w:rsid w:val="001E78F6"/>
    <w:rsid w:val="001E7F3E"/>
    <w:rsid w:val="001E7F53"/>
    <w:rsid w:val="001F00F9"/>
    <w:rsid w:val="001F085B"/>
    <w:rsid w:val="001F0943"/>
    <w:rsid w:val="001F09EF"/>
    <w:rsid w:val="001F0F39"/>
    <w:rsid w:val="001F193F"/>
    <w:rsid w:val="001F1E98"/>
    <w:rsid w:val="001F202E"/>
    <w:rsid w:val="001F215E"/>
    <w:rsid w:val="001F230B"/>
    <w:rsid w:val="001F2752"/>
    <w:rsid w:val="001F29D8"/>
    <w:rsid w:val="001F325F"/>
    <w:rsid w:val="001F374A"/>
    <w:rsid w:val="001F3979"/>
    <w:rsid w:val="001F3EC5"/>
    <w:rsid w:val="001F3ECA"/>
    <w:rsid w:val="001F42A2"/>
    <w:rsid w:val="001F43B5"/>
    <w:rsid w:val="001F4457"/>
    <w:rsid w:val="001F4CBD"/>
    <w:rsid w:val="001F52B3"/>
    <w:rsid w:val="001F537E"/>
    <w:rsid w:val="001F54D3"/>
    <w:rsid w:val="001F5A0F"/>
    <w:rsid w:val="001F5A9E"/>
    <w:rsid w:val="001F617F"/>
    <w:rsid w:val="001F618A"/>
    <w:rsid w:val="001F65E7"/>
    <w:rsid w:val="001F6918"/>
    <w:rsid w:val="001F72EF"/>
    <w:rsid w:val="001F7837"/>
    <w:rsid w:val="001F7A47"/>
    <w:rsid w:val="001F7D76"/>
    <w:rsid w:val="001F7F8F"/>
    <w:rsid w:val="0020042A"/>
    <w:rsid w:val="00200950"/>
    <w:rsid w:val="00200A1A"/>
    <w:rsid w:val="00200B6E"/>
    <w:rsid w:val="00200E27"/>
    <w:rsid w:val="00200F93"/>
    <w:rsid w:val="00202082"/>
    <w:rsid w:val="00202455"/>
    <w:rsid w:val="0020306E"/>
    <w:rsid w:val="002035E0"/>
    <w:rsid w:val="00203BC3"/>
    <w:rsid w:val="00203C9F"/>
    <w:rsid w:val="002043C1"/>
    <w:rsid w:val="002045BE"/>
    <w:rsid w:val="0020460A"/>
    <w:rsid w:val="00204F24"/>
    <w:rsid w:val="002052D4"/>
    <w:rsid w:val="0020535C"/>
    <w:rsid w:val="002055FA"/>
    <w:rsid w:val="00205CBF"/>
    <w:rsid w:val="00205D9C"/>
    <w:rsid w:val="00206A78"/>
    <w:rsid w:val="00207413"/>
    <w:rsid w:val="00207530"/>
    <w:rsid w:val="0020756D"/>
    <w:rsid w:val="00207BBE"/>
    <w:rsid w:val="00207BFF"/>
    <w:rsid w:val="00207F50"/>
    <w:rsid w:val="00210725"/>
    <w:rsid w:val="00210C95"/>
    <w:rsid w:val="00210D5D"/>
    <w:rsid w:val="002110AD"/>
    <w:rsid w:val="002114A0"/>
    <w:rsid w:val="00211D31"/>
    <w:rsid w:val="00211DA5"/>
    <w:rsid w:val="00211E07"/>
    <w:rsid w:val="002120BF"/>
    <w:rsid w:val="00212B63"/>
    <w:rsid w:val="00212CFA"/>
    <w:rsid w:val="002130D3"/>
    <w:rsid w:val="002132E8"/>
    <w:rsid w:val="00213557"/>
    <w:rsid w:val="0021359B"/>
    <w:rsid w:val="00213AC1"/>
    <w:rsid w:val="00213C3B"/>
    <w:rsid w:val="00214214"/>
    <w:rsid w:val="00214358"/>
    <w:rsid w:val="00214382"/>
    <w:rsid w:val="002152C2"/>
    <w:rsid w:val="002153BF"/>
    <w:rsid w:val="002158D4"/>
    <w:rsid w:val="00215C4E"/>
    <w:rsid w:val="002161D4"/>
    <w:rsid w:val="002165B0"/>
    <w:rsid w:val="0021683F"/>
    <w:rsid w:val="002168A6"/>
    <w:rsid w:val="0021731C"/>
    <w:rsid w:val="00217700"/>
    <w:rsid w:val="00217903"/>
    <w:rsid w:val="00217978"/>
    <w:rsid w:val="00217983"/>
    <w:rsid w:val="00217C09"/>
    <w:rsid w:val="00217CDD"/>
    <w:rsid w:val="00220074"/>
    <w:rsid w:val="0022068A"/>
    <w:rsid w:val="0022085C"/>
    <w:rsid w:val="00220919"/>
    <w:rsid w:val="00220BDD"/>
    <w:rsid w:val="002210CD"/>
    <w:rsid w:val="002210FD"/>
    <w:rsid w:val="0022120F"/>
    <w:rsid w:val="00221622"/>
    <w:rsid w:val="002219F8"/>
    <w:rsid w:val="00221DCD"/>
    <w:rsid w:val="00221FBA"/>
    <w:rsid w:val="00222256"/>
    <w:rsid w:val="00223096"/>
    <w:rsid w:val="00223156"/>
    <w:rsid w:val="00223474"/>
    <w:rsid w:val="00223C28"/>
    <w:rsid w:val="00223CCA"/>
    <w:rsid w:val="00223EB1"/>
    <w:rsid w:val="002245CD"/>
    <w:rsid w:val="002256FD"/>
    <w:rsid w:val="002257D1"/>
    <w:rsid w:val="00225C5C"/>
    <w:rsid w:val="00226758"/>
    <w:rsid w:val="00226979"/>
    <w:rsid w:val="00226B46"/>
    <w:rsid w:val="00226CC1"/>
    <w:rsid w:val="0022733D"/>
    <w:rsid w:val="00227409"/>
    <w:rsid w:val="00227695"/>
    <w:rsid w:val="002303B7"/>
    <w:rsid w:val="0023087D"/>
    <w:rsid w:val="00230B90"/>
    <w:rsid w:val="002313FA"/>
    <w:rsid w:val="00231B96"/>
    <w:rsid w:val="00231CE6"/>
    <w:rsid w:val="00232BE3"/>
    <w:rsid w:val="00233AB0"/>
    <w:rsid w:val="0023427E"/>
    <w:rsid w:val="002350DF"/>
    <w:rsid w:val="00235227"/>
    <w:rsid w:val="002352EB"/>
    <w:rsid w:val="002358FE"/>
    <w:rsid w:val="00236118"/>
    <w:rsid w:val="0023622B"/>
    <w:rsid w:val="00236354"/>
    <w:rsid w:val="0023730D"/>
    <w:rsid w:val="00237506"/>
    <w:rsid w:val="00237A2B"/>
    <w:rsid w:val="00237AF1"/>
    <w:rsid w:val="00237C64"/>
    <w:rsid w:val="00240373"/>
    <w:rsid w:val="00240E21"/>
    <w:rsid w:val="00241194"/>
    <w:rsid w:val="002413DD"/>
    <w:rsid w:val="00241C4E"/>
    <w:rsid w:val="00241F15"/>
    <w:rsid w:val="00242524"/>
    <w:rsid w:val="00242625"/>
    <w:rsid w:val="00242755"/>
    <w:rsid w:val="00242ED6"/>
    <w:rsid w:val="002430BD"/>
    <w:rsid w:val="002434A5"/>
    <w:rsid w:val="00243500"/>
    <w:rsid w:val="00243E3C"/>
    <w:rsid w:val="00244024"/>
    <w:rsid w:val="002441D7"/>
    <w:rsid w:val="00244855"/>
    <w:rsid w:val="00244880"/>
    <w:rsid w:val="00245045"/>
    <w:rsid w:val="0024523A"/>
    <w:rsid w:val="00246543"/>
    <w:rsid w:val="00246573"/>
    <w:rsid w:val="00246750"/>
    <w:rsid w:val="00246D32"/>
    <w:rsid w:val="00246DD3"/>
    <w:rsid w:val="00246E77"/>
    <w:rsid w:val="00246FC1"/>
    <w:rsid w:val="002474C6"/>
    <w:rsid w:val="00247559"/>
    <w:rsid w:val="00247971"/>
    <w:rsid w:val="00247BB5"/>
    <w:rsid w:val="00247BEA"/>
    <w:rsid w:val="00247D80"/>
    <w:rsid w:val="00247E1C"/>
    <w:rsid w:val="0025063D"/>
    <w:rsid w:val="002509BC"/>
    <w:rsid w:val="0025148D"/>
    <w:rsid w:val="00251A01"/>
    <w:rsid w:val="00251C2B"/>
    <w:rsid w:val="00252636"/>
    <w:rsid w:val="002529C5"/>
    <w:rsid w:val="002535B8"/>
    <w:rsid w:val="00253754"/>
    <w:rsid w:val="00254B22"/>
    <w:rsid w:val="00254FC3"/>
    <w:rsid w:val="00255C22"/>
    <w:rsid w:val="00255F29"/>
    <w:rsid w:val="00256596"/>
    <w:rsid w:val="00256B60"/>
    <w:rsid w:val="00256C9B"/>
    <w:rsid w:val="00256EB3"/>
    <w:rsid w:val="00256EB8"/>
    <w:rsid w:val="00256F4A"/>
    <w:rsid w:val="00257CB3"/>
    <w:rsid w:val="00257F07"/>
    <w:rsid w:val="00260074"/>
    <w:rsid w:val="00260342"/>
    <w:rsid w:val="00260886"/>
    <w:rsid w:val="002610B9"/>
    <w:rsid w:val="0026169A"/>
    <w:rsid w:val="002618F5"/>
    <w:rsid w:val="002619BC"/>
    <w:rsid w:val="00261CCB"/>
    <w:rsid w:val="00261DC4"/>
    <w:rsid w:val="002620C7"/>
    <w:rsid w:val="002620DC"/>
    <w:rsid w:val="002638F0"/>
    <w:rsid w:val="00263AA2"/>
    <w:rsid w:val="00264D47"/>
    <w:rsid w:val="002657A5"/>
    <w:rsid w:val="00265B41"/>
    <w:rsid w:val="0026605A"/>
    <w:rsid w:val="0026648A"/>
    <w:rsid w:val="00266864"/>
    <w:rsid w:val="002669EE"/>
    <w:rsid w:val="00266C92"/>
    <w:rsid w:val="00267080"/>
    <w:rsid w:val="002672A8"/>
    <w:rsid w:val="00267524"/>
    <w:rsid w:val="00267BCE"/>
    <w:rsid w:val="00267D01"/>
    <w:rsid w:val="00267DCE"/>
    <w:rsid w:val="002701F5"/>
    <w:rsid w:val="00270491"/>
    <w:rsid w:val="0027072E"/>
    <w:rsid w:val="002707D3"/>
    <w:rsid w:val="00270B85"/>
    <w:rsid w:val="00270E15"/>
    <w:rsid w:val="002710C7"/>
    <w:rsid w:val="0027156F"/>
    <w:rsid w:val="00271E4C"/>
    <w:rsid w:val="00271E7C"/>
    <w:rsid w:val="00271ED1"/>
    <w:rsid w:val="00272526"/>
    <w:rsid w:val="002727E2"/>
    <w:rsid w:val="00272F07"/>
    <w:rsid w:val="00273149"/>
    <w:rsid w:val="002737CB"/>
    <w:rsid w:val="002747F9"/>
    <w:rsid w:val="00274829"/>
    <w:rsid w:val="00274A97"/>
    <w:rsid w:val="00274D29"/>
    <w:rsid w:val="00275168"/>
    <w:rsid w:val="0027550C"/>
    <w:rsid w:val="00276229"/>
    <w:rsid w:val="00276C9A"/>
    <w:rsid w:val="002777E0"/>
    <w:rsid w:val="0028046E"/>
    <w:rsid w:val="00280477"/>
    <w:rsid w:val="002804A6"/>
    <w:rsid w:val="0028058C"/>
    <w:rsid w:val="00280F8A"/>
    <w:rsid w:val="0028195E"/>
    <w:rsid w:val="002824EB"/>
    <w:rsid w:val="0028268A"/>
    <w:rsid w:val="00282C29"/>
    <w:rsid w:val="00283057"/>
    <w:rsid w:val="00283BD6"/>
    <w:rsid w:val="00283E31"/>
    <w:rsid w:val="00284471"/>
    <w:rsid w:val="002848A7"/>
    <w:rsid w:val="00284EB9"/>
    <w:rsid w:val="00285106"/>
    <w:rsid w:val="0028610C"/>
    <w:rsid w:val="00286139"/>
    <w:rsid w:val="0028654C"/>
    <w:rsid w:val="00286794"/>
    <w:rsid w:val="002868EA"/>
    <w:rsid w:val="00286D3F"/>
    <w:rsid w:val="00287AC3"/>
    <w:rsid w:val="00287E6D"/>
    <w:rsid w:val="00290125"/>
    <w:rsid w:val="00291076"/>
    <w:rsid w:val="0029110A"/>
    <w:rsid w:val="0029110C"/>
    <w:rsid w:val="002911D9"/>
    <w:rsid w:val="00291226"/>
    <w:rsid w:val="00291401"/>
    <w:rsid w:val="0029176B"/>
    <w:rsid w:val="002917DA"/>
    <w:rsid w:val="00291C0F"/>
    <w:rsid w:val="00291E3F"/>
    <w:rsid w:val="0029228B"/>
    <w:rsid w:val="0029229B"/>
    <w:rsid w:val="002925BE"/>
    <w:rsid w:val="002929FA"/>
    <w:rsid w:val="00292F7A"/>
    <w:rsid w:val="0029317D"/>
    <w:rsid w:val="0029319F"/>
    <w:rsid w:val="00294610"/>
    <w:rsid w:val="002946BB"/>
    <w:rsid w:val="00294BBD"/>
    <w:rsid w:val="002950E7"/>
    <w:rsid w:val="002952AA"/>
    <w:rsid w:val="002957AC"/>
    <w:rsid w:val="002959D6"/>
    <w:rsid w:val="00296056"/>
    <w:rsid w:val="002973E0"/>
    <w:rsid w:val="002978D1"/>
    <w:rsid w:val="002A01DF"/>
    <w:rsid w:val="002A0312"/>
    <w:rsid w:val="002A03D5"/>
    <w:rsid w:val="002A0BAB"/>
    <w:rsid w:val="002A0E78"/>
    <w:rsid w:val="002A0F73"/>
    <w:rsid w:val="002A1060"/>
    <w:rsid w:val="002A1744"/>
    <w:rsid w:val="002A1CED"/>
    <w:rsid w:val="002A20A9"/>
    <w:rsid w:val="002A21CF"/>
    <w:rsid w:val="002A26C4"/>
    <w:rsid w:val="002A3574"/>
    <w:rsid w:val="002A372F"/>
    <w:rsid w:val="002A4EE0"/>
    <w:rsid w:val="002A5716"/>
    <w:rsid w:val="002A59E1"/>
    <w:rsid w:val="002A5DF3"/>
    <w:rsid w:val="002A678E"/>
    <w:rsid w:val="002A6943"/>
    <w:rsid w:val="002A74A2"/>
    <w:rsid w:val="002A76BC"/>
    <w:rsid w:val="002A774D"/>
    <w:rsid w:val="002A77DB"/>
    <w:rsid w:val="002A78DE"/>
    <w:rsid w:val="002A7981"/>
    <w:rsid w:val="002A7C51"/>
    <w:rsid w:val="002A7E27"/>
    <w:rsid w:val="002B0278"/>
    <w:rsid w:val="002B0ECE"/>
    <w:rsid w:val="002B0F73"/>
    <w:rsid w:val="002B1853"/>
    <w:rsid w:val="002B22A9"/>
    <w:rsid w:val="002B2605"/>
    <w:rsid w:val="002B26E6"/>
    <w:rsid w:val="002B27E4"/>
    <w:rsid w:val="002B355F"/>
    <w:rsid w:val="002B3AA2"/>
    <w:rsid w:val="002B4100"/>
    <w:rsid w:val="002B4AB3"/>
    <w:rsid w:val="002B5574"/>
    <w:rsid w:val="002B5649"/>
    <w:rsid w:val="002B5C0A"/>
    <w:rsid w:val="002B5CCD"/>
    <w:rsid w:val="002B6674"/>
    <w:rsid w:val="002B6A1F"/>
    <w:rsid w:val="002B6C80"/>
    <w:rsid w:val="002B6CDA"/>
    <w:rsid w:val="002B6F1A"/>
    <w:rsid w:val="002B73C7"/>
    <w:rsid w:val="002B7A3C"/>
    <w:rsid w:val="002C03CB"/>
    <w:rsid w:val="002C04CB"/>
    <w:rsid w:val="002C04E7"/>
    <w:rsid w:val="002C0A74"/>
    <w:rsid w:val="002C1C20"/>
    <w:rsid w:val="002C1E6A"/>
    <w:rsid w:val="002C25A3"/>
    <w:rsid w:val="002C299B"/>
    <w:rsid w:val="002C2B17"/>
    <w:rsid w:val="002C2C88"/>
    <w:rsid w:val="002C2E10"/>
    <w:rsid w:val="002C328D"/>
    <w:rsid w:val="002C3D4E"/>
    <w:rsid w:val="002C3D53"/>
    <w:rsid w:val="002C4423"/>
    <w:rsid w:val="002C4595"/>
    <w:rsid w:val="002C4C74"/>
    <w:rsid w:val="002C535E"/>
    <w:rsid w:val="002C5620"/>
    <w:rsid w:val="002C58B1"/>
    <w:rsid w:val="002C7006"/>
    <w:rsid w:val="002C72EC"/>
    <w:rsid w:val="002C7BA9"/>
    <w:rsid w:val="002C7D98"/>
    <w:rsid w:val="002D008F"/>
    <w:rsid w:val="002D06B8"/>
    <w:rsid w:val="002D07FB"/>
    <w:rsid w:val="002D119F"/>
    <w:rsid w:val="002D1355"/>
    <w:rsid w:val="002D1E68"/>
    <w:rsid w:val="002D2061"/>
    <w:rsid w:val="002D208B"/>
    <w:rsid w:val="002D20E1"/>
    <w:rsid w:val="002D2100"/>
    <w:rsid w:val="002D2807"/>
    <w:rsid w:val="002D296A"/>
    <w:rsid w:val="002D2C3C"/>
    <w:rsid w:val="002D2E64"/>
    <w:rsid w:val="002D2F2D"/>
    <w:rsid w:val="002D3427"/>
    <w:rsid w:val="002D3519"/>
    <w:rsid w:val="002D3BEE"/>
    <w:rsid w:val="002D3C0C"/>
    <w:rsid w:val="002D3EA4"/>
    <w:rsid w:val="002D4484"/>
    <w:rsid w:val="002D44FD"/>
    <w:rsid w:val="002D46FF"/>
    <w:rsid w:val="002D4A8B"/>
    <w:rsid w:val="002D548D"/>
    <w:rsid w:val="002D5911"/>
    <w:rsid w:val="002D5BEA"/>
    <w:rsid w:val="002D61C2"/>
    <w:rsid w:val="002D68F1"/>
    <w:rsid w:val="002D6A60"/>
    <w:rsid w:val="002D6CF0"/>
    <w:rsid w:val="002D736B"/>
    <w:rsid w:val="002D743B"/>
    <w:rsid w:val="002D744E"/>
    <w:rsid w:val="002D75DF"/>
    <w:rsid w:val="002D7928"/>
    <w:rsid w:val="002D79EB"/>
    <w:rsid w:val="002D7FF5"/>
    <w:rsid w:val="002E00E3"/>
    <w:rsid w:val="002E05AB"/>
    <w:rsid w:val="002E0EFE"/>
    <w:rsid w:val="002E1025"/>
    <w:rsid w:val="002E16EF"/>
    <w:rsid w:val="002E199A"/>
    <w:rsid w:val="002E1EE0"/>
    <w:rsid w:val="002E2614"/>
    <w:rsid w:val="002E2D26"/>
    <w:rsid w:val="002E2F2A"/>
    <w:rsid w:val="002E3C85"/>
    <w:rsid w:val="002E459B"/>
    <w:rsid w:val="002E5234"/>
    <w:rsid w:val="002E5F37"/>
    <w:rsid w:val="002E652D"/>
    <w:rsid w:val="002E66A1"/>
    <w:rsid w:val="002E6DDD"/>
    <w:rsid w:val="002E7141"/>
    <w:rsid w:val="002E7965"/>
    <w:rsid w:val="002E7CDF"/>
    <w:rsid w:val="002E7D9F"/>
    <w:rsid w:val="002F00CD"/>
    <w:rsid w:val="002F037C"/>
    <w:rsid w:val="002F0462"/>
    <w:rsid w:val="002F06EE"/>
    <w:rsid w:val="002F1C1D"/>
    <w:rsid w:val="002F1FBB"/>
    <w:rsid w:val="002F1FCB"/>
    <w:rsid w:val="002F2186"/>
    <w:rsid w:val="002F2948"/>
    <w:rsid w:val="002F2C30"/>
    <w:rsid w:val="002F300A"/>
    <w:rsid w:val="002F35DB"/>
    <w:rsid w:val="002F43A9"/>
    <w:rsid w:val="002F4C35"/>
    <w:rsid w:val="002F52B7"/>
    <w:rsid w:val="002F5904"/>
    <w:rsid w:val="003000B1"/>
    <w:rsid w:val="00300385"/>
    <w:rsid w:val="00300D67"/>
    <w:rsid w:val="00301180"/>
    <w:rsid w:val="00301555"/>
    <w:rsid w:val="0030164A"/>
    <w:rsid w:val="00301C41"/>
    <w:rsid w:val="00301EAE"/>
    <w:rsid w:val="00302F2F"/>
    <w:rsid w:val="0030301D"/>
    <w:rsid w:val="003035B2"/>
    <w:rsid w:val="003038AC"/>
    <w:rsid w:val="00303EC6"/>
    <w:rsid w:val="003040AC"/>
    <w:rsid w:val="003042B5"/>
    <w:rsid w:val="003046E1"/>
    <w:rsid w:val="0030472D"/>
    <w:rsid w:val="00304A6F"/>
    <w:rsid w:val="00304B9C"/>
    <w:rsid w:val="00304D42"/>
    <w:rsid w:val="00305012"/>
    <w:rsid w:val="003051DA"/>
    <w:rsid w:val="003053A1"/>
    <w:rsid w:val="00305CB9"/>
    <w:rsid w:val="0030650A"/>
    <w:rsid w:val="0030661D"/>
    <w:rsid w:val="00306D54"/>
    <w:rsid w:val="003070F9"/>
    <w:rsid w:val="00307390"/>
    <w:rsid w:val="00307477"/>
    <w:rsid w:val="00307580"/>
    <w:rsid w:val="003076AA"/>
    <w:rsid w:val="0030776F"/>
    <w:rsid w:val="00307C30"/>
    <w:rsid w:val="00310111"/>
    <w:rsid w:val="0031019D"/>
    <w:rsid w:val="003101D6"/>
    <w:rsid w:val="003101EA"/>
    <w:rsid w:val="003105D0"/>
    <w:rsid w:val="00311257"/>
    <w:rsid w:val="00311326"/>
    <w:rsid w:val="00311394"/>
    <w:rsid w:val="0031157A"/>
    <w:rsid w:val="00311688"/>
    <w:rsid w:val="00311841"/>
    <w:rsid w:val="00312229"/>
    <w:rsid w:val="003123FD"/>
    <w:rsid w:val="00312F36"/>
    <w:rsid w:val="0031331F"/>
    <w:rsid w:val="00313799"/>
    <w:rsid w:val="00313AE3"/>
    <w:rsid w:val="0031467B"/>
    <w:rsid w:val="00314CAE"/>
    <w:rsid w:val="00315367"/>
    <w:rsid w:val="00316A6E"/>
    <w:rsid w:val="00317693"/>
    <w:rsid w:val="00317A63"/>
    <w:rsid w:val="00317F63"/>
    <w:rsid w:val="003201FD"/>
    <w:rsid w:val="00320CF5"/>
    <w:rsid w:val="003214DA"/>
    <w:rsid w:val="003215CE"/>
    <w:rsid w:val="003218AF"/>
    <w:rsid w:val="00321A9D"/>
    <w:rsid w:val="00321B92"/>
    <w:rsid w:val="003220F7"/>
    <w:rsid w:val="0032212C"/>
    <w:rsid w:val="003224BE"/>
    <w:rsid w:val="0032317E"/>
    <w:rsid w:val="0032385E"/>
    <w:rsid w:val="00323A2E"/>
    <w:rsid w:val="00324071"/>
    <w:rsid w:val="00324BF3"/>
    <w:rsid w:val="00324C81"/>
    <w:rsid w:val="00324CC5"/>
    <w:rsid w:val="00324CCC"/>
    <w:rsid w:val="00324F94"/>
    <w:rsid w:val="00325A98"/>
    <w:rsid w:val="00325DFF"/>
    <w:rsid w:val="003260F6"/>
    <w:rsid w:val="0032621B"/>
    <w:rsid w:val="003263E2"/>
    <w:rsid w:val="00326E3C"/>
    <w:rsid w:val="003271B0"/>
    <w:rsid w:val="0032723B"/>
    <w:rsid w:val="003279A4"/>
    <w:rsid w:val="00327D22"/>
    <w:rsid w:val="0033042F"/>
    <w:rsid w:val="003304D6"/>
    <w:rsid w:val="00331383"/>
    <w:rsid w:val="003315B3"/>
    <w:rsid w:val="00331AB3"/>
    <w:rsid w:val="00331B1D"/>
    <w:rsid w:val="00332A94"/>
    <w:rsid w:val="00332C40"/>
    <w:rsid w:val="0033322C"/>
    <w:rsid w:val="0033329A"/>
    <w:rsid w:val="00333631"/>
    <w:rsid w:val="003337C9"/>
    <w:rsid w:val="00333C4F"/>
    <w:rsid w:val="00334023"/>
    <w:rsid w:val="0033421C"/>
    <w:rsid w:val="00334986"/>
    <w:rsid w:val="00334C2E"/>
    <w:rsid w:val="00334E42"/>
    <w:rsid w:val="00335148"/>
    <w:rsid w:val="0033521C"/>
    <w:rsid w:val="003357E3"/>
    <w:rsid w:val="00336840"/>
    <w:rsid w:val="0033701E"/>
    <w:rsid w:val="003372E4"/>
    <w:rsid w:val="00337625"/>
    <w:rsid w:val="0033766F"/>
    <w:rsid w:val="003407A2"/>
    <w:rsid w:val="00340A8F"/>
    <w:rsid w:val="00340E2D"/>
    <w:rsid w:val="00340F3D"/>
    <w:rsid w:val="00341905"/>
    <w:rsid w:val="00341AC0"/>
    <w:rsid w:val="00342068"/>
    <w:rsid w:val="00342186"/>
    <w:rsid w:val="00342397"/>
    <w:rsid w:val="00343327"/>
    <w:rsid w:val="0034348B"/>
    <w:rsid w:val="00343834"/>
    <w:rsid w:val="00343F39"/>
    <w:rsid w:val="003440A7"/>
    <w:rsid w:val="003445AE"/>
    <w:rsid w:val="003448F9"/>
    <w:rsid w:val="00344C5C"/>
    <w:rsid w:val="00345870"/>
    <w:rsid w:val="003459D0"/>
    <w:rsid w:val="00346032"/>
    <w:rsid w:val="00346D82"/>
    <w:rsid w:val="00346DE0"/>
    <w:rsid w:val="00346F13"/>
    <w:rsid w:val="00347606"/>
    <w:rsid w:val="00347958"/>
    <w:rsid w:val="00347CD3"/>
    <w:rsid w:val="00347E46"/>
    <w:rsid w:val="0035020C"/>
    <w:rsid w:val="003505FF"/>
    <w:rsid w:val="00350984"/>
    <w:rsid w:val="00350EF9"/>
    <w:rsid w:val="00351499"/>
    <w:rsid w:val="003516B2"/>
    <w:rsid w:val="00351A73"/>
    <w:rsid w:val="003523DC"/>
    <w:rsid w:val="0035270F"/>
    <w:rsid w:val="0035271C"/>
    <w:rsid w:val="0035294A"/>
    <w:rsid w:val="003529FE"/>
    <w:rsid w:val="00352FF5"/>
    <w:rsid w:val="00353304"/>
    <w:rsid w:val="00353D82"/>
    <w:rsid w:val="00353F2B"/>
    <w:rsid w:val="00354051"/>
    <w:rsid w:val="00354271"/>
    <w:rsid w:val="003545B8"/>
    <w:rsid w:val="00354824"/>
    <w:rsid w:val="003548F5"/>
    <w:rsid w:val="00354D79"/>
    <w:rsid w:val="00355636"/>
    <w:rsid w:val="00355F9C"/>
    <w:rsid w:val="00356462"/>
    <w:rsid w:val="003566E0"/>
    <w:rsid w:val="003567EB"/>
    <w:rsid w:val="00356FC9"/>
    <w:rsid w:val="00357306"/>
    <w:rsid w:val="00357371"/>
    <w:rsid w:val="00357940"/>
    <w:rsid w:val="00357EC6"/>
    <w:rsid w:val="00360073"/>
    <w:rsid w:val="0036037C"/>
    <w:rsid w:val="00360695"/>
    <w:rsid w:val="00360D3A"/>
    <w:rsid w:val="00361244"/>
    <w:rsid w:val="0036132A"/>
    <w:rsid w:val="00361566"/>
    <w:rsid w:val="003619F8"/>
    <w:rsid w:val="00361EA1"/>
    <w:rsid w:val="00362184"/>
    <w:rsid w:val="00362259"/>
    <w:rsid w:val="003622C8"/>
    <w:rsid w:val="003623A2"/>
    <w:rsid w:val="00362566"/>
    <w:rsid w:val="003627FA"/>
    <w:rsid w:val="00363692"/>
    <w:rsid w:val="003642DF"/>
    <w:rsid w:val="003643B2"/>
    <w:rsid w:val="003648C1"/>
    <w:rsid w:val="003657B0"/>
    <w:rsid w:val="00365C70"/>
    <w:rsid w:val="00366084"/>
    <w:rsid w:val="0036672E"/>
    <w:rsid w:val="0036695B"/>
    <w:rsid w:val="0036733A"/>
    <w:rsid w:val="00367829"/>
    <w:rsid w:val="00367F07"/>
    <w:rsid w:val="00367FBA"/>
    <w:rsid w:val="00370124"/>
    <w:rsid w:val="003701F1"/>
    <w:rsid w:val="00370B29"/>
    <w:rsid w:val="00370B43"/>
    <w:rsid w:val="00370E37"/>
    <w:rsid w:val="00371104"/>
    <w:rsid w:val="0037172C"/>
    <w:rsid w:val="00371997"/>
    <w:rsid w:val="00371D59"/>
    <w:rsid w:val="00372850"/>
    <w:rsid w:val="003735EB"/>
    <w:rsid w:val="003741A0"/>
    <w:rsid w:val="0037479B"/>
    <w:rsid w:val="00374C4D"/>
    <w:rsid w:val="00374D7A"/>
    <w:rsid w:val="00374ECF"/>
    <w:rsid w:val="003759F6"/>
    <w:rsid w:val="0037605F"/>
    <w:rsid w:val="003762C6"/>
    <w:rsid w:val="0037635D"/>
    <w:rsid w:val="00376C43"/>
    <w:rsid w:val="00376F02"/>
    <w:rsid w:val="00377DA1"/>
    <w:rsid w:val="00377ECD"/>
    <w:rsid w:val="003801BC"/>
    <w:rsid w:val="0038038D"/>
    <w:rsid w:val="003805A2"/>
    <w:rsid w:val="00381185"/>
    <w:rsid w:val="0038129F"/>
    <w:rsid w:val="0038154F"/>
    <w:rsid w:val="003816A1"/>
    <w:rsid w:val="003819C9"/>
    <w:rsid w:val="00381DFE"/>
    <w:rsid w:val="00382388"/>
    <w:rsid w:val="003823F2"/>
    <w:rsid w:val="00382611"/>
    <w:rsid w:val="00382832"/>
    <w:rsid w:val="00382D14"/>
    <w:rsid w:val="00382FDD"/>
    <w:rsid w:val="00384A78"/>
    <w:rsid w:val="00384F5B"/>
    <w:rsid w:val="00385085"/>
    <w:rsid w:val="003852AB"/>
    <w:rsid w:val="00385A48"/>
    <w:rsid w:val="00386876"/>
    <w:rsid w:val="00386B8B"/>
    <w:rsid w:val="00386E36"/>
    <w:rsid w:val="003870E0"/>
    <w:rsid w:val="0038712F"/>
    <w:rsid w:val="00387A5B"/>
    <w:rsid w:val="00387C0D"/>
    <w:rsid w:val="00390062"/>
    <w:rsid w:val="003901F9"/>
    <w:rsid w:val="0039096B"/>
    <w:rsid w:val="00391077"/>
    <w:rsid w:val="00391616"/>
    <w:rsid w:val="0039279A"/>
    <w:rsid w:val="0039322D"/>
    <w:rsid w:val="00393964"/>
    <w:rsid w:val="003939E3"/>
    <w:rsid w:val="00393A2A"/>
    <w:rsid w:val="00393A49"/>
    <w:rsid w:val="00393B22"/>
    <w:rsid w:val="00393D7A"/>
    <w:rsid w:val="00394427"/>
    <w:rsid w:val="00394529"/>
    <w:rsid w:val="003947FE"/>
    <w:rsid w:val="003953D0"/>
    <w:rsid w:val="00395540"/>
    <w:rsid w:val="00395541"/>
    <w:rsid w:val="00395D12"/>
    <w:rsid w:val="00395EF9"/>
    <w:rsid w:val="003966FE"/>
    <w:rsid w:val="00396CAC"/>
    <w:rsid w:val="003A0357"/>
    <w:rsid w:val="003A0912"/>
    <w:rsid w:val="003A0A52"/>
    <w:rsid w:val="003A0AEF"/>
    <w:rsid w:val="003A16C5"/>
    <w:rsid w:val="003A2D78"/>
    <w:rsid w:val="003A3112"/>
    <w:rsid w:val="003A3369"/>
    <w:rsid w:val="003A344F"/>
    <w:rsid w:val="003A34C5"/>
    <w:rsid w:val="003A3700"/>
    <w:rsid w:val="003A3A7F"/>
    <w:rsid w:val="003A3C35"/>
    <w:rsid w:val="003A3E33"/>
    <w:rsid w:val="003A3F60"/>
    <w:rsid w:val="003A41F4"/>
    <w:rsid w:val="003A4264"/>
    <w:rsid w:val="003A4892"/>
    <w:rsid w:val="003A58C0"/>
    <w:rsid w:val="003A613C"/>
    <w:rsid w:val="003A667A"/>
    <w:rsid w:val="003A66ED"/>
    <w:rsid w:val="003A6D45"/>
    <w:rsid w:val="003A6D79"/>
    <w:rsid w:val="003A6D80"/>
    <w:rsid w:val="003A76AE"/>
    <w:rsid w:val="003A7A9F"/>
    <w:rsid w:val="003A7DE7"/>
    <w:rsid w:val="003B0C98"/>
    <w:rsid w:val="003B0FAF"/>
    <w:rsid w:val="003B1458"/>
    <w:rsid w:val="003B1689"/>
    <w:rsid w:val="003B194C"/>
    <w:rsid w:val="003B2CDA"/>
    <w:rsid w:val="003B32E6"/>
    <w:rsid w:val="003B405B"/>
    <w:rsid w:val="003B4494"/>
    <w:rsid w:val="003B46BA"/>
    <w:rsid w:val="003B479E"/>
    <w:rsid w:val="003B47F7"/>
    <w:rsid w:val="003B4F34"/>
    <w:rsid w:val="003B543E"/>
    <w:rsid w:val="003B566C"/>
    <w:rsid w:val="003B6329"/>
    <w:rsid w:val="003B7103"/>
    <w:rsid w:val="003B7D71"/>
    <w:rsid w:val="003B7FA5"/>
    <w:rsid w:val="003C00F0"/>
    <w:rsid w:val="003C02A4"/>
    <w:rsid w:val="003C0804"/>
    <w:rsid w:val="003C0F52"/>
    <w:rsid w:val="003C11C0"/>
    <w:rsid w:val="003C1B43"/>
    <w:rsid w:val="003C1DEE"/>
    <w:rsid w:val="003C1FEB"/>
    <w:rsid w:val="003C2300"/>
    <w:rsid w:val="003C2AFC"/>
    <w:rsid w:val="003C2FA1"/>
    <w:rsid w:val="003C315A"/>
    <w:rsid w:val="003C395B"/>
    <w:rsid w:val="003C3CC9"/>
    <w:rsid w:val="003C4000"/>
    <w:rsid w:val="003C4C18"/>
    <w:rsid w:val="003C620E"/>
    <w:rsid w:val="003C6296"/>
    <w:rsid w:val="003C6380"/>
    <w:rsid w:val="003C6E6F"/>
    <w:rsid w:val="003C72CB"/>
    <w:rsid w:val="003C72D8"/>
    <w:rsid w:val="003C7697"/>
    <w:rsid w:val="003C7970"/>
    <w:rsid w:val="003C7A14"/>
    <w:rsid w:val="003C7A23"/>
    <w:rsid w:val="003C7FB3"/>
    <w:rsid w:val="003CFAC6"/>
    <w:rsid w:val="003D00C9"/>
    <w:rsid w:val="003D043D"/>
    <w:rsid w:val="003D09F1"/>
    <w:rsid w:val="003D116A"/>
    <w:rsid w:val="003D1216"/>
    <w:rsid w:val="003D1999"/>
    <w:rsid w:val="003D1AE9"/>
    <w:rsid w:val="003D1B87"/>
    <w:rsid w:val="003D2217"/>
    <w:rsid w:val="003D3113"/>
    <w:rsid w:val="003D3165"/>
    <w:rsid w:val="003D32E5"/>
    <w:rsid w:val="003D347C"/>
    <w:rsid w:val="003D3B13"/>
    <w:rsid w:val="003D3FD7"/>
    <w:rsid w:val="003D4F77"/>
    <w:rsid w:val="003D52C7"/>
    <w:rsid w:val="003D53C6"/>
    <w:rsid w:val="003D5937"/>
    <w:rsid w:val="003D5BBC"/>
    <w:rsid w:val="003D63E7"/>
    <w:rsid w:val="003D68C9"/>
    <w:rsid w:val="003D692C"/>
    <w:rsid w:val="003D7F58"/>
    <w:rsid w:val="003E01D2"/>
    <w:rsid w:val="003E12AD"/>
    <w:rsid w:val="003E1301"/>
    <w:rsid w:val="003E1587"/>
    <w:rsid w:val="003E18E8"/>
    <w:rsid w:val="003E1A6E"/>
    <w:rsid w:val="003E1F92"/>
    <w:rsid w:val="003E21EB"/>
    <w:rsid w:val="003E25B6"/>
    <w:rsid w:val="003E2BC9"/>
    <w:rsid w:val="003E348E"/>
    <w:rsid w:val="003E36BE"/>
    <w:rsid w:val="003E3AE2"/>
    <w:rsid w:val="003E3EBF"/>
    <w:rsid w:val="003E3FCF"/>
    <w:rsid w:val="003E48B6"/>
    <w:rsid w:val="003E4A91"/>
    <w:rsid w:val="003E4DA5"/>
    <w:rsid w:val="003E51C5"/>
    <w:rsid w:val="003E5CC6"/>
    <w:rsid w:val="003E5DAB"/>
    <w:rsid w:val="003E6069"/>
    <w:rsid w:val="003E643A"/>
    <w:rsid w:val="003E6C93"/>
    <w:rsid w:val="003E7627"/>
    <w:rsid w:val="003E7AFC"/>
    <w:rsid w:val="003E7E6F"/>
    <w:rsid w:val="003F0143"/>
    <w:rsid w:val="003F03AF"/>
    <w:rsid w:val="003F0B04"/>
    <w:rsid w:val="003F0B87"/>
    <w:rsid w:val="003F0BA4"/>
    <w:rsid w:val="003F1111"/>
    <w:rsid w:val="003F1324"/>
    <w:rsid w:val="003F13FC"/>
    <w:rsid w:val="003F1C92"/>
    <w:rsid w:val="003F1EF2"/>
    <w:rsid w:val="003F2A5D"/>
    <w:rsid w:val="003F2C05"/>
    <w:rsid w:val="003F35EF"/>
    <w:rsid w:val="003F3632"/>
    <w:rsid w:val="003F3912"/>
    <w:rsid w:val="003F3DEE"/>
    <w:rsid w:val="003F3E5C"/>
    <w:rsid w:val="003F419F"/>
    <w:rsid w:val="003F444C"/>
    <w:rsid w:val="003F44EF"/>
    <w:rsid w:val="003F451C"/>
    <w:rsid w:val="003F4911"/>
    <w:rsid w:val="003F4C81"/>
    <w:rsid w:val="003F5261"/>
    <w:rsid w:val="003F5593"/>
    <w:rsid w:val="003F5861"/>
    <w:rsid w:val="003F5D1D"/>
    <w:rsid w:val="003F6373"/>
    <w:rsid w:val="003F6795"/>
    <w:rsid w:val="003F6855"/>
    <w:rsid w:val="003F69FA"/>
    <w:rsid w:val="003F6F40"/>
    <w:rsid w:val="003F6FC4"/>
    <w:rsid w:val="003F7948"/>
    <w:rsid w:val="003F7DAD"/>
    <w:rsid w:val="003F7DD6"/>
    <w:rsid w:val="003F7E51"/>
    <w:rsid w:val="004003FF"/>
    <w:rsid w:val="004004A0"/>
    <w:rsid w:val="004006CA"/>
    <w:rsid w:val="00400C14"/>
    <w:rsid w:val="00400C54"/>
    <w:rsid w:val="00400F68"/>
    <w:rsid w:val="00400F78"/>
    <w:rsid w:val="00401B8B"/>
    <w:rsid w:val="00401D77"/>
    <w:rsid w:val="004020F8"/>
    <w:rsid w:val="00402267"/>
    <w:rsid w:val="0040286D"/>
    <w:rsid w:val="0040313E"/>
    <w:rsid w:val="00403192"/>
    <w:rsid w:val="00403521"/>
    <w:rsid w:val="00403B3C"/>
    <w:rsid w:val="00403DCD"/>
    <w:rsid w:val="00403FD5"/>
    <w:rsid w:val="00404020"/>
    <w:rsid w:val="004052F6"/>
    <w:rsid w:val="004056F6"/>
    <w:rsid w:val="00405C22"/>
    <w:rsid w:val="00406AF0"/>
    <w:rsid w:val="00406CDC"/>
    <w:rsid w:val="00406ECF"/>
    <w:rsid w:val="0040709B"/>
    <w:rsid w:val="004074C4"/>
    <w:rsid w:val="0040768A"/>
    <w:rsid w:val="004100FD"/>
    <w:rsid w:val="00410A6F"/>
    <w:rsid w:val="00410FAA"/>
    <w:rsid w:val="00411093"/>
    <w:rsid w:val="00411475"/>
    <w:rsid w:val="0041154C"/>
    <w:rsid w:val="004115E3"/>
    <w:rsid w:val="004116B2"/>
    <w:rsid w:val="004123D3"/>
    <w:rsid w:val="004123F2"/>
    <w:rsid w:val="004123F8"/>
    <w:rsid w:val="00412851"/>
    <w:rsid w:val="00412857"/>
    <w:rsid w:val="00412922"/>
    <w:rsid w:val="0041307C"/>
    <w:rsid w:val="00413895"/>
    <w:rsid w:val="00413C99"/>
    <w:rsid w:val="00413CFE"/>
    <w:rsid w:val="0041419E"/>
    <w:rsid w:val="00414450"/>
    <w:rsid w:val="00414906"/>
    <w:rsid w:val="00414A89"/>
    <w:rsid w:val="00414CE1"/>
    <w:rsid w:val="00414CEF"/>
    <w:rsid w:val="00414FE4"/>
    <w:rsid w:val="00415667"/>
    <w:rsid w:val="00415C9A"/>
    <w:rsid w:val="00415DC7"/>
    <w:rsid w:val="00416AC6"/>
    <w:rsid w:val="00416ED5"/>
    <w:rsid w:val="00417428"/>
    <w:rsid w:val="00417DD5"/>
    <w:rsid w:val="00420444"/>
    <w:rsid w:val="0042064C"/>
    <w:rsid w:val="004209AF"/>
    <w:rsid w:val="0042131F"/>
    <w:rsid w:val="00421C6A"/>
    <w:rsid w:val="00421FBC"/>
    <w:rsid w:val="004225DF"/>
    <w:rsid w:val="00422E7D"/>
    <w:rsid w:val="00423306"/>
    <w:rsid w:val="00423379"/>
    <w:rsid w:val="00423CBB"/>
    <w:rsid w:val="00423EDB"/>
    <w:rsid w:val="004244FE"/>
    <w:rsid w:val="00425118"/>
    <w:rsid w:val="004251C7"/>
    <w:rsid w:val="0042548F"/>
    <w:rsid w:val="00425B36"/>
    <w:rsid w:val="00425F24"/>
    <w:rsid w:val="0042607B"/>
    <w:rsid w:val="00426D2A"/>
    <w:rsid w:val="00426FC0"/>
    <w:rsid w:val="0042727C"/>
    <w:rsid w:val="00427298"/>
    <w:rsid w:val="0042756D"/>
    <w:rsid w:val="00427A6E"/>
    <w:rsid w:val="00427B4B"/>
    <w:rsid w:val="00427EDA"/>
    <w:rsid w:val="004307E8"/>
    <w:rsid w:val="00430FA8"/>
    <w:rsid w:val="00431E0C"/>
    <w:rsid w:val="004321B2"/>
    <w:rsid w:val="00432300"/>
    <w:rsid w:val="004324D1"/>
    <w:rsid w:val="00432BE7"/>
    <w:rsid w:val="00432E87"/>
    <w:rsid w:val="00432FCD"/>
    <w:rsid w:val="00433132"/>
    <w:rsid w:val="0043322B"/>
    <w:rsid w:val="004333C4"/>
    <w:rsid w:val="00433607"/>
    <w:rsid w:val="00433F0D"/>
    <w:rsid w:val="00434983"/>
    <w:rsid w:val="0043602C"/>
    <w:rsid w:val="00436370"/>
    <w:rsid w:val="00436BED"/>
    <w:rsid w:val="00436E30"/>
    <w:rsid w:val="004370F1"/>
    <w:rsid w:val="0043718D"/>
    <w:rsid w:val="0043727C"/>
    <w:rsid w:val="00437514"/>
    <w:rsid w:val="00437862"/>
    <w:rsid w:val="00437A14"/>
    <w:rsid w:val="00437A20"/>
    <w:rsid w:val="00437C95"/>
    <w:rsid w:val="00437E6C"/>
    <w:rsid w:val="00437F2D"/>
    <w:rsid w:val="00440030"/>
    <w:rsid w:val="00440073"/>
    <w:rsid w:val="004400AB"/>
    <w:rsid w:val="00440443"/>
    <w:rsid w:val="004407A8"/>
    <w:rsid w:val="00440DC0"/>
    <w:rsid w:val="00441349"/>
    <w:rsid w:val="0044162F"/>
    <w:rsid w:val="00441BBF"/>
    <w:rsid w:val="00442C52"/>
    <w:rsid w:val="00443284"/>
    <w:rsid w:val="00443434"/>
    <w:rsid w:val="004439FA"/>
    <w:rsid w:val="004448CE"/>
    <w:rsid w:val="00444BE7"/>
    <w:rsid w:val="004450BA"/>
    <w:rsid w:val="00445338"/>
    <w:rsid w:val="00445681"/>
    <w:rsid w:val="004465F2"/>
    <w:rsid w:val="00446CA2"/>
    <w:rsid w:val="00446CBC"/>
    <w:rsid w:val="00447209"/>
    <w:rsid w:val="004474AE"/>
    <w:rsid w:val="00447A4D"/>
    <w:rsid w:val="0045080C"/>
    <w:rsid w:val="00450B8E"/>
    <w:rsid w:val="00450D44"/>
    <w:rsid w:val="00450EEC"/>
    <w:rsid w:val="00450F06"/>
    <w:rsid w:val="00451764"/>
    <w:rsid w:val="004517F6"/>
    <w:rsid w:val="004520E4"/>
    <w:rsid w:val="0045253C"/>
    <w:rsid w:val="00453237"/>
    <w:rsid w:val="004541F1"/>
    <w:rsid w:val="004555DE"/>
    <w:rsid w:val="00455763"/>
    <w:rsid w:val="00455BE7"/>
    <w:rsid w:val="00456246"/>
    <w:rsid w:val="004563CE"/>
    <w:rsid w:val="0045676F"/>
    <w:rsid w:val="00457ABA"/>
    <w:rsid w:val="00460340"/>
    <w:rsid w:val="0046063B"/>
    <w:rsid w:val="00460666"/>
    <w:rsid w:val="00460A02"/>
    <w:rsid w:val="00460E5C"/>
    <w:rsid w:val="00460F1F"/>
    <w:rsid w:val="00461A31"/>
    <w:rsid w:val="00461E91"/>
    <w:rsid w:val="00461F81"/>
    <w:rsid w:val="004621C6"/>
    <w:rsid w:val="00462272"/>
    <w:rsid w:val="00462D5F"/>
    <w:rsid w:val="00462FCD"/>
    <w:rsid w:val="004630E4"/>
    <w:rsid w:val="004631D6"/>
    <w:rsid w:val="0046359D"/>
    <w:rsid w:val="0046369C"/>
    <w:rsid w:val="00463845"/>
    <w:rsid w:val="00464255"/>
    <w:rsid w:val="004643AB"/>
    <w:rsid w:val="00464537"/>
    <w:rsid w:val="0046461D"/>
    <w:rsid w:val="00464AC9"/>
    <w:rsid w:val="004653E4"/>
    <w:rsid w:val="00466184"/>
    <w:rsid w:val="00466C7D"/>
    <w:rsid w:val="004701AB"/>
    <w:rsid w:val="00470C23"/>
    <w:rsid w:val="00470C9B"/>
    <w:rsid w:val="00471466"/>
    <w:rsid w:val="00471929"/>
    <w:rsid w:val="00471B6C"/>
    <w:rsid w:val="004725AA"/>
    <w:rsid w:val="00472A3C"/>
    <w:rsid w:val="00472F94"/>
    <w:rsid w:val="00473130"/>
    <w:rsid w:val="004734F8"/>
    <w:rsid w:val="004739D3"/>
    <w:rsid w:val="00474B96"/>
    <w:rsid w:val="00474FC6"/>
    <w:rsid w:val="00475C91"/>
    <w:rsid w:val="0047601B"/>
    <w:rsid w:val="00476049"/>
    <w:rsid w:val="00476479"/>
    <w:rsid w:val="004765FB"/>
    <w:rsid w:val="0047671E"/>
    <w:rsid w:val="004767A8"/>
    <w:rsid w:val="00476882"/>
    <w:rsid w:val="00476D8C"/>
    <w:rsid w:val="00477E6C"/>
    <w:rsid w:val="00480128"/>
    <w:rsid w:val="0048060C"/>
    <w:rsid w:val="00480B52"/>
    <w:rsid w:val="00482018"/>
    <w:rsid w:val="00482524"/>
    <w:rsid w:val="00482663"/>
    <w:rsid w:val="004830FD"/>
    <w:rsid w:val="00483658"/>
    <w:rsid w:val="00483AB9"/>
    <w:rsid w:val="00483AC8"/>
    <w:rsid w:val="00484666"/>
    <w:rsid w:val="00484ADD"/>
    <w:rsid w:val="00484D84"/>
    <w:rsid w:val="004851EF"/>
    <w:rsid w:val="00485BEC"/>
    <w:rsid w:val="00486198"/>
    <w:rsid w:val="00486634"/>
    <w:rsid w:val="00486A88"/>
    <w:rsid w:val="00486DB0"/>
    <w:rsid w:val="00486E89"/>
    <w:rsid w:val="00487806"/>
    <w:rsid w:val="0048784D"/>
    <w:rsid w:val="00490402"/>
    <w:rsid w:val="0049052E"/>
    <w:rsid w:val="00490AD1"/>
    <w:rsid w:val="00491A0D"/>
    <w:rsid w:val="00491AB1"/>
    <w:rsid w:val="00491D3D"/>
    <w:rsid w:val="00491DB6"/>
    <w:rsid w:val="00492E70"/>
    <w:rsid w:val="00493B23"/>
    <w:rsid w:val="00493CEA"/>
    <w:rsid w:val="004945FC"/>
    <w:rsid w:val="0049479B"/>
    <w:rsid w:val="00495502"/>
    <w:rsid w:val="00495994"/>
    <w:rsid w:val="004965D7"/>
    <w:rsid w:val="00496941"/>
    <w:rsid w:val="00497014"/>
    <w:rsid w:val="0049719D"/>
    <w:rsid w:val="004971F3"/>
    <w:rsid w:val="00497969"/>
    <w:rsid w:val="00497979"/>
    <w:rsid w:val="004A022F"/>
    <w:rsid w:val="004A0332"/>
    <w:rsid w:val="004A1277"/>
    <w:rsid w:val="004A18A1"/>
    <w:rsid w:val="004A1F59"/>
    <w:rsid w:val="004A278E"/>
    <w:rsid w:val="004A2D86"/>
    <w:rsid w:val="004A3248"/>
    <w:rsid w:val="004A39ED"/>
    <w:rsid w:val="004A3CAD"/>
    <w:rsid w:val="004A4563"/>
    <w:rsid w:val="004A4F34"/>
    <w:rsid w:val="004A5323"/>
    <w:rsid w:val="004A56C5"/>
    <w:rsid w:val="004A5A66"/>
    <w:rsid w:val="004A61F3"/>
    <w:rsid w:val="004A628D"/>
    <w:rsid w:val="004A6352"/>
    <w:rsid w:val="004A6796"/>
    <w:rsid w:val="004A6FAC"/>
    <w:rsid w:val="004A7A58"/>
    <w:rsid w:val="004A7E04"/>
    <w:rsid w:val="004A7F0E"/>
    <w:rsid w:val="004B13C0"/>
    <w:rsid w:val="004B4820"/>
    <w:rsid w:val="004B57B9"/>
    <w:rsid w:val="004B5802"/>
    <w:rsid w:val="004B5B73"/>
    <w:rsid w:val="004B5D83"/>
    <w:rsid w:val="004B6886"/>
    <w:rsid w:val="004B6E3A"/>
    <w:rsid w:val="004B6F65"/>
    <w:rsid w:val="004B71F7"/>
    <w:rsid w:val="004B725A"/>
    <w:rsid w:val="004B754B"/>
    <w:rsid w:val="004B766D"/>
    <w:rsid w:val="004B7AC3"/>
    <w:rsid w:val="004B7AF9"/>
    <w:rsid w:val="004B7D79"/>
    <w:rsid w:val="004B7E59"/>
    <w:rsid w:val="004C128D"/>
    <w:rsid w:val="004C1552"/>
    <w:rsid w:val="004C1F42"/>
    <w:rsid w:val="004C29C4"/>
    <w:rsid w:val="004C2EF7"/>
    <w:rsid w:val="004C35C9"/>
    <w:rsid w:val="004C3849"/>
    <w:rsid w:val="004C3CFA"/>
    <w:rsid w:val="004C3E8A"/>
    <w:rsid w:val="004C3F67"/>
    <w:rsid w:val="004C40B5"/>
    <w:rsid w:val="004C42D0"/>
    <w:rsid w:val="004C4303"/>
    <w:rsid w:val="004C4957"/>
    <w:rsid w:val="004C58B4"/>
    <w:rsid w:val="004C5969"/>
    <w:rsid w:val="004C5E74"/>
    <w:rsid w:val="004C601B"/>
    <w:rsid w:val="004C60CF"/>
    <w:rsid w:val="004C619A"/>
    <w:rsid w:val="004C61A7"/>
    <w:rsid w:val="004C6542"/>
    <w:rsid w:val="004C65AA"/>
    <w:rsid w:val="004C65F4"/>
    <w:rsid w:val="004C67B0"/>
    <w:rsid w:val="004C7193"/>
    <w:rsid w:val="004C772A"/>
    <w:rsid w:val="004C7737"/>
    <w:rsid w:val="004C7A08"/>
    <w:rsid w:val="004C7A71"/>
    <w:rsid w:val="004C7BAB"/>
    <w:rsid w:val="004D000B"/>
    <w:rsid w:val="004D01A3"/>
    <w:rsid w:val="004D047A"/>
    <w:rsid w:val="004D0E19"/>
    <w:rsid w:val="004D1932"/>
    <w:rsid w:val="004D19C4"/>
    <w:rsid w:val="004D1A05"/>
    <w:rsid w:val="004D1AF7"/>
    <w:rsid w:val="004D1E4D"/>
    <w:rsid w:val="004D21E3"/>
    <w:rsid w:val="004D22BD"/>
    <w:rsid w:val="004D22E7"/>
    <w:rsid w:val="004D2372"/>
    <w:rsid w:val="004D2AA0"/>
    <w:rsid w:val="004D2FDD"/>
    <w:rsid w:val="004D337C"/>
    <w:rsid w:val="004D4029"/>
    <w:rsid w:val="004D43F2"/>
    <w:rsid w:val="004D45B3"/>
    <w:rsid w:val="004D477E"/>
    <w:rsid w:val="004D4950"/>
    <w:rsid w:val="004D49DF"/>
    <w:rsid w:val="004D50AE"/>
    <w:rsid w:val="004D5405"/>
    <w:rsid w:val="004D55C6"/>
    <w:rsid w:val="004D6458"/>
    <w:rsid w:val="004D70B0"/>
    <w:rsid w:val="004D758D"/>
    <w:rsid w:val="004E0401"/>
    <w:rsid w:val="004E1690"/>
    <w:rsid w:val="004E1735"/>
    <w:rsid w:val="004E180A"/>
    <w:rsid w:val="004E1BC9"/>
    <w:rsid w:val="004E218E"/>
    <w:rsid w:val="004E22BC"/>
    <w:rsid w:val="004E2CE2"/>
    <w:rsid w:val="004E2E1E"/>
    <w:rsid w:val="004E3015"/>
    <w:rsid w:val="004E3290"/>
    <w:rsid w:val="004E3E59"/>
    <w:rsid w:val="004E465D"/>
    <w:rsid w:val="004E490D"/>
    <w:rsid w:val="004E4EDA"/>
    <w:rsid w:val="004E50B5"/>
    <w:rsid w:val="004E515A"/>
    <w:rsid w:val="004E5191"/>
    <w:rsid w:val="004E5403"/>
    <w:rsid w:val="004E5765"/>
    <w:rsid w:val="004E5DB4"/>
    <w:rsid w:val="004E5F9F"/>
    <w:rsid w:val="004E6930"/>
    <w:rsid w:val="004E7168"/>
    <w:rsid w:val="004E78A2"/>
    <w:rsid w:val="004E7CE3"/>
    <w:rsid w:val="004E7D59"/>
    <w:rsid w:val="004E7E45"/>
    <w:rsid w:val="004F0292"/>
    <w:rsid w:val="004F09E2"/>
    <w:rsid w:val="004F0A60"/>
    <w:rsid w:val="004F0D3F"/>
    <w:rsid w:val="004F1182"/>
    <w:rsid w:val="004F177C"/>
    <w:rsid w:val="004F19B0"/>
    <w:rsid w:val="004F1AA2"/>
    <w:rsid w:val="004F2901"/>
    <w:rsid w:val="004F2D17"/>
    <w:rsid w:val="004F352B"/>
    <w:rsid w:val="004F5924"/>
    <w:rsid w:val="004F6088"/>
    <w:rsid w:val="004F6588"/>
    <w:rsid w:val="004F6BCB"/>
    <w:rsid w:val="004F710B"/>
    <w:rsid w:val="004F727F"/>
    <w:rsid w:val="0050005B"/>
    <w:rsid w:val="0050088B"/>
    <w:rsid w:val="00500B94"/>
    <w:rsid w:val="00501271"/>
    <w:rsid w:val="0050127E"/>
    <w:rsid w:val="0050173B"/>
    <w:rsid w:val="00501CF1"/>
    <w:rsid w:val="005024D9"/>
    <w:rsid w:val="0050278B"/>
    <w:rsid w:val="005027C2"/>
    <w:rsid w:val="00502C32"/>
    <w:rsid w:val="00502CE3"/>
    <w:rsid w:val="00502FB5"/>
    <w:rsid w:val="0050335E"/>
    <w:rsid w:val="00503391"/>
    <w:rsid w:val="005039F8"/>
    <w:rsid w:val="00503B34"/>
    <w:rsid w:val="005041F5"/>
    <w:rsid w:val="0050489F"/>
    <w:rsid w:val="005054E2"/>
    <w:rsid w:val="00505637"/>
    <w:rsid w:val="00505F00"/>
    <w:rsid w:val="00506DA4"/>
    <w:rsid w:val="00506E2B"/>
    <w:rsid w:val="00507128"/>
    <w:rsid w:val="0050757D"/>
    <w:rsid w:val="0050781F"/>
    <w:rsid w:val="00510BD7"/>
    <w:rsid w:val="005115E1"/>
    <w:rsid w:val="00511DEC"/>
    <w:rsid w:val="00512031"/>
    <w:rsid w:val="005121A4"/>
    <w:rsid w:val="00512383"/>
    <w:rsid w:val="00512682"/>
    <w:rsid w:val="00512935"/>
    <w:rsid w:val="0051299F"/>
    <w:rsid w:val="00512B50"/>
    <w:rsid w:val="00513915"/>
    <w:rsid w:val="0051473B"/>
    <w:rsid w:val="00514A6C"/>
    <w:rsid w:val="00515681"/>
    <w:rsid w:val="00515A1E"/>
    <w:rsid w:val="00516503"/>
    <w:rsid w:val="005167A4"/>
    <w:rsid w:val="005168F8"/>
    <w:rsid w:val="00516DB7"/>
    <w:rsid w:val="0051779A"/>
    <w:rsid w:val="00517D7F"/>
    <w:rsid w:val="005200B7"/>
    <w:rsid w:val="005201AD"/>
    <w:rsid w:val="00520276"/>
    <w:rsid w:val="005202AB"/>
    <w:rsid w:val="00521310"/>
    <w:rsid w:val="0052205F"/>
    <w:rsid w:val="005220C8"/>
    <w:rsid w:val="005221B6"/>
    <w:rsid w:val="0052236A"/>
    <w:rsid w:val="00522528"/>
    <w:rsid w:val="005227DF"/>
    <w:rsid w:val="00522A86"/>
    <w:rsid w:val="005234C3"/>
    <w:rsid w:val="0052386F"/>
    <w:rsid w:val="00523A55"/>
    <w:rsid w:val="00523B87"/>
    <w:rsid w:val="0052515F"/>
    <w:rsid w:val="0052542C"/>
    <w:rsid w:val="0052552C"/>
    <w:rsid w:val="0052558D"/>
    <w:rsid w:val="00525607"/>
    <w:rsid w:val="00525D4D"/>
    <w:rsid w:val="00525E94"/>
    <w:rsid w:val="00525EBF"/>
    <w:rsid w:val="00526255"/>
    <w:rsid w:val="00526B4F"/>
    <w:rsid w:val="00526F9C"/>
    <w:rsid w:val="0053013A"/>
    <w:rsid w:val="0053041D"/>
    <w:rsid w:val="00530426"/>
    <w:rsid w:val="0053052C"/>
    <w:rsid w:val="0053072F"/>
    <w:rsid w:val="00530BFD"/>
    <w:rsid w:val="0053141D"/>
    <w:rsid w:val="00531441"/>
    <w:rsid w:val="005322E5"/>
    <w:rsid w:val="005325E9"/>
    <w:rsid w:val="005330A1"/>
    <w:rsid w:val="005330A3"/>
    <w:rsid w:val="00533346"/>
    <w:rsid w:val="00533478"/>
    <w:rsid w:val="005334C7"/>
    <w:rsid w:val="0053399A"/>
    <w:rsid w:val="005339BB"/>
    <w:rsid w:val="00534250"/>
    <w:rsid w:val="005347D0"/>
    <w:rsid w:val="005348C5"/>
    <w:rsid w:val="00534A7A"/>
    <w:rsid w:val="00535665"/>
    <w:rsid w:val="00535DB3"/>
    <w:rsid w:val="00536072"/>
    <w:rsid w:val="0053665C"/>
    <w:rsid w:val="00536873"/>
    <w:rsid w:val="00536907"/>
    <w:rsid w:val="00536BCC"/>
    <w:rsid w:val="00536E6A"/>
    <w:rsid w:val="00536E78"/>
    <w:rsid w:val="005370D6"/>
    <w:rsid w:val="0053C32F"/>
    <w:rsid w:val="005402DE"/>
    <w:rsid w:val="00540A30"/>
    <w:rsid w:val="00540F01"/>
    <w:rsid w:val="0054155D"/>
    <w:rsid w:val="00541927"/>
    <w:rsid w:val="0054209D"/>
    <w:rsid w:val="00542469"/>
    <w:rsid w:val="00542E39"/>
    <w:rsid w:val="005432E5"/>
    <w:rsid w:val="00543CAB"/>
    <w:rsid w:val="0054485B"/>
    <w:rsid w:val="00544ABA"/>
    <w:rsid w:val="00544B03"/>
    <w:rsid w:val="00544F5E"/>
    <w:rsid w:val="00545393"/>
    <w:rsid w:val="005454E8"/>
    <w:rsid w:val="00545740"/>
    <w:rsid w:val="005458FF"/>
    <w:rsid w:val="00545BE7"/>
    <w:rsid w:val="005461D9"/>
    <w:rsid w:val="0054626A"/>
    <w:rsid w:val="0054637E"/>
    <w:rsid w:val="00546465"/>
    <w:rsid w:val="005464DF"/>
    <w:rsid w:val="00546FAE"/>
    <w:rsid w:val="0054705A"/>
    <w:rsid w:val="0054757C"/>
    <w:rsid w:val="0054765A"/>
    <w:rsid w:val="00550126"/>
    <w:rsid w:val="00550128"/>
    <w:rsid w:val="00550629"/>
    <w:rsid w:val="005508E2"/>
    <w:rsid w:val="00550931"/>
    <w:rsid w:val="00550D7B"/>
    <w:rsid w:val="00551F5C"/>
    <w:rsid w:val="005520BE"/>
    <w:rsid w:val="00552187"/>
    <w:rsid w:val="00552570"/>
    <w:rsid w:val="0055304D"/>
    <w:rsid w:val="005536CD"/>
    <w:rsid w:val="00553B1B"/>
    <w:rsid w:val="00553BA6"/>
    <w:rsid w:val="005543BA"/>
    <w:rsid w:val="00554C92"/>
    <w:rsid w:val="0055523F"/>
    <w:rsid w:val="0055530C"/>
    <w:rsid w:val="005556DE"/>
    <w:rsid w:val="00555A5B"/>
    <w:rsid w:val="005561FA"/>
    <w:rsid w:val="0055682C"/>
    <w:rsid w:val="0055705E"/>
    <w:rsid w:val="005576F5"/>
    <w:rsid w:val="00557CA7"/>
    <w:rsid w:val="00557E1C"/>
    <w:rsid w:val="00557F17"/>
    <w:rsid w:val="00557F26"/>
    <w:rsid w:val="0056033D"/>
    <w:rsid w:val="0056173D"/>
    <w:rsid w:val="00561DFE"/>
    <w:rsid w:val="00562509"/>
    <w:rsid w:val="0056278D"/>
    <w:rsid w:val="00562D3D"/>
    <w:rsid w:val="005638E6"/>
    <w:rsid w:val="00563B3B"/>
    <w:rsid w:val="00563C84"/>
    <w:rsid w:val="00563F6D"/>
    <w:rsid w:val="00564474"/>
    <w:rsid w:val="005645B0"/>
    <w:rsid w:val="005647E3"/>
    <w:rsid w:val="00564A12"/>
    <w:rsid w:val="005654D8"/>
    <w:rsid w:val="00565B45"/>
    <w:rsid w:val="00565E3E"/>
    <w:rsid w:val="00565F43"/>
    <w:rsid w:val="00566A6D"/>
    <w:rsid w:val="005670AF"/>
    <w:rsid w:val="005675EB"/>
    <w:rsid w:val="00567736"/>
    <w:rsid w:val="005677C2"/>
    <w:rsid w:val="00570DDE"/>
    <w:rsid w:val="00570F77"/>
    <w:rsid w:val="0057122F"/>
    <w:rsid w:val="005714E8"/>
    <w:rsid w:val="005715DF"/>
    <w:rsid w:val="00571D08"/>
    <w:rsid w:val="00571F0E"/>
    <w:rsid w:val="0057273D"/>
    <w:rsid w:val="0057287A"/>
    <w:rsid w:val="00572B0F"/>
    <w:rsid w:val="00572B64"/>
    <w:rsid w:val="005732F6"/>
    <w:rsid w:val="0057477E"/>
    <w:rsid w:val="00574E9A"/>
    <w:rsid w:val="0057519B"/>
    <w:rsid w:val="0057523A"/>
    <w:rsid w:val="00575323"/>
    <w:rsid w:val="00575333"/>
    <w:rsid w:val="00575D31"/>
    <w:rsid w:val="00576D3F"/>
    <w:rsid w:val="005777EE"/>
    <w:rsid w:val="00577868"/>
    <w:rsid w:val="00580B2F"/>
    <w:rsid w:val="00580E3B"/>
    <w:rsid w:val="0058134C"/>
    <w:rsid w:val="0058239A"/>
    <w:rsid w:val="005826FE"/>
    <w:rsid w:val="00582FB2"/>
    <w:rsid w:val="0058342E"/>
    <w:rsid w:val="00583467"/>
    <w:rsid w:val="00583645"/>
    <w:rsid w:val="00583F02"/>
    <w:rsid w:val="00584165"/>
    <w:rsid w:val="005847AF"/>
    <w:rsid w:val="00584A9D"/>
    <w:rsid w:val="00584CFF"/>
    <w:rsid w:val="00586332"/>
    <w:rsid w:val="005866A0"/>
    <w:rsid w:val="00586823"/>
    <w:rsid w:val="00586869"/>
    <w:rsid w:val="005869C9"/>
    <w:rsid w:val="005869FF"/>
    <w:rsid w:val="0058716E"/>
    <w:rsid w:val="005874F5"/>
    <w:rsid w:val="00587645"/>
    <w:rsid w:val="00587745"/>
    <w:rsid w:val="00587A31"/>
    <w:rsid w:val="00587A9F"/>
    <w:rsid w:val="00587C93"/>
    <w:rsid w:val="00590372"/>
    <w:rsid w:val="005904DA"/>
    <w:rsid w:val="00590DF8"/>
    <w:rsid w:val="00590FAD"/>
    <w:rsid w:val="00591171"/>
    <w:rsid w:val="0059215E"/>
    <w:rsid w:val="00592491"/>
    <w:rsid w:val="00592739"/>
    <w:rsid w:val="005929B8"/>
    <w:rsid w:val="00593A10"/>
    <w:rsid w:val="00593C84"/>
    <w:rsid w:val="0059400F"/>
    <w:rsid w:val="00594DB8"/>
    <w:rsid w:val="005950EE"/>
    <w:rsid w:val="005952DC"/>
    <w:rsid w:val="005954DD"/>
    <w:rsid w:val="005956CD"/>
    <w:rsid w:val="00595818"/>
    <w:rsid w:val="00595899"/>
    <w:rsid w:val="00595C68"/>
    <w:rsid w:val="00595DE9"/>
    <w:rsid w:val="005960B6"/>
    <w:rsid w:val="005966F9"/>
    <w:rsid w:val="00596793"/>
    <w:rsid w:val="005968DF"/>
    <w:rsid w:val="00596ADB"/>
    <w:rsid w:val="00597537"/>
    <w:rsid w:val="00597A23"/>
    <w:rsid w:val="005A01DB"/>
    <w:rsid w:val="005A0340"/>
    <w:rsid w:val="005A0564"/>
    <w:rsid w:val="005A0879"/>
    <w:rsid w:val="005A0A53"/>
    <w:rsid w:val="005A0CC5"/>
    <w:rsid w:val="005A1211"/>
    <w:rsid w:val="005A1432"/>
    <w:rsid w:val="005A14F8"/>
    <w:rsid w:val="005A1869"/>
    <w:rsid w:val="005A18CE"/>
    <w:rsid w:val="005A18E6"/>
    <w:rsid w:val="005A1A2B"/>
    <w:rsid w:val="005A260D"/>
    <w:rsid w:val="005A29EC"/>
    <w:rsid w:val="005A2D6A"/>
    <w:rsid w:val="005A2DF8"/>
    <w:rsid w:val="005A3509"/>
    <w:rsid w:val="005A3513"/>
    <w:rsid w:val="005A3597"/>
    <w:rsid w:val="005A3AA7"/>
    <w:rsid w:val="005A3BEB"/>
    <w:rsid w:val="005A4693"/>
    <w:rsid w:val="005A46AD"/>
    <w:rsid w:val="005A4965"/>
    <w:rsid w:val="005A499D"/>
    <w:rsid w:val="005A609F"/>
    <w:rsid w:val="005A62E2"/>
    <w:rsid w:val="005A6339"/>
    <w:rsid w:val="005A679A"/>
    <w:rsid w:val="005A6EEB"/>
    <w:rsid w:val="005A70EA"/>
    <w:rsid w:val="005A7169"/>
    <w:rsid w:val="005A7193"/>
    <w:rsid w:val="005A719F"/>
    <w:rsid w:val="005A7667"/>
    <w:rsid w:val="005A76EF"/>
    <w:rsid w:val="005A7A47"/>
    <w:rsid w:val="005B0776"/>
    <w:rsid w:val="005B0953"/>
    <w:rsid w:val="005B0C8B"/>
    <w:rsid w:val="005B0D63"/>
    <w:rsid w:val="005B114A"/>
    <w:rsid w:val="005B1256"/>
    <w:rsid w:val="005B155B"/>
    <w:rsid w:val="005B1639"/>
    <w:rsid w:val="005B1823"/>
    <w:rsid w:val="005B1E63"/>
    <w:rsid w:val="005B26BB"/>
    <w:rsid w:val="005B2E57"/>
    <w:rsid w:val="005B360C"/>
    <w:rsid w:val="005B3B10"/>
    <w:rsid w:val="005B426E"/>
    <w:rsid w:val="005B461D"/>
    <w:rsid w:val="005B47D1"/>
    <w:rsid w:val="005B47FC"/>
    <w:rsid w:val="005B4D57"/>
    <w:rsid w:val="005B4E15"/>
    <w:rsid w:val="005B5BC3"/>
    <w:rsid w:val="005B6F7B"/>
    <w:rsid w:val="005B7050"/>
    <w:rsid w:val="005B79C0"/>
    <w:rsid w:val="005B7A93"/>
    <w:rsid w:val="005B7D8F"/>
    <w:rsid w:val="005B7E8B"/>
    <w:rsid w:val="005B7E98"/>
    <w:rsid w:val="005C0724"/>
    <w:rsid w:val="005C0856"/>
    <w:rsid w:val="005C0895"/>
    <w:rsid w:val="005C0BC8"/>
    <w:rsid w:val="005C1301"/>
    <w:rsid w:val="005C1A38"/>
    <w:rsid w:val="005C1B17"/>
    <w:rsid w:val="005C1B83"/>
    <w:rsid w:val="005C1BAF"/>
    <w:rsid w:val="005C1EEB"/>
    <w:rsid w:val="005C20F9"/>
    <w:rsid w:val="005C243A"/>
    <w:rsid w:val="005C2DD9"/>
    <w:rsid w:val="005C337B"/>
    <w:rsid w:val="005C3786"/>
    <w:rsid w:val="005C378F"/>
    <w:rsid w:val="005C37EE"/>
    <w:rsid w:val="005C3879"/>
    <w:rsid w:val="005C3989"/>
    <w:rsid w:val="005C39E4"/>
    <w:rsid w:val="005C3B21"/>
    <w:rsid w:val="005C3B66"/>
    <w:rsid w:val="005C474E"/>
    <w:rsid w:val="005C53D6"/>
    <w:rsid w:val="005C5418"/>
    <w:rsid w:val="005C547B"/>
    <w:rsid w:val="005C5938"/>
    <w:rsid w:val="005C6127"/>
    <w:rsid w:val="005C63F3"/>
    <w:rsid w:val="005C6483"/>
    <w:rsid w:val="005C6CC8"/>
    <w:rsid w:val="005C6EC8"/>
    <w:rsid w:val="005C75E1"/>
    <w:rsid w:val="005C75FE"/>
    <w:rsid w:val="005C7E1C"/>
    <w:rsid w:val="005C7F3D"/>
    <w:rsid w:val="005C7FB2"/>
    <w:rsid w:val="005D0299"/>
    <w:rsid w:val="005D072F"/>
    <w:rsid w:val="005D0D92"/>
    <w:rsid w:val="005D0F19"/>
    <w:rsid w:val="005D1DA6"/>
    <w:rsid w:val="005D2ADE"/>
    <w:rsid w:val="005D2D87"/>
    <w:rsid w:val="005D3473"/>
    <w:rsid w:val="005D410A"/>
    <w:rsid w:val="005D440D"/>
    <w:rsid w:val="005D45A0"/>
    <w:rsid w:val="005D4CD1"/>
    <w:rsid w:val="005D4F15"/>
    <w:rsid w:val="005D56D9"/>
    <w:rsid w:val="005D5D86"/>
    <w:rsid w:val="005D5FAC"/>
    <w:rsid w:val="005D657E"/>
    <w:rsid w:val="005D69C3"/>
    <w:rsid w:val="005D6DC2"/>
    <w:rsid w:val="005D7A79"/>
    <w:rsid w:val="005D7C7C"/>
    <w:rsid w:val="005E00E9"/>
    <w:rsid w:val="005E0356"/>
    <w:rsid w:val="005E0C29"/>
    <w:rsid w:val="005E1E93"/>
    <w:rsid w:val="005E1F55"/>
    <w:rsid w:val="005E1F5E"/>
    <w:rsid w:val="005E200B"/>
    <w:rsid w:val="005E229A"/>
    <w:rsid w:val="005E240E"/>
    <w:rsid w:val="005E2AAC"/>
    <w:rsid w:val="005E2B4D"/>
    <w:rsid w:val="005E2E36"/>
    <w:rsid w:val="005E3299"/>
    <w:rsid w:val="005E37EF"/>
    <w:rsid w:val="005E40CA"/>
    <w:rsid w:val="005E45E0"/>
    <w:rsid w:val="005E4700"/>
    <w:rsid w:val="005E4760"/>
    <w:rsid w:val="005E4C70"/>
    <w:rsid w:val="005E55B5"/>
    <w:rsid w:val="005E5687"/>
    <w:rsid w:val="005E5DD7"/>
    <w:rsid w:val="005E6948"/>
    <w:rsid w:val="005E6AA4"/>
    <w:rsid w:val="005E6AAC"/>
    <w:rsid w:val="005E6B3A"/>
    <w:rsid w:val="005E7147"/>
    <w:rsid w:val="005E736B"/>
    <w:rsid w:val="005E7454"/>
    <w:rsid w:val="005E7D58"/>
    <w:rsid w:val="005F0597"/>
    <w:rsid w:val="005F0CA9"/>
    <w:rsid w:val="005F0CD5"/>
    <w:rsid w:val="005F0D29"/>
    <w:rsid w:val="005F1178"/>
    <w:rsid w:val="005F15A0"/>
    <w:rsid w:val="005F19F6"/>
    <w:rsid w:val="005F1A67"/>
    <w:rsid w:val="005F1DBB"/>
    <w:rsid w:val="005F33A4"/>
    <w:rsid w:val="005F37EE"/>
    <w:rsid w:val="005F3868"/>
    <w:rsid w:val="005F3F30"/>
    <w:rsid w:val="005F4555"/>
    <w:rsid w:val="005F457C"/>
    <w:rsid w:val="005F46F3"/>
    <w:rsid w:val="005F4A5E"/>
    <w:rsid w:val="005F4DED"/>
    <w:rsid w:val="005F4EE4"/>
    <w:rsid w:val="005F4F2E"/>
    <w:rsid w:val="005F5455"/>
    <w:rsid w:val="005F5526"/>
    <w:rsid w:val="005F5B44"/>
    <w:rsid w:val="005F5E48"/>
    <w:rsid w:val="005F60D1"/>
    <w:rsid w:val="005F673E"/>
    <w:rsid w:val="005F6AD3"/>
    <w:rsid w:val="005F7522"/>
    <w:rsid w:val="005F76E0"/>
    <w:rsid w:val="00600CB3"/>
    <w:rsid w:val="00601311"/>
    <w:rsid w:val="00601D73"/>
    <w:rsid w:val="00602238"/>
    <w:rsid w:val="00602660"/>
    <w:rsid w:val="006026E4"/>
    <w:rsid w:val="00602A9D"/>
    <w:rsid w:val="006036EA"/>
    <w:rsid w:val="00603A5A"/>
    <w:rsid w:val="00603A8A"/>
    <w:rsid w:val="00603BC0"/>
    <w:rsid w:val="006047AF"/>
    <w:rsid w:val="00604B50"/>
    <w:rsid w:val="00604C4E"/>
    <w:rsid w:val="00604CD8"/>
    <w:rsid w:val="00605463"/>
    <w:rsid w:val="0060568A"/>
    <w:rsid w:val="0060584C"/>
    <w:rsid w:val="00605DDF"/>
    <w:rsid w:val="00605F2A"/>
    <w:rsid w:val="00605F79"/>
    <w:rsid w:val="0060618B"/>
    <w:rsid w:val="006066D1"/>
    <w:rsid w:val="00606A2D"/>
    <w:rsid w:val="00606DD5"/>
    <w:rsid w:val="006070D9"/>
    <w:rsid w:val="006078C9"/>
    <w:rsid w:val="00607A89"/>
    <w:rsid w:val="00607C54"/>
    <w:rsid w:val="00607E40"/>
    <w:rsid w:val="00610A97"/>
    <w:rsid w:val="00610DB8"/>
    <w:rsid w:val="00611365"/>
    <w:rsid w:val="00611381"/>
    <w:rsid w:val="006114D3"/>
    <w:rsid w:val="00611549"/>
    <w:rsid w:val="006116A0"/>
    <w:rsid w:val="00611FCB"/>
    <w:rsid w:val="006124BC"/>
    <w:rsid w:val="00612504"/>
    <w:rsid w:val="00612A69"/>
    <w:rsid w:val="00612B95"/>
    <w:rsid w:val="00612B9E"/>
    <w:rsid w:val="006132EE"/>
    <w:rsid w:val="006133D9"/>
    <w:rsid w:val="00614295"/>
    <w:rsid w:val="00614592"/>
    <w:rsid w:val="00614669"/>
    <w:rsid w:val="0061553F"/>
    <w:rsid w:val="00615954"/>
    <w:rsid w:val="00615A69"/>
    <w:rsid w:val="00615FA1"/>
    <w:rsid w:val="0061609C"/>
    <w:rsid w:val="006178A3"/>
    <w:rsid w:val="00617C3E"/>
    <w:rsid w:val="00617D7B"/>
    <w:rsid w:val="006201FE"/>
    <w:rsid w:val="00620753"/>
    <w:rsid w:val="00620924"/>
    <w:rsid w:val="006213FF"/>
    <w:rsid w:val="006215E9"/>
    <w:rsid w:val="00621816"/>
    <w:rsid w:val="00621EE6"/>
    <w:rsid w:val="006225F7"/>
    <w:rsid w:val="006227B8"/>
    <w:rsid w:val="00623219"/>
    <w:rsid w:val="006232D2"/>
    <w:rsid w:val="00624046"/>
    <w:rsid w:val="0062409C"/>
    <w:rsid w:val="006250DB"/>
    <w:rsid w:val="0062524E"/>
    <w:rsid w:val="006252BC"/>
    <w:rsid w:val="00625564"/>
    <w:rsid w:val="00625DD0"/>
    <w:rsid w:val="00625FEA"/>
    <w:rsid w:val="00625FF5"/>
    <w:rsid w:val="0062643E"/>
    <w:rsid w:val="00626878"/>
    <w:rsid w:val="00626ABB"/>
    <w:rsid w:val="0062730D"/>
    <w:rsid w:val="006277D9"/>
    <w:rsid w:val="0063019E"/>
    <w:rsid w:val="00631252"/>
    <w:rsid w:val="006319A5"/>
    <w:rsid w:val="006319CE"/>
    <w:rsid w:val="00632CF8"/>
    <w:rsid w:val="0063424C"/>
    <w:rsid w:val="006342D1"/>
    <w:rsid w:val="0063498F"/>
    <w:rsid w:val="00634D2E"/>
    <w:rsid w:val="006354AC"/>
    <w:rsid w:val="006354B3"/>
    <w:rsid w:val="0063566D"/>
    <w:rsid w:val="00635690"/>
    <w:rsid w:val="00635735"/>
    <w:rsid w:val="00635D1C"/>
    <w:rsid w:val="00635E43"/>
    <w:rsid w:val="00635F4E"/>
    <w:rsid w:val="00636234"/>
    <w:rsid w:val="00636837"/>
    <w:rsid w:val="00636845"/>
    <w:rsid w:val="00636E35"/>
    <w:rsid w:val="00637072"/>
    <w:rsid w:val="0063716F"/>
    <w:rsid w:val="0063719F"/>
    <w:rsid w:val="0063724A"/>
    <w:rsid w:val="0063757A"/>
    <w:rsid w:val="0063785E"/>
    <w:rsid w:val="00637B50"/>
    <w:rsid w:val="0064007A"/>
    <w:rsid w:val="00640455"/>
    <w:rsid w:val="0064098D"/>
    <w:rsid w:val="006416D2"/>
    <w:rsid w:val="00641BC4"/>
    <w:rsid w:val="0064204C"/>
    <w:rsid w:val="006428CC"/>
    <w:rsid w:val="006428EF"/>
    <w:rsid w:val="006436C6"/>
    <w:rsid w:val="00643C26"/>
    <w:rsid w:val="00643DFF"/>
    <w:rsid w:val="00643E89"/>
    <w:rsid w:val="00644BEC"/>
    <w:rsid w:val="00644DDC"/>
    <w:rsid w:val="006453AC"/>
    <w:rsid w:val="00645D47"/>
    <w:rsid w:val="006466C8"/>
    <w:rsid w:val="006467B9"/>
    <w:rsid w:val="0064686E"/>
    <w:rsid w:val="006469E0"/>
    <w:rsid w:val="00646A0D"/>
    <w:rsid w:val="00646C36"/>
    <w:rsid w:val="00646F0D"/>
    <w:rsid w:val="00647517"/>
    <w:rsid w:val="0064760D"/>
    <w:rsid w:val="006477C3"/>
    <w:rsid w:val="0064781D"/>
    <w:rsid w:val="00647A7C"/>
    <w:rsid w:val="00650169"/>
    <w:rsid w:val="0065034D"/>
    <w:rsid w:val="00650602"/>
    <w:rsid w:val="00650767"/>
    <w:rsid w:val="006509B3"/>
    <w:rsid w:val="006514BF"/>
    <w:rsid w:val="00652008"/>
    <w:rsid w:val="0065223E"/>
    <w:rsid w:val="00652592"/>
    <w:rsid w:val="0065268E"/>
    <w:rsid w:val="00652EC2"/>
    <w:rsid w:val="006530CA"/>
    <w:rsid w:val="0065467F"/>
    <w:rsid w:val="0065486F"/>
    <w:rsid w:val="006553DA"/>
    <w:rsid w:val="0065671F"/>
    <w:rsid w:val="00656E4E"/>
    <w:rsid w:val="00656FCC"/>
    <w:rsid w:val="00656FF7"/>
    <w:rsid w:val="00657A60"/>
    <w:rsid w:val="00657B7A"/>
    <w:rsid w:val="00657D60"/>
    <w:rsid w:val="00660030"/>
    <w:rsid w:val="0066027A"/>
    <w:rsid w:val="006608D5"/>
    <w:rsid w:val="00660E87"/>
    <w:rsid w:val="006616C1"/>
    <w:rsid w:val="006616D8"/>
    <w:rsid w:val="0066197A"/>
    <w:rsid w:val="00661E12"/>
    <w:rsid w:val="006621CB"/>
    <w:rsid w:val="00662341"/>
    <w:rsid w:val="006626D6"/>
    <w:rsid w:val="00662BC9"/>
    <w:rsid w:val="006633DF"/>
    <w:rsid w:val="006638D5"/>
    <w:rsid w:val="006638EC"/>
    <w:rsid w:val="006641E8"/>
    <w:rsid w:val="0066475A"/>
    <w:rsid w:val="00664A13"/>
    <w:rsid w:val="00664C4D"/>
    <w:rsid w:val="006652F7"/>
    <w:rsid w:val="0066581B"/>
    <w:rsid w:val="00665B46"/>
    <w:rsid w:val="00666390"/>
    <w:rsid w:val="00666412"/>
    <w:rsid w:val="006674B9"/>
    <w:rsid w:val="00667737"/>
    <w:rsid w:val="006704CF"/>
    <w:rsid w:val="00670613"/>
    <w:rsid w:val="00670766"/>
    <w:rsid w:val="00670771"/>
    <w:rsid w:val="00670AA6"/>
    <w:rsid w:val="00670DEC"/>
    <w:rsid w:val="0067128C"/>
    <w:rsid w:val="00672812"/>
    <w:rsid w:val="00672B4C"/>
    <w:rsid w:val="00672E3D"/>
    <w:rsid w:val="00672F01"/>
    <w:rsid w:val="006732F8"/>
    <w:rsid w:val="006734F9"/>
    <w:rsid w:val="006736DC"/>
    <w:rsid w:val="00673797"/>
    <w:rsid w:val="00673A52"/>
    <w:rsid w:val="00673E64"/>
    <w:rsid w:val="00673F22"/>
    <w:rsid w:val="0067403C"/>
    <w:rsid w:val="006741FA"/>
    <w:rsid w:val="006745FC"/>
    <w:rsid w:val="00674689"/>
    <w:rsid w:val="00674962"/>
    <w:rsid w:val="006749FA"/>
    <w:rsid w:val="00674CA6"/>
    <w:rsid w:val="00674E66"/>
    <w:rsid w:val="00675126"/>
    <w:rsid w:val="006754E4"/>
    <w:rsid w:val="0067582E"/>
    <w:rsid w:val="00675EDE"/>
    <w:rsid w:val="0067635F"/>
    <w:rsid w:val="006763E5"/>
    <w:rsid w:val="00676651"/>
    <w:rsid w:val="006767B1"/>
    <w:rsid w:val="006769CF"/>
    <w:rsid w:val="00676CCA"/>
    <w:rsid w:val="00676DE3"/>
    <w:rsid w:val="00676ED1"/>
    <w:rsid w:val="006809FF"/>
    <w:rsid w:val="00680C45"/>
    <w:rsid w:val="00680D89"/>
    <w:rsid w:val="00680DE7"/>
    <w:rsid w:val="00680EBB"/>
    <w:rsid w:val="006814F7"/>
    <w:rsid w:val="006815C4"/>
    <w:rsid w:val="006818CA"/>
    <w:rsid w:val="00681F0D"/>
    <w:rsid w:val="00681F71"/>
    <w:rsid w:val="00682668"/>
    <w:rsid w:val="00682BD4"/>
    <w:rsid w:val="006832FB"/>
    <w:rsid w:val="00683E90"/>
    <w:rsid w:val="00684111"/>
    <w:rsid w:val="006843A3"/>
    <w:rsid w:val="006844EC"/>
    <w:rsid w:val="00684541"/>
    <w:rsid w:val="00684C0F"/>
    <w:rsid w:val="00684E74"/>
    <w:rsid w:val="006859C9"/>
    <w:rsid w:val="006859E0"/>
    <w:rsid w:val="00685A67"/>
    <w:rsid w:val="0068647C"/>
    <w:rsid w:val="006868CB"/>
    <w:rsid w:val="00686932"/>
    <w:rsid w:val="00686988"/>
    <w:rsid w:val="00686C68"/>
    <w:rsid w:val="00686CAF"/>
    <w:rsid w:val="00686CB7"/>
    <w:rsid w:val="00686D84"/>
    <w:rsid w:val="00686DD6"/>
    <w:rsid w:val="006879DD"/>
    <w:rsid w:val="00690048"/>
    <w:rsid w:val="00690468"/>
    <w:rsid w:val="00690D44"/>
    <w:rsid w:val="00690EB8"/>
    <w:rsid w:val="00690F84"/>
    <w:rsid w:val="006910D6"/>
    <w:rsid w:val="0069167C"/>
    <w:rsid w:val="006919E6"/>
    <w:rsid w:val="00692142"/>
    <w:rsid w:val="00692701"/>
    <w:rsid w:val="00692B71"/>
    <w:rsid w:val="00693165"/>
    <w:rsid w:val="00693209"/>
    <w:rsid w:val="00693A76"/>
    <w:rsid w:val="00693C48"/>
    <w:rsid w:val="00694A82"/>
    <w:rsid w:val="00694F27"/>
    <w:rsid w:val="00695508"/>
    <w:rsid w:val="00695B1F"/>
    <w:rsid w:val="00695DF1"/>
    <w:rsid w:val="00695ED2"/>
    <w:rsid w:val="006964DE"/>
    <w:rsid w:val="00696796"/>
    <w:rsid w:val="00696F48"/>
    <w:rsid w:val="0069776B"/>
    <w:rsid w:val="00697A23"/>
    <w:rsid w:val="006A027E"/>
    <w:rsid w:val="006A15BD"/>
    <w:rsid w:val="006A18AA"/>
    <w:rsid w:val="006A1BCE"/>
    <w:rsid w:val="006A1E08"/>
    <w:rsid w:val="006A203A"/>
    <w:rsid w:val="006A2134"/>
    <w:rsid w:val="006A2388"/>
    <w:rsid w:val="006A2C50"/>
    <w:rsid w:val="006A2F65"/>
    <w:rsid w:val="006A3165"/>
    <w:rsid w:val="006A3317"/>
    <w:rsid w:val="006A335B"/>
    <w:rsid w:val="006A43CE"/>
    <w:rsid w:val="006A473A"/>
    <w:rsid w:val="006A50B9"/>
    <w:rsid w:val="006A5D6D"/>
    <w:rsid w:val="006A6166"/>
    <w:rsid w:val="006A625E"/>
    <w:rsid w:val="006A6AE4"/>
    <w:rsid w:val="006A7EB8"/>
    <w:rsid w:val="006AA599"/>
    <w:rsid w:val="006B00CF"/>
    <w:rsid w:val="006B05B1"/>
    <w:rsid w:val="006B083F"/>
    <w:rsid w:val="006B0F5A"/>
    <w:rsid w:val="006B13CB"/>
    <w:rsid w:val="006B1C31"/>
    <w:rsid w:val="006B1CEE"/>
    <w:rsid w:val="006B1EF1"/>
    <w:rsid w:val="006B27D9"/>
    <w:rsid w:val="006B2E8A"/>
    <w:rsid w:val="006B4278"/>
    <w:rsid w:val="006B4332"/>
    <w:rsid w:val="006B4D6E"/>
    <w:rsid w:val="006B4FED"/>
    <w:rsid w:val="006B5499"/>
    <w:rsid w:val="006B54F2"/>
    <w:rsid w:val="006B5819"/>
    <w:rsid w:val="006B596A"/>
    <w:rsid w:val="006B61D3"/>
    <w:rsid w:val="006B621A"/>
    <w:rsid w:val="006B6C14"/>
    <w:rsid w:val="006B74EC"/>
    <w:rsid w:val="006B7AC3"/>
    <w:rsid w:val="006C019F"/>
    <w:rsid w:val="006C023E"/>
    <w:rsid w:val="006C05B3"/>
    <w:rsid w:val="006C11A7"/>
    <w:rsid w:val="006C1713"/>
    <w:rsid w:val="006C18DD"/>
    <w:rsid w:val="006C1C83"/>
    <w:rsid w:val="006C21B6"/>
    <w:rsid w:val="006C25A3"/>
    <w:rsid w:val="006C2A5D"/>
    <w:rsid w:val="006C2AF4"/>
    <w:rsid w:val="006C2D6A"/>
    <w:rsid w:val="006C2F2D"/>
    <w:rsid w:val="006C3054"/>
    <w:rsid w:val="006C3704"/>
    <w:rsid w:val="006C37B5"/>
    <w:rsid w:val="006C383B"/>
    <w:rsid w:val="006C3ACD"/>
    <w:rsid w:val="006C3C2F"/>
    <w:rsid w:val="006C3DA1"/>
    <w:rsid w:val="006C463D"/>
    <w:rsid w:val="006C4955"/>
    <w:rsid w:val="006C4C58"/>
    <w:rsid w:val="006C4FBC"/>
    <w:rsid w:val="006C5593"/>
    <w:rsid w:val="006C5DFB"/>
    <w:rsid w:val="006C6143"/>
    <w:rsid w:val="006C64D2"/>
    <w:rsid w:val="006C66E1"/>
    <w:rsid w:val="006C67E9"/>
    <w:rsid w:val="006C69D8"/>
    <w:rsid w:val="006C6A66"/>
    <w:rsid w:val="006C75B1"/>
    <w:rsid w:val="006C77C0"/>
    <w:rsid w:val="006C7AA8"/>
    <w:rsid w:val="006C7E14"/>
    <w:rsid w:val="006D0916"/>
    <w:rsid w:val="006D0B86"/>
    <w:rsid w:val="006D0CB0"/>
    <w:rsid w:val="006D15A7"/>
    <w:rsid w:val="006D186D"/>
    <w:rsid w:val="006D1F57"/>
    <w:rsid w:val="006D2138"/>
    <w:rsid w:val="006D2291"/>
    <w:rsid w:val="006D2658"/>
    <w:rsid w:val="006D29EF"/>
    <w:rsid w:val="006D2A4C"/>
    <w:rsid w:val="006D2C35"/>
    <w:rsid w:val="006D38C9"/>
    <w:rsid w:val="006D4031"/>
    <w:rsid w:val="006D4747"/>
    <w:rsid w:val="006D4C01"/>
    <w:rsid w:val="006D4FFE"/>
    <w:rsid w:val="006D52C7"/>
    <w:rsid w:val="006D53CB"/>
    <w:rsid w:val="006D5A29"/>
    <w:rsid w:val="006D601F"/>
    <w:rsid w:val="006D61CB"/>
    <w:rsid w:val="006D710C"/>
    <w:rsid w:val="006D76E0"/>
    <w:rsid w:val="006D787C"/>
    <w:rsid w:val="006D7A86"/>
    <w:rsid w:val="006D7EB1"/>
    <w:rsid w:val="006E0D1C"/>
    <w:rsid w:val="006E1104"/>
    <w:rsid w:val="006E1291"/>
    <w:rsid w:val="006E12B1"/>
    <w:rsid w:val="006E1898"/>
    <w:rsid w:val="006E2885"/>
    <w:rsid w:val="006E33FC"/>
    <w:rsid w:val="006E3460"/>
    <w:rsid w:val="006E3793"/>
    <w:rsid w:val="006E3DD7"/>
    <w:rsid w:val="006E3F37"/>
    <w:rsid w:val="006E56BD"/>
    <w:rsid w:val="006E5B45"/>
    <w:rsid w:val="006E753F"/>
    <w:rsid w:val="006E7777"/>
    <w:rsid w:val="006E7899"/>
    <w:rsid w:val="006E7B36"/>
    <w:rsid w:val="006E7FA9"/>
    <w:rsid w:val="006F033B"/>
    <w:rsid w:val="006F0587"/>
    <w:rsid w:val="006F08A0"/>
    <w:rsid w:val="006F0945"/>
    <w:rsid w:val="006F0A59"/>
    <w:rsid w:val="006F0F4C"/>
    <w:rsid w:val="006F0F68"/>
    <w:rsid w:val="006F114B"/>
    <w:rsid w:val="006F11AB"/>
    <w:rsid w:val="006F1455"/>
    <w:rsid w:val="006F1609"/>
    <w:rsid w:val="006F1825"/>
    <w:rsid w:val="006F1D95"/>
    <w:rsid w:val="006F26E5"/>
    <w:rsid w:val="006F27A9"/>
    <w:rsid w:val="006F38A9"/>
    <w:rsid w:val="006F38F3"/>
    <w:rsid w:val="006F3A1A"/>
    <w:rsid w:val="006F3B69"/>
    <w:rsid w:val="006F3E30"/>
    <w:rsid w:val="006F456E"/>
    <w:rsid w:val="006F4717"/>
    <w:rsid w:val="006F4857"/>
    <w:rsid w:val="006F4906"/>
    <w:rsid w:val="006F4950"/>
    <w:rsid w:val="006F4B81"/>
    <w:rsid w:val="006F4D71"/>
    <w:rsid w:val="006F4F1C"/>
    <w:rsid w:val="006F50DC"/>
    <w:rsid w:val="006F5189"/>
    <w:rsid w:val="006F5317"/>
    <w:rsid w:val="006F54CD"/>
    <w:rsid w:val="006F5F0C"/>
    <w:rsid w:val="006F63D2"/>
    <w:rsid w:val="006F6429"/>
    <w:rsid w:val="006F6790"/>
    <w:rsid w:val="006F6C60"/>
    <w:rsid w:val="006F746E"/>
    <w:rsid w:val="006F7C93"/>
    <w:rsid w:val="007003D2"/>
    <w:rsid w:val="007006BC"/>
    <w:rsid w:val="0070084A"/>
    <w:rsid w:val="007011F6"/>
    <w:rsid w:val="0070158E"/>
    <w:rsid w:val="00701B17"/>
    <w:rsid w:val="00702480"/>
    <w:rsid w:val="00702886"/>
    <w:rsid w:val="00702E32"/>
    <w:rsid w:val="00702FAB"/>
    <w:rsid w:val="007030EF"/>
    <w:rsid w:val="00703399"/>
    <w:rsid w:val="0070370C"/>
    <w:rsid w:val="00703D49"/>
    <w:rsid w:val="00703F4D"/>
    <w:rsid w:val="007045D8"/>
    <w:rsid w:val="00704B0C"/>
    <w:rsid w:val="00704DB8"/>
    <w:rsid w:val="00705529"/>
    <w:rsid w:val="007055C8"/>
    <w:rsid w:val="007057DB"/>
    <w:rsid w:val="00705932"/>
    <w:rsid w:val="00705EF3"/>
    <w:rsid w:val="00705F56"/>
    <w:rsid w:val="00706123"/>
    <w:rsid w:val="0070662D"/>
    <w:rsid w:val="0070673D"/>
    <w:rsid w:val="007071D2"/>
    <w:rsid w:val="007072D3"/>
    <w:rsid w:val="00707623"/>
    <w:rsid w:val="0070789C"/>
    <w:rsid w:val="0071034D"/>
    <w:rsid w:val="007108A5"/>
    <w:rsid w:val="007108EF"/>
    <w:rsid w:val="00710F63"/>
    <w:rsid w:val="0071108C"/>
    <w:rsid w:val="00711149"/>
    <w:rsid w:val="0071130F"/>
    <w:rsid w:val="0071185B"/>
    <w:rsid w:val="00711FE8"/>
    <w:rsid w:val="007125F5"/>
    <w:rsid w:val="007128CF"/>
    <w:rsid w:val="00712EAC"/>
    <w:rsid w:val="00712F8A"/>
    <w:rsid w:val="00713187"/>
    <w:rsid w:val="00713374"/>
    <w:rsid w:val="00713A1C"/>
    <w:rsid w:val="00713AF1"/>
    <w:rsid w:val="00713EC9"/>
    <w:rsid w:val="00714AF7"/>
    <w:rsid w:val="00715B4A"/>
    <w:rsid w:val="00715F61"/>
    <w:rsid w:val="00716203"/>
    <w:rsid w:val="0071631F"/>
    <w:rsid w:val="00716696"/>
    <w:rsid w:val="00716B86"/>
    <w:rsid w:val="00717477"/>
    <w:rsid w:val="00717D45"/>
    <w:rsid w:val="00720081"/>
    <w:rsid w:val="00720321"/>
    <w:rsid w:val="0072078D"/>
    <w:rsid w:val="007209CC"/>
    <w:rsid w:val="00720AA9"/>
    <w:rsid w:val="00720ACE"/>
    <w:rsid w:val="00721225"/>
    <w:rsid w:val="007215A7"/>
    <w:rsid w:val="007218C1"/>
    <w:rsid w:val="00721BA6"/>
    <w:rsid w:val="00721F8F"/>
    <w:rsid w:val="007220D8"/>
    <w:rsid w:val="00722F82"/>
    <w:rsid w:val="007235F4"/>
    <w:rsid w:val="00726270"/>
    <w:rsid w:val="007265C0"/>
    <w:rsid w:val="00726766"/>
    <w:rsid w:val="00726ABC"/>
    <w:rsid w:val="00726B86"/>
    <w:rsid w:val="00726E5B"/>
    <w:rsid w:val="00727073"/>
    <w:rsid w:val="007273D0"/>
    <w:rsid w:val="007277C8"/>
    <w:rsid w:val="00730E22"/>
    <w:rsid w:val="00731104"/>
    <w:rsid w:val="0073163A"/>
    <w:rsid w:val="00731FF4"/>
    <w:rsid w:val="00732098"/>
    <w:rsid w:val="00732699"/>
    <w:rsid w:val="007327AB"/>
    <w:rsid w:val="0073338D"/>
    <w:rsid w:val="007339B5"/>
    <w:rsid w:val="00733A57"/>
    <w:rsid w:val="00733F02"/>
    <w:rsid w:val="00734B89"/>
    <w:rsid w:val="00734E81"/>
    <w:rsid w:val="00735518"/>
    <w:rsid w:val="00735763"/>
    <w:rsid w:val="00735B77"/>
    <w:rsid w:val="00735B92"/>
    <w:rsid w:val="00735EA5"/>
    <w:rsid w:val="00736306"/>
    <w:rsid w:val="00736620"/>
    <w:rsid w:val="00736809"/>
    <w:rsid w:val="00736BE9"/>
    <w:rsid w:val="007373DD"/>
    <w:rsid w:val="0073747C"/>
    <w:rsid w:val="007378C4"/>
    <w:rsid w:val="00737CD1"/>
    <w:rsid w:val="00740243"/>
    <w:rsid w:val="007403ED"/>
    <w:rsid w:val="007405E7"/>
    <w:rsid w:val="007407BD"/>
    <w:rsid w:val="007409A6"/>
    <w:rsid w:val="00740B2A"/>
    <w:rsid w:val="007419EE"/>
    <w:rsid w:val="00742047"/>
    <w:rsid w:val="00742121"/>
    <w:rsid w:val="0074228C"/>
    <w:rsid w:val="00742293"/>
    <w:rsid w:val="007429CC"/>
    <w:rsid w:val="0074323A"/>
    <w:rsid w:val="00743815"/>
    <w:rsid w:val="00743859"/>
    <w:rsid w:val="0074390D"/>
    <w:rsid w:val="0074398E"/>
    <w:rsid w:val="00743B5B"/>
    <w:rsid w:val="00743BB3"/>
    <w:rsid w:val="00744045"/>
    <w:rsid w:val="00744732"/>
    <w:rsid w:val="00744D63"/>
    <w:rsid w:val="007450BD"/>
    <w:rsid w:val="007458BC"/>
    <w:rsid w:val="00746274"/>
    <w:rsid w:val="0074629C"/>
    <w:rsid w:val="007468BA"/>
    <w:rsid w:val="00746B01"/>
    <w:rsid w:val="00746DFD"/>
    <w:rsid w:val="007512FC"/>
    <w:rsid w:val="00751505"/>
    <w:rsid w:val="00751738"/>
    <w:rsid w:val="0075180C"/>
    <w:rsid w:val="00751B04"/>
    <w:rsid w:val="00752307"/>
    <w:rsid w:val="00752807"/>
    <w:rsid w:val="00752D7B"/>
    <w:rsid w:val="00752F79"/>
    <w:rsid w:val="0075323D"/>
    <w:rsid w:val="007535AB"/>
    <w:rsid w:val="0075379B"/>
    <w:rsid w:val="00753D63"/>
    <w:rsid w:val="00754075"/>
    <w:rsid w:val="00754439"/>
    <w:rsid w:val="00754669"/>
    <w:rsid w:val="00754861"/>
    <w:rsid w:val="0075571F"/>
    <w:rsid w:val="007558C9"/>
    <w:rsid w:val="00755B0C"/>
    <w:rsid w:val="00755D65"/>
    <w:rsid w:val="0075678E"/>
    <w:rsid w:val="00756971"/>
    <w:rsid w:val="00756FCA"/>
    <w:rsid w:val="0075782B"/>
    <w:rsid w:val="00757F5A"/>
    <w:rsid w:val="007606BA"/>
    <w:rsid w:val="00760771"/>
    <w:rsid w:val="00760A5B"/>
    <w:rsid w:val="00761854"/>
    <w:rsid w:val="00761A64"/>
    <w:rsid w:val="00761E44"/>
    <w:rsid w:val="00762A46"/>
    <w:rsid w:val="00763152"/>
    <w:rsid w:val="007635DA"/>
    <w:rsid w:val="007637FC"/>
    <w:rsid w:val="007638E4"/>
    <w:rsid w:val="00763932"/>
    <w:rsid w:val="00763EC3"/>
    <w:rsid w:val="00763F8E"/>
    <w:rsid w:val="00764801"/>
    <w:rsid w:val="007655DE"/>
    <w:rsid w:val="00765C79"/>
    <w:rsid w:val="00765E7C"/>
    <w:rsid w:val="00765F34"/>
    <w:rsid w:val="00766237"/>
    <w:rsid w:val="0076645B"/>
    <w:rsid w:val="00766A38"/>
    <w:rsid w:val="00766ECC"/>
    <w:rsid w:val="00766EFE"/>
    <w:rsid w:val="007670C2"/>
    <w:rsid w:val="00767480"/>
    <w:rsid w:val="00767578"/>
    <w:rsid w:val="00770C53"/>
    <w:rsid w:val="00770DC4"/>
    <w:rsid w:val="00770DD0"/>
    <w:rsid w:val="0077113D"/>
    <w:rsid w:val="00771888"/>
    <w:rsid w:val="00771917"/>
    <w:rsid w:val="0077196A"/>
    <w:rsid w:val="00771A85"/>
    <w:rsid w:val="00771AC4"/>
    <w:rsid w:val="00771FE3"/>
    <w:rsid w:val="0077205A"/>
    <w:rsid w:val="00772C8B"/>
    <w:rsid w:val="00772CC0"/>
    <w:rsid w:val="00773037"/>
    <w:rsid w:val="00773388"/>
    <w:rsid w:val="00773AF0"/>
    <w:rsid w:val="0077447A"/>
    <w:rsid w:val="00774775"/>
    <w:rsid w:val="00774F0F"/>
    <w:rsid w:val="007757CA"/>
    <w:rsid w:val="007760F5"/>
    <w:rsid w:val="0077626A"/>
    <w:rsid w:val="00780743"/>
    <w:rsid w:val="007807F5"/>
    <w:rsid w:val="00780A95"/>
    <w:rsid w:val="00780FAA"/>
    <w:rsid w:val="00780FF4"/>
    <w:rsid w:val="00781CE2"/>
    <w:rsid w:val="00782BD7"/>
    <w:rsid w:val="00782C35"/>
    <w:rsid w:val="007831A1"/>
    <w:rsid w:val="00783327"/>
    <w:rsid w:val="0078398F"/>
    <w:rsid w:val="00784502"/>
    <w:rsid w:val="007845A8"/>
    <w:rsid w:val="00784C17"/>
    <w:rsid w:val="00784E56"/>
    <w:rsid w:val="00785640"/>
    <w:rsid w:val="00786992"/>
    <w:rsid w:val="00786AF4"/>
    <w:rsid w:val="00786EBB"/>
    <w:rsid w:val="007875BC"/>
    <w:rsid w:val="00787B57"/>
    <w:rsid w:val="00787C10"/>
    <w:rsid w:val="00790702"/>
    <w:rsid w:val="00790A36"/>
    <w:rsid w:val="007911BF"/>
    <w:rsid w:val="0079142F"/>
    <w:rsid w:val="00791588"/>
    <w:rsid w:val="0079158C"/>
    <w:rsid w:val="00791734"/>
    <w:rsid w:val="00791DE1"/>
    <w:rsid w:val="00791F77"/>
    <w:rsid w:val="007920D5"/>
    <w:rsid w:val="00792A98"/>
    <w:rsid w:val="00792B6A"/>
    <w:rsid w:val="00792D35"/>
    <w:rsid w:val="0079304D"/>
    <w:rsid w:val="0079321A"/>
    <w:rsid w:val="00793820"/>
    <w:rsid w:val="00793DD3"/>
    <w:rsid w:val="00794694"/>
    <w:rsid w:val="00794A03"/>
    <w:rsid w:val="00795A99"/>
    <w:rsid w:val="00795AE3"/>
    <w:rsid w:val="00795E76"/>
    <w:rsid w:val="00796246"/>
    <w:rsid w:val="0079625A"/>
    <w:rsid w:val="0079652F"/>
    <w:rsid w:val="00796980"/>
    <w:rsid w:val="00796C79"/>
    <w:rsid w:val="00797FB5"/>
    <w:rsid w:val="007A04AD"/>
    <w:rsid w:val="007A05E9"/>
    <w:rsid w:val="007A05FA"/>
    <w:rsid w:val="007A1AAE"/>
    <w:rsid w:val="007A1BFF"/>
    <w:rsid w:val="007A260E"/>
    <w:rsid w:val="007A2F43"/>
    <w:rsid w:val="007A30CD"/>
    <w:rsid w:val="007A319A"/>
    <w:rsid w:val="007A3232"/>
    <w:rsid w:val="007A3AE2"/>
    <w:rsid w:val="007A3DA4"/>
    <w:rsid w:val="007A5103"/>
    <w:rsid w:val="007A5121"/>
    <w:rsid w:val="007A5370"/>
    <w:rsid w:val="007A578B"/>
    <w:rsid w:val="007A5964"/>
    <w:rsid w:val="007A5C27"/>
    <w:rsid w:val="007A5D4D"/>
    <w:rsid w:val="007A6078"/>
    <w:rsid w:val="007A68E7"/>
    <w:rsid w:val="007A6BF0"/>
    <w:rsid w:val="007A729C"/>
    <w:rsid w:val="007A7C4A"/>
    <w:rsid w:val="007A7DBE"/>
    <w:rsid w:val="007B0B4D"/>
    <w:rsid w:val="007B0B8D"/>
    <w:rsid w:val="007B0B99"/>
    <w:rsid w:val="007B0D94"/>
    <w:rsid w:val="007B1598"/>
    <w:rsid w:val="007B19BB"/>
    <w:rsid w:val="007B1B79"/>
    <w:rsid w:val="007B1E25"/>
    <w:rsid w:val="007B2487"/>
    <w:rsid w:val="007B269A"/>
    <w:rsid w:val="007B272C"/>
    <w:rsid w:val="007B2E0E"/>
    <w:rsid w:val="007B3662"/>
    <w:rsid w:val="007B3A55"/>
    <w:rsid w:val="007B3CFE"/>
    <w:rsid w:val="007B3D5F"/>
    <w:rsid w:val="007B3EAD"/>
    <w:rsid w:val="007B49AE"/>
    <w:rsid w:val="007B4F7B"/>
    <w:rsid w:val="007B56F3"/>
    <w:rsid w:val="007B5862"/>
    <w:rsid w:val="007B63E8"/>
    <w:rsid w:val="007B65A1"/>
    <w:rsid w:val="007B6C16"/>
    <w:rsid w:val="007B7016"/>
    <w:rsid w:val="007C00F6"/>
    <w:rsid w:val="007C0199"/>
    <w:rsid w:val="007C0555"/>
    <w:rsid w:val="007C0B44"/>
    <w:rsid w:val="007C0E28"/>
    <w:rsid w:val="007C0F87"/>
    <w:rsid w:val="007C145C"/>
    <w:rsid w:val="007C1695"/>
    <w:rsid w:val="007C17B0"/>
    <w:rsid w:val="007C1876"/>
    <w:rsid w:val="007C231D"/>
    <w:rsid w:val="007C2492"/>
    <w:rsid w:val="007C270E"/>
    <w:rsid w:val="007C2741"/>
    <w:rsid w:val="007C2A3E"/>
    <w:rsid w:val="007C2F44"/>
    <w:rsid w:val="007C37B7"/>
    <w:rsid w:val="007C3F0A"/>
    <w:rsid w:val="007C4B16"/>
    <w:rsid w:val="007C4B93"/>
    <w:rsid w:val="007C4C4F"/>
    <w:rsid w:val="007C5130"/>
    <w:rsid w:val="007C6004"/>
    <w:rsid w:val="007C66A7"/>
    <w:rsid w:val="007C6AD8"/>
    <w:rsid w:val="007C73A0"/>
    <w:rsid w:val="007C7971"/>
    <w:rsid w:val="007C7DB8"/>
    <w:rsid w:val="007D01F2"/>
    <w:rsid w:val="007D0485"/>
    <w:rsid w:val="007D0543"/>
    <w:rsid w:val="007D067A"/>
    <w:rsid w:val="007D06F4"/>
    <w:rsid w:val="007D08C9"/>
    <w:rsid w:val="007D0BCB"/>
    <w:rsid w:val="007D14B6"/>
    <w:rsid w:val="007D174C"/>
    <w:rsid w:val="007D18AE"/>
    <w:rsid w:val="007D1FC4"/>
    <w:rsid w:val="007D1FF9"/>
    <w:rsid w:val="007D22B0"/>
    <w:rsid w:val="007D2E75"/>
    <w:rsid w:val="007D32E4"/>
    <w:rsid w:val="007D4219"/>
    <w:rsid w:val="007D4595"/>
    <w:rsid w:val="007D4812"/>
    <w:rsid w:val="007D51E6"/>
    <w:rsid w:val="007D55A1"/>
    <w:rsid w:val="007D55EC"/>
    <w:rsid w:val="007D586D"/>
    <w:rsid w:val="007D5F66"/>
    <w:rsid w:val="007D606B"/>
    <w:rsid w:val="007D61D3"/>
    <w:rsid w:val="007D6618"/>
    <w:rsid w:val="007D6F6E"/>
    <w:rsid w:val="007D767C"/>
    <w:rsid w:val="007D7D23"/>
    <w:rsid w:val="007D7E01"/>
    <w:rsid w:val="007E00CB"/>
    <w:rsid w:val="007E0339"/>
    <w:rsid w:val="007E0435"/>
    <w:rsid w:val="007E0964"/>
    <w:rsid w:val="007E09BB"/>
    <w:rsid w:val="007E1BDC"/>
    <w:rsid w:val="007E1CF2"/>
    <w:rsid w:val="007E2140"/>
    <w:rsid w:val="007E2824"/>
    <w:rsid w:val="007E2B93"/>
    <w:rsid w:val="007E2C65"/>
    <w:rsid w:val="007E37C8"/>
    <w:rsid w:val="007E3A98"/>
    <w:rsid w:val="007E3A9D"/>
    <w:rsid w:val="007E3AA0"/>
    <w:rsid w:val="007E3D8F"/>
    <w:rsid w:val="007E48C8"/>
    <w:rsid w:val="007E534C"/>
    <w:rsid w:val="007E5726"/>
    <w:rsid w:val="007E5D0C"/>
    <w:rsid w:val="007E5E14"/>
    <w:rsid w:val="007E6561"/>
    <w:rsid w:val="007E6FDE"/>
    <w:rsid w:val="007E7002"/>
    <w:rsid w:val="007E7492"/>
    <w:rsid w:val="007E7691"/>
    <w:rsid w:val="007F029C"/>
    <w:rsid w:val="007F0EF4"/>
    <w:rsid w:val="007F126D"/>
    <w:rsid w:val="007F21D7"/>
    <w:rsid w:val="007F28A3"/>
    <w:rsid w:val="007F2C2C"/>
    <w:rsid w:val="007F2C6A"/>
    <w:rsid w:val="007F2EB8"/>
    <w:rsid w:val="007F2FBB"/>
    <w:rsid w:val="007F3138"/>
    <w:rsid w:val="007F32AB"/>
    <w:rsid w:val="007F32AF"/>
    <w:rsid w:val="007F3807"/>
    <w:rsid w:val="007F3D4B"/>
    <w:rsid w:val="007F43BA"/>
    <w:rsid w:val="007F45D1"/>
    <w:rsid w:val="007F4938"/>
    <w:rsid w:val="007F5011"/>
    <w:rsid w:val="007F50DE"/>
    <w:rsid w:val="007F5337"/>
    <w:rsid w:val="007F542D"/>
    <w:rsid w:val="007F5577"/>
    <w:rsid w:val="007F55CB"/>
    <w:rsid w:val="007F5703"/>
    <w:rsid w:val="007F5D84"/>
    <w:rsid w:val="007F5F79"/>
    <w:rsid w:val="007F6431"/>
    <w:rsid w:val="007F645D"/>
    <w:rsid w:val="007F6C96"/>
    <w:rsid w:val="007F6E1E"/>
    <w:rsid w:val="007F775F"/>
    <w:rsid w:val="0080008E"/>
    <w:rsid w:val="008002B8"/>
    <w:rsid w:val="008011C2"/>
    <w:rsid w:val="008012A5"/>
    <w:rsid w:val="008015F1"/>
    <w:rsid w:val="008017E9"/>
    <w:rsid w:val="00801B05"/>
    <w:rsid w:val="00802623"/>
    <w:rsid w:val="00802A42"/>
    <w:rsid w:val="0080300B"/>
    <w:rsid w:val="00803167"/>
    <w:rsid w:val="008033E6"/>
    <w:rsid w:val="00803485"/>
    <w:rsid w:val="00804AE7"/>
    <w:rsid w:val="00804BC4"/>
    <w:rsid w:val="00805DF1"/>
    <w:rsid w:val="00806021"/>
    <w:rsid w:val="0080676D"/>
    <w:rsid w:val="00806BFE"/>
    <w:rsid w:val="00806E31"/>
    <w:rsid w:val="00807219"/>
    <w:rsid w:val="008073A7"/>
    <w:rsid w:val="008075EF"/>
    <w:rsid w:val="00807A6B"/>
    <w:rsid w:val="00811146"/>
    <w:rsid w:val="008112D8"/>
    <w:rsid w:val="0081159D"/>
    <w:rsid w:val="00811BAF"/>
    <w:rsid w:val="00811D9C"/>
    <w:rsid w:val="00811EAB"/>
    <w:rsid w:val="008121CA"/>
    <w:rsid w:val="00812462"/>
    <w:rsid w:val="00812E97"/>
    <w:rsid w:val="00813D10"/>
    <w:rsid w:val="008141C4"/>
    <w:rsid w:val="00814435"/>
    <w:rsid w:val="00814441"/>
    <w:rsid w:val="0081449C"/>
    <w:rsid w:val="00814799"/>
    <w:rsid w:val="00814CBD"/>
    <w:rsid w:val="0081536B"/>
    <w:rsid w:val="0081608A"/>
    <w:rsid w:val="00816377"/>
    <w:rsid w:val="00816BBC"/>
    <w:rsid w:val="00816BC1"/>
    <w:rsid w:val="00817361"/>
    <w:rsid w:val="0081781F"/>
    <w:rsid w:val="0081786C"/>
    <w:rsid w:val="00820750"/>
    <w:rsid w:val="008207FC"/>
    <w:rsid w:val="00820A55"/>
    <w:rsid w:val="008215BB"/>
    <w:rsid w:val="0082166F"/>
    <w:rsid w:val="0082173B"/>
    <w:rsid w:val="0082181F"/>
    <w:rsid w:val="00821A29"/>
    <w:rsid w:val="00821E2E"/>
    <w:rsid w:val="00822196"/>
    <w:rsid w:val="0082285C"/>
    <w:rsid w:val="00822B08"/>
    <w:rsid w:val="00822B53"/>
    <w:rsid w:val="00822CCE"/>
    <w:rsid w:val="00823117"/>
    <w:rsid w:val="0082323B"/>
    <w:rsid w:val="008235A9"/>
    <w:rsid w:val="00823B9C"/>
    <w:rsid w:val="00823FB5"/>
    <w:rsid w:val="00824285"/>
    <w:rsid w:val="00824727"/>
    <w:rsid w:val="00824E4E"/>
    <w:rsid w:val="00825683"/>
    <w:rsid w:val="008259D6"/>
    <w:rsid w:val="00825DB4"/>
    <w:rsid w:val="00825FC3"/>
    <w:rsid w:val="008269B8"/>
    <w:rsid w:val="00826C32"/>
    <w:rsid w:val="00826D76"/>
    <w:rsid w:val="00826F13"/>
    <w:rsid w:val="00827251"/>
    <w:rsid w:val="00827439"/>
    <w:rsid w:val="00827A2A"/>
    <w:rsid w:val="00827D45"/>
    <w:rsid w:val="0083032A"/>
    <w:rsid w:val="0083096C"/>
    <w:rsid w:val="00830BF1"/>
    <w:rsid w:val="00830CEC"/>
    <w:rsid w:val="00831926"/>
    <w:rsid w:val="00831CCA"/>
    <w:rsid w:val="00832680"/>
    <w:rsid w:val="008328E6"/>
    <w:rsid w:val="0083292D"/>
    <w:rsid w:val="00832A94"/>
    <w:rsid w:val="00832B9C"/>
    <w:rsid w:val="00833648"/>
    <w:rsid w:val="00833762"/>
    <w:rsid w:val="00833F05"/>
    <w:rsid w:val="00834007"/>
    <w:rsid w:val="00834FAA"/>
    <w:rsid w:val="008350F4"/>
    <w:rsid w:val="0083536B"/>
    <w:rsid w:val="00835BAB"/>
    <w:rsid w:val="00835E75"/>
    <w:rsid w:val="008367F8"/>
    <w:rsid w:val="00836BB9"/>
    <w:rsid w:val="00837978"/>
    <w:rsid w:val="00837EE7"/>
    <w:rsid w:val="00840060"/>
    <w:rsid w:val="0084069C"/>
    <w:rsid w:val="008406BA"/>
    <w:rsid w:val="008407E7"/>
    <w:rsid w:val="00840A33"/>
    <w:rsid w:val="00840EED"/>
    <w:rsid w:val="0084114C"/>
    <w:rsid w:val="00841475"/>
    <w:rsid w:val="00841A6E"/>
    <w:rsid w:val="0084218F"/>
    <w:rsid w:val="0084231D"/>
    <w:rsid w:val="0084237D"/>
    <w:rsid w:val="0084251D"/>
    <w:rsid w:val="00842D11"/>
    <w:rsid w:val="00843523"/>
    <w:rsid w:val="00843A27"/>
    <w:rsid w:val="00843B93"/>
    <w:rsid w:val="00843D17"/>
    <w:rsid w:val="0084431E"/>
    <w:rsid w:val="00844703"/>
    <w:rsid w:val="00844828"/>
    <w:rsid w:val="0084584C"/>
    <w:rsid w:val="0084619B"/>
    <w:rsid w:val="00846212"/>
    <w:rsid w:val="008462BE"/>
    <w:rsid w:val="0084661F"/>
    <w:rsid w:val="00846726"/>
    <w:rsid w:val="008467D2"/>
    <w:rsid w:val="00846C60"/>
    <w:rsid w:val="0084715D"/>
    <w:rsid w:val="00847378"/>
    <w:rsid w:val="0084764D"/>
    <w:rsid w:val="00847824"/>
    <w:rsid w:val="008504F3"/>
    <w:rsid w:val="00851A08"/>
    <w:rsid w:val="00851BA8"/>
    <w:rsid w:val="00851DD2"/>
    <w:rsid w:val="00851DE1"/>
    <w:rsid w:val="00851F69"/>
    <w:rsid w:val="00852015"/>
    <w:rsid w:val="0085226A"/>
    <w:rsid w:val="0085243B"/>
    <w:rsid w:val="00852588"/>
    <w:rsid w:val="00852B0B"/>
    <w:rsid w:val="00852FAE"/>
    <w:rsid w:val="00853A96"/>
    <w:rsid w:val="0085433A"/>
    <w:rsid w:val="00854375"/>
    <w:rsid w:val="008548DD"/>
    <w:rsid w:val="00854920"/>
    <w:rsid w:val="008549A6"/>
    <w:rsid w:val="00854C88"/>
    <w:rsid w:val="00855184"/>
    <w:rsid w:val="008552F4"/>
    <w:rsid w:val="008555A7"/>
    <w:rsid w:val="008556A5"/>
    <w:rsid w:val="00855F95"/>
    <w:rsid w:val="008561E0"/>
    <w:rsid w:val="00856E09"/>
    <w:rsid w:val="00857B32"/>
    <w:rsid w:val="00857F53"/>
    <w:rsid w:val="00860122"/>
    <w:rsid w:val="00860198"/>
    <w:rsid w:val="008618F7"/>
    <w:rsid w:val="008619C0"/>
    <w:rsid w:val="00861DA4"/>
    <w:rsid w:val="00861DFC"/>
    <w:rsid w:val="008623B2"/>
    <w:rsid w:val="0086247C"/>
    <w:rsid w:val="0086263E"/>
    <w:rsid w:val="00862728"/>
    <w:rsid w:val="00862A16"/>
    <w:rsid w:val="00862E62"/>
    <w:rsid w:val="00863724"/>
    <w:rsid w:val="0086374A"/>
    <w:rsid w:val="00863945"/>
    <w:rsid w:val="0086417D"/>
    <w:rsid w:val="00864282"/>
    <w:rsid w:val="00864753"/>
    <w:rsid w:val="008648C6"/>
    <w:rsid w:val="00864B42"/>
    <w:rsid w:val="00864CEB"/>
    <w:rsid w:val="00865B21"/>
    <w:rsid w:val="00865E94"/>
    <w:rsid w:val="00866211"/>
    <w:rsid w:val="00866BCD"/>
    <w:rsid w:val="00866DE5"/>
    <w:rsid w:val="008676EE"/>
    <w:rsid w:val="00867C40"/>
    <w:rsid w:val="00867D67"/>
    <w:rsid w:val="00867EDF"/>
    <w:rsid w:val="008702AB"/>
    <w:rsid w:val="0087033D"/>
    <w:rsid w:val="00870350"/>
    <w:rsid w:val="008705F5"/>
    <w:rsid w:val="00870B79"/>
    <w:rsid w:val="00870D9F"/>
    <w:rsid w:val="00872C77"/>
    <w:rsid w:val="008738A7"/>
    <w:rsid w:val="00873C0F"/>
    <w:rsid w:val="00873C7C"/>
    <w:rsid w:val="00873D76"/>
    <w:rsid w:val="00874BAC"/>
    <w:rsid w:val="00874E2C"/>
    <w:rsid w:val="00875635"/>
    <w:rsid w:val="00875B2A"/>
    <w:rsid w:val="00875B44"/>
    <w:rsid w:val="00875FB2"/>
    <w:rsid w:val="00876EA2"/>
    <w:rsid w:val="00877058"/>
    <w:rsid w:val="00877837"/>
    <w:rsid w:val="0088072B"/>
    <w:rsid w:val="00880997"/>
    <w:rsid w:val="00882086"/>
    <w:rsid w:val="00882154"/>
    <w:rsid w:val="00882193"/>
    <w:rsid w:val="00882BB9"/>
    <w:rsid w:val="00882FAC"/>
    <w:rsid w:val="008832E4"/>
    <w:rsid w:val="00883306"/>
    <w:rsid w:val="00883D2C"/>
    <w:rsid w:val="00883DA8"/>
    <w:rsid w:val="00883FCF"/>
    <w:rsid w:val="00884502"/>
    <w:rsid w:val="008845EF"/>
    <w:rsid w:val="008851D9"/>
    <w:rsid w:val="0088597D"/>
    <w:rsid w:val="00885B14"/>
    <w:rsid w:val="00885FB6"/>
    <w:rsid w:val="00885FBA"/>
    <w:rsid w:val="00886401"/>
    <w:rsid w:val="00886628"/>
    <w:rsid w:val="00886830"/>
    <w:rsid w:val="00887180"/>
    <w:rsid w:val="00887948"/>
    <w:rsid w:val="00887BBD"/>
    <w:rsid w:val="0089071C"/>
    <w:rsid w:val="0089095D"/>
    <w:rsid w:val="00890C78"/>
    <w:rsid w:val="00891297"/>
    <w:rsid w:val="008914D2"/>
    <w:rsid w:val="00891758"/>
    <w:rsid w:val="0089183D"/>
    <w:rsid w:val="00892770"/>
    <w:rsid w:val="0089291A"/>
    <w:rsid w:val="00892FB4"/>
    <w:rsid w:val="0089345D"/>
    <w:rsid w:val="0089357D"/>
    <w:rsid w:val="0089398C"/>
    <w:rsid w:val="00893AE8"/>
    <w:rsid w:val="00893B08"/>
    <w:rsid w:val="00893FA1"/>
    <w:rsid w:val="00894C53"/>
    <w:rsid w:val="00894DAD"/>
    <w:rsid w:val="0089503A"/>
    <w:rsid w:val="00895652"/>
    <w:rsid w:val="00895BAC"/>
    <w:rsid w:val="00895CE1"/>
    <w:rsid w:val="00895DCD"/>
    <w:rsid w:val="00895FBA"/>
    <w:rsid w:val="00896050"/>
    <w:rsid w:val="00896B4D"/>
    <w:rsid w:val="0089708B"/>
    <w:rsid w:val="0089751B"/>
    <w:rsid w:val="0089766D"/>
    <w:rsid w:val="00897708"/>
    <w:rsid w:val="0089782B"/>
    <w:rsid w:val="00897CB3"/>
    <w:rsid w:val="008A0582"/>
    <w:rsid w:val="008A06C0"/>
    <w:rsid w:val="008A18CC"/>
    <w:rsid w:val="008A1DA0"/>
    <w:rsid w:val="008A209D"/>
    <w:rsid w:val="008A2189"/>
    <w:rsid w:val="008A26C8"/>
    <w:rsid w:val="008A37DB"/>
    <w:rsid w:val="008A3806"/>
    <w:rsid w:val="008A393B"/>
    <w:rsid w:val="008A3B10"/>
    <w:rsid w:val="008A3CB9"/>
    <w:rsid w:val="008A3D40"/>
    <w:rsid w:val="008A3EB4"/>
    <w:rsid w:val="008A3EDE"/>
    <w:rsid w:val="008A4590"/>
    <w:rsid w:val="008A4F82"/>
    <w:rsid w:val="008A4F8B"/>
    <w:rsid w:val="008A5076"/>
    <w:rsid w:val="008A50D3"/>
    <w:rsid w:val="008A534E"/>
    <w:rsid w:val="008A5711"/>
    <w:rsid w:val="008A59A5"/>
    <w:rsid w:val="008A5AA6"/>
    <w:rsid w:val="008A61BE"/>
    <w:rsid w:val="008A63D2"/>
    <w:rsid w:val="008A68AB"/>
    <w:rsid w:val="008A6FA3"/>
    <w:rsid w:val="008A7A37"/>
    <w:rsid w:val="008A7BD6"/>
    <w:rsid w:val="008A7C22"/>
    <w:rsid w:val="008B004B"/>
    <w:rsid w:val="008B0597"/>
    <w:rsid w:val="008B1556"/>
    <w:rsid w:val="008B1F7A"/>
    <w:rsid w:val="008B2FD5"/>
    <w:rsid w:val="008B381C"/>
    <w:rsid w:val="008B3B69"/>
    <w:rsid w:val="008B3C8E"/>
    <w:rsid w:val="008B3E5C"/>
    <w:rsid w:val="008B4284"/>
    <w:rsid w:val="008B438E"/>
    <w:rsid w:val="008B4545"/>
    <w:rsid w:val="008B4E37"/>
    <w:rsid w:val="008B4EB7"/>
    <w:rsid w:val="008B581B"/>
    <w:rsid w:val="008B5B9B"/>
    <w:rsid w:val="008B6F3D"/>
    <w:rsid w:val="008B70C0"/>
    <w:rsid w:val="008B71D9"/>
    <w:rsid w:val="008B71F9"/>
    <w:rsid w:val="008B774D"/>
    <w:rsid w:val="008B7CCD"/>
    <w:rsid w:val="008B7CE5"/>
    <w:rsid w:val="008C0177"/>
    <w:rsid w:val="008C072F"/>
    <w:rsid w:val="008C084B"/>
    <w:rsid w:val="008C0E4C"/>
    <w:rsid w:val="008C0EF3"/>
    <w:rsid w:val="008C135C"/>
    <w:rsid w:val="008C1609"/>
    <w:rsid w:val="008C1B19"/>
    <w:rsid w:val="008C1BF8"/>
    <w:rsid w:val="008C1C97"/>
    <w:rsid w:val="008C2158"/>
    <w:rsid w:val="008C2189"/>
    <w:rsid w:val="008C267F"/>
    <w:rsid w:val="008C2713"/>
    <w:rsid w:val="008C33B1"/>
    <w:rsid w:val="008C3630"/>
    <w:rsid w:val="008C363D"/>
    <w:rsid w:val="008C427F"/>
    <w:rsid w:val="008C4747"/>
    <w:rsid w:val="008C479B"/>
    <w:rsid w:val="008C5502"/>
    <w:rsid w:val="008C6A7E"/>
    <w:rsid w:val="008C6E89"/>
    <w:rsid w:val="008C7A58"/>
    <w:rsid w:val="008C7CDB"/>
    <w:rsid w:val="008C7EBE"/>
    <w:rsid w:val="008D0159"/>
    <w:rsid w:val="008D035F"/>
    <w:rsid w:val="008D0EB2"/>
    <w:rsid w:val="008D12FE"/>
    <w:rsid w:val="008D1690"/>
    <w:rsid w:val="008D2633"/>
    <w:rsid w:val="008D30BD"/>
    <w:rsid w:val="008D338C"/>
    <w:rsid w:val="008D338E"/>
    <w:rsid w:val="008D3DB6"/>
    <w:rsid w:val="008D4107"/>
    <w:rsid w:val="008D4500"/>
    <w:rsid w:val="008D4792"/>
    <w:rsid w:val="008D4C7B"/>
    <w:rsid w:val="008D4FE8"/>
    <w:rsid w:val="008D5282"/>
    <w:rsid w:val="008D5285"/>
    <w:rsid w:val="008D5566"/>
    <w:rsid w:val="008D5848"/>
    <w:rsid w:val="008D6432"/>
    <w:rsid w:val="008D6819"/>
    <w:rsid w:val="008D6A70"/>
    <w:rsid w:val="008D6AC1"/>
    <w:rsid w:val="008D6F6D"/>
    <w:rsid w:val="008D6FD8"/>
    <w:rsid w:val="008D72FF"/>
    <w:rsid w:val="008D778B"/>
    <w:rsid w:val="008D795E"/>
    <w:rsid w:val="008D7B7E"/>
    <w:rsid w:val="008E0058"/>
    <w:rsid w:val="008E02B2"/>
    <w:rsid w:val="008E07E4"/>
    <w:rsid w:val="008E0E86"/>
    <w:rsid w:val="008E0FC0"/>
    <w:rsid w:val="008E1B71"/>
    <w:rsid w:val="008E1CBD"/>
    <w:rsid w:val="008E1D29"/>
    <w:rsid w:val="008E1E41"/>
    <w:rsid w:val="008E1FC0"/>
    <w:rsid w:val="008E2FE2"/>
    <w:rsid w:val="008E392F"/>
    <w:rsid w:val="008E3934"/>
    <w:rsid w:val="008E3C91"/>
    <w:rsid w:val="008E411B"/>
    <w:rsid w:val="008E4FAE"/>
    <w:rsid w:val="008E5069"/>
    <w:rsid w:val="008E5E12"/>
    <w:rsid w:val="008E68AD"/>
    <w:rsid w:val="008E7033"/>
    <w:rsid w:val="008E72C3"/>
    <w:rsid w:val="008E7709"/>
    <w:rsid w:val="008E7881"/>
    <w:rsid w:val="008E7C30"/>
    <w:rsid w:val="008F0C1B"/>
    <w:rsid w:val="008F0ED1"/>
    <w:rsid w:val="008F1237"/>
    <w:rsid w:val="008F1BF3"/>
    <w:rsid w:val="008F1D48"/>
    <w:rsid w:val="008F2009"/>
    <w:rsid w:val="008F2611"/>
    <w:rsid w:val="008F299E"/>
    <w:rsid w:val="008F2D1E"/>
    <w:rsid w:val="008F3AF5"/>
    <w:rsid w:val="008F3F98"/>
    <w:rsid w:val="008F4027"/>
    <w:rsid w:val="008F412E"/>
    <w:rsid w:val="008F459D"/>
    <w:rsid w:val="008F4C0B"/>
    <w:rsid w:val="008F4E73"/>
    <w:rsid w:val="008F4E88"/>
    <w:rsid w:val="008F4FC3"/>
    <w:rsid w:val="008F5018"/>
    <w:rsid w:val="008F584D"/>
    <w:rsid w:val="008F5A2C"/>
    <w:rsid w:val="008F68D7"/>
    <w:rsid w:val="008F7700"/>
    <w:rsid w:val="008F792C"/>
    <w:rsid w:val="008F7933"/>
    <w:rsid w:val="008F7BD7"/>
    <w:rsid w:val="00900739"/>
    <w:rsid w:val="00900972"/>
    <w:rsid w:val="009009DC"/>
    <w:rsid w:val="00900DE5"/>
    <w:rsid w:val="0090111A"/>
    <w:rsid w:val="00901404"/>
    <w:rsid w:val="00901E33"/>
    <w:rsid w:val="00902668"/>
    <w:rsid w:val="00902A7F"/>
    <w:rsid w:val="00902E9C"/>
    <w:rsid w:val="00902FB6"/>
    <w:rsid w:val="009031EE"/>
    <w:rsid w:val="0090374A"/>
    <w:rsid w:val="00903AD9"/>
    <w:rsid w:val="00903F4B"/>
    <w:rsid w:val="00903FF3"/>
    <w:rsid w:val="009046C1"/>
    <w:rsid w:val="00904896"/>
    <w:rsid w:val="00904A85"/>
    <w:rsid w:val="00904BC0"/>
    <w:rsid w:val="00904D75"/>
    <w:rsid w:val="0090508B"/>
    <w:rsid w:val="00905095"/>
    <w:rsid w:val="009057A3"/>
    <w:rsid w:val="00905E8B"/>
    <w:rsid w:val="009060F8"/>
    <w:rsid w:val="009065A3"/>
    <w:rsid w:val="00906682"/>
    <w:rsid w:val="009067DD"/>
    <w:rsid w:val="00906B90"/>
    <w:rsid w:val="009072E0"/>
    <w:rsid w:val="009103D1"/>
    <w:rsid w:val="00910940"/>
    <w:rsid w:val="00910E61"/>
    <w:rsid w:val="0091149E"/>
    <w:rsid w:val="00911C04"/>
    <w:rsid w:val="00911E65"/>
    <w:rsid w:val="009123B3"/>
    <w:rsid w:val="00912523"/>
    <w:rsid w:val="0091287B"/>
    <w:rsid w:val="00912B3D"/>
    <w:rsid w:val="00913404"/>
    <w:rsid w:val="009139D1"/>
    <w:rsid w:val="00913D18"/>
    <w:rsid w:val="00913F4C"/>
    <w:rsid w:val="009144A2"/>
    <w:rsid w:val="00914AA5"/>
    <w:rsid w:val="00914C12"/>
    <w:rsid w:val="009156B6"/>
    <w:rsid w:val="009161B0"/>
    <w:rsid w:val="0091636D"/>
    <w:rsid w:val="009167A5"/>
    <w:rsid w:val="009169FE"/>
    <w:rsid w:val="00916B21"/>
    <w:rsid w:val="00916B5C"/>
    <w:rsid w:val="00917731"/>
    <w:rsid w:val="00920909"/>
    <w:rsid w:val="00920A14"/>
    <w:rsid w:val="00920AC1"/>
    <w:rsid w:val="00920D18"/>
    <w:rsid w:val="00920D1C"/>
    <w:rsid w:val="00920E08"/>
    <w:rsid w:val="00920F6E"/>
    <w:rsid w:val="00921062"/>
    <w:rsid w:val="009214AA"/>
    <w:rsid w:val="00921535"/>
    <w:rsid w:val="009216EF"/>
    <w:rsid w:val="00921EC8"/>
    <w:rsid w:val="00922041"/>
    <w:rsid w:val="00922824"/>
    <w:rsid w:val="00922B1A"/>
    <w:rsid w:val="00922BEE"/>
    <w:rsid w:val="009232A4"/>
    <w:rsid w:val="009235B1"/>
    <w:rsid w:val="0092396B"/>
    <w:rsid w:val="00923D93"/>
    <w:rsid w:val="00923E14"/>
    <w:rsid w:val="009249C7"/>
    <w:rsid w:val="0092663A"/>
    <w:rsid w:val="0092674F"/>
    <w:rsid w:val="00926C37"/>
    <w:rsid w:val="00926F4C"/>
    <w:rsid w:val="0092742E"/>
    <w:rsid w:val="00927693"/>
    <w:rsid w:val="00927952"/>
    <w:rsid w:val="00930211"/>
    <w:rsid w:val="009302E3"/>
    <w:rsid w:val="00930E74"/>
    <w:rsid w:val="00931492"/>
    <w:rsid w:val="0093150F"/>
    <w:rsid w:val="009316D2"/>
    <w:rsid w:val="00931D3C"/>
    <w:rsid w:val="00931D4D"/>
    <w:rsid w:val="0093263B"/>
    <w:rsid w:val="00932711"/>
    <w:rsid w:val="009328B0"/>
    <w:rsid w:val="00932E07"/>
    <w:rsid w:val="00933D77"/>
    <w:rsid w:val="009341E0"/>
    <w:rsid w:val="009343DF"/>
    <w:rsid w:val="009349E5"/>
    <w:rsid w:val="00934A41"/>
    <w:rsid w:val="009367C9"/>
    <w:rsid w:val="009368CA"/>
    <w:rsid w:val="00936D37"/>
    <w:rsid w:val="009370FF"/>
    <w:rsid w:val="00937157"/>
    <w:rsid w:val="0093733F"/>
    <w:rsid w:val="0094018D"/>
    <w:rsid w:val="00940AA5"/>
    <w:rsid w:val="00940F02"/>
    <w:rsid w:val="00940F7D"/>
    <w:rsid w:val="00941FA5"/>
    <w:rsid w:val="00942755"/>
    <w:rsid w:val="00942EE9"/>
    <w:rsid w:val="00942F92"/>
    <w:rsid w:val="009432F8"/>
    <w:rsid w:val="009435A0"/>
    <w:rsid w:val="00943675"/>
    <w:rsid w:val="00943C18"/>
    <w:rsid w:val="00943CF8"/>
    <w:rsid w:val="00944243"/>
    <w:rsid w:val="009449CD"/>
    <w:rsid w:val="00944BDE"/>
    <w:rsid w:val="00944FCD"/>
    <w:rsid w:val="00945BF9"/>
    <w:rsid w:val="00945C26"/>
    <w:rsid w:val="009460D4"/>
    <w:rsid w:val="009466D7"/>
    <w:rsid w:val="00947064"/>
    <w:rsid w:val="00947477"/>
    <w:rsid w:val="009477E7"/>
    <w:rsid w:val="00947B01"/>
    <w:rsid w:val="00947D2C"/>
    <w:rsid w:val="0095051E"/>
    <w:rsid w:val="0095117A"/>
    <w:rsid w:val="0095125F"/>
    <w:rsid w:val="00951312"/>
    <w:rsid w:val="00951EA4"/>
    <w:rsid w:val="00952049"/>
    <w:rsid w:val="00952D2A"/>
    <w:rsid w:val="009530BF"/>
    <w:rsid w:val="00953325"/>
    <w:rsid w:val="009534E5"/>
    <w:rsid w:val="0095364B"/>
    <w:rsid w:val="00953C90"/>
    <w:rsid w:val="00954132"/>
    <w:rsid w:val="00955105"/>
    <w:rsid w:val="00955B5F"/>
    <w:rsid w:val="009563E7"/>
    <w:rsid w:val="00956C1E"/>
    <w:rsid w:val="00956EC7"/>
    <w:rsid w:val="009571A2"/>
    <w:rsid w:val="009576B2"/>
    <w:rsid w:val="00957D8C"/>
    <w:rsid w:val="009600C7"/>
    <w:rsid w:val="009606AF"/>
    <w:rsid w:val="00960752"/>
    <w:rsid w:val="00960B96"/>
    <w:rsid w:val="009620E1"/>
    <w:rsid w:val="009622C2"/>
    <w:rsid w:val="009628EF"/>
    <w:rsid w:val="009635E6"/>
    <w:rsid w:val="00964DD9"/>
    <w:rsid w:val="00964DDD"/>
    <w:rsid w:val="00965349"/>
    <w:rsid w:val="009655C5"/>
    <w:rsid w:val="009656F3"/>
    <w:rsid w:val="0096585F"/>
    <w:rsid w:val="0096613A"/>
    <w:rsid w:val="00966BC8"/>
    <w:rsid w:val="00967143"/>
    <w:rsid w:val="00967229"/>
    <w:rsid w:val="00967E8A"/>
    <w:rsid w:val="009701EC"/>
    <w:rsid w:val="00970B07"/>
    <w:rsid w:val="00970B6F"/>
    <w:rsid w:val="00970D50"/>
    <w:rsid w:val="0097193D"/>
    <w:rsid w:val="00971B31"/>
    <w:rsid w:val="00971F67"/>
    <w:rsid w:val="00972A31"/>
    <w:rsid w:val="00972DA4"/>
    <w:rsid w:val="00973B2E"/>
    <w:rsid w:val="00973FDA"/>
    <w:rsid w:val="009747A7"/>
    <w:rsid w:val="00974A82"/>
    <w:rsid w:val="00974D2B"/>
    <w:rsid w:val="00975232"/>
    <w:rsid w:val="009753F3"/>
    <w:rsid w:val="009754ED"/>
    <w:rsid w:val="00975C5B"/>
    <w:rsid w:val="00975D7A"/>
    <w:rsid w:val="00975F97"/>
    <w:rsid w:val="0097640D"/>
    <w:rsid w:val="009767D6"/>
    <w:rsid w:val="00976E81"/>
    <w:rsid w:val="00977404"/>
    <w:rsid w:val="00980028"/>
    <w:rsid w:val="009803D6"/>
    <w:rsid w:val="0098077F"/>
    <w:rsid w:val="00981563"/>
    <w:rsid w:val="00981D14"/>
    <w:rsid w:val="00981D70"/>
    <w:rsid w:val="00981D90"/>
    <w:rsid w:val="009829F8"/>
    <w:rsid w:val="00982EE5"/>
    <w:rsid w:val="0098321F"/>
    <w:rsid w:val="00983224"/>
    <w:rsid w:val="00983277"/>
    <w:rsid w:val="009832B3"/>
    <w:rsid w:val="0098446B"/>
    <w:rsid w:val="009849BB"/>
    <w:rsid w:val="009849C2"/>
    <w:rsid w:val="00984E04"/>
    <w:rsid w:val="00985C2F"/>
    <w:rsid w:val="00985DA6"/>
    <w:rsid w:val="00986940"/>
    <w:rsid w:val="00986DA8"/>
    <w:rsid w:val="009872BC"/>
    <w:rsid w:val="0098747F"/>
    <w:rsid w:val="00987623"/>
    <w:rsid w:val="00987649"/>
    <w:rsid w:val="00987765"/>
    <w:rsid w:val="00990B10"/>
    <w:rsid w:val="009913DF"/>
    <w:rsid w:val="0099169B"/>
    <w:rsid w:val="0099169D"/>
    <w:rsid w:val="009917C7"/>
    <w:rsid w:val="00991D8B"/>
    <w:rsid w:val="00992FDA"/>
    <w:rsid w:val="00993089"/>
    <w:rsid w:val="00993975"/>
    <w:rsid w:val="00993C0E"/>
    <w:rsid w:val="0099418C"/>
    <w:rsid w:val="009941A7"/>
    <w:rsid w:val="00994346"/>
    <w:rsid w:val="00994364"/>
    <w:rsid w:val="0099440D"/>
    <w:rsid w:val="009946A1"/>
    <w:rsid w:val="0099483E"/>
    <w:rsid w:val="00994BF6"/>
    <w:rsid w:val="00994C04"/>
    <w:rsid w:val="00994DFF"/>
    <w:rsid w:val="00994F21"/>
    <w:rsid w:val="00995068"/>
    <w:rsid w:val="009956AB"/>
    <w:rsid w:val="00995C4A"/>
    <w:rsid w:val="009961FF"/>
    <w:rsid w:val="00996584"/>
    <w:rsid w:val="00996A31"/>
    <w:rsid w:val="00996C92"/>
    <w:rsid w:val="00996E70"/>
    <w:rsid w:val="00997317"/>
    <w:rsid w:val="00997578"/>
    <w:rsid w:val="00997728"/>
    <w:rsid w:val="0099772F"/>
    <w:rsid w:val="00997E92"/>
    <w:rsid w:val="009A01B6"/>
    <w:rsid w:val="009A0238"/>
    <w:rsid w:val="009A060D"/>
    <w:rsid w:val="009A09BE"/>
    <w:rsid w:val="009A1471"/>
    <w:rsid w:val="009A1633"/>
    <w:rsid w:val="009A1739"/>
    <w:rsid w:val="009A24C3"/>
    <w:rsid w:val="009A317A"/>
    <w:rsid w:val="009A3693"/>
    <w:rsid w:val="009A3F64"/>
    <w:rsid w:val="009A40D9"/>
    <w:rsid w:val="009A4686"/>
    <w:rsid w:val="009A4EE6"/>
    <w:rsid w:val="009A53B0"/>
    <w:rsid w:val="009A55A4"/>
    <w:rsid w:val="009A56C3"/>
    <w:rsid w:val="009A65C2"/>
    <w:rsid w:val="009A6990"/>
    <w:rsid w:val="009A7453"/>
    <w:rsid w:val="009A762C"/>
    <w:rsid w:val="009A776E"/>
    <w:rsid w:val="009A7786"/>
    <w:rsid w:val="009A7E1F"/>
    <w:rsid w:val="009B08AA"/>
    <w:rsid w:val="009B0DCE"/>
    <w:rsid w:val="009B143A"/>
    <w:rsid w:val="009B1617"/>
    <w:rsid w:val="009B26BF"/>
    <w:rsid w:val="009B270B"/>
    <w:rsid w:val="009B28CF"/>
    <w:rsid w:val="009B2BA9"/>
    <w:rsid w:val="009B3923"/>
    <w:rsid w:val="009B3AF1"/>
    <w:rsid w:val="009B3BFA"/>
    <w:rsid w:val="009B48D0"/>
    <w:rsid w:val="009B4ACA"/>
    <w:rsid w:val="009B4B4B"/>
    <w:rsid w:val="009B4F4E"/>
    <w:rsid w:val="009B5295"/>
    <w:rsid w:val="009B53FD"/>
    <w:rsid w:val="009B549D"/>
    <w:rsid w:val="009B5571"/>
    <w:rsid w:val="009B588A"/>
    <w:rsid w:val="009B59A1"/>
    <w:rsid w:val="009B5AC4"/>
    <w:rsid w:val="009B6114"/>
    <w:rsid w:val="009B78EF"/>
    <w:rsid w:val="009C05D3"/>
    <w:rsid w:val="009C0977"/>
    <w:rsid w:val="009C0CD0"/>
    <w:rsid w:val="009C12B8"/>
    <w:rsid w:val="009C1660"/>
    <w:rsid w:val="009C1C5B"/>
    <w:rsid w:val="009C1E23"/>
    <w:rsid w:val="009C1EA6"/>
    <w:rsid w:val="009C2094"/>
    <w:rsid w:val="009C2470"/>
    <w:rsid w:val="009C25D2"/>
    <w:rsid w:val="009C2C33"/>
    <w:rsid w:val="009C3007"/>
    <w:rsid w:val="009C3090"/>
    <w:rsid w:val="009C342D"/>
    <w:rsid w:val="009C35FB"/>
    <w:rsid w:val="009C3627"/>
    <w:rsid w:val="009C40E1"/>
    <w:rsid w:val="009C4C84"/>
    <w:rsid w:val="009C4D1E"/>
    <w:rsid w:val="009C5495"/>
    <w:rsid w:val="009C57BA"/>
    <w:rsid w:val="009C5804"/>
    <w:rsid w:val="009C61C7"/>
    <w:rsid w:val="009C6F71"/>
    <w:rsid w:val="009C7652"/>
    <w:rsid w:val="009C7A78"/>
    <w:rsid w:val="009C7BCD"/>
    <w:rsid w:val="009C7E12"/>
    <w:rsid w:val="009D0339"/>
    <w:rsid w:val="009D08C6"/>
    <w:rsid w:val="009D0CFF"/>
    <w:rsid w:val="009D155D"/>
    <w:rsid w:val="009D1F26"/>
    <w:rsid w:val="009D23E3"/>
    <w:rsid w:val="009D248D"/>
    <w:rsid w:val="009D29AC"/>
    <w:rsid w:val="009D3062"/>
    <w:rsid w:val="009D31CA"/>
    <w:rsid w:val="009D3662"/>
    <w:rsid w:val="009D3983"/>
    <w:rsid w:val="009D442A"/>
    <w:rsid w:val="009D44CE"/>
    <w:rsid w:val="009D4633"/>
    <w:rsid w:val="009D473D"/>
    <w:rsid w:val="009D48A8"/>
    <w:rsid w:val="009D4C96"/>
    <w:rsid w:val="009D54A5"/>
    <w:rsid w:val="009D5779"/>
    <w:rsid w:val="009D6C89"/>
    <w:rsid w:val="009D704B"/>
    <w:rsid w:val="009D7B78"/>
    <w:rsid w:val="009E075A"/>
    <w:rsid w:val="009E0F6E"/>
    <w:rsid w:val="009E134E"/>
    <w:rsid w:val="009E202E"/>
    <w:rsid w:val="009E2172"/>
    <w:rsid w:val="009E233C"/>
    <w:rsid w:val="009E28A9"/>
    <w:rsid w:val="009E307C"/>
    <w:rsid w:val="009E34F2"/>
    <w:rsid w:val="009E3500"/>
    <w:rsid w:val="009E4C1E"/>
    <w:rsid w:val="009E5082"/>
    <w:rsid w:val="009E5715"/>
    <w:rsid w:val="009E6F28"/>
    <w:rsid w:val="009E6F29"/>
    <w:rsid w:val="009E7138"/>
    <w:rsid w:val="009E73EE"/>
    <w:rsid w:val="009E7E00"/>
    <w:rsid w:val="009E7E2B"/>
    <w:rsid w:val="009E7E84"/>
    <w:rsid w:val="009F0506"/>
    <w:rsid w:val="009F0673"/>
    <w:rsid w:val="009F0BDA"/>
    <w:rsid w:val="009F0F57"/>
    <w:rsid w:val="009F114E"/>
    <w:rsid w:val="009F15DE"/>
    <w:rsid w:val="009F1B73"/>
    <w:rsid w:val="009F1C00"/>
    <w:rsid w:val="009F1C31"/>
    <w:rsid w:val="009F1CF7"/>
    <w:rsid w:val="009F2944"/>
    <w:rsid w:val="009F2F70"/>
    <w:rsid w:val="009F3569"/>
    <w:rsid w:val="009F35EC"/>
    <w:rsid w:val="009F3B9C"/>
    <w:rsid w:val="009F3CF9"/>
    <w:rsid w:val="009F47C3"/>
    <w:rsid w:val="009F481D"/>
    <w:rsid w:val="009F4D62"/>
    <w:rsid w:val="009F4FDA"/>
    <w:rsid w:val="009F58F5"/>
    <w:rsid w:val="009F5D97"/>
    <w:rsid w:val="009F65FB"/>
    <w:rsid w:val="009F67EF"/>
    <w:rsid w:val="009F70FE"/>
    <w:rsid w:val="009F72C1"/>
    <w:rsid w:val="009F7E69"/>
    <w:rsid w:val="009F7ECB"/>
    <w:rsid w:val="00A0017F"/>
    <w:rsid w:val="00A0026F"/>
    <w:rsid w:val="00A003A3"/>
    <w:rsid w:val="00A017C6"/>
    <w:rsid w:val="00A018D2"/>
    <w:rsid w:val="00A01B71"/>
    <w:rsid w:val="00A01DB7"/>
    <w:rsid w:val="00A02201"/>
    <w:rsid w:val="00A03146"/>
    <w:rsid w:val="00A0371A"/>
    <w:rsid w:val="00A037FF"/>
    <w:rsid w:val="00A03875"/>
    <w:rsid w:val="00A0418C"/>
    <w:rsid w:val="00A047C6"/>
    <w:rsid w:val="00A053BA"/>
    <w:rsid w:val="00A05822"/>
    <w:rsid w:val="00A05CB8"/>
    <w:rsid w:val="00A0640A"/>
    <w:rsid w:val="00A06AFF"/>
    <w:rsid w:val="00A06C54"/>
    <w:rsid w:val="00A06E58"/>
    <w:rsid w:val="00A07077"/>
    <w:rsid w:val="00A0736E"/>
    <w:rsid w:val="00A07DE9"/>
    <w:rsid w:val="00A1056D"/>
    <w:rsid w:val="00A10DD3"/>
    <w:rsid w:val="00A115A5"/>
    <w:rsid w:val="00A11ABD"/>
    <w:rsid w:val="00A11EA8"/>
    <w:rsid w:val="00A12571"/>
    <w:rsid w:val="00A12C25"/>
    <w:rsid w:val="00A13E76"/>
    <w:rsid w:val="00A141CB"/>
    <w:rsid w:val="00A145E6"/>
    <w:rsid w:val="00A14A3B"/>
    <w:rsid w:val="00A1509D"/>
    <w:rsid w:val="00A160C0"/>
    <w:rsid w:val="00A16274"/>
    <w:rsid w:val="00A165A2"/>
    <w:rsid w:val="00A16A07"/>
    <w:rsid w:val="00A17056"/>
    <w:rsid w:val="00A17083"/>
    <w:rsid w:val="00A173A5"/>
    <w:rsid w:val="00A173F8"/>
    <w:rsid w:val="00A17637"/>
    <w:rsid w:val="00A179A8"/>
    <w:rsid w:val="00A17B48"/>
    <w:rsid w:val="00A2014D"/>
    <w:rsid w:val="00A2036F"/>
    <w:rsid w:val="00A20964"/>
    <w:rsid w:val="00A20A84"/>
    <w:rsid w:val="00A20F2C"/>
    <w:rsid w:val="00A21773"/>
    <w:rsid w:val="00A2191D"/>
    <w:rsid w:val="00A21B8E"/>
    <w:rsid w:val="00A21CC7"/>
    <w:rsid w:val="00A21F0F"/>
    <w:rsid w:val="00A2298C"/>
    <w:rsid w:val="00A22B28"/>
    <w:rsid w:val="00A22BB9"/>
    <w:rsid w:val="00A23BCB"/>
    <w:rsid w:val="00A23F5F"/>
    <w:rsid w:val="00A24C77"/>
    <w:rsid w:val="00A24D4F"/>
    <w:rsid w:val="00A24E79"/>
    <w:rsid w:val="00A254A7"/>
    <w:rsid w:val="00A256D2"/>
    <w:rsid w:val="00A25E6B"/>
    <w:rsid w:val="00A266C6"/>
    <w:rsid w:val="00A26AD6"/>
    <w:rsid w:val="00A277B9"/>
    <w:rsid w:val="00A27CFA"/>
    <w:rsid w:val="00A300AC"/>
    <w:rsid w:val="00A30C92"/>
    <w:rsid w:val="00A312B8"/>
    <w:rsid w:val="00A31763"/>
    <w:rsid w:val="00A32160"/>
    <w:rsid w:val="00A324F0"/>
    <w:rsid w:val="00A32CC9"/>
    <w:rsid w:val="00A33269"/>
    <w:rsid w:val="00A3378E"/>
    <w:rsid w:val="00A33AFC"/>
    <w:rsid w:val="00A33B12"/>
    <w:rsid w:val="00A33D96"/>
    <w:rsid w:val="00A33FDE"/>
    <w:rsid w:val="00A341F9"/>
    <w:rsid w:val="00A34B1B"/>
    <w:rsid w:val="00A3553F"/>
    <w:rsid w:val="00A35577"/>
    <w:rsid w:val="00A355ED"/>
    <w:rsid w:val="00A35F1E"/>
    <w:rsid w:val="00A36052"/>
    <w:rsid w:val="00A36322"/>
    <w:rsid w:val="00A364E1"/>
    <w:rsid w:val="00A3669B"/>
    <w:rsid w:val="00A36A68"/>
    <w:rsid w:val="00A3732C"/>
    <w:rsid w:val="00A41324"/>
    <w:rsid w:val="00A419B2"/>
    <w:rsid w:val="00A42845"/>
    <w:rsid w:val="00A431F5"/>
    <w:rsid w:val="00A43336"/>
    <w:rsid w:val="00A433AD"/>
    <w:rsid w:val="00A43944"/>
    <w:rsid w:val="00A44011"/>
    <w:rsid w:val="00A442EF"/>
    <w:rsid w:val="00A44C55"/>
    <w:rsid w:val="00A44DB9"/>
    <w:rsid w:val="00A450BE"/>
    <w:rsid w:val="00A452DD"/>
    <w:rsid w:val="00A453AC"/>
    <w:rsid w:val="00A45888"/>
    <w:rsid w:val="00A46024"/>
    <w:rsid w:val="00A4613C"/>
    <w:rsid w:val="00A469F5"/>
    <w:rsid w:val="00A46A40"/>
    <w:rsid w:val="00A47016"/>
    <w:rsid w:val="00A4725C"/>
    <w:rsid w:val="00A47565"/>
    <w:rsid w:val="00A47D8E"/>
    <w:rsid w:val="00A47F4D"/>
    <w:rsid w:val="00A50052"/>
    <w:rsid w:val="00A50278"/>
    <w:rsid w:val="00A502EC"/>
    <w:rsid w:val="00A508BA"/>
    <w:rsid w:val="00A50BA9"/>
    <w:rsid w:val="00A51156"/>
    <w:rsid w:val="00A525BA"/>
    <w:rsid w:val="00A5271B"/>
    <w:rsid w:val="00A528AC"/>
    <w:rsid w:val="00A5306D"/>
    <w:rsid w:val="00A533C2"/>
    <w:rsid w:val="00A53595"/>
    <w:rsid w:val="00A53A76"/>
    <w:rsid w:val="00A53C41"/>
    <w:rsid w:val="00A53DCC"/>
    <w:rsid w:val="00A53F98"/>
    <w:rsid w:val="00A54123"/>
    <w:rsid w:val="00A542CC"/>
    <w:rsid w:val="00A557DE"/>
    <w:rsid w:val="00A55FED"/>
    <w:rsid w:val="00A560C7"/>
    <w:rsid w:val="00A57124"/>
    <w:rsid w:val="00A576BF"/>
    <w:rsid w:val="00A5782B"/>
    <w:rsid w:val="00A57D6B"/>
    <w:rsid w:val="00A60828"/>
    <w:rsid w:val="00A60F7F"/>
    <w:rsid w:val="00A61295"/>
    <w:rsid w:val="00A6135F"/>
    <w:rsid w:val="00A615FD"/>
    <w:rsid w:val="00A61683"/>
    <w:rsid w:val="00A61732"/>
    <w:rsid w:val="00A619C3"/>
    <w:rsid w:val="00A61C14"/>
    <w:rsid w:val="00A6247F"/>
    <w:rsid w:val="00A6282C"/>
    <w:rsid w:val="00A62F42"/>
    <w:rsid w:val="00A63519"/>
    <w:rsid w:val="00A63B1D"/>
    <w:rsid w:val="00A63B4E"/>
    <w:rsid w:val="00A645B9"/>
    <w:rsid w:val="00A64613"/>
    <w:rsid w:val="00A646AA"/>
    <w:rsid w:val="00A64828"/>
    <w:rsid w:val="00A64968"/>
    <w:rsid w:val="00A64B1E"/>
    <w:rsid w:val="00A64DD8"/>
    <w:rsid w:val="00A64EF0"/>
    <w:rsid w:val="00A6512E"/>
    <w:rsid w:val="00A6529C"/>
    <w:rsid w:val="00A654C8"/>
    <w:rsid w:val="00A657EF"/>
    <w:rsid w:val="00A65902"/>
    <w:rsid w:val="00A66BBC"/>
    <w:rsid w:val="00A66DA9"/>
    <w:rsid w:val="00A66E5D"/>
    <w:rsid w:val="00A674AF"/>
    <w:rsid w:val="00A67935"/>
    <w:rsid w:val="00A70B2B"/>
    <w:rsid w:val="00A70DD8"/>
    <w:rsid w:val="00A70DE4"/>
    <w:rsid w:val="00A710EE"/>
    <w:rsid w:val="00A71580"/>
    <w:rsid w:val="00A718B1"/>
    <w:rsid w:val="00A71B95"/>
    <w:rsid w:val="00A72AE6"/>
    <w:rsid w:val="00A72EF1"/>
    <w:rsid w:val="00A73094"/>
    <w:rsid w:val="00A7386D"/>
    <w:rsid w:val="00A73FE8"/>
    <w:rsid w:val="00A747B3"/>
    <w:rsid w:val="00A749FD"/>
    <w:rsid w:val="00A74BEE"/>
    <w:rsid w:val="00A74D22"/>
    <w:rsid w:val="00A750ED"/>
    <w:rsid w:val="00A756A3"/>
    <w:rsid w:val="00A75996"/>
    <w:rsid w:val="00A75BBC"/>
    <w:rsid w:val="00A76720"/>
    <w:rsid w:val="00A76DC2"/>
    <w:rsid w:val="00A77627"/>
    <w:rsid w:val="00A77AA3"/>
    <w:rsid w:val="00A77B2C"/>
    <w:rsid w:val="00A77D2F"/>
    <w:rsid w:val="00A77D8F"/>
    <w:rsid w:val="00A810E5"/>
    <w:rsid w:val="00A813A3"/>
    <w:rsid w:val="00A81662"/>
    <w:rsid w:val="00A817E0"/>
    <w:rsid w:val="00A8194B"/>
    <w:rsid w:val="00A81E06"/>
    <w:rsid w:val="00A81F89"/>
    <w:rsid w:val="00A8208C"/>
    <w:rsid w:val="00A82929"/>
    <w:rsid w:val="00A82C15"/>
    <w:rsid w:val="00A82CB1"/>
    <w:rsid w:val="00A831C2"/>
    <w:rsid w:val="00A83270"/>
    <w:rsid w:val="00A83831"/>
    <w:rsid w:val="00A839A1"/>
    <w:rsid w:val="00A83E9E"/>
    <w:rsid w:val="00A843A6"/>
    <w:rsid w:val="00A84756"/>
    <w:rsid w:val="00A85001"/>
    <w:rsid w:val="00A851D0"/>
    <w:rsid w:val="00A85526"/>
    <w:rsid w:val="00A85707"/>
    <w:rsid w:val="00A85A63"/>
    <w:rsid w:val="00A85E0B"/>
    <w:rsid w:val="00A8665B"/>
    <w:rsid w:val="00A86819"/>
    <w:rsid w:val="00A86F43"/>
    <w:rsid w:val="00A8724A"/>
    <w:rsid w:val="00A87554"/>
    <w:rsid w:val="00A87708"/>
    <w:rsid w:val="00A87A6B"/>
    <w:rsid w:val="00A87F59"/>
    <w:rsid w:val="00A87FCC"/>
    <w:rsid w:val="00A902EB"/>
    <w:rsid w:val="00A9222C"/>
    <w:rsid w:val="00A92970"/>
    <w:rsid w:val="00A9311C"/>
    <w:rsid w:val="00A93763"/>
    <w:rsid w:val="00A93BEC"/>
    <w:rsid w:val="00A94519"/>
    <w:rsid w:val="00A94658"/>
    <w:rsid w:val="00A9555C"/>
    <w:rsid w:val="00A959A6"/>
    <w:rsid w:val="00A96304"/>
    <w:rsid w:val="00A96354"/>
    <w:rsid w:val="00A965A6"/>
    <w:rsid w:val="00A965E6"/>
    <w:rsid w:val="00A96F62"/>
    <w:rsid w:val="00A97372"/>
    <w:rsid w:val="00A97637"/>
    <w:rsid w:val="00A97CEB"/>
    <w:rsid w:val="00AA0227"/>
    <w:rsid w:val="00AA02AB"/>
    <w:rsid w:val="00AA0C44"/>
    <w:rsid w:val="00AA17FC"/>
    <w:rsid w:val="00AA1994"/>
    <w:rsid w:val="00AA1E4A"/>
    <w:rsid w:val="00AA1EAC"/>
    <w:rsid w:val="00AA1EE9"/>
    <w:rsid w:val="00AA276F"/>
    <w:rsid w:val="00AA2C82"/>
    <w:rsid w:val="00AA3B6A"/>
    <w:rsid w:val="00AA4082"/>
    <w:rsid w:val="00AA4389"/>
    <w:rsid w:val="00AA46E6"/>
    <w:rsid w:val="00AA4928"/>
    <w:rsid w:val="00AA4D46"/>
    <w:rsid w:val="00AA5003"/>
    <w:rsid w:val="00AA5456"/>
    <w:rsid w:val="00AA5CCA"/>
    <w:rsid w:val="00AA5F02"/>
    <w:rsid w:val="00AA6E04"/>
    <w:rsid w:val="00AA6F81"/>
    <w:rsid w:val="00AA7169"/>
    <w:rsid w:val="00AA7400"/>
    <w:rsid w:val="00AA74F4"/>
    <w:rsid w:val="00AA750E"/>
    <w:rsid w:val="00AA755A"/>
    <w:rsid w:val="00AA7ACB"/>
    <w:rsid w:val="00AA7D1F"/>
    <w:rsid w:val="00AB0DE8"/>
    <w:rsid w:val="00AB101E"/>
    <w:rsid w:val="00AB1919"/>
    <w:rsid w:val="00AB1B1D"/>
    <w:rsid w:val="00AB249A"/>
    <w:rsid w:val="00AB3103"/>
    <w:rsid w:val="00AB3B5A"/>
    <w:rsid w:val="00AB3C0A"/>
    <w:rsid w:val="00AB41EC"/>
    <w:rsid w:val="00AB4291"/>
    <w:rsid w:val="00AB44EB"/>
    <w:rsid w:val="00AB4513"/>
    <w:rsid w:val="00AB4847"/>
    <w:rsid w:val="00AB495A"/>
    <w:rsid w:val="00AB4AE1"/>
    <w:rsid w:val="00AB53A8"/>
    <w:rsid w:val="00AB5E15"/>
    <w:rsid w:val="00AB5F64"/>
    <w:rsid w:val="00AB6137"/>
    <w:rsid w:val="00AB6175"/>
    <w:rsid w:val="00AB618B"/>
    <w:rsid w:val="00AB6254"/>
    <w:rsid w:val="00AB63A3"/>
    <w:rsid w:val="00AB6507"/>
    <w:rsid w:val="00AB6FE6"/>
    <w:rsid w:val="00AB7038"/>
    <w:rsid w:val="00AB7228"/>
    <w:rsid w:val="00AB7372"/>
    <w:rsid w:val="00AB74B9"/>
    <w:rsid w:val="00AB75E4"/>
    <w:rsid w:val="00AB779F"/>
    <w:rsid w:val="00AB7CC4"/>
    <w:rsid w:val="00AC0055"/>
    <w:rsid w:val="00AC0551"/>
    <w:rsid w:val="00AC07CC"/>
    <w:rsid w:val="00AC0A00"/>
    <w:rsid w:val="00AC0FC8"/>
    <w:rsid w:val="00AC11DF"/>
    <w:rsid w:val="00AC12AA"/>
    <w:rsid w:val="00AC1856"/>
    <w:rsid w:val="00AC1CA5"/>
    <w:rsid w:val="00AC1CD3"/>
    <w:rsid w:val="00AC21D3"/>
    <w:rsid w:val="00AC22D2"/>
    <w:rsid w:val="00AC2961"/>
    <w:rsid w:val="00AC2C0F"/>
    <w:rsid w:val="00AC2EB7"/>
    <w:rsid w:val="00AC343F"/>
    <w:rsid w:val="00AC36F1"/>
    <w:rsid w:val="00AC3C46"/>
    <w:rsid w:val="00AC3F12"/>
    <w:rsid w:val="00AC3FB1"/>
    <w:rsid w:val="00AC4EAA"/>
    <w:rsid w:val="00AC54F8"/>
    <w:rsid w:val="00AC5A34"/>
    <w:rsid w:val="00AC6073"/>
    <w:rsid w:val="00AC62E4"/>
    <w:rsid w:val="00AC630E"/>
    <w:rsid w:val="00AC6386"/>
    <w:rsid w:val="00AC642B"/>
    <w:rsid w:val="00AC6962"/>
    <w:rsid w:val="00AC6BCA"/>
    <w:rsid w:val="00AC77C0"/>
    <w:rsid w:val="00AD00D5"/>
    <w:rsid w:val="00AD0210"/>
    <w:rsid w:val="00AD09C4"/>
    <w:rsid w:val="00AD0D90"/>
    <w:rsid w:val="00AD0F52"/>
    <w:rsid w:val="00AD18CF"/>
    <w:rsid w:val="00AD19EE"/>
    <w:rsid w:val="00AD1A2C"/>
    <w:rsid w:val="00AD1CEE"/>
    <w:rsid w:val="00AD1E17"/>
    <w:rsid w:val="00AD1F42"/>
    <w:rsid w:val="00AD1FE6"/>
    <w:rsid w:val="00AD22B8"/>
    <w:rsid w:val="00AD2FF4"/>
    <w:rsid w:val="00AD328A"/>
    <w:rsid w:val="00AD3389"/>
    <w:rsid w:val="00AD33B9"/>
    <w:rsid w:val="00AD3EEE"/>
    <w:rsid w:val="00AD49B1"/>
    <w:rsid w:val="00AD4CD9"/>
    <w:rsid w:val="00AD5365"/>
    <w:rsid w:val="00AD5634"/>
    <w:rsid w:val="00AD56AD"/>
    <w:rsid w:val="00AD598F"/>
    <w:rsid w:val="00AD5996"/>
    <w:rsid w:val="00AD5A44"/>
    <w:rsid w:val="00AD5A64"/>
    <w:rsid w:val="00AD5B74"/>
    <w:rsid w:val="00AD5C21"/>
    <w:rsid w:val="00AD61BE"/>
    <w:rsid w:val="00AD6735"/>
    <w:rsid w:val="00AD6AF0"/>
    <w:rsid w:val="00AD6B00"/>
    <w:rsid w:val="00AD6B4E"/>
    <w:rsid w:val="00AD6BBC"/>
    <w:rsid w:val="00AD6BCB"/>
    <w:rsid w:val="00AD78B1"/>
    <w:rsid w:val="00AD7FC5"/>
    <w:rsid w:val="00AD7FD1"/>
    <w:rsid w:val="00AE02E5"/>
    <w:rsid w:val="00AE0BBF"/>
    <w:rsid w:val="00AE0D71"/>
    <w:rsid w:val="00AE0DB7"/>
    <w:rsid w:val="00AE1519"/>
    <w:rsid w:val="00AE1804"/>
    <w:rsid w:val="00AE1AC2"/>
    <w:rsid w:val="00AE226D"/>
    <w:rsid w:val="00AE2F75"/>
    <w:rsid w:val="00AE34BE"/>
    <w:rsid w:val="00AE3609"/>
    <w:rsid w:val="00AE3755"/>
    <w:rsid w:val="00AE3AF7"/>
    <w:rsid w:val="00AE3B9E"/>
    <w:rsid w:val="00AE436E"/>
    <w:rsid w:val="00AE46C6"/>
    <w:rsid w:val="00AE4823"/>
    <w:rsid w:val="00AE4B6A"/>
    <w:rsid w:val="00AE540C"/>
    <w:rsid w:val="00AE5998"/>
    <w:rsid w:val="00AE5A1F"/>
    <w:rsid w:val="00AE66B3"/>
    <w:rsid w:val="00AE692B"/>
    <w:rsid w:val="00AE7996"/>
    <w:rsid w:val="00AF1243"/>
    <w:rsid w:val="00AF1E91"/>
    <w:rsid w:val="00AF2245"/>
    <w:rsid w:val="00AF2604"/>
    <w:rsid w:val="00AF31A2"/>
    <w:rsid w:val="00AF33EA"/>
    <w:rsid w:val="00AF3B45"/>
    <w:rsid w:val="00AF3FC8"/>
    <w:rsid w:val="00AF438A"/>
    <w:rsid w:val="00AF4840"/>
    <w:rsid w:val="00AF4C06"/>
    <w:rsid w:val="00AF4CAA"/>
    <w:rsid w:val="00AF57FE"/>
    <w:rsid w:val="00AF5E74"/>
    <w:rsid w:val="00AF5FCA"/>
    <w:rsid w:val="00AF6170"/>
    <w:rsid w:val="00AF6263"/>
    <w:rsid w:val="00AF6A6C"/>
    <w:rsid w:val="00AF6F37"/>
    <w:rsid w:val="00AF7319"/>
    <w:rsid w:val="00AF7BCA"/>
    <w:rsid w:val="00AF7CBB"/>
    <w:rsid w:val="00B003B0"/>
    <w:rsid w:val="00B00E8B"/>
    <w:rsid w:val="00B01160"/>
    <w:rsid w:val="00B01330"/>
    <w:rsid w:val="00B0136A"/>
    <w:rsid w:val="00B016A2"/>
    <w:rsid w:val="00B024F3"/>
    <w:rsid w:val="00B027EA"/>
    <w:rsid w:val="00B027EC"/>
    <w:rsid w:val="00B029EB"/>
    <w:rsid w:val="00B035C3"/>
    <w:rsid w:val="00B040CE"/>
    <w:rsid w:val="00B041F3"/>
    <w:rsid w:val="00B0420F"/>
    <w:rsid w:val="00B04224"/>
    <w:rsid w:val="00B055A0"/>
    <w:rsid w:val="00B05641"/>
    <w:rsid w:val="00B05779"/>
    <w:rsid w:val="00B05A6E"/>
    <w:rsid w:val="00B05ADD"/>
    <w:rsid w:val="00B06AEA"/>
    <w:rsid w:val="00B06DAB"/>
    <w:rsid w:val="00B103CF"/>
    <w:rsid w:val="00B10553"/>
    <w:rsid w:val="00B10931"/>
    <w:rsid w:val="00B10C9D"/>
    <w:rsid w:val="00B10E95"/>
    <w:rsid w:val="00B11D86"/>
    <w:rsid w:val="00B12128"/>
    <w:rsid w:val="00B12141"/>
    <w:rsid w:val="00B1220C"/>
    <w:rsid w:val="00B124D1"/>
    <w:rsid w:val="00B127D3"/>
    <w:rsid w:val="00B12883"/>
    <w:rsid w:val="00B129C0"/>
    <w:rsid w:val="00B12C98"/>
    <w:rsid w:val="00B13181"/>
    <w:rsid w:val="00B140A1"/>
    <w:rsid w:val="00B14146"/>
    <w:rsid w:val="00B147E6"/>
    <w:rsid w:val="00B14EA9"/>
    <w:rsid w:val="00B1517E"/>
    <w:rsid w:val="00B151B0"/>
    <w:rsid w:val="00B15B71"/>
    <w:rsid w:val="00B16340"/>
    <w:rsid w:val="00B16ACF"/>
    <w:rsid w:val="00B16AEA"/>
    <w:rsid w:val="00B16DEF"/>
    <w:rsid w:val="00B16FC9"/>
    <w:rsid w:val="00B20C97"/>
    <w:rsid w:val="00B21181"/>
    <w:rsid w:val="00B21537"/>
    <w:rsid w:val="00B21556"/>
    <w:rsid w:val="00B2155A"/>
    <w:rsid w:val="00B21CDA"/>
    <w:rsid w:val="00B21D82"/>
    <w:rsid w:val="00B2246A"/>
    <w:rsid w:val="00B22482"/>
    <w:rsid w:val="00B235DA"/>
    <w:rsid w:val="00B2379E"/>
    <w:rsid w:val="00B23AAD"/>
    <w:rsid w:val="00B23D0D"/>
    <w:rsid w:val="00B23F88"/>
    <w:rsid w:val="00B247D0"/>
    <w:rsid w:val="00B249F2"/>
    <w:rsid w:val="00B24A8F"/>
    <w:rsid w:val="00B2535A"/>
    <w:rsid w:val="00B253DF"/>
    <w:rsid w:val="00B2611D"/>
    <w:rsid w:val="00B263C0"/>
    <w:rsid w:val="00B26EF7"/>
    <w:rsid w:val="00B27EFB"/>
    <w:rsid w:val="00B3065C"/>
    <w:rsid w:val="00B307B5"/>
    <w:rsid w:val="00B3092B"/>
    <w:rsid w:val="00B30DE3"/>
    <w:rsid w:val="00B30FBF"/>
    <w:rsid w:val="00B3184B"/>
    <w:rsid w:val="00B3193F"/>
    <w:rsid w:val="00B31F87"/>
    <w:rsid w:val="00B32092"/>
    <w:rsid w:val="00B320DF"/>
    <w:rsid w:val="00B32179"/>
    <w:rsid w:val="00B32223"/>
    <w:rsid w:val="00B32382"/>
    <w:rsid w:val="00B3249F"/>
    <w:rsid w:val="00B328F8"/>
    <w:rsid w:val="00B333C4"/>
    <w:rsid w:val="00B33801"/>
    <w:rsid w:val="00B338E5"/>
    <w:rsid w:val="00B33B9F"/>
    <w:rsid w:val="00B3507D"/>
    <w:rsid w:val="00B35418"/>
    <w:rsid w:val="00B35539"/>
    <w:rsid w:val="00B35BE5"/>
    <w:rsid w:val="00B35EA7"/>
    <w:rsid w:val="00B36773"/>
    <w:rsid w:val="00B367B6"/>
    <w:rsid w:val="00B3681A"/>
    <w:rsid w:val="00B36847"/>
    <w:rsid w:val="00B36B99"/>
    <w:rsid w:val="00B36D03"/>
    <w:rsid w:val="00B3784F"/>
    <w:rsid w:val="00B37A83"/>
    <w:rsid w:val="00B37F7B"/>
    <w:rsid w:val="00B4001B"/>
    <w:rsid w:val="00B400BA"/>
    <w:rsid w:val="00B40804"/>
    <w:rsid w:val="00B4129D"/>
    <w:rsid w:val="00B41794"/>
    <w:rsid w:val="00B4213B"/>
    <w:rsid w:val="00B4267C"/>
    <w:rsid w:val="00B42E22"/>
    <w:rsid w:val="00B42F96"/>
    <w:rsid w:val="00B43A8C"/>
    <w:rsid w:val="00B43D91"/>
    <w:rsid w:val="00B4470B"/>
    <w:rsid w:val="00B44951"/>
    <w:rsid w:val="00B4572A"/>
    <w:rsid w:val="00B45A7D"/>
    <w:rsid w:val="00B45BD8"/>
    <w:rsid w:val="00B45D3E"/>
    <w:rsid w:val="00B45E13"/>
    <w:rsid w:val="00B45E87"/>
    <w:rsid w:val="00B45FBE"/>
    <w:rsid w:val="00B465DA"/>
    <w:rsid w:val="00B467CD"/>
    <w:rsid w:val="00B46D06"/>
    <w:rsid w:val="00B46ED6"/>
    <w:rsid w:val="00B47BF6"/>
    <w:rsid w:val="00B47DA9"/>
    <w:rsid w:val="00B50189"/>
    <w:rsid w:val="00B507FF"/>
    <w:rsid w:val="00B50CF6"/>
    <w:rsid w:val="00B50E42"/>
    <w:rsid w:val="00B50E5B"/>
    <w:rsid w:val="00B50ED6"/>
    <w:rsid w:val="00B51527"/>
    <w:rsid w:val="00B51F3E"/>
    <w:rsid w:val="00B525F0"/>
    <w:rsid w:val="00B52677"/>
    <w:rsid w:val="00B52AC7"/>
    <w:rsid w:val="00B52CD0"/>
    <w:rsid w:val="00B5399D"/>
    <w:rsid w:val="00B53ED8"/>
    <w:rsid w:val="00B53F92"/>
    <w:rsid w:val="00B53FA3"/>
    <w:rsid w:val="00B5418F"/>
    <w:rsid w:val="00B54752"/>
    <w:rsid w:val="00B549A0"/>
    <w:rsid w:val="00B54A93"/>
    <w:rsid w:val="00B54AD6"/>
    <w:rsid w:val="00B54B09"/>
    <w:rsid w:val="00B554A1"/>
    <w:rsid w:val="00B554E7"/>
    <w:rsid w:val="00B556CD"/>
    <w:rsid w:val="00B55C50"/>
    <w:rsid w:val="00B55DDD"/>
    <w:rsid w:val="00B560B5"/>
    <w:rsid w:val="00B56488"/>
    <w:rsid w:val="00B566A8"/>
    <w:rsid w:val="00B568DF"/>
    <w:rsid w:val="00B56CAE"/>
    <w:rsid w:val="00B575C2"/>
    <w:rsid w:val="00B5780F"/>
    <w:rsid w:val="00B57EAA"/>
    <w:rsid w:val="00B615F5"/>
    <w:rsid w:val="00B628AB"/>
    <w:rsid w:val="00B632DB"/>
    <w:rsid w:val="00B63942"/>
    <w:rsid w:val="00B63AB9"/>
    <w:rsid w:val="00B6418C"/>
    <w:rsid w:val="00B6422E"/>
    <w:rsid w:val="00B64C05"/>
    <w:rsid w:val="00B64FDA"/>
    <w:rsid w:val="00B6567E"/>
    <w:rsid w:val="00B659C3"/>
    <w:rsid w:val="00B65AC1"/>
    <w:rsid w:val="00B65B78"/>
    <w:rsid w:val="00B6613C"/>
    <w:rsid w:val="00B66322"/>
    <w:rsid w:val="00B66B5A"/>
    <w:rsid w:val="00B67221"/>
    <w:rsid w:val="00B6756E"/>
    <w:rsid w:val="00B675E3"/>
    <w:rsid w:val="00B67BEF"/>
    <w:rsid w:val="00B70182"/>
    <w:rsid w:val="00B701F6"/>
    <w:rsid w:val="00B70A4A"/>
    <w:rsid w:val="00B70D3D"/>
    <w:rsid w:val="00B70DF7"/>
    <w:rsid w:val="00B7184C"/>
    <w:rsid w:val="00B71E21"/>
    <w:rsid w:val="00B72A73"/>
    <w:rsid w:val="00B72ACE"/>
    <w:rsid w:val="00B736C7"/>
    <w:rsid w:val="00B73955"/>
    <w:rsid w:val="00B73BE4"/>
    <w:rsid w:val="00B74C65"/>
    <w:rsid w:val="00B757C7"/>
    <w:rsid w:val="00B7599F"/>
    <w:rsid w:val="00B75AE1"/>
    <w:rsid w:val="00B75BA3"/>
    <w:rsid w:val="00B763C2"/>
    <w:rsid w:val="00B76540"/>
    <w:rsid w:val="00B775C0"/>
    <w:rsid w:val="00B8035D"/>
    <w:rsid w:val="00B80DE3"/>
    <w:rsid w:val="00B81222"/>
    <w:rsid w:val="00B81F95"/>
    <w:rsid w:val="00B8212D"/>
    <w:rsid w:val="00B823B6"/>
    <w:rsid w:val="00B82673"/>
    <w:rsid w:val="00B82809"/>
    <w:rsid w:val="00B82A61"/>
    <w:rsid w:val="00B82D04"/>
    <w:rsid w:val="00B82F0F"/>
    <w:rsid w:val="00B83139"/>
    <w:rsid w:val="00B839E5"/>
    <w:rsid w:val="00B83D99"/>
    <w:rsid w:val="00B83E97"/>
    <w:rsid w:val="00B84828"/>
    <w:rsid w:val="00B84BD2"/>
    <w:rsid w:val="00B852E9"/>
    <w:rsid w:val="00B8556D"/>
    <w:rsid w:val="00B8578F"/>
    <w:rsid w:val="00B87379"/>
    <w:rsid w:val="00B87733"/>
    <w:rsid w:val="00B87DBA"/>
    <w:rsid w:val="00B90B23"/>
    <w:rsid w:val="00B90BDB"/>
    <w:rsid w:val="00B9133D"/>
    <w:rsid w:val="00B91514"/>
    <w:rsid w:val="00B91599"/>
    <w:rsid w:val="00B91649"/>
    <w:rsid w:val="00B92AFC"/>
    <w:rsid w:val="00B934D8"/>
    <w:rsid w:val="00B93A84"/>
    <w:rsid w:val="00B9409B"/>
    <w:rsid w:val="00B9418F"/>
    <w:rsid w:val="00B943C0"/>
    <w:rsid w:val="00B9477F"/>
    <w:rsid w:val="00B94C67"/>
    <w:rsid w:val="00B94ECD"/>
    <w:rsid w:val="00B95042"/>
    <w:rsid w:val="00B95138"/>
    <w:rsid w:val="00B955CA"/>
    <w:rsid w:val="00B95747"/>
    <w:rsid w:val="00B9581E"/>
    <w:rsid w:val="00B9588C"/>
    <w:rsid w:val="00B9608E"/>
    <w:rsid w:val="00B96635"/>
    <w:rsid w:val="00B96988"/>
    <w:rsid w:val="00B96ABF"/>
    <w:rsid w:val="00B96ADC"/>
    <w:rsid w:val="00B96B97"/>
    <w:rsid w:val="00B96BB8"/>
    <w:rsid w:val="00B97081"/>
    <w:rsid w:val="00B9721E"/>
    <w:rsid w:val="00B975C4"/>
    <w:rsid w:val="00BA0314"/>
    <w:rsid w:val="00BA0B6E"/>
    <w:rsid w:val="00BA0C6A"/>
    <w:rsid w:val="00BA0D9E"/>
    <w:rsid w:val="00BA1FD2"/>
    <w:rsid w:val="00BA20B4"/>
    <w:rsid w:val="00BA2A1B"/>
    <w:rsid w:val="00BA2C54"/>
    <w:rsid w:val="00BA2E66"/>
    <w:rsid w:val="00BA2EB7"/>
    <w:rsid w:val="00BA3407"/>
    <w:rsid w:val="00BA3778"/>
    <w:rsid w:val="00BA379A"/>
    <w:rsid w:val="00BA37C2"/>
    <w:rsid w:val="00BA3840"/>
    <w:rsid w:val="00BA38D4"/>
    <w:rsid w:val="00BA3D93"/>
    <w:rsid w:val="00BA40CE"/>
    <w:rsid w:val="00BA42E0"/>
    <w:rsid w:val="00BA507F"/>
    <w:rsid w:val="00BA547F"/>
    <w:rsid w:val="00BA5F96"/>
    <w:rsid w:val="00BA6121"/>
    <w:rsid w:val="00BB117A"/>
    <w:rsid w:val="00BB18A6"/>
    <w:rsid w:val="00BB18A9"/>
    <w:rsid w:val="00BB1B27"/>
    <w:rsid w:val="00BB1F00"/>
    <w:rsid w:val="00BB21C1"/>
    <w:rsid w:val="00BB23F9"/>
    <w:rsid w:val="00BB2503"/>
    <w:rsid w:val="00BB27D6"/>
    <w:rsid w:val="00BB2C09"/>
    <w:rsid w:val="00BB2FA8"/>
    <w:rsid w:val="00BB3511"/>
    <w:rsid w:val="00BB3655"/>
    <w:rsid w:val="00BB38F4"/>
    <w:rsid w:val="00BB3E9A"/>
    <w:rsid w:val="00BB3F11"/>
    <w:rsid w:val="00BB44E5"/>
    <w:rsid w:val="00BB481A"/>
    <w:rsid w:val="00BB48BE"/>
    <w:rsid w:val="00BB4BC7"/>
    <w:rsid w:val="00BB4C41"/>
    <w:rsid w:val="00BB503F"/>
    <w:rsid w:val="00BB5641"/>
    <w:rsid w:val="00BB5743"/>
    <w:rsid w:val="00BB5B19"/>
    <w:rsid w:val="00BB7577"/>
    <w:rsid w:val="00BB7744"/>
    <w:rsid w:val="00BB7E4B"/>
    <w:rsid w:val="00BB7F41"/>
    <w:rsid w:val="00BC015F"/>
    <w:rsid w:val="00BC0595"/>
    <w:rsid w:val="00BC05F5"/>
    <w:rsid w:val="00BC0A8D"/>
    <w:rsid w:val="00BC0FC3"/>
    <w:rsid w:val="00BC136A"/>
    <w:rsid w:val="00BC14DE"/>
    <w:rsid w:val="00BC1521"/>
    <w:rsid w:val="00BC1707"/>
    <w:rsid w:val="00BC19D2"/>
    <w:rsid w:val="00BC1CED"/>
    <w:rsid w:val="00BC1FC2"/>
    <w:rsid w:val="00BC1FC5"/>
    <w:rsid w:val="00BC352C"/>
    <w:rsid w:val="00BC3C43"/>
    <w:rsid w:val="00BC3D13"/>
    <w:rsid w:val="00BC3E72"/>
    <w:rsid w:val="00BC4D09"/>
    <w:rsid w:val="00BC5465"/>
    <w:rsid w:val="00BC5686"/>
    <w:rsid w:val="00BC5A31"/>
    <w:rsid w:val="00BC6AC8"/>
    <w:rsid w:val="00BC6B37"/>
    <w:rsid w:val="00BC7102"/>
    <w:rsid w:val="00BC7F5E"/>
    <w:rsid w:val="00BC8CC5"/>
    <w:rsid w:val="00BD0204"/>
    <w:rsid w:val="00BD0913"/>
    <w:rsid w:val="00BD1140"/>
    <w:rsid w:val="00BD2AE8"/>
    <w:rsid w:val="00BD2BE5"/>
    <w:rsid w:val="00BD2BE9"/>
    <w:rsid w:val="00BD30EB"/>
    <w:rsid w:val="00BD31D4"/>
    <w:rsid w:val="00BD3315"/>
    <w:rsid w:val="00BD3407"/>
    <w:rsid w:val="00BD3720"/>
    <w:rsid w:val="00BD3EA2"/>
    <w:rsid w:val="00BD47AB"/>
    <w:rsid w:val="00BD4BA2"/>
    <w:rsid w:val="00BD4C9E"/>
    <w:rsid w:val="00BD4E51"/>
    <w:rsid w:val="00BD4F30"/>
    <w:rsid w:val="00BD4FCC"/>
    <w:rsid w:val="00BD5358"/>
    <w:rsid w:val="00BD53E0"/>
    <w:rsid w:val="00BD543E"/>
    <w:rsid w:val="00BD59A6"/>
    <w:rsid w:val="00BD5AF0"/>
    <w:rsid w:val="00BD60B5"/>
    <w:rsid w:val="00BD6622"/>
    <w:rsid w:val="00BD6AAC"/>
    <w:rsid w:val="00BD719A"/>
    <w:rsid w:val="00BE0776"/>
    <w:rsid w:val="00BE085C"/>
    <w:rsid w:val="00BE0A2D"/>
    <w:rsid w:val="00BE0B26"/>
    <w:rsid w:val="00BE0C46"/>
    <w:rsid w:val="00BE0DEA"/>
    <w:rsid w:val="00BE0F5D"/>
    <w:rsid w:val="00BE12CF"/>
    <w:rsid w:val="00BE1A67"/>
    <w:rsid w:val="00BE1AAC"/>
    <w:rsid w:val="00BE2750"/>
    <w:rsid w:val="00BE2A0C"/>
    <w:rsid w:val="00BE339E"/>
    <w:rsid w:val="00BE363C"/>
    <w:rsid w:val="00BE36A5"/>
    <w:rsid w:val="00BE370E"/>
    <w:rsid w:val="00BE3F61"/>
    <w:rsid w:val="00BE479D"/>
    <w:rsid w:val="00BE54D5"/>
    <w:rsid w:val="00BE56A8"/>
    <w:rsid w:val="00BE57F3"/>
    <w:rsid w:val="00BE5860"/>
    <w:rsid w:val="00BE5FB8"/>
    <w:rsid w:val="00BE7D10"/>
    <w:rsid w:val="00BE7FB9"/>
    <w:rsid w:val="00BF02C7"/>
    <w:rsid w:val="00BF06B9"/>
    <w:rsid w:val="00BF0CCA"/>
    <w:rsid w:val="00BF0FC9"/>
    <w:rsid w:val="00BF12BF"/>
    <w:rsid w:val="00BF14BE"/>
    <w:rsid w:val="00BF2CA8"/>
    <w:rsid w:val="00BF3584"/>
    <w:rsid w:val="00BF35C8"/>
    <w:rsid w:val="00BF4112"/>
    <w:rsid w:val="00BF4210"/>
    <w:rsid w:val="00BF4425"/>
    <w:rsid w:val="00BF4674"/>
    <w:rsid w:val="00BF4D8B"/>
    <w:rsid w:val="00BF551E"/>
    <w:rsid w:val="00BF575C"/>
    <w:rsid w:val="00BF5BF5"/>
    <w:rsid w:val="00BF603B"/>
    <w:rsid w:val="00BF6097"/>
    <w:rsid w:val="00BF6149"/>
    <w:rsid w:val="00BF61C5"/>
    <w:rsid w:val="00BF6228"/>
    <w:rsid w:val="00BF62B8"/>
    <w:rsid w:val="00BF66A5"/>
    <w:rsid w:val="00BF676A"/>
    <w:rsid w:val="00BF69DD"/>
    <w:rsid w:val="00BF69E0"/>
    <w:rsid w:val="00BF6A3D"/>
    <w:rsid w:val="00BF6C4C"/>
    <w:rsid w:val="00BF6EEA"/>
    <w:rsid w:val="00BF7590"/>
    <w:rsid w:val="00BF7771"/>
    <w:rsid w:val="00BF790A"/>
    <w:rsid w:val="00BF7CA4"/>
    <w:rsid w:val="00BF7DCA"/>
    <w:rsid w:val="00C0026C"/>
    <w:rsid w:val="00C0031A"/>
    <w:rsid w:val="00C0032B"/>
    <w:rsid w:val="00C008D0"/>
    <w:rsid w:val="00C00AAB"/>
    <w:rsid w:val="00C00DBA"/>
    <w:rsid w:val="00C01852"/>
    <w:rsid w:val="00C01FB5"/>
    <w:rsid w:val="00C0208A"/>
    <w:rsid w:val="00C022A5"/>
    <w:rsid w:val="00C035C6"/>
    <w:rsid w:val="00C03720"/>
    <w:rsid w:val="00C03850"/>
    <w:rsid w:val="00C038A0"/>
    <w:rsid w:val="00C03A41"/>
    <w:rsid w:val="00C03B0D"/>
    <w:rsid w:val="00C03CF1"/>
    <w:rsid w:val="00C03E06"/>
    <w:rsid w:val="00C0458B"/>
    <w:rsid w:val="00C0476F"/>
    <w:rsid w:val="00C0556B"/>
    <w:rsid w:val="00C06096"/>
    <w:rsid w:val="00C061A9"/>
    <w:rsid w:val="00C06B9F"/>
    <w:rsid w:val="00C06D77"/>
    <w:rsid w:val="00C06E49"/>
    <w:rsid w:val="00C06EFC"/>
    <w:rsid w:val="00C10B11"/>
    <w:rsid w:val="00C111E9"/>
    <w:rsid w:val="00C114B6"/>
    <w:rsid w:val="00C11957"/>
    <w:rsid w:val="00C11BC1"/>
    <w:rsid w:val="00C12920"/>
    <w:rsid w:val="00C1298E"/>
    <w:rsid w:val="00C12B01"/>
    <w:rsid w:val="00C12F3B"/>
    <w:rsid w:val="00C1421A"/>
    <w:rsid w:val="00C147A7"/>
    <w:rsid w:val="00C14D03"/>
    <w:rsid w:val="00C14F85"/>
    <w:rsid w:val="00C16025"/>
    <w:rsid w:val="00C16C8D"/>
    <w:rsid w:val="00C16EF7"/>
    <w:rsid w:val="00C17387"/>
    <w:rsid w:val="00C173D0"/>
    <w:rsid w:val="00C17B0D"/>
    <w:rsid w:val="00C20F76"/>
    <w:rsid w:val="00C2120A"/>
    <w:rsid w:val="00C221A2"/>
    <w:rsid w:val="00C22305"/>
    <w:rsid w:val="00C2244B"/>
    <w:rsid w:val="00C22918"/>
    <w:rsid w:val="00C22B58"/>
    <w:rsid w:val="00C22EF1"/>
    <w:rsid w:val="00C2335C"/>
    <w:rsid w:val="00C23754"/>
    <w:rsid w:val="00C23847"/>
    <w:rsid w:val="00C2408A"/>
    <w:rsid w:val="00C242FB"/>
    <w:rsid w:val="00C24379"/>
    <w:rsid w:val="00C2463D"/>
    <w:rsid w:val="00C24859"/>
    <w:rsid w:val="00C24A64"/>
    <w:rsid w:val="00C24FC2"/>
    <w:rsid w:val="00C25018"/>
    <w:rsid w:val="00C25609"/>
    <w:rsid w:val="00C259A5"/>
    <w:rsid w:val="00C25E6B"/>
    <w:rsid w:val="00C2677F"/>
    <w:rsid w:val="00C26893"/>
    <w:rsid w:val="00C26B46"/>
    <w:rsid w:val="00C26F87"/>
    <w:rsid w:val="00C271F3"/>
    <w:rsid w:val="00C27C4A"/>
    <w:rsid w:val="00C30263"/>
    <w:rsid w:val="00C303E7"/>
    <w:rsid w:val="00C304E7"/>
    <w:rsid w:val="00C30857"/>
    <w:rsid w:val="00C32582"/>
    <w:rsid w:val="00C32CEA"/>
    <w:rsid w:val="00C330C0"/>
    <w:rsid w:val="00C33F85"/>
    <w:rsid w:val="00C34621"/>
    <w:rsid w:val="00C34661"/>
    <w:rsid w:val="00C3545E"/>
    <w:rsid w:val="00C35990"/>
    <w:rsid w:val="00C35B43"/>
    <w:rsid w:val="00C35BAF"/>
    <w:rsid w:val="00C35CE8"/>
    <w:rsid w:val="00C36053"/>
    <w:rsid w:val="00C36B0D"/>
    <w:rsid w:val="00C37396"/>
    <w:rsid w:val="00C3740E"/>
    <w:rsid w:val="00C37495"/>
    <w:rsid w:val="00C378DE"/>
    <w:rsid w:val="00C37965"/>
    <w:rsid w:val="00C37B2A"/>
    <w:rsid w:val="00C403F5"/>
    <w:rsid w:val="00C408ED"/>
    <w:rsid w:val="00C40BC3"/>
    <w:rsid w:val="00C416CD"/>
    <w:rsid w:val="00C4195F"/>
    <w:rsid w:val="00C41D03"/>
    <w:rsid w:val="00C424C2"/>
    <w:rsid w:val="00C425D2"/>
    <w:rsid w:val="00C42710"/>
    <w:rsid w:val="00C42738"/>
    <w:rsid w:val="00C42853"/>
    <w:rsid w:val="00C429B6"/>
    <w:rsid w:val="00C429F8"/>
    <w:rsid w:val="00C42BCF"/>
    <w:rsid w:val="00C4300A"/>
    <w:rsid w:val="00C431AA"/>
    <w:rsid w:val="00C43458"/>
    <w:rsid w:val="00C43B79"/>
    <w:rsid w:val="00C44093"/>
    <w:rsid w:val="00C448B0"/>
    <w:rsid w:val="00C44AB8"/>
    <w:rsid w:val="00C44D41"/>
    <w:rsid w:val="00C450E3"/>
    <w:rsid w:val="00C45295"/>
    <w:rsid w:val="00C455D2"/>
    <w:rsid w:val="00C457F1"/>
    <w:rsid w:val="00C458F4"/>
    <w:rsid w:val="00C4595D"/>
    <w:rsid w:val="00C45B08"/>
    <w:rsid w:val="00C45B65"/>
    <w:rsid w:val="00C45E9B"/>
    <w:rsid w:val="00C45F82"/>
    <w:rsid w:val="00C463B7"/>
    <w:rsid w:val="00C46614"/>
    <w:rsid w:val="00C46B08"/>
    <w:rsid w:val="00C47006"/>
    <w:rsid w:val="00C47396"/>
    <w:rsid w:val="00C47D9D"/>
    <w:rsid w:val="00C5072E"/>
    <w:rsid w:val="00C50E47"/>
    <w:rsid w:val="00C51124"/>
    <w:rsid w:val="00C51E7C"/>
    <w:rsid w:val="00C51FE9"/>
    <w:rsid w:val="00C520DD"/>
    <w:rsid w:val="00C52102"/>
    <w:rsid w:val="00C531E5"/>
    <w:rsid w:val="00C539ED"/>
    <w:rsid w:val="00C549F9"/>
    <w:rsid w:val="00C54A61"/>
    <w:rsid w:val="00C553E5"/>
    <w:rsid w:val="00C558DC"/>
    <w:rsid w:val="00C55A9F"/>
    <w:rsid w:val="00C56119"/>
    <w:rsid w:val="00C56169"/>
    <w:rsid w:val="00C56305"/>
    <w:rsid w:val="00C56BA2"/>
    <w:rsid w:val="00C56F25"/>
    <w:rsid w:val="00C57437"/>
    <w:rsid w:val="00C57669"/>
    <w:rsid w:val="00C5B77B"/>
    <w:rsid w:val="00C602CC"/>
    <w:rsid w:val="00C60454"/>
    <w:rsid w:val="00C60AE8"/>
    <w:rsid w:val="00C60C52"/>
    <w:rsid w:val="00C60CF8"/>
    <w:rsid w:val="00C61323"/>
    <w:rsid w:val="00C6188C"/>
    <w:rsid w:val="00C61B97"/>
    <w:rsid w:val="00C61E58"/>
    <w:rsid w:val="00C61EDC"/>
    <w:rsid w:val="00C61F57"/>
    <w:rsid w:val="00C61FA9"/>
    <w:rsid w:val="00C62194"/>
    <w:rsid w:val="00C62307"/>
    <w:rsid w:val="00C63254"/>
    <w:rsid w:val="00C635A0"/>
    <w:rsid w:val="00C63B1F"/>
    <w:rsid w:val="00C642CD"/>
    <w:rsid w:val="00C64323"/>
    <w:rsid w:val="00C64A72"/>
    <w:rsid w:val="00C651AC"/>
    <w:rsid w:val="00C65496"/>
    <w:rsid w:val="00C65B84"/>
    <w:rsid w:val="00C65CEE"/>
    <w:rsid w:val="00C65DF7"/>
    <w:rsid w:val="00C66323"/>
    <w:rsid w:val="00C66A49"/>
    <w:rsid w:val="00C66A86"/>
    <w:rsid w:val="00C66DB1"/>
    <w:rsid w:val="00C67492"/>
    <w:rsid w:val="00C674B5"/>
    <w:rsid w:val="00C67581"/>
    <w:rsid w:val="00C67728"/>
    <w:rsid w:val="00C6794D"/>
    <w:rsid w:val="00C67D98"/>
    <w:rsid w:val="00C67E30"/>
    <w:rsid w:val="00C703B5"/>
    <w:rsid w:val="00C7042C"/>
    <w:rsid w:val="00C70760"/>
    <w:rsid w:val="00C707FE"/>
    <w:rsid w:val="00C70940"/>
    <w:rsid w:val="00C709C9"/>
    <w:rsid w:val="00C70B03"/>
    <w:rsid w:val="00C70D9A"/>
    <w:rsid w:val="00C710DC"/>
    <w:rsid w:val="00C7116D"/>
    <w:rsid w:val="00C716BA"/>
    <w:rsid w:val="00C71C7F"/>
    <w:rsid w:val="00C7294C"/>
    <w:rsid w:val="00C72C88"/>
    <w:rsid w:val="00C72ECE"/>
    <w:rsid w:val="00C73061"/>
    <w:rsid w:val="00C733E1"/>
    <w:rsid w:val="00C73402"/>
    <w:rsid w:val="00C738EE"/>
    <w:rsid w:val="00C7413F"/>
    <w:rsid w:val="00C745AD"/>
    <w:rsid w:val="00C752A0"/>
    <w:rsid w:val="00C75AAF"/>
    <w:rsid w:val="00C75B82"/>
    <w:rsid w:val="00C75F58"/>
    <w:rsid w:val="00C764B4"/>
    <w:rsid w:val="00C76B1E"/>
    <w:rsid w:val="00C7713E"/>
    <w:rsid w:val="00C77395"/>
    <w:rsid w:val="00C80009"/>
    <w:rsid w:val="00C80D55"/>
    <w:rsid w:val="00C80DA7"/>
    <w:rsid w:val="00C8150A"/>
    <w:rsid w:val="00C81603"/>
    <w:rsid w:val="00C8192D"/>
    <w:rsid w:val="00C819B5"/>
    <w:rsid w:val="00C8374E"/>
    <w:rsid w:val="00C848DF"/>
    <w:rsid w:val="00C849A7"/>
    <w:rsid w:val="00C84DC8"/>
    <w:rsid w:val="00C859F8"/>
    <w:rsid w:val="00C85BF9"/>
    <w:rsid w:val="00C86169"/>
    <w:rsid w:val="00C868C8"/>
    <w:rsid w:val="00C86D33"/>
    <w:rsid w:val="00C872BE"/>
    <w:rsid w:val="00C875D1"/>
    <w:rsid w:val="00C87845"/>
    <w:rsid w:val="00C87879"/>
    <w:rsid w:val="00C87939"/>
    <w:rsid w:val="00C87F3F"/>
    <w:rsid w:val="00C8C6F9"/>
    <w:rsid w:val="00C908C4"/>
    <w:rsid w:val="00C90A40"/>
    <w:rsid w:val="00C90B34"/>
    <w:rsid w:val="00C90BB1"/>
    <w:rsid w:val="00C90E17"/>
    <w:rsid w:val="00C91463"/>
    <w:rsid w:val="00C9146D"/>
    <w:rsid w:val="00C91581"/>
    <w:rsid w:val="00C917F1"/>
    <w:rsid w:val="00C92005"/>
    <w:rsid w:val="00C921E6"/>
    <w:rsid w:val="00C927B9"/>
    <w:rsid w:val="00C9301E"/>
    <w:rsid w:val="00C93129"/>
    <w:rsid w:val="00C94356"/>
    <w:rsid w:val="00C945FE"/>
    <w:rsid w:val="00C9466B"/>
    <w:rsid w:val="00C96822"/>
    <w:rsid w:val="00C96C77"/>
    <w:rsid w:val="00C970F4"/>
    <w:rsid w:val="00C97751"/>
    <w:rsid w:val="00C97A6D"/>
    <w:rsid w:val="00C97F9D"/>
    <w:rsid w:val="00CA0696"/>
    <w:rsid w:val="00CA08CD"/>
    <w:rsid w:val="00CA0B2E"/>
    <w:rsid w:val="00CA0FE2"/>
    <w:rsid w:val="00CA1706"/>
    <w:rsid w:val="00CA1D3D"/>
    <w:rsid w:val="00CA2046"/>
    <w:rsid w:val="00CA21D0"/>
    <w:rsid w:val="00CA2F2A"/>
    <w:rsid w:val="00CA34DA"/>
    <w:rsid w:val="00CA38BC"/>
    <w:rsid w:val="00CA4125"/>
    <w:rsid w:val="00CA477D"/>
    <w:rsid w:val="00CA4AE0"/>
    <w:rsid w:val="00CA4BCF"/>
    <w:rsid w:val="00CA4C12"/>
    <w:rsid w:val="00CA4CC5"/>
    <w:rsid w:val="00CA5108"/>
    <w:rsid w:val="00CA5163"/>
    <w:rsid w:val="00CA5444"/>
    <w:rsid w:val="00CA5D77"/>
    <w:rsid w:val="00CA5E44"/>
    <w:rsid w:val="00CA641D"/>
    <w:rsid w:val="00CA67FD"/>
    <w:rsid w:val="00CA6816"/>
    <w:rsid w:val="00CA7045"/>
    <w:rsid w:val="00CA74A3"/>
    <w:rsid w:val="00CA789F"/>
    <w:rsid w:val="00CA7BC6"/>
    <w:rsid w:val="00CA7FCD"/>
    <w:rsid w:val="00CB0351"/>
    <w:rsid w:val="00CB072A"/>
    <w:rsid w:val="00CB0FA8"/>
    <w:rsid w:val="00CB1107"/>
    <w:rsid w:val="00CB15DA"/>
    <w:rsid w:val="00CB18A0"/>
    <w:rsid w:val="00CB2781"/>
    <w:rsid w:val="00CB27D3"/>
    <w:rsid w:val="00CB2B0C"/>
    <w:rsid w:val="00CB2B8B"/>
    <w:rsid w:val="00CB36AD"/>
    <w:rsid w:val="00CB3780"/>
    <w:rsid w:val="00CB3849"/>
    <w:rsid w:val="00CB3F14"/>
    <w:rsid w:val="00CB4385"/>
    <w:rsid w:val="00CB43F2"/>
    <w:rsid w:val="00CB56FB"/>
    <w:rsid w:val="00CB5A47"/>
    <w:rsid w:val="00CB638F"/>
    <w:rsid w:val="00CB658D"/>
    <w:rsid w:val="00CB6C7C"/>
    <w:rsid w:val="00CB7190"/>
    <w:rsid w:val="00CB77C6"/>
    <w:rsid w:val="00CC02AC"/>
    <w:rsid w:val="00CC09FA"/>
    <w:rsid w:val="00CC10DB"/>
    <w:rsid w:val="00CC11A6"/>
    <w:rsid w:val="00CC1752"/>
    <w:rsid w:val="00CC206E"/>
    <w:rsid w:val="00CC2237"/>
    <w:rsid w:val="00CC22BA"/>
    <w:rsid w:val="00CC2431"/>
    <w:rsid w:val="00CC27DC"/>
    <w:rsid w:val="00CC2B1A"/>
    <w:rsid w:val="00CC2B87"/>
    <w:rsid w:val="00CC2E30"/>
    <w:rsid w:val="00CC3137"/>
    <w:rsid w:val="00CC3F50"/>
    <w:rsid w:val="00CC4A6D"/>
    <w:rsid w:val="00CC4ABB"/>
    <w:rsid w:val="00CC4DB7"/>
    <w:rsid w:val="00CC54CD"/>
    <w:rsid w:val="00CC5B09"/>
    <w:rsid w:val="00CC6B51"/>
    <w:rsid w:val="00CC6F1B"/>
    <w:rsid w:val="00CC7F28"/>
    <w:rsid w:val="00CD067E"/>
    <w:rsid w:val="00CD0719"/>
    <w:rsid w:val="00CD09B4"/>
    <w:rsid w:val="00CD09C4"/>
    <w:rsid w:val="00CD0EDA"/>
    <w:rsid w:val="00CD1CF1"/>
    <w:rsid w:val="00CD20E3"/>
    <w:rsid w:val="00CD2576"/>
    <w:rsid w:val="00CD2CA2"/>
    <w:rsid w:val="00CD2F20"/>
    <w:rsid w:val="00CD3539"/>
    <w:rsid w:val="00CD3A09"/>
    <w:rsid w:val="00CD40E7"/>
    <w:rsid w:val="00CD4407"/>
    <w:rsid w:val="00CD4711"/>
    <w:rsid w:val="00CD48D6"/>
    <w:rsid w:val="00CD4E6A"/>
    <w:rsid w:val="00CD5681"/>
    <w:rsid w:val="00CD58AC"/>
    <w:rsid w:val="00CD5C63"/>
    <w:rsid w:val="00CD61EB"/>
    <w:rsid w:val="00CD690E"/>
    <w:rsid w:val="00CD6C87"/>
    <w:rsid w:val="00CD751E"/>
    <w:rsid w:val="00CD7560"/>
    <w:rsid w:val="00CD7905"/>
    <w:rsid w:val="00CE05D3"/>
    <w:rsid w:val="00CE0789"/>
    <w:rsid w:val="00CE0ED2"/>
    <w:rsid w:val="00CE15AE"/>
    <w:rsid w:val="00CE1AAB"/>
    <w:rsid w:val="00CE1B08"/>
    <w:rsid w:val="00CE1DE0"/>
    <w:rsid w:val="00CE23E9"/>
    <w:rsid w:val="00CE25C0"/>
    <w:rsid w:val="00CE4102"/>
    <w:rsid w:val="00CE4315"/>
    <w:rsid w:val="00CE4C07"/>
    <w:rsid w:val="00CE4C82"/>
    <w:rsid w:val="00CE55BE"/>
    <w:rsid w:val="00CE6150"/>
    <w:rsid w:val="00CE6254"/>
    <w:rsid w:val="00CE6879"/>
    <w:rsid w:val="00CE692F"/>
    <w:rsid w:val="00CE7B7E"/>
    <w:rsid w:val="00CE7CDA"/>
    <w:rsid w:val="00CE7D15"/>
    <w:rsid w:val="00CE7DA1"/>
    <w:rsid w:val="00CE7EF9"/>
    <w:rsid w:val="00CF0447"/>
    <w:rsid w:val="00CF0830"/>
    <w:rsid w:val="00CF10F0"/>
    <w:rsid w:val="00CF1261"/>
    <w:rsid w:val="00CF27EB"/>
    <w:rsid w:val="00CF348D"/>
    <w:rsid w:val="00CF35C9"/>
    <w:rsid w:val="00CF3E39"/>
    <w:rsid w:val="00CF45E7"/>
    <w:rsid w:val="00CF4E5D"/>
    <w:rsid w:val="00CF50E0"/>
    <w:rsid w:val="00CF5B04"/>
    <w:rsid w:val="00CF5C7D"/>
    <w:rsid w:val="00CF5D33"/>
    <w:rsid w:val="00CF612D"/>
    <w:rsid w:val="00CF6210"/>
    <w:rsid w:val="00CF6330"/>
    <w:rsid w:val="00CF63F5"/>
    <w:rsid w:val="00CF6735"/>
    <w:rsid w:val="00CF741E"/>
    <w:rsid w:val="00CF7D2A"/>
    <w:rsid w:val="00CF7E82"/>
    <w:rsid w:val="00D00067"/>
    <w:rsid w:val="00D002C8"/>
    <w:rsid w:val="00D00329"/>
    <w:rsid w:val="00D0093E"/>
    <w:rsid w:val="00D00BA4"/>
    <w:rsid w:val="00D00BE3"/>
    <w:rsid w:val="00D00C60"/>
    <w:rsid w:val="00D01004"/>
    <w:rsid w:val="00D0130A"/>
    <w:rsid w:val="00D015A0"/>
    <w:rsid w:val="00D015AC"/>
    <w:rsid w:val="00D015BF"/>
    <w:rsid w:val="00D015F6"/>
    <w:rsid w:val="00D01B7D"/>
    <w:rsid w:val="00D026A2"/>
    <w:rsid w:val="00D0278C"/>
    <w:rsid w:val="00D027AB"/>
    <w:rsid w:val="00D0280E"/>
    <w:rsid w:val="00D031E7"/>
    <w:rsid w:val="00D03E41"/>
    <w:rsid w:val="00D03EF7"/>
    <w:rsid w:val="00D046D1"/>
    <w:rsid w:val="00D04922"/>
    <w:rsid w:val="00D05143"/>
    <w:rsid w:val="00D053B9"/>
    <w:rsid w:val="00D05A19"/>
    <w:rsid w:val="00D072EE"/>
    <w:rsid w:val="00D07942"/>
    <w:rsid w:val="00D07C0E"/>
    <w:rsid w:val="00D101AC"/>
    <w:rsid w:val="00D105A9"/>
    <w:rsid w:val="00D109C3"/>
    <w:rsid w:val="00D10BD6"/>
    <w:rsid w:val="00D10D4D"/>
    <w:rsid w:val="00D11BB8"/>
    <w:rsid w:val="00D11F55"/>
    <w:rsid w:val="00D1204A"/>
    <w:rsid w:val="00D12B7E"/>
    <w:rsid w:val="00D12C02"/>
    <w:rsid w:val="00D12D5E"/>
    <w:rsid w:val="00D13188"/>
    <w:rsid w:val="00D1325D"/>
    <w:rsid w:val="00D13457"/>
    <w:rsid w:val="00D13499"/>
    <w:rsid w:val="00D135F7"/>
    <w:rsid w:val="00D13E93"/>
    <w:rsid w:val="00D13FCC"/>
    <w:rsid w:val="00D14B6D"/>
    <w:rsid w:val="00D14C39"/>
    <w:rsid w:val="00D14FBA"/>
    <w:rsid w:val="00D1509D"/>
    <w:rsid w:val="00D15260"/>
    <w:rsid w:val="00D154AE"/>
    <w:rsid w:val="00D15B2C"/>
    <w:rsid w:val="00D15F66"/>
    <w:rsid w:val="00D16101"/>
    <w:rsid w:val="00D16814"/>
    <w:rsid w:val="00D17335"/>
    <w:rsid w:val="00D17376"/>
    <w:rsid w:val="00D178FF"/>
    <w:rsid w:val="00D1796C"/>
    <w:rsid w:val="00D17EB1"/>
    <w:rsid w:val="00D201A9"/>
    <w:rsid w:val="00D2032C"/>
    <w:rsid w:val="00D20B73"/>
    <w:rsid w:val="00D20CFC"/>
    <w:rsid w:val="00D20EDC"/>
    <w:rsid w:val="00D21682"/>
    <w:rsid w:val="00D21710"/>
    <w:rsid w:val="00D21BDA"/>
    <w:rsid w:val="00D2309A"/>
    <w:rsid w:val="00D23361"/>
    <w:rsid w:val="00D2434C"/>
    <w:rsid w:val="00D24521"/>
    <w:rsid w:val="00D24581"/>
    <w:rsid w:val="00D24723"/>
    <w:rsid w:val="00D24799"/>
    <w:rsid w:val="00D25139"/>
    <w:rsid w:val="00D25783"/>
    <w:rsid w:val="00D25A37"/>
    <w:rsid w:val="00D2601C"/>
    <w:rsid w:val="00D2610E"/>
    <w:rsid w:val="00D262C7"/>
    <w:rsid w:val="00D264C8"/>
    <w:rsid w:val="00D2652A"/>
    <w:rsid w:val="00D26536"/>
    <w:rsid w:val="00D2681A"/>
    <w:rsid w:val="00D275C2"/>
    <w:rsid w:val="00D27801"/>
    <w:rsid w:val="00D27806"/>
    <w:rsid w:val="00D2780B"/>
    <w:rsid w:val="00D27FD2"/>
    <w:rsid w:val="00D30207"/>
    <w:rsid w:val="00D30D77"/>
    <w:rsid w:val="00D31C67"/>
    <w:rsid w:val="00D320BB"/>
    <w:rsid w:val="00D323CE"/>
    <w:rsid w:val="00D32A61"/>
    <w:rsid w:val="00D32F9C"/>
    <w:rsid w:val="00D331B6"/>
    <w:rsid w:val="00D33690"/>
    <w:rsid w:val="00D3398B"/>
    <w:rsid w:val="00D339A9"/>
    <w:rsid w:val="00D34103"/>
    <w:rsid w:val="00D34902"/>
    <w:rsid w:val="00D34ECB"/>
    <w:rsid w:val="00D35E49"/>
    <w:rsid w:val="00D36095"/>
    <w:rsid w:val="00D36398"/>
    <w:rsid w:val="00D36768"/>
    <w:rsid w:val="00D36E02"/>
    <w:rsid w:val="00D37214"/>
    <w:rsid w:val="00D37B2C"/>
    <w:rsid w:val="00D401E1"/>
    <w:rsid w:val="00D4038D"/>
    <w:rsid w:val="00D403EB"/>
    <w:rsid w:val="00D404CD"/>
    <w:rsid w:val="00D40AC4"/>
    <w:rsid w:val="00D413F0"/>
    <w:rsid w:val="00D4182C"/>
    <w:rsid w:val="00D41A4E"/>
    <w:rsid w:val="00D4232C"/>
    <w:rsid w:val="00D425BF"/>
    <w:rsid w:val="00D4283F"/>
    <w:rsid w:val="00D429D5"/>
    <w:rsid w:val="00D4337B"/>
    <w:rsid w:val="00D438E7"/>
    <w:rsid w:val="00D4429A"/>
    <w:rsid w:val="00D4488D"/>
    <w:rsid w:val="00D44E1F"/>
    <w:rsid w:val="00D45350"/>
    <w:rsid w:val="00D45913"/>
    <w:rsid w:val="00D45C1D"/>
    <w:rsid w:val="00D464C3"/>
    <w:rsid w:val="00D467A5"/>
    <w:rsid w:val="00D4682E"/>
    <w:rsid w:val="00D47FA4"/>
    <w:rsid w:val="00D502C3"/>
    <w:rsid w:val="00D502CE"/>
    <w:rsid w:val="00D50C1E"/>
    <w:rsid w:val="00D50FF5"/>
    <w:rsid w:val="00D51262"/>
    <w:rsid w:val="00D51529"/>
    <w:rsid w:val="00D51625"/>
    <w:rsid w:val="00D5172E"/>
    <w:rsid w:val="00D51A79"/>
    <w:rsid w:val="00D52016"/>
    <w:rsid w:val="00D52328"/>
    <w:rsid w:val="00D52813"/>
    <w:rsid w:val="00D52D3A"/>
    <w:rsid w:val="00D53B54"/>
    <w:rsid w:val="00D53DDF"/>
    <w:rsid w:val="00D5415C"/>
    <w:rsid w:val="00D54533"/>
    <w:rsid w:val="00D54807"/>
    <w:rsid w:val="00D54840"/>
    <w:rsid w:val="00D5492C"/>
    <w:rsid w:val="00D54FDE"/>
    <w:rsid w:val="00D550F7"/>
    <w:rsid w:val="00D553D1"/>
    <w:rsid w:val="00D55855"/>
    <w:rsid w:val="00D56207"/>
    <w:rsid w:val="00D56627"/>
    <w:rsid w:val="00D56F35"/>
    <w:rsid w:val="00D574F2"/>
    <w:rsid w:val="00D576C9"/>
    <w:rsid w:val="00D60417"/>
    <w:rsid w:val="00D604D6"/>
    <w:rsid w:val="00D6052D"/>
    <w:rsid w:val="00D606ED"/>
    <w:rsid w:val="00D6075A"/>
    <w:rsid w:val="00D60B45"/>
    <w:rsid w:val="00D6164F"/>
    <w:rsid w:val="00D618D8"/>
    <w:rsid w:val="00D61950"/>
    <w:rsid w:val="00D619DA"/>
    <w:rsid w:val="00D61D63"/>
    <w:rsid w:val="00D61D85"/>
    <w:rsid w:val="00D62157"/>
    <w:rsid w:val="00D62494"/>
    <w:rsid w:val="00D6297A"/>
    <w:rsid w:val="00D62CE3"/>
    <w:rsid w:val="00D62E2D"/>
    <w:rsid w:val="00D63042"/>
    <w:rsid w:val="00D63306"/>
    <w:rsid w:val="00D633A9"/>
    <w:rsid w:val="00D63594"/>
    <w:rsid w:val="00D63766"/>
    <w:rsid w:val="00D63C8E"/>
    <w:rsid w:val="00D63E9B"/>
    <w:rsid w:val="00D64027"/>
    <w:rsid w:val="00D64BBC"/>
    <w:rsid w:val="00D64D5F"/>
    <w:rsid w:val="00D66090"/>
    <w:rsid w:val="00D665A2"/>
    <w:rsid w:val="00D665CE"/>
    <w:rsid w:val="00D66BEF"/>
    <w:rsid w:val="00D66C02"/>
    <w:rsid w:val="00D66D3A"/>
    <w:rsid w:val="00D670C9"/>
    <w:rsid w:val="00D67188"/>
    <w:rsid w:val="00D673B3"/>
    <w:rsid w:val="00D67E5C"/>
    <w:rsid w:val="00D70609"/>
    <w:rsid w:val="00D70BEC"/>
    <w:rsid w:val="00D7156D"/>
    <w:rsid w:val="00D72301"/>
    <w:rsid w:val="00D72D1E"/>
    <w:rsid w:val="00D72F31"/>
    <w:rsid w:val="00D737B9"/>
    <w:rsid w:val="00D73D77"/>
    <w:rsid w:val="00D73D93"/>
    <w:rsid w:val="00D74274"/>
    <w:rsid w:val="00D74D97"/>
    <w:rsid w:val="00D74EAD"/>
    <w:rsid w:val="00D75067"/>
    <w:rsid w:val="00D75675"/>
    <w:rsid w:val="00D758A0"/>
    <w:rsid w:val="00D75D41"/>
    <w:rsid w:val="00D75FF1"/>
    <w:rsid w:val="00D76042"/>
    <w:rsid w:val="00D76050"/>
    <w:rsid w:val="00D7606A"/>
    <w:rsid w:val="00D77063"/>
    <w:rsid w:val="00D77F02"/>
    <w:rsid w:val="00D800DB"/>
    <w:rsid w:val="00D801C7"/>
    <w:rsid w:val="00D8071D"/>
    <w:rsid w:val="00D807FD"/>
    <w:rsid w:val="00D80A54"/>
    <w:rsid w:val="00D80B6B"/>
    <w:rsid w:val="00D8105B"/>
    <w:rsid w:val="00D812AD"/>
    <w:rsid w:val="00D81710"/>
    <w:rsid w:val="00D8171D"/>
    <w:rsid w:val="00D8229B"/>
    <w:rsid w:val="00D82359"/>
    <w:rsid w:val="00D83121"/>
    <w:rsid w:val="00D831FA"/>
    <w:rsid w:val="00D833AE"/>
    <w:rsid w:val="00D83999"/>
    <w:rsid w:val="00D83E97"/>
    <w:rsid w:val="00D83FAA"/>
    <w:rsid w:val="00D843FF"/>
    <w:rsid w:val="00D84D61"/>
    <w:rsid w:val="00D85663"/>
    <w:rsid w:val="00D857B3"/>
    <w:rsid w:val="00D85A4C"/>
    <w:rsid w:val="00D85E4B"/>
    <w:rsid w:val="00D85F16"/>
    <w:rsid w:val="00D86061"/>
    <w:rsid w:val="00D86702"/>
    <w:rsid w:val="00D86DB7"/>
    <w:rsid w:val="00D87989"/>
    <w:rsid w:val="00D87D61"/>
    <w:rsid w:val="00D907FC"/>
    <w:rsid w:val="00D90CAD"/>
    <w:rsid w:val="00D911D5"/>
    <w:rsid w:val="00D91905"/>
    <w:rsid w:val="00D9196A"/>
    <w:rsid w:val="00D91D8F"/>
    <w:rsid w:val="00D91E55"/>
    <w:rsid w:val="00D921D0"/>
    <w:rsid w:val="00D922E3"/>
    <w:rsid w:val="00D925C4"/>
    <w:rsid w:val="00D92987"/>
    <w:rsid w:val="00D92B04"/>
    <w:rsid w:val="00D9305E"/>
    <w:rsid w:val="00D9326B"/>
    <w:rsid w:val="00D9336F"/>
    <w:rsid w:val="00D93671"/>
    <w:rsid w:val="00D93882"/>
    <w:rsid w:val="00D94338"/>
    <w:rsid w:val="00D94556"/>
    <w:rsid w:val="00D94672"/>
    <w:rsid w:val="00D94703"/>
    <w:rsid w:val="00D94745"/>
    <w:rsid w:val="00D94A7C"/>
    <w:rsid w:val="00D95020"/>
    <w:rsid w:val="00D952D4"/>
    <w:rsid w:val="00D96832"/>
    <w:rsid w:val="00D9685D"/>
    <w:rsid w:val="00D9760D"/>
    <w:rsid w:val="00D97B2D"/>
    <w:rsid w:val="00DA02CB"/>
    <w:rsid w:val="00DA04E6"/>
    <w:rsid w:val="00DA0861"/>
    <w:rsid w:val="00DA0925"/>
    <w:rsid w:val="00DA1C1E"/>
    <w:rsid w:val="00DA1D7B"/>
    <w:rsid w:val="00DA21DB"/>
    <w:rsid w:val="00DA22C1"/>
    <w:rsid w:val="00DA2439"/>
    <w:rsid w:val="00DA250F"/>
    <w:rsid w:val="00DA2567"/>
    <w:rsid w:val="00DA2CF4"/>
    <w:rsid w:val="00DA2F56"/>
    <w:rsid w:val="00DA3F08"/>
    <w:rsid w:val="00DA4D01"/>
    <w:rsid w:val="00DA55CD"/>
    <w:rsid w:val="00DA56D7"/>
    <w:rsid w:val="00DA5C73"/>
    <w:rsid w:val="00DA5DA6"/>
    <w:rsid w:val="00DA5F79"/>
    <w:rsid w:val="00DA67AC"/>
    <w:rsid w:val="00DA6A7C"/>
    <w:rsid w:val="00DA6D7D"/>
    <w:rsid w:val="00DA7701"/>
    <w:rsid w:val="00DA7978"/>
    <w:rsid w:val="00DB0155"/>
    <w:rsid w:val="00DB078F"/>
    <w:rsid w:val="00DB0C00"/>
    <w:rsid w:val="00DB0CB9"/>
    <w:rsid w:val="00DB0D66"/>
    <w:rsid w:val="00DB0F02"/>
    <w:rsid w:val="00DB0F22"/>
    <w:rsid w:val="00DB0F83"/>
    <w:rsid w:val="00DB1058"/>
    <w:rsid w:val="00DB1A55"/>
    <w:rsid w:val="00DB1A70"/>
    <w:rsid w:val="00DB1C98"/>
    <w:rsid w:val="00DB1D0F"/>
    <w:rsid w:val="00DB1FD7"/>
    <w:rsid w:val="00DB21CD"/>
    <w:rsid w:val="00DB2268"/>
    <w:rsid w:val="00DB2417"/>
    <w:rsid w:val="00DB2659"/>
    <w:rsid w:val="00DB2924"/>
    <w:rsid w:val="00DB2972"/>
    <w:rsid w:val="00DB2BC9"/>
    <w:rsid w:val="00DB2D91"/>
    <w:rsid w:val="00DB34A1"/>
    <w:rsid w:val="00DB3CE1"/>
    <w:rsid w:val="00DB5312"/>
    <w:rsid w:val="00DB55C1"/>
    <w:rsid w:val="00DB5683"/>
    <w:rsid w:val="00DB5758"/>
    <w:rsid w:val="00DB5B34"/>
    <w:rsid w:val="00DB5CAE"/>
    <w:rsid w:val="00DB5EA1"/>
    <w:rsid w:val="00DB5FD6"/>
    <w:rsid w:val="00DB6339"/>
    <w:rsid w:val="00DB644A"/>
    <w:rsid w:val="00DB64AF"/>
    <w:rsid w:val="00DB654F"/>
    <w:rsid w:val="00DB66A2"/>
    <w:rsid w:val="00DB6754"/>
    <w:rsid w:val="00DB681E"/>
    <w:rsid w:val="00DB7390"/>
    <w:rsid w:val="00DB7EB2"/>
    <w:rsid w:val="00DC02D4"/>
    <w:rsid w:val="00DC0624"/>
    <w:rsid w:val="00DC06D0"/>
    <w:rsid w:val="00DC0A2D"/>
    <w:rsid w:val="00DC0C5E"/>
    <w:rsid w:val="00DC1558"/>
    <w:rsid w:val="00DC157C"/>
    <w:rsid w:val="00DC1BDB"/>
    <w:rsid w:val="00DC236C"/>
    <w:rsid w:val="00DC2672"/>
    <w:rsid w:val="00DC2D04"/>
    <w:rsid w:val="00DC2E02"/>
    <w:rsid w:val="00DC36CB"/>
    <w:rsid w:val="00DC3CC1"/>
    <w:rsid w:val="00DC3E65"/>
    <w:rsid w:val="00DC401C"/>
    <w:rsid w:val="00DC46C1"/>
    <w:rsid w:val="00DC4811"/>
    <w:rsid w:val="00DC5084"/>
    <w:rsid w:val="00DC513E"/>
    <w:rsid w:val="00DC5161"/>
    <w:rsid w:val="00DC5C30"/>
    <w:rsid w:val="00DC625A"/>
    <w:rsid w:val="00DC683A"/>
    <w:rsid w:val="00DC6F94"/>
    <w:rsid w:val="00DC7049"/>
    <w:rsid w:val="00DC794D"/>
    <w:rsid w:val="00DC7BB4"/>
    <w:rsid w:val="00DC7E9B"/>
    <w:rsid w:val="00DD04A5"/>
    <w:rsid w:val="00DD07EE"/>
    <w:rsid w:val="00DD0890"/>
    <w:rsid w:val="00DD0D2F"/>
    <w:rsid w:val="00DD0E5E"/>
    <w:rsid w:val="00DD1020"/>
    <w:rsid w:val="00DD13A5"/>
    <w:rsid w:val="00DD168A"/>
    <w:rsid w:val="00DD18C1"/>
    <w:rsid w:val="00DD1CD7"/>
    <w:rsid w:val="00DD1F36"/>
    <w:rsid w:val="00DD2524"/>
    <w:rsid w:val="00DD2855"/>
    <w:rsid w:val="00DD28A5"/>
    <w:rsid w:val="00DD2E4C"/>
    <w:rsid w:val="00DD40FD"/>
    <w:rsid w:val="00DD4554"/>
    <w:rsid w:val="00DD4628"/>
    <w:rsid w:val="00DD48C1"/>
    <w:rsid w:val="00DD4955"/>
    <w:rsid w:val="00DD497C"/>
    <w:rsid w:val="00DD4C2A"/>
    <w:rsid w:val="00DD5598"/>
    <w:rsid w:val="00DD5ABE"/>
    <w:rsid w:val="00DD5E85"/>
    <w:rsid w:val="00DD5ECF"/>
    <w:rsid w:val="00DD621C"/>
    <w:rsid w:val="00DD625C"/>
    <w:rsid w:val="00DD63B8"/>
    <w:rsid w:val="00DD6485"/>
    <w:rsid w:val="00DD6C92"/>
    <w:rsid w:val="00DD6CE6"/>
    <w:rsid w:val="00DD74DE"/>
    <w:rsid w:val="00DD79B8"/>
    <w:rsid w:val="00DD79FE"/>
    <w:rsid w:val="00DD7E63"/>
    <w:rsid w:val="00DE01E2"/>
    <w:rsid w:val="00DE0DC1"/>
    <w:rsid w:val="00DE0DEA"/>
    <w:rsid w:val="00DE10AC"/>
    <w:rsid w:val="00DE12D8"/>
    <w:rsid w:val="00DE12E5"/>
    <w:rsid w:val="00DE132D"/>
    <w:rsid w:val="00DE15CD"/>
    <w:rsid w:val="00DE16D1"/>
    <w:rsid w:val="00DE1B48"/>
    <w:rsid w:val="00DE1D1E"/>
    <w:rsid w:val="00DE2289"/>
    <w:rsid w:val="00DE22B5"/>
    <w:rsid w:val="00DE2639"/>
    <w:rsid w:val="00DE2703"/>
    <w:rsid w:val="00DE2E1E"/>
    <w:rsid w:val="00DE3354"/>
    <w:rsid w:val="00DE3F48"/>
    <w:rsid w:val="00DE4789"/>
    <w:rsid w:val="00DE4E06"/>
    <w:rsid w:val="00DE505B"/>
    <w:rsid w:val="00DE54D1"/>
    <w:rsid w:val="00DE5AB1"/>
    <w:rsid w:val="00DE5AEE"/>
    <w:rsid w:val="00DE5C1C"/>
    <w:rsid w:val="00DE6881"/>
    <w:rsid w:val="00DE68F1"/>
    <w:rsid w:val="00DE6A06"/>
    <w:rsid w:val="00DE6A0A"/>
    <w:rsid w:val="00DE6F2E"/>
    <w:rsid w:val="00DE6F97"/>
    <w:rsid w:val="00DE71F5"/>
    <w:rsid w:val="00DE7C0A"/>
    <w:rsid w:val="00DF0555"/>
    <w:rsid w:val="00DF09C3"/>
    <w:rsid w:val="00DF1122"/>
    <w:rsid w:val="00DF1529"/>
    <w:rsid w:val="00DF1792"/>
    <w:rsid w:val="00DF1A07"/>
    <w:rsid w:val="00DF24AC"/>
    <w:rsid w:val="00DF267D"/>
    <w:rsid w:val="00DF2B59"/>
    <w:rsid w:val="00DF39D6"/>
    <w:rsid w:val="00DF3F45"/>
    <w:rsid w:val="00DF4571"/>
    <w:rsid w:val="00DF480C"/>
    <w:rsid w:val="00DF4F19"/>
    <w:rsid w:val="00DF55BA"/>
    <w:rsid w:val="00DF56C4"/>
    <w:rsid w:val="00DF5797"/>
    <w:rsid w:val="00DF5BCC"/>
    <w:rsid w:val="00DF5D6A"/>
    <w:rsid w:val="00DF63A4"/>
    <w:rsid w:val="00DF6AC1"/>
    <w:rsid w:val="00DF74D4"/>
    <w:rsid w:val="00DF7CF6"/>
    <w:rsid w:val="00E00161"/>
    <w:rsid w:val="00E001B6"/>
    <w:rsid w:val="00E00712"/>
    <w:rsid w:val="00E00CF0"/>
    <w:rsid w:val="00E010B4"/>
    <w:rsid w:val="00E01637"/>
    <w:rsid w:val="00E02B08"/>
    <w:rsid w:val="00E02C80"/>
    <w:rsid w:val="00E02F7F"/>
    <w:rsid w:val="00E03A35"/>
    <w:rsid w:val="00E03AB7"/>
    <w:rsid w:val="00E03C74"/>
    <w:rsid w:val="00E043E1"/>
    <w:rsid w:val="00E0472A"/>
    <w:rsid w:val="00E04D5F"/>
    <w:rsid w:val="00E0509D"/>
    <w:rsid w:val="00E0578C"/>
    <w:rsid w:val="00E057FE"/>
    <w:rsid w:val="00E05E08"/>
    <w:rsid w:val="00E05F56"/>
    <w:rsid w:val="00E0608E"/>
    <w:rsid w:val="00E06616"/>
    <w:rsid w:val="00E066A9"/>
    <w:rsid w:val="00E06AFC"/>
    <w:rsid w:val="00E07076"/>
    <w:rsid w:val="00E07187"/>
    <w:rsid w:val="00E074A2"/>
    <w:rsid w:val="00E0764C"/>
    <w:rsid w:val="00E0768D"/>
    <w:rsid w:val="00E0774D"/>
    <w:rsid w:val="00E077AE"/>
    <w:rsid w:val="00E10233"/>
    <w:rsid w:val="00E10255"/>
    <w:rsid w:val="00E102DB"/>
    <w:rsid w:val="00E103F2"/>
    <w:rsid w:val="00E11A47"/>
    <w:rsid w:val="00E11AB4"/>
    <w:rsid w:val="00E11E2E"/>
    <w:rsid w:val="00E12874"/>
    <w:rsid w:val="00E13B52"/>
    <w:rsid w:val="00E13D4B"/>
    <w:rsid w:val="00E1433F"/>
    <w:rsid w:val="00E14B63"/>
    <w:rsid w:val="00E14E97"/>
    <w:rsid w:val="00E152E9"/>
    <w:rsid w:val="00E15464"/>
    <w:rsid w:val="00E15A14"/>
    <w:rsid w:val="00E15D75"/>
    <w:rsid w:val="00E17210"/>
    <w:rsid w:val="00E17328"/>
    <w:rsid w:val="00E17C45"/>
    <w:rsid w:val="00E17E67"/>
    <w:rsid w:val="00E206A8"/>
    <w:rsid w:val="00E2078B"/>
    <w:rsid w:val="00E208C5"/>
    <w:rsid w:val="00E2163A"/>
    <w:rsid w:val="00E21839"/>
    <w:rsid w:val="00E21A2F"/>
    <w:rsid w:val="00E222B8"/>
    <w:rsid w:val="00E22AD7"/>
    <w:rsid w:val="00E22D1D"/>
    <w:rsid w:val="00E233B7"/>
    <w:rsid w:val="00E23947"/>
    <w:rsid w:val="00E24019"/>
    <w:rsid w:val="00E24278"/>
    <w:rsid w:val="00E245E9"/>
    <w:rsid w:val="00E24C3D"/>
    <w:rsid w:val="00E24D6B"/>
    <w:rsid w:val="00E255F8"/>
    <w:rsid w:val="00E25747"/>
    <w:rsid w:val="00E25749"/>
    <w:rsid w:val="00E25CEA"/>
    <w:rsid w:val="00E25D12"/>
    <w:rsid w:val="00E25FB2"/>
    <w:rsid w:val="00E263DE"/>
    <w:rsid w:val="00E264EA"/>
    <w:rsid w:val="00E26BBE"/>
    <w:rsid w:val="00E27698"/>
    <w:rsid w:val="00E27CDE"/>
    <w:rsid w:val="00E301A0"/>
    <w:rsid w:val="00E306D4"/>
    <w:rsid w:val="00E3090A"/>
    <w:rsid w:val="00E30DF8"/>
    <w:rsid w:val="00E30E2B"/>
    <w:rsid w:val="00E316AB"/>
    <w:rsid w:val="00E31775"/>
    <w:rsid w:val="00E31B17"/>
    <w:rsid w:val="00E31BD1"/>
    <w:rsid w:val="00E31F43"/>
    <w:rsid w:val="00E32991"/>
    <w:rsid w:val="00E32B4F"/>
    <w:rsid w:val="00E34637"/>
    <w:rsid w:val="00E34CBB"/>
    <w:rsid w:val="00E3505A"/>
    <w:rsid w:val="00E35140"/>
    <w:rsid w:val="00E3528A"/>
    <w:rsid w:val="00E35497"/>
    <w:rsid w:val="00E359BA"/>
    <w:rsid w:val="00E360A5"/>
    <w:rsid w:val="00E36164"/>
    <w:rsid w:val="00E36241"/>
    <w:rsid w:val="00E362AF"/>
    <w:rsid w:val="00E362EB"/>
    <w:rsid w:val="00E3647A"/>
    <w:rsid w:val="00E36B51"/>
    <w:rsid w:val="00E37366"/>
    <w:rsid w:val="00E37834"/>
    <w:rsid w:val="00E400B4"/>
    <w:rsid w:val="00E4064C"/>
    <w:rsid w:val="00E407FD"/>
    <w:rsid w:val="00E40AF3"/>
    <w:rsid w:val="00E40D33"/>
    <w:rsid w:val="00E40DD7"/>
    <w:rsid w:val="00E40EB8"/>
    <w:rsid w:val="00E41847"/>
    <w:rsid w:val="00E41D46"/>
    <w:rsid w:val="00E42049"/>
    <w:rsid w:val="00E422DC"/>
    <w:rsid w:val="00E423AA"/>
    <w:rsid w:val="00E4292B"/>
    <w:rsid w:val="00E42971"/>
    <w:rsid w:val="00E42A7C"/>
    <w:rsid w:val="00E42B54"/>
    <w:rsid w:val="00E42ED5"/>
    <w:rsid w:val="00E42EED"/>
    <w:rsid w:val="00E42FE6"/>
    <w:rsid w:val="00E4313D"/>
    <w:rsid w:val="00E434C5"/>
    <w:rsid w:val="00E4356F"/>
    <w:rsid w:val="00E43839"/>
    <w:rsid w:val="00E43F16"/>
    <w:rsid w:val="00E448CC"/>
    <w:rsid w:val="00E44D5A"/>
    <w:rsid w:val="00E44F53"/>
    <w:rsid w:val="00E450F3"/>
    <w:rsid w:val="00E45563"/>
    <w:rsid w:val="00E45664"/>
    <w:rsid w:val="00E4581C"/>
    <w:rsid w:val="00E45881"/>
    <w:rsid w:val="00E45E18"/>
    <w:rsid w:val="00E47181"/>
    <w:rsid w:val="00E50375"/>
    <w:rsid w:val="00E503C8"/>
    <w:rsid w:val="00E5082A"/>
    <w:rsid w:val="00E50EA6"/>
    <w:rsid w:val="00E510BA"/>
    <w:rsid w:val="00E518BE"/>
    <w:rsid w:val="00E51C0D"/>
    <w:rsid w:val="00E529B5"/>
    <w:rsid w:val="00E54030"/>
    <w:rsid w:val="00E54032"/>
    <w:rsid w:val="00E54832"/>
    <w:rsid w:val="00E5533F"/>
    <w:rsid w:val="00E555D4"/>
    <w:rsid w:val="00E55EF0"/>
    <w:rsid w:val="00E560B9"/>
    <w:rsid w:val="00E561EE"/>
    <w:rsid w:val="00E570D9"/>
    <w:rsid w:val="00E5734D"/>
    <w:rsid w:val="00E57D1A"/>
    <w:rsid w:val="00E602BD"/>
    <w:rsid w:val="00E60818"/>
    <w:rsid w:val="00E612E0"/>
    <w:rsid w:val="00E613EB"/>
    <w:rsid w:val="00E61915"/>
    <w:rsid w:val="00E61E48"/>
    <w:rsid w:val="00E61EF7"/>
    <w:rsid w:val="00E62A8E"/>
    <w:rsid w:val="00E630EE"/>
    <w:rsid w:val="00E638F9"/>
    <w:rsid w:val="00E63BBA"/>
    <w:rsid w:val="00E63E44"/>
    <w:rsid w:val="00E63F7C"/>
    <w:rsid w:val="00E6431A"/>
    <w:rsid w:val="00E64B69"/>
    <w:rsid w:val="00E64E9E"/>
    <w:rsid w:val="00E65139"/>
    <w:rsid w:val="00E652EB"/>
    <w:rsid w:val="00E653D3"/>
    <w:rsid w:val="00E658B2"/>
    <w:rsid w:val="00E659B6"/>
    <w:rsid w:val="00E65D12"/>
    <w:rsid w:val="00E6618B"/>
    <w:rsid w:val="00E663ED"/>
    <w:rsid w:val="00E666FC"/>
    <w:rsid w:val="00E6724D"/>
    <w:rsid w:val="00E67414"/>
    <w:rsid w:val="00E6790A"/>
    <w:rsid w:val="00E67E9C"/>
    <w:rsid w:val="00E70081"/>
    <w:rsid w:val="00E7044E"/>
    <w:rsid w:val="00E71690"/>
    <w:rsid w:val="00E718E9"/>
    <w:rsid w:val="00E71D88"/>
    <w:rsid w:val="00E72352"/>
    <w:rsid w:val="00E72556"/>
    <w:rsid w:val="00E72709"/>
    <w:rsid w:val="00E72B5E"/>
    <w:rsid w:val="00E73092"/>
    <w:rsid w:val="00E73514"/>
    <w:rsid w:val="00E736B9"/>
    <w:rsid w:val="00E73FAE"/>
    <w:rsid w:val="00E74292"/>
    <w:rsid w:val="00E74A60"/>
    <w:rsid w:val="00E74EB5"/>
    <w:rsid w:val="00E74F58"/>
    <w:rsid w:val="00E754D9"/>
    <w:rsid w:val="00E75769"/>
    <w:rsid w:val="00E76559"/>
    <w:rsid w:val="00E765A9"/>
    <w:rsid w:val="00E76616"/>
    <w:rsid w:val="00E77409"/>
    <w:rsid w:val="00E77527"/>
    <w:rsid w:val="00E7774F"/>
    <w:rsid w:val="00E77A2C"/>
    <w:rsid w:val="00E77B82"/>
    <w:rsid w:val="00E77ED9"/>
    <w:rsid w:val="00E806E1"/>
    <w:rsid w:val="00E80999"/>
    <w:rsid w:val="00E809C0"/>
    <w:rsid w:val="00E810E8"/>
    <w:rsid w:val="00E814C1"/>
    <w:rsid w:val="00E814E8"/>
    <w:rsid w:val="00E822F7"/>
    <w:rsid w:val="00E8231C"/>
    <w:rsid w:val="00E82839"/>
    <w:rsid w:val="00E82B67"/>
    <w:rsid w:val="00E82C4D"/>
    <w:rsid w:val="00E830F5"/>
    <w:rsid w:val="00E8380C"/>
    <w:rsid w:val="00E847FA"/>
    <w:rsid w:val="00E855E7"/>
    <w:rsid w:val="00E85D28"/>
    <w:rsid w:val="00E85F68"/>
    <w:rsid w:val="00E86510"/>
    <w:rsid w:val="00E86A41"/>
    <w:rsid w:val="00E8732D"/>
    <w:rsid w:val="00E8742F"/>
    <w:rsid w:val="00E878B8"/>
    <w:rsid w:val="00E87A4E"/>
    <w:rsid w:val="00E900D3"/>
    <w:rsid w:val="00E90991"/>
    <w:rsid w:val="00E90D26"/>
    <w:rsid w:val="00E90FB4"/>
    <w:rsid w:val="00E90FDD"/>
    <w:rsid w:val="00E916C4"/>
    <w:rsid w:val="00E91CD8"/>
    <w:rsid w:val="00E924E0"/>
    <w:rsid w:val="00E92A7D"/>
    <w:rsid w:val="00E93431"/>
    <w:rsid w:val="00E93680"/>
    <w:rsid w:val="00E953C6"/>
    <w:rsid w:val="00E96217"/>
    <w:rsid w:val="00E96C56"/>
    <w:rsid w:val="00E96D79"/>
    <w:rsid w:val="00E97084"/>
    <w:rsid w:val="00E979B8"/>
    <w:rsid w:val="00E97B4D"/>
    <w:rsid w:val="00E97D57"/>
    <w:rsid w:val="00EA0244"/>
    <w:rsid w:val="00EA1066"/>
    <w:rsid w:val="00EA1937"/>
    <w:rsid w:val="00EA22F9"/>
    <w:rsid w:val="00EA27F7"/>
    <w:rsid w:val="00EA302D"/>
    <w:rsid w:val="00EA3530"/>
    <w:rsid w:val="00EA3687"/>
    <w:rsid w:val="00EA3C6D"/>
    <w:rsid w:val="00EA4177"/>
    <w:rsid w:val="00EA4447"/>
    <w:rsid w:val="00EA53C1"/>
    <w:rsid w:val="00EA5D3A"/>
    <w:rsid w:val="00EA62DB"/>
    <w:rsid w:val="00EA6B0B"/>
    <w:rsid w:val="00EA7228"/>
    <w:rsid w:val="00EA7C99"/>
    <w:rsid w:val="00EA7D9A"/>
    <w:rsid w:val="00EA7DEB"/>
    <w:rsid w:val="00EB0179"/>
    <w:rsid w:val="00EB02AF"/>
    <w:rsid w:val="00EB0BEE"/>
    <w:rsid w:val="00EB0F8A"/>
    <w:rsid w:val="00EB103C"/>
    <w:rsid w:val="00EB2449"/>
    <w:rsid w:val="00EB2968"/>
    <w:rsid w:val="00EB2C7A"/>
    <w:rsid w:val="00EB373D"/>
    <w:rsid w:val="00EB38D0"/>
    <w:rsid w:val="00EB4301"/>
    <w:rsid w:val="00EB48F6"/>
    <w:rsid w:val="00EB4DFB"/>
    <w:rsid w:val="00EB52BD"/>
    <w:rsid w:val="00EB57D1"/>
    <w:rsid w:val="00EB5FA3"/>
    <w:rsid w:val="00EB65E9"/>
    <w:rsid w:val="00EB6ED1"/>
    <w:rsid w:val="00EB70CB"/>
    <w:rsid w:val="00EB745B"/>
    <w:rsid w:val="00EB746A"/>
    <w:rsid w:val="00EC0235"/>
    <w:rsid w:val="00EC0D74"/>
    <w:rsid w:val="00EC1271"/>
    <w:rsid w:val="00EC14B2"/>
    <w:rsid w:val="00EC1735"/>
    <w:rsid w:val="00EC19FF"/>
    <w:rsid w:val="00EC1C7A"/>
    <w:rsid w:val="00EC1E6D"/>
    <w:rsid w:val="00EC22A5"/>
    <w:rsid w:val="00EC23BD"/>
    <w:rsid w:val="00EC284D"/>
    <w:rsid w:val="00EC32C6"/>
    <w:rsid w:val="00EC3404"/>
    <w:rsid w:val="00EC374D"/>
    <w:rsid w:val="00EC3841"/>
    <w:rsid w:val="00EC38E1"/>
    <w:rsid w:val="00EC3EC4"/>
    <w:rsid w:val="00EC4D68"/>
    <w:rsid w:val="00EC5562"/>
    <w:rsid w:val="00EC5CCC"/>
    <w:rsid w:val="00EC6066"/>
    <w:rsid w:val="00EC673A"/>
    <w:rsid w:val="00EC6A99"/>
    <w:rsid w:val="00EC705F"/>
    <w:rsid w:val="00EC7706"/>
    <w:rsid w:val="00EC7B61"/>
    <w:rsid w:val="00EC7EBD"/>
    <w:rsid w:val="00ED00F1"/>
    <w:rsid w:val="00ED0233"/>
    <w:rsid w:val="00ED0837"/>
    <w:rsid w:val="00ED0E61"/>
    <w:rsid w:val="00ED0F6F"/>
    <w:rsid w:val="00ED195C"/>
    <w:rsid w:val="00ED2382"/>
    <w:rsid w:val="00ED2BF6"/>
    <w:rsid w:val="00ED2FC0"/>
    <w:rsid w:val="00ED3428"/>
    <w:rsid w:val="00ED3486"/>
    <w:rsid w:val="00ED354B"/>
    <w:rsid w:val="00ED36EB"/>
    <w:rsid w:val="00ED462A"/>
    <w:rsid w:val="00ED48A1"/>
    <w:rsid w:val="00ED4F4A"/>
    <w:rsid w:val="00ED4F9C"/>
    <w:rsid w:val="00ED5734"/>
    <w:rsid w:val="00ED5C53"/>
    <w:rsid w:val="00ED5D19"/>
    <w:rsid w:val="00ED5DAD"/>
    <w:rsid w:val="00ED5EED"/>
    <w:rsid w:val="00ED6540"/>
    <w:rsid w:val="00ED6682"/>
    <w:rsid w:val="00ED6907"/>
    <w:rsid w:val="00ED6A8E"/>
    <w:rsid w:val="00ED6E9B"/>
    <w:rsid w:val="00ED702E"/>
    <w:rsid w:val="00ED7B21"/>
    <w:rsid w:val="00EE017D"/>
    <w:rsid w:val="00EE01CF"/>
    <w:rsid w:val="00EE0731"/>
    <w:rsid w:val="00EE0745"/>
    <w:rsid w:val="00EE077E"/>
    <w:rsid w:val="00EE1464"/>
    <w:rsid w:val="00EE16A4"/>
    <w:rsid w:val="00EE240C"/>
    <w:rsid w:val="00EE2BBF"/>
    <w:rsid w:val="00EE2FC6"/>
    <w:rsid w:val="00EE3000"/>
    <w:rsid w:val="00EE32F6"/>
    <w:rsid w:val="00EE3561"/>
    <w:rsid w:val="00EE357F"/>
    <w:rsid w:val="00EE384F"/>
    <w:rsid w:val="00EE4485"/>
    <w:rsid w:val="00EE4A47"/>
    <w:rsid w:val="00EE4C79"/>
    <w:rsid w:val="00EE5054"/>
    <w:rsid w:val="00EE5C06"/>
    <w:rsid w:val="00EE5E3C"/>
    <w:rsid w:val="00EE684B"/>
    <w:rsid w:val="00EE6B33"/>
    <w:rsid w:val="00EE6BE3"/>
    <w:rsid w:val="00EE768F"/>
    <w:rsid w:val="00EE77FF"/>
    <w:rsid w:val="00EE7E9D"/>
    <w:rsid w:val="00EE7FAF"/>
    <w:rsid w:val="00EF001A"/>
    <w:rsid w:val="00EF09C3"/>
    <w:rsid w:val="00EF0F47"/>
    <w:rsid w:val="00EF0FAF"/>
    <w:rsid w:val="00EF1045"/>
    <w:rsid w:val="00EF1478"/>
    <w:rsid w:val="00EF1697"/>
    <w:rsid w:val="00EF19C0"/>
    <w:rsid w:val="00EF23F7"/>
    <w:rsid w:val="00EF2738"/>
    <w:rsid w:val="00EF2B75"/>
    <w:rsid w:val="00EF2BEE"/>
    <w:rsid w:val="00EF30D1"/>
    <w:rsid w:val="00EF32AE"/>
    <w:rsid w:val="00EF3ACC"/>
    <w:rsid w:val="00EF3E01"/>
    <w:rsid w:val="00EF3F06"/>
    <w:rsid w:val="00EF4166"/>
    <w:rsid w:val="00EF4608"/>
    <w:rsid w:val="00EF4A0C"/>
    <w:rsid w:val="00EF4ABF"/>
    <w:rsid w:val="00EF4D40"/>
    <w:rsid w:val="00EF5000"/>
    <w:rsid w:val="00EF52EF"/>
    <w:rsid w:val="00EF5700"/>
    <w:rsid w:val="00EF58B3"/>
    <w:rsid w:val="00EF596E"/>
    <w:rsid w:val="00EF59B9"/>
    <w:rsid w:val="00EF5A54"/>
    <w:rsid w:val="00EF619D"/>
    <w:rsid w:val="00EF6523"/>
    <w:rsid w:val="00EF652C"/>
    <w:rsid w:val="00EF65D0"/>
    <w:rsid w:val="00EF6CD5"/>
    <w:rsid w:val="00EF7CB8"/>
    <w:rsid w:val="00F002A9"/>
    <w:rsid w:val="00F00954"/>
    <w:rsid w:val="00F011F0"/>
    <w:rsid w:val="00F01397"/>
    <w:rsid w:val="00F0144A"/>
    <w:rsid w:val="00F01627"/>
    <w:rsid w:val="00F01763"/>
    <w:rsid w:val="00F01921"/>
    <w:rsid w:val="00F02752"/>
    <w:rsid w:val="00F027D8"/>
    <w:rsid w:val="00F03298"/>
    <w:rsid w:val="00F0378B"/>
    <w:rsid w:val="00F039E8"/>
    <w:rsid w:val="00F03A97"/>
    <w:rsid w:val="00F03F25"/>
    <w:rsid w:val="00F0433F"/>
    <w:rsid w:val="00F04531"/>
    <w:rsid w:val="00F0453B"/>
    <w:rsid w:val="00F04715"/>
    <w:rsid w:val="00F04984"/>
    <w:rsid w:val="00F04D4A"/>
    <w:rsid w:val="00F05015"/>
    <w:rsid w:val="00F0557C"/>
    <w:rsid w:val="00F055FC"/>
    <w:rsid w:val="00F0575F"/>
    <w:rsid w:val="00F058EA"/>
    <w:rsid w:val="00F05DF5"/>
    <w:rsid w:val="00F05E80"/>
    <w:rsid w:val="00F06005"/>
    <w:rsid w:val="00F065D8"/>
    <w:rsid w:val="00F0674E"/>
    <w:rsid w:val="00F07EFB"/>
    <w:rsid w:val="00F10005"/>
    <w:rsid w:val="00F102BE"/>
    <w:rsid w:val="00F11982"/>
    <w:rsid w:val="00F11AED"/>
    <w:rsid w:val="00F11B03"/>
    <w:rsid w:val="00F11FB5"/>
    <w:rsid w:val="00F1259B"/>
    <w:rsid w:val="00F12B59"/>
    <w:rsid w:val="00F12BFC"/>
    <w:rsid w:val="00F12EDC"/>
    <w:rsid w:val="00F12FC8"/>
    <w:rsid w:val="00F1352A"/>
    <w:rsid w:val="00F13770"/>
    <w:rsid w:val="00F1476F"/>
    <w:rsid w:val="00F14A78"/>
    <w:rsid w:val="00F14E7C"/>
    <w:rsid w:val="00F14EF1"/>
    <w:rsid w:val="00F15D08"/>
    <w:rsid w:val="00F15D60"/>
    <w:rsid w:val="00F16154"/>
    <w:rsid w:val="00F16201"/>
    <w:rsid w:val="00F172C5"/>
    <w:rsid w:val="00F1755B"/>
    <w:rsid w:val="00F17D12"/>
    <w:rsid w:val="00F17E18"/>
    <w:rsid w:val="00F17F63"/>
    <w:rsid w:val="00F20042"/>
    <w:rsid w:val="00F20641"/>
    <w:rsid w:val="00F211F7"/>
    <w:rsid w:val="00F21488"/>
    <w:rsid w:val="00F216F7"/>
    <w:rsid w:val="00F21EDF"/>
    <w:rsid w:val="00F2227F"/>
    <w:rsid w:val="00F224AF"/>
    <w:rsid w:val="00F22507"/>
    <w:rsid w:val="00F22808"/>
    <w:rsid w:val="00F229AE"/>
    <w:rsid w:val="00F22AFD"/>
    <w:rsid w:val="00F22B8F"/>
    <w:rsid w:val="00F23097"/>
    <w:rsid w:val="00F23330"/>
    <w:rsid w:val="00F23409"/>
    <w:rsid w:val="00F2377F"/>
    <w:rsid w:val="00F2397D"/>
    <w:rsid w:val="00F23C2A"/>
    <w:rsid w:val="00F242D3"/>
    <w:rsid w:val="00F24D02"/>
    <w:rsid w:val="00F25BEE"/>
    <w:rsid w:val="00F2618D"/>
    <w:rsid w:val="00F265D9"/>
    <w:rsid w:val="00F26DAB"/>
    <w:rsid w:val="00F26EF5"/>
    <w:rsid w:val="00F27220"/>
    <w:rsid w:val="00F2738B"/>
    <w:rsid w:val="00F273B6"/>
    <w:rsid w:val="00F274AA"/>
    <w:rsid w:val="00F27723"/>
    <w:rsid w:val="00F27C6E"/>
    <w:rsid w:val="00F27CE7"/>
    <w:rsid w:val="00F27D84"/>
    <w:rsid w:val="00F27F57"/>
    <w:rsid w:val="00F30013"/>
    <w:rsid w:val="00F30242"/>
    <w:rsid w:val="00F3040F"/>
    <w:rsid w:val="00F30541"/>
    <w:rsid w:val="00F306B9"/>
    <w:rsid w:val="00F30AB5"/>
    <w:rsid w:val="00F30B84"/>
    <w:rsid w:val="00F315E2"/>
    <w:rsid w:val="00F31A80"/>
    <w:rsid w:val="00F31AC7"/>
    <w:rsid w:val="00F32043"/>
    <w:rsid w:val="00F3227F"/>
    <w:rsid w:val="00F32618"/>
    <w:rsid w:val="00F33025"/>
    <w:rsid w:val="00F3398D"/>
    <w:rsid w:val="00F339B3"/>
    <w:rsid w:val="00F33FB3"/>
    <w:rsid w:val="00F34C7C"/>
    <w:rsid w:val="00F34EC9"/>
    <w:rsid w:val="00F3556C"/>
    <w:rsid w:val="00F355A2"/>
    <w:rsid w:val="00F35D5A"/>
    <w:rsid w:val="00F35E40"/>
    <w:rsid w:val="00F35EE5"/>
    <w:rsid w:val="00F36155"/>
    <w:rsid w:val="00F36740"/>
    <w:rsid w:val="00F36A4E"/>
    <w:rsid w:val="00F3723E"/>
    <w:rsid w:val="00F373A6"/>
    <w:rsid w:val="00F37841"/>
    <w:rsid w:val="00F4038B"/>
    <w:rsid w:val="00F40ACE"/>
    <w:rsid w:val="00F40E3C"/>
    <w:rsid w:val="00F4107F"/>
    <w:rsid w:val="00F41834"/>
    <w:rsid w:val="00F4194C"/>
    <w:rsid w:val="00F41C3E"/>
    <w:rsid w:val="00F41E54"/>
    <w:rsid w:val="00F4220B"/>
    <w:rsid w:val="00F4222C"/>
    <w:rsid w:val="00F42296"/>
    <w:rsid w:val="00F4266D"/>
    <w:rsid w:val="00F42867"/>
    <w:rsid w:val="00F42BDC"/>
    <w:rsid w:val="00F42FE2"/>
    <w:rsid w:val="00F4319A"/>
    <w:rsid w:val="00F4408C"/>
    <w:rsid w:val="00F44859"/>
    <w:rsid w:val="00F44BFF"/>
    <w:rsid w:val="00F44D15"/>
    <w:rsid w:val="00F4502E"/>
    <w:rsid w:val="00F455ED"/>
    <w:rsid w:val="00F4562E"/>
    <w:rsid w:val="00F4589E"/>
    <w:rsid w:val="00F45DBE"/>
    <w:rsid w:val="00F46C03"/>
    <w:rsid w:val="00F47322"/>
    <w:rsid w:val="00F476C1"/>
    <w:rsid w:val="00F478AA"/>
    <w:rsid w:val="00F502EE"/>
    <w:rsid w:val="00F50C09"/>
    <w:rsid w:val="00F50DB7"/>
    <w:rsid w:val="00F511BC"/>
    <w:rsid w:val="00F51F58"/>
    <w:rsid w:val="00F521CF"/>
    <w:rsid w:val="00F5268D"/>
    <w:rsid w:val="00F52CEB"/>
    <w:rsid w:val="00F52E70"/>
    <w:rsid w:val="00F53044"/>
    <w:rsid w:val="00F53285"/>
    <w:rsid w:val="00F53993"/>
    <w:rsid w:val="00F53C7D"/>
    <w:rsid w:val="00F54472"/>
    <w:rsid w:val="00F5455E"/>
    <w:rsid w:val="00F555FB"/>
    <w:rsid w:val="00F55685"/>
    <w:rsid w:val="00F55806"/>
    <w:rsid w:val="00F55996"/>
    <w:rsid w:val="00F55D75"/>
    <w:rsid w:val="00F55F0B"/>
    <w:rsid w:val="00F5651D"/>
    <w:rsid w:val="00F57650"/>
    <w:rsid w:val="00F57B88"/>
    <w:rsid w:val="00F5D6D6"/>
    <w:rsid w:val="00F601EC"/>
    <w:rsid w:val="00F60273"/>
    <w:rsid w:val="00F60596"/>
    <w:rsid w:val="00F60C57"/>
    <w:rsid w:val="00F611F9"/>
    <w:rsid w:val="00F61893"/>
    <w:rsid w:val="00F621C6"/>
    <w:rsid w:val="00F624CD"/>
    <w:rsid w:val="00F628F4"/>
    <w:rsid w:val="00F62E8D"/>
    <w:rsid w:val="00F630EC"/>
    <w:rsid w:val="00F63209"/>
    <w:rsid w:val="00F63355"/>
    <w:rsid w:val="00F63373"/>
    <w:rsid w:val="00F63962"/>
    <w:rsid w:val="00F63B0D"/>
    <w:rsid w:val="00F64253"/>
    <w:rsid w:val="00F6435B"/>
    <w:rsid w:val="00F646BF"/>
    <w:rsid w:val="00F64720"/>
    <w:rsid w:val="00F64EC2"/>
    <w:rsid w:val="00F65B5B"/>
    <w:rsid w:val="00F65BFA"/>
    <w:rsid w:val="00F66C89"/>
    <w:rsid w:val="00F67209"/>
    <w:rsid w:val="00F6737A"/>
    <w:rsid w:val="00F673DC"/>
    <w:rsid w:val="00F67813"/>
    <w:rsid w:val="00F67D14"/>
    <w:rsid w:val="00F703DC"/>
    <w:rsid w:val="00F704B5"/>
    <w:rsid w:val="00F70656"/>
    <w:rsid w:val="00F708CD"/>
    <w:rsid w:val="00F708DB"/>
    <w:rsid w:val="00F709CD"/>
    <w:rsid w:val="00F70B12"/>
    <w:rsid w:val="00F71C73"/>
    <w:rsid w:val="00F71CB1"/>
    <w:rsid w:val="00F71FFB"/>
    <w:rsid w:val="00F725A2"/>
    <w:rsid w:val="00F72686"/>
    <w:rsid w:val="00F72D9D"/>
    <w:rsid w:val="00F72DAF"/>
    <w:rsid w:val="00F732BC"/>
    <w:rsid w:val="00F736BB"/>
    <w:rsid w:val="00F73EE3"/>
    <w:rsid w:val="00F73F2B"/>
    <w:rsid w:val="00F746D3"/>
    <w:rsid w:val="00F74C16"/>
    <w:rsid w:val="00F74D42"/>
    <w:rsid w:val="00F7543B"/>
    <w:rsid w:val="00F7567C"/>
    <w:rsid w:val="00F7594A"/>
    <w:rsid w:val="00F762C9"/>
    <w:rsid w:val="00F76714"/>
    <w:rsid w:val="00F76D2D"/>
    <w:rsid w:val="00F76E01"/>
    <w:rsid w:val="00F76F95"/>
    <w:rsid w:val="00F77944"/>
    <w:rsid w:val="00F77CAD"/>
    <w:rsid w:val="00F8043F"/>
    <w:rsid w:val="00F80781"/>
    <w:rsid w:val="00F80EC0"/>
    <w:rsid w:val="00F80FAC"/>
    <w:rsid w:val="00F8162D"/>
    <w:rsid w:val="00F81727"/>
    <w:rsid w:val="00F81783"/>
    <w:rsid w:val="00F81872"/>
    <w:rsid w:val="00F81AB7"/>
    <w:rsid w:val="00F81E7A"/>
    <w:rsid w:val="00F81ED6"/>
    <w:rsid w:val="00F822F5"/>
    <w:rsid w:val="00F834FB"/>
    <w:rsid w:val="00F836FB"/>
    <w:rsid w:val="00F8386A"/>
    <w:rsid w:val="00F838BD"/>
    <w:rsid w:val="00F8397C"/>
    <w:rsid w:val="00F83AA3"/>
    <w:rsid w:val="00F84290"/>
    <w:rsid w:val="00F8456E"/>
    <w:rsid w:val="00F846D9"/>
    <w:rsid w:val="00F84EAF"/>
    <w:rsid w:val="00F84EE7"/>
    <w:rsid w:val="00F8520F"/>
    <w:rsid w:val="00F85487"/>
    <w:rsid w:val="00F858E7"/>
    <w:rsid w:val="00F868FE"/>
    <w:rsid w:val="00F87239"/>
    <w:rsid w:val="00F87446"/>
    <w:rsid w:val="00F87837"/>
    <w:rsid w:val="00F87B01"/>
    <w:rsid w:val="00F87C5E"/>
    <w:rsid w:val="00F90193"/>
    <w:rsid w:val="00F902B9"/>
    <w:rsid w:val="00F9037C"/>
    <w:rsid w:val="00F904C8"/>
    <w:rsid w:val="00F90926"/>
    <w:rsid w:val="00F90DAB"/>
    <w:rsid w:val="00F90E49"/>
    <w:rsid w:val="00F91264"/>
    <w:rsid w:val="00F91566"/>
    <w:rsid w:val="00F915EE"/>
    <w:rsid w:val="00F91685"/>
    <w:rsid w:val="00F91731"/>
    <w:rsid w:val="00F91811"/>
    <w:rsid w:val="00F91B6D"/>
    <w:rsid w:val="00F91EC7"/>
    <w:rsid w:val="00F921D0"/>
    <w:rsid w:val="00F9249C"/>
    <w:rsid w:val="00F92600"/>
    <w:rsid w:val="00F929FB"/>
    <w:rsid w:val="00F92CD9"/>
    <w:rsid w:val="00F932A5"/>
    <w:rsid w:val="00F93504"/>
    <w:rsid w:val="00F93AB6"/>
    <w:rsid w:val="00F93EEF"/>
    <w:rsid w:val="00F94665"/>
    <w:rsid w:val="00F94A4C"/>
    <w:rsid w:val="00F94B55"/>
    <w:rsid w:val="00F95375"/>
    <w:rsid w:val="00F953E4"/>
    <w:rsid w:val="00F958A3"/>
    <w:rsid w:val="00F95FD5"/>
    <w:rsid w:val="00F95FF2"/>
    <w:rsid w:val="00F9602F"/>
    <w:rsid w:val="00F96660"/>
    <w:rsid w:val="00F969D8"/>
    <w:rsid w:val="00F96AA5"/>
    <w:rsid w:val="00F97563"/>
    <w:rsid w:val="00F975B0"/>
    <w:rsid w:val="00F97874"/>
    <w:rsid w:val="00F97876"/>
    <w:rsid w:val="00F97E7A"/>
    <w:rsid w:val="00F97F50"/>
    <w:rsid w:val="00FA047B"/>
    <w:rsid w:val="00FA04E9"/>
    <w:rsid w:val="00FA0779"/>
    <w:rsid w:val="00FA0D34"/>
    <w:rsid w:val="00FA17E4"/>
    <w:rsid w:val="00FA1C58"/>
    <w:rsid w:val="00FA23A2"/>
    <w:rsid w:val="00FA2534"/>
    <w:rsid w:val="00FA285F"/>
    <w:rsid w:val="00FA2FDB"/>
    <w:rsid w:val="00FA339F"/>
    <w:rsid w:val="00FA365A"/>
    <w:rsid w:val="00FA3679"/>
    <w:rsid w:val="00FA5092"/>
    <w:rsid w:val="00FA5439"/>
    <w:rsid w:val="00FA599A"/>
    <w:rsid w:val="00FA59F8"/>
    <w:rsid w:val="00FA5B0C"/>
    <w:rsid w:val="00FA6158"/>
    <w:rsid w:val="00FA65BA"/>
    <w:rsid w:val="00FA6661"/>
    <w:rsid w:val="00FA6F43"/>
    <w:rsid w:val="00FA73B4"/>
    <w:rsid w:val="00FA7625"/>
    <w:rsid w:val="00FA7724"/>
    <w:rsid w:val="00FA7CB1"/>
    <w:rsid w:val="00FB060C"/>
    <w:rsid w:val="00FB080A"/>
    <w:rsid w:val="00FB092F"/>
    <w:rsid w:val="00FB0ACE"/>
    <w:rsid w:val="00FB10F5"/>
    <w:rsid w:val="00FB15EC"/>
    <w:rsid w:val="00FB191B"/>
    <w:rsid w:val="00FB1976"/>
    <w:rsid w:val="00FB1CB0"/>
    <w:rsid w:val="00FB2043"/>
    <w:rsid w:val="00FB20ED"/>
    <w:rsid w:val="00FB2414"/>
    <w:rsid w:val="00FB24A9"/>
    <w:rsid w:val="00FB2C47"/>
    <w:rsid w:val="00FB2D60"/>
    <w:rsid w:val="00FB2D68"/>
    <w:rsid w:val="00FB30A9"/>
    <w:rsid w:val="00FB36AC"/>
    <w:rsid w:val="00FB3757"/>
    <w:rsid w:val="00FB3863"/>
    <w:rsid w:val="00FB3E1C"/>
    <w:rsid w:val="00FB4B94"/>
    <w:rsid w:val="00FB4BC2"/>
    <w:rsid w:val="00FB4CAE"/>
    <w:rsid w:val="00FB4EB2"/>
    <w:rsid w:val="00FB503F"/>
    <w:rsid w:val="00FB56AD"/>
    <w:rsid w:val="00FB5E57"/>
    <w:rsid w:val="00FB5F95"/>
    <w:rsid w:val="00FB69CF"/>
    <w:rsid w:val="00FB72C5"/>
    <w:rsid w:val="00FB74B5"/>
    <w:rsid w:val="00FB7726"/>
    <w:rsid w:val="00FB786A"/>
    <w:rsid w:val="00FB7995"/>
    <w:rsid w:val="00FB7C44"/>
    <w:rsid w:val="00FC005E"/>
    <w:rsid w:val="00FC05B6"/>
    <w:rsid w:val="00FC0FA7"/>
    <w:rsid w:val="00FC1056"/>
    <w:rsid w:val="00FC18F9"/>
    <w:rsid w:val="00FC1EAC"/>
    <w:rsid w:val="00FC2CDB"/>
    <w:rsid w:val="00FC2DCD"/>
    <w:rsid w:val="00FC319A"/>
    <w:rsid w:val="00FC3217"/>
    <w:rsid w:val="00FC37AC"/>
    <w:rsid w:val="00FC3813"/>
    <w:rsid w:val="00FC382A"/>
    <w:rsid w:val="00FC3895"/>
    <w:rsid w:val="00FC3F51"/>
    <w:rsid w:val="00FC42C2"/>
    <w:rsid w:val="00FC5C65"/>
    <w:rsid w:val="00FC5E71"/>
    <w:rsid w:val="00FC693E"/>
    <w:rsid w:val="00FC6C0D"/>
    <w:rsid w:val="00FC6F34"/>
    <w:rsid w:val="00FC7629"/>
    <w:rsid w:val="00FC7748"/>
    <w:rsid w:val="00FC77F9"/>
    <w:rsid w:val="00FD00D4"/>
    <w:rsid w:val="00FD025D"/>
    <w:rsid w:val="00FD028A"/>
    <w:rsid w:val="00FD0735"/>
    <w:rsid w:val="00FD07F0"/>
    <w:rsid w:val="00FD0B11"/>
    <w:rsid w:val="00FD0C47"/>
    <w:rsid w:val="00FD0FFC"/>
    <w:rsid w:val="00FD1691"/>
    <w:rsid w:val="00FD1E19"/>
    <w:rsid w:val="00FD2230"/>
    <w:rsid w:val="00FD2D4C"/>
    <w:rsid w:val="00FD2F6B"/>
    <w:rsid w:val="00FD3136"/>
    <w:rsid w:val="00FD31B7"/>
    <w:rsid w:val="00FD41B4"/>
    <w:rsid w:val="00FD46BB"/>
    <w:rsid w:val="00FD4A8B"/>
    <w:rsid w:val="00FD4FE5"/>
    <w:rsid w:val="00FD57B4"/>
    <w:rsid w:val="00FD59CE"/>
    <w:rsid w:val="00FD59DA"/>
    <w:rsid w:val="00FD634B"/>
    <w:rsid w:val="00FD6665"/>
    <w:rsid w:val="00FD6F9E"/>
    <w:rsid w:val="00FD765E"/>
    <w:rsid w:val="00FD7D4B"/>
    <w:rsid w:val="00FD7F0F"/>
    <w:rsid w:val="00FE0444"/>
    <w:rsid w:val="00FE0542"/>
    <w:rsid w:val="00FE0C3B"/>
    <w:rsid w:val="00FE1FFE"/>
    <w:rsid w:val="00FE24B4"/>
    <w:rsid w:val="00FE28FB"/>
    <w:rsid w:val="00FE3072"/>
    <w:rsid w:val="00FE3660"/>
    <w:rsid w:val="00FE38D6"/>
    <w:rsid w:val="00FE3904"/>
    <w:rsid w:val="00FE3F05"/>
    <w:rsid w:val="00FE3F09"/>
    <w:rsid w:val="00FE43B7"/>
    <w:rsid w:val="00FE455F"/>
    <w:rsid w:val="00FE45AB"/>
    <w:rsid w:val="00FE4C8E"/>
    <w:rsid w:val="00FE4EF6"/>
    <w:rsid w:val="00FE5166"/>
    <w:rsid w:val="00FE5D63"/>
    <w:rsid w:val="00FE6D78"/>
    <w:rsid w:val="00FE6F0E"/>
    <w:rsid w:val="00FE702B"/>
    <w:rsid w:val="00FE7720"/>
    <w:rsid w:val="00FF03E3"/>
    <w:rsid w:val="00FF085A"/>
    <w:rsid w:val="00FF0A7C"/>
    <w:rsid w:val="00FF0CC3"/>
    <w:rsid w:val="00FF0F8E"/>
    <w:rsid w:val="00FF101E"/>
    <w:rsid w:val="00FF1203"/>
    <w:rsid w:val="00FF17E9"/>
    <w:rsid w:val="00FF18DC"/>
    <w:rsid w:val="00FF19CF"/>
    <w:rsid w:val="00FF1C85"/>
    <w:rsid w:val="00FF1E0A"/>
    <w:rsid w:val="00FF2524"/>
    <w:rsid w:val="00FF29F8"/>
    <w:rsid w:val="00FF2DB7"/>
    <w:rsid w:val="00FF2F21"/>
    <w:rsid w:val="00FF364A"/>
    <w:rsid w:val="00FF3BB2"/>
    <w:rsid w:val="00FF407B"/>
    <w:rsid w:val="00FF410D"/>
    <w:rsid w:val="00FF44D1"/>
    <w:rsid w:val="00FF4597"/>
    <w:rsid w:val="00FF5BDF"/>
    <w:rsid w:val="00FF5C4E"/>
    <w:rsid w:val="00FF5D20"/>
    <w:rsid w:val="00FF5ED1"/>
    <w:rsid w:val="00FF6869"/>
    <w:rsid w:val="00FF6C71"/>
    <w:rsid w:val="00FF70D4"/>
    <w:rsid w:val="00FF72BA"/>
    <w:rsid w:val="00FF7A91"/>
    <w:rsid w:val="00FF7CCA"/>
    <w:rsid w:val="010137D0"/>
    <w:rsid w:val="010D6AEF"/>
    <w:rsid w:val="0110F126"/>
    <w:rsid w:val="0120419E"/>
    <w:rsid w:val="01663A84"/>
    <w:rsid w:val="01899533"/>
    <w:rsid w:val="01971E34"/>
    <w:rsid w:val="01A0FE47"/>
    <w:rsid w:val="01ABB38E"/>
    <w:rsid w:val="01AEE6C7"/>
    <w:rsid w:val="01B6F9F8"/>
    <w:rsid w:val="01DF2E4F"/>
    <w:rsid w:val="01EF6515"/>
    <w:rsid w:val="01F54969"/>
    <w:rsid w:val="01F68D6A"/>
    <w:rsid w:val="01F6CE74"/>
    <w:rsid w:val="01FB4338"/>
    <w:rsid w:val="020F900D"/>
    <w:rsid w:val="0220E68F"/>
    <w:rsid w:val="02210BCA"/>
    <w:rsid w:val="022B7E99"/>
    <w:rsid w:val="02503D83"/>
    <w:rsid w:val="026180F8"/>
    <w:rsid w:val="0270307B"/>
    <w:rsid w:val="0271A85D"/>
    <w:rsid w:val="0289AF20"/>
    <w:rsid w:val="028E8589"/>
    <w:rsid w:val="029B2BC4"/>
    <w:rsid w:val="02A9196A"/>
    <w:rsid w:val="02C8EE4F"/>
    <w:rsid w:val="02CCD39F"/>
    <w:rsid w:val="02D17B68"/>
    <w:rsid w:val="02EF8979"/>
    <w:rsid w:val="02F1A4CC"/>
    <w:rsid w:val="0308671A"/>
    <w:rsid w:val="034268AB"/>
    <w:rsid w:val="034BEA00"/>
    <w:rsid w:val="035ADDFF"/>
    <w:rsid w:val="03789020"/>
    <w:rsid w:val="038DF9F5"/>
    <w:rsid w:val="03926CB9"/>
    <w:rsid w:val="0399A743"/>
    <w:rsid w:val="039F4305"/>
    <w:rsid w:val="03BA41F3"/>
    <w:rsid w:val="03E4E5A1"/>
    <w:rsid w:val="040E4A67"/>
    <w:rsid w:val="04330CF5"/>
    <w:rsid w:val="0433F63F"/>
    <w:rsid w:val="0435556A"/>
    <w:rsid w:val="043D69CD"/>
    <w:rsid w:val="0442CA30"/>
    <w:rsid w:val="04502611"/>
    <w:rsid w:val="0453F4D1"/>
    <w:rsid w:val="045C6204"/>
    <w:rsid w:val="0461E86E"/>
    <w:rsid w:val="04748261"/>
    <w:rsid w:val="048DB5A2"/>
    <w:rsid w:val="04929305"/>
    <w:rsid w:val="04999FA8"/>
    <w:rsid w:val="04A2F557"/>
    <w:rsid w:val="04A51D3C"/>
    <w:rsid w:val="04A79831"/>
    <w:rsid w:val="04B996F2"/>
    <w:rsid w:val="04BCC401"/>
    <w:rsid w:val="04E048A8"/>
    <w:rsid w:val="04E6B810"/>
    <w:rsid w:val="04F52F16"/>
    <w:rsid w:val="05052FA7"/>
    <w:rsid w:val="050F67BF"/>
    <w:rsid w:val="051A2ECC"/>
    <w:rsid w:val="0526F6D4"/>
    <w:rsid w:val="05464BF6"/>
    <w:rsid w:val="055D2474"/>
    <w:rsid w:val="055E740C"/>
    <w:rsid w:val="05613C3B"/>
    <w:rsid w:val="05618E39"/>
    <w:rsid w:val="056F08DE"/>
    <w:rsid w:val="0576D529"/>
    <w:rsid w:val="057AA792"/>
    <w:rsid w:val="058EEF4E"/>
    <w:rsid w:val="058FBF8A"/>
    <w:rsid w:val="0595F353"/>
    <w:rsid w:val="05AFFEAC"/>
    <w:rsid w:val="05BE649B"/>
    <w:rsid w:val="05C32099"/>
    <w:rsid w:val="05C44B93"/>
    <w:rsid w:val="05DFA258"/>
    <w:rsid w:val="05E7FFBC"/>
    <w:rsid w:val="05FAA025"/>
    <w:rsid w:val="05FFC68C"/>
    <w:rsid w:val="061B56B5"/>
    <w:rsid w:val="06248669"/>
    <w:rsid w:val="06253CEF"/>
    <w:rsid w:val="062F26AC"/>
    <w:rsid w:val="0652D1E6"/>
    <w:rsid w:val="06CAEBE7"/>
    <w:rsid w:val="06CEEC3F"/>
    <w:rsid w:val="06D0D122"/>
    <w:rsid w:val="06DE15B2"/>
    <w:rsid w:val="0723C30B"/>
    <w:rsid w:val="074D35B2"/>
    <w:rsid w:val="07629661"/>
    <w:rsid w:val="079CE1BA"/>
    <w:rsid w:val="07ADE9D3"/>
    <w:rsid w:val="07CFA7CF"/>
    <w:rsid w:val="07D203CA"/>
    <w:rsid w:val="0802C85D"/>
    <w:rsid w:val="0806B95E"/>
    <w:rsid w:val="0825686E"/>
    <w:rsid w:val="083DAEBC"/>
    <w:rsid w:val="087DB7CD"/>
    <w:rsid w:val="08977AA4"/>
    <w:rsid w:val="08AE42D9"/>
    <w:rsid w:val="08B744E7"/>
    <w:rsid w:val="08C79AEF"/>
    <w:rsid w:val="08E4E157"/>
    <w:rsid w:val="08FC181C"/>
    <w:rsid w:val="091D9ACB"/>
    <w:rsid w:val="091F0031"/>
    <w:rsid w:val="0925D2A1"/>
    <w:rsid w:val="092E9182"/>
    <w:rsid w:val="0969F38C"/>
    <w:rsid w:val="097580A5"/>
    <w:rsid w:val="097D17F9"/>
    <w:rsid w:val="0993E8D4"/>
    <w:rsid w:val="099F1A85"/>
    <w:rsid w:val="09B8A968"/>
    <w:rsid w:val="09CEA202"/>
    <w:rsid w:val="09DCC517"/>
    <w:rsid w:val="09EFC48B"/>
    <w:rsid w:val="09FB3BA6"/>
    <w:rsid w:val="0A0851FF"/>
    <w:rsid w:val="0A096087"/>
    <w:rsid w:val="0A3593AA"/>
    <w:rsid w:val="0A43E7B0"/>
    <w:rsid w:val="0A707C0B"/>
    <w:rsid w:val="0A8BC0B6"/>
    <w:rsid w:val="0AA06D36"/>
    <w:rsid w:val="0AA420C5"/>
    <w:rsid w:val="0AAC324D"/>
    <w:rsid w:val="0ABCE106"/>
    <w:rsid w:val="0ABFECDF"/>
    <w:rsid w:val="0AC94262"/>
    <w:rsid w:val="0AF95C35"/>
    <w:rsid w:val="0B03FC56"/>
    <w:rsid w:val="0B06F059"/>
    <w:rsid w:val="0B0CCF97"/>
    <w:rsid w:val="0B5267F5"/>
    <w:rsid w:val="0B5558C9"/>
    <w:rsid w:val="0B606A89"/>
    <w:rsid w:val="0B9C8616"/>
    <w:rsid w:val="0B9E5764"/>
    <w:rsid w:val="0BB2BE85"/>
    <w:rsid w:val="0BF3FD0F"/>
    <w:rsid w:val="0BF8B983"/>
    <w:rsid w:val="0C233528"/>
    <w:rsid w:val="0C46DF68"/>
    <w:rsid w:val="0C4E8F31"/>
    <w:rsid w:val="0C55FA78"/>
    <w:rsid w:val="0C62A8BE"/>
    <w:rsid w:val="0C9455F1"/>
    <w:rsid w:val="0CA98339"/>
    <w:rsid w:val="0CBEF08B"/>
    <w:rsid w:val="0CC2C4B8"/>
    <w:rsid w:val="0CC49561"/>
    <w:rsid w:val="0CD0D217"/>
    <w:rsid w:val="0CDCAC56"/>
    <w:rsid w:val="0CE7C65D"/>
    <w:rsid w:val="0CFC8085"/>
    <w:rsid w:val="0D1768A0"/>
    <w:rsid w:val="0D30B433"/>
    <w:rsid w:val="0D443F3A"/>
    <w:rsid w:val="0D7671E4"/>
    <w:rsid w:val="0D8A68B9"/>
    <w:rsid w:val="0D983FB7"/>
    <w:rsid w:val="0DB3FEA7"/>
    <w:rsid w:val="0DBC1AA9"/>
    <w:rsid w:val="0DC7A1D7"/>
    <w:rsid w:val="0DCB9C46"/>
    <w:rsid w:val="0DCBA7DA"/>
    <w:rsid w:val="0DCC21D9"/>
    <w:rsid w:val="0E33908B"/>
    <w:rsid w:val="0E38AEF3"/>
    <w:rsid w:val="0E3B7F45"/>
    <w:rsid w:val="0E4027E2"/>
    <w:rsid w:val="0E6745CA"/>
    <w:rsid w:val="0E7C833A"/>
    <w:rsid w:val="0E8B397F"/>
    <w:rsid w:val="0E9A1693"/>
    <w:rsid w:val="0E9DA07E"/>
    <w:rsid w:val="0EA50E30"/>
    <w:rsid w:val="0EA90FB8"/>
    <w:rsid w:val="0EC80444"/>
    <w:rsid w:val="0ED0232D"/>
    <w:rsid w:val="0ED70EE0"/>
    <w:rsid w:val="0EE6832B"/>
    <w:rsid w:val="0F09AF3E"/>
    <w:rsid w:val="0F370010"/>
    <w:rsid w:val="0F6345F6"/>
    <w:rsid w:val="0F63B9D3"/>
    <w:rsid w:val="0F842467"/>
    <w:rsid w:val="0F9BC780"/>
    <w:rsid w:val="0FF1E98B"/>
    <w:rsid w:val="0FFB585F"/>
    <w:rsid w:val="100401EB"/>
    <w:rsid w:val="100B4C82"/>
    <w:rsid w:val="10108C84"/>
    <w:rsid w:val="102367E0"/>
    <w:rsid w:val="10363EB8"/>
    <w:rsid w:val="103A035A"/>
    <w:rsid w:val="1060422A"/>
    <w:rsid w:val="106D178E"/>
    <w:rsid w:val="10754E18"/>
    <w:rsid w:val="10781819"/>
    <w:rsid w:val="107C0C19"/>
    <w:rsid w:val="10878461"/>
    <w:rsid w:val="10887A00"/>
    <w:rsid w:val="108CF82E"/>
    <w:rsid w:val="10AA1C3C"/>
    <w:rsid w:val="10B067BA"/>
    <w:rsid w:val="10E08E9A"/>
    <w:rsid w:val="10E29EBC"/>
    <w:rsid w:val="10FBAAA4"/>
    <w:rsid w:val="11268B36"/>
    <w:rsid w:val="1151E2E7"/>
    <w:rsid w:val="1156B98B"/>
    <w:rsid w:val="1167A8B9"/>
    <w:rsid w:val="1193F839"/>
    <w:rsid w:val="119CE7B4"/>
    <w:rsid w:val="119EFDA3"/>
    <w:rsid w:val="11B01D3B"/>
    <w:rsid w:val="11CC6FE7"/>
    <w:rsid w:val="11D095D6"/>
    <w:rsid w:val="11E3D815"/>
    <w:rsid w:val="11FBB402"/>
    <w:rsid w:val="121BFD82"/>
    <w:rsid w:val="123B6C3F"/>
    <w:rsid w:val="124C570E"/>
    <w:rsid w:val="1253613A"/>
    <w:rsid w:val="128CFDFD"/>
    <w:rsid w:val="12A6784D"/>
    <w:rsid w:val="12B7DC0B"/>
    <w:rsid w:val="12C1C5AC"/>
    <w:rsid w:val="12C2B4FE"/>
    <w:rsid w:val="12E1F0B9"/>
    <w:rsid w:val="12E24416"/>
    <w:rsid w:val="12E50049"/>
    <w:rsid w:val="130396A8"/>
    <w:rsid w:val="1306C901"/>
    <w:rsid w:val="130D39BE"/>
    <w:rsid w:val="132A5691"/>
    <w:rsid w:val="1361B3CD"/>
    <w:rsid w:val="136212EC"/>
    <w:rsid w:val="1368402F"/>
    <w:rsid w:val="1380184E"/>
    <w:rsid w:val="1395B004"/>
    <w:rsid w:val="13A6539C"/>
    <w:rsid w:val="13A711AA"/>
    <w:rsid w:val="13AE09C5"/>
    <w:rsid w:val="13B992F6"/>
    <w:rsid w:val="14045494"/>
    <w:rsid w:val="14151910"/>
    <w:rsid w:val="141D5EDF"/>
    <w:rsid w:val="14211CE8"/>
    <w:rsid w:val="14304F12"/>
    <w:rsid w:val="1464BF0C"/>
    <w:rsid w:val="14A6BA24"/>
    <w:rsid w:val="14AA91DA"/>
    <w:rsid w:val="14BDEA41"/>
    <w:rsid w:val="14DBDA82"/>
    <w:rsid w:val="14EBD088"/>
    <w:rsid w:val="14FD3AE4"/>
    <w:rsid w:val="1518C0B6"/>
    <w:rsid w:val="15420497"/>
    <w:rsid w:val="1557A951"/>
    <w:rsid w:val="157B07F2"/>
    <w:rsid w:val="15A50B40"/>
    <w:rsid w:val="15AF4338"/>
    <w:rsid w:val="15DA52CC"/>
    <w:rsid w:val="15F574CC"/>
    <w:rsid w:val="161771B6"/>
    <w:rsid w:val="16353BFB"/>
    <w:rsid w:val="164897F9"/>
    <w:rsid w:val="16712D4D"/>
    <w:rsid w:val="1688D039"/>
    <w:rsid w:val="16A7AA16"/>
    <w:rsid w:val="16BEA94D"/>
    <w:rsid w:val="16D5C8CA"/>
    <w:rsid w:val="16F4D6A6"/>
    <w:rsid w:val="174DD64F"/>
    <w:rsid w:val="17643349"/>
    <w:rsid w:val="17698816"/>
    <w:rsid w:val="1772362C"/>
    <w:rsid w:val="17A90A23"/>
    <w:rsid w:val="17AFA08D"/>
    <w:rsid w:val="17D6A8C1"/>
    <w:rsid w:val="180E44CD"/>
    <w:rsid w:val="1810FF4E"/>
    <w:rsid w:val="182C91FD"/>
    <w:rsid w:val="183C577C"/>
    <w:rsid w:val="1845D981"/>
    <w:rsid w:val="185D47FA"/>
    <w:rsid w:val="1862C704"/>
    <w:rsid w:val="1874C0A7"/>
    <w:rsid w:val="187A5FA1"/>
    <w:rsid w:val="187C2DA6"/>
    <w:rsid w:val="1892611B"/>
    <w:rsid w:val="1893AC8E"/>
    <w:rsid w:val="1895C853"/>
    <w:rsid w:val="1899E022"/>
    <w:rsid w:val="18CDDC92"/>
    <w:rsid w:val="18DADB59"/>
    <w:rsid w:val="18E4D255"/>
    <w:rsid w:val="18EBCC06"/>
    <w:rsid w:val="18F29A4B"/>
    <w:rsid w:val="1900C2C4"/>
    <w:rsid w:val="1909AC3D"/>
    <w:rsid w:val="190D45F3"/>
    <w:rsid w:val="194CCC21"/>
    <w:rsid w:val="194D7BE8"/>
    <w:rsid w:val="1964A458"/>
    <w:rsid w:val="196A5642"/>
    <w:rsid w:val="1979A0BC"/>
    <w:rsid w:val="19B9119A"/>
    <w:rsid w:val="19C4D147"/>
    <w:rsid w:val="19ED51E3"/>
    <w:rsid w:val="1A2B5FE5"/>
    <w:rsid w:val="1A47B5C8"/>
    <w:rsid w:val="1A49084F"/>
    <w:rsid w:val="1A60CB18"/>
    <w:rsid w:val="1A6FDA3F"/>
    <w:rsid w:val="1A722092"/>
    <w:rsid w:val="1ABE7C39"/>
    <w:rsid w:val="1AD0F5D1"/>
    <w:rsid w:val="1AD594E3"/>
    <w:rsid w:val="1AEB3D9E"/>
    <w:rsid w:val="1AF44F5E"/>
    <w:rsid w:val="1AF6A5DE"/>
    <w:rsid w:val="1AF8126A"/>
    <w:rsid w:val="1B218F51"/>
    <w:rsid w:val="1B30438A"/>
    <w:rsid w:val="1B49EA6D"/>
    <w:rsid w:val="1B6F560F"/>
    <w:rsid w:val="1B7C1536"/>
    <w:rsid w:val="1B85A176"/>
    <w:rsid w:val="1B8D052A"/>
    <w:rsid w:val="1BB1C216"/>
    <w:rsid w:val="1BBCCAA4"/>
    <w:rsid w:val="1BC58BAE"/>
    <w:rsid w:val="1BCD4A57"/>
    <w:rsid w:val="1BE3F47A"/>
    <w:rsid w:val="1BE7E3C1"/>
    <w:rsid w:val="1BEB2F86"/>
    <w:rsid w:val="1C17D511"/>
    <w:rsid w:val="1C20929D"/>
    <w:rsid w:val="1C744A43"/>
    <w:rsid w:val="1C751AB9"/>
    <w:rsid w:val="1C811B20"/>
    <w:rsid w:val="1CBA2651"/>
    <w:rsid w:val="1CC11F09"/>
    <w:rsid w:val="1CDC092C"/>
    <w:rsid w:val="1CEC750D"/>
    <w:rsid w:val="1CFCB351"/>
    <w:rsid w:val="1D0B567E"/>
    <w:rsid w:val="1D1F611E"/>
    <w:rsid w:val="1D44F3D6"/>
    <w:rsid w:val="1D4C4C73"/>
    <w:rsid w:val="1D54766D"/>
    <w:rsid w:val="1D5E429D"/>
    <w:rsid w:val="1D65B100"/>
    <w:rsid w:val="1DA02846"/>
    <w:rsid w:val="1DC75AFA"/>
    <w:rsid w:val="1DDCFE94"/>
    <w:rsid w:val="1DFBEFB2"/>
    <w:rsid w:val="1E0DC44A"/>
    <w:rsid w:val="1E0F31BC"/>
    <w:rsid w:val="1E40B0C4"/>
    <w:rsid w:val="1E414693"/>
    <w:rsid w:val="1E4EDEF6"/>
    <w:rsid w:val="1E53049B"/>
    <w:rsid w:val="1E817338"/>
    <w:rsid w:val="1E8A3F64"/>
    <w:rsid w:val="1EBC4A69"/>
    <w:rsid w:val="1ED22CCF"/>
    <w:rsid w:val="1EDEEE26"/>
    <w:rsid w:val="1EF6E35B"/>
    <w:rsid w:val="1EF8528E"/>
    <w:rsid w:val="1EFA2744"/>
    <w:rsid w:val="1F179641"/>
    <w:rsid w:val="1FD867C4"/>
    <w:rsid w:val="1FF152B3"/>
    <w:rsid w:val="200236ED"/>
    <w:rsid w:val="201633CC"/>
    <w:rsid w:val="2027FCB2"/>
    <w:rsid w:val="20297033"/>
    <w:rsid w:val="202CC82B"/>
    <w:rsid w:val="20447054"/>
    <w:rsid w:val="204AA40B"/>
    <w:rsid w:val="2052E1BD"/>
    <w:rsid w:val="20596AD8"/>
    <w:rsid w:val="205B6BA0"/>
    <w:rsid w:val="207A7813"/>
    <w:rsid w:val="208F3ECE"/>
    <w:rsid w:val="209D41CB"/>
    <w:rsid w:val="20A53D67"/>
    <w:rsid w:val="20E2139F"/>
    <w:rsid w:val="20E6300D"/>
    <w:rsid w:val="20EE49E1"/>
    <w:rsid w:val="210498CE"/>
    <w:rsid w:val="213B6367"/>
    <w:rsid w:val="215333B0"/>
    <w:rsid w:val="2172F3D4"/>
    <w:rsid w:val="218EAE7A"/>
    <w:rsid w:val="21A40AD3"/>
    <w:rsid w:val="21D0C92A"/>
    <w:rsid w:val="21DB6813"/>
    <w:rsid w:val="220F80F0"/>
    <w:rsid w:val="2237B159"/>
    <w:rsid w:val="22410C25"/>
    <w:rsid w:val="228A428E"/>
    <w:rsid w:val="22B3995D"/>
    <w:rsid w:val="22C7ACD8"/>
    <w:rsid w:val="22E87D02"/>
    <w:rsid w:val="22FF1B3A"/>
    <w:rsid w:val="23087316"/>
    <w:rsid w:val="230AAD53"/>
    <w:rsid w:val="230D2465"/>
    <w:rsid w:val="2316CBDD"/>
    <w:rsid w:val="232CC1CB"/>
    <w:rsid w:val="233351DB"/>
    <w:rsid w:val="233C7C86"/>
    <w:rsid w:val="23791A41"/>
    <w:rsid w:val="2385DBF6"/>
    <w:rsid w:val="2398880B"/>
    <w:rsid w:val="23CA9EFA"/>
    <w:rsid w:val="23CE4834"/>
    <w:rsid w:val="23EE04E6"/>
    <w:rsid w:val="24232AAE"/>
    <w:rsid w:val="242B6982"/>
    <w:rsid w:val="24621141"/>
    <w:rsid w:val="2492F812"/>
    <w:rsid w:val="24AE8294"/>
    <w:rsid w:val="24C6B3B5"/>
    <w:rsid w:val="24C7B95D"/>
    <w:rsid w:val="24D84BC1"/>
    <w:rsid w:val="24E9ED01"/>
    <w:rsid w:val="2509E19A"/>
    <w:rsid w:val="252E4496"/>
    <w:rsid w:val="253E35BA"/>
    <w:rsid w:val="25779867"/>
    <w:rsid w:val="25A85267"/>
    <w:rsid w:val="25DECDA6"/>
    <w:rsid w:val="25E85523"/>
    <w:rsid w:val="25EAD534"/>
    <w:rsid w:val="25F03A44"/>
    <w:rsid w:val="26148551"/>
    <w:rsid w:val="26346975"/>
    <w:rsid w:val="26354E37"/>
    <w:rsid w:val="263A736E"/>
    <w:rsid w:val="26774F16"/>
    <w:rsid w:val="267771DE"/>
    <w:rsid w:val="2697CF0C"/>
    <w:rsid w:val="26A42A4F"/>
    <w:rsid w:val="26A556E7"/>
    <w:rsid w:val="26AEF285"/>
    <w:rsid w:val="26BAB5F6"/>
    <w:rsid w:val="26CEC379"/>
    <w:rsid w:val="26D2F721"/>
    <w:rsid w:val="26E5439F"/>
    <w:rsid w:val="26EC4879"/>
    <w:rsid w:val="2700084E"/>
    <w:rsid w:val="2735FA66"/>
    <w:rsid w:val="274D44E3"/>
    <w:rsid w:val="2756FCF2"/>
    <w:rsid w:val="275D9DCE"/>
    <w:rsid w:val="27CC6C0F"/>
    <w:rsid w:val="27E06E0F"/>
    <w:rsid w:val="2802372D"/>
    <w:rsid w:val="283844EA"/>
    <w:rsid w:val="285E3901"/>
    <w:rsid w:val="286D114A"/>
    <w:rsid w:val="2897CC85"/>
    <w:rsid w:val="28D2B827"/>
    <w:rsid w:val="291825B3"/>
    <w:rsid w:val="29240065"/>
    <w:rsid w:val="292924D6"/>
    <w:rsid w:val="29460BA2"/>
    <w:rsid w:val="295E4769"/>
    <w:rsid w:val="2976D69E"/>
    <w:rsid w:val="2993C97B"/>
    <w:rsid w:val="299F375A"/>
    <w:rsid w:val="29B75359"/>
    <w:rsid w:val="29C89A24"/>
    <w:rsid w:val="29CA42B0"/>
    <w:rsid w:val="29DC6F63"/>
    <w:rsid w:val="2A0B33C4"/>
    <w:rsid w:val="2A1045C1"/>
    <w:rsid w:val="2A21ABE0"/>
    <w:rsid w:val="2A27BABE"/>
    <w:rsid w:val="2A5C32EC"/>
    <w:rsid w:val="2A5D6BBD"/>
    <w:rsid w:val="2A6AEC01"/>
    <w:rsid w:val="2A82619A"/>
    <w:rsid w:val="2A85A2A4"/>
    <w:rsid w:val="2A923571"/>
    <w:rsid w:val="2ACE0335"/>
    <w:rsid w:val="2AD31B5F"/>
    <w:rsid w:val="2AFD2B78"/>
    <w:rsid w:val="2AFE9E57"/>
    <w:rsid w:val="2B066318"/>
    <w:rsid w:val="2B184C00"/>
    <w:rsid w:val="2B333753"/>
    <w:rsid w:val="2B5F39E6"/>
    <w:rsid w:val="2B636A47"/>
    <w:rsid w:val="2B6DB959"/>
    <w:rsid w:val="2B8621A2"/>
    <w:rsid w:val="2BABE43D"/>
    <w:rsid w:val="2BB8158B"/>
    <w:rsid w:val="2BD1FBD0"/>
    <w:rsid w:val="2BDA7016"/>
    <w:rsid w:val="2BF13189"/>
    <w:rsid w:val="2BF744F6"/>
    <w:rsid w:val="2C229420"/>
    <w:rsid w:val="2C42B712"/>
    <w:rsid w:val="2C578193"/>
    <w:rsid w:val="2C5C4F98"/>
    <w:rsid w:val="2C703E8F"/>
    <w:rsid w:val="2C930826"/>
    <w:rsid w:val="2C9320D0"/>
    <w:rsid w:val="2C9EE55D"/>
    <w:rsid w:val="2CAD604E"/>
    <w:rsid w:val="2CAFA8A3"/>
    <w:rsid w:val="2CBB4CAE"/>
    <w:rsid w:val="2CBCA4F6"/>
    <w:rsid w:val="2CC4F85D"/>
    <w:rsid w:val="2CF39D40"/>
    <w:rsid w:val="2D05B43D"/>
    <w:rsid w:val="2D0ABC20"/>
    <w:rsid w:val="2D17D757"/>
    <w:rsid w:val="2D30B67F"/>
    <w:rsid w:val="2D563556"/>
    <w:rsid w:val="2D5903B7"/>
    <w:rsid w:val="2D750A72"/>
    <w:rsid w:val="2D8540CE"/>
    <w:rsid w:val="2DBE1021"/>
    <w:rsid w:val="2DE04503"/>
    <w:rsid w:val="2E0C638E"/>
    <w:rsid w:val="2E1D28AF"/>
    <w:rsid w:val="2E1FC2F8"/>
    <w:rsid w:val="2E27F728"/>
    <w:rsid w:val="2E3ED380"/>
    <w:rsid w:val="2E459120"/>
    <w:rsid w:val="2E48DC69"/>
    <w:rsid w:val="2E4BED27"/>
    <w:rsid w:val="2E4FF736"/>
    <w:rsid w:val="2E6E6F97"/>
    <w:rsid w:val="2E78956B"/>
    <w:rsid w:val="2E897780"/>
    <w:rsid w:val="2E8F3DEE"/>
    <w:rsid w:val="2ECC4BB0"/>
    <w:rsid w:val="2ED504B5"/>
    <w:rsid w:val="2EF768AD"/>
    <w:rsid w:val="2EFC3327"/>
    <w:rsid w:val="2F3DB66F"/>
    <w:rsid w:val="2F5E256E"/>
    <w:rsid w:val="2F72CE39"/>
    <w:rsid w:val="2F735816"/>
    <w:rsid w:val="2F7E7FEA"/>
    <w:rsid w:val="2FB83200"/>
    <w:rsid w:val="2FD6350F"/>
    <w:rsid w:val="2FD99F7B"/>
    <w:rsid w:val="2FE4521E"/>
    <w:rsid w:val="2FF2790B"/>
    <w:rsid w:val="2FFBBA1C"/>
    <w:rsid w:val="2FFF975B"/>
    <w:rsid w:val="300E4A2D"/>
    <w:rsid w:val="302B569B"/>
    <w:rsid w:val="3076EAFD"/>
    <w:rsid w:val="3078E2E3"/>
    <w:rsid w:val="308829B7"/>
    <w:rsid w:val="30937FFF"/>
    <w:rsid w:val="309F763D"/>
    <w:rsid w:val="30BF8760"/>
    <w:rsid w:val="30DFD435"/>
    <w:rsid w:val="311A529D"/>
    <w:rsid w:val="31297006"/>
    <w:rsid w:val="3180FA0B"/>
    <w:rsid w:val="319543F4"/>
    <w:rsid w:val="319B1F9C"/>
    <w:rsid w:val="31A5A763"/>
    <w:rsid w:val="31B98A56"/>
    <w:rsid w:val="31C445E0"/>
    <w:rsid w:val="31D8CF19"/>
    <w:rsid w:val="3202EA65"/>
    <w:rsid w:val="321028E2"/>
    <w:rsid w:val="3257791E"/>
    <w:rsid w:val="326CA945"/>
    <w:rsid w:val="32A7A6CA"/>
    <w:rsid w:val="32B2C9CD"/>
    <w:rsid w:val="32B86778"/>
    <w:rsid w:val="32D48D8F"/>
    <w:rsid w:val="32D60136"/>
    <w:rsid w:val="32F25F30"/>
    <w:rsid w:val="330C1E21"/>
    <w:rsid w:val="3314DE44"/>
    <w:rsid w:val="3355F166"/>
    <w:rsid w:val="33878210"/>
    <w:rsid w:val="3391FE6D"/>
    <w:rsid w:val="33990940"/>
    <w:rsid w:val="33BDE4B5"/>
    <w:rsid w:val="33CB54CC"/>
    <w:rsid w:val="33D32F1F"/>
    <w:rsid w:val="33DEBF55"/>
    <w:rsid w:val="33F208AE"/>
    <w:rsid w:val="3416C4D1"/>
    <w:rsid w:val="34274898"/>
    <w:rsid w:val="343A7405"/>
    <w:rsid w:val="34796D44"/>
    <w:rsid w:val="347C4839"/>
    <w:rsid w:val="3492C803"/>
    <w:rsid w:val="34AD19B6"/>
    <w:rsid w:val="34B148BB"/>
    <w:rsid w:val="34B1EE63"/>
    <w:rsid w:val="34C9C098"/>
    <w:rsid w:val="34EFEA25"/>
    <w:rsid w:val="34F35203"/>
    <w:rsid w:val="35041BD2"/>
    <w:rsid w:val="35118F1E"/>
    <w:rsid w:val="3555E541"/>
    <w:rsid w:val="3562C780"/>
    <w:rsid w:val="3565699E"/>
    <w:rsid w:val="35981939"/>
    <w:rsid w:val="35C1ACEE"/>
    <w:rsid w:val="35C3CD0A"/>
    <w:rsid w:val="35CE5529"/>
    <w:rsid w:val="35CFCE98"/>
    <w:rsid w:val="35D99133"/>
    <w:rsid w:val="35DC92BA"/>
    <w:rsid w:val="35FD923D"/>
    <w:rsid w:val="3602755B"/>
    <w:rsid w:val="3611A714"/>
    <w:rsid w:val="36164F5C"/>
    <w:rsid w:val="3622B436"/>
    <w:rsid w:val="363FF7F6"/>
    <w:rsid w:val="3648B996"/>
    <w:rsid w:val="364F2231"/>
    <w:rsid w:val="364FACA7"/>
    <w:rsid w:val="364FCE94"/>
    <w:rsid w:val="365838DC"/>
    <w:rsid w:val="368D0852"/>
    <w:rsid w:val="36A139CB"/>
    <w:rsid w:val="36B8BFDB"/>
    <w:rsid w:val="36D65CD1"/>
    <w:rsid w:val="36E56078"/>
    <w:rsid w:val="36F6E17F"/>
    <w:rsid w:val="36FFAD0F"/>
    <w:rsid w:val="37063CC7"/>
    <w:rsid w:val="37214880"/>
    <w:rsid w:val="3723B4D4"/>
    <w:rsid w:val="3725D657"/>
    <w:rsid w:val="37355A9F"/>
    <w:rsid w:val="3755D11E"/>
    <w:rsid w:val="375A3865"/>
    <w:rsid w:val="376B97BE"/>
    <w:rsid w:val="3771BCCD"/>
    <w:rsid w:val="3782F794"/>
    <w:rsid w:val="37941F78"/>
    <w:rsid w:val="37943BAF"/>
    <w:rsid w:val="37A67B48"/>
    <w:rsid w:val="37B04FA1"/>
    <w:rsid w:val="37B5D4C0"/>
    <w:rsid w:val="3800ABBA"/>
    <w:rsid w:val="3810932C"/>
    <w:rsid w:val="381755DD"/>
    <w:rsid w:val="381A07E5"/>
    <w:rsid w:val="38361658"/>
    <w:rsid w:val="384C9736"/>
    <w:rsid w:val="386C36E7"/>
    <w:rsid w:val="387A43F0"/>
    <w:rsid w:val="388AE6F6"/>
    <w:rsid w:val="38BCB504"/>
    <w:rsid w:val="38DAF751"/>
    <w:rsid w:val="38E1686E"/>
    <w:rsid w:val="38F3C4D2"/>
    <w:rsid w:val="3913C5CB"/>
    <w:rsid w:val="392857C7"/>
    <w:rsid w:val="3936F26A"/>
    <w:rsid w:val="39430E31"/>
    <w:rsid w:val="3963AFD4"/>
    <w:rsid w:val="396C0DFB"/>
    <w:rsid w:val="396CCEA6"/>
    <w:rsid w:val="399A5115"/>
    <w:rsid w:val="39B4F1EB"/>
    <w:rsid w:val="39C8D2C8"/>
    <w:rsid w:val="39DB0794"/>
    <w:rsid w:val="39E512F7"/>
    <w:rsid w:val="39F38B8F"/>
    <w:rsid w:val="39FD0FDA"/>
    <w:rsid w:val="3A0A8BFE"/>
    <w:rsid w:val="3A4924D1"/>
    <w:rsid w:val="3A53549F"/>
    <w:rsid w:val="3A59BB2E"/>
    <w:rsid w:val="3A62F0C6"/>
    <w:rsid w:val="3A9D8273"/>
    <w:rsid w:val="3AAA13B1"/>
    <w:rsid w:val="3AACC41E"/>
    <w:rsid w:val="3AC0E0B7"/>
    <w:rsid w:val="3ACEBFCC"/>
    <w:rsid w:val="3AFD9807"/>
    <w:rsid w:val="3B110D62"/>
    <w:rsid w:val="3B2B9BA9"/>
    <w:rsid w:val="3B52BD60"/>
    <w:rsid w:val="3B688781"/>
    <w:rsid w:val="3B7BB024"/>
    <w:rsid w:val="3B8D71E2"/>
    <w:rsid w:val="3B9CCF2F"/>
    <w:rsid w:val="3BA87164"/>
    <w:rsid w:val="3BB042A3"/>
    <w:rsid w:val="3BB95D0E"/>
    <w:rsid w:val="3BC6A8D2"/>
    <w:rsid w:val="3BD0D955"/>
    <w:rsid w:val="3BDAE9C2"/>
    <w:rsid w:val="3BE2959D"/>
    <w:rsid w:val="3BF3802B"/>
    <w:rsid w:val="3C2A5A8C"/>
    <w:rsid w:val="3C2D3484"/>
    <w:rsid w:val="3C50886A"/>
    <w:rsid w:val="3C774BD4"/>
    <w:rsid w:val="3C88D836"/>
    <w:rsid w:val="3C8C23B0"/>
    <w:rsid w:val="3C8F226A"/>
    <w:rsid w:val="3C995530"/>
    <w:rsid w:val="3CC4B402"/>
    <w:rsid w:val="3CE6AFF7"/>
    <w:rsid w:val="3CF36FCC"/>
    <w:rsid w:val="3D02BBF4"/>
    <w:rsid w:val="3D144BE5"/>
    <w:rsid w:val="3D2B9859"/>
    <w:rsid w:val="3D46D830"/>
    <w:rsid w:val="3D67A3B3"/>
    <w:rsid w:val="3D6ADF62"/>
    <w:rsid w:val="3D90824C"/>
    <w:rsid w:val="3DA18E4A"/>
    <w:rsid w:val="3DA6A8D2"/>
    <w:rsid w:val="3DADE818"/>
    <w:rsid w:val="3DCA6D39"/>
    <w:rsid w:val="3DCE7BFA"/>
    <w:rsid w:val="3DDA1D79"/>
    <w:rsid w:val="3DE3F3CF"/>
    <w:rsid w:val="3DF21497"/>
    <w:rsid w:val="3DF6DEA4"/>
    <w:rsid w:val="3E057A22"/>
    <w:rsid w:val="3E0C89DF"/>
    <w:rsid w:val="3E1F3269"/>
    <w:rsid w:val="3E52ACF5"/>
    <w:rsid w:val="3E57AB80"/>
    <w:rsid w:val="3E5DA0AC"/>
    <w:rsid w:val="3E61D43A"/>
    <w:rsid w:val="3E6283B8"/>
    <w:rsid w:val="3E8D39FA"/>
    <w:rsid w:val="3E8FBD79"/>
    <w:rsid w:val="3E9BCEB1"/>
    <w:rsid w:val="3EC188DE"/>
    <w:rsid w:val="3EEC83E5"/>
    <w:rsid w:val="3F169B03"/>
    <w:rsid w:val="3F187666"/>
    <w:rsid w:val="3F20C12C"/>
    <w:rsid w:val="3F25D172"/>
    <w:rsid w:val="3F3B117E"/>
    <w:rsid w:val="3F3E233C"/>
    <w:rsid w:val="3F6138E0"/>
    <w:rsid w:val="3F634796"/>
    <w:rsid w:val="3F72D726"/>
    <w:rsid w:val="3F835EEE"/>
    <w:rsid w:val="3F874340"/>
    <w:rsid w:val="3FB1B749"/>
    <w:rsid w:val="3FC0D4D7"/>
    <w:rsid w:val="3FC1FE44"/>
    <w:rsid w:val="3FD2AB16"/>
    <w:rsid w:val="3FF75571"/>
    <w:rsid w:val="3FF82F53"/>
    <w:rsid w:val="3FF9A532"/>
    <w:rsid w:val="400EA4C8"/>
    <w:rsid w:val="403471FA"/>
    <w:rsid w:val="403795A0"/>
    <w:rsid w:val="403B90D7"/>
    <w:rsid w:val="40430B40"/>
    <w:rsid w:val="4047DFEB"/>
    <w:rsid w:val="405AEC97"/>
    <w:rsid w:val="406497B2"/>
    <w:rsid w:val="40883874"/>
    <w:rsid w:val="4088FF9D"/>
    <w:rsid w:val="40A8E249"/>
    <w:rsid w:val="40B4DCD2"/>
    <w:rsid w:val="40FE8D5C"/>
    <w:rsid w:val="4107A646"/>
    <w:rsid w:val="4151B1F2"/>
    <w:rsid w:val="415B4A79"/>
    <w:rsid w:val="416593C2"/>
    <w:rsid w:val="416600EF"/>
    <w:rsid w:val="41874AAB"/>
    <w:rsid w:val="418C6F5C"/>
    <w:rsid w:val="418F2746"/>
    <w:rsid w:val="41D47EF5"/>
    <w:rsid w:val="41E2878C"/>
    <w:rsid w:val="41EF659F"/>
    <w:rsid w:val="41F0D3C1"/>
    <w:rsid w:val="41FFABF9"/>
    <w:rsid w:val="42177CCF"/>
    <w:rsid w:val="424288D2"/>
    <w:rsid w:val="4249E068"/>
    <w:rsid w:val="426997C7"/>
    <w:rsid w:val="4282C24D"/>
    <w:rsid w:val="430998E3"/>
    <w:rsid w:val="430A8AD2"/>
    <w:rsid w:val="430B0504"/>
    <w:rsid w:val="430D8114"/>
    <w:rsid w:val="431FF2F0"/>
    <w:rsid w:val="4354FCE4"/>
    <w:rsid w:val="43C8E3C0"/>
    <w:rsid w:val="43CAEC83"/>
    <w:rsid w:val="43F34F32"/>
    <w:rsid w:val="440DDC3E"/>
    <w:rsid w:val="4419AD57"/>
    <w:rsid w:val="44277953"/>
    <w:rsid w:val="444309B7"/>
    <w:rsid w:val="44508965"/>
    <w:rsid w:val="445E61CB"/>
    <w:rsid w:val="447C1258"/>
    <w:rsid w:val="447EC61C"/>
    <w:rsid w:val="44880ADD"/>
    <w:rsid w:val="44AD9C59"/>
    <w:rsid w:val="44CBEF68"/>
    <w:rsid w:val="44E56E0E"/>
    <w:rsid w:val="44ED83BF"/>
    <w:rsid w:val="44F1392B"/>
    <w:rsid w:val="45038A91"/>
    <w:rsid w:val="4508373F"/>
    <w:rsid w:val="451644FE"/>
    <w:rsid w:val="451990CE"/>
    <w:rsid w:val="451D82F1"/>
    <w:rsid w:val="45212E9A"/>
    <w:rsid w:val="4555AA76"/>
    <w:rsid w:val="456C77F5"/>
    <w:rsid w:val="4573C2E3"/>
    <w:rsid w:val="4580C925"/>
    <w:rsid w:val="4591986F"/>
    <w:rsid w:val="45AEFA2A"/>
    <w:rsid w:val="45CA909F"/>
    <w:rsid w:val="45D36D71"/>
    <w:rsid w:val="45E3E3BF"/>
    <w:rsid w:val="45EB64EE"/>
    <w:rsid w:val="45F09E1E"/>
    <w:rsid w:val="46273752"/>
    <w:rsid w:val="463CB032"/>
    <w:rsid w:val="463ED9C2"/>
    <w:rsid w:val="464A5874"/>
    <w:rsid w:val="464DB229"/>
    <w:rsid w:val="466FDD4B"/>
    <w:rsid w:val="4684841D"/>
    <w:rsid w:val="46853F69"/>
    <w:rsid w:val="46A7946C"/>
    <w:rsid w:val="472A1593"/>
    <w:rsid w:val="473855D5"/>
    <w:rsid w:val="474E6792"/>
    <w:rsid w:val="474EC41E"/>
    <w:rsid w:val="475C8152"/>
    <w:rsid w:val="47680A41"/>
    <w:rsid w:val="47704776"/>
    <w:rsid w:val="477618DC"/>
    <w:rsid w:val="47AB9F08"/>
    <w:rsid w:val="47AF290D"/>
    <w:rsid w:val="47C258EF"/>
    <w:rsid w:val="47C79499"/>
    <w:rsid w:val="47DCD758"/>
    <w:rsid w:val="47EAF3F8"/>
    <w:rsid w:val="47EF2B62"/>
    <w:rsid w:val="47F19F93"/>
    <w:rsid w:val="47F85C36"/>
    <w:rsid w:val="480BBB32"/>
    <w:rsid w:val="4821150A"/>
    <w:rsid w:val="48235BDB"/>
    <w:rsid w:val="4846D32B"/>
    <w:rsid w:val="48527100"/>
    <w:rsid w:val="48721B52"/>
    <w:rsid w:val="48806B5A"/>
    <w:rsid w:val="48A8AD0D"/>
    <w:rsid w:val="48B36252"/>
    <w:rsid w:val="48F5A71D"/>
    <w:rsid w:val="4909248B"/>
    <w:rsid w:val="491BDDD2"/>
    <w:rsid w:val="4939F668"/>
    <w:rsid w:val="49465D69"/>
    <w:rsid w:val="494D25E9"/>
    <w:rsid w:val="495ECEC8"/>
    <w:rsid w:val="49726DB7"/>
    <w:rsid w:val="49889AFB"/>
    <w:rsid w:val="498D2ACD"/>
    <w:rsid w:val="499D4346"/>
    <w:rsid w:val="499D5D80"/>
    <w:rsid w:val="49BF613A"/>
    <w:rsid w:val="49D23A7D"/>
    <w:rsid w:val="49EB6ABD"/>
    <w:rsid w:val="49FDA73C"/>
    <w:rsid w:val="4A23B1ED"/>
    <w:rsid w:val="4A5224BF"/>
    <w:rsid w:val="4A62609D"/>
    <w:rsid w:val="4A6DDFE3"/>
    <w:rsid w:val="4A84E228"/>
    <w:rsid w:val="4A97FB4F"/>
    <w:rsid w:val="4AA90914"/>
    <w:rsid w:val="4AE2B124"/>
    <w:rsid w:val="4AE9EBB9"/>
    <w:rsid w:val="4AFBA4D5"/>
    <w:rsid w:val="4B0DD721"/>
    <w:rsid w:val="4B43092D"/>
    <w:rsid w:val="4B4B6C9E"/>
    <w:rsid w:val="4B80CE12"/>
    <w:rsid w:val="4BB05F05"/>
    <w:rsid w:val="4BCB9B34"/>
    <w:rsid w:val="4BD29436"/>
    <w:rsid w:val="4BF8FE9A"/>
    <w:rsid w:val="4C2F37E6"/>
    <w:rsid w:val="4C5A0B50"/>
    <w:rsid w:val="4C5F2AC8"/>
    <w:rsid w:val="4C5FE29C"/>
    <w:rsid w:val="4C67C9F3"/>
    <w:rsid w:val="4C7EA853"/>
    <w:rsid w:val="4C98AC89"/>
    <w:rsid w:val="4C9B303A"/>
    <w:rsid w:val="4CA00EE4"/>
    <w:rsid w:val="4CA982CE"/>
    <w:rsid w:val="4CB4258D"/>
    <w:rsid w:val="4CCA9704"/>
    <w:rsid w:val="4CDF3BA3"/>
    <w:rsid w:val="4D0756F2"/>
    <w:rsid w:val="4D18A723"/>
    <w:rsid w:val="4D1DADA0"/>
    <w:rsid w:val="4D2C5C1A"/>
    <w:rsid w:val="4D84808F"/>
    <w:rsid w:val="4D9A7994"/>
    <w:rsid w:val="4DC4D9C6"/>
    <w:rsid w:val="4DE0810B"/>
    <w:rsid w:val="4DE48E90"/>
    <w:rsid w:val="4DE71449"/>
    <w:rsid w:val="4DE9E88D"/>
    <w:rsid w:val="4DEE6225"/>
    <w:rsid w:val="4DF23AB2"/>
    <w:rsid w:val="4E05944B"/>
    <w:rsid w:val="4E1D0786"/>
    <w:rsid w:val="4E40685F"/>
    <w:rsid w:val="4E45A481"/>
    <w:rsid w:val="4E5922DD"/>
    <w:rsid w:val="4E66F250"/>
    <w:rsid w:val="4E6BDDF2"/>
    <w:rsid w:val="4E8ECD51"/>
    <w:rsid w:val="4EB4FD4F"/>
    <w:rsid w:val="4EB63DC0"/>
    <w:rsid w:val="4EED0F49"/>
    <w:rsid w:val="4F02C140"/>
    <w:rsid w:val="4F0BAFCB"/>
    <w:rsid w:val="4F0EBD8B"/>
    <w:rsid w:val="4F28BB92"/>
    <w:rsid w:val="4F2B8CF1"/>
    <w:rsid w:val="4F2DF964"/>
    <w:rsid w:val="4F3A4F4B"/>
    <w:rsid w:val="4F4F48C4"/>
    <w:rsid w:val="4F512B51"/>
    <w:rsid w:val="4F7CE408"/>
    <w:rsid w:val="4F86C4CE"/>
    <w:rsid w:val="4F9C5003"/>
    <w:rsid w:val="4FA7BF1A"/>
    <w:rsid w:val="4FB747BD"/>
    <w:rsid w:val="4FEDD9F3"/>
    <w:rsid w:val="4FF65AD6"/>
    <w:rsid w:val="4FFA145D"/>
    <w:rsid w:val="5018C29B"/>
    <w:rsid w:val="5032A99A"/>
    <w:rsid w:val="503E578D"/>
    <w:rsid w:val="5045EA6D"/>
    <w:rsid w:val="5066E0FA"/>
    <w:rsid w:val="506F3DE0"/>
    <w:rsid w:val="50734064"/>
    <w:rsid w:val="5086E840"/>
    <w:rsid w:val="5089A0CF"/>
    <w:rsid w:val="50918D39"/>
    <w:rsid w:val="50B9847C"/>
    <w:rsid w:val="50BA5413"/>
    <w:rsid w:val="50DCAC70"/>
    <w:rsid w:val="50F5C4B1"/>
    <w:rsid w:val="50FADD57"/>
    <w:rsid w:val="510E758E"/>
    <w:rsid w:val="5125E2AC"/>
    <w:rsid w:val="51284662"/>
    <w:rsid w:val="51327FC9"/>
    <w:rsid w:val="5138FEC9"/>
    <w:rsid w:val="51415FCA"/>
    <w:rsid w:val="51671972"/>
    <w:rsid w:val="51697753"/>
    <w:rsid w:val="51709881"/>
    <w:rsid w:val="5176BACB"/>
    <w:rsid w:val="5178E99C"/>
    <w:rsid w:val="517DCBD5"/>
    <w:rsid w:val="518AC290"/>
    <w:rsid w:val="51951925"/>
    <w:rsid w:val="51A6793D"/>
    <w:rsid w:val="51AD50CA"/>
    <w:rsid w:val="51FD43DF"/>
    <w:rsid w:val="52041E1D"/>
    <w:rsid w:val="5225E78A"/>
    <w:rsid w:val="5231C16B"/>
    <w:rsid w:val="523C9C6D"/>
    <w:rsid w:val="525E0738"/>
    <w:rsid w:val="52668FC5"/>
    <w:rsid w:val="52742058"/>
    <w:rsid w:val="527759C3"/>
    <w:rsid w:val="5288198A"/>
    <w:rsid w:val="528B20EE"/>
    <w:rsid w:val="52976018"/>
    <w:rsid w:val="52A3829C"/>
    <w:rsid w:val="52A84636"/>
    <w:rsid w:val="52ABC186"/>
    <w:rsid w:val="52B033B9"/>
    <w:rsid w:val="52B314BD"/>
    <w:rsid w:val="52B564C1"/>
    <w:rsid w:val="52C47617"/>
    <w:rsid w:val="52CB4CD2"/>
    <w:rsid w:val="52F7328D"/>
    <w:rsid w:val="530AF36E"/>
    <w:rsid w:val="532358D5"/>
    <w:rsid w:val="5325EB5B"/>
    <w:rsid w:val="533CDED5"/>
    <w:rsid w:val="53483DF6"/>
    <w:rsid w:val="534C3365"/>
    <w:rsid w:val="53650894"/>
    <w:rsid w:val="539054D4"/>
    <w:rsid w:val="53E8FF36"/>
    <w:rsid w:val="53F2BFE0"/>
    <w:rsid w:val="53F3C912"/>
    <w:rsid w:val="54078184"/>
    <w:rsid w:val="544D7C4C"/>
    <w:rsid w:val="54531057"/>
    <w:rsid w:val="549BC890"/>
    <w:rsid w:val="54BC8405"/>
    <w:rsid w:val="54DCB0B4"/>
    <w:rsid w:val="54EFD63D"/>
    <w:rsid w:val="550042C5"/>
    <w:rsid w:val="55117A8F"/>
    <w:rsid w:val="551F7AF9"/>
    <w:rsid w:val="554316A7"/>
    <w:rsid w:val="55540429"/>
    <w:rsid w:val="55565896"/>
    <w:rsid w:val="556DF164"/>
    <w:rsid w:val="558398A7"/>
    <w:rsid w:val="5597FB4B"/>
    <w:rsid w:val="55A921FE"/>
    <w:rsid w:val="55D7E1F9"/>
    <w:rsid w:val="55FDFB5A"/>
    <w:rsid w:val="561E9B1B"/>
    <w:rsid w:val="56204447"/>
    <w:rsid w:val="5629ACAE"/>
    <w:rsid w:val="5665D342"/>
    <w:rsid w:val="566BCF82"/>
    <w:rsid w:val="566F0A17"/>
    <w:rsid w:val="56716215"/>
    <w:rsid w:val="567B5DF5"/>
    <w:rsid w:val="56908F72"/>
    <w:rsid w:val="56AB503A"/>
    <w:rsid w:val="56C853AA"/>
    <w:rsid w:val="56CC61F4"/>
    <w:rsid w:val="56CD7518"/>
    <w:rsid w:val="5733275B"/>
    <w:rsid w:val="573A8B79"/>
    <w:rsid w:val="574884E4"/>
    <w:rsid w:val="575B5FEC"/>
    <w:rsid w:val="5770237E"/>
    <w:rsid w:val="57705ACB"/>
    <w:rsid w:val="57757939"/>
    <w:rsid w:val="57877EF6"/>
    <w:rsid w:val="57B06AF3"/>
    <w:rsid w:val="57B94A99"/>
    <w:rsid w:val="586BB104"/>
    <w:rsid w:val="58707246"/>
    <w:rsid w:val="5890AD29"/>
    <w:rsid w:val="5898FA79"/>
    <w:rsid w:val="589D4A43"/>
    <w:rsid w:val="58AF982B"/>
    <w:rsid w:val="58B71A1B"/>
    <w:rsid w:val="58CE40CE"/>
    <w:rsid w:val="58D1734A"/>
    <w:rsid w:val="590B532D"/>
    <w:rsid w:val="5914CBCD"/>
    <w:rsid w:val="5919660A"/>
    <w:rsid w:val="596C4F4C"/>
    <w:rsid w:val="59724AE0"/>
    <w:rsid w:val="59865DB4"/>
    <w:rsid w:val="59A9F6BD"/>
    <w:rsid w:val="59C85305"/>
    <w:rsid w:val="59DD5CF0"/>
    <w:rsid w:val="59DF4449"/>
    <w:rsid w:val="5A03CC40"/>
    <w:rsid w:val="5A1E563E"/>
    <w:rsid w:val="5A2BA8A8"/>
    <w:rsid w:val="5A2DBA37"/>
    <w:rsid w:val="5A891A78"/>
    <w:rsid w:val="5A8997DD"/>
    <w:rsid w:val="5AA03259"/>
    <w:rsid w:val="5AB52EDE"/>
    <w:rsid w:val="5ABD3795"/>
    <w:rsid w:val="5AC886C2"/>
    <w:rsid w:val="5AC977F2"/>
    <w:rsid w:val="5ADAB2D0"/>
    <w:rsid w:val="5B0131DE"/>
    <w:rsid w:val="5B102119"/>
    <w:rsid w:val="5B26B5A9"/>
    <w:rsid w:val="5B2A01BB"/>
    <w:rsid w:val="5B347C79"/>
    <w:rsid w:val="5B4F7985"/>
    <w:rsid w:val="5B692011"/>
    <w:rsid w:val="5B6B9B58"/>
    <w:rsid w:val="5B6C479E"/>
    <w:rsid w:val="5B78B379"/>
    <w:rsid w:val="5B9E48AF"/>
    <w:rsid w:val="5BA0BBEA"/>
    <w:rsid w:val="5BB6648A"/>
    <w:rsid w:val="5BEC0149"/>
    <w:rsid w:val="5BF2E5A8"/>
    <w:rsid w:val="5BF5A7DF"/>
    <w:rsid w:val="5C0E40C5"/>
    <w:rsid w:val="5C13B05C"/>
    <w:rsid w:val="5C1D69D8"/>
    <w:rsid w:val="5C4041E1"/>
    <w:rsid w:val="5C675503"/>
    <w:rsid w:val="5C8DBA98"/>
    <w:rsid w:val="5C910532"/>
    <w:rsid w:val="5D0C77E4"/>
    <w:rsid w:val="5D2AFFFE"/>
    <w:rsid w:val="5D8E5AE5"/>
    <w:rsid w:val="5D9B0E90"/>
    <w:rsid w:val="5DA0DB55"/>
    <w:rsid w:val="5DA30047"/>
    <w:rsid w:val="5DB7D665"/>
    <w:rsid w:val="5DEFB191"/>
    <w:rsid w:val="5E2A97F2"/>
    <w:rsid w:val="5E3252D7"/>
    <w:rsid w:val="5E353912"/>
    <w:rsid w:val="5E83DBBF"/>
    <w:rsid w:val="5ED84A0A"/>
    <w:rsid w:val="5EEC8DE5"/>
    <w:rsid w:val="5EF0B8FA"/>
    <w:rsid w:val="5EF183E2"/>
    <w:rsid w:val="5F267650"/>
    <w:rsid w:val="5F278E13"/>
    <w:rsid w:val="5F2E2B98"/>
    <w:rsid w:val="5F3090A8"/>
    <w:rsid w:val="5F3BC22D"/>
    <w:rsid w:val="5F56A567"/>
    <w:rsid w:val="5F579ED5"/>
    <w:rsid w:val="5F5E1178"/>
    <w:rsid w:val="5F79B043"/>
    <w:rsid w:val="5F8F07A4"/>
    <w:rsid w:val="5F96362E"/>
    <w:rsid w:val="5F9C1E98"/>
    <w:rsid w:val="5FA40988"/>
    <w:rsid w:val="5FC8A25C"/>
    <w:rsid w:val="5FDE6C32"/>
    <w:rsid w:val="5FE1084F"/>
    <w:rsid w:val="5FE44940"/>
    <w:rsid w:val="5FE8E34C"/>
    <w:rsid w:val="5FE98EB2"/>
    <w:rsid w:val="6006C8D7"/>
    <w:rsid w:val="603BBF06"/>
    <w:rsid w:val="60687168"/>
    <w:rsid w:val="607203B4"/>
    <w:rsid w:val="608FB6BD"/>
    <w:rsid w:val="60972292"/>
    <w:rsid w:val="60B8C598"/>
    <w:rsid w:val="60C0EED5"/>
    <w:rsid w:val="60D43A3E"/>
    <w:rsid w:val="60EB4A4E"/>
    <w:rsid w:val="6104AF5F"/>
    <w:rsid w:val="612BF49D"/>
    <w:rsid w:val="6141F5B7"/>
    <w:rsid w:val="6182EA1C"/>
    <w:rsid w:val="619F164C"/>
    <w:rsid w:val="61CA00F4"/>
    <w:rsid w:val="61D91A7D"/>
    <w:rsid w:val="61DBE2A3"/>
    <w:rsid w:val="61EB6035"/>
    <w:rsid w:val="61F0AF83"/>
    <w:rsid w:val="620418A6"/>
    <w:rsid w:val="620B3AA3"/>
    <w:rsid w:val="62119215"/>
    <w:rsid w:val="621FE0A8"/>
    <w:rsid w:val="62322980"/>
    <w:rsid w:val="62342375"/>
    <w:rsid w:val="623B97A7"/>
    <w:rsid w:val="623F2DD5"/>
    <w:rsid w:val="62494C40"/>
    <w:rsid w:val="624A8B86"/>
    <w:rsid w:val="6251F0E9"/>
    <w:rsid w:val="62826AF9"/>
    <w:rsid w:val="62A26074"/>
    <w:rsid w:val="62C26A7B"/>
    <w:rsid w:val="62CC463E"/>
    <w:rsid w:val="62CC5C0D"/>
    <w:rsid w:val="62D74666"/>
    <w:rsid w:val="63191EBD"/>
    <w:rsid w:val="631D0877"/>
    <w:rsid w:val="6329FCC8"/>
    <w:rsid w:val="638AF6A8"/>
    <w:rsid w:val="638FA6BC"/>
    <w:rsid w:val="639F41B3"/>
    <w:rsid w:val="63DC6029"/>
    <w:rsid w:val="63E64072"/>
    <w:rsid w:val="6400F300"/>
    <w:rsid w:val="64052CDD"/>
    <w:rsid w:val="64094BC8"/>
    <w:rsid w:val="641EDB22"/>
    <w:rsid w:val="64265726"/>
    <w:rsid w:val="64407BCF"/>
    <w:rsid w:val="644BBC6D"/>
    <w:rsid w:val="645A28EE"/>
    <w:rsid w:val="6494CDD1"/>
    <w:rsid w:val="6497F30A"/>
    <w:rsid w:val="64A51B4E"/>
    <w:rsid w:val="64AB5A36"/>
    <w:rsid w:val="64B7EBAC"/>
    <w:rsid w:val="64EAC4B2"/>
    <w:rsid w:val="64EF6C59"/>
    <w:rsid w:val="64F7E4BE"/>
    <w:rsid w:val="6541FB57"/>
    <w:rsid w:val="65444AF8"/>
    <w:rsid w:val="655A686D"/>
    <w:rsid w:val="656A45ED"/>
    <w:rsid w:val="65707226"/>
    <w:rsid w:val="65B70C84"/>
    <w:rsid w:val="65CB4F35"/>
    <w:rsid w:val="65CF1690"/>
    <w:rsid w:val="65D56361"/>
    <w:rsid w:val="65E145E0"/>
    <w:rsid w:val="65F94C3C"/>
    <w:rsid w:val="661AF96F"/>
    <w:rsid w:val="664023A3"/>
    <w:rsid w:val="664C4F06"/>
    <w:rsid w:val="6654F22F"/>
    <w:rsid w:val="6656C09D"/>
    <w:rsid w:val="666097BB"/>
    <w:rsid w:val="666A5DE9"/>
    <w:rsid w:val="6692DAEC"/>
    <w:rsid w:val="66A18CC7"/>
    <w:rsid w:val="66EE5361"/>
    <w:rsid w:val="66F24CB5"/>
    <w:rsid w:val="66FA2FC4"/>
    <w:rsid w:val="6700B8D8"/>
    <w:rsid w:val="670A84F7"/>
    <w:rsid w:val="671FD1DA"/>
    <w:rsid w:val="67339EC3"/>
    <w:rsid w:val="67589CB2"/>
    <w:rsid w:val="675C21F6"/>
    <w:rsid w:val="675DA928"/>
    <w:rsid w:val="67641A27"/>
    <w:rsid w:val="6765896C"/>
    <w:rsid w:val="67A211BF"/>
    <w:rsid w:val="67AA5C4E"/>
    <w:rsid w:val="67ABD38C"/>
    <w:rsid w:val="67BFC4E2"/>
    <w:rsid w:val="67C19DBD"/>
    <w:rsid w:val="67CA2588"/>
    <w:rsid w:val="67E7654C"/>
    <w:rsid w:val="67F96E02"/>
    <w:rsid w:val="67FCE271"/>
    <w:rsid w:val="6802C7E5"/>
    <w:rsid w:val="68387E6D"/>
    <w:rsid w:val="6849ACE2"/>
    <w:rsid w:val="685AB669"/>
    <w:rsid w:val="685EC8E2"/>
    <w:rsid w:val="6892DC02"/>
    <w:rsid w:val="68A0C6BB"/>
    <w:rsid w:val="68B0C8DA"/>
    <w:rsid w:val="68BEEC80"/>
    <w:rsid w:val="68C1D7E1"/>
    <w:rsid w:val="68C9CFC1"/>
    <w:rsid w:val="68CBC1BF"/>
    <w:rsid w:val="68D6367B"/>
    <w:rsid w:val="68DC4972"/>
    <w:rsid w:val="68E94F68"/>
    <w:rsid w:val="68E95913"/>
    <w:rsid w:val="690324F1"/>
    <w:rsid w:val="690E762A"/>
    <w:rsid w:val="69350C23"/>
    <w:rsid w:val="6957C37D"/>
    <w:rsid w:val="698E2EDE"/>
    <w:rsid w:val="69900A12"/>
    <w:rsid w:val="699019DE"/>
    <w:rsid w:val="6993629A"/>
    <w:rsid w:val="69AFF131"/>
    <w:rsid w:val="69CE55F9"/>
    <w:rsid w:val="69EA4C25"/>
    <w:rsid w:val="69EB8E70"/>
    <w:rsid w:val="6A023BE4"/>
    <w:rsid w:val="6A1D105B"/>
    <w:rsid w:val="6A418EFE"/>
    <w:rsid w:val="6A4A4707"/>
    <w:rsid w:val="6A4A92EC"/>
    <w:rsid w:val="6A4FC741"/>
    <w:rsid w:val="6A535007"/>
    <w:rsid w:val="6A5BFF4E"/>
    <w:rsid w:val="6A62154B"/>
    <w:rsid w:val="6A769727"/>
    <w:rsid w:val="6A7BC74A"/>
    <w:rsid w:val="6A7D17DF"/>
    <w:rsid w:val="6A7FC733"/>
    <w:rsid w:val="6A85725F"/>
    <w:rsid w:val="6A8EA4B3"/>
    <w:rsid w:val="6AA08D8D"/>
    <w:rsid w:val="6ACBE66C"/>
    <w:rsid w:val="6AD33289"/>
    <w:rsid w:val="6AFFB0B0"/>
    <w:rsid w:val="6B222BC3"/>
    <w:rsid w:val="6B2B4291"/>
    <w:rsid w:val="6B2EBED0"/>
    <w:rsid w:val="6B3C173C"/>
    <w:rsid w:val="6B5C288D"/>
    <w:rsid w:val="6B641591"/>
    <w:rsid w:val="6B765833"/>
    <w:rsid w:val="6B7682C0"/>
    <w:rsid w:val="6B817633"/>
    <w:rsid w:val="6B853D8E"/>
    <w:rsid w:val="6B8B38BE"/>
    <w:rsid w:val="6BA27668"/>
    <w:rsid w:val="6BC58F62"/>
    <w:rsid w:val="6BC73DDB"/>
    <w:rsid w:val="6BD87599"/>
    <w:rsid w:val="6BED7585"/>
    <w:rsid w:val="6BF26FBE"/>
    <w:rsid w:val="6C12D2EC"/>
    <w:rsid w:val="6C38A864"/>
    <w:rsid w:val="6C562597"/>
    <w:rsid w:val="6C59F24B"/>
    <w:rsid w:val="6C939683"/>
    <w:rsid w:val="6CA67957"/>
    <w:rsid w:val="6CBC4394"/>
    <w:rsid w:val="6CC16E1E"/>
    <w:rsid w:val="6CD73240"/>
    <w:rsid w:val="6CFE35A3"/>
    <w:rsid w:val="6D31F4CD"/>
    <w:rsid w:val="6D377271"/>
    <w:rsid w:val="6D3DDA49"/>
    <w:rsid w:val="6D8CF4D6"/>
    <w:rsid w:val="6D949632"/>
    <w:rsid w:val="6DAA0943"/>
    <w:rsid w:val="6DB6D9A5"/>
    <w:rsid w:val="6DB6FBED"/>
    <w:rsid w:val="6DBD9768"/>
    <w:rsid w:val="6DD7D5A2"/>
    <w:rsid w:val="6DE93DBA"/>
    <w:rsid w:val="6DF38C26"/>
    <w:rsid w:val="6DF87136"/>
    <w:rsid w:val="6E073090"/>
    <w:rsid w:val="6E324816"/>
    <w:rsid w:val="6E357955"/>
    <w:rsid w:val="6E3F6D5F"/>
    <w:rsid w:val="6E5AA47F"/>
    <w:rsid w:val="6E5D081C"/>
    <w:rsid w:val="6E713550"/>
    <w:rsid w:val="6E72E59E"/>
    <w:rsid w:val="6E7C2A39"/>
    <w:rsid w:val="6E84308D"/>
    <w:rsid w:val="6EC3E9E6"/>
    <w:rsid w:val="6ED27454"/>
    <w:rsid w:val="6EFBED56"/>
    <w:rsid w:val="6F039005"/>
    <w:rsid w:val="6F12F20D"/>
    <w:rsid w:val="6F2622B6"/>
    <w:rsid w:val="6F2C5119"/>
    <w:rsid w:val="6F426282"/>
    <w:rsid w:val="6F473063"/>
    <w:rsid w:val="6F74F364"/>
    <w:rsid w:val="6F97C61F"/>
    <w:rsid w:val="6FA43FB5"/>
    <w:rsid w:val="6FA59D4D"/>
    <w:rsid w:val="6FCF4BA1"/>
    <w:rsid w:val="6FD8E6A8"/>
    <w:rsid w:val="6FE54E9C"/>
    <w:rsid w:val="6FF27CEF"/>
    <w:rsid w:val="6FF3D3FC"/>
    <w:rsid w:val="6FFA95E3"/>
    <w:rsid w:val="700042E9"/>
    <w:rsid w:val="70037C16"/>
    <w:rsid w:val="70202213"/>
    <w:rsid w:val="702DE5AB"/>
    <w:rsid w:val="703DBAF5"/>
    <w:rsid w:val="70490CE1"/>
    <w:rsid w:val="707169DB"/>
    <w:rsid w:val="708D4DFC"/>
    <w:rsid w:val="7094B06C"/>
    <w:rsid w:val="70AFBC82"/>
    <w:rsid w:val="70C015CE"/>
    <w:rsid w:val="70D6C2C1"/>
    <w:rsid w:val="710325C9"/>
    <w:rsid w:val="7103FAA5"/>
    <w:rsid w:val="711BBB91"/>
    <w:rsid w:val="7136EF23"/>
    <w:rsid w:val="7140460B"/>
    <w:rsid w:val="714D49CC"/>
    <w:rsid w:val="716DC1C4"/>
    <w:rsid w:val="717279F2"/>
    <w:rsid w:val="719F0018"/>
    <w:rsid w:val="719F2D98"/>
    <w:rsid w:val="71A2A864"/>
    <w:rsid w:val="71A5C69B"/>
    <w:rsid w:val="71A9A2B2"/>
    <w:rsid w:val="71BB5F19"/>
    <w:rsid w:val="71DA5890"/>
    <w:rsid w:val="71E4B8C2"/>
    <w:rsid w:val="71E8380F"/>
    <w:rsid w:val="71EA8ED1"/>
    <w:rsid w:val="71FAE5A7"/>
    <w:rsid w:val="7235EE63"/>
    <w:rsid w:val="723B8071"/>
    <w:rsid w:val="7243BC20"/>
    <w:rsid w:val="724FB043"/>
    <w:rsid w:val="726ED653"/>
    <w:rsid w:val="727DBD4C"/>
    <w:rsid w:val="72AA4AE9"/>
    <w:rsid w:val="72ABB312"/>
    <w:rsid w:val="72AFF881"/>
    <w:rsid w:val="72D41C4F"/>
    <w:rsid w:val="7306C9B0"/>
    <w:rsid w:val="7339BD93"/>
    <w:rsid w:val="7345717C"/>
    <w:rsid w:val="73839516"/>
    <w:rsid w:val="738E7004"/>
    <w:rsid w:val="738ED630"/>
    <w:rsid w:val="73ABFF53"/>
    <w:rsid w:val="73B6306F"/>
    <w:rsid w:val="73B85DD7"/>
    <w:rsid w:val="73C0E67D"/>
    <w:rsid w:val="73D50C5E"/>
    <w:rsid w:val="74087EBA"/>
    <w:rsid w:val="741B059F"/>
    <w:rsid w:val="741DE7A5"/>
    <w:rsid w:val="741F7D89"/>
    <w:rsid w:val="741FDCDE"/>
    <w:rsid w:val="74229BC6"/>
    <w:rsid w:val="742A927F"/>
    <w:rsid w:val="74423339"/>
    <w:rsid w:val="7445B2F1"/>
    <w:rsid w:val="745BF72A"/>
    <w:rsid w:val="749D1D91"/>
    <w:rsid w:val="74A418EA"/>
    <w:rsid w:val="74AB1058"/>
    <w:rsid w:val="75081485"/>
    <w:rsid w:val="75267CE2"/>
    <w:rsid w:val="75289B5B"/>
    <w:rsid w:val="752F2FA7"/>
    <w:rsid w:val="753CD128"/>
    <w:rsid w:val="754DC201"/>
    <w:rsid w:val="755AA7F5"/>
    <w:rsid w:val="7587241E"/>
    <w:rsid w:val="75A74642"/>
    <w:rsid w:val="75AAE190"/>
    <w:rsid w:val="75AC2B58"/>
    <w:rsid w:val="75D676F2"/>
    <w:rsid w:val="75DCCE62"/>
    <w:rsid w:val="761702F9"/>
    <w:rsid w:val="761C80D8"/>
    <w:rsid w:val="765AC7F0"/>
    <w:rsid w:val="765C9924"/>
    <w:rsid w:val="7663F2C9"/>
    <w:rsid w:val="766D3539"/>
    <w:rsid w:val="76A614A7"/>
    <w:rsid w:val="76D937D3"/>
    <w:rsid w:val="76E886DD"/>
    <w:rsid w:val="7748F34D"/>
    <w:rsid w:val="778339D2"/>
    <w:rsid w:val="7783658D"/>
    <w:rsid w:val="77AF377C"/>
    <w:rsid w:val="77B6DE11"/>
    <w:rsid w:val="77BF29B6"/>
    <w:rsid w:val="77C21A07"/>
    <w:rsid w:val="77C34292"/>
    <w:rsid w:val="77C68CAE"/>
    <w:rsid w:val="77D26CC5"/>
    <w:rsid w:val="77D642EC"/>
    <w:rsid w:val="77E5BCF5"/>
    <w:rsid w:val="77FC4CB5"/>
    <w:rsid w:val="7804907D"/>
    <w:rsid w:val="78141D67"/>
    <w:rsid w:val="78237B8B"/>
    <w:rsid w:val="782C0F12"/>
    <w:rsid w:val="78307A1D"/>
    <w:rsid w:val="785C5966"/>
    <w:rsid w:val="785FC47E"/>
    <w:rsid w:val="7867BC5E"/>
    <w:rsid w:val="7872C86C"/>
    <w:rsid w:val="7876AED4"/>
    <w:rsid w:val="78A56F4C"/>
    <w:rsid w:val="78AA3637"/>
    <w:rsid w:val="78AFC7FE"/>
    <w:rsid w:val="78B3021A"/>
    <w:rsid w:val="78B4D44B"/>
    <w:rsid w:val="78D7992C"/>
    <w:rsid w:val="78F137C6"/>
    <w:rsid w:val="7905B2F3"/>
    <w:rsid w:val="791E16B8"/>
    <w:rsid w:val="79201592"/>
    <w:rsid w:val="794BCCCC"/>
    <w:rsid w:val="798D3EEA"/>
    <w:rsid w:val="7994CF8A"/>
    <w:rsid w:val="799C125D"/>
    <w:rsid w:val="799E7D40"/>
    <w:rsid w:val="79AED0C1"/>
    <w:rsid w:val="79C12624"/>
    <w:rsid w:val="79CC7612"/>
    <w:rsid w:val="79D0585D"/>
    <w:rsid w:val="79E3B1B3"/>
    <w:rsid w:val="79E502EF"/>
    <w:rsid w:val="7A0BD64A"/>
    <w:rsid w:val="7A2693C7"/>
    <w:rsid w:val="7A389924"/>
    <w:rsid w:val="7A404943"/>
    <w:rsid w:val="7A55CCA6"/>
    <w:rsid w:val="7A7BC5BE"/>
    <w:rsid w:val="7A867776"/>
    <w:rsid w:val="7AACF427"/>
    <w:rsid w:val="7ABFCA9D"/>
    <w:rsid w:val="7B0ED6AF"/>
    <w:rsid w:val="7B22BB87"/>
    <w:rsid w:val="7B2AC0C9"/>
    <w:rsid w:val="7B2F9EBC"/>
    <w:rsid w:val="7B4D7E87"/>
    <w:rsid w:val="7BA244A9"/>
    <w:rsid w:val="7BE8FC30"/>
    <w:rsid w:val="7BF529C6"/>
    <w:rsid w:val="7C11BDE8"/>
    <w:rsid w:val="7C2E222F"/>
    <w:rsid w:val="7C3EB634"/>
    <w:rsid w:val="7C490D82"/>
    <w:rsid w:val="7C4AB6A7"/>
    <w:rsid w:val="7C669E7F"/>
    <w:rsid w:val="7C6CA63C"/>
    <w:rsid w:val="7C7FC8F3"/>
    <w:rsid w:val="7C824A1F"/>
    <w:rsid w:val="7C8B51F4"/>
    <w:rsid w:val="7CB0AA93"/>
    <w:rsid w:val="7CC59908"/>
    <w:rsid w:val="7CC6B036"/>
    <w:rsid w:val="7CC977CF"/>
    <w:rsid w:val="7CCDC4EF"/>
    <w:rsid w:val="7CCF9171"/>
    <w:rsid w:val="7CD554CC"/>
    <w:rsid w:val="7CF333FA"/>
    <w:rsid w:val="7CF917E5"/>
    <w:rsid w:val="7D19E4C9"/>
    <w:rsid w:val="7D1E41F8"/>
    <w:rsid w:val="7D3C8855"/>
    <w:rsid w:val="7D40C411"/>
    <w:rsid w:val="7D66864B"/>
    <w:rsid w:val="7D748BD4"/>
    <w:rsid w:val="7D9F99E7"/>
    <w:rsid w:val="7DA9B857"/>
    <w:rsid w:val="7DD27479"/>
    <w:rsid w:val="7DE3D6D7"/>
    <w:rsid w:val="7E08B66F"/>
    <w:rsid w:val="7E08D5F9"/>
    <w:rsid w:val="7E116410"/>
    <w:rsid w:val="7E29C340"/>
    <w:rsid w:val="7E36B6FE"/>
    <w:rsid w:val="7E4DA0F4"/>
    <w:rsid w:val="7E516AF1"/>
    <w:rsid w:val="7E558BD6"/>
    <w:rsid w:val="7E55C00F"/>
    <w:rsid w:val="7E63C98F"/>
    <w:rsid w:val="7E79C66D"/>
    <w:rsid w:val="7E81514D"/>
    <w:rsid w:val="7E839F48"/>
    <w:rsid w:val="7E92FC16"/>
    <w:rsid w:val="7E9EABFD"/>
    <w:rsid w:val="7EC4432F"/>
    <w:rsid w:val="7EE226F5"/>
    <w:rsid w:val="7EE81AD5"/>
    <w:rsid w:val="7EFB6CAC"/>
    <w:rsid w:val="7EFF2578"/>
    <w:rsid w:val="7F0AD0E3"/>
    <w:rsid w:val="7F28D103"/>
    <w:rsid w:val="7F3F506A"/>
    <w:rsid w:val="7F84A4BC"/>
    <w:rsid w:val="7F85598B"/>
    <w:rsid w:val="7FB27379"/>
    <w:rsid w:val="7FB4DCAB"/>
    <w:rsid w:val="7FB6438F"/>
    <w:rsid w:val="7FE87716"/>
    <w:rsid w:val="7FF5EB21"/>
    <w:rsid w:val="7FFAC085"/>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EC51FC"/>
  <w14:defaultImageDpi w14:val="300"/>
  <w15:docId w15:val="{F1139C91-25D7-4238-ABAD-4D28E9EED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9D23E3"/>
    <w:pPr>
      <w:jc w:val="both"/>
    </w:pPr>
    <w:rPr>
      <w:rFonts w:ascii="Arial" w:hAnsi="Arial" w:cs="Arial"/>
      <w:sz w:val="22"/>
      <w:szCs w:val="22"/>
    </w:rPr>
  </w:style>
  <w:style w:type="paragraph" w:styleId="Heading1">
    <w:name w:val="heading 1"/>
    <w:basedOn w:val="Normal"/>
    <w:next w:val="Normal"/>
    <w:link w:val="Heading1Char"/>
    <w:uiPriority w:val="9"/>
    <w:qFormat/>
    <w:rsid w:val="003105D0"/>
    <w:pPr>
      <w:keepNext/>
      <w:numPr>
        <w:numId w:val="1"/>
      </w:numPr>
      <w:spacing w:before="240" w:after="60"/>
      <w:outlineLvl w:val="0"/>
    </w:pPr>
    <w:rPr>
      <w:rFonts w:eastAsia="MS Gothic"/>
      <w:b/>
      <w:bCs/>
      <w:kern w:val="32"/>
      <w:sz w:val="28"/>
      <w:szCs w:val="28"/>
    </w:rPr>
  </w:style>
  <w:style w:type="paragraph" w:styleId="Heading2">
    <w:name w:val="heading 2"/>
    <w:basedOn w:val="Normal"/>
    <w:next w:val="Normal"/>
    <w:link w:val="Heading2Char"/>
    <w:unhideWhenUsed/>
    <w:qFormat/>
    <w:rsid w:val="003105D0"/>
    <w:pPr>
      <w:keepNext/>
      <w:numPr>
        <w:ilvl w:val="1"/>
        <w:numId w:val="1"/>
      </w:numPr>
      <w:spacing w:before="240" w:after="60"/>
      <w:outlineLvl w:val="1"/>
    </w:pPr>
    <w:rPr>
      <w:rFonts w:ascii="Calibri" w:eastAsia="MS Gothic" w:hAnsi="Calibri"/>
      <w:b/>
      <w:bCs/>
      <w:iCs/>
      <w:sz w:val="24"/>
      <w:szCs w:val="24"/>
    </w:rPr>
  </w:style>
  <w:style w:type="paragraph" w:styleId="Heading3">
    <w:name w:val="heading 3"/>
    <w:basedOn w:val="Normal"/>
    <w:next w:val="Normal"/>
    <w:link w:val="Heading3Char"/>
    <w:unhideWhenUsed/>
    <w:qFormat/>
    <w:rsid w:val="00F628F4"/>
    <w:pPr>
      <w:keepNext/>
      <w:numPr>
        <w:ilvl w:val="2"/>
        <w:numId w:val="1"/>
      </w:numPr>
      <w:spacing w:before="240" w:after="60"/>
      <w:outlineLvl w:val="2"/>
    </w:pPr>
    <w:rPr>
      <w:rFonts w:ascii="Calibri" w:eastAsia="MS Gothic" w:hAnsi="Calibri"/>
      <w:b/>
      <w:bCs/>
      <w:sz w:val="24"/>
      <w:szCs w:val="24"/>
    </w:rPr>
  </w:style>
  <w:style w:type="paragraph" w:styleId="Heading4">
    <w:name w:val="heading 4"/>
    <w:basedOn w:val="Normal"/>
    <w:next w:val="Normal"/>
    <w:link w:val="Heading4Char"/>
    <w:semiHidden/>
    <w:unhideWhenUsed/>
    <w:qFormat/>
    <w:rsid w:val="00393A49"/>
    <w:pPr>
      <w:keepNext/>
      <w:numPr>
        <w:ilvl w:val="3"/>
        <w:numId w:val="1"/>
      </w:numPr>
      <w:spacing w:before="240" w:after="60"/>
      <w:outlineLvl w:val="3"/>
    </w:pPr>
    <w:rPr>
      <w:rFonts w:ascii="Cambria" w:eastAsia="MS Mincho" w:hAnsi="Cambria"/>
      <w:b/>
      <w:bCs/>
      <w:sz w:val="28"/>
      <w:szCs w:val="28"/>
    </w:rPr>
  </w:style>
  <w:style w:type="paragraph" w:styleId="Heading5">
    <w:name w:val="heading 5"/>
    <w:basedOn w:val="Normal"/>
    <w:next w:val="Normal"/>
    <w:link w:val="Heading5Char"/>
    <w:semiHidden/>
    <w:unhideWhenUsed/>
    <w:qFormat/>
    <w:rsid w:val="00393A49"/>
    <w:pPr>
      <w:numPr>
        <w:ilvl w:val="4"/>
        <w:numId w:val="1"/>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semiHidden/>
    <w:unhideWhenUsed/>
    <w:qFormat/>
    <w:rsid w:val="00393A49"/>
    <w:pPr>
      <w:numPr>
        <w:ilvl w:val="5"/>
        <w:numId w:val="1"/>
      </w:numPr>
      <w:spacing w:before="240" w:after="60"/>
      <w:outlineLvl w:val="5"/>
    </w:pPr>
    <w:rPr>
      <w:rFonts w:ascii="Cambria" w:eastAsia="MS Mincho" w:hAnsi="Cambria"/>
      <w:b/>
      <w:bCs/>
    </w:rPr>
  </w:style>
  <w:style w:type="paragraph" w:styleId="Heading7">
    <w:name w:val="heading 7"/>
    <w:basedOn w:val="Normal"/>
    <w:next w:val="Normal"/>
    <w:link w:val="Heading7Char"/>
    <w:semiHidden/>
    <w:unhideWhenUsed/>
    <w:qFormat/>
    <w:rsid w:val="00393A49"/>
    <w:pPr>
      <w:numPr>
        <w:ilvl w:val="6"/>
        <w:numId w:val="1"/>
      </w:numPr>
      <w:spacing w:before="240" w:after="60"/>
      <w:outlineLvl w:val="6"/>
    </w:pPr>
    <w:rPr>
      <w:rFonts w:ascii="Cambria" w:eastAsia="MS Mincho" w:hAnsi="Cambria"/>
    </w:rPr>
  </w:style>
  <w:style w:type="paragraph" w:styleId="Heading8">
    <w:name w:val="heading 8"/>
    <w:basedOn w:val="Normal"/>
    <w:next w:val="Normal"/>
    <w:link w:val="Heading8Char"/>
    <w:semiHidden/>
    <w:unhideWhenUsed/>
    <w:qFormat/>
    <w:rsid w:val="00393A49"/>
    <w:pPr>
      <w:numPr>
        <w:ilvl w:val="7"/>
        <w:numId w:val="1"/>
      </w:numPr>
      <w:spacing w:before="240" w:after="60"/>
      <w:outlineLvl w:val="7"/>
    </w:pPr>
    <w:rPr>
      <w:rFonts w:ascii="Cambria" w:eastAsia="MS Mincho" w:hAnsi="Cambria"/>
      <w:i/>
      <w:iCs/>
    </w:rPr>
  </w:style>
  <w:style w:type="paragraph" w:styleId="Heading9">
    <w:name w:val="heading 9"/>
    <w:basedOn w:val="Normal"/>
    <w:next w:val="Normal"/>
    <w:link w:val="Heading9Char"/>
    <w:semiHidden/>
    <w:unhideWhenUsed/>
    <w:qFormat/>
    <w:rsid w:val="00393A49"/>
    <w:pPr>
      <w:numPr>
        <w:ilvl w:val="8"/>
        <w:numId w:val="1"/>
      </w:numPr>
      <w:spacing w:before="240" w:after="60"/>
      <w:outlineLvl w:val="8"/>
    </w:pPr>
    <w:rPr>
      <w:rFonts w:ascii="Calibri" w:eastAsia="MS Gothic"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B7FA5"/>
    <w:pPr>
      <w:spacing w:before="240" w:after="120"/>
    </w:pPr>
    <w:rPr>
      <w:rFonts w:asciiTheme="minorHAnsi" w:hAnsiTheme="minorHAnsi"/>
      <w:b/>
      <w:caps/>
      <w:u w:val="single"/>
    </w:rPr>
  </w:style>
  <w:style w:type="paragraph" w:styleId="TOC2">
    <w:name w:val="toc 2"/>
    <w:basedOn w:val="Normal"/>
    <w:next w:val="Normal"/>
    <w:autoRedefine/>
    <w:uiPriority w:val="39"/>
    <w:rsid w:val="003B7FA5"/>
    <w:rPr>
      <w:rFonts w:asciiTheme="minorHAnsi" w:hAnsiTheme="minorHAnsi"/>
      <w:b/>
      <w:smallCaps/>
    </w:rPr>
  </w:style>
  <w:style w:type="paragraph" w:customStyle="1" w:styleId="NormalGaramond">
    <w:name w:val="Normal +Garamond"/>
    <w:basedOn w:val="Normal"/>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3">
    <w:name w:val="toc 3"/>
    <w:basedOn w:val="Normal"/>
    <w:next w:val="Normal"/>
    <w:autoRedefine/>
    <w:uiPriority w:val="39"/>
    <w:rsid w:val="003B7FA5"/>
    <w:rPr>
      <w:rFonts w:asciiTheme="minorHAnsi" w:hAnsiTheme="minorHAnsi"/>
      <w:smallCaps/>
    </w:rPr>
  </w:style>
  <w:style w:type="paragraph" w:styleId="TOC4">
    <w:name w:val="toc 4"/>
    <w:basedOn w:val="Normal"/>
    <w:next w:val="Normal"/>
    <w:autoRedefine/>
    <w:rsid w:val="003B7FA5"/>
    <w:rPr>
      <w:rFonts w:asciiTheme="minorHAnsi" w:hAnsiTheme="minorHAnsi"/>
    </w:rPr>
  </w:style>
  <w:style w:type="paragraph" w:styleId="TOC5">
    <w:name w:val="toc 5"/>
    <w:basedOn w:val="Normal"/>
    <w:next w:val="Normal"/>
    <w:autoRedefine/>
    <w:rsid w:val="003B7FA5"/>
    <w:rPr>
      <w:rFonts w:asciiTheme="minorHAnsi" w:hAnsiTheme="minorHAnsi"/>
    </w:rPr>
  </w:style>
  <w:style w:type="paragraph" w:styleId="TOC6">
    <w:name w:val="toc 6"/>
    <w:basedOn w:val="Normal"/>
    <w:next w:val="Normal"/>
    <w:autoRedefine/>
    <w:rsid w:val="003B7FA5"/>
    <w:rPr>
      <w:rFonts w:asciiTheme="minorHAnsi" w:hAnsiTheme="minorHAnsi"/>
    </w:rPr>
  </w:style>
  <w:style w:type="paragraph" w:styleId="TOC7">
    <w:name w:val="toc 7"/>
    <w:basedOn w:val="Normal"/>
    <w:next w:val="Normal"/>
    <w:autoRedefine/>
    <w:rsid w:val="003B7FA5"/>
    <w:rPr>
      <w:rFonts w:asciiTheme="minorHAnsi" w:hAnsiTheme="minorHAnsi"/>
    </w:rPr>
  </w:style>
  <w:style w:type="paragraph" w:styleId="TOC8">
    <w:name w:val="toc 8"/>
    <w:basedOn w:val="Normal"/>
    <w:next w:val="Normal"/>
    <w:autoRedefine/>
    <w:rsid w:val="003B7FA5"/>
    <w:rPr>
      <w:rFonts w:asciiTheme="minorHAnsi" w:hAnsiTheme="minorHAnsi"/>
    </w:rPr>
  </w:style>
  <w:style w:type="paragraph" w:styleId="TOC9">
    <w:name w:val="toc 9"/>
    <w:basedOn w:val="Normal"/>
    <w:next w:val="Normal"/>
    <w:autoRedefine/>
    <w:rsid w:val="003B7FA5"/>
    <w:rPr>
      <w:rFonts w:asciiTheme="minorHAnsi" w:hAnsiTheme="minorHAnsi"/>
    </w:rPr>
  </w:style>
  <w:style w:type="character" w:customStyle="1" w:styleId="Heading1Char">
    <w:name w:val="Heading 1 Char"/>
    <w:link w:val="Heading1"/>
    <w:uiPriority w:val="9"/>
    <w:rsid w:val="003105D0"/>
    <w:rPr>
      <w:rFonts w:ascii="Arial" w:eastAsia="MS Gothic" w:hAnsi="Arial" w:cs="Arial"/>
      <w:b/>
      <w:bCs/>
      <w:kern w:val="32"/>
      <w:sz w:val="28"/>
      <w:szCs w:val="28"/>
    </w:rPr>
  </w:style>
  <w:style w:type="character" w:customStyle="1" w:styleId="Heading2Char">
    <w:name w:val="Heading 2 Char"/>
    <w:link w:val="Heading2"/>
    <w:rsid w:val="003105D0"/>
    <w:rPr>
      <w:rFonts w:ascii="Calibri" w:eastAsia="MS Gothic" w:hAnsi="Calibri" w:cs="Arial"/>
      <w:b/>
      <w:bCs/>
      <w:iCs/>
      <w:sz w:val="24"/>
      <w:szCs w:val="24"/>
    </w:rPr>
  </w:style>
  <w:style w:type="character" w:customStyle="1" w:styleId="Heading3Char">
    <w:name w:val="Heading 3 Char"/>
    <w:link w:val="Heading3"/>
    <w:rsid w:val="00F628F4"/>
    <w:rPr>
      <w:rFonts w:ascii="Calibri" w:eastAsia="MS Gothic" w:hAnsi="Calibri" w:cs="Arial"/>
      <w:b/>
      <w:bCs/>
      <w:sz w:val="24"/>
      <w:szCs w:val="24"/>
    </w:rPr>
  </w:style>
  <w:style w:type="character" w:customStyle="1" w:styleId="Heading4Char">
    <w:name w:val="Heading 4 Char"/>
    <w:link w:val="Heading4"/>
    <w:semiHidden/>
    <w:rsid w:val="00393A49"/>
    <w:rPr>
      <w:rFonts w:ascii="Cambria" w:eastAsia="MS Mincho" w:hAnsi="Cambria" w:cs="Arial"/>
      <w:b/>
      <w:bCs/>
      <w:sz w:val="28"/>
      <w:szCs w:val="28"/>
    </w:rPr>
  </w:style>
  <w:style w:type="character" w:customStyle="1" w:styleId="Heading5Char">
    <w:name w:val="Heading 5 Char"/>
    <w:link w:val="Heading5"/>
    <w:semiHidden/>
    <w:rsid w:val="00393A49"/>
    <w:rPr>
      <w:rFonts w:ascii="Cambria" w:eastAsia="MS Mincho" w:hAnsi="Cambria" w:cs="Arial"/>
      <w:b/>
      <w:bCs/>
      <w:i/>
      <w:iCs/>
      <w:sz w:val="26"/>
      <w:szCs w:val="26"/>
    </w:rPr>
  </w:style>
  <w:style w:type="character" w:customStyle="1" w:styleId="Heading6Char">
    <w:name w:val="Heading 6 Char"/>
    <w:link w:val="Heading6"/>
    <w:semiHidden/>
    <w:rsid w:val="00393A49"/>
    <w:rPr>
      <w:rFonts w:ascii="Cambria" w:eastAsia="MS Mincho" w:hAnsi="Cambria" w:cs="Arial"/>
      <w:b/>
      <w:bCs/>
      <w:sz w:val="22"/>
      <w:szCs w:val="22"/>
    </w:rPr>
  </w:style>
  <w:style w:type="character" w:customStyle="1" w:styleId="Heading7Char">
    <w:name w:val="Heading 7 Char"/>
    <w:link w:val="Heading7"/>
    <w:semiHidden/>
    <w:rsid w:val="00393A49"/>
    <w:rPr>
      <w:rFonts w:ascii="Cambria" w:eastAsia="MS Mincho" w:hAnsi="Cambria" w:cs="Arial"/>
      <w:sz w:val="22"/>
      <w:szCs w:val="22"/>
    </w:rPr>
  </w:style>
  <w:style w:type="character" w:customStyle="1" w:styleId="Heading8Char">
    <w:name w:val="Heading 8 Char"/>
    <w:link w:val="Heading8"/>
    <w:semiHidden/>
    <w:rsid w:val="00393A49"/>
    <w:rPr>
      <w:rFonts w:ascii="Cambria" w:eastAsia="MS Mincho" w:hAnsi="Cambria" w:cs="Arial"/>
      <w:i/>
      <w:iCs/>
      <w:sz w:val="22"/>
      <w:szCs w:val="22"/>
    </w:rPr>
  </w:style>
  <w:style w:type="character" w:customStyle="1" w:styleId="Heading9Char">
    <w:name w:val="Heading 9 Char"/>
    <w:link w:val="Heading9"/>
    <w:semiHidden/>
    <w:rsid w:val="00393A49"/>
    <w:rPr>
      <w:rFonts w:ascii="Calibri" w:eastAsia="MS Gothic" w:hAnsi="Calibri" w:cs="Arial"/>
      <w:sz w:val="22"/>
      <w:szCs w:val="22"/>
    </w:rPr>
  </w:style>
  <w:style w:type="character" w:styleId="Hyperlink">
    <w:name w:val="Hyperlink"/>
    <w:uiPriority w:val="99"/>
    <w:unhideWhenUsed/>
    <w:rsid w:val="00E15464"/>
    <w:rPr>
      <w:color w:val="0000FF"/>
      <w:u w:val="single"/>
    </w:rPr>
  </w:style>
  <w:style w:type="character" w:customStyle="1" w:styleId="apple-converted-space">
    <w:name w:val="apple-converted-space"/>
    <w:rsid w:val="00E15464"/>
  </w:style>
  <w:style w:type="table" w:styleId="TableGrid">
    <w:name w:val="Table Grid"/>
    <w:basedOn w:val="TableNormal"/>
    <w:uiPriority w:val="59"/>
    <w:rsid w:val="00BD6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F59B9"/>
    <w:rPr>
      <w:rFonts w:ascii="Lucida Grande" w:hAnsi="Lucida Grande" w:cs="Lucida Grande"/>
      <w:sz w:val="18"/>
      <w:szCs w:val="18"/>
    </w:rPr>
  </w:style>
  <w:style w:type="character" w:customStyle="1" w:styleId="BalloonTextChar">
    <w:name w:val="Balloon Text Char"/>
    <w:basedOn w:val="DefaultParagraphFont"/>
    <w:link w:val="BalloonText"/>
    <w:rsid w:val="00EF59B9"/>
    <w:rPr>
      <w:rFonts w:ascii="Lucida Grande" w:hAnsi="Lucida Grande" w:cs="Lucida Grande"/>
      <w:sz w:val="18"/>
      <w:szCs w:val="18"/>
    </w:rPr>
  </w:style>
  <w:style w:type="paragraph" w:styleId="ListParagraph">
    <w:name w:val="List Paragraph"/>
    <w:basedOn w:val="Normal"/>
    <w:uiPriority w:val="34"/>
    <w:qFormat/>
    <w:rsid w:val="009F15DE"/>
    <w:pPr>
      <w:ind w:left="720"/>
      <w:contextualSpacing/>
    </w:pPr>
  </w:style>
  <w:style w:type="paragraph" w:styleId="FootnoteText">
    <w:name w:val="footnote text"/>
    <w:basedOn w:val="Normal"/>
    <w:link w:val="FootnoteTextChar"/>
    <w:uiPriority w:val="99"/>
    <w:unhideWhenUsed/>
    <w:rsid w:val="00620753"/>
    <w:rPr>
      <w:rFonts w:eastAsiaTheme="minorEastAsia"/>
    </w:rPr>
  </w:style>
  <w:style w:type="character" w:customStyle="1" w:styleId="FootnoteTextChar">
    <w:name w:val="Footnote Text Char"/>
    <w:basedOn w:val="DefaultParagraphFont"/>
    <w:link w:val="FootnoteText"/>
    <w:uiPriority w:val="99"/>
    <w:rsid w:val="00620753"/>
    <w:rPr>
      <w:rFonts w:ascii="Arial" w:eastAsiaTheme="minorEastAsia" w:hAnsi="Arial"/>
      <w:sz w:val="24"/>
      <w:szCs w:val="24"/>
    </w:rPr>
  </w:style>
  <w:style w:type="character" w:styleId="FootnoteReference">
    <w:name w:val="footnote reference"/>
    <w:basedOn w:val="DefaultParagraphFont"/>
    <w:uiPriority w:val="99"/>
    <w:unhideWhenUsed/>
    <w:rsid w:val="00620753"/>
    <w:rPr>
      <w:vertAlign w:val="superscript"/>
    </w:rPr>
  </w:style>
  <w:style w:type="paragraph" w:styleId="Bibliography">
    <w:name w:val="Bibliography"/>
    <w:basedOn w:val="Normal"/>
    <w:next w:val="Normal"/>
    <w:uiPriority w:val="37"/>
    <w:unhideWhenUsed/>
    <w:rsid w:val="00505637"/>
  </w:style>
  <w:style w:type="character" w:styleId="CommentReference">
    <w:name w:val="annotation reference"/>
    <w:basedOn w:val="DefaultParagraphFont"/>
    <w:rsid w:val="00BE36A5"/>
    <w:rPr>
      <w:sz w:val="18"/>
      <w:szCs w:val="18"/>
    </w:rPr>
  </w:style>
  <w:style w:type="paragraph" w:styleId="CommentText">
    <w:name w:val="annotation text"/>
    <w:basedOn w:val="Normal"/>
    <w:link w:val="CommentTextChar"/>
    <w:rsid w:val="00BE36A5"/>
    <w:rPr>
      <w:sz w:val="24"/>
      <w:szCs w:val="24"/>
    </w:rPr>
  </w:style>
  <w:style w:type="character" w:customStyle="1" w:styleId="CommentTextChar">
    <w:name w:val="Comment Text Char"/>
    <w:basedOn w:val="DefaultParagraphFont"/>
    <w:link w:val="CommentText"/>
    <w:rsid w:val="00BE36A5"/>
    <w:rPr>
      <w:rFonts w:ascii="Arial" w:hAnsi="Arial" w:cs="Arial"/>
      <w:sz w:val="24"/>
      <w:szCs w:val="24"/>
    </w:rPr>
  </w:style>
  <w:style w:type="paragraph" w:styleId="CommentSubject">
    <w:name w:val="annotation subject"/>
    <w:basedOn w:val="CommentText"/>
    <w:next w:val="CommentText"/>
    <w:link w:val="CommentSubjectChar"/>
    <w:rsid w:val="00BE36A5"/>
    <w:rPr>
      <w:b/>
      <w:bCs/>
      <w:sz w:val="20"/>
      <w:szCs w:val="20"/>
    </w:rPr>
  </w:style>
  <w:style w:type="character" w:customStyle="1" w:styleId="CommentSubjectChar">
    <w:name w:val="Comment Subject Char"/>
    <w:basedOn w:val="CommentTextChar"/>
    <w:link w:val="CommentSubject"/>
    <w:rsid w:val="00BE36A5"/>
    <w:rPr>
      <w:rFonts w:ascii="Arial" w:hAnsi="Arial" w:cs="Arial"/>
      <w:b/>
      <w:bCs/>
      <w:sz w:val="24"/>
      <w:szCs w:val="24"/>
    </w:rPr>
  </w:style>
  <w:style w:type="paragraph" w:styleId="Caption">
    <w:name w:val="caption"/>
    <w:basedOn w:val="Normal"/>
    <w:next w:val="Normal"/>
    <w:unhideWhenUsed/>
    <w:qFormat/>
    <w:rsid w:val="005B79C0"/>
    <w:pPr>
      <w:spacing w:after="200"/>
    </w:pPr>
    <w:rPr>
      <w:b/>
      <w:bCs/>
      <w:color w:val="4F81BD" w:themeColor="accent1"/>
      <w:sz w:val="18"/>
      <w:szCs w:val="18"/>
    </w:rPr>
  </w:style>
  <w:style w:type="paragraph" w:styleId="TableofFigures">
    <w:name w:val="table of figures"/>
    <w:basedOn w:val="Normal"/>
    <w:next w:val="Normal"/>
    <w:uiPriority w:val="99"/>
    <w:rsid w:val="005B79C0"/>
    <w:pPr>
      <w:ind w:left="440" w:hanging="440"/>
    </w:pPr>
  </w:style>
  <w:style w:type="character" w:styleId="FollowedHyperlink">
    <w:name w:val="FollowedHyperlink"/>
    <w:basedOn w:val="DefaultParagraphFont"/>
    <w:semiHidden/>
    <w:unhideWhenUsed/>
    <w:rsid w:val="00B9133D"/>
    <w:rPr>
      <w:color w:val="800080" w:themeColor="followedHyperlink"/>
      <w:u w:val="single"/>
    </w:rPr>
  </w:style>
  <w:style w:type="paragraph" w:styleId="DocumentMap">
    <w:name w:val="Document Map"/>
    <w:basedOn w:val="Normal"/>
    <w:link w:val="DocumentMapChar"/>
    <w:semiHidden/>
    <w:unhideWhenUsed/>
    <w:rsid w:val="00571D08"/>
    <w:rPr>
      <w:rFonts w:ascii="Times New Roman" w:hAnsi="Times New Roman" w:cs="Times New Roman"/>
      <w:sz w:val="24"/>
      <w:szCs w:val="24"/>
    </w:rPr>
  </w:style>
  <w:style w:type="character" w:customStyle="1" w:styleId="DocumentMapChar">
    <w:name w:val="Document Map Char"/>
    <w:basedOn w:val="DefaultParagraphFont"/>
    <w:link w:val="DocumentMap"/>
    <w:semiHidden/>
    <w:rsid w:val="00571D08"/>
    <w:rPr>
      <w:sz w:val="24"/>
      <w:szCs w:val="24"/>
    </w:rPr>
  </w:style>
  <w:style w:type="paragraph" w:styleId="NormalWeb">
    <w:name w:val="Normal (Web)"/>
    <w:basedOn w:val="Normal"/>
    <w:uiPriority w:val="99"/>
    <w:unhideWhenUsed/>
    <w:rsid w:val="00370E37"/>
    <w:pPr>
      <w:spacing w:before="100" w:beforeAutospacing="1" w:after="100" w:afterAutospacing="1"/>
      <w:jc w:val="left"/>
    </w:pPr>
    <w:rPr>
      <w:rFonts w:ascii="Times New Roman" w:hAnsi="Times New Roman" w:cs="Times New Roman"/>
      <w:sz w:val="24"/>
      <w:szCs w:val="24"/>
      <w:lang w:eastAsia="en-GB"/>
    </w:rPr>
  </w:style>
  <w:style w:type="character" w:styleId="Strong">
    <w:name w:val="Strong"/>
    <w:basedOn w:val="DefaultParagraphFont"/>
    <w:qFormat/>
    <w:rsid w:val="00B9418F"/>
    <w:rPr>
      <w:b/>
      <w:bCs/>
    </w:rPr>
  </w:style>
  <w:style w:type="paragraph" w:styleId="Revision">
    <w:name w:val="Revision"/>
    <w:hidden/>
    <w:uiPriority w:val="99"/>
    <w:semiHidden/>
    <w:rsid w:val="00D438E7"/>
    <w:rPr>
      <w:rFonts w:ascii="Arial" w:hAnsi="Arial" w:cs="Arial"/>
      <w:sz w:val="22"/>
      <w:szCs w:val="22"/>
    </w:rPr>
  </w:style>
  <w:style w:type="character" w:styleId="UnresolvedMention">
    <w:name w:val="Unresolved Mention"/>
    <w:basedOn w:val="DefaultParagraphFont"/>
    <w:rsid w:val="00812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97">
      <w:bodyDiv w:val="1"/>
      <w:marLeft w:val="0"/>
      <w:marRight w:val="0"/>
      <w:marTop w:val="0"/>
      <w:marBottom w:val="0"/>
      <w:divBdr>
        <w:top w:val="none" w:sz="0" w:space="0" w:color="auto"/>
        <w:left w:val="none" w:sz="0" w:space="0" w:color="auto"/>
        <w:bottom w:val="none" w:sz="0" w:space="0" w:color="auto"/>
        <w:right w:val="none" w:sz="0" w:space="0" w:color="auto"/>
      </w:divBdr>
    </w:div>
    <w:div w:id="1128564">
      <w:bodyDiv w:val="1"/>
      <w:marLeft w:val="0"/>
      <w:marRight w:val="0"/>
      <w:marTop w:val="0"/>
      <w:marBottom w:val="0"/>
      <w:divBdr>
        <w:top w:val="none" w:sz="0" w:space="0" w:color="auto"/>
        <w:left w:val="none" w:sz="0" w:space="0" w:color="auto"/>
        <w:bottom w:val="none" w:sz="0" w:space="0" w:color="auto"/>
        <w:right w:val="none" w:sz="0" w:space="0" w:color="auto"/>
      </w:divBdr>
    </w:div>
    <w:div w:id="2901669">
      <w:bodyDiv w:val="1"/>
      <w:marLeft w:val="0"/>
      <w:marRight w:val="0"/>
      <w:marTop w:val="0"/>
      <w:marBottom w:val="0"/>
      <w:divBdr>
        <w:top w:val="none" w:sz="0" w:space="0" w:color="auto"/>
        <w:left w:val="none" w:sz="0" w:space="0" w:color="auto"/>
        <w:bottom w:val="none" w:sz="0" w:space="0" w:color="auto"/>
        <w:right w:val="none" w:sz="0" w:space="0" w:color="auto"/>
      </w:divBdr>
    </w:div>
    <w:div w:id="7752452">
      <w:bodyDiv w:val="1"/>
      <w:marLeft w:val="0"/>
      <w:marRight w:val="0"/>
      <w:marTop w:val="0"/>
      <w:marBottom w:val="0"/>
      <w:divBdr>
        <w:top w:val="none" w:sz="0" w:space="0" w:color="auto"/>
        <w:left w:val="none" w:sz="0" w:space="0" w:color="auto"/>
        <w:bottom w:val="none" w:sz="0" w:space="0" w:color="auto"/>
        <w:right w:val="none" w:sz="0" w:space="0" w:color="auto"/>
      </w:divBdr>
    </w:div>
    <w:div w:id="14965363">
      <w:bodyDiv w:val="1"/>
      <w:marLeft w:val="0"/>
      <w:marRight w:val="0"/>
      <w:marTop w:val="0"/>
      <w:marBottom w:val="0"/>
      <w:divBdr>
        <w:top w:val="none" w:sz="0" w:space="0" w:color="auto"/>
        <w:left w:val="none" w:sz="0" w:space="0" w:color="auto"/>
        <w:bottom w:val="none" w:sz="0" w:space="0" w:color="auto"/>
        <w:right w:val="none" w:sz="0" w:space="0" w:color="auto"/>
      </w:divBdr>
    </w:div>
    <w:div w:id="18120299">
      <w:bodyDiv w:val="1"/>
      <w:marLeft w:val="0"/>
      <w:marRight w:val="0"/>
      <w:marTop w:val="0"/>
      <w:marBottom w:val="0"/>
      <w:divBdr>
        <w:top w:val="none" w:sz="0" w:space="0" w:color="auto"/>
        <w:left w:val="none" w:sz="0" w:space="0" w:color="auto"/>
        <w:bottom w:val="none" w:sz="0" w:space="0" w:color="auto"/>
        <w:right w:val="none" w:sz="0" w:space="0" w:color="auto"/>
      </w:divBdr>
    </w:div>
    <w:div w:id="19599007">
      <w:bodyDiv w:val="1"/>
      <w:marLeft w:val="0"/>
      <w:marRight w:val="0"/>
      <w:marTop w:val="0"/>
      <w:marBottom w:val="0"/>
      <w:divBdr>
        <w:top w:val="none" w:sz="0" w:space="0" w:color="auto"/>
        <w:left w:val="none" w:sz="0" w:space="0" w:color="auto"/>
        <w:bottom w:val="none" w:sz="0" w:space="0" w:color="auto"/>
        <w:right w:val="none" w:sz="0" w:space="0" w:color="auto"/>
      </w:divBdr>
    </w:div>
    <w:div w:id="23679174">
      <w:bodyDiv w:val="1"/>
      <w:marLeft w:val="0"/>
      <w:marRight w:val="0"/>
      <w:marTop w:val="0"/>
      <w:marBottom w:val="0"/>
      <w:divBdr>
        <w:top w:val="none" w:sz="0" w:space="0" w:color="auto"/>
        <w:left w:val="none" w:sz="0" w:space="0" w:color="auto"/>
        <w:bottom w:val="none" w:sz="0" w:space="0" w:color="auto"/>
        <w:right w:val="none" w:sz="0" w:space="0" w:color="auto"/>
      </w:divBdr>
    </w:div>
    <w:div w:id="24141742">
      <w:bodyDiv w:val="1"/>
      <w:marLeft w:val="0"/>
      <w:marRight w:val="0"/>
      <w:marTop w:val="0"/>
      <w:marBottom w:val="0"/>
      <w:divBdr>
        <w:top w:val="none" w:sz="0" w:space="0" w:color="auto"/>
        <w:left w:val="none" w:sz="0" w:space="0" w:color="auto"/>
        <w:bottom w:val="none" w:sz="0" w:space="0" w:color="auto"/>
        <w:right w:val="none" w:sz="0" w:space="0" w:color="auto"/>
      </w:divBdr>
    </w:div>
    <w:div w:id="31422936">
      <w:bodyDiv w:val="1"/>
      <w:marLeft w:val="0"/>
      <w:marRight w:val="0"/>
      <w:marTop w:val="0"/>
      <w:marBottom w:val="0"/>
      <w:divBdr>
        <w:top w:val="none" w:sz="0" w:space="0" w:color="auto"/>
        <w:left w:val="none" w:sz="0" w:space="0" w:color="auto"/>
        <w:bottom w:val="none" w:sz="0" w:space="0" w:color="auto"/>
        <w:right w:val="none" w:sz="0" w:space="0" w:color="auto"/>
      </w:divBdr>
    </w:div>
    <w:div w:id="33773899">
      <w:bodyDiv w:val="1"/>
      <w:marLeft w:val="0"/>
      <w:marRight w:val="0"/>
      <w:marTop w:val="0"/>
      <w:marBottom w:val="0"/>
      <w:divBdr>
        <w:top w:val="none" w:sz="0" w:space="0" w:color="auto"/>
        <w:left w:val="none" w:sz="0" w:space="0" w:color="auto"/>
        <w:bottom w:val="none" w:sz="0" w:space="0" w:color="auto"/>
        <w:right w:val="none" w:sz="0" w:space="0" w:color="auto"/>
      </w:divBdr>
    </w:div>
    <w:div w:id="40786742">
      <w:bodyDiv w:val="1"/>
      <w:marLeft w:val="0"/>
      <w:marRight w:val="0"/>
      <w:marTop w:val="0"/>
      <w:marBottom w:val="0"/>
      <w:divBdr>
        <w:top w:val="none" w:sz="0" w:space="0" w:color="auto"/>
        <w:left w:val="none" w:sz="0" w:space="0" w:color="auto"/>
        <w:bottom w:val="none" w:sz="0" w:space="0" w:color="auto"/>
        <w:right w:val="none" w:sz="0" w:space="0" w:color="auto"/>
      </w:divBdr>
    </w:div>
    <w:div w:id="43717023">
      <w:bodyDiv w:val="1"/>
      <w:marLeft w:val="0"/>
      <w:marRight w:val="0"/>
      <w:marTop w:val="0"/>
      <w:marBottom w:val="0"/>
      <w:divBdr>
        <w:top w:val="none" w:sz="0" w:space="0" w:color="auto"/>
        <w:left w:val="none" w:sz="0" w:space="0" w:color="auto"/>
        <w:bottom w:val="none" w:sz="0" w:space="0" w:color="auto"/>
        <w:right w:val="none" w:sz="0" w:space="0" w:color="auto"/>
      </w:divBdr>
    </w:div>
    <w:div w:id="47921907">
      <w:bodyDiv w:val="1"/>
      <w:marLeft w:val="0"/>
      <w:marRight w:val="0"/>
      <w:marTop w:val="0"/>
      <w:marBottom w:val="0"/>
      <w:divBdr>
        <w:top w:val="none" w:sz="0" w:space="0" w:color="auto"/>
        <w:left w:val="none" w:sz="0" w:space="0" w:color="auto"/>
        <w:bottom w:val="none" w:sz="0" w:space="0" w:color="auto"/>
        <w:right w:val="none" w:sz="0" w:space="0" w:color="auto"/>
      </w:divBdr>
    </w:div>
    <w:div w:id="55518854">
      <w:bodyDiv w:val="1"/>
      <w:marLeft w:val="0"/>
      <w:marRight w:val="0"/>
      <w:marTop w:val="0"/>
      <w:marBottom w:val="0"/>
      <w:divBdr>
        <w:top w:val="none" w:sz="0" w:space="0" w:color="auto"/>
        <w:left w:val="none" w:sz="0" w:space="0" w:color="auto"/>
        <w:bottom w:val="none" w:sz="0" w:space="0" w:color="auto"/>
        <w:right w:val="none" w:sz="0" w:space="0" w:color="auto"/>
      </w:divBdr>
    </w:div>
    <w:div w:id="61371139">
      <w:bodyDiv w:val="1"/>
      <w:marLeft w:val="0"/>
      <w:marRight w:val="0"/>
      <w:marTop w:val="0"/>
      <w:marBottom w:val="0"/>
      <w:divBdr>
        <w:top w:val="none" w:sz="0" w:space="0" w:color="auto"/>
        <w:left w:val="none" w:sz="0" w:space="0" w:color="auto"/>
        <w:bottom w:val="none" w:sz="0" w:space="0" w:color="auto"/>
        <w:right w:val="none" w:sz="0" w:space="0" w:color="auto"/>
      </w:divBdr>
    </w:div>
    <w:div w:id="62023074">
      <w:bodyDiv w:val="1"/>
      <w:marLeft w:val="0"/>
      <w:marRight w:val="0"/>
      <w:marTop w:val="0"/>
      <w:marBottom w:val="0"/>
      <w:divBdr>
        <w:top w:val="none" w:sz="0" w:space="0" w:color="auto"/>
        <w:left w:val="none" w:sz="0" w:space="0" w:color="auto"/>
        <w:bottom w:val="none" w:sz="0" w:space="0" w:color="auto"/>
        <w:right w:val="none" w:sz="0" w:space="0" w:color="auto"/>
      </w:divBdr>
    </w:div>
    <w:div w:id="64225922">
      <w:bodyDiv w:val="1"/>
      <w:marLeft w:val="0"/>
      <w:marRight w:val="0"/>
      <w:marTop w:val="0"/>
      <w:marBottom w:val="0"/>
      <w:divBdr>
        <w:top w:val="none" w:sz="0" w:space="0" w:color="auto"/>
        <w:left w:val="none" w:sz="0" w:space="0" w:color="auto"/>
        <w:bottom w:val="none" w:sz="0" w:space="0" w:color="auto"/>
        <w:right w:val="none" w:sz="0" w:space="0" w:color="auto"/>
      </w:divBdr>
    </w:div>
    <w:div w:id="71778644">
      <w:bodyDiv w:val="1"/>
      <w:marLeft w:val="0"/>
      <w:marRight w:val="0"/>
      <w:marTop w:val="0"/>
      <w:marBottom w:val="0"/>
      <w:divBdr>
        <w:top w:val="none" w:sz="0" w:space="0" w:color="auto"/>
        <w:left w:val="none" w:sz="0" w:space="0" w:color="auto"/>
        <w:bottom w:val="none" w:sz="0" w:space="0" w:color="auto"/>
        <w:right w:val="none" w:sz="0" w:space="0" w:color="auto"/>
      </w:divBdr>
    </w:div>
    <w:div w:id="74057026">
      <w:bodyDiv w:val="1"/>
      <w:marLeft w:val="0"/>
      <w:marRight w:val="0"/>
      <w:marTop w:val="0"/>
      <w:marBottom w:val="0"/>
      <w:divBdr>
        <w:top w:val="none" w:sz="0" w:space="0" w:color="auto"/>
        <w:left w:val="none" w:sz="0" w:space="0" w:color="auto"/>
        <w:bottom w:val="none" w:sz="0" w:space="0" w:color="auto"/>
        <w:right w:val="none" w:sz="0" w:space="0" w:color="auto"/>
      </w:divBdr>
    </w:div>
    <w:div w:id="87164067">
      <w:bodyDiv w:val="1"/>
      <w:marLeft w:val="0"/>
      <w:marRight w:val="0"/>
      <w:marTop w:val="0"/>
      <w:marBottom w:val="0"/>
      <w:divBdr>
        <w:top w:val="none" w:sz="0" w:space="0" w:color="auto"/>
        <w:left w:val="none" w:sz="0" w:space="0" w:color="auto"/>
        <w:bottom w:val="none" w:sz="0" w:space="0" w:color="auto"/>
        <w:right w:val="none" w:sz="0" w:space="0" w:color="auto"/>
      </w:divBdr>
    </w:div>
    <w:div w:id="88240285">
      <w:bodyDiv w:val="1"/>
      <w:marLeft w:val="0"/>
      <w:marRight w:val="0"/>
      <w:marTop w:val="0"/>
      <w:marBottom w:val="0"/>
      <w:divBdr>
        <w:top w:val="none" w:sz="0" w:space="0" w:color="auto"/>
        <w:left w:val="none" w:sz="0" w:space="0" w:color="auto"/>
        <w:bottom w:val="none" w:sz="0" w:space="0" w:color="auto"/>
        <w:right w:val="none" w:sz="0" w:space="0" w:color="auto"/>
      </w:divBdr>
    </w:div>
    <w:div w:id="92677241">
      <w:bodyDiv w:val="1"/>
      <w:marLeft w:val="0"/>
      <w:marRight w:val="0"/>
      <w:marTop w:val="0"/>
      <w:marBottom w:val="0"/>
      <w:divBdr>
        <w:top w:val="none" w:sz="0" w:space="0" w:color="auto"/>
        <w:left w:val="none" w:sz="0" w:space="0" w:color="auto"/>
        <w:bottom w:val="none" w:sz="0" w:space="0" w:color="auto"/>
        <w:right w:val="none" w:sz="0" w:space="0" w:color="auto"/>
      </w:divBdr>
    </w:div>
    <w:div w:id="97138481">
      <w:bodyDiv w:val="1"/>
      <w:marLeft w:val="0"/>
      <w:marRight w:val="0"/>
      <w:marTop w:val="0"/>
      <w:marBottom w:val="0"/>
      <w:divBdr>
        <w:top w:val="none" w:sz="0" w:space="0" w:color="auto"/>
        <w:left w:val="none" w:sz="0" w:space="0" w:color="auto"/>
        <w:bottom w:val="none" w:sz="0" w:space="0" w:color="auto"/>
        <w:right w:val="none" w:sz="0" w:space="0" w:color="auto"/>
      </w:divBdr>
    </w:div>
    <w:div w:id="98063895">
      <w:bodyDiv w:val="1"/>
      <w:marLeft w:val="0"/>
      <w:marRight w:val="0"/>
      <w:marTop w:val="0"/>
      <w:marBottom w:val="0"/>
      <w:divBdr>
        <w:top w:val="none" w:sz="0" w:space="0" w:color="auto"/>
        <w:left w:val="none" w:sz="0" w:space="0" w:color="auto"/>
        <w:bottom w:val="none" w:sz="0" w:space="0" w:color="auto"/>
        <w:right w:val="none" w:sz="0" w:space="0" w:color="auto"/>
      </w:divBdr>
    </w:div>
    <w:div w:id="98723877">
      <w:bodyDiv w:val="1"/>
      <w:marLeft w:val="0"/>
      <w:marRight w:val="0"/>
      <w:marTop w:val="0"/>
      <w:marBottom w:val="0"/>
      <w:divBdr>
        <w:top w:val="none" w:sz="0" w:space="0" w:color="auto"/>
        <w:left w:val="none" w:sz="0" w:space="0" w:color="auto"/>
        <w:bottom w:val="none" w:sz="0" w:space="0" w:color="auto"/>
        <w:right w:val="none" w:sz="0" w:space="0" w:color="auto"/>
      </w:divBdr>
    </w:div>
    <w:div w:id="105120067">
      <w:bodyDiv w:val="1"/>
      <w:marLeft w:val="0"/>
      <w:marRight w:val="0"/>
      <w:marTop w:val="0"/>
      <w:marBottom w:val="0"/>
      <w:divBdr>
        <w:top w:val="none" w:sz="0" w:space="0" w:color="auto"/>
        <w:left w:val="none" w:sz="0" w:space="0" w:color="auto"/>
        <w:bottom w:val="none" w:sz="0" w:space="0" w:color="auto"/>
        <w:right w:val="none" w:sz="0" w:space="0" w:color="auto"/>
      </w:divBdr>
    </w:div>
    <w:div w:id="124131134">
      <w:bodyDiv w:val="1"/>
      <w:marLeft w:val="0"/>
      <w:marRight w:val="0"/>
      <w:marTop w:val="0"/>
      <w:marBottom w:val="0"/>
      <w:divBdr>
        <w:top w:val="none" w:sz="0" w:space="0" w:color="auto"/>
        <w:left w:val="none" w:sz="0" w:space="0" w:color="auto"/>
        <w:bottom w:val="none" w:sz="0" w:space="0" w:color="auto"/>
        <w:right w:val="none" w:sz="0" w:space="0" w:color="auto"/>
      </w:divBdr>
    </w:div>
    <w:div w:id="126170057">
      <w:bodyDiv w:val="1"/>
      <w:marLeft w:val="0"/>
      <w:marRight w:val="0"/>
      <w:marTop w:val="0"/>
      <w:marBottom w:val="0"/>
      <w:divBdr>
        <w:top w:val="none" w:sz="0" w:space="0" w:color="auto"/>
        <w:left w:val="none" w:sz="0" w:space="0" w:color="auto"/>
        <w:bottom w:val="none" w:sz="0" w:space="0" w:color="auto"/>
        <w:right w:val="none" w:sz="0" w:space="0" w:color="auto"/>
      </w:divBdr>
    </w:div>
    <w:div w:id="127211604">
      <w:bodyDiv w:val="1"/>
      <w:marLeft w:val="0"/>
      <w:marRight w:val="0"/>
      <w:marTop w:val="0"/>
      <w:marBottom w:val="0"/>
      <w:divBdr>
        <w:top w:val="none" w:sz="0" w:space="0" w:color="auto"/>
        <w:left w:val="none" w:sz="0" w:space="0" w:color="auto"/>
        <w:bottom w:val="none" w:sz="0" w:space="0" w:color="auto"/>
        <w:right w:val="none" w:sz="0" w:space="0" w:color="auto"/>
      </w:divBdr>
    </w:div>
    <w:div w:id="128322517">
      <w:bodyDiv w:val="1"/>
      <w:marLeft w:val="0"/>
      <w:marRight w:val="0"/>
      <w:marTop w:val="0"/>
      <w:marBottom w:val="0"/>
      <w:divBdr>
        <w:top w:val="none" w:sz="0" w:space="0" w:color="auto"/>
        <w:left w:val="none" w:sz="0" w:space="0" w:color="auto"/>
        <w:bottom w:val="none" w:sz="0" w:space="0" w:color="auto"/>
        <w:right w:val="none" w:sz="0" w:space="0" w:color="auto"/>
      </w:divBdr>
    </w:div>
    <w:div w:id="129133550">
      <w:bodyDiv w:val="1"/>
      <w:marLeft w:val="0"/>
      <w:marRight w:val="0"/>
      <w:marTop w:val="0"/>
      <w:marBottom w:val="0"/>
      <w:divBdr>
        <w:top w:val="none" w:sz="0" w:space="0" w:color="auto"/>
        <w:left w:val="none" w:sz="0" w:space="0" w:color="auto"/>
        <w:bottom w:val="none" w:sz="0" w:space="0" w:color="auto"/>
        <w:right w:val="none" w:sz="0" w:space="0" w:color="auto"/>
      </w:divBdr>
    </w:div>
    <w:div w:id="164975958">
      <w:bodyDiv w:val="1"/>
      <w:marLeft w:val="0"/>
      <w:marRight w:val="0"/>
      <w:marTop w:val="0"/>
      <w:marBottom w:val="0"/>
      <w:divBdr>
        <w:top w:val="none" w:sz="0" w:space="0" w:color="auto"/>
        <w:left w:val="none" w:sz="0" w:space="0" w:color="auto"/>
        <w:bottom w:val="none" w:sz="0" w:space="0" w:color="auto"/>
        <w:right w:val="none" w:sz="0" w:space="0" w:color="auto"/>
      </w:divBdr>
    </w:div>
    <w:div w:id="168562851">
      <w:bodyDiv w:val="1"/>
      <w:marLeft w:val="0"/>
      <w:marRight w:val="0"/>
      <w:marTop w:val="0"/>
      <w:marBottom w:val="0"/>
      <w:divBdr>
        <w:top w:val="none" w:sz="0" w:space="0" w:color="auto"/>
        <w:left w:val="none" w:sz="0" w:space="0" w:color="auto"/>
        <w:bottom w:val="none" w:sz="0" w:space="0" w:color="auto"/>
        <w:right w:val="none" w:sz="0" w:space="0" w:color="auto"/>
      </w:divBdr>
    </w:div>
    <w:div w:id="170074339">
      <w:bodyDiv w:val="1"/>
      <w:marLeft w:val="0"/>
      <w:marRight w:val="0"/>
      <w:marTop w:val="0"/>
      <w:marBottom w:val="0"/>
      <w:divBdr>
        <w:top w:val="none" w:sz="0" w:space="0" w:color="auto"/>
        <w:left w:val="none" w:sz="0" w:space="0" w:color="auto"/>
        <w:bottom w:val="none" w:sz="0" w:space="0" w:color="auto"/>
        <w:right w:val="none" w:sz="0" w:space="0" w:color="auto"/>
      </w:divBdr>
    </w:div>
    <w:div w:id="174656064">
      <w:bodyDiv w:val="1"/>
      <w:marLeft w:val="0"/>
      <w:marRight w:val="0"/>
      <w:marTop w:val="0"/>
      <w:marBottom w:val="0"/>
      <w:divBdr>
        <w:top w:val="none" w:sz="0" w:space="0" w:color="auto"/>
        <w:left w:val="none" w:sz="0" w:space="0" w:color="auto"/>
        <w:bottom w:val="none" w:sz="0" w:space="0" w:color="auto"/>
        <w:right w:val="none" w:sz="0" w:space="0" w:color="auto"/>
      </w:divBdr>
    </w:div>
    <w:div w:id="183398301">
      <w:bodyDiv w:val="1"/>
      <w:marLeft w:val="0"/>
      <w:marRight w:val="0"/>
      <w:marTop w:val="0"/>
      <w:marBottom w:val="0"/>
      <w:divBdr>
        <w:top w:val="none" w:sz="0" w:space="0" w:color="auto"/>
        <w:left w:val="none" w:sz="0" w:space="0" w:color="auto"/>
        <w:bottom w:val="none" w:sz="0" w:space="0" w:color="auto"/>
        <w:right w:val="none" w:sz="0" w:space="0" w:color="auto"/>
      </w:divBdr>
    </w:div>
    <w:div w:id="188032719">
      <w:bodyDiv w:val="1"/>
      <w:marLeft w:val="0"/>
      <w:marRight w:val="0"/>
      <w:marTop w:val="0"/>
      <w:marBottom w:val="0"/>
      <w:divBdr>
        <w:top w:val="none" w:sz="0" w:space="0" w:color="auto"/>
        <w:left w:val="none" w:sz="0" w:space="0" w:color="auto"/>
        <w:bottom w:val="none" w:sz="0" w:space="0" w:color="auto"/>
        <w:right w:val="none" w:sz="0" w:space="0" w:color="auto"/>
      </w:divBdr>
    </w:div>
    <w:div w:id="200436877">
      <w:bodyDiv w:val="1"/>
      <w:marLeft w:val="0"/>
      <w:marRight w:val="0"/>
      <w:marTop w:val="0"/>
      <w:marBottom w:val="0"/>
      <w:divBdr>
        <w:top w:val="none" w:sz="0" w:space="0" w:color="auto"/>
        <w:left w:val="none" w:sz="0" w:space="0" w:color="auto"/>
        <w:bottom w:val="none" w:sz="0" w:space="0" w:color="auto"/>
        <w:right w:val="none" w:sz="0" w:space="0" w:color="auto"/>
      </w:divBdr>
    </w:div>
    <w:div w:id="202836826">
      <w:bodyDiv w:val="1"/>
      <w:marLeft w:val="0"/>
      <w:marRight w:val="0"/>
      <w:marTop w:val="0"/>
      <w:marBottom w:val="0"/>
      <w:divBdr>
        <w:top w:val="none" w:sz="0" w:space="0" w:color="auto"/>
        <w:left w:val="none" w:sz="0" w:space="0" w:color="auto"/>
        <w:bottom w:val="none" w:sz="0" w:space="0" w:color="auto"/>
        <w:right w:val="none" w:sz="0" w:space="0" w:color="auto"/>
      </w:divBdr>
    </w:div>
    <w:div w:id="209077993">
      <w:bodyDiv w:val="1"/>
      <w:marLeft w:val="0"/>
      <w:marRight w:val="0"/>
      <w:marTop w:val="0"/>
      <w:marBottom w:val="0"/>
      <w:divBdr>
        <w:top w:val="none" w:sz="0" w:space="0" w:color="auto"/>
        <w:left w:val="none" w:sz="0" w:space="0" w:color="auto"/>
        <w:bottom w:val="none" w:sz="0" w:space="0" w:color="auto"/>
        <w:right w:val="none" w:sz="0" w:space="0" w:color="auto"/>
      </w:divBdr>
    </w:div>
    <w:div w:id="215706661">
      <w:bodyDiv w:val="1"/>
      <w:marLeft w:val="0"/>
      <w:marRight w:val="0"/>
      <w:marTop w:val="0"/>
      <w:marBottom w:val="0"/>
      <w:divBdr>
        <w:top w:val="none" w:sz="0" w:space="0" w:color="auto"/>
        <w:left w:val="none" w:sz="0" w:space="0" w:color="auto"/>
        <w:bottom w:val="none" w:sz="0" w:space="0" w:color="auto"/>
        <w:right w:val="none" w:sz="0" w:space="0" w:color="auto"/>
      </w:divBdr>
    </w:div>
    <w:div w:id="223490504">
      <w:bodyDiv w:val="1"/>
      <w:marLeft w:val="0"/>
      <w:marRight w:val="0"/>
      <w:marTop w:val="0"/>
      <w:marBottom w:val="0"/>
      <w:divBdr>
        <w:top w:val="none" w:sz="0" w:space="0" w:color="auto"/>
        <w:left w:val="none" w:sz="0" w:space="0" w:color="auto"/>
        <w:bottom w:val="none" w:sz="0" w:space="0" w:color="auto"/>
        <w:right w:val="none" w:sz="0" w:space="0" w:color="auto"/>
      </w:divBdr>
    </w:div>
    <w:div w:id="225264767">
      <w:bodyDiv w:val="1"/>
      <w:marLeft w:val="0"/>
      <w:marRight w:val="0"/>
      <w:marTop w:val="0"/>
      <w:marBottom w:val="0"/>
      <w:divBdr>
        <w:top w:val="none" w:sz="0" w:space="0" w:color="auto"/>
        <w:left w:val="none" w:sz="0" w:space="0" w:color="auto"/>
        <w:bottom w:val="none" w:sz="0" w:space="0" w:color="auto"/>
        <w:right w:val="none" w:sz="0" w:space="0" w:color="auto"/>
      </w:divBdr>
    </w:div>
    <w:div w:id="230506120">
      <w:bodyDiv w:val="1"/>
      <w:marLeft w:val="0"/>
      <w:marRight w:val="0"/>
      <w:marTop w:val="0"/>
      <w:marBottom w:val="0"/>
      <w:divBdr>
        <w:top w:val="none" w:sz="0" w:space="0" w:color="auto"/>
        <w:left w:val="none" w:sz="0" w:space="0" w:color="auto"/>
        <w:bottom w:val="none" w:sz="0" w:space="0" w:color="auto"/>
        <w:right w:val="none" w:sz="0" w:space="0" w:color="auto"/>
      </w:divBdr>
    </w:div>
    <w:div w:id="235626462">
      <w:bodyDiv w:val="1"/>
      <w:marLeft w:val="0"/>
      <w:marRight w:val="0"/>
      <w:marTop w:val="0"/>
      <w:marBottom w:val="0"/>
      <w:divBdr>
        <w:top w:val="none" w:sz="0" w:space="0" w:color="auto"/>
        <w:left w:val="none" w:sz="0" w:space="0" w:color="auto"/>
        <w:bottom w:val="none" w:sz="0" w:space="0" w:color="auto"/>
        <w:right w:val="none" w:sz="0" w:space="0" w:color="auto"/>
      </w:divBdr>
    </w:div>
    <w:div w:id="237404063">
      <w:bodyDiv w:val="1"/>
      <w:marLeft w:val="0"/>
      <w:marRight w:val="0"/>
      <w:marTop w:val="0"/>
      <w:marBottom w:val="0"/>
      <w:divBdr>
        <w:top w:val="none" w:sz="0" w:space="0" w:color="auto"/>
        <w:left w:val="none" w:sz="0" w:space="0" w:color="auto"/>
        <w:bottom w:val="none" w:sz="0" w:space="0" w:color="auto"/>
        <w:right w:val="none" w:sz="0" w:space="0" w:color="auto"/>
      </w:divBdr>
    </w:div>
    <w:div w:id="247665410">
      <w:bodyDiv w:val="1"/>
      <w:marLeft w:val="0"/>
      <w:marRight w:val="0"/>
      <w:marTop w:val="0"/>
      <w:marBottom w:val="0"/>
      <w:divBdr>
        <w:top w:val="none" w:sz="0" w:space="0" w:color="auto"/>
        <w:left w:val="none" w:sz="0" w:space="0" w:color="auto"/>
        <w:bottom w:val="none" w:sz="0" w:space="0" w:color="auto"/>
        <w:right w:val="none" w:sz="0" w:space="0" w:color="auto"/>
      </w:divBdr>
    </w:div>
    <w:div w:id="251210200">
      <w:bodyDiv w:val="1"/>
      <w:marLeft w:val="0"/>
      <w:marRight w:val="0"/>
      <w:marTop w:val="0"/>
      <w:marBottom w:val="0"/>
      <w:divBdr>
        <w:top w:val="none" w:sz="0" w:space="0" w:color="auto"/>
        <w:left w:val="none" w:sz="0" w:space="0" w:color="auto"/>
        <w:bottom w:val="none" w:sz="0" w:space="0" w:color="auto"/>
        <w:right w:val="none" w:sz="0" w:space="0" w:color="auto"/>
      </w:divBdr>
    </w:div>
    <w:div w:id="253055669">
      <w:bodyDiv w:val="1"/>
      <w:marLeft w:val="0"/>
      <w:marRight w:val="0"/>
      <w:marTop w:val="0"/>
      <w:marBottom w:val="0"/>
      <w:divBdr>
        <w:top w:val="none" w:sz="0" w:space="0" w:color="auto"/>
        <w:left w:val="none" w:sz="0" w:space="0" w:color="auto"/>
        <w:bottom w:val="none" w:sz="0" w:space="0" w:color="auto"/>
        <w:right w:val="none" w:sz="0" w:space="0" w:color="auto"/>
      </w:divBdr>
    </w:div>
    <w:div w:id="253127089">
      <w:bodyDiv w:val="1"/>
      <w:marLeft w:val="0"/>
      <w:marRight w:val="0"/>
      <w:marTop w:val="0"/>
      <w:marBottom w:val="0"/>
      <w:divBdr>
        <w:top w:val="none" w:sz="0" w:space="0" w:color="auto"/>
        <w:left w:val="none" w:sz="0" w:space="0" w:color="auto"/>
        <w:bottom w:val="none" w:sz="0" w:space="0" w:color="auto"/>
        <w:right w:val="none" w:sz="0" w:space="0" w:color="auto"/>
      </w:divBdr>
    </w:div>
    <w:div w:id="283007309">
      <w:bodyDiv w:val="1"/>
      <w:marLeft w:val="0"/>
      <w:marRight w:val="0"/>
      <w:marTop w:val="0"/>
      <w:marBottom w:val="0"/>
      <w:divBdr>
        <w:top w:val="none" w:sz="0" w:space="0" w:color="auto"/>
        <w:left w:val="none" w:sz="0" w:space="0" w:color="auto"/>
        <w:bottom w:val="none" w:sz="0" w:space="0" w:color="auto"/>
        <w:right w:val="none" w:sz="0" w:space="0" w:color="auto"/>
      </w:divBdr>
    </w:div>
    <w:div w:id="284696101">
      <w:bodyDiv w:val="1"/>
      <w:marLeft w:val="0"/>
      <w:marRight w:val="0"/>
      <w:marTop w:val="0"/>
      <w:marBottom w:val="0"/>
      <w:divBdr>
        <w:top w:val="none" w:sz="0" w:space="0" w:color="auto"/>
        <w:left w:val="none" w:sz="0" w:space="0" w:color="auto"/>
        <w:bottom w:val="none" w:sz="0" w:space="0" w:color="auto"/>
        <w:right w:val="none" w:sz="0" w:space="0" w:color="auto"/>
      </w:divBdr>
    </w:div>
    <w:div w:id="299264159">
      <w:bodyDiv w:val="1"/>
      <w:marLeft w:val="0"/>
      <w:marRight w:val="0"/>
      <w:marTop w:val="0"/>
      <w:marBottom w:val="0"/>
      <w:divBdr>
        <w:top w:val="none" w:sz="0" w:space="0" w:color="auto"/>
        <w:left w:val="none" w:sz="0" w:space="0" w:color="auto"/>
        <w:bottom w:val="none" w:sz="0" w:space="0" w:color="auto"/>
        <w:right w:val="none" w:sz="0" w:space="0" w:color="auto"/>
      </w:divBdr>
    </w:div>
    <w:div w:id="300810506">
      <w:bodyDiv w:val="1"/>
      <w:marLeft w:val="0"/>
      <w:marRight w:val="0"/>
      <w:marTop w:val="0"/>
      <w:marBottom w:val="0"/>
      <w:divBdr>
        <w:top w:val="none" w:sz="0" w:space="0" w:color="auto"/>
        <w:left w:val="none" w:sz="0" w:space="0" w:color="auto"/>
        <w:bottom w:val="none" w:sz="0" w:space="0" w:color="auto"/>
        <w:right w:val="none" w:sz="0" w:space="0" w:color="auto"/>
      </w:divBdr>
    </w:div>
    <w:div w:id="303587304">
      <w:bodyDiv w:val="1"/>
      <w:marLeft w:val="0"/>
      <w:marRight w:val="0"/>
      <w:marTop w:val="0"/>
      <w:marBottom w:val="0"/>
      <w:divBdr>
        <w:top w:val="none" w:sz="0" w:space="0" w:color="auto"/>
        <w:left w:val="none" w:sz="0" w:space="0" w:color="auto"/>
        <w:bottom w:val="none" w:sz="0" w:space="0" w:color="auto"/>
        <w:right w:val="none" w:sz="0" w:space="0" w:color="auto"/>
      </w:divBdr>
    </w:div>
    <w:div w:id="306473489">
      <w:bodyDiv w:val="1"/>
      <w:marLeft w:val="0"/>
      <w:marRight w:val="0"/>
      <w:marTop w:val="0"/>
      <w:marBottom w:val="0"/>
      <w:divBdr>
        <w:top w:val="none" w:sz="0" w:space="0" w:color="auto"/>
        <w:left w:val="none" w:sz="0" w:space="0" w:color="auto"/>
        <w:bottom w:val="none" w:sz="0" w:space="0" w:color="auto"/>
        <w:right w:val="none" w:sz="0" w:space="0" w:color="auto"/>
      </w:divBdr>
    </w:div>
    <w:div w:id="309940588">
      <w:bodyDiv w:val="1"/>
      <w:marLeft w:val="0"/>
      <w:marRight w:val="0"/>
      <w:marTop w:val="0"/>
      <w:marBottom w:val="0"/>
      <w:divBdr>
        <w:top w:val="none" w:sz="0" w:space="0" w:color="auto"/>
        <w:left w:val="none" w:sz="0" w:space="0" w:color="auto"/>
        <w:bottom w:val="none" w:sz="0" w:space="0" w:color="auto"/>
        <w:right w:val="none" w:sz="0" w:space="0" w:color="auto"/>
      </w:divBdr>
    </w:div>
    <w:div w:id="315889036">
      <w:bodyDiv w:val="1"/>
      <w:marLeft w:val="0"/>
      <w:marRight w:val="0"/>
      <w:marTop w:val="0"/>
      <w:marBottom w:val="0"/>
      <w:divBdr>
        <w:top w:val="none" w:sz="0" w:space="0" w:color="auto"/>
        <w:left w:val="none" w:sz="0" w:space="0" w:color="auto"/>
        <w:bottom w:val="none" w:sz="0" w:space="0" w:color="auto"/>
        <w:right w:val="none" w:sz="0" w:space="0" w:color="auto"/>
      </w:divBdr>
    </w:div>
    <w:div w:id="317923441">
      <w:bodyDiv w:val="1"/>
      <w:marLeft w:val="0"/>
      <w:marRight w:val="0"/>
      <w:marTop w:val="0"/>
      <w:marBottom w:val="0"/>
      <w:divBdr>
        <w:top w:val="none" w:sz="0" w:space="0" w:color="auto"/>
        <w:left w:val="none" w:sz="0" w:space="0" w:color="auto"/>
        <w:bottom w:val="none" w:sz="0" w:space="0" w:color="auto"/>
        <w:right w:val="none" w:sz="0" w:space="0" w:color="auto"/>
      </w:divBdr>
    </w:div>
    <w:div w:id="330302418">
      <w:bodyDiv w:val="1"/>
      <w:marLeft w:val="0"/>
      <w:marRight w:val="0"/>
      <w:marTop w:val="0"/>
      <w:marBottom w:val="0"/>
      <w:divBdr>
        <w:top w:val="none" w:sz="0" w:space="0" w:color="auto"/>
        <w:left w:val="none" w:sz="0" w:space="0" w:color="auto"/>
        <w:bottom w:val="none" w:sz="0" w:space="0" w:color="auto"/>
        <w:right w:val="none" w:sz="0" w:space="0" w:color="auto"/>
      </w:divBdr>
    </w:div>
    <w:div w:id="334654820">
      <w:bodyDiv w:val="1"/>
      <w:marLeft w:val="0"/>
      <w:marRight w:val="0"/>
      <w:marTop w:val="0"/>
      <w:marBottom w:val="0"/>
      <w:divBdr>
        <w:top w:val="none" w:sz="0" w:space="0" w:color="auto"/>
        <w:left w:val="none" w:sz="0" w:space="0" w:color="auto"/>
        <w:bottom w:val="none" w:sz="0" w:space="0" w:color="auto"/>
        <w:right w:val="none" w:sz="0" w:space="0" w:color="auto"/>
      </w:divBdr>
    </w:div>
    <w:div w:id="344989036">
      <w:bodyDiv w:val="1"/>
      <w:marLeft w:val="0"/>
      <w:marRight w:val="0"/>
      <w:marTop w:val="0"/>
      <w:marBottom w:val="0"/>
      <w:divBdr>
        <w:top w:val="none" w:sz="0" w:space="0" w:color="auto"/>
        <w:left w:val="none" w:sz="0" w:space="0" w:color="auto"/>
        <w:bottom w:val="none" w:sz="0" w:space="0" w:color="auto"/>
        <w:right w:val="none" w:sz="0" w:space="0" w:color="auto"/>
      </w:divBdr>
    </w:div>
    <w:div w:id="346715244">
      <w:bodyDiv w:val="1"/>
      <w:marLeft w:val="0"/>
      <w:marRight w:val="0"/>
      <w:marTop w:val="0"/>
      <w:marBottom w:val="0"/>
      <w:divBdr>
        <w:top w:val="none" w:sz="0" w:space="0" w:color="auto"/>
        <w:left w:val="none" w:sz="0" w:space="0" w:color="auto"/>
        <w:bottom w:val="none" w:sz="0" w:space="0" w:color="auto"/>
        <w:right w:val="none" w:sz="0" w:space="0" w:color="auto"/>
      </w:divBdr>
    </w:div>
    <w:div w:id="349454033">
      <w:bodyDiv w:val="1"/>
      <w:marLeft w:val="0"/>
      <w:marRight w:val="0"/>
      <w:marTop w:val="0"/>
      <w:marBottom w:val="0"/>
      <w:divBdr>
        <w:top w:val="none" w:sz="0" w:space="0" w:color="auto"/>
        <w:left w:val="none" w:sz="0" w:space="0" w:color="auto"/>
        <w:bottom w:val="none" w:sz="0" w:space="0" w:color="auto"/>
        <w:right w:val="none" w:sz="0" w:space="0" w:color="auto"/>
      </w:divBdr>
    </w:div>
    <w:div w:id="350573323">
      <w:bodyDiv w:val="1"/>
      <w:marLeft w:val="0"/>
      <w:marRight w:val="0"/>
      <w:marTop w:val="0"/>
      <w:marBottom w:val="0"/>
      <w:divBdr>
        <w:top w:val="none" w:sz="0" w:space="0" w:color="auto"/>
        <w:left w:val="none" w:sz="0" w:space="0" w:color="auto"/>
        <w:bottom w:val="none" w:sz="0" w:space="0" w:color="auto"/>
        <w:right w:val="none" w:sz="0" w:space="0" w:color="auto"/>
      </w:divBdr>
    </w:div>
    <w:div w:id="352418795">
      <w:bodyDiv w:val="1"/>
      <w:marLeft w:val="0"/>
      <w:marRight w:val="0"/>
      <w:marTop w:val="0"/>
      <w:marBottom w:val="0"/>
      <w:divBdr>
        <w:top w:val="none" w:sz="0" w:space="0" w:color="auto"/>
        <w:left w:val="none" w:sz="0" w:space="0" w:color="auto"/>
        <w:bottom w:val="none" w:sz="0" w:space="0" w:color="auto"/>
        <w:right w:val="none" w:sz="0" w:space="0" w:color="auto"/>
      </w:divBdr>
    </w:div>
    <w:div w:id="353193598">
      <w:bodyDiv w:val="1"/>
      <w:marLeft w:val="0"/>
      <w:marRight w:val="0"/>
      <w:marTop w:val="0"/>
      <w:marBottom w:val="0"/>
      <w:divBdr>
        <w:top w:val="none" w:sz="0" w:space="0" w:color="auto"/>
        <w:left w:val="none" w:sz="0" w:space="0" w:color="auto"/>
        <w:bottom w:val="none" w:sz="0" w:space="0" w:color="auto"/>
        <w:right w:val="none" w:sz="0" w:space="0" w:color="auto"/>
      </w:divBdr>
    </w:div>
    <w:div w:id="353312674">
      <w:bodyDiv w:val="1"/>
      <w:marLeft w:val="0"/>
      <w:marRight w:val="0"/>
      <w:marTop w:val="0"/>
      <w:marBottom w:val="0"/>
      <w:divBdr>
        <w:top w:val="none" w:sz="0" w:space="0" w:color="auto"/>
        <w:left w:val="none" w:sz="0" w:space="0" w:color="auto"/>
        <w:bottom w:val="none" w:sz="0" w:space="0" w:color="auto"/>
        <w:right w:val="none" w:sz="0" w:space="0" w:color="auto"/>
      </w:divBdr>
    </w:div>
    <w:div w:id="355666815">
      <w:bodyDiv w:val="1"/>
      <w:marLeft w:val="0"/>
      <w:marRight w:val="0"/>
      <w:marTop w:val="0"/>
      <w:marBottom w:val="0"/>
      <w:divBdr>
        <w:top w:val="none" w:sz="0" w:space="0" w:color="auto"/>
        <w:left w:val="none" w:sz="0" w:space="0" w:color="auto"/>
        <w:bottom w:val="none" w:sz="0" w:space="0" w:color="auto"/>
        <w:right w:val="none" w:sz="0" w:space="0" w:color="auto"/>
      </w:divBdr>
    </w:div>
    <w:div w:id="358242066">
      <w:bodyDiv w:val="1"/>
      <w:marLeft w:val="0"/>
      <w:marRight w:val="0"/>
      <w:marTop w:val="0"/>
      <w:marBottom w:val="0"/>
      <w:divBdr>
        <w:top w:val="none" w:sz="0" w:space="0" w:color="auto"/>
        <w:left w:val="none" w:sz="0" w:space="0" w:color="auto"/>
        <w:bottom w:val="none" w:sz="0" w:space="0" w:color="auto"/>
        <w:right w:val="none" w:sz="0" w:space="0" w:color="auto"/>
      </w:divBdr>
    </w:div>
    <w:div w:id="358967122">
      <w:bodyDiv w:val="1"/>
      <w:marLeft w:val="0"/>
      <w:marRight w:val="0"/>
      <w:marTop w:val="0"/>
      <w:marBottom w:val="0"/>
      <w:divBdr>
        <w:top w:val="none" w:sz="0" w:space="0" w:color="auto"/>
        <w:left w:val="none" w:sz="0" w:space="0" w:color="auto"/>
        <w:bottom w:val="none" w:sz="0" w:space="0" w:color="auto"/>
        <w:right w:val="none" w:sz="0" w:space="0" w:color="auto"/>
      </w:divBdr>
    </w:div>
    <w:div w:id="362249981">
      <w:bodyDiv w:val="1"/>
      <w:marLeft w:val="0"/>
      <w:marRight w:val="0"/>
      <w:marTop w:val="0"/>
      <w:marBottom w:val="0"/>
      <w:divBdr>
        <w:top w:val="none" w:sz="0" w:space="0" w:color="auto"/>
        <w:left w:val="none" w:sz="0" w:space="0" w:color="auto"/>
        <w:bottom w:val="none" w:sz="0" w:space="0" w:color="auto"/>
        <w:right w:val="none" w:sz="0" w:space="0" w:color="auto"/>
      </w:divBdr>
    </w:div>
    <w:div w:id="370495585">
      <w:bodyDiv w:val="1"/>
      <w:marLeft w:val="0"/>
      <w:marRight w:val="0"/>
      <w:marTop w:val="0"/>
      <w:marBottom w:val="0"/>
      <w:divBdr>
        <w:top w:val="none" w:sz="0" w:space="0" w:color="auto"/>
        <w:left w:val="none" w:sz="0" w:space="0" w:color="auto"/>
        <w:bottom w:val="none" w:sz="0" w:space="0" w:color="auto"/>
        <w:right w:val="none" w:sz="0" w:space="0" w:color="auto"/>
      </w:divBdr>
    </w:div>
    <w:div w:id="374042987">
      <w:bodyDiv w:val="1"/>
      <w:marLeft w:val="0"/>
      <w:marRight w:val="0"/>
      <w:marTop w:val="0"/>
      <w:marBottom w:val="0"/>
      <w:divBdr>
        <w:top w:val="none" w:sz="0" w:space="0" w:color="auto"/>
        <w:left w:val="none" w:sz="0" w:space="0" w:color="auto"/>
        <w:bottom w:val="none" w:sz="0" w:space="0" w:color="auto"/>
        <w:right w:val="none" w:sz="0" w:space="0" w:color="auto"/>
      </w:divBdr>
    </w:div>
    <w:div w:id="374430574">
      <w:bodyDiv w:val="1"/>
      <w:marLeft w:val="0"/>
      <w:marRight w:val="0"/>
      <w:marTop w:val="0"/>
      <w:marBottom w:val="0"/>
      <w:divBdr>
        <w:top w:val="none" w:sz="0" w:space="0" w:color="auto"/>
        <w:left w:val="none" w:sz="0" w:space="0" w:color="auto"/>
        <w:bottom w:val="none" w:sz="0" w:space="0" w:color="auto"/>
        <w:right w:val="none" w:sz="0" w:space="0" w:color="auto"/>
      </w:divBdr>
    </w:div>
    <w:div w:id="376052379">
      <w:bodyDiv w:val="1"/>
      <w:marLeft w:val="0"/>
      <w:marRight w:val="0"/>
      <w:marTop w:val="0"/>
      <w:marBottom w:val="0"/>
      <w:divBdr>
        <w:top w:val="none" w:sz="0" w:space="0" w:color="auto"/>
        <w:left w:val="none" w:sz="0" w:space="0" w:color="auto"/>
        <w:bottom w:val="none" w:sz="0" w:space="0" w:color="auto"/>
        <w:right w:val="none" w:sz="0" w:space="0" w:color="auto"/>
      </w:divBdr>
    </w:div>
    <w:div w:id="376053221">
      <w:bodyDiv w:val="1"/>
      <w:marLeft w:val="0"/>
      <w:marRight w:val="0"/>
      <w:marTop w:val="0"/>
      <w:marBottom w:val="0"/>
      <w:divBdr>
        <w:top w:val="none" w:sz="0" w:space="0" w:color="auto"/>
        <w:left w:val="none" w:sz="0" w:space="0" w:color="auto"/>
        <w:bottom w:val="none" w:sz="0" w:space="0" w:color="auto"/>
        <w:right w:val="none" w:sz="0" w:space="0" w:color="auto"/>
      </w:divBdr>
    </w:div>
    <w:div w:id="376243719">
      <w:bodyDiv w:val="1"/>
      <w:marLeft w:val="0"/>
      <w:marRight w:val="0"/>
      <w:marTop w:val="0"/>
      <w:marBottom w:val="0"/>
      <w:divBdr>
        <w:top w:val="none" w:sz="0" w:space="0" w:color="auto"/>
        <w:left w:val="none" w:sz="0" w:space="0" w:color="auto"/>
        <w:bottom w:val="none" w:sz="0" w:space="0" w:color="auto"/>
        <w:right w:val="none" w:sz="0" w:space="0" w:color="auto"/>
      </w:divBdr>
    </w:div>
    <w:div w:id="376391031">
      <w:bodyDiv w:val="1"/>
      <w:marLeft w:val="0"/>
      <w:marRight w:val="0"/>
      <w:marTop w:val="0"/>
      <w:marBottom w:val="0"/>
      <w:divBdr>
        <w:top w:val="none" w:sz="0" w:space="0" w:color="auto"/>
        <w:left w:val="none" w:sz="0" w:space="0" w:color="auto"/>
        <w:bottom w:val="none" w:sz="0" w:space="0" w:color="auto"/>
        <w:right w:val="none" w:sz="0" w:space="0" w:color="auto"/>
      </w:divBdr>
    </w:div>
    <w:div w:id="376397006">
      <w:bodyDiv w:val="1"/>
      <w:marLeft w:val="0"/>
      <w:marRight w:val="0"/>
      <w:marTop w:val="0"/>
      <w:marBottom w:val="0"/>
      <w:divBdr>
        <w:top w:val="none" w:sz="0" w:space="0" w:color="auto"/>
        <w:left w:val="none" w:sz="0" w:space="0" w:color="auto"/>
        <w:bottom w:val="none" w:sz="0" w:space="0" w:color="auto"/>
        <w:right w:val="none" w:sz="0" w:space="0" w:color="auto"/>
      </w:divBdr>
    </w:div>
    <w:div w:id="379551439">
      <w:bodyDiv w:val="1"/>
      <w:marLeft w:val="0"/>
      <w:marRight w:val="0"/>
      <w:marTop w:val="0"/>
      <w:marBottom w:val="0"/>
      <w:divBdr>
        <w:top w:val="none" w:sz="0" w:space="0" w:color="auto"/>
        <w:left w:val="none" w:sz="0" w:space="0" w:color="auto"/>
        <w:bottom w:val="none" w:sz="0" w:space="0" w:color="auto"/>
        <w:right w:val="none" w:sz="0" w:space="0" w:color="auto"/>
      </w:divBdr>
    </w:div>
    <w:div w:id="383917431">
      <w:bodyDiv w:val="1"/>
      <w:marLeft w:val="0"/>
      <w:marRight w:val="0"/>
      <w:marTop w:val="0"/>
      <w:marBottom w:val="0"/>
      <w:divBdr>
        <w:top w:val="none" w:sz="0" w:space="0" w:color="auto"/>
        <w:left w:val="none" w:sz="0" w:space="0" w:color="auto"/>
        <w:bottom w:val="none" w:sz="0" w:space="0" w:color="auto"/>
        <w:right w:val="none" w:sz="0" w:space="0" w:color="auto"/>
      </w:divBdr>
    </w:div>
    <w:div w:id="384185377">
      <w:bodyDiv w:val="1"/>
      <w:marLeft w:val="0"/>
      <w:marRight w:val="0"/>
      <w:marTop w:val="0"/>
      <w:marBottom w:val="0"/>
      <w:divBdr>
        <w:top w:val="none" w:sz="0" w:space="0" w:color="auto"/>
        <w:left w:val="none" w:sz="0" w:space="0" w:color="auto"/>
        <w:bottom w:val="none" w:sz="0" w:space="0" w:color="auto"/>
        <w:right w:val="none" w:sz="0" w:space="0" w:color="auto"/>
      </w:divBdr>
    </w:div>
    <w:div w:id="385226689">
      <w:bodyDiv w:val="1"/>
      <w:marLeft w:val="0"/>
      <w:marRight w:val="0"/>
      <w:marTop w:val="0"/>
      <w:marBottom w:val="0"/>
      <w:divBdr>
        <w:top w:val="none" w:sz="0" w:space="0" w:color="auto"/>
        <w:left w:val="none" w:sz="0" w:space="0" w:color="auto"/>
        <w:bottom w:val="none" w:sz="0" w:space="0" w:color="auto"/>
        <w:right w:val="none" w:sz="0" w:space="0" w:color="auto"/>
      </w:divBdr>
    </w:div>
    <w:div w:id="395402638">
      <w:bodyDiv w:val="1"/>
      <w:marLeft w:val="0"/>
      <w:marRight w:val="0"/>
      <w:marTop w:val="0"/>
      <w:marBottom w:val="0"/>
      <w:divBdr>
        <w:top w:val="none" w:sz="0" w:space="0" w:color="auto"/>
        <w:left w:val="none" w:sz="0" w:space="0" w:color="auto"/>
        <w:bottom w:val="none" w:sz="0" w:space="0" w:color="auto"/>
        <w:right w:val="none" w:sz="0" w:space="0" w:color="auto"/>
      </w:divBdr>
    </w:div>
    <w:div w:id="396167592">
      <w:bodyDiv w:val="1"/>
      <w:marLeft w:val="0"/>
      <w:marRight w:val="0"/>
      <w:marTop w:val="0"/>
      <w:marBottom w:val="0"/>
      <w:divBdr>
        <w:top w:val="none" w:sz="0" w:space="0" w:color="auto"/>
        <w:left w:val="none" w:sz="0" w:space="0" w:color="auto"/>
        <w:bottom w:val="none" w:sz="0" w:space="0" w:color="auto"/>
        <w:right w:val="none" w:sz="0" w:space="0" w:color="auto"/>
      </w:divBdr>
    </w:div>
    <w:div w:id="402534596">
      <w:bodyDiv w:val="1"/>
      <w:marLeft w:val="0"/>
      <w:marRight w:val="0"/>
      <w:marTop w:val="0"/>
      <w:marBottom w:val="0"/>
      <w:divBdr>
        <w:top w:val="none" w:sz="0" w:space="0" w:color="auto"/>
        <w:left w:val="none" w:sz="0" w:space="0" w:color="auto"/>
        <w:bottom w:val="none" w:sz="0" w:space="0" w:color="auto"/>
        <w:right w:val="none" w:sz="0" w:space="0" w:color="auto"/>
      </w:divBdr>
    </w:div>
    <w:div w:id="404840267">
      <w:bodyDiv w:val="1"/>
      <w:marLeft w:val="0"/>
      <w:marRight w:val="0"/>
      <w:marTop w:val="0"/>
      <w:marBottom w:val="0"/>
      <w:divBdr>
        <w:top w:val="none" w:sz="0" w:space="0" w:color="auto"/>
        <w:left w:val="none" w:sz="0" w:space="0" w:color="auto"/>
        <w:bottom w:val="none" w:sz="0" w:space="0" w:color="auto"/>
        <w:right w:val="none" w:sz="0" w:space="0" w:color="auto"/>
      </w:divBdr>
    </w:div>
    <w:div w:id="410583279">
      <w:bodyDiv w:val="1"/>
      <w:marLeft w:val="0"/>
      <w:marRight w:val="0"/>
      <w:marTop w:val="0"/>
      <w:marBottom w:val="0"/>
      <w:divBdr>
        <w:top w:val="none" w:sz="0" w:space="0" w:color="auto"/>
        <w:left w:val="none" w:sz="0" w:space="0" w:color="auto"/>
        <w:bottom w:val="none" w:sz="0" w:space="0" w:color="auto"/>
        <w:right w:val="none" w:sz="0" w:space="0" w:color="auto"/>
      </w:divBdr>
    </w:div>
    <w:div w:id="411783387">
      <w:bodyDiv w:val="1"/>
      <w:marLeft w:val="0"/>
      <w:marRight w:val="0"/>
      <w:marTop w:val="0"/>
      <w:marBottom w:val="0"/>
      <w:divBdr>
        <w:top w:val="none" w:sz="0" w:space="0" w:color="auto"/>
        <w:left w:val="none" w:sz="0" w:space="0" w:color="auto"/>
        <w:bottom w:val="none" w:sz="0" w:space="0" w:color="auto"/>
        <w:right w:val="none" w:sz="0" w:space="0" w:color="auto"/>
      </w:divBdr>
    </w:div>
    <w:div w:id="417602766">
      <w:bodyDiv w:val="1"/>
      <w:marLeft w:val="0"/>
      <w:marRight w:val="0"/>
      <w:marTop w:val="0"/>
      <w:marBottom w:val="0"/>
      <w:divBdr>
        <w:top w:val="none" w:sz="0" w:space="0" w:color="auto"/>
        <w:left w:val="none" w:sz="0" w:space="0" w:color="auto"/>
        <w:bottom w:val="none" w:sz="0" w:space="0" w:color="auto"/>
        <w:right w:val="none" w:sz="0" w:space="0" w:color="auto"/>
      </w:divBdr>
    </w:div>
    <w:div w:id="420370701">
      <w:bodyDiv w:val="1"/>
      <w:marLeft w:val="0"/>
      <w:marRight w:val="0"/>
      <w:marTop w:val="0"/>
      <w:marBottom w:val="0"/>
      <w:divBdr>
        <w:top w:val="none" w:sz="0" w:space="0" w:color="auto"/>
        <w:left w:val="none" w:sz="0" w:space="0" w:color="auto"/>
        <w:bottom w:val="none" w:sz="0" w:space="0" w:color="auto"/>
        <w:right w:val="none" w:sz="0" w:space="0" w:color="auto"/>
      </w:divBdr>
    </w:div>
    <w:div w:id="428740172">
      <w:bodyDiv w:val="1"/>
      <w:marLeft w:val="0"/>
      <w:marRight w:val="0"/>
      <w:marTop w:val="0"/>
      <w:marBottom w:val="0"/>
      <w:divBdr>
        <w:top w:val="none" w:sz="0" w:space="0" w:color="auto"/>
        <w:left w:val="none" w:sz="0" w:space="0" w:color="auto"/>
        <w:bottom w:val="none" w:sz="0" w:space="0" w:color="auto"/>
        <w:right w:val="none" w:sz="0" w:space="0" w:color="auto"/>
      </w:divBdr>
    </w:div>
    <w:div w:id="428965368">
      <w:bodyDiv w:val="1"/>
      <w:marLeft w:val="0"/>
      <w:marRight w:val="0"/>
      <w:marTop w:val="0"/>
      <w:marBottom w:val="0"/>
      <w:divBdr>
        <w:top w:val="none" w:sz="0" w:space="0" w:color="auto"/>
        <w:left w:val="none" w:sz="0" w:space="0" w:color="auto"/>
        <w:bottom w:val="none" w:sz="0" w:space="0" w:color="auto"/>
        <w:right w:val="none" w:sz="0" w:space="0" w:color="auto"/>
      </w:divBdr>
    </w:div>
    <w:div w:id="430517094">
      <w:bodyDiv w:val="1"/>
      <w:marLeft w:val="0"/>
      <w:marRight w:val="0"/>
      <w:marTop w:val="0"/>
      <w:marBottom w:val="0"/>
      <w:divBdr>
        <w:top w:val="none" w:sz="0" w:space="0" w:color="auto"/>
        <w:left w:val="none" w:sz="0" w:space="0" w:color="auto"/>
        <w:bottom w:val="none" w:sz="0" w:space="0" w:color="auto"/>
        <w:right w:val="none" w:sz="0" w:space="0" w:color="auto"/>
      </w:divBdr>
    </w:div>
    <w:div w:id="434129202">
      <w:bodyDiv w:val="1"/>
      <w:marLeft w:val="0"/>
      <w:marRight w:val="0"/>
      <w:marTop w:val="0"/>
      <w:marBottom w:val="0"/>
      <w:divBdr>
        <w:top w:val="none" w:sz="0" w:space="0" w:color="auto"/>
        <w:left w:val="none" w:sz="0" w:space="0" w:color="auto"/>
        <w:bottom w:val="none" w:sz="0" w:space="0" w:color="auto"/>
        <w:right w:val="none" w:sz="0" w:space="0" w:color="auto"/>
      </w:divBdr>
    </w:div>
    <w:div w:id="444082315">
      <w:bodyDiv w:val="1"/>
      <w:marLeft w:val="0"/>
      <w:marRight w:val="0"/>
      <w:marTop w:val="0"/>
      <w:marBottom w:val="0"/>
      <w:divBdr>
        <w:top w:val="none" w:sz="0" w:space="0" w:color="auto"/>
        <w:left w:val="none" w:sz="0" w:space="0" w:color="auto"/>
        <w:bottom w:val="none" w:sz="0" w:space="0" w:color="auto"/>
        <w:right w:val="none" w:sz="0" w:space="0" w:color="auto"/>
      </w:divBdr>
    </w:div>
    <w:div w:id="453792845">
      <w:bodyDiv w:val="1"/>
      <w:marLeft w:val="0"/>
      <w:marRight w:val="0"/>
      <w:marTop w:val="0"/>
      <w:marBottom w:val="0"/>
      <w:divBdr>
        <w:top w:val="none" w:sz="0" w:space="0" w:color="auto"/>
        <w:left w:val="none" w:sz="0" w:space="0" w:color="auto"/>
        <w:bottom w:val="none" w:sz="0" w:space="0" w:color="auto"/>
        <w:right w:val="none" w:sz="0" w:space="0" w:color="auto"/>
      </w:divBdr>
    </w:div>
    <w:div w:id="458376353">
      <w:bodyDiv w:val="1"/>
      <w:marLeft w:val="0"/>
      <w:marRight w:val="0"/>
      <w:marTop w:val="0"/>
      <w:marBottom w:val="0"/>
      <w:divBdr>
        <w:top w:val="none" w:sz="0" w:space="0" w:color="auto"/>
        <w:left w:val="none" w:sz="0" w:space="0" w:color="auto"/>
        <w:bottom w:val="none" w:sz="0" w:space="0" w:color="auto"/>
        <w:right w:val="none" w:sz="0" w:space="0" w:color="auto"/>
      </w:divBdr>
    </w:div>
    <w:div w:id="463546580">
      <w:bodyDiv w:val="1"/>
      <w:marLeft w:val="0"/>
      <w:marRight w:val="0"/>
      <w:marTop w:val="0"/>
      <w:marBottom w:val="0"/>
      <w:divBdr>
        <w:top w:val="none" w:sz="0" w:space="0" w:color="auto"/>
        <w:left w:val="none" w:sz="0" w:space="0" w:color="auto"/>
        <w:bottom w:val="none" w:sz="0" w:space="0" w:color="auto"/>
        <w:right w:val="none" w:sz="0" w:space="0" w:color="auto"/>
      </w:divBdr>
    </w:div>
    <w:div w:id="465659981">
      <w:bodyDiv w:val="1"/>
      <w:marLeft w:val="0"/>
      <w:marRight w:val="0"/>
      <w:marTop w:val="0"/>
      <w:marBottom w:val="0"/>
      <w:divBdr>
        <w:top w:val="none" w:sz="0" w:space="0" w:color="auto"/>
        <w:left w:val="none" w:sz="0" w:space="0" w:color="auto"/>
        <w:bottom w:val="none" w:sz="0" w:space="0" w:color="auto"/>
        <w:right w:val="none" w:sz="0" w:space="0" w:color="auto"/>
      </w:divBdr>
    </w:div>
    <w:div w:id="469061118">
      <w:bodyDiv w:val="1"/>
      <w:marLeft w:val="0"/>
      <w:marRight w:val="0"/>
      <w:marTop w:val="0"/>
      <w:marBottom w:val="0"/>
      <w:divBdr>
        <w:top w:val="none" w:sz="0" w:space="0" w:color="auto"/>
        <w:left w:val="none" w:sz="0" w:space="0" w:color="auto"/>
        <w:bottom w:val="none" w:sz="0" w:space="0" w:color="auto"/>
        <w:right w:val="none" w:sz="0" w:space="0" w:color="auto"/>
      </w:divBdr>
    </w:div>
    <w:div w:id="470245196">
      <w:bodyDiv w:val="1"/>
      <w:marLeft w:val="0"/>
      <w:marRight w:val="0"/>
      <w:marTop w:val="0"/>
      <w:marBottom w:val="0"/>
      <w:divBdr>
        <w:top w:val="none" w:sz="0" w:space="0" w:color="auto"/>
        <w:left w:val="none" w:sz="0" w:space="0" w:color="auto"/>
        <w:bottom w:val="none" w:sz="0" w:space="0" w:color="auto"/>
        <w:right w:val="none" w:sz="0" w:space="0" w:color="auto"/>
      </w:divBdr>
    </w:div>
    <w:div w:id="470247419">
      <w:bodyDiv w:val="1"/>
      <w:marLeft w:val="0"/>
      <w:marRight w:val="0"/>
      <w:marTop w:val="0"/>
      <w:marBottom w:val="0"/>
      <w:divBdr>
        <w:top w:val="none" w:sz="0" w:space="0" w:color="auto"/>
        <w:left w:val="none" w:sz="0" w:space="0" w:color="auto"/>
        <w:bottom w:val="none" w:sz="0" w:space="0" w:color="auto"/>
        <w:right w:val="none" w:sz="0" w:space="0" w:color="auto"/>
      </w:divBdr>
    </w:div>
    <w:div w:id="476998303">
      <w:bodyDiv w:val="1"/>
      <w:marLeft w:val="0"/>
      <w:marRight w:val="0"/>
      <w:marTop w:val="0"/>
      <w:marBottom w:val="0"/>
      <w:divBdr>
        <w:top w:val="none" w:sz="0" w:space="0" w:color="auto"/>
        <w:left w:val="none" w:sz="0" w:space="0" w:color="auto"/>
        <w:bottom w:val="none" w:sz="0" w:space="0" w:color="auto"/>
        <w:right w:val="none" w:sz="0" w:space="0" w:color="auto"/>
      </w:divBdr>
    </w:div>
    <w:div w:id="482352388">
      <w:bodyDiv w:val="1"/>
      <w:marLeft w:val="0"/>
      <w:marRight w:val="0"/>
      <w:marTop w:val="0"/>
      <w:marBottom w:val="0"/>
      <w:divBdr>
        <w:top w:val="none" w:sz="0" w:space="0" w:color="auto"/>
        <w:left w:val="none" w:sz="0" w:space="0" w:color="auto"/>
        <w:bottom w:val="none" w:sz="0" w:space="0" w:color="auto"/>
        <w:right w:val="none" w:sz="0" w:space="0" w:color="auto"/>
      </w:divBdr>
    </w:div>
    <w:div w:id="490024451">
      <w:bodyDiv w:val="1"/>
      <w:marLeft w:val="0"/>
      <w:marRight w:val="0"/>
      <w:marTop w:val="0"/>
      <w:marBottom w:val="0"/>
      <w:divBdr>
        <w:top w:val="none" w:sz="0" w:space="0" w:color="auto"/>
        <w:left w:val="none" w:sz="0" w:space="0" w:color="auto"/>
        <w:bottom w:val="none" w:sz="0" w:space="0" w:color="auto"/>
        <w:right w:val="none" w:sz="0" w:space="0" w:color="auto"/>
      </w:divBdr>
    </w:div>
    <w:div w:id="491605296">
      <w:bodyDiv w:val="1"/>
      <w:marLeft w:val="0"/>
      <w:marRight w:val="0"/>
      <w:marTop w:val="0"/>
      <w:marBottom w:val="0"/>
      <w:divBdr>
        <w:top w:val="none" w:sz="0" w:space="0" w:color="auto"/>
        <w:left w:val="none" w:sz="0" w:space="0" w:color="auto"/>
        <w:bottom w:val="none" w:sz="0" w:space="0" w:color="auto"/>
        <w:right w:val="none" w:sz="0" w:space="0" w:color="auto"/>
      </w:divBdr>
    </w:div>
    <w:div w:id="503209965">
      <w:bodyDiv w:val="1"/>
      <w:marLeft w:val="0"/>
      <w:marRight w:val="0"/>
      <w:marTop w:val="0"/>
      <w:marBottom w:val="0"/>
      <w:divBdr>
        <w:top w:val="none" w:sz="0" w:space="0" w:color="auto"/>
        <w:left w:val="none" w:sz="0" w:space="0" w:color="auto"/>
        <w:bottom w:val="none" w:sz="0" w:space="0" w:color="auto"/>
        <w:right w:val="none" w:sz="0" w:space="0" w:color="auto"/>
      </w:divBdr>
    </w:div>
    <w:div w:id="504365092">
      <w:bodyDiv w:val="1"/>
      <w:marLeft w:val="0"/>
      <w:marRight w:val="0"/>
      <w:marTop w:val="0"/>
      <w:marBottom w:val="0"/>
      <w:divBdr>
        <w:top w:val="none" w:sz="0" w:space="0" w:color="auto"/>
        <w:left w:val="none" w:sz="0" w:space="0" w:color="auto"/>
        <w:bottom w:val="none" w:sz="0" w:space="0" w:color="auto"/>
        <w:right w:val="none" w:sz="0" w:space="0" w:color="auto"/>
      </w:divBdr>
    </w:div>
    <w:div w:id="514076055">
      <w:bodyDiv w:val="1"/>
      <w:marLeft w:val="0"/>
      <w:marRight w:val="0"/>
      <w:marTop w:val="0"/>
      <w:marBottom w:val="0"/>
      <w:divBdr>
        <w:top w:val="none" w:sz="0" w:space="0" w:color="auto"/>
        <w:left w:val="none" w:sz="0" w:space="0" w:color="auto"/>
        <w:bottom w:val="none" w:sz="0" w:space="0" w:color="auto"/>
        <w:right w:val="none" w:sz="0" w:space="0" w:color="auto"/>
      </w:divBdr>
    </w:div>
    <w:div w:id="514882308">
      <w:bodyDiv w:val="1"/>
      <w:marLeft w:val="0"/>
      <w:marRight w:val="0"/>
      <w:marTop w:val="0"/>
      <w:marBottom w:val="0"/>
      <w:divBdr>
        <w:top w:val="none" w:sz="0" w:space="0" w:color="auto"/>
        <w:left w:val="none" w:sz="0" w:space="0" w:color="auto"/>
        <w:bottom w:val="none" w:sz="0" w:space="0" w:color="auto"/>
        <w:right w:val="none" w:sz="0" w:space="0" w:color="auto"/>
      </w:divBdr>
    </w:div>
    <w:div w:id="516651365">
      <w:bodyDiv w:val="1"/>
      <w:marLeft w:val="0"/>
      <w:marRight w:val="0"/>
      <w:marTop w:val="0"/>
      <w:marBottom w:val="0"/>
      <w:divBdr>
        <w:top w:val="none" w:sz="0" w:space="0" w:color="auto"/>
        <w:left w:val="none" w:sz="0" w:space="0" w:color="auto"/>
        <w:bottom w:val="none" w:sz="0" w:space="0" w:color="auto"/>
        <w:right w:val="none" w:sz="0" w:space="0" w:color="auto"/>
      </w:divBdr>
    </w:div>
    <w:div w:id="523248914">
      <w:bodyDiv w:val="1"/>
      <w:marLeft w:val="0"/>
      <w:marRight w:val="0"/>
      <w:marTop w:val="0"/>
      <w:marBottom w:val="0"/>
      <w:divBdr>
        <w:top w:val="none" w:sz="0" w:space="0" w:color="auto"/>
        <w:left w:val="none" w:sz="0" w:space="0" w:color="auto"/>
        <w:bottom w:val="none" w:sz="0" w:space="0" w:color="auto"/>
        <w:right w:val="none" w:sz="0" w:space="0" w:color="auto"/>
      </w:divBdr>
    </w:div>
    <w:div w:id="529104575">
      <w:bodyDiv w:val="1"/>
      <w:marLeft w:val="0"/>
      <w:marRight w:val="0"/>
      <w:marTop w:val="0"/>
      <w:marBottom w:val="0"/>
      <w:divBdr>
        <w:top w:val="none" w:sz="0" w:space="0" w:color="auto"/>
        <w:left w:val="none" w:sz="0" w:space="0" w:color="auto"/>
        <w:bottom w:val="none" w:sz="0" w:space="0" w:color="auto"/>
        <w:right w:val="none" w:sz="0" w:space="0" w:color="auto"/>
      </w:divBdr>
    </w:div>
    <w:div w:id="532155769">
      <w:bodyDiv w:val="1"/>
      <w:marLeft w:val="0"/>
      <w:marRight w:val="0"/>
      <w:marTop w:val="0"/>
      <w:marBottom w:val="0"/>
      <w:divBdr>
        <w:top w:val="none" w:sz="0" w:space="0" w:color="auto"/>
        <w:left w:val="none" w:sz="0" w:space="0" w:color="auto"/>
        <w:bottom w:val="none" w:sz="0" w:space="0" w:color="auto"/>
        <w:right w:val="none" w:sz="0" w:space="0" w:color="auto"/>
      </w:divBdr>
    </w:div>
    <w:div w:id="533081860">
      <w:bodyDiv w:val="1"/>
      <w:marLeft w:val="0"/>
      <w:marRight w:val="0"/>
      <w:marTop w:val="0"/>
      <w:marBottom w:val="0"/>
      <w:divBdr>
        <w:top w:val="none" w:sz="0" w:space="0" w:color="auto"/>
        <w:left w:val="none" w:sz="0" w:space="0" w:color="auto"/>
        <w:bottom w:val="none" w:sz="0" w:space="0" w:color="auto"/>
        <w:right w:val="none" w:sz="0" w:space="0" w:color="auto"/>
      </w:divBdr>
    </w:div>
    <w:div w:id="536086566">
      <w:bodyDiv w:val="1"/>
      <w:marLeft w:val="0"/>
      <w:marRight w:val="0"/>
      <w:marTop w:val="0"/>
      <w:marBottom w:val="0"/>
      <w:divBdr>
        <w:top w:val="none" w:sz="0" w:space="0" w:color="auto"/>
        <w:left w:val="none" w:sz="0" w:space="0" w:color="auto"/>
        <w:bottom w:val="none" w:sz="0" w:space="0" w:color="auto"/>
        <w:right w:val="none" w:sz="0" w:space="0" w:color="auto"/>
      </w:divBdr>
    </w:div>
    <w:div w:id="537668735">
      <w:bodyDiv w:val="1"/>
      <w:marLeft w:val="0"/>
      <w:marRight w:val="0"/>
      <w:marTop w:val="0"/>
      <w:marBottom w:val="0"/>
      <w:divBdr>
        <w:top w:val="none" w:sz="0" w:space="0" w:color="auto"/>
        <w:left w:val="none" w:sz="0" w:space="0" w:color="auto"/>
        <w:bottom w:val="none" w:sz="0" w:space="0" w:color="auto"/>
        <w:right w:val="none" w:sz="0" w:space="0" w:color="auto"/>
      </w:divBdr>
    </w:div>
    <w:div w:id="543323640">
      <w:bodyDiv w:val="1"/>
      <w:marLeft w:val="0"/>
      <w:marRight w:val="0"/>
      <w:marTop w:val="0"/>
      <w:marBottom w:val="0"/>
      <w:divBdr>
        <w:top w:val="none" w:sz="0" w:space="0" w:color="auto"/>
        <w:left w:val="none" w:sz="0" w:space="0" w:color="auto"/>
        <w:bottom w:val="none" w:sz="0" w:space="0" w:color="auto"/>
        <w:right w:val="none" w:sz="0" w:space="0" w:color="auto"/>
      </w:divBdr>
    </w:div>
    <w:div w:id="551118766">
      <w:bodyDiv w:val="1"/>
      <w:marLeft w:val="0"/>
      <w:marRight w:val="0"/>
      <w:marTop w:val="0"/>
      <w:marBottom w:val="0"/>
      <w:divBdr>
        <w:top w:val="none" w:sz="0" w:space="0" w:color="auto"/>
        <w:left w:val="none" w:sz="0" w:space="0" w:color="auto"/>
        <w:bottom w:val="none" w:sz="0" w:space="0" w:color="auto"/>
        <w:right w:val="none" w:sz="0" w:space="0" w:color="auto"/>
      </w:divBdr>
    </w:div>
    <w:div w:id="560211322">
      <w:bodyDiv w:val="1"/>
      <w:marLeft w:val="0"/>
      <w:marRight w:val="0"/>
      <w:marTop w:val="0"/>
      <w:marBottom w:val="0"/>
      <w:divBdr>
        <w:top w:val="none" w:sz="0" w:space="0" w:color="auto"/>
        <w:left w:val="none" w:sz="0" w:space="0" w:color="auto"/>
        <w:bottom w:val="none" w:sz="0" w:space="0" w:color="auto"/>
        <w:right w:val="none" w:sz="0" w:space="0" w:color="auto"/>
      </w:divBdr>
    </w:div>
    <w:div w:id="564951737">
      <w:bodyDiv w:val="1"/>
      <w:marLeft w:val="0"/>
      <w:marRight w:val="0"/>
      <w:marTop w:val="0"/>
      <w:marBottom w:val="0"/>
      <w:divBdr>
        <w:top w:val="none" w:sz="0" w:space="0" w:color="auto"/>
        <w:left w:val="none" w:sz="0" w:space="0" w:color="auto"/>
        <w:bottom w:val="none" w:sz="0" w:space="0" w:color="auto"/>
        <w:right w:val="none" w:sz="0" w:space="0" w:color="auto"/>
      </w:divBdr>
    </w:div>
    <w:div w:id="568536999">
      <w:bodyDiv w:val="1"/>
      <w:marLeft w:val="0"/>
      <w:marRight w:val="0"/>
      <w:marTop w:val="0"/>
      <w:marBottom w:val="0"/>
      <w:divBdr>
        <w:top w:val="none" w:sz="0" w:space="0" w:color="auto"/>
        <w:left w:val="none" w:sz="0" w:space="0" w:color="auto"/>
        <w:bottom w:val="none" w:sz="0" w:space="0" w:color="auto"/>
        <w:right w:val="none" w:sz="0" w:space="0" w:color="auto"/>
      </w:divBdr>
    </w:div>
    <w:div w:id="573055088">
      <w:bodyDiv w:val="1"/>
      <w:marLeft w:val="0"/>
      <w:marRight w:val="0"/>
      <w:marTop w:val="0"/>
      <w:marBottom w:val="0"/>
      <w:divBdr>
        <w:top w:val="none" w:sz="0" w:space="0" w:color="auto"/>
        <w:left w:val="none" w:sz="0" w:space="0" w:color="auto"/>
        <w:bottom w:val="none" w:sz="0" w:space="0" w:color="auto"/>
        <w:right w:val="none" w:sz="0" w:space="0" w:color="auto"/>
      </w:divBdr>
    </w:div>
    <w:div w:id="573660096">
      <w:bodyDiv w:val="1"/>
      <w:marLeft w:val="0"/>
      <w:marRight w:val="0"/>
      <w:marTop w:val="0"/>
      <w:marBottom w:val="0"/>
      <w:divBdr>
        <w:top w:val="none" w:sz="0" w:space="0" w:color="auto"/>
        <w:left w:val="none" w:sz="0" w:space="0" w:color="auto"/>
        <w:bottom w:val="none" w:sz="0" w:space="0" w:color="auto"/>
        <w:right w:val="none" w:sz="0" w:space="0" w:color="auto"/>
      </w:divBdr>
    </w:div>
    <w:div w:id="581139140">
      <w:bodyDiv w:val="1"/>
      <w:marLeft w:val="0"/>
      <w:marRight w:val="0"/>
      <w:marTop w:val="0"/>
      <w:marBottom w:val="0"/>
      <w:divBdr>
        <w:top w:val="none" w:sz="0" w:space="0" w:color="auto"/>
        <w:left w:val="none" w:sz="0" w:space="0" w:color="auto"/>
        <w:bottom w:val="none" w:sz="0" w:space="0" w:color="auto"/>
        <w:right w:val="none" w:sz="0" w:space="0" w:color="auto"/>
      </w:divBdr>
    </w:div>
    <w:div w:id="582376237">
      <w:bodyDiv w:val="1"/>
      <w:marLeft w:val="0"/>
      <w:marRight w:val="0"/>
      <w:marTop w:val="0"/>
      <w:marBottom w:val="0"/>
      <w:divBdr>
        <w:top w:val="none" w:sz="0" w:space="0" w:color="auto"/>
        <w:left w:val="none" w:sz="0" w:space="0" w:color="auto"/>
        <w:bottom w:val="none" w:sz="0" w:space="0" w:color="auto"/>
        <w:right w:val="none" w:sz="0" w:space="0" w:color="auto"/>
      </w:divBdr>
    </w:div>
    <w:div w:id="587082516">
      <w:bodyDiv w:val="1"/>
      <w:marLeft w:val="0"/>
      <w:marRight w:val="0"/>
      <w:marTop w:val="0"/>
      <w:marBottom w:val="0"/>
      <w:divBdr>
        <w:top w:val="none" w:sz="0" w:space="0" w:color="auto"/>
        <w:left w:val="none" w:sz="0" w:space="0" w:color="auto"/>
        <w:bottom w:val="none" w:sz="0" w:space="0" w:color="auto"/>
        <w:right w:val="none" w:sz="0" w:space="0" w:color="auto"/>
      </w:divBdr>
    </w:div>
    <w:div w:id="587546460">
      <w:bodyDiv w:val="1"/>
      <w:marLeft w:val="0"/>
      <w:marRight w:val="0"/>
      <w:marTop w:val="0"/>
      <w:marBottom w:val="0"/>
      <w:divBdr>
        <w:top w:val="none" w:sz="0" w:space="0" w:color="auto"/>
        <w:left w:val="none" w:sz="0" w:space="0" w:color="auto"/>
        <w:bottom w:val="none" w:sz="0" w:space="0" w:color="auto"/>
        <w:right w:val="none" w:sz="0" w:space="0" w:color="auto"/>
      </w:divBdr>
    </w:div>
    <w:div w:id="587808397">
      <w:bodyDiv w:val="1"/>
      <w:marLeft w:val="0"/>
      <w:marRight w:val="0"/>
      <w:marTop w:val="0"/>
      <w:marBottom w:val="0"/>
      <w:divBdr>
        <w:top w:val="none" w:sz="0" w:space="0" w:color="auto"/>
        <w:left w:val="none" w:sz="0" w:space="0" w:color="auto"/>
        <w:bottom w:val="none" w:sz="0" w:space="0" w:color="auto"/>
        <w:right w:val="none" w:sz="0" w:space="0" w:color="auto"/>
      </w:divBdr>
    </w:div>
    <w:div w:id="587809164">
      <w:bodyDiv w:val="1"/>
      <w:marLeft w:val="0"/>
      <w:marRight w:val="0"/>
      <w:marTop w:val="0"/>
      <w:marBottom w:val="0"/>
      <w:divBdr>
        <w:top w:val="none" w:sz="0" w:space="0" w:color="auto"/>
        <w:left w:val="none" w:sz="0" w:space="0" w:color="auto"/>
        <w:bottom w:val="none" w:sz="0" w:space="0" w:color="auto"/>
        <w:right w:val="none" w:sz="0" w:space="0" w:color="auto"/>
      </w:divBdr>
    </w:div>
    <w:div w:id="591278957">
      <w:bodyDiv w:val="1"/>
      <w:marLeft w:val="0"/>
      <w:marRight w:val="0"/>
      <w:marTop w:val="0"/>
      <w:marBottom w:val="0"/>
      <w:divBdr>
        <w:top w:val="none" w:sz="0" w:space="0" w:color="auto"/>
        <w:left w:val="none" w:sz="0" w:space="0" w:color="auto"/>
        <w:bottom w:val="none" w:sz="0" w:space="0" w:color="auto"/>
        <w:right w:val="none" w:sz="0" w:space="0" w:color="auto"/>
      </w:divBdr>
    </w:div>
    <w:div w:id="601307741">
      <w:bodyDiv w:val="1"/>
      <w:marLeft w:val="0"/>
      <w:marRight w:val="0"/>
      <w:marTop w:val="0"/>
      <w:marBottom w:val="0"/>
      <w:divBdr>
        <w:top w:val="none" w:sz="0" w:space="0" w:color="auto"/>
        <w:left w:val="none" w:sz="0" w:space="0" w:color="auto"/>
        <w:bottom w:val="none" w:sz="0" w:space="0" w:color="auto"/>
        <w:right w:val="none" w:sz="0" w:space="0" w:color="auto"/>
      </w:divBdr>
    </w:div>
    <w:div w:id="604307713">
      <w:bodyDiv w:val="1"/>
      <w:marLeft w:val="0"/>
      <w:marRight w:val="0"/>
      <w:marTop w:val="0"/>
      <w:marBottom w:val="0"/>
      <w:divBdr>
        <w:top w:val="none" w:sz="0" w:space="0" w:color="auto"/>
        <w:left w:val="none" w:sz="0" w:space="0" w:color="auto"/>
        <w:bottom w:val="none" w:sz="0" w:space="0" w:color="auto"/>
        <w:right w:val="none" w:sz="0" w:space="0" w:color="auto"/>
      </w:divBdr>
    </w:div>
    <w:div w:id="608270697">
      <w:bodyDiv w:val="1"/>
      <w:marLeft w:val="0"/>
      <w:marRight w:val="0"/>
      <w:marTop w:val="0"/>
      <w:marBottom w:val="0"/>
      <w:divBdr>
        <w:top w:val="none" w:sz="0" w:space="0" w:color="auto"/>
        <w:left w:val="none" w:sz="0" w:space="0" w:color="auto"/>
        <w:bottom w:val="none" w:sz="0" w:space="0" w:color="auto"/>
        <w:right w:val="none" w:sz="0" w:space="0" w:color="auto"/>
      </w:divBdr>
    </w:div>
    <w:div w:id="613485926">
      <w:bodyDiv w:val="1"/>
      <w:marLeft w:val="0"/>
      <w:marRight w:val="0"/>
      <w:marTop w:val="0"/>
      <w:marBottom w:val="0"/>
      <w:divBdr>
        <w:top w:val="none" w:sz="0" w:space="0" w:color="auto"/>
        <w:left w:val="none" w:sz="0" w:space="0" w:color="auto"/>
        <w:bottom w:val="none" w:sz="0" w:space="0" w:color="auto"/>
        <w:right w:val="none" w:sz="0" w:space="0" w:color="auto"/>
      </w:divBdr>
    </w:div>
    <w:div w:id="615719902">
      <w:bodyDiv w:val="1"/>
      <w:marLeft w:val="0"/>
      <w:marRight w:val="0"/>
      <w:marTop w:val="0"/>
      <w:marBottom w:val="0"/>
      <w:divBdr>
        <w:top w:val="none" w:sz="0" w:space="0" w:color="auto"/>
        <w:left w:val="none" w:sz="0" w:space="0" w:color="auto"/>
        <w:bottom w:val="none" w:sz="0" w:space="0" w:color="auto"/>
        <w:right w:val="none" w:sz="0" w:space="0" w:color="auto"/>
      </w:divBdr>
    </w:div>
    <w:div w:id="624391305">
      <w:bodyDiv w:val="1"/>
      <w:marLeft w:val="0"/>
      <w:marRight w:val="0"/>
      <w:marTop w:val="0"/>
      <w:marBottom w:val="0"/>
      <w:divBdr>
        <w:top w:val="none" w:sz="0" w:space="0" w:color="auto"/>
        <w:left w:val="none" w:sz="0" w:space="0" w:color="auto"/>
        <w:bottom w:val="none" w:sz="0" w:space="0" w:color="auto"/>
        <w:right w:val="none" w:sz="0" w:space="0" w:color="auto"/>
      </w:divBdr>
    </w:div>
    <w:div w:id="624966868">
      <w:bodyDiv w:val="1"/>
      <w:marLeft w:val="0"/>
      <w:marRight w:val="0"/>
      <w:marTop w:val="0"/>
      <w:marBottom w:val="0"/>
      <w:divBdr>
        <w:top w:val="none" w:sz="0" w:space="0" w:color="auto"/>
        <w:left w:val="none" w:sz="0" w:space="0" w:color="auto"/>
        <w:bottom w:val="none" w:sz="0" w:space="0" w:color="auto"/>
        <w:right w:val="none" w:sz="0" w:space="0" w:color="auto"/>
      </w:divBdr>
    </w:div>
    <w:div w:id="626619113">
      <w:bodyDiv w:val="1"/>
      <w:marLeft w:val="0"/>
      <w:marRight w:val="0"/>
      <w:marTop w:val="0"/>
      <w:marBottom w:val="0"/>
      <w:divBdr>
        <w:top w:val="none" w:sz="0" w:space="0" w:color="auto"/>
        <w:left w:val="none" w:sz="0" w:space="0" w:color="auto"/>
        <w:bottom w:val="none" w:sz="0" w:space="0" w:color="auto"/>
        <w:right w:val="none" w:sz="0" w:space="0" w:color="auto"/>
      </w:divBdr>
    </w:div>
    <w:div w:id="632322223">
      <w:bodyDiv w:val="1"/>
      <w:marLeft w:val="0"/>
      <w:marRight w:val="0"/>
      <w:marTop w:val="0"/>
      <w:marBottom w:val="0"/>
      <w:divBdr>
        <w:top w:val="none" w:sz="0" w:space="0" w:color="auto"/>
        <w:left w:val="none" w:sz="0" w:space="0" w:color="auto"/>
        <w:bottom w:val="none" w:sz="0" w:space="0" w:color="auto"/>
        <w:right w:val="none" w:sz="0" w:space="0" w:color="auto"/>
      </w:divBdr>
    </w:div>
    <w:div w:id="632561498">
      <w:bodyDiv w:val="1"/>
      <w:marLeft w:val="0"/>
      <w:marRight w:val="0"/>
      <w:marTop w:val="0"/>
      <w:marBottom w:val="0"/>
      <w:divBdr>
        <w:top w:val="none" w:sz="0" w:space="0" w:color="auto"/>
        <w:left w:val="none" w:sz="0" w:space="0" w:color="auto"/>
        <w:bottom w:val="none" w:sz="0" w:space="0" w:color="auto"/>
        <w:right w:val="none" w:sz="0" w:space="0" w:color="auto"/>
      </w:divBdr>
    </w:div>
    <w:div w:id="643123625">
      <w:bodyDiv w:val="1"/>
      <w:marLeft w:val="0"/>
      <w:marRight w:val="0"/>
      <w:marTop w:val="0"/>
      <w:marBottom w:val="0"/>
      <w:divBdr>
        <w:top w:val="none" w:sz="0" w:space="0" w:color="auto"/>
        <w:left w:val="none" w:sz="0" w:space="0" w:color="auto"/>
        <w:bottom w:val="none" w:sz="0" w:space="0" w:color="auto"/>
        <w:right w:val="none" w:sz="0" w:space="0" w:color="auto"/>
      </w:divBdr>
    </w:div>
    <w:div w:id="643893096">
      <w:bodyDiv w:val="1"/>
      <w:marLeft w:val="0"/>
      <w:marRight w:val="0"/>
      <w:marTop w:val="0"/>
      <w:marBottom w:val="0"/>
      <w:divBdr>
        <w:top w:val="none" w:sz="0" w:space="0" w:color="auto"/>
        <w:left w:val="none" w:sz="0" w:space="0" w:color="auto"/>
        <w:bottom w:val="none" w:sz="0" w:space="0" w:color="auto"/>
        <w:right w:val="none" w:sz="0" w:space="0" w:color="auto"/>
      </w:divBdr>
    </w:div>
    <w:div w:id="648169004">
      <w:bodyDiv w:val="1"/>
      <w:marLeft w:val="0"/>
      <w:marRight w:val="0"/>
      <w:marTop w:val="0"/>
      <w:marBottom w:val="0"/>
      <w:divBdr>
        <w:top w:val="none" w:sz="0" w:space="0" w:color="auto"/>
        <w:left w:val="none" w:sz="0" w:space="0" w:color="auto"/>
        <w:bottom w:val="none" w:sz="0" w:space="0" w:color="auto"/>
        <w:right w:val="none" w:sz="0" w:space="0" w:color="auto"/>
      </w:divBdr>
    </w:div>
    <w:div w:id="651787358">
      <w:bodyDiv w:val="1"/>
      <w:marLeft w:val="0"/>
      <w:marRight w:val="0"/>
      <w:marTop w:val="0"/>
      <w:marBottom w:val="0"/>
      <w:divBdr>
        <w:top w:val="none" w:sz="0" w:space="0" w:color="auto"/>
        <w:left w:val="none" w:sz="0" w:space="0" w:color="auto"/>
        <w:bottom w:val="none" w:sz="0" w:space="0" w:color="auto"/>
        <w:right w:val="none" w:sz="0" w:space="0" w:color="auto"/>
      </w:divBdr>
    </w:div>
    <w:div w:id="662588859">
      <w:bodyDiv w:val="1"/>
      <w:marLeft w:val="0"/>
      <w:marRight w:val="0"/>
      <w:marTop w:val="0"/>
      <w:marBottom w:val="0"/>
      <w:divBdr>
        <w:top w:val="none" w:sz="0" w:space="0" w:color="auto"/>
        <w:left w:val="none" w:sz="0" w:space="0" w:color="auto"/>
        <w:bottom w:val="none" w:sz="0" w:space="0" w:color="auto"/>
        <w:right w:val="none" w:sz="0" w:space="0" w:color="auto"/>
      </w:divBdr>
    </w:div>
    <w:div w:id="663171721">
      <w:bodyDiv w:val="1"/>
      <w:marLeft w:val="0"/>
      <w:marRight w:val="0"/>
      <w:marTop w:val="0"/>
      <w:marBottom w:val="0"/>
      <w:divBdr>
        <w:top w:val="none" w:sz="0" w:space="0" w:color="auto"/>
        <w:left w:val="none" w:sz="0" w:space="0" w:color="auto"/>
        <w:bottom w:val="none" w:sz="0" w:space="0" w:color="auto"/>
        <w:right w:val="none" w:sz="0" w:space="0" w:color="auto"/>
      </w:divBdr>
    </w:div>
    <w:div w:id="670641150">
      <w:bodyDiv w:val="1"/>
      <w:marLeft w:val="0"/>
      <w:marRight w:val="0"/>
      <w:marTop w:val="0"/>
      <w:marBottom w:val="0"/>
      <w:divBdr>
        <w:top w:val="none" w:sz="0" w:space="0" w:color="auto"/>
        <w:left w:val="none" w:sz="0" w:space="0" w:color="auto"/>
        <w:bottom w:val="none" w:sz="0" w:space="0" w:color="auto"/>
        <w:right w:val="none" w:sz="0" w:space="0" w:color="auto"/>
      </w:divBdr>
    </w:div>
    <w:div w:id="676495159">
      <w:bodyDiv w:val="1"/>
      <w:marLeft w:val="0"/>
      <w:marRight w:val="0"/>
      <w:marTop w:val="0"/>
      <w:marBottom w:val="0"/>
      <w:divBdr>
        <w:top w:val="none" w:sz="0" w:space="0" w:color="auto"/>
        <w:left w:val="none" w:sz="0" w:space="0" w:color="auto"/>
        <w:bottom w:val="none" w:sz="0" w:space="0" w:color="auto"/>
        <w:right w:val="none" w:sz="0" w:space="0" w:color="auto"/>
      </w:divBdr>
    </w:div>
    <w:div w:id="690449809">
      <w:bodyDiv w:val="1"/>
      <w:marLeft w:val="0"/>
      <w:marRight w:val="0"/>
      <w:marTop w:val="0"/>
      <w:marBottom w:val="0"/>
      <w:divBdr>
        <w:top w:val="none" w:sz="0" w:space="0" w:color="auto"/>
        <w:left w:val="none" w:sz="0" w:space="0" w:color="auto"/>
        <w:bottom w:val="none" w:sz="0" w:space="0" w:color="auto"/>
        <w:right w:val="none" w:sz="0" w:space="0" w:color="auto"/>
      </w:divBdr>
    </w:div>
    <w:div w:id="707754591">
      <w:bodyDiv w:val="1"/>
      <w:marLeft w:val="0"/>
      <w:marRight w:val="0"/>
      <w:marTop w:val="0"/>
      <w:marBottom w:val="0"/>
      <w:divBdr>
        <w:top w:val="none" w:sz="0" w:space="0" w:color="auto"/>
        <w:left w:val="none" w:sz="0" w:space="0" w:color="auto"/>
        <w:bottom w:val="none" w:sz="0" w:space="0" w:color="auto"/>
        <w:right w:val="none" w:sz="0" w:space="0" w:color="auto"/>
      </w:divBdr>
    </w:div>
    <w:div w:id="716204188">
      <w:bodyDiv w:val="1"/>
      <w:marLeft w:val="0"/>
      <w:marRight w:val="0"/>
      <w:marTop w:val="0"/>
      <w:marBottom w:val="0"/>
      <w:divBdr>
        <w:top w:val="none" w:sz="0" w:space="0" w:color="auto"/>
        <w:left w:val="none" w:sz="0" w:space="0" w:color="auto"/>
        <w:bottom w:val="none" w:sz="0" w:space="0" w:color="auto"/>
        <w:right w:val="none" w:sz="0" w:space="0" w:color="auto"/>
      </w:divBdr>
    </w:div>
    <w:div w:id="732050126">
      <w:bodyDiv w:val="1"/>
      <w:marLeft w:val="0"/>
      <w:marRight w:val="0"/>
      <w:marTop w:val="0"/>
      <w:marBottom w:val="0"/>
      <w:divBdr>
        <w:top w:val="none" w:sz="0" w:space="0" w:color="auto"/>
        <w:left w:val="none" w:sz="0" w:space="0" w:color="auto"/>
        <w:bottom w:val="none" w:sz="0" w:space="0" w:color="auto"/>
        <w:right w:val="none" w:sz="0" w:space="0" w:color="auto"/>
      </w:divBdr>
    </w:div>
    <w:div w:id="752626458">
      <w:bodyDiv w:val="1"/>
      <w:marLeft w:val="0"/>
      <w:marRight w:val="0"/>
      <w:marTop w:val="0"/>
      <w:marBottom w:val="0"/>
      <w:divBdr>
        <w:top w:val="none" w:sz="0" w:space="0" w:color="auto"/>
        <w:left w:val="none" w:sz="0" w:space="0" w:color="auto"/>
        <w:bottom w:val="none" w:sz="0" w:space="0" w:color="auto"/>
        <w:right w:val="none" w:sz="0" w:space="0" w:color="auto"/>
      </w:divBdr>
    </w:div>
    <w:div w:id="755637414">
      <w:bodyDiv w:val="1"/>
      <w:marLeft w:val="0"/>
      <w:marRight w:val="0"/>
      <w:marTop w:val="0"/>
      <w:marBottom w:val="0"/>
      <w:divBdr>
        <w:top w:val="none" w:sz="0" w:space="0" w:color="auto"/>
        <w:left w:val="none" w:sz="0" w:space="0" w:color="auto"/>
        <w:bottom w:val="none" w:sz="0" w:space="0" w:color="auto"/>
        <w:right w:val="none" w:sz="0" w:space="0" w:color="auto"/>
      </w:divBdr>
    </w:div>
    <w:div w:id="759250893">
      <w:bodyDiv w:val="1"/>
      <w:marLeft w:val="0"/>
      <w:marRight w:val="0"/>
      <w:marTop w:val="0"/>
      <w:marBottom w:val="0"/>
      <w:divBdr>
        <w:top w:val="none" w:sz="0" w:space="0" w:color="auto"/>
        <w:left w:val="none" w:sz="0" w:space="0" w:color="auto"/>
        <w:bottom w:val="none" w:sz="0" w:space="0" w:color="auto"/>
        <w:right w:val="none" w:sz="0" w:space="0" w:color="auto"/>
      </w:divBdr>
    </w:div>
    <w:div w:id="761754453">
      <w:bodyDiv w:val="1"/>
      <w:marLeft w:val="0"/>
      <w:marRight w:val="0"/>
      <w:marTop w:val="0"/>
      <w:marBottom w:val="0"/>
      <w:divBdr>
        <w:top w:val="none" w:sz="0" w:space="0" w:color="auto"/>
        <w:left w:val="none" w:sz="0" w:space="0" w:color="auto"/>
        <w:bottom w:val="none" w:sz="0" w:space="0" w:color="auto"/>
        <w:right w:val="none" w:sz="0" w:space="0" w:color="auto"/>
      </w:divBdr>
    </w:div>
    <w:div w:id="769086738">
      <w:bodyDiv w:val="1"/>
      <w:marLeft w:val="0"/>
      <w:marRight w:val="0"/>
      <w:marTop w:val="0"/>
      <w:marBottom w:val="0"/>
      <w:divBdr>
        <w:top w:val="none" w:sz="0" w:space="0" w:color="auto"/>
        <w:left w:val="none" w:sz="0" w:space="0" w:color="auto"/>
        <w:bottom w:val="none" w:sz="0" w:space="0" w:color="auto"/>
        <w:right w:val="none" w:sz="0" w:space="0" w:color="auto"/>
      </w:divBdr>
    </w:div>
    <w:div w:id="772474360">
      <w:bodyDiv w:val="1"/>
      <w:marLeft w:val="0"/>
      <w:marRight w:val="0"/>
      <w:marTop w:val="0"/>
      <w:marBottom w:val="0"/>
      <w:divBdr>
        <w:top w:val="none" w:sz="0" w:space="0" w:color="auto"/>
        <w:left w:val="none" w:sz="0" w:space="0" w:color="auto"/>
        <w:bottom w:val="none" w:sz="0" w:space="0" w:color="auto"/>
        <w:right w:val="none" w:sz="0" w:space="0" w:color="auto"/>
      </w:divBdr>
    </w:div>
    <w:div w:id="775978743">
      <w:bodyDiv w:val="1"/>
      <w:marLeft w:val="0"/>
      <w:marRight w:val="0"/>
      <w:marTop w:val="0"/>
      <w:marBottom w:val="0"/>
      <w:divBdr>
        <w:top w:val="none" w:sz="0" w:space="0" w:color="auto"/>
        <w:left w:val="none" w:sz="0" w:space="0" w:color="auto"/>
        <w:bottom w:val="none" w:sz="0" w:space="0" w:color="auto"/>
        <w:right w:val="none" w:sz="0" w:space="0" w:color="auto"/>
      </w:divBdr>
    </w:div>
    <w:div w:id="779760998">
      <w:bodyDiv w:val="1"/>
      <w:marLeft w:val="0"/>
      <w:marRight w:val="0"/>
      <w:marTop w:val="0"/>
      <w:marBottom w:val="0"/>
      <w:divBdr>
        <w:top w:val="none" w:sz="0" w:space="0" w:color="auto"/>
        <w:left w:val="none" w:sz="0" w:space="0" w:color="auto"/>
        <w:bottom w:val="none" w:sz="0" w:space="0" w:color="auto"/>
        <w:right w:val="none" w:sz="0" w:space="0" w:color="auto"/>
      </w:divBdr>
    </w:div>
    <w:div w:id="784349250">
      <w:bodyDiv w:val="1"/>
      <w:marLeft w:val="0"/>
      <w:marRight w:val="0"/>
      <w:marTop w:val="0"/>
      <w:marBottom w:val="0"/>
      <w:divBdr>
        <w:top w:val="none" w:sz="0" w:space="0" w:color="auto"/>
        <w:left w:val="none" w:sz="0" w:space="0" w:color="auto"/>
        <w:bottom w:val="none" w:sz="0" w:space="0" w:color="auto"/>
        <w:right w:val="none" w:sz="0" w:space="0" w:color="auto"/>
      </w:divBdr>
    </w:div>
    <w:div w:id="785346302">
      <w:bodyDiv w:val="1"/>
      <w:marLeft w:val="0"/>
      <w:marRight w:val="0"/>
      <w:marTop w:val="0"/>
      <w:marBottom w:val="0"/>
      <w:divBdr>
        <w:top w:val="none" w:sz="0" w:space="0" w:color="auto"/>
        <w:left w:val="none" w:sz="0" w:space="0" w:color="auto"/>
        <w:bottom w:val="none" w:sz="0" w:space="0" w:color="auto"/>
        <w:right w:val="none" w:sz="0" w:space="0" w:color="auto"/>
      </w:divBdr>
    </w:div>
    <w:div w:id="787502926">
      <w:bodyDiv w:val="1"/>
      <w:marLeft w:val="0"/>
      <w:marRight w:val="0"/>
      <w:marTop w:val="0"/>
      <w:marBottom w:val="0"/>
      <w:divBdr>
        <w:top w:val="none" w:sz="0" w:space="0" w:color="auto"/>
        <w:left w:val="none" w:sz="0" w:space="0" w:color="auto"/>
        <w:bottom w:val="none" w:sz="0" w:space="0" w:color="auto"/>
        <w:right w:val="none" w:sz="0" w:space="0" w:color="auto"/>
      </w:divBdr>
    </w:div>
    <w:div w:id="793864233">
      <w:bodyDiv w:val="1"/>
      <w:marLeft w:val="0"/>
      <w:marRight w:val="0"/>
      <w:marTop w:val="0"/>
      <w:marBottom w:val="0"/>
      <w:divBdr>
        <w:top w:val="none" w:sz="0" w:space="0" w:color="auto"/>
        <w:left w:val="none" w:sz="0" w:space="0" w:color="auto"/>
        <w:bottom w:val="none" w:sz="0" w:space="0" w:color="auto"/>
        <w:right w:val="none" w:sz="0" w:space="0" w:color="auto"/>
      </w:divBdr>
    </w:div>
    <w:div w:id="799499601">
      <w:bodyDiv w:val="1"/>
      <w:marLeft w:val="0"/>
      <w:marRight w:val="0"/>
      <w:marTop w:val="0"/>
      <w:marBottom w:val="0"/>
      <w:divBdr>
        <w:top w:val="none" w:sz="0" w:space="0" w:color="auto"/>
        <w:left w:val="none" w:sz="0" w:space="0" w:color="auto"/>
        <w:bottom w:val="none" w:sz="0" w:space="0" w:color="auto"/>
        <w:right w:val="none" w:sz="0" w:space="0" w:color="auto"/>
      </w:divBdr>
    </w:div>
    <w:div w:id="799609330">
      <w:bodyDiv w:val="1"/>
      <w:marLeft w:val="0"/>
      <w:marRight w:val="0"/>
      <w:marTop w:val="0"/>
      <w:marBottom w:val="0"/>
      <w:divBdr>
        <w:top w:val="none" w:sz="0" w:space="0" w:color="auto"/>
        <w:left w:val="none" w:sz="0" w:space="0" w:color="auto"/>
        <w:bottom w:val="none" w:sz="0" w:space="0" w:color="auto"/>
        <w:right w:val="none" w:sz="0" w:space="0" w:color="auto"/>
      </w:divBdr>
    </w:div>
    <w:div w:id="808207262">
      <w:bodyDiv w:val="1"/>
      <w:marLeft w:val="0"/>
      <w:marRight w:val="0"/>
      <w:marTop w:val="0"/>
      <w:marBottom w:val="0"/>
      <w:divBdr>
        <w:top w:val="none" w:sz="0" w:space="0" w:color="auto"/>
        <w:left w:val="none" w:sz="0" w:space="0" w:color="auto"/>
        <w:bottom w:val="none" w:sz="0" w:space="0" w:color="auto"/>
        <w:right w:val="none" w:sz="0" w:space="0" w:color="auto"/>
      </w:divBdr>
    </w:div>
    <w:div w:id="809060884">
      <w:bodyDiv w:val="1"/>
      <w:marLeft w:val="0"/>
      <w:marRight w:val="0"/>
      <w:marTop w:val="0"/>
      <w:marBottom w:val="0"/>
      <w:divBdr>
        <w:top w:val="none" w:sz="0" w:space="0" w:color="auto"/>
        <w:left w:val="none" w:sz="0" w:space="0" w:color="auto"/>
        <w:bottom w:val="none" w:sz="0" w:space="0" w:color="auto"/>
        <w:right w:val="none" w:sz="0" w:space="0" w:color="auto"/>
      </w:divBdr>
    </w:div>
    <w:div w:id="815414523">
      <w:bodyDiv w:val="1"/>
      <w:marLeft w:val="0"/>
      <w:marRight w:val="0"/>
      <w:marTop w:val="0"/>
      <w:marBottom w:val="0"/>
      <w:divBdr>
        <w:top w:val="none" w:sz="0" w:space="0" w:color="auto"/>
        <w:left w:val="none" w:sz="0" w:space="0" w:color="auto"/>
        <w:bottom w:val="none" w:sz="0" w:space="0" w:color="auto"/>
        <w:right w:val="none" w:sz="0" w:space="0" w:color="auto"/>
      </w:divBdr>
    </w:div>
    <w:div w:id="816922341">
      <w:bodyDiv w:val="1"/>
      <w:marLeft w:val="0"/>
      <w:marRight w:val="0"/>
      <w:marTop w:val="0"/>
      <w:marBottom w:val="0"/>
      <w:divBdr>
        <w:top w:val="none" w:sz="0" w:space="0" w:color="auto"/>
        <w:left w:val="none" w:sz="0" w:space="0" w:color="auto"/>
        <w:bottom w:val="none" w:sz="0" w:space="0" w:color="auto"/>
        <w:right w:val="none" w:sz="0" w:space="0" w:color="auto"/>
      </w:divBdr>
    </w:div>
    <w:div w:id="819157362">
      <w:bodyDiv w:val="1"/>
      <w:marLeft w:val="0"/>
      <w:marRight w:val="0"/>
      <w:marTop w:val="0"/>
      <w:marBottom w:val="0"/>
      <w:divBdr>
        <w:top w:val="none" w:sz="0" w:space="0" w:color="auto"/>
        <w:left w:val="none" w:sz="0" w:space="0" w:color="auto"/>
        <w:bottom w:val="none" w:sz="0" w:space="0" w:color="auto"/>
        <w:right w:val="none" w:sz="0" w:space="0" w:color="auto"/>
      </w:divBdr>
    </w:div>
    <w:div w:id="823206494">
      <w:bodyDiv w:val="1"/>
      <w:marLeft w:val="0"/>
      <w:marRight w:val="0"/>
      <w:marTop w:val="0"/>
      <w:marBottom w:val="0"/>
      <w:divBdr>
        <w:top w:val="none" w:sz="0" w:space="0" w:color="auto"/>
        <w:left w:val="none" w:sz="0" w:space="0" w:color="auto"/>
        <w:bottom w:val="none" w:sz="0" w:space="0" w:color="auto"/>
        <w:right w:val="none" w:sz="0" w:space="0" w:color="auto"/>
      </w:divBdr>
    </w:div>
    <w:div w:id="824005470">
      <w:bodyDiv w:val="1"/>
      <w:marLeft w:val="0"/>
      <w:marRight w:val="0"/>
      <w:marTop w:val="0"/>
      <w:marBottom w:val="0"/>
      <w:divBdr>
        <w:top w:val="none" w:sz="0" w:space="0" w:color="auto"/>
        <w:left w:val="none" w:sz="0" w:space="0" w:color="auto"/>
        <w:bottom w:val="none" w:sz="0" w:space="0" w:color="auto"/>
        <w:right w:val="none" w:sz="0" w:space="0" w:color="auto"/>
      </w:divBdr>
    </w:div>
    <w:div w:id="839276048">
      <w:bodyDiv w:val="1"/>
      <w:marLeft w:val="0"/>
      <w:marRight w:val="0"/>
      <w:marTop w:val="0"/>
      <w:marBottom w:val="0"/>
      <w:divBdr>
        <w:top w:val="none" w:sz="0" w:space="0" w:color="auto"/>
        <w:left w:val="none" w:sz="0" w:space="0" w:color="auto"/>
        <w:bottom w:val="none" w:sz="0" w:space="0" w:color="auto"/>
        <w:right w:val="none" w:sz="0" w:space="0" w:color="auto"/>
      </w:divBdr>
    </w:div>
    <w:div w:id="839663284">
      <w:bodyDiv w:val="1"/>
      <w:marLeft w:val="0"/>
      <w:marRight w:val="0"/>
      <w:marTop w:val="0"/>
      <w:marBottom w:val="0"/>
      <w:divBdr>
        <w:top w:val="none" w:sz="0" w:space="0" w:color="auto"/>
        <w:left w:val="none" w:sz="0" w:space="0" w:color="auto"/>
        <w:bottom w:val="none" w:sz="0" w:space="0" w:color="auto"/>
        <w:right w:val="none" w:sz="0" w:space="0" w:color="auto"/>
      </w:divBdr>
    </w:div>
    <w:div w:id="841090499">
      <w:bodyDiv w:val="1"/>
      <w:marLeft w:val="0"/>
      <w:marRight w:val="0"/>
      <w:marTop w:val="0"/>
      <w:marBottom w:val="0"/>
      <w:divBdr>
        <w:top w:val="none" w:sz="0" w:space="0" w:color="auto"/>
        <w:left w:val="none" w:sz="0" w:space="0" w:color="auto"/>
        <w:bottom w:val="none" w:sz="0" w:space="0" w:color="auto"/>
        <w:right w:val="none" w:sz="0" w:space="0" w:color="auto"/>
      </w:divBdr>
    </w:div>
    <w:div w:id="843324776">
      <w:bodyDiv w:val="1"/>
      <w:marLeft w:val="0"/>
      <w:marRight w:val="0"/>
      <w:marTop w:val="0"/>
      <w:marBottom w:val="0"/>
      <w:divBdr>
        <w:top w:val="none" w:sz="0" w:space="0" w:color="auto"/>
        <w:left w:val="none" w:sz="0" w:space="0" w:color="auto"/>
        <w:bottom w:val="none" w:sz="0" w:space="0" w:color="auto"/>
        <w:right w:val="none" w:sz="0" w:space="0" w:color="auto"/>
      </w:divBdr>
    </w:div>
    <w:div w:id="846748034">
      <w:bodyDiv w:val="1"/>
      <w:marLeft w:val="0"/>
      <w:marRight w:val="0"/>
      <w:marTop w:val="0"/>
      <w:marBottom w:val="0"/>
      <w:divBdr>
        <w:top w:val="none" w:sz="0" w:space="0" w:color="auto"/>
        <w:left w:val="none" w:sz="0" w:space="0" w:color="auto"/>
        <w:bottom w:val="none" w:sz="0" w:space="0" w:color="auto"/>
        <w:right w:val="none" w:sz="0" w:space="0" w:color="auto"/>
      </w:divBdr>
    </w:div>
    <w:div w:id="847789237">
      <w:bodyDiv w:val="1"/>
      <w:marLeft w:val="0"/>
      <w:marRight w:val="0"/>
      <w:marTop w:val="0"/>
      <w:marBottom w:val="0"/>
      <w:divBdr>
        <w:top w:val="none" w:sz="0" w:space="0" w:color="auto"/>
        <w:left w:val="none" w:sz="0" w:space="0" w:color="auto"/>
        <w:bottom w:val="none" w:sz="0" w:space="0" w:color="auto"/>
        <w:right w:val="none" w:sz="0" w:space="0" w:color="auto"/>
      </w:divBdr>
    </w:div>
    <w:div w:id="849566636">
      <w:bodyDiv w:val="1"/>
      <w:marLeft w:val="0"/>
      <w:marRight w:val="0"/>
      <w:marTop w:val="0"/>
      <w:marBottom w:val="0"/>
      <w:divBdr>
        <w:top w:val="none" w:sz="0" w:space="0" w:color="auto"/>
        <w:left w:val="none" w:sz="0" w:space="0" w:color="auto"/>
        <w:bottom w:val="none" w:sz="0" w:space="0" w:color="auto"/>
        <w:right w:val="none" w:sz="0" w:space="0" w:color="auto"/>
      </w:divBdr>
    </w:div>
    <w:div w:id="860241135">
      <w:bodyDiv w:val="1"/>
      <w:marLeft w:val="0"/>
      <w:marRight w:val="0"/>
      <w:marTop w:val="0"/>
      <w:marBottom w:val="0"/>
      <w:divBdr>
        <w:top w:val="none" w:sz="0" w:space="0" w:color="auto"/>
        <w:left w:val="none" w:sz="0" w:space="0" w:color="auto"/>
        <w:bottom w:val="none" w:sz="0" w:space="0" w:color="auto"/>
        <w:right w:val="none" w:sz="0" w:space="0" w:color="auto"/>
      </w:divBdr>
    </w:div>
    <w:div w:id="863400926">
      <w:bodyDiv w:val="1"/>
      <w:marLeft w:val="0"/>
      <w:marRight w:val="0"/>
      <w:marTop w:val="0"/>
      <w:marBottom w:val="0"/>
      <w:divBdr>
        <w:top w:val="none" w:sz="0" w:space="0" w:color="auto"/>
        <w:left w:val="none" w:sz="0" w:space="0" w:color="auto"/>
        <w:bottom w:val="none" w:sz="0" w:space="0" w:color="auto"/>
        <w:right w:val="none" w:sz="0" w:space="0" w:color="auto"/>
      </w:divBdr>
    </w:div>
    <w:div w:id="864246548">
      <w:bodyDiv w:val="1"/>
      <w:marLeft w:val="0"/>
      <w:marRight w:val="0"/>
      <w:marTop w:val="0"/>
      <w:marBottom w:val="0"/>
      <w:divBdr>
        <w:top w:val="none" w:sz="0" w:space="0" w:color="auto"/>
        <w:left w:val="none" w:sz="0" w:space="0" w:color="auto"/>
        <w:bottom w:val="none" w:sz="0" w:space="0" w:color="auto"/>
        <w:right w:val="none" w:sz="0" w:space="0" w:color="auto"/>
      </w:divBdr>
    </w:div>
    <w:div w:id="864365363">
      <w:bodyDiv w:val="1"/>
      <w:marLeft w:val="0"/>
      <w:marRight w:val="0"/>
      <w:marTop w:val="0"/>
      <w:marBottom w:val="0"/>
      <w:divBdr>
        <w:top w:val="none" w:sz="0" w:space="0" w:color="auto"/>
        <w:left w:val="none" w:sz="0" w:space="0" w:color="auto"/>
        <w:bottom w:val="none" w:sz="0" w:space="0" w:color="auto"/>
        <w:right w:val="none" w:sz="0" w:space="0" w:color="auto"/>
      </w:divBdr>
    </w:div>
    <w:div w:id="864564723">
      <w:bodyDiv w:val="1"/>
      <w:marLeft w:val="0"/>
      <w:marRight w:val="0"/>
      <w:marTop w:val="0"/>
      <w:marBottom w:val="0"/>
      <w:divBdr>
        <w:top w:val="none" w:sz="0" w:space="0" w:color="auto"/>
        <w:left w:val="none" w:sz="0" w:space="0" w:color="auto"/>
        <w:bottom w:val="none" w:sz="0" w:space="0" w:color="auto"/>
        <w:right w:val="none" w:sz="0" w:space="0" w:color="auto"/>
      </w:divBdr>
    </w:div>
    <w:div w:id="864901282">
      <w:bodyDiv w:val="1"/>
      <w:marLeft w:val="0"/>
      <w:marRight w:val="0"/>
      <w:marTop w:val="0"/>
      <w:marBottom w:val="0"/>
      <w:divBdr>
        <w:top w:val="none" w:sz="0" w:space="0" w:color="auto"/>
        <w:left w:val="none" w:sz="0" w:space="0" w:color="auto"/>
        <w:bottom w:val="none" w:sz="0" w:space="0" w:color="auto"/>
        <w:right w:val="none" w:sz="0" w:space="0" w:color="auto"/>
      </w:divBdr>
    </w:div>
    <w:div w:id="866991156">
      <w:bodyDiv w:val="1"/>
      <w:marLeft w:val="0"/>
      <w:marRight w:val="0"/>
      <w:marTop w:val="0"/>
      <w:marBottom w:val="0"/>
      <w:divBdr>
        <w:top w:val="none" w:sz="0" w:space="0" w:color="auto"/>
        <w:left w:val="none" w:sz="0" w:space="0" w:color="auto"/>
        <w:bottom w:val="none" w:sz="0" w:space="0" w:color="auto"/>
        <w:right w:val="none" w:sz="0" w:space="0" w:color="auto"/>
      </w:divBdr>
    </w:div>
    <w:div w:id="868832668">
      <w:bodyDiv w:val="1"/>
      <w:marLeft w:val="0"/>
      <w:marRight w:val="0"/>
      <w:marTop w:val="0"/>
      <w:marBottom w:val="0"/>
      <w:divBdr>
        <w:top w:val="none" w:sz="0" w:space="0" w:color="auto"/>
        <w:left w:val="none" w:sz="0" w:space="0" w:color="auto"/>
        <w:bottom w:val="none" w:sz="0" w:space="0" w:color="auto"/>
        <w:right w:val="none" w:sz="0" w:space="0" w:color="auto"/>
      </w:divBdr>
    </w:div>
    <w:div w:id="871574234">
      <w:bodyDiv w:val="1"/>
      <w:marLeft w:val="0"/>
      <w:marRight w:val="0"/>
      <w:marTop w:val="0"/>
      <w:marBottom w:val="0"/>
      <w:divBdr>
        <w:top w:val="none" w:sz="0" w:space="0" w:color="auto"/>
        <w:left w:val="none" w:sz="0" w:space="0" w:color="auto"/>
        <w:bottom w:val="none" w:sz="0" w:space="0" w:color="auto"/>
        <w:right w:val="none" w:sz="0" w:space="0" w:color="auto"/>
      </w:divBdr>
    </w:div>
    <w:div w:id="882055969">
      <w:bodyDiv w:val="1"/>
      <w:marLeft w:val="0"/>
      <w:marRight w:val="0"/>
      <w:marTop w:val="0"/>
      <w:marBottom w:val="0"/>
      <w:divBdr>
        <w:top w:val="none" w:sz="0" w:space="0" w:color="auto"/>
        <w:left w:val="none" w:sz="0" w:space="0" w:color="auto"/>
        <w:bottom w:val="none" w:sz="0" w:space="0" w:color="auto"/>
        <w:right w:val="none" w:sz="0" w:space="0" w:color="auto"/>
      </w:divBdr>
    </w:div>
    <w:div w:id="888567968">
      <w:bodyDiv w:val="1"/>
      <w:marLeft w:val="0"/>
      <w:marRight w:val="0"/>
      <w:marTop w:val="0"/>
      <w:marBottom w:val="0"/>
      <w:divBdr>
        <w:top w:val="none" w:sz="0" w:space="0" w:color="auto"/>
        <w:left w:val="none" w:sz="0" w:space="0" w:color="auto"/>
        <w:bottom w:val="none" w:sz="0" w:space="0" w:color="auto"/>
        <w:right w:val="none" w:sz="0" w:space="0" w:color="auto"/>
      </w:divBdr>
    </w:div>
    <w:div w:id="900168315">
      <w:bodyDiv w:val="1"/>
      <w:marLeft w:val="0"/>
      <w:marRight w:val="0"/>
      <w:marTop w:val="0"/>
      <w:marBottom w:val="0"/>
      <w:divBdr>
        <w:top w:val="none" w:sz="0" w:space="0" w:color="auto"/>
        <w:left w:val="none" w:sz="0" w:space="0" w:color="auto"/>
        <w:bottom w:val="none" w:sz="0" w:space="0" w:color="auto"/>
        <w:right w:val="none" w:sz="0" w:space="0" w:color="auto"/>
      </w:divBdr>
    </w:div>
    <w:div w:id="902331432">
      <w:bodyDiv w:val="1"/>
      <w:marLeft w:val="0"/>
      <w:marRight w:val="0"/>
      <w:marTop w:val="0"/>
      <w:marBottom w:val="0"/>
      <w:divBdr>
        <w:top w:val="none" w:sz="0" w:space="0" w:color="auto"/>
        <w:left w:val="none" w:sz="0" w:space="0" w:color="auto"/>
        <w:bottom w:val="none" w:sz="0" w:space="0" w:color="auto"/>
        <w:right w:val="none" w:sz="0" w:space="0" w:color="auto"/>
      </w:divBdr>
    </w:div>
    <w:div w:id="911157705">
      <w:bodyDiv w:val="1"/>
      <w:marLeft w:val="0"/>
      <w:marRight w:val="0"/>
      <w:marTop w:val="0"/>
      <w:marBottom w:val="0"/>
      <w:divBdr>
        <w:top w:val="none" w:sz="0" w:space="0" w:color="auto"/>
        <w:left w:val="none" w:sz="0" w:space="0" w:color="auto"/>
        <w:bottom w:val="none" w:sz="0" w:space="0" w:color="auto"/>
        <w:right w:val="none" w:sz="0" w:space="0" w:color="auto"/>
      </w:divBdr>
    </w:div>
    <w:div w:id="923798657">
      <w:bodyDiv w:val="1"/>
      <w:marLeft w:val="0"/>
      <w:marRight w:val="0"/>
      <w:marTop w:val="0"/>
      <w:marBottom w:val="0"/>
      <w:divBdr>
        <w:top w:val="none" w:sz="0" w:space="0" w:color="auto"/>
        <w:left w:val="none" w:sz="0" w:space="0" w:color="auto"/>
        <w:bottom w:val="none" w:sz="0" w:space="0" w:color="auto"/>
        <w:right w:val="none" w:sz="0" w:space="0" w:color="auto"/>
      </w:divBdr>
    </w:div>
    <w:div w:id="928851945">
      <w:bodyDiv w:val="1"/>
      <w:marLeft w:val="0"/>
      <w:marRight w:val="0"/>
      <w:marTop w:val="0"/>
      <w:marBottom w:val="0"/>
      <w:divBdr>
        <w:top w:val="none" w:sz="0" w:space="0" w:color="auto"/>
        <w:left w:val="none" w:sz="0" w:space="0" w:color="auto"/>
        <w:bottom w:val="none" w:sz="0" w:space="0" w:color="auto"/>
        <w:right w:val="none" w:sz="0" w:space="0" w:color="auto"/>
      </w:divBdr>
    </w:div>
    <w:div w:id="934359092">
      <w:bodyDiv w:val="1"/>
      <w:marLeft w:val="0"/>
      <w:marRight w:val="0"/>
      <w:marTop w:val="0"/>
      <w:marBottom w:val="0"/>
      <w:divBdr>
        <w:top w:val="none" w:sz="0" w:space="0" w:color="auto"/>
        <w:left w:val="none" w:sz="0" w:space="0" w:color="auto"/>
        <w:bottom w:val="none" w:sz="0" w:space="0" w:color="auto"/>
        <w:right w:val="none" w:sz="0" w:space="0" w:color="auto"/>
      </w:divBdr>
    </w:div>
    <w:div w:id="934433861">
      <w:bodyDiv w:val="1"/>
      <w:marLeft w:val="0"/>
      <w:marRight w:val="0"/>
      <w:marTop w:val="0"/>
      <w:marBottom w:val="0"/>
      <w:divBdr>
        <w:top w:val="none" w:sz="0" w:space="0" w:color="auto"/>
        <w:left w:val="none" w:sz="0" w:space="0" w:color="auto"/>
        <w:bottom w:val="none" w:sz="0" w:space="0" w:color="auto"/>
        <w:right w:val="none" w:sz="0" w:space="0" w:color="auto"/>
      </w:divBdr>
    </w:div>
    <w:div w:id="940263057">
      <w:bodyDiv w:val="1"/>
      <w:marLeft w:val="0"/>
      <w:marRight w:val="0"/>
      <w:marTop w:val="0"/>
      <w:marBottom w:val="0"/>
      <w:divBdr>
        <w:top w:val="none" w:sz="0" w:space="0" w:color="auto"/>
        <w:left w:val="none" w:sz="0" w:space="0" w:color="auto"/>
        <w:bottom w:val="none" w:sz="0" w:space="0" w:color="auto"/>
        <w:right w:val="none" w:sz="0" w:space="0" w:color="auto"/>
      </w:divBdr>
    </w:div>
    <w:div w:id="941839305">
      <w:bodyDiv w:val="1"/>
      <w:marLeft w:val="0"/>
      <w:marRight w:val="0"/>
      <w:marTop w:val="0"/>
      <w:marBottom w:val="0"/>
      <w:divBdr>
        <w:top w:val="none" w:sz="0" w:space="0" w:color="auto"/>
        <w:left w:val="none" w:sz="0" w:space="0" w:color="auto"/>
        <w:bottom w:val="none" w:sz="0" w:space="0" w:color="auto"/>
        <w:right w:val="none" w:sz="0" w:space="0" w:color="auto"/>
      </w:divBdr>
    </w:div>
    <w:div w:id="943078922">
      <w:bodyDiv w:val="1"/>
      <w:marLeft w:val="0"/>
      <w:marRight w:val="0"/>
      <w:marTop w:val="0"/>
      <w:marBottom w:val="0"/>
      <w:divBdr>
        <w:top w:val="none" w:sz="0" w:space="0" w:color="auto"/>
        <w:left w:val="none" w:sz="0" w:space="0" w:color="auto"/>
        <w:bottom w:val="none" w:sz="0" w:space="0" w:color="auto"/>
        <w:right w:val="none" w:sz="0" w:space="0" w:color="auto"/>
      </w:divBdr>
    </w:div>
    <w:div w:id="946155448">
      <w:bodyDiv w:val="1"/>
      <w:marLeft w:val="0"/>
      <w:marRight w:val="0"/>
      <w:marTop w:val="0"/>
      <w:marBottom w:val="0"/>
      <w:divBdr>
        <w:top w:val="none" w:sz="0" w:space="0" w:color="auto"/>
        <w:left w:val="none" w:sz="0" w:space="0" w:color="auto"/>
        <w:bottom w:val="none" w:sz="0" w:space="0" w:color="auto"/>
        <w:right w:val="none" w:sz="0" w:space="0" w:color="auto"/>
      </w:divBdr>
    </w:div>
    <w:div w:id="946935752">
      <w:bodyDiv w:val="1"/>
      <w:marLeft w:val="0"/>
      <w:marRight w:val="0"/>
      <w:marTop w:val="0"/>
      <w:marBottom w:val="0"/>
      <w:divBdr>
        <w:top w:val="none" w:sz="0" w:space="0" w:color="auto"/>
        <w:left w:val="none" w:sz="0" w:space="0" w:color="auto"/>
        <w:bottom w:val="none" w:sz="0" w:space="0" w:color="auto"/>
        <w:right w:val="none" w:sz="0" w:space="0" w:color="auto"/>
      </w:divBdr>
    </w:div>
    <w:div w:id="948201545">
      <w:bodyDiv w:val="1"/>
      <w:marLeft w:val="0"/>
      <w:marRight w:val="0"/>
      <w:marTop w:val="0"/>
      <w:marBottom w:val="0"/>
      <w:divBdr>
        <w:top w:val="none" w:sz="0" w:space="0" w:color="auto"/>
        <w:left w:val="none" w:sz="0" w:space="0" w:color="auto"/>
        <w:bottom w:val="none" w:sz="0" w:space="0" w:color="auto"/>
        <w:right w:val="none" w:sz="0" w:space="0" w:color="auto"/>
      </w:divBdr>
    </w:div>
    <w:div w:id="951135876">
      <w:bodyDiv w:val="1"/>
      <w:marLeft w:val="0"/>
      <w:marRight w:val="0"/>
      <w:marTop w:val="0"/>
      <w:marBottom w:val="0"/>
      <w:divBdr>
        <w:top w:val="none" w:sz="0" w:space="0" w:color="auto"/>
        <w:left w:val="none" w:sz="0" w:space="0" w:color="auto"/>
        <w:bottom w:val="none" w:sz="0" w:space="0" w:color="auto"/>
        <w:right w:val="none" w:sz="0" w:space="0" w:color="auto"/>
      </w:divBdr>
    </w:div>
    <w:div w:id="951666385">
      <w:bodyDiv w:val="1"/>
      <w:marLeft w:val="0"/>
      <w:marRight w:val="0"/>
      <w:marTop w:val="0"/>
      <w:marBottom w:val="0"/>
      <w:divBdr>
        <w:top w:val="none" w:sz="0" w:space="0" w:color="auto"/>
        <w:left w:val="none" w:sz="0" w:space="0" w:color="auto"/>
        <w:bottom w:val="none" w:sz="0" w:space="0" w:color="auto"/>
        <w:right w:val="none" w:sz="0" w:space="0" w:color="auto"/>
      </w:divBdr>
    </w:div>
    <w:div w:id="954140962">
      <w:bodyDiv w:val="1"/>
      <w:marLeft w:val="0"/>
      <w:marRight w:val="0"/>
      <w:marTop w:val="0"/>
      <w:marBottom w:val="0"/>
      <w:divBdr>
        <w:top w:val="none" w:sz="0" w:space="0" w:color="auto"/>
        <w:left w:val="none" w:sz="0" w:space="0" w:color="auto"/>
        <w:bottom w:val="none" w:sz="0" w:space="0" w:color="auto"/>
        <w:right w:val="none" w:sz="0" w:space="0" w:color="auto"/>
      </w:divBdr>
    </w:div>
    <w:div w:id="957226442">
      <w:bodyDiv w:val="1"/>
      <w:marLeft w:val="0"/>
      <w:marRight w:val="0"/>
      <w:marTop w:val="0"/>
      <w:marBottom w:val="0"/>
      <w:divBdr>
        <w:top w:val="none" w:sz="0" w:space="0" w:color="auto"/>
        <w:left w:val="none" w:sz="0" w:space="0" w:color="auto"/>
        <w:bottom w:val="none" w:sz="0" w:space="0" w:color="auto"/>
        <w:right w:val="none" w:sz="0" w:space="0" w:color="auto"/>
      </w:divBdr>
    </w:div>
    <w:div w:id="960384244">
      <w:bodyDiv w:val="1"/>
      <w:marLeft w:val="0"/>
      <w:marRight w:val="0"/>
      <w:marTop w:val="0"/>
      <w:marBottom w:val="0"/>
      <w:divBdr>
        <w:top w:val="none" w:sz="0" w:space="0" w:color="auto"/>
        <w:left w:val="none" w:sz="0" w:space="0" w:color="auto"/>
        <w:bottom w:val="none" w:sz="0" w:space="0" w:color="auto"/>
        <w:right w:val="none" w:sz="0" w:space="0" w:color="auto"/>
      </w:divBdr>
    </w:div>
    <w:div w:id="966812561">
      <w:bodyDiv w:val="1"/>
      <w:marLeft w:val="0"/>
      <w:marRight w:val="0"/>
      <w:marTop w:val="0"/>
      <w:marBottom w:val="0"/>
      <w:divBdr>
        <w:top w:val="none" w:sz="0" w:space="0" w:color="auto"/>
        <w:left w:val="none" w:sz="0" w:space="0" w:color="auto"/>
        <w:bottom w:val="none" w:sz="0" w:space="0" w:color="auto"/>
        <w:right w:val="none" w:sz="0" w:space="0" w:color="auto"/>
      </w:divBdr>
    </w:div>
    <w:div w:id="967009364">
      <w:bodyDiv w:val="1"/>
      <w:marLeft w:val="0"/>
      <w:marRight w:val="0"/>
      <w:marTop w:val="0"/>
      <w:marBottom w:val="0"/>
      <w:divBdr>
        <w:top w:val="none" w:sz="0" w:space="0" w:color="auto"/>
        <w:left w:val="none" w:sz="0" w:space="0" w:color="auto"/>
        <w:bottom w:val="none" w:sz="0" w:space="0" w:color="auto"/>
        <w:right w:val="none" w:sz="0" w:space="0" w:color="auto"/>
      </w:divBdr>
    </w:div>
    <w:div w:id="971209935">
      <w:bodyDiv w:val="1"/>
      <w:marLeft w:val="0"/>
      <w:marRight w:val="0"/>
      <w:marTop w:val="0"/>
      <w:marBottom w:val="0"/>
      <w:divBdr>
        <w:top w:val="none" w:sz="0" w:space="0" w:color="auto"/>
        <w:left w:val="none" w:sz="0" w:space="0" w:color="auto"/>
        <w:bottom w:val="none" w:sz="0" w:space="0" w:color="auto"/>
        <w:right w:val="none" w:sz="0" w:space="0" w:color="auto"/>
      </w:divBdr>
    </w:div>
    <w:div w:id="979580050">
      <w:bodyDiv w:val="1"/>
      <w:marLeft w:val="0"/>
      <w:marRight w:val="0"/>
      <w:marTop w:val="0"/>
      <w:marBottom w:val="0"/>
      <w:divBdr>
        <w:top w:val="none" w:sz="0" w:space="0" w:color="auto"/>
        <w:left w:val="none" w:sz="0" w:space="0" w:color="auto"/>
        <w:bottom w:val="none" w:sz="0" w:space="0" w:color="auto"/>
        <w:right w:val="none" w:sz="0" w:space="0" w:color="auto"/>
      </w:divBdr>
    </w:div>
    <w:div w:id="982390631">
      <w:bodyDiv w:val="1"/>
      <w:marLeft w:val="0"/>
      <w:marRight w:val="0"/>
      <w:marTop w:val="0"/>
      <w:marBottom w:val="0"/>
      <w:divBdr>
        <w:top w:val="none" w:sz="0" w:space="0" w:color="auto"/>
        <w:left w:val="none" w:sz="0" w:space="0" w:color="auto"/>
        <w:bottom w:val="none" w:sz="0" w:space="0" w:color="auto"/>
        <w:right w:val="none" w:sz="0" w:space="0" w:color="auto"/>
      </w:divBdr>
    </w:div>
    <w:div w:id="982656603">
      <w:bodyDiv w:val="1"/>
      <w:marLeft w:val="0"/>
      <w:marRight w:val="0"/>
      <w:marTop w:val="0"/>
      <w:marBottom w:val="0"/>
      <w:divBdr>
        <w:top w:val="none" w:sz="0" w:space="0" w:color="auto"/>
        <w:left w:val="none" w:sz="0" w:space="0" w:color="auto"/>
        <w:bottom w:val="none" w:sz="0" w:space="0" w:color="auto"/>
        <w:right w:val="none" w:sz="0" w:space="0" w:color="auto"/>
      </w:divBdr>
    </w:div>
    <w:div w:id="983048086">
      <w:bodyDiv w:val="1"/>
      <w:marLeft w:val="0"/>
      <w:marRight w:val="0"/>
      <w:marTop w:val="0"/>
      <w:marBottom w:val="0"/>
      <w:divBdr>
        <w:top w:val="none" w:sz="0" w:space="0" w:color="auto"/>
        <w:left w:val="none" w:sz="0" w:space="0" w:color="auto"/>
        <w:bottom w:val="none" w:sz="0" w:space="0" w:color="auto"/>
        <w:right w:val="none" w:sz="0" w:space="0" w:color="auto"/>
      </w:divBdr>
    </w:div>
    <w:div w:id="984965569">
      <w:bodyDiv w:val="1"/>
      <w:marLeft w:val="0"/>
      <w:marRight w:val="0"/>
      <w:marTop w:val="0"/>
      <w:marBottom w:val="0"/>
      <w:divBdr>
        <w:top w:val="none" w:sz="0" w:space="0" w:color="auto"/>
        <w:left w:val="none" w:sz="0" w:space="0" w:color="auto"/>
        <w:bottom w:val="none" w:sz="0" w:space="0" w:color="auto"/>
        <w:right w:val="none" w:sz="0" w:space="0" w:color="auto"/>
      </w:divBdr>
    </w:div>
    <w:div w:id="985860061">
      <w:bodyDiv w:val="1"/>
      <w:marLeft w:val="0"/>
      <w:marRight w:val="0"/>
      <w:marTop w:val="0"/>
      <w:marBottom w:val="0"/>
      <w:divBdr>
        <w:top w:val="none" w:sz="0" w:space="0" w:color="auto"/>
        <w:left w:val="none" w:sz="0" w:space="0" w:color="auto"/>
        <w:bottom w:val="none" w:sz="0" w:space="0" w:color="auto"/>
        <w:right w:val="none" w:sz="0" w:space="0" w:color="auto"/>
      </w:divBdr>
    </w:div>
    <w:div w:id="986057341">
      <w:bodyDiv w:val="1"/>
      <w:marLeft w:val="0"/>
      <w:marRight w:val="0"/>
      <w:marTop w:val="0"/>
      <w:marBottom w:val="0"/>
      <w:divBdr>
        <w:top w:val="none" w:sz="0" w:space="0" w:color="auto"/>
        <w:left w:val="none" w:sz="0" w:space="0" w:color="auto"/>
        <w:bottom w:val="none" w:sz="0" w:space="0" w:color="auto"/>
        <w:right w:val="none" w:sz="0" w:space="0" w:color="auto"/>
      </w:divBdr>
    </w:div>
    <w:div w:id="989484273">
      <w:bodyDiv w:val="1"/>
      <w:marLeft w:val="0"/>
      <w:marRight w:val="0"/>
      <w:marTop w:val="0"/>
      <w:marBottom w:val="0"/>
      <w:divBdr>
        <w:top w:val="none" w:sz="0" w:space="0" w:color="auto"/>
        <w:left w:val="none" w:sz="0" w:space="0" w:color="auto"/>
        <w:bottom w:val="none" w:sz="0" w:space="0" w:color="auto"/>
        <w:right w:val="none" w:sz="0" w:space="0" w:color="auto"/>
      </w:divBdr>
    </w:div>
    <w:div w:id="1002859044">
      <w:bodyDiv w:val="1"/>
      <w:marLeft w:val="0"/>
      <w:marRight w:val="0"/>
      <w:marTop w:val="0"/>
      <w:marBottom w:val="0"/>
      <w:divBdr>
        <w:top w:val="none" w:sz="0" w:space="0" w:color="auto"/>
        <w:left w:val="none" w:sz="0" w:space="0" w:color="auto"/>
        <w:bottom w:val="none" w:sz="0" w:space="0" w:color="auto"/>
        <w:right w:val="none" w:sz="0" w:space="0" w:color="auto"/>
      </w:divBdr>
    </w:div>
    <w:div w:id="1006515225">
      <w:bodyDiv w:val="1"/>
      <w:marLeft w:val="0"/>
      <w:marRight w:val="0"/>
      <w:marTop w:val="0"/>
      <w:marBottom w:val="0"/>
      <w:divBdr>
        <w:top w:val="none" w:sz="0" w:space="0" w:color="auto"/>
        <w:left w:val="none" w:sz="0" w:space="0" w:color="auto"/>
        <w:bottom w:val="none" w:sz="0" w:space="0" w:color="auto"/>
        <w:right w:val="none" w:sz="0" w:space="0" w:color="auto"/>
      </w:divBdr>
    </w:div>
    <w:div w:id="1007756748">
      <w:bodyDiv w:val="1"/>
      <w:marLeft w:val="0"/>
      <w:marRight w:val="0"/>
      <w:marTop w:val="0"/>
      <w:marBottom w:val="0"/>
      <w:divBdr>
        <w:top w:val="none" w:sz="0" w:space="0" w:color="auto"/>
        <w:left w:val="none" w:sz="0" w:space="0" w:color="auto"/>
        <w:bottom w:val="none" w:sz="0" w:space="0" w:color="auto"/>
        <w:right w:val="none" w:sz="0" w:space="0" w:color="auto"/>
      </w:divBdr>
    </w:div>
    <w:div w:id="1009143829">
      <w:bodyDiv w:val="1"/>
      <w:marLeft w:val="0"/>
      <w:marRight w:val="0"/>
      <w:marTop w:val="0"/>
      <w:marBottom w:val="0"/>
      <w:divBdr>
        <w:top w:val="none" w:sz="0" w:space="0" w:color="auto"/>
        <w:left w:val="none" w:sz="0" w:space="0" w:color="auto"/>
        <w:bottom w:val="none" w:sz="0" w:space="0" w:color="auto"/>
        <w:right w:val="none" w:sz="0" w:space="0" w:color="auto"/>
      </w:divBdr>
    </w:div>
    <w:div w:id="1009720121">
      <w:bodyDiv w:val="1"/>
      <w:marLeft w:val="0"/>
      <w:marRight w:val="0"/>
      <w:marTop w:val="0"/>
      <w:marBottom w:val="0"/>
      <w:divBdr>
        <w:top w:val="none" w:sz="0" w:space="0" w:color="auto"/>
        <w:left w:val="none" w:sz="0" w:space="0" w:color="auto"/>
        <w:bottom w:val="none" w:sz="0" w:space="0" w:color="auto"/>
        <w:right w:val="none" w:sz="0" w:space="0" w:color="auto"/>
      </w:divBdr>
    </w:div>
    <w:div w:id="1010991060">
      <w:bodyDiv w:val="1"/>
      <w:marLeft w:val="0"/>
      <w:marRight w:val="0"/>
      <w:marTop w:val="0"/>
      <w:marBottom w:val="0"/>
      <w:divBdr>
        <w:top w:val="none" w:sz="0" w:space="0" w:color="auto"/>
        <w:left w:val="none" w:sz="0" w:space="0" w:color="auto"/>
        <w:bottom w:val="none" w:sz="0" w:space="0" w:color="auto"/>
        <w:right w:val="none" w:sz="0" w:space="0" w:color="auto"/>
      </w:divBdr>
    </w:div>
    <w:div w:id="1017006110">
      <w:bodyDiv w:val="1"/>
      <w:marLeft w:val="0"/>
      <w:marRight w:val="0"/>
      <w:marTop w:val="0"/>
      <w:marBottom w:val="0"/>
      <w:divBdr>
        <w:top w:val="none" w:sz="0" w:space="0" w:color="auto"/>
        <w:left w:val="none" w:sz="0" w:space="0" w:color="auto"/>
        <w:bottom w:val="none" w:sz="0" w:space="0" w:color="auto"/>
        <w:right w:val="none" w:sz="0" w:space="0" w:color="auto"/>
      </w:divBdr>
    </w:div>
    <w:div w:id="1018431829">
      <w:bodyDiv w:val="1"/>
      <w:marLeft w:val="0"/>
      <w:marRight w:val="0"/>
      <w:marTop w:val="0"/>
      <w:marBottom w:val="0"/>
      <w:divBdr>
        <w:top w:val="none" w:sz="0" w:space="0" w:color="auto"/>
        <w:left w:val="none" w:sz="0" w:space="0" w:color="auto"/>
        <w:bottom w:val="none" w:sz="0" w:space="0" w:color="auto"/>
        <w:right w:val="none" w:sz="0" w:space="0" w:color="auto"/>
      </w:divBdr>
    </w:div>
    <w:div w:id="1021198126">
      <w:bodyDiv w:val="1"/>
      <w:marLeft w:val="0"/>
      <w:marRight w:val="0"/>
      <w:marTop w:val="0"/>
      <w:marBottom w:val="0"/>
      <w:divBdr>
        <w:top w:val="none" w:sz="0" w:space="0" w:color="auto"/>
        <w:left w:val="none" w:sz="0" w:space="0" w:color="auto"/>
        <w:bottom w:val="none" w:sz="0" w:space="0" w:color="auto"/>
        <w:right w:val="none" w:sz="0" w:space="0" w:color="auto"/>
      </w:divBdr>
    </w:div>
    <w:div w:id="1027486207">
      <w:bodyDiv w:val="1"/>
      <w:marLeft w:val="0"/>
      <w:marRight w:val="0"/>
      <w:marTop w:val="0"/>
      <w:marBottom w:val="0"/>
      <w:divBdr>
        <w:top w:val="none" w:sz="0" w:space="0" w:color="auto"/>
        <w:left w:val="none" w:sz="0" w:space="0" w:color="auto"/>
        <w:bottom w:val="none" w:sz="0" w:space="0" w:color="auto"/>
        <w:right w:val="none" w:sz="0" w:space="0" w:color="auto"/>
      </w:divBdr>
    </w:div>
    <w:div w:id="1028022908">
      <w:bodyDiv w:val="1"/>
      <w:marLeft w:val="0"/>
      <w:marRight w:val="0"/>
      <w:marTop w:val="0"/>
      <w:marBottom w:val="0"/>
      <w:divBdr>
        <w:top w:val="none" w:sz="0" w:space="0" w:color="auto"/>
        <w:left w:val="none" w:sz="0" w:space="0" w:color="auto"/>
        <w:bottom w:val="none" w:sz="0" w:space="0" w:color="auto"/>
        <w:right w:val="none" w:sz="0" w:space="0" w:color="auto"/>
      </w:divBdr>
    </w:div>
    <w:div w:id="1032077544">
      <w:bodyDiv w:val="1"/>
      <w:marLeft w:val="0"/>
      <w:marRight w:val="0"/>
      <w:marTop w:val="0"/>
      <w:marBottom w:val="0"/>
      <w:divBdr>
        <w:top w:val="none" w:sz="0" w:space="0" w:color="auto"/>
        <w:left w:val="none" w:sz="0" w:space="0" w:color="auto"/>
        <w:bottom w:val="none" w:sz="0" w:space="0" w:color="auto"/>
        <w:right w:val="none" w:sz="0" w:space="0" w:color="auto"/>
      </w:divBdr>
    </w:div>
    <w:div w:id="1039671393">
      <w:bodyDiv w:val="1"/>
      <w:marLeft w:val="0"/>
      <w:marRight w:val="0"/>
      <w:marTop w:val="0"/>
      <w:marBottom w:val="0"/>
      <w:divBdr>
        <w:top w:val="none" w:sz="0" w:space="0" w:color="auto"/>
        <w:left w:val="none" w:sz="0" w:space="0" w:color="auto"/>
        <w:bottom w:val="none" w:sz="0" w:space="0" w:color="auto"/>
        <w:right w:val="none" w:sz="0" w:space="0" w:color="auto"/>
      </w:divBdr>
    </w:div>
    <w:div w:id="1045056821">
      <w:bodyDiv w:val="1"/>
      <w:marLeft w:val="0"/>
      <w:marRight w:val="0"/>
      <w:marTop w:val="0"/>
      <w:marBottom w:val="0"/>
      <w:divBdr>
        <w:top w:val="none" w:sz="0" w:space="0" w:color="auto"/>
        <w:left w:val="none" w:sz="0" w:space="0" w:color="auto"/>
        <w:bottom w:val="none" w:sz="0" w:space="0" w:color="auto"/>
        <w:right w:val="none" w:sz="0" w:space="0" w:color="auto"/>
      </w:divBdr>
    </w:div>
    <w:div w:id="1045518976">
      <w:bodyDiv w:val="1"/>
      <w:marLeft w:val="0"/>
      <w:marRight w:val="0"/>
      <w:marTop w:val="0"/>
      <w:marBottom w:val="0"/>
      <w:divBdr>
        <w:top w:val="none" w:sz="0" w:space="0" w:color="auto"/>
        <w:left w:val="none" w:sz="0" w:space="0" w:color="auto"/>
        <w:bottom w:val="none" w:sz="0" w:space="0" w:color="auto"/>
        <w:right w:val="none" w:sz="0" w:space="0" w:color="auto"/>
      </w:divBdr>
    </w:div>
    <w:div w:id="1046953926">
      <w:bodyDiv w:val="1"/>
      <w:marLeft w:val="0"/>
      <w:marRight w:val="0"/>
      <w:marTop w:val="0"/>
      <w:marBottom w:val="0"/>
      <w:divBdr>
        <w:top w:val="none" w:sz="0" w:space="0" w:color="auto"/>
        <w:left w:val="none" w:sz="0" w:space="0" w:color="auto"/>
        <w:bottom w:val="none" w:sz="0" w:space="0" w:color="auto"/>
        <w:right w:val="none" w:sz="0" w:space="0" w:color="auto"/>
      </w:divBdr>
    </w:div>
    <w:div w:id="1055280990">
      <w:bodyDiv w:val="1"/>
      <w:marLeft w:val="0"/>
      <w:marRight w:val="0"/>
      <w:marTop w:val="0"/>
      <w:marBottom w:val="0"/>
      <w:divBdr>
        <w:top w:val="none" w:sz="0" w:space="0" w:color="auto"/>
        <w:left w:val="none" w:sz="0" w:space="0" w:color="auto"/>
        <w:bottom w:val="none" w:sz="0" w:space="0" w:color="auto"/>
        <w:right w:val="none" w:sz="0" w:space="0" w:color="auto"/>
      </w:divBdr>
    </w:div>
    <w:div w:id="1059401111">
      <w:bodyDiv w:val="1"/>
      <w:marLeft w:val="0"/>
      <w:marRight w:val="0"/>
      <w:marTop w:val="0"/>
      <w:marBottom w:val="0"/>
      <w:divBdr>
        <w:top w:val="none" w:sz="0" w:space="0" w:color="auto"/>
        <w:left w:val="none" w:sz="0" w:space="0" w:color="auto"/>
        <w:bottom w:val="none" w:sz="0" w:space="0" w:color="auto"/>
        <w:right w:val="none" w:sz="0" w:space="0" w:color="auto"/>
      </w:divBdr>
    </w:div>
    <w:div w:id="1064183618">
      <w:bodyDiv w:val="1"/>
      <w:marLeft w:val="0"/>
      <w:marRight w:val="0"/>
      <w:marTop w:val="0"/>
      <w:marBottom w:val="0"/>
      <w:divBdr>
        <w:top w:val="none" w:sz="0" w:space="0" w:color="auto"/>
        <w:left w:val="none" w:sz="0" w:space="0" w:color="auto"/>
        <w:bottom w:val="none" w:sz="0" w:space="0" w:color="auto"/>
        <w:right w:val="none" w:sz="0" w:space="0" w:color="auto"/>
      </w:divBdr>
    </w:div>
    <w:div w:id="1067417348">
      <w:bodyDiv w:val="1"/>
      <w:marLeft w:val="0"/>
      <w:marRight w:val="0"/>
      <w:marTop w:val="0"/>
      <w:marBottom w:val="0"/>
      <w:divBdr>
        <w:top w:val="none" w:sz="0" w:space="0" w:color="auto"/>
        <w:left w:val="none" w:sz="0" w:space="0" w:color="auto"/>
        <w:bottom w:val="none" w:sz="0" w:space="0" w:color="auto"/>
        <w:right w:val="none" w:sz="0" w:space="0" w:color="auto"/>
      </w:divBdr>
    </w:div>
    <w:div w:id="1069765947">
      <w:bodyDiv w:val="1"/>
      <w:marLeft w:val="0"/>
      <w:marRight w:val="0"/>
      <w:marTop w:val="0"/>
      <w:marBottom w:val="0"/>
      <w:divBdr>
        <w:top w:val="none" w:sz="0" w:space="0" w:color="auto"/>
        <w:left w:val="none" w:sz="0" w:space="0" w:color="auto"/>
        <w:bottom w:val="none" w:sz="0" w:space="0" w:color="auto"/>
        <w:right w:val="none" w:sz="0" w:space="0" w:color="auto"/>
      </w:divBdr>
    </w:div>
    <w:div w:id="1078483743">
      <w:bodyDiv w:val="1"/>
      <w:marLeft w:val="0"/>
      <w:marRight w:val="0"/>
      <w:marTop w:val="0"/>
      <w:marBottom w:val="0"/>
      <w:divBdr>
        <w:top w:val="none" w:sz="0" w:space="0" w:color="auto"/>
        <w:left w:val="none" w:sz="0" w:space="0" w:color="auto"/>
        <w:bottom w:val="none" w:sz="0" w:space="0" w:color="auto"/>
        <w:right w:val="none" w:sz="0" w:space="0" w:color="auto"/>
      </w:divBdr>
    </w:div>
    <w:div w:id="1081028576">
      <w:bodyDiv w:val="1"/>
      <w:marLeft w:val="0"/>
      <w:marRight w:val="0"/>
      <w:marTop w:val="0"/>
      <w:marBottom w:val="0"/>
      <w:divBdr>
        <w:top w:val="none" w:sz="0" w:space="0" w:color="auto"/>
        <w:left w:val="none" w:sz="0" w:space="0" w:color="auto"/>
        <w:bottom w:val="none" w:sz="0" w:space="0" w:color="auto"/>
        <w:right w:val="none" w:sz="0" w:space="0" w:color="auto"/>
      </w:divBdr>
    </w:div>
    <w:div w:id="1081298235">
      <w:bodyDiv w:val="1"/>
      <w:marLeft w:val="0"/>
      <w:marRight w:val="0"/>
      <w:marTop w:val="0"/>
      <w:marBottom w:val="0"/>
      <w:divBdr>
        <w:top w:val="none" w:sz="0" w:space="0" w:color="auto"/>
        <w:left w:val="none" w:sz="0" w:space="0" w:color="auto"/>
        <w:bottom w:val="none" w:sz="0" w:space="0" w:color="auto"/>
        <w:right w:val="none" w:sz="0" w:space="0" w:color="auto"/>
      </w:divBdr>
    </w:div>
    <w:div w:id="1083452648">
      <w:bodyDiv w:val="1"/>
      <w:marLeft w:val="0"/>
      <w:marRight w:val="0"/>
      <w:marTop w:val="0"/>
      <w:marBottom w:val="0"/>
      <w:divBdr>
        <w:top w:val="none" w:sz="0" w:space="0" w:color="auto"/>
        <w:left w:val="none" w:sz="0" w:space="0" w:color="auto"/>
        <w:bottom w:val="none" w:sz="0" w:space="0" w:color="auto"/>
        <w:right w:val="none" w:sz="0" w:space="0" w:color="auto"/>
      </w:divBdr>
    </w:div>
    <w:div w:id="1084567730">
      <w:bodyDiv w:val="1"/>
      <w:marLeft w:val="0"/>
      <w:marRight w:val="0"/>
      <w:marTop w:val="0"/>
      <w:marBottom w:val="0"/>
      <w:divBdr>
        <w:top w:val="none" w:sz="0" w:space="0" w:color="auto"/>
        <w:left w:val="none" w:sz="0" w:space="0" w:color="auto"/>
        <w:bottom w:val="none" w:sz="0" w:space="0" w:color="auto"/>
        <w:right w:val="none" w:sz="0" w:space="0" w:color="auto"/>
      </w:divBdr>
    </w:div>
    <w:div w:id="1086682389">
      <w:bodyDiv w:val="1"/>
      <w:marLeft w:val="0"/>
      <w:marRight w:val="0"/>
      <w:marTop w:val="0"/>
      <w:marBottom w:val="0"/>
      <w:divBdr>
        <w:top w:val="none" w:sz="0" w:space="0" w:color="auto"/>
        <w:left w:val="none" w:sz="0" w:space="0" w:color="auto"/>
        <w:bottom w:val="none" w:sz="0" w:space="0" w:color="auto"/>
        <w:right w:val="none" w:sz="0" w:space="0" w:color="auto"/>
      </w:divBdr>
    </w:div>
    <w:div w:id="1087117928">
      <w:bodyDiv w:val="1"/>
      <w:marLeft w:val="0"/>
      <w:marRight w:val="0"/>
      <w:marTop w:val="0"/>
      <w:marBottom w:val="0"/>
      <w:divBdr>
        <w:top w:val="none" w:sz="0" w:space="0" w:color="auto"/>
        <w:left w:val="none" w:sz="0" w:space="0" w:color="auto"/>
        <w:bottom w:val="none" w:sz="0" w:space="0" w:color="auto"/>
        <w:right w:val="none" w:sz="0" w:space="0" w:color="auto"/>
      </w:divBdr>
    </w:div>
    <w:div w:id="1091589410">
      <w:bodyDiv w:val="1"/>
      <w:marLeft w:val="0"/>
      <w:marRight w:val="0"/>
      <w:marTop w:val="0"/>
      <w:marBottom w:val="0"/>
      <w:divBdr>
        <w:top w:val="none" w:sz="0" w:space="0" w:color="auto"/>
        <w:left w:val="none" w:sz="0" w:space="0" w:color="auto"/>
        <w:bottom w:val="none" w:sz="0" w:space="0" w:color="auto"/>
        <w:right w:val="none" w:sz="0" w:space="0" w:color="auto"/>
      </w:divBdr>
    </w:div>
    <w:div w:id="1096485837">
      <w:bodyDiv w:val="1"/>
      <w:marLeft w:val="0"/>
      <w:marRight w:val="0"/>
      <w:marTop w:val="0"/>
      <w:marBottom w:val="0"/>
      <w:divBdr>
        <w:top w:val="none" w:sz="0" w:space="0" w:color="auto"/>
        <w:left w:val="none" w:sz="0" w:space="0" w:color="auto"/>
        <w:bottom w:val="none" w:sz="0" w:space="0" w:color="auto"/>
        <w:right w:val="none" w:sz="0" w:space="0" w:color="auto"/>
      </w:divBdr>
    </w:div>
    <w:div w:id="1100612909">
      <w:bodyDiv w:val="1"/>
      <w:marLeft w:val="0"/>
      <w:marRight w:val="0"/>
      <w:marTop w:val="0"/>
      <w:marBottom w:val="0"/>
      <w:divBdr>
        <w:top w:val="none" w:sz="0" w:space="0" w:color="auto"/>
        <w:left w:val="none" w:sz="0" w:space="0" w:color="auto"/>
        <w:bottom w:val="none" w:sz="0" w:space="0" w:color="auto"/>
        <w:right w:val="none" w:sz="0" w:space="0" w:color="auto"/>
      </w:divBdr>
    </w:div>
    <w:div w:id="1102653924">
      <w:bodyDiv w:val="1"/>
      <w:marLeft w:val="0"/>
      <w:marRight w:val="0"/>
      <w:marTop w:val="0"/>
      <w:marBottom w:val="0"/>
      <w:divBdr>
        <w:top w:val="none" w:sz="0" w:space="0" w:color="auto"/>
        <w:left w:val="none" w:sz="0" w:space="0" w:color="auto"/>
        <w:bottom w:val="none" w:sz="0" w:space="0" w:color="auto"/>
        <w:right w:val="none" w:sz="0" w:space="0" w:color="auto"/>
      </w:divBdr>
    </w:div>
    <w:div w:id="1103958646">
      <w:bodyDiv w:val="1"/>
      <w:marLeft w:val="0"/>
      <w:marRight w:val="0"/>
      <w:marTop w:val="0"/>
      <w:marBottom w:val="0"/>
      <w:divBdr>
        <w:top w:val="none" w:sz="0" w:space="0" w:color="auto"/>
        <w:left w:val="none" w:sz="0" w:space="0" w:color="auto"/>
        <w:bottom w:val="none" w:sz="0" w:space="0" w:color="auto"/>
        <w:right w:val="none" w:sz="0" w:space="0" w:color="auto"/>
      </w:divBdr>
    </w:div>
    <w:div w:id="1106577681">
      <w:bodyDiv w:val="1"/>
      <w:marLeft w:val="0"/>
      <w:marRight w:val="0"/>
      <w:marTop w:val="0"/>
      <w:marBottom w:val="0"/>
      <w:divBdr>
        <w:top w:val="none" w:sz="0" w:space="0" w:color="auto"/>
        <w:left w:val="none" w:sz="0" w:space="0" w:color="auto"/>
        <w:bottom w:val="none" w:sz="0" w:space="0" w:color="auto"/>
        <w:right w:val="none" w:sz="0" w:space="0" w:color="auto"/>
      </w:divBdr>
    </w:div>
    <w:div w:id="1108962125">
      <w:bodyDiv w:val="1"/>
      <w:marLeft w:val="0"/>
      <w:marRight w:val="0"/>
      <w:marTop w:val="0"/>
      <w:marBottom w:val="0"/>
      <w:divBdr>
        <w:top w:val="none" w:sz="0" w:space="0" w:color="auto"/>
        <w:left w:val="none" w:sz="0" w:space="0" w:color="auto"/>
        <w:bottom w:val="none" w:sz="0" w:space="0" w:color="auto"/>
        <w:right w:val="none" w:sz="0" w:space="0" w:color="auto"/>
      </w:divBdr>
    </w:div>
    <w:div w:id="1110130116">
      <w:bodyDiv w:val="1"/>
      <w:marLeft w:val="0"/>
      <w:marRight w:val="0"/>
      <w:marTop w:val="0"/>
      <w:marBottom w:val="0"/>
      <w:divBdr>
        <w:top w:val="none" w:sz="0" w:space="0" w:color="auto"/>
        <w:left w:val="none" w:sz="0" w:space="0" w:color="auto"/>
        <w:bottom w:val="none" w:sz="0" w:space="0" w:color="auto"/>
        <w:right w:val="none" w:sz="0" w:space="0" w:color="auto"/>
      </w:divBdr>
    </w:div>
    <w:div w:id="1122304932">
      <w:bodyDiv w:val="1"/>
      <w:marLeft w:val="0"/>
      <w:marRight w:val="0"/>
      <w:marTop w:val="0"/>
      <w:marBottom w:val="0"/>
      <w:divBdr>
        <w:top w:val="none" w:sz="0" w:space="0" w:color="auto"/>
        <w:left w:val="none" w:sz="0" w:space="0" w:color="auto"/>
        <w:bottom w:val="none" w:sz="0" w:space="0" w:color="auto"/>
        <w:right w:val="none" w:sz="0" w:space="0" w:color="auto"/>
      </w:divBdr>
    </w:div>
    <w:div w:id="1127359366">
      <w:bodyDiv w:val="1"/>
      <w:marLeft w:val="0"/>
      <w:marRight w:val="0"/>
      <w:marTop w:val="0"/>
      <w:marBottom w:val="0"/>
      <w:divBdr>
        <w:top w:val="none" w:sz="0" w:space="0" w:color="auto"/>
        <w:left w:val="none" w:sz="0" w:space="0" w:color="auto"/>
        <w:bottom w:val="none" w:sz="0" w:space="0" w:color="auto"/>
        <w:right w:val="none" w:sz="0" w:space="0" w:color="auto"/>
      </w:divBdr>
    </w:div>
    <w:div w:id="1134910747">
      <w:bodyDiv w:val="1"/>
      <w:marLeft w:val="0"/>
      <w:marRight w:val="0"/>
      <w:marTop w:val="0"/>
      <w:marBottom w:val="0"/>
      <w:divBdr>
        <w:top w:val="none" w:sz="0" w:space="0" w:color="auto"/>
        <w:left w:val="none" w:sz="0" w:space="0" w:color="auto"/>
        <w:bottom w:val="none" w:sz="0" w:space="0" w:color="auto"/>
        <w:right w:val="none" w:sz="0" w:space="0" w:color="auto"/>
      </w:divBdr>
    </w:div>
    <w:div w:id="1140919624">
      <w:bodyDiv w:val="1"/>
      <w:marLeft w:val="0"/>
      <w:marRight w:val="0"/>
      <w:marTop w:val="0"/>
      <w:marBottom w:val="0"/>
      <w:divBdr>
        <w:top w:val="none" w:sz="0" w:space="0" w:color="auto"/>
        <w:left w:val="none" w:sz="0" w:space="0" w:color="auto"/>
        <w:bottom w:val="none" w:sz="0" w:space="0" w:color="auto"/>
        <w:right w:val="none" w:sz="0" w:space="0" w:color="auto"/>
      </w:divBdr>
    </w:div>
    <w:div w:id="1142890821">
      <w:bodyDiv w:val="1"/>
      <w:marLeft w:val="0"/>
      <w:marRight w:val="0"/>
      <w:marTop w:val="0"/>
      <w:marBottom w:val="0"/>
      <w:divBdr>
        <w:top w:val="none" w:sz="0" w:space="0" w:color="auto"/>
        <w:left w:val="none" w:sz="0" w:space="0" w:color="auto"/>
        <w:bottom w:val="none" w:sz="0" w:space="0" w:color="auto"/>
        <w:right w:val="none" w:sz="0" w:space="0" w:color="auto"/>
      </w:divBdr>
    </w:div>
    <w:div w:id="1148741336">
      <w:bodyDiv w:val="1"/>
      <w:marLeft w:val="0"/>
      <w:marRight w:val="0"/>
      <w:marTop w:val="0"/>
      <w:marBottom w:val="0"/>
      <w:divBdr>
        <w:top w:val="none" w:sz="0" w:space="0" w:color="auto"/>
        <w:left w:val="none" w:sz="0" w:space="0" w:color="auto"/>
        <w:bottom w:val="none" w:sz="0" w:space="0" w:color="auto"/>
        <w:right w:val="none" w:sz="0" w:space="0" w:color="auto"/>
      </w:divBdr>
    </w:div>
    <w:div w:id="1148935778">
      <w:bodyDiv w:val="1"/>
      <w:marLeft w:val="0"/>
      <w:marRight w:val="0"/>
      <w:marTop w:val="0"/>
      <w:marBottom w:val="0"/>
      <w:divBdr>
        <w:top w:val="none" w:sz="0" w:space="0" w:color="auto"/>
        <w:left w:val="none" w:sz="0" w:space="0" w:color="auto"/>
        <w:bottom w:val="none" w:sz="0" w:space="0" w:color="auto"/>
        <w:right w:val="none" w:sz="0" w:space="0" w:color="auto"/>
      </w:divBdr>
    </w:div>
    <w:div w:id="1165318246">
      <w:bodyDiv w:val="1"/>
      <w:marLeft w:val="0"/>
      <w:marRight w:val="0"/>
      <w:marTop w:val="0"/>
      <w:marBottom w:val="0"/>
      <w:divBdr>
        <w:top w:val="none" w:sz="0" w:space="0" w:color="auto"/>
        <w:left w:val="none" w:sz="0" w:space="0" w:color="auto"/>
        <w:bottom w:val="none" w:sz="0" w:space="0" w:color="auto"/>
        <w:right w:val="none" w:sz="0" w:space="0" w:color="auto"/>
      </w:divBdr>
    </w:div>
    <w:div w:id="1165705257">
      <w:bodyDiv w:val="1"/>
      <w:marLeft w:val="0"/>
      <w:marRight w:val="0"/>
      <w:marTop w:val="0"/>
      <w:marBottom w:val="0"/>
      <w:divBdr>
        <w:top w:val="none" w:sz="0" w:space="0" w:color="auto"/>
        <w:left w:val="none" w:sz="0" w:space="0" w:color="auto"/>
        <w:bottom w:val="none" w:sz="0" w:space="0" w:color="auto"/>
        <w:right w:val="none" w:sz="0" w:space="0" w:color="auto"/>
      </w:divBdr>
    </w:div>
    <w:div w:id="1172138244">
      <w:bodyDiv w:val="1"/>
      <w:marLeft w:val="0"/>
      <w:marRight w:val="0"/>
      <w:marTop w:val="0"/>
      <w:marBottom w:val="0"/>
      <w:divBdr>
        <w:top w:val="none" w:sz="0" w:space="0" w:color="auto"/>
        <w:left w:val="none" w:sz="0" w:space="0" w:color="auto"/>
        <w:bottom w:val="none" w:sz="0" w:space="0" w:color="auto"/>
        <w:right w:val="none" w:sz="0" w:space="0" w:color="auto"/>
      </w:divBdr>
    </w:div>
    <w:div w:id="1172841629">
      <w:bodyDiv w:val="1"/>
      <w:marLeft w:val="0"/>
      <w:marRight w:val="0"/>
      <w:marTop w:val="0"/>
      <w:marBottom w:val="0"/>
      <w:divBdr>
        <w:top w:val="none" w:sz="0" w:space="0" w:color="auto"/>
        <w:left w:val="none" w:sz="0" w:space="0" w:color="auto"/>
        <w:bottom w:val="none" w:sz="0" w:space="0" w:color="auto"/>
        <w:right w:val="none" w:sz="0" w:space="0" w:color="auto"/>
      </w:divBdr>
    </w:div>
    <w:div w:id="1174956621">
      <w:bodyDiv w:val="1"/>
      <w:marLeft w:val="0"/>
      <w:marRight w:val="0"/>
      <w:marTop w:val="0"/>
      <w:marBottom w:val="0"/>
      <w:divBdr>
        <w:top w:val="none" w:sz="0" w:space="0" w:color="auto"/>
        <w:left w:val="none" w:sz="0" w:space="0" w:color="auto"/>
        <w:bottom w:val="none" w:sz="0" w:space="0" w:color="auto"/>
        <w:right w:val="none" w:sz="0" w:space="0" w:color="auto"/>
      </w:divBdr>
    </w:div>
    <w:div w:id="1175732537">
      <w:bodyDiv w:val="1"/>
      <w:marLeft w:val="0"/>
      <w:marRight w:val="0"/>
      <w:marTop w:val="0"/>
      <w:marBottom w:val="0"/>
      <w:divBdr>
        <w:top w:val="none" w:sz="0" w:space="0" w:color="auto"/>
        <w:left w:val="none" w:sz="0" w:space="0" w:color="auto"/>
        <w:bottom w:val="none" w:sz="0" w:space="0" w:color="auto"/>
        <w:right w:val="none" w:sz="0" w:space="0" w:color="auto"/>
      </w:divBdr>
    </w:div>
    <w:div w:id="1176311399">
      <w:bodyDiv w:val="1"/>
      <w:marLeft w:val="0"/>
      <w:marRight w:val="0"/>
      <w:marTop w:val="0"/>
      <w:marBottom w:val="0"/>
      <w:divBdr>
        <w:top w:val="none" w:sz="0" w:space="0" w:color="auto"/>
        <w:left w:val="none" w:sz="0" w:space="0" w:color="auto"/>
        <w:bottom w:val="none" w:sz="0" w:space="0" w:color="auto"/>
        <w:right w:val="none" w:sz="0" w:space="0" w:color="auto"/>
      </w:divBdr>
    </w:div>
    <w:div w:id="1179925958">
      <w:bodyDiv w:val="1"/>
      <w:marLeft w:val="0"/>
      <w:marRight w:val="0"/>
      <w:marTop w:val="0"/>
      <w:marBottom w:val="0"/>
      <w:divBdr>
        <w:top w:val="none" w:sz="0" w:space="0" w:color="auto"/>
        <w:left w:val="none" w:sz="0" w:space="0" w:color="auto"/>
        <w:bottom w:val="none" w:sz="0" w:space="0" w:color="auto"/>
        <w:right w:val="none" w:sz="0" w:space="0" w:color="auto"/>
      </w:divBdr>
    </w:div>
    <w:div w:id="1181747694">
      <w:bodyDiv w:val="1"/>
      <w:marLeft w:val="0"/>
      <w:marRight w:val="0"/>
      <w:marTop w:val="0"/>
      <w:marBottom w:val="0"/>
      <w:divBdr>
        <w:top w:val="none" w:sz="0" w:space="0" w:color="auto"/>
        <w:left w:val="none" w:sz="0" w:space="0" w:color="auto"/>
        <w:bottom w:val="none" w:sz="0" w:space="0" w:color="auto"/>
        <w:right w:val="none" w:sz="0" w:space="0" w:color="auto"/>
      </w:divBdr>
    </w:div>
    <w:div w:id="1181822994">
      <w:bodyDiv w:val="1"/>
      <w:marLeft w:val="0"/>
      <w:marRight w:val="0"/>
      <w:marTop w:val="0"/>
      <w:marBottom w:val="0"/>
      <w:divBdr>
        <w:top w:val="none" w:sz="0" w:space="0" w:color="auto"/>
        <w:left w:val="none" w:sz="0" w:space="0" w:color="auto"/>
        <w:bottom w:val="none" w:sz="0" w:space="0" w:color="auto"/>
        <w:right w:val="none" w:sz="0" w:space="0" w:color="auto"/>
      </w:divBdr>
    </w:div>
    <w:div w:id="1183939491">
      <w:bodyDiv w:val="1"/>
      <w:marLeft w:val="0"/>
      <w:marRight w:val="0"/>
      <w:marTop w:val="0"/>
      <w:marBottom w:val="0"/>
      <w:divBdr>
        <w:top w:val="none" w:sz="0" w:space="0" w:color="auto"/>
        <w:left w:val="none" w:sz="0" w:space="0" w:color="auto"/>
        <w:bottom w:val="none" w:sz="0" w:space="0" w:color="auto"/>
        <w:right w:val="none" w:sz="0" w:space="0" w:color="auto"/>
      </w:divBdr>
    </w:div>
    <w:div w:id="1188449100">
      <w:bodyDiv w:val="1"/>
      <w:marLeft w:val="0"/>
      <w:marRight w:val="0"/>
      <w:marTop w:val="0"/>
      <w:marBottom w:val="0"/>
      <w:divBdr>
        <w:top w:val="none" w:sz="0" w:space="0" w:color="auto"/>
        <w:left w:val="none" w:sz="0" w:space="0" w:color="auto"/>
        <w:bottom w:val="none" w:sz="0" w:space="0" w:color="auto"/>
        <w:right w:val="none" w:sz="0" w:space="0" w:color="auto"/>
      </w:divBdr>
    </w:div>
    <w:div w:id="1190416990">
      <w:bodyDiv w:val="1"/>
      <w:marLeft w:val="0"/>
      <w:marRight w:val="0"/>
      <w:marTop w:val="0"/>
      <w:marBottom w:val="0"/>
      <w:divBdr>
        <w:top w:val="none" w:sz="0" w:space="0" w:color="auto"/>
        <w:left w:val="none" w:sz="0" w:space="0" w:color="auto"/>
        <w:bottom w:val="none" w:sz="0" w:space="0" w:color="auto"/>
        <w:right w:val="none" w:sz="0" w:space="0" w:color="auto"/>
      </w:divBdr>
    </w:div>
    <w:div w:id="1194076492">
      <w:bodyDiv w:val="1"/>
      <w:marLeft w:val="0"/>
      <w:marRight w:val="0"/>
      <w:marTop w:val="0"/>
      <w:marBottom w:val="0"/>
      <w:divBdr>
        <w:top w:val="none" w:sz="0" w:space="0" w:color="auto"/>
        <w:left w:val="none" w:sz="0" w:space="0" w:color="auto"/>
        <w:bottom w:val="none" w:sz="0" w:space="0" w:color="auto"/>
        <w:right w:val="none" w:sz="0" w:space="0" w:color="auto"/>
      </w:divBdr>
    </w:div>
    <w:div w:id="1197113084">
      <w:bodyDiv w:val="1"/>
      <w:marLeft w:val="0"/>
      <w:marRight w:val="0"/>
      <w:marTop w:val="0"/>
      <w:marBottom w:val="0"/>
      <w:divBdr>
        <w:top w:val="none" w:sz="0" w:space="0" w:color="auto"/>
        <w:left w:val="none" w:sz="0" w:space="0" w:color="auto"/>
        <w:bottom w:val="none" w:sz="0" w:space="0" w:color="auto"/>
        <w:right w:val="none" w:sz="0" w:space="0" w:color="auto"/>
      </w:divBdr>
    </w:div>
    <w:div w:id="1208181183">
      <w:bodyDiv w:val="1"/>
      <w:marLeft w:val="0"/>
      <w:marRight w:val="0"/>
      <w:marTop w:val="0"/>
      <w:marBottom w:val="0"/>
      <w:divBdr>
        <w:top w:val="none" w:sz="0" w:space="0" w:color="auto"/>
        <w:left w:val="none" w:sz="0" w:space="0" w:color="auto"/>
        <w:bottom w:val="none" w:sz="0" w:space="0" w:color="auto"/>
        <w:right w:val="none" w:sz="0" w:space="0" w:color="auto"/>
      </w:divBdr>
    </w:div>
    <w:div w:id="1212381353">
      <w:bodyDiv w:val="1"/>
      <w:marLeft w:val="0"/>
      <w:marRight w:val="0"/>
      <w:marTop w:val="0"/>
      <w:marBottom w:val="0"/>
      <w:divBdr>
        <w:top w:val="none" w:sz="0" w:space="0" w:color="auto"/>
        <w:left w:val="none" w:sz="0" w:space="0" w:color="auto"/>
        <w:bottom w:val="none" w:sz="0" w:space="0" w:color="auto"/>
        <w:right w:val="none" w:sz="0" w:space="0" w:color="auto"/>
      </w:divBdr>
    </w:div>
    <w:div w:id="1216769640">
      <w:bodyDiv w:val="1"/>
      <w:marLeft w:val="0"/>
      <w:marRight w:val="0"/>
      <w:marTop w:val="0"/>
      <w:marBottom w:val="0"/>
      <w:divBdr>
        <w:top w:val="none" w:sz="0" w:space="0" w:color="auto"/>
        <w:left w:val="none" w:sz="0" w:space="0" w:color="auto"/>
        <w:bottom w:val="none" w:sz="0" w:space="0" w:color="auto"/>
        <w:right w:val="none" w:sz="0" w:space="0" w:color="auto"/>
      </w:divBdr>
    </w:div>
    <w:div w:id="1225531885">
      <w:bodyDiv w:val="1"/>
      <w:marLeft w:val="0"/>
      <w:marRight w:val="0"/>
      <w:marTop w:val="0"/>
      <w:marBottom w:val="0"/>
      <w:divBdr>
        <w:top w:val="none" w:sz="0" w:space="0" w:color="auto"/>
        <w:left w:val="none" w:sz="0" w:space="0" w:color="auto"/>
        <w:bottom w:val="none" w:sz="0" w:space="0" w:color="auto"/>
        <w:right w:val="none" w:sz="0" w:space="0" w:color="auto"/>
      </w:divBdr>
    </w:div>
    <w:div w:id="1226649534">
      <w:bodyDiv w:val="1"/>
      <w:marLeft w:val="0"/>
      <w:marRight w:val="0"/>
      <w:marTop w:val="0"/>
      <w:marBottom w:val="0"/>
      <w:divBdr>
        <w:top w:val="none" w:sz="0" w:space="0" w:color="auto"/>
        <w:left w:val="none" w:sz="0" w:space="0" w:color="auto"/>
        <w:bottom w:val="none" w:sz="0" w:space="0" w:color="auto"/>
        <w:right w:val="none" w:sz="0" w:space="0" w:color="auto"/>
      </w:divBdr>
    </w:div>
    <w:div w:id="1228300147">
      <w:bodyDiv w:val="1"/>
      <w:marLeft w:val="0"/>
      <w:marRight w:val="0"/>
      <w:marTop w:val="0"/>
      <w:marBottom w:val="0"/>
      <w:divBdr>
        <w:top w:val="none" w:sz="0" w:space="0" w:color="auto"/>
        <w:left w:val="none" w:sz="0" w:space="0" w:color="auto"/>
        <w:bottom w:val="none" w:sz="0" w:space="0" w:color="auto"/>
        <w:right w:val="none" w:sz="0" w:space="0" w:color="auto"/>
      </w:divBdr>
    </w:div>
    <w:div w:id="1232277700">
      <w:bodyDiv w:val="1"/>
      <w:marLeft w:val="0"/>
      <w:marRight w:val="0"/>
      <w:marTop w:val="0"/>
      <w:marBottom w:val="0"/>
      <w:divBdr>
        <w:top w:val="none" w:sz="0" w:space="0" w:color="auto"/>
        <w:left w:val="none" w:sz="0" w:space="0" w:color="auto"/>
        <w:bottom w:val="none" w:sz="0" w:space="0" w:color="auto"/>
        <w:right w:val="none" w:sz="0" w:space="0" w:color="auto"/>
      </w:divBdr>
    </w:div>
    <w:div w:id="1234894990">
      <w:bodyDiv w:val="1"/>
      <w:marLeft w:val="0"/>
      <w:marRight w:val="0"/>
      <w:marTop w:val="0"/>
      <w:marBottom w:val="0"/>
      <w:divBdr>
        <w:top w:val="none" w:sz="0" w:space="0" w:color="auto"/>
        <w:left w:val="none" w:sz="0" w:space="0" w:color="auto"/>
        <w:bottom w:val="none" w:sz="0" w:space="0" w:color="auto"/>
        <w:right w:val="none" w:sz="0" w:space="0" w:color="auto"/>
      </w:divBdr>
    </w:div>
    <w:div w:id="1236434434">
      <w:bodyDiv w:val="1"/>
      <w:marLeft w:val="0"/>
      <w:marRight w:val="0"/>
      <w:marTop w:val="0"/>
      <w:marBottom w:val="0"/>
      <w:divBdr>
        <w:top w:val="none" w:sz="0" w:space="0" w:color="auto"/>
        <w:left w:val="none" w:sz="0" w:space="0" w:color="auto"/>
        <w:bottom w:val="none" w:sz="0" w:space="0" w:color="auto"/>
        <w:right w:val="none" w:sz="0" w:space="0" w:color="auto"/>
      </w:divBdr>
    </w:div>
    <w:div w:id="1237059267">
      <w:bodyDiv w:val="1"/>
      <w:marLeft w:val="0"/>
      <w:marRight w:val="0"/>
      <w:marTop w:val="0"/>
      <w:marBottom w:val="0"/>
      <w:divBdr>
        <w:top w:val="none" w:sz="0" w:space="0" w:color="auto"/>
        <w:left w:val="none" w:sz="0" w:space="0" w:color="auto"/>
        <w:bottom w:val="none" w:sz="0" w:space="0" w:color="auto"/>
        <w:right w:val="none" w:sz="0" w:space="0" w:color="auto"/>
      </w:divBdr>
    </w:div>
    <w:div w:id="1237546752">
      <w:bodyDiv w:val="1"/>
      <w:marLeft w:val="0"/>
      <w:marRight w:val="0"/>
      <w:marTop w:val="0"/>
      <w:marBottom w:val="0"/>
      <w:divBdr>
        <w:top w:val="none" w:sz="0" w:space="0" w:color="auto"/>
        <w:left w:val="none" w:sz="0" w:space="0" w:color="auto"/>
        <w:bottom w:val="none" w:sz="0" w:space="0" w:color="auto"/>
        <w:right w:val="none" w:sz="0" w:space="0" w:color="auto"/>
      </w:divBdr>
    </w:div>
    <w:div w:id="1241597834">
      <w:bodyDiv w:val="1"/>
      <w:marLeft w:val="0"/>
      <w:marRight w:val="0"/>
      <w:marTop w:val="0"/>
      <w:marBottom w:val="0"/>
      <w:divBdr>
        <w:top w:val="none" w:sz="0" w:space="0" w:color="auto"/>
        <w:left w:val="none" w:sz="0" w:space="0" w:color="auto"/>
        <w:bottom w:val="none" w:sz="0" w:space="0" w:color="auto"/>
        <w:right w:val="none" w:sz="0" w:space="0" w:color="auto"/>
      </w:divBdr>
    </w:div>
    <w:div w:id="1246957466">
      <w:bodyDiv w:val="1"/>
      <w:marLeft w:val="0"/>
      <w:marRight w:val="0"/>
      <w:marTop w:val="0"/>
      <w:marBottom w:val="0"/>
      <w:divBdr>
        <w:top w:val="none" w:sz="0" w:space="0" w:color="auto"/>
        <w:left w:val="none" w:sz="0" w:space="0" w:color="auto"/>
        <w:bottom w:val="none" w:sz="0" w:space="0" w:color="auto"/>
        <w:right w:val="none" w:sz="0" w:space="0" w:color="auto"/>
      </w:divBdr>
    </w:div>
    <w:div w:id="1250039835">
      <w:bodyDiv w:val="1"/>
      <w:marLeft w:val="0"/>
      <w:marRight w:val="0"/>
      <w:marTop w:val="0"/>
      <w:marBottom w:val="0"/>
      <w:divBdr>
        <w:top w:val="none" w:sz="0" w:space="0" w:color="auto"/>
        <w:left w:val="none" w:sz="0" w:space="0" w:color="auto"/>
        <w:bottom w:val="none" w:sz="0" w:space="0" w:color="auto"/>
        <w:right w:val="none" w:sz="0" w:space="0" w:color="auto"/>
      </w:divBdr>
    </w:div>
    <w:div w:id="1250039887">
      <w:bodyDiv w:val="1"/>
      <w:marLeft w:val="0"/>
      <w:marRight w:val="0"/>
      <w:marTop w:val="0"/>
      <w:marBottom w:val="0"/>
      <w:divBdr>
        <w:top w:val="none" w:sz="0" w:space="0" w:color="auto"/>
        <w:left w:val="none" w:sz="0" w:space="0" w:color="auto"/>
        <w:bottom w:val="none" w:sz="0" w:space="0" w:color="auto"/>
        <w:right w:val="none" w:sz="0" w:space="0" w:color="auto"/>
      </w:divBdr>
    </w:div>
    <w:div w:id="1254052259">
      <w:bodyDiv w:val="1"/>
      <w:marLeft w:val="0"/>
      <w:marRight w:val="0"/>
      <w:marTop w:val="0"/>
      <w:marBottom w:val="0"/>
      <w:divBdr>
        <w:top w:val="none" w:sz="0" w:space="0" w:color="auto"/>
        <w:left w:val="none" w:sz="0" w:space="0" w:color="auto"/>
        <w:bottom w:val="none" w:sz="0" w:space="0" w:color="auto"/>
        <w:right w:val="none" w:sz="0" w:space="0" w:color="auto"/>
      </w:divBdr>
    </w:div>
    <w:div w:id="1256786497">
      <w:bodyDiv w:val="1"/>
      <w:marLeft w:val="0"/>
      <w:marRight w:val="0"/>
      <w:marTop w:val="0"/>
      <w:marBottom w:val="0"/>
      <w:divBdr>
        <w:top w:val="none" w:sz="0" w:space="0" w:color="auto"/>
        <w:left w:val="none" w:sz="0" w:space="0" w:color="auto"/>
        <w:bottom w:val="none" w:sz="0" w:space="0" w:color="auto"/>
        <w:right w:val="none" w:sz="0" w:space="0" w:color="auto"/>
      </w:divBdr>
    </w:div>
    <w:div w:id="1269463433">
      <w:bodyDiv w:val="1"/>
      <w:marLeft w:val="0"/>
      <w:marRight w:val="0"/>
      <w:marTop w:val="0"/>
      <w:marBottom w:val="0"/>
      <w:divBdr>
        <w:top w:val="none" w:sz="0" w:space="0" w:color="auto"/>
        <w:left w:val="none" w:sz="0" w:space="0" w:color="auto"/>
        <w:bottom w:val="none" w:sz="0" w:space="0" w:color="auto"/>
        <w:right w:val="none" w:sz="0" w:space="0" w:color="auto"/>
      </w:divBdr>
    </w:div>
    <w:div w:id="1271548533">
      <w:bodyDiv w:val="1"/>
      <w:marLeft w:val="0"/>
      <w:marRight w:val="0"/>
      <w:marTop w:val="0"/>
      <w:marBottom w:val="0"/>
      <w:divBdr>
        <w:top w:val="none" w:sz="0" w:space="0" w:color="auto"/>
        <w:left w:val="none" w:sz="0" w:space="0" w:color="auto"/>
        <w:bottom w:val="none" w:sz="0" w:space="0" w:color="auto"/>
        <w:right w:val="none" w:sz="0" w:space="0" w:color="auto"/>
      </w:divBdr>
    </w:div>
    <w:div w:id="1274634763">
      <w:bodyDiv w:val="1"/>
      <w:marLeft w:val="0"/>
      <w:marRight w:val="0"/>
      <w:marTop w:val="0"/>
      <w:marBottom w:val="0"/>
      <w:divBdr>
        <w:top w:val="none" w:sz="0" w:space="0" w:color="auto"/>
        <w:left w:val="none" w:sz="0" w:space="0" w:color="auto"/>
        <w:bottom w:val="none" w:sz="0" w:space="0" w:color="auto"/>
        <w:right w:val="none" w:sz="0" w:space="0" w:color="auto"/>
      </w:divBdr>
    </w:div>
    <w:div w:id="1276905919">
      <w:bodyDiv w:val="1"/>
      <w:marLeft w:val="0"/>
      <w:marRight w:val="0"/>
      <w:marTop w:val="0"/>
      <w:marBottom w:val="0"/>
      <w:divBdr>
        <w:top w:val="none" w:sz="0" w:space="0" w:color="auto"/>
        <w:left w:val="none" w:sz="0" w:space="0" w:color="auto"/>
        <w:bottom w:val="none" w:sz="0" w:space="0" w:color="auto"/>
        <w:right w:val="none" w:sz="0" w:space="0" w:color="auto"/>
      </w:divBdr>
    </w:div>
    <w:div w:id="1277175533">
      <w:bodyDiv w:val="1"/>
      <w:marLeft w:val="0"/>
      <w:marRight w:val="0"/>
      <w:marTop w:val="0"/>
      <w:marBottom w:val="0"/>
      <w:divBdr>
        <w:top w:val="none" w:sz="0" w:space="0" w:color="auto"/>
        <w:left w:val="none" w:sz="0" w:space="0" w:color="auto"/>
        <w:bottom w:val="none" w:sz="0" w:space="0" w:color="auto"/>
        <w:right w:val="none" w:sz="0" w:space="0" w:color="auto"/>
      </w:divBdr>
    </w:div>
    <w:div w:id="1277371085">
      <w:bodyDiv w:val="1"/>
      <w:marLeft w:val="0"/>
      <w:marRight w:val="0"/>
      <w:marTop w:val="0"/>
      <w:marBottom w:val="0"/>
      <w:divBdr>
        <w:top w:val="none" w:sz="0" w:space="0" w:color="auto"/>
        <w:left w:val="none" w:sz="0" w:space="0" w:color="auto"/>
        <w:bottom w:val="none" w:sz="0" w:space="0" w:color="auto"/>
        <w:right w:val="none" w:sz="0" w:space="0" w:color="auto"/>
      </w:divBdr>
    </w:div>
    <w:div w:id="1281491385">
      <w:bodyDiv w:val="1"/>
      <w:marLeft w:val="0"/>
      <w:marRight w:val="0"/>
      <w:marTop w:val="0"/>
      <w:marBottom w:val="0"/>
      <w:divBdr>
        <w:top w:val="none" w:sz="0" w:space="0" w:color="auto"/>
        <w:left w:val="none" w:sz="0" w:space="0" w:color="auto"/>
        <w:bottom w:val="none" w:sz="0" w:space="0" w:color="auto"/>
        <w:right w:val="none" w:sz="0" w:space="0" w:color="auto"/>
      </w:divBdr>
    </w:div>
    <w:div w:id="1282803855">
      <w:bodyDiv w:val="1"/>
      <w:marLeft w:val="0"/>
      <w:marRight w:val="0"/>
      <w:marTop w:val="0"/>
      <w:marBottom w:val="0"/>
      <w:divBdr>
        <w:top w:val="none" w:sz="0" w:space="0" w:color="auto"/>
        <w:left w:val="none" w:sz="0" w:space="0" w:color="auto"/>
        <w:bottom w:val="none" w:sz="0" w:space="0" w:color="auto"/>
        <w:right w:val="none" w:sz="0" w:space="0" w:color="auto"/>
      </w:divBdr>
    </w:div>
    <w:div w:id="1296368240">
      <w:bodyDiv w:val="1"/>
      <w:marLeft w:val="0"/>
      <w:marRight w:val="0"/>
      <w:marTop w:val="0"/>
      <w:marBottom w:val="0"/>
      <w:divBdr>
        <w:top w:val="none" w:sz="0" w:space="0" w:color="auto"/>
        <w:left w:val="none" w:sz="0" w:space="0" w:color="auto"/>
        <w:bottom w:val="none" w:sz="0" w:space="0" w:color="auto"/>
        <w:right w:val="none" w:sz="0" w:space="0" w:color="auto"/>
      </w:divBdr>
    </w:div>
    <w:div w:id="1298955712">
      <w:bodyDiv w:val="1"/>
      <w:marLeft w:val="0"/>
      <w:marRight w:val="0"/>
      <w:marTop w:val="0"/>
      <w:marBottom w:val="0"/>
      <w:divBdr>
        <w:top w:val="none" w:sz="0" w:space="0" w:color="auto"/>
        <w:left w:val="none" w:sz="0" w:space="0" w:color="auto"/>
        <w:bottom w:val="none" w:sz="0" w:space="0" w:color="auto"/>
        <w:right w:val="none" w:sz="0" w:space="0" w:color="auto"/>
      </w:divBdr>
    </w:div>
    <w:div w:id="1299800046">
      <w:bodyDiv w:val="1"/>
      <w:marLeft w:val="0"/>
      <w:marRight w:val="0"/>
      <w:marTop w:val="0"/>
      <w:marBottom w:val="0"/>
      <w:divBdr>
        <w:top w:val="none" w:sz="0" w:space="0" w:color="auto"/>
        <w:left w:val="none" w:sz="0" w:space="0" w:color="auto"/>
        <w:bottom w:val="none" w:sz="0" w:space="0" w:color="auto"/>
        <w:right w:val="none" w:sz="0" w:space="0" w:color="auto"/>
      </w:divBdr>
    </w:div>
    <w:div w:id="1300921086">
      <w:bodyDiv w:val="1"/>
      <w:marLeft w:val="0"/>
      <w:marRight w:val="0"/>
      <w:marTop w:val="0"/>
      <w:marBottom w:val="0"/>
      <w:divBdr>
        <w:top w:val="none" w:sz="0" w:space="0" w:color="auto"/>
        <w:left w:val="none" w:sz="0" w:space="0" w:color="auto"/>
        <w:bottom w:val="none" w:sz="0" w:space="0" w:color="auto"/>
        <w:right w:val="none" w:sz="0" w:space="0" w:color="auto"/>
      </w:divBdr>
    </w:div>
    <w:div w:id="1306546793">
      <w:bodyDiv w:val="1"/>
      <w:marLeft w:val="0"/>
      <w:marRight w:val="0"/>
      <w:marTop w:val="0"/>
      <w:marBottom w:val="0"/>
      <w:divBdr>
        <w:top w:val="none" w:sz="0" w:space="0" w:color="auto"/>
        <w:left w:val="none" w:sz="0" w:space="0" w:color="auto"/>
        <w:bottom w:val="none" w:sz="0" w:space="0" w:color="auto"/>
        <w:right w:val="none" w:sz="0" w:space="0" w:color="auto"/>
      </w:divBdr>
    </w:div>
    <w:div w:id="1317223877">
      <w:bodyDiv w:val="1"/>
      <w:marLeft w:val="0"/>
      <w:marRight w:val="0"/>
      <w:marTop w:val="0"/>
      <w:marBottom w:val="0"/>
      <w:divBdr>
        <w:top w:val="none" w:sz="0" w:space="0" w:color="auto"/>
        <w:left w:val="none" w:sz="0" w:space="0" w:color="auto"/>
        <w:bottom w:val="none" w:sz="0" w:space="0" w:color="auto"/>
        <w:right w:val="none" w:sz="0" w:space="0" w:color="auto"/>
      </w:divBdr>
    </w:div>
    <w:div w:id="1338994450">
      <w:bodyDiv w:val="1"/>
      <w:marLeft w:val="0"/>
      <w:marRight w:val="0"/>
      <w:marTop w:val="0"/>
      <w:marBottom w:val="0"/>
      <w:divBdr>
        <w:top w:val="none" w:sz="0" w:space="0" w:color="auto"/>
        <w:left w:val="none" w:sz="0" w:space="0" w:color="auto"/>
        <w:bottom w:val="none" w:sz="0" w:space="0" w:color="auto"/>
        <w:right w:val="none" w:sz="0" w:space="0" w:color="auto"/>
      </w:divBdr>
    </w:div>
    <w:div w:id="1342312672">
      <w:bodyDiv w:val="1"/>
      <w:marLeft w:val="0"/>
      <w:marRight w:val="0"/>
      <w:marTop w:val="0"/>
      <w:marBottom w:val="0"/>
      <w:divBdr>
        <w:top w:val="none" w:sz="0" w:space="0" w:color="auto"/>
        <w:left w:val="none" w:sz="0" w:space="0" w:color="auto"/>
        <w:bottom w:val="none" w:sz="0" w:space="0" w:color="auto"/>
        <w:right w:val="none" w:sz="0" w:space="0" w:color="auto"/>
      </w:divBdr>
    </w:div>
    <w:div w:id="1346906079">
      <w:bodyDiv w:val="1"/>
      <w:marLeft w:val="0"/>
      <w:marRight w:val="0"/>
      <w:marTop w:val="0"/>
      <w:marBottom w:val="0"/>
      <w:divBdr>
        <w:top w:val="none" w:sz="0" w:space="0" w:color="auto"/>
        <w:left w:val="none" w:sz="0" w:space="0" w:color="auto"/>
        <w:bottom w:val="none" w:sz="0" w:space="0" w:color="auto"/>
        <w:right w:val="none" w:sz="0" w:space="0" w:color="auto"/>
      </w:divBdr>
    </w:div>
    <w:div w:id="1347058901">
      <w:bodyDiv w:val="1"/>
      <w:marLeft w:val="0"/>
      <w:marRight w:val="0"/>
      <w:marTop w:val="0"/>
      <w:marBottom w:val="0"/>
      <w:divBdr>
        <w:top w:val="none" w:sz="0" w:space="0" w:color="auto"/>
        <w:left w:val="none" w:sz="0" w:space="0" w:color="auto"/>
        <w:bottom w:val="none" w:sz="0" w:space="0" w:color="auto"/>
        <w:right w:val="none" w:sz="0" w:space="0" w:color="auto"/>
      </w:divBdr>
    </w:div>
    <w:div w:id="1349789761">
      <w:bodyDiv w:val="1"/>
      <w:marLeft w:val="0"/>
      <w:marRight w:val="0"/>
      <w:marTop w:val="0"/>
      <w:marBottom w:val="0"/>
      <w:divBdr>
        <w:top w:val="none" w:sz="0" w:space="0" w:color="auto"/>
        <w:left w:val="none" w:sz="0" w:space="0" w:color="auto"/>
        <w:bottom w:val="none" w:sz="0" w:space="0" w:color="auto"/>
        <w:right w:val="none" w:sz="0" w:space="0" w:color="auto"/>
      </w:divBdr>
    </w:div>
    <w:div w:id="1374622270">
      <w:bodyDiv w:val="1"/>
      <w:marLeft w:val="0"/>
      <w:marRight w:val="0"/>
      <w:marTop w:val="0"/>
      <w:marBottom w:val="0"/>
      <w:divBdr>
        <w:top w:val="none" w:sz="0" w:space="0" w:color="auto"/>
        <w:left w:val="none" w:sz="0" w:space="0" w:color="auto"/>
        <w:bottom w:val="none" w:sz="0" w:space="0" w:color="auto"/>
        <w:right w:val="none" w:sz="0" w:space="0" w:color="auto"/>
      </w:divBdr>
    </w:div>
    <w:div w:id="1377508716">
      <w:bodyDiv w:val="1"/>
      <w:marLeft w:val="0"/>
      <w:marRight w:val="0"/>
      <w:marTop w:val="0"/>
      <w:marBottom w:val="0"/>
      <w:divBdr>
        <w:top w:val="none" w:sz="0" w:space="0" w:color="auto"/>
        <w:left w:val="none" w:sz="0" w:space="0" w:color="auto"/>
        <w:bottom w:val="none" w:sz="0" w:space="0" w:color="auto"/>
        <w:right w:val="none" w:sz="0" w:space="0" w:color="auto"/>
      </w:divBdr>
    </w:div>
    <w:div w:id="1385134778">
      <w:bodyDiv w:val="1"/>
      <w:marLeft w:val="0"/>
      <w:marRight w:val="0"/>
      <w:marTop w:val="0"/>
      <w:marBottom w:val="0"/>
      <w:divBdr>
        <w:top w:val="none" w:sz="0" w:space="0" w:color="auto"/>
        <w:left w:val="none" w:sz="0" w:space="0" w:color="auto"/>
        <w:bottom w:val="none" w:sz="0" w:space="0" w:color="auto"/>
        <w:right w:val="none" w:sz="0" w:space="0" w:color="auto"/>
      </w:divBdr>
    </w:div>
    <w:div w:id="1394818537">
      <w:bodyDiv w:val="1"/>
      <w:marLeft w:val="0"/>
      <w:marRight w:val="0"/>
      <w:marTop w:val="0"/>
      <w:marBottom w:val="0"/>
      <w:divBdr>
        <w:top w:val="none" w:sz="0" w:space="0" w:color="auto"/>
        <w:left w:val="none" w:sz="0" w:space="0" w:color="auto"/>
        <w:bottom w:val="none" w:sz="0" w:space="0" w:color="auto"/>
        <w:right w:val="none" w:sz="0" w:space="0" w:color="auto"/>
      </w:divBdr>
    </w:div>
    <w:div w:id="1397316794">
      <w:bodyDiv w:val="1"/>
      <w:marLeft w:val="0"/>
      <w:marRight w:val="0"/>
      <w:marTop w:val="0"/>
      <w:marBottom w:val="0"/>
      <w:divBdr>
        <w:top w:val="none" w:sz="0" w:space="0" w:color="auto"/>
        <w:left w:val="none" w:sz="0" w:space="0" w:color="auto"/>
        <w:bottom w:val="none" w:sz="0" w:space="0" w:color="auto"/>
        <w:right w:val="none" w:sz="0" w:space="0" w:color="auto"/>
      </w:divBdr>
    </w:div>
    <w:div w:id="1405639392">
      <w:bodyDiv w:val="1"/>
      <w:marLeft w:val="0"/>
      <w:marRight w:val="0"/>
      <w:marTop w:val="0"/>
      <w:marBottom w:val="0"/>
      <w:divBdr>
        <w:top w:val="none" w:sz="0" w:space="0" w:color="auto"/>
        <w:left w:val="none" w:sz="0" w:space="0" w:color="auto"/>
        <w:bottom w:val="none" w:sz="0" w:space="0" w:color="auto"/>
        <w:right w:val="none" w:sz="0" w:space="0" w:color="auto"/>
      </w:divBdr>
    </w:div>
    <w:div w:id="1410613255">
      <w:bodyDiv w:val="1"/>
      <w:marLeft w:val="0"/>
      <w:marRight w:val="0"/>
      <w:marTop w:val="0"/>
      <w:marBottom w:val="0"/>
      <w:divBdr>
        <w:top w:val="none" w:sz="0" w:space="0" w:color="auto"/>
        <w:left w:val="none" w:sz="0" w:space="0" w:color="auto"/>
        <w:bottom w:val="none" w:sz="0" w:space="0" w:color="auto"/>
        <w:right w:val="none" w:sz="0" w:space="0" w:color="auto"/>
      </w:divBdr>
    </w:div>
    <w:div w:id="1410617807">
      <w:bodyDiv w:val="1"/>
      <w:marLeft w:val="0"/>
      <w:marRight w:val="0"/>
      <w:marTop w:val="0"/>
      <w:marBottom w:val="0"/>
      <w:divBdr>
        <w:top w:val="none" w:sz="0" w:space="0" w:color="auto"/>
        <w:left w:val="none" w:sz="0" w:space="0" w:color="auto"/>
        <w:bottom w:val="none" w:sz="0" w:space="0" w:color="auto"/>
        <w:right w:val="none" w:sz="0" w:space="0" w:color="auto"/>
      </w:divBdr>
    </w:div>
    <w:div w:id="1411007339">
      <w:bodyDiv w:val="1"/>
      <w:marLeft w:val="0"/>
      <w:marRight w:val="0"/>
      <w:marTop w:val="0"/>
      <w:marBottom w:val="0"/>
      <w:divBdr>
        <w:top w:val="none" w:sz="0" w:space="0" w:color="auto"/>
        <w:left w:val="none" w:sz="0" w:space="0" w:color="auto"/>
        <w:bottom w:val="none" w:sz="0" w:space="0" w:color="auto"/>
        <w:right w:val="none" w:sz="0" w:space="0" w:color="auto"/>
      </w:divBdr>
    </w:div>
    <w:div w:id="1421565272">
      <w:bodyDiv w:val="1"/>
      <w:marLeft w:val="0"/>
      <w:marRight w:val="0"/>
      <w:marTop w:val="0"/>
      <w:marBottom w:val="0"/>
      <w:divBdr>
        <w:top w:val="none" w:sz="0" w:space="0" w:color="auto"/>
        <w:left w:val="none" w:sz="0" w:space="0" w:color="auto"/>
        <w:bottom w:val="none" w:sz="0" w:space="0" w:color="auto"/>
        <w:right w:val="none" w:sz="0" w:space="0" w:color="auto"/>
      </w:divBdr>
    </w:div>
    <w:div w:id="1424033202">
      <w:bodyDiv w:val="1"/>
      <w:marLeft w:val="0"/>
      <w:marRight w:val="0"/>
      <w:marTop w:val="0"/>
      <w:marBottom w:val="0"/>
      <w:divBdr>
        <w:top w:val="none" w:sz="0" w:space="0" w:color="auto"/>
        <w:left w:val="none" w:sz="0" w:space="0" w:color="auto"/>
        <w:bottom w:val="none" w:sz="0" w:space="0" w:color="auto"/>
        <w:right w:val="none" w:sz="0" w:space="0" w:color="auto"/>
      </w:divBdr>
    </w:div>
    <w:div w:id="1425153680">
      <w:bodyDiv w:val="1"/>
      <w:marLeft w:val="0"/>
      <w:marRight w:val="0"/>
      <w:marTop w:val="0"/>
      <w:marBottom w:val="0"/>
      <w:divBdr>
        <w:top w:val="none" w:sz="0" w:space="0" w:color="auto"/>
        <w:left w:val="none" w:sz="0" w:space="0" w:color="auto"/>
        <w:bottom w:val="none" w:sz="0" w:space="0" w:color="auto"/>
        <w:right w:val="none" w:sz="0" w:space="0" w:color="auto"/>
      </w:divBdr>
    </w:div>
    <w:div w:id="1430853407">
      <w:bodyDiv w:val="1"/>
      <w:marLeft w:val="0"/>
      <w:marRight w:val="0"/>
      <w:marTop w:val="0"/>
      <w:marBottom w:val="0"/>
      <w:divBdr>
        <w:top w:val="none" w:sz="0" w:space="0" w:color="auto"/>
        <w:left w:val="none" w:sz="0" w:space="0" w:color="auto"/>
        <w:bottom w:val="none" w:sz="0" w:space="0" w:color="auto"/>
        <w:right w:val="none" w:sz="0" w:space="0" w:color="auto"/>
      </w:divBdr>
    </w:div>
    <w:div w:id="1435322458">
      <w:bodyDiv w:val="1"/>
      <w:marLeft w:val="0"/>
      <w:marRight w:val="0"/>
      <w:marTop w:val="0"/>
      <w:marBottom w:val="0"/>
      <w:divBdr>
        <w:top w:val="none" w:sz="0" w:space="0" w:color="auto"/>
        <w:left w:val="none" w:sz="0" w:space="0" w:color="auto"/>
        <w:bottom w:val="none" w:sz="0" w:space="0" w:color="auto"/>
        <w:right w:val="none" w:sz="0" w:space="0" w:color="auto"/>
      </w:divBdr>
    </w:div>
    <w:div w:id="1439830562">
      <w:bodyDiv w:val="1"/>
      <w:marLeft w:val="0"/>
      <w:marRight w:val="0"/>
      <w:marTop w:val="0"/>
      <w:marBottom w:val="0"/>
      <w:divBdr>
        <w:top w:val="none" w:sz="0" w:space="0" w:color="auto"/>
        <w:left w:val="none" w:sz="0" w:space="0" w:color="auto"/>
        <w:bottom w:val="none" w:sz="0" w:space="0" w:color="auto"/>
        <w:right w:val="none" w:sz="0" w:space="0" w:color="auto"/>
      </w:divBdr>
    </w:div>
    <w:div w:id="1445727475">
      <w:bodyDiv w:val="1"/>
      <w:marLeft w:val="0"/>
      <w:marRight w:val="0"/>
      <w:marTop w:val="0"/>
      <w:marBottom w:val="0"/>
      <w:divBdr>
        <w:top w:val="none" w:sz="0" w:space="0" w:color="auto"/>
        <w:left w:val="none" w:sz="0" w:space="0" w:color="auto"/>
        <w:bottom w:val="none" w:sz="0" w:space="0" w:color="auto"/>
        <w:right w:val="none" w:sz="0" w:space="0" w:color="auto"/>
      </w:divBdr>
    </w:div>
    <w:div w:id="1448574353">
      <w:bodyDiv w:val="1"/>
      <w:marLeft w:val="0"/>
      <w:marRight w:val="0"/>
      <w:marTop w:val="0"/>
      <w:marBottom w:val="0"/>
      <w:divBdr>
        <w:top w:val="none" w:sz="0" w:space="0" w:color="auto"/>
        <w:left w:val="none" w:sz="0" w:space="0" w:color="auto"/>
        <w:bottom w:val="none" w:sz="0" w:space="0" w:color="auto"/>
        <w:right w:val="none" w:sz="0" w:space="0" w:color="auto"/>
      </w:divBdr>
    </w:div>
    <w:div w:id="1456483883">
      <w:bodyDiv w:val="1"/>
      <w:marLeft w:val="0"/>
      <w:marRight w:val="0"/>
      <w:marTop w:val="0"/>
      <w:marBottom w:val="0"/>
      <w:divBdr>
        <w:top w:val="none" w:sz="0" w:space="0" w:color="auto"/>
        <w:left w:val="none" w:sz="0" w:space="0" w:color="auto"/>
        <w:bottom w:val="none" w:sz="0" w:space="0" w:color="auto"/>
        <w:right w:val="none" w:sz="0" w:space="0" w:color="auto"/>
      </w:divBdr>
    </w:div>
    <w:div w:id="1459450238">
      <w:bodyDiv w:val="1"/>
      <w:marLeft w:val="0"/>
      <w:marRight w:val="0"/>
      <w:marTop w:val="0"/>
      <w:marBottom w:val="0"/>
      <w:divBdr>
        <w:top w:val="none" w:sz="0" w:space="0" w:color="auto"/>
        <w:left w:val="none" w:sz="0" w:space="0" w:color="auto"/>
        <w:bottom w:val="none" w:sz="0" w:space="0" w:color="auto"/>
        <w:right w:val="none" w:sz="0" w:space="0" w:color="auto"/>
      </w:divBdr>
    </w:div>
    <w:div w:id="1464151064">
      <w:bodyDiv w:val="1"/>
      <w:marLeft w:val="0"/>
      <w:marRight w:val="0"/>
      <w:marTop w:val="0"/>
      <w:marBottom w:val="0"/>
      <w:divBdr>
        <w:top w:val="none" w:sz="0" w:space="0" w:color="auto"/>
        <w:left w:val="none" w:sz="0" w:space="0" w:color="auto"/>
        <w:bottom w:val="none" w:sz="0" w:space="0" w:color="auto"/>
        <w:right w:val="none" w:sz="0" w:space="0" w:color="auto"/>
      </w:divBdr>
    </w:div>
    <w:div w:id="1464930214">
      <w:bodyDiv w:val="1"/>
      <w:marLeft w:val="0"/>
      <w:marRight w:val="0"/>
      <w:marTop w:val="0"/>
      <w:marBottom w:val="0"/>
      <w:divBdr>
        <w:top w:val="none" w:sz="0" w:space="0" w:color="auto"/>
        <w:left w:val="none" w:sz="0" w:space="0" w:color="auto"/>
        <w:bottom w:val="none" w:sz="0" w:space="0" w:color="auto"/>
        <w:right w:val="none" w:sz="0" w:space="0" w:color="auto"/>
      </w:divBdr>
    </w:div>
    <w:div w:id="1472745068">
      <w:bodyDiv w:val="1"/>
      <w:marLeft w:val="0"/>
      <w:marRight w:val="0"/>
      <w:marTop w:val="0"/>
      <w:marBottom w:val="0"/>
      <w:divBdr>
        <w:top w:val="none" w:sz="0" w:space="0" w:color="auto"/>
        <w:left w:val="none" w:sz="0" w:space="0" w:color="auto"/>
        <w:bottom w:val="none" w:sz="0" w:space="0" w:color="auto"/>
        <w:right w:val="none" w:sz="0" w:space="0" w:color="auto"/>
      </w:divBdr>
    </w:div>
    <w:div w:id="1473014726">
      <w:bodyDiv w:val="1"/>
      <w:marLeft w:val="0"/>
      <w:marRight w:val="0"/>
      <w:marTop w:val="0"/>
      <w:marBottom w:val="0"/>
      <w:divBdr>
        <w:top w:val="none" w:sz="0" w:space="0" w:color="auto"/>
        <w:left w:val="none" w:sz="0" w:space="0" w:color="auto"/>
        <w:bottom w:val="none" w:sz="0" w:space="0" w:color="auto"/>
        <w:right w:val="none" w:sz="0" w:space="0" w:color="auto"/>
      </w:divBdr>
    </w:div>
    <w:div w:id="1474518497">
      <w:bodyDiv w:val="1"/>
      <w:marLeft w:val="0"/>
      <w:marRight w:val="0"/>
      <w:marTop w:val="0"/>
      <w:marBottom w:val="0"/>
      <w:divBdr>
        <w:top w:val="none" w:sz="0" w:space="0" w:color="auto"/>
        <w:left w:val="none" w:sz="0" w:space="0" w:color="auto"/>
        <w:bottom w:val="none" w:sz="0" w:space="0" w:color="auto"/>
        <w:right w:val="none" w:sz="0" w:space="0" w:color="auto"/>
      </w:divBdr>
    </w:div>
    <w:div w:id="1494030974">
      <w:bodyDiv w:val="1"/>
      <w:marLeft w:val="0"/>
      <w:marRight w:val="0"/>
      <w:marTop w:val="0"/>
      <w:marBottom w:val="0"/>
      <w:divBdr>
        <w:top w:val="none" w:sz="0" w:space="0" w:color="auto"/>
        <w:left w:val="none" w:sz="0" w:space="0" w:color="auto"/>
        <w:bottom w:val="none" w:sz="0" w:space="0" w:color="auto"/>
        <w:right w:val="none" w:sz="0" w:space="0" w:color="auto"/>
      </w:divBdr>
    </w:div>
    <w:div w:id="1494836059">
      <w:bodyDiv w:val="1"/>
      <w:marLeft w:val="0"/>
      <w:marRight w:val="0"/>
      <w:marTop w:val="0"/>
      <w:marBottom w:val="0"/>
      <w:divBdr>
        <w:top w:val="none" w:sz="0" w:space="0" w:color="auto"/>
        <w:left w:val="none" w:sz="0" w:space="0" w:color="auto"/>
        <w:bottom w:val="none" w:sz="0" w:space="0" w:color="auto"/>
        <w:right w:val="none" w:sz="0" w:space="0" w:color="auto"/>
      </w:divBdr>
    </w:div>
    <w:div w:id="1502039021">
      <w:bodyDiv w:val="1"/>
      <w:marLeft w:val="0"/>
      <w:marRight w:val="0"/>
      <w:marTop w:val="0"/>
      <w:marBottom w:val="0"/>
      <w:divBdr>
        <w:top w:val="none" w:sz="0" w:space="0" w:color="auto"/>
        <w:left w:val="none" w:sz="0" w:space="0" w:color="auto"/>
        <w:bottom w:val="none" w:sz="0" w:space="0" w:color="auto"/>
        <w:right w:val="none" w:sz="0" w:space="0" w:color="auto"/>
      </w:divBdr>
    </w:div>
    <w:div w:id="1504008841">
      <w:bodyDiv w:val="1"/>
      <w:marLeft w:val="0"/>
      <w:marRight w:val="0"/>
      <w:marTop w:val="0"/>
      <w:marBottom w:val="0"/>
      <w:divBdr>
        <w:top w:val="none" w:sz="0" w:space="0" w:color="auto"/>
        <w:left w:val="none" w:sz="0" w:space="0" w:color="auto"/>
        <w:bottom w:val="none" w:sz="0" w:space="0" w:color="auto"/>
        <w:right w:val="none" w:sz="0" w:space="0" w:color="auto"/>
      </w:divBdr>
    </w:div>
    <w:div w:id="1505389887">
      <w:bodyDiv w:val="1"/>
      <w:marLeft w:val="0"/>
      <w:marRight w:val="0"/>
      <w:marTop w:val="0"/>
      <w:marBottom w:val="0"/>
      <w:divBdr>
        <w:top w:val="none" w:sz="0" w:space="0" w:color="auto"/>
        <w:left w:val="none" w:sz="0" w:space="0" w:color="auto"/>
        <w:bottom w:val="none" w:sz="0" w:space="0" w:color="auto"/>
        <w:right w:val="none" w:sz="0" w:space="0" w:color="auto"/>
      </w:divBdr>
    </w:div>
    <w:div w:id="1508981308">
      <w:bodyDiv w:val="1"/>
      <w:marLeft w:val="0"/>
      <w:marRight w:val="0"/>
      <w:marTop w:val="0"/>
      <w:marBottom w:val="0"/>
      <w:divBdr>
        <w:top w:val="none" w:sz="0" w:space="0" w:color="auto"/>
        <w:left w:val="none" w:sz="0" w:space="0" w:color="auto"/>
        <w:bottom w:val="none" w:sz="0" w:space="0" w:color="auto"/>
        <w:right w:val="none" w:sz="0" w:space="0" w:color="auto"/>
      </w:divBdr>
    </w:div>
    <w:div w:id="1516264616">
      <w:bodyDiv w:val="1"/>
      <w:marLeft w:val="0"/>
      <w:marRight w:val="0"/>
      <w:marTop w:val="0"/>
      <w:marBottom w:val="0"/>
      <w:divBdr>
        <w:top w:val="none" w:sz="0" w:space="0" w:color="auto"/>
        <w:left w:val="none" w:sz="0" w:space="0" w:color="auto"/>
        <w:bottom w:val="none" w:sz="0" w:space="0" w:color="auto"/>
        <w:right w:val="none" w:sz="0" w:space="0" w:color="auto"/>
      </w:divBdr>
    </w:div>
    <w:div w:id="1522013260">
      <w:bodyDiv w:val="1"/>
      <w:marLeft w:val="0"/>
      <w:marRight w:val="0"/>
      <w:marTop w:val="0"/>
      <w:marBottom w:val="0"/>
      <w:divBdr>
        <w:top w:val="none" w:sz="0" w:space="0" w:color="auto"/>
        <w:left w:val="none" w:sz="0" w:space="0" w:color="auto"/>
        <w:bottom w:val="none" w:sz="0" w:space="0" w:color="auto"/>
        <w:right w:val="none" w:sz="0" w:space="0" w:color="auto"/>
      </w:divBdr>
    </w:div>
    <w:div w:id="1523930307">
      <w:bodyDiv w:val="1"/>
      <w:marLeft w:val="0"/>
      <w:marRight w:val="0"/>
      <w:marTop w:val="0"/>
      <w:marBottom w:val="0"/>
      <w:divBdr>
        <w:top w:val="none" w:sz="0" w:space="0" w:color="auto"/>
        <w:left w:val="none" w:sz="0" w:space="0" w:color="auto"/>
        <w:bottom w:val="none" w:sz="0" w:space="0" w:color="auto"/>
        <w:right w:val="none" w:sz="0" w:space="0" w:color="auto"/>
      </w:divBdr>
    </w:div>
    <w:div w:id="1524399623">
      <w:bodyDiv w:val="1"/>
      <w:marLeft w:val="0"/>
      <w:marRight w:val="0"/>
      <w:marTop w:val="0"/>
      <w:marBottom w:val="0"/>
      <w:divBdr>
        <w:top w:val="none" w:sz="0" w:space="0" w:color="auto"/>
        <w:left w:val="none" w:sz="0" w:space="0" w:color="auto"/>
        <w:bottom w:val="none" w:sz="0" w:space="0" w:color="auto"/>
        <w:right w:val="none" w:sz="0" w:space="0" w:color="auto"/>
      </w:divBdr>
    </w:div>
    <w:div w:id="1524781237">
      <w:bodyDiv w:val="1"/>
      <w:marLeft w:val="0"/>
      <w:marRight w:val="0"/>
      <w:marTop w:val="0"/>
      <w:marBottom w:val="0"/>
      <w:divBdr>
        <w:top w:val="none" w:sz="0" w:space="0" w:color="auto"/>
        <w:left w:val="none" w:sz="0" w:space="0" w:color="auto"/>
        <w:bottom w:val="none" w:sz="0" w:space="0" w:color="auto"/>
        <w:right w:val="none" w:sz="0" w:space="0" w:color="auto"/>
      </w:divBdr>
    </w:div>
    <w:div w:id="1526990001">
      <w:bodyDiv w:val="1"/>
      <w:marLeft w:val="0"/>
      <w:marRight w:val="0"/>
      <w:marTop w:val="0"/>
      <w:marBottom w:val="0"/>
      <w:divBdr>
        <w:top w:val="none" w:sz="0" w:space="0" w:color="auto"/>
        <w:left w:val="none" w:sz="0" w:space="0" w:color="auto"/>
        <w:bottom w:val="none" w:sz="0" w:space="0" w:color="auto"/>
        <w:right w:val="none" w:sz="0" w:space="0" w:color="auto"/>
      </w:divBdr>
    </w:div>
    <w:div w:id="1528563761">
      <w:bodyDiv w:val="1"/>
      <w:marLeft w:val="0"/>
      <w:marRight w:val="0"/>
      <w:marTop w:val="0"/>
      <w:marBottom w:val="0"/>
      <w:divBdr>
        <w:top w:val="none" w:sz="0" w:space="0" w:color="auto"/>
        <w:left w:val="none" w:sz="0" w:space="0" w:color="auto"/>
        <w:bottom w:val="none" w:sz="0" w:space="0" w:color="auto"/>
        <w:right w:val="none" w:sz="0" w:space="0" w:color="auto"/>
      </w:divBdr>
    </w:div>
    <w:div w:id="1530296678">
      <w:bodyDiv w:val="1"/>
      <w:marLeft w:val="0"/>
      <w:marRight w:val="0"/>
      <w:marTop w:val="0"/>
      <w:marBottom w:val="0"/>
      <w:divBdr>
        <w:top w:val="none" w:sz="0" w:space="0" w:color="auto"/>
        <w:left w:val="none" w:sz="0" w:space="0" w:color="auto"/>
        <w:bottom w:val="none" w:sz="0" w:space="0" w:color="auto"/>
        <w:right w:val="none" w:sz="0" w:space="0" w:color="auto"/>
      </w:divBdr>
    </w:div>
    <w:div w:id="1531256996">
      <w:bodyDiv w:val="1"/>
      <w:marLeft w:val="0"/>
      <w:marRight w:val="0"/>
      <w:marTop w:val="0"/>
      <w:marBottom w:val="0"/>
      <w:divBdr>
        <w:top w:val="none" w:sz="0" w:space="0" w:color="auto"/>
        <w:left w:val="none" w:sz="0" w:space="0" w:color="auto"/>
        <w:bottom w:val="none" w:sz="0" w:space="0" w:color="auto"/>
        <w:right w:val="none" w:sz="0" w:space="0" w:color="auto"/>
      </w:divBdr>
    </w:div>
    <w:div w:id="1538006865">
      <w:bodyDiv w:val="1"/>
      <w:marLeft w:val="0"/>
      <w:marRight w:val="0"/>
      <w:marTop w:val="0"/>
      <w:marBottom w:val="0"/>
      <w:divBdr>
        <w:top w:val="none" w:sz="0" w:space="0" w:color="auto"/>
        <w:left w:val="none" w:sz="0" w:space="0" w:color="auto"/>
        <w:bottom w:val="none" w:sz="0" w:space="0" w:color="auto"/>
        <w:right w:val="none" w:sz="0" w:space="0" w:color="auto"/>
      </w:divBdr>
    </w:div>
    <w:div w:id="1538395874">
      <w:bodyDiv w:val="1"/>
      <w:marLeft w:val="0"/>
      <w:marRight w:val="0"/>
      <w:marTop w:val="0"/>
      <w:marBottom w:val="0"/>
      <w:divBdr>
        <w:top w:val="none" w:sz="0" w:space="0" w:color="auto"/>
        <w:left w:val="none" w:sz="0" w:space="0" w:color="auto"/>
        <w:bottom w:val="none" w:sz="0" w:space="0" w:color="auto"/>
        <w:right w:val="none" w:sz="0" w:space="0" w:color="auto"/>
      </w:divBdr>
    </w:div>
    <w:div w:id="1538424499">
      <w:bodyDiv w:val="1"/>
      <w:marLeft w:val="0"/>
      <w:marRight w:val="0"/>
      <w:marTop w:val="0"/>
      <w:marBottom w:val="0"/>
      <w:divBdr>
        <w:top w:val="none" w:sz="0" w:space="0" w:color="auto"/>
        <w:left w:val="none" w:sz="0" w:space="0" w:color="auto"/>
        <w:bottom w:val="none" w:sz="0" w:space="0" w:color="auto"/>
        <w:right w:val="none" w:sz="0" w:space="0" w:color="auto"/>
      </w:divBdr>
    </w:div>
    <w:div w:id="1538738069">
      <w:bodyDiv w:val="1"/>
      <w:marLeft w:val="0"/>
      <w:marRight w:val="0"/>
      <w:marTop w:val="0"/>
      <w:marBottom w:val="0"/>
      <w:divBdr>
        <w:top w:val="none" w:sz="0" w:space="0" w:color="auto"/>
        <w:left w:val="none" w:sz="0" w:space="0" w:color="auto"/>
        <w:bottom w:val="none" w:sz="0" w:space="0" w:color="auto"/>
        <w:right w:val="none" w:sz="0" w:space="0" w:color="auto"/>
      </w:divBdr>
    </w:div>
    <w:div w:id="1546402519">
      <w:bodyDiv w:val="1"/>
      <w:marLeft w:val="0"/>
      <w:marRight w:val="0"/>
      <w:marTop w:val="0"/>
      <w:marBottom w:val="0"/>
      <w:divBdr>
        <w:top w:val="none" w:sz="0" w:space="0" w:color="auto"/>
        <w:left w:val="none" w:sz="0" w:space="0" w:color="auto"/>
        <w:bottom w:val="none" w:sz="0" w:space="0" w:color="auto"/>
        <w:right w:val="none" w:sz="0" w:space="0" w:color="auto"/>
      </w:divBdr>
    </w:div>
    <w:div w:id="1549759385">
      <w:bodyDiv w:val="1"/>
      <w:marLeft w:val="0"/>
      <w:marRight w:val="0"/>
      <w:marTop w:val="0"/>
      <w:marBottom w:val="0"/>
      <w:divBdr>
        <w:top w:val="none" w:sz="0" w:space="0" w:color="auto"/>
        <w:left w:val="none" w:sz="0" w:space="0" w:color="auto"/>
        <w:bottom w:val="none" w:sz="0" w:space="0" w:color="auto"/>
        <w:right w:val="none" w:sz="0" w:space="0" w:color="auto"/>
      </w:divBdr>
    </w:div>
    <w:div w:id="1551768236">
      <w:bodyDiv w:val="1"/>
      <w:marLeft w:val="0"/>
      <w:marRight w:val="0"/>
      <w:marTop w:val="0"/>
      <w:marBottom w:val="0"/>
      <w:divBdr>
        <w:top w:val="none" w:sz="0" w:space="0" w:color="auto"/>
        <w:left w:val="none" w:sz="0" w:space="0" w:color="auto"/>
        <w:bottom w:val="none" w:sz="0" w:space="0" w:color="auto"/>
        <w:right w:val="none" w:sz="0" w:space="0" w:color="auto"/>
      </w:divBdr>
    </w:div>
    <w:div w:id="1552182098">
      <w:bodyDiv w:val="1"/>
      <w:marLeft w:val="0"/>
      <w:marRight w:val="0"/>
      <w:marTop w:val="0"/>
      <w:marBottom w:val="0"/>
      <w:divBdr>
        <w:top w:val="none" w:sz="0" w:space="0" w:color="auto"/>
        <w:left w:val="none" w:sz="0" w:space="0" w:color="auto"/>
        <w:bottom w:val="none" w:sz="0" w:space="0" w:color="auto"/>
        <w:right w:val="none" w:sz="0" w:space="0" w:color="auto"/>
      </w:divBdr>
    </w:div>
    <w:div w:id="1559243070">
      <w:bodyDiv w:val="1"/>
      <w:marLeft w:val="0"/>
      <w:marRight w:val="0"/>
      <w:marTop w:val="0"/>
      <w:marBottom w:val="0"/>
      <w:divBdr>
        <w:top w:val="none" w:sz="0" w:space="0" w:color="auto"/>
        <w:left w:val="none" w:sz="0" w:space="0" w:color="auto"/>
        <w:bottom w:val="none" w:sz="0" w:space="0" w:color="auto"/>
        <w:right w:val="none" w:sz="0" w:space="0" w:color="auto"/>
      </w:divBdr>
    </w:div>
    <w:div w:id="1562059275">
      <w:bodyDiv w:val="1"/>
      <w:marLeft w:val="0"/>
      <w:marRight w:val="0"/>
      <w:marTop w:val="0"/>
      <w:marBottom w:val="0"/>
      <w:divBdr>
        <w:top w:val="none" w:sz="0" w:space="0" w:color="auto"/>
        <w:left w:val="none" w:sz="0" w:space="0" w:color="auto"/>
        <w:bottom w:val="none" w:sz="0" w:space="0" w:color="auto"/>
        <w:right w:val="none" w:sz="0" w:space="0" w:color="auto"/>
      </w:divBdr>
    </w:div>
    <w:div w:id="1563370564">
      <w:bodyDiv w:val="1"/>
      <w:marLeft w:val="0"/>
      <w:marRight w:val="0"/>
      <w:marTop w:val="0"/>
      <w:marBottom w:val="0"/>
      <w:divBdr>
        <w:top w:val="none" w:sz="0" w:space="0" w:color="auto"/>
        <w:left w:val="none" w:sz="0" w:space="0" w:color="auto"/>
        <w:bottom w:val="none" w:sz="0" w:space="0" w:color="auto"/>
        <w:right w:val="none" w:sz="0" w:space="0" w:color="auto"/>
      </w:divBdr>
    </w:div>
    <w:div w:id="1566986530">
      <w:bodyDiv w:val="1"/>
      <w:marLeft w:val="0"/>
      <w:marRight w:val="0"/>
      <w:marTop w:val="0"/>
      <w:marBottom w:val="0"/>
      <w:divBdr>
        <w:top w:val="none" w:sz="0" w:space="0" w:color="auto"/>
        <w:left w:val="none" w:sz="0" w:space="0" w:color="auto"/>
        <w:bottom w:val="none" w:sz="0" w:space="0" w:color="auto"/>
        <w:right w:val="none" w:sz="0" w:space="0" w:color="auto"/>
      </w:divBdr>
    </w:div>
    <w:div w:id="1570799207">
      <w:bodyDiv w:val="1"/>
      <w:marLeft w:val="0"/>
      <w:marRight w:val="0"/>
      <w:marTop w:val="0"/>
      <w:marBottom w:val="0"/>
      <w:divBdr>
        <w:top w:val="none" w:sz="0" w:space="0" w:color="auto"/>
        <w:left w:val="none" w:sz="0" w:space="0" w:color="auto"/>
        <w:bottom w:val="none" w:sz="0" w:space="0" w:color="auto"/>
        <w:right w:val="none" w:sz="0" w:space="0" w:color="auto"/>
      </w:divBdr>
    </w:div>
    <w:div w:id="1579824167">
      <w:bodyDiv w:val="1"/>
      <w:marLeft w:val="0"/>
      <w:marRight w:val="0"/>
      <w:marTop w:val="0"/>
      <w:marBottom w:val="0"/>
      <w:divBdr>
        <w:top w:val="none" w:sz="0" w:space="0" w:color="auto"/>
        <w:left w:val="none" w:sz="0" w:space="0" w:color="auto"/>
        <w:bottom w:val="none" w:sz="0" w:space="0" w:color="auto"/>
        <w:right w:val="none" w:sz="0" w:space="0" w:color="auto"/>
      </w:divBdr>
    </w:div>
    <w:div w:id="1593707021">
      <w:bodyDiv w:val="1"/>
      <w:marLeft w:val="0"/>
      <w:marRight w:val="0"/>
      <w:marTop w:val="0"/>
      <w:marBottom w:val="0"/>
      <w:divBdr>
        <w:top w:val="none" w:sz="0" w:space="0" w:color="auto"/>
        <w:left w:val="none" w:sz="0" w:space="0" w:color="auto"/>
        <w:bottom w:val="none" w:sz="0" w:space="0" w:color="auto"/>
        <w:right w:val="none" w:sz="0" w:space="0" w:color="auto"/>
      </w:divBdr>
    </w:div>
    <w:div w:id="1600717149">
      <w:bodyDiv w:val="1"/>
      <w:marLeft w:val="0"/>
      <w:marRight w:val="0"/>
      <w:marTop w:val="0"/>
      <w:marBottom w:val="0"/>
      <w:divBdr>
        <w:top w:val="none" w:sz="0" w:space="0" w:color="auto"/>
        <w:left w:val="none" w:sz="0" w:space="0" w:color="auto"/>
        <w:bottom w:val="none" w:sz="0" w:space="0" w:color="auto"/>
        <w:right w:val="none" w:sz="0" w:space="0" w:color="auto"/>
      </w:divBdr>
    </w:div>
    <w:div w:id="1605379318">
      <w:bodyDiv w:val="1"/>
      <w:marLeft w:val="0"/>
      <w:marRight w:val="0"/>
      <w:marTop w:val="0"/>
      <w:marBottom w:val="0"/>
      <w:divBdr>
        <w:top w:val="none" w:sz="0" w:space="0" w:color="auto"/>
        <w:left w:val="none" w:sz="0" w:space="0" w:color="auto"/>
        <w:bottom w:val="none" w:sz="0" w:space="0" w:color="auto"/>
        <w:right w:val="none" w:sz="0" w:space="0" w:color="auto"/>
      </w:divBdr>
    </w:div>
    <w:div w:id="1607537637">
      <w:bodyDiv w:val="1"/>
      <w:marLeft w:val="0"/>
      <w:marRight w:val="0"/>
      <w:marTop w:val="0"/>
      <w:marBottom w:val="0"/>
      <w:divBdr>
        <w:top w:val="none" w:sz="0" w:space="0" w:color="auto"/>
        <w:left w:val="none" w:sz="0" w:space="0" w:color="auto"/>
        <w:bottom w:val="none" w:sz="0" w:space="0" w:color="auto"/>
        <w:right w:val="none" w:sz="0" w:space="0" w:color="auto"/>
      </w:divBdr>
    </w:div>
    <w:div w:id="1612397677">
      <w:bodyDiv w:val="1"/>
      <w:marLeft w:val="0"/>
      <w:marRight w:val="0"/>
      <w:marTop w:val="0"/>
      <w:marBottom w:val="0"/>
      <w:divBdr>
        <w:top w:val="none" w:sz="0" w:space="0" w:color="auto"/>
        <w:left w:val="none" w:sz="0" w:space="0" w:color="auto"/>
        <w:bottom w:val="none" w:sz="0" w:space="0" w:color="auto"/>
        <w:right w:val="none" w:sz="0" w:space="0" w:color="auto"/>
      </w:divBdr>
    </w:div>
    <w:div w:id="1614559225">
      <w:bodyDiv w:val="1"/>
      <w:marLeft w:val="0"/>
      <w:marRight w:val="0"/>
      <w:marTop w:val="0"/>
      <w:marBottom w:val="0"/>
      <w:divBdr>
        <w:top w:val="none" w:sz="0" w:space="0" w:color="auto"/>
        <w:left w:val="none" w:sz="0" w:space="0" w:color="auto"/>
        <w:bottom w:val="none" w:sz="0" w:space="0" w:color="auto"/>
        <w:right w:val="none" w:sz="0" w:space="0" w:color="auto"/>
      </w:divBdr>
    </w:div>
    <w:div w:id="1626348051">
      <w:bodyDiv w:val="1"/>
      <w:marLeft w:val="0"/>
      <w:marRight w:val="0"/>
      <w:marTop w:val="0"/>
      <w:marBottom w:val="0"/>
      <w:divBdr>
        <w:top w:val="none" w:sz="0" w:space="0" w:color="auto"/>
        <w:left w:val="none" w:sz="0" w:space="0" w:color="auto"/>
        <w:bottom w:val="none" w:sz="0" w:space="0" w:color="auto"/>
        <w:right w:val="none" w:sz="0" w:space="0" w:color="auto"/>
      </w:divBdr>
    </w:div>
    <w:div w:id="1628393631">
      <w:bodyDiv w:val="1"/>
      <w:marLeft w:val="0"/>
      <w:marRight w:val="0"/>
      <w:marTop w:val="0"/>
      <w:marBottom w:val="0"/>
      <w:divBdr>
        <w:top w:val="none" w:sz="0" w:space="0" w:color="auto"/>
        <w:left w:val="none" w:sz="0" w:space="0" w:color="auto"/>
        <w:bottom w:val="none" w:sz="0" w:space="0" w:color="auto"/>
        <w:right w:val="none" w:sz="0" w:space="0" w:color="auto"/>
      </w:divBdr>
    </w:div>
    <w:div w:id="1631743513">
      <w:bodyDiv w:val="1"/>
      <w:marLeft w:val="0"/>
      <w:marRight w:val="0"/>
      <w:marTop w:val="0"/>
      <w:marBottom w:val="0"/>
      <w:divBdr>
        <w:top w:val="none" w:sz="0" w:space="0" w:color="auto"/>
        <w:left w:val="none" w:sz="0" w:space="0" w:color="auto"/>
        <w:bottom w:val="none" w:sz="0" w:space="0" w:color="auto"/>
        <w:right w:val="none" w:sz="0" w:space="0" w:color="auto"/>
      </w:divBdr>
    </w:div>
    <w:div w:id="1634096192">
      <w:bodyDiv w:val="1"/>
      <w:marLeft w:val="0"/>
      <w:marRight w:val="0"/>
      <w:marTop w:val="0"/>
      <w:marBottom w:val="0"/>
      <w:divBdr>
        <w:top w:val="none" w:sz="0" w:space="0" w:color="auto"/>
        <w:left w:val="none" w:sz="0" w:space="0" w:color="auto"/>
        <w:bottom w:val="none" w:sz="0" w:space="0" w:color="auto"/>
        <w:right w:val="none" w:sz="0" w:space="0" w:color="auto"/>
      </w:divBdr>
    </w:div>
    <w:div w:id="1636181030">
      <w:bodyDiv w:val="1"/>
      <w:marLeft w:val="0"/>
      <w:marRight w:val="0"/>
      <w:marTop w:val="0"/>
      <w:marBottom w:val="0"/>
      <w:divBdr>
        <w:top w:val="none" w:sz="0" w:space="0" w:color="auto"/>
        <w:left w:val="none" w:sz="0" w:space="0" w:color="auto"/>
        <w:bottom w:val="none" w:sz="0" w:space="0" w:color="auto"/>
        <w:right w:val="none" w:sz="0" w:space="0" w:color="auto"/>
      </w:divBdr>
    </w:div>
    <w:div w:id="1638340458">
      <w:bodyDiv w:val="1"/>
      <w:marLeft w:val="0"/>
      <w:marRight w:val="0"/>
      <w:marTop w:val="0"/>
      <w:marBottom w:val="0"/>
      <w:divBdr>
        <w:top w:val="none" w:sz="0" w:space="0" w:color="auto"/>
        <w:left w:val="none" w:sz="0" w:space="0" w:color="auto"/>
        <w:bottom w:val="none" w:sz="0" w:space="0" w:color="auto"/>
        <w:right w:val="none" w:sz="0" w:space="0" w:color="auto"/>
      </w:divBdr>
    </w:div>
    <w:div w:id="1639609368">
      <w:bodyDiv w:val="1"/>
      <w:marLeft w:val="0"/>
      <w:marRight w:val="0"/>
      <w:marTop w:val="0"/>
      <w:marBottom w:val="0"/>
      <w:divBdr>
        <w:top w:val="none" w:sz="0" w:space="0" w:color="auto"/>
        <w:left w:val="none" w:sz="0" w:space="0" w:color="auto"/>
        <w:bottom w:val="none" w:sz="0" w:space="0" w:color="auto"/>
        <w:right w:val="none" w:sz="0" w:space="0" w:color="auto"/>
      </w:divBdr>
    </w:div>
    <w:div w:id="1642928549">
      <w:bodyDiv w:val="1"/>
      <w:marLeft w:val="0"/>
      <w:marRight w:val="0"/>
      <w:marTop w:val="0"/>
      <w:marBottom w:val="0"/>
      <w:divBdr>
        <w:top w:val="none" w:sz="0" w:space="0" w:color="auto"/>
        <w:left w:val="none" w:sz="0" w:space="0" w:color="auto"/>
        <w:bottom w:val="none" w:sz="0" w:space="0" w:color="auto"/>
        <w:right w:val="none" w:sz="0" w:space="0" w:color="auto"/>
      </w:divBdr>
    </w:div>
    <w:div w:id="1643653061">
      <w:bodyDiv w:val="1"/>
      <w:marLeft w:val="0"/>
      <w:marRight w:val="0"/>
      <w:marTop w:val="0"/>
      <w:marBottom w:val="0"/>
      <w:divBdr>
        <w:top w:val="none" w:sz="0" w:space="0" w:color="auto"/>
        <w:left w:val="none" w:sz="0" w:space="0" w:color="auto"/>
        <w:bottom w:val="none" w:sz="0" w:space="0" w:color="auto"/>
        <w:right w:val="none" w:sz="0" w:space="0" w:color="auto"/>
      </w:divBdr>
    </w:div>
    <w:div w:id="1644657950">
      <w:bodyDiv w:val="1"/>
      <w:marLeft w:val="0"/>
      <w:marRight w:val="0"/>
      <w:marTop w:val="0"/>
      <w:marBottom w:val="0"/>
      <w:divBdr>
        <w:top w:val="none" w:sz="0" w:space="0" w:color="auto"/>
        <w:left w:val="none" w:sz="0" w:space="0" w:color="auto"/>
        <w:bottom w:val="none" w:sz="0" w:space="0" w:color="auto"/>
        <w:right w:val="none" w:sz="0" w:space="0" w:color="auto"/>
      </w:divBdr>
    </w:div>
    <w:div w:id="1645625028">
      <w:bodyDiv w:val="1"/>
      <w:marLeft w:val="0"/>
      <w:marRight w:val="0"/>
      <w:marTop w:val="0"/>
      <w:marBottom w:val="0"/>
      <w:divBdr>
        <w:top w:val="none" w:sz="0" w:space="0" w:color="auto"/>
        <w:left w:val="none" w:sz="0" w:space="0" w:color="auto"/>
        <w:bottom w:val="none" w:sz="0" w:space="0" w:color="auto"/>
        <w:right w:val="none" w:sz="0" w:space="0" w:color="auto"/>
      </w:divBdr>
    </w:div>
    <w:div w:id="1647468626">
      <w:bodyDiv w:val="1"/>
      <w:marLeft w:val="0"/>
      <w:marRight w:val="0"/>
      <w:marTop w:val="0"/>
      <w:marBottom w:val="0"/>
      <w:divBdr>
        <w:top w:val="none" w:sz="0" w:space="0" w:color="auto"/>
        <w:left w:val="none" w:sz="0" w:space="0" w:color="auto"/>
        <w:bottom w:val="none" w:sz="0" w:space="0" w:color="auto"/>
        <w:right w:val="none" w:sz="0" w:space="0" w:color="auto"/>
      </w:divBdr>
    </w:div>
    <w:div w:id="1648515787">
      <w:bodyDiv w:val="1"/>
      <w:marLeft w:val="0"/>
      <w:marRight w:val="0"/>
      <w:marTop w:val="0"/>
      <w:marBottom w:val="0"/>
      <w:divBdr>
        <w:top w:val="none" w:sz="0" w:space="0" w:color="auto"/>
        <w:left w:val="none" w:sz="0" w:space="0" w:color="auto"/>
        <w:bottom w:val="none" w:sz="0" w:space="0" w:color="auto"/>
        <w:right w:val="none" w:sz="0" w:space="0" w:color="auto"/>
      </w:divBdr>
    </w:div>
    <w:div w:id="1650746791">
      <w:bodyDiv w:val="1"/>
      <w:marLeft w:val="0"/>
      <w:marRight w:val="0"/>
      <w:marTop w:val="0"/>
      <w:marBottom w:val="0"/>
      <w:divBdr>
        <w:top w:val="none" w:sz="0" w:space="0" w:color="auto"/>
        <w:left w:val="none" w:sz="0" w:space="0" w:color="auto"/>
        <w:bottom w:val="none" w:sz="0" w:space="0" w:color="auto"/>
        <w:right w:val="none" w:sz="0" w:space="0" w:color="auto"/>
      </w:divBdr>
    </w:div>
    <w:div w:id="1652981276">
      <w:bodyDiv w:val="1"/>
      <w:marLeft w:val="0"/>
      <w:marRight w:val="0"/>
      <w:marTop w:val="0"/>
      <w:marBottom w:val="0"/>
      <w:divBdr>
        <w:top w:val="none" w:sz="0" w:space="0" w:color="auto"/>
        <w:left w:val="none" w:sz="0" w:space="0" w:color="auto"/>
        <w:bottom w:val="none" w:sz="0" w:space="0" w:color="auto"/>
        <w:right w:val="none" w:sz="0" w:space="0" w:color="auto"/>
      </w:divBdr>
    </w:div>
    <w:div w:id="1654790690">
      <w:bodyDiv w:val="1"/>
      <w:marLeft w:val="0"/>
      <w:marRight w:val="0"/>
      <w:marTop w:val="0"/>
      <w:marBottom w:val="0"/>
      <w:divBdr>
        <w:top w:val="none" w:sz="0" w:space="0" w:color="auto"/>
        <w:left w:val="none" w:sz="0" w:space="0" w:color="auto"/>
        <w:bottom w:val="none" w:sz="0" w:space="0" w:color="auto"/>
        <w:right w:val="none" w:sz="0" w:space="0" w:color="auto"/>
      </w:divBdr>
    </w:div>
    <w:div w:id="1657103893">
      <w:bodyDiv w:val="1"/>
      <w:marLeft w:val="0"/>
      <w:marRight w:val="0"/>
      <w:marTop w:val="0"/>
      <w:marBottom w:val="0"/>
      <w:divBdr>
        <w:top w:val="none" w:sz="0" w:space="0" w:color="auto"/>
        <w:left w:val="none" w:sz="0" w:space="0" w:color="auto"/>
        <w:bottom w:val="none" w:sz="0" w:space="0" w:color="auto"/>
        <w:right w:val="none" w:sz="0" w:space="0" w:color="auto"/>
      </w:divBdr>
    </w:div>
    <w:div w:id="1658075024">
      <w:bodyDiv w:val="1"/>
      <w:marLeft w:val="0"/>
      <w:marRight w:val="0"/>
      <w:marTop w:val="0"/>
      <w:marBottom w:val="0"/>
      <w:divBdr>
        <w:top w:val="none" w:sz="0" w:space="0" w:color="auto"/>
        <w:left w:val="none" w:sz="0" w:space="0" w:color="auto"/>
        <w:bottom w:val="none" w:sz="0" w:space="0" w:color="auto"/>
        <w:right w:val="none" w:sz="0" w:space="0" w:color="auto"/>
      </w:divBdr>
    </w:div>
    <w:div w:id="1662927084">
      <w:bodyDiv w:val="1"/>
      <w:marLeft w:val="0"/>
      <w:marRight w:val="0"/>
      <w:marTop w:val="0"/>
      <w:marBottom w:val="0"/>
      <w:divBdr>
        <w:top w:val="none" w:sz="0" w:space="0" w:color="auto"/>
        <w:left w:val="none" w:sz="0" w:space="0" w:color="auto"/>
        <w:bottom w:val="none" w:sz="0" w:space="0" w:color="auto"/>
        <w:right w:val="none" w:sz="0" w:space="0" w:color="auto"/>
      </w:divBdr>
    </w:div>
    <w:div w:id="1674720044">
      <w:bodyDiv w:val="1"/>
      <w:marLeft w:val="0"/>
      <w:marRight w:val="0"/>
      <w:marTop w:val="0"/>
      <w:marBottom w:val="0"/>
      <w:divBdr>
        <w:top w:val="none" w:sz="0" w:space="0" w:color="auto"/>
        <w:left w:val="none" w:sz="0" w:space="0" w:color="auto"/>
        <w:bottom w:val="none" w:sz="0" w:space="0" w:color="auto"/>
        <w:right w:val="none" w:sz="0" w:space="0" w:color="auto"/>
      </w:divBdr>
    </w:div>
    <w:div w:id="1677490671">
      <w:bodyDiv w:val="1"/>
      <w:marLeft w:val="0"/>
      <w:marRight w:val="0"/>
      <w:marTop w:val="0"/>
      <w:marBottom w:val="0"/>
      <w:divBdr>
        <w:top w:val="none" w:sz="0" w:space="0" w:color="auto"/>
        <w:left w:val="none" w:sz="0" w:space="0" w:color="auto"/>
        <w:bottom w:val="none" w:sz="0" w:space="0" w:color="auto"/>
        <w:right w:val="none" w:sz="0" w:space="0" w:color="auto"/>
      </w:divBdr>
    </w:div>
    <w:div w:id="1684284018">
      <w:bodyDiv w:val="1"/>
      <w:marLeft w:val="0"/>
      <w:marRight w:val="0"/>
      <w:marTop w:val="0"/>
      <w:marBottom w:val="0"/>
      <w:divBdr>
        <w:top w:val="none" w:sz="0" w:space="0" w:color="auto"/>
        <w:left w:val="none" w:sz="0" w:space="0" w:color="auto"/>
        <w:bottom w:val="none" w:sz="0" w:space="0" w:color="auto"/>
        <w:right w:val="none" w:sz="0" w:space="0" w:color="auto"/>
      </w:divBdr>
    </w:div>
    <w:div w:id="1685669705">
      <w:bodyDiv w:val="1"/>
      <w:marLeft w:val="0"/>
      <w:marRight w:val="0"/>
      <w:marTop w:val="0"/>
      <w:marBottom w:val="0"/>
      <w:divBdr>
        <w:top w:val="none" w:sz="0" w:space="0" w:color="auto"/>
        <w:left w:val="none" w:sz="0" w:space="0" w:color="auto"/>
        <w:bottom w:val="none" w:sz="0" w:space="0" w:color="auto"/>
        <w:right w:val="none" w:sz="0" w:space="0" w:color="auto"/>
      </w:divBdr>
    </w:div>
    <w:div w:id="1700230986">
      <w:bodyDiv w:val="1"/>
      <w:marLeft w:val="0"/>
      <w:marRight w:val="0"/>
      <w:marTop w:val="0"/>
      <w:marBottom w:val="0"/>
      <w:divBdr>
        <w:top w:val="none" w:sz="0" w:space="0" w:color="auto"/>
        <w:left w:val="none" w:sz="0" w:space="0" w:color="auto"/>
        <w:bottom w:val="none" w:sz="0" w:space="0" w:color="auto"/>
        <w:right w:val="none" w:sz="0" w:space="0" w:color="auto"/>
      </w:divBdr>
    </w:div>
    <w:div w:id="1700618572">
      <w:bodyDiv w:val="1"/>
      <w:marLeft w:val="0"/>
      <w:marRight w:val="0"/>
      <w:marTop w:val="0"/>
      <w:marBottom w:val="0"/>
      <w:divBdr>
        <w:top w:val="none" w:sz="0" w:space="0" w:color="auto"/>
        <w:left w:val="none" w:sz="0" w:space="0" w:color="auto"/>
        <w:bottom w:val="none" w:sz="0" w:space="0" w:color="auto"/>
        <w:right w:val="none" w:sz="0" w:space="0" w:color="auto"/>
      </w:divBdr>
    </w:div>
    <w:div w:id="1704479656">
      <w:bodyDiv w:val="1"/>
      <w:marLeft w:val="0"/>
      <w:marRight w:val="0"/>
      <w:marTop w:val="0"/>
      <w:marBottom w:val="0"/>
      <w:divBdr>
        <w:top w:val="none" w:sz="0" w:space="0" w:color="auto"/>
        <w:left w:val="none" w:sz="0" w:space="0" w:color="auto"/>
        <w:bottom w:val="none" w:sz="0" w:space="0" w:color="auto"/>
        <w:right w:val="none" w:sz="0" w:space="0" w:color="auto"/>
      </w:divBdr>
    </w:div>
    <w:div w:id="1705711793">
      <w:bodyDiv w:val="1"/>
      <w:marLeft w:val="0"/>
      <w:marRight w:val="0"/>
      <w:marTop w:val="0"/>
      <w:marBottom w:val="0"/>
      <w:divBdr>
        <w:top w:val="none" w:sz="0" w:space="0" w:color="auto"/>
        <w:left w:val="none" w:sz="0" w:space="0" w:color="auto"/>
        <w:bottom w:val="none" w:sz="0" w:space="0" w:color="auto"/>
        <w:right w:val="none" w:sz="0" w:space="0" w:color="auto"/>
      </w:divBdr>
    </w:div>
    <w:div w:id="1706054758">
      <w:bodyDiv w:val="1"/>
      <w:marLeft w:val="0"/>
      <w:marRight w:val="0"/>
      <w:marTop w:val="0"/>
      <w:marBottom w:val="0"/>
      <w:divBdr>
        <w:top w:val="none" w:sz="0" w:space="0" w:color="auto"/>
        <w:left w:val="none" w:sz="0" w:space="0" w:color="auto"/>
        <w:bottom w:val="none" w:sz="0" w:space="0" w:color="auto"/>
        <w:right w:val="none" w:sz="0" w:space="0" w:color="auto"/>
      </w:divBdr>
    </w:div>
    <w:div w:id="1711343587">
      <w:bodyDiv w:val="1"/>
      <w:marLeft w:val="0"/>
      <w:marRight w:val="0"/>
      <w:marTop w:val="0"/>
      <w:marBottom w:val="0"/>
      <w:divBdr>
        <w:top w:val="none" w:sz="0" w:space="0" w:color="auto"/>
        <w:left w:val="none" w:sz="0" w:space="0" w:color="auto"/>
        <w:bottom w:val="none" w:sz="0" w:space="0" w:color="auto"/>
        <w:right w:val="none" w:sz="0" w:space="0" w:color="auto"/>
      </w:divBdr>
    </w:div>
    <w:div w:id="1715806961">
      <w:bodyDiv w:val="1"/>
      <w:marLeft w:val="0"/>
      <w:marRight w:val="0"/>
      <w:marTop w:val="0"/>
      <w:marBottom w:val="0"/>
      <w:divBdr>
        <w:top w:val="none" w:sz="0" w:space="0" w:color="auto"/>
        <w:left w:val="none" w:sz="0" w:space="0" w:color="auto"/>
        <w:bottom w:val="none" w:sz="0" w:space="0" w:color="auto"/>
        <w:right w:val="none" w:sz="0" w:space="0" w:color="auto"/>
      </w:divBdr>
    </w:div>
    <w:div w:id="1717119350">
      <w:bodyDiv w:val="1"/>
      <w:marLeft w:val="0"/>
      <w:marRight w:val="0"/>
      <w:marTop w:val="0"/>
      <w:marBottom w:val="0"/>
      <w:divBdr>
        <w:top w:val="none" w:sz="0" w:space="0" w:color="auto"/>
        <w:left w:val="none" w:sz="0" w:space="0" w:color="auto"/>
        <w:bottom w:val="none" w:sz="0" w:space="0" w:color="auto"/>
        <w:right w:val="none" w:sz="0" w:space="0" w:color="auto"/>
      </w:divBdr>
    </w:div>
    <w:div w:id="1724786560">
      <w:bodyDiv w:val="1"/>
      <w:marLeft w:val="0"/>
      <w:marRight w:val="0"/>
      <w:marTop w:val="0"/>
      <w:marBottom w:val="0"/>
      <w:divBdr>
        <w:top w:val="none" w:sz="0" w:space="0" w:color="auto"/>
        <w:left w:val="none" w:sz="0" w:space="0" w:color="auto"/>
        <w:bottom w:val="none" w:sz="0" w:space="0" w:color="auto"/>
        <w:right w:val="none" w:sz="0" w:space="0" w:color="auto"/>
      </w:divBdr>
    </w:div>
    <w:div w:id="1725107414">
      <w:bodyDiv w:val="1"/>
      <w:marLeft w:val="0"/>
      <w:marRight w:val="0"/>
      <w:marTop w:val="0"/>
      <w:marBottom w:val="0"/>
      <w:divBdr>
        <w:top w:val="none" w:sz="0" w:space="0" w:color="auto"/>
        <w:left w:val="none" w:sz="0" w:space="0" w:color="auto"/>
        <w:bottom w:val="none" w:sz="0" w:space="0" w:color="auto"/>
        <w:right w:val="none" w:sz="0" w:space="0" w:color="auto"/>
      </w:divBdr>
    </w:div>
    <w:div w:id="1728406720">
      <w:bodyDiv w:val="1"/>
      <w:marLeft w:val="0"/>
      <w:marRight w:val="0"/>
      <w:marTop w:val="0"/>
      <w:marBottom w:val="0"/>
      <w:divBdr>
        <w:top w:val="none" w:sz="0" w:space="0" w:color="auto"/>
        <w:left w:val="none" w:sz="0" w:space="0" w:color="auto"/>
        <w:bottom w:val="none" w:sz="0" w:space="0" w:color="auto"/>
        <w:right w:val="none" w:sz="0" w:space="0" w:color="auto"/>
      </w:divBdr>
    </w:div>
    <w:div w:id="1728412213">
      <w:bodyDiv w:val="1"/>
      <w:marLeft w:val="0"/>
      <w:marRight w:val="0"/>
      <w:marTop w:val="0"/>
      <w:marBottom w:val="0"/>
      <w:divBdr>
        <w:top w:val="none" w:sz="0" w:space="0" w:color="auto"/>
        <w:left w:val="none" w:sz="0" w:space="0" w:color="auto"/>
        <w:bottom w:val="none" w:sz="0" w:space="0" w:color="auto"/>
        <w:right w:val="none" w:sz="0" w:space="0" w:color="auto"/>
      </w:divBdr>
    </w:div>
    <w:div w:id="1731926523">
      <w:bodyDiv w:val="1"/>
      <w:marLeft w:val="0"/>
      <w:marRight w:val="0"/>
      <w:marTop w:val="0"/>
      <w:marBottom w:val="0"/>
      <w:divBdr>
        <w:top w:val="none" w:sz="0" w:space="0" w:color="auto"/>
        <w:left w:val="none" w:sz="0" w:space="0" w:color="auto"/>
        <w:bottom w:val="none" w:sz="0" w:space="0" w:color="auto"/>
        <w:right w:val="none" w:sz="0" w:space="0" w:color="auto"/>
      </w:divBdr>
    </w:div>
    <w:div w:id="1743212170">
      <w:bodyDiv w:val="1"/>
      <w:marLeft w:val="0"/>
      <w:marRight w:val="0"/>
      <w:marTop w:val="0"/>
      <w:marBottom w:val="0"/>
      <w:divBdr>
        <w:top w:val="none" w:sz="0" w:space="0" w:color="auto"/>
        <w:left w:val="none" w:sz="0" w:space="0" w:color="auto"/>
        <w:bottom w:val="none" w:sz="0" w:space="0" w:color="auto"/>
        <w:right w:val="none" w:sz="0" w:space="0" w:color="auto"/>
      </w:divBdr>
    </w:div>
    <w:div w:id="1743680427">
      <w:bodyDiv w:val="1"/>
      <w:marLeft w:val="0"/>
      <w:marRight w:val="0"/>
      <w:marTop w:val="0"/>
      <w:marBottom w:val="0"/>
      <w:divBdr>
        <w:top w:val="none" w:sz="0" w:space="0" w:color="auto"/>
        <w:left w:val="none" w:sz="0" w:space="0" w:color="auto"/>
        <w:bottom w:val="none" w:sz="0" w:space="0" w:color="auto"/>
        <w:right w:val="none" w:sz="0" w:space="0" w:color="auto"/>
      </w:divBdr>
    </w:div>
    <w:div w:id="1745299283">
      <w:bodyDiv w:val="1"/>
      <w:marLeft w:val="0"/>
      <w:marRight w:val="0"/>
      <w:marTop w:val="0"/>
      <w:marBottom w:val="0"/>
      <w:divBdr>
        <w:top w:val="none" w:sz="0" w:space="0" w:color="auto"/>
        <w:left w:val="none" w:sz="0" w:space="0" w:color="auto"/>
        <w:bottom w:val="none" w:sz="0" w:space="0" w:color="auto"/>
        <w:right w:val="none" w:sz="0" w:space="0" w:color="auto"/>
      </w:divBdr>
    </w:div>
    <w:div w:id="1754085410">
      <w:bodyDiv w:val="1"/>
      <w:marLeft w:val="0"/>
      <w:marRight w:val="0"/>
      <w:marTop w:val="0"/>
      <w:marBottom w:val="0"/>
      <w:divBdr>
        <w:top w:val="none" w:sz="0" w:space="0" w:color="auto"/>
        <w:left w:val="none" w:sz="0" w:space="0" w:color="auto"/>
        <w:bottom w:val="none" w:sz="0" w:space="0" w:color="auto"/>
        <w:right w:val="none" w:sz="0" w:space="0" w:color="auto"/>
      </w:divBdr>
    </w:div>
    <w:div w:id="1758087685">
      <w:bodyDiv w:val="1"/>
      <w:marLeft w:val="0"/>
      <w:marRight w:val="0"/>
      <w:marTop w:val="0"/>
      <w:marBottom w:val="0"/>
      <w:divBdr>
        <w:top w:val="none" w:sz="0" w:space="0" w:color="auto"/>
        <w:left w:val="none" w:sz="0" w:space="0" w:color="auto"/>
        <w:bottom w:val="none" w:sz="0" w:space="0" w:color="auto"/>
        <w:right w:val="none" w:sz="0" w:space="0" w:color="auto"/>
      </w:divBdr>
    </w:div>
    <w:div w:id="1766151567">
      <w:bodyDiv w:val="1"/>
      <w:marLeft w:val="0"/>
      <w:marRight w:val="0"/>
      <w:marTop w:val="0"/>
      <w:marBottom w:val="0"/>
      <w:divBdr>
        <w:top w:val="none" w:sz="0" w:space="0" w:color="auto"/>
        <w:left w:val="none" w:sz="0" w:space="0" w:color="auto"/>
        <w:bottom w:val="none" w:sz="0" w:space="0" w:color="auto"/>
        <w:right w:val="none" w:sz="0" w:space="0" w:color="auto"/>
      </w:divBdr>
    </w:div>
    <w:div w:id="1767340645">
      <w:bodyDiv w:val="1"/>
      <w:marLeft w:val="0"/>
      <w:marRight w:val="0"/>
      <w:marTop w:val="0"/>
      <w:marBottom w:val="0"/>
      <w:divBdr>
        <w:top w:val="none" w:sz="0" w:space="0" w:color="auto"/>
        <w:left w:val="none" w:sz="0" w:space="0" w:color="auto"/>
        <w:bottom w:val="none" w:sz="0" w:space="0" w:color="auto"/>
        <w:right w:val="none" w:sz="0" w:space="0" w:color="auto"/>
      </w:divBdr>
    </w:div>
    <w:div w:id="1792238715">
      <w:bodyDiv w:val="1"/>
      <w:marLeft w:val="0"/>
      <w:marRight w:val="0"/>
      <w:marTop w:val="0"/>
      <w:marBottom w:val="0"/>
      <w:divBdr>
        <w:top w:val="none" w:sz="0" w:space="0" w:color="auto"/>
        <w:left w:val="none" w:sz="0" w:space="0" w:color="auto"/>
        <w:bottom w:val="none" w:sz="0" w:space="0" w:color="auto"/>
        <w:right w:val="none" w:sz="0" w:space="0" w:color="auto"/>
      </w:divBdr>
    </w:div>
    <w:div w:id="1794473214">
      <w:bodyDiv w:val="1"/>
      <w:marLeft w:val="0"/>
      <w:marRight w:val="0"/>
      <w:marTop w:val="0"/>
      <w:marBottom w:val="0"/>
      <w:divBdr>
        <w:top w:val="none" w:sz="0" w:space="0" w:color="auto"/>
        <w:left w:val="none" w:sz="0" w:space="0" w:color="auto"/>
        <w:bottom w:val="none" w:sz="0" w:space="0" w:color="auto"/>
        <w:right w:val="none" w:sz="0" w:space="0" w:color="auto"/>
      </w:divBdr>
    </w:div>
    <w:div w:id="1800807173">
      <w:bodyDiv w:val="1"/>
      <w:marLeft w:val="0"/>
      <w:marRight w:val="0"/>
      <w:marTop w:val="0"/>
      <w:marBottom w:val="0"/>
      <w:divBdr>
        <w:top w:val="none" w:sz="0" w:space="0" w:color="auto"/>
        <w:left w:val="none" w:sz="0" w:space="0" w:color="auto"/>
        <w:bottom w:val="none" w:sz="0" w:space="0" w:color="auto"/>
        <w:right w:val="none" w:sz="0" w:space="0" w:color="auto"/>
      </w:divBdr>
    </w:div>
    <w:div w:id="1803693766">
      <w:bodyDiv w:val="1"/>
      <w:marLeft w:val="0"/>
      <w:marRight w:val="0"/>
      <w:marTop w:val="0"/>
      <w:marBottom w:val="0"/>
      <w:divBdr>
        <w:top w:val="none" w:sz="0" w:space="0" w:color="auto"/>
        <w:left w:val="none" w:sz="0" w:space="0" w:color="auto"/>
        <w:bottom w:val="none" w:sz="0" w:space="0" w:color="auto"/>
        <w:right w:val="none" w:sz="0" w:space="0" w:color="auto"/>
      </w:divBdr>
    </w:div>
    <w:div w:id="1803956590">
      <w:bodyDiv w:val="1"/>
      <w:marLeft w:val="0"/>
      <w:marRight w:val="0"/>
      <w:marTop w:val="0"/>
      <w:marBottom w:val="0"/>
      <w:divBdr>
        <w:top w:val="none" w:sz="0" w:space="0" w:color="auto"/>
        <w:left w:val="none" w:sz="0" w:space="0" w:color="auto"/>
        <w:bottom w:val="none" w:sz="0" w:space="0" w:color="auto"/>
        <w:right w:val="none" w:sz="0" w:space="0" w:color="auto"/>
      </w:divBdr>
    </w:div>
    <w:div w:id="1807236277">
      <w:bodyDiv w:val="1"/>
      <w:marLeft w:val="0"/>
      <w:marRight w:val="0"/>
      <w:marTop w:val="0"/>
      <w:marBottom w:val="0"/>
      <w:divBdr>
        <w:top w:val="none" w:sz="0" w:space="0" w:color="auto"/>
        <w:left w:val="none" w:sz="0" w:space="0" w:color="auto"/>
        <w:bottom w:val="none" w:sz="0" w:space="0" w:color="auto"/>
        <w:right w:val="none" w:sz="0" w:space="0" w:color="auto"/>
      </w:divBdr>
    </w:div>
    <w:div w:id="1814063436">
      <w:bodyDiv w:val="1"/>
      <w:marLeft w:val="0"/>
      <w:marRight w:val="0"/>
      <w:marTop w:val="0"/>
      <w:marBottom w:val="0"/>
      <w:divBdr>
        <w:top w:val="none" w:sz="0" w:space="0" w:color="auto"/>
        <w:left w:val="none" w:sz="0" w:space="0" w:color="auto"/>
        <w:bottom w:val="none" w:sz="0" w:space="0" w:color="auto"/>
        <w:right w:val="none" w:sz="0" w:space="0" w:color="auto"/>
      </w:divBdr>
    </w:div>
    <w:div w:id="1818456046">
      <w:bodyDiv w:val="1"/>
      <w:marLeft w:val="0"/>
      <w:marRight w:val="0"/>
      <w:marTop w:val="0"/>
      <w:marBottom w:val="0"/>
      <w:divBdr>
        <w:top w:val="none" w:sz="0" w:space="0" w:color="auto"/>
        <w:left w:val="none" w:sz="0" w:space="0" w:color="auto"/>
        <w:bottom w:val="none" w:sz="0" w:space="0" w:color="auto"/>
        <w:right w:val="none" w:sz="0" w:space="0" w:color="auto"/>
      </w:divBdr>
    </w:div>
    <w:div w:id="1822579406">
      <w:bodyDiv w:val="1"/>
      <w:marLeft w:val="0"/>
      <w:marRight w:val="0"/>
      <w:marTop w:val="0"/>
      <w:marBottom w:val="0"/>
      <w:divBdr>
        <w:top w:val="none" w:sz="0" w:space="0" w:color="auto"/>
        <w:left w:val="none" w:sz="0" w:space="0" w:color="auto"/>
        <w:bottom w:val="none" w:sz="0" w:space="0" w:color="auto"/>
        <w:right w:val="none" w:sz="0" w:space="0" w:color="auto"/>
      </w:divBdr>
    </w:div>
    <w:div w:id="1823426526">
      <w:bodyDiv w:val="1"/>
      <w:marLeft w:val="0"/>
      <w:marRight w:val="0"/>
      <w:marTop w:val="0"/>
      <w:marBottom w:val="0"/>
      <w:divBdr>
        <w:top w:val="none" w:sz="0" w:space="0" w:color="auto"/>
        <w:left w:val="none" w:sz="0" w:space="0" w:color="auto"/>
        <w:bottom w:val="none" w:sz="0" w:space="0" w:color="auto"/>
        <w:right w:val="none" w:sz="0" w:space="0" w:color="auto"/>
      </w:divBdr>
    </w:div>
    <w:div w:id="1824809091">
      <w:bodyDiv w:val="1"/>
      <w:marLeft w:val="0"/>
      <w:marRight w:val="0"/>
      <w:marTop w:val="0"/>
      <w:marBottom w:val="0"/>
      <w:divBdr>
        <w:top w:val="none" w:sz="0" w:space="0" w:color="auto"/>
        <w:left w:val="none" w:sz="0" w:space="0" w:color="auto"/>
        <w:bottom w:val="none" w:sz="0" w:space="0" w:color="auto"/>
        <w:right w:val="none" w:sz="0" w:space="0" w:color="auto"/>
      </w:divBdr>
    </w:div>
    <w:div w:id="1827821110">
      <w:bodyDiv w:val="1"/>
      <w:marLeft w:val="0"/>
      <w:marRight w:val="0"/>
      <w:marTop w:val="0"/>
      <w:marBottom w:val="0"/>
      <w:divBdr>
        <w:top w:val="none" w:sz="0" w:space="0" w:color="auto"/>
        <w:left w:val="none" w:sz="0" w:space="0" w:color="auto"/>
        <w:bottom w:val="none" w:sz="0" w:space="0" w:color="auto"/>
        <w:right w:val="none" w:sz="0" w:space="0" w:color="auto"/>
      </w:divBdr>
    </w:div>
    <w:div w:id="1829442792">
      <w:bodyDiv w:val="1"/>
      <w:marLeft w:val="0"/>
      <w:marRight w:val="0"/>
      <w:marTop w:val="0"/>
      <w:marBottom w:val="0"/>
      <w:divBdr>
        <w:top w:val="none" w:sz="0" w:space="0" w:color="auto"/>
        <w:left w:val="none" w:sz="0" w:space="0" w:color="auto"/>
        <w:bottom w:val="none" w:sz="0" w:space="0" w:color="auto"/>
        <w:right w:val="none" w:sz="0" w:space="0" w:color="auto"/>
      </w:divBdr>
    </w:div>
    <w:div w:id="1830050026">
      <w:bodyDiv w:val="1"/>
      <w:marLeft w:val="0"/>
      <w:marRight w:val="0"/>
      <w:marTop w:val="0"/>
      <w:marBottom w:val="0"/>
      <w:divBdr>
        <w:top w:val="none" w:sz="0" w:space="0" w:color="auto"/>
        <w:left w:val="none" w:sz="0" w:space="0" w:color="auto"/>
        <w:bottom w:val="none" w:sz="0" w:space="0" w:color="auto"/>
        <w:right w:val="none" w:sz="0" w:space="0" w:color="auto"/>
      </w:divBdr>
    </w:div>
    <w:div w:id="1851332107">
      <w:bodyDiv w:val="1"/>
      <w:marLeft w:val="0"/>
      <w:marRight w:val="0"/>
      <w:marTop w:val="0"/>
      <w:marBottom w:val="0"/>
      <w:divBdr>
        <w:top w:val="none" w:sz="0" w:space="0" w:color="auto"/>
        <w:left w:val="none" w:sz="0" w:space="0" w:color="auto"/>
        <w:bottom w:val="none" w:sz="0" w:space="0" w:color="auto"/>
        <w:right w:val="none" w:sz="0" w:space="0" w:color="auto"/>
      </w:divBdr>
    </w:div>
    <w:div w:id="1851723593">
      <w:bodyDiv w:val="1"/>
      <w:marLeft w:val="0"/>
      <w:marRight w:val="0"/>
      <w:marTop w:val="0"/>
      <w:marBottom w:val="0"/>
      <w:divBdr>
        <w:top w:val="none" w:sz="0" w:space="0" w:color="auto"/>
        <w:left w:val="none" w:sz="0" w:space="0" w:color="auto"/>
        <w:bottom w:val="none" w:sz="0" w:space="0" w:color="auto"/>
        <w:right w:val="none" w:sz="0" w:space="0" w:color="auto"/>
      </w:divBdr>
    </w:div>
    <w:div w:id="1856118599">
      <w:bodyDiv w:val="1"/>
      <w:marLeft w:val="0"/>
      <w:marRight w:val="0"/>
      <w:marTop w:val="0"/>
      <w:marBottom w:val="0"/>
      <w:divBdr>
        <w:top w:val="none" w:sz="0" w:space="0" w:color="auto"/>
        <w:left w:val="none" w:sz="0" w:space="0" w:color="auto"/>
        <w:bottom w:val="none" w:sz="0" w:space="0" w:color="auto"/>
        <w:right w:val="none" w:sz="0" w:space="0" w:color="auto"/>
      </w:divBdr>
    </w:div>
    <w:div w:id="1858152727">
      <w:bodyDiv w:val="1"/>
      <w:marLeft w:val="0"/>
      <w:marRight w:val="0"/>
      <w:marTop w:val="0"/>
      <w:marBottom w:val="0"/>
      <w:divBdr>
        <w:top w:val="none" w:sz="0" w:space="0" w:color="auto"/>
        <w:left w:val="none" w:sz="0" w:space="0" w:color="auto"/>
        <w:bottom w:val="none" w:sz="0" w:space="0" w:color="auto"/>
        <w:right w:val="none" w:sz="0" w:space="0" w:color="auto"/>
      </w:divBdr>
    </w:div>
    <w:div w:id="1865290922">
      <w:bodyDiv w:val="1"/>
      <w:marLeft w:val="0"/>
      <w:marRight w:val="0"/>
      <w:marTop w:val="0"/>
      <w:marBottom w:val="0"/>
      <w:divBdr>
        <w:top w:val="none" w:sz="0" w:space="0" w:color="auto"/>
        <w:left w:val="none" w:sz="0" w:space="0" w:color="auto"/>
        <w:bottom w:val="none" w:sz="0" w:space="0" w:color="auto"/>
        <w:right w:val="none" w:sz="0" w:space="0" w:color="auto"/>
      </w:divBdr>
    </w:div>
    <w:div w:id="1866552280">
      <w:bodyDiv w:val="1"/>
      <w:marLeft w:val="0"/>
      <w:marRight w:val="0"/>
      <w:marTop w:val="0"/>
      <w:marBottom w:val="0"/>
      <w:divBdr>
        <w:top w:val="none" w:sz="0" w:space="0" w:color="auto"/>
        <w:left w:val="none" w:sz="0" w:space="0" w:color="auto"/>
        <w:bottom w:val="none" w:sz="0" w:space="0" w:color="auto"/>
        <w:right w:val="none" w:sz="0" w:space="0" w:color="auto"/>
      </w:divBdr>
    </w:div>
    <w:div w:id="1870214713">
      <w:bodyDiv w:val="1"/>
      <w:marLeft w:val="0"/>
      <w:marRight w:val="0"/>
      <w:marTop w:val="0"/>
      <w:marBottom w:val="0"/>
      <w:divBdr>
        <w:top w:val="none" w:sz="0" w:space="0" w:color="auto"/>
        <w:left w:val="none" w:sz="0" w:space="0" w:color="auto"/>
        <w:bottom w:val="none" w:sz="0" w:space="0" w:color="auto"/>
        <w:right w:val="none" w:sz="0" w:space="0" w:color="auto"/>
      </w:divBdr>
    </w:div>
    <w:div w:id="1875652691">
      <w:bodyDiv w:val="1"/>
      <w:marLeft w:val="0"/>
      <w:marRight w:val="0"/>
      <w:marTop w:val="0"/>
      <w:marBottom w:val="0"/>
      <w:divBdr>
        <w:top w:val="none" w:sz="0" w:space="0" w:color="auto"/>
        <w:left w:val="none" w:sz="0" w:space="0" w:color="auto"/>
        <w:bottom w:val="none" w:sz="0" w:space="0" w:color="auto"/>
        <w:right w:val="none" w:sz="0" w:space="0" w:color="auto"/>
      </w:divBdr>
    </w:div>
    <w:div w:id="1889023131">
      <w:bodyDiv w:val="1"/>
      <w:marLeft w:val="0"/>
      <w:marRight w:val="0"/>
      <w:marTop w:val="0"/>
      <w:marBottom w:val="0"/>
      <w:divBdr>
        <w:top w:val="none" w:sz="0" w:space="0" w:color="auto"/>
        <w:left w:val="none" w:sz="0" w:space="0" w:color="auto"/>
        <w:bottom w:val="none" w:sz="0" w:space="0" w:color="auto"/>
        <w:right w:val="none" w:sz="0" w:space="0" w:color="auto"/>
      </w:divBdr>
    </w:div>
    <w:div w:id="1894124205">
      <w:bodyDiv w:val="1"/>
      <w:marLeft w:val="0"/>
      <w:marRight w:val="0"/>
      <w:marTop w:val="0"/>
      <w:marBottom w:val="0"/>
      <w:divBdr>
        <w:top w:val="none" w:sz="0" w:space="0" w:color="auto"/>
        <w:left w:val="none" w:sz="0" w:space="0" w:color="auto"/>
        <w:bottom w:val="none" w:sz="0" w:space="0" w:color="auto"/>
        <w:right w:val="none" w:sz="0" w:space="0" w:color="auto"/>
      </w:divBdr>
    </w:div>
    <w:div w:id="1897619851">
      <w:bodyDiv w:val="1"/>
      <w:marLeft w:val="0"/>
      <w:marRight w:val="0"/>
      <w:marTop w:val="0"/>
      <w:marBottom w:val="0"/>
      <w:divBdr>
        <w:top w:val="none" w:sz="0" w:space="0" w:color="auto"/>
        <w:left w:val="none" w:sz="0" w:space="0" w:color="auto"/>
        <w:bottom w:val="none" w:sz="0" w:space="0" w:color="auto"/>
        <w:right w:val="none" w:sz="0" w:space="0" w:color="auto"/>
      </w:divBdr>
    </w:div>
    <w:div w:id="1901481888">
      <w:bodyDiv w:val="1"/>
      <w:marLeft w:val="0"/>
      <w:marRight w:val="0"/>
      <w:marTop w:val="0"/>
      <w:marBottom w:val="0"/>
      <w:divBdr>
        <w:top w:val="none" w:sz="0" w:space="0" w:color="auto"/>
        <w:left w:val="none" w:sz="0" w:space="0" w:color="auto"/>
        <w:bottom w:val="none" w:sz="0" w:space="0" w:color="auto"/>
        <w:right w:val="none" w:sz="0" w:space="0" w:color="auto"/>
      </w:divBdr>
    </w:div>
    <w:div w:id="1905723343">
      <w:bodyDiv w:val="1"/>
      <w:marLeft w:val="0"/>
      <w:marRight w:val="0"/>
      <w:marTop w:val="0"/>
      <w:marBottom w:val="0"/>
      <w:divBdr>
        <w:top w:val="none" w:sz="0" w:space="0" w:color="auto"/>
        <w:left w:val="none" w:sz="0" w:space="0" w:color="auto"/>
        <w:bottom w:val="none" w:sz="0" w:space="0" w:color="auto"/>
        <w:right w:val="none" w:sz="0" w:space="0" w:color="auto"/>
      </w:divBdr>
    </w:div>
    <w:div w:id="1907110336">
      <w:bodyDiv w:val="1"/>
      <w:marLeft w:val="0"/>
      <w:marRight w:val="0"/>
      <w:marTop w:val="0"/>
      <w:marBottom w:val="0"/>
      <w:divBdr>
        <w:top w:val="none" w:sz="0" w:space="0" w:color="auto"/>
        <w:left w:val="none" w:sz="0" w:space="0" w:color="auto"/>
        <w:bottom w:val="none" w:sz="0" w:space="0" w:color="auto"/>
        <w:right w:val="none" w:sz="0" w:space="0" w:color="auto"/>
      </w:divBdr>
    </w:div>
    <w:div w:id="1911385432">
      <w:bodyDiv w:val="1"/>
      <w:marLeft w:val="0"/>
      <w:marRight w:val="0"/>
      <w:marTop w:val="0"/>
      <w:marBottom w:val="0"/>
      <w:divBdr>
        <w:top w:val="none" w:sz="0" w:space="0" w:color="auto"/>
        <w:left w:val="none" w:sz="0" w:space="0" w:color="auto"/>
        <w:bottom w:val="none" w:sz="0" w:space="0" w:color="auto"/>
        <w:right w:val="none" w:sz="0" w:space="0" w:color="auto"/>
      </w:divBdr>
    </w:div>
    <w:div w:id="1917979229">
      <w:bodyDiv w:val="1"/>
      <w:marLeft w:val="0"/>
      <w:marRight w:val="0"/>
      <w:marTop w:val="0"/>
      <w:marBottom w:val="0"/>
      <w:divBdr>
        <w:top w:val="none" w:sz="0" w:space="0" w:color="auto"/>
        <w:left w:val="none" w:sz="0" w:space="0" w:color="auto"/>
        <w:bottom w:val="none" w:sz="0" w:space="0" w:color="auto"/>
        <w:right w:val="none" w:sz="0" w:space="0" w:color="auto"/>
      </w:divBdr>
    </w:div>
    <w:div w:id="1918901035">
      <w:bodyDiv w:val="1"/>
      <w:marLeft w:val="0"/>
      <w:marRight w:val="0"/>
      <w:marTop w:val="0"/>
      <w:marBottom w:val="0"/>
      <w:divBdr>
        <w:top w:val="none" w:sz="0" w:space="0" w:color="auto"/>
        <w:left w:val="none" w:sz="0" w:space="0" w:color="auto"/>
        <w:bottom w:val="none" w:sz="0" w:space="0" w:color="auto"/>
        <w:right w:val="none" w:sz="0" w:space="0" w:color="auto"/>
      </w:divBdr>
    </w:div>
    <w:div w:id="1920627008">
      <w:bodyDiv w:val="1"/>
      <w:marLeft w:val="0"/>
      <w:marRight w:val="0"/>
      <w:marTop w:val="0"/>
      <w:marBottom w:val="0"/>
      <w:divBdr>
        <w:top w:val="none" w:sz="0" w:space="0" w:color="auto"/>
        <w:left w:val="none" w:sz="0" w:space="0" w:color="auto"/>
        <w:bottom w:val="none" w:sz="0" w:space="0" w:color="auto"/>
        <w:right w:val="none" w:sz="0" w:space="0" w:color="auto"/>
      </w:divBdr>
    </w:div>
    <w:div w:id="1923370073">
      <w:bodyDiv w:val="1"/>
      <w:marLeft w:val="0"/>
      <w:marRight w:val="0"/>
      <w:marTop w:val="0"/>
      <w:marBottom w:val="0"/>
      <w:divBdr>
        <w:top w:val="none" w:sz="0" w:space="0" w:color="auto"/>
        <w:left w:val="none" w:sz="0" w:space="0" w:color="auto"/>
        <w:bottom w:val="none" w:sz="0" w:space="0" w:color="auto"/>
        <w:right w:val="none" w:sz="0" w:space="0" w:color="auto"/>
      </w:divBdr>
    </w:div>
    <w:div w:id="1927373695">
      <w:bodyDiv w:val="1"/>
      <w:marLeft w:val="0"/>
      <w:marRight w:val="0"/>
      <w:marTop w:val="0"/>
      <w:marBottom w:val="0"/>
      <w:divBdr>
        <w:top w:val="none" w:sz="0" w:space="0" w:color="auto"/>
        <w:left w:val="none" w:sz="0" w:space="0" w:color="auto"/>
        <w:bottom w:val="none" w:sz="0" w:space="0" w:color="auto"/>
        <w:right w:val="none" w:sz="0" w:space="0" w:color="auto"/>
      </w:divBdr>
    </w:div>
    <w:div w:id="1928879583">
      <w:bodyDiv w:val="1"/>
      <w:marLeft w:val="0"/>
      <w:marRight w:val="0"/>
      <w:marTop w:val="0"/>
      <w:marBottom w:val="0"/>
      <w:divBdr>
        <w:top w:val="none" w:sz="0" w:space="0" w:color="auto"/>
        <w:left w:val="none" w:sz="0" w:space="0" w:color="auto"/>
        <w:bottom w:val="none" w:sz="0" w:space="0" w:color="auto"/>
        <w:right w:val="none" w:sz="0" w:space="0" w:color="auto"/>
      </w:divBdr>
    </w:div>
    <w:div w:id="1929654088">
      <w:bodyDiv w:val="1"/>
      <w:marLeft w:val="0"/>
      <w:marRight w:val="0"/>
      <w:marTop w:val="0"/>
      <w:marBottom w:val="0"/>
      <w:divBdr>
        <w:top w:val="none" w:sz="0" w:space="0" w:color="auto"/>
        <w:left w:val="none" w:sz="0" w:space="0" w:color="auto"/>
        <w:bottom w:val="none" w:sz="0" w:space="0" w:color="auto"/>
        <w:right w:val="none" w:sz="0" w:space="0" w:color="auto"/>
      </w:divBdr>
    </w:div>
    <w:div w:id="1935899447">
      <w:bodyDiv w:val="1"/>
      <w:marLeft w:val="0"/>
      <w:marRight w:val="0"/>
      <w:marTop w:val="0"/>
      <w:marBottom w:val="0"/>
      <w:divBdr>
        <w:top w:val="none" w:sz="0" w:space="0" w:color="auto"/>
        <w:left w:val="none" w:sz="0" w:space="0" w:color="auto"/>
        <w:bottom w:val="none" w:sz="0" w:space="0" w:color="auto"/>
        <w:right w:val="none" w:sz="0" w:space="0" w:color="auto"/>
      </w:divBdr>
    </w:div>
    <w:div w:id="1941644439">
      <w:bodyDiv w:val="1"/>
      <w:marLeft w:val="0"/>
      <w:marRight w:val="0"/>
      <w:marTop w:val="0"/>
      <w:marBottom w:val="0"/>
      <w:divBdr>
        <w:top w:val="none" w:sz="0" w:space="0" w:color="auto"/>
        <w:left w:val="none" w:sz="0" w:space="0" w:color="auto"/>
        <w:bottom w:val="none" w:sz="0" w:space="0" w:color="auto"/>
        <w:right w:val="none" w:sz="0" w:space="0" w:color="auto"/>
      </w:divBdr>
    </w:div>
    <w:div w:id="1941792307">
      <w:bodyDiv w:val="1"/>
      <w:marLeft w:val="0"/>
      <w:marRight w:val="0"/>
      <w:marTop w:val="0"/>
      <w:marBottom w:val="0"/>
      <w:divBdr>
        <w:top w:val="none" w:sz="0" w:space="0" w:color="auto"/>
        <w:left w:val="none" w:sz="0" w:space="0" w:color="auto"/>
        <w:bottom w:val="none" w:sz="0" w:space="0" w:color="auto"/>
        <w:right w:val="none" w:sz="0" w:space="0" w:color="auto"/>
      </w:divBdr>
    </w:div>
    <w:div w:id="1944919601">
      <w:bodyDiv w:val="1"/>
      <w:marLeft w:val="0"/>
      <w:marRight w:val="0"/>
      <w:marTop w:val="0"/>
      <w:marBottom w:val="0"/>
      <w:divBdr>
        <w:top w:val="none" w:sz="0" w:space="0" w:color="auto"/>
        <w:left w:val="none" w:sz="0" w:space="0" w:color="auto"/>
        <w:bottom w:val="none" w:sz="0" w:space="0" w:color="auto"/>
        <w:right w:val="none" w:sz="0" w:space="0" w:color="auto"/>
      </w:divBdr>
    </w:div>
    <w:div w:id="1947077123">
      <w:bodyDiv w:val="1"/>
      <w:marLeft w:val="0"/>
      <w:marRight w:val="0"/>
      <w:marTop w:val="0"/>
      <w:marBottom w:val="0"/>
      <w:divBdr>
        <w:top w:val="none" w:sz="0" w:space="0" w:color="auto"/>
        <w:left w:val="none" w:sz="0" w:space="0" w:color="auto"/>
        <w:bottom w:val="none" w:sz="0" w:space="0" w:color="auto"/>
        <w:right w:val="none" w:sz="0" w:space="0" w:color="auto"/>
      </w:divBdr>
    </w:div>
    <w:div w:id="1948073566">
      <w:bodyDiv w:val="1"/>
      <w:marLeft w:val="0"/>
      <w:marRight w:val="0"/>
      <w:marTop w:val="0"/>
      <w:marBottom w:val="0"/>
      <w:divBdr>
        <w:top w:val="none" w:sz="0" w:space="0" w:color="auto"/>
        <w:left w:val="none" w:sz="0" w:space="0" w:color="auto"/>
        <w:bottom w:val="none" w:sz="0" w:space="0" w:color="auto"/>
        <w:right w:val="none" w:sz="0" w:space="0" w:color="auto"/>
      </w:divBdr>
    </w:div>
    <w:div w:id="1951350118">
      <w:bodyDiv w:val="1"/>
      <w:marLeft w:val="0"/>
      <w:marRight w:val="0"/>
      <w:marTop w:val="0"/>
      <w:marBottom w:val="0"/>
      <w:divBdr>
        <w:top w:val="none" w:sz="0" w:space="0" w:color="auto"/>
        <w:left w:val="none" w:sz="0" w:space="0" w:color="auto"/>
        <w:bottom w:val="none" w:sz="0" w:space="0" w:color="auto"/>
        <w:right w:val="none" w:sz="0" w:space="0" w:color="auto"/>
      </w:divBdr>
    </w:div>
    <w:div w:id="1964388070">
      <w:bodyDiv w:val="1"/>
      <w:marLeft w:val="0"/>
      <w:marRight w:val="0"/>
      <w:marTop w:val="0"/>
      <w:marBottom w:val="0"/>
      <w:divBdr>
        <w:top w:val="none" w:sz="0" w:space="0" w:color="auto"/>
        <w:left w:val="none" w:sz="0" w:space="0" w:color="auto"/>
        <w:bottom w:val="none" w:sz="0" w:space="0" w:color="auto"/>
        <w:right w:val="none" w:sz="0" w:space="0" w:color="auto"/>
      </w:divBdr>
    </w:div>
    <w:div w:id="1967153016">
      <w:bodyDiv w:val="1"/>
      <w:marLeft w:val="0"/>
      <w:marRight w:val="0"/>
      <w:marTop w:val="0"/>
      <w:marBottom w:val="0"/>
      <w:divBdr>
        <w:top w:val="none" w:sz="0" w:space="0" w:color="auto"/>
        <w:left w:val="none" w:sz="0" w:space="0" w:color="auto"/>
        <w:bottom w:val="none" w:sz="0" w:space="0" w:color="auto"/>
        <w:right w:val="none" w:sz="0" w:space="0" w:color="auto"/>
      </w:divBdr>
    </w:div>
    <w:div w:id="1968319446">
      <w:bodyDiv w:val="1"/>
      <w:marLeft w:val="0"/>
      <w:marRight w:val="0"/>
      <w:marTop w:val="0"/>
      <w:marBottom w:val="0"/>
      <w:divBdr>
        <w:top w:val="none" w:sz="0" w:space="0" w:color="auto"/>
        <w:left w:val="none" w:sz="0" w:space="0" w:color="auto"/>
        <w:bottom w:val="none" w:sz="0" w:space="0" w:color="auto"/>
        <w:right w:val="none" w:sz="0" w:space="0" w:color="auto"/>
      </w:divBdr>
    </w:div>
    <w:div w:id="1968852776">
      <w:bodyDiv w:val="1"/>
      <w:marLeft w:val="0"/>
      <w:marRight w:val="0"/>
      <w:marTop w:val="0"/>
      <w:marBottom w:val="0"/>
      <w:divBdr>
        <w:top w:val="none" w:sz="0" w:space="0" w:color="auto"/>
        <w:left w:val="none" w:sz="0" w:space="0" w:color="auto"/>
        <w:bottom w:val="none" w:sz="0" w:space="0" w:color="auto"/>
        <w:right w:val="none" w:sz="0" w:space="0" w:color="auto"/>
      </w:divBdr>
    </w:div>
    <w:div w:id="1971931830">
      <w:bodyDiv w:val="1"/>
      <w:marLeft w:val="0"/>
      <w:marRight w:val="0"/>
      <w:marTop w:val="0"/>
      <w:marBottom w:val="0"/>
      <w:divBdr>
        <w:top w:val="none" w:sz="0" w:space="0" w:color="auto"/>
        <w:left w:val="none" w:sz="0" w:space="0" w:color="auto"/>
        <w:bottom w:val="none" w:sz="0" w:space="0" w:color="auto"/>
        <w:right w:val="none" w:sz="0" w:space="0" w:color="auto"/>
      </w:divBdr>
    </w:div>
    <w:div w:id="1975209266">
      <w:bodyDiv w:val="1"/>
      <w:marLeft w:val="0"/>
      <w:marRight w:val="0"/>
      <w:marTop w:val="0"/>
      <w:marBottom w:val="0"/>
      <w:divBdr>
        <w:top w:val="none" w:sz="0" w:space="0" w:color="auto"/>
        <w:left w:val="none" w:sz="0" w:space="0" w:color="auto"/>
        <w:bottom w:val="none" w:sz="0" w:space="0" w:color="auto"/>
        <w:right w:val="none" w:sz="0" w:space="0" w:color="auto"/>
      </w:divBdr>
    </w:div>
    <w:div w:id="1978873137">
      <w:bodyDiv w:val="1"/>
      <w:marLeft w:val="0"/>
      <w:marRight w:val="0"/>
      <w:marTop w:val="0"/>
      <w:marBottom w:val="0"/>
      <w:divBdr>
        <w:top w:val="none" w:sz="0" w:space="0" w:color="auto"/>
        <w:left w:val="none" w:sz="0" w:space="0" w:color="auto"/>
        <w:bottom w:val="none" w:sz="0" w:space="0" w:color="auto"/>
        <w:right w:val="none" w:sz="0" w:space="0" w:color="auto"/>
      </w:divBdr>
    </w:div>
    <w:div w:id="1985504865">
      <w:bodyDiv w:val="1"/>
      <w:marLeft w:val="0"/>
      <w:marRight w:val="0"/>
      <w:marTop w:val="0"/>
      <w:marBottom w:val="0"/>
      <w:divBdr>
        <w:top w:val="none" w:sz="0" w:space="0" w:color="auto"/>
        <w:left w:val="none" w:sz="0" w:space="0" w:color="auto"/>
        <w:bottom w:val="none" w:sz="0" w:space="0" w:color="auto"/>
        <w:right w:val="none" w:sz="0" w:space="0" w:color="auto"/>
      </w:divBdr>
    </w:div>
    <w:div w:id="1989674974">
      <w:bodyDiv w:val="1"/>
      <w:marLeft w:val="0"/>
      <w:marRight w:val="0"/>
      <w:marTop w:val="0"/>
      <w:marBottom w:val="0"/>
      <w:divBdr>
        <w:top w:val="none" w:sz="0" w:space="0" w:color="auto"/>
        <w:left w:val="none" w:sz="0" w:space="0" w:color="auto"/>
        <w:bottom w:val="none" w:sz="0" w:space="0" w:color="auto"/>
        <w:right w:val="none" w:sz="0" w:space="0" w:color="auto"/>
      </w:divBdr>
    </w:div>
    <w:div w:id="1996494055">
      <w:bodyDiv w:val="1"/>
      <w:marLeft w:val="0"/>
      <w:marRight w:val="0"/>
      <w:marTop w:val="0"/>
      <w:marBottom w:val="0"/>
      <w:divBdr>
        <w:top w:val="none" w:sz="0" w:space="0" w:color="auto"/>
        <w:left w:val="none" w:sz="0" w:space="0" w:color="auto"/>
        <w:bottom w:val="none" w:sz="0" w:space="0" w:color="auto"/>
        <w:right w:val="none" w:sz="0" w:space="0" w:color="auto"/>
      </w:divBdr>
    </w:div>
    <w:div w:id="1996759289">
      <w:bodyDiv w:val="1"/>
      <w:marLeft w:val="0"/>
      <w:marRight w:val="0"/>
      <w:marTop w:val="0"/>
      <w:marBottom w:val="0"/>
      <w:divBdr>
        <w:top w:val="none" w:sz="0" w:space="0" w:color="auto"/>
        <w:left w:val="none" w:sz="0" w:space="0" w:color="auto"/>
        <w:bottom w:val="none" w:sz="0" w:space="0" w:color="auto"/>
        <w:right w:val="none" w:sz="0" w:space="0" w:color="auto"/>
      </w:divBdr>
    </w:div>
    <w:div w:id="1998530081">
      <w:bodyDiv w:val="1"/>
      <w:marLeft w:val="0"/>
      <w:marRight w:val="0"/>
      <w:marTop w:val="0"/>
      <w:marBottom w:val="0"/>
      <w:divBdr>
        <w:top w:val="none" w:sz="0" w:space="0" w:color="auto"/>
        <w:left w:val="none" w:sz="0" w:space="0" w:color="auto"/>
        <w:bottom w:val="none" w:sz="0" w:space="0" w:color="auto"/>
        <w:right w:val="none" w:sz="0" w:space="0" w:color="auto"/>
      </w:divBdr>
    </w:div>
    <w:div w:id="2003656200">
      <w:bodyDiv w:val="1"/>
      <w:marLeft w:val="0"/>
      <w:marRight w:val="0"/>
      <w:marTop w:val="0"/>
      <w:marBottom w:val="0"/>
      <w:divBdr>
        <w:top w:val="none" w:sz="0" w:space="0" w:color="auto"/>
        <w:left w:val="none" w:sz="0" w:space="0" w:color="auto"/>
        <w:bottom w:val="none" w:sz="0" w:space="0" w:color="auto"/>
        <w:right w:val="none" w:sz="0" w:space="0" w:color="auto"/>
      </w:divBdr>
    </w:div>
    <w:div w:id="2004159019">
      <w:bodyDiv w:val="1"/>
      <w:marLeft w:val="0"/>
      <w:marRight w:val="0"/>
      <w:marTop w:val="0"/>
      <w:marBottom w:val="0"/>
      <w:divBdr>
        <w:top w:val="none" w:sz="0" w:space="0" w:color="auto"/>
        <w:left w:val="none" w:sz="0" w:space="0" w:color="auto"/>
        <w:bottom w:val="none" w:sz="0" w:space="0" w:color="auto"/>
        <w:right w:val="none" w:sz="0" w:space="0" w:color="auto"/>
      </w:divBdr>
    </w:div>
    <w:div w:id="2006392218">
      <w:bodyDiv w:val="1"/>
      <w:marLeft w:val="0"/>
      <w:marRight w:val="0"/>
      <w:marTop w:val="0"/>
      <w:marBottom w:val="0"/>
      <w:divBdr>
        <w:top w:val="none" w:sz="0" w:space="0" w:color="auto"/>
        <w:left w:val="none" w:sz="0" w:space="0" w:color="auto"/>
        <w:bottom w:val="none" w:sz="0" w:space="0" w:color="auto"/>
        <w:right w:val="none" w:sz="0" w:space="0" w:color="auto"/>
      </w:divBdr>
    </w:div>
    <w:div w:id="2011594129">
      <w:bodyDiv w:val="1"/>
      <w:marLeft w:val="0"/>
      <w:marRight w:val="0"/>
      <w:marTop w:val="0"/>
      <w:marBottom w:val="0"/>
      <w:divBdr>
        <w:top w:val="none" w:sz="0" w:space="0" w:color="auto"/>
        <w:left w:val="none" w:sz="0" w:space="0" w:color="auto"/>
        <w:bottom w:val="none" w:sz="0" w:space="0" w:color="auto"/>
        <w:right w:val="none" w:sz="0" w:space="0" w:color="auto"/>
      </w:divBdr>
    </w:div>
    <w:div w:id="2013295121">
      <w:bodyDiv w:val="1"/>
      <w:marLeft w:val="0"/>
      <w:marRight w:val="0"/>
      <w:marTop w:val="0"/>
      <w:marBottom w:val="0"/>
      <w:divBdr>
        <w:top w:val="none" w:sz="0" w:space="0" w:color="auto"/>
        <w:left w:val="none" w:sz="0" w:space="0" w:color="auto"/>
        <w:bottom w:val="none" w:sz="0" w:space="0" w:color="auto"/>
        <w:right w:val="none" w:sz="0" w:space="0" w:color="auto"/>
      </w:divBdr>
    </w:div>
    <w:div w:id="2014142017">
      <w:bodyDiv w:val="1"/>
      <w:marLeft w:val="0"/>
      <w:marRight w:val="0"/>
      <w:marTop w:val="0"/>
      <w:marBottom w:val="0"/>
      <w:divBdr>
        <w:top w:val="none" w:sz="0" w:space="0" w:color="auto"/>
        <w:left w:val="none" w:sz="0" w:space="0" w:color="auto"/>
        <w:bottom w:val="none" w:sz="0" w:space="0" w:color="auto"/>
        <w:right w:val="none" w:sz="0" w:space="0" w:color="auto"/>
      </w:divBdr>
    </w:div>
    <w:div w:id="2015766647">
      <w:bodyDiv w:val="1"/>
      <w:marLeft w:val="0"/>
      <w:marRight w:val="0"/>
      <w:marTop w:val="0"/>
      <w:marBottom w:val="0"/>
      <w:divBdr>
        <w:top w:val="none" w:sz="0" w:space="0" w:color="auto"/>
        <w:left w:val="none" w:sz="0" w:space="0" w:color="auto"/>
        <w:bottom w:val="none" w:sz="0" w:space="0" w:color="auto"/>
        <w:right w:val="none" w:sz="0" w:space="0" w:color="auto"/>
      </w:divBdr>
    </w:div>
    <w:div w:id="2016640935">
      <w:bodyDiv w:val="1"/>
      <w:marLeft w:val="0"/>
      <w:marRight w:val="0"/>
      <w:marTop w:val="0"/>
      <w:marBottom w:val="0"/>
      <w:divBdr>
        <w:top w:val="none" w:sz="0" w:space="0" w:color="auto"/>
        <w:left w:val="none" w:sz="0" w:space="0" w:color="auto"/>
        <w:bottom w:val="none" w:sz="0" w:space="0" w:color="auto"/>
        <w:right w:val="none" w:sz="0" w:space="0" w:color="auto"/>
      </w:divBdr>
    </w:div>
    <w:div w:id="2023504474">
      <w:bodyDiv w:val="1"/>
      <w:marLeft w:val="0"/>
      <w:marRight w:val="0"/>
      <w:marTop w:val="0"/>
      <w:marBottom w:val="0"/>
      <w:divBdr>
        <w:top w:val="none" w:sz="0" w:space="0" w:color="auto"/>
        <w:left w:val="none" w:sz="0" w:space="0" w:color="auto"/>
        <w:bottom w:val="none" w:sz="0" w:space="0" w:color="auto"/>
        <w:right w:val="none" w:sz="0" w:space="0" w:color="auto"/>
      </w:divBdr>
    </w:div>
    <w:div w:id="2025400029">
      <w:bodyDiv w:val="1"/>
      <w:marLeft w:val="0"/>
      <w:marRight w:val="0"/>
      <w:marTop w:val="0"/>
      <w:marBottom w:val="0"/>
      <w:divBdr>
        <w:top w:val="none" w:sz="0" w:space="0" w:color="auto"/>
        <w:left w:val="none" w:sz="0" w:space="0" w:color="auto"/>
        <w:bottom w:val="none" w:sz="0" w:space="0" w:color="auto"/>
        <w:right w:val="none" w:sz="0" w:space="0" w:color="auto"/>
      </w:divBdr>
    </w:div>
    <w:div w:id="2028677066">
      <w:bodyDiv w:val="1"/>
      <w:marLeft w:val="0"/>
      <w:marRight w:val="0"/>
      <w:marTop w:val="0"/>
      <w:marBottom w:val="0"/>
      <w:divBdr>
        <w:top w:val="none" w:sz="0" w:space="0" w:color="auto"/>
        <w:left w:val="none" w:sz="0" w:space="0" w:color="auto"/>
        <w:bottom w:val="none" w:sz="0" w:space="0" w:color="auto"/>
        <w:right w:val="none" w:sz="0" w:space="0" w:color="auto"/>
      </w:divBdr>
    </w:div>
    <w:div w:id="2035422022">
      <w:bodyDiv w:val="1"/>
      <w:marLeft w:val="0"/>
      <w:marRight w:val="0"/>
      <w:marTop w:val="0"/>
      <w:marBottom w:val="0"/>
      <w:divBdr>
        <w:top w:val="none" w:sz="0" w:space="0" w:color="auto"/>
        <w:left w:val="none" w:sz="0" w:space="0" w:color="auto"/>
        <w:bottom w:val="none" w:sz="0" w:space="0" w:color="auto"/>
        <w:right w:val="none" w:sz="0" w:space="0" w:color="auto"/>
      </w:divBdr>
    </w:div>
    <w:div w:id="2044986205">
      <w:bodyDiv w:val="1"/>
      <w:marLeft w:val="0"/>
      <w:marRight w:val="0"/>
      <w:marTop w:val="0"/>
      <w:marBottom w:val="0"/>
      <w:divBdr>
        <w:top w:val="none" w:sz="0" w:space="0" w:color="auto"/>
        <w:left w:val="none" w:sz="0" w:space="0" w:color="auto"/>
        <w:bottom w:val="none" w:sz="0" w:space="0" w:color="auto"/>
        <w:right w:val="none" w:sz="0" w:space="0" w:color="auto"/>
      </w:divBdr>
    </w:div>
    <w:div w:id="2049527668">
      <w:bodyDiv w:val="1"/>
      <w:marLeft w:val="0"/>
      <w:marRight w:val="0"/>
      <w:marTop w:val="0"/>
      <w:marBottom w:val="0"/>
      <w:divBdr>
        <w:top w:val="none" w:sz="0" w:space="0" w:color="auto"/>
        <w:left w:val="none" w:sz="0" w:space="0" w:color="auto"/>
        <w:bottom w:val="none" w:sz="0" w:space="0" w:color="auto"/>
        <w:right w:val="none" w:sz="0" w:space="0" w:color="auto"/>
      </w:divBdr>
    </w:div>
    <w:div w:id="2055231491">
      <w:bodyDiv w:val="1"/>
      <w:marLeft w:val="0"/>
      <w:marRight w:val="0"/>
      <w:marTop w:val="0"/>
      <w:marBottom w:val="0"/>
      <w:divBdr>
        <w:top w:val="none" w:sz="0" w:space="0" w:color="auto"/>
        <w:left w:val="none" w:sz="0" w:space="0" w:color="auto"/>
        <w:bottom w:val="none" w:sz="0" w:space="0" w:color="auto"/>
        <w:right w:val="none" w:sz="0" w:space="0" w:color="auto"/>
      </w:divBdr>
    </w:div>
    <w:div w:id="2055814029">
      <w:bodyDiv w:val="1"/>
      <w:marLeft w:val="0"/>
      <w:marRight w:val="0"/>
      <w:marTop w:val="0"/>
      <w:marBottom w:val="0"/>
      <w:divBdr>
        <w:top w:val="none" w:sz="0" w:space="0" w:color="auto"/>
        <w:left w:val="none" w:sz="0" w:space="0" w:color="auto"/>
        <w:bottom w:val="none" w:sz="0" w:space="0" w:color="auto"/>
        <w:right w:val="none" w:sz="0" w:space="0" w:color="auto"/>
      </w:divBdr>
    </w:div>
    <w:div w:id="2058040407">
      <w:bodyDiv w:val="1"/>
      <w:marLeft w:val="0"/>
      <w:marRight w:val="0"/>
      <w:marTop w:val="0"/>
      <w:marBottom w:val="0"/>
      <w:divBdr>
        <w:top w:val="none" w:sz="0" w:space="0" w:color="auto"/>
        <w:left w:val="none" w:sz="0" w:space="0" w:color="auto"/>
        <w:bottom w:val="none" w:sz="0" w:space="0" w:color="auto"/>
        <w:right w:val="none" w:sz="0" w:space="0" w:color="auto"/>
      </w:divBdr>
    </w:div>
    <w:div w:id="2068260631">
      <w:bodyDiv w:val="1"/>
      <w:marLeft w:val="0"/>
      <w:marRight w:val="0"/>
      <w:marTop w:val="0"/>
      <w:marBottom w:val="0"/>
      <w:divBdr>
        <w:top w:val="none" w:sz="0" w:space="0" w:color="auto"/>
        <w:left w:val="none" w:sz="0" w:space="0" w:color="auto"/>
        <w:bottom w:val="none" w:sz="0" w:space="0" w:color="auto"/>
        <w:right w:val="none" w:sz="0" w:space="0" w:color="auto"/>
      </w:divBdr>
    </w:div>
    <w:div w:id="2071493719">
      <w:bodyDiv w:val="1"/>
      <w:marLeft w:val="0"/>
      <w:marRight w:val="0"/>
      <w:marTop w:val="0"/>
      <w:marBottom w:val="0"/>
      <w:divBdr>
        <w:top w:val="none" w:sz="0" w:space="0" w:color="auto"/>
        <w:left w:val="none" w:sz="0" w:space="0" w:color="auto"/>
        <w:bottom w:val="none" w:sz="0" w:space="0" w:color="auto"/>
        <w:right w:val="none" w:sz="0" w:space="0" w:color="auto"/>
      </w:divBdr>
    </w:div>
    <w:div w:id="2074809287">
      <w:bodyDiv w:val="1"/>
      <w:marLeft w:val="0"/>
      <w:marRight w:val="0"/>
      <w:marTop w:val="0"/>
      <w:marBottom w:val="0"/>
      <w:divBdr>
        <w:top w:val="none" w:sz="0" w:space="0" w:color="auto"/>
        <w:left w:val="none" w:sz="0" w:space="0" w:color="auto"/>
        <w:bottom w:val="none" w:sz="0" w:space="0" w:color="auto"/>
        <w:right w:val="none" w:sz="0" w:space="0" w:color="auto"/>
      </w:divBdr>
    </w:div>
    <w:div w:id="2077631861">
      <w:bodyDiv w:val="1"/>
      <w:marLeft w:val="0"/>
      <w:marRight w:val="0"/>
      <w:marTop w:val="0"/>
      <w:marBottom w:val="0"/>
      <w:divBdr>
        <w:top w:val="none" w:sz="0" w:space="0" w:color="auto"/>
        <w:left w:val="none" w:sz="0" w:space="0" w:color="auto"/>
        <w:bottom w:val="none" w:sz="0" w:space="0" w:color="auto"/>
        <w:right w:val="none" w:sz="0" w:space="0" w:color="auto"/>
      </w:divBdr>
    </w:div>
    <w:div w:id="2088847188">
      <w:bodyDiv w:val="1"/>
      <w:marLeft w:val="0"/>
      <w:marRight w:val="0"/>
      <w:marTop w:val="0"/>
      <w:marBottom w:val="0"/>
      <w:divBdr>
        <w:top w:val="none" w:sz="0" w:space="0" w:color="auto"/>
        <w:left w:val="none" w:sz="0" w:space="0" w:color="auto"/>
        <w:bottom w:val="none" w:sz="0" w:space="0" w:color="auto"/>
        <w:right w:val="none" w:sz="0" w:space="0" w:color="auto"/>
      </w:divBdr>
    </w:div>
    <w:div w:id="2092923578">
      <w:bodyDiv w:val="1"/>
      <w:marLeft w:val="0"/>
      <w:marRight w:val="0"/>
      <w:marTop w:val="0"/>
      <w:marBottom w:val="0"/>
      <w:divBdr>
        <w:top w:val="none" w:sz="0" w:space="0" w:color="auto"/>
        <w:left w:val="none" w:sz="0" w:space="0" w:color="auto"/>
        <w:bottom w:val="none" w:sz="0" w:space="0" w:color="auto"/>
        <w:right w:val="none" w:sz="0" w:space="0" w:color="auto"/>
      </w:divBdr>
    </w:div>
    <w:div w:id="2093120652">
      <w:bodyDiv w:val="1"/>
      <w:marLeft w:val="0"/>
      <w:marRight w:val="0"/>
      <w:marTop w:val="0"/>
      <w:marBottom w:val="0"/>
      <w:divBdr>
        <w:top w:val="none" w:sz="0" w:space="0" w:color="auto"/>
        <w:left w:val="none" w:sz="0" w:space="0" w:color="auto"/>
        <w:bottom w:val="none" w:sz="0" w:space="0" w:color="auto"/>
        <w:right w:val="none" w:sz="0" w:space="0" w:color="auto"/>
      </w:divBdr>
    </w:div>
    <w:div w:id="2093817396">
      <w:bodyDiv w:val="1"/>
      <w:marLeft w:val="0"/>
      <w:marRight w:val="0"/>
      <w:marTop w:val="0"/>
      <w:marBottom w:val="0"/>
      <w:divBdr>
        <w:top w:val="none" w:sz="0" w:space="0" w:color="auto"/>
        <w:left w:val="none" w:sz="0" w:space="0" w:color="auto"/>
        <w:bottom w:val="none" w:sz="0" w:space="0" w:color="auto"/>
        <w:right w:val="none" w:sz="0" w:space="0" w:color="auto"/>
      </w:divBdr>
    </w:div>
    <w:div w:id="2097823366">
      <w:bodyDiv w:val="1"/>
      <w:marLeft w:val="0"/>
      <w:marRight w:val="0"/>
      <w:marTop w:val="0"/>
      <w:marBottom w:val="0"/>
      <w:divBdr>
        <w:top w:val="none" w:sz="0" w:space="0" w:color="auto"/>
        <w:left w:val="none" w:sz="0" w:space="0" w:color="auto"/>
        <w:bottom w:val="none" w:sz="0" w:space="0" w:color="auto"/>
        <w:right w:val="none" w:sz="0" w:space="0" w:color="auto"/>
      </w:divBdr>
    </w:div>
    <w:div w:id="2099249603">
      <w:bodyDiv w:val="1"/>
      <w:marLeft w:val="0"/>
      <w:marRight w:val="0"/>
      <w:marTop w:val="0"/>
      <w:marBottom w:val="0"/>
      <w:divBdr>
        <w:top w:val="none" w:sz="0" w:space="0" w:color="auto"/>
        <w:left w:val="none" w:sz="0" w:space="0" w:color="auto"/>
        <w:bottom w:val="none" w:sz="0" w:space="0" w:color="auto"/>
        <w:right w:val="none" w:sz="0" w:space="0" w:color="auto"/>
      </w:divBdr>
    </w:div>
    <w:div w:id="2109035552">
      <w:bodyDiv w:val="1"/>
      <w:marLeft w:val="0"/>
      <w:marRight w:val="0"/>
      <w:marTop w:val="0"/>
      <w:marBottom w:val="0"/>
      <w:divBdr>
        <w:top w:val="none" w:sz="0" w:space="0" w:color="auto"/>
        <w:left w:val="none" w:sz="0" w:space="0" w:color="auto"/>
        <w:bottom w:val="none" w:sz="0" w:space="0" w:color="auto"/>
        <w:right w:val="none" w:sz="0" w:space="0" w:color="auto"/>
      </w:divBdr>
    </w:div>
    <w:div w:id="2111198760">
      <w:bodyDiv w:val="1"/>
      <w:marLeft w:val="0"/>
      <w:marRight w:val="0"/>
      <w:marTop w:val="0"/>
      <w:marBottom w:val="0"/>
      <w:divBdr>
        <w:top w:val="none" w:sz="0" w:space="0" w:color="auto"/>
        <w:left w:val="none" w:sz="0" w:space="0" w:color="auto"/>
        <w:bottom w:val="none" w:sz="0" w:space="0" w:color="auto"/>
        <w:right w:val="none" w:sz="0" w:space="0" w:color="auto"/>
      </w:divBdr>
    </w:div>
    <w:div w:id="2113475028">
      <w:bodyDiv w:val="1"/>
      <w:marLeft w:val="0"/>
      <w:marRight w:val="0"/>
      <w:marTop w:val="0"/>
      <w:marBottom w:val="0"/>
      <w:divBdr>
        <w:top w:val="none" w:sz="0" w:space="0" w:color="auto"/>
        <w:left w:val="none" w:sz="0" w:space="0" w:color="auto"/>
        <w:bottom w:val="none" w:sz="0" w:space="0" w:color="auto"/>
        <w:right w:val="none" w:sz="0" w:space="0" w:color="auto"/>
      </w:divBdr>
    </w:div>
    <w:div w:id="2122262833">
      <w:bodyDiv w:val="1"/>
      <w:marLeft w:val="0"/>
      <w:marRight w:val="0"/>
      <w:marTop w:val="0"/>
      <w:marBottom w:val="0"/>
      <w:divBdr>
        <w:top w:val="none" w:sz="0" w:space="0" w:color="auto"/>
        <w:left w:val="none" w:sz="0" w:space="0" w:color="auto"/>
        <w:bottom w:val="none" w:sz="0" w:space="0" w:color="auto"/>
        <w:right w:val="none" w:sz="0" w:space="0" w:color="auto"/>
      </w:divBdr>
    </w:div>
    <w:div w:id="2128697035">
      <w:bodyDiv w:val="1"/>
      <w:marLeft w:val="0"/>
      <w:marRight w:val="0"/>
      <w:marTop w:val="0"/>
      <w:marBottom w:val="0"/>
      <w:divBdr>
        <w:top w:val="none" w:sz="0" w:space="0" w:color="auto"/>
        <w:left w:val="none" w:sz="0" w:space="0" w:color="auto"/>
        <w:bottom w:val="none" w:sz="0" w:space="0" w:color="auto"/>
        <w:right w:val="none" w:sz="0" w:space="0" w:color="auto"/>
      </w:divBdr>
    </w:div>
    <w:div w:id="2128771657">
      <w:bodyDiv w:val="1"/>
      <w:marLeft w:val="0"/>
      <w:marRight w:val="0"/>
      <w:marTop w:val="0"/>
      <w:marBottom w:val="0"/>
      <w:divBdr>
        <w:top w:val="none" w:sz="0" w:space="0" w:color="auto"/>
        <w:left w:val="none" w:sz="0" w:space="0" w:color="auto"/>
        <w:bottom w:val="none" w:sz="0" w:space="0" w:color="auto"/>
        <w:right w:val="none" w:sz="0" w:space="0" w:color="auto"/>
      </w:divBdr>
    </w:div>
    <w:div w:id="2129154715">
      <w:bodyDiv w:val="1"/>
      <w:marLeft w:val="0"/>
      <w:marRight w:val="0"/>
      <w:marTop w:val="0"/>
      <w:marBottom w:val="0"/>
      <w:divBdr>
        <w:top w:val="none" w:sz="0" w:space="0" w:color="auto"/>
        <w:left w:val="none" w:sz="0" w:space="0" w:color="auto"/>
        <w:bottom w:val="none" w:sz="0" w:space="0" w:color="auto"/>
        <w:right w:val="none" w:sz="0" w:space="0" w:color="auto"/>
      </w:divBdr>
    </w:div>
    <w:div w:id="2136899316">
      <w:bodyDiv w:val="1"/>
      <w:marLeft w:val="0"/>
      <w:marRight w:val="0"/>
      <w:marTop w:val="0"/>
      <w:marBottom w:val="0"/>
      <w:divBdr>
        <w:top w:val="none" w:sz="0" w:space="0" w:color="auto"/>
        <w:left w:val="none" w:sz="0" w:space="0" w:color="auto"/>
        <w:bottom w:val="none" w:sz="0" w:space="0" w:color="auto"/>
        <w:right w:val="none" w:sz="0" w:space="0" w:color="auto"/>
      </w:divBdr>
    </w:div>
    <w:div w:id="2137680868">
      <w:bodyDiv w:val="1"/>
      <w:marLeft w:val="0"/>
      <w:marRight w:val="0"/>
      <w:marTop w:val="0"/>
      <w:marBottom w:val="0"/>
      <w:divBdr>
        <w:top w:val="none" w:sz="0" w:space="0" w:color="auto"/>
        <w:left w:val="none" w:sz="0" w:space="0" w:color="auto"/>
        <w:bottom w:val="none" w:sz="0" w:space="0" w:color="auto"/>
        <w:right w:val="none" w:sz="0" w:space="0" w:color="auto"/>
      </w:divBdr>
    </w:div>
    <w:div w:id="2141024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1.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caledonianac-my.sharepoint.com/:w:/g/personal/pdunne300_caledonian_ac_uk/EfNI63DJertGqmem0GEOdO8BAllS1Ly4NXsRleJlmOb6nA?e=B3dh5j"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1.xml"/><Relationship Id="rId45"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webSettings" Target="webSettings.xml"/><Relationship Id="rId51"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hyperlink" Target="https://caledonianac-my.sharepoint.com/:w:/g/personal/pdunne300_caledonian_ac_uk/EQobvh8qGCFBidt4YaQHb7QBjJH5pgovueaXDMrwDQ3RUA?e=NdEDh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20" Type="http://schemas.openxmlformats.org/officeDocument/2006/relationships/image" Target="media/image8.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Int24</b:Tag>
    <b:SourceType>InternetSite</b:SourceType>
    <b:Guid>{A452AAEC-CD75-4442-B29E-2B6FC11C84BE}</b:Guid>
    <b:Title>Introduction to HTML and CSS for Beginners</b:Title>
    <b:ProductionCompany>Web Dev Academy</b:ProductionCompany>
    <b:YearAccessed>2024</b:YearAccessed>
    <b:MonthAccessed>12</b:MonthAccessed>
    <b:DayAccessed>09</b:DayAccessed>
    <b:URL>https://www.webdevacademy.com/html-css-guide/</b:URL>
    <b:RefOrder>1</b:RefOrder>
  </b:Source>
  <b:Source>
    <b:Tag>Placeholder1</b:Tag>
    <b:SourceType>InternetSite</b:SourceType>
    <b:Guid>{9BDEFF86-B5F6-4F0C-99A1-65D2EC0828AB}</b:Guid>
    <b:Title>Bootstrap</b:Title>
    <b:ProductionCompany>Bootstrap Documentation</b:ProductionCompany>
    <b:YearAccessed>2024</b:YearAccessed>
    <b:MonthAccessed>12</b:MonthAccessed>
    <b:DayAccessed>09</b:DayAccessed>
    <b:URL>https://getbootstrap.com</b:URL>
    <b:RefOrder>5</b:RefOrder>
  </b:Source>
  <b:Source>
    <b:Tag>Get24</b:Tag>
    <b:SourceType>InternetSite</b:SourceType>
    <b:Guid>{D17CD7C8-99B3-4F09-98F8-B645C85123E3}</b:Guid>
    <b:Title>Getting Started with JavaScript</b:Title>
    <b:ProductionCompany>Mozilla Developer Network</b:ProductionCompany>
    <b:YearAccessed>2024</b:YearAccessed>
    <b:MonthAccessed>12</b:MonthAccessed>
    <b:DayAccessed>09</b:DayAccessed>
    <b:URL>https://developer.mozilla.org/en-US/docs/Web/JavaScript/Guide</b:URL>
    <b:RefOrder>2</b:RefOrder>
  </b:Source>
  <b:Source>
    <b:Tag>Dja24</b:Tag>
    <b:SourceType>InternetSite</b:SourceType>
    <b:Guid>{74B96F6E-4850-4568-B059-7D810CCE60CD}</b:Guid>
    <b:Title>Django Documentation</b:Title>
    <b:ProductionCompany>Django</b:ProductionCompany>
    <b:YearAccessed>2024</b:YearAccessed>
    <b:MonthAccessed>12</b:MonthAccessed>
    <b:DayAccessed>09</b:DayAccessed>
    <b:URL>https://docs.djangoproject.com/</b:URL>
    <b:RefOrder>3</b:RefOrder>
  </b:Source>
  <b:Source>
    <b:Tag>Mic24</b:Tag>
    <b:SourceType>InternetSite</b:SourceType>
    <b:Guid>{E1560196-383C-4027-BCC9-61BFA703C1C7}</b:Guid>
    <b:Title>Microsoft Azure</b:Title>
    <b:ProductionCompany>What is Microsoft Azure</b:ProductionCompany>
    <b:YearAccessed>2024</b:YearAccessed>
    <b:MonthAccessed>12</b:MonthAccessed>
    <b:DayAccessed>09</b:DayAccessed>
    <b:URL>https://azure.microsoft.com/en-us/overview/</b:URL>
    <b:RefOrder>8</b:RefOrder>
  </b:Source>
  <b:Source>
    <b:Tag>Tre24</b:Tag>
    <b:SourceType>InternetSite</b:SourceType>
    <b:Guid>{5285E09E-D42F-4571-9755-3FFA3843D282}</b:Guid>
    <b:Title>Trello Blog</b:Title>
    <b:ProductionCompany>Using Trello for Agile Teams</b:ProductionCompany>
    <b:YearAccessed>2024</b:YearAccessed>
    <b:MonthAccessed>12</b:MonthAccessed>
    <b:DayAccessed>09</b:DayAccessed>
    <b:URL>https://blog.trello.com/using-trello-for-agile/</b:URL>
    <b:RefOrder>9</b:RefOrder>
  </b:Source>
  <b:Source>
    <b:Tag>Git24</b:Tag>
    <b:SourceType>InternetSite</b:SourceType>
    <b:Guid>{BA713EB5-812C-4C52-8194-7EA770BE12A9}</b:Guid>
    <b:Title>GitHub</b:Title>
    <b:ProductionCompany>GitHub Guides</b:ProductionCompany>
    <b:YearAccessed>2024</b:YearAccessed>
    <b:MonthAccessed>12</b:MonthAccessed>
    <b:DayAccessed>09</b:DayAccessed>
    <b:URL> https://guides.github.com/</b:URL>
    <b:RefOrder>10</b:RefOrder>
  </b:Source>
  <b:Source>
    <b:Tag>Web24</b:Tag>
    <b:SourceType>InternetSite</b:SourceType>
    <b:Guid>{31BD4DCB-E184-41AE-9885-9AE81A181D44}</b:Guid>
    <b:Title>Web Content Accessibility Guidelines (WCAG) 2.1," 2018.</b:Title>
    <b:ProductionCompany>World Wide Web Consortium (W3C)</b:ProductionCompany>
    <b:YearAccessed>2024</b:YearAccessed>
    <b:MonthAccessed>12</b:MonthAccessed>
    <b:DayAccessed>09</b:DayAccessed>
    <b:URL>https://www.w3.org/TR/WCAG21/. [Accessed: 9-Dec-2024].</b:URL>
    <b:RefOrder>6</b:RefOrder>
  </b:Source>
  <b:Source>
    <b:Tag>Mas19</b:Tag>
    <b:SourceType>JournalArticle</b:SourceType>
    <b:Guid>{E0AA3DC8-D8F8-4A69-8CB6-17E1B132659E}</b:Guid>
    <b:Title>Mastering MySQL for Web Development</b:Title>
    <b:ProductionCompany>New York: Packt Publishing</b:ProductionCompany>
    <b:Year>2019</b:Year>
    <b:JournalName>New York: Packt Publishing</b:JournalName>
    <b:RefOrder>4</b:RefOrder>
  </b:Source>
  <b:Source>
    <b:Tag>yth13</b:Tag>
    <b:SourceType>Book</b:SourceType>
    <b:Guid>{50C3016A-6F02-4D59-BB2B-61EAA4D7F9AC}</b:Guid>
    <b:Title>Python Cookbook, 3rd</b:Title>
    <b:Year>2013</b:Year>
    <b:Publisher>ed. Sebastopol: O'Reilly Media</b:Publisher>
    <b:RefOrder>7</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BA783CB2EB427C4ABDA329636CE9FADF" ma:contentTypeVersion="13" ma:contentTypeDescription="Create a new document." ma:contentTypeScope="" ma:versionID="ec6ccdbd6aafab2eabf767020623e9c1">
  <xsd:schema xmlns:xsd="http://www.w3.org/2001/XMLSchema" xmlns:xs="http://www.w3.org/2001/XMLSchema" xmlns:p="http://schemas.microsoft.com/office/2006/metadata/properties" xmlns:ns3="ee8cffa0-ceff-4168-ae1d-44c1a86e7559" xmlns:ns4="37d737f0-1efe-4a44-b4aa-bbd922ba7cf0" targetNamespace="http://schemas.microsoft.com/office/2006/metadata/properties" ma:root="true" ma:fieldsID="3a8590a08555f0c47e3c85c921aa4293" ns3:_="" ns4:_="">
    <xsd:import namespace="ee8cffa0-ceff-4168-ae1d-44c1a86e7559"/>
    <xsd:import namespace="37d737f0-1efe-4a44-b4aa-bbd922ba7cf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cffa0-ceff-4168-ae1d-44c1a86e7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d737f0-1efe-4a44-b4aa-bbd922ba7c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ee8cffa0-ceff-4168-ae1d-44c1a86e7559" xsi:nil="true"/>
  </documentManagement>
</p:properties>
</file>

<file path=customXml/itemProps1.xml><?xml version="1.0" encoding="utf-8"?>
<ds:datastoreItem xmlns:ds="http://schemas.openxmlformats.org/officeDocument/2006/customXml" ds:itemID="{A72920BD-07AC-4FED-9EBB-09AC9F23A240}">
  <ds:schemaRefs>
    <ds:schemaRef ds:uri="http://schemas.microsoft.com/sharepoint/v3/contenttype/forms"/>
  </ds:schemaRefs>
</ds:datastoreItem>
</file>

<file path=customXml/itemProps2.xml><?xml version="1.0" encoding="utf-8"?>
<ds:datastoreItem xmlns:ds="http://schemas.openxmlformats.org/officeDocument/2006/customXml" ds:itemID="{8094362E-29EB-4319-BC2B-08C0BEF23666}">
  <ds:schemaRefs>
    <ds:schemaRef ds:uri="http://schemas.openxmlformats.org/officeDocument/2006/bibliography"/>
  </ds:schemaRefs>
</ds:datastoreItem>
</file>

<file path=customXml/itemProps3.xml><?xml version="1.0" encoding="utf-8"?>
<ds:datastoreItem xmlns:ds="http://schemas.openxmlformats.org/officeDocument/2006/customXml" ds:itemID="{7B5B7788-5F77-4BB9-8681-0C2A6ABB6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cffa0-ceff-4168-ae1d-44c1a86e7559"/>
    <ds:schemaRef ds:uri="37d737f0-1efe-4a44-b4aa-bbd922ba7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C94B43-12AF-4B2F-97DE-99EEB6B1C33F}">
  <ds:schemaRefs>
    <ds:schemaRef ds:uri="http://schemas.microsoft.com/office/2006/metadata/properties"/>
    <ds:schemaRef ds:uri="http://schemas.microsoft.com/office/infopath/2007/PartnerControls"/>
    <ds:schemaRef ds:uri="ee8cffa0-ceff-4168-ae1d-44c1a86e7559"/>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3</Pages>
  <Words>7589</Words>
  <Characters>4326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1</vt:lpstr>
    </vt:vector>
  </TitlesOfParts>
  <Company>anvirorammer</Company>
  <LinksUpToDate>false</LinksUpToDate>
  <CharactersWithSpaces>50751</CharactersWithSpaces>
  <SharedDoc>false</SharedDoc>
  <HLinks>
    <vt:vector size="12" baseType="variant">
      <vt:variant>
        <vt:i4>4325418</vt:i4>
      </vt:variant>
      <vt:variant>
        <vt:i4>282</vt:i4>
      </vt:variant>
      <vt:variant>
        <vt:i4>0</vt:i4>
      </vt:variant>
      <vt:variant>
        <vt:i4>5</vt:i4>
      </vt:variant>
      <vt:variant>
        <vt:lpwstr>https://caledonianac-my.sharepoint.com/:w:/g/personal/pdunne300_caledonian_ac_uk/EQobvh8qGCFBidt4YaQHb7QBjJH5pgovueaXDMrwDQ3RUA?e=NdEDhg</vt:lpwstr>
      </vt:variant>
      <vt:variant>
        <vt:lpwstr/>
      </vt:variant>
      <vt:variant>
        <vt:i4>108</vt:i4>
      </vt:variant>
      <vt:variant>
        <vt:i4>0</vt:i4>
      </vt:variant>
      <vt:variant>
        <vt:i4>0</vt:i4>
      </vt:variant>
      <vt:variant>
        <vt:i4>5</vt:i4>
      </vt:variant>
      <vt:variant>
        <vt:lpwstr>https://caledonianac-my.sharepoint.com/:w:/g/personal/pdunne300_caledonian_ac_uk/EfNI63DJertGqmem0GEOdO8BAllS1Ly4NXsRleJlmOb6nA?e=B3dh5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 Gibson</dc:creator>
  <cp:keywords/>
  <dc:description/>
  <cp:lastModifiedBy>usman haider</cp:lastModifiedBy>
  <cp:revision>4</cp:revision>
  <cp:lastPrinted>2004-12-20T09:12:00Z</cp:lastPrinted>
  <dcterms:created xsi:type="dcterms:W3CDTF">2024-12-11T14:32:00Z</dcterms:created>
  <dcterms:modified xsi:type="dcterms:W3CDTF">2024-12-1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783CB2EB427C4ABDA329636CE9FADF</vt:lpwstr>
  </property>
  <property fmtid="{D5CDD505-2E9C-101B-9397-08002B2CF9AE}" pid="3" name="GrammarlyDocumentId">
    <vt:lpwstr>1fd3e445cdb34cf65687ed0c1fecad4b057c8b726ad56e9edae0e1ceb51cfc92</vt:lpwstr>
  </property>
</Properties>
</file>